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4B981" w14:textId="1C2967C6" w:rsidR="00311F5C" w:rsidRPr="00311F5C" w:rsidRDefault="00311F5C" w:rsidP="00562545">
      <w:pPr>
        <w:rPr>
          <w:b/>
        </w:rPr>
      </w:pPr>
      <w:r w:rsidRPr="00311F5C">
        <w:rPr>
          <w:b/>
        </w:rPr>
        <w:t>（持续更新）PHP程序员面试题总结</w:t>
      </w:r>
    </w:p>
    <w:p w14:paraId="7B7EC622" w14:textId="77777777" w:rsidR="00311F5C" w:rsidRPr="00311F5C" w:rsidRDefault="00311F5C" w:rsidP="00562545"/>
    <w:p w14:paraId="1593446A" w14:textId="53A8C54A" w:rsidR="00297A8E" w:rsidRDefault="00297A8E" w:rsidP="00562545">
      <w:pPr>
        <w:rPr>
          <w:rFonts w:hint="eastAsia"/>
        </w:rPr>
      </w:pPr>
      <w:r>
        <w:rPr>
          <w:rFonts w:hint="eastAsia"/>
        </w:rPr>
        <w:t>以面试题的形式对</w:t>
      </w:r>
      <w:r w:rsidR="0041330C">
        <w:rPr>
          <w:rFonts w:hint="eastAsia"/>
        </w:rPr>
        <w:t>PHP程序员应该了解的</w:t>
      </w:r>
      <w:r>
        <w:rPr>
          <w:rFonts w:hint="eastAsia"/>
        </w:rPr>
        <w:t>知识点进行总结。</w:t>
      </w:r>
    </w:p>
    <w:p w14:paraId="160E91B1" w14:textId="71A66B39" w:rsidR="004F01B8" w:rsidRDefault="004F01B8" w:rsidP="00562545">
      <w:pPr>
        <w:rPr>
          <w:rFonts w:hint="eastAsia"/>
        </w:rPr>
      </w:pPr>
      <w:r>
        <w:rPr>
          <w:rFonts w:hint="eastAsia"/>
        </w:rPr>
        <w:t>主要参考文档与书籍：</w:t>
      </w:r>
    </w:p>
    <w:p w14:paraId="38A6CA29" w14:textId="77777777" w:rsidR="004F01B8" w:rsidRDefault="004F01B8" w:rsidP="00562545">
      <w:bookmarkStart w:id="0" w:name="_GoBack"/>
      <w:bookmarkEnd w:id="0"/>
    </w:p>
    <w:p w14:paraId="4DB45140" w14:textId="77777777" w:rsidR="00297A8E" w:rsidRDefault="00297A8E" w:rsidP="00562545"/>
    <w:p w14:paraId="199DEDAD" w14:textId="77777777" w:rsidR="00297A8E" w:rsidRDefault="00297A8E" w:rsidP="00562545"/>
    <w:p w14:paraId="7962CE32" w14:textId="77777777" w:rsidR="00562545" w:rsidRDefault="00562545" w:rsidP="00562545">
      <w:r>
        <w:t>---</w:t>
      </w:r>
    </w:p>
    <w:p w14:paraId="5E8D5052" w14:textId="77777777" w:rsidR="00562545" w:rsidRDefault="00562545" w:rsidP="00562545">
      <w:r>
        <w:t>layout: post</w:t>
      </w:r>
    </w:p>
    <w:p w14:paraId="6E4F32E0" w14:textId="77777777" w:rsidR="00562545" w:rsidRDefault="00562545" w:rsidP="00562545">
      <w:r>
        <w:t>title:  "PHP编程相关问题总结"</w:t>
      </w:r>
    </w:p>
    <w:p w14:paraId="6F5FBA73" w14:textId="77777777" w:rsidR="00562545" w:rsidRDefault="00562545" w:rsidP="00562545">
      <w:r>
        <w:t>date: 2017-04-05 00:05:00</w:t>
      </w:r>
    </w:p>
    <w:p w14:paraId="4680D061" w14:textId="77777777" w:rsidR="00562545" w:rsidRDefault="00562545" w:rsidP="00562545">
      <w:r>
        <w:t>categories: 开发总结</w:t>
      </w:r>
    </w:p>
    <w:p w14:paraId="56C6E3CA" w14:textId="77777777" w:rsidR="00562545" w:rsidRDefault="00562545" w:rsidP="00562545">
      <w:r>
        <w:t>tags: PHP</w:t>
      </w:r>
    </w:p>
    <w:p w14:paraId="271DB252" w14:textId="77777777" w:rsidR="00562545" w:rsidRDefault="00562545" w:rsidP="00562545">
      <w:r>
        <w:t>excerpt: ""</w:t>
      </w:r>
    </w:p>
    <w:p w14:paraId="394EC9E2" w14:textId="77777777" w:rsidR="00562545" w:rsidRDefault="00562545" w:rsidP="00562545">
      <w:r>
        <w:t>---</w:t>
      </w:r>
    </w:p>
    <w:p w14:paraId="1EA3B1A1" w14:textId="77777777" w:rsidR="00562545" w:rsidRDefault="00562545" w:rsidP="00562545"/>
    <w:p w14:paraId="0464728C" w14:textId="77777777" w:rsidR="00EA3875" w:rsidRDefault="00EA3875" w:rsidP="00562545"/>
    <w:sdt>
      <w:sdtPr>
        <w:rPr>
          <w:rFonts w:asciiTheme="minorHAnsi" w:eastAsiaTheme="minorEastAsia" w:hAnsiTheme="minorHAnsi" w:cstheme="minorBidi"/>
          <w:b w:val="0"/>
          <w:bCs w:val="0"/>
          <w:color w:val="auto"/>
          <w:kern w:val="2"/>
          <w:sz w:val="24"/>
          <w:szCs w:val="24"/>
          <w:lang w:val="zh-CN"/>
        </w:rPr>
        <w:id w:val="455137601"/>
        <w:docPartObj>
          <w:docPartGallery w:val="Table of Contents"/>
          <w:docPartUnique/>
        </w:docPartObj>
      </w:sdtPr>
      <w:sdtEndPr>
        <w:rPr>
          <w:noProof/>
          <w:lang w:val="en-US"/>
        </w:rPr>
      </w:sdtEndPr>
      <w:sdtContent>
        <w:p w14:paraId="4118AC4C" w14:textId="7A8CFB42" w:rsidR="00EA199D" w:rsidRDefault="00EA199D">
          <w:pPr>
            <w:pStyle w:val="a3"/>
          </w:pPr>
          <w:r>
            <w:rPr>
              <w:lang w:val="zh-CN"/>
            </w:rPr>
            <w:t>目录</w:t>
          </w:r>
        </w:p>
        <w:p w14:paraId="6EC56BAB" w14:textId="77777777" w:rsidR="00EA199D" w:rsidRDefault="00EA199D">
          <w:pPr>
            <w:pStyle w:val="11"/>
            <w:tabs>
              <w:tab w:val="right" w:leader="dot" w:pos="8290"/>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487123737" w:history="1">
            <w:r w:rsidRPr="00635BF8">
              <w:rPr>
                <w:rStyle w:val="a4"/>
                <w:noProof/>
              </w:rPr>
              <w:t>PHP</w:t>
            </w:r>
            <w:r>
              <w:rPr>
                <w:noProof/>
                <w:webHidden/>
              </w:rPr>
              <w:tab/>
            </w:r>
            <w:r>
              <w:rPr>
                <w:noProof/>
                <w:webHidden/>
              </w:rPr>
              <w:fldChar w:fldCharType="begin"/>
            </w:r>
            <w:r>
              <w:rPr>
                <w:noProof/>
                <w:webHidden/>
              </w:rPr>
              <w:instrText xml:space="preserve"> PAGEREF _Toc487123737 \h </w:instrText>
            </w:r>
            <w:r>
              <w:rPr>
                <w:noProof/>
                <w:webHidden/>
              </w:rPr>
            </w:r>
            <w:r>
              <w:rPr>
                <w:noProof/>
                <w:webHidden/>
              </w:rPr>
              <w:fldChar w:fldCharType="separate"/>
            </w:r>
            <w:r>
              <w:rPr>
                <w:noProof/>
                <w:webHidden/>
              </w:rPr>
              <w:t>9</w:t>
            </w:r>
            <w:r>
              <w:rPr>
                <w:noProof/>
                <w:webHidden/>
              </w:rPr>
              <w:fldChar w:fldCharType="end"/>
            </w:r>
          </w:hyperlink>
        </w:p>
        <w:p w14:paraId="26C06613" w14:textId="77777777" w:rsidR="00EA199D" w:rsidRDefault="004F01B8">
          <w:pPr>
            <w:pStyle w:val="21"/>
            <w:tabs>
              <w:tab w:val="right" w:leader="dot" w:pos="8290"/>
            </w:tabs>
            <w:rPr>
              <w:rFonts w:eastAsiaTheme="minorEastAsia"/>
              <w:smallCaps w:val="0"/>
              <w:noProof/>
              <w:sz w:val="24"/>
              <w:szCs w:val="24"/>
            </w:rPr>
          </w:pPr>
          <w:hyperlink w:anchor="_Toc487123738" w:history="1">
            <w:r w:rsidR="00EA199D" w:rsidRPr="00635BF8">
              <w:rPr>
                <w:rStyle w:val="a4"/>
                <w:noProof/>
              </w:rPr>
              <w:t>PHP语言与扩展</w:t>
            </w:r>
            <w:r w:rsidR="00EA199D">
              <w:rPr>
                <w:noProof/>
                <w:webHidden/>
              </w:rPr>
              <w:tab/>
            </w:r>
            <w:r w:rsidR="00EA199D">
              <w:rPr>
                <w:noProof/>
                <w:webHidden/>
              </w:rPr>
              <w:fldChar w:fldCharType="begin"/>
            </w:r>
            <w:r w:rsidR="00EA199D">
              <w:rPr>
                <w:noProof/>
                <w:webHidden/>
              </w:rPr>
              <w:instrText xml:space="preserve"> PAGEREF _Toc487123738 \h </w:instrText>
            </w:r>
            <w:r w:rsidR="00EA199D">
              <w:rPr>
                <w:noProof/>
                <w:webHidden/>
              </w:rPr>
            </w:r>
            <w:r w:rsidR="00EA199D">
              <w:rPr>
                <w:noProof/>
                <w:webHidden/>
              </w:rPr>
              <w:fldChar w:fldCharType="separate"/>
            </w:r>
            <w:r w:rsidR="00EA199D">
              <w:rPr>
                <w:noProof/>
                <w:webHidden/>
              </w:rPr>
              <w:t>10</w:t>
            </w:r>
            <w:r w:rsidR="00EA199D">
              <w:rPr>
                <w:noProof/>
                <w:webHidden/>
              </w:rPr>
              <w:fldChar w:fldCharType="end"/>
            </w:r>
          </w:hyperlink>
        </w:p>
        <w:p w14:paraId="3E18B08F" w14:textId="77777777" w:rsidR="00EA199D" w:rsidRDefault="004F01B8">
          <w:pPr>
            <w:pStyle w:val="31"/>
            <w:tabs>
              <w:tab w:val="right" w:leader="dot" w:pos="8290"/>
            </w:tabs>
            <w:rPr>
              <w:rFonts w:eastAsiaTheme="minorEastAsia"/>
              <w:i w:val="0"/>
              <w:iCs w:val="0"/>
              <w:noProof/>
              <w:sz w:val="24"/>
              <w:szCs w:val="24"/>
            </w:rPr>
          </w:pPr>
          <w:hyperlink w:anchor="_Toc487123739" w:history="1">
            <w:r w:rsidR="00EA199D" w:rsidRPr="00635BF8">
              <w:rPr>
                <w:rStyle w:val="a4"/>
                <w:noProof/>
              </w:rPr>
              <w:t>foreach循环中使用引用有什么潜在问题？</w:t>
            </w:r>
            <w:r w:rsidR="00EA199D">
              <w:rPr>
                <w:noProof/>
                <w:webHidden/>
              </w:rPr>
              <w:tab/>
            </w:r>
            <w:r w:rsidR="00EA199D">
              <w:rPr>
                <w:noProof/>
                <w:webHidden/>
              </w:rPr>
              <w:fldChar w:fldCharType="begin"/>
            </w:r>
            <w:r w:rsidR="00EA199D">
              <w:rPr>
                <w:noProof/>
                <w:webHidden/>
              </w:rPr>
              <w:instrText xml:space="preserve"> PAGEREF _Toc487123739 \h </w:instrText>
            </w:r>
            <w:r w:rsidR="00EA199D">
              <w:rPr>
                <w:noProof/>
                <w:webHidden/>
              </w:rPr>
            </w:r>
            <w:r w:rsidR="00EA199D">
              <w:rPr>
                <w:noProof/>
                <w:webHidden/>
              </w:rPr>
              <w:fldChar w:fldCharType="separate"/>
            </w:r>
            <w:r w:rsidR="00EA199D">
              <w:rPr>
                <w:noProof/>
                <w:webHidden/>
              </w:rPr>
              <w:t>10</w:t>
            </w:r>
            <w:r w:rsidR="00EA199D">
              <w:rPr>
                <w:noProof/>
                <w:webHidden/>
              </w:rPr>
              <w:fldChar w:fldCharType="end"/>
            </w:r>
          </w:hyperlink>
        </w:p>
        <w:p w14:paraId="543A26A1" w14:textId="77777777" w:rsidR="00EA199D" w:rsidRDefault="004F01B8">
          <w:pPr>
            <w:pStyle w:val="31"/>
            <w:tabs>
              <w:tab w:val="right" w:leader="dot" w:pos="8290"/>
            </w:tabs>
            <w:rPr>
              <w:rFonts w:eastAsiaTheme="minorEastAsia"/>
              <w:i w:val="0"/>
              <w:iCs w:val="0"/>
              <w:noProof/>
              <w:sz w:val="24"/>
              <w:szCs w:val="24"/>
            </w:rPr>
          </w:pPr>
          <w:hyperlink w:anchor="_Toc487123740" w:history="1">
            <w:r w:rsidR="00EA199D" w:rsidRPr="00635BF8">
              <w:rPr>
                <w:rStyle w:val="a4"/>
                <w:noProof/>
              </w:rPr>
              <w:t>__autoload和spl_autoload_register()的主要区别？</w:t>
            </w:r>
            <w:r w:rsidR="00EA199D">
              <w:rPr>
                <w:noProof/>
                <w:webHidden/>
              </w:rPr>
              <w:tab/>
            </w:r>
            <w:r w:rsidR="00EA199D">
              <w:rPr>
                <w:noProof/>
                <w:webHidden/>
              </w:rPr>
              <w:fldChar w:fldCharType="begin"/>
            </w:r>
            <w:r w:rsidR="00EA199D">
              <w:rPr>
                <w:noProof/>
                <w:webHidden/>
              </w:rPr>
              <w:instrText xml:space="preserve"> PAGEREF _Toc487123740 \h </w:instrText>
            </w:r>
            <w:r w:rsidR="00EA199D">
              <w:rPr>
                <w:noProof/>
                <w:webHidden/>
              </w:rPr>
            </w:r>
            <w:r w:rsidR="00EA199D">
              <w:rPr>
                <w:noProof/>
                <w:webHidden/>
              </w:rPr>
              <w:fldChar w:fldCharType="separate"/>
            </w:r>
            <w:r w:rsidR="00EA199D">
              <w:rPr>
                <w:noProof/>
                <w:webHidden/>
              </w:rPr>
              <w:t>11</w:t>
            </w:r>
            <w:r w:rsidR="00EA199D">
              <w:rPr>
                <w:noProof/>
                <w:webHidden/>
              </w:rPr>
              <w:fldChar w:fldCharType="end"/>
            </w:r>
          </w:hyperlink>
        </w:p>
        <w:p w14:paraId="55E8CFAB" w14:textId="77777777" w:rsidR="00EA199D" w:rsidRDefault="004F01B8">
          <w:pPr>
            <w:pStyle w:val="31"/>
            <w:tabs>
              <w:tab w:val="right" w:leader="dot" w:pos="8290"/>
            </w:tabs>
            <w:rPr>
              <w:rFonts w:eastAsiaTheme="minorEastAsia"/>
              <w:i w:val="0"/>
              <w:iCs w:val="0"/>
              <w:noProof/>
              <w:sz w:val="24"/>
              <w:szCs w:val="24"/>
            </w:rPr>
          </w:pPr>
          <w:hyperlink w:anchor="_Toc487123741" w:history="1">
            <w:r w:rsidR="00EA199D" w:rsidRPr="00635BF8">
              <w:rPr>
                <w:rStyle w:val="a4"/>
                <w:noProof/>
              </w:rPr>
              <w:t>使用spl_autoload_register()调用静态方法</w:t>
            </w:r>
            <w:r w:rsidR="00EA199D">
              <w:rPr>
                <w:noProof/>
                <w:webHidden/>
              </w:rPr>
              <w:tab/>
            </w:r>
            <w:r w:rsidR="00EA199D">
              <w:rPr>
                <w:noProof/>
                <w:webHidden/>
              </w:rPr>
              <w:fldChar w:fldCharType="begin"/>
            </w:r>
            <w:r w:rsidR="00EA199D">
              <w:rPr>
                <w:noProof/>
                <w:webHidden/>
              </w:rPr>
              <w:instrText xml:space="preserve"> PAGEREF _Toc487123741 \h </w:instrText>
            </w:r>
            <w:r w:rsidR="00EA199D">
              <w:rPr>
                <w:noProof/>
                <w:webHidden/>
              </w:rPr>
            </w:r>
            <w:r w:rsidR="00EA199D">
              <w:rPr>
                <w:noProof/>
                <w:webHidden/>
              </w:rPr>
              <w:fldChar w:fldCharType="separate"/>
            </w:r>
            <w:r w:rsidR="00EA199D">
              <w:rPr>
                <w:noProof/>
                <w:webHidden/>
              </w:rPr>
              <w:t>12</w:t>
            </w:r>
            <w:r w:rsidR="00EA199D">
              <w:rPr>
                <w:noProof/>
                <w:webHidden/>
              </w:rPr>
              <w:fldChar w:fldCharType="end"/>
            </w:r>
          </w:hyperlink>
        </w:p>
        <w:p w14:paraId="5F73C383" w14:textId="77777777" w:rsidR="00EA199D" w:rsidRDefault="004F01B8">
          <w:pPr>
            <w:pStyle w:val="31"/>
            <w:tabs>
              <w:tab w:val="right" w:leader="dot" w:pos="8290"/>
            </w:tabs>
            <w:rPr>
              <w:rFonts w:eastAsiaTheme="minorEastAsia"/>
              <w:i w:val="0"/>
              <w:iCs w:val="0"/>
              <w:noProof/>
              <w:sz w:val="24"/>
              <w:szCs w:val="24"/>
            </w:rPr>
          </w:pPr>
          <w:hyperlink w:anchor="_Toc487123742" w:history="1">
            <w:r w:rsidR="00EA199D" w:rsidRPr="00635BF8">
              <w:rPr>
                <w:rStyle w:val="a4"/>
                <w:noProof/>
              </w:rPr>
              <w:t>CGI、FastCGI的理解和区别</w:t>
            </w:r>
            <w:r w:rsidR="00EA199D">
              <w:rPr>
                <w:noProof/>
                <w:webHidden/>
              </w:rPr>
              <w:tab/>
            </w:r>
            <w:r w:rsidR="00EA199D">
              <w:rPr>
                <w:noProof/>
                <w:webHidden/>
              </w:rPr>
              <w:fldChar w:fldCharType="begin"/>
            </w:r>
            <w:r w:rsidR="00EA199D">
              <w:rPr>
                <w:noProof/>
                <w:webHidden/>
              </w:rPr>
              <w:instrText xml:space="preserve"> PAGEREF _Toc487123742 \h </w:instrText>
            </w:r>
            <w:r w:rsidR="00EA199D">
              <w:rPr>
                <w:noProof/>
                <w:webHidden/>
              </w:rPr>
            </w:r>
            <w:r w:rsidR="00EA199D">
              <w:rPr>
                <w:noProof/>
                <w:webHidden/>
              </w:rPr>
              <w:fldChar w:fldCharType="separate"/>
            </w:r>
            <w:r w:rsidR="00EA199D">
              <w:rPr>
                <w:noProof/>
                <w:webHidden/>
              </w:rPr>
              <w:t>12</w:t>
            </w:r>
            <w:r w:rsidR="00EA199D">
              <w:rPr>
                <w:noProof/>
                <w:webHidden/>
              </w:rPr>
              <w:fldChar w:fldCharType="end"/>
            </w:r>
          </w:hyperlink>
        </w:p>
        <w:p w14:paraId="7720641C" w14:textId="77777777" w:rsidR="00EA199D" w:rsidRDefault="004F01B8">
          <w:pPr>
            <w:pStyle w:val="31"/>
            <w:tabs>
              <w:tab w:val="right" w:leader="dot" w:pos="8290"/>
            </w:tabs>
            <w:rPr>
              <w:rFonts w:eastAsiaTheme="minorEastAsia"/>
              <w:i w:val="0"/>
              <w:iCs w:val="0"/>
              <w:noProof/>
              <w:sz w:val="24"/>
              <w:szCs w:val="24"/>
            </w:rPr>
          </w:pPr>
          <w:hyperlink w:anchor="_Toc487123743" w:history="1">
            <w:r w:rsidR="00EA199D" w:rsidRPr="00635BF8">
              <w:rPr>
                <w:rStyle w:val="a4"/>
                <w:noProof/>
              </w:rPr>
              <w:t>Cookie与Session</w:t>
            </w:r>
            <w:r w:rsidR="00EA199D">
              <w:rPr>
                <w:noProof/>
                <w:webHidden/>
              </w:rPr>
              <w:tab/>
            </w:r>
            <w:r w:rsidR="00EA199D">
              <w:rPr>
                <w:noProof/>
                <w:webHidden/>
              </w:rPr>
              <w:fldChar w:fldCharType="begin"/>
            </w:r>
            <w:r w:rsidR="00EA199D">
              <w:rPr>
                <w:noProof/>
                <w:webHidden/>
              </w:rPr>
              <w:instrText xml:space="preserve"> PAGEREF _Toc487123743 \h </w:instrText>
            </w:r>
            <w:r w:rsidR="00EA199D">
              <w:rPr>
                <w:noProof/>
                <w:webHidden/>
              </w:rPr>
            </w:r>
            <w:r w:rsidR="00EA199D">
              <w:rPr>
                <w:noProof/>
                <w:webHidden/>
              </w:rPr>
              <w:fldChar w:fldCharType="separate"/>
            </w:r>
            <w:r w:rsidR="00EA199D">
              <w:rPr>
                <w:noProof/>
                <w:webHidden/>
              </w:rPr>
              <w:t>14</w:t>
            </w:r>
            <w:r w:rsidR="00EA199D">
              <w:rPr>
                <w:noProof/>
                <w:webHidden/>
              </w:rPr>
              <w:fldChar w:fldCharType="end"/>
            </w:r>
          </w:hyperlink>
        </w:p>
        <w:p w14:paraId="30AD791D" w14:textId="77777777" w:rsidR="00EA199D" w:rsidRDefault="004F01B8">
          <w:pPr>
            <w:pStyle w:val="31"/>
            <w:tabs>
              <w:tab w:val="right" w:leader="dot" w:pos="8290"/>
            </w:tabs>
            <w:rPr>
              <w:rFonts w:eastAsiaTheme="minorEastAsia"/>
              <w:i w:val="0"/>
              <w:iCs w:val="0"/>
              <w:noProof/>
              <w:sz w:val="24"/>
              <w:szCs w:val="24"/>
            </w:rPr>
          </w:pPr>
          <w:hyperlink w:anchor="_Toc487123744" w:history="1">
            <w:r w:rsidR="00EA199D" w:rsidRPr="00635BF8">
              <w:rPr>
                <w:rStyle w:val="a4"/>
                <w:noProof/>
              </w:rPr>
              <w:t>cgi.fix_pathinfo配置项的作用是什么？</w:t>
            </w:r>
            <w:r w:rsidR="00EA199D">
              <w:rPr>
                <w:noProof/>
                <w:webHidden/>
              </w:rPr>
              <w:tab/>
            </w:r>
            <w:r w:rsidR="00EA199D">
              <w:rPr>
                <w:noProof/>
                <w:webHidden/>
              </w:rPr>
              <w:fldChar w:fldCharType="begin"/>
            </w:r>
            <w:r w:rsidR="00EA199D">
              <w:rPr>
                <w:noProof/>
                <w:webHidden/>
              </w:rPr>
              <w:instrText xml:space="preserve"> PAGEREF _Toc487123744 \h </w:instrText>
            </w:r>
            <w:r w:rsidR="00EA199D">
              <w:rPr>
                <w:noProof/>
                <w:webHidden/>
              </w:rPr>
            </w:r>
            <w:r w:rsidR="00EA199D">
              <w:rPr>
                <w:noProof/>
                <w:webHidden/>
              </w:rPr>
              <w:fldChar w:fldCharType="separate"/>
            </w:r>
            <w:r w:rsidR="00EA199D">
              <w:rPr>
                <w:noProof/>
                <w:webHidden/>
              </w:rPr>
              <w:t>17</w:t>
            </w:r>
            <w:r w:rsidR="00EA199D">
              <w:rPr>
                <w:noProof/>
                <w:webHidden/>
              </w:rPr>
              <w:fldChar w:fldCharType="end"/>
            </w:r>
          </w:hyperlink>
        </w:p>
        <w:p w14:paraId="0A0C1997" w14:textId="77777777" w:rsidR="00EA199D" w:rsidRDefault="004F01B8">
          <w:pPr>
            <w:pStyle w:val="31"/>
            <w:tabs>
              <w:tab w:val="right" w:leader="dot" w:pos="8290"/>
            </w:tabs>
            <w:rPr>
              <w:rFonts w:eastAsiaTheme="minorEastAsia"/>
              <w:i w:val="0"/>
              <w:iCs w:val="0"/>
              <w:noProof/>
              <w:sz w:val="24"/>
              <w:szCs w:val="24"/>
            </w:rPr>
          </w:pPr>
          <w:hyperlink w:anchor="_Toc487123745" w:history="1">
            <w:r w:rsidR="00EA199D" w:rsidRPr="00635BF8">
              <w:rPr>
                <w:rStyle w:val="a4"/>
                <w:noProof/>
              </w:rPr>
              <w:t>mysqli的Prepared语句有什么好处？</w:t>
            </w:r>
            <w:r w:rsidR="00EA199D">
              <w:rPr>
                <w:noProof/>
                <w:webHidden/>
              </w:rPr>
              <w:tab/>
            </w:r>
            <w:r w:rsidR="00EA199D">
              <w:rPr>
                <w:noProof/>
                <w:webHidden/>
              </w:rPr>
              <w:fldChar w:fldCharType="begin"/>
            </w:r>
            <w:r w:rsidR="00EA199D">
              <w:rPr>
                <w:noProof/>
                <w:webHidden/>
              </w:rPr>
              <w:instrText xml:space="preserve"> PAGEREF _Toc487123745 \h </w:instrText>
            </w:r>
            <w:r w:rsidR="00EA199D">
              <w:rPr>
                <w:noProof/>
                <w:webHidden/>
              </w:rPr>
            </w:r>
            <w:r w:rsidR="00EA199D">
              <w:rPr>
                <w:noProof/>
                <w:webHidden/>
              </w:rPr>
              <w:fldChar w:fldCharType="separate"/>
            </w:r>
            <w:r w:rsidR="00EA199D">
              <w:rPr>
                <w:noProof/>
                <w:webHidden/>
              </w:rPr>
              <w:t>18</w:t>
            </w:r>
            <w:r w:rsidR="00EA199D">
              <w:rPr>
                <w:noProof/>
                <w:webHidden/>
              </w:rPr>
              <w:fldChar w:fldCharType="end"/>
            </w:r>
          </w:hyperlink>
        </w:p>
        <w:p w14:paraId="0D3E7759" w14:textId="77777777" w:rsidR="00EA199D" w:rsidRDefault="004F01B8">
          <w:pPr>
            <w:pStyle w:val="31"/>
            <w:tabs>
              <w:tab w:val="right" w:leader="dot" w:pos="8290"/>
            </w:tabs>
            <w:rPr>
              <w:rFonts w:eastAsiaTheme="minorEastAsia"/>
              <w:i w:val="0"/>
              <w:iCs w:val="0"/>
              <w:noProof/>
              <w:sz w:val="24"/>
              <w:szCs w:val="24"/>
            </w:rPr>
          </w:pPr>
          <w:hyperlink w:anchor="_Toc487123746" w:history="1">
            <w:r w:rsidR="00EA199D" w:rsidRPr="00635BF8">
              <w:rPr>
                <w:rStyle w:val="a4"/>
                <w:noProof/>
              </w:rPr>
              <w:t>PHP中有哪几种表达字符串的方式？区别是什么？</w:t>
            </w:r>
            <w:r w:rsidR="00EA199D">
              <w:rPr>
                <w:noProof/>
                <w:webHidden/>
              </w:rPr>
              <w:tab/>
            </w:r>
            <w:r w:rsidR="00EA199D">
              <w:rPr>
                <w:noProof/>
                <w:webHidden/>
              </w:rPr>
              <w:fldChar w:fldCharType="begin"/>
            </w:r>
            <w:r w:rsidR="00EA199D">
              <w:rPr>
                <w:noProof/>
                <w:webHidden/>
              </w:rPr>
              <w:instrText xml:space="preserve"> PAGEREF _Toc487123746 \h </w:instrText>
            </w:r>
            <w:r w:rsidR="00EA199D">
              <w:rPr>
                <w:noProof/>
                <w:webHidden/>
              </w:rPr>
            </w:r>
            <w:r w:rsidR="00EA199D">
              <w:rPr>
                <w:noProof/>
                <w:webHidden/>
              </w:rPr>
              <w:fldChar w:fldCharType="separate"/>
            </w:r>
            <w:r w:rsidR="00EA199D">
              <w:rPr>
                <w:noProof/>
                <w:webHidden/>
              </w:rPr>
              <w:t>19</w:t>
            </w:r>
            <w:r w:rsidR="00EA199D">
              <w:rPr>
                <w:noProof/>
                <w:webHidden/>
              </w:rPr>
              <w:fldChar w:fldCharType="end"/>
            </w:r>
          </w:hyperlink>
        </w:p>
        <w:p w14:paraId="30753B5E" w14:textId="77777777" w:rsidR="00EA199D" w:rsidRDefault="004F01B8">
          <w:pPr>
            <w:pStyle w:val="31"/>
            <w:tabs>
              <w:tab w:val="right" w:leader="dot" w:pos="8290"/>
            </w:tabs>
            <w:rPr>
              <w:rFonts w:eastAsiaTheme="minorEastAsia"/>
              <w:i w:val="0"/>
              <w:iCs w:val="0"/>
              <w:noProof/>
              <w:sz w:val="24"/>
              <w:szCs w:val="24"/>
            </w:rPr>
          </w:pPr>
          <w:hyperlink w:anchor="_Toc487123747" w:history="1">
            <w:r w:rsidR="00EA199D" w:rsidRPr="00635BF8">
              <w:rPr>
                <w:rStyle w:val="a4"/>
                <w:noProof/>
              </w:rPr>
              <w:t>PHP中的闭包无须像js（非ES6）一样通过self=this的形式来扩展作用域</w:t>
            </w:r>
            <w:r w:rsidR="00EA199D">
              <w:rPr>
                <w:noProof/>
                <w:webHidden/>
              </w:rPr>
              <w:tab/>
            </w:r>
            <w:r w:rsidR="00EA199D">
              <w:rPr>
                <w:noProof/>
                <w:webHidden/>
              </w:rPr>
              <w:fldChar w:fldCharType="begin"/>
            </w:r>
            <w:r w:rsidR="00EA199D">
              <w:rPr>
                <w:noProof/>
                <w:webHidden/>
              </w:rPr>
              <w:instrText xml:space="preserve"> PAGEREF _Toc487123747 \h </w:instrText>
            </w:r>
            <w:r w:rsidR="00EA199D">
              <w:rPr>
                <w:noProof/>
                <w:webHidden/>
              </w:rPr>
            </w:r>
            <w:r w:rsidR="00EA199D">
              <w:rPr>
                <w:noProof/>
                <w:webHidden/>
              </w:rPr>
              <w:fldChar w:fldCharType="separate"/>
            </w:r>
            <w:r w:rsidR="00EA199D">
              <w:rPr>
                <w:noProof/>
                <w:webHidden/>
              </w:rPr>
              <w:t>19</w:t>
            </w:r>
            <w:r w:rsidR="00EA199D">
              <w:rPr>
                <w:noProof/>
                <w:webHidden/>
              </w:rPr>
              <w:fldChar w:fldCharType="end"/>
            </w:r>
          </w:hyperlink>
        </w:p>
        <w:p w14:paraId="1C735B2B" w14:textId="77777777" w:rsidR="00EA199D" w:rsidRDefault="004F01B8">
          <w:pPr>
            <w:pStyle w:val="31"/>
            <w:tabs>
              <w:tab w:val="right" w:leader="dot" w:pos="8290"/>
            </w:tabs>
            <w:rPr>
              <w:rFonts w:eastAsiaTheme="minorEastAsia"/>
              <w:i w:val="0"/>
              <w:iCs w:val="0"/>
              <w:noProof/>
              <w:sz w:val="24"/>
              <w:szCs w:val="24"/>
            </w:rPr>
          </w:pPr>
          <w:hyperlink w:anchor="_Toc487123748" w:history="1">
            <w:r w:rsidR="00EA199D" w:rsidRPr="00635BF8">
              <w:rPr>
                <w:rStyle w:val="a4"/>
                <w:noProof/>
              </w:rPr>
              <w:t>PHP中那些函数是同步阻塞的？</w:t>
            </w:r>
            <w:r w:rsidR="00EA199D">
              <w:rPr>
                <w:noProof/>
                <w:webHidden/>
              </w:rPr>
              <w:tab/>
            </w:r>
            <w:r w:rsidR="00EA199D">
              <w:rPr>
                <w:noProof/>
                <w:webHidden/>
              </w:rPr>
              <w:fldChar w:fldCharType="begin"/>
            </w:r>
            <w:r w:rsidR="00EA199D">
              <w:rPr>
                <w:noProof/>
                <w:webHidden/>
              </w:rPr>
              <w:instrText xml:space="preserve"> PAGEREF _Toc487123748 \h </w:instrText>
            </w:r>
            <w:r w:rsidR="00EA199D">
              <w:rPr>
                <w:noProof/>
                <w:webHidden/>
              </w:rPr>
            </w:r>
            <w:r w:rsidR="00EA199D">
              <w:rPr>
                <w:noProof/>
                <w:webHidden/>
              </w:rPr>
              <w:fldChar w:fldCharType="separate"/>
            </w:r>
            <w:r w:rsidR="00EA199D">
              <w:rPr>
                <w:noProof/>
                <w:webHidden/>
              </w:rPr>
              <w:t>20</w:t>
            </w:r>
            <w:r w:rsidR="00EA199D">
              <w:rPr>
                <w:noProof/>
                <w:webHidden/>
              </w:rPr>
              <w:fldChar w:fldCharType="end"/>
            </w:r>
          </w:hyperlink>
        </w:p>
        <w:p w14:paraId="107D482E" w14:textId="77777777" w:rsidR="00EA199D" w:rsidRDefault="004F01B8">
          <w:pPr>
            <w:pStyle w:val="31"/>
            <w:tabs>
              <w:tab w:val="right" w:leader="dot" w:pos="8290"/>
            </w:tabs>
            <w:rPr>
              <w:rFonts w:eastAsiaTheme="minorEastAsia"/>
              <w:i w:val="0"/>
              <w:iCs w:val="0"/>
              <w:noProof/>
              <w:sz w:val="24"/>
              <w:szCs w:val="24"/>
            </w:rPr>
          </w:pPr>
          <w:hyperlink w:anchor="_Toc487123749" w:history="1">
            <w:r w:rsidR="00EA199D" w:rsidRPr="00635BF8">
              <w:rPr>
                <w:rStyle w:val="a4"/>
                <w:noProof/>
              </w:rPr>
              <w:t>异步非阻塞函数</w:t>
            </w:r>
            <w:r w:rsidR="00EA199D">
              <w:rPr>
                <w:noProof/>
                <w:webHidden/>
              </w:rPr>
              <w:tab/>
            </w:r>
            <w:r w:rsidR="00EA199D">
              <w:rPr>
                <w:noProof/>
                <w:webHidden/>
              </w:rPr>
              <w:fldChar w:fldCharType="begin"/>
            </w:r>
            <w:r w:rsidR="00EA199D">
              <w:rPr>
                <w:noProof/>
                <w:webHidden/>
              </w:rPr>
              <w:instrText xml:space="preserve"> PAGEREF _Toc487123749 \h </w:instrText>
            </w:r>
            <w:r w:rsidR="00EA199D">
              <w:rPr>
                <w:noProof/>
                <w:webHidden/>
              </w:rPr>
            </w:r>
            <w:r w:rsidR="00EA199D">
              <w:rPr>
                <w:noProof/>
                <w:webHidden/>
              </w:rPr>
              <w:fldChar w:fldCharType="separate"/>
            </w:r>
            <w:r w:rsidR="00EA199D">
              <w:rPr>
                <w:noProof/>
                <w:webHidden/>
              </w:rPr>
              <w:t>21</w:t>
            </w:r>
            <w:r w:rsidR="00EA199D">
              <w:rPr>
                <w:noProof/>
                <w:webHidden/>
              </w:rPr>
              <w:fldChar w:fldCharType="end"/>
            </w:r>
          </w:hyperlink>
        </w:p>
        <w:p w14:paraId="3146D219" w14:textId="77777777" w:rsidR="00EA199D" w:rsidRDefault="004F01B8">
          <w:pPr>
            <w:pStyle w:val="31"/>
            <w:tabs>
              <w:tab w:val="right" w:leader="dot" w:pos="8290"/>
            </w:tabs>
            <w:rPr>
              <w:rFonts w:eastAsiaTheme="minorEastAsia"/>
              <w:i w:val="0"/>
              <w:iCs w:val="0"/>
              <w:noProof/>
              <w:sz w:val="24"/>
              <w:szCs w:val="24"/>
            </w:rPr>
          </w:pPr>
          <w:hyperlink w:anchor="_Toc487123750" w:history="1">
            <w:r w:rsidR="00EA199D" w:rsidRPr="00635BF8">
              <w:rPr>
                <w:rStyle w:val="a4"/>
                <w:noProof/>
              </w:rPr>
              <w:t>PHP对象注入漏洞的原因是什么？</w:t>
            </w:r>
            <w:r w:rsidR="00EA199D">
              <w:rPr>
                <w:noProof/>
                <w:webHidden/>
              </w:rPr>
              <w:tab/>
            </w:r>
            <w:r w:rsidR="00EA199D">
              <w:rPr>
                <w:noProof/>
                <w:webHidden/>
              </w:rPr>
              <w:fldChar w:fldCharType="begin"/>
            </w:r>
            <w:r w:rsidR="00EA199D">
              <w:rPr>
                <w:noProof/>
                <w:webHidden/>
              </w:rPr>
              <w:instrText xml:space="preserve"> PAGEREF _Toc487123750 \h </w:instrText>
            </w:r>
            <w:r w:rsidR="00EA199D">
              <w:rPr>
                <w:noProof/>
                <w:webHidden/>
              </w:rPr>
            </w:r>
            <w:r w:rsidR="00EA199D">
              <w:rPr>
                <w:noProof/>
                <w:webHidden/>
              </w:rPr>
              <w:fldChar w:fldCharType="separate"/>
            </w:r>
            <w:r w:rsidR="00EA199D">
              <w:rPr>
                <w:noProof/>
                <w:webHidden/>
              </w:rPr>
              <w:t>22</w:t>
            </w:r>
            <w:r w:rsidR="00EA199D">
              <w:rPr>
                <w:noProof/>
                <w:webHidden/>
              </w:rPr>
              <w:fldChar w:fldCharType="end"/>
            </w:r>
          </w:hyperlink>
        </w:p>
        <w:p w14:paraId="04F6C434" w14:textId="77777777" w:rsidR="00EA199D" w:rsidRDefault="004F01B8">
          <w:pPr>
            <w:pStyle w:val="31"/>
            <w:tabs>
              <w:tab w:val="right" w:leader="dot" w:pos="8290"/>
            </w:tabs>
            <w:rPr>
              <w:rFonts w:eastAsiaTheme="minorEastAsia"/>
              <w:i w:val="0"/>
              <w:iCs w:val="0"/>
              <w:noProof/>
              <w:sz w:val="24"/>
              <w:szCs w:val="24"/>
            </w:rPr>
          </w:pPr>
          <w:hyperlink w:anchor="_Toc487123751" w:history="1">
            <w:r w:rsidR="00EA199D" w:rsidRPr="00635BF8">
              <w:rPr>
                <w:rStyle w:val="a4"/>
                <w:noProof/>
              </w:rPr>
              <w:t>反序列化存在的安全问题</w:t>
            </w:r>
            <w:r w:rsidR="00EA199D">
              <w:rPr>
                <w:noProof/>
                <w:webHidden/>
              </w:rPr>
              <w:tab/>
            </w:r>
            <w:r w:rsidR="00EA199D">
              <w:rPr>
                <w:noProof/>
                <w:webHidden/>
              </w:rPr>
              <w:fldChar w:fldCharType="begin"/>
            </w:r>
            <w:r w:rsidR="00EA199D">
              <w:rPr>
                <w:noProof/>
                <w:webHidden/>
              </w:rPr>
              <w:instrText xml:space="preserve"> PAGEREF _Toc487123751 \h </w:instrText>
            </w:r>
            <w:r w:rsidR="00EA199D">
              <w:rPr>
                <w:noProof/>
                <w:webHidden/>
              </w:rPr>
            </w:r>
            <w:r w:rsidR="00EA199D">
              <w:rPr>
                <w:noProof/>
                <w:webHidden/>
              </w:rPr>
              <w:fldChar w:fldCharType="separate"/>
            </w:r>
            <w:r w:rsidR="00EA199D">
              <w:rPr>
                <w:noProof/>
                <w:webHidden/>
              </w:rPr>
              <w:t>23</w:t>
            </w:r>
            <w:r w:rsidR="00EA199D">
              <w:rPr>
                <w:noProof/>
                <w:webHidden/>
              </w:rPr>
              <w:fldChar w:fldCharType="end"/>
            </w:r>
          </w:hyperlink>
        </w:p>
        <w:p w14:paraId="09D1BE6F" w14:textId="77777777" w:rsidR="00EA199D" w:rsidRDefault="004F01B8">
          <w:pPr>
            <w:pStyle w:val="31"/>
            <w:tabs>
              <w:tab w:val="right" w:leader="dot" w:pos="8290"/>
            </w:tabs>
            <w:rPr>
              <w:rFonts w:eastAsiaTheme="minorEastAsia"/>
              <w:i w:val="0"/>
              <w:iCs w:val="0"/>
              <w:noProof/>
              <w:sz w:val="24"/>
              <w:szCs w:val="24"/>
            </w:rPr>
          </w:pPr>
          <w:hyperlink w:anchor="_Toc487123752" w:history="1">
            <w:r w:rsidR="00EA199D" w:rsidRPr="00635BF8">
              <w:rPr>
                <w:rStyle w:val="a4"/>
                <w:noProof/>
              </w:rPr>
              <w:t>PHP支持哪些数据类型？</w:t>
            </w:r>
            <w:r w:rsidR="00EA199D">
              <w:rPr>
                <w:noProof/>
                <w:webHidden/>
              </w:rPr>
              <w:tab/>
            </w:r>
            <w:r w:rsidR="00EA199D">
              <w:rPr>
                <w:noProof/>
                <w:webHidden/>
              </w:rPr>
              <w:fldChar w:fldCharType="begin"/>
            </w:r>
            <w:r w:rsidR="00EA199D">
              <w:rPr>
                <w:noProof/>
                <w:webHidden/>
              </w:rPr>
              <w:instrText xml:space="preserve"> PAGEREF _Toc487123752 \h </w:instrText>
            </w:r>
            <w:r w:rsidR="00EA199D">
              <w:rPr>
                <w:noProof/>
                <w:webHidden/>
              </w:rPr>
            </w:r>
            <w:r w:rsidR="00EA199D">
              <w:rPr>
                <w:noProof/>
                <w:webHidden/>
              </w:rPr>
              <w:fldChar w:fldCharType="separate"/>
            </w:r>
            <w:r w:rsidR="00EA199D">
              <w:rPr>
                <w:noProof/>
                <w:webHidden/>
              </w:rPr>
              <w:t>23</w:t>
            </w:r>
            <w:r w:rsidR="00EA199D">
              <w:rPr>
                <w:noProof/>
                <w:webHidden/>
              </w:rPr>
              <w:fldChar w:fldCharType="end"/>
            </w:r>
          </w:hyperlink>
        </w:p>
        <w:p w14:paraId="4E835D00" w14:textId="77777777" w:rsidR="00EA199D" w:rsidRDefault="004F01B8">
          <w:pPr>
            <w:pStyle w:val="31"/>
            <w:tabs>
              <w:tab w:val="right" w:leader="dot" w:pos="8290"/>
            </w:tabs>
            <w:rPr>
              <w:rFonts w:eastAsiaTheme="minorEastAsia"/>
              <w:i w:val="0"/>
              <w:iCs w:val="0"/>
              <w:noProof/>
              <w:sz w:val="24"/>
              <w:szCs w:val="24"/>
            </w:rPr>
          </w:pPr>
          <w:hyperlink w:anchor="_Toc487123753" w:history="1">
            <w:r w:rsidR="00EA199D" w:rsidRPr="00635BF8">
              <w:rPr>
                <w:rStyle w:val="a4"/>
                <w:noProof/>
              </w:rPr>
              <w:t>PHP的变量作用域规则是什么样的？</w:t>
            </w:r>
            <w:r w:rsidR="00EA199D">
              <w:rPr>
                <w:noProof/>
                <w:webHidden/>
              </w:rPr>
              <w:tab/>
            </w:r>
            <w:r w:rsidR="00EA199D">
              <w:rPr>
                <w:noProof/>
                <w:webHidden/>
              </w:rPr>
              <w:fldChar w:fldCharType="begin"/>
            </w:r>
            <w:r w:rsidR="00EA199D">
              <w:rPr>
                <w:noProof/>
                <w:webHidden/>
              </w:rPr>
              <w:instrText xml:space="preserve"> PAGEREF _Toc487123753 \h </w:instrText>
            </w:r>
            <w:r w:rsidR="00EA199D">
              <w:rPr>
                <w:noProof/>
                <w:webHidden/>
              </w:rPr>
            </w:r>
            <w:r w:rsidR="00EA199D">
              <w:rPr>
                <w:noProof/>
                <w:webHidden/>
              </w:rPr>
              <w:fldChar w:fldCharType="separate"/>
            </w:r>
            <w:r w:rsidR="00EA199D">
              <w:rPr>
                <w:noProof/>
                <w:webHidden/>
              </w:rPr>
              <w:t>24</w:t>
            </w:r>
            <w:r w:rsidR="00EA199D">
              <w:rPr>
                <w:noProof/>
                <w:webHidden/>
              </w:rPr>
              <w:fldChar w:fldCharType="end"/>
            </w:r>
          </w:hyperlink>
        </w:p>
        <w:p w14:paraId="20939714" w14:textId="77777777" w:rsidR="00EA199D" w:rsidRDefault="004F01B8">
          <w:pPr>
            <w:pStyle w:val="31"/>
            <w:tabs>
              <w:tab w:val="right" w:leader="dot" w:pos="8290"/>
            </w:tabs>
            <w:rPr>
              <w:rFonts w:eastAsiaTheme="minorEastAsia"/>
              <w:i w:val="0"/>
              <w:iCs w:val="0"/>
              <w:noProof/>
              <w:sz w:val="24"/>
              <w:szCs w:val="24"/>
            </w:rPr>
          </w:pPr>
          <w:hyperlink w:anchor="_Toc487123754" w:history="1">
            <w:r w:rsidR="00EA199D" w:rsidRPr="00635BF8">
              <w:rPr>
                <w:rStyle w:val="a4"/>
                <w:noProof/>
              </w:rPr>
              <w:t>SAPI</w:t>
            </w:r>
            <w:r w:rsidR="00EA199D">
              <w:rPr>
                <w:noProof/>
                <w:webHidden/>
              </w:rPr>
              <w:tab/>
            </w:r>
            <w:r w:rsidR="00EA199D">
              <w:rPr>
                <w:noProof/>
                <w:webHidden/>
              </w:rPr>
              <w:fldChar w:fldCharType="begin"/>
            </w:r>
            <w:r w:rsidR="00EA199D">
              <w:rPr>
                <w:noProof/>
                <w:webHidden/>
              </w:rPr>
              <w:instrText xml:space="preserve"> PAGEREF _Toc487123754 \h </w:instrText>
            </w:r>
            <w:r w:rsidR="00EA199D">
              <w:rPr>
                <w:noProof/>
                <w:webHidden/>
              </w:rPr>
            </w:r>
            <w:r w:rsidR="00EA199D">
              <w:rPr>
                <w:noProof/>
                <w:webHidden/>
              </w:rPr>
              <w:fldChar w:fldCharType="separate"/>
            </w:r>
            <w:r w:rsidR="00EA199D">
              <w:rPr>
                <w:noProof/>
                <w:webHidden/>
              </w:rPr>
              <w:t>24</w:t>
            </w:r>
            <w:r w:rsidR="00EA199D">
              <w:rPr>
                <w:noProof/>
                <w:webHidden/>
              </w:rPr>
              <w:fldChar w:fldCharType="end"/>
            </w:r>
          </w:hyperlink>
        </w:p>
        <w:p w14:paraId="59179815" w14:textId="77777777" w:rsidR="00EA199D" w:rsidRDefault="004F01B8">
          <w:pPr>
            <w:pStyle w:val="31"/>
            <w:tabs>
              <w:tab w:val="right" w:leader="dot" w:pos="8290"/>
            </w:tabs>
            <w:rPr>
              <w:rFonts w:eastAsiaTheme="minorEastAsia"/>
              <w:i w:val="0"/>
              <w:iCs w:val="0"/>
              <w:noProof/>
              <w:sz w:val="24"/>
              <w:szCs w:val="24"/>
            </w:rPr>
          </w:pPr>
          <w:hyperlink w:anchor="_Toc487123755" w:history="1">
            <w:r w:rsidR="00EA199D" w:rsidRPr="00635BF8">
              <w:rPr>
                <w:rStyle w:val="a4"/>
                <w:noProof/>
              </w:rPr>
              <w:t>PHP扩展程序的基本执行方式</w:t>
            </w:r>
            <w:r w:rsidR="00EA199D">
              <w:rPr>
                <w:noProof/>
                <w:webHidden/>
              </w:rPr>
              <w:tab/>
            </w:r>
            <w:r w:rsidR="00EA199D">
              <w:rPr>
                <w:noProof/>
                <w:webHidden/>
              </w:rPr>
              <w:fldChar w:fldCharType="begin"/>
            </w:r>
            <w:r w:rsidR="00EA199D">
              <w:rPr>
                <w:noProof/>
                <w:webHidden/>
              </w:rPr>
              <w:instrText xml:space="preserve"> PAGEREF _Toc487123755 \h </w:instrText>
            </w:r>
            <w:r w:rsidR="00EA199D">
              <w:rPr>
                <w:noProof/>
                <w:webHidden/>
              </w:rPr>
            </w:r>
            <w:r w:rsidR="00EA199D">
              <w:rPr>
                <w:noProof/>
                <w:webHidden/>
              </w:rPr>
              <w:fldChar w:fldCharType="separate"/>
            </w:r>
            <w:r w:rsidR="00EA199D">
              <w:rPr>
                <w:noProof/>
                <w:webHidden/>
              </w:rPr>
              <w:t>24</w:t>
            </w:r>
            <w:r w:rsidR="00EA199D">
              <w:rPr>
                <w:noProof/>
                <w:webHidden/>
              </w:rPr>
              <w:fldChar w:fldCharType="end"/>
            </w:r>
          </w:hyperlink>
        </w:p>
        <w:p w14:paraId="793231D8" w14:textId="77777777" w:rsidR="00EA199D" w:rsidRDefault="004F01B8">
          <w:pPr>
            <w:pStyle w:val="31"/>
            <w:tabs>
              <w:tab w:val="right" w:leader="dot" w:pos="8290"/>
            </w:tabs>
            <w:rPr>
              <w:rFonts w:eastAsiaTheme="minorEastAsia"/>
              <w:i w:val="0"/>
              <w:iCs w:val="0"/>
              <w:noProof/>
              <w:sz w:val="24"/>
              <w:szCs w:val="24"/>
            </w:rPr>
          </w:pPr>
          <w:hyperlink w:anchor="_Toc487123756" w:history="1">
            <w:r w:rsidR="00EA199D" w:rsidRPr="00635BF8">
              <w:rPr>
                <w:rStyle w:val="a4"/>
                <w:noProof/>
              </w:rPr>
              <w:t>PHP的生命周期</w:t>
            </w:r>
            <w:r w:rsidR="00EA199D">
              <w:rPr>
                <w:noProof/>
                <w:webHidden/>
              </w:rPr>
              <w:tab/>
            </w:r>
            <w:r w:rsidR="00EA199D">
              <w:rPr>
                <w:noProof/>
                <w:webHidden/>
              </w:rPr>
              <w:fldChar w:fldCharType="begin"/>
            </w:r>
            <w:r w:rsidR="00EA199D">
              <w:rPr>
                <w:noProof/>
                <w:webHidden/>
              </w:rPr>
              <w:instrText xml:space="preserve"> PAGEREF _Toc487123756 \h </w:instrText>
            </w:r>
            <w:r w:rsidR="00EA199D">
              <w:rPr>
                <w:noProof/>
                <w:webHidden/>
              </w:rPr>
            </w:r>
            <w:r w:rsidR="00EA199D">
              <w:rPr>
                <w:noProof/>
                <w:webHidden/>
              </w:rPr>
              <w:fldChar w:fldCharType="separate"/>
            </w:r>
            <w:r w:rsidR="00EA199D">
              <w:rPr>
                <w:noProof/>
                <w:webHidden/>
              </w:rPr>
              <w:t>27</w:t>
            </w:r>
            <w:r w:rsidR="00EA199D">
              <w:rPr>
                <w:noProof/>
                <w:webHidden/>
              </w:rPr>
              <w:fldChar w:fldCharType="end"/>
            </w:r>
          </w:hyperlink>
        </w:p>
        <w:p w14:paraId="15AF31F8" w14:textId="77777777" w:rsidR="00EA199D" w:rsidRDefault="004F01B8">
          <w:pPr>
            <w:pStyle w:val="31"/>
            <w:tabs>
              <w:tab w:val="right" w:leader="dot" w:pos="8290"/>
            </w:tabs>
            <w:rPr>
              <w:rFonts w:eastAsiaTheme="minorEastAsia"/>
              <w:i w:val="0"/>
              <w:iCs w:val="0"/>
              <w:noProof/>
              <w:sz w:val="24"/>
              <w:szCs w:val="24"/>
            </w:rPr>
          </w:pPr>
          <w:hyperlink w:anchor="_Toc487123757" w:history="1">
            <w:r w:rsidR="00EA199D" w:rsidRPr="00635BF8">
              <w:rPr>
                <w:rStyle w:val="a4"/>
                <w:noProof/>
              </w:rPr>
              <w:t>PHP配置中的open_basedir配置项的作用是什么？</w:t>
            </w:r>
            <w:r w:rsidR="00EA199D">
              <w:rPr>
                <w:noProof/>
                <w:webHidden/>
              </w:rPr>
              <w:tab/>
            </w:r>
            <w:r w:rsidR="00EA199D">
              <w:rPr>
                <w:noProof/>
                <w:webHidden/>
              </w:rPr>
              <w:fldChar w:fldCharType="begin"/>
            </w:r>
            <w:r w:rsidR="00EA199D">
              <w:rPr>
                <w:noProof/>
                <w:webHidden/>
              </w:rPr>
              <w:instrText xml:space="preserve"> PAGEREF _Toc487123757 \h </w:instrText>
            </w:r>
            <w:r w:rsidR="00EA199D">
              <w:rPr>
                <w:noProof/>
                <w:webHidden/>
              </w:rPr>
            </w:r>
            <w:r w:rsidR="00EA199D">
              <w:rPr>
                <w:noProof/>
                <w:webHidden/>
              </w:rPr>
              <w:fldChar w:fldCharType="separate"/>
            </w:r>
            <w:r w:rsidR="00EA199D">
              <w:rPr>
                <w:noProof/>
                <w:webHidden/>
              </w:rPr>
              <w:t>28</w:t>
            </w:r>
            <w:r w:rsidR="00EA199D">
              <w:rPr>
                <w:noProof/>
                <w:webHidden/>
              </w:rPr>
              <w:fldChar w:fldCharType="end"/>
            </w:r>
          </w:hyperlink>
        </w:p>
        <w:p w14:paraId="7D1CAC5D" w14:textId="77777777" w:rsidR="00EA199D" w:rsidRDefault="004F01B8">
          <w:pPr>
            <w:pStyle w:val="31"/>
            <w:tabs>
              <w:tab w:val="right" w:leader="dot" w:pos="8290"/>
            </w:tabs>
            <w:rPr>
              <w:rFonts w:eastAsiaTheme="minorEastAsia"/>
              <w:i w:val="0"/>
              <w:iCs w:val="0"/>
              <w:noProof/>
              <w:sz w:val="24"/>
              <w:szCs w:val="24"/>
            </w:rPr>
          </w:pPr>
          <w:hyperlink w:anchor="_Toc487123758" w:history="1">
            <w:r w:rsidR="00EA199D" w:rsidRPr="00635BF8">
              <w:rPr>
                <w:rStyle w:val="a4"/>
                <w:noProof/>
              </w:rPr>
              <w:t>使用数组、SplQueue实现队列的性能比较</w:t>
            </w:r>
            <w:r w:rsidR="00EA199D">
              <w:rPr>
                <w:noProof/>
                <w:webHidden/>
              </w:rPr>
              <w:tab/>
            </w:r>
            <w:r w:rsidR="00EA199D">
              <w:rPr>
                <w:noProof/>
                <w:webHidden/>
              </w:rPr>
              <w:fldChar w:fldCharType="begin"/>
            </w:r>
            <w:r w:rsidR="00EA199D">
              <w:rPr>
                <w:noProof/>
                <w:webHidden/>
              </w:rPr>
              <w:instrText xml:space="preserve"> PAGEREF _Toc487123758 \h </w:instrText>
            </w:r>
            <w:r w:rsidR="00EA199D">
              <w:rPr>
                <w:noProof/>
                <w:webHidden/>
              </w:rPr>
            </w:r>
            <w:r w:rsidR="00EA199D">
              <w:rPr>
                <w:noProof/>
                <w:webHidden/>
              </w:rPr>
              <w:fldChar w:fldCharType="separate"/>
            </w:r>
            <w:r w:rsidR="00EA199D">
              <w:rPr>
                <w:noProof/>
                <w:webHidden/>
              </w:rPr>
              <w:t>29</w:t>
            </w:r>
            <w:r w:rsidR="00EA199D">
              <w:rPr>
                <w:noProof/>
                <w:webHidden/>
              </w:rPr>
              <w:fldChar w:fldCharType="end"/>
            </w:r>
          </w:hyperlink>
        </w:p>
        <w:p w14:paraId="500D719B" w14:textId="77777777" w:rsidR="00EA199D" w:rsidRDefault="004F01B8">
          <w:pPr>
            <w:pStyle w:val="31"/>
            <w:tabs>
              <w:tab w:val="right" w:leader="dot" w:pos="8290"/>
            </w:tabs>
            <w:rPr>
              <w:rFonts w:eastAsiaTheme="minorEastAsia"/>
              <w:i w:val="0"/>
              <w:iCs w:val="0"/>
              <w:noProof/>
              <w:sz w:val="24"/>
              <w:szCs w:val="24"/>
            </w:rPr>
          </w:pPr>
          <w:hyperlink w:anchor="_Toc487123759" w:history="1">
            <w:r w:rsidR="00EA199D" w:rsidRPr="00635BF8">
              <w:rPr>
                <w:rStyle w:val="a4"/>
                <w:noProof/>
              </w:rPr>
              <w:t>为什么PHP不做编译优化？</w:t>
            </w:r>
            <w:r w:rsidR="00EA199D">
              <w:rPr>
                <w:noProof/>
                <w:webHidden/>
              </w:rPr>
              <w:tab/>
            </w:r>
            <w:r w:rsidR="00EA199D">
              <w:rPr>
                <w:noProof/>
                <w:webHidden/>
              </w:rPr>
              <w:fldChar w:fldCharType="begin"/>
            </w:r>
            <w:r w:rsidR="00EA199D">
              <w:rPr>
                <w:noProof/>
                <w:webHidden/>
              </w:rPr>
              <w:instrText xml:space="preserve"> PAGEREF _Toc487123759 \h </w:instrText>
            </w:r>
            <w:r w:rsidR="00EA199D">
              <w:rPr>
                <w:noProof/>
                <w:webHidden/>
              </w:rPr>
            </w:r>
            <w:r w:rsidR="00EA199D">
              <w:rPr>
                <w:noProof/>
                <w:webHidden/>
              </w:rPr>
              <w:fldChar w:fldCharType="separate"/>
            </w:r>
            <w:r w:rsidR="00EA199D">
              <w:rPr>
                <w:noProof/>
                <w:webHidden/>
              </w:rPr>
              <w:t>31</w:t>
            </w:r>
            <w:r w:rsidR="00EA199D">
              <w:rPr>
                <w:noProof/>
                <w:webHidden/>
              </w:rPr>
              <w:fldChar w:fldCharType="end"/>
            </w:r>
          </w:hyperlink>
        </w:p>
        <w:p w14:paraId="2ECC3109" w14:textId="77777777" w:rsidR="00EA199D" w:rsidRDefault="004F01B8">
          <w:pPr>
            <w:pStyle w:val="31"/>
            <w:tabs>
              <w:tab w:val="right" w:leader="dot" w:pos="8290"/>
            </w:tabs>
            <w:rPr>
              <w:rFonts w:eastAsiaTheme="minorEastAsia"/>
              <w:i w:val="0"/>
              <w:iCs w:val="0"/>
              <w:noProof/>
              <w:sz w:val="24"/>
              <w:szCs w:val="24"/>
            </w:rPr>
          </w:pPr>
          <w:hyperlink w:anchor="_Toc487123760" w:history="1">
            <w:r w:rsidR="00EA199D" w:rsidRPr="00635BF8">
              <w:rPr>
                <w:rStyle w:val="a4"/>
                <w:noProof/>
              </w:rPr>
              <w:t>为什么在被包含文件中仍然要使用PHP起始标志？</w:t>
            </w:r>
            <w:r w:rsidR="00EA199D">
              <w:rPr>
                <w:noProof/>
                <w:webHidden/>
              </w:rPr>
              <w:tab/>
            </w:r>
            <w:r w:rsidR="00EA199D">
              <w:rPr>
                <w:noProof/>
                <w:webHidden/>
              </w:rPr>
              <w:fldChar w:fldCharType="begin"/>
            </w:r>
            <w:r w:rsidR="00EA199D">
              <w:rPr>
                <w:noProof/>
                <w:webHidden/>
              </w:rPr>
              <w:instrText xml:space="preserve"> PAGEREF _Toc487123760 \h </w:instrText>
            </w:r>
            <w:r w:rsidR="00EA199D">
              <w:rPr>
                <w:noProof/>
                <w:webHidden/>
              </w:rPr>
            </w:r>
            <w:r w:rsidR="00EA199D">
              <w:rPr>
                <w:noProof/>
                <w:webHidden/>
              </w:rPr>
              <w:fldChar w:fldCharType="separate"/>
            </w:r>
            <w:r w:rsidR="00EA199D">
              <w:rPr>
                <w:noProof/>
                <w:webHidden/>
              </w:rPr>
              <w:t>32</w:t>
            </w:r>
            <w:r w:rsidR="00EA199D">
              <w:rPr>
                <w:noProof/>
                <w:webHidden/>
              </w:rPr>
              <w:fldChar w:fldCharType="end"/>
            </w:r>
          </w:hyperlink>
        </w:p>
        <w:p w14:paraId="6A81E50F" w14:textId="77777777" w:rsidR="00EA199D" w:rsidRDefault="004F01B8">
          <w:pPr>
            <w:pStyle w:val="31"/>
            <w:tabs>
              <w:tab w:val="right" w:leader="dot" w:pos="8290"/>
            </w:tabs>
            <w:rPr>
              <w:rFonts w:eastAsiaTheme="minorEastAsia"/>
              <w:i w:val="0"/>
              <w:iCs w:val="0"/>
              <w:noProof/>
              <w:sz w:val="24"/>
              <w:szCs w:val="24"/>
            </w:rPr>
          </w:pPr>
          <w:hyperlink w:anchor="_Toc487123761" w:history="1">
            <w:r w:rsidR="00EA199D" w:rsidRPr="00635BF8">
              <w:rPr>
                <w:rStyle w:val="a4"/>
                <w:noProof/>
              </w:rPr>
              <w:t>为什么要关闭register_globals配置？</w:t>
            </w:r>
            <w:r w:rsidR="00EA199D">
              <w:rPr>
                <w:noProof/>
                <w:webHidden/>
              </w:rPr>
              <w:tab/>
            </w:r>
            <w:r w:rsidR="00EA199D">
              <w:rPr>
                <w:noProof/>
                <w:webHidden/>
              </w:rPr>
              <w:fldChar w:fldCharType="begin"/>
            </w:r>
            <w:r w:rsidR="00EA199D">
              <w:rPr>
                <w:noProof/>
                <w:webHidden/>
              </w:rPr>
              <w:instrText xml:space="preserve"> PAGEREF _Toc487123761 \h </w:instrText>
            </w:r>
            <w:r w:rsidR="00EA199D">
              <w:rPr>
                <w:noProof/>
                <w:webHidden/>
              </w:rPr>
            </w:r>
            <w:r w:rsidR="00EA199D">
              <w:rPr>
                <w:noProof/>
                <w:webHidden/>
              </w:rPr>
              <w:fldChar w:fldCharType="separate"/>
            </w:r>
            <w:r w:rsidR="00EA199D">
              <w:rPr>
                <w:noProof/>
                <w:webHidden/>
              </w:rPr>
              <w:t>32</w:t>
            </w:r>
            <w:r w:rsidR="00EA199D">
              <w:rPr>
                <w:noProof/>
                <w:webHidden/>
              </w:rPr>
              <w:fldChar w:fldCharType="end"/>
            </w:r>
          </w:hyperlink>
        </w:p>
        <w:p w14:paraId="143D5289" w14:textId="77777777" w:rsidR="00EA199D" w:rsidRDefault="004F01B8">
          <w:pPr>
            <w:pStyle w:val="31"/>
            <w:tabs>
              <w:tab w:val="right" w:leader="dot" w:pos="8290"/>
            </w:tabs>
            <w:rPr>
              <w:rFonts w:eastAsiaTheme="minorEastAsia"/>
              <w:i w:val="0"/>
              <w:iCs w:val="0"/>
              <w:noProof/>
              <w:sz w:val="24"/>
              <w:szCs w:val="24"/>
            </w:rPr>
          </w:pPr>
          <w:hyperlink w:anchor="_Toc487123762" w:history="1">
            <w:r w:rsidR="00EA199D" w:rsidRPr="00635BF8">
              <w:rPr>
                <w:rStyle w:val="a4"/>
                <w:noProof/>
              </w:rPr>
              <w:t>什么样的变量会被认为是NULL？如何判断？</w:t>
            </w:r>
            <w:r w:rsidR="00EA199D">
              <w:rPr>
                <w:noProof/>
                <w:webHidden/>
              </w:rPr>
              <w:tab/>
            </w:r>
            <w:r w:rsidR="00EA199D">
              <w:rPr>
                <w:noProof/>
                <w:webHidden/>
              </w:rPr>
              <w:fldChar w:fldCharType="begin"/>
            </w:r>
            <w:r w:rsidR="00EA199D">
              <w:rPr>
                <w:noProof/>
                <w:webHidden/>
              </w:rPr>
              <w:instrText xml:space="preserve"> PAGEREF _Toc487123762 \h </w:instrText>
            </w:r>
            <w:r w:rsidR="00EA199D">
              <w:rPr>
                <w:noProof/>
                <w:webHidden/>
              </w:rPr>
            </w:r>
            <w:r w:rsidR="00EA199D">
              <w:rPr>
                <w:noProof/>
                <w:webHidden/>
              </w:rPr>
              <w:fldChar w:fldCharType="separate"/>
            </w:r>
            <w:r w:rsidR="00EA199D">
              <w:rPr>
                <w:noProof/>
                <w:webHidden/>
              </w:rPr>
              <w:t>32</w:t>
            </w:r>
            <w:r w:rsidR="00EA199D">
              <w:rPr>
                <w:noProof/>
                <w:webHidden/>
              </w:rPr>
              <w:fldChar w:fldCharType="end"/>
            </w:r>
          </w:hyperlink>
        </w:p>
        <w:p w14:paraId="0F93FC55" w14:textId="77777777" w:rsidR="00EA199D" w:rsidRDefault="004F01B8">
          <w:pPr>
            <w:pStyle w:val="31"/>
            <w:tabs>
              <w:tab w:val="right" w:leader="dot" w:pos="8290"/>
            </w:tabs>
            <w:rPr>
              <w:rFonts w:eastAsiaTheme="minorEastAsia"/>
              <w:i w:val="0"/>
              <w:iCs w:val="0"/>
              <w:noProof/>
              <w:sz w:val="24"/>
              <w:szCs w:val="24"/>
            </w:rPr>
          </w:pPr>
          <w:hyperlink w:anchor="_Toc487123763" w:history="1">
            <w:r w:rsidR="00EA199D" w:rsidRPr="00635BF8">
              <w:rPr>
                <w:rStyle w:val="a4"/>
                <w:noProof/>
              </w:rPr>
              <w:t>哪些变量不能使用可变变量行为？</w:t>
            </w:r>
            <w:r w:rsidR="00EA199D">
              <w:rPr>
                <w:noProof/>
                <w:webHidden/>
              </w:rPr>
              <w:tab/>
            </w:r>
            <w:r w:rsidR="00EA199D">
              <w:rPr>
                <w:noProof/>
                <w:webHidden/>
              </w:rPr>
              <w:fldChar w:fldCharType="begin"/>
            </w:r>
            <w:r w:rsidR="00EA199D">
              <w:rPr>
                <w:noProof/>
                <w:webHidden/>
              </w:rPr>
              <w:instrText xml:space="preserve"> PAGEREF _Toc487123763 \h </w:instrText>
            </w:r>
            <w:r w:rsidR="00EA199D">
              <w:rPr>
                <w:noProof/>
                <w:webHidden/>
              </w:rPr>
            </w:r>
            <w:r w:rsidR="00EA199D">
              <w:rPr>
                <w:noProof/>
                <w:webHidden/>
              </w:rPr>
              <w:fldChar w:fldCharType="separate"/>
            </w:r>
            <w:r w:rsidR="00EA199D">
              <w:rPr>
                <w:noProof/>
                <w:webHidden/>
              </w:rPr>
              <w:t>33</w:t>
            </w:r>
            <w:r w:rsidR="00EA199D">
              <w:rPr>
                <w:noProof/>
                <w:webHidden/>
              </w:rPr>
              <w:fldChar w:fldCharType="end"/>
            </w:r>
          </w:hyperlink>
        </w:p>
        <w:p w14:paraId="3B4402F3" w14:textId="77777777" w:rsidR="00EA199D" w:rsidRDefault="004F01B8">
          <w:pPr>
            <w:pStyle w:val="31"/>
            <w:tabs>
              <w:tab w:val="right" w:leader="dot" w:pos="8290"/>
            </w:tabs>
            <w:rPr>
              <w:rFonts w:eastAsiaTheme="minorEastAsia"/>
              <w:i w:val="0"/>
              <w:iCs w:val="0"/>
              <w:noProof/>
              <w:sz w:val="24"/>
              <w:szCs w:val="24"/>
            </w:rPr>
          </w:pPr>
          <w:hyperlink w:anchor="_Toc487123764" w:history="1">
            <w:r w:rsidR="00EA199D" w:rsidRPr="00635BF8">
              <w:rPr>
                <w:rStyle w:val="a4"/>
                <w:noProof/>
              </w:rPr>
              <w:t>在PHP中基于yield实现简单的协程通信（双向异步信息传递）</w:t>
            </w:r>
            <w:r w:rsidR="00EA199D">
              <w:rPr>
                <w:noProof/>
                <w:webHidden/>
              </w:rPr>
              <w:tab/>
            </w:r>
            <w:r w:rsidR="00EA199D">
              <w:rPr>
                <w:noProof/>
                <w:webHidden/>
              </w:rPr>
              <w:fldChar w:fldCharType="begin"/>
            </w:r>
            <w:r w:rsidR="00EA199D">
              <w:rPr>
                <w:noProof/>
                <w:webHidden/>
              </w:rPr>
              <w:instrText xml:space="preserve"> PAGEREF _Toc487123764 \h </w:instrText>
            </w:r>
            <w:r w:rsidR="00EA199D">
              <w:rPr>
                <w:noProof/>
                <w:webHidden/>
              </w:rPr>
            </w:r>
            <w:r w:rsidR="00EA199D">
              <w:rPr>
                <w:noProof/>
                <w:webHidden/>
              </w:rPr>
              <w:fldChar w:fldCharType="separate"/>
            </w:r>
            <w:r w:rsidR="00EA199D">
              <w:rPr>
                <w:noProof/>
                <w:webHidden/>
              </w:rPr>
              <w:t>33</w:t>
            </w:r>
            <w:r w:rsidR="00EA199D">
              <w:rPr>
                <w:noProof/>
                <w:webHidden/>
              </w:rPr>
              <w:fldChar w:fldCharType="end"/>
            </w:r>
          </w:hyperlink>
        </w:p>
        <w:p w14:paraId="3B31F55A" w14:textId="77777777" w:rsidR="00EA199D" w:rsidRDefault="004F01B8">
          <w:pPr>
            <w:pStyle w:val="31"/>
            <w:tabs>
              <w:tab w:val="right" w:leader="dot" w:pos="8290"/>
            </w:tabs>
            <w:rPr>
              <w:rFonts w:eastAsiaTheme="minorEastAsia"/>
              <w:i w:val="0"/>
              <w:iCs w:val="0"/>
              <w:noProof/>
              <w:sz w:val="24"/>
              <w:szCs w:val="24"/>
            </w:rPr>
          </w:pPr>
          <w:hyperlink w:anchor="_Toc487123765" w:history="1">
            <w:r w:rsidR="00EA199D" w:rsidRPr="00635BF8">
              <w:rPr>
                <w:rStyle w:val="a4"/>
                <w:noProof/>
              </w:rPr>
              <w:t>如何控制数组json_encode后为json对象或者json数组？</w:t>
            </w:r>
            <w:r w:rsidR="00EA199D">
              <w:rPr>
                <w:noProof/>
                <w:webHidden/>
              </w:rPr>
              <w:tab/>
            </w:r>
            <w:r w:rsidR="00EA199D">
              <w:rPr>
                <w:noProof/>
                <w:webHidden/>
              </w:rPr>
              <w:fldChar w:fldCharType="begin"/>
            </w:r>
            <w:r w:rsidR="00EA199D">
              <w:rPr>
                <w:noProof/>
                <w:webHidden/>
              </w:rPr>
              <w:instrText xml:space="preserve"> PAGEREF _Toc487123765 \h </w:instrText>
            </w:r>
            <w:r w:rsidR="00EA199D">
              <w:rPr>
                <w:noProof/>
                <w:webHidden/>
              </w:rPr>
            </w:r>
            <w:r w:rsidR="00EA199D">
              <w:rPr>
                <w:noProof/>
                <w:webHidden/>
              </w:rPr>
              <w:fldChar w:fldCharType="separate"/>
            </w:r>
            <w:r w:rsidR="00EA199D">
              <w:rPr>
                <w:noProof/>
                <w:webHidden/>
              </w:rPr>
              <w:t>34</w:t>
            </w:r>
            <w:r w:rsidR="00EA199D">
              <w:rPr>
                <w:noProof/>
                <w:webHidden/>
              </w:rPr>
              <w:fldChar w:fldCharType="end"/>
            </w:r>
          </w:hyperlink>
        </w:p>
        <w:p w14:paraId="069E45B5" w14:textId="77777777" w:rsidR="00EA199D" w:rsidRDefault="004F01B8">
          <w:pPr>
            <w:pStyle w:val="31"/>
            <w:tabs>
              <w:tab w:val="right" w:leader="dot" w:pos="8290"/>
            </w:tabs>
            <w:rPr>
              <w:rFonts w:eastAsiaTheme="minorEastAsia"/>
              <w:i w:val="0"/>
              <w:iCs w:val="0"/>
              <w:noProof/>
              <w:sz w:val="24"/>
              <w:szCs w:val="24"/>
            </w:rPr>
          </w:pPr>
          <w:hyperlink w:anchor="_Toc487123766" w:history="1">
            <w:r w:rsidR="00EA199D" w:rsidRPr="00635BF8">
              <w:rPr>
                <w:rStyle w:val="a4"/>
                <w:noProof/>
              </w:rPr>
              <w:t>在方法中使用的$this一定指向该方法所从属的对象吗？</w:t>
            </w:r>
            <w:r w:rsidR="00EA199D">
              <w:rPr>
                <w:noProof/>
                <w:webHidden/>
              </w:rPr>
              <w:tab/>
            </w:r>
            <w:r w:rsidR="00EA199D">
              <w:rPr>
                <w:noProof/>
                <w:webHidden/>
              </w:rPr>
              <w:fldChar w:fldCharType="begin"/>
            </w:r>
            <w:r w:rsidR="00EA199D">
              <w:rPr>
                <w:noProof/>
                <w:webHidden/>
              </w:rPr>
              <w:instrText xml:space="preserve"> PAGEREF _Toc487123766 \h </w:instrText>
            </w:r>
            <w:r w:rsidR="00EA199D">
              <w:rPr>
                <w:noProof/>
                <w:webHidden/>
              </w:rPr>
            </w:r>
            <w:r w:rsidR="00EA199D">
              <w:rPr>
                <w:noProof/>
                <w:webHidden/>
              </w:rPr>
              <w:fldChar w:fldCharType="separate"/>
            </w:r>
            <w:r w:rsidR="00EA199D">
              <w:rPr>
                <w:noProof/>
                <w:webHidden/>
              </w:rPr>
              <w:t>35</w:t>
            </w:r>
            <w:r w:rsidR="00EA199D">
              <w:rPr>
                <w:noProof/>
                <w:webHidden/>
              </w:rPr>
              <w:fldChar w:fldCharType="end"/>
            </w:r>
          </w:hyperlink>
        </w:p>
        <w:p w14:paraId="00E4D33A" w14:textId="77777777" w:rsidR="00EA199D" w:rsidRDefault="004F01B8">
          <w:pPr>
            <w:pStyle w:val="31"/>
            <w:tabs>
              <w:tab w:val="right" w:leader="dot" w:pos="8290"/>
            </w:tabs>
            <w:rPr>
              <w:rFonts w:eastAsiaTheme="minorEastAsia"/>
              <w:i w:val="0"/>
              <w:iCs w:val="0"/>
              <w:noProof/>
              <w:sz w:val="24"/>
              <w:szCs w:val="24"/>
            </w:rPr>
          </w:pPr>
          <w:hyperlink w:anchor="_Toc487123767" w:history="1">
            <w:r w:rsidR="00EA199D" w:rsidRPr="00635BF8">
              <w:rPr>
                <w:rStyle w:val="a4"/>
                <w:noProof/>
              </w:rPr>
              <w:t>在脚本文件中使用return，有哪些不同的场景和行为？</w:t>
            </w:r>
            <w:r w:rsidR="00EA199D">
              <w:rPr>
                <w:noProof/>
                <w:webHidden/>
              </w:rPr>
              <w:tab/>
            </w:r>
            <w:r w:rsidR="00EA199D">
              <w:rPr>
                <w:noProof/>
                <w:webHidden/>
              </w:rPr>
              <w:fldChar w:fldCharType="begin"/>
            </w:r>
            <w:r w:rsidR="00EA199D">
              <w:rPr>
                <w:noProof/>
                <w:webHidden/>
              </w:rPr>
              <w:instrText xml:space="preserve"> PAGEREF _Toc487123767 \h </w:instrText>
            </w:r>
            <w:r w:rsidR="00EA199D">
              <w:rPr>
                <w:noProof/>
                <w:webHidden/>
              </w:rPr>
            </w:r>
            <w:r w:rsidR="00EA199D">
              <w:rPr>
                <w:noProof/>
                <w:webHidden/>
              </w:rPr>
              <w:fldChar w:fldCharType="separate"/>
            </w:r>
            <w:r w:rsidR="00EA199D">
              <w:rPr>
                <w:noProof/>
                <w:webHidden/>
              </w:rPr>
              <w:t>36</w:t>
            </w:r>
            <w:r w:rsidR="00EA199D">
              <w:rPr>
                <w:noProof/>
                <w:webHidden/>
              </w:rPr>
              <w:fldChar w:fldCharType="end"/>
            </w:r>
          </w:hyperlink>
        </w:p>
        <w:p w14:paraId="6587FA76" w14:textId="77777777" w:rsidR="00EA199D" w:rsidRDefault="004F01B8">
          <w:pPr>
            <w:pStyle w:val="31"/>
            <w:tabs>
              <w:tab w:val="right" w:leader="dot" w:pos="8290"/>
            </w:tabs>
            <w:rPr>
              <w:rFonts w:eastAsiaTheme="minorEastAsia"/>
              <w:i w:val="0"/>
              <w:iCs w:val="0"/>
              <w:noProof/>
              <w:sz w:val="24"/>
              <w:szCs w:val="24"/>
            </w:rPr>
          </w:pPr>
          <w:hyperlink w:anchor="_Toc487123768" w:history="1">
            <w:r w:rsidR="00EA199D" w:rsidRPr="00635BF8">
              <w:rPr>
                <w:rStyle w:val="a4"/>
                <w:noProof/>
              </w:rPr>
              <w:t>如何使用OpCache提高PHP应用的性能？</w:t>
            </w:r>
            <w:r w:rsidR="00EA199D">
              <w:rPr>
                <w:noProof/>
                <w:webHidden/>
              </w:rPr>
              <w:tab/>
            </w:r>
            <w:r w:rsidR="00EA199D">
              <w:rPr>
                <w:noProof/>
                <w:webHidden/>
              </w:rPr>
              <w:fldChar w:fldCharType="begin"/>
            </w:r>
            <w:r w:rsidR="00EA199D">
              <w:rPr>
                <w:noProof/>
                <w:webHidden/>
              </w:rPr>
              <w:instrText xml:space="preserve"> PAGEREF _Toc487123768 \h </w:instrText>
            </w:r>
            <w:r w:rsidR="00EA199D">
              <w:rPr>
                <w:noProof/>
                <w:webHidden/>
              </w:rPr>
            </w:r>
            <w:r w:rsidR="00EA199D">
              <w:rPr>
                <w:noProof/>
                <w:webHidden/>
              </w:rPr>
              <w:fldChar w:fldCharType="separate"/>
            </w:r>
            <w:r w:rsidR="00EA199D">
              <w:rPr>
                <w:noProof/>
                <w:webHidden/>
              </w:rPr>
              <w:t>36</w:t>
            </w:r>
            <w:r w:rsidR="00EA199D">
              <w:rPr>
                <w:noProof/>
                <w:webHidden/>
              </w:rPr>
              <w:fldChar w:fldCharType="end"/>
            </w:r>
          </w:hyperlink>
        </w:p>
        <w:p w14:paraId="2CA06905" w14:textId="77777777" w:rsidR="00EA199D" w:rsidRDefault="004F01B8">
          <w:pPr>
            <w:pStyle w:val="31"/>
            <w:tabs>
              <w:tab w:val="right" w:leader="dot" w:pos="8290"/>
            </w:tabs>
            <w:rPr>
              <w:rFonts w:eastAsiaTheme="minorEastAsia"/>
              <w:i w:val="0"/>
              <w:iCs w:val="0"/>
              <w:noProof/>
              <w:sz w:val="24"/>
              <w:szCs w:val="24"/>
            </w:rPr>
          </w:pPr>
          <w:hyperlink w:anchor="_Toc487123769" w:history="1">
            <w:r w:rsidR="00EA199D" w:rsidRPr="00635BF8">
              <w:rPr>
                <w:rStyle w:val="a4"/>
                <w:noProof/>
              </w:rPr>
              <w:t>如何收集PHP的错误日志？</w:t>
            </w:r>
            <w:r w:rsidR="00EA199D">
              <w:rPr>
                <w:noProof/>
                <w:webHidden/>
              </w:rPr>
              <w:tab/>
            </w:r>
            <w:r w:rsidR="00EA199D">
              <w:rPr>
                <w:noProof/>
                <w:webHidden/>
              </w:rPr>
              <w:fldChar w:fldCharType="begin"/>
            </w:r>
            <w:r w:rsidR="00EA199D">
              <w:rPr>
                <w:noProof/>
                <w:webHidden/>
              </w:rPr>
              <w:instrText xml:space="preserve"> PAGEREF _Toc487123769 \h </w:instrText>
            </w:r>
            <w:r w:rsidR="00EA199D">
              <w:rPr>
                <w:noProof/>
                <w:webHidden/>
              </w:rPr>
            </w:r>
            <w:r w:rsidR="00EA199D">
              <w:rPr>
                <w:noProof/>
                <w:webHidden/>
              </w:rPr>
              <w:fldChar w:fldCharType="separate"/>
            </w:r>
            <w:r w:rsidR="00EA199D">
              <w:rPr>
                <w:noProof/>
                <w:webHidden/>
              </w:rPr>
              <w:t>38</w:t>
            </w:r>
            <w:r w:rsidR="00EA199D">
              <w:rPr>
                <w:noProof/>
                <w:webHidden/>
              </w:rPr>
              <w:fldChar w:fldCharType="end"/>
            </w:r>
          </w:hyperlink>
        </w:p>
        <w:p w14:paraId="20E9B631" w14:textId="77777777" w:rsidR="00EA199D" w:rsidRDefault="004F01B8">
          <w:pPr>
            <w:pStyle w:val="31"/>
            <w:tabs>
              <w:tab w:val="right" w:leader="dot" w:pos="8290"/>
            </w:tabs>
            <w:rPr>
              <w:rFonts w:eastAsiaTheme="minorEastAsia"/>
              <w:i w:val="0"/>
              <w:iCs w:val="0"/>
              <w:noProof/>
              <w:sz w:val="24"/>
              <w:szCs w:val="24"/>
            </w:rPr>
          </w:pPr>
          <w:hyperlink w:anchor="_Toc487123770" w:history="1">
            <w:r w:rsidR="00EA199D" w:rsidRPr="00635BF8">
              <w:rPr>
                <w:rStyle w:val="a4"/>
                <w:noProof/>
              </w:rPr>
              <w:t>如何禁止在PHP中使用危险函数？</w:t>
            </w:r>
            <w:r w:rsidR="00EA199D">
              <w:rPr>
                <w:noProof/>
                <w:webHidden/>
              </w:rPr>
              <w:tab/>
            </w:r>
            <w:r w:rsidR="00EA199D">
              <w:rPr>
                <w:noProof/>
                <w:webHidden/>
              </w:rPr>
              <w:fldChar w:fldCharType="begin"/>
            </w:r>
            <w:r w:rsidR="00EA199D">
              <w:rPr>
                <w:noProof/>
                <w:webHidden/>
              </w:rPr>
              <w:instrText xml:space="preserve"> PAGEREF _Toc487123770 \h </w:instrText>
            </w:r>
            <w:r w:rsidR="00EA199D">
              <w:rPr>
                <w:noProof/>
                <w:webHidden/>
              </w:rPr>
            </w:r>
            <w:r w:rsidR="00EA199D">
              <w:rPr>
                <w:noProof/>
                <w:webHidden/>
              </w:rPr>
              <w:fldChar w:fldCharType="separate"/>
            </w:r>
            <w:r w:rsidR="00EA199D">
              <w:rPr>
                <w:noProof/>
                <w:webHidden/>
              </w:rPr>
              <w:t>39</w:t>
            </w:r>
            <w:r w:rsidR="00EA199D">
              <w:rPr>
                <w:noProof/>
                <w:webHidden/>
              </w:rPr>
              <w:fldChar w:fldCharType="end"/>
            </w:r>
          </w:hyperlink>
        </w:p>
        <w:p w14:paraId="40FF3351" w14:textId="77777777" w:rsidR="00EA199D" w:rsidRDefault="004F01B8">
          <w:pPr>
            <w:pStyle w:val="31"/>
            <w:tabs>
              <w:tab w:val="right" w:leader="dot" w:pos="8290"/>
            </w:tabs>
            <w:rPr>
              <w:rFonts w:eastAsiaTheme="minorEastAsia"/>
              <w:i w:val="0"/>
              <w:iCs w:val="0"/>
              <w:noProof/>
              <w:sz w:val="24"/>
              <w:szCs w:val="24"/>
            </w:rPr>
          </w:pPr>
          <w:hyperlink w:anchor="_Toc487123771" w:history="1">
            <w:r w:rsidR="00EA199D" w:rsidRPr="00635BF8">
              <w:rPr>
                <w:rStyle w:val="a4"/>
                <w:noProof/>
              </w:rPr>
              <w:t>常量和变量有哪些不同？作用域是什么样的？</w:t>
            </w:r>
            <w:r w:rsidR="00EA199D">
              <w:rPr>
                <w:noProof/>
                <w:webHidden/>
              </w:rPr>
              <w:tab/>
            </w:r>
            <w:r w:rsidR="00EA199D">
              <w:rPr>
                <w:noProof/>
                <w:webHidden/>
              </w:rPr>
              <w:fldChar w:fldCharType="begin"/>
            </w:r>
            <w:r w:rsidR="00EA199D">
              <w:rPr>
                <w:noProof/>
                <w:webHidden/>
              </w:rPr>
              <w:instrText xml:space="preserve"> PAGEREF _Toc487123771 \h </w:instrText>
            </w:r>
            <w:r w:rsidR="00EA199D">
              <w:rPr>
                <w:noProof/>
                <w:webHidden/>
              </w:rPr>
            </w:r>
            <w:r w:rsidR="00EA199D">
              <w:rPr>
                <w:noProof/>
                <w:webHidden/>
              </w:rPr>
              <w:fldChar w:fldCharType="separate"/>
            </w:r>
            <w:r w:rsidR="00EA199D">
              <w:rPr>
                <w:noProof/>
                <w:webHidden/>
              </w:rPr>
              <w:t>39</w:t>
            </w:r>
            <w:r w:rsidR="00EA199D">
              <w:rPr>
                <w:noProof/>
                <w:webHidden/>
              </w:rPr>
              <w:fldChar w:fldCharType="end"/>
            </w:r>
          </w:hyperlink>
        </w:p>
        <w:p w14:paraId="19608923" w14:textId="77777777" w:rsidR="00EA199D" w:rsidRDefault="004F01B8">
          <w:pPr>
            <w:pStyle w:val="31"/>
            <w:tabs>
              <w:tab w:val="right" w:leader="dot" w:pos="8290"/>
            </w:tabs>
            <w:rPr>
              <w:rFonts w:eastAsiaTheme="minorEastAsia"/>
              <w:i w:val="0"/>
              <w:iCs w:val="0"/>
              <w:noProof/>
              <w:sz w:val="24"/>
              <w:szCs w:val="24"/>
            </w:rPr>
          </w:pPr>
          <w:hyperlink w:anchor="_Toc487123772" w:history="1">
            <w:r w:rsidR="00EA199D" w:rsidRPr="00635BF8">
              <w:rPr>
                <w:rStyle w:val="a4"/>
                <w:noProof/>
              </w:rPr>
              <w:t>打开allow_url_fopen、allow_url_include配置会有什么问题？</w:t>
            </w:r>
            <w:r w:rsidR="00EA199D">
              <w:rPr>
                <w:noProof/>
                <w:webHidden/>
              </w:rPr>
              <w:tab/>
            </w:r>
            <w:r w:rsidR="00EA199D">
              <w:rPr>
                <w:noProof/>
                <w:webHidden/>
              </w:rPr>
              <w:fldChar w:fldCharType="begin"/>
            </w:r>
            <w:r w:rsidR="00EA199D">
              <w:rPr>
                <w:noProof/>
                <w:webHidden/>
              </w:rPr>
              <w:instrText xml:space="preserve"> PAGEREF _Toc487123772 \h </w:instrText>
            </w:r>
            <w:r w:rsidR="00EA199D">
              <w:rPr>
                <w:noProof/>
                <w:webHidden/>
              </w:rPr>
            </w:r>
            <w:r w:rsidR="00EA199D">
              <w:rPr>
                <w:noProof/>
                <w:webHidden/>
              </w:rPr>
              <w:fldChar w:fldCharType="separate"/>
            </w:r>
            <w:r w:rsidR="00EA199D">
              <w:rPr>
                <w:noProof/>
                <w:webHidden/>
              </w:rPr>
              <w:t>41</w:t>
            </w:r>
            <w:r w:rsidR="00EA199D">
              <w:rPr>
                <w:noProof/>
                <w:webHidden/>
              </w:rPr>
              <w:fldChar w:fldCharType="end"/>
            </w:r>
          </w:hyperlink>
        </w:p>
        <w:p w14:paraId="2779CDF8" w14:textId="77777777" w:rsidR="00EA199D" w:rsidRDefault="004F01B8">
          <w:pPr>
            <w:pStyle w:val="31"/>
            <w:tabs>
              <w:tab w:val="right" w:leader="dot" w:pos="8290"/>
            </w:tabs>
            <w:rPr>
              <w:rFonts w:eastAsiaTheme="minorEastAsia"/>
              <w:i w:val="0"/>
              <w:iCs w:val="0"/>
              <w:noProof/>
              <w:sz w:val="24"/>
              <w:szCs w:val="24"/>
            </w:rPr>
          </w:pPr>
          <w:hyperlink w:anchor="_Toc487123773" w:history="1">
            <w:r w:rsidR="00EA199D" w:rsidRPr="00635BF8">
              <w:rPr>
                <w:rStyle w:val="a4"/>
                <w:noProof/>
              </w:rPr>
              <w:t>有哪些通过PHP在Web服务器上执行命令的方式？</w:t>
            </w:r>
            <w:r w:rsidR="00EA199D">
              <w:rPr>
                <w:noProof/>
                <w:webHidden/>
              </w:rPr>
              <w:tab/>
            </w:r>
            <w:r w:rsidR="00EA199D">
              <w:rPr>
                <w:noProof/>
                <w:webHidden/>
              </w:rPr>
              <w:fldChar w:fldCharType="begin"/>
            </w:r>
            <w:r w:rsidR="00EA199D">
              <w:rPr>
                <w:noProof/>
                <w:webHidden/>
              </w:rPr>
              <w:instrText xml:space="preserve"> PAGEREF _Toc487123773 \h </w:instrText>
            </w:r>
            <w:r w:rsidR="00EA199D">
              <w:rPr>
                <w:noProof/>
                <w:webHidden/>
              </w:rPr>
            </w:r>
            <w:r w:rsidR="00EA199D">
              <w:rPr>
                <w:noProof/>
                <w:webHidden/>
              </w:rPr>
              <w:fldChar w:fldCharType="separate"/>
            </w:r>
            <w:r w:rsidR="00EA199D">
              <w:rPr>
                <w:noProof/>
                <w:webHidden/>
              </w:rPr>
              <w:t>42</w:t>
            </w:r>
            <w:r w:rsidR="00EA199D">
              <w:rPr>
                <w:noProof/>
                <w:webHidden/>
              </w:rPr>
              <w:fldChar w:fldCharType="end"/>
            </w:r>
          </w:hyperlink>
        </w:p>
        <w:p w14:paraId="06DF7D29" w14:textId="77777777" w:rsidR="00EA199D" w:rsidRDefault="004F01B8">
          <w:pPr>
            <w:pStyle w:val="31"/>
            <w:tabs>
              <w:tab w:val="right" w:leader="dot" w:pos="8290"/>
            </w:tabs>
            <w:rPr>
              <w:rFonts w:eastAsiaTheme="minorEastAsia"/>
              <w:i w:val="0"/>
              <w:iCs w:val="0"/>
              <w:noProof/>
              <w:sz w:val="24"/>
              <w:szCs w:val="24"/>
            </w:rPr>
          </w:pPr>
          <w:hyperlink w:anchor="_Toc487123774" w:history="1">
            <w:r w:rsidR="00EA199D" w:rsidRPr="00635BF8">
              <w:rPr>
                <w:rStyle w:val="a4"/>
                <w:noProof/>
              </w:rPr>
              <w:t>有哪些魔术常量？</w:t>
            </w:r>
            <w:r w:rsidR="00EA199D">
              <w:rPr>
                <w:noProof/>
                <w:webHidden/>
              </w:rPr>
              <w:tab/>
            </w:r>
            <w:r w:rsidR="00EA199D">
              <w:rPr>
                <w:noProof/>
                <w:webHidden/>
              </w:rPr>
              <w:fldChar w:fldCharType="begin"/>
            </w:r>
            <w:r w:rsidR="00EA199D">
              <w:rPr>
                <w:noProof/>
                <w:webHidden/>
              </w:rPr>
              <w:instrText xml:space="preserve"> PAGEREF _Toc487123774 \h </w:instrText>
            </w:r>
            <w:r w:rsidR="00EA199D">
              <w:rPr>
                <w:noProof/>
                <w:webHidden/>
              </w:rPr>
            </w:r>
            <w:r w:rsidR="00EA199D">
              <w:rPr>
                <w:noProof/>
                <w:webHidden/>
              </w:rPr>
              <w:fldChar w:fldCharType="separate"/>
            </w:r>
            <w:r w:rsidR="00EA199D">
              <w:rPr>
                <w:noProof/>
                <w:webHidden/>
              </w:rPr>
              <w:t>42</w:t>
            </w:r>
            <w:r w:rsidR="00EA199D">
              <w:rPr>
                <w:noProof/>
                <w:webHidden/>
              </w:rPr>
              <w:fldChar w:fldCharType="end"/>
            </w:r>
          </w:hyperlink>
        </w:p>
        <w:p w14:paraId="46D14E1C" w14:textId="77777777" w:rsidR="00EA199D" w:rsidRDefault="004F01B8">
          <w:pPr>
            <w:pStyle w:val="31"/>
            <w:tabs>
              <w:tab w:val="right" w:leader="dot" w:pos="8290"/>
            </w:tabs>
            <w:rPr>
              <w:rFonts w:eastAsiaTheme="minorEastAsia"/>
              <w:i w:val="0"/>
              <w:iCs w:val="0"/>
              <w:noProof/>
              <w:sz w:val="24"/>
              <w:szCs w:val="24"/>
            </w:rPr>
          </w:pPr>
          <w:hyperlink w:anchor="_Toc487123775" w:history="1">
            <w:r w:rsidR="00EA199D" w:rsidRPr="00635BF8">
              <w:rPr>
                <w:rStyle w:val="a4"/>
                <w:noProof/>
              </w:rPr>
              <w:t>用于属性重载的魔术方法有哪些？</w:t>
            </w:r>
            <w:r w:rsidR="00EA199D">
              <w:rPr>
                <w:noProof/>
                <w:webHidden/>
              </w:rPr>
              <w:tab/>
            </w:r>
            <w:r w:rsidR="00EA199D">
              <w:rPr>
                <w:noProof/>
                <w:webHidden/>
              </w:rPr>
              <w:fldChar w:fldCharType="begin"/>
            </w:r>
            <w:r w:rsidR="00EA199D">
              <w:rPr>
                <w:noProof/>
                <w:webHidden/>
              </w:rPr>
              <w:instrText xml:space="preserve"> PAGEREF _Toc487123775 \h </w:instrText>
            </w:r>
            <w:r w:rsidR="00EA199D">
              <w:rPr>
                <w:noProof/>
                <w:webHidden/>
              </w:rPr>
            </w:r>
            <w:r w:rsidR="00EA199D">
              <w:rPr>
                <w:noProof/>
                <w:webHidden/>
              </w:rPr>
              <w:fldChar w:fldCharType="separate"/>
            </w:r>
            <w:r w:rsidR="00EA199D">
              <w:rPr>
                <w:noProof/>
                <w:webHidden/>
              </w:rPr>
              <w:t>43</w:t>
            </w:r>
            <w:r w:rsidR="00EA199D">
              <w:rPr>
                <w:noProof/>
                <w:webHidden/>
              </w:rPr>
              <w:fldChar w:fldCharType="end"/>
            </w:r>
          </w:hyperlink>
        </w:p>
        <w:p w14:paraId="66AE5532" w14:textId="77777777" w:rsidR="00EA199D" w:rsidRDefault="004F01B8">
          <w:pPr>
            <w:pStyle w:val="31"/>
            <w:tabs>
              <w:tab w:val="right" w:leader="dot" w:pos="8290"/>
            </w:tabs>
            <w:rPr>
              <w:rFonts w:eastAsiaTheme="minorEastAsia"/>
              <w:i w:val="0"/>
              <w:iCs w:val="0"/>
              <w:noProof/>
              <w:sz w:val="24"/>
              <w:szCs w:val="24"/>
            </w:rPr>
          </w:pPr>
          <w:hyperlink w:anchor="_Toc487123776" w:history="1">
            <w:r w:rsidR="00EA199D" w:rsidRPr="00635BF8">
              <w:rPr>
                <w:rStyle w:val="a4"/>
                <w:noProof/>
              </w:rPr>
              <w:t>用于方法重载的魔术方法有哪些？</w:t>
            </w:r>
            <w:r w:rsidR="00EA199D">
              <w:rPr>
                <w:noProof/>
                <w:webHidden/>
              </w:rPr>
              <w:tab/>
            </w:r>
            <w:r w:rsidR="00EA199D">
              <w:rPr>
                <w:noProof/>
                <w:webHidden/>
              </w:rPr>
              <w:fldChar w:fldCharType="begin"/>
            </w:r>
            <w:r w:rsidR="00EA199D">
              <w:rPr>
                <w:noProof/>
                <w:webHidden/>
              </w:rPr>
              <w:instrText xml:space="preserve"> PAGEREF _Toc487123776 \h </w:instrText>
            </w:r>
            <w:r w:rsidR="00EA199D">
              <w:rPr>
                <w:noProof/>
                <w:webHidden/>
              </w:rPr>
            </w:r>
            <w:r w:rsidR="00EA199D">
              <w:rPr>
                <w:noProof/>
                <w:webHidden/>
              </w:rPr>
              <w:fldChar w:fldCharType="separate"/>
            </w:r>
            <w:r w:rsidR="00EA199D">
              <w:rPr>
                <w:noProof/>
                <w:webHidden/>
              </w:rPr>
              <w:t>43</w:t>
            </w:r>
            <w:r w:rsidR="00EA199D">
              <w:rPr>
                <w:noProof/>
                <w:webHidden/>
              </w:rPr>
              <w:fldChar w:fldCharType="end"/>
            </w:r>
          </w:hyperlink>
        </w:p>
        <w:p w14:paraId="490754E0" w14:textId="77777777" w:rsidR="00EA199D" w:rsidRDefault="004F01B8">
          <w:pPr>
            <w:pStyle w:val="31"/>
            <w:tabs>
              <w:tab w:val="right" w:leader="dot" w:pos="8290"/>
            </w:tabs>
            <w:rPr>
              <w:rFonts w:eastAsiaTheme="minorEastAsia"/>
              <w:i w:val="0"/>
              <w:iCs w:val="0"/>
              <w:noProof/>
              <w:sz w:val="24"/>
              <w:szCs w:val="24"/>
            </w:rPr>
          </w:pPr>
          <w:hyperlink w:anchor="_Toc487123777" w:history="1">
            <w:r w:rsidR="00EA199D" w:rsidRPr="00635BF8">
              <w:rPr>
                <w:rStyle w:val="a4"/>
                <w:noProof/>
              </w:rPr>
              <w:t>为什么在声明静态变量时不能使用表达式进行赋值？</w:t>
            </w:r>
            <w:r w:rsidR="00EA199D">
              <w:rPr>
                <w:noProof/>
                <w:webHidden/>
              </w:rPr>
              <w:tab/>
            </w:r>
            <w:r w:rsidR="00EA199D">
              <w:rPr>
                <w:noProof/>
                <w:webHidden/>
              </w:rPr>
              <w:fldChar w:fldCharType="begin"/>
            </w:r>
            <w:r w:rsidR="00EA199D">
              <w:rPr>
                <w:noProof/>
                <w:webHidden/>
              </w:rPr>
              <w:instrText xml:space="preserve"> PAGEREF _Toc487123777 \h </w:instrText>
            </w:r>
            <w:r w:rsidR="00EA199D">
              <w:rPr>
                <w:noProof/>
                <w:webHidden/>
              </w:rPr>
            </w:r>
            <w:r w:rsidR="00EA199D">
              <w:rPr>
                <w:noProof/>
                <w:webHidden/>
              </w:rPr>
              <w:fldChar w:fldCharType="separate"/>
            </w:r>
            <w:r w:rsidR="00EA199D">
              <w:rPr>
                <w:noProof/>
                <w:webHidden/>
              </w:rPr>
              <w:t>43</w:t>
            </w:r>
            <w:r w:rsidR="00EA199D">
              <w:rPr>
                <w:noProof/>
                <w:webHidden/>
              </w:rPr>
              <w:fldChar w:fldCharType="end"/>
            </w:r>
          </w:hyperlink>
        </w:p>
        <w:p w14:paraId="394FFCED" w14:textId="77777777" w:rsidR="00EA199D" w:rsidRDefault="004F01B8">
          <w:pPr>
            <w:pStyle w:val="31"/>
            <w:tabs>
              <w:tab w:val="right" w:leader="dot" w:pos="8290"/>
            </w:tabs>
            <w:rPr>
              <w:rFonts w:eastAsiaTheme="minorEastAsia"/>
              <w:i w:val="0"/>
              <w:iCs w:val="0"/>
              <w:noProof/>
              <w:sz w:val="24"/>
              <w:szCs w:val="24"/>
            </w:rPr>
          </w:pPr>
          <w:hyperlink w:anchor="_Toc487123778" w:history="1">
            <w:r w:rsidR="00EA199D" w:rsidRPr="00635BF8">
              <w:rPr>
                <w:rStyle w:val="a4"/>
                <w:noProof/>
              </w:rPr>
              <w:t>能否将非对象类型转换为对象？如果可以，转换得到的对象有哪些属性？</w:t>
            </w:r>
            <w:r w:rsidR="00EA199D">
              <w:rPr>
                <w:noProof/>
                <w:webHidden/>
              </w:rPr>
              <w:tab/>
            </w:r>
            <w:r w:rsidR="00EA199D">
              <w:rPr>
                <w:noProof/>
                <w:webHidden/>
              </w:rPr>
              <w:fldChar w:fldCharType="begin"/>
            </w:r>
            <w:r w:rsidR="00EA199D">
              <w:rPr>
                <w:noProof/>
                <w:webHidden/>
              </w:rPr>
              <w:instrText xml:space="preserve"> PAGEREF _Toc487123778 \h </w:instrText>
            </w:r>
            <w:r w:rsidR="00EA199D">
              <w:rPr>
                <w:noProof/>
                <w:webHidden/>
              </w:rPr>
            </w:r>
            <w:r w:rsidR="00EA199D">
              <w:rPr>
                <w:noProof/>
                <w:webHidden/>
              </w:rPr>
              <w:fldChar w:fldCharType="separate"/>
            </w:r>
            <w:r w:rsidR="00EA199D">
              <w:rPr>
                <w:noProof/>
                <w:webHidden/>
              </w:rPr>
              <w:t>44</w:t>
            </w:r>
            <w:r w:rsidR="00EA199D">
              <w:rPr>
                <w:noProof/>
                <w:webHidden/>
              </w:rPr>
              <w:fldChar w:fldCharType="end"/>
            </w:r>
          </w:hyperlink>
        </w:p>
        <w:p w14:paraId="4CA6EAFC" w14:textId="77777777" w:rsidR="00EA199D" w:rsidRDefault="004F01B8">
          <w:pPr>
            <w:pStyle w:val="31"/>
            <w:tabs>
              <w:tab w:val="right" w:leader="dot" w:pos="8290"/>
            </w:tabs>
            <w:rPr>
              <w:rFonts w:eastAsiaTheme="minorEastAsia"/>
              <w:i w:val="0"/>
              <w:iCs w:val="0"/>
              <w:noProof/>
              <w:sz w:val="24"/>
              <w:szCs w:val="24"/>
            </w:rPr>
          </w:pPr>
          <w:hyperlink w:anchor="_Toc487123779" w:history="1">
            <w:r w:rsidR="00EA199D" w:rsidRPr="00635BF8">
              <w:rPr>
                <w:rStyle w:val="a4"/>
                <w:noProof/>
              </w:rPr>
              <w:t>被包含文件的搜索顺序是什么样的？</w:t>
            </w:r>
            <w:r w:rsidR="00EA199D">
              <w:rPr>
                <w:noProof/>
                <w:webHidden/>
              </w:rPr>
              <w:tab/>
            </w:r>
            <w:r w:rsidR="00EA199D">
              <w:rPr>
                <w:noProof/>
                <w:webHidden/>
              </w:rPr>
              <w:fldChar w:fldCharType="begin"/>
            </w:r>
            <w:r w:rsidR="00EA199D">
              <w:rPr>
                <w:noProof/>
                <w:webHidden/>
              </w:rPr>
              <w:instrText xml:space="preserve"> PAGEREF _Toc487123779 \h </w:instrText>
            </w:r>
            <w:r w:rsidR="00EA199D">
              <w:rPr>
                <w:noProof/>
                <w:webHidden/>
              </w:rPr>
            </w:r>
            <w:r w:rsidR="00EA199D">
              <w:rPr>
                <w:noProof/>
                <w:webHidden/>
              </w:rPr>
              <w:fldChar w:fldCharType="separate"/>
            </w:r>
            <w:r w:rsidR="00EA199D">
              <w:rPr>
                <w:noProof/>
                <w:webHidden/>
              </w:rPr>
              <w:t>45</w:t>
            </w:r>
            <w:r w:rsidR="00EA199D">
              <w:rPr>
                <w:noProof/>
                <w:webHidden/>
              </w:rPr>
              <w:fldChar w:fldCharType="end"/>
            </w:r>
          </w:hyperlink>
        </w:p>
        <w:p w14:paraId="3A91AC0D" w14:textId="77777777" w:rsidR="00EA199D" w:rsidRDefault="004F01B8">
          <w:pPr>
            <w:pStyle w:val="31"/>
            <w:tabs>
              <w:tab w:val="right" w:leader="dot" w:pos="8290"/>
            </w:tabs>
            <w:rPr>
              <w:rFonts w:eastAsiaTheme="minorEastAsia"/>
              <w:i w:val="0"/>
              <w:iCs w:val="0"/>
              <w:noProof/>
              <w:sz w:val="24"/>
              <w:szCs w:val="24"/>
            </w:rPr>
          </w:pPr>
          <w:hyperlink w:anchor="_Toc487123780" w:history="1">
            <w:r w:rsidR="00EA199D" w:rsidRPr="00635BF8">
              <w:rPr>
                <w:rStyle w:val="a4"/>
                <w:noProof/>
              </w:rPr>
              <w:t>包含文件的作用域关系</w:t>
            </w:r>
            <w:r w:rsidR="00EA199D">
              <w:rPr>
                <w:noProof/>
                <w:webHidden/>
              </w:rPr>
              <w:tab/>
            </w:r>
            <w:r w:rsidR="00EA199D">
              <w:rPr>
                <w:noProof/>
                <w:webHidden/>
              </w:rPr>
              <w:fldChar w:fldCharType="begin"/>
            </w:r>
            <w:r w:rsidR="00EA199D">
              <w:rPr>
                <w:noProof/>
                <w:webHidden/>
              </w:rPr>
              <w:instrText xml:space="preserve"> PAGEREF _Toc487123780 \h </w:instrText>
            </w:r>
            <w:r w:rsidR="00EA199D">
              <w:rPr>
                <w:noProof/>
                <w:webHidden/>
              </w:rPr>
            </w:r>
            <w:r w:rsidR="00EA199D">
              <w:rPr>
                <w:noProof/>
                <w:webHidden/>
              </w:rPr>
              <w:fldChar w:fldCharType="separate"/>
            </w:r>
            <w:r w:rsidR="00EA199D">
              <w:rPr>
                <w:noProof/>
                <w:webHidden/>
              </w:rPr>
              <w:t>45</w:t>
            </w:r>
            <w:r w:rsidR="00EA199D">
              <w:rPr>
                <w:noProof/>
                <w:webHidden/>
              </w:rPr>
              <w:fldChar w:fldCharType="end"/>
            </w:r>
          </w:hyperlink>
        </w:p>
        <w:p w14:paraId="018234C9" w14:textId="77777777" w:rsidR="00EA199D" w:rsidRDefault="004F01B8">
          <w:pPr>
            <w:pStyle w:val="31"/>
            <w:tabs>
              <w:tab w:val="right" w:leader="dot" w:pos="8290"/>
            </w:tabs>
            <w:rPr>
              <w:rFonts w:eastAsiaTheme="minorEastAsia"/>
              <w:i w:val="0"/>
              <w:iCs w:val="0"/>
              <w:noProof/>
              <w:sz w:val="24"/>
              <w:szCs w:val="24"/>
            </w:rPr>
          </w:pPr>
          <w:hyperlink w:anchor="_Toc487123781" w:history="1">
            <w:r w:rsidR="00EA199D" w:rsidRPr="00635BF8">
              <w:rPr>
                <w:rStyle w:val="a4"/>
                <w:noProof/>
              </w:rPr>
              <w:t>Swoole的基本IO模型</w:t>
            </w:r>
            <w:r w:rsidR="00EA199D">
              <w:rPr>
                <w:noProof/>
                <w:webHidden/>
              </w:rPr>
              <w:tab/>
            </w:r>
            <w:r w:rsidR="00EA199D">
              <w:rPr>
                <w:noProof/>
                <w:webHidden/>
              </w:rPr>
              <w:fldChar w:fldCharType="begin"/>
            </w:r>
            <w:r w:rsidR="00EA199D">
              <w:rPr>
                <w:noProof/>
                <w:webHidden/>
              </w:rPr>
              <w:instrText xml:space="preserve"> PAGEREF _Toc487123781 \h </w:instrText>
            </w:r>
            <w:r w:rsidR="00EA199D">
              <w:rPr>
                <w:noProof/>
                <w:webHidden/>
              </w:rPr>
            </w:r>
            <w:r w:rsidR="00EA199D">
              <w:rPr>
                <w:noProof/>
                <w:webHidden/>
              </w:rPr>
              <w:fldChar w:fldCharType="separate"/>
            </w:r>
            <w:r w:rsidR="00EA199D">
              <w:rPr>
                <w:noProof/>
                <w:webHidden/>
              </w:rPr>
              <w:t>46</w:t>
            </w:r>
            <w:r w:rsidR="00EA199D">
              <w:rPr>
                <w:noProof/>
                <w:webHidden/>
              </w:rPr>
              <w:fldChar w:fldCharType="end"/>
            </w:r>
          </w:hyperlink>
        </w:p>
        <w:p w14:paraId="7B2FB020" w14:textId="77777777" w:rsidR="00EA199D" w:rsidRDefault="004F01B8">
          <w:pPr>
            <w:pStyle w:val="31"/>
            <w:tabs>
              <w:tab w:val="right" w:leader="dot" w:pos="8290"/>
            </w:tabs>
            <w:rPr>
              <w:rFonts w:eastAsiaTheme="minorEastAsia"/>
              <w:i w:val="0"/>
              <w:iCs w:val="0"/>
              <w:noProof/>
              <w:sz w:val="24"/>
              <w:szCs w:val="24"/>
            </w:rPr>
          </w:pPr>
          <w:hyperlink w:anchor="_Toc487123782" w:history="1">
            <w:r w:rsidR="00EA199D" w:rsidRPr="00635BF8">
              <w:rPr>
                <w:rStyle w:val="a4"/>
                <w:noProof/>
              </w:rPr>
              <w:t>Swoole的生命周期</w:t>
            </w:r>
            <w:r w:rsidR="00EA199D">
              <w:rPr>
                <w:noProof/>
                <w:webHidden/>
              </w:rPr>
              <w:tab/>
            </w:r>
            <w:r w:rsidR="00EA199D">
              <w:rPr>
                <w:noProof/>
                <w:webHidden/>
              </w:rPr>
              <w:fldChar w:fldCharType="begin"/>
            </w:r>
            <w:r w:rsidR="00EA199D">
              <w:rPr>
                <w:noProof/>
                <w:webHidden/>
              </w:rPr>
              <w:instrText xml:space="preserve"> PAGEREF _Toc487123782 \h </w:instrText>
            </w:r>
            <w:r w:rsidR="00EA199D">
              <w:rPr>
                <w:noProof/>
                <w:webHidden/>
              </w:rPr>
            </w:r>
            <w:r w:rsidR="00EA199D">
              <w:rPr>
                <w:noProof/>
                <w:webHidden/>
              </w:rPr>
              <w:fldChar w:fldCharType="separate"/>
            </w:r>
            <w:r w:rsidR="00EA199D">
              <w:rPr>
                <w:noProof/>
                <w:webHidden/>
              </w:rPr>
              <w:t>47</w:t>
            </w:r>
            <w:r w:rsidR="00EA199D">
              <w:rPr>
                <w:noProof/>
                <w:webHidden/>
              </w:rPr>
              <w:fldChar w:fldCharType="end"/>
            </w:r>
          </w:hyperlink>
        </w:p>
        <w:p w14:paraId="6F84A2CD" w14:textId="77777777" w:rsidR="00EA199D" w:rsidRDefault="004F01B8">
          <w:pPr>
            <w:pStyle w:val="31"/>
            <w:tabs>
              <w:tab w:val="right" w:leader="dot" w:pos="8290"/>
            </w:tabs>
            <w:rPr>
              <w:rFonts w:eastAsiaTheme="minorEastAsia"/>
              <w:i w:val="0"/>
              <w:iCs w:val="0"/>
              <w:noProof/>
              <w:sz w:val="24"/>
              <w:szCs w:val="24"/>
            </w:rPr>
          </w:pPr>
          <w:hyperlink w:anchor="_Toc487123783" w:history="1">
            <w:r w:rsidR="00EA199D" w:rsidRPr="00635BF8">
              <w:rPr>
                <w:rStyle w:val="a4"/>
                <w:noProof/>
              </w:rPr>
              <w:t>Swoole的生命周期</w:t>
            </w:r>
            <w:r w:rsidR="00EA199D">
              <w:rPr>
                <w:noProof/>
                <w:webHidden/>
              </w:rPr>
              <w:tab/>
            </w:r>
            <w:r w:rsidR="00EA199D">
              <w:rPr>
                <w:noProof/>
                <w:webHidden/>
              </w:rPr>
              <w:fldChar w:fldCharType="begin"/>
            </w:r>
            <w:r w:rsidR="00EA199D">
              <w:rPr>
                <w:noProof/>
                <w:webHidden/>
              </w:rPr>
              <w:instrText xml:space="preserve"> PAGEREF _Toc487123783 \h </w:instrText>
            </w:r>
            <w:r w:rsidR="00EA199D">
              <w:rPr>
                <w:noProof/>
                <w:webHidden/>
              </w:rPr>
            </w:r>
            <w:r w:rsidR="00EA199D">
              <w:rPr>
                <w:noProof/>
                <w:webHidden/>
              </w:rPr>
              <w:fldChar w:fldCharType="separate"/>
            </w:r>
            <w:r w:rsidR="00EA199D">
              <w:rPr>
                <w:noProof/>
                <w:webHidden/>
              </w:rPr>
              <w:t>48</w:t>
            </w:r>
            <w:r w:rsidR="00EA199D">
              <w:rPr>
                <w:noProof/>
                <w:webHidden/>
              </w:rPr>
              <w:fldChar w:fldCharType="end"/>
            </w:r>
          </w:hyperlink>
        </w:p>
        <w:p w14:paraId="4E667C7F" w14:textId="77777777" w:rsidR="00EA199D" w:rsidRDefault="004F01B8">
          <w:pPr>
            <w:pStyle w:val="31"/>
            <w:tabs>
              <w:tab w:val="right" w:leader="dot" w:pos="8290"/>
            </w:tabs>
            <w:rPr>
              <w:rFonts w:eastAsiaTheme="minorEastAsia"/>
              <w:i w:val="0"/>
              <w:iCs w:val="0"/>
              <w:noProof/>
              <w:sz w:val="24"/>
              <w:szCs w:val="24"/>
            </w:rPr>
          </w:pPr>
          <w:hyperlink w:anchor="_Toc487123784" w:history="1">
            <w:r w:rsidR="00EA199D" w:rsidRPr="00635BF8">
              <w:rPr>
                <w:rStyle w:val="a4"/>
                <w:noProof/>
              </w:rPr>
              <w:t>使用Swoole时出现mysql server gone away的原因</w:t>
            </w:r>
            <w:r w:rsidR="00EA199D">
              <w:rPr>
                <w:noProof/>
                <w:webHidden/>
              </w:rPr>
              <w:tab/>
            </w:r>
            <w:r w:rsidR="00EA199D">
              <w:rPr>
                <w:noProof/>
                <w:webHidden/>
              </w:rPr>
              <w:fldChar w:fldCharType="begin"/>
            </w:r>
            <w:r w:rsidR="00EA199D">
              <w:rPr>
                <w:noProof/>
                <w:webHidden/>
              </w:rPr>
              <w:instrText xml:space="preserve"> PAGEREF _Toc487123784 \h </w:instrText>
            </w:r>
            <w:r w:rsidR="00EA199D">
              <w:rPr>
                <w:noProof/>
                <w:webHidden/>
              </w:rPr>
            </w:r>
            <w:r w:rsidR="00EA199D">
              <w:rPr>
                <w:noProof/>
                <w:webHidden/>
              </w:rPr>
              <w:fldChar w:fldCharType="separate"/>
            </w:r>
            <w:r w:rsidR="00EA199D">
              <w:rPr>
                <w:noProof/>
                <w:webHidden/>
              </w:rPr>
              <w:t>49</w:t>
            </w:r>
            <w:r w:rsidR="00EA199D">
              <w:rPr>
                <w:noProof/>
                <w:webHidden/>
              </w:rPr>
              <w:fldChar w:fldCharType="end"/>
            </w:r>
          </w:hyperlink>
        </w:p>
        <w:p w14:paraId="4CC2EEE0" w14:textId="77777777" w:rsidR="00EA199D" w:rsidRDefault="004F01B8">
          <w:pPr>
            <w:pStyle w:val="21"/>
            <w:tabs>
              <w:tab w:val="right" w:leader="dot" w:pos="8290"/>
            </w:tabs>
            <w:rPr>
              <w:rFonts w:eastAsiaTheme="minorEastAsia"/>
              <w:smallCaps w:val="0"/>
              <w:noProof/>
              <w:sz w:val="24"/>
              <w:szCs w:val="24"/>
            </w:rPr>
          </w:pPr>
          <w:hyperlink w:anchor="_Toc487123785" w:history="1">
            <w:r w:rsidR="00EA199D" w:rsidRPr="00635BF8">
              <w:rPr>
                <w:rStyle w:val="a4"/>
                <w:noProof/>
              </w:rPr>
              <w:t>PHP框架与包</w:t>
            </w:r>
            <w:r w:rsidR="00EA199D">
              <w:rPr>
                <w:noProof/>
                <w:webHidden/>
              </w:rPr>
              <w:tab/>
            </w:r>
            <w:r w:rsidR="00EA199D">
              <w:rPr>
                <w:noProof/>
                <w:webHidden/>
              </w:rPr>
              <w:fldChar w:fldCharType="begin"/>
            </w:r>
            <w:r w:rsidR="00EA199D">
              <w:rPr>
                <w:noProof/>
                <w:webHidden/>
              </w:rPr>
              <w:instrText xml:space="preserve"> PAGEREF _Toc487123785 \h </w:instrText>
            </w:r>
            <w:r w:rsidR="00EA199D">
              <w:rPr>
                <w:noProof/>
                <w:webHidden/>
              </w:rPr>
            </w:r>
            <w:r w:rsidR="00EA199D">
              <w:rPr>
                <w:noProof/>
                <w:webHidden/>
              </w:rPr>
              <w:fldChar w:fldCharType="separate"/>
            </w:r>
            <w:r w:rsidR="00EA199D">
              <w:rPr>
                <w:noProof/>
                <w:webHidden/>
              </w:rPr>
              <w:t>51</w:t>
            </w:r>
            <w:r w:rsidR="00EA199D">
              <w:rPr>
                <w:noProof/>
                <w:webHidden/>
              </w:rPr>
              <w:fldChar w:fldCharType="end"/>
            </w:r>
          </w:hyperlink>
        </w:p>
        <w:p w14:paraId="6D52DFF0" w14:textId="77777777" w:rsidR="00EA199D" w:rsidRDefault="004F01B8">
          <w:pPr>
            <w:pStyle w:val="11"/>
            <w:tabs>
              <w:tab w:val="right" w:leader="dot" w:pos="8290"/>
            </w:tabs>
            <w:rPr>
              <w:rFonts w:eastAsiaTheme="minorEastAsia"/>
              <w:b w:val="0"/>
              <w:bCs w:val="0"/>
              <w:caps w:val="0"/>
              <w:noProof/>
              <w:sz w:val="24"/>
              <w:szCs w:val="24"/>
            </w:rPr>
          </w:pPr>
          <w:hyperlink w:anchor="_Toc487123786" w:history="1">
            <w:r w:rsidR="00EA199D" w:rsidRPr="00635BF8">
              <w:rPr>
                <w:rStyle w:val="a4"/>
                <w:noProof/>
              </w:rPr>
              <w:t>Web Server</w:t>
            </w:r>
            <w:r w:rsidR="00EA199D">
              <w:rPr>
                <w:noProof/>
                <w:webHidden/>
              </w:rPr>
              <w:tab/>
            </w:r>
            <w:r w:rsidR="00EA199D">
              <w:rPr>
                <w:noProof/>
                <w:webHidden/>
              </w:rPr>
              <w:fldChar w:fldCharType="begin"/>
            </w:r>
            <w:r w:rsidR="00EA199D">
              <w:rPr>
                <w:noProof/>
                <w:webHidden/>
              </w:rPr>
              <w:instrText xml:space="preserve"> PAGEREF _Toc487123786 \h </w:instrText>
            </w:r>
            <w:r w:rsidR="00EA199D">
              <w:rPr>
                <w:noProof/>
                <w:webHidden/>
              </w:rPr>
            </w:r>
            <w:r w:rsidR="00EA199D">
              <w:rPr>
                <w:noProof/>
                <w:webHidden/>
              </w:rPr>
              <w:fldChar w:fldCharType="separate"/>
            </w:r>
            <w:r w:rsidR="00EA199D">
              <w:rPr>
                <w:noProof/>
                <w:webHidden/>
              </w:rPr>
              <w:t>51</w:t>
            </w:r>
            <w:r w:rsidR="00EA199D">
              <w:rPr>
                <w:noProof/>
                <w:webHidden/>
              </w:rPr>
              <w:fldChar w:fldCharType="end"/>
            </w:r>
          </w:hyperlink>
        </w:p>
        <w:p w14:paraId="1F65EEDA" w14:textId="77777777" w:rsidR="00EA199D" w:rsidRDefault="004F01B8">
          <w:pPr>
            <w:pStyle w:val="21"/>
            <w:tabs>
              <w:tab w:val="right" w:leader="dot" w:pos="8290"/>
            </w:tabs>
            <w:rPr>
              <w:rFonts w:eastAsiaTheme="minorEastAsia"/>
              <w:smallCaps w:val="0"/>
              <w:noProof/>
              <w:sz w:val="24"/>
              <w:szCs w:val="24"/>
            </w:rPr>
          </w:pPr>
          <w:hyperlink w:anchor="_Toc487123787" w:history="1">
            <w:r w:rsidR="00EA199D" w:rsidRPr="00635BF8">
              <w:rPr>
                <w:rStyle w:val="a4"/>
                <w:noProof/>
              </w:rPr>
              <w:t>Nginx</w:t>
            </w:r>
            <w:r w:rsidR="00EA199D">
              <w:rPr>
                <w:noProof/>
                <w:webHidden/>
              </w:rPr>
              <w:tab/>
            </w:r>
            <w:r w:rsidR="00EA199D">
              <w:rPr>
                <w:noProof/>
                <w:webHidden/>
              </w:rPr>
              <w:fldChar w:fldCharType="begin"/>
            </w:r>
            <w:r w:rsidR="00EA199D">
              <w:rPr>
                <w:noProof/>
                <w:webHidden/>
              </w:rPr>
              <w:instrText xml:space="preserve"> PAGEREF _Toc487123787 \h </w:instrText>
            </w:r>
            <w:r w:rsidR="00EA199D">
              <w:rPr>
                <w:noProof/>
                <w:webHidden/>
              </w:rPr>
            </w:r>
            <w:r w:rsidR="00EA199D">
              <w:rPr>
                <w:noProof/>
                <w:webHidden/>
              </w:rPr>
              <w:fldChar w:fldCharType="separate"/>
            </w:r>
            <w:r w:rsidR="00EA199D">
              <w:rPr>
                <w:noProof/>
                <w:webHidden/>
              </w:rPr>
              <w:t>51</w:t>
            </w:r>
            <w:r w:rsidR="00EA199D">
              <w:rPr>
                <w:noProof/>
                <w:webHidden/>
              </w:rPr>
              <w:fldChar w:fldCharType="end"/>
            </w:r>
          </w:hyperlink>
        </w:p>
        <w:p w14:paraId="2488F3FE" w14:textId="77777777" w:rsidR="00EA199D" w:rsidRDefault="004F01B8">
          <w:pPr>
            <w:pStyle w:val="31"/>
            <w:tabs>
              <w:tab w:val="right" w:leader="dot" w:pos="8290"/>
            </w:tabs>
            <w:rPr>
              <w:rFonts w:eastAsiaTheme="minorEastAsia"/>
              <w:i w:val="0"/>
              <w:iCs w:val="0"/>
              <w:noProof/>
              <w:sz w:val="24"/>
              <w:szCs w:val="24"/>
            </w:rPr>
          </w:pPr>
          <w:hyperlink w:anchor="_Toc487123788" w:history="1">
            <w:r w:rsidR="00EA199D" w:rsidRPr="00635BF8">
              <w:rPr>
                <w:rStyle w:val="a4"/>
                <w:noProof/>
              </w:rPr>
              <w:t>Nginx有哪些内置的全局变量？</w:t>
            </w:r>
            <w:r w:rsidR="00EA199D">
              <w:rPr>
                <w:noProof/>
                <w:webHidden/>
              </w:rPr>
              <w:tab/>
            </w:r>
            <w:r w:rsidR="00EA199D">
              <w:rPr>
                <w:noProof/>
                <w:webHidden/>
              </w:rPr>
              <w:fldChar w:fldCharType="begin"/>
            </w:r>
            <w:r w:rsidR="00EA199D">
              <w:rPr>
                <w:noProof/>
                <w:webHidden/>
              </w:rPr>
              <w:instrText xml:space="preserve"> PAGEREF _Toc487123788 \h </w:instrText>
            </w:r>
            <w:r w:rsidR="00EA199D">
              <w:rPr>
                <w:noProof/>
                <w:webHidden/>
              </w:rPr>
            </w:r>
            <w:r w:rsidR="00EA199D">
              <w:rPr>
                <w:noProof/>
                <w:webHidden/>
              </w:rPr>
              <w:fldChar w:fldCharType="separate"/>
            </w:r>
            <w:r w:rsidR="00EA199D">
              <w:rPr>
                <w:noProof/>
                <w:webHidden/>
              </w:rPr>
              <w:t>52</w:t>
            </w:r>
            <w:r w:rsidR="00EA199D">
              <w:rPr>
                <w:noProof/>
                <w:webHidden/>
              </w:rPr>
              <w:fldChar w:fldCharType="end"/>
            </w:r>
          </w:hyperlink>
        </w:p>
        <w:p w14:paraId="35052619" w14:textId="77777777" w:rsidR="00EA199D" w:rsidRDefault="004F01B8">
          <w:pPr>
            <w:pStyle w:val="31"/>
            <w:tabs>
              <w:tab w:val="right" w:leader="dot" w:pos="8290"/>
            </w:tabs>
            <w:rPr>
              <w:rFonts w:eastAsiaTheme="minorEastAsia"/>
              <w:i w:val="0"/>
              <w:iCs w:val="0"/>
              <w:noProof/>
              <w:sz w:val="24"/>
              <w:szCs w:val="24"/>
            </w:rPr>
          </w:pPr>
          <w:hyperlink w:anchor="_Toc487123789" w:history="1">
            <w:r w:rsidR="00EA199D" w:rsidRPr="00635BF8">
              <w:rPr>
                <w:rStyle w:val="a4"/>
                <w:noProof/>
              </w:rPr>
              <w:t>Nginx fastcgi_index配置的作用</w:t>
            </w:r>
            <w:r w:rsidR="00EA199D">
              <w:rPr>
                <w:noProof/>
                <w:webHidden/>
              </w:rPr>
              <w:tab/>
            </w:r>
            <w:r w:rsidR="00EA199D">
              <w:rPr>
                <w:noProof/>
                <w:webHidden/>
              </w:rPr>
              <w:fldChar w:fldCharType="begin"/>
            </w:r>
            <w:r w:rsidR="00EA199D">
              <w:rPr>
                <w:noProof/>
                <w:webHidden/>
              </w:rPr>
              <w:instrText xml:space="preserve"> PAGEREF _Toc487123789 \h </w:instrText>
            </w:r>
            <w:r w:rsidR="00EA199D">
              <w:rPr>
                <w:noProof/>
                <w:webHidden/>
              </w:rPr>
            </w:r>
            <w:r w:rsidR="00EA199D">
              <w:rPr>
                <w:noProof/>
                <w:webHidden/>
              </w:rPr>
              <w:fldChar w:fldCharType="separate"/>
            </w:r>
            <w:r w:rsidR="00EA199D">
              <w:rPr>
                <w:noProof/>
                <w:webHidden/>
              </w:rPr>
              <w:t>53</w:t>
            </w:r>
            <w:r w:rsidR="00EA199D">
              <w:rPr>
                <w:noProof/>
                <w:webHidden/>
              </w:rPr>
              <w:fldChar w:fldCharType="end"/>
            </w:r>
          </w:hyperlink>
        </w:p>
        <w:p w14:paraId="21936A38" w14:textId="77777777" w:rsidR="00EA199D" w:rsidRDefault="004F01B8">
          <w:pPr>
            <w:pStyle w:val="31"/>
            <w:tabs>
              <w:tab w:val="right" w:leader="dot" w:pos="8290"/>
            </w:tabs>
            <w:rPr>
              <w:rFonts w:eastAsiaTheme="minorEastAsia"/>
              <w:i w:val="0"/>
              <w:iCs w:val="0"/>
              <w:noProof/>
              <w:sz w:val="24"/>
              <w:szCs w:val="24"/>
            </w:rPr>
          </w:pPr>
          <w:hyperlink w:anchor="_Toc487123790" w:history="1">
            <w:r w:rsidR="00EA199D" w:rsidRPr="00635BF8">
              <w:rPr>
                <w:rStyle w:val="a4"/>
                <w:noProof/>
              </w:rPr>
              <w:t>Nginx fastcgi_param配置理解</w:t>
            </w:r>
            <w:r w:rsidR="00EA199D">
              <w:rPr>
                <w:noProof/>
                <w:webHidden/>
              </w:rPr>
              <w:tab/>
            </w:r>
            <w:r w:rsidR="00EA199D">
              <w:rPr>
                <w:noProof/>
                <w:webHidden/>
              </w:rPr>
              <w:fldChar w:fldCharType="begin"/>
            </w:r>
            <w:r w:rsidR="00EA199D">
              <w:rPr>
                <w:noProof/>
                <w:webHidden/>
              </w:rPr>
              <w:instrText xml:space="preserve"> PAGEREF _Toc487123790 \h </w:instrText>
            </w:r>
            <w:r w:rsidR="00EA199D">
              <w:rPr>
                <w:noProof/>
                <w:webHidden/>
              </w:rPr>
            </w:r>
            <w:r w:rsidR="00EA199D">
              <w:rPr>
                <w:noProof/>
                <w:webHidden/>
              </w:rPr>
              <w:fldChar w:fldCharType="separate"/>
            </w:r>
            <w:r w:rsidR="00EA199D">
              <w:rPr>
                <w:noProof/>
                <w:webHidden/>
              </w:rPr>
              <w:t>54</w:t>
            </w:r>
            <w:r w:rsidR="00EA199D">
              <w:rPr>
                <w:noProof/>
                <w:webHidden/>
              </w:rPr>
              <w:fldChar w:fldCharType="end"/>
            </w:r>
          </w:hyperlink>
        </w:p>
        <w:p w14:paraId="2F5EB7B8" w14:textId="77777777" w:rsidR="00EA199D" w:rsidRDefault="004F01B8">
          <w:pPr>
            <w:pStyle w:val="31"/>
            <w:tabs>
              <w:tab w:val="right" w:leader="dot" w:pos="8290"/>
            </w:tabs>
            <w:rPr>
              <w:rFonts w:eastAsiaTheme="minorEastAsia"/>
              <w:i w:val="0"/>
              <w:iCs w:val="0"/>
              <w:noProof/>
              <w:sz w:val="24"/>
              <w:szCs w:val="24"/>
            </w:rPr>
          </w:pPr>
          <w:hyperlink w:anchor="_Toc487123791" w:history="1">
            <w:r w:rsidR="00EA199D" w:rsidRPr="00635BF8">
              <w:rPr>
                <w:rStyle w:val="a4"/>
                <w:noProof/>
              </w:rPr>
              <w:t>Nginx fastcgi_pass配置理解</w:t>
            </w:r>
            <w:r w:rsidR="00EA199D">
              <w:rPr>
                <w:noProof/>
                <w:webHidden/>
              </w:rPr>
              <w:tab/>
            </w:r>
            <w:r w:rsidR="00EA199D">
              <w:rPr>
                <w:noProof/>
                <w:webHidden/>
              </w:rPr>
              <w:fldChar w:fldCharType="begin"/>
            </w:r>
            <w:r w:rsidR="00EA199D">
              <w:rPr>
                <w:noProof/>
                <w:webHidden/>
              </w:rPr>
              <w:instrText xml:space="preserve"> PAGEREF _Toc487123791 \h </w:instrText>
            </w:r>
            <w:r w:rsidR="00EA199D">
              <w:rPr>
                <w:noProof/>
                <w:webHidden/>
              </w:rPr>
            </w:r>
            <w:r w:rsidR="00EA199D">
              <w:rPr>
                <w:noProof/>
                <w:webHidden/>
              </w:rPr>
              <w:fldChar w:fldCharType="separate"/>
            </w:r>
            <w:r w:rsidR="00EA199D">
              <w:rPr>
                <w:noProof/>
                <w:webHidden/>
              </w:rPr>
              <w:t>56</w:t>
            </w:r>
            <w:r w:rsidR="00EA199D">
              <w:rPr>
                <w:noProof/>
                <w:webHidden/>
              </w:rPr>
              <w:fldChar w:fldCharType="end"/>
            </w:r>
          </w:hyperlink>
        </w:p>
        <w:p w14:paraId="5FBACB5C" w14:textId="77777777" w:rsidR="00EA199D" w:rsidRDefault="004F01B8">
          <w:pPr>
            <w:pStyle w:val="31"/>
            <w:tabs>
              <w:tab w:val="right" w:leader="dot" w:pos="8290"/>
            </w:tabs>
            <w:rPr>
              <w:rFonts w:eastAsiaTheme="minorEastAsia"/>
              <w:i w:val="0"/>
              <w:iCs w:val="0"/>
              <w:noProof/>
              <w:sz w:val="24"/>
              <w:szCs w:val="24"/>
            </w:rPr>
          </w:pPr>
          <w:hyperlink w:anchor="_Toc487123792" w:history="1">
            <w:r w:rsidR="00EA199D" w:rsidRPr="00635BF8">
              <w:rPr>
                <w:rStyle w:val="a4"/>
                <w:noProof/>
              </w:rPr>
              <w:t>Nginx fastcgi_read_timeout配置理解</w:t>
            </w:r>
            <w:r w:rsidR="00EA199D">
              <w:rPr>
                <w:noProof/>
                <w:webHidden/>
              </w:rPr>
              <w:tab/>
            </w:r>
            <w:r w:rsidR="00EA199D">
              <w:rPr>
                <w:noProof/>
                <w:webHidden/>
              </w:rPr>
              <w:fldChar w:fldCharType="begin"/>
            </w:r>
            <w:r w:rsidR="00EA199D">
              <w:rPr>
                <w:noProof/>
                <w:webHidden/>
              </w:rPr>
              <w:instrText xml:space="preserve"> PAGEREF _Toc487123792 \h </w:instrText>
            </w:r>
            <w:r w:rsidR="00EA199D">
              <w:rPr>
                <w:noProof/>
                <w:webHidden/>
              </w:rPr>
            </w:r>
            <w:r w:rsidR="00EA199D">
              <w:rPr>
                <w:noProof/>
                <w:webHidden/>
              </w:rPr>
              <w:fldChar w:fldCharType="separate"/>
            </w:r>
            <w:r w:rsidR="00EA199D">
              <w:rPr>
                <w:noProof/>
                <w:webHidden/>
              </w:rPr>
              <w:t>56</w:t>
            </w:r>
            <w:r w:rsidR="00EA199D">
              <w:rPr>
                <w:noProof/>
                <w:webHidden/>
              </w:rPr>
              <w:fldChar w:fldCharType="end"/>
            </w:r>
          </w:hyperlink>
        </w:p>
        <w:p w14:paraId="1C186722" w14:textId="77777777" w:rsidR="00EA199D" w:rsidRDefault="004F01B8">
          <w:pPr>
            <w:pStyle w:val="31"/>
            <w:tabs>
              <w:tab w:val="right" w:leader="dot" w:pos="8290"/>
            </w:tabs>
            <w:rPr>
              <w:rFonts w:eastAsiaTheme="minorEastAsia"/>
              <w:i w:val="0"/>
              <w:iCs w:val="0"/>
              <w:noProof/>
              <w:sz w:val="24"/>
              <w:szCs w:val="24"/>
            </w:rPr>
          </w:pPr>
          <w:hyperlink w:anchor="_Toc487123793" w:history="1">
            <w:r w:rsidR="00EA199D" w:rsidRPr="00635BF8">
              <w:rPr>
                <w:rStyle w:val="a4"/>
                <w:noProof/>
              </w:rPr>
              <w:t>Nginx支持的IO模型有哪些？</w:t>
            </w:r>
            <w:r w:rsidR="00EA199D">
              <w:rPr>
                <w:noProof/>
                <w:webHidden/>
              </w:rPr>
              <w:tab/>
            </w:r>
            <w:r w:rsidR="00EA199D">
              <w:rPr>
                <w:noProof/>
                <w:webHidden/>
              </w:rPr>
              <w:fldChar w:fldCharType="begin"/>
            </w:r>
            <w:r w:rsidR="00EA199D">
              <w:rPr>
                <w:noProof/>
                <w:webHidden/>
              </w:rPr>
              <w:instrText xml:space="preserve"> PAGEREF _Toc487123793 \h </w:instrText>
            </w:r>
            <w:r w:rsidR="00EA199D">
              <w:rPr>
                <w:noProof/>
                <w:webHidden/>
              </w:rPr>
            </w:r>
            <w:r w:rsidR="00EA199D">
              <w:rPr>
                <w:noProof/>
                <w:webHidden/>
              </w:rPr>
              <w:fldChar w:fldCharType="separate"/>
            </w:r>
            <w:r w:rsidR="00EA199D">
              <w:rPr>
                <w:noProof/>
                <w:webHidden/>
              </w:rPr>
              <w:t>57</w:t>
            </w:r>
            <w:r w:rsidR="00EA199D">
              <w:rPr>
                <w:noProof/>
                <w:webHidden/>
              </w:rPr>
              <w:fldChar w:fldCharType="end"/>
            </w:r>
          </w:hyperlink>
        </w:p>
        <w:p w14:paraId="6F394D9A" w14:textId="77777777" w:rsidR="00EA199D" w:rsidRDefault="004F01B8">
          <w:pPr>
            <w:pStyle w:val="31"/>
            <w:tabs>
              <w:tab w:val="right" w:leader="dot" w:pos="8290"/>
            </w:tabs>
            <w:rPr>
              <w:rFonts w:eastAsiaTheme="minorEastAsia"/>
              <w:i w:val="0"/>
              <w:iCs w:val="0"/>
              <w:noProof/>
              <w:sz w:val="24"/>
              <w:szCs w:val="24"/>
            </w:rPr>
          </w:pPr>
          <w:hyperlink w:anchor="_Toc487123794" w:history="1">
            <w:r w:rsidR="00EA199D" w:rsidRPr="00635BF8">
              <w:rPr>
                <w:rStyle w:val="a4"/>
                <w:noProof/>
              </w:rPr>
              <w:t>Nginx与php-fpm配合工作的流程</w:t>
            </w:r>
            <w:r w:rsidR="00EA199D">
              <w:rPr>
                <w:noProof/>
                <w:webHidden/>
              </w:rPr>
              <w:tab/>
            </w:r>
            <w:r w:rsidR="00EA199D">
              <w:rPr>
                <w:noProof/>
                <w:webHidden/>
              </w:rPr>
              <w:fldChar w:fldCharType="begin"/>
            </w:r>
            <w:r w:rsidR="00EA199D">
              <w:rPr>
                <w:noProof/>
                <w:webHidden/>
              </w:rPr>
              <w:instrText xml:space="preserve"> PAGEREF _Toc487123794 \h </w:instrText>
            </w:r>
            <w:r w:rsidR="00EA199D">
              <w:rPr>
                <w:noProof/>
                <w:webHidden/>
              </w:rPr>
            </w:r>
            <w:r w:rsidR="00EA199D">
              <w:rPr>
                <w:noProof/>
                <w:webHidden/>
              </w:rPr>
              <w:fldChar w:fldCharType="separate"/>
            </w:r>
            <w:r w:rsidR="00EA199D">
              <w:rPr>
                <w:noProof/>
                <w:webHidden/>
              </w:rPr>
              <w:t>58</w:t>
            </w:r>
            <w:r w:rsidR="00EA199D">
              <w:rPr>
                <w:noProof/>
                <w:webHidden/>
              </w:rPr>
              <w:fldChar w:fldCharType="end"/>
            </w:r>
          </w:hyperlink>
        </w:p>
        <w:p w14:paraId="04630D60" w14:textId="77777777" w:rsidR="00EA199D" w:rsidRDefault="004F01B8">
          <w:pPr>
            <w:pStyle w:val="31"/>
            <w:tabs>
              <w:tab w:val="right" w:leader="dot" w:pos="8290"/>
            </w:tabs>
            <w:rPr>
              <w:rFonts w:eastAsiaTheme="minorEastAsia"/>
              <w:i w:val="0"/>
              <w:iCs w:val="0"/>
              <w:noProof/>
              <w:sz w:val="24"/>
              <w:szCs w:val="24"/>
            </w:rPr>
          </w:pPr>
          <w:hyperlink w:anchor="_Toc487123795" w:history="1">
            <w:r w:rsidR="00EA199D" w:rsidRPr="00635BF8">
              <w:rPr>
                <w:rStyle w:val="a4"/>
                <w:noProof/>
              </w:rPr>
              <w:t>Nginx的配置理解</w:t>
            </w:r>
            <w:r w:rsidR="00EA199D">
              <w:rPr>
                <w:noProof/>
                <w:webHidden/>
              </w:rPr>
              <w:tab/>
            </w:r>
            <w:r w:rsidR="00EA199D">
              <w:rPr>
                <w:noProof/>
                <w:webHidden/>
              </w:rPr>
              <w:fldChar w:fldCharType="begin"/>
            </w:r>
            <w:r w:rsidR="00EA199D">
              <w:rPr>
                <w:noProof/>
                <w:webHidden/>
              </w:rPr>
              <w:instrText xml:space="preserve"> PAGEREF _Toc487123795 \h </w:instrText>
            </w:r>
            <w:r w:rsidR="00EA199D">
              <w:rPr>
                <w:noProof/>
                <w:webHidden/>
              </w:rPr>
            </w:r>
            <w:r w:rsidR="00EA199D">
              <w:rPr>
                <w:noProof/>
                <w:webHidden/>
              </w:rPr>
              <w:fldChar w:fldCharType="separate"/>
            </w:r>
            <w:r w:rsidR="00EA199D">
              <w:rPr>
                <w:noProof/>
                <w:webHidden/>
              </w:rPr>
              <w:t>58</w:t>
            </w:r>
            <w:r w:rsidR="00EA199D">
              <w:rPr>
                <w:noProof/>
                <w:webHidden/>
              </w:rPr>
              <w:fldChar w:fldCharType="end"/>
            </w:r>
          </w:hyperlink>
        </w:p>
        <w:p w14:paraId="6704DC3D" w14:textId="77777777" w:rsidR="00EA199D" w:rsidRDefault="004F01B8">
          <w:pPr>
            <w:pStyle w:val="31"/>
            <w:tabs>
              <w:tab w:val="right" w:leader="dot" w:pos="8290"/>
            </w:tabs>
            <w:rPr>
              <w:rFonts w:eastAsiaTheme="minorEastAsia"/>
              <w:i w:val="0"/>
              <w:iCs w:val="0"/>
              <w:noProof/>
              <w:sz w:val="24"/>
              <w:szCs w:val="24"/>
            </w:rPr>
          </w:pPr>
          <w:hyperlink w:anchor="_Toc487123796" w:history="1">
            <w:r w:rsidR="00EA199D" w:rsidRPr="00635BF8">
              <w:rPr>
                <w:rStyle w:val="a4"/>
                <w:noProof/>
              </w:rPr>
              <w:t>Nginx反向代理提高性能的理解</w:t>
            </w:r>
            <w:r w:rsidR="00EA199D">
              <w:rPr>
                <w:noProof/>
                <w:webHidden/>
              </w:rPr>
              <w:tab/>
            </w:r>
            <w:r w:rsidR="00EA199D">
              <w:rPr>
                <w:noProof/>
                <w:webHidden/>
              </w:rPr>
              <w:fldChar w:fldCharType="begin"/>
            </w:r>
            <w:r w:rsidR="00EA199D">
              <w:rPr>
                <w:noProof/>
                <w:webHidden/>
              </w:rPr>
              <w:instrText xml:space="preserve"> PAGEREF _Toc487123796 \h </w:instrText>
            </w:r>
            <w:r w:rsidR="00EA199D">
              <w:rPr>
                <w:noProof/>
                <w:webHidden/>
              </w:rPr>
            </w:r>
            <w:r w:rsidR="00EA199D">
              <w:rPr>
                <w:noProof/>
                <w:webHidden/>
              </w:rPr>
              <w:fldChar w:fldCharType="separate"/>
            </w:r>
            <w:r w:rsidR="00EA199D">
              <w:rPr>
                <w:noProof/>
                <w:webHidden/>
              </w:rPr>
              <w:t>63</w:t>
            </w:r>
            <w:r w:rsidR="00EA199D">
              <w:rPr>
                <w:noProof/>
                <w:webHidden/>
              </w:rPr>
              <w:fldChar w:fldCharType="end"/>
            </w:r>
          </w:hyperlink>
        </w:p>
        <w:p w14:paraId="4081EB20" w14:textId="77777777" w:rsidR="00EA199D" w:rsidRDefault="004F01B8">
          <w:pPr>
            <w:pStyle w:val="31"/>
            <w:tabs>
              <w:tab w:val="right" w:leader="dot" w:pos="8290"/>
            </w:tabs>
            <w:rPr>
              <w:rFonts w:eastAsiaTheme="minorEastAsia"/>
              <w:i w:val="0"/>
              <w:iCs w:val="0"/>
              <w:noProof/>
              <w:sz w:val="24"/>
              <w:szCs w:val="24"/>
            </w:rPr>
          </w:pPr>
          <w:hyperlink w:anchor="_Toc487123797" w:history="1">
            <w:r w:rsidR="00EA199D" w:rsidRPr="00635BF8">
              <w:rPr>
                <w:rStyle w:val="a4"/>
                <w:noProof/>
              </w:rPr>
              <w:t>Nginx rewrite与Location的比较</w:t>
            </w:r>
            <w:r w:rsidR="00EA199D">
              <w:rPr>
                <w:noProof/>
                <w:webHidden/>
              </w:rPr>
              <w:tab/>
            </w:r>
            <w:r w:rsidR="00EA199D">
              <w:rPr>
                <w:noProof/>
                <w:webHidden/>
              </w:rPr>
              <w:fldChar w:fldCharType="begin"/>
            </w:r>
            <w:r w:rsidR="00EA199D">
              <w:rPr>
                <w:noProof/>
                <w:webHidden/>
              </w:rPr>
              <w:instrText xml:space="preserve"> PAGEREF _Toc487123797 \h </w:instrText>
            </w:r>
            <w:r w:rsidR="00EA199D">
              <w:rPr>
                <w:noProof/>
                <w:webHidden/>
              </w:rPr>
            </w:r>
            <w:r w:rsidR="00EA199D">
              <w:rPr>
                <w:noProof/>
                <w:webHidden/>
              </w:rPr>
              <w:fldChar w:fldCharType="separate"/>
            </w:r>
            <w:r w:rsidR="00EA199D">
              <w:rPr>
                <w:noProof/>
                <w:webHidden/>
              </w:rPr>
              <w:t>63</w:t>
            </w:r>
            <w:r w:rsidR="00EA199D">
              <w:rPr>
                <w:noProof/>
                <w:webHidden/>
              </w:rPr>
              <w:fldChar w:fldCharType="end"/>
            </w:r>
          </w:hyperlink>
        </w:p>
        <w:p w14:paraId="5325F1BB" w14:textId="77777777" w:rsidR="00EA199D" w:rsidRDefault="004F01B8">
          <w:pPr>
            <w:pStyle w:val="31"/>
            <w:tabs>
              <w:tab w:val="right" w:leader="dot" w:pos="8290"/>
            </w:tabs>
            <w:rPr>
              <w:rFonts w:eastAsiaTheme="minorEastAsia"/>
              <w:i w:val="0"/>
              <w:iCs w:val="0"/>
              <w:noProof/>
              <w:sz w:val="24"/>
              <w:szCs w:val="24"/>
            </w:rPr>
          </w:pPr>
          <w:hyperlink w:anchor="_Toc487123798" w:history="1">
            <w:r w:rsidR="00EA199D" w:rsidRPr="00635BF8">
              <w:rPr>
                <w:rStyle w:val="a4"/>
                <w:noProof/>
              </w:rPr>
              <w:t>服务器出现大量TIME_WAIT和CLOSE_WAIT的可能原因是什么？</w:t>
            </w:r>
            <w:r w:rsidR="00EA199D">
              <w:rPr>
                <w:noProof/>
                <w:webHidden/>
              </w:rPr>
              <w:tab/>
            </w:r>
            <w:r w:rsidR="00EA199D">
              <w:rPr>
                <w:noProof/>
                <w:webHidden/>
              </w:rPr>
              <w:fldChar w:fldCharType="begin"/>
            </w:r>
            <w:r w:rsidR="00EA199D">
              <w:rPr>
                <w:noProof/>
                <w:webHidden/>
              </w:rPr>
              <w:instrText xml:space="preserve"> PAGEREF _Toc487123798 \h </w:instrText>
            </w:r>
            <w:r w:rsidR="00EA199D">
              <w:rPr>
                <w:noProof/>
                <w:webHidden/>
              </w:rPr>
            </w:r>
            <w:r w:rsidR="00EA199D">
              <w:rPr>
                <w:noProof/>
                <w:webHidden/>
              </w:rPr>
              <w:fldChar w:fldCharType="separate"/>
            </w:r>
            <w:r w:rsidR="00EA199D">
              <w:rPr>
                <w:noProof/>
                <w:webHidden/>
              </w:rPr>
              <w:t>70</w:t>
            </w:r>
            <w:r w:rsidR="00EA199D">
              <w:rPr>
                <w:noProof/>
                <w:webHidden/>
              </w:rPr>
              <w:fldChar w:fldCharType="end"/>
            </w:r>
          </w:hyperlink>
        </w:p>
        <w:p w14:paraId="71B77B3B" w14:textId="77777777" w:rsidR="00EA199D" w:rsidRDefault="004F01B8">
          <w:pPr>
            <w:pStyle w:val="31"/>
            <w:tabs>
              <w:tab w:val="right" w:leader="dot" w:pos="8290"/>
            </w:tabs>
            <w:rPr>
              <w:rFonts w:eastAsiaTheme="minorEastAsia"/>
              <w:i w:val="0"/>
              <w:iCs w:val="0"/>
              <w:noProof/>
              <w:sz w:val="24"/>
              <w:szCs w:val="24"/>
            </w:rPr>
          </w:pPr>
          <w:hyperlink w:anchor="_Toc487123799" w:history="1">
            <w:r w:rsidR="00EA199D" w:rsidRPr="00635BF8">
              <w:rPr>
                <w:rStyle w:val="a4"/>
                <w:noProof/>
              </w:rPr>
              <w:t>Apache与Nginx的I/O模型差异</w:t>
            </w:r>
            <w:r w:rsidR="00EA199D">
              <w:rPr>
                <w:noProof/>
                <w:webHidden/>
              </w:rPr>
              <w:tab/>
            </w:r>
            <w:r w:rsidR="00EA199D">
              <w:rPr>
                <w:noProof/>
                <w:webHidden/>
              </w:rPr>
              <w:fldChar w:fldCharType="begin"/>
            </w:r>
            <w:r w:rsidR="00EA199D">
              <w:rPr>
                <w:noProof/>
                <w:webHidden/>
              </w:rPr>
              <w:instrText xml:space="preserve"> PAGEREF _Toc487123799 \h </w:instrText>
            </w:r>
            <w:r w:rsidR="00EA199D">
              <w:rPr>
                <w:noProof/>
                <w:webHidden/>
              </w:rPr>
            </w:r>
            <w:r w:rsidR="00EA199D">
              <w:rPr>
                <w:noProof/>
                <w:webHidden/>
              </w:rPr>
              <w:fldChar w:fldCharType="separate"/>
            </w:r>
            <w:r w:rsidR="00EA199D">
              <w:rPr>
                <w:noProof/>
                <w:webHidden/>
              </w:rPr>
              <w:t>72</w:t>
            </w:r>
            <w:r w:rsidR="00EA199D">
              <w:rPr>
                <w:noProof/>
                <w:webHidden/>
              </w:rPr>
              <w:fldChar w:fldCharType="end"/>
            </w:r>
          </w:hyperlink>
        </w:p>
        <w:p w14:paraId="26FF80A5" w14:textId="77777777" w:rsidR="00EA199D" w:rsidRDefault="004F01B8">
          <w:pPr>
            <w:pStyle w:val="21"/>
            <w:tabs>
              <w:tab w:val="right" w:leader="dot" w:pos="8290"/>
            </w:tabs>
            <w:rPr>
              <w:rFonts w:eastAsiaTheme="minorEastAsia"/>
              <w:smallCaps w:val="0"/>
              <w:noProof/>
              <w:sz w:val="24"/>
              <w:szCs w:val="24"/>
            </w:rPr>
          </w:pPr>
          <w:hyperlink w:anchor="_Toc487123800" w:history="1">
            <w:r w:rsidR="00EA199D" w:rsidRPr="00635BF8">
              <w:rPr>
                <w:rStyle w:val="a4"/>
                <w:noProof/>
              </w:rPr>
              <w:t>Apache</w:t>
            </w:r>
            <w:r w:rsidR="00EA199D">
              <w:rPr>
                <w:noProof/>
                <w:webHidden/>
              </w:rPr>
              <w:tab/>
            </w:r>
            <w:r w:rsidR="00EA199D">
              <w:rPr>
                <w:noProof/>
                <w:webHidden/>
              </w:rPr>
              <w:fldChar w:fldCharType="begin"/>
            </w:r>
            <w:r w:rsidR="00EA199D">
              <w:rPr>
                <w:noProof/>
                <w:webHidden/>
              </w:rPr>
              <w:instrText xml:space="preserve"> PAGEREF _Toc487123800 \h </w:instrText>
            </w:r>
            <w:r w:rsidR="00EA199D">
              <w:rPr>
                <w:noProof/>
                <w:webHidden/>
              </w:rPr>
            </w:r>
            <w:r w:rsidR="00EA199D">
              <w:rPr>
                <w:noProof/>
                <w:webHidden/>
              </w:rPr>
              <w:fldChar w:fldCharType="separate"/>
            </w:r>
            <w:r w:rsidR="00EA199D">
              <w:rPr>
                <w:noProof/>
                <w:webHidden/>
              </w:rPr>
              <w:t>72</w:t>
            </w:r>
            <w:r w:rsidR="00EA199D">
              <w:rPr>
                <w:noProof/>
                <w:webHidden/>
              </w:rPr>
              <w:fldChar w:fldCharType="end"/>
            </w:r>
          </w:hyperlink>
        </w:p>
        <w:p w14:paraId="32F6F74F" w14:textId="77777777" w:rsidR="00EA199D" w:rsidRDefault="004F01B8">
          <w:pPr>
            <w:pStyle w:val="11"/>
            <w:tabs>
              <w:tab w:val="right" w:leader="dot" w:pos="8290"/>
            </w:tabs>
            <w:rPr>
              <w:rFonts w:eastAsiaTheme="minorEastAsia"/>
              <w:b w:val="0"/>
              <w:bCs w:val="0"/>
              <w:caps w:val="0"/>
              <w:noProof/>
              <w:sz w:val="24"/>
              <w:szCs w:val="24"/>
            </w:rPr>
          </w:pPr>
          <w:hyperlink w:anchor="_Toc487123801" w:history="1">
            <w:r w:rsidR="00EA199D" w:rsidRPr="00635BF8">
              <w:rPr>
                <w:rStyle w:val="a4"/>
                <w:noProof/>
              </w:rPr>
              <w:t>数据存储</w:t>
            </w:r>
            <w:r w:rsidR="00EA199D">
              <w:rPr>
                <w:noProof/>
                <w:webHidden/>
              </w:rPr>
              <w:tab/>
            </w:r>
            <w:r w:rsidR="00EA199D">
              <w:rPr>
                <w:noProof/>
                <w:webHidden/>
              </w:rPr>
              <w:fldChar w:fldCharType="begin"/>
            </w:r>
            <w:r w:rsidR="00EA199D">
              <w:rPr>
                <w:noProof/>
                <w:webHidden/>
              </w:rPr>
              <w:instrText xml:space="preserve"> PAGEREF _Toc487123801 \h </w:instrText>
            </w:r>
            <w:r w:rsidR="00EA199D">
              <w:rPr>
                <w:noProof/>
                <w:webHidden/>
              </w:rPr>
            </w:r>
            <w:r w:rsidR="00EA199D">
              <w:rPr>
                <w:noProof/>
                <w:webHidden/>
              </w:rPr>
              <w:fldChar w:fldCharType="separate"/>
            </w:r>
            <w:r w:rsidR="00EA199D">
              <w:rPr>
                <w:noProof/>
                <w:webHidden/>
              </w:rPr>
              <w:t>72</w:t>
            </w:r>
            <w:r w:rsidR="00EA199D">
              <w:rPr>
                <w:noProof/>
                <w:webHidden/>
              </w:rPr>
              <w:fldChar w:fldCharType="end"/>
            </w:r>
          </w:hyperlink>
        </w:p>
        <w:p w14:paraId="477A6279" w14:textId="77777777" w:rsidR="00EA199D" w:rsidRDefault="004F01B8">
          <w:pPr>
            <w:pStyle w:val="21"/>
            <w:tabs>
              <w:tab w:val="right" w:leader="dot" w:pos="8290"/>
            </w:tabs>
            <w:rPr>
              <w:rFonts w:eastAsiaTheme="minorEastAsia"/>
              <w:smallCaps w:val="0"/>
              <w:noProof/>
              <w:sz w:val="24"/>
              <w:szCs w:val="24"/>
            </w:rPr>
          </w:pPr>
          <w:hyperlink w:anchor="_Toc487123802" w:history="1">
            <w:r w:rsidR="00EA199D" w:rsidRPr="00635BF8">
              <w:rPr>
                <w:rStyle w:val="a4"/>
                <w:noProof/>
              </w:rPr>
              <w:t>MySQL</w:t>
            </w:r>
            <w:r w:rsidR="00EA199D">
              <w:rPr>
                <w:noProof/>
                <w:webHidden/>
              </w:rPr>
              <w:tab/>
            </w:r>
            <w:r w:rsidR="00EA199D">
              <w:rPr>
                <w:noProof/>
                <w:webHidden/>
              </w:rPr>
              <w:fldChar w:fldCharType="begin"/>
            </w:r>
            <w:r w:rsidR="00EA199D">
              <w:rPr>
                <w:noProof/>
                <w:webHidden/>
              </w:rPr>
              <w:instrText xml:space="preserve"> PAGEREF _Toc487123802 \h </w:instrText>
            </w:r>
            <w:r w:rsidR="00EA199D">
              <w:rPr>
                <w:noProof/>
                <w:webHidden/>
              </w:rPr>
            </w:r>
            <w:r w:rsidR="00EA199D">
              <w:rPr>
                <w:noProof/>
                <w:webHidden/>
              </w:rPr>
              <w:fldChar w:fldCharType="separate"/>
            </w:r>
            <w:r w:rsidR="00EA199D">
              <w:rPr>
                <w:noProof/>
                <w:webHidden/>
              </w:rPr>
              <w:t>72</w:t>
            </w:r>
            <w:r w:rsidR="00EA199D">
              <w:rPr>
                <w:noProof/>
                <w:webHidden/>
              </w:rPr>
              <w:fldChar w:fldCharType="end"/>
            </w:r>
          </w:hyperlink>
        </w:p>
        <w:p w14:paraId="3D208E74" w14:textId="77777777" w:rsidR="00EA199D" w:rsidRDefault="004F01B8">
          <w:pPr>
            <w:pStyle w:val="31"/>
            <w:tabs>
              <w:tab w:val="right" w:leader="dot" w:pos="8290"/>
            </w:tabs>
            <w:rPr>
              <w:rFonts w:eastAsiaTheme="minorEastAsia"/>
              <w:i w:val="0"/>
              <w:iCs w:val="0"/>
              <w:noProof/>
              <w:sz w:val="24"/>
              <w:szCs w:val="24"/>
            </w:rPr>
          </w:pPr>
          <w:hyperlink w:anchor="_Toc487123803" w:history="1">
            <w:r w:rsidR="00EA199D" w:rsidRPr="00635BF8">
              <w:rPr>
                <w:rStyle w:val="a4"/>
                <w:noProof/>
              </w:rPr>
              <w:t>MySQL语句的执行顺序</w:t>
            </w:r>
            <w:r w:rsidR="00EA199D">
              <w:rPr>
                <w:noProof/>
                <w:webHidden/>
              </w:rPr>
              <w:tab/>
            </w:r>
            <w:r w:rsidR="00EA199D">
              <w:rPr>
                <w:noProof/>
                <w:webHidden/>
              </w:rPr>
              <w:fldChar w:fldCharType="begin"/>
            </w:r>
            <w:r w:rsidR="00EA199D">
              <w:rPr>
                <w:noProof/>
                <w:webHidden/>
              </w:rPr>
              <w:instrText xml:space="preserve"> PAGEREF _Toc487123803 \h </w:instrText>
            </w:r>
            <w:r w:rsidR="00EA199D">
              <w:rPr>
                <w:noProof/>
                <w:webHidden/>
              </w:rPr>
            </w:r>
            <w:r w:rsidR="00EA199D">
              <w:rPr>
                <w:noProof/>
                <w:webHidden/>
              </w:rPr>
              <w:fldChar w:fldCharType="separate"/>
            </w:r>
            <w:r w:rsidR="00EA199D">
              <w:rPr>
                <w:noProof/>
                <w:webHidden/>
              </w:rPr>
              <w:t>73</w:t>
            </w:r>
            <w:r w:rsidR="00EA199D">
              <w:rPr>
                <w:noProof/>
                <w:webHidden/>
              </w:rPr>
              <w:fldChar w:fldCharType="end"/>
            </w:r>
          </w:hyperlink>
        </w:p>
        <w:p w14:paraId="2505D175" w14:textId="77777777" w:rsidR="00EA199D" w:rsidRDefault="004F01B8">
          <w:pPr>
            <w:pStyle w:val="31"/>
            <w:tabs>
              <w:tab w:val="right" w:leader="dot" w:pos="8290"/>
            </w:tabs>
            <w:rPr>
              <w:rFonts w:eastAsiaTheme="minorEastAsia"/>
              <w:i w:val="0"/>
              <w:iCs w:val="0"/>
              <w:noProof/>
              <w:sz w:val="24"/>
              <w:szCs w:val="24"/>
            </w:rPr>
          </w:pPr>
          <w:hyperlink w:anchor="_Toc487123804" w:history="1">
            <w:r w:rsidR="00EA199D" w:rsidRPr="00635BF8">
              <w:rPr>
                <w:rStyle w:val="a4"/>
                <w:noProof/>
              </w:rPr>
              <w:t>SQL_CALC_FOUND_ROWS</w:t>
            </w:r>
            <w:r w:rsidR="00EA199D">
              <w:rPr>
                <w:noProof/>
                <w:webHidden/>
              </w:rPr>
              <w:tab/>
            </w:r>
            <w:r w:rsidR="00EA199D">
              <w:rPr>
                <w:noProof/>
                <w:webHidden/>
              </w:rPr>
              <w:fldChar w:fldCharType="begin"/>
            </w:r>
            <w:r w:rsidR="00EA199D">
              <w:rPr>
                <w:noProof/>
                <w:webHidden/>
              </w:rPr>
              <w:instrText xml:space="preserve"> PAGEREF _Toc487123804 \h </w:instrText>
            </w:r>
            <w:r w:rsidR="00EA199D">
              <w:rPr>
                <w:noProof/>
                <w:webHidden/>
              </w:rPr>
            </w:r>
            <w:r w:rsidR="00EA199D">
              <w:rPr>
                <w:noProof/>
                <w:webHidden/>
              </w:rPr>
              <w:fldChar w:fldCharType="separate"/>
            </w:r>
            <w:r w:rsidR="00EA199D">
              <w:rPr>
                <w:noProof/>
                <w:webHidden/>
              </w:rPr>
              <w:t>74</w:t>
            </w:r>
            <w:r w:rsidR="00EA199D">
              <w:rPr>
                <w:noProof/>
                <w:webHidden/>
              </w:rPr>
              <w:fldChar w:fldCharType="end"/>
            </w:r>
          </w:hyperlink>
        </w:p>
        <w:p w14:paraId="6B413CC2" w14:textId="77777777" w:rsidR="00EA199D" w:rsidRDefault="004F01B8">
          <w:pPr>
            <w:pStyle w:val="31"/>
            <w:tabs>
              <w:tab w:val="right" w:leader="dot" w:pos="8290"/>
            </w:tabs>
            <w:rPr>
              <w:rFonts w:eastAsiaTheme="minorEastAsia"/>
              <w:i w:val="0"/>
              <w:iCs w:val="0"/>
              <w:noProof/>
              <w:sz w:val="24"/>
              <w:szCs w:val="24"/>
            </w:rPr>
          </w:pPr>
          <w:hyperlink w:anchor="_Toc487123805" w:history="1">
            <w:r w:rsidR="00EA199D" w:rsidRPr="00635BF8">
              <w:rPr>
                <w:rStyle w:val="a4"/>
                <w:noProof/>
              </w:rPr>
              <w:t>两大类触发器</w:t>
            </w:r>
            <w:r w:rsidR="00EA199D">
              <w:rPr>
                <w:noProof/>
                <w:webHidden/>
              </w:rPr>
              <w:tab/>
            </w:r>
            <w:r w:rsidR="00EA199D">
              <w:rPr>
                <w:noProof/>
                <w:webHidden/>
              </w:rPr>
              <w:fldChar w:fldCharType="begin"/>
            </w:r>
            <w:r w:rsidR="00EA199D">
              <w:rPr>
                <w:noProof/>
                <w:webHidden/>
              </w:rPr>
              <w:instrText xml:space="preserve"> PAGEREF _Toc487123805 \h </w:instrText>
            </w:r>
            <w:r w:rsidR="00EA199D">
              <w:rPr>
                <w:noProof/>
                <w:webHidden/>
              </w:rPr>
            </w:r>
            <w:r w:rsidR="00EA199D">
              <w:rPr>
                <w:noProof/>
                <w:webHidden/>
              </w:rPr>
              <w:fldChar w:fldCharType="separate"/>
            </w:r>
            <w:r w:rsidR="00EA199D">
              <w:rPr>
                <w:noProof/>
                <w:webHidden/>
              </w:rPr>
              <w:t>74</w:t>
            </w:r>
            <w:r w:rsidR="00EA199D">
              <w:rPr>
                <w:noProof/>
                <w:webHidden/>
              </w:rPr>
              <w:fldChar w:fldCharType="end"/>
            </w:r>
          </w:hyperlink>
        </w:p>
        <w:p w14:paraId="40C4D4B7" w14:textId="77777777" w:rsidR="00EA199D" w:rsidRDefault="004F01B8">
          <w:pPr>
            <w:pStyle w:val="31"/>
            <w:tabs>
              <w:tab w:val="right" w:leader="dot" w:pos="8290"/>
            </w:tabs>
            <w:rPr>
              <w:rFonts w:eastAsiaTheme="minorEastAsia"/>
              <w:i w:val="0"/>
              <w:iCs w:val="0"/>
              <w:noProof/>
              <w:sz w:val="24"/>
              <w:szCs w:val="24"/>
            </w:rPr>
          </w:pPr>
          <w:hyperlink w:anchor="_Toc487123806" w:history="1">
            <w:r w:rsidR="00EA199D" w:rsidRPr="00635BF8">
              <w:rPr>
                <w:rStyle w:val="a4"/>
                <w:noProof/>
              </w:rPr>
              <w:t>InnDB行级锁理解</w:t>
            </w:r>
            <w:r w:rsidR="00EA199D">
              <w:rPr>
                <w:noProof/>
                <w:webHidden/>
              </w:rPr>
              <w:tab/>
            </w:r>
            <w:r w:rsidR="00EA199D">
              <w:rPr>
                <w:noProof/>
                <w:webHidden/>
              </w:rPr>
              <w:fldChar w:fldCharType="begin"/>
            </w:r>
            <w:r w:rsidR="00EA199D">
              <w:rPr>
                <w:noProof/>
                <w:webHidden/>
              </w:rPr>
              <w:instrText xml:space="preserve"> PAGEREF _Toc487123806 \h </w:instrText>
            </w:r>
            <w:r w:rsidR="00EA199D">
              <w:rPr>
                <w:noProof/>
                <w:webHidden/>
              </w:rPr>
            </w:r>
            <w:r w:rsidR="00EA199D">
              <w:rPr>
                <w:noProof/>
                <w:webHidden/>
              </w:rPr>
              <w:fldChar w:fldCharType="separate"/>
            </w:r>
            <w:r w:rsidR="00EA199D">
              <w:rPr>
                <w:noProof/>
                <w:webHidden/>
              </w:rPr>
              <w:t>75</w:t>
            </w:r>
            <w:r w:rsidR="00EA199D">
              <w:rPr>
                <w:noProof/>
                <w:webHidden/>
              </w:rPr>
              <w:fldChar w:fldCharType="end"/>
            </w:r>
          </w:hyperlink>
        </w:p>
        <w:p w14:paraId="5A213C3B" w14:textId="77777777" w:rsidR="00EA199D" w:rsidRDefault="004F01B8">
          <w:pPr>
            <w:pStyle w:val="31"/>
            <w:tabs>
              <w:tab w:val="right" w:leader="dot" w:pos="8290"/>
            </w:tabs>
            <w:rPr>
              <w:rFonts w:eastAsiaTheme="minorEastAsia"/>
              <w:i w:val="0"/>
              <w:iCs w:val="0"/>
              <w:noProof/>
              <w:sz w:val="24"/>
              <w:szCs w:val="24"/>
            </w:rPr>
          </w:pPr>
          <w:hyperlink w:anchor="_Toc487123807" w:history="1">
            <w:r w:rsidR="00EA199D" w:rsidRPr="00635BF8">
              <w:rPr>
                <w:rStyle w:val="a4"/>
                <w:noProof/>
              </w:rPr>
              <w:t>冷备份和热备份比较</w:t>
            </w:r>
            <w:r w:rsidR="00EA199D">
              <w:rPr>
                <w:noProof/>
                <w:webHidden/>
              </w:rPr>
              <w:tab/>
            </w:r>
            <w:r w:rsidR="00EA199D">
              <w:rPr>
                <w:noProof/>
                <w:webHidden/>
              </w:rPr>
              <w:fldChar w:fldCharType="begin"/>
            </w:r>
            <w:r w:rsidR="00EA199D">
              <w:rPr>
                <w:noProof/>
                <w:webHidden/>
              </w:rPr>
              <w:instrText xml:space="preserve"> PAGEREF _Toc487123807 \h </w:instrText>
            </w:r>
            <w:r w:rsidR="00EA199D">
              <w:rPr>
                <w:noProof/>
                <w:webHidden/>
              </w:rPr>
            </w:r>
            <w:r w:rsidR="00EA199D">
              <w:rPr>
                <w:noProof/>
                <w:webHidden/>
              </w:rPr>
              <w:fldChar w:fldCharType="separate"/>
            </w:r>
            <w:r w:rsidR="00EA199D">
              <w:rPr>
                <w:noProof/>
                <w:webHidden/>
              </w:rPr>
              <w:t>76</w:t>
            </w:r>
            <w:r w:rsidR="00EA199D">
              <w:rPr>
                <w:noProof/>
                <w:webHidden/>
              </w:rPr>
              <w:fldChar w:fldCharType="end"/>
            </w:r>
          </w:hyperlink>
        </w:p>
        <w:p w14:paraId="481095C6" w14:textId="77777777" w:rsidR="00EA199D" w:rsidRDefault="004F01B8">
          <w:pPr>
            <w:pStyle w:val="31"/>
            <w:tabs>
              <w:tab w:val="right" w:leader="dot" w:pos="8290"/>
            </w:tabs>
            <w:rPr>
              <w:rFonts w:eastAsiaTheme="minorEastAsia"/>
              <w:i w:val="0"/>
              <w:iCs w:val="0"/>
              <w:noProof/>
              <w:sz w:val="24"/>
              <w:szCs w:val="24"/>
            </w:rPr>
          </w:pPr>
          <w:hyperlink w:anchor="_Toc487123808" w:history="1">
            <w:r w:rsidR="00EA199D" w:rsidRPr="00635BF8">
              <w:rPr>
                <w:rStyle w:val="a4"/>
                <w:noProof/>
              </w:rPr>
              <w:t>数据库连接池理解</w:t>
            </w:r>
            <w:r w:rsidR="00EA199D">
              <w:rPr>
                <w:noProof/>
                <w:webHidden/>
              </w:rPr>
              <w:tab/>
            </w:r>
            <w:r w:rsidR="00EA199D">
              <w:rPr>
                <w:noProof/>
                <w:webHidden/>
              </w:rPr>
              <w:fldChar w:fldCharType="begin"/>
            </w:r>
            <w:r w:rsidR="00EA199D">
              <w:rPr>
                <w:noProof/>
                <w:webHidden/>
              </w:rPr>
              <w:instrText xml:space="preserve"> PAGEREF _Toc487123808 \h </w:instrText>
            </w:r>
            <w:r w:rsidR="00EA199D">
              <w:rPr>
                <w:noProof/>
                <w:webHidden/>
              </w:rPr>
            </w:r>
            <w:r w:rsidR="00EA199D">
              <w:rPr>
                <w:noProof/>
                <w:webHidden/>
              </w:rPr>
              <w:fldChar w:fldCharType="separate"/>
            </w:r>
            <w:r w:rsidR="00EA199D">
              <w:rPr>
                <w:noProof/>
                <w:webHidden/>
              </w:rPr>
              <w:t>77</w:t>
            </w:r>
            <w:r w:rsidR="00EA199D">
              <w:rPr>
                <w:noProof/>
                <w:webHidden/>
              </w:rPr>
              <w:fldChar w:fldCharType="end"/>
            </w:r>
          </w:hyperlink>
        </w:p>
        <w:p w14:paraId="3F4EADD0" w14:textId="77777777" w:rsidR="00EA199D" w:rsidRDefault="004F01B8">
          <w:pPr>
            <w:pStyle w:val="31"/>
            <w:tabs>
              <w:tab w:val="right" w:leader="dot" w:pos="8290"/>
            </w:tabs>
            <w:rPr>
              <w:rFonts w:eastAsiaTheme="minorEastAsia"/>
              <w:i w:val="0"/>
              <w:iCs w:val="0"/>
              <w:noProof/>
              <w:sz w:val="24"/>
              <w:szCs w:val="24"/>
            </w:rPr>
          </w:pPr>
          <w:hyperlink w:anchor="_Toc487123809" w:history="1">
            <w:r w:rsidR="00EA199D" w:rsidRPr="00635BF8">
              <w:rPr>
                <w:rStyle w:val="a4"/>
                <w:noProof/>
              </w:rPr>
              <w:t>外联接</w:t>
            </w:r>
            <w:r w:rsidR="00EA199D">
              <w:rPr>
                <w:noProof/>
                <w:webHidden/>
              </w:rPr>
              <w:tab/>
            </w:r>
            <w:r w:rsidR="00EA199D">
              <w:rPr>
                <w:noProof/>
                <w:webHidden/>
              </w:rPr>
              <w:fldChar w:fldCharType="begin"/>
            </w:r>
            <w:r w:rsidR="00EA199D">
              <w:rPr>
                <w:noProof/>
                <w:webHidden/>
              </w:rPr>
              <w:instrText xml:space="preserve"> PAGEREF _Toc487123809 \h </w:instrText>
            </w:r>
            <w:r w:rsidR="00EA199D">
              <w:rPr>
                <w:noProof/>
                <w:webHidden/>
              </w:rPr>
            </w:r>
            <w:r w:rsidR="00EA199D">
              <w:rPr>
                <w:noProof/>
                <w:webHidden/>
              </w:rPr>
              <w:fldChar w:fldCharType="separate"/>
            </w:r>
            <w:r w:rsidR="00EA199D">
              <w:rPr>
                <w:noProof/>
                <w:webHidden/>
              </w:rPr>
              <w:t>78</w:t>
            </w:r>
            <w:r w:rsidR="00EA199D">
              <w:rPr>
                <w:noProof/>
                <w:webHidden/>
              </w:rPr>
              <w:fldChar w:fldCharType="end"/>
            </w:r>
          </w:hyperlink>
        </w:p>
        <w:p w14:paraId="486ED915" w14:textId="77777777" w:rsidR="00EA199D" w:rsidRDefault="004F01B8">
          <w:pPr>
            <w:pStyle w:val="31"/>
            <w:tabs>
              <w:tab w:val="right" w:leader="dot" w:pos="8290"/>
            </w:tabs>
            <w:rPr>
              <w:rFonts w:eastAsiaTheme="minorEastAsia"/>
              <w:i w:val="0"/>
              <w:iCs w:val="0"/>
              <w:noProof/>
              <w:sz w:val="24"/>
              <w:szCs w:val="24"/>
            </w:rPr>
          </w:pPr>
          <w:hyperlink w:anchor="_Toc487123810" w:history="1">
            <w:r w:rsidR="00EA199D" w:rsidRPr="00635BF8">
              <w:rPr>
                <w:rStyle w:val="a4"/>
                <w:noProof/>
              </w:rPr>
              <w:t>为SELECT语句添加一个自动增加的列</w:t>
            </w:r>
            <w:r w:rsidR="00EA199D">
              <w:rPr>
                <w:noProof/>
                <w:webHidden/>
              </w:rPr>
              <w:tab/>
            </w:r>
            <w:r w:rsidR="00EA199D">
              <w:rPr>
                <w:noProof/>
                <w:webHidden/>
              </w:rPr>
              <w:fldChar w:fldCharType="begin"/>
            </w:r>
            <w:r w:rsidR="00EA199D">
              <w:rPr>
                <w:noProof/>
                <w:webHidden/>
              </w:rPr>
              <w:instrText xml:space="preserve"> PAGEREF _Toc487123810 \h </w:instrText>
            </w:r>
            <w:r w:rsidR="00EA199D">
              <w:rPr>
                <w:noProof/>
                <w:webHidden/>
              </w:rPr>
            </w:r>
            <w:r w:rsidR="00EA199D">
              <w:rPr>
                <w:noProof/>
                <w:webHidden/>
              </w:rPr>
              <w:fldChar w:fldCharType="separate"/>
            </w:r>
            <w:r w:rsidR="00EA199D">
              <w:rPr>
                <w:noProof/>
                <w:webHidden/>
              </w:rPr>
              <w:t>78</w:t>
            </w:r>
            <w:r w:rsidR="00EA199D">
              <w:rPr>
                <w:noProof/>
                <w:webHidden/>
              </w:rPr>
              <w:fldChar w:fldCharType="end"/>
            </w:r>
          </w:hyperlink>
        </w:p>
        <w:p w14:paraId="5F8AD045" w14:textId="77777777" w:rsidR="00EA199D" w:rsidRDefault="004F01B8">
          <w:pPr>
            <w:pStyle w:val="31"/>
            <w:tabs>
              <w:tab w:val="right" w:leader="dot" w:pos="8290"/>
            </w:tabs>
            <w:rPr>
              <w:rFonts w:eastAsiaTheme="minorEastAsia"/>
              <w:i w:val="0"/>
              <w:iCs w:val="0"/>
              <w:noProof/>
              <w:sz w:val="24"/>
              <w:szCs w:val="24"/>
            </w:rPr>
          </w:pPr>
          <w:hyperlink w:anchor="_Toc487123811" w:history="1">
            <w:r w:rsidR="00EA199D" w:rsidRPr="00635BF8">
              <w:rPr>
                <w:rStyle w:val="a4"/>
                <w:noProof/>
              </w:rPr>
              <w:t>分析MySQL语句执行时间和消耗资源</w:t>
            </w:r>
            <w:r w:rsidR="00EA199D">
              <w:rPr>
                <w:noProof/>
                <w:webHidden/>
              </w:rPr>
              <w:tab/>
            </w:r>
            <w:r w:rsidR="00EA199D">
              <w:rPr>
                <w:noProof/>
                <w:webHidden/>
              </w:rPr>
              <w:fldChar w:fldCharType="begin"/>
            </w:r>
            <w:r w:rsidR="00EA199D">
              <w:rPr>
                <w:noProof/>
                <w:webHidden/>
              </w:rPr>
              <w:instrText xml:space="preserve"> PAGEREF _Toc487123811 \h </w:instrText>
            </w:r>
            <w:r w:rsidR="00EA199D">
              <w:rPr>
                <w:noProof/>
                <w:webHidden/>
              </w:rPr>
            </w:r>
            <w:r w:rsidR="00EA199D">
              <w:rPr>
                <w:noProof/>
                <w:webHidden/>
              </w:rPr>
              <w:fldChar w:fldCharType="separate"/>
            </w:r>
            <w:r w:rsidR="00EA199D">
              <w:rPr>
                <w:noProof/>
                <w:webHidden/>
              </w:rPr>
              <w:t>79</w:t>
            </w:r>
            <w:r w:rsidR="00EA199D">
              <w:rPr>
                <w:noProof/>
                <w:webHidden/>
              </w:rPr>
              <w:fldChar w:fldCharType="end"/>
            </w:r>
          </w:hyperlink>
        </w:p>
        <w:p w14:paraId="6B64D881" w14:textId="77777777" w:rsidR="00EA199D" w:rsidRDefault="004F01B8">
          <w:pPr>
            <w:pStyle w:val="31"/>
            <w:tabs>
              <w:tab w:val="right" w:leader="dot" w:pos="8290"/>
            </w:tabs>
            <w:rPr>
              <w:rFonts w:eastAsiaTheme="minorEastAsia"/>
              <w:i w:val="0"/>
              <w:iCs w:val="0"/>
              <w:noProof/>
              <w:sz w:val="24"/>
              <w:szCs w:val="24"/>
            </w:rPr>
          </w:pPr>
          <w:hyperlink w:anchor="_Toc487123812" w:history="1">
            <w:r w:rsidR="00EA199D" w:rsidRPr="00635BF8">
              <w:rPr>
                <w:rStyle w:val="a4"/>
                <w:noProof/>
              </w:rPr>
              <w:t>使用EXPLAIN分析MySQL语句的执行情况</w:t>
            </w:r>
            <w:r w:rsidR="00EA199D">
              <w:rPr>
                <w:noProof/>
                <w:webHidden/>
              </w:rPr>
              <w:tab/>
            </w:r>
            <w:r w:rsidR="00EA199D">
              <w:rPr>
                <w:noProof/>
                <w:webHidden/>
              </w:rPr>
              <w:fldChar w:fldCharType="begin"/>
            </w:r>
            <w:r w:rsidR="00EA199D">
              <w:rPr>
                <w:noProof/>
                <w:webHidden/>
              </w:rPr>
              <w:instrText xml:space="preserve"> PAGEREF _Toc487123812 \h </w:instrText>
            </w:r>
            <w:r w:rsidR="00EA199D">
              <w:rPr>
                <w:noProof/>
                <w:webHidden/>
              </w:rPr>
            </w:r>
            <w:r w:rsidR="00EA199D">
              <w:rPr>
                <w:noProof/>
                <w:webHidden/>
              </w:rPr>
              <w:fldChar w:fldCharType="separate"/>
            </w:r>
            <w:r w:rsidR="00EA199D">
              <w:rPr>
                <w:noProof/>
                <w:webHidden/>
              </w:rPr>
              <w:t>79</w:t>
            </w:r>
            <w:r w:rsidR="00EA199D">
              <w:rPr>
                <w:noProof/>
                <w:webHidden/>
              </w:rPr>
              <w:fldChar w:fldCharType="end"/>
            </w:r>
          </w:hyperlink>
        </w:p>
        <w:p w14:paraId="16D2CD38" w14:textId="77777777" w:rsidR="00EA199D" w:rsidRDefault="004F01B8">
          <w:pPr>
            <w:pStyle w:val="31"/>
            <w:tabs>
              <w:tab w:val="right" w:leader="dot" w:pos="8290"/>
            </w:tabs>
            <w:rPr>
              <w:rFonts w:eastAsiaTheme="minorEastAsia"/>
              <w:i w:val="0"/>
              <w:iCs w:val="0"/>
              <w:noProof/>
              <w:sz w:val="24"/>
              <w:szCs w:val="24"/>
            </w:rPr>
          </w:pPr>
          <w:hyperlink w:anchor="_Toc487123813" w:history="1">
            <w:r w:rsidR="00EA199D" w:rsidRPr="00635BF8">
              <w:rPr>
                <w:rStyle w:val="a4"/>
                <w:noProof/>
              </w:rPr>
              <w:t>CASE…WHEN…THEN</w:t>
            </w:r>
            <w:r w:rsidR="00EA199D">
              <w:rPr>
                <w:noProof/>
                <w:webHidden/>
              </w:rPr>
              <w:tab/>
            </w:r>
            <w:r w:rsidR="00EA199D">
              <w:rPr>
                <w:noProof/>
                <w:webHidden/>
              </w:rPr>
              <w:fldChar w:fldCharType="begin"/>
            </w:r>
            <w:r w:rsidR="00EA199D">
              <w:rPr>
                <w:noProof/>
                <w:webHidden/>
              </w:rPr>
              <w:instrText xml:space="preserve"> PAGEREF _Toc487123813 \h </w:instrText>
            </w:r>
            <w:r w:rsidR="00EA199D">
              <w:rPr>
                <w:noProof/>
                <w:webHidden/>
              </w:rPr>
            </w:r>
            <w:r w:rsidR="00EA199D">
              <w:rPr>
                <w:noProof/>
                <w:webHidden/>
              </w:rPr>
              <w:fldChar w:fldCharType="separate"/>
            </w:r>
            <w:r w:rsidR="00EA199D">
              <w:rPr>
                <w:noProof/>
                <w:webHidden/>
              </w:rPr>
              <w:t>81</w:t>
            </w:r>
            <w:r w:rsidR="00EA199D">
              <w:rPr>
                <w:noProof/>
                <w:webHidden/>
              </w:rPr>
              <w:fldChar w:fldCharType="end"/>
            </w:r>
          </w:hyperlink>
        </w:p>
        <w:p w14:paraId="301796AA" w14:textId="77777777" w:rsidR="00EA199D" w:rsidRDefault="004F01B8">
          <w:pPr>
            <w:pStyle w:val="31"/>
            <w:tabs>
              <w:tab w:val="right" w:leader="dot" w:pos="8290"/>
            </w:tabs>
            <w:rPr>
              <w:rFonts w:eastAsiaTheme="minorEastAsia"/>
              <w:i w:val="0"/>
              <w:iCs w:val="0"/>
              <w:noProof/>
              <w:sz w:val="24"/>
              <w:szCs w:val="24"/>
            </w:rPr>
          </w:pPr>
          <w:hyperlink w:anchor="_Toc487123814" w:history="1">
            <w:r w:rsidR="00EA199D" w:rsidRPr="00635BF8">
              <w:rPr>
                <w:rStyle w:val="a4"/>
                <w:noProof/>
              </w:rPr>
              <w:t>通俗地理解三个范式</w:t>
            </w:r>
            <w:r w:rsidR="00EA199D">
              <w:rPr>
                <w:noProof/>
                <w:webHidden/>
              </w:rPr>
              <w:tab/>
            </w:r>
            <w:r w:rsidR="00EA199D">
              <w:rPr>
                <w:noProof/>
                <w:webHidden/>
              </w:rPr>
              <w:fldChar w:fldCharType="begin"/>
            </w:r>
            <w:r w:rsidR="00EA199D">
              <w:rPr>
                <w:noProof/>
                <w:webHidden/>
              </w:rPr>
              <w:instrText xml:space="preserve"> PAGEREF _Toc487123814 \h </w:instrText>
            </w:r>
            <w:r w:rsidR="00EA199D">
              <w:rPr>
                <w:noProof/>
                <w:webHidden/>
              </w:rPr>
            </w:r>
            <w:r w:rsidR="00EA199D">
              <w:rPr>
                <w:noProof/>
                <w:webHidden/>
              </w:rPr>
              <w:fldChar w:fldCharType="separate"/>
            </w:r>
            <w:r w:rsidR="00EA199D">
              <w:rPr>
                <w:noProof/>
                <w:webHidden/>
              </w:rPr>
              <w:t>81</w:t>
            </w:r>
            <w:r w:rsidR="00EA199D">
              <w:rPr>
                <w:noProof/>
                <w:webHidden/>
              </w:rPr>
              <w:fldChar w:fldCharType="end"/>
            </w:r>
          </w:hyperlink>
        </w:p>
        <w:p w14:paraId="13FBCFE0" w14:textId="77777777" w:rsidR="00EA199D" w:rsidRDefault="004F01B8">
          <w:pPr>
            <w:pStyle w:val="31"/>
            <w:tabs>
              <w:tab w:val="right" w:leader="dot" w:pos="8290"/>
            </w:tabs>
            <w:rPr>
              <w:rFonts w:eastAsiaTheme="minorEastAsia"/>
              <w:i w:val="0"/>
              <w:iCs w:val="0"/>
              <w:noProof/>
              <w:sz w:val="24"/>
              <w:szCs w:val="24"/>
            </w:rPr>
          </w:pPr>
          <w:hyperlink w:anchor="_Toc487123815" w:history="1">
            <w:r w:rsidR="00EA199D" w:rsidRPr="00635BF8">
              <w:rPr>
                <w:rStyle w:val="a4"/>
                <w:noProof/>
              </w:rPr>
              <w:t>MySQL基本备份与恢复操作</w:t>
            </w:r>
            <w:r w:rsidR="00EA199D">
              <w:rPr>
                <w:noProof/>
                <w:webHidden/>
              </w:rPr>
              <w:tab/>
            </w:r>
            <w:r w:rsidR="00EA199D">
              <w:rPr>
                <w:noProof/>
                <w:webHidden/>
              </w:rPr>
              <w:fldChar w:fldCharType="begin"/>
            </w:r>
            <w:r w:rsidR="00EA199D">
              <w:rPr>
                <w:noProof/>
                <w:webHidden/>
              </w:rPr>
              <w:instrText xml:space="preserve"> PAGEREF _Toc487123815 \h </w:instrText>
            </w:r>
            <w:r w:rsidR="00EA199D">
              <w:rPr>
                <w:noProof/>
                <w:webHidden/>
              </w:rPr>
            </w:r>
            <w:r w:rsidR="00EA199D">
              <w:rPr>
                <w:noProof/>
                <w:webHidden/>
              </w:rPr>
              <w:fldChar w:fldCharType="separate"/>
            </w:r>
            <w:r w:rsidR="00EA199D">
              <w:rPr>
                <w:noProof/>
                <w:webHidden/>
              </w:rPr>
              <w:t>82</w:t>
            </w:r>
            <w:r w:rsidR="00EA199D">
              <w:rPr>
                <w:noProof/>
                <w:webHidden/>
              </w:rPr>
              <w:fldChar w:fldCharType="end"/>
            </w:r>
          </w:hyperlink>
        </w:p>
        <w:p w14:paraId="3E628F3B" w14:textId="77777777" w:rsidR="00EA199D" w:rsidRDefault="004F01B8">
          <w:pPr>
            <w:pStyle w:val="31"/>
            <w:tabs>
              <w:tab w:val="right" w:leader="dot" w:pos="8290"/>
            </w:tabs>
            <w:rPr>
              <w:rFonts w:eastAsiaTheme="minorEastAsia"/>
              <w:i w:val="0"/>
              <w:iCs w:val="0"/>
              <w:noProof/>
              <w:sz w:val="24"/>
              <w:szCs w:val="24"/>
            </w:rPr>
          </w:pPr>
          <w:hyperlink w:anchor="_Toc487123816" w:history="1">
            <w:r w:rsidR="00EA199D" w:rsidRPr="00635BF8">
              <w:rPr>
                <w:rStyle w:val="a4"/>
                <w:noProof/>
              </w:rPr>
              <w:t>导出备份数据之后发送的写操作</w:t>
            </w:r>
            <w:r w:rsidR="00EA199D">
              <w:rPr>
                <w:noProof/>
                <w:webHidden/>
              </w:rPr>
              <w:tab/>
            </w:r>
            <w:r w:rsidR="00EA199D">
              <w:rPr>
                <w:noProof/>
                <w:webHidden/>
              </w:rPr>
              <w:fldChar w:fldCharType="begin"/>
            </w:r>
            <w:r w:rsidR="00EA199D">
              <w:rPr>
                <w:noProof/>
                <w:webHidden/>
              </w:rPr>
              <w:instrText xml:space="preserve"> PAGEREF _Toc487123816 \h </w:instrText>
            </w:r>
            <w:r w:rsidR="00EA199D">
              <w:rPr>
                <w:noProof/>
                <w:webHidden/>
              </w:rPr>
            </w:r>
            <w:r w:rsidR="00EA199D">
              <w:rPr>
                <w:noProof/>
                <w:webHidden/>
              </w:rPr>
              <w:fldChar w:fldCharType="separate"/>
            </w:r>
            <w:r w:rsidR="00EA199D">
              <w:rPr>
                <w:noProof/>
                <w:webHidden/>
              </w:rPr>
              <w:t>82</w:t>
            </w:r>
            <w:r w:rsidR="00EA199D">
              <w:rPr>
                <w:noProof/>
                <w:webHidden/>
              </w:rPr>
              <w:fldChar w:fldCharType="end"/>
            </w:r>
          </w:hyperlink>
        </w:p>
        <w:p w14:paraId="661D8F84" w14:textId="77777777" w:rsidR="00EA199D" w:rsidRDefault="004F01B8">
          <w:pPr>
            <w:pStyle w:val="31"/>
            <w:tabs>
              <w:tab w:val="right" w:leader="dot" w:pos="8290"/>
            </w:tabs>
            <w:rPr>
              <w:rFonts w:eastAsiaTheme="minorEastAsia"/>
              <w:i w:val="0"/>
              <w:iCs w:val="0"/>
              <w:noProof/>
              <w:sz w:val="24"/>
              <w:szCs w:val="24"/>
            </w:rPr>
          </w:pPr>
          <w:hyperlink w:anchor="_Toc487123817" w:history="1">
            <w:r w:rsidR="00EA199D" w:rsidRPr="00635BF8">
              <w:rPr>
                <w:rStyle w:val="a4"/>
                <w:noProof/>
              </w:rPr>
              <w:t>存储过程的概念以及优缺点理解</w:t>
            </w:r>
            <w:r w:rsidR="00EA199D">
              <w:rPr>
                <w:noProof/>
                <w:webHidden/>
              </w:rPr>
              <w:tab/>
            </w:r>
            <w:r w:rsidR="00EA199D">
              <w:rPr>
                <w:noProof/>
                <w:webHidden/>
              </w:rPr>
              <w:fldChar w:fldCharType="begin"/>
            </w:r>
            <w:r w:rsidR="00EA199D">
              <w:rPr>
                <w:noProof/>
                <w:webHidden/>
              </w:rPr>
              <w:instrText xml:space="preserve"> PAGEREF _Toc487123817 \h </w:instrText>
            </w:r>
            <w:r w:rsidR="00EA199D">
              <w:rPr>
                <w:noProof/>
                <w:webHidden/>
              </w:rPr>
            </w:r>
            <w:r w:rsidR="00EA199D">
              <w:rPr>
                <w:noProof/>
                <w:webHidden/>
              </w:rPr>
              <w:fldChar w:fldCharType="separate"/>
            </w:r>
            <w:r w:rsidR="00EA199D">
              <w:rPr>
                <w:noProof/>
                <w:webHidden/>
              </w:rPr>
              <w:t>83</w:t>
            </w:r>
            <w:r w:rsidR="00EA199D">
              <w:rPr>
                <w:noProof/>
                <w:webHidden/>
              </w:rPr>
              <w:fldChar w:fldCharType="end"/>
            </w:r>
          </w:hyperlink>
        </w:p>
        <w:p w14:paraId="1717A6ED" w14:textId="77777777" w:rsidR="00EA199D" w:rsidRDefault="004F01B8">
          <w:pPr>
            <w:pStyle w:val="31"/>
            <w:tabs>
              <w:tab w:val="right" w:leader="dot" w:pos="8290"/>
            </w:tabs>
            <w:rPr>
              <w:rFonts w:eastAsiaTheme="minorEastAsia"/>
              <w:i w:val="0"/>
              <w:iCs w:val="0"/>
              <w:noProof/>
              <w:sz w:val="24"/>
              <w:szCs w:val="24"/>
            </w:rPr>
          </w:pPr>
          <w:hyperlink w:anchor="_Toc487123818" w:history="1">
            <w:r w:rsidR="00EA199D" w:rsidRPr="00635BF8">
              <w:rPr>
                <w:rStyle w:val="a4"/>
                <w:noProof/>
              </w:rPr>
              <w:t>ON DUPLICATE KEY UPDATE</w:t>
            </w:r>
            <w:r w:rsidR="00EA199D">
              <w:rPr>
                <w:noProof/>
                <w:webHidden/>
              </w:rPr>
              <w:tab/>
            </w:r>
            <w:r w:rsidR="00EA199D">
              <w:rPr>
                <w:noProof/>
                <w:webHidden/>
              </w:rPr>
              <w:fldChar w:fldCharType="begin"/>
            </w:r>
            <w:r w:rsidR="00EA199D">
              <w:rPr>
                <w:noProof/>
                <w:webHidden/>
              </w:rPr>
              <w:instrText xml:space="preserve"> PAGEREF _Toc487123818 \h </w:instrText>
            </w:r>
            <w:r w:rsidR="00EA199D">
              <w:rPr>
                <w:noProof/>
                <w:webHidden/>
              </w:rPr>
            </w:r>
            <w:r w:rsidR="00EA199D">
              <w:rPr>
                <w:noProof/>
                <w:webHidden/>
              </w:rPr>
              <w:fldChar w:fldCharType="separate"/>
            </w:r>
            <w:r w:rsidR="00EA199D">
              <w:rPr>
                <w:noProof/>
                <w:webHidden/>
              </w:rPr>
              <w:t>84</w:t>
            </w:r>
            <w:r w:rsidR="00EA199D">
              <w:rPr>
                <w:noProof/>
                <w:webHidden/>
              </w:rPr>
              <w:fldChar w:fldCharType="end"/>
            </w:r>
          </w:hyperlink>
        </w:p>
        <w:p w14:paraId="016BA220" w14:textId="77777777" w:rsidR="00EA199D" w:rsidRDefault="004F01B8">
          <w:pPr>
            <w:pStyle w:val="31"/>
            <w:tabs>
              <w:tab w:val="right" w:leader="dot" w:pos="8290"/>
            </w:tabs>
            <w:rPr>
              <w:rFonts w:eastAsiaTheme="minorEastAsia"/>
              <w:i w:val="0"/>
              <w:iCs w:val="0"/>
              <w:noProof/>
              <w:sz w:val="24"/>
              <w:szCs w:val="24"/>
            </w:rPr>
          </w:pPr>
          <w:hyperlink w:anchor="_Toc487123819" w:history="1">
            <w:r w:rsidR="00EA199D" w:rsidRPr="00635BF8">
              <w:rPr>
                <w:rStyle w:val="a4"/>
                <w:noProof/>
              </w:rPr>
              <w:t>慢查询日志分析</w:t>
            </w:r>
            <w:r w:rsidR="00EA199D">
              <w:rPr>
                <w:noProof/>
                <w:webHidden/>
              </w:rPr>
              <w:tab/>
            </w:r>
            <w:r w:rsidR="00EA199D">
              <w:rPr>
                <w:noProof/>
                <w:webHidden/>
              </w:rPr>
              <w:fldChar w:fldCharType="begin"/>
            </w:r>
            <w:r w:rsidR="00EA199D">
              <w:rPr>
                <w:noProof/>
                <w:webHidden/>
              </w:rPr>
              <w:instrText xml:space="preserve"> PAGEREF _Toc487123819 \h </w:instrText>
            </w:r>
            <w:r w:rsidR="00EA199D">
              <w:rPr>
                <w:noProof/>
                <w:webHidden/>
              </w:rPr>
            </w:r>
            <w:r w:rsidR="00EA199D">
              <w:rPr>
                <w:noProof/>
                <w:webHidden/>
              </w:rPr>
              <w:fldChar w:fldCharType="separate"/>
            </w:r>
            <w:r w:rsidR="00EA199D">
              <w:rPr>
                <w:noProof/>
                <w:webHidden/>
              </w:rPr>
              <w:t>85</w:t>
            </w:r>
            <w:r w:rsidR="00EA199D">
              <w:rPr>
                <w:noProof/>
                <w:webHidden/>
              </w:rPr>
              <w:fldChar w:fldCharType="end"/>
            </w:r>
          </w:hyperlink>
        </w:p>
        <w:p w14:paraId="193758CE" w14:textId="77777777" w:rsidR="00EA199D" w:rsidRDefault="004F01B8">
          <w:pPr>
            <w:pStyle w:val="31"/>
            <w:tabs>
              <w:tab w:val="right" w:leader="dot" w:pos="8290"/>
            </w:tabs>
            <w:rPr>
              <w:rFonts w:eastAsiaTheme="minorEastAsia"/>
              <w:i w:val="0"/>
              <w:iCs w:val="0"/>
              <w:noProof/>
              <w:sz w:val="24"/>
              <w:szCs w:val="24"/>
            </w:rPr>
          </w:pPr>
          <w:hyperlink w:anchor="_Toc487123820" w:history="1">
            <w:r w:rsidR="00EA199D" w:rsidRPr="00635BF8">
              <w:rPr>
                <w:rStyle w:val="a4"/>
                <w:noProof/>
              </w:rPr>
              <w:t>使用mysqldumpslow进行慢查询日志分析</w:t>
            </w:r>
            <w:r w:rsidR="00EA199D">
              <w:rPr>
                <w:noProof/>
                <w:webHidden/>
              </w:rPr>
              <w:tab/>
            </w:r>
            <w:r w:rsidR="00EA199D">
              <w:rPr>
                <w:noProof/>
                <w:webHidden/>
              </w:rPr>
              <w:fldChar w:fldCharType="begin"/>
            </w:r>
            <w:r w:rsidR="00EA199D">
              <w:rPr>
                <w:noProof/>
                <w:webHidden/>
              </w:rPr>
              <w:instrText xml:space="preserve"> PAGEREF _Toc487123820 \h </w:instrText>
            </w:r>
            <w:r w:rsidR="00EA199D">
              <w:rPr>
                <w:noProof/>
                <w:webHidden/>
              </w:rPr>
            </w:r>
            <w:r w:rsidR="00EA199D">
              <w:rPr>
                <w:noProof/>
                <w:webHidden/>
              </w:rPr>
              <w:fldChar w:fldCharType="separate"/>
            </w:r>
            <w:r w:rsidR="00EA199D">
              <w:rPr>
                <w:noProof/>
                <w:webHidden/>
              </w:rPr>
              <w:t>85</w:t>
            </w:r>
            <w:r w:rsidR="00EA199D">
              <w:rPr>
                <w:noProof/>
                <w:webHidden/>
              </w:rPr>
              <w:fldChar w:fldCharType="end"/>
            </w:r>
          </w:hyperlink>
        </w:p>
        <w:p w14:paraId="7B568CA2" w14:textId="77777777" w:rsidR="00EA199D" w:rsidRDefault="004F01B8">
          <w:pPr>
            <w:pStyle w:val="31"/>
            <w:tabs>
              <w:tab w:val="right" w:leader="dot" w:pos="8290"/>
            </w:tabs>
            <w:rPr>
              <w:rFonts w:eastAsiaTheme="minorEastAsia"/>
              <w:i w:val="0"/>
              <w:iCs w:val="0"/>
              <w:noProof/>
              <w:sz w:val="24"/>
              <w:szCs w:val="24"/>
            </w:rPr>
          </w:pPr>
          <w:hyperlink w:anchor="_Toc487123821" w:history="1">
            <w:r w:rsidR="00EA199D" w:rsidRPr="00635BF8">
              <w:rPr>
                <w:rStyle w:val="a4"/>
                <w:noProof/>
              </w:rPr>
              <w:t>MySQL性能优化技巧小结</w:t>
            </w:r>
            <w:r w:rsidR="00EA199D">
              <w:rPr>
                <w:noProof/>
                <w:webHidden/>
              </w:rPr>
              <w:tab/>
            </w:r>
            <w:r w:rsidR="00EA199D">
              <w:rPr>
                <w:noProof/>
                <w:webHidden/>
              </w:rPr>
              <w:fldChar w:fldCharType="begin"/>
            </w:r>
            <w:r w:rsidR="00EA199D">
              <w:rPr>
                <w:noProof/>
                <w:webHidden/>
              </w:rPr>
              <w:instrText xml:space="preserve"> PAGEREF _Toc487123821 \h </w:instrText>
            </w:r>
            <w:r w:rsidR="00EA199D">
              <w:rPr>
                <w:noProof/>
                <w:webHidden/>
              </w:rPr>
            </w:r>
            <w:r w:rsidR="00EA199D">
              <w:rPr>
                <w:noProof/>
                <w:webHidden/>
              </w:rPr>
              <w:fldChar w:fldCharType="separate"/>
            </w:r>
            <w:r w:rsidR="00EA199D">
              <w:rPr>
                <w:noProof/>
                <w:webHidden/>
              </w:rPr>
              <w:t>87</w:t>
            </w:r>
            <w:r w:rsidR="00EA199D">
              <w:rPr>
                <w:noProof/>
                <w:webHidden/>
              </w:rPr>
              <w:fldChar w:fldCharType="end"/>
            </w:r>
          </w:hyperlink>
        </w:p>
        <w:p w14:paraId="425E183A" w14:textId="77777777" w:rsidR="00EA199D" w:rsidRDefault="004F01B8">
          <w:pPr>
            <w:pStyle w:val="31"/>
            <w:tabs>
              <w:tab w:val="right" w:leader="dot" w:pos="8290"/>
            </w:tabs>
            <w:rPr>
              <w:rFonts w:eastAsiaTheme="minorEastAsia"/>
              <w:i w:val="0"/>
              <w:iCs w:val="0"/>
              <w:noProof/>
              <w:sz w:val="24"/>
              <w:szCs w:val="24"/>
            </w:rPr>
          </w:pPr>
          <w:hyperlink w:anchor="_Toc487123822" w:history="1">
            <w:r w:rsidR="00EA199D" w:rsidRPr="00635BF8">
              <w:rPr>
                <w:rStyle w:val="a4"/>
                <w:noProof/>
              </w:rPr>
              <w:t>查看MySQL编码设置</w:t>
            </w:r>
            <w:r w:rsidR="00EA199D">
              <w:rPr>
                <w:noProof/>
                <w:webHidden/>
              </w:rPr>
              <w:tab/>
            </w:r>
            <w:r w:rsidR="00EA199D">
              <w:rPr>
                <w:noProof/>
                <w:webHidden/>
              </w:rPr>
              <w:fldChar w:fldCharType="begin"/>
            </w:r>
            <w:r w:rsidR="00EA199D">
              <w:rPr>
                <w:noProof/>
                <w:webHidden/>
              </w:rPr>
              <w:instrText xml:space="preserve"> PAGEREF _Toc487123822 \h </w:instrText>
            </w:r>
            <w:r w:rsidR="00EA199D">
              <w:rPr>
                <w:noProof/>
                <w:webHidden/>
              </w:rPr>
            </w:r>
            <w:r w:rsidR="00EA199D">
              <w:rPr>
                <w:noProof/>
                <w:webHidden/>
              </w:rPr>
              <w:fldChar w:fldCharType="separate"/>
            </w:r>
            <w:r w:rsidR="00EA199D">
              <w:rPr>
                <w:noProof/>
                <w:webHidden/>
              </w:rPr>
              <w:t>90</w:t>
            </w:r>
            <w:r w:rsidR="00EA199D">
              <w:rPr>
                <w:noProof/>
                <w:webHidden/>
              </w:rPr>
              <w:fldChar w:fldCharType="end"/>
            </w:r>
          </w:hyperlink>
        </w:p>
        <w:p w14:paraId="2ED4448F" w14:textId="77777777" w:rsidR="00EA199D" w:rsidRDefault="004F01B8">
          <w:pPr>
            <w:pStyle w:val="31"/>
            <w:tabs>
              <w:tab w:val="right" w:leader="dot" w:pos="8290"/>
            </w:tabs>
            <w:rPr>
              <w:rFonts w:eastAsiaTheme="minorEastAsia"/>
              <w:i w:val="0"/>
              <w:iCs w:val="0"/>
              <w:noProof/>
              <w:sz w:val="24"/>
              <w:szCs w:val="24"/>
            </w:rPr>
          </w:pPr>
          <w:hyperlink w:anchor="_Toc487123823" w:history="1">
            <w:r w:rsidR="00EA199D" w:rsidRPr="00635BF8">
              <w:rPr>
                <w:rStyle w:val="a4"/>
                <w:noProof/>
              </w:rPr>
              <w:t>MySQL覆盖索引理解</w:t>
            </w:r>
            <w:r w:rsidR="00EA199D">
              <w:rPr>
                <w:noProof/>
                <w:webHidden/>
              </w:rPr>
              <w:tab/>
            </w:r>
            <w:r w:rsidR="00EA199D">
              <w:rPr>
                <w:noProof/>
                <w:webHidden/>
              </w:rPr>
              <w:fldChar w:fldCharType="begin"/>
            </w:r>
            <w:r w:rsidR="00EA199D">
              <w:rPr>
                <w:noProof/>
                <w:webHidden/>
              </w:rPr>
              <w:instrText xml:space="preserve"> PAGEREF _Toc487123823 \h </w:instrText>
            </w:r>
            <w:r w:rsidR="00EA199D">
              <w:rPr>
                <w:noProof/>
                <w:webHidden/>
              </w:rPr>
            </w:r>
            <w:r w:rsidR="00EA199D">
              <w:rPr>
                <w:noProof/>
                <w:webHidden/>
              </w:rPr>
              <w:fldChar w:fldCharType="separate"/>
            </w:r>
            <w:r w:rsidR="00EA199D">
              <w:rPr>
                <w:noProof/>
                <w:webHidden/>
              </w:rPr>
              <w:t>90</w:t>
            </w:r>
            <w:r w:rsidR="00EA199D">
              <w:rPr>
                <w:noProof/>
                <w:webHidden/>
              </w:rPr>
              <w:fldChar w:fldCharType="end"/>
            </w:r>
          </w:hyperlink>
        </w:p>
        <w:p w14:paraId="2056F379" w14:textId="77777777" w:rsidR="00EA199D" w:rsidRDefault="004F01B8">
          <w:pPr>
            <w:pStyle w:val="31"/>
            <w:tabs>
              <w:tab w:val="right" w:leader="dot" w:pos="8290"/>
            </w:tabs>
            <w:rPr>
              <w:rFonts w:eastAsiaTheme="minorEastAsia"/>
              <w:i w:val="0"/>
              <w:iCs w:val="0"/>
              <w:noProof/>
              <w:sz w:val="24"/>
              <w:szCs w:val="24"/>
            </w:rPr>
          </w:pPr>
          <w:hyperlink w:anchor="_Toc487123824" w:history="1">
            <w:r w:rsidR="00EA199D" w:rsidRPr="00635BF8">
              <w:rPr>
                <w:rStyle w:val="a4"/>
                <w:noProof/>
              </w:rPr>
              <w:t>视图理解</w:t>
            </w:r>
            <w:r w:rsidR="00EA199D">
              <w:rPr>
                <w:noProof/>
                <w:webHidden/>
              </w:rPr>
              <w:tab/>
            </w:r>
            <w:r w:rsidR="00EA199D">
              <w:rPr>
                <w:noProof/>
                <w:webHidden/>
              </w:rPr>
              <w:fldChar w:fldCharType="begin"/>
            </w:r>
            <w:r w:rsidR="00EA199D">
              <w:rPr>
                <w:noProof/>
                <w:webHidden/>
              </w:rPr>
              <w:instrText xml:space="preserve"> PAGEREF _Toc487123824 \h </w:instrText>
            </w:r>
            <w:r w:rsidR="00EA199D">
              <w:rPr>
                <w:noProof/>
                <w:webHidden/>
              </w:rPr>
            </w:r>
            <w:r w:rsidR="00EA199D">
              <w:rPr>
                <w:noProof/>
                <w:webHidden/>
              </w:rPr>
              <w:fldChar w:fldCharType="separate"/>
            </w:r>
            <w:r w:rsidR="00EA199D">
              <w:rPr>
                <w:noProof/>
                <w:webHidden/>
              </w:rPr>
              <w:t>92</w:t>
            </w:r>
            <w:r w:rsidR="00EA199D">
              <w:rPr>
                <w:noProof/>
                <w:webHidden/>
              </w:rPr>
              <w:fldChar w:fldCharType="end"/>
            </w:r>
          </w:hyperlink>
        </w:p>
        <w:p w14:paraId="42C73469" w14:textId="77777777" w:rsidR="00EA199D" w:rsidRDefault="004F01B8">
          <w:pPr>
            <w:pStyle w:val="31"/>
            <w:tabs>
              <w:tab w:val="right" w:leader="dot" w:pos="8290"/>
            </w:tabs>
            <w:rPr>
              <w:rFonts w:eastAsiaTheme="minorEastAsia"/>
              <w:i w:val="0"/>
              <w:iCs w:val="0"/>
              <w:noProof/>
              <w:sz w:val="24"/>
              <w:szCs w:val="24"/>
            </w:rPr>
          </w:pPr>
          <w:hyperlink w:anchor="_Toc487123825" w:history="1">
            <w:r w:rsidR="00EA199D" w:rsidRPr="00635BF8">
              <w:rPr>
                <w:rStyle w:val="a4"/>
                <w:noProof/>
              </w:rPr>
              <w:t>B树理解</w:t>
            </w:r>
            <w:r w:rsidR="00EA199D">
              <w:rPr>
                <w:noProof/>
                <w:webHidden/>
              </w:rPr>
              <w:tab/>
            </w:r>
            <w:r w:rsidR="00EA199D">
              <w:rPr>
                <w:noProof/>
                <w:webHidden/>
              </w:rPr>
              <w:fldChar w:fldCharType="begin"/>
            </w:r>
            <w:r w:rsidR="00EA199D">
              <w:rPr>
                <w:noProof/>
                <w:webHidden/>
              </w:rPr>
              <w:instrText xml:space="preserve"> PAGEREF _Toc487123825 \h </w:instrText>
            </w:r>
            <w:r w:rsidR="00EA199D">
              <w:rPr>
                <w:noProof/>
                <w:webHidden/>
              </w:rPr>
            </w:r>
            <w:r w:rsidR="00EA199D">
              <w:rPr>
                <w:noProof/>
                <w:webHidden/>
              </w:rPr>
              <w:fldChar w:fldCharType="separate"/>
            </w:r>
            <w:r w:rsidR="00EA199D">
              <w:rPr>
                <w:noProof/>
                <w:webHidden/>
              </w:rPr>
              <w:t>92</w:t>
            </w:r>
            <w:r w:rsidR="00EA199D">
              <w:rPr>
                <w:noProof/>
                <w:webHidden/>
              </w:rPr>
              <w:fldChar w:fldCharType="end"/>
            </w:r>
          </w:hyperlink>
        </w:p>
        <w:p w14:paraId="6F32769C" w14:textId="77777777" w:rsidR="00EA199D" w:rsidRDefault="004F01B8">
          <w:pPr>
            <w:pStyle w:val="31"/>
            <w:tabs>
              <w:tab w:val="right" w:leader="dot" w:pos="8290"/>
            </w:tabs>
            <w:rPr>
              <w:rFonts w:eastAsiaTheme="minorEastAsia"/>
              <w:i w:val="0"/>
              <w:iCs w:val="0"/>
              <w:noProof/>
              <w:sz w:val="24"/>
              <w:szCs w:val="24"/>
            </w:rPr>
          </w:pPr>
          <w:hyperlink w:anchor="_Toc487123826" w:history="1">
            <w:r w:rsidR="00EA199D" w:rsidRPr="00635BF8">
              <w:rPr>
                <w:rStyle w:val="a4"/>
                <w:noProof/>
              </w:rPr>
              <w:t>MySQL GROUP BY注意点</w:t>
            </w:r>
            <w:r w:rsidR="00EA199D">
              <w:rPr>
                <w:noProof/>
                <w:webHidden/>
              </w:rPr>
              <w:tab/>
            </w:r>
            <w:r w:rsidR="00EA199D">
              <w:rPr>
                <w:noProof/>
                <w:webHidden/>
              </w:rPr>
              <w:fldChar w:fldCharType="begin"/>
            </w:r>
            <w:r w:rsidR="00EA199D">
              <w:rPr>
                <w:noProof/>
                <w:webHidden/>
              </w:rPr>
              <w:instrText xml:space="preserve"> PAGEREF _Toc487123826 \h </w:instrText>
            </w:r>
            <w:r w:rsidR="00EA199D">
              <w:rPr>
                <w:noProof/>
                <w:webHidden/>
              </w:rPr>
            </w:r>
            <w:r w:rsidR="00EA199D">
              <w:rPr>
                <w:noProof/>
                <w:webHidden/>
              </w:rPr>
              <w:fldChar w:fldCharType="separate"/>
            </w:r>
            <w:r w:rsidR="00EA199D">
              <w:rPr>
                <w:noProof/>
                <w:webHidden/>
              </w:rPr>
              <w:t>93</w:t>
            </w:r>
            <w:r w:rsidR="00EA199D">
              <w:rPr>
                <w:noProof/>
                <w:webHidden/>
              </w:rPr>
              <w:fldChar w:fldCharType="end"/>
            </w:r>
          </w:hyperlink>
        </w:p>
        <w:p w14:paraId="7DFD3009" w14:textId="77777777" w:rsidR="00EA199D" w:rsidRDefault="004F01B8">
          <w:pPr>
            <w:pStyle w:val="31"/>
            <w:tabs>
              <w:tab w:val="right" w:leader="dot" w:pos="8290"/>
            </w:tabs>
            <w:rPr>
              <w:rFonts w:eastAsiaTheme="minorEastAsia"/>
              <w:i w:val="0"/>
              <w:iCs w:val="0"/>
              <w:noProof/>
              <w:sz w:val="24"/>
              <w:szCs w:val="24"/>
            </w:rPr>
          </w:pPr>
          <w:hyperlink w:anchor="_Toc487123827" w:history="1">
            <w:r w:rsidR="00EA199D" w:rsidRPr="00635BF8">
              <w:rPr>
                <w:rStyle w:val="a4"/>
                <w:noProof/>
              </w:rPr>
              <w:t>innodb_buffer_pool_size</w:t>
            </w:r>
            <w:r w:rsidR="00EA199D">
              <w:rPr>
                <w:noProof/>
                <w:webHidden/>
              </w:rPr>
              <w:tab/>
            </w:r>
            <w:r w:rsidR="00EA199D">
              <w:rPr>
                <w:noProof/>
                <w:webHidden/>
              </w:rPr>
              <w:fldChar w:fldCharType="begin"/>
            </w:r>
            <w:r w:rsidR="00EA199D">
              <w:rPr>
                <w:noProof/>
                <w:webHidden/>
              </w:rPr>
              <w:instrText xml:space="preserve"> PAGEREF _Toc487123827 \h </w:instrText>
            </w:r>
            <w:r w:rsidR="00EA199D">
              <w:rPr>
                <w:noProof/>
                <w:webHidden/>
              </w:rPr>
            </w:r>
            <w:r w:rsidR="00EA199D">
              <w:rPr>
                <w:noProof/>
                <w:webHidden/>
              </w:rPr>
              <w:fldChar w:fldCharType="separate"/>
            </w:r>
            <w:r w:rsidR="00EA199D">
              <w:rPr>
                <w:noProof/>
                <w:webHidden/>
              </w:rPr>
              <w:t>93</w:t>
            </w:r>
            <w:r w:rsidR="00EA199D">
              <w:rPr>
                <w:noProof/>
                <w:webHidden/>
              </w:rPr>
              <w:fldChar w:fldCharType="end"/>
            </w:r>
          </w:hyperlink>
        </w:p>
        <w:p w14:paraId="7528C2BA" w14:textId="77777777" w:rsidR="00EA199D" w:rsidRDefault="004F01B8">
          <w:pPr>
            <w:pStyle w:val="31"/>
            <w:tabs>
              <w:tab w:val="right" w:leader="dot" w:pos="8290"/>
            </w:tabs>
            <w:rPr>
              <w:rFonts w:eastAsiaTheme="minorEastAsia"/>
              <w:i w:val="0"/>
              <w:iCs w:val="0"/>
              <w:noProof/>
              <w:sz w:val="24"/>
              <w:szCs w:val="24"/>
            </w:rPr>
          </w:pPr>
          <w:hyperlink w:anchor="_Toc487123828" w:history="1">
            <w:r w:rsidR="00EA199D" w:rsidRPr="00635BF8">
              <w:rPr>
                <w:rStyle w:val="a4"/>
                <w:noProof/>
              </w:rPr>
              <w:t>LIMIT语句理解</w:t>
            </w:r>
            <w:r w:rsidR="00EA199D">
              <w:rPr>
                <w:noProof/>
                <w:webHidden/>
              </w:rPr>
              <w:tab/>
            </w:r>
            <w:r w:rsidR="00EA199D">
              <w:rPr>
                <w:noProof/>
                <w:webHidden/>
              </w:rPr>
              <w:fldChar w:fldCharType="begin"/>
            </w:r>
            <w:r w:rsidR="00EA199D">
              <w:rPr>
                <w:noProof/>
                <w:webHidden/>
              </w:rPr>
              <w:instrText xml:space="preserve"> PAGEREF _Toc487123828 \h </w:instrText>
            </w:r>
            <w:r w:rsidR="00EA199D">
              <w:rPr>
                <w:noProof/>
                <w:webHidden/>
              </w:rPr>
            </w:r>
            <w:r w:rsidR="00EA199D">
              <w:rPr>
                <w:noProof/>
                <w:webHidden/>
              </w:rPr>
              <w:fldChar w:fldCharType="separate"/>
            </w:r>
            <w:r w:rsidR="00EA199D">
              <w:rPr>
                <w:noProof/>
                <w:webHidden/>
              </w:rPr>
              <w:t>94</w:t>
            </w:r>
            <w:r w:rsidR="00EA199D">
              <w:rPr>
                <w:noProof/>
                <w:webHidden/>
              </w:rPr>
              <w:fldChar w:fldCharType="end"/>
            </w:r>
          </w:hyperlink>
        </w:p>
        <w:p w14:paraId="37C34458" w14:textId="77777777" w:rsidR="00EA199D" w:rsidRDefault="004F01B8">
          <w:pPr>
            <w:pStyle w:val="31"/>
            <w:tabs>
              <w:tab w:val="right" w:leader="dot" w:pos="8290"/>
            </w:tabs>
            <w:rPr>
              <w:rFonts w:eastAsiaTheme="minorEastAsia"/>
              <w:i w:val="0"/>
              <w:iCs w:val="0"/>
              <w:noProof/>
              <w:sz w:val="24"/>
              <w:szCs w:val="24"/>
            </w:rPr>
          </w:pPr>
          <w:hyperlink w:anchor="_Toc487123829" w:history="1">
            <w:r w:rsidR="00EA199D" w:rsidRPr="00635BF8">
              <w:rPr>
                <w:rStyle w:val="a4"/>
                <w:noProof/>
              </w:rPr>
              <w:t>MyISAM和InnoDB的比较</w:t>
            </w:r>
            <w:r w:rsidR="00EA199D">
              <w:rPr>
                <w:noProof/>
                <w:webHidden/>
              </w:rPr>
              <w:tab/>
            </w:r>
            <w:r w:rsidR="00EA199D">
              <w:rPr>
                <w:noProof/>
                <w:webHidden/>
              </w:rPr>
              <w:fldChar w:fldCharType="begin"/>
            </w:r>
            <w:r w:rsidR="00EA199D">
              <w:rPr>
                <w:noProof/>
                <w:webHidden/>
              </w:rPr>
              <w:instrText xml:space="preserve"> PAGEREF _Toc487123829 \h </w:instrText>
            </w:r>
            <w:r w:rsidR="00EA199D">
              <w:rPr>
                <w:noProof/>
                <w:webHidden/>
              </w:rPr>
            </w:r>
            <w:r w:rsidR="00EA199D">
              <w:rPr>
                <w:noProof/>
                <w:webHidden/>
              </w:rPr>
              <w:fldChar w:fldCharType="separate"/>
            </w:r>
            <w:r w:rsidR="00EA199D">
              <w:rPr>
                <w:noProof/>
                <w:webHidden/>
              </w:rPr>
              <w:t>94</w:t>
            </w:r>
            <w:r w:rsidR="00EA199D">
              <w:rPr>
                <w:noProof/>
                <w:webHidden/>
              </w:rPr>
              <w:fldChar w:fldCharType="end"/>
            </w:r>
          </w:hyperlink>
        </w:p>
        <w:p w14:paraId="5921B7AA" w14:textId="77777777" w:rsidR="00EA199D" w:rsidRDefault="004F01B8">
          <w:pPr>
            <w:pStyle w:val="31"/>
            <w:tabs>
              <w:tab w:val="right" w:leader="dot" w:pos="8290"/>
            </w:tabs>
            <w:rPr>
              <w:rFonts w:eastAsiaTheme="minorEastAsia"/>
              <w:i w:val="0"/>
              <w:iCs w:val="0"/>
              <w:noProof/>
              <w:sz w:val="24"/>
              <w:szCs w:val="24"/>
            </w:rPr>
          </w:pPr>
          <w:hyperlink w:anchor="_Toc487123830" w:history="1">
            <w:r w:rsidR="00EA199D" w:rsidRPr="00635BF8">
              <w:rPr>
                <w:rStyle w:val="a4"/>
                <w:noProof/>
              </w:rPr>
              <w:t>MySQL一行记录最多能有多少个VARCHAR(255)类型的列？</w:t>
            </w:r>
            <w:r w:rsidR="00EA199D">
              <w:rPr>
                <w:noProof/>
                <w:webHidden/>
              </w:rPr>
              <w:tab/>
            </w:r>
            <w:r w:rsidR="00EA199D">
              <w:rPr>
                <w:noProof/>
                <w:webHidden/>
              </w:rPr>
              <w:fldChar w:fldCharType="begin"/>
            </w:r>
            <w:r w:rsidR="00EA199D">
              <w:rPr>
                <w:noProof/>
                <w:webHidden/>
              </w:rPr>
              <w:instrText xml:space="preserve"> PAGEREF _Toc487123830 \h </w:instrText>
            </w:r>
            <w:r w:rsidR="00EA199D">
              <w:rPr>
                <w:noProof/>
                <w:webHidden/>
              </w:rPr>
            </w:r>
            <w:r w:rsidR="00EA199D">
              <w:rPr>
                <w:noProof/>
                <w:webHidden/>
              </w:rPr>
              <w:fldChar w:fldCharType="separate"/>
            </w:r>
            <w:r w:rsidR="00EA199D">
              <w:rPr>
                <w:noProof/>
                <w:webHidden/>
              </w:rPr>
              <w:t>95</w:t>
            </w:r>
            <w:r w:rsidR="00EA199D">
              <w:rPr>
                <w:noProof/>
                <w:webHidden/>
              </w:rPr>
              <w:fldChar w:fldCharType="end"/>
            </w:r>
          </w:hyperlink>
        </w:p>
        <w:p w14:paraId="7D8FCA79" w14:textId="77777777" w:rsidR="00EA199D" w:rsidRDefault="004F01B8">
          <w:pPr>
            <w:pStyle w:val="31"/>
            <w:tabs>
              <w:tab w:val="right" w:leader="dot" w:pos="8290"/>
            </w:tabs>
            <w:rPr>
              <w:rFonts w:eastAsiaTheme="minorEastAsia"/>
              <w:i w:val="0"/>
              <w:iCs w:val="0"/>
              <w:noProof/>
              <w:sz w:val="24"/>
              <w:szCs w:val="24"/>
            </w:rPr>
          </w:pPr>
          <w:hyperlink w:anchor="_Toc487123831" w:history="1">
            <w:r w:rsidR="00EA199D" w:rsidRPr="00635BF8">
              <w:rPr>
                <w:rStyle w:val="a4"/>
                <w:noProof/>
              </w:rPr>
              <w:t>MySQL事务隔离级别（ISOLATION LEVEL）理解</w:t>
            </w:r>
            <w:r w:rsidR="00EA199D">
              <w:rPr>
                <w:noProof/>
                <w:webHidden/>
              </w:rPr>
              <w:tab/>
            </w:r>
            <w:r w:rsidR="00EA199D">
              <w:rPr>
                <w:noProof/>
                <w:webHidden/>
              </w:rPr>
              <w:fldChar w:fldCharType="begin"/>
            </w:r>
            <w:r w:rsidR="00EA199D">
              <w:rPr>
                <w:noProof/>
                <w:webHidden/>
              </w:rPr>
              <w:instrText xml:space="preserve"> PAGEREF _Toc487123831 \h </w:instrText>
            </w:r>
            <w:r w:rsidR="00EA199D">
              <w:rPr>
                <w:noProof/>
                <w:webHidden/>
              </w:rPr>
            </w:r>
            <w:r w:rsidR="00EA199D">
              <w:rPr>
                <w:noProof/>
                <w:webHidden/>
              </w:rPr>
              <w:fldChar w:fldCharType="separate"/>
            </w:r>
            <w:r w:rsidR="00EA199D">
              <w:rPr>
                <w:noProof/>
                <w:webHidden/>
              </w:rPr>
              <w:t>96</w:t>
            </w:r>
            <w:r w:rsidR="00EA199D">
              <w:rPr>
                <w:noProof/>
                <w:webHidden/>
              </w:rPr>
              <w:fldChar w:fldCharType="end"/>
            </w:r>
          </w:hyperlink>
        </w:p>
        <w:p w14:paraId="10577C5F" w14:textId="77777777" w:rsidR="00EA199D" w:rsidRDefault="004F01B8">
          <w:pPr>
            <w:pStyle w:val="31"/>
            <w:tabs>
              <w:tab w:val="right" w:leader="dot" w:pos="8290"/>
            </w:tabs>
            <w:rPr>
              <w:rFonts w:eastAsiaTheme="minorEastAsia"/>
              <w:i w:val="0"/>
              <w:iCs w:val="0"/>
              <w:noProof/>
              <w:sz w:val="24"/>
              <w:szCs w:val="24"/>
            </w:rPr>
          </w:pPr>
          <w:hyperlink w:anchor="_Toc487123832" w:history="1">
            <w:r w:rsidR="00EA199D" w:rsidRPr="00635BF8">
              <w:rPr>
                <w:rStyle w:val="a4"/>
                <w:noProof/>
              </w:rPr>
              <w:t>MySQL分区表理解</w:t>
            </w:r>
            <w:r w:rsidR="00EA199D">
              <w:rPr>
                <w:noProof/>
                <w:webHidden/>
              </w:rPr>
              <w:tab/>
            </w:r>
            <w:r w:rsidR="00EA199D">
              <w:rPr>
                <w:noProof/>
                <w:webHidden/>
              </w:rPr>
              <w:fldChar w:fldCharType="begin"/>
            </w:r>
            <w:r w:rsidR="00EA199D">
              <w:rPr>
                <w:noProof/>
                <w:webHidden/>
              </w:rPr>
              <w:instrText xml:space="preserve"> PAGEREF _Toc487123832 \h </w:instrText>
            </w:r>
            <w:r w:rsidR="00EA199D">
              <w:rPr>
                <w:noProof/>
                <w:webHidden/>
              </w:rPr>
            </w:r>
            <w:r w:rsidR="00EA199D">
              <w:rPr>
                <w:noProof/>
                <w:webHidden/>
              </w:rPr>
              <w:fldChar w:fldCharType="separate"/>
            </w:r>
            <w:r w:rsidR="00EA199D">
              <w:rPr>
                <w:noProof/>
                <w:webHidden/>
              </w:rPr>
              <w:t>97</w:t>
            </w:r>
            <w:r w:rsidR="00EA199D">
              <w:rPr>
                <w:noProof/>
                <w:webHidden/>
              </w:rPr>
              <w:fldChar w:fldCharType="end"/>
            </w:r>
          </w:hyperlink>
        </w:p>
        <w:p w14:paraId="074AF818" w14:textId="77777777" w:rsidR="00EA199D" w:rsidRDefault="004F01B8">
          <w:pPr>
            <w:pStyle w:val="31"/>
            <w:tabs>
              <w:tab w:val="right" w:leader="dot" w:pos="8290"/>
            </w:tabs>
            <w:rPr>
              <w:rFonts w:eastAsiaTheme="minorEastAsia"/>
              <w:i w:val="0"/>
              <w:iCs w:val="0"/>
              <w:noProof/>
              <w:sz w:val="24"/>
              <w:szCs w:val="24"/>
            </w:rPr>
          </w:pPr>
          <w:hyperlink w:anchor="_Toc487123833" w:history="1">
            <w:r w:rsidR="00EA199D" w:rsidRPr="00635BF8">
              <w:rPr>
                <w:rStyle w:val="a4"/>
                <w:noProof/>
              </w:rPr>
              <w:t>MySQL主从同步理解</w:t>
            </w:r>
            <w:r w:rsidR="00EA199D">
              <w:rPr>
                <w:noProof/>
                <w:webHidden/>
              </w:rPr>
              <w:tab/>
            </w:r>
            <w:r w:rsidR="00EA199D">
              <w:rPr>
                <w:noProof/>
                <w:webHidden/>
              </w:rPr>
              <w:fldChar w:fldCharType="begin"/>
            </w:r>
            <w:r w:rsidR="00EA199D">
              <w:rPr>
                <w:noProof/>
                <w:webHidden/>
              </w:rPr>
              <w:instrText xml:space="preserve"> PAGEREF _Toc487123833 \h </w:instrText>
            </w:r>
            <w:r w:rsidR="00EA199D">
              <w:rPr>
                <w:noProof/>
                <w:webHidden/>
              </w:rPr>
            </w:r>
            <w:r w:rsidR="00EA199D">
              <w:rPr>
                <w:noProof/>
                <w:webHidden/>
              </w:rPr>
              <w:fldChar w:fldCharType="separate"/>
            </w:r>
            <w:r w:rsidR="00EA199D">
              <w:rPr>
                <w:noProof/>
                <w:webHidden/>
              </w:rPr>
              <w:t>98</w:t>
            </w:r>
            <w:r w:rsidR="00EA199D">
              <w:rPr>
                <w:noProof/>
                <w:webHidden/>
              </w:rPr>
              <w:fldChar w:fldCharType="end"/>
            </w:r>
          </w:hyperlink>
        </w:p>
        <w:p w14:paraId="621C714E" w14:textId="77777777" w:rsidR="00EA199D" w:rsidRDefault="004F01B8">
          <w:pPr>
            <w:pStyle w:val="31"/>
            <w:tabs>
              <w:tab w:val="right" w:leader="dot" w:pos="8290"/>
            </w:tabs>
            <w:rPr>
              <w:rFonts w:eastAsiaTheme="minorEastAsia"/>
              <w:i w:val="0"/>
              <w:iCs w:val="0"/>
              <w:noProof/>
              <w:sz w:val="24"/>
              <w:szCs w:val="24"/>
            </w:rPr>
          </w:pPr>
          <w:hyperlink w:anchor="_Toc487123834" w:history="1">
            <w:r w:rsidR="00EA199D" w:rsidRPr="00635BF8">
              <w:rPr>
                <w:rStyle w:val="a4"/>
                <w:noProof/>
              </w:rPr>
              <w:t>MySQL异步</w:t>
            </w:r>
            <w:r w:rsidR="00EA199D">
              <w:rPr>
                <w:noProof/>
                <w:webHidden/>
              </w:rPr>
              <w:tab/>
            </w:r>
            <w:r w:rsidR="00EA199D">
              <w:rPr>
                <w:noProof/>
                <w:webHidden/>
              </w:rPr>
              <w:fldChar w:fldCharType="begin"/>
            </w:r>
            <w:r w:rsidR="00EA199D">
              <w:rPr>
                <w:noProof/>
                <w:webHidden/>
              </w:rPr>
              <w:instrText xml:space="preserve"> PAGEREF _Toc487123834 \h </w:instrText>
            </w:r>
            <w:r w:rsidR="00EA199D">
              <w:rPr>
                <w:noProof/>
                <w:webHidden/>
              </w:rPr>
            </w:r>
            <w:r w:rsidR="00EA199D">
              <w:rPr>
                <w:noProof/>
                <w:webHidden/>
              </w:rPr>
              <w:fldChar w:fldCharType="separate"/>
            </w:r>
            <w:r w:rsidR="00EA199D">
              <w:rPr>
                <w:noProof/>
                <w:webHidden/>
              </w:rPr>
              <w:t>99</w:t>
            </w:r>
            <w:r w:rsidR="00EA199D">
              <w:rPr>
                <w:noProof/>
                <w:webHidden/>
              </w:rPr>
              <w:fldChar w:fldCharType="end"/>
            </w:r>
          </w:hyperlink>
        </w:p>
        <w:p w14:paraId="7833AD33" w14:textId="77777777" w:rsidR="00EA199D" w:rsidRDefault="004F01B8">
          <w:pPr>
            <w:pStyle w:val="31"/>
            <w:tabs>
              <w:tab w:val="right" w:leader="dot" w:pos="8290"/>
            </w:tabs>
            <w:rPr>
              <w:rFonts w:eastAsiaTheme="minorEastAsia"/>
              <w:i w:val="0"/>
              <w:iCs w:val="0"/>
              <w:noProof/>
              <w:sz w:val="24"/>
              <w:szCs w:val="24"/>
            </w:rPr>
          </w:pPr>
          <w:hyperlink w:anchor="_Toc487123835" w:history="1">
            <w:r w:rsidR="00EA199D" w:rsidRPr="00635BF8">
              <w:rPr>
                <w:rStyle w:val="a4"/>
                <w:noProof/>
              </w:rPr>
              <w:t>MySQL性能相关的配置参数</w:t>
            </w:r>
            <w:r w:rsidR="00EA199D">
              <w:rPr>
                <w:noProof/>
                <w:webHidden/>
              </w:rPr>
              <w:tab/>
            </w:r>
            <w:r w:rsidR="00EA199D">
              <w:rPr>
                <w:noProof/>
                <w:webHidden/>
              </w:rPr>
              <w:fldChar w:fldCharType="begin"/>
            </w:r>
            <w:r w:rsidR="00EA199D">
              <w:rPr>
                <w:noProof/>
                <w:webHidden/>
              </w:rPr>
              <w:instrText xml:space="preserve"> PAGEREF _Toc487123835 \h </w:instrText>
            </w:r>
            <w:r w:rsidR="00EA199D">
              <w:rPr>
                <w:noProof/>
                <w:webHidden/>
              </w:rPr>
            </w:r>
            <w:r w:rsidR="00EA199D">
              <w:rPr>
                <w:noProof/>
                <w:webHidden/>
              </w:rPr>
              <w:fldChar w:fldCharType="separate"/>
            </w:r>
            <w:r w:rsidR="00EA199D">
              <w:rPr>
                <w:noProof/>
                <w:webHidden/>
              </w:rPr>
              <w:t>100</w:t>
            </w:r>
            <w:r w:rsidR="00EA199D">
              <w:rPr>
                <w:noProof/>
                <w:webHidden/>
              </w:rPr>
              <w:fldChar w:fldCharType="end"/>
            </w:r>
          </w:hyperlink>
        </w:p>
        <w:p w14:paraId="718884FF" w14:textId="77777777" w:rsidR="00EA199D" w:rsidRDefault="004F01B8">
          <w:pPr>
            <w:pStyle w:val="31"/>
            <w:tabs>
              <w:tab w:val="right" w:leader="dot" w:pos="8290"/>
            </w:tabs>
            <w:rPr>
              <w:rFonts w:eastAsiaTheme="minorEastAsia"/>
              <w:i w:val="0"/>
              <w:iCs w:val="0"/>
              <w:noProof/>
              <w:sz w:val="24"/>
              <w:szCs w:val="24"/>
            </w:rPr>
          </w:pPr>
          <w:hyperlink w:anchor="_Toc487123836" w:history="1">
            <w:r w:rsidR="00EA199D" w:rsidRPr="00635BF8">
              <w:rPr>
                <w:rStyle w:val="a4"/>
                <w:noProof/>
              </w:rPr>
              <w:t>MySQL的索引类型</w:t>
            </w:r>
            <w:r w:rsidR="00EA199D">
              <w:rPr>
                <w:noProof/>
                <w:webHidden/>
              </w:rPr>
              <w:tab/>
            </w:r>
            <w:r w:rsidR="00EA199D">
              <w:rPr>
                <w:noProof/>
                <w:webHidden/>
              </w:rPr>
              <w:fldChar w:fldCharType="begin"/>
            </w:r>
            <w:r w:rsidR="00EA199D">
              <w:rPr>
                <w:noProof/>
                <w:webHidden/>
              </w:rPr>
              <w:instrText xml:space="preserve"> PAGEREF _Toc487123836 \h </w:instrText>
            </w:r>
            <w:r w:rsidR="00EA199D">
              <w:rPr>
                <w:noProof/>
                <w:webHidden/>
              </w:rPr>
            </w:r>
            <w:r w:rsidR="00EA199D">
              <w:rPr>
                <w:noProof/>
                <w:webHidden/>
              </w:rPr>
              <w:fldChar w:fldCharType="separate"/>
            </w:r>
            <w:r w:rsidR="00EA199D">
              <w:rPr>
                <w:noProof/>
                <w:webHidden/>
              </w:rPr>
              <w:t>100</w:t>
            </w:r>
            <w:r w:rsidR="00EA199D">
              <w:rPr>
                <w:noProof/>
                <w:webHidden/>
              </w:rPr>
              <w:fldChar w:fldCharType="end"/>
            </w:r>
          </w:hyperlink>
        </w:p>
        <w:p w14:paraId="1D631410" w14:textId="77777777" w:rsidR="00EA199D" w:rsidRDefault="004F01B8">
          <w:pPr>
            <w:pStyle w:val="31"/>
            <w:tabs>
              <w:tab w:val="right" w:leader="dot" w:pos="8290"/>
            </w:tabs>
            <w:rPr>
              <w:rFonts w:eastAsiaTheme="minorEastAsia"/>
              <w:i w:val="0"/>
              <w:iCs w:val="0"/>
              <w:noProof/>
              <w:sz w:val="24"/>
              <w:szCs w:val="24"/>
            </w:rPr>
          </w:pPr>
          <w:hyperlink w:anchor="_Toc487123837" w:history="1">
            <w:r w:rsidR="00EA199D" w:rsidRPr="00635BF8">
              <w:rPr>
                <w:rStyle w:val="a4"/>
                <w:noProof/>
              </w:rPr>
              <w:t>MySQL自增主键出现不连续情况的原因？如何修复？</w:t>
            </w:r>
            <w:r w:rsidR="00EA199D">
              <w:rPr>
                <w:noProof/>
                <w:webHidden/>
              </w:rPr>
              <w:tab/>
            </w:r>
            <w:r w:rsidR="00EA199D">
              <w:rPr>
                <w:noProof/>
                <w:webHidden/>
              </w:rPr>
              <w:fldChar w:fldCharType="begin"/>
            </w:r>
            <w:r w:rsidR="00EA199D">
              <w:rPr>
                <w:noProof/>
                <w:webHidden/>
              </w:rPr>
              <w:instrText xml:space="preserve"> PAGEREF _Toc487123837 \h </w:instrText>
            </w:r>
            <w:r w:rsidR="00EA199D">
              <w:rPr>
                <w:noProof/>
                <w:webHidden/>
              </w:rPr>
            </w:r>
            <w:r w:rsidR="00EA199D">
              <w:rPr>
                <w:noProof/>
                <w:webHidden/>
              </w:rPr>
              <w:fldChar w:fldCharType="separate"/>
            </w:r>
            <w:r w:rsidR="00EA199D">
              <w:rPr>
                <w:noProof/>
                <w:webHidden/>
              </w:rPr>
              <w:t>104</w:t>
            </w:r>
            <w:r w:rsidR="00EA199D">
              <w:rPr>
                <w:noProof/>
                <w:webHidden/>
              </w:rPr>
              <w:fldChar w:fldCharType="end"/>
            </w:r>
          </w:hyperlink>
        </w:p>
        <w:p w14:paraId="7D05732A" w14:textId="77777777" w:rsidR="00EA199D" w:rsidRDefault="004F01B8">
          <w:pPr>
            <w:pStyle w:val="31"/>
            <w:tabs>
              <w:tab w:val="right" w:leader="dot" w:pos="8290"/>
            </w:tabs>
            <w:rPr>
              <w:rFonts w:eastAsiaTheme="minorEastAsia"/>
              <w:i w:val="0"/>
              <w:iCs w:val="0"/>
              <w:noProof/>
              <w:sz w:val="24"/>
              <w:szCs w:val="24"/>
            </w:rPr>
          </w:pPr>
          <w:hyperlink w:anchor="_Toc487123838" w:history="1">
            <w:r w:rsidR="00EA199D" w:rsidRPr="00635BF8">
              <w:rPr>
                <w:rStyle w:val="a4"/>
                <w:noProof/>
              </w:rPr>
              <w:t>ON与WHERE有什么区别？</w:t>
            </w:r>
            <w:r w:rsidR="00EA199D">
              <w:rPr>
                <w:noProof/>
                <w:webHidden/>
              </w:rPr>
              <w:tab/>
            </w:r>
            <w:r w:rsidR="00EA199D">
              <w:rPr>
                <w:noProof/>
                <w:webHidden/>
              </w:rPr>
              <w:fldChar w:fldCharType="begin"/>
            </w:r>
            <w:r w:rsidR="00EA199D">
              <w:rPr>
                <w:noProof/>
                <w:webHidden/>
              </w:rPr>
              <w:instrText xml:space="preserve"> PAGEREF _Toc487123838 \h </w:instrText>
            </w:r>
            <w:r w:rsidR="00EA199D">
              <w:rPr>
                <w:noProof/>
                <w:webHidden/>
              </w:rPr>
            </w:r>
            <w:r w:rsidR="00EA199D">
              <w:rPr>
                <w:noProof/>
                <w:webHidden/>
              </w:rPr>
              <w:fldChar w:fldCharType="separate"/>
            </w:r>
            <w:r w:rsidR="00EA199D">
              <w:rPr>
                <w:noProof/>
                <w:webHidden/>
              </w:rPr>
              <w:t>104</w:t>
            </w:r>
            <w:r w:rsidR="00EA199D">
              <w:rPr>
                <w:noProof/>
                <w:webHidden/>
              </w:rPr>
              <w:fldChar w:fldCharType="end"/>
            </w:r>
          </w:hyperlink>
        </w:p>
        <w:p w14:paraId="55200BCA" w14:textId="77777777" w:rsidR="00EA199D" w:rsidRDefault="004F01B8">
          <w:pPr>
            <w:pStyle w:val="21"/>
            <w:tabs>
              <w:tab w:val="right" w:leader="dot" w:pos="8290"/>
            </w:tabs>
            <w:rPr>
              <w:rFonts w:eastAsiaTheme="minorEastAsia"/>
              <w:smallCaps w:val="0"/>
              <w:noProof/>
              <w:sz w:val="24"/>
              <w:szCs w:val="24"/>
            </w:rPr>
          </w:pPr>
          <w:hyperlink w:anchor="_Toc487123839" w:history="1">
            <w:r w:rsidR="00EA199D" w:rsidRPr="00635BF8">
              <w:rPr>
                <w:rStyle w:val="a4"/>
                <w:noProof/>
              </w:rPr>
              <w:t>Redis</w:t>
            </w:r>
            <w:r w:rsidR="00EA199D">
              <w:rPr>
                <w:noProof/>
                <w:webHidden/>
              </w:rPr>
              <w:tab/>
            </w:r>
            <w:r w:rsidR="00EA199D">
              <w:rPr>
                <w:noProof/>
                <w:webHidden/>
              </w:rPr>
              <w:fldChar w:fldCharType="begin"/>
            </w:r>
            <w:r w:rsidR="00EA199D">
              <w:rPr>
                <w:noProof/>
                <w:webHidden/>
              </w:rPr>
              <w:instrText xml:space="preserve"> PAGEREF _Toc487123839 \h </w:instrText>
            </w:r>
            <w:r w:rsidR="00EA199D">
              <w:rPr>
                <w:noProof/>
                <w:webHidden/>
              </w:rPr>
            </w:r>
            <w:r w:rsidR="00EA199D">
              <w:rPr>
                <w:noProof/>
                <w:webHidden/>
              </w:rPr>
              <w:fldChar w:fldCharType="separate"/>
            </w:r>
            <w:r w:rsidR="00EA199D">
              <w:rPr>
                <w:noProof/>
                <w:webHidden/>
              </w:rPr>
              <w:t>105</w:t>
            </w:r>
            <w:r w:rsidR="00EA199D">
              <w:rPr>
                <w:noProof/>
                <w:webHidden/>
              </w:rPr>
              <w:fldChar w:fldCharType="end"/>
            </w:r>
          </w:hyperlink>
        </w:p>
        <w:p w14:paraId="49713633" w14:textId="77777777" w:rsidR="00EA199D" w:rsidRDefault="004F01B8">
          <w:pPr>
            <w:pStyle w:val="31"/>
            <w:tabs>
              <w:tab w:val="right" w:leader="dot" w:pos="8290"/>
            </w:tabs>
            <w:rPr>
              <w:rFonts w:eastAsiaTheme="minorEastAsia"/>
              <w:i w:val="0"/>
              <w:iCs w:val="0"/>
              <w:noProof/>
              <w:sz w:val="24"/>
              <w:szCs w:val="24"/>
            </w:rPr>
          </w:pPr>
          <w:hyperlink w:anchor="_Toc487123840" w:history="1">
            <w:r w:rsidR="00EA199D" w:rsidRPr="00635BF8">
              <w:rPr>
                <w:rStyle w:val="a4"/>
                <w:noProof/>
              </w:rPr>
              <w:t>Redis中几种实现锁的方式的比较</w:t>
            </w:r>
            <w:r w:rsidR="00EA199D">
              <w:rPr>
                <w:noProof/>
                <w:webHidden/>
              </w:rPr>
              <w:tab/>
            </w:r>
            <w:r w:rsidR="00EA199D">
              <w:rPr>
                <w:noProof/>
                <w:webHidden/>
              </w:rPr>
              <w:fldChar w:fldCharType="begin"/>
            </w:r>
            <w:r w:rsidR="00EA199D">
              <w:rPr>
                <w:noProof/>
                <w:webHidden/>
              </w:rPr>
              <w:instrText xml:space="preserve"> PAGEREF _Toc487123840 \h </w:instrText>
            </w:r>
            <w:r w:rsidR="00EA199D">
              <w:rPr>
                <w:noProof/>
                <w:webHidden/>
              </w:rPr>
            </w:r>
            <w:r w:rsidR="00EA199D">
              <w:rPr>
                <w:noProof/>
                <w:webHidden/>
              </w:rPr>
              <w:fldChar w:fldCharType="separate"/>
            </w:r>
            <w:r w:rsidR="00EA199D">
              <w:rPr>
                <w:noProof/>
                <w:webHidden/>
              </w:rPr>
              <w:t>105</w:t>
            </w:r>
            <w:r w:rsidR="00EA199D">
              <w:rPr>
                <w:noProof/>
                <w:webHidden/>
              </w:rPr>
              <w:fldChar w:fldCharType="end"/>
            </w:r>
          </w:hyperlink>
        </w:p>
        <w:p w14:paraId="173918FF" w14:textId="77777777" w:rsidR="00EA199D" w:rsidRDefault="004F01B8">
          <w:pPr>
            <w:pStyle w:val="31"/>
            <w:tabs>
              <w:tab w:val="right" w:leader="dot" w:pos="8290"/>
            </w:tabs>
            <w:rPr>
              <w:rFonts w:eastAsiaTheme="minorEastAsia"/>
              <w:i w:val="0"/>
              <w:iCs w:val="0"/>
              <w:noProof/>
              <w:sz w:val="24"/>
              <w:szCs w:val="24"/>
            </w:rPr>
          </w:pPr>
          <w:hyperlink w:anchor="_Toc487123841" w:history="1">
            <w:r w:rsidR="00EA199D" w:rsidRPr="00635BF8">
              <w:rPr>
                <w:rStyle w:val="a4"/>
                <w:noProof/>
              </w:rPr>
              <w:t>Redis HyperLogLog理解</w:t>
            </w:r>
            <w:r w:rsidR="00EA199D">
              <w:rPr>
                <w:noProof/>
                <w:webHidden/>
              </w:rPr>
              <w:tab/>
            </w:r>
            <w:r w:rsidR="00EA199D">
              <w:rPr>
                <w:noProof/>
                <w:webHidden/>
              </w:rPr>
              <w:fldChar w:fldCharType="begin"/>
            </w:r>
            <w:r w:rsidR="00EA199D">
              <w:rPr>
                <w:noProof/>
                <w:webHidden/>
              </w:rPr>
              <w:instrText xml:space="preserve"> PAGEREF _Toc487123841 \h </w:instrText>
            </w:r>
            <w:r w:rsidR="00EA199D">
              <w:rPr>
                <w:noProof/>
                <w:webHidden/>
              </w:rPr>
            </w:r>
            <w:r w:rsidR="00EA199D">
              <w:rPr>
                <w:noProof/>
                <w:webHidden/>
              </w:rPr>
              <w:fldChar w:fldCharType="separate"/>
            </w:r>
            <w:r w:rsidR="00EA199D">
              <w:rPr>
                <w:noProof/>
                <w:webHidden/>
              </w:rPr>
              <w:t>107</w:t>
            </w:r>
            <w:r w:rsidR="00EA199D">
              <w:rPr>
                <w:noProof/>
                <w:webHidden/>
              </w:rPr>
              <w:fldChar w:fldCharType="end"/>
            </w:r>
          </w:hyperlink>
        </w:p>
        <w:p w14:paraId="0480B9A5" w14:textId="77777777" w:rsidR="00EA199D" w:rsidRDefault="004F01B8">
          <w:pPr>
            <w:pStyle w:val="31"/>
            <w:tabs>
              <w:tab w:val="right" w:leader="dot" w:pos="8290"/>
            </w:tabs>
            <w:rPr>
              <w:rFonts w:eastAsiaTheme="minorEastAsia"/>
              <w:i w:val="0"/>
              <w:iCs w:val="0"/>
              <w:noProof/>
              <w:sz w:val="24"/>
              <w:szCs w:val="24"/>
            </w:rPr>
          </w:pPr>
          <w:hyperlink w:anchor="_Toc487123842" w:history="1">
            <w:r w:rsidR="00EA199D" w:rsidRPr="00635BF8">
              <w:rPr>
                <w:rStyle w:val="a4"/>
                <w:noProof/>
              </w:rPr>
              <w:t>Redis常见配置选项</w:t>
            </w:r>
            <w:r w:rsidR="00EA199D">
              <w:rPr>
                <w:noProof/>
                <w:webHidden/>
              </w:rPr>
              <w:tab/>
            </w:r>
            <w:r w:rsidR="00EA199D">
              <w:rPr>
                <w:noProof/>
                <w:webHidden/>
              </w:rPr>
              <w:fldChar w:fldCharType="begin"/>
            </w:r>
            <w:r w:rsidR="00EA199D">
              <w:rPr>
                <w:noProof/>
                <w:webHidden/>
              </w:rPr>
              <w:instrText xml:space="preserve"> PAGEREF _Toc487123842 \h </w:instrText>
            </w:r>
            <w:r w:rsidR="00EA199D">
              <w:rPr>
                <w:noProof/>
                <w:webHidden/>
              </w:rPr>
            </w:r>
            <w:r w:rsidR="00EA199D">
              <w:rPr>
                <w:noProof/>
                <w:webHidden/>
              </w:rPr>
              <w:fldChar w:fldCharType="separate"/>
            </w:r>
            <w:r w:rsidR="00EA199D">
              <w:rPr>
                <w:noProof/>
                <w:webHidden/>
              </w:rPr>
              <w:t>108</w:t>
            </w:r>
            <w:r w:rsidR="00EA199D">
              <w:rPr>
                <w:noProof/>
                <w:webHidden/>
              </w:rPr>
              <w:fldChar w:fldCharType="end"/>
            </w:r>
          </w:hyperlink>
        </w:p>
        <w:p w14:paraId="595E9B99" w14:textId="77777777" w:rsidR="00EA199D" w:rsidRDefault="004F01B8">
          <w:pPr>
            <w:pStyle w:val="31"/>
            <w:tabs>
              <w:tab w:val="right" w:leader="dot" w:pos="8290"/>
            </w:tabs>
            <w:rPr>
              <w:rFonts w:eastAsiaTheme="minorEastAsia"/>
              <w:i w:val="0"/>
              <w:iCs w:val="0"/>
              <w:noProof/>
              <w:sz w:val="24"/>
              <w:szCs w:val="24"/>
            </w:rPr>
          </w:pPr>
          <w:hyperlink w:anchor="_Toc487123843" w:history="1">
            <w:r w:rsidR="00EA199D" w:rsidRPr="00635BF8">
              <w:rPr>
                <w:rStyle w:val="a4"/>
                <w:noProof/>
              </w:rPr>
              <w:t>Redis常见配置参数</w:t>
            </w:r>
            <w:r w:rsidR="00EA199D">
              <w:rPr>
                <w:noProof/>
                <w:webHidden/>
              </w:rPr>
              <w:tab/>
            </w:r>
            <w:r w:rsidR="00EA199D">
              <w:rPr>
                <w:noProof/>
                <w:webHidden/>
              </w:rPr>
              <w:fldChar w:fldCharType="begin"/>
            </w:r>
            <w:r w:rsidR="00EA199D">
              <w:rPr>
                <w:noProof/>
                <w:webHidden/>
              </w:rPr>
              <w:instrText xml:space="preserve"> PAGEREF _Toc487123843 \h </w:instrText>
            </w:r>
            <w:r w:rsidR="00EA199D">
              <w:rPr>
                <w:noProof/>
                <w:webHidden/>
              </w:rPr>
            </w:r>
            <w:r w:rsidR="00EA199D">
              <w:rPr>
                <w:noProof/>
                <w:webHidden/>
              </w:rPr>
              <w:fldChar w:fldCharType="separate"/>
            </w:r>
            <w:r w:rsidR="00EA199D">
              <w:rPr>
                <w:noProof/>
                <w:webHidden/>
              </w:rPr>
              <w:t>109</w:t>
            </w:r>
            <w:r w:rsidR="00EA199D">
              <w:rPr>
                <w:noProof/>
                <w:webHidden/>
              </w:rPr>
              <w:fldChar w:fldCharType="end"/>
            </w:r>
          </w:hyperlink>
        </w:p>
        <w:p w14:paraId="1D842050" w14:textId="77777777" w:rsidR="00EA199D" w:rsidRDefault="004F01B8">
          <w:pPr>
            <w:pStyle w:val="31"/>
            <w:tabs>
              <w:tab w:val="right" w:leader="dot" w:pos="8290"/>
            </w:tabs>
            <w:rPr>
              <w:rFonts w:eastAsiaTheme="minorEastAsia"/>
              <w:i w:val="0"/>
              <w:iCs w:val="0"/>
              <w:noProof/>
              <w:sz w:val="24"/>
              <w:szCs w:val="24"/>
            </w:rPr>
          </w:pPr>
          <w:hyperlink w:anchor="_Toc487123844" w:history="1">
            <w:r w:rsidR="00EA199D" w:rsidRPr="00635BF8">
              <w:rPr>
                <w:rStyle w:val="a4"/>
                <w:noProof/>
              </w:rPr>
              <w:t>Redis通信协议理解</w:t>
            </w:r>
            <w:r w:rsidR="00EA199D">
              <w:rPr>
                <w:noProof/>
                <w:webHidden/>
              </w:rPr>
              <w:tab/>
            </w:r>
            <w:r w:rsidR="00EA199D">
              <w:rPr>
                <w:noProof/>
                <w:webHidden/>
              </w:rPr>
              <w:fldChar w:fldCharType="begin"/>
            </w:r>
            <w:r w:rsidR="00EA199D">
              <w:rPr>
                <w:noProof/>
                <w:webHidden/>
              </w:rPr>
              <w:instrText xml:space="preserve"> PAGEREF _Toc487123844 \h </w:instrText>
            </w:r>
            <w:r w:rsidR="00EA199D">
              <w:rPr>
                <w:noProof/>
                <w:webHidden/>
              </w:rPr>
            </w:r>
            <w:r w:rsidR="00EA199D">
              <w:rPr>
                <w:noProof/>
                <w:webHidden/>
              </w:rPr>
              <w:fldChar w:fldCharType="separate"/>
            </w:r>
            <w:r w:rsidR="00EA199D">
              <w:rPr>
                <w:noProof/>
                <w:webHidden/>
              </w:rPr>
              <w:t>112</w:t>
            </w:r>
            <w:r w:rsidR="00EA199D">
              <w:rPr>
                <w:noProof/>
                <w:webHidden/>
              </w:rPr>
              <w:fldChar w:fldCharType="end"/>
            </w:r>
          </w:hyperlink>
        </w:p>
        <w:p w14:paraId="70D86DD5" w14:textId="77777777" w:rsidR="00EA199D" w:rsidRDefault="004F01B8">
          <w:pPr>
            <w:pStyle w:val="31"/>
            <w:tabs>
              <w:tab w:val="right" w:leader="dot" w:pos="8290"/>
            </w:tabs>
            <w:rPr>
              <w:rFonts w:eastAsiaTheme="minorEastAsia"/>
              <w:i w:val="0"/>
              <w:iCs w:val="0"/>
              <w:noProof/>
              <w:sz w:val="24"/>
              <w:szCs w:val="24"/>
            </w:rPr>
          </w:pPr>
          <w:hyperlink w:anchor="_Toc487123845" w:history="1">
            <w:r w:rsidR="00EA199D" w:rsidRPr="00635BF8">
              <w:rPr>
                <w:rStyle w:val="a4"/>
                <w:noProof/>
              </w:rPr>
              <w:t>Redis的管道技术理解</w:t>
            </w:r>
            <w:r w:rsidR="00EA199D">
              <w:rPr>
                <w:noProof/>
                <w:webHidden/>
              </w:rPr>
              <w:tab/>
            </w:r>
            <w:r w:rsidR="00EA199D">
              <w:rPr>
                <w:noProof/>
                <w:webHidden/>
              </w:rPr>
              <w:fldChar w:fldCharType="begin"/>
            </w:r>
            <w:r w:rsidR="00EA199D">
              <w:rPr>
                <w:noProof/>
                <w:webHidden/>
              </w:rPr>
              <w:instrText xml:space="preserve"> PAGEREF _Toc487123845 \h </w:instrText>
            </w:r>
            <w:r w:rsidR="00EA199D">
              <w:rPr>
                <w:noProof/>
                <w:webHidden/>
              </w:rPr>
            </w:r>
            <w:r w:rsidR="00EA199D">
              <w:rPr>
                <w:noProof/>
                <w:webHidden/>
              </w:rPr>
              <w:fldChar w:fldCharType="separate"/>
            </w:r>
            <w:r w:rsidR="00EA199D">
              <w:rPr>
                <w:noProof/>
                <w:webHidden/>
              </w:rPr>
              <w:t>113</w:t>
            </w:r>
            <w:r w:rsidR="00EA199D">
              <w:rPr>
                <w:noProof/>
                <w:webHidden/>
              </w:rPr>
              <w:fldChar w:fldCharType="end"/>
            </w:r>
          </w:hyperlink>
        </w:p>
        <w:p w14:paraId="39FA7D3D" w14:textId="77777777" w:rsidR="00EA199D" w:rsidRDefault="004F01B8">
          <w:pPr>
            <w:pStyle w:val="11"/>
            <w:tabs>
              <w:tab w:val="right" w:leader="dot" w:pos="8290"/>
            </w:tabs>
            <w:rPr>
              <w:rFonts w:eastAsiaTheme="minorEastAsia"/>
              <w:b w:val="0"/>
              <w:bCs w:val="0"/>
              <w:caps w:val="0"/>
              <w:noProof/>
              <w:sz w:val="24"/>
              <w:szCs w:val="24"/>
            </w:rPr>
          </w:pPr>
          <w:hyperlink w:anchor="_Toc487123846" w:history="1">
            <w:r w:rsidR="00EA199D" w:rsidRPr="00635BF8">
              <w:rPr>
                <w:rStyle w:val="a4"/>
                <w:noProof/>
              </w:rPr>
              <w:t>Web前端</w:t>
            </w:r>
            <w:r w:rsidR="00EA199D">
              <w:rPr>
                <w:noProof/>
                <w:webHidden/>
              </w:rPr>
              <w:tab/>
            </w:r>
            <w:r w:rsidR="00EA199D">
              <w:rPr>
                <w:noProof/>
                <w:webHidden/>
              </w:rPr>
              <w:fldChar w:fldCharType="begin"/>
            </w:r>
            <w:r w:rsidR="00EA199D">
              <w:rPr>
                <w:noProof/>
                <w:webHidden/>
              </w:rPr>
              <w:instrText xml:space="preserve"> PAGEREF _Toc487123846 \h </w:instrText>
            </w:r>
            <w:r w:rsidR="00EA199D">
              <w:rPr>
                <w:noProof/>
                <w:webHidden/>
              </w:rPr>
            </w:r>
            <w:r w:rsidR="00EA199D">
              <w:rPr>
                <w:noProof/>
                <w:webHidden/>
              </w:rPr>
              <w:fldChar w:fldCharType="separate"/>
            </w:r>
            <w:r w:rsidR="00EA199D">
              <w:rPr>
                <w:noProof/>
                <w:webHidden/>
              </w:rPr>
              <w:t>114</w:t>
            </w:r>
            <w:r w:rsidR="00EA199D">
              <w:rPr>
                <w:noProof/>
                <w:webHidden/>
              </w:rPr>
              <w:fldChar w:fldCharType="end"/>
            </w:r>
          </w:hyperlink>
        </w:p>
        <w:p w14:paraId="59A3668C" w14:textId="77777777" w:rsidR="00EA199D" w:rsidRDefault="004F01B8">
          <w:pPr>
            <w:pStyle w:val="21"/>
            <w:tabs>
              <w:tab w:val="right" w:leader="dot" w:pos="8290"/>
            </w:tabs>
            <w:rPr>
              <w:rFonts w:eastAsiaTheme="minorEastAsia"/>
              <w:smallCaps w:val="0"/>
              <w:noProof/>
              <w:sz w:val="24"/>
              <w:szCs w:val="24"/>
            </w:rPr>
          </w:pPr>
          <w:hyperlink w:anchor="_Toc487123847" w:history="1">
            <w:r w:rsidR="00EA199D" w:rsidRPr="00635BF8">
              <w:rPr>
                <w:rStyle w:val="a4"/>
                <w:noProof/>
              </w:rPr>
              <w:t>HTML</w:t>
            </w:r>
            <w:r w:rsidR="00EA199D">
              <w:rPr>
                <w:noProof/>
                <w:webHidden/>
              </w:rPr>
              <w:tab/>
            </w:r>
            <w:r w:rsidR="00EA199D">
              <w:rPr>
                <w:noProof/>
                <w:webHidden/>
              </w:rPr>
              <w:fldChar w:fldCharType="begin"/>
            </w:r>
            <w:r w:rsidR="00EA199D">
              <w:rPr>
                <w:noProof/>
                <w:webHidden/>
              </w:rPr>
              <w:instrText xml:space="preserve"> PAGEREF _Toc487123847 \h </w:instrText>
            </w:r>
            <w:r w:rsidR="00EA199D">
              <w:rPr>
                <w:noProof/>
                <w:webHidden/>
              </w:rPr>
            </w:r>
            <w:r w:rsidR="00EA199D">
              <w:rPr>
                <w:noProof/>
                <w:webHidden/>
              </w:rPr>
              <w:fldChar w:fldCharType="separate"/>
            </w:r>
            <w:r w:rsidR="00EA199D">
              <w:rPr>
                <w:noProof/>
                <w:webHidden/>
              </w:rPr>
              <w:t>114</w:t>
            </w:r>
            <w:r w:rsidR="00EA199D">
              <w:rPr>
                <w:noProof/>
                <w:webHidden/>
              </w:rPr>
              <w:fldChar w:fldCharType="end"/>
            </w:r>
          </w:hyperlink>
        </w:p>
        <w:p w14:paraId="6CA1FD72" w14:textId="77777777" w:rsidR="00EA199D" w:rsidRDefault="004F01B8">
          <w:pPr>
            <w:pStyle w:val="31"/>
            <w:tabs>
              <w:tab w:val="right" w:leader="dot" w:pos="8290"/>
            </w:tabs>
            <w:rPr>
              <w:rFonts w:eastAsiaTheme="minorEastAsia"/>
              <w:i w:val="0"/>
              <w:iCs w:val="0"/>
              <w:noProof/>
              <w:sz w:val="24"/>
              <w:szCs w:val="24"/>
            </w:rPr>
          </w:pPr>
          <w:hyperlink w:anchor="_Toc487123848" w:history="1">
            <w:r w:rsidR="00EA199D" w:rsidRPr="00635BF8">
              <w:rPr>
                <w:rStyle w:val="a4"/>
                <w:noProof/>
              </w:rPr>
              <w:t>DOCTYPE</w:t>
            </w:r>
            <w:r w:rsidR="00EA199D">
              <w:rPr>
                <w:noProof/>
                <w:webHidden/>
              </w:rPr>
              <w:tab/>
            </w:r>
            <w:r w:rsidR="00EA199D">
              <w:rPr>
                <w:noProof/>
                <w:webHidden/>
              </w:rPr>
              <w:fldChar w:fldCharType="begin"/>
            </w:r>
            <w:r w:rsidR="00EA199D">
              <w:rPr>
                <w:noProof/>
                <w:webHidden/>
              </w:rPr>
              <w:instrText xml:space="preserve"> PAGEREF _Toc487123848 \h </w:instrText>
            </w:r>
            <w:r w:rsidR="00EA199D">
              <w:rPr>
                <w:noProof/>
                <w:webHidden/>
              </w:rPr>
            </w:r>
            <w:r w:rsidR="00EA199D">
              <w:rPr>
                <w:noProof/>
                <w:webHidden/>
              </w:rPr>
              <w:fldChar w:fldCharType="separate"/>
            </w:r>
            <w:r w:rsidR="00EA199D">
              <w:rPr>
                <w:noProof/>
                <w:webHidden/>
              </w:rPr>
              <w:t>115</w:t>
            </w:r>
            <w:r w:rsidR="00EA199D">
              <w:rPr>
                <w:noProof/>
                <w:webHidden/>
              </w:rPr>
              <w:fldChar w:fldCharType="end"/>
            </w:r>
          </w:hyperlink>
        </w:p>
        <w:p w14:paraId="1D84F088" w14:textId="77777777" w:rsidR="00EA199D" w:rsidRDefault="004F01B8">
          <w:pPr>
            <w:pStyle w:val="31"/>
            <w:tabs>
              <w:tab w:val="right" w:leader="dot" w:pos="8290"/>
            </w:tabs>
            <w:rPr>
              <w:rFonts w:eastAsiaTheme="minorEastAsia"/>
              <w:i w:val="0"/>
              <w:iCs w:val="0"/>
              <w:noProof/>
              <w:sz w:val="24"/>
              <w:szCs w:val="24"/>
            </w:rPr>
          </w:pPr>
          <w:hyperlink w:anchor="_Toc487123849" w:history="1">
            <w:r w:rsidR="00EA199D" w:rsidRPr="00635BF8">
              <w:rPr>
                <w:rStyle w:val="a4"/>
                <w:noProof/>
              </w:rPr>
              <w:t>meat标签的http-equiv属性</w:t>
            </w:r>
            <w:r w:rsidR="00EA199D">
              <w:rPr>
                <w:noProof/>
                <w:webHidden/>
              </w:rPr>
              <w:tab/>
            </w:r>
            <w:r w:rsidR="00EA199D">
              <w:rPr>
                <w:noProof/>
                <w:webHidden/>
              </w:rPr>
              <w:fldChar w:fldCharType="begin"/>
            </w:r>
            <w:r w:rsidR="00EA199D">
              <w:rPr>
                <w:noProof/>
                <w:webHidden/>
              </w:rPr>
              <w:instrText xml:space="preserve"> PAGEREF _Toc487123849 \h </w:instrText>
            </w:r>
            <w:r w:rsidR="00EA199D">
              <w:rPr>
                <w:noProof/>
                <w:webHidden/>
              </w:rPr>
            </w:r>
            <w:r w:rsidR="00EA199D">
              <w:rPr>
                <w:noProof/>
                <w:webHidden/>
              </w:rPr>
              <w:fldChar w:fldCharType="separate"/>
            </w:r>
            <w:r w:rsidR="00EA199D">
              <w:rPr>
                <w:noProof/>
                <w:webHidden/>
              </w:rPr>
              <w:t>115</w:t>
            </w:r>
            <w:r w:rsidR="00EA199D">
              <w:rPr>
                <w:noProof/>
                <w:webHidden/>
              </w:rPr>
              <w:fldChar w:fldCharType="end"/>
            </w:r>
          </w:hyperlink>
        </w:p>
        <w:p w14:paraId="100C5D76" w14:textId="77777777" w:rsidR="00EA199D" w:rsidRDefault="004F01B8">
          <w:pPr>
            <w:pStyle w:val="21"/>
            <w:tabs>
              <w:tab w:val="right" w:leader="dot" w:pos="8290"/>
            </w:tabs>
            <w:rPr>
              <w:rFonts w:eastAsiaTheme="minorEastAsia"/>
              <w:smallCaps w:val="0"/>
              <w:noProof/>
              <w:sz w:val="24"/>
              <w:szCs w:val="24"/>
            </w:rPr>
          </w:pPr>
          <w:hyperlink w:anchor="_Toc487123850" w:history="1">
            <w:r w:rsidR="00EA199D" w:rsidRPr="00635BF8">
              <w:rPr>
                <w:rStyle w:val="a4"/>
                <w:noProof/>
              </w:rPr>
              <w:t>CSS</w:t>
            </w:r>
            <w:r w:rsidR="00EA199D">
              <w:rPr>
                <w:noProof/>
                <w:webHidden/>
              </w:rPr>
              <w:tab/>
            </w:r>
            <w:r w:rsidR="00EA199D">
              <w:rPr>
                <w:noProof/>
                <w:webHidden/>
              </w:rPr>
              <w:fldChar w:fldCharType="begin"/>
            </w:r>
            <w:r w:rsidR="00EA199D">
              <w:rPr>
                <w:noProof/>
                <w:webHidden/>
              </w:rPr>
              <w:instrText xml:space="preserve"> PAGEREF _Toc487123850 \h </w:instrText>
            </w:r>
            <w:r w:rsidR="00EA199D">
              <w:rPr>
                <w:noProof/>
                <w:webHidden/>
              </w:rPr>
            </w:r>
            <w:r w:rsidR="00EA199D">
              <w:rPr>
                <w:noProof/>
                <w:webHidden/>
              </w:rPr>
              <w:fldChar w:fldCharType="separate"/>
            </w:r>
            <w:r w:rsidR="00EA199D">
              <w:rPr>
                <w:noProof/>
                <w:webHidden/>
              </w:rPr>
              <w:t>117</w:t>
            </w:r>
            <w:r w:rsidR="00EA199D">
              <w:rPr>
                <w:noProof/>
                <w:webHidden/>
              </w:rPr>
              <w:fldChar w:fldCharType="end"/>
            </w:r>
          </w:hyperlink>
        </w:p>
        <w:p w14:paraId="456A395B" w14:textId="77777777" w:rsidR="00EA199D" w:rsidRDefault="004F01B8">
          <w:pPr>
            <w:pStyle w:val="31"/>
            <w:tabs>
              <w:tab w:val="right" w:leader="dot" w:pos="8290"/>
            </w:tabs>
            <w:rPr>
              <w:rFonts w:eastAsiaTheme="minorEastAsia"/>
              <w:i w:val="0"/>
              <w:iCs w:val="0"/>
              <w:noProof/>
              <w:sz w:val="24"/>
              <w:szCs w:val="24"/>
            </w:rPr>
          </w:pPr>
          <w:hyperlink w:anchor="_Toc487123851" w:history="1">
            <w:r w:rsidR="00EA199D" w:rsidRPr="00635BF8">
              <w:rPr>
                <w:rStyle w:val="a4"/>
                <w:noProof/>
              </w:rPr>
              <w:t>CSS选择器总结</w:t>
            </w:r>
            <w:r w:rsidR="00EA199D">
              <w:rPr>
                <w:noProof/>
                <w:webHidden/>
              </w:rPr>
              <w:tab/>
            </w:r>
            <w:r w:rsidR="00EA199D">
              <w:rPr>
                <w:noProof/>
                <w:webHidden/>
              </w:rPr>
              <w:fldChar w:fldCharType="begin"/>
            </w:r>
            <w:r w:rsidR="00EA199D">
              <w:rPr>
                <w:noProof/>
                <w:webHidden/>
              </w:rPr>
              <w:instrText xml:space="preserve"> PAGEREF _Toc487123851 \h </w:instrText>
            </w:r>
            <w:r w:rsidR="00EA199D">
              <w:rPr>
                <w:noProof/>
                <w:webHidden/>
              </w:rPr>
            </w:r>
            <w:r w:rsidR="00EA199D">
              <w:rPr>
                <w:noProof/>
                <w:webHidden/>
              </w:rPr>
              <w:fldChar w:fldCharType="separate"/>
            </w:r>
            <w:r w:rsidR="00EA199D">
              <w:rPr>
                <w:noProof/>
                <w:webHidden/>
              </w:rPr>
              <w:t>117</w:t>
            </w:r>
            <w:r w:rsidR="00EA199D">
              <w:rPr>
                <w:noProof/>
                <w:webHidden/>
              </w:rPr>
              <w:fldChar w:fldCharType="end"/>
            </w:r>
          </w:hyperlink>
        </w:p>
        <w:p w14:paraId="17272876" w14:textId="77777777" w:rsidR="00EA199D" w:rsidRDefault="004F01B8">
          <w:pPr>
            <w:pStyle w:val="21"/>
            <w:tabs>
              <w:tab w:val="right" w:leader="dot" w:pos="8290"/>
            </w:tabs>
            <w:rPr>
              <w:rFonts w:eastAsiaTheme="minorEastAsia"/>
              <w:smallCaps w:val="0"/>
              <w:noProof/>
              <w:sz w:val="24"/>
              <w:szCs w:val="24"/>
            </w:rPr>
          </w:pPr>
          <w:hyperlink w:anchor="_Toc487123852" w:history="1">
            <w:r w:rsidR="00EA199D" w:rsidRPr="00635BF8">
              <w:rPr>
                <w:rStyle w:val="a4"/>
                <w:noProof/>
              </w:rPr>
              <w:t>JavaScript</w:t>
            </w:r>
            <w:r w:rsidR="00EA199D">
              <w:rPr>
                <w:noProof/>
                <w:webHidden/>
              </w:rPr>
              <w:tab/>
            </w:r>
            <w:r w:rsidR="00EA199D">
              <w:rPr>
                <w:noProof/>
                <w:webHidden/>
              </w:rPr>
              <w:fldChar w:fldCharType="begin"/>
            </w:r>
            <w:r w:rsidR="00EA199D">
              <w:rPr>
                <w:noProof/>
                <w:webHidden/>
              </w:rPr>
              <w:instrText xml:space="preserve"> PAGEREF _Toc487123852 \h </w:instrText>
            </w:r>
            <w:r w:rsidR="00EA199D">
              <w:rPr>
                <w:noProof/>
                <w:webHidden/>
              </w:rPr>
            </w:r>
            <w:r w:rsidR="00EA199D">
              <w:rPr>
                <w:noProof/>
                <w:webHidden/>
              </w:rPr>
              <w:fldChar w:fldCharType="separate"/>
            </w:r>
            <w:r w:rsidR="00EA199D">
              <w:rPr>
                <w:noProof/>
                <w:webHidden/>
              </w:rPr>
              <w:t>119</w:t>
            </w:r>
            <w:r w:rsidR="00EA199D">
              <w:rPr>
                <w:noProof/>
                <w:webHidden/>
              </w:rPr>
              <w:fldChar w:fldCharType="end"/>
            </w:r>
          </w:hyperlink>
        </w:p>
        <w:p w14:paraId="5447E685" w14:textId="77777777" w:rsidR="00EA199D" w:rsidRDefault="004F01B8">
          <w:pPr>
            <w:pStyle w:val="31"/>
            <w:tabs>
              <w:tab w:val="right" w:leader="dot" w:pos="8290"/>
            </w:tabs>
            <w:rPr>
              <w:rFonts w:eastAsiaTheme="minorEastAsia"/>
              <w:i w:val="0"/>
              <w:iCs w:val="0"/>
              <w:noProof/>
              <w:sz w:val="24"/>
              <w:szCs w:val="24"/>
            </w:rPr>
          </w:pPr>
          <w:hyperlink w:anchor="_Toc487123853" w:history="1">
            <w:r w:rsidR="00EA199D" w:rsidRPr="00635BF8">
              <w:rPr>
                <w:rStyle w:val="a4"/>
                <w:noProof/>
              </w:rPr>
              <w:t>self=this</w:t>
            </w:r>
            <w:r w:rsidR="00EA199D">
              <w:rPr>
                <w:noProof/>
                <w:webHidden/>
              </w:rPr>
              <w:tab/>
            </w:r>
            <w:r w:rsidR="00EA199D">
              <w:rPr>
                <w:noProof/>
                <w:webHidden/>
              </w:rPr>
              <w:fldChar w:fldCharType="begin"/>
            </w:r>
            <w:r w:rsidR="00EA199D">
              <w:rPr>
                <w:noProof/>
                <w:webHidden/>
              </w:rPr>
              <w:instrText xml:space="preserve"> PAGEREF _Toc487123853 \h </w:instrText>
            </w:r>
            <w:r w:rsidR="00EA199D">
              <w:rPr>
                <w:noProof/>
                <w:webHidden/>
              </w:rPr>
            </w:r>
            <w:r w:rsidR="00EA199D">
              <w:rPr>
                <w:noProof/>
                <w:webHidden/>
              </w:rPr>
              <w:fldChar w:fldCharType="separate"/>
            </w:r>
            <w:r w:rsidR="00EA199D">
              <w:rPr>
                <w:noProof/>
                <w:webHidden/>
              </w:rPr>
              <w:t>120</w:t>
            </w:r>
            <w:r w:rsidR="00EA199D">
              <w:rPr>
                <w:noProof/>
                <w:webHidden/>
              </w:rPr>
              <w:fldChar w:fldCharType="end"/>
            </w:r>
          </w:hyperlink>
        </w:p>
        <w:p w14:paraId="65636A3C" w14:textId="77777777" w:rsidR="00EA199D" w:rsidRDefault="004F01B8">
          <w:pPr>
            <w:pStyle w:val="31"/>
            <w:tabs>
              <w:tab w:val="right" w:leader="dot" w:pos="8290"/>
            </w:tabs>
            <w:rPr>
              <w:rFonts w:eastAsiaTheme="minorEastAsia"/>
              <w:i w:val="0"/>
              <w:iCs w:val="0"/>
              <w:noProof/>
              <w:sz w:val="24"/>
              <w:szCs w:val="24"/>
            </w:rPr>
          </w:pPr>
          <w:hyperlink w:anchor="_Toc487123854" w:history="1">
            <w:r w:rsidR="00EA199D" w:rsidRPr="00635BF8">
              <w:rPr>
                <w:rStyle w:val="a4"/>
                <w:noProof/>
              </w:rPr>
              <w:t>使用 [].slice.call将对象转换为数组的局限性</w:t>
            </w:r>
            <w:r w:rsidR="00EA199D">
              <w:rPr>
                <w:noProof/>
                <w:webHidden/>
              </w:rPr>
              <w:tab/>
            </w:r>
            <w:r w:rsidR="00EA199D">
              <w:rPr>
                <w:noProof/>
                <w:webHidden/>
              </w:rPr>
              <w:fldChar w:fldCharType="begin"/>
            </w:r>
            <w:r w:rsidR="00EA199D">
              <w:rPr>
                <w:noProof/>
                <w:webHidden/>
              </w:rPr>
              <w:instrText xml:space="preserve"> PAGEREF _Toc487123854 \h </w:instrText>
            </w:r>
            <w:r w:rsidR="00EA199D">
              <w:rPr>
                <w:noProof/>
                <w:webHidden/>
              </w:rPr>
            </w:r>
            <w:r w:rsidR="00EA199D">
              <w:rPr>
                <w:noProof/>
                <w:webHidden/>
              </w:rPr>
              <w:fldChar w:fldCharType="separate"/>
            </w:r>
            <w:r w:rsidR="00EA199D">
              <w:rPr>
                <w:noProof/>
                <w:webHidden/>
              </w:rPr>
              <w:t>121</w:t>
            </w:r>
            <w:r w:rsidR="00EA199D">
              <w:rPr>
                <w:noProof/>
                <w:webHidden/>
              </w:rPr>
              <w:fldChar w:fldCharType="end"/>
            </w:r>
          </w:hyperlink>
        </w:p>
        <w:p w14:paraId="31EF6B8C" w14:textId="77777777" w:rsidR="00EA199D" w:rsidRDefault="004F01B8">
          <w:pPr>
            <w:pStyle w:val="31"/>
            <w:tabs>
              <w:tab w:val="right" w:leader="dot" w:pos="8290"/>
            </w:tabs>
            <w:rPr>
              <w:rFonts w:eastAsiaTheme="minorEastAsia"/>
              <w:i w:val="0"/>
              <w:iCs w:val="0"/>
              <w:noProof/>
              <w:sz w:val="24"/>
              <w:szCs w:val="24"/>
            </w:rPr>
          </w:pPr>
          <w:hyperlink w:anchor="_Toc487123855" w:history="1">
            <w:r w:rsidR="00EA199D" w:rsidRPr="00635BF8">
              <w:rPr>
                <w:rStyle w:val="a4"/>
                <w:noProof/>
              </w:rPr>
              <w:t>~运算符在逻辑判断中的作用</w:t>
            </w:r>
            <w:r w:rsidR="00EA199D">
              <w:rPr>
                <w:noProof/>
                <w:webHidden/>
              </w:rPr>
              <w:tab/>
            </w:r>
            <w:r w:rsidR="00EA199D">
              <w:rPr>
                <w:noProof/>
                <w:webHidden/>
              </w:rPr>
              <w:fldChar w:fldCharType="begin"/>
            </w:r>
            <w:r w:rsidR="00EA199D">
              <w:rPr>
                <w:noProof/>
                <w:webHidden/>
              </w:rPr>
              <w:instrText xml:space="preserve"> PAGEREF _Toc487123855 \h </w:instrText>
            </w:r>
            <w:r w:rsidR="00EA199D">
              <w:rPr>
                <w:noProof/>
                <w:webHidden/>
              </w:rPr>
            </w:r>
            <w:r w:rsidR="00EA199D">
              <w:rPr>
                <w:noProof/>
                <w:webHidden/>
              </w:rPr>
              <w:fldChar w:fldCharType="separate"/>
            </w:r>
            <w:r w:rsidR="00EA199D">
              <w:rPr>
                <w:noProof/>
                <w:webHidden/>
              </w:rPr>
              <w:t>122</w:t>
            </w:r>
            <w:r w:rsidR="00EA199D">
              <w:rPr>
                <w:noProof/>
                <w:webHidden/>
              </w:rPr>
              <w:fldChar w:fldCharType="end"/>
            </w:r>
          </w:hyperlink>
        </w:p>
        <w:p w14:paraId="48FD94FA" w14:textId="77777777" w:rsidR="00EA199D" w:rsidRDefault="004F01B8">
          <w:pPr>
            <w:pStyle w:val="31"/>
            <w:tabs>
              <w:tab w:val="right" w:leader="dot" w:pos="8290"/>
            </w:tabs>
            <w:rPr>
              <w:rFonts w:eastAsiaTheme="minorEastAsia"/>
              <w:i w:val="0"/>
              <w:iCs w:val="0"/>
              <w:noProof/>
              <w:sz w:val="24"/>
              <w:szCs w:val="24"/>
            </w:rPr>
          </w:pPr>
          <w:hyperlink w:anchor="_Toc487123856" w:history="1">
            <w:r w:rsidR="00EA199D" w:rsidRPr="00635BF8">
              <w:rPr>
                <w:rStyle w:val="a4"/>
                <w:noProof/>
              </w:rPr>
              <w:t>如何解决jQuery不同版本之间、与其他js库之间的冲突？</w:t>
            </w:r>
            <w:r w:rsidR="00EA199D">
              <w:rPr>
                <w:noProof/>
                <w:webHidden/>
              </w:rPr>
              <w:tab/>
            </w:r>
            <w:r w:rsidR="00EA199D">
              <w:rPr>
                <w:noProof/>
                <w:webHidden/>
              </w:rPr>
              <w:fldChar w:fldCharType="begin"/>
            </w:r>
            <w:r w:rsidR="00EA199D">
              <w:rPr>
                <w:noProof/>
                <w:webHidden/>
              </w:rPr>
              <w:instrText xml:space="preserve"> PAGEREF _Toc487123856 \h </w:instrText>
            </w:r>
            <w:r w:rsidR="00EA199D">
              <w:rPr>
                <w:noProof/>
                <w:webHidden/>
              </w:rPr>
            </w:r>
            <w:r w:rsidR="00EA199D">
              <w:rPr>
                <w:noProof/>
                <w:webHidden/>
              </w:rPr>
              <w:fldChar w:fldCharType="separate"/>
            </w:r>
            <w:r w:rsidR="00EA199D">
              <w:rPr>
                <w:noProof/>
                <w:webHidden/>
              </w:rPr>
              <w:t>123</w:t>
            </w:r>
            <w:r w:rsidR="00EA199D">
              <w:rPr>
                <w:noProof/>
                <w:webHidden/>
              </w:rPr>
              <w:fldChar w:fldCharType="end"/>
            </w:r>
          </w:hyperlink>
        </w:p>
        <w:p w14:paraId="434920B9" w14:textId="77777777" w:rsidR="00EA199D" w:rsidRDefault="004F01B8">
          <w:pPr>
            <w:pStyle w:val="31"/>
            <w:tabs>
              <w:tab w:val="right" w:leader="dot" w:pos="8290"/>
            </w:tabs>
            <w:rPr>
              <w:rFonts w:eastAsiaTheme="minorEastAsia"/>
              <w:i w:val="0"/>
              <w:iCs w:val="0"/>
              <w:noProof/>
              <w:sz w:val="24"/>
              <w:szCs w:val="24"/>
            </w:rPr>
          </w:pPr>
          <w:hyperlink w:anchor="_Toc487123857" w:history="1">
            <w:r w:rsidR="00EA199D" w:rsidRPr="00635BF8">
              <w:rPr>
                <w:rStyle w:val="a4"/>
                <w:noProof/>
              </w:rPr>
              <w:t>JavaScript中__proto__与prototype的关系</w:t>
            </w:r>
            <w:r w:rsidR="00EA199D">
              <w:rPr>
                <w:noProof/>
                <w:webHidden/>
              </w:rPr>
              <w:tab/>
            </w:r>
            <w:r w:rsidR="00EA199D">
              <w:rPr>
                <w:noProof/>
                <w:webHidden/>
              </w:rPr>
              <w:fldChar w:fldCharType="begin"/>
            </w:r>
            <w:r w:rsidR="00EA199D">
              <w:rPr>
                <w:noProof/>
                <w:webHidden/>
              </w:rPr>
              <w:instrText xml:space="preserve"> PAGEREF _Toc487123857 \h </w:instrText>
            </w:r>
            <w:r w:rsidR="00EA199D">
              <w:rPr>
                <w:noProof/>
                <w:webHidden/>
              </w:rPr>
            </w:r>
            <w:r w:rsidR="00EA199D">
              <w:rPr>
                <w:noProof/>
                <w:webHidden/>
              </w:rPr>
              <w:fldChar w:fldCharType="separate"/>
            </w:r>
            <w:r w:rsidR="00EA199D">
              <w:rPr>
                <w:noProof/>
                <w:webHidden/>
              </w:rPr>
              <w:t>126</w:t>
            </w:r>
            <w:r w:rsidR="00EA199D">
              <w:rPr>
                <w:noProof/>
                <w:webHidden/>
              </w:rPr>
              <w:fldChar w:fldCharType="end"/>
            </w:r>
          </w:hyperlink>
        </w:p>
        <w:p w14:paraId="6779343E" w14:textId="77777777" w:rsidR="00EA199D" w:rsidRDefault="004F01B8">
          <w:pPr>
            <w:pStyle w:val="31"/>
            <w:tabs>
              <w:tab w:val="right" w:leader="dot" w:pos="8290"/>
            </w:tabs>
            <w:rPr>
              <w:rFonts w:eastAsiaTheme="minorEastAsia"/>
              <w:i w:val="0"/>
              <w:iCs w:val="0"/>
              <w:noProof/>
              <w:sz w:val="24"/>
              <w:szCs w:val="24"/>
            </w:rPr>
          </w:pPr>
          <w:hyperlink w:anchor="_Toc487123858" w:history="1">
            <w:r w:rsidR="00EA199D" w:rsidRPr="00635BF8">
              <w:rPr>
                <w:rStyle w:val="a4"/>
                <w:noProof/>
              </w:rPr>
              <w:t>JS中{}+[]和[]+{}的返回值情况是怎样的？</w:t>
            </w:r>
            <w:r w:rsidR="00EA199D">
              <w:rPr>
                <w:noProof/>
                <w:webHidden/>
              </w:rPr>
              <w:tab/>
            </w:r>
            <w:r w:rsidR="00EA199D">
              <w:rPr>
                <w:noProof/>
                <w:webHidden/>
              </w:rPr>
              <w:fldChar w:fldCharType="begin"/>
            </w:r>
            <w:r w:rsidR="00EA199D">
              <w:rPr>
                <w:noProof/>
                <w:webHidden/>
              </w:rPr>
              <w:instrText xml:space="preserve"> PAGEREF _Toc487123858 \h </w:instrText>
            </w:r>
            <w:r w:rsidR="00EA199D">
              <w:rPr>
                <w:noProof/>
                <w:webHidden/>
              </w:rPr>
            </w:r>
            <w:r w:rsidR="00EA199D">
              <w:rPr>
                <w:noProof/>
                <w:webHidden/>
              </w:rPr>
              <w:fldChar w:fldCharType="separate"/>
            </w:r>
            <w:r w:rsidR="00EA199D">
              <w:rPr>
                <w:noProof/>
                <w:webHidden/>
              </w:rPr>
              <w:t>128</w:t>
            </w:r>
            <w:r w:rsidR="00EA199D">
              <w:rPr>
                <w:noProof/>
                <w:webHidden/>
              </w:rPr>
              <w:fldChar w:fldCharType="end"/>
            </w:r>
          </w:hyperlink>
        </w:p>
        <w:p w14:paraId="2FD622F7" w14:textId="77777777" w:rsidR="00EA199D" w:rsidRDefault="004F01B8">
          <w:pPr>
            <w:pStyle w:val="31"/>
            <w:tabs>
              <w:tab w:val="right" w:leader="dot" w:pos="8290"/>
            </w:tabs>
            <w:rPr>
              <w:rFonts w:eastAsiaTheme="minorEastAsia"/>
              <w:i w:val="0"/>
              <w:iCs w:val="0"/>
              <w:noProof/>
              <w:sz w:val="24"/>
              <w:szCs w:val="24"/>
            </w:rPr>
          </w:pPr>
          <w:hyperlink w:anchor="_Toc487123859" w:history="1">
            <w:r w:rsidR="00EA199D" w:rsidRPr="00635BF8">
              <w:rPr>
                <w:rStyle w:val="a4"/>
                <w:noProof/>
              </w:rPr>
              <w:t>js对象遍历顺序问题</w:t>
            </w:r>
            <w:r w:rsidR="00EA199D">
              <w:rPr>
                <w:noProof/>
                <w:webHidden/>
              </w:rPr>
              <w:tab/>
            </w:r>
            <w:r w:rsidR="00EA199D">
              <w:rPr>
                <w:noProof/>
                <w:webHidden/>
              </w:rPr>
              <w:fldChar w:fldCharType="begin"/>
            </w:r>
            <w:r w:rsidR="00EA199D">
              <w:rPr>
                <w:noProof/>
                <w:webHidden/>
              </w:rPr>
              <w:instrText xml:space="preserve"> PAGEREF _Toc487123859 \h </w:instrText>
            </w:r>
            <w:r w:rsidR="00EA199D">
              <w:rPr>
                <w:noProof/>
                <w:webHidden/>
              </w:rPr>
            </w:r>
            <w:r w:rsidR="00EA199D">
              <w:rPr>
                <w:noProof/>
                <w:webHidden/>
              </w:rPr>
              <w:fldChar w:fldCharType="separate"/>
            </w:r>
            <w:r w:rsidR="00EA199D">
              <w:rPr>
                <w:noProof/>
                <w:webHidden/>
              </w:rPr>
              <w:t>129</w:t>
            </w:r>
            <w:r w:rsidR="00EA199D">
              <w:rPr>
                <w:noProof/>
                <w:webHidden/>
              </w:rPr>
              <w:fldChar w:fldCharType="end"/>
            </w:r>
          </w:hyperlink>
        </w:p>
        <w:p w14:paraId="45081B8C" w14:textId="77777777" w:rsidR="00EA199D" w:rsidRDefault="004F01B8">
          <w:pPr>
            <w:pStyle w:val="31"/>
            <w:tabs>
              <w:tab w:val="right" w:leader="dot" w:pos="8290"/>
            </w:tabs>
            <w:rPr>
              <w:rFonts w:eastAsiaTheme="minorEastAsia"/>
              <w:i w:val="0"/>
              <w:iCs w:val="0"/>
              <w:noProof/>
              <w:sz w:val="24"/>
              <w:szCs w:val="24"/>
            </w:rPr>
          </w:pPr>
          <w:hyperlink w:anchor="_Toc487123860" w:history="1">
            <w:r w:rsidR="00EA199D" w:rsidRPr="00635BF8">
              <w:rPr>
                <w:rStyle w:val="a4"/>
                <w:noProof/>
              </w:rPr>
              <w:t>JSONP的原理</w:t>
            </w:r>
            <w:r w:rsidR="00EA199D">
              <w:rPr>
                <w:noProof/>
                <w:webHidden/>
              </w:rPr>
              <w:tab/>
            </w:r>
            <w:r w:rsidR="00EA199D">
              <w:rPr>
                <w:noProof/>
                <w:webHidden/>
              </w:rPr>
              <w:fldChar w:fldCharType="begin"/>
            </w:r>
            <w:r w:rsidR="00EA199D">
              <w:rPr>
                <w:noProof/>
                <w:webHidden/>
              </w:rPr>
              <w:instrText xml:space="preserve"> PAGEREF _Toc487123860 \h </w:instrText>
            </w:r>
            <w:r w:rsidR="00EA199D">
              <w:rPr>
                <w:noProof/>
                <w:webHidden/>
              </w:rPr>
            </w:r>
            <w:r w:rsidR="00EA199D">
              <w:rPr>
                <w:noProof/>
                <w:webHidden/>
              </w:rPr>
              <w:fldChar w:fldCharType="separate"/>
            </w:r>
            <w:r w:rsidR="00EA199D">
              <w:rPr>
                <w:noProof/>
                <w:webHidden/>
              </w:rPr>
              <w:t>129</w:t>
            </w:r>
            <w:r w:rsidR="00EA199D">
              <w:rPr>
                <w:noProof/>
                <w:webHidden/>
              </w:rPr>
              <w:fldChar w:fldCharType="end"/>
            </w:r>
          </w:hyperlink>
        </w:p>
        <w:p w14:paraId="63159E14" w14:textId="77777777" w:rsidR="00EA199D" w:rsidRDefault="004F01B8">
          <w:pPr>
            <w:pStyle w:val="31"/>
            <w:tabs>
              <w:tab w:val="right" w:leader="dot" w:pos="8290"/>
            </w:tabs>
            <w:rPr>
              <w:rFonts w:eastAsiaTheme="minorEastAsia"/>
              <w:i w:val="0"/>
              <w:iCs w:val="0"/>
              <w:noProof/>
              <w:sz w:val="24"/>
              <w:szCs w:val="24"/>
            </w:rPr>
          </w:pPr>
          <w:hyperlink w:anchor="_Toc487123861" w:history="1">
            <w:r w:rsidR="00EA199D" w:rsidRPr="00635BF8">
              <w:rPr>
                <w:rStyle w:val="a4"/>
                <w:noProof/>
              </w:rPr>
              <w:t>AMD规范、requireJS</w:t>
            </w:r>
            <w:r w:rsidR="00EA199D">
              <w:rPr>
                <w:noProof/>
                <w:webHidden/>
              </w:rPr>
              <w:tab/>
            </w:r>
            <w:r w:rsidR="00EA199D">
              <w:rPr>
                <w:noProof/>
                <w:webHidden/>
              </w:rPr>
              <w:fldChar w:fldCharType="begin"/>
            </w:r>
            <w:r w:rsidR="00EA199D">
              <w:rPr>
                <w:noProof/>
                <w:webHidden/>
              </w:rPr>
              <w:instrText xml:space="preserve"> PAGEREF _Toc487123861 \h </w:instrText>
            </w:r>
            <w:r w:rsidR="00EA199D">
              <w:rPr>
                <w:noProof/>
                <w:webHidden/>
              </w:rPr>
            </w:r>
            <w:r w:rsidR="00EA199D">
              <w:rPr>
                <w:noProof/>
                <w:webHidden/>
              </w:rPr>
              <w:fldChar w:fldCharType="separate"/>
            </w:r>
            <w:r w:rsidR="00EA199D">
              <w:rPr>
                <w:noProof/>
                <w:webHidden/>
              </w:rPr>
              <w:t>132</w:t>
            </w:r>
            <w:r w:rsidR="00EA199D">
              <w:rPr>
                <w:noProof/>
                <w:webHidden/>
              </w:rPr>
              <w:fldChar w:fldCharType="end"/>
            </w:r>
          </w:hyperlink>
        </w:p>
        <w:p w14:paraId="4F5E4566" w14:textId="77777777" w:rsidR="00EA199D" w:rsidRDefault="004F01B8">
          <w:pPr>
            <w:pStyle w:val="31"/>
            <w:tabs>
              <w:tab w:val="right" w:leader="dot" w:pos="8290"/>
            </w:tabs>
            <w:rPr>
              <w:rFonts w:eastAsiaTheme="minorEastAsia"/>
              <w:i w:val="0"/>
              <w:iCs w:val="0"/>
              <w:noProof/>
              <w:sz w:val="24"/>
              <w:szCs w:val="24"/>
            </w:rPr>
          </w:pPr>
          <w:hyperlink w:anchor="_Toc487123862" w:history="1">
            <w:r w:rsidR="00EA199D" w:rsidRPr="00635BF8">
              <w:rPr>
                <w:rStyle w:val="a4"/>
                <w:noProof/>
              </w:rPr>
              <w:t>call()、apply()</w:t>
            </w:r>
            <w:r w:rsidR="00EA199D">
              <w:rPr>
                <w:noProof/>
                <w:webHidden/>
              </w:rPr>
              <w:tab/>
            </w:r>
            <w:r w:rsidR="00EA199D">
              <w:rPr>
                <w:noProof/>
                <w:webHidden/>
              </w:rPr>
              <w:fldChar w:fldCharType="begin"/>
            </w:r>
            <w:r w:rsidR="00EA199D">
              <w:rPr>
                <w:noProof/>
                <w:webHidden/>
              </w:rPr>
              <w:instrText xml:space="preserve"> PAGEREF _Toc487123862 \h </w:instrText>
            </w:r>
            <w:r w:rsidR="00EA199D">
              <w:rPr>
                <w:noProof/>
                <w:webHidden/>
              </w:rPr>
            </w:r>
            <w:r w:rsidR="00EA199D">
              <w:rPr>
                <w:noProof/>
                <w:webHidden/>
              </w:rPr>
              <w:fldChar w:fldCharType="separate"/>
            </w:r>
            <w:r w:rsidR="00EA199D">
              <w:rPr>
                <w:noProof/>
                <w:webHidden/>
              </w:rPr>
              <w:t>136</w:t>
            </w:r>
            <w:r w:rsidR="00EA199D">
              <w:rPr>
                <w:noProof/>
                <w:webHidden/>
              </w:rPr>
              <w:fldChar w:fldCharType="end"/>
            </w:r>
          </w:hyperlink>
        </w:p>
        <w:p w14:paraId="6E99359D" w14:textId="77777777" w:rsidR="00EA199D" w:rsidRDefault="004F01B8">
          <w:pPr>
            <w:pStyle w:val="11"/>
            <w:tabs>
              <w:tab w:val="right" w:leader="dot" w:pos="8290"/>
            </w:tabs>
            <w:rPr>
              <w:rFonts w:eastAsiaTheme="minorEastAsia"/>
              <w:b w:val="0"/>
              <w:bCs w:val="0"/>
              <w:caps w:val="0"/>
              <w:noProof/>
              <w:sz w:val="24"/>
              <w:szCs w:val="24"/>
            </w:rPr>
          </w:pPr>
          <w:hyperlink w:anchor="_Toc487123863" w:history="1">
            <w:r w:rsidR="00EA199D" w:rsidRPr="00635BF8">
              <w:rPr>
                <w:rStyle w:val="a4"/>
                <w:noProof/>
              </w:rPr>
              <w:t>计算机系统</w:t>
            </w:r>
            <w:r w:rsidR="00EA199D">
              <w:rPr>
                <w:noProof/>
                <w:webHidden/>
              </w:rPr>
              <w:tab/>
            </w:r>
            <w:r w:rsidR="00EA199D">
              <w:rPr>
                <w:noProof/>
                <w:webHidden/>
              </w:rPr>
              <w:fldChar w:fldCharType="begin"/>
            </w:r>
            <w:r w:rsidR="00EA199D">
              <w:rPr>
                <w:noProof/>
                <w:webHidden/>
              </w:rPr>
              <w:instrText xml:space="preserve"> PAGEREF _Toc487123863 \h </w:instrText>
            </w:r>
            <w:r w:rsidR="00EA199D">
              <w:rPr>
                <w:noProof/>
                <w:webHidden/>
              </w:rPr>
            </w:r>
            <w:r w:rsidR="00EA199D">
              <w:rPr>
                <w:noProof/>
                <w:webHidden/>
              </w:rPr>
              <w:fldChar w:fldCharType="separate"/>
            </w:r>
            <w:r w:rsidR="00EA199D">
              <w:rPr>
                <w:noProof/>
                <w:webHidden/>
              </w:rPr>
              <w:t>137</w:t>
            </w:r>
            <w:r w:rsidR="00EA199D">
              <w:rPr>
                <w:noProof/>
                <w:webHidden/>
              </w:rPr>
              <w:fldChar w:fldCharType="end"/>
            </w:r>
          </w:hyperlink>
        </w:p>
        <w:p w14:paraId="06AAC6E5" w14:textId="77777777" w:rsidR="00EA199D" w:rsidRDefault="004F01B8">
          <w:pPr>
            <w:pStyle w:val="21"/>
            <w:tabs>
              <w:tab w:val="right" w:leader="dot" w:pos="8290"/>
            </w:tabs>
            <w:rPr>
              <w:rFonts w:eastAsiaTheme="minorEastAsia"/>
              <w:smallCaps w:val="0"/>
              <w:noProof/>
              <w:sz w:val="24"/>
              <w:szCs w:val="24"/>
            </w:rPr>
          </w:pPr>
          <w:hyperlink w:anchor="_Toc487123864" w:history="1">
            <w:r w:rsidR="00EA199D" w:rsidRPr="00635BF8">
              <w:rPr>
                <w:rStyle w:val="a4"/>
                <w:noProof/>
              </w:rPr>
              <w:t>C语言</w:t>
            </w:r>
            <w:r w:rsidR="00EA199D">
              <w:rPr>
                <w:noProof/>
                <w:webHidden/>
              </w:rPr>
              <w:tab/>
            </w:r>
            <w:r w:rsidR="00EA199D">
              <w:rPr>
                <w:noProof/>
                <w:webHidden/>
              </w:rPr>
              <w:fldChar w:fldCharType="begin"/>
            </w:r>
            <w:r w:rsidR="00EA199D">
              <w:rPr>
                <w:noProof/>
                <w:webHidden/>
              </w:rPr>
              <w:instrText xml:space="preserve"> PAGEREF _Toc487123864 \h </w:instrText>
            </w:r>
            <w:r w:rsidR="00EA199D">
              <w:rPr>
                <w:noProof/>
                <w:webHidden/>
              </w:rPr>
            </w:r>
            <w:r w:rsidR="00EA199D">
              <w:rPr>
                <w:noProof/>
                <w:webHidden/>
              </w:rPr>
              <w:fldChar w:fldCharType="separate"/>
            </w:r>
            <w:r w:rsidR="00EA199D">
              <w:rPr>
                <w:noProof/>
                <w:webHidden/>
              </w:rPr>
              <w:t>137</w:t>
            </w:r>
            <w:r w:rsidR="00EA199D">
              <w:rPr>
                <w:noProof/>
                <w:webHidden/>
              </w:rPr>
              <w:fldChar w:fldCharType="end"/>
            </w:r>
          </w:hyperlink>
        </w:p>
        <w:p w14:paraId="609CE03C" w14:textId="77777777" w:rsidR="00EA199D" w:rsidRDefault="004F01B8">
          <w:pPr>
            <w:pStyle w:val="31"/>
            <w:tabs>
              <w:tab w:val="right" w:leader="dot" w:pos="8290"/>
            </w:tabs>
            <w:rPr>
              <w:rFonts w:eastAsiaTheme="minorEastAsia"/>
              <w:i w:val="0"/>
              <w:iCs w:val="0"/>
              <w:noProof/>
              <w:sz w:val="24"/>
              <w:szCs w:val="24"/>
            </w:rPr>
          </w:pPr>
          <w:hyperlink w:anchor="_Toc487123865" w:history="1">
            <w:r w:rsidR="00EA199D" w:rsidRPr="00635BF8">
              <w:rPr>
                <w:rStyle w:val="a4"/>
                <w:noProof/>
              </w:rPr>
              <w:t>new、delete与malloc、free之间的联系和区别</w:t>
            </w:r>
            <w:r w:rsidR="00EA199D">
              <w:rPr>
                <w:noProof/>
                <w:webHidden/>
              </w:rPr>
              <w:tab/>
            </w:r>
            <w:r w:rsidR="00EA199D">
              <w:rPr>
                <w:noProof/>
                <w:webHidden/>
              </w:rPr>
              <w:fldChar w:fldCharType="begin"/>
            </w:r>
            <w:r w:rsidR="00EA199D">
              <w:rPr>
                <w:noProof/>
                <w:webHidden/>
              </w:rPr>
              <w:instrText xml:space="preserve"> PAGEREF _Toc487123865 \h </w:instrText>
            </w:r>
            <w:r w:rsidR="00EA199D">
              <w:rPr>
                <w:noProof/>
                <w:webHidden/>
              </w:rPr>
            </w:r>
            <w:r w:rsidR="00EA199D">
              <w:rPr>
                <w:noProof/>
                <w:webHidden/>
              </w:rPr>
              <w:fldChar w:fldCharType="separate"/>
            </w:r>
            <w:r w:rsidR="00EA199D">
              <w:rPr>
                <w:noProof/>
                <w:webHidden/>
              </w:rPr>
              <w:t>138</w:t>
            </w:r>
            <w:r w:rsidR="00EA199D">
              <w:rPr>
                <w:noProof/>
                <w:webHidden/>
              </w:rPr>
              <w:fldChar w:fldCharType="end"/>
            </w:r>
          </w:hyperlink>
        </w:p>
        <w:p w14:paraId="7D533B9B" w14:textId="77777777" w:rsidR="00EA199D" w:rsidRDefault="004F01B8">
          <w:pPr>
            <w:pStyle w:val="31"/>
            <w:tabs>
              <w:tab w:val="right" w:leader="dot" w:pos="8290"/>
            </w:tabs>
            <w:rPr>
              <w:rFonts w:eastAsiaTheme="minorEastAsia"/>
              <w:i w:val="0"/>
              <w:iCs w:val="0"/>
              <w:noProof/>
              <w:sz w:val="24"/>
              <w:szCs w:val="24"/>
            </w:rPr>
          </w:pPr>
          <w:hyperlink w:anchor="_Toc487123866" w:history="1">
            <w:r w:rsidR="00EA199D" w:rsidRPr="00635BF8">
              <w:rPr>
                <w:rStyle w:val="a4"/>
                <w:noProof/>
              </w:rPr>
              <w:t>为什么不建议让异常离开析构函数？</w:t>
            </w:r>
            <w:r w:rsidR="00EA199D">
              <w:rPr>
                <w:noProof/>
                <w:webHidden/>
              </w:rPr>
              <w:tab/>
            </w:r>
            <w:r w:rsidR="00EA199D">
              <w:rPr>
                <w:noProof/>
                <w:webHidden/>
              </w:rPr>
              <w:fldChar w:fldCharType="begin"/>
            </w:r>
            <w:r w:rsidR="00EA199D">
              <w:rPr>
                <w:noProof/>
                <w:webHidden/>
              </w:rPr>
              <w:instrText xml:space="preserve"> PAGEREF _Toc487123866 \h </w:instrText>
            </w:r>
            <w:r w:rsidR="00EA199D">
              <w:rPr>
                <w:noProof/>
                <w:webHidden/>
              </w:rPr>
            </w:r>
            <w:r w:rsidR="00EA199D">
              <w:rPr>
                <w:noProof/>
                <w:webHidden/>
              </w:rPr>
              <w:fldChar w:fldCharType="separate"/>
            </w:r>
            <w:r w:rsidR="00EA199D">
              <w:rPr>
                <w:noProof/>
                <w:webHidden/>
              </w:rPr>
              <w:t>140</w:t>
            </w:r>
            <w:r w:rsidR="00EA199D">
              <w:rPr>
                <w:noProof/>
                <w:webHidden/>
              </w:rPr>
              <w:fldChar w:fldCharType="end"/>
            </w:r>
          </w:hyperlink>
        </w:p>
        <w:p w14:paraId="7D229307" w14:textId="77777777" w:rsidR="00EA199D" w:rsidRDefault="004F01B8">
          <w:pPr>
            <w:pStyle w:val="31"/>
            <w:tabs>
              <w:tab w:val="right" w:leader="dot" w:pos="8290"/>
            </w:tabs>
            <w:rPr>
              <w:rFonts w:eastAsiaTheme="minorEastAsia"/>
              <w:i w:val="0"/>
              <w:iCs w:val="0"/>
              <w:noProof/>
              <w:sz w:val="24"/>
              <w:szCs w:val="24"/>
            </w:rPr>
          </w:pPr>
          <w:hyperlink w:anchor="_Toc487123867" w:history="1">
            <w:r w:rsidR="00EA199D" w:rsidRPr="00635BF8">
              <w:rPr>
                <w:rStyle w:val="a4"/>
                <w:noProof/>
              </w:rPr>
              <w:t>使用define定义一年有多少毫秒</w:t>
            </w:r>
            <w:r w:rsidR="00EA199D">
              <w:rPr>
                <w:noProof/>
                <w:webHidden/>
              </w:rPr>
              <w:tab/>
            </w:r>
            <w:r w:rsidR="00EA199D">
              <w:rPr>
                <w:noProof/>
                <w:webHidden/>
              </w:rPr>
              <w:fldChar w:fldCharType="begin"/>
            </w:r>
            <w:r w:rsidR="00EA199D">
              <w:rPr>
                <w:noProof/>
                <w:webHidden/>
              </w:rPr>
              <w:instrText xml:space="preserve"> PAGEREF _Toc487123867 \h </w:instrText>
            </w:r>
            <w:r w:rsidR="00EA199D">
              <w:rPr>
                <w:noProof/>
                <w:webHidden/>
              </w:rPr>
            </w:r>
            <w:r w:rsidR="00EA199D">
              <w:rPr>
                <w:noProof/>
                <w:webHidden/>
              </w:rPr>
              <w:fldChar w:fldCharType="separate"/>
            </w:r>
            <w:r w:rsidR="00EA199D">
              <w:rPr>
                <w:noProof/>
                <w:webHidden/>
              </w:rPr>
              <w:t>140</w:t>
            </w:r>
            <w:r w:rsidR="00EA199D">
              <w:rPr>
                <w:noProof/>
                <w:webHidden/>
              </w:rPr>
              <w:fldChar w:fldCharType="end"/>
            </w:r>
          </w:hyperlink>
        </w:p>
        <w:p w14:paraId="326F7F23" w14:textId="77777777" w:rsidR="00EA199D" w:rsidRDefault="004F01B8">
          <w:pPr>
            <w:pStyle w:val="31"/>
            <w:tabs>
              <w:tab w:val="right" w:leader="dot" w:pos="8290"/>
            </w:tabs>
            <w:rPr>
              <w:rFonts w:eastAsiaTheme="minorEastAsia"/>
              <w:i w:val="0"/>
              <w:iCs w:val="0"/>
              <w:noProof/>
              <w:sz w:val="24"/>
              <w:szCs w:val="24"/>
            </w:rPr>
          </w:pPr>
          <w:hyperlink w:anchor="_Toc487123868" w:history="1">
            <w:r w:rsidR="00EA199D" w:rsidRPr="00635BF8">
              <w:rPr>
                <w:rStyle w:val="a4"/>
                <w:noProof/>
              </w:rPr>
              <w:t>使用define定义max函数</w:t>
            </w:r>
            <w:r w:rsidR="00EA199D">
              <w:rPr>
                <w:noProof/>
                <w:webHidden/>
              </w:rPr>
              <w:tab/>
            </w:r>
            <w:r w:rsidR="00EA199D">
              <w:rPr>
                <w:noProof/>
                <w:webHidden/>
              </w:rPr>
              <w:fldChar w:fldCharType="begin"/>
            </w:r>
            <w:r w:rsidR="00EA199D">
              <w:rPr>
                <w:noProof/>
                <w:webHidden/>
              </w:rPr>
              <w:instrText xml:space="preserve"> PAGEREF _Toc487123868 \h </w:instrText>
            </w:r>
            <w:r w:rsidR="00EA199D">
              <w:rPr>
                <w:noProof/>
                <w:webHidden/>
              </w:rPr>
            </w:r>
            <w:r w:rsidR="00EA199D">
              <w:rPr>
                <w:noProof/>
                <w:webHidden/>
              </w:rPr>
              <w:fldChar w:fldCharType="separate"/>
            </w:r>
            <w:r w:rsidR="00EA199D">
              <w:rPr>
                <w:noProof/>
                <w:webHidden/>
              </w:rPr>
              <w:t>140</w:t>
            </w:r>
            <w:r w:rsidR="00EA199D">
              <w:rPr>
                <w:noProof/>
                <w:webHidden/>
              </w:rPr>
              <w:fldChar w:fldCharType="end"/>
            </w:r>
          </w:hyperlink>
        </w:p>
        <w:p w14:paraId="7A6D2479" w14:textId="77777777" w:rsidR="00EA199D" w:rsidRDefault="004F01B8">
          <w:pPr>
            <w:pStyle w:val="31"/>
            <w:tabs>
              <w:tab w:val="right" w:leader="dot" w:pos="8290"/>
            </w:tabs>
            <w:rPr>
              <w:rFonts w:eastAsiaTheme="minorEastAsia"/>
              <w:i w:val="0"/>
              <w:iCs w:val="0"/>
              <w:noProof/>
              <w:sz w:val="24"/>
              <w:szCs w:val="24"/>
            </w:rPr>
          </w:pPr>
          <w:hyperlink w:anchor="_Toc487123869" w:history="1">
            <w:r w:rsidR="00EA199D" w:rsidRPr="00635BF8">
              <w:rPr>
                <w:rStyle w:val="a4"/>
                <w:noProof/>
              </w:rPr>
              <w:t>关键字volatile的意义及使用场景</w:t>
            </w:r>
            <w:r w:rsidR="00EA199D">
              <w:rPr>
                <w:noProof/>
                <w:webHidden/>
              </w:rPr>
              <w:tab/>
            </w:r>
            <w:r w:rsidR="00EA199D">
              <w:rPr>
                <w:noProof/>
                <w:webHidden/>
              </w:rPr>
              <w:fldChar w:fldCharType="begin"/>
            </w:r>
            <w:r w:rsidR="00EA199D">
              <w:rPr>
                <w:noProof/>
                <w:webHidden/>
              </w:rPr>
              <w:instrText xml:space="preserve"> PAGEREF _Toc487123869 \h </w:instrText>
            </w:r>
            <w:r w:rsidR="00EA199D">
              <w:rPr>
                <w:noProof/>
                <w:webHidden/>
              </w:rPr>
            </w:r>
            <w:r w:rsidR="00EA199D">
              <w:rPr>
                <w:noProof/>
                <w:webHidden/>
              </w:rPr>
              <w:fldChar w:fldCharType="separate"/>
            </w:r>
            <w:r w:rsidR="00EA199D">
              <w:rPr>
                <w:noProof/>
                <w:webHidden/>
              </w:rPr>
              <w:t>141</w:t>
            </w:r>
            <w:r w:rsidR="00EA199D">
              <w:rPr>
                <w:noProof/>
                <w:webHidden/>
              </w:rPr>
              <w:fldChar w:fldCharType="end"/>
            </w:r>
          </w:hyperlink>
        </w:p>
        <w:p w14:paraId="481D3017" w14:textId="77777777" w:rsidR="00EA199D" w:rsidRDefault="004F01B8">
          <w:pPr>
            <w:pStyle w:val="31"/>
            <w:tabs>
              <w:tab w:val="right" w:leader="dot" w:pos="8290"/>
            </w:tabs>
            <w:rPr>
              <w:rFonts w:eastAsiaTheme="minorEastAsia"/>
              <w:i w:val="0"/>
              <w:iCs w:val="0"/>
              <w:noProof/>
              <w:sz w:val="24"/>
              <w:szCs w:val="24"/>
            </w:rPr>
          </w:pPr>
          <w:hyperlink w:anchor="_Toc487123870" w:history="1">
            <w:r w:rsidR="00EA199D" w:rsidRPr="00635BF8">
              <w:rPr>
                <w:rStyle w:val="a4"/>
                <w:noProof/>
              </w:rPr>
              <w:t>写一个病毒</w:t>
            </w:r>
            <w:r w:rsidR="00EA199D">
              <w:rPr>
                <w:noProof/>
                <w:webHidden/>
              </w:rPr>
              <w:tab/>
            </w:r>
            <w:r w:rsidR="00EA199D">
              <w:rPr>
                <w:noProof/>
                <w:webHidden/>
              </w:rPr>
              <w:fldChar w:fldCharType="begin"/>
            </w:r>
            <w:r w:rsidR="00EA199D">
              <w:rPr>
                <w:noProof/>
                <w:webHidden/>
              </w:rPr>
              <w:instrText xml:space="preserve"> PAGEREF _Toc487123870 \h </w:instrText>
            </w:r>
            <w:r w:rsidR="00EA199D">
              <w:rPr>
                <w:noProof/>
                <w:webHidden/>
              </w:rPr>
            </w:r>
            <w:r w:rsidR="00EA199D">
              <w:rPr>
                <w:noProof/>
                <w:webHidden/>
              </w:rPr>
              <w:fldChar w:fldCharType="separate"/>
            </w:r>
            <w:r w:rsidR="00EA199D">
              <w:rPr>
                <w:noProof/>
                <w:webHidden/>
              </w:rPr>
              <w:t>142</w:t>
            </w:r>
            <w:r w:rsidR="00EA199D">
              <w:rPr>
                <w:noProof/>
                <w:webHidden/>
              </w:rPr>
              <w:fldChar w:fldCharType="end"/>
            </w:r>
          </w:hyperlink>
        </w:p>
        <w:p w14:paraId="22CABF32" w14:textId="77777777" w:rsidR="00EA199D" w:rsidRDefault="004F01B8">
          <w:pPr>
            <w:pStyle w:val="31"/>
            <w:tabs>
              <w:tab w:val="right" w:leader="dot" w:pos="8290"/>
            </w:tabs>
            <w:rPr>
              <w:rFonts w:eastAsiaTheme="minorEastAsia"/>
              <w:i w:val="0"/>
              <w:iCs w:val="0"/>
              <w:noProof/>
              <w:sz w:val="24"/>
              <w:szCs w:val="24"/>
            </w:rPr>
          </w:pPr>
          <w:hyperlink w:anchor="_Toc487123871" w:history="1">
            <w:r w:rsidR="00EA199D" w:rsidRPr="00635BF8">
              <w:rPr>
                <w:rStyle w:val="a4"/>
                <w:noProof/>
              </w:rPr>
              <w:t>如何避免同一头文件的多次include</w:t>
            </w:r>
            <w:r w:rsidR="00EA199D">
              <w:rPr>
                <w:noProof/>
                <w:webHidden/>
              </w:rPr>
              <w:tab/>
            </w:r>
            <w:r w:rsidR="00EA199D">
              <w:rPr>
                <w:noProof/>
                <w:webHidden/>
              </w:rPr>
              <w:fldChar w:fldCharType="begin"/>
            </w:r>
            <w:r w:rsidR="00EA199D">
              <w:rPr>
                <w:noProof/>
                <w:webHidden/>
              </w:rPr>
              <w:instrText xml:space="preserve"> PAGEREF _Toc487123871 \h </w:instrText>
            </w:r>
            <w:r w:rsidR="00EA199D">
              <w:rPr>
                <w:noProof/>
                <w:webHidden/>
              </w:rPr>
            </w:r>
            <w:r w:rsidR="00EA199D">
              <w:rPr>
                <w:noProof/>
                <w:webHidden/>
              </w:rPr>
              <w:fldChar w:fldCharType="separate"/>
            </w:r>
            <w:r w:rsidR="00EA199D">
              <w:rPr>
                <w:noProof/>
                <w:webHidden/>
              </w:rPr>
              <w:t>142</w:t>
            </w:r>
            <w:r w:rsidR="00EA199D">
              <w:rPr>
                <w:noProof/>
                <w:webHidden/>
              </w:rPr>
              <w:fldChar w:fldCharType="end"/>
            </w:r>
          </w:hyperlink>
        </w:p>
        <w:p w14:paraId="571596A9" w14:textId="77777777" w:rsidR="00EA199D" w:rsidRDefault="004F01B8">
          <w:pPr>
            <w:pStyle w:val="31"/>
            <w:tabs>
              <w:tab w:val="right" w:leader="dot" w:pos="8290"/>
            </w:tabs>
            <w:rPr>
              <w:rFonts w:eastAsiaTheme="minorEastAsia"/>
              <w:i w:val="0"/>
              <w:iCs w:val="0"/>
              <w:noProof/>
              <w:sz w:val="24"/>
              <w:szCs w:val="24"/>
            </w:rPr>
          </w:pPr>
          <w:hyperlink w:anchor="_Toc487123872" w:history="1">
            <w:r w:rsidR="00EA199D" w:rsidRPr="00635BF8">
              <w:rPr>
                <w:rStyle w:val="a4"/>
                <w:noProof/>
              </w:rPr>
              <w:t>字节对齐理解</w:t>
            </w:r>
            <w:r w:rsidR="00EA199D">
              <w:rPr>
                <w:noProof/>
                <w:webHidden/>
              </w:rPr>
              <w:tab/>
            </w:r>
            <w:r w:rsidR="00EA199D">
              <w:rPr>
                <w:noProof/>
                <w:webHidden/>
              </w:rPr>
              <w:fldChar w:fldCharType="begin"/>
            </w:r>
            <w:r w:rsidR="00EA199D">
              <w:rPr>
                <w:noProof/>
                <w:webHidden/>
              </w:rPr>
              <w:instrText xml:space="preserve"> PAGEREF _Toc487123872 \h </w:instrText>
            </w:r>
            <w:r w:rsidR="00EA199D">
              <w:rPr>
                <w:noProof/>
                <w:webHidden/>
              </w:rPr>
            </w:r>
            <w:r w:rsidR="00EA199D">
              <w:rPr>
                <w:noProof/>
                <w:webHidden/>
              </w:rPr>
              <w:fldChar w:fldCharType="separate"/>
            </w:r>
            <w:r w:rsidR="00EA199D">
              <w:rPr>
                <w:noProof/>
                <w:webHidden/>
              </w:rPr>
              <w:t>142</w:t>
            </w:r>
            <w:r w:rsidR="00EA199D">
              <w:rPr>
                <w:noProof/>
                <w:webHidden/>
              </w:rPr>
              <w:fldChar w:fldCharType="end"/>
            </w:r>
          </w:hyperlink>
        </w:p>
        <w:p w14:paraId="7241C5C1" w14:textId="77777777" w:rsidR="00EA199D" w:rsidRDefault="004F01B8">
          <w:pPr>
            <w:pStyle w:val="31"/>
            <w:tabs>
              <w:tab w:val="right" w:leader="dot" w:pos="8290"/>
            </w:tabs>
            <w:rPr>
              <w:rFonts w:eastAsiaTheme="minorEastAsia"/>
              <w:i w:val="0"/>
              <w:iCs w:val="0"/>
              <w:noProof/>
              <w:sz w:val="24"/>
              <w:szCs w:val="24"/>
            </w:rPr>
          </w:pPr>
          <w:hyperlink w:anchor="_Toc487123873" w:history="1">
            <w:r w:rsidR="00EA199D" w:rsidRPr="00635BF8">
              <w:rPr>
                <w:rStyle w:val="a4"/>
                <w:noProof/>
              </w:rPr>
              <w:t>对一个包含虚函数成员的对象bzero()会有什么问题？</w:t>
            </w:r>
            <w:r w:rsidR="00EA199D">
              <w:rPr>
                <w:noProof/>
                <w:webHidden/>
              </w:rPr>
              <w:tab/>
            </w:r>
            <w:r w:rsidR="00EA199D">
              <w:rPr>
                <w:noProof/>
                <w:webHidden/>
              </w:rPr>
              <w:fldChar w:fldCharType="begin"/>
            </w:r>
            <w:r w:rsidR="00EA199D">
              <w:rPr>
                <w:noProof/>
                <w:webHidden/>
              </w:rPr>
              <w:instrText xml:space="preserve"> PAGEREF _Toc487123873 \h </w:instrText>
            </w:r>
            <w:r w:rsidR="00EA199D">
              <w:rPr>
                <w:noProof/>
                <w:webHidden/>
              </w:rPr>
            </w:r>
            <w:r w:rsidR="00EA199D">
              <w:rPr>
                <w:noProof/>
                <w:webHidden/>
              </w:rPr>
              <w:fldChar w:fldCharType="separate"/>
            </w:r>
            <w:r w:rsidR="00EA199D">
              <w:rPr>
                <w:noProof/>
                <w:webHidden/>
              </w:rPr>
              <w:t>144</w:t>
            </w:r>
            <w:r w:rsidR="00EA199D">
              <w:rPr>
                <w:noProof/>
                <w:webHidden/>
              </w:rPr>
              <w:fldChar w:fldCharType="end"/>
            </w:r>
          </w:hyperlink>
        </w:p>
        <w:p w14:paraId="604C80B0" w14:textId="77777777" w:rsidR="00EA199D" w:rsidRDefault="004F01B8">
          <w:pPr>
            <w:pStyle w:val="31"/>
            <w:tabs>
              <w:tab w:val="right" w:leader="dot" w:pos="8290"/>
            </w:tabs>
            <w:rPr>
              <w:rFonts w:eastAsiaTheme="minorEastAsia"/>
              <w:i w:val="0"/>
              <w:iCs w:val="0"/>
              <w:noProof/>
              <w:sz w:val="24"/>
              <w:szCs w:val="24"/>
            </w:rPr>
          </w:pPr>
          <w:hyperlink w:anchor="_Toc487123874" w:history="1">
            <w:r w:rsidR="00EA199D" w:rsidRPr="00635BF8">
              <w:rPr>
                <w:rStyle w:val="a4"/>
                <w:noProof/>
              </w:rPr>
              <w:t>常量存储器与栈空间</w:t>
            </w:r>
            <w:r w:rsidR="00EA199D">
              <w:rPr>
                <w:noProof/>
                <w:webHidden/>
              </w:rPr>
              <w:tab/>
            </w:r>
            <w:r w:rsidR="00EA199D">
              <w:rPr>
                <w:noProof/>
                <w:webHidden/>
              </w:rPr>
              <w:fldChar w:fldCharType="begin"/>
            </w:r>
            <w:r w:rsidR="00EA199D">
              <w:rPr>
                <w:noProof/>
                <w:webHidden/>
              </w:rPr>
              <w:instrText xml:space="preserve"> PAGEREF _Toc487123874 \h </w:instrText>
            </w:r>
            <w:r w:rsidR="00EA199D">
              <w:rPr>
                <w:noProof/>
                <w:webHidden/>
              </w:rPr>
            </w:r>
            <w:r w:rsidR="00EA199D">
              <w:rPr>
                <w:noProof/>
                <w:webHidden/>
              </w:rPr>
              <w:fldChar w:fldCharType="separate"/>
            </w:r>
            <w:r w:rsidR="00EA199D">
              <w:rPr>
                <w:noProof/>
                <w:webHidden/>
              </w:rPr>
              <w:t>144</w:t>
            </w:r>
            <w:r w:rsidR="00EA199D">
              <w:rPr>
                <w:noProof/>
                <w:webHidden/>
              </w:rPr>
              <w:fldChar w:fldCharType="end"/>
            </w:r>
          </w:hyperlink>
        </w:p>
        <w:p w14:paraId="71F1B846" w14:textId="77777777" w:rsidR="00EA199D" w:rsidRDefault="004F01B8">
          <w:pPr>
            <w:pStyle w:val="31"/>
            <w:tabs>
              <w:tab w:val="right" w:leader="dot" w:pos="8290"/>
            </w:tabs>
            <w:rPr>
              <w:rFonts w:eastAsiaTheme="minorEastAsia"/>
              <w:i w:val="0"/>
              <w:iCs w:val="0"/>
              <w:noProof/>
              <w:sz w:val="24"/>
              <w:szCs w:val="24"/>
            </w:rPr>
          </w:pPr>
          <w:hyperlink w:anchor="_Toc487123875" w:history="1">
            <w:r w:rsidR="00EA199D" w:rsidRPr="00635BF8">
              <w:rPr>
                <w:rStyle w:val="a4"/>
                <w:noProof/>
              </w:rPr>
              <w:t>异或操作总结</w:t>
            </w:r>
            <w:r w:rsidR="00EA199D">
              <w:rPr>
                <w:noProof/>
                <w:webHidden/>
              </w:rPr>
              <w:tab/>
            </w:r>
            <w:r w:rsidR="00EA199D">
              <w:rPr>
                <w:noProof/>
                <w:webHidden/>
              </w:rPr>
              <w:fldChar w:fldCharType="begin"/>
            </w:r>
            <w:r w:rsidR="00EA199D">
              <w:rPr>
                <w:noProof/>
                <w:webHidden/>
              </w:rPr>
              <w:instrText xml:space="preserve"> PAGEREF _Toc487123875 \h </w:instrText>
            </w:r>
            <w:r w:rsidR="00EA199D">
              <w:rPr>
                <w:noProof/>
                <w:webHidden/>
              </w:rPr>
            </w:r>
            <w:r w:rsidR="00EA199D">
              <w:rPr>
                <w:noProof/>
                <w:webHidden/>
              </w:rPr>
              <w:fldChar w:fldCharType="separate"/>
            </w:r>
            <w:r w:rsidR="00EA199D">
              <w:rPr>
                <w:noProof/>
                <w:webHidden/>
              </w:rPr>
              <w:t>145</w:t>
            </w:r>
            <w:r w:rsidR="00EA199D">
              <w:rPr>
                <w:noProof/>
                <w:webHidden/>
              </w:rPr>
              <w:fldChar w:fldCharType="end"/>
            </w:r>
          </w:hyperlink>
        </w:p>
        <w:p w14:paraId="61375B8D" w14:textId="77777777" w:rsidR="00EA199D" w:rsidRDefault="004F01B8">
          <w:pPr>
            <w:pStyle w:val="31"/>
            <w:tabs>
              <w:tab w:val="right" w:leader="dot" w:pos="8290"/>
            </w:tabs>
            <w:rPr>
              <w:rFonts w:eastAsiaTheme="minorEastAsia"/>
              <w:i w:val="0"/>
              <w:iCs w:val="0"/>
              <w:noProof/>
              <w:sz w:val="24"/>
              <w:szCs w:val="24"/>
            </w:rPr>
          </w:pPr>
          <w:hyperlink w:anchor="_Toc487123876" w:history="1">
            <w:r w:rsidR="00EA199D" w:rsidRPr="00635BF8">
              <w:rPr>
                <w:rStyle w:val="a4"/>
                <w:noProof/>
              </w:rPr>
              <w:t>`int *p[5]`和`int (*p)[5]`的区别</w:t>
            </w:r>
            <w:r w:rsidR="00EA199D">
              <w:rPr>
                <w:noProof/>
                <w:webHidden/>
              </w:rPr>
              <w:tab/>
            </w:r>
            <w:r w:rsidR="00EA199D">
              <w:rPr>
                <w:noProof/>
                <w:webHidden/>
              </w:rPr>
              <w:fldChar w:fldCharType="begin"/>
            </w:r>
            <w:r w:rsidR="00EA199D">
              <w:rPr>
                <w:noProof/>
                <w:webHidden/>
              </w:rPr>
              <w:instrText xml:space="preserve"> PAGEREF _Toc487123876 \h </w:instrText>
            </w:r>
            <w:r w:rsidR="00EA199D">
              <w:rPr>
                <w:noProof/>
                <w:webHidden/>
              </w:rPr>
            </w:r>
            <w:r w:rsidR="00EA199D">
              <w:rPr>
                <w:noProof/>
                <w:webHidden/>
              </w:rPr>
              <w:fldChar w:fldCharType="separate"/>
            </w:r>
            <w:r w:rsidR="00EA199D">
              <w:rPr>
                <w:noProof/>
                <w:webHidden/>
              </w:rPr>
              <w:t>146</w:t>
            </w:r>
            <w:r w:rsidR="00EA199D">
              <w:rPr>
                <w:noProof/>
                <w:webHidden/>
              </w:rPr>
              <w:fldChar w:fldCharType="end"/>
            </w:r>
          </w:hyperlink>
        </w:p>
        <w:p w14:paraId="23C00F75" w14:textId="77777777" w:rsidR="00EA199D" w:rsidRDefault="004F01B8">
          <w:pPr>
            <w:pStyle w:val="31"/>
            <w:tabs>
              <w:tab w:val="right" w:leader="dot" w:pos="8290"/>
            </w:tabs>
            <w:rPr>
              <w:rFonts w:eastAsiaTheme="minorEastAsia"/>
              <w:i w:val="0"/>
              <w:iCs w:val="0"/>
              <w:noProof/>
              <w:sz w:val="24"/>
              <w:szCs w:val="24"/>
            </w:rPr>
          </w:pPr>
          <w:hyperlink w:anchor="_Toc487123877" w:history="1">
            <w:r w:rsidR="00EA199D" w:rsidRPr="00635BF8">
              <w:rPr>
                <w:rStyle w:val="a4"/>
                <w:noProof/>
              </w:rPr>
              <w:t>用C++实现一个不能被继承的类</w:t>
            </w:r>
            <w:r w:rsidR="00EA199D">
              <w:rPr>
                <w:noProof/>
                <w:webHidden/>
              </w:rPr>
              <w:tab/>
            </w:r>
            <w:r w:rsidR="00EA199D">
              <w:rPr>
                <w:noProof/>
                <w:webHidden/>
              </w:rPr>
              <w:fldChar w:fldCharType="begin"/>
            </w:r>
            <w:r w:rsidR="00EA199D">
              <w:rPr>
                <w:noProof/>
                <w:webHidden/>
              </w:rPr>
              <w:instrText xml:space="preserve"> PAGEREF _Toc487123877 \h </w:instrText>
            </w:r>
            <w:r w:rsidR="00EA199D">
              <w:rPr>
                <w:noProof/>
                <w:webHidden/>
              </w:rPr>
            </w:r>
            <w:r w:rsidR="00EA199D">
              <w:rPr>
                <w:noProof/>
                <w:webHidden/>
              </w:rPr>
              <w:fldChar w:fldCharType="separate"/>
            </w:r>
            <w:r w:rsidR="00EA199D">
              <w:rPr>
                <w:noProof/>
                <w:webHidden/>
              </w:rPr>
              <w:t>146</w:t>
            </w:r>
            <w:r w:rsidR="00EA199D">
              <w:rPr>
                <w:noProof/>
                <w:webHidden/>
              </w:rPr>
              <w:fldChar w:fldCharType="end"/>
            </w:r>
          </w:hyperlink>
        </w:p>
        <w:p w14:paraId="1A1DD02D" w14:textId="77777777" w:rsidR="00EA199D" w:rsidRDefault="004F01B8">
          <w:pPr>
            <w:pStyle w:val="31"/>
            <w:tabs>
              <w:tab w:val="right" w:leader="dot" w:pos="8290"/>
            </w:tabs>
            <w:rPr>
              <w:rFonts w:eastAsiaTheme="minorEastAsia"/>
              <w:i w:val="0"/>
              <w:iCs w:val="0"/>
              <w:noProof/>
              <w:sz w:val="24"/>
              <w:szCs w:val="24"/>
            </w:rPr>
          </w:pPr>
          <w:hyperlink w:anchor="_Toc487123878" w:history="1">
            <w:r w:rsidR="00EA199D" w:rsidRPr="00635BF8">
              <w:rPr>
                <w:rStyle w:val="a4"/>
                <w:noProof/>
              </w:rPr>
              <w:t>结构体大小如何判断？</w:t>
            </w:r>
            <w:r w:rsidR="00EA199D">
              <w:rPr>
                <w:noProof/>
                <w:webHidden/>
              </w:rPr>
              <w:tab/>
            </w:r>
            <w:r w:rsidR="00EA199D">
              <w:rPr>
                <w:noProof/>
                <w:webHidden/>
              </w:rPr>
              <w:fldChar w:fldCharType="begin"/>
            </w:r>
            <w:r w:rsidR="00EA199D">
              <w:rPr>
                <w:noProof/>
                <w:webHidden/>
              </w:rPr>
              <w:instrText xml:space="preserve"> PAGEREF _Toc487123878 \h </w:instrText>
            </w:r>
            <w:r w:rsidR="00EA199D">
              <w:rPr>
                <w:noProof/>
                <w:webHidden/>
              </w:rPr>
            </w:r>
            <w:r w:rsidR="00EA199D">
              <w:rPr>
                <w:noProof/>
                <w:webHidden/>
              </w:rPr>
              <w:fldChar w:fldCharType="separate"/>
            </w:r>
            <w:r w:rsidR="00EA199D">
              <w:rPr>
                <w:noProof/>
                <w:webHidden/>
              </w:rPr>
              <w:t>146</w:t>
            </w:r>
            <w:r w:rsidR="00EA199D">
              <w:rPr>
                <w:noProof/>
                <w:webHidden/>
              </w:rPr>
              <w:fldChar w:fldCharType="end"/>
            </w:r>
          </w:hyperlink>
        </w:p>
        <w:p w14:paraId="04C80B91" w14:textId="77777777" w:rsidR="00EA199D" w:rsidRDefault="004F01B8">
          <w:pPr>
            <w:pStyle w:val="31"/>
            <w:tabs>
              <w:tab w:val="right" w:leader="dot" w:pos="8290"/>
            </w:tabs>
            <w:rPr>
              <w:rFonts w:eastAsiaTheme="minorEastAsia"/>
              <w:i w:val="0"/>
              <w:iCs w:val="0"/>
              <w:noProof/>
              <w:sz w:val="24"/>
              <w:szCs w:val="24"/>
            </w:rPr>
          </w:pPr>
          <w:hyperlink w:anchor="_Toc487123879" w:history="1">
            <w:r w:rsidR="00EA199D" w:rsidRPr="00635BF8">
              <w:rPr>
                <w:rStyle w:val="a4"/>
                <w:noProof/>
              </w:rPr>
              <w:t>虚函数和纯虚函数的区别</w:t>
            </w:r>
            <w:r w:rsidR="00EA199D">
              <w:rPr>
                <w:noProof/>
                <w:webHidden/>
              </w:rPr>
              <w:tab/>
            </w:r>
            <w:r w:rsidR="00EA199D">
              <w:rPr>
                <w:noProof/>
                <w:webHidden/>
              </w:rPr>
              <w:fldChar w:fldCharType="begin"/>
            </w:r>
            <w:r w:rsidR="00EA199D">
              <w:rPr>
                <w:noProof/>
                <w:webHidden/>
              </w:rPr>
              <w:instrText xml:space="preserve"> PAGEREF _Toc487123879 \h </w:instrText>
            </w:r>
            <w:r w:rsidR="00EA199D">
              <w:rPr>
                <w:noProof/>
                <w:webHidden/>
              </w:rPr>
            </w:r>
            <w:r w:rsidR="00EA199D">
              <w:rPr>
                <w:noProof/>
                <w:webHidden/>
              </w:rPr>
              <w:fldChar w:fldCharType="separate"/>
            </w:r>
            <w:r w:rsidR="00EA199D">
              <w:rPr>
                <w:noProof/>
                <w:webHidden/>
              </w:rPr>
              <w:t>148</w:t>
            </w:r>
            <w:r w:rsidR="00EA199D">
              <w:rPr>
                <w:noProof/>
                <w:webHidden/>
              </w:rPr>
              <w:fldChar w:fldCharType="end"/>
            </w:r>
          </w:hyperlink>
        </w:p>
        <w:p w14:paraId="09707C84" w14:textId="77777777" w:rsidR="00EA199D" w:rsidRDefault="004F01B8">
          <w:pPr>
            <w:pStyle w:val="31"/>
            <w:tabs>
              <w:tab w:val="right" w:leader="dot" w:pos="8290"/>
            </w:tabs>
            <w:rPr>
              <w:rFonts w:eastAsiaTheme="minorEastAsia"/>
              <w:i w:val="0"/>
              <w:iCs w:val="0"/>
              <w:noProof/>
              <w:sz w:val="24"/>
              <w:szCs w:val="24"/>
            </w:rPr>
          </w:pPr>
          <w:hyperlink w:anchor="_Toc487123880" w:history="1">
            <w:r w:rsidR="00EA199D" w:rsidRPr="00635BF8">
              <w:rPr>
                <w:rStyle w:val="a4"/>
                <w:noProof/>
              </w:rPr>
              <w:t>虚基类成员的可见性</w:t>
            </w:r>
            <w:r w:rsidR="00EA199D">
              <w:rPr>
                <w:noProof/>
                <w:webHidden/>
              </w:rPr>
              <w:tab/>
            </w:r>
            <w:r w:rsidR="00EA199D">
              <w:rPr>
                <w:noProof/>
                <w:webHidden/>
              </w:rPr>
              <w:fldChar w:fldCharType="begin"/>
            </w:r>
            <w:r w:rsidR="00EA199D">
              <w:rPr>
                <w:noProof/>
                <w:webHidden/>
              </w:rPr>
              <w:instrText xml:space="preserve"> PAGEREF _Toc487123880 \h </w:instrText>
            </w:r>
            <w:r w:rsidR="00EA199D">
              <w:rPr>
                <w:noProof/>
                <w:webHidden/>
              </w:rPr>
            </w:r>
            <w:r w:rsidR="00EA199D">
              <w:rPr>
                <w:noProof/>
                <w:webHidden/>
              </w:rPr>
              <w:fldChar w:fldCharType="separate"/>
            </w:r>
            <w:r w:rsidR="00EA199D">
              <w:rPr>
                <w:noProof/>
                <w:webHidden/>
              </w:rPr>
              <w:t>149</w:t>
            </w:r>
            <w:r w:rsidR="00EA199D">
              <w:rPr>
                <w:noProof/>
                <w:webHidden/>
              </w:rPr>
              <w:fldChar w:fldCharType="end"/>
            </w:r>
          </w:hyperlink>
        </w:p>
        <w:p w14:paraId="3B658854" w14:textId="77777777" w:rsidR="00EA199D" w:rsidRDefault="004F01B8">
          <w:pPr>
            <w:pStyle w:val="31"/>
            <w:tabs>
              <w:tab w:val="right" w:leader="dot" w:pos="8290"/>
            </w:tabs>
            <w:rPr>
              <w:rFonts w:eastAsiaTheme="minorEastAsia"/>
              <w:i w:val="0"/>
              <w:iCs w:val="0"/>
              <w:noProof/>
              <w:sz w:val="24"/>
              <w:szCs w:val="24"/>
            </w:rPr>
          </w:pPr>
          <w:hyperlink w:anchor="_Toc487123881" w:history="1">
            <w:r w:rsidR="00EA199D" w:rsidRPr="00635BF8">
              <w:rPr>
                <w:rStyle w:val="a4"/>
                <w:noProof/>
              </w:rPr>
              <w:t>试图用宏开始或结束一段注释是不行的</w:t>
            </w:r>
            <w:r w:rsidR="00EA199D">
              <w:rPr>
                <w:noProof/>
                <w:webHidden/>
              </w:rPr>
              <w:tab/>
            </w:r>
            <w:r w:rsidR="00EA199D">
              <w:rPr>
                <w:noProof/>
                <w:webHidden/>
              </w:rPr>
              <w:fldChar w:fldCharType="begin"/>
            </w:r>
            <w:r w:rsidR="00EA199D">
              <w:rPr>
                <w:noProof/>
                <w:webHidden/>
              </w:rPr>
              <w:instrText xml:space="preserve"> PAGEREF _Toc487123881 \h </w:instrText>
            </w:r>
            <w:r w:rsidR="00EA199D">
              <w:rPr>
                <w:noProof/>
                <w:webHidden/>
              </w:rPr>
            </w:r>
            <w:r w:rsidR="00EA199D">
              <w:rPr>
                <w:noProof/>
                <w:webHidden/>
              </w:rPr>
              <w:fldChar w:fldCharType="separate"/>
            </w:r>
            <w:r w:rsidR="00EA199D">
              <w:rPr>
                <w:noProof/>
                <w:webHidden/>
              </w:rPr>
              <w:t>149</w:t>
            </w:r>
            <w:r w:rsidR="00EA199D">
              <w:rPr>
                <w:noProof/>
                <w:webHidden/>
              </w:rPr>
              <w:fldChar w:fldCharType="end"/>
            </w:r>
          </w:hyperlink>
        </w:p>
        <w:p w14:paraId="412BD715" w14:textId="77777777" w:rsidR="00EA199D" w:rsidRDefault="004F01B8">
          <w:pPr>
            <w:pStyle w:val="31"/>
            <w:tabs>
              <w:tab w:val="right" w:leader="dot" w:pos="8290"/>
            </w:tabs>
            <w:rPr>
              <w:rFonts w:eastAsiaTheme="minorEastAsia"/>
              <w:i w:val="0"/>
              <w:iCs w:val="0"/>
              <w:noProof/>
              <w:sz w:val="24"/>
              <w:szCs w:val="24"/>
            </w:rPr>
          </w:pPr>
          <w:hyperlink w:anchor="_Toc487123882" w:history="1">
            <w:r w:rsidR="00EA199D" w:rsidRPr="00635BF8">
              <w:rPr>
                <w:rStyle w:val="a4"/>
                <w:noProof/>
              </w:rPr>
              <w:t>C++中模板的编译过程</w:t>
            </w:r>
            <w:r w:rsidR="00EA199D">
              <w:rPr>
                <w:noProof/>
                <w:webHidden/>
              </w:rPr>
              <w:tab/>
            </w:r>
            <w:r w:rsidR="00EA199D">
              <w:rPr>
                <w:noProof/>
                <w:webHidden/>
              </w:rPr>
              <w:fldChar w:fldCharType="begin"/>
            </w:r>
            <w:r w:rsidR="00EA199D">
              <w:rPr>
                <w:noProof/>
                <w:webHidden/>
              </w:rPr>
              <w:instrText xml:space="preserve"> PAGEREF _Toc487123882 \h </w:instrText>
            </w:r>
            <w:r w:rsidR="00EA199D">
              <w:rPr>
                <w:noProof/>
                <w:webHidden/>
              </w:rPr>
            </w:r>
            <w:r w:rsidR="00EA199D">
              <w:rPr>
                <w:noProof/>
                <w:webHidden/>
              </w:rPr>
              <w:fldChar w:fldCharType="separate"/>
            </w:r>
            <w:r w:rsidR="00EA199D">
              <w:rPr>
                <w:noProof/>
                <w:webHidden/>
              </w:rPr>
              <w:t>150</w:t>
            </w:r>
            <w:r w:rsidR="00EA199D">
              <w:rPr>
                <w:noProof/>
                <w:webHidden/>
              </w:rPr>
              <w:fldChar w:fldCharType="end"/>
            </w:r>
          </w:hyperlink>
        </w:p>
        <w:p w14:paraId="49E70EEE" w14:textId="77777777" w:rsidR="00EA199D" w:rsidRDefault="004F01B8">
          <w:pPr>
            <w:pStyle w:val="31"/>
            <w:tabs>
              <w:tab w:val="right" w:leader="dot" w:pos="8290"/>
            </w:tabs>
            <w:rPr>
              <w:rFonts w:eastAsiaTheme="minorEastAsia"/>
              <w:i w:val="0"/>
              <w:iCs w:val="0"/>
              <w:noProof/>
              <w:sz w:val="24"/>
              <w:szCs w:val="24"/>
            </w:rPr>
          </w:pPr>
          <w:hyperlink w:anchor="_Toc487123883" w:history="1">
            <w:r w:rsidR="00EA199D" w:rsidRPr="00635BF8">
              <w:rPr>
                <w:rStyle w:val="a4"/>
                <w:noProof/>
              </w:rPr>
              <w:t>C++中虚函数的实现机制？</w:t>
            </w:r>
            <w:r w:rsidR="00EA199D">
              <w:rPr>
                <w:noProof/>
                <w:webHidden/>
              </w:rPr>
              <w:tab/>
            </w:r>
            <w:r w:rsidR="00EA199D">
              <w:rPr>
                <w:noProof/>
                <w:webHidden/>
              </w:rPr>
              <w:fldChar w:fldCharType="begin"/>
            </w:r>
            <w:r w:rsidR="00EA199D">
              <w:rPr>
                <w:noProof/>
                <w:webHidden/>
              </w:rPr>
              <w:instrText xml:space="preserve"> PAGEREF _Toc487123883 \h </w:instrText>
            </w:r>
            <w:r w:rsidR="00EA199D">
              <w:rPr>
                <w:noProof/>
                <w:webHidden/>
              </w:rPr>
            </w:r>
            <w:r w:rsidR="00EA199D">
              <w:rPr>
                <w:noProof/>
                <w:webHidden/>
              </w:rPr>
              <w:fldChar w:fldCharType="separate"/>
            </w:r>
            <w:r w:rsidR="00EA199D">
              <w:rPr>
                <w:noProof/>
                <w:webHidden/>
              </w:rPr>
              <w:t>150</w:t>
            </w:r>
            <w:r w:rsidR="00EA199D">
              <w:rPr>
                <w:noProof/>
                <w:webHidden/>
              </w:rPr>
              <w:fldChar w:fldCharType="end"/>
            </w:r>
          </w:hyperlink>
        </w:p>
        <w:p w14:paraId="4034932F" w14:textId="77777777" w:rsidR="00EA199D" w:rsidRDefault="004F01B8">
          <w:pPr>
            <w:pStyle w:val="31"/>
            <w:tabs>
              <w:tab w:val="right" w:leader="dot" w:pos="8290"/>
            </w:tabs>
            <w:rPr>
              <w:rFonts w:eastAsiaTheme="minorEastAsia"/>
              <w:i w:val="0"/>
              <w:iCs w:val="0"/>
              <w:noProof/>
              <w:sz w:val="24"/>
              <w:szCs w:val="24"/>
            </w:rPr>
          </w:pPr>
          <w:hyperlink w:anchor="_Toc487123884" w:history="1">
            <w:r w:rsidR="00EA199D" w:rsidRPr="00635BF8">
              <w:rPr>
                <w:rStyle w:val="a4"/>
                <w:noProof/>
              </w:rPr>
              <w:t>C++局部变量，全局变量，静态变量的作用域，生命期？</w:t>
            </w:r>
            <w:r w:rsidR="00EA199D">
              <w:rPr>
                <w:noProof/>
                <w:webHidden/>
              </w:rPr>
              <w:tab/>
            </w:r>
            <w:r w:rsidR="00EA199D">
              <w:rPr>
                <w:noProof/>
                <w:webHidden/>
              </w:rPr>
              <w:fldChar w:fldCharType="begin"/>
            </w:r>
            <w:r w:rsidR="00EA199D">
              <w:rPr>
                <w:noProof/>
                <w:webHidden/>
              </w:rPr>
              <w:instrText xml:space="preserve"> PAGEREF _Toc487123884 \h </w:instrText>
            </w:r>
            <w:r w:rsidR="00EA199D">
              <w:rPr>
                <w:noProof/>
                <w:webHidden/>
              </w:rPr>
            </w:r>
            <w:r w:rsidR="00EA199D">
              <w:rPr>
                <w:noProof/>
                <w:webHidden/>
              </w:rPr>
              <w:fldChar w:fldCharType="separate"/>
            </w:r>
            <w:r w:rsidR="00EA199D">
              <w:rPr>
                <w:noProof/>
                <w:webHidden/>
              </w:rPr>
              <w:t>151</w:t>
            </w:r>
            <w:r w:rsidR="00EA199D">
              <w:rPr>
                <w:noProof/>
                <w:webHidden/>
              </w:rPr>
              <w:fldChar w:fldCharType="end"/>
            </w:r>
          </w:hyperlink>
        </w:p>
        <w:p w14:paraId="3BFF39EE" w14:textId="77777777" w:rsidR="00EA199D" w:rsidRDefault="004F01B8">
          <w:pPr>
            <w:pStyle w:val="31"/>
            <w:tabs>
              <w:tab w:val="right" w:leader="dot" w:pos="8290"/>
            </w:tabs>
            <w:rPr>
              <w:rFonts w:eastAsiaTheme="minorEastAsia"/>
              <w:i w:val="0"/>
              <w:iCs w:val="0"/>
              <w:noProof/>
              <w:sz w:val="24"/>
              <w:szCs w:val="24"/>
            </w:rPr>
          </w:pPr>
          <w:hyperlink w:anchor="_Toc487123885" w:history="1">
            <w:r w:rsidR="00EA199D" w:rsidRPr="00635BF8">
              <w:rPr>
                <w:rStyle w:val="a4"/>
                <w:noProof/>
              </w:rPr>
              <w:t>char的整型运算</w:t>
            </w:r>
            <w:r w:rsidR="00EA199D">
              <w:rPr>
                <w:noProof/>
                <w:webHidden/>
              </w:rPr>
              <w:tab/>
            </w:r>
            <w:r w:rsidR="00EA199D">
              <w:rPr>
                <w:noProof/>
                <w:webHidden/>
              </w:rPr>
              <w:fldChar w:fldCharType="begin"/>
            </w:r>
            <w:r w:rsidR="00EA199D">
              <w:rPr>
                <w:noProof/>
                <w:webHidden/>
              </w:rPr>
              <w:instrText xml:space="preserve"> PAGEREF _Toc487123885 \h </w:instrText>
            </w:r>
            <w:r w:rsidR="00EA199D">
              <w:rPr>
                <w:noProof/>
                <w:webHidden/>
              </w:rPr>
            </w:r>
            <w:r w:rsidR="00EA199D">
              <w:rPr>
                <w:noProof/>
                <w:webHidden/>
              </w:rPr>
              <w:fldChar w:fldCharType="separate"/>
            </w:r>
            <w:r w:rsidR="00EA199D">
              <w:rPr>
                <w:noProof/>
                <w:webHidden/>
              </w:rPr>
              <w:t>152</w:t>
            </w:r>
            <w:r w:rsidR="00EA199D">
              <w:rPr>
                <w:noProof/>
                <w:webHidden/>
              </w:rPr>
              <w:fldChar w:fldCharType="end"/>
            </w:r>
          </w:hyperlink>
        </w:p>
        <w:p w14:paraId="495E40B8" w14:textId="77777777" w:rsidR="00EA199D" w:rsidRDefault="004F01B8">
          <w:pPr>
            <w:pStyle w:val="31"/>
            <w:tabs>
              <w:tab w:val="right" w:leader="dot" w:pos="8290"/>
            </w:tabs>
            <w:rPr>
              <w:rFonts w:eastAsiaTheme="minorEastAsia"/>
              <w:i w:val="0"/>
              <w:iCs w:val="0"/>
              <w:noProof/>
              <w:sz w:val="24"/>
              <w:szCs w:val="24"/>
            </w:rPr>
          </w:pPr>
          <w:hyperlink w:anchor="_Toc487123886" w:history="1">
            <w:r w:rsidR="00EA199D" w:rsidRPr="00635BF8">
              <w:rPr>
                <w:rStyle w:val="a4"/>
                <w:noProof/>
              </w:rPr>
              <w:t>define中为何经常会使用 do{...}while(0);来包装多条语句代码</w:t>
            </w:r>
            <w:r w:rsidR="00EA199D">
              <w:rPr>
                <w:noProof/>
                <w:webHidden/>
              </w:rPr>
              <w:tab/>
            </w:r>
            <w:r w:rsidR="00EA199D">
              <w:rPr>
                <w:noProof/>
                <w:webHidden/>
              </w:rPr>
              <w:fldChar w:fldCharType="begin"/>
            </w:r>
            <w:r w:rsidR="00EA199D">
              <w:rPr>
                <w:noProof/>
                <w:webHidden/>
              </w:rPr>
              <w:instrText xml:space="preserve"> PAGEREF _Toc487123886 \h </w:instrText>
            </w:r>
            <w:r w:rsidR="00EA199D">
              <w:rPr>
                <w:noProof/>
                <w:webHidden/>
              </w:rPr>
            </w:r>
            <w:r w:rsidR="00EA199D">
              <w:rPr>
                <w:noProof/>
                <w:webHidden/>
              </w:rPr>
              <w:fldChar w:fldCharType="separate"/>
            </w:r>
            <w:r w:rsidR="00EA199D">
              <w:rPr>
                <w:noProof/>
                <w:webHidden/>
              </w:rPr>
              <w:t>153</w:t>
            </w:r>
            <w:r w:rsidR="00EA199D">
              <w:rPr>
                <w:noProof/>
                <w:webHidden/>
              </w:rPr>
              <w:fldChar w:fldCharType="end"/>
            </w:r>
          </w:hyperlink>
        </w:p>
        <w:p w14:paraId="3FE5A3D7" w14:textId="77777777" w:rsidR="00EA199D" w:rsidRDefault="004F01B8">
          <w:pPr>
            <w:pStyle w:val="31"/>
            <w:tabs>
              <w:tab w:val="right" w:leader="dot" w:pos="8290"/>
            </w:tabs>
            <w:rPr>
              <w:rFonts w:eastAsiaTheme="minorEastAsia"/>
              <w:i w:val="0"/>
              <w:iCs w:val="0"/>
              <w:noProof/>
              <w:sz w:val="24"/>
              <w:szCs w:val="24"/>
            </w:rPr>
          </w:pPr>
          <w:hyperlink w:anchor="_Toc487123887" w:history="1">
            <w:r w:rsidR="00EA199D" w:rsidRPr="00635BF8">
              <w:rPr>
                <w:rStyle w:val="a4"/>
                <w:noProof/>
              </w:rPr>
              <w:t>define的一些注意点</w:t>
            </w:r>
            <w:r w:rsidR="00EA199D">
              <w:rPr>
                <w:noProof/>
                <w:webHidden/>
              </w:rPr>
              <w:tab/>
            </w:r>
            <w:r w:rsidR="00EA199D">
              <w:rPr>
                <w:noProof/>
                <w:webHidden/>
              </w:rPr>
              <w:fldChar w:fldCharType="begin"/>
            </w:r>
            <w:r w:rsidR="00EA199D">
              <w:rPr>
                <w:noProof/>
                <w:webHidden/>
              </w:rPr>
              <w:instrText xml:space="preserve"> PAGEREF _Toc487123887 \h </w:instrText>
            </w:r>
            <w:r w:rsidR="00EA199D">
              <w:rPr>
                <w:noProof/>
                <w:webHidden/>
              </w:rPr>
            </w:r>
            <w:r w:rsidR="00EA199D">
              <w:rPr>
                <w:noProof/>
                <w:webHidden/>
              </w:rPr>
              <w:fldChar w:fldCharType="separate"/>
            </w:r>
            <w:r w:rsidR="00EA199D">
              <w:rPr>
                <w:noProof/>
                <w:webHidden/>
              </w:rPr>
              <w:t>154</w:t>
            </w:r>
            <w:r w:rsidR="00EA199D">
              <w:rPr>
                <w:noProof/>
                <w:webHidden/>
              </w:rPr>
              <w:fldChar w:fldCharType="end"/>
            </w:r>
          </w:hyperlink>
        </w:p>
        <w:p w14:paraId="67CB5681" w14:textId="77777777" w:rsidR="00EA199D" w:rsidRDefault="004F01B8">
          <w:pPr>
            <w:pStyle w:val="31"/>
            <w:tabs>
              <w:tab w:val="right" w:leader="dot" w:pos="8290"/>
            </w:tabs>
            <w:rPr>
              <w:rFonts w:eastAsiaTheme="minorEastAsia"/>
              <w:i w:val="0"/>
              <w:iCs w:val="0"/>
              <w:noProof/>
              <w:sz w:val="24"/>
              <w:szCs w:val="24"/>
            </w:rPr>
          </w:pPr>
          <w:hyperlink w:anchor="_Toc487123888" w:history="1">
            <w:r w:rsidR="00EA199D" w:rsidRPr="00635BF8">
              <w:rPr>
                <w:rStyle w:val="a4"/>
                <w:noProof/>
              </w:rPr>
              <w:t>static、const、volatile、typeof关键字的用途描述</w:t>
            </w:r>
            <w:r w:rsidR="00EA199D">
              <w:rPr>
                <w:noProof/>
                <w:webHidden/>
              </w:rPr>
              <w:tab/>
            </w:r>
            <w:r w:rsidR="00EA199D">
              <w:rPr>
                <w:noProof/>
                <w:webHidden/>
              </w:rPr>
              <w:fldChar w:fldCharType="begin"/>
            </w:r>
            <w:r w:rsidR="00EA199D">
              <w:rPr>
                <w:noProof/>
                <w:webHidden/>
              </w:rPr>
              <w:instrText xml:space="preserve"> PAGEREF _Toc487123888 \h </w:instrText>
            </w:r>
            <w:r w:rsidR="00EA199D">
              <w:rPr>
                <w:noProof/>
                <w:webHidden/>
              </w:rPr>
            </w:r>
            <w:r w:rsidR="00EA199D">
              <w:rPr>
                <w:noProof/>
                <w:webHidden/>
              </w:rPr>
              <w:fldChar w:fldCharType="separate"/>
            </w:r>
            <w:r w:rsidR="00EA199D">
              <w:rPr>
                <w:noProof/>
                <w:webHidden/>
              </w:rPr>
              <w:t>156</w:t>
            </w:r>
            <w:r w:rsidR="00EA199D">
              <w:rPr>
                <w:noProof/>
                <w:webHidden/>
              </w:rPr>
              <w:fldChar w:fldCharType="end"/>
            </w:r>
          </w:hyperlink>
        </w:p>
        <w:p w14:paraId="7EC2862D" w14:textId="77777777" w:rsidR="00EA199D" w:rsidRDefault="004F01B8">
          <w:pPr>
            <w:pStyle w:val="31"/>
            <w:tabs>
              <w:tab w:val="right" w:leader="dot" w:pos="8290"/>
            </w:tabs>
            <w:rPr>
              <w:rFonts w:eastAsiaTheme="minorEastAsia"/>
              <w:i w:val="0"/>
              <w:iCs w:val="0"/>
              <w:noProof/>
              <w:sz w:val="24"/>
              <w:szCs w:val="24"/>
            </w:rPr>
          </w:pPr>
          <w:hyperlink w:anchor="_Toc487123889" w:history="1">
            <w:r w:rsidR="00EA199D" w:rsidRPr="00635BF8">
              <w:rPr>
                <w:rStyle w:val="a4"/>
                <w:noProof/>
              </w:rPr>
              <w:t>std::vector实现原理及特定场景下的改进</w:t>
            </w:r>
            <w:r w:rsidR="00EA199D">
              <w:rPr>
                <w:noProof/>
                <w:webHidden/>
              </w:rPr>
              <w:tab/>
            </w:r>
            <w:r w:rsidR="00EA199D">
              <w:rPr>
                <w:noProof/>
                <w:webHidden/>
              </w:rPr>
              <w:fldChar w:fldCharType="begin"/>
            </w:r>
            <w:r w:rsidR="00EA199D">
              <w:rPr>
                <w:noProof/>
                <w:webHidden/>
              </w:rPr>
              <w:instrText xml:space="preserve"> PAGEREF _Toc487123889 \h </w:instrText>
            </w:r>
            <w:r w:rsidR="00EA199D">
              <w:rPr>
                <w:noProof/>
                <w:webHidden/>
              </w:rPr>
            </w:r>
            <w:r w:rsidR="00EA199D">
              <w:rPr>
                <w:noProof/>
                <w:webHidden/>
              </w:rPr>
              <w:fldChar w:fldCharType="separate"/>
            </w:r>
            <w:r w:rsidR="00EA199D">
              <w:rPr>
                <w:noProof/>
                <w:webHidden/>
              </w:rPr>
              <w:t>156</w:t>
            </w:r>
            <w:r w:rsidR="00EA199D">
              <w:rPr>
                <w:noProof/>
                <w:webHidden/>
              </w:rPr>
              <w:fldChar w:fldCharType="end"/>
            </w:r>
          </w:hyperlink>
        </w:p>
        <w:p w14:paraId="07A25B18" w14:textId="77777777" w:rsidR="00EA199D" w:rsidRDefault="004F01B8">
          <w:pPr>
            <w:pStyle w:val="31"/>
            <w:tabs>
              <w:tab w:val="right" w:leader="dot" w:pos="8290"/>
            </w:tabs>
            <w:rPr>
              <w:rFonts w:eastAsiaTheme="minorEastAsia"/>
              <w:i w:val="0"/>
              <w:iCs w:val="0"/>
              <w:noProof/>
              <w:sz w:val="24"/>
              <w:szCs w:val="24"/>
            </w:rPr>
          </w:pPr>
          <w:hyperlink w:anchor="_Toc487123890" w:history="1">
            <w:r w:rsidR="00EA199D" w:rsidRPr="00635BF8">
              <w:rPr>
                <w:rStyle w:val="a4"/>
                <w:noProof/>
              </w:rPr>
              <w:t>STL中的stable_sort()的时间复杂度是多少</w:t>
            </w:r>
            <w:r w:rsidR="00EA199D">
              <w:rPr>
                <w:noProof/>
                <w:webHidden/>
              </w:rPr>
              <w:tab/>
            </w:r>
            <w:r w:rsidR="00EA199D">
              <w:rPr>
                <w:noProof/>
                <w:webHidden/>
              </w:rPr>
              <w:fldChar w:fldCharType="begin"/>
            </w:r>
            <w:r w:rsidR="00EA199D">
              <w:rPr>
                <w:noProof/>
                <w:webHidden/>
              </w:rPr>
              <w:instrText xml:space="preserve"> PAGEREF _Toc487123890 \h </w:instrText>
            </w:r>
            <w:r w:rsidR="00EA199D">
              <w:rPr>
                <w:noProof/>
                <w:webHidden/>
              </w:rPr>
            </w:r>
            <w:r w:rsidR="00EA199D">
              <w:rPr>
                <w:noProof/>
                <w:webHidden/>
              </w:rPr>
              <w:fldChar w:fldCharType="separate"/>
            </w:r>
            <w:r w:rsidR="00EA199D">
              <w:rPr>
                <w:noProof/>
                <w:webHidden/>
              </w:rPr>
              <w:t>156</w:t>
            </w:r>
            <w:r w:rsidR="00EA199D">
              <w:rPr>
                <w:noProof/>
                <w:webHidden/>
              </w:rPr>
              <w:fldChar w:fldCharType="end"/>
            </w:r>
          </w:hyperlink>
        </w:p>
        <w:p w14:paraId="7A8D6D2D" w14:textId="77777777" w:rsidR="00EA199D" w:rsidRDefault="004F01B8">
          <w:pPr>
            <w:pStyle w:val="31"/>
            <w:tabs>
              <w:tab w:val="right" w:leader="dot" w:pos="8290"/>
            </w:tabs>
            <w:rPr>
              <w:rFonts w:eastAsiaTheme="minorEastAsia"/>
              <w:i w:val="0"/>
              <w:iCs w:val="0"/>
              <w:noProof/>
              <w:sz w:val="24"/>
              <w:szCs w:val="24"/>
            </w:rPr>
          </w:pPr>
          <w:hyperlink w:anchor="_Toc487123891" w:history="1">
            <w:r w:rsidR="00EA199D" w:rsidRPr="00635BF8">
              <w:rPr>
                <w:rStyle w:val="a4"/>
                <w:noProof/>
              </w:rPr>
              <w:t>IO阻塞、非阻塞、同步、异步</w:t>
            </w:r>
            <w:r w:rsidR="00EA199D">
              <w:rPr>
                <w:noProof/>
                <w:webHidden/>
              </w:rPr>
              <w:tab/>
            </w:r>
            <w:r w:rsidR="00EA199D">
              <w:rPr>
                <w:noProof/>
                <w:webHidden/>
              </w:rPr>
              <w:fldChar w:fldCharType="begin"/>
            </w:r>
            <w:r w:rsidR="00EA199D">
              <w:rPr>
                <w:noProof/>
                <w:webHidden/>
              </w:rPr>
              <w:instrText xml:space="preserve"> PAGEREF _Toc487123891 \h </w:instrText>
            </w:r>
            <w:r w:rsidR="00EA199D">
              <w:rPr>
                <w:noProof/>
                <w:webHidden/>
              </w:rPr>
            </w:r>
            <w:r w:rsidR="00EA199D">
              <w:rPr>
                <w:noProof/>
                <w:webHidden/>
              </w:rPr>
              <w:fldChar w:fldCharType="separate"/>
            </w:r>
            <w:r w:rsidR="00EA199D">
              <w:rPr>
                <w:noProof/>
                <w:webHidden/>
              </w:rPr>
              <w:t>157</w:t>
            </w:r>
            <w:r w:rsidR="00EA199D">
              <w:rPr>
                <w:noProof/>
                <w:webHidden/>
              </w:rPr>
              <w:fldChar w:fldCharType="end"/>
            </w:r>
          </w:hyperlink>
        </w:p>
        <w:p w14:paraId="1EA23FCD" w14:textId="77777777" w:rsidR="00EA199D" w:rsidRDefault="004F01B8">
          <w:pPr>
            <w:pStyle w:val="31"/>
            <w:tabs>
              <w:tab w:val="right" w:leader="dot" w:pos="8290"/>
            </w:tabs>
            <w:rPr>
              <w:rFonts w:eastAsiaTheme="minorEastAsia"/>
              <w:i w:val="0"/>
              <w:iCs w:val="0"/>
              <w:noProof/>
              <w:sz w:val="24"/>
              <w:szCs w:val="24"/>
            </w:rPr>
          </w:pPr>
          <w:hyperlink w:anchor="_Toc487123892" w:history="1">
            <w:r w:rsidR="00EA199D" w:rsidRPr="00635BF8">
              <w:rPr>
                <w:rStyle w:val="a4"/>
                <w:noProof/>
              </w:rPr>
              <w:t>select、poll、epoll</w:t>
            </w:r>
            <w:r w:rsidR="00EA199D">
              <w:rPr>
                <w:noProof/>
                <w:webHidden/>
              </w:rPr>
              <w:tab/>
            </w:r>
            <w:r w:rsidR="00EA199D">
              <w:rPr>
                <w:noProof/>
                <w:webHidden/>
              </w:rPr>
              <w:fldChar w:fldCharType="begin"/>
            </w:r>
            <w:r w:rsidR="00EA199D">
              <w:rPr>
                <w:noProof/>
                <w:webHidden/>
              </w:rPr>
              <w:instrText xml:space="preserve"> PAGEREF _Toc487123892 \h </w:instrText>
            </w:r>
            <w:r w:rsidR="00EA199D">
              <w:rPr>
                <w:noProof/>
                <w:webHidden/>
              </w:rPr>
            </w:r>
            <w:r w:rsidR="00EA199D">
              <w:rPr>
                <w:noProof/>
                <w:webHidden/>
              </w:rPr>
              <w:fldChar w:fldCharType="separate"/>
            </w:r>
            <w:r w:rsidR="00EA199D">
              <w:rPr>
                <w:noProof/>
                <w:webHidden/>
              </w:rPr>
              <w:t>159</w:t>
            </w:r>
            <w:r w:rsidR="00EA199D">
              <w:rPr>
                <w:noProof/>
                <w:webHidden/>
              </w:rPr>
              <w:fldChar w:fldCharType="end"/>
            </w:r>
          </w:hyperlink>
        </w:p>
        <w:p w14:paraId="5176570A" w14:textId="77777777" w:rsidR="00EA199D" w:rsidRDefault="004F01B8">
          <w:pPr>
            <w:pStyle w:val="31"/>
            <w:tabs>
              <w:tab w:val="right" w:leader="dot" w:pos="8290"/>
            </w:tabs>
            <w:rPr>
              <w:rFonts w:eastAsiaTheme="minorEastAsia"/>
              <w:i w:val="0"/>
              <w:iCs w:val="0"/>
              <w:noProof/>
              <w:sz w:val="24"/>
              <w:szCs w:val="24"/>
            </w:rPr>
          </w:pPr>
          <w:hyperlink w:anchor="_Toc487123893" w:history="1">
            <w:r w:rsidR="00EA199D" w:rsidRPr="00635BF8">
              <w:rPr>
                <w:rStyle w:val="a4"/>
                <w:noProof/>
              </w:rPr>
              <w:t>nohup与&amp;的区别</w:t>
            </w:r>
            <w:r w:rsidR="00EA199D">
              <w:rPr>
                <w:noProof/>
                <w:webHidden/>
              </w:rPr>
              <w:tab/>
            </w:r>
            <w:r w:rsidR="00EA199D">
              <w:rPr>
                <w:noProof/>
                <w:webHidden/>
              </w:rPr>
              <w:fldChar w:fldCharType="begin"/>
            </w:r>
            <w:r w:rsidR="00EA199D">
              <w:rPr>
                <w:noProof/>
                <w:webHidden/>
              </w:rPr>
              <w:instrText xml:space="preserve"> PAGEREF _Toc487123893 \h </w:instrText>
            </w:r>
            <w:r w:rsidR="00EA199D">
              <w:rPr>
                <w:noProof/>
                <w:webHidden/>
              </w:rPr>
            </w:r>
            <w:r w:rsidR="00EA199D">
              <w:rPr>
                <w:noProof/>
                <w:webHidden/>
              </w:rPr>
              <w:fldChar w:fldCharType="separate"/>
            </w:r>
            <w:r w:rsidR="00EA199D">
              <w:rPr>
                <w:noProof/>
                <w:webHidden/>
              </w:rPr>
              <w:t>161</w:t>
            </w:r>
            <w:r w:rsidR="00EA199D">
              <w:rPr>
                <w:noProof/>
                <w:webHidden/>
              </w:rPr>
              <w:fldChar w:fldCharType="end"/>
            </w:r>
          </w:hyperlink>
        </w:p>
        <w:p w14:paraId="43F603FB" w14:textId="77777777" w:rsidR="00EA199D" w:rsidRDefault="004F01B8">
          <w:pPr>
            <w:pStyle w:val="31"/>
            <w:tabs>
              <w:tab w:val="right" w:leader="dot" w:pos="8290"/>
            </w:tabs>
            <w:rPr>
              <w:rFonts w:eastAsiaTheme="minorEastAsia"/>
              <w:i w:val="0"/>
              <w:iCs w:val="0"/>
              <w:noProof/>
              <w:sz w:val="24"/>
              <w:szCs w:val="24"/>
            </w:rPr>
          </w:pPr>
          <w:hyperlink w:anchor="_Toc487123894" w:history="1">
            <w:r w:rsidR="00EA199D" w:rsidRPr="00635BF8">
              <w:rPr>
                <w:rStyle w:val="a4"/>
                <w:noProof/>
              </w:rPr>
              <w:t>启动Linux守护进程的方法</w:t>
            </w:r>
            <w:r w:rsidR="00EA199D">
              <w:rPr>
                <w:noProof/>
                <w:webHidden/>
              </w:rPr>
              <w:tab/>
            </w:r>
            <w:r w:rsidR="00EA199D">
              <w:rPr>
                <w:noProof/>
                <w:webHidden/>
              </w:rPr>
              <w:fldChar w:fldCharType="begin"/>
            </w:r>
            <w:r w:rsidR="00EA199D">
              <w:rPr>
                <w:noProof/>
                <w:webHidden/>
              </w:rPr>
              <w:instrText xml:space="preserve"> PAGEREF _Toc487123894 \h </w:instrText>
            </w:r>
            <w:r w:rsidR="00EA199D">
              <w:rPr>
                <w:noProof/>
                <w:webHidden/>
              </w:rPr>
            </w:r>
            <w:r w:rsidR="00EA199D">
              <w:rPr>
                <w:noProof/>
                <w:webHidden/>
              </w:rPr>
              <w:fldChar w:fldCharType="separate"/>
            </w:r>
            <w:r w:rsidR="00EA199D">
              <w:rPr>
                <w:noProof/>
                <w:webHidden/>
              </w:rPr>
              <w:t>161</w:t>
            </w:r>
            <w:r w:rsidR="00EA199D">
              <w:rPr>
                <w:noProof/>
                <w:webHidden/>
              </w:rPr>
              <w:fldChar w:fldCharType="end"/>
            </w:r>
          </w:hyperlink>
        </w:p>
        <w:p w14:paraId="50039CDC" w14:textId="77777777" w:rsidR="00EA199D" w:rsidRDefault="004F01B8">
          <w:pPr>
            <w:pStyle w:val="31"/>
            <w:tabs>
              <w:tab w:val="right" w:leader="dot" w:pos="8290"/>
            </w:tabs>
            <w:rPr>
              <w:rFonts w:eastAsiaTheme="minorEastAsia"/>
              <w:i w:val="0"/>
              <w:iCs w:val="0"/>
              <w:noProof/>
              <w:sz w:val="24"/>
              <w:szCs w:val="24"/>
            </w:rPr>
          </w:pPr>
          <w:hyperlink w:anchor="_Toc487123895" w:history="1">
            <w:r w:rsidR="00EA199D" w:rsidRPr="00635BF8">
              <w:rPr>
                <w:rStyle w:val="a4"/>
                <w:noProof/>
              </w:rPr>
              <w:t>静态链接与动态链接比较</w:t>
            </w:r>
            <w:r w:rsidR="00EA199D">
              <w:rPr>
                <w:noProof/>
                <w:webHidden/>
              </w:rPr>
              <w:tab/>
            </w:r>
            <w:r w:rsidR="00EA199D">
              <w:rPr>
                <w:noProof/>
                <w:webHidden/>
              </w:rPr>
              <w:fldChar w:fldCharType="begin"/>
            </w:r>
            <w:r w:rsidR="00EA199D">
              <w:rPr>
                <w:noProof/>
                <w:webHidden/>
              </w:rPr>
              <w:instrText xml:space="preserve"> PAGEREF _Toc487123895 \h </w:instrText>
            </w:r>
            <w:r w:rsidR="00EA199D">
              <w:rPr>
                <w:noProof/>
                <w:webHidden/>
              </w:rPr>
            </w:r>
            <w:r w:rsidR="00EA199D">
              <w:rPr>
                <w:noProof/>
                <w:webHidden/>
              </w:rPr>
              <w:fldChar w:fldCharType="separate"/>
            </w:r>
            <w:r w:rsidR="00EA199D">
              <w:rPr>
                <w:noProof/>
                <w:webHidden/>
              </w:rPr>
              <w:t>162</w:t>
            </w:r>
            <w:r w:rsidR="00EA199D">
              <w:rPr>
                <w:noProof/>
                <w:webHidden/>
              </w:rPr>
              <w:fldChar w:fldCharType="end"/>
            </w:r>
          </w:hyperlink>
        </w:p>
        <w:p w14:paraId="35A5743F" w14:textId="77777777" w:rsidR="00EA199D" w:rsidRDefault="004F01B8">
          <w:pPr>
            <w:pStyle w:val="31"/>
            <w:tabs>
              <w:tab w:val="right" w:leader="dot" w:pos="8290"/>
            </w:tabs>
            <w:rPr>
              <w:rFonts w:eastAsiaTheme="minorEastAsia"/>
              <w:i w:val="0"/>
              <w:iCs w:val="0"/>
              <w:noProof/>
              <w:sz w:val="24"/>
              <w:szCs w:val="24"/>
            </w:rPr>
          </w:pPr>
          <w:hyperlink w:anchor="_Toc487123896" w:history="1">
            <w:r w:rsidR="00EA199D" w:rsidRPr="00635BF8">
              <w:rPr>
                <w:rStyle w:val="a4"/>
                <w:noProof/>
              </w:rPr>
              <w:t>Linux中通过编译安装的方式安装程序，各步骤操作分别做什么工作？</w:t>
            </w:r>
            <w:r w:rsidR="00EA199D">
              <w:rPr>
                <w:noProof/>
                <w:webHidden/>
              </w:rPr>
              <w:tab/>
            </w:r>
            <w:r w:rsidR="00EA199D">
              <w:rPr>
                <w:noProof/>
                <w:webHidden/>
              </w:rPr>
              <w:fldChar w:fldCharType="begin"/>
            </w:r>
            <w:r w:rsidR="00EA199D">
              <w:rPr>
                <w:noProof/>
                <w:webHidden/>
              </w:rPr>
              <w:instrText xml:space="preserve"> PAGEREF _Toc487123896 \h </w:instrText>
            </w:r>
            <w:r w:rsidR="00EA199D">
              <w:rPr>
                <w:noProof/>
                <w:webHidden/>
              </w:rPr>
            </w:r>
            <w:r w:rsidR="00EA199D">
              <w:rPr>
                <w:noProof/>
                <w:webHidden/>
              </w:rPr>
              <w:fldChar w:fldCharType="separate"/>
            </w:r>
            <w:r w:rsidR="00EA199D">
              <w:rPr>
                <w:noProof/>
                <w:webHidden/>
              </w:rPr>
              <w:t>163</w:t>
            </w:r>
            <w:r w:rsidR="00EA199D">
              <w:rPr>
                <w:noProof/>
                <w:webHidden/>
              </w:rPr>
              <w:fldChar w:fldCharType="end"/>
            </w:r>
          </w:hyperlink>
        </w:p>
        <w:p w14:paraId="276963F0" w14:textId="77777777" w:rsidR="00EA199D" w:rsidRDefault="004F01B8">
          <w:pPr>
            <w:pStyle w:val="31"/>
            <w:tabs>
              <w:tab w:val="right" w:leader="dot" w:pos="8290"/>
            </w:tabs>
            <w:rPr>
              <w:rFonts w:eastAsiaTheme="minorEastAsia"/>
              <w:i w:val="0"/>
              <w:iCs w:val="0"/>
              <w:noProof/>
              <w:sz w:val="24"/>
              <w:szCs w:val="24"/>
            </w:rPr>
          </w:pPr>
          <w:hyperlink w:anchor="_Toc487123897" w:history="1">
            <w:r w:rsidR="00EA199D" w:rsidRPr="00635BF8">
              <w:rPr>
                <w:rStyle w:val="a4"/>
                <w:noProof/>
              </w:rPr>
              <w:t>进程通信的类型</w:t>
            </w:r>
            <w:r w:rsidR="00EA199D">
              <w:rPr>
                <w:noProof/>
                <w:webHidden/>
              </w:rPr>
              <w:tab/>
            </w:r>
            <w:r w:rsidR="00EA199D">
              <w:rPr>
                <w:noProof/>
                <w:webHidden/>
              </w:rPr>
              <w:fldChar w:fldCharType="begin"/>
            </w:r>
            <w:r w:rsidR="00EA199D">
              <w:rPr>
                <w:noProof/>
                <w:webHidden/>
              </w:rPr>
              <w:instrText xml:space="preserve"> PAGEREF _Toc487123897 \h </w:instrText>
            </w:r>
            <w:r w:rsidR="00EA199D">
              <w:rPr>
                <w:noProof/>
                <w:webHidden/>
              </w:rPr>
            </w:r>
            <w:r w:rsidR="00EA199D">
              <w:rPr>
                <w:noProof/>
                <w:webHidden/>
              </w:rPr>
              <w:fldChar w:fldCharType="separate"/>
            </w:r>
            <w:r w:rsidR="00EA199D">
              <w:rPr>
                <w:noProof/>
                <w:webHidden/>
              </w:rPr>
              <w:t>166</w:t>
            </w:r>
            <w:r w:rsidR="00EA199D">
              <w:rPr>
                <w:noProof/>
                <w:webHidden/>
              </w:rPr>
              <w:fldChar w:fldCharType="end"/>
            </w:r>
          </w:hyperlink>
        </w:p>
        <w:p w14:paraId="112BB9DE" w14:textId="77777777" w:rsidR="00EA199D" w:rsidRDefault="004F01B8">
          <w:pPr>
            <w:pStyle w:val="31"/>
            <w:tabs>
              <w:tab w:val="right" w:leader="dot" w:pos="8290"/>
            </w:tabs>
            <w:rPr>
              <w:rFonts w:eastAsiaTheme="minorEastAsia"/>
              <w:i w:val="0"/>
              <w:iCs w:val="0"/>
              <w:noProof/>
              <w:sz w:val="24"/>
              <w:szCs w:val="24"/>
            </w:rPr>
          </w:pPr>
          <w:hyperlink w:anchor="_Toc487123898" w:history="1">
            <w:r w:rsidR="00EA199D" w:rsidRPr="00635BF8">
              <w:rPr>
                <w:rStyle w:val="a4"/>
                <w:noProof/>
              </w:rPr>
              <w:t>进程为什么要挂起？</w:t>
            </w:r>
            <w:r w:rsidR="00EA199D">
              <w:rPr>
                <w:noProof/>
                <w:webHidden/>
              </w:rPr>
              <w:tab/>
            </w:r>
            <w:r w:rsidR="00EA199D">
              <w:rPr>
                <w:noProof/>
                <w:webHidden/>
              </w:rPr>
              <w:fldChar w:fldCharType="begin"/>
            </w:r>
            <w:r w:rsidR="00EA199D">
              <w:rPr>
                <w:noProof/>
                <w:webHidden/>
              </w:rPr>
              <w:instrText xml:space="preserve"> PAGEREF _Toc487123898 \h </w:instrText>
            </w:r>
            <w:r w:rsidR="00EA199D">
              <w:rPr>
                <w:noProof/>
                <w:webHidden/>
              </w:rPr>
            </w:r>
            <w:r w:rsidR="00EA199D">
              <w:rPr>
                <w:noProof/>
                <w:webHidden/>
              </w:rPr>
              <w:fldChar w:fldCharType="separate"/>
            </w:r>
            <w:r w:rsidR="00EA199D">
              <w:rPr>
                <w:noProof/>
                <w:webHidden/>
              </w:rPr>
              <w:t>166</w:t>
            </w:r>
            <w:r w:rsidR="00EA199D">
              <w:rPr>
                <w:noProof/>
                <w:webHidden/>
              </w:rPr>
              <w:fldChar w:fldCharType="end"/>
            </w:r>
          </w:hyperlink>
        </w:p>
        <w:p w14:paraId="55863EA8" w14:textId="77777777" w:rsidR="00EA199D" w:rsidRDefault="004F01B8">
          <w:pPr>
            <w:pStyle w:val="31"/>
            <w:tabs>
              <w:tab w:val="right" w:leader="dot" w:pos="8290"/>
            </w:tabs>
            <w:rPr>
              <w:rFonts w:eastAsiaTheme="minorEastAsia"/>
              <w:i w:val="0"/>
              <w:iCs w:val="0"/>
              <w:noProof/>
              <w:sz w:val="24"/>
              <w:szCs w:val="24"/>
            </w:rPr>
          </w:pPr>
          <w:hyperlink w:anchor="_Toc487123899" w:history="1">
            <w:r w:rsidR="00EA199D" w:rsidRPr="00635BF8">
              <w:rPr>
                <w:rStyle w:val="a4"/>
                <w:noProof/>
              </w:rPr>
              <w:t>Linux ext2和ext3文件系统的区别？</w:t>
            </w:r>
            <w:r w:rsidR="00EA199D">
              <w:rPr>
                <w:noProof/>
                <w:webHidden/>
              </w:rPr>
              <w:tab/>
            </w:r>
            <w:r w:rsidR="00EA199D">
              <w:rPr>
                <w:noProof/>
                <w:webHidden/>
              </w:rPr>
              <w:fldChar w:fldCharType="begin"/>
            </w:r>
            <w:r w:rsidR="00EA199D">
              <w:rPr>
                <w:noProof/>
                <w:webHidden/>
              </w:rPr>
              <w:instrText xml:space="preserve"> PAGEREF _Toc487123899 \h </w:instrText>
            </w:r>
            <w:r w:rsidR="00EA199D">
              <w:rPr>
                <w:noProof/>
                <w:webHidden/>
              </w:rPr>
            </w:r>
            <w:r w:rsidR="00EA199D">
              <w:rPr>
                <w:noProof/>
                <w:webHidden/>
              </w:rPr>
              <w:fldChar w:fldCharType="separate"/>
            </w:r>
            <w:r w:rsidR="00EA199D">
              <w:rPr>
                <w:noProof/>
                <w:webHidden/>
              </w:rPr>
              <w:t>167</w:t>
            </w:r>
            <w:r w:rsidR="00EA199D">
              <w:rPr>
                <w:noProof/>
                <w:webHidden/>
              </w:rPr>
              <w:fldChar w:fldCharType="end"/>
            </w:r>
          </w:hyperlink>
        </w:p>
        <w:p w14:paraId="1A1E980A" w14:textId="77777777" w:rsidR="00EA199D" w:rsidRDefault="004F01B8">
          <w:pPr>
            <w:pStyle w:val="31"/>
            <w:tabs>
              <w:tab w:val="right" w:leader="dot" w:pos="8290"/>
            </w:tabs>
            <w:rPr>
              <w:rFonts w:eastAsiaTheme="minorEastAsia"/>
              <w:i w:val="0"/>
              <w:iCs w:val="0"/>
              <w:noProof/>
              <w:sz w:val="24"/>
              <w:szCs w:val="24"/>
            </w:rPr>
          </w:pPr>
          <w:hyperlink w:anchor="_Toc487123900" w:history="1">
            <w:r w:rsidR="00EA199D" w:rsidRPr="00635BF8">
              <w:rPr>
                <w:rStyle w:val="a4"/>
                <w:noProof/>
              </w:rPr>
              <w:t>乐观锁与悲观锁的区别</w:t>
            </w:r>
            <w:r w:rsidR="00EA199D">
              <w:rPr>
                <w:noProof/>
                <w:webHidden/>
              </w:rPr>
              <w:tab/>
            </w:r>
            <w:r w:rsidR="00EA199D">
              <w:rPr>
                <w:noProof/>
                <w:webHidden/>
              </w:rPr>
              <w:fldChar w:fldCharType="begin"/>
            </w:r>
            <w:r w:rsidR="00EA199D">
              <w:rPr>
                <w:noProof/>
                <w:webHidden/>
              </w:rPr>
              <w:instrText xml:space="preserve"> PAGEREF _Toc487123900 \h </w:instrText>
            </w:r>
            <w:r w:rsidR="00EA199D">
              <w:rPr>
                <w:noProof/>
                <w:webHidden/>
              </w:rPr>
            </w:r>
            <w:r w:rsidR="00EA199D">
              <w:rPr>
                <w:noProof/>
                <w:webHidden/>
              </w:rPr>
              <w:fldChar w:fldCharType="separate"/>
            </w:r>
            <w:r w:rsidR="00EA199D">
              <w:rPr>
                <w:noProof/>
                <w:webHidden/>
              </w:rPr>
              <w:t>169</w:t>
            </w:r>
            <w:r w:rsidR="00EA199D">
              <w:rPr>
                <w:noProof/>
                <w:webHidden/>
              </w:rPr>
              <w:fldChar w:fldCharType="end"/>
            </w:r>
          </w:hyperlink>
        </w:p>
        <w:p w14:paraId="22BB656B" w14:textId="77777777" w:rsidR="00EA199D" w:rsidRDefault="004F01B8">
          <w:pPr>
            <w:pStyle w:val="31"/>
            <w:tabs>
              <w:tab w:val="right" w:leader="dot" w:pos="8290"/>
            </w:tabs>
            <w:rPr>
              <w:rFonts w:eastAsiaTheme="minorEastAsia"/>
              <w:i w:val="0"/>
              <w:iCs w:val="0"/>
              <w:noProof/>
              <w:sz w:val="24"/>
              <w:szCs w:val="24"/>
            </w:rPr>
          </w:pPr>
          <w:hyperlink w:anchor="_Toc487123901" w:history="1">
            <w:r w:rsidR="00EA199D" w:rsidRPr="00635BF8">
              <w:rPr>
                <w:rStyle w:val="a4"/>
                <w:noProof/>
              </w:rPr>
              <w:t>分页和分段的主要区别</w:t>
            </w:r>
            <w:r w:rsidR="00EA199D">
              <w:rPr>
                <w:noProof/>
                <w:webHidden/>
              </w:rPr>
              <w:tab/>
            </w:r>
            <w:r w:rsidR="00EA199D">
              <w:rPr>
                <w:noProof/>
                <w:webHidden/>
              </w:rPr>
              <w:fldChar w:fldCharType="begin"/>
            </w:r>
            <w:r w:rsidR="00EA199D">
              <w:rPr>
                <w:noProof/>
                <w:webHidden/>
              </w:rPr>
              <w:instrText xml:space="preserve"> PAGEREF _Toc487123901 \h </w:instrText>
            </w:r>
            <w:r w:rsidR="00EA199D">
              <w:rPr>
                <w:noProof/>
                <w:webHidden/>
              </w:rPr>
            </w:r>
            <w:r w:rsidR="00EA199D">
              <w:rPr>
                <w:noProof/>
                <w:webHidden/>
              </w:rPr>
              <w:fldChar w:fldCharType="separate"/>
            </w:r>
            <w:r w:rsidR="00EA199D">
              <w:rPr>
                <w:noProof/>
                <w:webHidden/>
              </w:rPr>
              <w:t>170</w:t>
            </w:r>
            <w:r w:rsidR="00EA199D">
              <w:rPr>
                <w:noProof/>
                <w:webHidden/>
              </w:rPr>
              <w:fldChar w:fldCharType="end"/>
            </w:r>
          </w:hyperlink>
        </w:p>
        <w:p w14:paraId="0A2E6CAD" w14:textId="77777777" w:rsidR="00EA199D" w:rsidRDefault="004F01B8">
          <w:pPr>
            <w:pStyle w:val="31"/>
            <w:tabs>
              <w:tab w:val="right" w:leader="dot" w:pos="8290"/>
            </w:tabs>
            <w:rPr>
              <w:rFonts w:eastAsiaTheme="minorEastAsia"/>
              <w:i w:val="0"/>
              <w:iCs w:val="0"/>
              <w:noProof/>
              <w:sz w:val="24"/>
              <w:szCs w:val="24"/>
            </w:rPr>
          </w:pPr>
          <w:hyperlink w:anchor="_Toc487123902" w:history="1">
            <w:r w:rsidR="00EA199D" w:rsidRPr="00635BF8">
              <w:rPr>
                <w:rStyle w:val="a4"/>
                <w:noProof/>
              </w:rPr>
              <w:t>如何查看僵尸进程？</w:t>
            </w:r>
            <w:r w:rsidR="00EA199D">
              <w:rPr>
                <w:noProof/>
                <w:webHidden/>
              </w:rPr>
              <w:tab/>
            </w:r>
            <w:r w:rsidR="00EA199D">
              <w:rPr>
                <w:noProof/>
                <w:webHidden/>
              </w:rPr>
              <w:fldChar w:fldCharType="begin"/>
            </w:r>
            <w:r w:rsidR="00EA199D">
              <w:rPr>
                <w:noProof/>
                <w:webHidden/>
              </w:rPr>
              <w:instrText xml:space="preserve"> PAGEREF _Toc487123902 \h </w:instrText>
            </w:r>
            <w:r w:rsidR="00EA199D">
              <w:rPr>
                <w:noProof/>
                <w:webHidden/>
              </w:rPr>
            </w:r>
            <w:r w:rsidR="00EA199D">
              <w:rPr>
                <w:noProof/>
                <w:webHidden/>
              </w:rPr>
              <w:fldChar w:fldCharType="separate"/>
            </w:r>
            <w:r w:rsidR="00EA199D">
              <w:rPr>
                <w:noProof/>
                <w:webHidden/>
              </w:rPr>
              <w:t>171</w:t>
            </w:r>
            <w:r w:rsidR="00EA199D">
              <w:rPr>
                <w:noProof/>
                <w:webHidden/>
              </w:rPr>
              <w:fldChar w:fldCharType="end"/>
            </w:r>
          </w:hyperlink>
        </w:p>
        <w:p w14:paraId="320BE22B" w14:textId="77777777" w:rsidR="00EA199D" w:rsidRDefault="004F01B8">
          <w:pPr>
            <w:pStyle w:val="31"/>
            <w:tabs>
              <w:tab w:val="right" w:leader="dot" w:pos="8290"/>
            </w:tabs>
            <w:rPr>
              <w:rFonts w:eastAsiaTheme="minorEastAsia"/>
              <w:i w:val="0"/>
              <w:iCs w:val="0"/>
              <w:noProof/>
              <w:sz w:val="24"/>
              <w:szCs w:val="24"/>
            </w:rPr>
          </w:pPr>
          <w:hyperlink w:anchor="_Toc487123903" w:history="1">
            <w:r w:rsidR="00EA199D" w:rsidRPr="00635BF8">
              <w:rPr>
                <w:rStyle w:val="a4"/>
                <w:noProof/>
              </w:rPr>
              <w:t>僵尸进程变为孤儿进程</w:t>
            </w:r>
            <w:r w:rsidR="00EA199D">
              <w:rPr>
                <w:noProof/>
                <w:webHidden/>
              </w:rPr>
              <w:tab/>
            </w:r>
            <w:r w:rsidR="00EA199D">
              <w:rPr>
                <w:noProof/>
                <w:webHidden/>
              </w:rPr>
              <w:fldChar w:fldCharType="begin"/>
            </w:r>
            <w:r w:rsidR="00EA199D">
              <w:rPr>
                <w:noProof/>
                <w:webHidden/>
              </w:rPr>
              <w:instrText xml:space="preserve"> PAGEREF _Toc487123903 \h </w:instrText>
            </w:r>
            <w:r w:rsidR="00EA199D">
              <w:rPr>
                <w:noProof/>
                <w:webHidden/>
              </w:rPr>
            </w:r>
            <w:r w:rsidR="00EA199D">
              <w:rPr>
                <w:noProof/>
                <w:webHidden/>
              </w:rPr>
              <w:fldChar w:fldCharType="separate"/>
            </w:r>
            <w:r w:rsidR="00EA199D">
              <w:rPr>
                <w:noProof/>
                <w:webHidden/>
              </w:rPr>
              <w:t>171</w:t>
            </w:r>
            <w:r w:rsidR="00EA199D">
              <w:rPr>
                <w:noProof/>
                <w:webHidden/>
              </w:rPr>
              <w:fldChar w:fldCharType="end"/>
            </w:r>
          </w:hyperlink>
        </w:p>
        <w:p w14:paraId="0CF063BD" w14:textId="77777777" w:rsidR="00EA199D" w:rsidRDefault="004F01B8">
          <w:pPr>
            <w:pStyle w:val="31"/>
            <w:tabs>
              <w:tab w:val="right" w:leader="dot" w:pos="8290"/>
            </w:tabs>
            <w:rPr>
              <w:rFonts w:eastAsiaTheme="minorEastAsia"/>
              <w:i w:val="0"/>
              <w:iCs w:val="0"/>
              <w:noProof/>
              <w:sz w:val="24"/>
              <w:szCs w:val="24"/>
            </w:rPr>
          </w:pPr>
          <w:hyperlink w:anchor="_Toc487123904" w:history="1">
            <w:r w:rsidR="00EA199D" w:rsidRPr="00635BF8">
              <w:rPr>
                <w:rStyle w:val="a4"/>
                <w:noProof/>
              </w:rPr>
              <w:t>如何查看Linux进程之间的关系？</w:t>
            </w:r>
            <w:r w:rsidR="00EA199D">
              <w:rPr>
                <w:noProof/>
                <w:webHidden/>
              </w:rPr>
              <w:tab/>
            </w:r>
            <w:r w:rsidR="00EA199D">
              <w:rPr>
                <w:noProof/>
                <w:webHidden/>
              </w:rPr>
              <w:fldChar w:fldCharType="begin"/>
            </w:r>
            <w:r w:rsidR="00EA199D">
              <w:rPr>
                <w:noProof/>
                <w:webHidden/>
              </w:rPr>
              <w:instrText xml:space="preserve"> PAGEREF _Toc487123904 \h </w:instrText>
            </w:r>
            <w:r w:rsidR="00EA199D">
              <w:rPr>
                <w:noProof/>
                <w:webHidden/>
              </w:rPr>
            </w:r>
            <w:r w:rsidR="00EA199D">
              <w:rPr>
                <w:noProof/>
                <w:webHidden/>
              </w:rPr>
              <w:fldChar w:fldCharType="separate"/>
            </w:r>
            <w:r w:rsidR="00EA199D">
              <w:rPr>
                <w:noProof/>
                <w:webHidden/>
              </w:rPr>
              <w:t>171</w:t>
            </w:r>
            <w:r w:rsidR="00EA199D">
              <w:rPr>
                <w:noProof/>
                <w:webHidden/>
              </w:rPr>
              <w:fldChar w:fldCharType="end"/>
            </w:r>
          </w:hyperlink>
        </w:p>
        <w:p w14:paraId="7D2F1483" w14:textId="77777777" w:rsidR="00EA199D" w:rsidRDefault="004F01B8">
          <w:pPr>
            <w:pStyle w:val="31"/>
            <w:tabs>
              <w:tab w:val="right" w:leader="dot" w:pos="8290"/>
            </w:tabs>
            <w:rPr>
              <w:rFonts w:eastAsiaTheme="minorEastAsia"/>
              <w:i w:val="0"/>
              <w:iCs w:val="0"/>
              <w:noProof/>
              <w:sz w:val="24"/>
              <w:szCs w:val="24"/>
            </w:rPr>
          </w:pPr>
          <w:hyperlink w:anchor="_Toc487123905" w:history="1">
            <w:r w:rsidR="00EA199D" w:rsidRPr="00635BF8">
              <w:rPr>
                <w:rStyle w:val="a4"/>
                <w:noProof/>
              </w:rPr>
              <w:t>子进程结束后为什么要进入僵尸状态?</w:t>
            </w:r>
            <w:r w:rsidR="00EA199D">
              <w:rPr>
                <w:noProof/>
                <w:webHidden/>
              </w:rPr>
              <w:tab/>
            </w:r>
            <w:r w:rsidR="00EA199D">
              <w:rPr>
                <w:noProof/>
                <w:webHidden/>
              </w:rPr>
              <w:fldChar w:fldCharType="begin"/>
            </w:r>
            <w:r w:rsidR="00EA199D">
              <w:rPr>
                <w:noProof/>
                <w:webHidden/>
              </w:rPr>
              <w:instrText xml:space="preserve"> PAGEREF _Toc487123905 \h </w:instrText>
            </w:r>
            <w:r w:rsidR="00EA199D">
              <w:rPr>
                <w:noProof/>
                <w:webHidden/>
              </w:rPr>
            </w:r>
            <w:r w:rsidR="00EA199D">
              <w:rPr>
                <w:noProof/>
                <w:webHidden/>
              </w:rPr>
              <w:fldChar w:fldCharType="separate"/>
            </w:r>
            <w:r w:rsidR="00EA199D">
              <w:rPr>
                <w:noProof/>
                <w:webHidden/>
              </w:rPr>
              <w:t>172</w:t>
            </w:r>
            <w:r w:rsidR="00EA199D">
              <w:rPr>
                <w:noProof/>
                <w:webHidden/>
              </w:rPr>
              <w:fldChar w:fldCharType="end"/>
            </w:r>
          </w:hyperlink>
        </w:p>
        <w:p w14:paraId="1232D10A" w14:textId="77777777" w:rsidR="00EA199D" w:rsidRDefault="004F01B8">
          <w:pPr>
            <w:pStyle w:val="31"/>
            <w:tabs>
              <w:tab w:val="right" w:leader="dot" w:pos="8290"/>
            </w:tabs>
            <w:rPr>
              <w:rFonts w:eastAsiaTheme="minorEastAsia"/>
              <w:i w:val="0"/>
              <w:iCs w:val="0"/>
              <w:noProof/>
              <w:sz w:val="24"/>
              <w:szCs w:val="24"/>
            </w:rPr>
          </w:pPr>
          <w:hyperlink w:anchor="_Toc487123906" w:history="1">
            <w:r w:rsidR="00EA199D" w:rsidRPr="00635BF8">
              <w:rPr>
                <w:rStyle w:val="a4"/>
                <w:noProof/>
              </w:rPr>
              <w:t>协程理解</w:t>
            </w:r>
            <w:r w:rsidR="00EA199D">
              <w:rPr>
                <w:noProof/>
                <w:webHidden/>
              </w:rPr>
              <w:tab/>
            </w:r>
            <w:r w:rsidR="00EA199D">
              <w:rPr>
                <w:noProof/>
                <w:webHidden/>
              </w:rPr>
              <w:fldChar w:fldCharType="begin"/>
            </w:r>
            <w:r w:rsidR="00EA199D">
              <w:rPr>
                <w:noProof/>
                <w:webHidden/>
              </w:rPr>
              <w:instrText xml:space="preserve"> PAGEREF _Toc487123906 \h </w:instrText>
            </w:r>
            <w:r w:rsidR="00EA199D">
              <w:rPr>
                <w:noProof/>
                <w:webHidden/>
              </w:rPr>
            </w:r>
            <w:r w:rsidR="00EA199D">
              <w:rPr>
                <w:noProof/>
                <w:webHidden/>
              </w:rPr>
              <w:fldChar w:fldCharType="separate"/>
            </w:r>
            <w:r w:rsidR="00EA199D">
              <w:rPr>
                <w:noProof/>
                <w:webHidden/>
              </w:rPr>
              <w:t>172</w:t>
            </w:r>
            <w:r w:rsidR="00EA199D">
              <w:rPr>
                <w:noProof/>
                <w:webHidden/>
              </w:rPr>
              <w:fldChar w:fldCharType="end"/>
            </w:r>
          </w:hyperlink>
        </w:p>
        <w:p w14:paraId="428A3264" w14:textId="77777777" w:rsidR="00EA199D" w:rsidRDefault="004F01B8">
          <w:pPr>
            <w:pStyle w:val="31"/>
            <w:tabs>
              <w:tab w:val="right" w:leader="dot" w:pos="8290"/>
            </w:tabs>
            <w:rPr>
              <w:rFonts w:eastAsiaTheme="minorEastAsia"/>
              <w:i w:val="0"/>
              <w:iCs w:val="0"/>
              <w:noProof/>
              <w:sz w:val="24"/>
              <w:szCs w:val="24"/>
            </w:rPr>
          </w:pPr>
          <w:hyperlink w:anchor="_Toc487123907" w:history="1">
            <w:r w:rsidR="00EA199D" w:rsidRPr="00635BF8">
              <w:rPr>
                <w:rStyle w:val="a4"/>
                <w:noProof/>
              </w:rPr>
              <w:t>死锁产生的四个必要条件</w:t>
            </w:r>
            <w:r w:rsidR="00EA199D">
              <w:rPr>
                <w:noProof/>
                <w:webHidden/>
              </w:rPr>
              <w:tab/>
            </w:r>
            <w:r w:rsidR="00EA199D">
              <w:rPr>
                <w:noProof/>
                <w:webHidden/>
              </w:rPr>
              <w:fldChar w:fldCharType="begin"/>
            </w:r>
            <w:r w:rsidR="00EA199D">
              <w:rPr>
                <w:noProof/>
                <w:webHidden/>
              </w:rPr>
              <w:instrText xml:space="preserve"> PAGEREF _Toc487123907 \h </w:instrText>
            </w:r>
            <w:r w:rsidR="00EA199D">
              <w:rPr>
                <w:noProof/>
                <w:webHidden/>
              </w:rPr>
            </w:r>
            <w:r w:rsidR="00EA199D">
              <w:rPr>
                <w:noProof/>
                <w:webHidden/>
              </w:rPr>
              <w:fldChar w:fldCharType="separate"/>
            </w:r>
            <w:r w:rsidR="00EA199D">
              <w:rPr>
                <w:noProof/>
                <w:webHidden/>
              </w:rPr>
              <w:t>173</w:t>
            </w:r>
            <w:r w:rsidR="00EA199D">
              <w:rPr>
                <w:noProof/>
                <w:webHidden/>
              </w:rPr>
              <w:fldChar w:fldCharType="end"/>
            </w:r>
          </w:hyperlink>
        </w:p>
        <w:p w14:paraId="4ABC044A" w14:textId="77777777" w:rsidR="00EA199D" w:rsidRDefault="004F01B8">
          <w:pPr>
            <w:pStyle w:val="31"/>
            <w:tabs>
              <w:tab w:val="right" w:leader="dot" w:pos="8290"/>
            </w:tabs>
            <w:rPr>
              <w:rFonts w:eastAsiaTheme="minorEastAsia"/>
              <w:i w:val="0"/>
              <w:iCs w:val="0"/>
              <w:noProof/>
              <w:sz w:val="24"/>
              <w:szCs w:val="24"/>
            </w:rPr>
          </w:pPr>
          <w:hyperlink w:anchor="_Toc487123908" w:history="1">
            <w:r w:rsidR="00EA199D" w:rsidRPr="00635BF8">
              <w:rPr>
                <w:rStyle w:val="a4"/>
                <w:noProof/>
              </w:rPr>
              <w:t>Linux用户身份切换</w:t>
            </w:r>
            <w:r w:rsidR="00EA199D">
              <w:rPr>
                <w:noProof/>
                <w:webHidden/>
              </w:rPr>
              <w:tab/>
            </w:r>
            <w:r w:rsidR="00EA199D">
              <w:rPr>
                <w:noProof/>
                <w:webHidden/>
              </w:rPr>
              <w:fldChar w:fldCharType="begin"/>
            </w:r>
            <w:r w:rsidR="00EA199D">
              <w:rPr>
                <w:noProof/>
                <w:webHidden/>
              </w:rPr>
              <w:instrText xml:space="preserve"> PAGEREF _Toc487123908 \h </w:instrText>
            </w:r>
            <w:r w:rsidR="00EA199D">
              <w:rPr>
                <w:noProof/>
                <w:webHidden/>
              </w:rPr>
            </w:r>
            <w:r w:rsidR="00EA199D">
              <w:rPr>
                <w:noProof/>
                <w:webHidden/>
              </w:rPr>
              <w:fldChar w:fldCharType="separate"/>
            </w:r>
            <w:r w:rsidR="00EA199D">
              <w:rPr>
                <w:noProof/>
                <w:webHidden/>
              </w:rPr>
              <w:t>174</w:t>
            </w:r>
            <w:r w:rsidR="00EA199D">
              <w:rPr>
                <w:noProof/>
                <w:webHidden/>
              </w:rPr>
              <w:fldChar w:fldCharType="end"/>
            </w:r>
          </w:hyperlink>
        </w:p>
        <w:p w14:paraId="29FD5C2F" w14:textId="77777777" w:rsidR="00EA199D" w:rsidRDefault="004F01B8">
          <w:pPr>
            <w:pStyle w:val="11"/>
            <w:tabs>
              <w:tab w:val="right" w:leader="dot" w:pos="8290"/>
            </w:tabs>
            <w:rPr>
              <w:rFonts w:eastAsiaTheme="minorEastAsia"/>
              <w:b w:val="0"/>
              <w:bCs w:val="0"/>
              <w:caps w:val="0"/>
              <w:noProof/>
              <w:sz w:val="24"/>
              <w:szCs w:val="24"/>
            </w:rPr>
          </w:pPr>
          <w:hyperlink w:anchor="_Toc487123909" w:history="1">
            <w:r w:rsidR="00EA199D" w:rsidRPr="00635BF8">
              <w:rPr>
                <w:rStyle w:val="a4"/>
                <w:noProof/>
              </w:rPr>
              <w:t># 网络协议</w:t>
            </w:r>
            <w:r w:rsidR="00EA199D">
              <w:rPr>
                <w:noProof/>
                <w:webHidden/>
              </w:rPr>
              <w:tab/>
            </w:r>
            <w:r w:rsidR="00EA199D">
              <w:rPr>
                <w:noProof/>
                <w:webHidden/>
              </w:rPr>
              <w:fldChar w:fldCharType="begin"/>
            </w:r>
            <w:r w:rsidR="00EA199D">
              <w:rPr>
                <w:noProof/>
                <w:webHidden/>
              </w:rPr>
              <w:instrText xml:space="preserve"> PAGEREF _Toc487123909 \h </w:instrText>
            </w:r>
            <w:r w:rsidR="00EA199D">
              <w:rPr>
                <w:noProof/>
                <w:webHidden/>
              </w:rPr>
            </w:r>
            <w:r w:rsidR="00EA199D">
              <w:rPr>
                <w:noProof/>
                <w:webHidden/>
              </w:rPr>
              <w:fldChar w:fldCharType="separate"/>
            </w:r>
            <w:r w:rsidR="00EA199D">
              <w:rPr>
                <w:noProof/>
                <w:webHidden/>
              </w:rPr>
              <w:t>174</w:t>
            </w:r>
            <w:r w:rsidR="00EA199D">
              <w:rPr>
                <w:noProof/>
                <w:webHidden/>
              </w:rPr>
              <w:fldChar w:fldCharType="end"/>
            </w:r>
          </w:hyperlink>
        </w:p>
        <w:p w14:paraId="77C62D9E" w14:textId="77777777" w:rsidR="00EA199D" w:rsidRDefault="004F01B8">
          <w:pPr>
            <w:pStyle w:val="21"/>
            <w:tabs>
              <w:tab w:val="right" w:leader="dot" w:pos="8290"/>
            </w:tabs>
            <w:rPr>
              <w:rFonts w:eastAsiaTheme="minorEastAsia"/>
              <w:smallCaps w:val="0"/>
              <w:noProof/>
              <w:sz w:val="24"/>
              <w:szCs w:val="24"/>
            </w:rPr>
          </w:pPr>
          <w:hyperlink w:anchor="_Toc487123910" w:history="1">
            <w:r w:rsidR="00EA199D" w:rsidRPr="00635BF8">
              <w:rPr>
                <w:rStyle w:val="a4"/>
                <w:noProof/>
              </w:rPr>
              <w:t>HTTP</w:t>
            </w:r>
            <w:r w:rsidR="00EA199D">
              <w:rPr>
                <w:noProof/>
                <w:webHidden/>
              </w:rPr>
              <w:tab/>
            </w:r>
            <w:r w:rsidR="00EA199D">
              <w:rPr>
                <w:noProof/>
                <w:webHidden/>
              </w:rPr>
              <w:fldChar w:fldCharType="begin"/>
            </w:r>
            <w:r w:rsidR="00EA199D">
              <w:rPr>
                <w:noProof/>
                <w:webHidden/>
              </w:rPr>
              <w:instrText xml:space="preserve"> PAGEREF _Toc487123910 \h </w:instrText>
            </w:r>
            <w:r w:rsidR="00EA199D">
              <w:rPr>
                <w:noProof/>
                <w:webHidden/>
              </w:rPr>
            </w:r>
            <w:r w:rsidR="00EA199D">
              <w:rPr>
                <w:noProof/>
                <w:webHidden/>
              </w:rPr>
              <w:fldChar w:fldCharType="separate"/>
            </w:r>
            <w:r w:rsidR="00EA199D">
              <w:rPr>
                <w:noProof/>
                <w:webHidden/>
              </w:rPr>
              <w:t>174</w:t>
            </w:r>
            <w:r w:rsidR="00EA199D">
              <w:rPr>
                <w:noProof/>
                <w:webHidden/>
              </w:rPr>
              <w:fldChar w:fldCharType="end"/>
            </w:r>
          </w:hyperlink>
        </w:p>
        <w:p w14:paraId="08D10F99" w14:textId="77777777" w:rsidR="00EA199D" w:rsidRDefault="004F01B8">
          <w:pPr>
            <w:pStyle w:val="31"/>
            <w:tabs>
              <w:tab w:val="right" w:leader="dot" w:pos="8290"/>
            </w:tabs>
            <w:rPr>
              <w:rFonts w:eastAsiaTheme="minorEastAsia"/>
              <w:i w:val="0"/>
              <w:iCs w:val="0"/>
              <w:noProof/>
              <w:sz w:val="24"/>
              <w:szCs w:val="24"/>
            </w:rPr>
          </w:pPr>
          <w:hyperlink w:anchor="_Toc487123911" w:history="1">
            <w:r w:rsidR="00EA199D" w:rsidRPr="00635BF8">
              <w:rPr>
                <w:rStyle w:val="a4"/>
                <w:noProof/>
              </w:rPr>
              <w:t>GET和POST在TCP层的区别</w:t>
            </w:r>
            <w:r w:rsidR="00EA199D">
              <w:rPr>
                <w:noProof/>
                <w:webHidden/>
              </w:rPr>
              <w:tab/>
            </w:r>
            <w:r w:rsidR="00EA199D">
              <w:rPr>
                <w:noProof/>
                <w:webHidden/>
              </w:rPr>
              <w:fldChar w:fldCharType="begin"/>
            </w:r>
            <w:r w:rsidR="00EA199D">
              <w:rPr>
                <w:noProof/>
                <w:webHidden/>
              </w:rPr>
              <w:instrText xml:space="preserve"> PAGEREF _Toc487123911 \h </w:instrText>
            </w:r>
            <w:r w:rsidR="00EA199D">
              <w:rPr>
                <w:noProof/>
                <w:webHidden/>
              </w:rPr>
            </w:r>
            <w:r w:rsidR="00EA199D">
              <w:rPr>
                <w:noProof/>
                <w:webHidden/>
              </w:rPr>
              <w:fldChar w:fldCharType="separate"/>
            </w:r>
            <w:r w:rsidR="00EA199D">
              <w:rPr>
                <w:noProof/>
                <w:webHidden/>
              </w:rPr>
              <w:t>175</w:t>
            </w:r>
            <w:r w:rsidR="00EA199D">
              <w:rPr>
                <w:noProof/>
                <w:webHidden/>
              </w:rPr>
              <w:fldChar w:fldCharType="end"/>
            </w:r>
          </w:hyperlink>
        </w:p>
        <w:p w14:paraId="5750042C" w14:textId="77777777" w:rsidR="00EA199D" w:rsidRDefault="004F01B8">
          <w:pPr>
            <w:pStyle w:val="31"/>
            <w:tabs>
              <w:tab w:val="right" w:leader="dot" w:pos="8290"/>
            </w:tabs>
            <w:rPr>
              <w:rFonts w:eastAsiaTheme="minorEastAsia"/>
              <w:i w:val="0"/>
              <w:iCs w:val="0"/>
              <w:noProof/>
              <w:sz w:val="24"/>
              <w:szCs w:val="24"/>
            </w:rPr>
          </w:pPr>
          <w:hyperlink w:anchor="_Toc487123912" w:history="1">
            <w:r w:rsidR="00EA199D" w:rsidRPr="00635BF8">
              <w:rPr>
                <w:rStyle w:val="a4"/>
                <w:noProof/>
              </w:rPr>
              <w:t>HTTP协议缓存协商机制相关的6个HTTP头</w:t>
            </w:r>
            <w:r w:rsidR="00EA199D">
              <w:rPr>
                <w:noProof/>
                <w:webHidden/>
              </w:rPr>
              <w:tab/>
            </w:r>
            <w:r w:rsidR="00EA199D">
              <w:rPr>
                <w:noProof/>
                <w:webHidden/>
              </w:rPr>
              <w:fldChar w:fldCharType="begin"/>
            </w:r>
            <w:r w:rsidR="00EA199D">
              <w:rPr>
                <w:noProof/>
                <w:webHidden/>
              </w:rPr>
              <w:instrText xml:space="preserve"> PAGEREF _Toc487123912 \h </w:instrText>
            </w:r>
            <w:r w:rsidR="00EA199D">
              <w:rPr>
                <w:noProof/>
                <w:webHidden/>
              </w:rPr>
            </w:r>
            <w:r w:rsidR="00EA199D">
              <w:rPr>
                <w:noProof/>
                <w:webHidden/>
              </w:rPr>
              <w:fldChar w:fldCharType="separate"/>
            </w:r>
            <w:r w:rsidR="00EA199D">
              <w:rPr>
                <w:noProof/>
                <w:webHidden/>
              </w:rPr>
              <w:t>175</w:t>
            </w:r>
            <w:r w:rsidR="00EA199D">
              <w:rPr>
                <w:noProof/>
                <w:webHidden/>
              </w:rPr>
              <w:fldChar w:fldCharType="end"/>
            </w:r>
          </w:hyperlink>
        </w:p>
        <w:p w14:paraId="33BCF08A" w14:textId="77777777" w:rsidR="00EA199D" w:rsidRDefault="004F01B8">
          <w:pPr>
            <w:pStyle w:val="31"/>
            <w:tabs>
              <w:tab w:val="right" w:leader="dot" w:pos="8290"/>
            </w:tabs>
            <w:rPr>
              <w:rFonts w:eastAsiaTheme="minorEastAsia"/>
              <w:i w:val="0"/>
              <w:iCs w:val="0"/>
              <w:noProof/>
              <w:sz w:val="24"/>
              <w:szCs w:val="24"/>
            </w:rPr>
          </w:pPr>
          <w:hyperlink w:anchor="_Toc487123913" w:history="1">
            <w:r w:rsidR="00EA199D" w:rsidRPr="00635BF8">
              <w:rPr>
                <w:rStyle w:val="a4"/>
                <w:noProof/>
              </w:rPr>
              <w:t>Referer头的安全问题</w:t>
            </w:r>
            <w:r w:rsidR="00EA199D">
              <w:rPr>
                <w:noProof/>
                <w:webHidden/>
              </w:rPr>
              <w:tab/>
            </w:r>
            <w:r w:rsidR="00EA199D">
              <w:rPr>
                <w:noProof/>
                <w:webHidden/>
              </w:rPr>
              <w:fldChar w:fldCharType="begin"/>
            </w:r>
            <w:r w:rsidR="00EA199D">
              <w:rPr>
                <w:noProof/>
                <w:webHidden/>
              </w:rPr>
              <w:instrText xml:space="preserve"> PAGEREF _Toc487123913 \h </w:instrText>
            </w:r>
            <w:r w:rsidR="00EA199D">
              <w:rPr>
                <w:noProof/>
                <w:webHidden/>
              </w:rPr>
            </w:r>
            <w:r w:rsidR="00EA199D">
              <w:rPr>
                <w:noProof/>
                <w:webHidden/>
              </w:rPr>
              <w:fldChar w:fldCharType="separate"/>
            </w:r>
            <w:r w:rsidR="00EA199D">
              <w:rPr>
                <w:noProof/>
                <w:webHidden/>
              </w:rPr>
              <w:t>179</w:t>
            </w:r>
            <w:r w:rsidR="00EA199D">
              <w:rPr>
                <w:noProof/>
                <w:webHidden/>
              </w:rPr>
              <w:fldChar w:fldCharType="end"/>
            </w:r>
          </w:hyperlink>
        </w:p>
        <w:p w14:paraId="7264AED4" w14:textId="77777777" w:rsidR="00EA199D" w:rsidRDefault="004F01B8">
          <w:pPr>
            <w:pStyle w:val="21"/>
            <w:tabs>
              <w:tab w:val="right" w:leader="dot" w:pos="8290"/>
            </w:tabs>
            <w:rPr>
              <w:rFonts w:eastAsiaTheme="minorEastAsia"/>
              <w:smallCaps w:val="0"/>
              <w:noProof/>
              <w:sz w:val="24"/>
              <w:szCs w:val="24"/>
            </w:rPr>
          </w:pPr>
          <w:hyperlink w:anchor="_Toc487123914" w:history="1">
            <w:r w:rsidR="00EA199D" w:rsidRPr="00635BF8">
              <w:rPr>
                <w:rStyle w:val="a4"/>
                <w:noProof/>
              </w:rPr>
              <w:t>TCP</w:t>
            </w:r>
            <w:r w:rsidR="00EA199D">
              <w:rPr>
                <w:noProof/>
                <w:webHidden/>
              </w:rPr>
              <w:tab/>
            </w:r>
            <w:r w:rsidR="00EA199D">
              <w:rPr>
                <w:noProof/>
                <w:webHidden/>
              </w:rPr>
              <w:fldChar w:fldCharType="begin"/>
            </w:r>
            <w:r w:rsidR="00EA199D">
              <w:rPr>
                <w:noProof/>
                <w:webHidden/>
              </w:rPr>
              <w:instrText xml:space="preserve"> PAGEREF _Toc487123914 \h </w:instrText>
            </w:r>
            <w:r w:rsidR="00EA199D">
              <w:rPr>
                <w:noProof/>
                <w:webHidden/>
              </w:rPr>
            </w:r>
            <w:r w:rsidR="00EA199D">
              <w:rPr>
                <w:noProof/>
                <w:webHidden/>
              </w:rPr>
              <w:fldChar w:fldCharType="separate"/>
            </w:r>
            <w:r w:rsidR="00EA199D">
              <w:rPr>
                <w:noProof/>
                <w:webHidden/>
              </w:rPr>
              <w:t>180</w:t>
            </w:r>
            <w:r w:rsidR="00EA199D">
              <w:rPr>
                <w:noProof/>
                <w:webHidden/>
              </w:rPr>
              <w:fldChar w:fldCharType="end"/>
            </w:r>
          </w:hyperlink>
        </w:p>
        <w:p w14:paraId="1B93ECE9" w14:textId="77777777" w:rsidR="00EA199D" w:rsidRDefault="004F01B8">
          <w:pPr>
            <w:pStyle w:val="31"/>
            <w:tabs>
              <w:tab w:val="right" w:leader="dot" w:pos="8290"/>
            </w:tabs>
            <w:rPr>
              <w:rFonts w:eastAsiaTheme="minorEastAsia"/>
              <w:i w:val="0"/>
              <w:iCs w:val="0"/>
              <w:noProof/>
              <w:sz w:val="24"/>
              <w:szCs w:val="24"/>
            </w:rPr>
          </w:pPr>
          <w:hyperlink w:anchor="_Toc487123915" w:history="1">
            <w:r w:rsidR="00EA199D" w:rsidRPr="00635BF8">
              <w:rPr>
                <w:rStyle w:val="a4"/>
                <w:noProof/>
              </w:rPr>
              <w:t>TCP粘包理解</w:t>
            </w:r>
            <w:r w:rsidR="00EA199D">
              <w:rPr>
                <w:noProof/>
                <w:webHidden/>
              </w:rPr>
              <w:tab/>
            </w:r>
            <w:r w:rsidR="00EA199D">
              <w:rPr>
                <w:noProof/>
                <w:webHidden/>
              </w:rPr>
              <w:fldChar w:fldCharType="begin"/>
            </w:r>
            <w:r w:rsidR="00EA199D">
              <w:rPr>
                <w:noProof/>
                <w:webHidden/>
              </w:rPr>
              <w:instrText xml:space="preserve"> PAGEREF _Toc487123915 \h </w:instrText>
            </w:r>
            <w:r w:rsidR="00EA199D">
              <w:rPr>
                <w:noProof/>
                <w:webHidden/>
              </w:rPr>
            </w:r>
            <w:r w:rsidR="00EA199D">
              <w:rPr>
                <w:noProof/>
                <w:webHidden/>
              </w:rPr>
              <w:fldChar w:fldCharType="separate"/>
            </w:r>
            <w:r w:rsidR="00EA199D">
              <w:rPr>
                <w:noProof/>
                <w:webHidden/>
              </w:rPr>
              <w:t>181</w:t>
            </w:r>
            <w:r w:rsidR="00EA199D">
              <w:rPr>
                <w:noProof/>
                <w:webHidden/>
              </w:rPr>
              <w:fldChar w:fldCharType="end"/>
            </w:r>
          </w:hyperlink>
        </w:p>
        <w:p w14:paraId="14F45DB8" w14:textId="77777777" w:rsidR="00EA199D" w:rsidRDefault="004F01B8">
          <w:pPr>
            <w:pStyle w:val="31"/>
            <w:tabs>
              <w:tab w:val="right" w:leader="dot" w:pos="8290"/>
            </w:tabs>
            <w:rPr>
              <w:rFonts w:eastAsiaTheme="minorEastAsia"/>
              <w:i w:val="0"/>
              <w:iCs w:val="0"/>
              <w:noProof/>
              <w:sz w:val="24"/>
              <w:szCs w:val="24"/>
            </w:rPr>
          </w:pPr>
          <w:hyperlink w:anchor="_Toc487123916" w:history="1">
            <w:r w:rsidR="00EA199D" w:rsidRPr="00635BF8">
              <w:rPr>
                <w:rStyle w:val="a4"/>
                <w:noProof/>
              </w:rPr>
              <w:t>Nagle算法理解</w:t>
            </w:r>
            <w:r w:rsidR="00EA199D">
              <w:rPr>
                <w:noProof/>
                <w:webHidden/>
              </w:rPr>
              <w:tab/>
            </w:r>
            <w:r w:rsidR="00EA199D">
              <w:rPr>
                <w:noProof/>
                <w:webHidden/>
              </w:rPr>
              <w:fldChar w:fldCharType="begin"/>
            </w:r>
            <w:r w:rsidR="00EA199D">
              <w:rPr>
                <w:noProof/>
                <w:webHidden/>
              </w:rPr>
              <w:instrText xml:space="preserve"> PAGEREF _Toc487123916 \h </w:instrText>
            </w:r>
            <w:r w:rsidR="00EA199D">
              <w:rPr>
                <w:noProof/>
                <w:webHidden/>
              </w:rPr>
            </w:r>
            <w:r w:rsidR="00EA199D">
              <w:rPr>
                <w:noProof/>
                <w:webHidden/>
              </w:rPr>
              <w:fldChar w:fldCharType="separate"/>
            </w:r>
            <w:r w:rsidR="00EA199D">
              <w:rPr>
                <w:noProof/>
                <w:webHidden/>
              </w:rPr>
              <w:t>181</w:t>
            </w:r>
            <w:r w:rsidR="00EA199D">
              <w:rPr>
                <w:noProof/>
                <w:webHidden/>
              </w:rPr>
              <w:fldChar w:fldCharType="end"/>
            </w:r>
          </w:hyperlink>
        </w:p>
        <w:p w14:paraId="7DBC22B9" w14:textId="77777777" w:rsidR="00EA199D" w:rsidRDefault="004F01B8">
          <w:pPr>
            <w:pStyle w:val="31"/>
            <w:tabs>
              <w:tab w:val="right" w:leader="dot" w:pos="8290"/>
            </w:tabs>
            <w:rPr>
              <w:rFonts w:eastAsiaTheme="minorEastAsia"/>
              <w:i w:val="0"/>
              <w:iCs w:val="0"/>
              <w:noProof/>
              <w:sz w:val="24"/>
              <w:szCs w:val="24"/>
            </w:rPr>
          </w:pPr>
          <w:hyperlink w:anchor="_Toc487123917" w:history="1">
            <w:r w:rsidR="00EA199D" w:rsidRPr="00635BF8">
              <w:rPr>
                <w:rStyle w:val="a4"/>
                <w:noProof/>
              </w:rPr>
              <w:t>TCP同时打开，同时关闭</w:t>
            </w:r>
            <w:r w:rsidR="00EA199D">
              <w:rPr>
                <w:noProof/>
                <w:webHidden/>
              </w:rPr>
              <w:tab/>
            </w:r>
            <w:r w:rsidR="00EA199D">
              <w:rPr>
                <w:noProof/>
                <w:webHidden/>
              </w:rPr>
              <w:fldChar w:fldCharType="begin"/>
            </w:r>
            <w:r w:rsidR="00EA199D">
              <w:rPr>
                <w:noProof/>
                <w:webHidden/>
              </w:rPr>
              <w:instrText xml:space="preserve"> PAGEREF _Toc487123917 \h </w:instrText>
            </w:r>
            <w:r w:rsidR="00EA199D">
              <w:rPr>
                <w:noProof/>
                <w:webHidden/>
              </w:rPr>
            </w:r>
            <w:r w:rsidR="00EA199D">
              <w:rPr>
                <w:noProof/>
                <w:webHidden/>
              </w:rPr>
              <w:fldChar w:fldCharType="separate"/>
            </w:r>
            <w:r w:rsidR="00EA199D">
              <w:rPr>
                <w:noProof/>
                <w:webHidden/>
              </w:rPr>
              <w:t>182</w:t>
            </w:r>
            <w:r w:rsidR="00EA199D">
              <w:rPr>
                <w:noProof/>
                <w:webHidden/>
              </w:rPr>
              <w:fldChar w:fldCharType="end"/>
            </w:r>
          </w:hyperlink>
        </w:p>
        <w:p w14:paraId="358D0CF7" w14:textId="77777777" w:rsidR="00EA199D" w:rsidRDefault="004F01B8">
          <w:pPr>
            <w:pStyle w:val="21"/>
            <w:tabs>
              <w:tab w:val="right" w:leader="dot" w:pos="8290"/>
            </w:tabs>
            <w:rPr>
              <w:rFonts w:eastAsiaTheme="minorEastAsia"/>
              <w:smallCaps w:val="0"/>
              <w:noProof/>
              <w:sz w:val="24"/>
              <w:szCs w:val="24"/>
            </w:rPr>
          </w:pPr>
          <w:hyperlink w:anchor="_Toc487123918" w:history="1">
            <w:r w:rsidR="00EA199D" w:rsidRPr="00635BF8">
              <w:rPr>
                <w:rStyle w:val="a4"/>
                <w:noProof/>
              </w:rPr>
              <w:t>其他网络协议</w:t>
            </w:r>
            <w:r w:rsidR="00EA199D">
              <w:rPr>
                <w:noProof/>
                <w:webHidden/>
              </w:rPr>
              <w:tab/>
            </w:r>
            <w:r w:rsidR="00EA199D">
              <w:rPr>
                <w:noProof/>
                <w:webHidden/>
              </w:rPr>
              <w:fldChar w:fldCharType="begin"/>
            </w:r>
            <w:r w:rsidR="00EA199D">
              <w:rPr>
                <w:noProof/>
                <w:webHidden/>
              </w:rPr>
              <w:instrText xml:space="preserve"> PAGEREF _Toc487123918 \h </w:instrText>
            </w:r>
            <w:r w:rsidR="00EA199D">
              <w:rPr>
                <w:noProof/>
                <w:webHidden/>
              </w:rPr>
            </w:r>
            <w:r w:rsidR="00EA199D">
              <w:rPr>
                <w:noProof/>
                <w:webHidden/>
              </w:rPr>
              <w:fldChar w:fldCharType="separate"/>
            </w:r>
            <w:r w:rsidR="00EA199D">
              <w:rPr>
                <w:noProof/>
                <w:webHidden/>
              </w:rPr>
              <w:t>182</w:t>
            </w:r>
            <w:r w:rsidR="00EA199D">
              <w:rPr>
                <w:noProof/>
                <w:webHidden/>
              </w:rPr>
              <w:fldChar w:fldCharType="end"/>
            </w:r>
          </w:hyperlink>
        </w:p>
        <w:p w14:paraId="7F374003" w14:textId="77777777" w:rsidR="00EA199D" w:rsidRDefault="004F01B8">
          <w:pPr>
            <w:pStyle w:val="31"/>
            <w:tabs>
              <w:tab w:val="right" w:leader="dot" w:pos="8290"/>
            </w:tabs>
            <w:rPr>
              <w:rFonts w:eastAsiaTheme="minorEastAsia"/>
              <w:i w:val="0"/>
              <w:iCs w:val="0"/>
              <w:noProof/>
              <w:sz w:val="24"/>
              <w:szCs w:val="24"/>
            </w:rPr>
          </w:pPr>
          <w:hyperlink w:anchor="_Toc487123919" w:history="1">
            <w:r w:rsidR="00EA199D" w:rsidRPr="00635BF8">
              <w:rPr>
                <w:rStyle w:val="a4"/>
                <w:noProof/>
              </w:rPr>
              <w:t>OAuth2.0工作过程理解</w:t>
            </w:r>
            <w:r w:rsidR="00EA199D">
              <w:rPr>
                <w:noProof/>
                <w:webHidden/>
              </w:rPr>
              <w:tab/>
            </w:r>
            <w:r w:rsidR="00EA199D">
              <w:rPr>
                <w:noProof/>
                <w:webHidden/>
              </w:rPr>
              <w:fldChar w:fldCharType="begin"/>
            </w:r>
            <w:r w:rsidR="00EA199D">
              <w:rPr>
                <w:noProof/>
                <w:webHidden/>
              </w:rPr>
              <w:instrText xml:space="preserve"> PAGEREF _Toc487123919 \h </w:instrText>
            </w:r>
            <w:r w:rsidR="00EA199D">
              <w:rPr>
                <w:noProof/>
                <w:webHidden/>
              </w:rPr>
            </w:r>
            <w:r w:rsidR="00EA199D">
              <w:rPr>
                <w:noProof/>
                <w:webHidden/>
              </w:rPr>
              <w:fldChar w:fldCharType="separate"/>
            </w:r>
            <w:r w:rsidR="00EA199D">
              <w:rPr>
                <w:noProof/>
                <w:webHidden/>
              </w:rPr>
              <w:t>183</w:t>
            </w:r>
            <w:r w:rsidR="00EA199D">
              <w:rPr>
                <w:noProof/>
                <w:webHidden/>
              </w:rPr>
              <w:fldChar w:fldCharType="end"/>
            </w:r>
          </w:hyperlink>
        </w:p>
        <w:p w14:paraId="059F9C98" w14:textId="77777777" w:rsidR="00EA199D" w:rsidRDefault="004F01B8">
          <w:pPr>
            <w:pStyle w:val="11"/>
            <w:tabs>
              <w:tab w:val="right" w:leader="dot" w:pos="8290"/>
            </w:tabs>
            <w:rPr>
              <w:rFonts w:eastAsiaTheme="minorEastAsia"/>
              <w:b w:val="0"/>
              <w:bCs w:val="0"/>
              <w:caps w:val="0"/>
              <w:noProof/>
              <w:sz w:val="24"/>
              <w:szCs w:val="24"/>
            </w:rPr>
          </w:pPr>
          <w:hyperlink w:anchor="_Toc487123920" w:history="1">
            <w:r w:rsidR="00EA199D" w:rsidRPr="00635BF8">
              <w:rPr>
                <w:rStyle w:val="a4"/>
                <w:noProof/>
              </w:rPr>
              <w:t>系统设计</w:t>
            </w:r>
            <w:r w:rsidR="00EA199D">
              <w:rPr>
                <w:noProof/>
                <w:webHidden/>
              </w:rPr>
              <w:tab/>
            </w:r>
            <w:r w:rsidR="00EA199D">
              <w:rPr>
                <w:noProof/>
                <w:webHidden/>
              </w:rPr>
              <w:fldChar w:fldCharType="begin"/>
            </w:r>
            <w:r w:rsidR="00EA199D">
              <w:rPr>
                <w:noProof/>
                <w:webHidden/>
              </w:rPr>
              <w:instrText xml:space="preserve"> PAGEREF _Toc487123920 \h </w:instrText>
            </w:r>
            <w:r w:rsidR="00EA199D">
              <w:rPr>
                <w:noProof/>
                <w:webHidden/>
              </w:rPr>
            </w:r>
            <w:r w:rsidR="00EA199D">
              <w:rPr>
                <w:noProof/>
                <w:webHidden/>
              </w:rPr>
              <w:fldChar w:fldCharType="separate"/>
            </w:r>
            <w:r w:rsidR="00EA199D">
              <w:rPr>
                <w:noProof/>
                <w:webHidden/>
              </w:rPr>
              <w:t>185</w:t>
            </w:r>
            <w:r w:rsidR="00EA199D">
              <w:rPr>
                <w:noProof/>
                <w:webHidden/>
              </w:rPr>
              <w:fldChar w:fldCharType="end"/>
            </w:r>
          </w:hyperlink>
        </w:p>
        <w:p w14:paraId="57471D1A" w14:textId="77777777" w:rsidR="00EA199D" w:rsidRDefault="004F01B8">
          <w:pPr>
            <w:pStyle w:val="21"/>
            <w:tabs>
              <w:tab w:val="right" w:leader="dot" w:pos="8290"/>
            </w:tabs>
            <w:rPr>
              <w:rFonts w:eastAsiaTheme="minorEastAsia"/>
              <w:smallCaps w:val="0"/>
              <w:noProof/>
              <w:sz w:val="24"/>
              <w:szCs w:val="24"/>
            </w:rPr>
          </w:pPr>
          <w:hyperlink w:anchor="_Toc487123921" w:history="1">
            <w:r w:rsidR="00EA199D" w:rsidRPr="00635BF8">
              <w:rPr>
                <w:rStyle w:val="a4"/>
                <w:noProof/>
              </w:rPr>
              <w:t>性能</w:t>
            </w:r>
            <w:r w:rsidR="00EA199D">
              <w:rPr>
                <w:noProof/>
                <w:webHidden/>
              </w:rPr>
              <w:tab/>
            </w:r>
            <w:r w:rsidR="00EA199D">
              <w:rPr>
                <w:noProof/>
                <w:webHidden/>
              </w:rPr>
              <w:fldChar w:fldCharType="begin"/>
            </w:r>
            <w:r w:rsidR="00EA199D">
              <w:rPr>
                <w:noProof/>
                <w:webHidden/>
              </w:rPr>
              <w:instrText xml:space="preserve"> PAGEREF _Toc487123921 \h </w:instrText>
            </w:r>
            <w:r w:rsidR="00EA199D">
              <w:rPr>
                <w:noProof/>
                <w:webHidden/>
              </w:rPr>
            </w:r>
            <w:r w:rsidR="00EA199D">
              <w:rPr>
                <w:noProof/>
                <w:webHidden/>
              </w:rPr>
              <w:fldChar w:fldCharType="separate"/>
            </w:r>
            <w:r w:rsidR="00EA199D">
              <w:rPr>
                <w:noProof/>
                <w:webHidden/>
              </w:rPr>
              <w:t>185</w:t>
            </w:r>
            <w:r w:rsidR="00EA199D">
              <w:rPr>
                <w:noProof/>
                <w:webHidden/>
              </w:rPr>
              <w:fldChar w:fldCharType="end"/>
            </w:r>
          </w:hyperlink>
        </w:p>
        <w:p w14:paraId="5E345CE3" w14:textId="77777777" w:rsidR="00EA199D" w:rsidRDefault="004F01B8">
          <w:pPr>
            <w:pStyle w:val="31"/>
            <w:tabs>
              <w:tab w:val="right" w:leader="dot" w:pos="8290"/>
            </w:tabs>
            <w:rPr>
              <w:rFonts w:eastAsiaTheme="minorEastAsia"/>
              <w:i w:val="0"/>
              <w:iCs w:val="0"/>
              <w:noProof/>
              <w:sz w:val="24"/>
              <w:szCs w:val="24"/>
            </w:rPr>
          </w:pPr>
          <w:hyperlink w:anchor="_Toc487123922" w:history="1">
            <w:r w:rsidR="00EA199D" w:rsidRPr="00635BF8">
              <w:rPr>
                <w:rStyle w:val="a4"/>
                <w:noProof/>
              </w:rPr>
              <w:t>秒杀系统性能优化思路</w:t>
            </w:r>
            <w:r w:rsidR="00EA199D">
              <w:rPr>
                <w:noProof/>
                <w:webHidden/>
              </w:rPr>
              <w:tab/>
            </w:r>
            <w:r w:rsidR="00EA199D">
              <w:rPr>
                <w:noProof/>
                <w:webHidden/>
              </w:rPr>
              <w:fldChar w:fldCharType="begin"/>
            </w:r>
            <w:r w:rsidR="00EA199D">
              <w:rPr>
                <w:noProof/>
                <w:webHidden/>
              </w:rPr>
              <w:instrText xml:space="preserve"> PAGEREF _Toc487123922 \h </w:instrText>
            </w:r>
            <w:r w:rsidR="00EA199D">
              <w:rPr>
                <w:noProof/>
                <w:webHidden/>
              </w:rPr>
            </w:r>
            <w:r w:rsidR="00EA199D">
              <w:rPr>
                <w:noProof/>
                <w:webHidden/>
              </w:rPr>
              <w:fldChar w:fldCharType="separate"/>
            </w:r>
            <w:r w:rsidR="00EA199D">
              <w:rPr>
                <w:noProof/>
                <w:webHidden/>
              </w:rPr>
              <w:t>185</w:t>
            </w:r>
            <w:r w:rsidR="00EA199D">
              <w:rPr>
                <w:noProof/>
                <w:webHidden/>
              </w:rPr>
              <w:fldChar w:fldCharType="end"/>
            </w:r>
          </w:hyperlink>
        </w:p>
        <w:p w14:paraId="19DC66A1" w14:textId="77777777" w:rsidR="00EA199D" w:rsidRDefault="004F01B8">
          <w:pPr>
            <w:pStyle w:val="21"/>
            <w:tabs>
              <w:tab w:val="right" w:leader="dot" w:pos="8290"/>
            </w:tabs>
            <w:rPr>
              <w:rFonts w:eastAsiaTheme="minorEastAsia"/>
              <w:smallCaps w:val="0"/>
              <w:noProof/>
              <w:sz w:val="24"/>
              <w:szCs w:val="24"/>
            </w:rPr>
          </w:pPr>
          <w:hyperlink w:anchor="_Toc487123923" w:history="1">
            <w:r w:rsidR="00EA199D" w:rsidRPr="00635BF8">
              <w:rPr>
                <w:rStyle w:val="a4"/>
                <w:noProof/>
              </w:rPr>
              <w:t>安全</w:t>
            </w:r>
            <w:r w:rsidR="00EA199D">
              <w:rPr>
                <w:noProof/>
                <w:webHidden/>
              </w:rPr>
              <w:tab/>
            </w:r>
            <w:r w:rsidR="00EA199D">
              <w:rPr>
                <w:noProof/>
                <w:webHidden/>
              </w:rPr>
              <w:fldChar w:fldCharType="begin"/>
            </w:r>
            <w:r w:rsidR="00EA199D">
              <w:rPr>
                <w:noProof/>
                <w:webHidden/>
              </w:rPr>
              <w:instrText xml:space="preserve"> PAGEREF _Toc487123923 \h </w:instrText>
            </w:r>
            <w:r w:rsidR="00EA199D">
              <w:rPr>
                <w:noProof/>
                <w:webHidden/>
              </w:rPr>
            </w:r>
            <w:r w:rsidR="00EA199D">
              <w:rPr>
                <w:noProof/>
                <w:webHidden/>
              </w:rPr>
              <w:fldChar w:fldCharType="separate"/>
            </w:r>
            <w:r w:rsidR="00EA199D">
              <w:rPr>
                <w:noProof/>
                <w:webHidden/>
              </w:rPr>
              <w:t>186</w:t>
            </w:r>
            <w:r w:rsidR="00EA199D">
              <w:rPr>
                <w:noProof/>
                <w:webHidden/>
              </w:rPr>
              <w:fldChar w:fldCharType="end"/>
            </w:r>
          </w:hyperlink>
        </w:p>
        <w:p w14:paraId="3759F320" w14:textId="77777777" w:rsidR="00EA199D" w:rsidRDefault="004F01B8">
          <w:pPr>
            <w:pStyle w:val="11"/>
            <w:tabs>
              <w:tab w:val="right" w:leader="dot" w:pos="8290"/>
            </w:tabs>
            <w:rPr>
              <w:rFonts w:eastAsiaTheme="minorEastAsia"/>
              <w:b w:val="0"/>
              <w:bCs w:val="0"/>
              <w:caps w:val="0"/>
              <w:noProof/>
              <w:sz w:val="24"/>
              <w:szCs w:val="24"/>
            </w:rPr>
          </w:pPr>
          <w:hyperlink w:anchor="_Toc487123924" w:history="1">
            <w:r w:rsidR="00EA199D" w:rsidRPr="00635BF8">
              <w:rPr>
                <w:rStyle w:val="a4"/>
                <w:noProof/>
              </w:rPr>
              <w:t>算法与设计模式</w:t>
            </w:r>
            <w:r w:rsidR="00EA199D">
              <w:rPr>
                <w:noProof/>
                <w:webHidden/>
              </w:rPr>
              <w:tab/>
            </w:r>
            <w:r w:rsidR="00EA199D">
              <w:rPr>
                <w:noProof/>
                <w:webHidden/>
              </w:rPr>
              <w:fldChar w:fldCharType="begin"/>
            </w:r>
            <w:r w:rsidR="00EA199D">
              <w:rPr>
                <w:noProof/>
                <w:webHidden/>
              </w:rPr>
              <w:instrText xml:space="preserve"> PAGEREF _Toc487123924 \h </w:instrText>
            </w:r>
            <w:r w:rsidR="00EA199D">
              <w:rPr>
                <w:noProof/>
                <w:webHidden/>
              </w:rPr>
            </w:r>
            <w:r w:rsidR="00EA199D">
              <w:rPr>
                <w:noProof/>
                <w:webHidden/>
              </w:rPr>
              <w:fldChar w:fldCharType="separate"/>
            </w:r>
            <w:r w:rsidR="00EA199D">
              <w:rPr>
                <w:noProof/>
                <w:webHidden/>
              </w:rPr>
              <w:t>187</w:t>
            </w:r>
            <w:r w:rsidR="00EA199D">
              <w:rPr>
                <w:noProof/>
                <w:webHidden/>
              </w:rPr>
              <w:fldChar w:fldCharType="end"/>
            </w:r>
          </w:hyperlink>
        </w:p>
        <w:p w14:paraId="10D0D4CA" w14:textId="77777777" w:rsidR="00EA199D" w:rsidRDefault="004F01B8">
          <w:pPr>
            <w:pStyle w:val="21"/>
            <w:tabs>
              <w:tab w:val="right" w:leader="dot" w:pos="8290"/>
            </w:tabs>
            <w:rPr>
              <w:rFonts w:eastAsiaTheme="minorEastAsia"/>
              <w:smallCaps w:val="0"/>
              <w:noProof/>
              <w:sz w:val="24"/>
              <w:szCs w:val="24"/>
            </w:rPr>
          </w:pPr>
          <w:hyperlink w:anchor="_Toc487123925" w:history="1">
            <w:r w:rsidR="00EA199D" w:rsidRPr="00635BF8">
              <w:rPr>
                <w:rStyle w:val="a4"/>
                <w:noProof/>
              </w:rPr>
              <w:t>基础算法</w:t>
            </w:r>
            <w:r w:rsidR="00EA199D">
              <w:rPr>
                <w:noProof/>
                <w:webHidden/>
              </w:rPr>
              <w:tab/>
            </w:r>
            <w:r w:rsidR="00EA199D">
              <w:rPr>
                <w:noProof/>
                <w:webHidden/>
              </w:rPr>
              <w:fldChar w:fldCharType="begin"/>
            </w:r>
            <w:r w:rsidR="00EA199D">
              <w:rPr>
                <w:noProof/>
                <w:webHidden/>
              </w:rPr>
              <w:instrText xml:space="preserve"> PAGEREF _Toc487123925 \h </w:instrText>
            </w:r>
            <w:r w:rsidR="00EA199D">
              <w:rPr>
                <w:noProof/>
                <w:webHidden/>
              </w:rPr>
            </w:r>
            <w:r w:rsidR="00EA199D">
              <w:rPr>
                <w:noProof/>
                <w:webHidden/>
              </w:rPr>
              <w:fldChar w:fldCharType="separate"/>
            </w:r>
            <w:r w:rsidR="00EA199D">
              <w:rPr>
                <w:noProof/>
                <w:webHidden/>
              </w:rPr>
              <w:t>187</w:t>
            </w:r>
            <w:r w:rsidR="00EA199D">
              <w:rPr>
                <w:noProof/>
                <w:webHidden/>
              </w:rPr>
              <w:fldChar w:fldCharType="end"/>
            </w:r>
          </w:hyperlink>
        </w:p>
        <w:p w14:paraId="36800BC5" w14:textId="77777777" w:rsidR="00EA199D" w:rsidRDefault="004F01B8">
          <w:pPr>
            <w:pStyle w:val="31"/>
            <w:tabs>
              <w:tab w:val="right" w:leader="dot" w:pos="8290"/>
            </w:tabs>
            <w:rPr>
              <w:rFonts w:eastAsiaTheme="minorEastAsia"/>
              <w:i w:val="0"/>
              <w:iCs w:val="0"/>
              <w:noProof/>
              <w:sz w:val="24"/>
              <w:szCs w:val="24"/>
            </w:rPr>
          </w:pPr>
          <w:hyperlink w:anchor="_Toc487123926" w:history="1">
            <w:r w:rsidR="00EA199D" w:rsidRPr="00635BF8">
              <w:rPr>
                <w:rStyle w:val="a4"/>
                <w:noProof/>
              </w:rPr>
              <w:t>选择排序（C）</w:t>
            </w:r>
            <w:r w:rsidR="00EA199D">
              <w:rPr>
                <w:noProof/>
                <w:webHidden/>
              </w:rPr>
              <w:tab/>
            </w:r>
            <w:r w:rsidR="00EA199D">
              <w:rPr>
                <w:noProof/>
                <w:webHidden/>
              </w:rPr>
              <w:fldChar w:fldCharType="begin"/>
            </w:r>
            <w:r w:rsidR="00EA199D">
              <w:rPr>
                <w:noProof/>
                <w:webHidden/>
              </w:rPr>
              <w:instrText xml:space="preserve"> PAGEREF _Toc487123926 \h </w:instrText>
            </w:r>
            <w:r w:rsidR="00EA199D">
              <w:rPr>
                <w:noProof/>
                <w:webHidden/>
              </w:rPr>
            </w:r>
            <w:r w:rsidR="00EA199D">
              <w:rPr>
                <w:noProof/>
                <w:webHidden/>
              </w:rPr>
              <w:fldChar w:fldCharType="separate"/>
            </w:r>
            <w:r w:rsidR="00EA199D">
              <w:rPr>
                <w:noProof/>
                <w:webHidden/>
              </w:rPr>
              <w:t>187</w:t>
            </w:r>
            <w:r w:rsidR="00EA199D">
              <w:rPr>
                <w:noProof/>
                <w:webHidden/>
              </w:rPr>
              <w:fldChar w:fldCharType="end"/>
            </w:r>
          </w:hyperlink>
        </w:p>
        <w:p w14:paraId="69505BDB" w14:textId="77777777" w:rsidR="00EA199D" w:rsidRDefault="004F01B8">
          <w:pPr>
            <w:pStyle w:val="31"/>
            <w:tabs>
              <w:tab w:val="right" w:leader="dot" w:pos="8290"/>
            </w:tabs>
            <w:rPr>
              <w:rFonts w:eastAsiaTheme="minorEastAsia"/>
              <w:i w:val="0"/>
              <w:iCs w:val="0"/>
              <w:noProof/>
              <w:sz w:val="24"/>
              <w:szCs w:val="24"/>
            </w:rPr>
          </w:pPr>
          <w:hyperlink w:anchor="_Toc487123927" w:history="1">
            <w:r w:rsidR="00EA199D" w:rsidRPr="00635BF8">
              <w:rPr>
                <w:rStyle w:val="a4"/>
                <w:noProof/>
              </w:rPr>
              <w:t>插入排序（C）</w:t>
            </w:r>
            <w:r w:rsidR="00EA199D">
              <w:rPr>
                <w:noProof/>
                <w:webHidden/>
              </w:rPr>
              <w:tab/>
            </w:r>
            <w:r w:rsidR="00EA199D">
              <w:rPr>
                <w:noProof/>
                <w:webHidden/>
              </w:rPr>
              <w:fldChar w:fldCharType="begin"/>
            </w:r>
            <w:r w:rsidR="00EA199D">
              <w:rPr>
                <w:noProof/>
                <w:webHidden/>
              </w:rPr>
              <w:instrText xml:space="preserve"> PAGEREF _Toc487123927 \h </w:instrText>
            </w:r>
            <w:r w:rsidR="00EA199D">
              <w:rPr>
                <w:noProof/>
                <w:webHidden/>
              </w:rPr>
            </w:r>
            <w:r w:rsidR="00EA199D">
              <w:rPr>
                <w:noProof/>
                <w:webHidden/>
              </w:rPr>
              <w:fldChar w:fldCharType="separate"/>
            </w:r>
            <w:r w:rsidR="00EA199D">
              <w:rPr>
                <w:noProof/>
                <w:webHidden/>
              </w:rPr>
              <w:t>188</w:t>
            </w:r>
            <w:r w:rsidR="00EA199D">
              <w:rPr>
                <w:noProof/>
                <w:webHidden/>
              </w:rPr>
              <w:fldChar w:fldCharType="end"/>
            </w:r>
          </w:hyperlink>
        </w:p>
        <w:p w14:paraId="4AE0D1DA" w14:textId="77777777" w:rsidR="00EA199D" w:rsidRDefault="004F01B8">
          <w:pPr>
            <w:pStyle w:val="31"/>
            <w:tabs>
              <w:tab w:val="right" w:leader="dot" w:pos="8290"/>
            </w:tabs>
            <w:rPr>
              <w:rFonts w:eastAsiaTheme="minorEastAsia"/>
              <w:i w:val="0"/>
              <w:iCs w:val="0"/>
              <w:noProof/>
              <w:sz w:val="24"/>
              <w:szCs w:val="24"/>
            </w:rPr>
          </w:pPr>
          <w:hyperlink w:anchor="_Toc487123928" w:history="1">
            <w:r w:rsidR="00EA199D" w:rsidRPr="00635BF8">
              <w:rPr>
                <w:rStyle w:val="a4"/>
                <w:noProof/>
              </w:rPr>
              <w:t>冒泡排序（C）</w:t>
            </w:r>
            <w:r w:rsidR="00EA199D">
              <w:rPr>
                <w:noProof/>
                <w:webHidden/>
              </w:rPr>
              <w:tab/>
            </w:r>
            <w:r w:rsidR="00EA199D">
              <w:rPr>
                <w:noProof/>
                <w:webHidden/>
              </w:rPr>
              <w:fldChar w:fldCharType="begin"/>
            </w:r>
            <w:r w:rsidR="00EA199D">
              <w:rPr>
                <w:noProof/>
                <w:webHidden/>
              </w:rPr>
              <w:instrText xml:space="preserve"> PAGEREF _Toc487123928 \h </w:instrText>
            </w:r>
            <w:r w:rsidR="00EA199D">
              <w:rPr>
                <w:noProof/>
                <w:webHidden/>
              </w:rPr>
            </w:r>
            <w:r w:rsidR="00EA199D">
              <w:rPr>
                <w:noProof/>
                <w:webHidden/>
              </w:rPr>
              <w:fldChar w:fldCharType="separate"/>
            </w:r>
            <w:r w:rsidR="00EA199D">
              <w:rPr>
                <w:noProof/>
                <w:webHidden/>
              </w:rPr>
              <w:t>189</w:t>
            </w:r>
            <w:r w:rsidR="00EA199D">
              <w:rPr>
                <w:noProof/>
                <w:webHidden/>
              </w:rPr>
              <w:fldChar w:fldCharType="end"/>
            </w:r>
          </w:hyperlink>
        </w:p>
        <w:p w14:paraId="2DDF6440" w14:textId="77777777" w:rsidR="00EA199D" w:rsidRDefault="004F01B8">
          <w:pPr>
            <w:pStyle w:val="31"/>
            <w:tabs>
              <w:tab w:val="right" w:leader="dot" w:pos="8290"/>
            </w:tabs>
            <w:rPr>
              <w:rFonts w:eastAsiaTheme="minorEastAsia"/>
              <w:i w:val="0"/>
              <w:iCs w:val="0"/>
              <w:noProof/>
              <w:sz w:val="24"/>
              <w:szCs w:val="24"/>
            </w:rPr>
          </w:pPr>
          <w:hyperlink w:anchor="_Toc487123929" w:history="1">
            <w:r w:rsidR="00EA199D" w:rsidRPr="00635BF8">
              <w:rPr>
                <w:rStyle w:val="a4"/>
                <w:noProof/>
              </w:rPr>
              <w:t>希尔排序（C）</w:t>
            </w:r>
            <w:r w:rsidR="00EA199D">
              <w:rPr>
                <w:noProof/>
                <w:webHidden/>
              </w:rPr>
              <w:tab/>
            </w:r>
            <w:r w:rsidR="00EA199D">
              <w:rPr>
                <w:noProof/>
                <w:webHidden/>
              </w:rPr>
              <w:fldChar w:fldCharType="begin"/>
            </w:r>
            <w:r w:rsidR="00EA199D">
              <w:rPr>
                <w:noProof/>
                <w:webHidden/>
              </w:rPr>
              <w:instrText xml:space="preserve"> PAGEREF _Toc487123929 \h </w:instrText>
            </w:r>
            <w:r w:rsidR="00EA199D">
              <w:rPr>
                <w:noProof/>
                <w:webHidden/>
              </w:rPr>
            </w:r>
            <w:r w:rsidR="00EA199D">
              <w:rPr>
                <w:noProof/>
                <w:webHidden/>
              </w:rPr>
              <w:fldChar w:fldCharType="separate"/>
            </w:r>
            <w:r w:rsidR="00EA199D">
              <w:rPr>
                <w:noProof/>
                <w:webHidden/>
              </w:rPr>
              <w:t>189</w:t>
            </w:r>
            <w:r w:rsidR="00EA199D">
              <w:rPr>
                <w:noProof/>
                <w:webHidden/>
              </w:rPr>
              <w:fldChar w:fldCharType="end"/>
            </w:r>
          </w:hyperlink>
        </w:p>
        <w:p w14:paraId="6E15ACBC" w14:textId="77777777" w:rsidR="00EA199D" w:rsidRDefault="004F01B8">
          <w:pPr>
            <w:pStyle w:val="31"/>
            <w:tabs>
              <w:tab w:val="right" w:leader="dot" w:pos="8290"/>
            </w:tabs>
            <w:rPr>
              <w:rFonts w:eastAsiaTheme="minorEastAsia"/>
              <w:i w:val="0"/>
              <w:iCs w:val="0"/>
              <w:noProof/>
              <w:sz w:val="24"/>
              <w:szCs w:val="24"/>
            </w:rPr>
          </w:pPr>
          <w:hyperlink w:anchor="_Toc487123930" w:history="1">
            <w:r w:rsidR="00EA199D" w:rsidRPr="00635BF8">
              <w:rPr>
                <w:rStyle w:val="a4"/>
                <w:noProof/>
              </w:rPr>
              <w:t>快速排序（C）</w:t>
            </w:r>
            <w:r w:rsidR="00EA199D">
              <w:rPr>
                <w:noProof/>
                <w:webHidden/>
              </w:rPr>
              <w:tab/>
            </w:r>
            <w:r w:rsidR="00EA199D">
              <w:rPr>
                <w:noProof/>
                <w:webHidden/>
              </w:rPr>
              <w:fldChar w:fldCharType="begin"/>
            </w:r>
            <w:r w:rsidR="00EA199D">
              <w:rPr>
                <w:noProof/>
                <w:webHidden/>
              </w:rPr>
              <w:instrText xml:space="preserve"> PAGEREF _Toc487123930 \h </w:instrText>
            </w:r>
            <w:r w:rsidR="00EA199D">
              <w:rPr>
                <w:noProof/>
                <w:webHidden/>
              </w:rPr>
            </w:r>
            <w:r w:rsidR="00EA199D">
              <w:rPr>
                <w:noProof/>
                <w:webHidden/>
              </w:rPr>
              <w:fldChar w:fldCharType="separate"/>
            </w:r>
            <w:r w:rsidR="00EA199D">
              <w:rPr>
                <w:noProof/>
                <w:webHidden/>
              </w:rPr>
              <w:t>190</w:t>
            </w:r>
            <w:r w:rsidR="00EA199D">
              <w:rPr>
                <w:noProof/>
                <w:webHidden/>
              </w:rPr>
              <w:fldChar w:fldCharType="end"/>
            </w:r>
          </w:hyperlink>
        </w:p>
        <w:p w14:paraId="50909F0F" w14:textId="77777777" w:rsidR="00EA199D" w:rsidRDefault="004F01B8">
          <w:pPr>
            <w:pStyle w:val="31"/>
            <w:tabs>
              <w:tab w:val="right" w:leader="dot" w:pos="8290"/>
            </w:tabs>
            <w:rPr>
              <w:rFonts w:eastAsiaTheme="minorEastAsia"/>
              <w:i w:val="0"/>
              <w:iCs w:val="0"/>
              <w:noProof/>
              <w:sz w:val="24"/>
              <w:szCs w:val="24"/>
            </w:rPr>
          </w:pPr>
          <w:hyperlink w:anchor="_Toc487123931" w:history="1">
            <w:r w:rsidR="00EA199D" w:rsidRPr="00635BF8">
              <w:rPr>
                <w:rStyle w:val="a4"/>
                <w:noProof/>
              </w:rPr>
              <w:t>归并排序（C）</w:t>
            </w:r>
            <w:r w:rsidR="00EA199D">
              <w:rPr>
                <w:noProof/>
                <w:webHidden/>
              </w:rPr>
              <w:tab/>
            </w:r>
            <w:r w:rsidR="00EA199D">
              <w:rPr>
                <w:noProof/>
                <w:webHidden/>
              </w:rPr>
              <w:fldChar w:fldCharType="begin"/>
            </w:r>
            <w:r w:rsidR="00EA199D">
              <w:rPr>
                <w:noProof/>
                <w:webHidden/>
              </w:rPr>
              <w:instrText xml:space="preserve"> PAGEREF _Toc487123931 \h </w:instrText>
            </w:r>
            <w:r w:rsidR="00EA199D">
              <w:rPr>
                <w:noProof/>
                <w:webHidden/>
              </w:rPr>
            </w:r>
            <w:r w:rsidR="00EA199D">
              <w:rPr>
                <w:noProof/>
                <w:webHidden/>
              </w:rPr>
              <w:fldChar w:fldCharType="separate"/>
            </w:r>
            <w:r w:rsidR="00EA199D">
              <w:rPr>
                <w:noProof/>
                <w:webHidden/>
              </w:rPr>
              <w:t>191</w:t>
            </w:r>
            <w:r w:rsidR="00EA199D">
              <w:rPr>
                <w:noProof/>
                <w:webHidden/>
              </w:rPr>
              <w:fldChar w:fldCharType="end"/>
            </w:r>
          </w:hyperlink>
        </w:p>
        <w:p w14:paraId="5732D88A" w14:textId="77777777" w:rsidR="00EA199D" w:rsidRDefault="004F01B8">
          <w:pPr>
            <w:pStyle w:val="31"/>
            <w:tabs>
              <w:tab w:val="right" w:leader="dot" w:pos="8290"/>
            </w:tabs>
            <w:rPr>
              <w:rFonts w:eastAsiaTheme="minorEastAsia"/>
              <w:i w:val="0"/>
              <w:iCs w:val="0"/>
              <w:noProof/>
              <w:sz w:val="24"/>
              <w:szCs w:val="24"/>
            </w:rPr>
          </w:pPr>
          <w:hyperlink w:anchor="_Toc487123932" w:history="1">
            <w:r w:rsidR="00EA199D" w:rsidRPr="00635BF8">
              <w:rPr>
                <w:rStyle w:val="a4"/>
                <w:noProof/>
              </w:rPr>
              <w:t>堆排序（C）</w:t>
            </w:r>
            <w:r w:rsidR="00EA199D">
              <w:rPr>
                <w:noProof/>
                <w:webHidden/>
              </w:rPr>
              <w:tab/>
            </w:r>
            <w:r w:rsidR="00EA199D">
              <w:rPr>
                <w:noProof/>
                <w:webHidden/>
              </w:rPr>
              <w:fldChar w:fldCharType="begin"/>
            </w:r>
            <w:r w:rsidR="00EA199D">
              <w:rPr>
                <w:noProof/>
                <w:webHidden/>
              </w:rPr>
              <w:instrText xml:space="preserve"> PAGEREF _Toc487123932 \h </w:instrText>
            </w:r>
            <w:r w:rsidR="00EA199D">
              <w:rPr>
                <w:noProof/>
                <w:webHidden/>
              </w:rPr>
            </w:r>
            <w:r w:rsidR="00EA199D">
              <w:rPr>
                <w:noProof/>
                <w:webHidden/>
              </w:rPr>
              <w:fldChar w:fldCharType="separate"/>
            </w:r>
            <w:r w:rsidR="00EA199D">
              <w:rPr>
                <w:noProof/>
                <w:webHidden/>
              </w:rPr>
              <w:t>193</w:t>
            </w:r>
            <w:r w:rsidR="00EA199D">
              <w:rPr>
                <w:noProof/>
                <w:webHidden/>
              </w:rPr>
              <w:fldChar w:fldCharType="end"/>
            </w:r>
          </w:hyperlink>
        </w:p>
        <w:p w14:paraId="54AA1B05" w14:textId="77777777" w:rsidR="00EA199D" w:rsidRDefault="004F01B8">
          <w:pPr>
            <w:pStyle w:val="31"/>
            <w:tabs>
              <w:tab w:val="right" w:leader="dot" w:pos="8290"/>
            </w:tabs>
            <w:rPr>
              <w:rFonts w:eastAsiaTheme="minorEastAsia"/>
              <w:i w:val="0"/>
              <w:iCs w:val="0"/>
              <w:noProof/>
              <w:sz w:val="24"/>
              <w:szCs w:val="24"/>
            </w:rPr>
          </w:pPr>
          <w:hyperlink w:anchor="_Toc487123933" w:history="1">
            <w:r w:rsidR="00EA199D" w:rsidRPr="00635BF8">
              <w:rPr>
                <w:rStyle w:val="a4"/>
                <w:noProof/>
              </w:rPr>
              <w:t>计数排序（C）</w:t>
            </w:r>
            <w:r w:rsidR="00EA199D">
              <w:rPr>
                <w:noProof/>
                <w:webHidden/>
              </w:rPr>
              <w:tab/>
            </w:r>
            <w:r w:rsidR="00EA199D">
              <w:rPr>
                <w:noProof/>
                <w:webHidden/>
              </w:rPr>
              <w:fldChar w:fldCharType="begin"/>
            </w:r>
            <w:r w:rsidR="00EA199D">
              <w:rPr>
                <w:noProof/>
                <w:webHidden/>
              </w:rPr>
              <w:instrText xml:space="preserve"> PAGEREF _Toc487123933 \h </w:instrText>
            </w:r>
            <w:r w:rsidR="00EA199D">
              <w:rPr>
                <w:noProof/>
                <w:webHidden/>
              </w:rPr>
            </w:r>
            <w:r w:rsidR="00EA199D">
              <w:rPr>
                <w:noProof/>
                <w:webHidden/>
              </w:rPr>
              <w:fldChar w:fldCharType="separate"/>
            </w:r>
            <w:r w:rsidR="00EA199D">
              <w:rPr>
                <w:noProof/>
                <w:webHidden/>
              </w:rPr>
              <w:t>195</w:t>
            </w:r>
            <w:r w:rsidR="00EA199D">
              <w:rPr>
                <w:noProof/>
                <w:webHidden/>
              </w:rPr>
              <w:fldChar w:fldCharType="end"/>
            </w:r>
          </w:hyperlink>
        </w:p>
        <w:p w14:paraId="1CDB7672" w14:textId="77777777" w:rsidR="00EA199D" w:rsidRDefault="004F01B8">
          <w:pPr>
            <w:pStyle w:val="31"/>
            <w:tabs>
              <w:tab w:val="right" w:leader="dot" w:pos="8290"/>
            </w:tabs>
            <w:rPr>
              <w:rFonts w:eastAsiaTheme="minorEastAsia"/>
              <w:i w:val="0"/>
              <w:iCs w:val="0"/>
              <w:noProof/>
              <w:sz w:val="24"/>
              <w:szCs w:val="24"/>
            </w:rPr>
          </w:pPr>
          <w:hyperlink w:anchor="_Toc487123934" w:history="1">
            <w:r w:rsidR="00EA199D" w:rsidRPr="00635BF8">
              <w:rPr>
                <w:rStyle w:val="a4"/>
                <w:noProof/>
              </w:rPr>
              <w:t>二分查找法（C）</w:t>
            </w:r>
            <w:r w:rsidR="00EA199D">
              <w:rPr>
                <w:noProof/>
                <w:webHidden/>
              </w:rPr>
              <w:tab/>
            </w:r>
            <w:r w:rsidR="00EA199D">
              <w:rPr>
                <w:noProof/>
                <w:webHidden/>
              </w:rPr>
              <w:fldChar w:fldCharType="begin"/>
            </w:r>
            <w:r w:rsidR="00EA199D">
              <w:rPr>
                <w:noProof/>
                <w:webHidden/>
              </w:rPr>
              <w:instrText xml:space="preserve"> PAGEREF _Toc487123934 \h </w:instrText>
            </w:r>
            <w:r w:rsidR="00EA199D">
              <w:rPr>
                <w:noProof/>
                <w:webHidden/>
              </w:rPr>
            </w:r>
            <w:r w:rsidR="00EA199D">
              <w:rPr>
                <w:noProof/>
                <w:webHidden/>
              </w:rPr>
              <w:fldChar w:fldCharType="separate"/>
            </w:r>
            <w:r w:rsidR="00EA199D">
              <w:rPr>
                <w:noProof/>
                <w:webHidden/>
              </w:rPr>
              <w:t>196</w:t>
            </w:r>
            <w:r w:rsidR="00EA199D">
              <w:rPr>
                <w:noProof/>
                <w:webHidden/>
              </w:rPr>
              <w:fldChar w:fldCharType="end"/>
            </w:r>
          </w:hyperlink>
        </w:p>
        <w:p w14:paraId="2A5BAEE9" w14:textId="77777777" w:rsidR="00EA199D" w:rsidRDefault="004F01B8">
          <w:pPr>
            <w:pStyle w:val="31"/>
            <w:tabs>
              <w:tab w:val="right" w:leader="dot" w:pos="8290"/>
            </w:tabs>
            <w:rPr>
              <w:rFonts w:eastAsiaTheme="minorEastAsia"/>
              <w:i w:val="0"/>
              <w:iCs w:val="0"/>
              <w:noProof/>
              <w:sz w:val="24"/>
              <w:szCs w:val="24"/>
            </w:rPr>
          </w:pPr>
          <w:hyperlink w:anchor="_Toc487123935" w:history="1">
            <w:r w:rsidR="00EA199D" w:rsidRPr="00635BF8">
              <w:rPr>
                <w:rStyle w:val="a4"/>
                <w:noProof/>
              </w:rPr>
              <w:t>前序遍历二叉树</w:t>
            </w:r>
            <w:r w:rsidR="00EA199D">
              <w:rPr>
                <w:noProof/>
                <w:webHidden/>
              </w:rPr>
              <w:tab/>
            </w:r>
            <w:r w:rsidR="00EA199D">
              <w:rPr>
                <w:noProof/>
                <w:webHidden/>
              </w:rPr>
              <w:fldChar w:fldCharType="begin"/>
            </w:r>
            <w:r w:rsidR="00EA199D">
              <w:rPr>
                <w:noProof/>
                <w:webHidden/>
              </w:rPr>
              <w:instrText xml:space="preserve"> PAGEREF _Toc487123935 \h </w:instrText>
            </w:r>
            <w:r w:rsidR="00EA199D">
              <w:rPr>
                <w:noProof/>
                <w:webHidden/>
              </w:rPr>
            </w:r>
            <w:r w:rsidR="00EA199D">
              <w:rPr>
                <w:noProof/>
                <w:webHidden/>
              </w:rPr>
              <w:fldChar w:fldCharType="separate"/>
            </w:r>
            <w:r w:rsidR="00EA199D">
              <w:rPr>
                <w:noProof/>
                <w:webHidden/>
              </w:rPr>
              <w:t>197</w:t>
            </w:r>
            <w:r w:rsidR="00EA199D">
              <w:rPr>
                <w:noProof/>
                <w:webHidden/>
              </w:rPr>
              <w:fldChar w:fldCharType="end"/>
            </w:r>
          </w:hyperlink>
        </w:p>
        <w:p w14:paraId="1A51DCAA" w14:textId="77777777" w:rsidR="00EA199D" w:rsidRDefault="004F01B8">
          <w:pPr>
            <w:pStyle w:val="31"/>
            <w:tabs>
              <w:tab w:val="right" w:leader="dot" w:pos="8290"/>
            </w:tabs>
            <w:rPr>
              <w:rFonts w:eastAsiaTheme="minorEastAsia"/>
              <w:i w:val="0"/>
              <w:iCs w:val="0"/>
              <w:noProof/>
              <w:sz w:val="24"/>
              <w:szCs w:val="24"/>
            </w:rPr>
          </w:pPr>
          <w:hyperlink w:anchor="_Toc487123936" w:history="1">
            <w:r w:rsidR="00EA199D" w:rsidRPr="00635BF8">
              <w:rPr>
                <w:rStyle w:val="a4"/>
                <w:noProof/>
              </w:rPr>
              <w:t>中序遍历二叉树</w:t>
            </w:r>
            <w:r w:rsidR="00EA199D">
              <w:rPr>
                <w:noProof/>
                <w:webHidden/>
              </w:rPr>
              <w:tab/>
            </w:r>
            <w:r w:rsidR="00EA199D">
              <w:rPr>
                <w:noProof/>
                <w:webHidden/>
              </w:rPr>
              <w:fldChar w:fldCharType="begin"/>
            </w:r>
            <w:r w:rsidR="00EA199D">
              <w:rPr>
                <w:noProof/>
                <w:webHidden/>
              </w:rPr>
              <w:instrText xml:space="preserve"> PAGEREF _Toc487123936 \h </w:instrText>
            </w:r>
            <w:r w:rsidR="00EA199D">
              <w:rPr>
                <w:noProof/>
                <w:webHidden/>
              </w:rPr>
            </w:r>
            <w:r w:rsidR="00EA199D">
              <w:rPr>
                <w:noProof/>
                <w:webHidden/>
              </w:rPr>
              <w:fldChar w:fldCharType="separate"/>
            </w:r>
            <w:r w:rsidR="00EA199D">
              <w:rPr>
                <w:noProof/>
                <w:webHidden/>
              </w:rPr>
              <w:t>199</w:t>
            </w:r>
            <w:r w:rsidR="00EA199D">
              <w:rPr>
                <w:noProof/>
                <w:webHidden/>
              </w:rPr>
              <w:fldChar w:fldCharType="end"/>
            </w:r>
          </w:hyperlink>
        </w:p>
        <w:p w14:paraId="518B2C31" w14:textId="77777777" w:rsidR="00EA199D" w:rsidRDefault="004F01B8">
          <w:pPr>
            <w:pStyle w:val="31"/>
            <w:tabs>
              <w:tab w:val="right" w:leader="dot" w:pos="8290"/>
            </w:tabs>
            <w:rPr>
              <w:rFonts w:eastAsiaTheme="minorEastAsia"/>
              <w:i w:val="0"/>
              <w:iCs w:val="0"/>
              <w:noProof/>
              <w:sz w:val="24"/>
              <w:szCs w:val="24"/>
            </w:rPr>
          </w:pPr>
          <w:hyperlink w:anchor="_Toc487123937" w:history="1">
            <w:r w:rsidR="00EA199D" w:rsidRPr="00635BF8">
              <w:rPr>
                <w:rStyle w:val="a4"/>
                <w:noProof/>
              </w:rPr>
              <w:t>后序遍历二叉树</w:t>
            </w:r>
            <w:r w:rsidR="00EA199D">
              <w:rPr>
                <w:noProof/>
                <w:webHidden/>
              </w:rPr>
              <w:tab/>
            </w:r>
            <w:r w:rsidR="00EA199D">
              <w:rPr>
                <w:noProof/>
                <w:webHidden/>
              </w:rPr>
              <w:fldChar w:fldCharType="begin"/>
            </w:r>
            <w:r w:rsidR="00EA199D">
              <w:rPr>
                <w:noProof/>
                <w:webHidden/>
              </w:rPr>
              <w:instrText xml:space="preserve"> PAGEREF _Toc487123937 \h </w:instrText>
            </w:r>
            <w:r w:rsidR="00EA199D">
              <w:rPr>
                <w:noProof/>
                <w:webHidden/>
              </w:rPr>
            </w:r>
            <w:r w:rsidR="00EA199D">
              <w:rPr>
                <w:noProof/>
                <w:webHidden/>
              </w:rPr>
              <w:fldChar w:fldCharType="separate"/>
            </w:r>
            <w:r w:rsidR="00EA199D">
              <w:rPr>
                <w:noProof/>
                <w:webHidden/>
              </w:rPr>
              <w:t>200</w:t>
            </w:r>
            <w:r w:rsidR="00EA199D">
              <w:rPr>
                <w:noProof/>
                <w:webHidden/>
              </w:rPr>
              <w:fldChar w:fldCharType="end"/>
            </w:r>
          </w:hyperlink>
        </w:p>
        <w:p w14:paraId="632B23BF" w14:textId="77777777" w:rsidR="00EA199D" w:rsidRDefault="004F01B8">
          <w:pPr>
            <w:pStyle w:val="31"/>
            <w:tabs>
              <w:tab w:val="right" w:leader="dot" w:pos="8290"/>
            </w:tabs>
            <w:rPr>
              <w:rFonts w:eastAsiaTheme="minorEastAsia"/>
              <w:i w:val="0"/>
              <w:iCs w:val="0"/>
              <w:noProof/>
              <w:sz w:val="24"/>
              <w:szCs w:val="24"/>
            </w:rPr>
          </w:pPr>
          <w:hyperlink w:anchor="_Toc487123938" w:history="1">
            <w:r w:rsidR="00EA199D" w:rsidRPr="00635BF8">
              <w:rPr>
                <w:rStyle w:val="a4"/>
                <w:noProof/>
              </w:rPr>
              <w:t>层序遍历二叉树（C）</w:t>
            </w:r>
            <w:r w:rsidR="00EA199D">
              <w:rPr>
                <w:noProof/>
                <w:webHidden/>
              </w:rPr>
              <w:tab/>
            </w:r>
            <w:r w:rsidR="00EA199D">
              <w:rPr>
                <w:noProof/>
                <w:webHidden/>
              </w:rPr>
              <w:fldChar w:fldCharType="begin"/>
            </w:r>
            <w:r w:rsidR="00EA199D">
              <w:rPr>
                <w:noProof/>
                <w:webHidden/>
              </w:rPr>
              <w:instrText xml:space="preserve"> PAGEREF _Toc487123938 \h </w:instrText>
            </w:r>
            <w:r w:rsidR="00EA199D">
              <w:rPr>
                <w:noProof/>
                <w:webHidden/>
              </w:rPr>
            </w:r>
            <w:r w:rsidR="00EA199D">
              <w:rPr>
                <w:noProof/>
                <w:webHidden/>
              </w:rPr>
              <w:fldChar w:fldCharType="separate"/>
            </w:r>
            <w:r w:rsidR="00EA199D">
              <w:rPr>
                <w:noProof/>
                <w:webHidden/>
              </w:rPr>
              <w:t>201</w:t>
            </w:r>
            <w:r w:rsidR="00EA199D">
              <w:rPr>
                <w:noProof/>
                <w:webHidden/>
              </w:rPr>
              <w:fldChar w:fldCharType="end"/>
            </w:r>
          </w:hyperlink>
        </w:p>
        <w:p w14:paraId="09074F53" w14:textId="77777777" w:rsidR="00EA199D" w:rsidRDefault="004F01B8">
          <w:pPr>
            <w:pStyle w:val="31"/>
            <w:tabs>
              <w:tab w:val="right" w:leader="dot" w:pos="8290"/>
            </w:tabs>
            <w:rPr>
              <w:rFonts w:eastAsiaTheme="minorEastAsia"/>
              <w:i w:val="0"/>
              <w:iCs w:val="0"/>
              <w:noProof/>
              <w:sz w:val="24"/>
              <w:szCs w:val="24"/>
            </w:rPr>
          </w:pPr>
          <w:hyperlink w:anchor="_Toc487123939" w:history="1">
            <w:r w:rsidR="00EA199D" w:rsidRPr="00635BF8">
              <w:rPr>
                <w:rStyle w:val="a4"/>
                <w:noProof/>
              </w:rPr>
              <w:t>判断二叉树是否相等（C）</w:t>
            </w:r>
            <w:r w:rsidR="00EA199D">
              <w:rPr>
                <w:noProof/>
                <w:webHidden/>
              </w:rPr>
              <w:tab/>
            </w:r>
            <w:r w:rsidR="00EA199D">
              <w:rPr>
                <w:noProof/>
                <w:webHidden/>
              </w:rPr>
              <w:fldChar w:fldCharType="begin"/>
            </w:r>
            <w:r w:rsidR="00EA199D">
              <w:rPr>
                <w:noProof/>
                <w:webHidden/>
              </w:rPr>
              <w:instrText xml:space="preserve"> PAGEREF _Toc487123939 \h </w:instrText>
            </w:r>
            <w:r w:rsidR="00EA199D">
              <w:rPr>
                <w:noProof/>
                <w:webHidden/>
              </w:rPr>
            </w:r>
            <w:r w:rsidR="00EA199D">
              <w:rPr>
                <w:noProof/>
                <w:webHidden/>
              </w:rPr>
              <w:fldChar w:fldCharType="separate"/>
            </w:r>
            <w:r w:rsidR="00EA199D">
              <w:rPr>
                <w:noProof/>
                <w:webHidden/>
              </w:rPr>
              <w:t>202</w:t>
            </w:r>
            <w:r w:rsidR="00EA199D">
              <w:rPr>
                <w:noProof/>
                <w:webHidden/>
              </w:rPr>
              <w:fldChar w:fldCharType="end"/>
            </w:r>
          </w:hyperlink>
        </w:p>
        <w:p w14:paraId="787ADD12" w14:textId="77777777" w:rsidR="00EA199D" w:rsidRDefault="004F01B8">
          <w:pPr>
            <w:pStyle w:val="31"/>
            <w:tabs>
              <w:tab w:val="right" w:leader="dot" w:pos="8290"/>
            </w:tabs>
            <w:rPr>
              <w:rFonts w:eastAsiaTheme="minorEastAsia"/>
              <w:i w:val="0"/>
              <w:iCs w:val="0"/>
              <w:noProof/>
              <w:sz w:val="24"/>
              <w:szCs w:val="24"/>
            </w:rPr>
          </w:pPr>
          <w:hyperlink w:anchor="_Toc487123940" w:history="1">
            <w:r w:rsidR="00EA199D" w:rsidRPr="00635BF8">
              <w:rPr>
                <w:rStyle w:val="a4"/>
                <w:noProof/>
              </w:rPr>
              <w:t>求二叉树的叶子节点数（C）</w:t>
            </w:r>
            <w:r w:rsidR="00EA199D">
              <w:rPr>
                <w:noProof/>
                <w:webHidden/>
              </w:rPr>
              <w:tab/>
            </w:r>
            <w:r w:rsidR="00EA199D">
              <w:rPr>
                <w:noProof/>
                <w:webHidden/>
              </w:rPr>
              <w:fldChar w:fldCharType="begin"/>
            </w:r>
            <w:r w:rsidR="00EA199D">
              <w:rPr>
                <w:noProof/>
                <w:webHidden/>
              </w:rPr>
              <w:instrText xml:space="preserve"> PAGEREF _Toc487123940 \h </w:instrText>
            </w:r>
            <w:r w:rsidR="00EA199D">
              <w:rPr>
                <w:noProof/>
                <w:webHidden/>
              </w:rPr>
            </w:r>
            <w:r w:rsidR="00EA199D">
              <w:rPr>
                <w:noProof/>
                <w:webHidden/>
              </w:rPr>
              <w:fldChar w:fldCharType="separate"/>
            </w:r>
            <w:r w:rsidR="00EA199D">
              <w:rPr>
                <w:noProof/>
                <w:webHidden/>
              </w:rPr>
              <w:t>203</w:t>
            </w:r>
            <w:r w:rsidR="00EA199D">
              <w:rPr>
                <w:noProof/>
                <w:webHidden/>
              </w:rPr>
              <w:fldChar w:fldCharType="end"/>
            </w:r>
          </w:hyperlink>
        </w:p>
        <w:p w14:paraId="1C7FE50A" w14:textId="77777777" w:rsidR="00EA199D" w:rsidRDefault="004F01B8">
          <w:pPr>
            <w:pStyle w:val="31"/>
            <w:tabs>
              <w:tab w:val="right" w:leader="dot" w:pos="8290"/>
            </w:tabs>
            <w:rPr>
              <w:rFonts w:eastAsiaTheme="minorEastAsia"/>
              <w:i w:val="0"/>
              <w:iCs w:val="0"/>
              <w:noProof/>
              <w:sz w:val="24"/>
              <w:szCs w:val="24"/>
            </w:rPr>
          </w:pPr>
          <w:hyperlink w:anchor="_Toc487123941" w:history="1">
            <w:r w:rsidR="00EA199D" w:rsidRPr="00635BF8">
              <w:rPr>
                <w:rStyle w:val="a4"/>
                <w:noProof/>
              </w:rPr>
              <w:t>求二叉树的深度（C）</w:t>
            </w:r>
            <w:r w:rsidR="00EA199D">
              <w:rPr>
                <w:noProof/>
                <w:webHidden/>
              </w:rPr>
              <w:tab/>
            </w:r>
            <w:r w:rsidR="00EA199D">
              <w:rPr>
                <w:noProof/>
                <w:webHidden/>
              </w:rPr>
              <w:fldChar w:fldCharType="begin"/>
            </w:r>
            <w:r w:rsidR="00EA199D">
              <w:rPr>
                <w:noProof/>
                <w:webHidden/>
              </w:rPr>
              <w:instrText xml:space="preserve"> PAGEREF _Toc487123941 \h </w:instrText>
            </w:r>
            <w:r w:rsidR="00EA199D">
              <w:rPr>
                <w:noProof/>
                <w:webHidden/>
              </w:rPr>
            </w:r>
            <w:r w:rsidR="00EA199D">
              <w:rPr>
                <w:noProof/>
                <w:webHidden/>
              </w:rPr>
              <w:fldChar w:fldCharType="separate"/>
            </w:r>
            <w:r w:rsidR="00EA199D">
              <w:rPr>
                <w:noProof/>
                <w:webHidden/>
              </w:rPr>
              <w:t>204</w:t>
            </w:r>
            <w:r w:rsidR="00EA199D">
              <w:rPr>
                <w:noProof/>
                <w:webHidden/>
              </w:rPr>
              <w:fldChar w:fldCharType="end"/>
            </w:r>
          </w:hyperlink>
        </w:p>
        <w:p w14:paraId="718280E1" w14:textId="77777777" w:rsidR="00EA199D" w:rsidRDefault="004F01B8">
          <w:pPr>
            <w:pStyle w:val="31"/>
            <w:tabs>
              <w:tab w:val="right" w:leader="dot" w:pos="8290"/>
            </w:tabs>
            <w:rPr>
              <w:rFonts w:eastAsiaTheme="minorEastAsia"/>
              <w:i w:val="0"/>
              <w:iCs w:val="0"/>
              <w:noProof/>
              <w:sz w:val="24"/>
              <w:szCs w:val="24"/>
            </w:rPr>
          </w:pPr>
          <w:hyperlink w:anchor="_Toc487123942" w:history="1">
            <w:r w:rsidR="00EA199D" w:rsidRPr="00635BF8">
              <w:rPr>
                <w:rStyle w:val="a4"/>
                <w:noProof/>
              </w:rPr>
              <w:t>求最大的子序 列和的联机算法（C）</w:t>
            </w:r>
            <w:r w:rsidR="00EA199D">
              <w:rPr>
                <w:noProof/>
                <w:webHidden/>
              </w:rPr>
              <w:tab/>
            </w:r>
            <w:r w:rsidR="00EA199D">
              <w:rPr>
                <w:noProof/>
                <w:webHidden/>
              </w:rPr>
              <w:fldChar w:fldCharType="begin"/>
            </w:r>
            <w:r w:rsidR="00EA199D">
              <w:rPr>
                <w:noProof/>
                <w:webHidden/>
              </w:rPr>
              <w:instrText xml:space="preserve"> PAGEREF _Toc487123942 \h </w:instrText>
            </w:r>
            <w:r w:rsidR="00EA199D">
              <w:rPr>
                <w:noProof/>
                <w:webHidden/>
              </w:rPr>
            </w:r>
            <w:r w:rsidR="00EA199D">
              <w:rPr>
                <w:noProof/>
                <w:webHidden/>
              </w:rPr>
              <w:fldChar w:fldCharType="separate"/>
            </w:r>
            <w:r w:rsidR="00EA199D">
              <w:rPr>
                <w:noProof/>
                <w:webHidden/>
              </w:rPr>
              <w:t>205</w:t>
            </w:r>
            <w:r w:rsidR="00EA199D">
              <w:rPr>
                <w:noProof/>
                <w:webHidden/>
              </w:rPr>
              <w:fldChar w:fldCharType="end"/>
            </w:r>
          </w:hyperlink>
        </w:p>
        <w:p w14:paraId="3697262F" w14:textId="77777777" w:rsidR="00EA199D" w:rsidRDefault="004F01B8">
          <w:pPr>
            <w:pStyle w:val="31"/>
            <w:tabs>
              <w:tab w:val="right" w:leader="dot" w:pos="8290"/>
            </w:tabs>
            <w:rPr>
              <w:rFonts w:eastAsiaTheme="minorEastAsia"/>
              <w:i w:val="0"/>
              <w:iCs w:val="0"/>
              <w:noProof/>
              <w:sz w:val="24"/>
              <w:szCs w:val="24"/>
            </w:rPr>
          </w:pPr>
          <w:hyperlink w:anchor="_Toc487123943" w:history="1">
            <w:r w:rsidR="00EA199D" w:rsidRPr="00635BF8">
              <w:rPr>
                <w:rStyle w:val="a4"/>
                <w:noProof/>
              </w:rPr>
              <w:t>分析排序算法时间空间复杂度和各自的稳定性</w:t>
            </w:r>
            <w:r w:rsidR="00EA199D">
              <w:rPr>
                <w:noProof/>
                <w:webHidden/>
              </w:rPr>
              <w:tab/>
            </w:r>
            <w:r w:rsidR="00EA199D">
              <w:rPr>
                <w:noProof/>
                <w:webHidden/>
              </w:rPr>
              <w:fldChar w:fldCharType="begin"/>
            </w:r>
            <w:r w:rsidR="00EA199D">
              <w:rPr>
                <w:noProof/>
                <w:webHidden/>
              </w:rPr>
              <w:instrText xml:space="preserve"> PAGEREF _Toc487123943 \h </w:instrText>
            </w:r>
            <w:r w:rsidR="00EA199D">
              <w:rPr>
                <w:noProof/>
                <w:webHidden/>
              </w:rPr>
            </w:r>
            <w:r w:rsidR="00EA199D">
              <w:rPr>
                <w:noProof/>
                <w:webHidden/>
              </w:rPr>
              <w:fldChar w:fldCharType="separate"/>
            </w:r>
            <w:r w:rsidR="00EA199D">
              <w:rPr>
                <w:noProof/>
                <w:webHidden/>
              </w:rPr>
              <w:t>206</w:t>
            </w:r>
            <w:r w:rsidR="00EA199D">
              <w:rPr>
                <w:noProof/>
                <w:webHidden/>
              </w:rPr>
              <w:fldChar w:fldCharType="end"/>
            </w:r>
          </w:hyperlink>
        </w:p>
        <w:p w14:paraId="5FA0A905" w14:textId="77777777" w:rsidR="00EA199D" w:rsidRDefault="004F01B8">
          <w:pPr>
            <w:pStyle w:val="31"/>
            <w:tabs>
              <w:tab w:val="right" w:leader="dot" w:pos="8290"/>
            </w:tabs>
            <w:rPr>
              <w:rFonts w:eastAsiaTheme="minorEastAsia"/>
              <w:i w:val="0"/>
              <w:iCs w:val="0"/>
              <w:noProof/>
              <w:sz w:val="24"/>
              <w:szCs w:val="24"/>
            </w:rPr>
          </w:pPr>
          <w:hyperlink w:anchor="_Toc487123944" w:history="1">
            <w:r w:rsidR="00EA199D" w:rsidRPr="00635BF8">
              <w:rPr>
                <w:rStyle w:val="a4"/>
                <w:noProof/>
              </w:rPr>
              <w:t>写内存拷贝</w:t>
            </w:r>
            <w:r w:rsidR="00EA199D">
              <w:rPr>
                <w:noProof/>
                <w:webHidden/>
              </w:rPr>
              <w:tab/>
            </w:r>
            <w:r w:rsidR="00EA199D">
              <w:rPr>
                <w:noProof/>
                <w:webHidden/>
              </w:rPr>
              <w:fldChar w:fldCharType="begin"/>
            </w:r>
            <w:r w:rsidR="00EA199D">
              <w:rPr>
                <w:noProof/>
                <w:webHidden/>
              </w:rPr>
              <w:instrText xml:space="preserve"> PAGEREF _Toc487123944 \h </w:instrText>
            </w:r>
            <w:r w:rsidR="00EA199D">
              <w:rPr>
                <w:noProof/>
                <w:webHidden/>
              </w:rPr>
            </w:r>
            <w:r w:rsidR="00EA199D">
              <w:rPr>
                <w:noProof/>
                <w:webHidden/>
              </w:rPr>
              <w:fldChar w:fldCharType="separate"/>
            </w:r>
            <w:r w:rsidR="00EA199D">
              <w:rPr>
                <w:noProof/>
                <w:webHidden/>
              </w:rPr>
              <w:t>206</w:t>
            </w:r>
            <w:r w:rsidR="00EA199D">
              <w:rPr>
                <w:noProof/>
                <w:webHidden/>
              </w:rPr>
              <w:fldChar w:fldCharType="end"/>
            </w:r>
          </w:hyperlink>
        </w:p>
        <w:p w14:paraId="31811DC0" w14:textId="77777777" w:rsidR="00EA199D" w:rsidRDefault="004F01B8">
          <w:pPr>
            <w:pStyle w:val="31"/>
            <w:tabs>
              <w:tab w:val="right" w:leader="dot" w:pos="8290"/>
            </w:tabs>
            <w:rPr>
              <w:rFonts w:eastAsiaTheme="minorEastAsia"/>
              <w:i w:val="0"/>
              <w:iCs w:val="0"/>
              <w:noProof/>
              <w:sz w:val="24"/>
              <w:szCs w:val="24"/>
            </w:rPr>
          </w:pPr>
          <w:hyperlink w:anchor="_Toc487123945" w:history="1">
            <w:r w:rsidR="00EA199D" w:rsidRPr="00635BF8">
              <w:rPr>
                <w:rStyle w:val="a4"/>
                <w:noProof/>
              </w:rPr>
              <w:t>图的广度优先遍历（C）</w:t>
            </w:r>
            <w:r w:rsidR="00EA199D">
              <w:rPr>
                <w:noProof/>
                <w:webHidden/>
              </w:rPr>
              <w:tab/>
            </w:r>
            <w:r w:rsidR="00EA199D">
              <w:rPr>
                <w:noProof/>
                <w:webHidden/>
              </w:rPr>
              <w:fldChar w:fldCharType="begin"/>
            </w:r>
            <w:r w:rsidR="00EA199D">
              <w:rPr>
                <w:noProof/>
                <w:webHidden/>
              </w:rPr>
              <w:instrText xml:space="preserve"> PAGEREF _Toc487123945 \h </w:instrText>
            </w:r>
            <w:r w:rsidR="00EA199D">
              <w:rPr>
                <w:noProof/>
                <w:webHidden/>
              </w:rPr>
            </w:r>
            <w:r w:rsidR="00EA199D">
              <w:rPr>
                <w:noProof/>
                <w:webHidden/>
              </w:rPr>
              <w:fldChar w:fldCharType="separate"/>
            </w:r>
            <w:r w:rsidR="00EA199D">
              <w:rPr>
                <w:noProof/>
                <w:webHidden/>
              </w:rPr>
              <w:t>206</w:t>
            </w:r>
            <w:r w:rsidR="00EA199D">
              <w:rPr>
                <w:noProof/>
                <w:webHidden/>
              </w:rPr>
              <w:fldChar w:fldCharType="end"/>
            </w:r>
          </w:hyperlink>
        </w:p>
        <w:p w14:paraId="415F2F08" w14:textId="77777777" w:rsidR="00EA199D" w:rsidRDefault="004F01B8">
          <w:pPr>
            <w:pStyle w:val="31"/>
            <w:tabs>
              <w:tab w:val="right" w:leader="dot" w:pos="8290"/>
            </w:tabs>
            <w:rPr>
              <w:rFonts w:eastAsiaTheme="minorEastAsia"/>
              <w:i w:val="0"/>
              <w:iCs w:val="0"/>
              <w:noProof/>
              <w:sz w:val="24"/>
              <w:szCs w:val="24"/>
            </w:rPr>
          </w:pPr>
          <w:hyperlink w:anchor="_Toc487123946" w:history="1">
            <w:r w:rsidR="00EA199D" w:rsidRPr="00635BF8">
              <w:rPr>
                <w:rStyle w:val="a4"/>
                <w:noProof/>
              </w:rPr>
              <w:t>图的深度优先遍历（C）</w:t>
            </w:r>
            <w:r w:rsidR="00EA199D">
              <w:rPr>
                <w:noProof/>
                <w:webHidden/>
              </w:rPr>
              <w:tab/>
            </w:r>
            <w:r w:rsidR="00EA199D">
              <w:rPr>
                <w:noProof/>
                <w:webHidden/>
              </w:rPr>
              <w:fldChar w:fldCharType="begin"/>
            </w:r>
            <w:r w:rsidR="00EA199D">
              <w:rPr>
                <w:noProof/>
                <w:webHidden/>
              </w:rPr>
              <w:instrText xml:space="preserve"> PAGEREF _Toc487123946 \h </w:instrText>
            </w:r>
            <w:r w:rsidR="00EA199D">
              <w:rPr>
                <w:noProof/>
                <w:webHidden/>
              </w:rPr>
            </w:r>
            <w:r w:rsidR="00EA199D">
              <w:rPr>
                <w:noProof/>
                <w:webHidden/>
              </w:rPr>
              <w:fldChar w:fldCharType="separate"/>
            </w:r>
            <w:r w:rsidR="00EA199D">
              <w:rPr>
                <w:noProof/>
                <w:webHidden/>
              </w:rPr>
              <w:t>208</w:t>
            </w:r>
            <w:r w:rsidR="00EA199D">
              <w:rPr>
                <w:noProof/>
                <w:webHidden/>
              </w:rPr>
              <w:fldChar w:fldCharType="end"/>
            </w:r>
          </w:hyperlink>
        </w:p>
        <w:p w14:paraId="7B9C2F67" w14:textId="77777777" w:rsidR="00EA199D" w:rsidRDefault="004F01B8">
          <w:pPr>
            <w:pStyle w:val="31"/>
            <w:tabs>
              <w:tab w:val="right" w:leader="dot" w:pos="8290"/>
            </w:tabs>
            <w:rPr>
              <w:rFonts w:eastAsiaTheme="minorEastAsia"/>
              <w:i w:val="0"/>
              <w:iCs w:val="0"/>
              <w:noProof/>
              <w:sz w:val="24"/>
              <w:szCs w:val="24"/>
            </w:rPr>
          </w:pPr>
          <w:hyperlink w:anchor="_Toc487123947" w:history="1">
            <w:r w:rsidR="00EA199D" w:rsidRPr="00635BF8">
              <w:rPr>
                <w:rStyle w:val="a4"/>
                <w:noProof/>
              </w:rPr>
              <w:t>图的邻接矩阵存储结构形式说明（C）</w:t>
            </w:r>
            <w:r w:rsidR="00EA199D">
              <w:rPr>
                <w:noProof/>
                <w:webHidden/>
              </w:rPr>
              <w:tab/>
            </w:r>
            <w:r w:rsidR="00EA199D">
              <w:rPr>
                <w:noProof/>
                <w:webHidden/>
              </w:rPr>
              <w:fldChar w:fldCharType="begin"/>
            </w:r>
            <w:r w:rsidR="00EA199D">
              <w:rPr>
                <w:noProof/>
                <w:webHidden/>
              </w:rPr>
              <w:instrText xml:space="preserve"> PAGEREF _Toc487123947 \h </w:instrText>
            </w:r>
            <w:r w:rsidR="00EA199D">
              <w:rPr>
                <w:noProof/>
                <w:webHidden/>
              </w:rPr>
            </w:r>
            <w:r w:rsidR="00EA199D">
              <w:rPr>
                <w:noProof/>
                <w:webHidden/>
              </w:rPr>
              <w:fldChar w:fldCharType="separate"/>
            </w:r>
            <w:r w:rsidR="00EA199D">
              <w:rPr>
                <w:noProof/>
                <w:webHidden/>
              </w:rPr>
              <w:t>210</w:t>
            </w:r>
            <w:r w:rsidR="00EA199D">
              <w:rPr>
                <w:noProof/>
                <w:webHidden/>
              </w:rPr>
              <w:fldChar w:fldCharType="end"/>
            </w:r>
          </w:hyperlink>
        </w:p>
        <w:p w14:paraId="31D37908" w14:textId="77777777" w:rsidR="00EA199D" w:rsidRDefault="004F01B8">
          <w:pPr>
            <w:pStyle w:val="31"/>
            <w:tabs>
              <w:tab w:val="right" w:leader="dot" w:pos="8290"/>
            </w:tabs>
            <w:rPr>
              <w:rFonts w:eastAsiaTheme="minorEastAsia"/>
              <w:i w:val="0"/>
              <w:iCs w:val="0"/>
              <w:noProof/>
              <w:sz w:val="24"/>
              <w:szCs w:val="24"/>
            </w:rPr>
          </w:pPr>
          <w:hyperlink w:anchor="_Toc487123948" w:history="1">
            <w:r w:rsidR="00EA199D" w:rsidRPr="00635BF8">
              <w:rPr>
                <w:rStyle w:val="a4"/>
                <w:noProof/>
              </w:rPr>
              <w:t>图的邻接表的形式说明及其建表算法（C）</w:t>
            </w:r>
            <w:r w:rsidR="00EA199D">
              <w:rPr>
                <w:noProof/>
                <w:webHidden/>
              </w:rPr>
              <w:tab/>
            </w:r>
            <w:r w:rsidR="00EA199D">
              <w:rPr>
                <w:noProof/>
                <w:webHidden/>
              </w:rPr>
              <w:fldChar w:fldCharType="begin"/>
            </w:r>
            <w:r w:rsidR="00EA199D">
              <w:rPr>
                <w:noProof/>
                <w:webHidden/>
              </w:rPr>
              <w:instrText xml:space="preserve"> PAGEREF _Toc487123948 \h </w:instrText>
            </w:r>
            <w:r w:rsidR="00EA199D">
              <w:rPr>
                <w:noProof/>
                <w:webHidden/>
              </w:rPr>
            </w:r>
            <w:r w:rsidR="00EA199D">
              <w:rPr>
                <w:noProof/>
                <w:webHidden/>
              </w:rPr>
              <w:fldChar w:fldCharType="separate"/>
            </w:r>
            <w:r w:rsidR="00EA199D">
              <w:rPr>
                <w:noProof/>
                <w:webHidden/>
              </w:rPr>
              <w:t>211</w:t>
            </w:r>
            <w:r w:rsidR="00EA199D">
              <w:rPr>
                <w:noProof/>
                <w:webHidden/>
              </w:rPr>
              <w:fldChar w:fldCharType="end"/>
            </w:r>
          </w:hyperlink>
        </w:p>
        <w:p w14:paraId="18D6F011" w14:textId="77777777" w:rsidR="00EA199D" w:rsidRDefault="004F01B8">
          <w:pPr>
            <w:pStyle w:val="31"/>
            <w:tabs>
              <w:tab w:val="right" w:leader="dot" w:pos="8290"/>
            </w:tabs>
            <w:rPr>
              <w:rFonts w:eastAsiaTheme="minorEastAsia"/>
              <w:i w:val="0"/>
              <w:iCs w:val="0"/>
              <w:noProof/>
              <w:sz w:val="24"/>
              <w:szCs w:val="24"/>
            </w:rPr>
          </w:pPr>
          <w:hyperlink w:anchor="_Toc487123949" w:history="1">
            <w:r w:rsidR="00EA199D" w:rsidRPr="00635BF8">
              <w:rPr>
                <w:rStyle w:val="a4"/>
                <w:noProof/>
              </w:rPr>
              <w:t>排序相关问题</w:t>
            </w:r>
            <w:r w:rsidR="00EA199D">
              <w:rPr>
                <w:noProof/>
                <w:webHidden/>
              </w:rPr>
              <w:tab/>
            </w:r>
            <w:r w:rsidR="00EA199D">
              <w:rPr>
                <w:noProof/>
                <w:webHidden/>
              </w:rPr>
              <w:fldChar w:fldCharType="begin"/>
            </w:r>
            <w:r w:rsidR="00EA199D">
              <w:rPr>
                <w:noProof/>
                <w:webHidden/>
              </w:rPr>
              <w:instrText xml:space="preserve"> PAGEREF _Toc487123949 \h </w:instrText>
            </w:r>
            <w:r w:rsidR="00EA199D">
              <w:rPr>
                <w:noProof/>
                <w:webHidden/>
              </w:rPr>
            </w:r>
            <w:r w:rsidR="00EA199D">
              <w:rPr>
                <w:noProof/>
                <w:webHidden/>
              </w:rPr>
              <w:fldChar w:fldCharType="separate"/>
            </w:r>
            <w:r w:rsidR="00EA199D">
              <w:rPr>
                <w:noProof/>
                <w:webHidden/>
              </w:rPr>
              <w:t>212</w:t>
            </w:r>
            <w:r w:rsidR="00EA199D">
              <w:rPr>
                <w:noProof/>
                <w:webHidden/>
              </w:rPr>
              <w:fldChar w:fldCharType="end"/>
            </w:r>
          </w:hyperlink>
        </w:p>
        <w:p w14:paraId="08C46C95" w14:textId="77777777" w:rsidR="00EA199D" w:rsidRDefault="004F01B8">
          <w:pPr>
            <w:pStyle w:val="31"/>
            <w:tabs>
              <w:tab w:val="right" w:leader="dot" w:pos="8290"/>
            </w:tabs>
            <w:rPr>
              <w:rFonts w:eastAsiaTheme="minorEastAsia"/>
              <w:i w:val="0"/>
              <w:iCs w:val="0"/>
              <w:noProof/>
              <w:sz w:val="24"/>
              <w:szCs w:val="24"/>
            </w:rPr>
          </w:pPr>
          <w:hyperlink w:anchor="_Toc487123950" w:history="1">
            <w:r w:rsidR="00EA199D" w:rsidRPr="00635BF8">
              <w:rPr>
                <w:rStyle w:val="a4"/>
                <w:noProof/>
              </w:rPr>
              <w:t>说明链表和数组作为数据的不同组织形式，各自的优缺点</w:t>
            </w:r>
            <w:r w:rsidR="00EA199D">
              <w:rPr>
                <w:noProof/>
                <w:webHidden/>
              </w:rPr>
              <w:tab/>
            </w:r>
            <w:r w:rsidR="00EA199D">
              <w:rPr>
                <w:noProof/>
                <w:webHidden/>
              </w:rPr>
              <w:fldChar w:fldCharType="begin"/>
            </w:r>
            <w:r w:rsidR="00EA199D">
              <w:rPr>
                <w:noProof/>
                <w:webHidden/>
              </w:rPr>
              <w:instrText xml:space="preserve"> PAGEREF _Toc487123950 \h </w:instrText>
            </w:r>
            <w:r w:rsidR="00EA199D">
              <w:rPr>
                <w:noProof/>
                <w:webHidden/>
              </w:rPr>
            </w:r>
            <w:r w:rsidR="00EA199D">
              <w:rPr>
                <w:noProof/>
                <w:webHidden/>
              </w:rPr>
              <w:fldChar w:fldCharType="separate"/>
            </w:r>
            <w:r w:rsidR="00EA199D">
              <w:rPr>
                <w:noProof/>
                <w:webHidden/>
              </w:rPr>
              <w:t>213</w:t>
            </w:r>
            <w:r w:rsidR="00EA199D">
              <w:rPr>
                <w:noProof/>
                <w:webHidden/>
              </w:rPr>
              <w:fldChar w:fldCharType="end"/>
            </w:r>
          </w:hyperlink>
        </w:p>
        <w:p w14:paraId="728650A4" w14:textId="77777777" w:rsidR="00EA199D" w:rsidRDefault="004F01B8">
          <w:pPr>
            <w:pStyle w:val="31"/>
            <w:tabs>
              <w:tab w:val="right" w:leader="dot" w:pos="8290"/>
            </w:tabs>
            <w:rPr>
              <w:rFonts w:eastAsiaTheme="minorEastAsia"/>
              <w:i w:val="0"/>
              <w:iCs w:val="0"/>
              <w:noProof/>
              <w:sz w:val="24"/>
              <w:szCs w:val="24"/>
            </w:rPr>
          </w:pPr>
          <w:hyperlink w:anchor="_Toc487123951" w:history="1">
            <w:r w:rsidR="00EA199D" w:rsidRPr="00635BF8">
              <w:rPr>
                <w:rStyle w:val="a4"/>
                <w:noProof/>
              </w:rPr>
              <w:t>链表反转（C）</w:t>
            </w:r>
            <w:r w:rsidR="00EA199D">
              <w:rPr>
                <w:noProof/>
                <w:webHidden/>
              </w:rPr>
              <w:tab/>
            </w:r>
            <w:r w:rsidR="00EA199D">
              <w:rPr>
                <w:noProof/>
                <w:webHidden/>
              </w:rPr>
              <w:fldChar w:fldCharType="begin"/>
            </w:r>
            <w:r w:rsidR="00EA199D">
              <w:rPr>
                <w:noProof/>
                <w:webHidden/>
              </w:rPr>
              <w:instrText xml:space="preserve"> PAGEREF _Toc487123951 \h </w:instrText>
            </w:r>
            <w:r w:rsidR="00EA199D">
              <w:rPr>
                <w:noProof/>
                <w:webHidden/>
              </w:rPr>
            </w:r>
            <w:r w:rsidR="00EA199D">
              <w:rPr>
                <w:noProof/>
                <w:webHidden/>
              </w:rPr>
              <w:fldChar w:fldCharType="separate"/>
            </w:r>
            <w:r w:rsidR="00EA199D">
              <w:rPr>
                <w:noProof/>
                <w:webHidden/>
              </w:rPr>
              <w:t>214</w:t>
            </w:r>
            <w:r w:rsidR="00EA199D">
              <w:rPr>
                <w:noProof/>
                <w:webHidden/>
              </w:rPr>
              <w:fldChar w:fldCharType="end"/>
            </w:r>
          </w:hyperlink>
        </w:p>
        <w:p w14:paraId="25D08C7B" w14:textId="77777777" w:rsidR="00EA199D" w:rsidRDefault="004F01B8">
          <w:pPr>
            <w:pStyle w:val="21"/>
            <w:tabs>
              <w:tab w:val="right" w:leader="dot" w:pos="8290"/>
            </w:tabs>
            <w:rPr>
              <w:rFonts w:eastAsiaTheme="minorEastAsia"/>
              <w:smallCaps w:val="0"/>
              <w:noProof/>
              <w:sz w:val="24"/>
              <w:szCs w:val="24"/>
            </w:rPr>
          </w:pPr>
          <w:hyperlink w:anchor="_Toc487123952" w:history="1">
            <w:r w:rsidR="00EA199D" w:rsidRPr="00635BF8">
              <w:rPr>
                <w:rStyle w:val="a4"/>
                <w:noProof/>
              </w:rPr>
              <w:t>设计模式与重构</w:t>
            </w:r>
            <w:r w:rsidR="00EA199D">
              <w:rPr>
                <w:noProof/>
                <w:webHidden/>
              </w:rPr>
              <w:tab/>
            </w:r>
            <w:r w:rsidR="00EA199D">
              <w:rPr>
                <w:noProof/>
                <w:webHidden/>
              </w:rPr>
              <w:fldChar w:fldCharType="begin"/>
            </w:r>
            <w:r w:rsidR="00EA199D">
              <w:rPr>
                <w:noProof/>
                <w:webHidden/>
              </w:rPr>
              <w:instrText xml:space="preserve"> PAGEREF _Toc487123952 \h </w:instrText>
            </w:r>
            <w:r w:rsidR="00EA199D">
              <w:rPr>
                <w:noProof/>
                <w:webHidden/>
              </w:rPr>
            </w:r>
            <w:r w:rsidR="00EA199D">
              <w:rPr>
                <w:noProof/>
                <w:webHidden/>
              </w:rPr>
              <w:fldChar w:fldCharType="separate"/>
            </w:r>
            <w:r w:rsidR="00EA199D">
              <w:rPr>
                <w:noProof/>
                <w:webHidden/>
              </w:rPr>
              <w:t>215</w:t>
            </w:r>
            <w:r w:rsidR="00EA199D">
              <w:rPr>
                <w:noProof/>
                <w:webHidden/>
              </w:rPr>
              <w:fldChar w:fldCharType="end"/>
            </w:r>
          </w:hyperlink>
        </w:p>
        <w:p w14:paraId="4CAA098C" w14:textId="77777777" w:rsidR="00EA199D" w:rsidRDefault="004F01B8">
          <w:pPr>
            <w:pStyle w:val="31"/>
            <w:tabs>
              <w:tab w:val="right" w:leader="dot" w:pos="8290"/>
            </w:tabs>
            <w:rPr>
              <w:rFonts w:eastAsiaTheme="minorEastAsia"/>
              <w:i w:val="0"/>
              <w:iCs w:val="0"/>
              <w:noProof/>
              <w:sz w:val="24"/>
              <w:szCs w:val="24"/>
            </w:rPr>
          </w:pPr>
          <w:hyperlink w:anchor="_Toc487123953" w:history="1">
            <w:r w:rsidR="00EA199D" w:rsidRPr="00635BF8">
              <w:rPr>
                <w:rStyle w:val="a4"/>
                <w:noProof/>
              </w:rPr>
              <w:t>面向对象编程应该遵守的几个原则</w:t>
            </w:r>
            <w:r w:rsidR="00EA199D">
              <w:rPr>
                <w:noProof/>
                <w:webHidden/>
              </w:rPr>
              <w:tab/>
            </w:r>
            <w:r w:rsidR="00EA199D">
              <w:rPr>
                <w:noProof/>
                <w:webHidden/>
              </w:rPr>
              <w:fldChar w:fldCharType="begin"/>
            </w:r>
            <w:r w:rsidR="00EA199D">
              <w:rPr>
                <w:noProof/>
                <w:webHidden/>
              </w:rPr>
              <w:instrText xml:space="preserve"> PAGEREF _Toc487123953 \h </w:instrText>
            </w:r>
            <w:r w:rsidR="00EA199D">
              <w:rPr>
                <w:noProof/>
                <w:webHidden/>
              </w:rPr>
            </w:r>
            <w:r w:rsidR="00EA199D">
              <w:rPr>
                <w:noProof/>
                <w:webHidden/>
              </w:rPr>
              <w:fldChar w:fldCharType="separate"/>
            </w:r>
            <w:r w:rsidR="00EA199D">
              <w:rPr>
                <w:noProof/>
                <w:webHidden/>
              </w:rPr>
              <w:t>215</w:t>
            </w:r>
            <w:r w:rsidR="00EA199D">
              <w:rPr>
                <w:noProof/>
                <w:webHidden/>
              </w:rPr>
              <w:fldChar w:fldCharType="end"/>
            </w:r>
          </w:hyperlink>
        </w:p>
        <w:p w14:paraId="323D28E9" w14:textId="77777777" w:rsidR="00EA199D" w:rsidRDefault="004F01B8">
          <w:pPr>
            <w:pStyle w:val="31"/>
            <w:tabs>
              <w:tab w:val="right" w:leader="dot" w:pos="8290"/>
            </w:tabs>
            <w:rPr>
              <w:rFonts w:eastAsiaTheme="minorEastAsia"/>
              <w:i w:val="0"/>
              <w:iCs w:val="0"/>
              <w:noProof/>
              <w:sz w:val="24"/>
              <w:szCs w:val="24"/>
            </w:rPr>
          </w:pPr>
          <w:hyperlink w:anchor="_Toc487123954" w:history="1">
            <w:r w:rsidR="00EA199D" w:rsidRPr="00635BF8">
              <w:rPr>
                <w:rStyle w:val="a4"/>
                <w:noProof/>
              </w:rPr>
              <w:t>依赖注入、控制反转</w:t>
            </w:r>
            <w:r w:rsidR="00EA199D">
              <w:rPr>
                <w:noProof/>
                <w:webHidden/>
              </w:rPr>
              <w:tab/>
            </w:r>
            <w:r w:rsidR="00EA199D">
              <w:rPr>
                <w:noProof/>
                <w:webHidden/>
              </w:rPr>
              <w:fldChar w:fldCharType="begin"/>
            </w:r>
            <w:r w:rsidR="00EA199D">
              <w:rPr>
                <w:noProof/>
                <w:webHidden/>
              </w:rPr>
              <w:instrText xml:space="preserve"> PAGEREF _Toc487123954 \h </w:instrText>
            </w:r>
            <w:r w:rsidR="00EA199D">
              <w:rPr>
                <w:noProof/>
                <w:webHidden/>
              </w:rPr>
            </w:r>
            <w:r w:rsidR="00EA199D">
              <w:rPr>
                <w:noProof/>
                <w:webHidden/>
              </w:rPr>
              <w:fldChar w:fldCharType="separate"/>
            </w:r>
            <w:r w:rsidR="00EA199D">
              <w:rPr>
                <w:noProof/>
                <w:webHidden/>
              </w:rPr>
              <w:t>216</w:t>
            </w:r>
            <w:r w:rsidR="00EA199D">
              <w:rPr>
                <w:noProof/>
                <w:webHidden/>
              </w:rPr>
              <w:fldChar w:fldCharType="end"/>
            </w:r>
          </w:hyperlink>
        </w:p>
        <w:p w14:paraId="6F573F72" w14:textId="77777777" w:rsidR="00EA199D" w:rsidRDefault="004F01B8">
          <w:pPr>
            <w:pStyle w:val="21"/>
            <w:tabs>
              <w:tab w:val="right" w:leader="dot" w:pos="8290"/>
            </w:tabs>
            <w:rPr>
              <w:rFonts w:eastAsiaTheme="minorEastAsia"/>
              <w:smallCaps w:val="0"/>
              <w:noProof/>
              <w:sz w:val="24"/>
              <w:szCs w:val="24"/>
            </w:rPr>
          </w:pPr>
          <w:hyperlink w:anchor="_Toc487123955" w:history="1">
            <w:r w:rsidR="00EA199D" w:rsidRPr="00635BF8">
              <w:rPr>
                <w:rStyle w:val="a4"/>
                <w:noProof/>
              </w:rPr>
              <w:t>开放思路</w:t>
            </w:r>
            <w:r w:rsidR="00EA199D">
              <w:rPr>
                <w:noProof/>
                <w:webHidden/>
              </w:rPr>
              <w:tab/>
            </w:r>
            <w:r w:rsidR="00EA199D">
              <w:rPr>
                <w:noProof/>
                <w:webHidden/>
              </w:rPr>
              <w:fldChar w:fldCharType="begin"/>
            </w:r>
            <w:r w:rsidR="00EA199D">
              <w:rPr>
                <w:noProof/>
                <w:webHidden/>
              </w:rPr>
              <w:instrText xml:space="preserve"> PAGEREF _Toc487123955 \h </w:instrText>
            </w:r>
            <w:r w:rsidR="00EA199D">
              <w:rPr>
                <w:noProof/>
                <w:webHidden/>
              </w:rPr>
            </w:r>
            <w:r w:rsidR="00EA199D">
              <w:rPr>
                <w:noProof/>
                <w:webHidden/>
              </w:rPr>
              <w:fldChar w:fldCharType="separate"/>
            </w:r>
            <w:r w:rsidR="00EA199D">
              <w:rPr>
                <w:noProof/>
                <w:webHidden/>
              </w:rPr>
              <w:t>217</w:t>
            </w:r>
            <w:r w:rsidR="00EA199D">
              <w:rPr>
                <w:noProof/>
                <w:webHidden/>
              </w:rPr>
              <w:fldChar w:fldCharType="end"/>
            </w:r>
          </w:hyperlink>
        </w:p>
        <w:p w14:paraId="0129D93A" w14:textId="77777777" w:rsidR="00EA199D" w:rsidRDefault="004F01B8">
          <w:pPr>
            <w:pStyle w:val="31"/>
            <w:tabs>
              <w:tab w:val="right" w:leader="dot" w:pos="8290"/>
            </w:tabs>
            <w:rPr>
              <w:rFonts w:eastAsiaTheme="minorEastAsia"/>
              <w:i w:val="0"/>
              <w:iCs w:val="0"/>
              <w:noProof/>
              <w:sz w:val="24"/>
              <w:szCs w:val="24"/>
            </w:rPr>
          </w:pPr>
          <w:hyperlink w:anchor="_Toc487123956" w:history="1">
            <w:r w:rsidR="00EA199D" w:rsidRPr="00635BF8">
              <w:rPr>
                <w:rStyle w:val="a4"/>
                <w:noProof/>
              </w:rPr>
              <w:t>一个数组A[N]，包含取值为[1,N]的元素，请判断是否有重复元素</w:t>
            </w:r>
            <w:r w:rsidR="00EA199D">
              <w:rPr>
                <w:noProof/>
                <w:webHidden/>
              </w:rPr>
              <w:tab/>
            </w:r>
            <w:r w:rsidR="00EA199D">
              <w:rPr>
                <w:noProof/>
                <w:webHidden/>
              </w:rPr>
              <w:fldChar w:fldCharType="begin"/>
            </w:r>
            <w:r w:rsidR="00EA199D">
              <w:rPr>
                <w:noProof/>
                <w:webHidden/>
              </w:rPr>
              <w:instrText xml:space="preserve"> PAGEREF _Toc487123956 \h </w:instrText>
            </w:r>
            <w:r w:rsidR="00EA199D">
              <w:rPr>
                <w:noProof/>
                <w:webHidden/>
              </w:rPr>
            </w:r>
            <w:r w:rsidR="00EA199D">
              <w:rPr>
                <w:noProof/>
                <w:webHidden/>
              </w:rPr>
              <w:fldChar w:fldCharType="separate"/>
            </w:r>
            <w:r w:rsidR="00EA199D">
              <w:rPr>
                <w:noProof/>
                <w:webHidden/>
              </w:rPr>
              <w:t>217</w:t>
            </w:r>
            <w:r w:rsidR="00EA199D">
              <w:rPr>
                <w:noProof/>
                <w:webHidden/>
              </w:rPr>
              <w:fldChar w:fldCharType="end"/>
            </w:r>
          </w:hyperlink>
        </w:p>
        <w:p w14:paraId="3D7F2D42" w14:textId="77777777" w:rsidR="00EA199D" w:rsidRDefault="004F01B8">
          <w:pPr>
            <w:pStyle w:val="31"/>
            <w:tabs>
              <w:tab w:val="right" w:leader="dot" w:pos="8290"/>
            </w:tabs>
            <w:rPr>
              <w:rFonts w:eastAsiaTheme="minorEastAsia"/>
              <w:i w:val="0"/>
              <w:iCs w:val="0"/>
              <w:noProof/>
              <w:sz w:val="24"/>
              <w:szCs w:val="24"/>
            </w:rPr>
          </w:pPr>
          <w:hyperlink w:anchor="_Toc487123957" w:history="1">
            <w:r w:rsidR="00EA199D" w:rsidRPr="00635BF8">
              <w:rPr>
                <w:rStyle w:val="a4"/>
                <w:noProof/>
              </w:rPr>
              <w:t>为手机的T9输入法设计一个索引</w:t>
            </w:r>
            <w:r w:rsidR="00EA199D">
              <w:rPr>
                <w:noProof/>
                <w:webHidden/>
              </w:rPr>
              <w:tab/>
            </w:r>
            <w:r w:rsidR="00EA199D">
              <w:rPr>
                <w:noProof/>
                <w:webHidden/>
              </w:rPr>
              <w:fldChar w:fldCharType="begin"/>
            </w:r>
            <w:r w:rsidR="00EA199D">
              <w:rPr>
                <w:noProof/>
                <w:webHidden/>
              </w:rPr>
              <w:instrText xml:space="preserve"> PAGEREF _Toc487123957 \h </w:instrText>
            </w:r>
            <w:r w:rsidR="00EA199D">
              <w:rPr>
                <w:noProof/>
                <w:webHidden/>
              </w:rPr>
            </w:r>
            <w:r w:rsidR="00EA199D">
              <w:rPr>
                <w:noProof/>
                <w:webHidden/>
              </w:rPr>
              <w:fldChar w:fldCharType="separate"/>
            </w:r>
            <w:r w:rsidR="00EA199D">
              <w:rPr>
                <w:noProof/>
                <w:webHidden/>
              </w:rPr>
              <w:t>217</w:t>
            </w:r>
            <w:r w:rsidR="00EA199D">
              <w:rPr>
                <w:noProof/>
                <w:webHidden/>
              </w:rPr>
              <w:fldChar w:fldCharType="end"/>
            </w:r>
          </w:hyperlink>
        </w:p>
        <w:p w14:paraId="52F816BE" w14:textId="77777777" w:rsidR="00EA199D" w:rsidRDefault="004F01B8">
          <w:pPr>
            <w:pStyle w:val="31"/>
            <w:tabs>
              <w:tab w:val="right" w:leader="dot" w:pos="8290"/>
            </w:tabs>
            <w:rPr>
              <w:rFonts w:eastAsiaTheme="minorEastAsia"/>
              <w:i w:val="0"/>
              <w:iCs w:val="0"/>
              <w:noProof/>
              <w:sz w:val="24"/>
              <w:szCs w:val="24"/>
            </w:rPr>
          </w:pPr>
          <w:hyperlink w:anchor="_Toc487123958" w:history="1">
            <w:r w:rsidR="00EA199D" w:rsidRPr="00635BF8">
              <w:rPr>
                <w:rStyle w:val="a4"/>
                <w:noProof/>
              </w:rPr>
              <w:t>内存受限情况下的海量字符串查找问题</w:t>
            </w:r>
            <w:r w:rsidR="00EA199D">
              <w:rPr>
                <w:noProof/>
                <w:webHidden/>
              </w:rPr>
              <w:tab/>
            </w:r>
            <w:r w:rsidR="00EA199D">
              <w:rPr>
                <w:noProof/>
                <w:webHidden/>
              </w:rPr>
              <w:fldChar w:fldCharType="begin"/>
            </w:r>
            <w:r w:rsidR="00EA199D">
              <w:rPr>
                <w:noProof/>
                <w:webHidden/>
              </w:rPr>
              <w:instrText xml:space="preserve"> PAGEREF _Toc487123958 \h </w:instrText>
            </w:r>
            <w:r w:rsidR="00EA199D">
              <w:rPr>
                <w:noProof/>
                <w:webHidden/>
              </w:rPr>
            </w:r>
            <w:r w:rsidR="00EA199D">
              <w:rPr>
                <w:noProof/>
                <w:webHidden/>
              </w:rPr>
              <w:fldChar w:fldCharType="separate"/>
            </w:r>
            <w:r w:rsidR="00EA199D">
              <w:rPr>
                <w:noProof/>
                <w:webHidden/>
              </w:rPr>
              <w:t>218</w:t>
            </w:r>
            <w:r w:rsidR="00EA199D">
              <w:rPr>
                <w:noProof/>
                <w:webHidden/>
              </w:rPr>
              <w:fldChar w:fldCharType="end"/>
            </w:r>
          </w:hyperlink>
        </w:p>
        <w:p w14:paraId="128D4D32" w14:textId="77777777" w:rsidR="00EA199D" w:rsidRDefault="004F01B8">
          <w:pPr>
            <w:pStyle w:val="31"/>
            <w:tabs>
              <w:tab w:val="right" w:leader="dot" w:pos="8290"/>
            </w:tabs>
            <w:rPr>
              <w:rFonts w:eastAsiaTheme="minorEastAsia"/>
              <w:i w:val="0"/>
              <w:iCs w:val="0"/>
              <w:noProof/>
              <w:sz w:val="24"/>
              <w:szCs w:val="24"/>
            </w:rPr>
          </w:pPr>
          <w:hyperlink w:anchor="_Toc487123959" w:history="1">
            <w:r w:rsidR="00EA199D" w:rsidRPr="00635BF8">
              <w:rPr>
                <w:rStyle w:val="a4"/>
                <w:noProof/>
              </w:rPr>
              <w:t>内存有限情况下进行排序</w:t>
            </w:r>
            <w:r w:rsidR="00EA199D">
              <w:rPr>
                <w:noProof/>
                <w:webHidden/>
              </w:rPr>
              <w:tab/>
            </w:r>
            <w:r w:rsidR="00EA199D">
              <w:rPr>
                <w:noProof/>
                <w:webHidden/>
              </w:rPr>
              <w:fldChar w:fldCharType="begin"/>
            </w:r>
            <w:r w:rsidR="00EA199D">
              <w:rPr>
                <w:noProof/>
                <w:webHidden/>
              </w:rPr>
              <w:instrText xml:space="preserve"> PAGEREF _Toc487123959 \h </w:instrText>
            </w:r>
            <w:r w:rsidR="00EA199D">
              <w:rPr>
                <w:noProof/>
                <w:webHidden/>
              </w:rPr>
            </w:r>
            <w:r w:rsidR="00EA199D">
              <w:rPr>
                <w:noProof/>
                <w:webHidden/>
              </w:rPr>
              <w:fldChar w:fldCharType="separate"/>
            </w:r>
            <w:r w:rsidR="00EA199D">
              <w:rPr>
                <w:noProof/>
                <w:webHidden/>
              </w:rPr>
              <w:t>219</w:t>
            </w:r>
            <w:r w:rsidR="00EA199D">
              <w:rPr>
                <w:noProof/>
                <w:webHidden/>
              </w:rPr>
              <w:fldChar w:fldCharType="end"/>
            </w:r>
          </w:hyperlink>
        </w:p>
        <w:p w14:paraId="51D7264B" w14:textId="77777777" w:rsidR="00EA199D" w:rsidRDefault="004F01B8">
          <w:pPr>
            <w:pStyle w:val="31"/>
            <w:tabs>
              <w:tab w:val="right" w:leader="dot" w:pos="8290"/>
            </w:tabs>
            <w:rPr>
              <w:rFonts w:eastAsiaTheme="minorEastAsia"/>
              <w:i w:val="0"/>
              <w:iCs w:val="0"/>
              <w:noProof/>
              <w:sz w:val="24"/>
              <w:szCs w:val="24"/>
            </w:rPr>
          </w:pPr>
          <w:hyperlink w:anchor="_Toc487123960" w:history="1">
            <w:r w:rsidR="00EA199D" w:rsidRPr="00635BF8">
              <w:rPr>
                <w:rStyle w:val="a4"/>
                <w:noProof/>
              </w:rPr>
              <w:t>写出斐波那契数列的递归与迭代代码，并分析时间和空间复杂度</w:t>
            </w:r>
            <w:r w:rsidR="00EA199D">
              <w:rPr>
                <w:noProof/>
                <w:webHidden/>
              </w:rPr>
              <w:tab/>
            </w:r>
            <w:r w:rsidR="00EA199D">
              <w:rPr>
                <w:noProof/>
                <w:webHidden/>
              </w:rPr>
              <w:fldChar w:fldCharType="begin"/>
            </w:r>
            <w:r w:rsidR="00EA199D">
              <w:rPr>
                <w:noProof/>
                <w:webHidden/>
              </w:rPr>
              <w:instrText xml:space="preserve"> PAGEREF _Toc487123960 \h </w:instrText>
            </w:r>
            <w:r w:rsidR="00EA199D">
              <w:rPr>
                <w:noProof/>
                <w:webHidden/>
              </w:rPr>
            </w:r>
            <w:r w:rsidR="00EA199D">
              <w:rPr>
                <w:noProof/>
                <w:webHidden/>
              </w:rPr>
              <w:fldChar w:fldCharType="separate"/>
            </w:r>
            <w:r w:rsidR="00EA199D">
              <w:rPr>
                <w:noProof/>
                <w:webHidden/>
              </w:rPr>
              <w:t>219</w:t>
            </w:r>
            <w:r w:rsidR="00EA199D">
              <w:rPr>
                <w:noProof/>
                <w:webHidden/>
              </w:rPr>
              <w:fldChar w:fldCharType="end"/>
            </w:r>
          </w:hyperlink>
        </w:p>
        <w:p w14:paraId="45E4EEC0" w14:textId="77777777" w:rsidR="00EA199D" w:rsidRDefault="004F01B8">
          <w:pPr>
            <w:pStyle w:val="31"/>
            <w:tabs>
              <w:tab w:val="right" w:leader="dot" w:pos="8290"/>
            </w:tabs>
            <w:rPr>
              <w:rFonts w:eastAsiaTheme="minorEastAsia"/>
              <w:i w:val="0"/>
              <w:iCs w:val="0"/>
              <w:noProof/>
              <w:sz w:val="24"/>
              <w:szCs w:val="24"/>
            </w:rPr>
          </w:pPr>
          <w:hyperlink w:anchor="_Toc487123961" w:history="1">
            <w:r w:rsidR="00EA199D" w:rsidRPr="00635BF8">
              <w:rPr>
                <w:rStyle w:val="a4"/>
                <w:noProof/>
              </w:rPr>
              <w:t>分药问题</w:t>
            </w:r>
            <w:r w:rsidR="00EA199D">
              <w:rPr>
                <w:noProof/>
                <w:webHidden/>
              </w:rPr>
              <w:tab/>
            </w:r>
            <w:r w:rsidR="00EA199D">
              <w:rPr>
                <w:noProof/>
                <w:webHidden/>
              </w:rPr>
              <w:fldChar w:fldCharType="begin"/>
            </w:r>
            <w:r w:rsidR="00EA199D">
              <w:rPr>
                <w:noProof/>
                <w:webHidden/>
              </w:rPr>
              <w:instrText xml:space="preserve"> PAGEREF _Toc487123961 \h </w:instrText>
            </w:r>
            <w:r w:rsidR="00EA199D">
              <w:rPr>
                <w:noProof/>
                <w:webHidden/>
              </w:rPr>
            </w:r>
            <w:r w:rsidR="00EA199D">
              <w:rPr>
                <w:noProof/>
                <w:webHidden/>
              </w:rPr>
              <w:fldChar w:fldCharType="separate"/>
            </w:r>
            <w:r w:rsidR="00EA199D">
              <w:rPr>
                <w:noProof/>
                <w:webHidden/>
              </w:rPr>
              <w:t>221</w:t>
            </w:r>
            <w:r w:rsidR="00EA199D">
              <w:rPr>
                <w:noProof/>
                <w:webHidden/>
              </w:rPr>
              <w:fldChar w:fldCharType="end"/>
            </w:r>
          </w:hyperlink>
        </w:p>
        <w:p w14:paraId="7AA81DFA" w14:textId="77777777" w:rsidR="00EA199D" w:rsidRDefault="004F01B8">
          <w:pPr>
            <w:pStyle w:val="31"/>
            <w:tabs>
              <w:tab w:val="right" w:leader="dot" w:pos="8290"/>
            </w:tabs>
            <w:rPr>
              <w:rFonts w:eastAsiaTheme="minorEastAsia"/>
              <w:i w:val="0"/>
              <w:iCs w:val="0"/>
              <w:noProof/>
              <w:sz w:val="24"/>
              <w:szCs w:val="24"/>
            </w:rPr>
          </w:pPr>
          <w:hyperlink w:anchor="_Toc487123962" w:history="1">
            <w:r w:rsidR="00EA199D" w:rsidRPr="00635BF8">
              <w:rPr>
                <w:rStyle w:val="a4"/>
                <w:noProof/>
              </w:rPr>
              <w:t>合并有序链表</w:t>
            </w:r>
            <w:r w:rsidR="00EA199D">
              <w:rPr>
                <w:noProof/>
                <w:webHidden/>
              </w:rPr>
              <w:tab/>
            </w:r>
            <w:r w:rsidR="00EA199D">
              <w:rPr>
                <w:noProof/>
                <w:webHidden/>
              </w:rPr>
              <w:fldChar w:fldCharType="begin"/>
            </w:r>
            <w:r w:rsidR="00EA199D">
              <w:rPr>
                <w:noProof/>
                <w:webHidden/>
              </w:rPr>
              <w:instrText xml:space="preserve"> PAGEREF _Toc487123962 \h </w:instrText>
            </w:r>
            <w:r w:rsidR="00EA199D">
              <w:rPr>
                <w:noProof/>
                <w:webHidden/>
              </w:rPr>
            </w:r>
            <w:r w:rsidR="00EA199D">
              <w:rPr>
                <w:noProof/>
                <w:webHidden/>
              </w:rPr>
              <w:fldChar w:fldCharType="separate"/>
            </w:r>
            <w:r w:rsidR="00EA199D">
              <w:rPr>
                <w:noProof/>
                <w:webHidden/>
              </w:rPr>
              <w:t>221</w:t>
            </w:r>
            <w:r w:rsidR="00EA199D">
              <w:rPr>
                <w:noProof/>
                <w:webHidden/>
              </w:rPr>
              <w:fldChar w:fldCharType="end"/>
            </w:r>
          </w:hyperlink>
        </w:p>
        <w:p w14:paraId="1E93050C" w14:textId="77777777" w:rsidR="00EA199D" w:rsidRDefault="004F01B8">
          <w:pPr>
            <w:pStyle w:val="31"/>
            <w:tabs>
              <w:tab w:val="right" w:leader="dot" w:pos="8290"/>
            </w:tabs>
            <w:rPr>
              <w:rFonts w:eastAsiaTheme="minorEastAsia"/>
              <w:i w:val="0"/>
              <w:iCs w:val="0"/>
              <w:noProof/>
              <w:sz w:val="24"/>
              <w:szCs w:val="24"/>
            </w:rPr>
          </w:pPr>
          <w:hyperlink w:anchor="_Toc487123963" w:history="1">
            <w:r w:rsidR="00EA199D" w:rsidRPr="00635BF8">
              <w:rPr>
                <w:rStyle w:val="a4"/>
                <w:noProof/>
              </w:rPr>
              <w:t>向单链表中满足条件的位置插入一个元素</w:t>
            </w:r>
            <w:r w:rsidR="00EA199D">
              <w:rPr>
                <w:noProof/>
                <w:webHidden/>
              </w:rPr>
              <w:tab/>
            </w:r>
            <w:r w:rsidR="00EA199D">
              <w:rPr>
                <w:noProof/>
                <w:webHidden/>
              </w:rPr>
              <w:fldChar w:fldCharType="begin"/>
            </w:r>
            <w:r w:rsidR="00EA199D">
              <w:rPr>
                <w:noProof/>
                <w:webHidden/>
              </w:rPr>
              <w:instrText xml:space="preserve"> PAGEREF _Toc487123963 \h </w:instrText>
            </w:r>
            <w:r w:rsidR="00EA199D">
              <w:rPr>
                <w:noProof/>
                <w:webHidden/>
              </w:rPr>
            </w:r>
            <w:r w:rsidR="00EA199D">
              <w:rPr>
                <w:noProof/>
                <w:webHidden/>
              </w:rPr>
              <w:fldChar w:fldCharType="separate"/>
            </w:r>
            <w:r w:rsidR="00EA199D">
              <w:rPr>
                <w:noProof/>
                <w:webHidden/>
              </w:rPr>
              <w:t>224</w:t>
            </w:r>
            <w:r w:rsidR="00EA199D">
              <w:rPr>
                <w:noProof/>
                <w:webHidden/>
              </w:rPr>
              <w:fldChar w:fldCharType="end"/>
            </w:r>
          </w:hyperlink>
        </w:p>
        <w:p w14:paraId="09354F57" w14:textId="77777777" w:rsidR="00EA199D" w:rsidRDefault="004F01B8">
          <w:pPr>
            <w:pStyle w:val="31"/>
            <w:tabs>
              <w:tab w:val="right" w:leader="dot" w:pos="8290"/>
            </w:tabs>
            <w:rPr>
              <w:rFonts w:eastAsiaTheme="minorEastAsia"/>
              <w:i w:val="0"/>
              <w:iCs w:val="0"/>
              <w:noProof/>
              <w:sz w:val="24"/>
              <w:szCs w:val="24"/>
            </w:rPr>
          </w:pPr>
          <w:hyperlink w:anchor="_Toc487123964" w:history="1">
            <w:r w:rsidR="00EA199D" w:rsidRPr="00635BF8">
              <w:rPr>
                <w:rStyle w:val="a4"/>
                <w:noProof/>
              </w:rPr>
              <w:t>在一个有序数组中，有些元素重复出现。输入一个数值，求此值在数组中重复的次数</w:t>
            </w:r>
            <w:r w:rsidR="00EA199D">
              <w:rPr>
                <w:noProof/>
                <w:webHidden/>
              </w:rPr>
              <w:tab/>
            </w:r>
            <w:r w:rsidR="00EA199D">
              <w:rPr>
                <w:noProof/>
                <w:webHidden/>
              </w:rPr>
              <w:fldChar w:fldCharType="begin"/>
            </w:r>
            <w:r w:rsidR="00EA199D">
              <w:rPr>
                <w:noProof/>
                <w:webHidden/>
              </w:rPr>
              <w:instrText xml:space="preserve"> PAGEREF _Toc487123964 \h </w:instrText>
            </w:r>
            <w:r w:rsidR="00EA199D">
              <w:rPr>
                <w:noProof/>
                <w:webHidden/>
              </w:rPr>
            </w:r>
            <w:r w:rsidR="00EA199D">
              <w:rPr>
                <w:noProof/>
                <w:webHidden/>
              </w:rPr>
              <w:fldChar w:fldCharType="separate"/>
            </w:r>
            <w:r w:rsidR="00EA199D">
              <w:rPr>
                <w:noProof/>
                <w:webHidden/>
              </w:rPr>
              <w:t>225</w:t>
            </w:r>
            <w:r w:rsidR="00EA199D">
              <w:rPr>
                <w:noProof/>
                <w:webHidden/>
              </w:rPr>
              <w:fldChar w:fldCharType="end"/>
            </w:r>
          </w:hyperlink>
        </w:p>
        <w:p w14:paraId="5D317600" w14:textId="77777777" w:rsidR="00EA199D" w:rsidRDefault="004F01B8">
          <w:pPr>
            <w:pStyle w:val="31"/>
            <w:tabs>
              <w:tab w:val="right" w:leader="dot" w:pos="8290"/>
            </w:tabs>
            <w:rPr>
              <w:rFonts w:eastAsiaTheme="minorEastAsia"/>
              <w:i w:val="0"/>
              <w:iCs w:val="0"/>
              <w:noProof/>
              <w:sz w:val="24"/>
              <w:szCs w:val="24"/>
            </w:rPr>
          </w:pPr>
          <w:hyperlink w:anchor="_Toc487123965" w:history="1">
            <w:r w:rsidR="00EA199D" w:rsidRPr="00635BF8">
              <w:rPr>
                <w:rStyle w:val="a4"/>
                <w:noProof/>
              </w:rPr>
              <w:t>在2.5亿个整数中找出不重复的整数</w:t>
            </w:r>
            <w:r w:rsidR="00EA199D">
              <w:rPr>
                <w:noProof/>
                <w:webHidden/>
              </w:rPr>
              <w:tab/>
            </w:r>
            <w:r w:rsidR="00EA199D">
              <w:rPr>
                <w:noProof/>
                <w:webHidden/>
              </w:rPr>
              <w:fldChar w:fldCharType="begin"/>
            </w:r>
            <w:r w:rsidR="00EA199D">
              <w:rPr>
                <w:noProof/>
                <w:webHidden/>
              </w:rPr>
              <w:instrText xml:space="preserve"> PAGEREF _Toc487123965 \h </w:instrText>
            </w:r>
            <w:r w:rsidR="00EA199D">
              <w:rPr>
                <w:noProof/>
                <w:webHidden/>
              </w:rPr>
            </w:r>
            <w:r w:rsidR="00EA199D">
              <w:rPr>
                <w:noProof/>
                <w:webHidden/>
              </w:rPr>
              <w:fldChar w:fldCharType="separate"/>
            </w:r>
            <w:r w:rsidR="00EA199D">
              <w:rPr>
                <w:noProof/>
                <w:webHidden/>
              </w:rPr>
              <w:t>225</w:t>
            </w:r>
            <w:r w:rsidR="00EA199D">
              <w:rPr>
                <w:noProof/>
                <w:webHidden/>
              </w:rPr>
              <w:fldChar w:fldCharType="end"/>
            </w:r>
          </w:hyperlink>
        </w:p>
        <w:p w14:paraId="4D88BD15" w14:textId="77777777" w:rsidR="00EA199D" w:rsidRDefault="004F01B8">
          <w:pPr>
            <w:pStyle w:val="31"/>
            <w:tabs>
              <w:tab w:val="right" w:leader="dot" w:pos="8290"/>
            </w:tabs>
            <w:rPr>
              <w:rFonts w:eastAsiaTheme="minorEastAsia"/>
              <w:i w:val="0"/>
              <w:iCs w:val="0"/>
              <w:noProof/>
              <w:sz w:val="24"/>
              <w:szCs w:val="24"/>
            </w:rPr>
          </w:pPr>
          <w:hyperlink w:anchor="_Toc487123966" w:history="1">
            <w:r w:rsidR="00EA199D" w:rsidRPr="00635BF8">
              <w:rPr>
                <w:rStyle w:val="a4"/>
                <w:noProof/>
              </w:rPr>
              <w:t>多信号量生产者-消费者问题</w:t>
            </w:r>
            <w:r w:rsidR="00EA199D">
              <w:rPr>
                <w:noProof/>
                <w:webHidden/>
              </w:rPr>
              <w:tab/>
            </w:r>
            <w:r w:rsidR="00EA199D">
              <w:rPr>
                <w:noProof/>
                <w:webHidden/>
              </w:rPr>
              <w:fldChar w:fldCharType="begin"/>
            </w:r>
            <w:r w:rsidR="00EA199D">
              <w:rPr>
                <w:noProof/>
                <w:webHidden/>
              </w:rPr>
              <w:instrText xml:space="preserve"> PAGEREF _Toc487123966 \h </w:instrText>
            </w:r>
            <w:r w:rsidR="00EA199D">
              <w:rPr>
                <w:noProof/>
                <w:webHidden/>
              </w:rPr>
            </w:r>
            <w:r w:rsidR="00EA199D">
              <w:rPr>
                <w:noProof/>
                <w:webHidden/>
              </w:rPr>
              <w:fldChar w:fldCharType="separate"/>
            </w:r>
            <w:r w:rsidR="00EA199D">
              <w:rPr>
                <w:noProof/>
                <w:webHidden/>
              </w:rPr>
              <w:t>226</w:t>
            </w:r>
            <w:r w:rsidR="00EA199D">
              <w:rPr>
                <w:noProof/>
                <w:webHidden/>
              </w:rPr>
              <w:fldChar w:fldCharType="end"/>
            </w:r>
          </w:hyperlink>
        </w:p>
        <w:p w14:paraId="11CABBBA" w14:textId="77777777" w:rsidR="00EA199D" w:rsidRDefault="004F01B8">
          <w:pPr>
            <w:pStyle w:val="31"/>
            <w:tabs>
              <w:tab w:val="right" w:leader="dot" w:pos="8290"/>
            </w:tabs>
            <w:rPr>
              <w:rFonts w:eastAsiaTheme="minorEastAsia"/>
              <w:i w:val="0"/>
              <w:iCs w:val="0"/>
              <w:noProof/>
              <w:sz w:val="24"/>
              <w:szCs w:val="24"/>
            </w:rPr>
          </w:pPr>
          <w:hyperlink w:anchor="_Toc487123967" w:history="1">
            <w:r w:rsidR="00EA199D" w:rsidRPr="00635BF8">
              <w:rPr>
                <w:rStyle w:val="a4"/>
                <w:noProof/>
              </w:rPr>
              <w:t>大数相加问题</w:t>
            </w:r>
            <w:r w:rsidR="00EA199D">
              <w:rPr>
                <w:noProof/>
                <w:webHidden/>
              </w:rPr>
              <w:tab/>
            </w:r>
            <w:r w:rsidR="00EA199D">
              <w:rPr>
                <w:noProof/>
                <w:webHidden/>
              </w:rPr>
              <w:fldChar w:fldCharType="begin"/>
            </w:r>
            <w:r w:rsidR="00EA199D">
              <w:rPr>
                <w:noProof/>
                <w:webHidden/>
              </w:rPr>
              <w:instrText xml:space="preserve"> PAGEREF _Toc487123967 \h </w:instrText>
            </w:r>
            <w:r w:rsidR="00EA199D">
              <w:rPr>
                <w:noProof/>
                <w:webHidden/>
              </w:rPr>
            </w:r>
            <w:r w:rsidR="00EA199D">
              <w:rPr>
                <w:noProof/>
                <w:webHidden/>
              </w:rPr>
              <w:fldChar w:fldCharType="separate"/>
            </w:r>
            <w:r w:rsidR="00EA199D">
              <w:rPr>
                <w:noProof/>
                <w:webHidden/>
              </w:rPr>
              <w:t>228</w:t>
            </w:r>
            <w:r w:rsidR="00EA199D">
              <w:rPr>
                <w:noProof/>
                <w:webHidden/>
              </w:rPr>
              <w:fldChar w:fldCharType="end"/>
            </w:r>
          </w:hyperlink>
        </w:p>
        <w:p w14:paraId="29909408" w14:textId="77777777" w:rsidR="00EA199D" w:rsidRDefault="004F01B8">
          <w:pPr>
            <w:pStyle w:val="31"/>
            <w:tabs>
              <w:tab w:val="right" w:leader="dot" w:pos="8290"/>
            </w:tabs>
            <w:rPr>
              <w:rFonts w:eastAsiaTheme="minorEastAsia"/>
              <w:i w:val="0"/>
              <w:iCs w:val="0"/>
              <w:noProof/>
              <w:sz w:val="24"/>
              <w:szCs w:val="24"/>
            </w:rPr>
          </w:pPr>
          <w:hyperlink w:anchor="_Toc487123968" w:history="1">
            <w:r w:rsidR="00EA199D" w:rsidRPr="00635BF8">
              <w:rPr>
                <w:rStyle w:val="a4"/>
                <w:noProof/>
              </w:rPr>
              <w:t>如何使用P、V操作来结局各种生产者-消费者问题？</w:t>
            </w:r>
            <w:r w:rsidR="00EA199D">
              <w:rPr>
                <w:noProof/>
                <w:webHidden/>
              </w:rPr>
              <w:tab/>
            </w:r>
            <w:r w:rsidR="00EA199D">
              <w:rPr>
                <w:noProof/>
                <w:webHidden/>
              </w:rPr>
              <w:fldChar w:fldCharType="begin"/>
            </w:r>
            <w:r w:rsidR="00EA199D">
              <w:rPr>
                <w:noProof/>
                <w:webHidden/>
              </w:rPr>
              <w:instrText xml:space="preserve"> PAGEREF _Toc487123968 \h </w:instrText>
            </w:r>
            <w:r w:rsidR="00EA199D">
              <w:rPr>
                <w:noProof/>
                <w:webHidden/>
              </w:rPr>
            </w:r>
            <w:r w:rsidR="00EA199D">
              <w:rPr>
                <w:noProof/>
                <w:webHidden/>
              </w:rPr>
              <w:fldChar w:fldCharType="separate"/>
            </w:r>
            <w:r w:rsidR="00EA199D">
              <w:rPr>
                <w:noProof/>
                <w:webHidden/>
              </w:rPr>
              <w:t>231</w:t>
            </w:r>
            <w:r w:rsidR="00EA199D">
              <w:rPr>
                <w:noProof/>
                <w:webHidden/>
              </w:rPr>
              <w:fldChar w:fldCharType="end"/>
            </w:r>
          </w:hyperlink>
        </w:p>
        <w:p w14:paraId="2A8BB8FF" w14:textId="77777777" w:rsidR="00EA199D" w:rsidRDefault="004F01B8">
          <w:pPr>
            <w:pStyle w:val="31"/>
            <w:tabs>
              <w:tab w:val="right" w:leader="dot" w:pos="8290"/>
            </w:tabs>
            <w:rPr>
              <w:rFonts w:eastAsiaTheme="minorEastAsia"/>
              <w:i w:val="0"/>
              <w:iCs w:val="0"/>
              <w:noProof/>
              <w:sz w:val="24"/>
              <w:szCs w:val="24"/>
            </w:rPr>
          </w:pPr>
          <w:hyperlink w:anchor="_Toc487123969" w:history="1">
            <w:r w:rsidR="00EA199D" w:rsidRPr="00635BF8">
              <w:rPr>
                <w:rStyle w:val="a4"/>
                <w:noProof/>
              </w:rPr>
              <w:t>如何判断一个链表是否存在回路?</w:t>
            </w:r>
            <w:r w:rsidR="00EA199D">
              <w:rPr>
                <w:noProof/>
                <w:webHidden/>
              </w:rPr>
              <w:tab/>
            </w:r>
            <w:r w:rsidR="00EA199D">
              <w:rPr>
                <w:noProof/>
                <w:webHidden/>
              </w:rPr>
              <w:fldChar w:fldCharType="begin"/>
            </w:r>
            <w:r w:rsidR="00EA199D">
              <w:rPr>
                <w:noProof/>
                <w:webHidden/>
              </w:rPr>
              <w:instrText xml:space="preserve"> PAGEREF _Toc487123969 \h </w:instrText>
            </w:r>
            <w:r w:rsidR="00EA199D">
              <w:rPr>
                <w:noProof/>
                <w:webHidden/>
              </w:rPr>
            </w:r>
            <w:r w:rsidR="00EA199D">
              <w:rPr>
                <w:noProof/>
                <w:webHidden/>
              </w:rPr>
              <w:fldChar w:fldCharType="separate"/>
            </w:r>
            <w:r w:rsidR="00EA199D">
              <w:rPr>
                <w:noProof/>
                <w:webHidden/>
              </w:rPr>
              <w:t>232</w:t>
            </w:r>
            <w:r w:rsidR="00EA199D">
              <w:rPr>
                <w:noProof/>
                <w:webHidden/>
              </w:rPr>
              <w:fldChar w:fldCharType="end"/>
            </w:r>
          </w:hyperlink>
        </w:p>
        <w:p w14:paraId="4D44CA0E" w14:textId="77777777" w:rsidR="00EA199D" w:rsidRDefault="004F01B8">
          <w:pPr>
            <w:pStyle w:val="31"/>
            <w:tabs>
              <w:tab w:val="right" w:leader="dot" w:pos="8290"/>
            </w:tabs>
            <w:rPr>
              <w:rFonts w:eastAsiaTheme="minorEastAsia"/>
              <w:i w:val="0"/>
              <w:iCs w:val="0"/>
              <w:noProof/>
              <w:sz w:val="24"/>
              <w:szCs w:val="24"/>
            </w:rPr>
          </w:pPr>
          <w:hyperlink w:anchor="_Toc487123970" w:history="1">
            <w:r w:rsidR="00EA199D" w:rsidRPr="00635BF8">
              <w:rPr>
                <w:rStyle w:val="a4"/>
                <w:noProof/>
              </w:rPr>
              <w:t>如何对递归程序进行时间复杂度分析？</w:t>
            </w:r>
            <w:r w:rsidR="00EA199D">
              <w:rPr>
                <w:noProof/>
                <w:webHidden/>
              </w:rPr>
              <w:tab/>
            </w:r>
            <w:r w:rsidR="00EA199D">
              <w:rPr>
                <w:noProof/>
                <w:webHidden/>
              </w:rPr>
              <w:fldChar w:fldCharType="begin"/>
            </w:r>
            <w:r w:rsidR="00EA199D">
              <w:rPr>
                <w:noProof/>
                <w:webHidden/>
              </w:rPr>
              <w:instrText xml:space="preserve"> PAGEREF _Toc487123970 \h </w:instrText>
            </w:r>
            <w:r w:rsidR="00EA199D">
              <w:rPr>
                <w:noProof/>
                <w:webHidden/>
              </w:rPr>
            </w:r>
            <w:r w:rsidR="00EA199D">
              <w:rPr>
                <w:noProof/>
                <w:webHidden/>
              </w:rPr>
              <w:fldChar w:fldCharType="separate"/>
            </w:r>
            <w:r w:rsidR="00EA199D">
              <w:rPr>
                <w:noProof/>
                <w:webHidden/>
              </w:rPr>
              <w:t>233</w:t>
            </w:r>
            <w:r w:rsidR="00EA199D">
              <w:rPr>
                <w:noProof/>
                <w:webHidden/>
              </w:rPr>
              <w:fldChar w:fldCharType="end"/>
            </w:r>
          </w:hyperlink>
        </w:p>
        <w:p w14:paraId="6308567F" w14:textId="77777777" w:rsidR="00EA199D" w:rsidRDefault="004F01B8">
          <w:pPr>
            <w:pStyle w:val="31"/>
            <w:tabs>
              <w:tab w:val="right" w:leader="dot" w:pos="8290"/>
            </w:tabs>
            <w:rPr>
              <w:rFonts w:eastAsiaTheme="minorEastAsia"/>
              <w:i w:val="0"/>
              <w:iCs w:val="0"/>
              <w:noProof/>
              <w:sz w:val="24"/>
              <w:szCs w:val="24"/>
            </w:rPr>
          </w:pPr>
          <w:hyperlink w:anchor="_Toc487123971" w:history="1">
            <w:r w:rsidR="00EA199D" w:rsidRPr="00635BF8">
              <w:rPr>
                <w:rStyle w:val="a4"/>
                <w:noProof/>
              </w:rPr>
              <w:t>如果收到一个字符串型的浮点数，比如“1234.56”，如何变成浮点数</w:t>
            </w:r>
            <w:r w:rsidR="00EA199D">
              <w:rPr>
                <w:noProof/>
                <w:webHidden/>
              </w:rPr>
              <w:tab/>
            </w:r>
            <w:r w:rsidR="00EA199D">
              <w:rPr>
                <w:noProof/>
                <w:webHidden/>
              </w:rPr>
              <w:fldChar w:fldCharType="begin"/>
            </w:r>
            <w:r w:rsidR="00EA199D">
              <w:rPr>
                <w:noProof/>
                <w:webHidden/>
              </w:rPr>
              <w:instrText xml:space="preserve"> PAGEREF _Toc487123971 \h </w:instrText>
            </w:r>
            <w:r w:rsidR="00EA199D">
              <w:rPr>
                <w:noProof/>
                <w:webHidden/>
              </w:rPr>
            </w:r>
            <w:r w:rsidR="00EA199D">
              <w:rPr>
                <w:noProof/>
                <w:webHidden/>
              </w:rPr>
              <w:fldChar w:fldCharType="separate"/>
            </w:r>
            <w:r w:rsidR="00EA199D">
              <w:rPr>
                <w:noProof/>
                <w:webHidden/>
              </w:rPr>
              <w:t>236</w:t>
            </w:r>
            <w:r w:rsidR="00EA199D">
              <w:rPr>
                <w:noProof/>
                <w:webHidden/>
              </w:rPr>
              <w:fldChar w:fldCharType="end"/>
            </w:r>
          </w:hyperlink>
        </w:p>
        <w:p w14:paraId="51EB370E" w14:textId="77777777" w:rsidR="00EA199D" w:rsidRDefault="004F01B8">
          <w:pPr>
            <w:pStyle w:val="31"/>
            <w:tabs>
              <w:tab w:val="right" w:leader="dot" w:pos="8290"/>
            </w:tabs>
            <w:rPr>
              <w:rFonts w:eastAsiaTheme="minorEastAsia"/>
              <w:i w:val="0"/>
              <w:iCs w:val="0"/>
              <w:noProof/>
              <w:sz w:val="24"/>
              <w:szCs w:val="24"/>
            </w:rPr>
          </w:pPr>
          <w:hyperlink w:anchor="_Toc487123972" w:history="1">
            <w:r w:rsidR="00EA199D" w:rsidRPr="00635BF8">
              <w:rPr>
                <w:rStyle w:val="a4"/>
                <w:noProof/>
              </w:rPr>
              <w:t>完成一个trim函数，将一个字符串两端的空格、回车、tab符号去掉</w:t>
            </w:r>
            <w:r w:rsidR="00EA199D">
              <w:rPr>
                <w:noProof/>
                <w:webHidden/>
              </w:rPr>
              <w:tab/>
            </w:r>
            <w:r w:rsidR="00EA199D">
              <w:rPr>
                <w:noProof/>
                <w:webHidden/>
              </w:rPr>
              <w:fldChar w:fldCharType="begin"/>
            </w:r>
            <w:r w:rsidR="00EA199D">
              <w:rPr>
                <w:noProof/>
                <w:webHidden/>
              </w:rPr>
              <w:instrText xml:space="preserve"> PAGEREF _Toc487123972 \h </w:instrText>
            </w:r>
            <w:r w:rsidR="00EA199D">
              <w:rPr>
                <w:noProof/>
                <w:webHidden/>
              </w:rPr>
            </w:r>
            <w:r w:rsidR="00EA199D">
              <w:rPr>
                <w:noProof/>
                <w:webHidden/>
              </w:rPr>
              <w:fldChar w:fldCharType="separate"/>
            </w:r>
            <w:r w:rsidR="00EA199D">
              <w:rPr>
                <w:noProof/>
                <w:webHidden/>
              </w:rPr>
              <w:t>237</w:t>
            </w:r>
            <w:r w:rsidR="00EA199D">
              <w:rPr>
                <w:noProof/>
                <w:webHidden/>
              </w:rPr>
              <w:fldChar w:fldCharType="end"/>
            </w:r>
          </w:hyperlink>
        </w:p>
        <w:p w14:paraId="47ABE3A9" w14:textId="77777777" w:rsidR="00EA199D" w:rsidRDefault="004F01B8">
          <w:pPr>
            <w:pStyle w:val="31"/>
            <w:tabs>
              <w:tab w:val="right" w:leader="dot" w:pos="8290"/>
            </w:tabs>
            <w:rPr>
              <w:rFonts w:eastAsiaTheme="minorEastAsia"/>
              <w:i w:val="0"/>
              <w:iCs w:val="0"/>
              <w:noProof/>
              <w:sz w:val="24"/>
              <w:szCs w:val="24"/>
            </w:rPr>
          </w:pPr>
          <w:hyperlink w:anchor="_Toc487123973" w:history="1">
            <w:r w:rsidR="00EA199D" w:rsidRPr="00635BF8">
              <w:rPr>
                <w:rStyle w:val="a4"/>
                <w:noProof/>
              </w:rPr>
              <w:t>定一棵二叉树的前序和中序遍历序列，重建这个二叉树</w:t>
            </w:r>
            <w:r w:rsidR="00EA199D">
              <w:rPr>
                <w:noProof/>
                <w:webHidden/>
              </w:rPr>
              <w:tab/>
            </w:r>
            <w:r w:rsidR="00EA199D">
              <w:rPr>
                <w:noProof/>
                <w:webHidden/>
              </w:rPr>
              <w:fldChar w:fldCharType="begin"/>
            </w:r>
            <w:r w:rsidR="00EA199D">
              <w:rPr>
                <w:noProof/>
                <w:webHidden/>
              </w:rPr>
              <w:instrText xml:space="preserve"> PAGEREF _Toc487123973 \h </w:instrText>
            </w:r>
            <w:r w:rsidR="00EA199D">
              <w:rPr>
                <w:noProof/>
                <w:webHidden/>
              </w:rPr>
            </w:r>
            <w:r w:rsidR="00EA199D">
              <w:rPr>
                <w:noProof/>
                <w:webHidden/>
              </w:rPr>
              <w:fldChar w:fldCharType="separate"/>
            </w:r>
            <w:r w:rsidR="00EA199D">
              <w:rPr>
                <w:noProof/>
                <w:webHidden/>
              </w:rPr>
              <w:t>238</w:t>
            </w:r>
            <w:r w:rsidR="00EA199D">
              <w:rPr>
                <w:noProof/>
                <w:webHidden/>
              </w:rPr>
              <w:fldChar w:fldCharType="end"/>
            </w:r>
          </w:hyperlink>
        </w:p>
        <w:p w14:paraId="2849A07D" w14:textId="77777777" w:rsidR="00EA199D" w:rsidRDefault="004F01B8">
          <w:pPr>
            <w:pStyle w:val="31"/>
            <w:tabs>
              <w:tab w:val="right" w:leader="dot" w:pos="8290"/>
            </w:tabs>
            <w:rPr>
              <w:rFonts w:eastAsiaTheme="minorEastAsia"/>
              <w:i w:val="0"/>
              <w:iCs w:val="0"/>
              <w:noProof/>
              <w:sz w:val="24"/>
              <w:szCs w:val="24"/>
            </w:rPr>
          </w:pPr>
          <w:hyperlink w:anchor="_Toc487123974" w:history="1">
            <w:r w:rsidR="00EA199D" w:rsidRPr="00635BF8">
              <w:rPr>
                <w:rStyle w:val="a4"/>
                <w:noProof/>
              </w:rPr>
              <w:t>尽可能的优化一段代码的性能</w:t>
            </w:r>
            <w:r w:rsidR="00EA199D">
              <w:rPr>
                <w:noProof/>
                <w:webHidden/>
              </w:rPr>
              <w:tab/>
            </w:r>
            <w:r w:rsidR="00EA199D">
              <w:rPr>
                <w:noProof/>
                <w:webHidden/>
              </w:rPr>
              <w:fldChar w:fldCharType="begin"/>
            </w:r>
            <w:r w:rsidR="00EA199D">
              <w:rPr>
                <w:noProof/>
                <w:webHidden/>
              </w:rPr>
              <w:instrText xml:space="preserve"> PAGEREF _Toc487123974 \h </w:instrText>
            </w:r>
            <w:r w:rsidR="00EA199D">
              <w:rPr>
                <w:noProof/>
                <w:webHidden/>
              </w:rPr>
            </w:r>
            <w:r w:rsidR="00EA199D">
              <w:rPr>
                <w:noProof/>
                <w:webHidden/>
              </w:rPr>
              <w:fldChar w:fldCharType="separate"/>
            </w:r>
            <w:r w:rsidR="00EA199D">
              <w:rPr>
                <w:noProof/>
                <w:webHidden/>
              </w:rPr>
              <w:t>238</w:t>
            </w:r>
            <w:r w:rsidR="00EA199D">
              <w:rPr>
                <w:noProof/>
                <w:webHidden/>
              </w:rPr>
              <w:fldChar w:fldCharType="end"/>
            </w:r>
          </w:hyperlink>
        </w:p>
        <w:p w14:paraId="2B9EA9F0" w14:textId="77777777" w:rsidR="00EA199D" w:rsidRDefault="004F01B8">
          <w:pPr>
            <w:pStyle w:val="31"/>
            <w:tabs>
              <w:tab w:val="right" w:leader="dot" w:pos="8290"/>
            </w:tabs>
            <w:rPr>
              <w:rFonts w:eastAsiaTheme="minorEastAsia"/>
              <w:i w:val="0"/>
              <w:iCs w:val="0"/>
              <w:noProof/>
              <w:sz w:val="24"/>
              <w:szCs w:val="24"/>
            </w:rPr>
          </w:pPr>
          <w:hyperlink w:anchor="_Toc487123975" w:history="1">
            <w:r w:rsidR="00EA199D" w:rsidRPr="00635BF8">
              <w:rPr>
                <w:rStyle w:val="a4"/>
                <w:noProof/>
              </w:rPr>
              <w:t>快排</w:t>
            </w:r>
            <w:r w:rsidR="00EA199D">
              <w:rPr>
                <w:noProof/>
                <w:webHidden/>
              </w:rPr>
              <w:tab/>
            </w:r>
            <w:r w:rsidR="00EA199D">
              <w:rPr>
                <w:noProof/>
                <w:webHidden/>
              </w:rPr>
              <w:fldChar w:fldCharType="begin"/>
            </w:r>
            <w:r w:rsidR="00EA199D">
              <w:rPr>
                <w:noProof/>
                <w:webHidden/>
              </w:rPr>
              <w:instrText xml:space="preserve"> PAGEREF _Toc487123975 \h </w:instrText>
            </w:r>
            <w:r w:rsidR="00EA199D">
              <w:rPr>
                <w:noProof/>
                <w:webHidden/>
              </w:rPr>
            </w:r>
            <w:r w:rsidR="00EA199D">
              <w:rPr>
                <w:noProof/>
                <w:webHidden/>
              </w:rPr>
              <w:fldChar w:fldCharType="separate"/>
            </w:r>
            <w:r w:rsidR="00EA199D">
              <w:rPr>
                <w:noProof/>
                <w:webHidden/>
              </w:rPr>
              <w:t>240</w:t>
            </w:r>
            <w:r w:rsidR="00EA199D">
              <w:rPr>
                <w:noProof/>
                <w:webHidden/>
              </w:rPr>
              <w:fldChar w:fldCharType="end"/>
            </w:r>
          </w:hyperlink>
        </w:p>
        <w:p w14:paraId="00EA1D74" w14:textId="77777777" w:rsidR="00EA199D" w:rsidRDefault="004F01B8">
          <w:pPr>
            <w:pStyle w:val="31"/>
            <w:tabs>
              <w:tab w:val="right" w:leader="dot" w:pos="8290"/>
            </w:tabs>
            <w:rPr>
              <w:rFonts w:eastAsiaTheme="minorEastAsia"/>
              <w:i w:val="0"/>
              <w:iCs w:val="0"/>
              <w:noProof/>
              <w:sz w:val="24"/>
              <w:szCs w:val="24"/>
            </w:rPr>
          </w:pPr>
          <w:hyperlink w:anchor="_Toc487123976" w:history="1">
            <w:r w:rsidR="00EA199D" w:rsidRPr="00635BF8">
              <w:rPr>
                <w:rStyle w:val="a4"/>
                <w:noProof/>
              </w:rPr>
              <w:t>把两个链表合并成一个新的有序链表，返回头指针</w:t>
            </w:r>
            <w:r w:rsidR="00EA199D">
              <w:rPr>
                <w:noProof/>
                <w:webHidden/>
              </w:rPr>
              <w:tab/>
            </w:r>
            <w:r w:rsidR="00EA199D">
              <w:rPr>
                <w:noProof/>
                <w:webHidden/>
              </w:rPr>
              <w:fldChar w:fldCharType="begin"/>
            </w:r>
            <w:r w:rsidR="00EA199D">
              <w:rPr>
                <w:noProof/>
                <w:webHidden/>
              </w:rPr>
              <w:instrText xml:space="preserve"> PAGEREF _Toc487123976 \h </w:instrText>
            </w:r>
            <w:r w:rsidR="00EA199D">
              <w:rPr>
                <w:noProof/>
                <w:webHidden/>
              </w:rPr>
            </w:r>
            <w:r w:rsidR="00EA199D">
              <w:rPr>
                <w:noProof/>
                <w:webHidden/>
              </w:rPr>
              <w:fldChar w:fldCharType="separate"/>
            </w:r>
            <w:r w:rsidR="00EA199D">
              <w:rPr>
                <w:noProof/>
                <w:webHidden/>
              </w:rPr>
              <w:t>240</w:t>
            </w:r>
            <w:r w:rsidR="00EA199D">
              <w:rPr>
                <w:noProof/>
                <w:webHidden/>
              </w:rPr>
              <w:fldChar w:fldCharType="end"/>
            </w:r>
          </w:hyperlink>
        </w:p>
        <w:p w14:paraId="3078A6A3" w14:textId="77777777" w:rsidR="00EA199D" w:rsidRDefault="004F01B8">
          <w:pPr>
            <w:pStyle w:val="31"/>
            <w:tabs>
              <w:tab w:val="right" w:leader="dot" w:pos="8290"/>
            </w:tabs>
            <w:rPr>
              <w:rFonts w:eastAsiaTheme="minorEastAsia"/>
              <w:i w:val="0"/>
              <w:iCs w:val="0"/>
              <w:noProof/>
              <w:sz w:val="24"/>
              <w:szCs w:val="24"/>
            </w:rPr>
          </w:pPr>
          <w:hyperlink w:anchor="_Toc487123977" w:history="1">
            <w:r w:rsidR="00EA199D" w:rsidRPr="00635BF8">
              <w:rPr>
                <w:rStyle w:val="a4"/>
                <w:noProof/>
              </w:rPr>
              <w:t>撞球问题</w:t>
            </w:r>
            <w:r w:rsidR="00EA199D">
              <w:rPr>
                <w:noProof/>
                <w:webHidden/>
              </w:rPr>
              <w:tab/>
            </w:r>
            <w:r w:rsidR="00EA199D">
              <w:rPr>
                <w:noProof/>
                <w:webHidden/>
              </w:rPr>
              <w:fldChar w:fldCharType="begin"/>
            </w:r>
            <w:r w:rsidR="00EA199D">
              <w:rPr>
                <w:noProof/>
                <w:webHidden/>
              </w:rPr>
              <w:instrText xml:space="preserve"> PAGEREF _Toc487123977 \h </w:instrText>
            </w:r>
            <w:r w:rsidR="00EA199D">
              <w:rPr>
                <w:noProof/>
                <w:webHidden/>
              </w:rPr>
            </w:r>
            <w:r w:rsidR="00EA199D">
              <w:rPr>
                <w:noProof/>
                <w:webHidden/>
              </w:rPr>
              <w:fldChar w:fldCharType="separate"/>
            </w:r>
            <w:r w:rsidR="00EA199D">
              <w:rPr>
                <w:noProof/>
                <w:webHidden/>
              </w:rPr>
              <w:t>243</w:t>
            </w:r>
            <w:r w:rsidR="00EA199D">
              <w:rPr>
                <w:noProof/>
                <w:webHidden/>
              </w:rPr>
              <w:fldChar w:fldCharType="end"/>
            </w:r>
          </w:hyperlink>
        </w:p>
        <w:p w14:paraId="1F9D773C" w14:textId="77777777" w:rsidR="00EA199D" w:rsidRDefault="004F01B8">
          <w:pPr>
            <w:pStyle w:val="31"/>
            <w:tabs>
              <w:tab w:val="right" w:leader="dot" w:pos="8290"/>
            </w:tabs>
            <w:rPr>
              <w:rFonts w:eastAsiaTheme="minorEastAsia"/>
              <w:i w:val="0"/>
              <w:iCs w:val="0"/>
              <w:noProof/>
              <w:sz w:val="24"/>
              <w:szCs w:val="24"/>
            </w:rPr>
          </w:pPr>
          <w:hyperlink w:anchor="_Toc487123978" w:history="1">
            <w:r w:rsidR="00EA199D" w:rsidRPr="00635BF8">
              <w:rPr>
                <w:rStyle w:val="a4"/>
                <w:noProof/>
              </w:rPr>
              <w:t>染色问题</w:t>
            </w:r>
            <w:r w:rsidR="00EA199D">
              <w:rPr>
                <w:noProof/>
                <w:webHidden/>
              </w:rPr>
              <w:tab/>
            </w:r>
            <w:r w:rsidR="00EA199D">
              <w:rPr>
                <w:noProof/>
                <w:webHidden/>
              </w:rPr>
              <w:fldChar w:fldCharType="begin"/>
            </w:r>
            <w:r w:rsidR="00EA199D">
              <w:rPr>
                <w:noProof/>
                <w:webHidden/>
              </w:rPr>
              <w:instrText xml:space="preserve"> PAGEREF _Toc487123978 \h </w:instrText>
            </w:r>
            <w:r w:rsidR="00EA199D">
              <w:rPr>
                <w:noProof/>
                <w:webHidden/>
              </w:rPr>
            </w:r>
            <w:r w:rsidR="00EA199D">
              <w:rPr>
                <w:noProof/>
                <w:webHidden/>
              </w:rPr>
              <w:fldChar w:fldCharType="separate"/>
            </w:r>
            <w:r w:rsidR="00EA199D">
              <w:rPr>
                <w:noProof/>
                <w:webHidden/>
              </w:rPr>
              <w:t>244</w:t>
            </w:r>
            <w:r w:rsidR="00EA199D">
              <w:rPr>
                <w:noProof/>
                <w:webHidden/>
              </w:rPr>
              <w:fldChar w:fldCharType="end"/>
            </w:r>
          </w:hyperlink>
        </w:p>
        <w:p w14:paraId="76F40ABA" w14:textId="77777777" w:rsidR="00EA199D" w:rsidRDefault="004F01B8">
          <w:pPr>
            <w:pStyle w:val="31"/>
            <w:tabs>
              <w:tab w:val="right" w:leader="dot" w:pos="8290"/>
            </w:tabs>
            <w:rPr>
              <w:rFonts w:eastAsiaTheme="minorEastAsia"/>
              <w:i w:val="0"/>
              <w:iCs w:val="0"/>
              <w:noProof/>
              <w:sz w:val="24"/>
              <w:szCs w:val="24"/>
            </w:rPr>
          </w:pPr>
          <w:hyperlink w:anchor="_Toc487123979" w:history="1">
            <w:r w:rsidR="00EA199D" w:rsidRPr="00635BF8">
              <w:rPr>
                <w:rStyle w:val="a4"/>
                <w:noProof/>
              </w:rPr>
              <w:t>海量字符串查找问题</w:t>
            </w:r>
            <w:r w:rsidR="00EA199D">
              <w:rPr>
                <w:noProof/>
                <w:webHidden/>
              </w:rPr>
              <w:tab/>
            </w:r>
            <w:r w:rsidR="00EA199D">
              <w:rPr>
                <w:noProof/>
                <w:webHidden/>
              </w:rPr>
              <w:fldChar w:fldCharType="begin"/>
            </w:r>
            <w:r w:rsidR="00EA199D">
              <w:rPr>
                <w:noProof/>
                <w:webHidden/>
              </w:rPr>
              <w:instrText xml:space="preserve"> PAGEREF _Toc487123979 \h </w:instrText>
            </w:r>
            <w:r w:rsidR="00EA199D">
              <w:rPr>
                <w:noProof/>
                <w:webHidden/>
              </w:rPr>
            </w:r>
            <w:r w:rsidR="00EA199D">
              <w:rPr>
                <w:noProof/>
                <w:webHidden/>
              </w:rPr>
              <w:fldChar w:fldCharType="separate"/>
            </w:r>
            <w:r w:rsidR="00EA199D">
              <w:rPr>
                <w:noProof/>
                <w:webHidden/>
              </w:rPr>
              <w:t>244</w:t>
            </w:r>
            <w:r w:rsidR="00EA199D">
              <w:rPr>
                <w:noProof/>
                <w:webHidden/>
              </w:rPr>
              <w:fldChar w:fldCharType="end"/>
            </w:r>
          </w:hyperlink>
        </w:p>
        <w:p w14:paraId="0B4C8689" w14:textId="77777777" w:rsidR="00EA199D" w:rsidRDefault="004F01B8">
          <w:pPr>
            <w:pStyle w:val="31"/>
            <w:tabs>
              <w:tab w:val="right" w:leader="dot" w:pos="8290"/>
            </w:tabs>
            <w:rPr>
              <w:rFonts w:eastAsiaTheme="minorEastAsia"/>
              <w:i w:val="0"/>
              <w:iCs w:val="0"/>
              <w:noProof/>
              <w:sz w:val="24"/>
              <w:szCs w:val="24"/>
            </w:rPr>
          </w:pPr>
          <w:hyperlink w:anchor="_Toc487123980" w:history="1">
            <w:r w:rsidR="00EA199D" w:rsidRPr="00635BF8">
              <w:rPr>
                <w:rStyle w:val="a4"/>
                <w:noProof/>
              </w:rPr>
              <w:t>海量文件统计问题</w:t>
            </w:r>
            <w:r w:rsidR="00EA199D">
              <w:rPr>
                <w:noProof/>
                <w:webHidden/>
              </w:rPr>
              <w:tab/>
            </w:r>
            <w:r w:rsidR="00EA199D">
              <w:rPr>
                <w:noProof/>
                <w:webHidden/>
              </w:rPr>
              <w:fldChar w:fldCharType="begin"/>
            </w:r>
            <w:r w:rsidR="00EA199D">
              <w:rPr>
                <w:noProof/>
                <w:webHidden/>
              </w:rPr>
              <w:instrText xml:space="preserve"> PAGEREF _Toc487123980 \h </w:instrText>
            </w:r>
            <w:r w:rsidR="00EA199D">
              <w:rPr>
                <w:noProof/>
                <w:webHidden/>
              </w:rPr>
            </w:r>
            <w:r w:rsidR="00EA199D">
              <w:rPr>
                <w:noProof/>
                <w:webHidden/>
              </w:rPr>
              <w:fldChar w:fldCharType="separate"/>
            </w:r>
            <w:r w:rsidR="00EA199D">
              <w:rPr>
                <w:noProof/>
                <w:webHidden/>
              </w:rPr>
              <w:t>245</w:t>
            </w:r>
            <w:r w:rsidR="00EA199D">
              <w:rPr>
                <w:noProof/>
                <w:webHidden/>
              </w:rPr>
              <w:fldChar w:fldCharType="end"/>
            </w:r>
          </w:hyperlink>
        </w:p>
        <w:p w14:paraId="11D1E281" w14:textId="77777777" w:rsidR="00EA199D" w:rsidRDefault="004F01B8">
          <w:pPr>
            <w:pStyle w:val="31"/>
            <w:tabs>
              <w:tab w:val="right" w:leader="dot" w:pos="8290"/>
            </w:tabs>
            <w:rPr>
              <w:rFonts w:eastAsiaTheme="minorEastAsia"/>
              <w:i w:val="0"/>
              <w:iCs w:val="0"/>
              <w:noProof/>
              <w:sz w:val="24"/>
              <w:szCs w:val="24"/>
            </w:rPr>
          </w:pPr>
          <w:hyperlink w:anchor="_Toc487123981" w:history="1">
            <w:r w:rsidR="00EA199D" w:rsidRPr="00635BF8">
              <w:rPr>
                <w:rStyle w:val="a4"/>
                <w:noProof/>
              </w:rPr>
              <w:t>海量日志数据，提取出某日访问百度次数最多的那个IP</w:t>
            </w:r>
            <w:r w:rsidR="00EA199D">
              <w:rPr>
                <w:noProof/>
                <w:webHidden/>
              </w:rPr>
              <w:tab/>
            </w:r>
            <w:r w:rsidR="00EA199D">
              <w:rPr>
                <w:noProof/>
                <w:webHidden/>
              </w:rPr>
              <w:fldChar w:fldCharType="begin"/>
            </w:r>
            <w:r w:rsidR="00EA199D">
              <w:rPr>
                <w:noProof/>
                <w:webHidden/>
              </w:rPr>
              <w:instrText xml:space="preserve"> PAGEREF _Toc487123981 \h </w:instrText>
            </w:r>
            <w:r w:rsidR="00EA199D">
              <w:rPr>
                <w:noProof/>
                <w:webHidden/>
              </w:rPr>
            </w:r>
            <w:r w:rsidR="00EA199D">
              <w:rPr>
                <w:noProof/>
                <w:webHidden/>
              </w:rPr>
              <w:fldChar w:fldCharType="separate"/>
            </w:r>
            <w:r w:rsidR="00EA199D">
              <w:rPr>
                <w:noProof/>
                <w:webHidden/>
              </w:rPr>
              <w:t>246</w:t>
            </w:r>
            <w:r w:rsidR="00EA199D">
              <w:rPr>
                <w:noProof/>
                <w:webHidden/>
              </w:rPr>
              <w:fldChar w:fldCharType="end"/>
            </w:r>
          </w:hyperlink>
        </w:p>
        <w:p w14:paraId="3BEB3333" w14:textId="77777777" w:rsidR="00EA199D" w:rsidRDefault="004F01B8">
          <w:pPr>
            <w:pStyle w:val="31"/>
            <w:tabs>
              <w:tab w:val="right" w:leader="dot" w:pos="8290"/>
            </w:tabs>
            <w:rPr>
              <w:rFonts w:eastAsiaTheme="minorEastAsia"/>
              <w:i w:val="0"/>
              <w:iCs w:val="0"/>
              <w:noProof/>
              <w:sz w:val="24"/>
              <w:szCs w:val="24"/>
            </w:rPr>
          </w:pPr>
          <w:hyperlink w:anchor="_Toc487123982" w:history="1">
            <w:r w:rsidR="00EA199D" w:rsidRPr="00635BF8">
              <w:rPr>
                <w:rStyle w:val="a4"/>
                <w:noProof/>
              </w:rPr>
              <w:t>生产者-消费者问题</w:t>
            </w:r>
            <w:r w:rsidR="00EA199D">
              <w:rPr>
                <w:noProof/>
                <w:webHidden/>
              </w:rPr>
              <w:tab/>
            </w:r>
            <w:r w:rsidR="00EA199D">
              <w:rPr>
                <w:noProof/>
                <w:webHidden/>
              </w:rPr>
              <w:fldChar w:fldCharType="begin"/>
            </w:r>
            <w:r w:rsidR="00EA199D">
              <w:rPr>
                <w:noProof/>
                <w:webHidden/>
              </w:rPr>
              <w:instrText xml:space="preserve"> PAGEREF _Toc487123982 \h </w:instrText>
            </w:r>
            <w:r w:rsidR="00EA199D">
              <w:rPr>
                <w:noProof/>
                <w:webHidden/>
              </w:rPr>
            </w:r>
            <w:r w:rsidR="00EA199D">
              <w:rPr>
                <w:noProof/>
                <w:webHidden/>
              </w:rPr>
              <w:fldChar w:fldCharType="separate"/>
            </w:r>
            <w:r w:rsidR="00EA199D">
              <w:rPr>
                <w:noProof/>
                <w:webHidden/>
              </w:rPr>
              <w:t>247</w:t>
            </w:r>
            <w:r w:rsidR="00EA199D">
              <w:rPr>
                <w:noProof/>
                <w:webHidden/>
              </w:rPr>
              <w:fldChar w:fldCharType="end"/>
            </w:r>
          </w:hyperlink>
        </w:p>
        <w:p w14:paraId="4917F82E" w14:textId="77777777" w:rsidR="00EA199D" w:rsidRDefault="004F01B8">
          <w:pPr>
            <w:pStyle w:val="31"/>
            <w:tabs>
              <w:tab w:val="right" w:leader="dot" w:pos="8290"/>
            </w:tabs>
            <w:rPr>
              <w:rFonts w:eastAsiaTheme="minorEastAsia"/>
              <w:i w:val="0"/>
              <w:iCs w:val="0"/>
              <w:noProof/>
              <w:sz w:val="24"/>
              <w:szCs w:val="24"/>
            </w:rPr>
          </w:pPr>
          <w:hyperlink w:anchor="_Toc487123983" w:history="1">
            <w:r w:rsidR="00EA199D" w:rsidRPr="00635BF8">
              <w:rPr>
                <w:rStyle w:val="a4"/>
                <w:noProof/>
              </w:rPr>
              <w:t>直线分割平面问题</w:t>
            </w:r>
            <w:r w:rsidR="00EA199D">
              <w:rPr>
                <w:noProof/>
                <w:webHidden/>
              </w:rPr>
              <w:tab/>
            </w:r>
            <w:r w:rsidR="00EA199D">
              <w:rPr>
                <w:noProof/>
                <w:webHidden/>
              </w:rPr>
              <w:fldChar w:fldCharType="begin"/>
            </w:r>
            <w:r w:rsidR="00EA199D">
              <w:rPr>
                <w:noProof/>
                <w:webHidden/>
              </w:rPr>
              <w:instrText xml:space="preserve"> PAGEREF _Toc487123983 \h </w:instrText>
            </w:r>
            <w:r w:rsidR="00EA199D">
              <w:rPr>
                <w:noProof/>
                <w:webHidden/>
              </w:rPr>
            </w:r>
            <w:r w:rsidR="00EA199D">
              <w:rPr>
                <w:noProof/>
                <w:webHidden/>
              </w:rPr>
              <w:fldChar w:fldCharType="separate"/>
            </w:r>
            <w:r w:rsidR="00EA199D">
              <w:rPr>
                <w:noProof/>
                <w:webHidden/>
              </w:rPr>
              <w:t>250</w:t>
            </w:r>
            <w:r w:rsidR="00EA199D">
              <w:rPr>
                <w:noProof/>
                <w:webHidden/>
              </w:rPr>
              <w:fldChar w:fldCharType="end"/>
            </w:r>
          </w:hyperlink>
        </w:p>
        <w:p w14:paraId="3798CF95" w14:textId="77777777" w:rsidR="00EA199D" w:rsidRDefault="004F01B8">
          <w:pPr>
            <w:pStyle w:val="31"/>
            <w:tabs>
              <w:tab w:val="right" w:leader="dot" w:pos="8290"/>
            </w:tabs>
            <w:rPr>
              <w:rFonts w:eastAsiaTheme="minorEastAsia"/>
              <w:i w:val="0"/>
              <w:iCs w:val="0"/>
              <w:noProof/>
              <w:sz w:val="24"/>
              <w:szCs w:val="24"/>
            </w:rPr>
          </w:pPr>
          <w:hyperlink w:anchor="_Toc487123984" w:history="1">
            <w:r w:rsidR="00EA199D" w:rsidRPr="00635BF8">
              <w:rPr>
                <w:rStyle w:val="a4"/>
                <w:noProof/>
              </w:rPr>
              <w:t>称重问题</w:t>
            </w:r>
            <w:r w:rsidR="00EA199D">
              <w:rPr>
                <w:noProof/>
                <w:webHidden/>
              </w:rPr>
              <w:tab/>
            </w:r>
            <w:r w:rsidR="00EA199D">
              <w:rPr>
                <w:noProof/>
                <w:webHidden/>
              </w:rPr>
              <w:fldChar w:fldCharType="begin"/>
            </w:r>
            <w:r w:rsidR="00EA199D">
              <w:rPr>
                <w:noProof/>
                <w:webHidden/>
              </w:rPr>
              <w:instrText xml:space="preserve"> PAGEREF _Toc487123984 \h </w:instrText>
            </w:r>
            <w:r w:rsidR="00EA199D">
              <w:rPr>
                <w:noProof/>
                <w:webHidden/>
              </w:rPr>
            </w:r>
            <w:r w:rsidR="00EA199D">
              <w:rPr>
                <w:noProof/>
                <w:webHidden/>
              </w:rPr>
              <w:fldChar w:fldCharType="separate"/>
            </w:r>
            <w:r w:rsidR="00EA199D">
              <w:rPr>
                <w:noProof/>
                <w:webHidden/>
              </w:rPr>
              <w:t>250</w:t>
            </w:r>
            <w:r w:rsidR="00EA199D">
              <w:rPr>
                <w:noProof/>
                <w:webHidden/>
              </w:rPr>
              <w:fldChar w:fldCharType="end"/>
            </w:r>
          </w:hyperlink>
        </w:p>
        <w:p w14:paraId="7C605CEB" w14:textId="77777777" w:rsidR="00EA199D" w:rsidRDefault="004F01B8">
          <w:pPr>
            <w:pStyle w:val="31"/>
            <w:tabs>
              <w:tab w:val="right" w:leader="dot" w:pos="8290"/>
            </w:tabs>
            <w:rPr>
              <w:rFonts w:eastAsiaTheme="minorEastAsia"/>
              <w:i w:val="0"/>
              <w:iCs w:val="0"/>
              <w:noProof/>
              <w:sz w:val="24"/>
              <w:szCs w:val="24"/>
            </w:rPr>
          </w:pPr>
          <w:hyperlink w:anchor="_Toc487123985" w:history="1">
            <w:r w:rsidR="00EA199D" w:rsidRPr="00635BF8">
              <w:rPr>
                <w:rStyle w:val="a4"/>
                <w:noProof/>
              </w:rPr>
              <w:t>称重问题2</w:t>
            </w:r>
            <w:r w:rsidR="00EA199D">
              <w:rPr>
                <w:noProof/>
                <w:webHidden/>
              </w:rPr>
              <w:tab/>
            </w:r>
            <w:r w:rsidR="00EA199D">
              <w:rPr>
                <w:noProof/>
                <w:webHidden/>
              </w:rPr>
              <w:fldChar w:fldCharType="begin"/>
            </w:r>
            <w:r w:rsidR="00EA199D">
              <w:rPr>
                <w:noProof/>
                <w:webHidden/>
              </w:rPr>
              <w:instrText xml:space="preserve"> PAGEREF _Toc487123985 \h </w:instrText>
            </w:r>
            <w:r w:rsidR="00EA199D">
              <w:rPr>
                <w:noProof/>
                <w:webHidden/>
              </w:rPr>
            </w:r>
            <w:r w:rsidR="00EA199D">
              <w:rPr>
                <w:noProof/>
                <w:webHidden/>
              </w:rPr>
              <w:fldChar w:fldCharType="separate"/>
            </w:r>
            <w:r w:rsidR="00EA199D">
              <w:rPr>
                <w:noProof/>
                <w:webHidden/>
              </w:rPr>
              <w:t>251</w:t>
            </w:r>
            <w:r w:rsidR="00EA199D">
              <w:rPr>
                <w:noProof/>
                <w:webHidden/>
              </w:rPr>
              <w:fldChar w:fldCharType="end"/>
            </w:r>
          </w:hyperlink>
        </w:p>
        <w:p w14:paraId="17D9A2C1" w14:textId="77777777" w:rsidR="00EA199D" w:rsidRDefault="004F01B8">
          <w:pPr>
            <w:pStyle w:val="31"/>
            <w:tabs>
              <w:tab w:val="right" w:leader="dot" w:pos="8290"/>
            </w:tabs>
            <w:rPr>
              <w:rFonts w:eastAsiaTheme="minorEastAsia"/>
              <w:i w:val="0"/>
              <w:iCs w:val="0"/>
              <w:noProof/>
              <w:sz w:val="24"/>
              <w:szCs w:val="24"/>
            </w:rPr>
          </w:pPr>
          <w:hyperlink w:anchor="_Toc487123986" w:history="1">
            <w:r w:rsidR="00EA199D" w:rsidRPr="00635BF8">
              <w:rPr>
                <w:rStyle w:val="a4"/>
                <w:noProof/>
              </w:rPr>
              <w:t>称重问题3</w:t>
            </w:r>
            <w:r w:rsidR="00EA199D">
              <w:rPr>
                <w:noProof/>
                <w:webHidden/>
              </w:rPr>
              <w:tab/>
            </w:r>
            <w:r w:rsidR="00EA199D">
              <w:rPr>
                <w:noProof/>
                <w:webHidden/>
              </w:rPr>
              <w:fldChar w:fldCharType="begin"/>
            </w:r>
            <w:r w:rsidR="00EA199D">
              <w:rPr>
                <w:noProof/>
                <w:webHidden/>
              </w:rPr>
              <w:instrText xml:space="preserve"> PAGEREF _Toc487123986 \h </w:instrText>
            </w:r>
            <w:r w:rsidR="00EA199D">
              <w:rPr>
                <w:noProof/>
                <w:webHidden/>
              </w:rPr>
            </w:r>
            <w:r w:rsidR="00EA199D">
              <w:rPr>
                <w:noProof/>
                <w:webHidden/>
              </w:rPr>
              <w:fldChar w:fldCharType="separate"/>
            </w:r>
            <w:r w:rsidR="00EA199D">
              <w:rPr>
                <w:noProof/>
                <w:webHidden/>
              </w:rPr>
              <w:t>251</w:t>
            </w:r>
            <w:r w:rsidR="00EA199D">
              <w:rPr>
                <w:noProof/>
                <w:webHidden/>
              </w:rPr>
              <w:fldChar w:fldCharType="end"/>
            </w:r>
          </w:hyperlink>
        </w:p>
        <w:p w14:paraId="13457180" w14:textId="77777777" w:rsidR="00EA199D" w:rsidRDefault="004F01B8">
          <w:pPr>
            <w:pStyle w:val="31"/>
            <w:tabs>
              <w:tab w:val="right" w:leader="dot" w:pos="8290"/>
            </w:tabs>
            <w:rPr>
              <w:rFonts w:eastAsiaTheme="minorEastAsia"/>
              <w:i w:val="0"/>
              <w:iCs w:val="0"/>
              <w:noProof/>
              <w:sz w:val="24"/>
              <w:szCs w:val="24"/>
            </w:rPr>
          </w:pPr>
          <w:hyperlink w:anchor="_Toc487123987" w:history="1">
            <w:r w:rsidR="00EA199D" w:rsidRPr="00635BF8">
              <w:rPr>
                <w:rStyle w:val="a4"/>
                <w:noProof/>
              </w:rPr>
              <w:t>统计海量数据中的前10个热门数据</w:t>
            </w:r>
            <w:r w:rsidR="00EA199D">
              <w:rPr>
                <w:noProof/>
                <w:webHidden/>
              </w:rPr>
              <w:tab/>
            </w:r>
            <w:r w:rsidR="00EA199D">
              <w:rPr>
                <w:noProof/>
                <w:webHidden/>
              </w:rPr>
              <w:fldChar w:fldCharType="begin"/>
            </w:r>
            <w:r w:rsidR="00EA199D">
              <w:rPr>
                <w:noProof/>
                <w:webHidden/>
              </w:rPr>
              <w:instrText xml:space="preserve"> PAGEREF _Toc487123987 \h </w:instrText>
            </w:r>
            <w:r w:rsidR="00EA199D">
              <w:rPr>
                <w:noProof/>
                <w:webHidden/>
              </w:rPr>
            </w:r>
            <w:r w:rsidR="00EA199D">
              <w:rPr>
                <w:noProof/>
                <w:webHidden/>
              </w:rPr>
              <w:fldChar w:fldCharType="separate"/>
            </w:r>
            <w:r w:rsidR="00EA199D">
              <w:rPr>
                <w:noProof/>
                <w:webHidden/>
              </w:rPr>
              <w:t>252</w:t>
            </w:r>
            <w:r w:rsidR="00EA199D">
              <w:rPr>
                <w:noProof/>
                <w:webHidden/>
              </w:rPr>
              <w:fldChar w:fldCharType="end"/>
            </w:r>
          </w:hyperlink>
        </w:p>
        <w:p w14:paraId="6A1FF57E" w14:textId="77777777" w:rsidR="00EA199D" w:rsidRDefault="004F01B8">
          <w:pPr>
            <w:pStyle w:val="31"/>
            <w:tabs>
              <w:tab w:val="right" w:leader="dot" w:pos="8290"/>
            </w:tabs>
            <w:rPr>
              <w:rFonts w:eastAsiaTheme="minorEastAsia"/>
              <w:i w:val="0"/>
              <w:iCs w:val="0"/>
              <w:noProof/>
              <w:sz w:val="24"/>
              <w:szCs w:val="24"/>
            </w:rPr>
          </w:pPr>
          <w:hyperlink w:anchor="_Toc487123988" w:history="1">
            <w:r w:rsidR="00EA199D" w:rsidRPr="00635BF8">
              <w:rPr>
                <w:rStyle w:val="a4"/>
                <w:noProof/>
              </w:rPr>
              <w:t>统计热门查询</w:t>
            </w:r>
            <w:r w:rsidR="00EA199D">
              <w:rPr>
                <w:noProof/>
                <w:webHidden/>
              </w:rPr>
              <w:tab/>
            </w:r>
            <w:r w:rsidR="00EA199D">
              <w:rPr>
                <w:noProof/>
                <w:webHidden/>
              </w:rPr>
              <w:fldChar w:fldCharType="begin"/>
            </w:r>
            <w:r w:rsidR="00EA199D">
              <w:rPr>
                <w:noProof/>
                <w:webHidden/>
              </w:rPr>
              <w:instrText xml:space="preserve"> PAGEREF _Toc487123988 \h </w:instrText>
            </w:r>
            <w:r w:rsidR="00EA199D">
              <w:rPr>
                <w:noProof/>
                <w:webHidden/>
              </w:rPr>
            </w:r>
            <w:r w:rsidR="00EA199D">
              <w:rPr>
                <w:noProof/>
                <w:webHidden/>
              </w:rPr>
              <w:fldChar w:fldCharType="separate"/>
            </w:r>
            <w:r w:rsidR="00EA199D">
              <w:rPr>
                <w:noProof/>
                <w:webHidden/>
              </w:rPr>
              <w:t>253</w:t>
            </w:r>
            <w:r w:rsidR="00EA199D">
              <w:rPr>
                <w:noProof/>
                <w:webHidden/>
              </w:rPr>
              <w:fldChar w:fldCharType="end"/>
            </w:r>
          </w:hyperlink>
        </w:p>
        <w:p w14:paraId="6719D33D" w14:textId="77777777" w:rsidR="00EA199D" w:rsidRDefault="004F01B8">
          <w:pPr>
            <w:pStyle w:val="31"/>
            <w:tabs>
              <w:tab w:val="right" w:leader="dot" w:pos="8290"/>
            </w:tabs>
            <w:rPr>
              <w:rFonts w:eastAsiaTheme="minorEastAsia"/>
              <w:i w:val="0"/>
              <w:iCs w:val="0"/>
              <w:noProof/>
              <w:sz w:val="24"/>
              <w:szCs w:val="24"/>
            </w:rPr>
          </w:pPr>
          <w:hyperlink w:anchor="_Toc487123989" w:history="1">
            <w:r w:rsidR="00EA199D" w:rsidRPr="00635BF8">
              <w:rPr>
                <w:rStyle w:val="a4"/>
                <w:noProof/>
              </w:rPr>
              <w:t>编写函数strcpy</w:t>
            </w:r>
            <w:r w:rsidR="00EA199D">
              <w:rPr>
                <w:noProof/>
                <w:webHidden/>
              </w:rPr>
              <w:tab/>
            </w:r>
            <w:r w:rsidR="00EA199D">
              <w:rPr>
                <w:noProof/>
                <w:webHidden/>
              </w:rPr>
              <w:fldChar w:fldCharType="begin"/>
            </w:r>
            <w:r w:rsidR="00EA199D">
              <w:rPr>
                <w:noProof/>
                <w:webHidden/>
              </w:rPr>
              <w:instrText xml:space="preserve"> PAGEREF _Toc487123989 \h </w:instrText>
            </w:r>
            <w:r w:rsidR="00EA199D">
              <w:rPr>
                <w:noProof/>
                <w:webHidden/>
              </w:rPr>
            </w:r>
            <w:r w:rsidR="00EA199D">
              <w:rPr>
                <w:noProof/>
                <w:webHidden/>
              </w:rPr>
              <w:fldChar w:fldCharType="separate"/>
            </w:r>
            <w:r w:rsidR="00EA199D">
              <w:rPr>
                <w:noProof/>
                <w:webHidden/>
              </w:rPr>
              <w:t>255</w:t>
            </w:r>
            <w:r w:rsidR="00EA199D">
              <w:rPr>
                <w:noProof/>
                <w:webHidden/>
              </w:rPr>
              <w:fldChar w:fldCharType="end"/>
            </w:r>
          </w:hyperlink>
        </w:p>
        <w:p w14:paraId="64C9BDA6" w14:textId="77777777" w:rsidR="00EA199D" w:rsidRDefault="004F01B8">
          <w:pPr>
            <w:pStyle w:val="31"/>
            <w:tabs>
              <w:tab w:val="right" w:leader="dot" w:pos="8290"/>
            </w:tabs>
            <w:rPr>
              <w:rFonts w:eastAsiaTheme="minorEastAsia"/>
              <w:i w:val="0"/>
              <w:iCs w:val="0"/>
              <w:noProof/>
              <w:sz w:val="24"/>
              <w:szCs w:val="24"/>
            </w:rPr>
          </w:pPr>
          <w:hyperlink w:anchor="_Toc487123990" w:history="1">
            <w:r w:rsidR="00EA199D" w:rsidRPr="00635BF8">
              <w:rPr>
                <w:rStyle w:val="a4"/>
                <w:noProof/>
              </w:rPr>
              <w:t>试毒问题</w:t>
            </w:r>
            <w:r w:rsidR="00EA199D">
              <w:rPr>
                <w:noProof/>
                <w:webHidden/>
              </w:rPr>
              <w:tab/>
            </w:r>
            <w:r w:rsidR="00EA199D">
              <w:rPr>
                <w:noProof/>
                <w:webHidden/>
              </w:rPr>
              <w:fldChar w:fldCharType="begin"/>
            </w:r>
            <w:r w:rsidR="00EA199D">
              <w:rPr>
                <w:noProof/>
                <w:webHidden/>
              </w:rPr>
              <w:instrText xml:space="preserve"> PAGEREF _Toc487123990 \h </w:instrText>
            </w:r>
            <w:r w:rsidR="00EA199D">
              <w:rPr>
                <w:noProof/>
                <w:webHidden/>
              </w:rPr>
            </w:r>
            <w:r w:rsidR="00EA199D">
              <w:rPr>
                <w:noProof/>
                <w:webHidden/>
              </w:rPr>
              <w:fldChar w:fldCharType="separate"/>
            </w:r>
            <w:r w:rsidR="00EA199D">
              <w:rPr>
                <w:noProof/>
                <w:webHidden/>
              </w:rPr>
              <w:t>256</w:t>
            </w:r>
            <w:r w:rsidR="00EA199D">
              <w:rPr>
                <w:noProof/>
                <w:webHidden/>
              </w:rPr>
              <w:fldChar w:fldCharType="end"/>
            </w:r>
          </w:hyperlink>
        </w:p>
        <w:p w14:paraId="2A7D7820" w14:textId="77777777" w:rsidR="00EA199D" w:rsidRDefault="004F01B8">
          <w:pPr>
            <w:pStyle w:val="31"/>
            <w:tabs>
              <w:tab w:val="right" w:leader="dot" w:pos="8290"/>
            </w:tabs>
            <w:rPr>
              <w:rFonts w:eastAsiaTheme="minorEastAsia"/>
              <w:i w:val="0"/>
              <w:iCs w:val="0"/>
              <w:noProof/>
              <w:sz w:val="24"/>
              <w:szCs w:val="24"/>
            </w:rPr>
          </w:pPr>
          <w:hyperlink w:anchor="_Toc487123991" w:history="1">
            <w:r w:rsidR="00EA199D" w:rsidRPr="00635BF8">
              <w:rPr>
                <w:rStyle w:val="a4"/>
                <w:noProof/>
              </w:rPr>
              <w:t>调整数组中数字的顺序，使得所有奇数位于数组的前半部分</w:t>
            </w:r>
            <w:r w:rsidR="00EA199D">
              <w:rPr>
                <w:noProof/>
                <w:webHidden/>
              </w:rPr>
              <w:tab/>
            </w:r>
            <w:r w:rsidR="00EA199D">
              <w:rPr>
                <w:noProof/>
                <w:webHidden/>
              </w:rPr>
              <w:fldChar w:fldCharType="begin"/>
            </w:r>
            <w:r w:rsidR="00EA199D">
              <w:rPr>
                <w:noProof/>
                <w:webHidden/>
              </w:rPr>
              <w:instrText xml:space="preserve"> PAGEREF _Toc487123991 \h </w:instrText>
            </w:r>
            <w:r w:rsidR="00EA199D">
              <w:rPr>
                <w:noProof/>
                <w:webHidden/>
              </w:rPr>
            </w:r>
            <w:r w:rsidR="00EA199D">
              <w:rPr>
                <w:noProof/>
                <w:webHidden/>
              </w:rPr>
              <w:fldChar w:fldCharType="separate"/>
            </w:r>
            <w:r w:rsidR="00EA199D">
              <w:rPr>
                <w:noProof/>
                <w:webHidden/>
              </w:rPr>
              <w:t>257</w:t>
            </w:r>
            <w:r w:rsidR="00EA199D">
              <w:rPr>
                <w:noProof/>
                <w:webHidden/>
              </w:rPr>
              <w:fldChar w:fldCharType="end"/>
            </w:r>
          </w:hyperlink>
        </w:p>
        <w:p w14:paraId="2A762FE7" w14:textId="77777777" w:rsidR="00EA199D" w:rsidRDefault="004F01B8">
          <w:pPr>
            <w:pStyle w:val="31"/>
            <w:tabs>
              <w:tab w:val="right" w:leader="dot" w:pos="8290"/>
            </w:tabs>
            <w:rPr>
              <w:rFonts w:eastAsiaTheme="minorEastAsia"/>
              <w:i w:val="0"/>
              <w:iCs w:val="0"/>
              <w:noProof/>
              <w:sz w:val="24"/>
              <w:szCs w:val="24"/>
            </w:rPr>
          </w:pPr>
          <w:hyperlink w:anchor="_Toc487123992" w:history="1">
            <w:r w:rsidR="00EA199D" w:rsidRPr="00635BF8">
              <w:rPr>
                <w:rStyle w:val="a4"/>
                <w:noProof/>
              </w:rPr>
              <w:t>输入一个单向链表，输出该链表中倒数第k个结点</w:t>
            </w:r>
            <w:r w:rsidR="00EA199D">
              <w:rPr>
                <w:noProof/>
                <w:webHidden/>
              </w:rPr>
              <w:tab/>
            </w:r>
            <w:r w:rsidR="00EA199D">
              <w:rPr>
                <w:noProof/>
                <w:webHidden/>
              </w:rPr>
              <w:fldChar w:fldCharType="begin"/>
            </w:r>
            <w:r w:rsidR="00EA199D">
              <w:rPr>
                <w:noProof/>
                <w:webHidden/>
              </w:rPr>
              <w:instrText xml:space="preserve"> PAGEREF _Toc487123992 \h </w:instrText>
            </w:r>
            <w:r w:rsidR="00EA199D">
              <w:rPr>
                <w:noProof/>
                <w:webHidden/>
              </w:rPr>
            </w:r>
            <w:r w:rsidR="00EA199D">
              <w:rPr>
                <w:noProof/>
                <w:webHidden/>
              </w:rPr>
              <w:fldChar w:fldCharType="separate"/>
            </w:r>
            <w:r w:rsidR="00EA199D">
              <w:rPr>
                <w:noProof/>
                <w:webHidden/>
              </w:rPr>
              <w:t>257</w:t>
            </w:r>
            <w:r w:rsidR="00EA199D">
              <w:rPr>
                <w:noProof/>
                <w:webHidden/>
              </w:rPr>
              <w:fldChar w:fldCharType="end"/>
            </w:r>
          </w:hyperlink>
        </w:p>
        <w:p w14:paraId="13188750" w14:textId="77777777" w:rsidR="00EA199D" w:rsidRDefault="004F01B8">
          <w:pPr>
            <w:pStyle w:val="31"/>
            <w:tabs>
              <w:tab w:val="right" w:leader="dot" w:pos="8290"/>
            </w:tabs>
            <w:rPr>
              <w:rFonts w:eastAsiaTheme="minorEastAsia"/>
              <w:i w:val="0"/>
              <w:iCs w:val="0"/>
              <w:noProof/>
              <w:sz w:val="24"/>
              <w:szCs w:val="24"/>
            </w:rPr>
          </w:pPr>
          <w:hyperlink w:anchor="_Toc487123993" w:history="1">
            <w:r w:rsidR="00EA199D" w:rsidRPr="00635BF8">
              <w:rPr>
                <w:rStyle w:val="a4"/>
                <w:noProof/>
              </w:rPr>
              <w:t>输入一个英文句子，翻转句子中单词的顺序，但单词内字符的顺序不变</w:t>
            </w:r>
            <w:r w:rsidR="00EA199D">
              <w:rPr>
                <w:noProof/>
                <w:webHidden/>
              </w:rPr>
              <w:tab/>
            </w:r>
            <w:r w:rsidR="00EA199D">
              <w:rPr>
                <w:noProof/>
                <w:webHidden/>
              </w:rPr>
              <w:fldChar w:fldCharType="begin"/>
            </w:r>
            <w:r w:rsidR="00EA199D">
              <w:rPr>
                <w:noProof/>
                <w:webHidden/>
              </w:rPr>
              <w:instrText xml:space="preserve"> PAGEREF _Toc487123993 \h </w:instrText>
            </w:r>
            <w:r w:rsidR="00EA199D">
              <w:rPr>
                <w:noProof/>
                <w:webHidden/>
              </w:rPr>
            </w:r>
            <w:r w:rsidR="00EA199D">
              <w:rPr>
                <w:noProof/>
                <w:webHidden/>
              </w:rPr>
              <w:fldChar w:fldCharType="separate"/>
            </w:r>
            <w:r w:rsidR="00EA199D">
              <w:rPr>
                <w:noProof/>
                <w:webHidden/>
              </w:rPr>
              <w:t>257</w:t>
            </w:r>
            <w:r w:rsidR="00EA199D">
              <w:rPr>
                <w:noProof/>
                <w:webHidden/>
              </w:rPr>
              <w:fldChar w:fldCharType="end"/>
            </w:r>
          </w:hyperlink>
        </w:p>
        <w:p w14:paraId="2F0BCC19" w14:textId="77777777" w:rsidR="00EA199D" w:rsidRDefault="004F01B8">
          <w:pPr>
            <w:pStyle w:val="31"/>
            <w:tabs>
              <w:tab w:val="right" w:leader="dot" w:pos="8290"/>
            </w:tabs>
            <w:rPr>
              <w:rFonts w:eastAsiaTheme="minorEastAsia"/>
              <w:i w:val="0"/>
              <w:iCs w:val="0"/>
              <w:noProof/>
              <w:sz w:val="24"/>
              <w:szCs w:val="24"/>
            </w:rPr>
          </w:pPr>
          <w:hyperlink w:anchor="_Toc487123994" w:history="1">
            <w:r w:rsidR="00EA199D" w:rsidRPr="00635BF8">
              <w:rPr>
                <w:rStyle w:val="a4"/>
                <w:noProof/>
              </w:rPr>
              <w:t>颜色变换问题</w:t>
            </w:r>
            <w:r w:rsidR="00EA199D">
              <w:rPr>
                <w:noProof/>
                <w:webHidden/>
              </w:rPr>
              <w:tab/>
            </w:r>
            <w:r w:rsidR="00EA199D">
              <w:rPr>
                <w:noProof/>
                <w:webHidden/>
              </w:rPr>
              <w:fldChar w:fldCharType="begin"/>
            </w:r>
            <w:r w:rsidR="00EA199D">
              <w:rPr>
                <w:noProof/>
                <w:webHidden/>
              </w:rPr>
              <w:instrText xml:space="preserve"> PAGEREF _Toc487123994 \h </w:instrText>
            </w:r>
            <w:r w:rsidR="00EA199D">
              <w:rPr>
                <w:noProof/>
                <w:webHidden/>
              </w:rPr>
            </w:r>
            <w:r w:rsidR="00EA199D">
              <w:rPr>
                <w:noProof/>
                <w:webHidden/>
              </w:rPr>
              <w:fldChar w:fldCharType="separate"/>
            </w:r>
            <w:r w:rsidR="00EA199D">
              <w:rPr>
                <w:noProof/>
                <w:webHidden/>
              </w:rPr>
              <w:t>258</w:t>
            </w:r>
            <w:r w:rsidR="00EA199D">
              <w:rPr>
                <w:noProof/>
                <w:webHidden/>
              </w:rPr>
              <w:fldChar w:fldCharType="end"/>
            </w:r>
          </w:hyperlink>
        </w:p>
        <w:p w14:paraId="72A1B239" w14:textId="77777777" w:rsidR="00EA199D" w:rsidRDefault="004F01B8">
          <w:pPr>
            <w:pStyle w:val="31"/>
            <w:tabs>
              <w:tab w:val="right" w:leader="dot" w:pos="8290"/>
            </w:tabs>
            <w:rPr>
              <w:rFonts w:eastAsiaTheme="minorEastAsia"/>
              <w:i w:val="0"/>
              <w:iCs w:val="0"/>
              <w:noProof/>
              <w:sz w:val="24"/>
              <w:szCs w:val="24"/>
            </w:rPr>
          </w:pPr>
          <w:hyperlink w:anchor="_Toc487123995" w:history="1">
            <w:r w:rsidR="00EA199D" w:rsidRPr="00635BF8">
              <w:rPr>
                <w:rStyle w:val="a4"/>
                <w:noProof/>
              </w:rPr>
              <w:t>100w个数中找出最大的100个数</w:t>
            </w:r>
            <w:r w:rsidR="00EA199D">
              <w:rPr>
                <w:noProof/>
                <w:webHidden/>
              </w:rPr>
              <w:tab/>
            </w:r>
            <w:r w:rsidR="00EA199D">
              <w:rPr>
                <w:noProof/>
                <w:webHidden/>
              </w:rPr>
              <w:fldChar w:fldCharType="begin"/>
            </w:r>
            <w:r w:rsidR="00EA199D">
              <w:rPr>
                <w:noProof/>
                <w:webHidden/>
              </w:rPr>
              <w:instrText xml:space="preserve"> PAGEREF _Toc487123995 \h </w:instrText>
            </w:r>
            <w:r w:rsidR="00EA199D">
              <w:rPr>
                <w:noProof/>
                <w:webHidden/>
              </w:rPr>
            </w:r>
            <w:r w:rsidR="00EA199D">
              <w:rPr>
                <w:noProof/>
                <w:webHidden/>
              </w:rPr>
              <w:fldChar w:fldCharType="separate"/>
            </w:r>
            <w:r w:rsidR="00EA199D">
              <w:rPr>
                <w:noProof/>
                <w:webHidden/>
              </w:rPr>
              <w:t>258</w:t>
            </w:r>
            <w:r w:rsidR="00EA199D">
              <w:rPr>
                <w:noProof/>
                <w:webHidden/>
              </w:rPr>
              <w:fldChar w:fldCharType="end"/>
            </w:r>
          </w:hyperlink>
        </w:p>
        <w:p w14:paraId="403F1810" w14:textId="77777777" w:rsidR="00EA199D" w:rsidRDefault="004F01B8">
          <w:pPr>
            <w:pStyle w:val="31"/>
            <w:tabs>
              <w:tab w:val="right" w:leader="dot" w:pos="8290"/>
            </w:tabs>
            <w:rPr>
              <w:rFonts w:eastAsiaTheme="minorEastAsia"/>
              <w:i w:val="0"/>
              <w:iCs w:val="0"/>
              <w:noProof/>
              <w:sz w:val="24"/>
              <w:szCs w:val="24"/>
            </w:rPr>
          </w:pPr>
          <w:hyperlink w:anchor="_Toc487123996" w:history="1">
            <w:r w:rsidR="00EA199D" w:rsidRPr="00635BF8">
              <w:rPr>
                <w:rStyle w:val="a4"/>
                <w:noProof/>
              </w:rPr>
              <w:t>3*4的格子有几个矩形</w:t>
            </w:r>
            <w:r w:rsidR="00EA199D">
              <w:rPr>
                <w:noProof/>
                <w:webHidden/>
              </w:rPr>
              <w:tab/>
            </w:r>
            <w:r w:rsidR="00EA199D">
              <w:rPr>
                <w:noProof/>
                <w:webHidden/>
              </w:rPr>
              <w:fldChar w:fldCharType="begin"/>
            </w:r>
            <w:r w:rsidR="00EA199D">
              <w:rPr>
                <w:noProof/>
                <w:webHidden/>
              </w:rPr>
              <w:instrText xml:space="preserve"> PAGEREF _Toc487123996 \h </w:instrText>
            </w:r>
            <w:r w:rsidR="00EA199D">
              <w:rPr>
                <w:noProof/>
                <w:webHidden/>
              </w:rPr>
            </w:r>
            <w:r w:rsidR="00EA199D">
              <w:rPr>
                <w:noProof/>
                <w:webHidden/>
              </w:rPr>
              <w:fldChar w:fldCharType="separate"/>
            </w:r>
            <w:r w:rsidR="00EA199D">
              <w:rPr>
                <w:noProof/>
                <w:webHidden/>
              </w:rPr>
              <w:t>259</w:t>
            </w:r>
            <w:r w:rsidR="00EA199D">
              <w:rPr>
                <w:noProof/>
                <w:webHidden/>
              </w:rPr>
              <w:fldChar w:fldCharType="end"/>
            </w:r>
          </w:hyperlink>
        </w:p>
        <w:p w14:paraId="4F8AF242" w14:textId="77777777" w:rsidR="00EA199D" w:rsidRDefault="004F01B8">
          <w:pPr>
            <w:pStyle w:val="31"/>
            <w:tabs>
              <w:tab w:val="right" w:leader="dot" w:pos="8290"/>
            </w:tabs>
            <w:rPr>
              <w:rFonts w:eastAsiaTheme="minorEastAsia"/>
              <w:i w:val="0"/>
              <w:iCs w:val="0"/>
              <w:noProof/>
              <w:sz w:val="24"/>
              <w:szCs w:val="24"/>
            </w:rPr>
          </w:pPr>
          <w:hyperlink w:anchor="_Toc487123997" w:history="1">
            <w:r w:rsidR="00EA199D" w:rsidRPr="00635BF8">
              <w:rPr>
                <w:rStyle w:val="a4"/>
                <w:noProof/>
              </w:rPr>
              <w:t>50个红球，50个篮球，2个袋子，一个袋子能装任意个球(0~100)</w:t>
            </w:r>
            <w:r w:rsidR="00EA199D">
              <w:rPr>
                <w:noProof/>
                <w:webHidden/>
              </w:rPr>
              <w:tab/>
            </w:r>
            <w:r w:rsidR="00EA199D">
              <w:rPr>
                <w:noProof/>
                <w:webHidden/>
              </w:rPr>
              <w:fldChar w:fldCharType="begin"/>
            </w:r>
            <w:r w:rsidR="00EA199D">
              <w:rPr>
                <w:noProof/>
                <w:webHidden/>
              </w:rPr>
              <w:instrText xml:space="preserve"> PAGEREF _Toc487123997 \h </w:instrText>
            </w:r>
            <w:r w:rsidR="00EA199D">
              <w:rPr>
                <w:noProof/>
                <w:webHidden/>
              </w:rPr>
            </w:r>
            <w:r w:rsidR="00EA199D">
              <w:rPr>
                <w:noProof/>
                <w:webHidden/>
              </w:rPr>
              <w:fldChar w:fldCharType="separate"/>
            </w:r>
            <w:r w:rsidR="00EA199D">
              <w:rPr>
                <w:noProof/>
                <w:webHidden/>
              </w:rPr>
              <w:t>259</w:t>
            </w:r>
            <w:r w:rsidR="00EA199D">
              <w:rPr>
                <w:noProof/>
                <w:webHidden/>
              </w:rPr>
              <w:fldChar w:fldCharType="end"/>
            </w:r>
          </w:hyperlink>
        </w:p>
        <w:p w14:paraId="207C9CA7" w14:textId="77777777" w:rsidR="00EA199D" w:rsidRDefault="004F01B8">
          <w:pPr>
            <w:pStyle w:val="31"/>
            <w:tabs>
              <w:tab w:val="right" w:leader="dot" w:pos="8290"/>
            </w:tabs>
            <w:rPr>
              <w:rFonts w:eastAsiaTheme="minorEastAsia"/>
              <w:i w:val="0"/>
              <w:iCs w:val="0"/>
              <w:noProof/>
              <w:sz w:val="24"/>
              <w:szCs w:val="24"/>
            </w:rPr>
          </w:pPr>
          <w:hyperlink w:anchor="_Toc487123998" w:history="1">
            <w:r w:rsidR="00EA199D" w:rsidRPr="00635BF8">
              <w:rPr>
                <w:rStyle w:val="a4"/>
                <w:noProof/>
              </w:rPr>
              <w:t>54张扑克牌，一半红色一半黑色，随机取两张，一红一黑的概率</w:t>
            </w:r>
            <w:r w:rsidR="00EA199D">
              <w:rPr>
                <w:noProof/>
                <w:webHidden/>
              </w:rPr>
              <w:tab/>
            </w:r>
            <w:r w:rsidR="00EA199D">
              <w:rPr>
                <w:noProof/>
                <w:webHidden/>
              </w:rPr>
              <w:fldChar w:fldCharType="begin"/>
            </w:r>
            <w:r w:rsidR="00EA199D">
              <w:rPr>
                <w:noProof/>
                <w:webHidden/>
              </w:rPr>
              <w:instrText xml:space="preserve"> PAGEREF _Toc487123998 \h </w:instrText>
            </w:r>
            <w:r w:rsidR="00EA199D">
              <w:rPr>
                <w:noProof/>
                <w:webHidden/>
              </w:rPr>
            </w:r>
            <w:r w:rsidR="00EA199D">
              <w:rPr>
                <w:noProof/>
                <w:webHidden/>
              </w:rPr>
              <w:fldChar w:fldCharType="separate"/>
            </w:r>
            <w:r w:rsidR="00EA199D">
              <w:rPr>
                <w:noProof/>
                <w:webHidden/>
              </w:rPr>
              <w:t>260</w:t>
            </w:r>
            <w:r w:rsidR="00EA199D">
              <w:rPr>
                <w:noProof/>
                <w:webHidden/>
              </w:rPr>
              <w:fldChar w:fldCharType="end"/>
            </w:r>
          </w:hyperlink>
        </w:p>
        <w:p w14:paraId="6A96AD88" w14:textId="679281DD" w:rsidR="00EA199D" w:rsidRDefault="00EA199D">
          <w:r>
            <w:rPr>
              <w:b/>
              <w:bCs/>
              <w:noProof/>
            </w:rPr>
            <w:fldChar w:fldCharType="end"/>
          </w:r>
        </w:p>
      </w:sdtContent>
    </w:sdt>
    <w:p w14:paraId="3ACC0F48" w14:textId="77777777" w:rsidR="00B5181D" w:rsidRPr="00EA199D" w:rsidRDefault="00B5181D" w:rsidP="00562545"/>
    <w:p w14:paraId="42942ADF" w14:textId="77777777" w:rsidR="00B5181D" w:rsidRDefault="00B5181D" w:rsidP="00562545"/>
    <w:p w14:paraId="41731BF1" w14:textId="77777777" w:rsidR="00B5181D" w:rsidRDefault="00B5181D" w:rsidP="00562545"/>
    <w:p w14:paraId="7803BDC5" w14:textId="77777777" w:rsidR="00B5181D" w:rsidRDefault="00B5181D" w:rsidP="00562545"/>
    <w:p w14:paraId="6F9BE5B0" w14:textId="7272F760" w:rsidR="00562545" w:rsidRDefault="00562545" w:rsidP="00EA3875">
      <w:pPr>
        <w:pStyle w:val="1"/>
      </w:pPr>
      <w:bookmarkStart w:id="1" w:name="_Toc487123737"/>
      <w:r>
        <w:t>PHP</w:t>
      </w:r>
      <w:bookmarkEnd w:id="1"/>
    </w:p>
    <w:p w14:paraId="5A6D6484" w14:textId="77777777" w:rsidR="00562545" w:rsidRDefault="00562545" w:rsidP="00562545"/>
    <w:p w14:paraId="31B61291" w14:textId="3F890BB8" w:rsidR="00562545" w:rsidRDefault="00562545" w:rsidP="00EA3875">
      <w:pPr>
        <w:pStyle w:val="2"/>
      </w:pPr>
      <w:bookmarkStart w:id="2" w:name="_Toc487123738"/>
      <w:r>
        <w:t>PHP语言与扩展</w:t>
      </w:r>
      <w:bookmarkEnd w:id="2"/>
    </w:p>
    <w:p w14:paraId="30F30CC2" w14:textId="77777777" w:rsidR="00562545" w:rsidRDefault="00562545" w:rsidP="00562545"/>
    <w:p w14:paraId="773D3E46" w14:textId="77777777" w:rsidR="00562545" w:rsidRDefault="00562545" w:rsidP="00562545">
      <w:r>
        <w:t>---</w:t>
      </w:r>
    </w:p>
    <w:p w14:paraId="038AEE6E" w14:textId="77777777" w:rsidR="00562545" w:rsidRDefault="00562545" w:rsidP="00562545"/>
    <w:p w14:paraId="03E9B420" w14:textId="079376C7" w:rsidR="00562545" w:rsidRDefault="00562545" w:rsidP="00FE523B">
      <w:pPr>
        <w:pStyle w:val="3"/>
      </w:pPr>
      <w:bookmarkStart w:id="3" w:name="_Toc487123739"/>
      <w:r>
        <w:t>foreach循环中使用引用有什么潜在问题？</w:t>
      </w:r>
      <w:bookmarkEnd w:id="3"/>
    </w:p>
    <w:p w14:paraId="37AFF203" w14:textId="77777777" w:rsidR="00562545" w:rsidRDefault="00562545" w:rsidP="00562545"/>
    <w:p w14:paraId="73E43461" w14:textId="77777777" w:rsidR="00562545" w:rsidRDefault="00562545" w:rsidP="00562545">
      <w:r>
        <w:t>```php</w:t>
      </w:r>
    </w:p>
    <w:p w14:paraId="14BA5E88" w14:textId="77777777" w:rsidR="00562545" w:rsidRDefault="00562545" w:rsidP="00562545">
      <w:r>
        <w:t>&lt;?php</w:t>
      </w:r>
    </w:p>
    <w:p w14:paraId="4CC95375" w14:textId="77777777" w:rsidR="00562545" w:rsidRDefault="00562545" w:rsidP="00562545">
      <w:r>
        <w:t xml:space="preserve">$array = [1, 2, 3]; </w:t>
      </w:r>
    </w:p>
    <w:p w14:paraId="6293975A" w14:textId="77777777" w:rsidR="00562545" w:rsidRDefault="00562545" w:rsidP="00562545">
      <w:r>
        <w:t>echo implode(',', $array), "&lt;br/&gt;";   // 1,2,3</w:t>
      </w:r>
    </w:p>
    <w:p w14:paraId="53224E75" w14:textId="77777777" w:rsidR="00562545" w:rsidRDefault="00562545" w:rsidP="00562545"/>
    <w:p w14:paraId="6628B485" w14:textId="77777777" w:rsidR="00562545" w:rsidRDefault="00562545" w:rsidP="00562545">
      <w:r>
        <w:t xml:space="preserve">foreach ($array as &amp;$value) {}    </w:t>
      </w:r>
    </w:p>
    <w:p w14:paraId="42A2403D" w14:textId="77777777" w:rsidR="00562545" w:rsidRDefault="00562545" w:rsidP="00562545">
      <w:r>
        <w:t xml:space="preserve">echo implode(',', $array), "&lt;br/&gt;";   // 1,2,3  </w:t>
      </w:r>
    </w:p>
    <w:p w14:paraId="6587298B" w14:textId="77777777" w:rsidR="00562545" w:rsidRDefault="00562545" w:rsidP="00562545"/>
    <w:p w14:paraId="0D519AFB" w14:textId="77777777" w:rsidR="00562545" w:rsidRDefault="00562545" w:rsidP="00562545">
      <w:r>
        <w:t xml:space="preserve">foreach ($array as $value) {}        </w:t>
      </w:r>
    </w:p>
    <w:p w14:paraId="0EB34EBA" w14:textId="77777777" w:rsidR="00562545" w:rsidRDefault="00562545" w:rsidP="00562545">
      <w:r>
        <w:t>echo implode(',', $array), "&lt;br/&gt;";   // 1,2,2</w:t>
      </w:r>
    </w:p>
    <w:p w14:paraId="0FDFEA40" w14:textId="77777777" w:rsidR="00562545" w:rsidRDefault="00562545" w:rsidP="00562545">
      <w:r>
        <w:t>```</w:t>
      </w:r>
    </w:p>
    <w:p w14:paraId="1C2A40F7" w14:textId="77777777" w:rsidR="00562545" w:rsidRDefault="00562545" w:rsidP="00562545"/>
    <w:p w14:paraId="1C0B018D" w14:textId="77777777" w:rsidR="00562545" w:rsidRDefault="00562545" w:rsidP="00562545">
      <w:r>
        <w:t>**第一个循环过后，$value是数组中最后一个元素的引用。**</w:t>
      </w:r>
    </w:p>
    <w:p w14:paraId="6D472C14" w14:textId="77777777" w:rsidR="00562545" w:rsidRDefault="00562545" w:rsidP="00562545">
      <w:r>
        <w:t>第二个循环开始：</w:t>
      </w:r>
    </w:p>
    <w:p w14:paraId="5E72DB66" w14:textId="77777777" w:rsidR="00562545" w:rsidRDefault="00562545" w:rsidP="00562545"/>
    <w:p w14:paraId="7757B3B0" w14:textId="77777777" w:rsidR="00562545" w:rsidRDefault="00562545" w:rsidP="00562545">
      <w:r>
        <w:t>* 第1步：复制$arr[0]到$value（注意此时$value是$arr[2]的引用），这时数组变成[1,2,1]</w:t>
      </w:r>
    </w:p>
    <w:p w14:paraId="7A956CC2" w14:textId="77777777" w:rsidR="00562545" w:rsidRDefault="00562545" w:rsidP="00562545">
      <w:r>
        <w:t>* 第2步：复制$arr[1]到$value，这时数组变成[1,2,2]</w:t>
      </w:r>
    </w:p>
    <w:p w14:paraId="517A3833" w14:textId="77777777" w:rsidR="00562545" w:rsidRDefault="00562545" w:rsidP="00562545">
      <w:r>
        <w:t>* 第3步：复制$arr[2]到$value，这时数组变成[1,2,2]</w:t>
      </w:r>
    </w:p>
    <w:p w14:paraId="58CAE1C1" w14:textId="77777777" w:rsidR="00562545" w:rsidRDefault="00562545" w:rsidP="00562545"/>
    <w:p w14:paraId="7A439229" w14:textId="77777777" w:rsidR="00562545" w:rsidRDefault="00562545" w:rsidP="00562545">
      <w:r>
        <w:t>综上，最终结果就是1,2,2</w:t>
      </w:r>
    </w:p>
    <w:p w14:paraId="0D4B2210" w14:textId="77777777" w:rsidR="00562545" w:rsidRDefault="00562545" w:rsidP="00562545">
      <w:r>
        <w:t>避免这种错误最好的办法就是**在循环后立即用unset函数销毁变量**：</w:t>
      </w:r>
    </w:p>
    <w:p w14:paraId="16667A56" w14:textId="77777777" w:rsidR="00562545" w:rsidRDefault="00562545" w:rsidP="00562545"/>
    <w:p w14:paraId="746FE365" w14:textId="77777777" w:rsidR="00562545" w:rsidRDefault="00562545" w:rsidP="00562545">
      <w:r>
        <w:t>```php</w:t>
      </w:r>
    </w:p>
    <w:p w14:paraId="037395B4" w14:textId="77777777" w:rsidR="00562545" w:rsidRDefault="00562545" w:rsidP="00562545">
      <w:r>
        <w:t>&lt;?php</w:t>
      </w:r>
    </w:p>
    <w:p w14:paraId="0442BF2F" w14:textId="77777777" w:rsidR="00562545" w:rsidRDefault="00562545" w:rsidP="00562545">
      <w:r>
        <w:t xml:space="preserve">$arr = array(1, 2, 3, 4); </w:t>
      </w:r>
    </w:p>
    <w:p w14:paraId="0FAD28AC" w14:textId="77777777" w:rsidR="00562545" w:rsidRDefault="00562545" w:rsidP="00562545">
      <w:r>
        <w:t xml:space="preserve">foreach ($arr as &amp;$value) { </w:t>
      </w:r>
    </w:p>
    <w:p w14:paraId="00FE039D" w14:textId="77777777" w:rsidR="00562545" w:rsidRDefault="00562545" w:rsidP="00562545">
      <w:r>
        <w:t xml:space="preserve">  $value = $value * 2; </w:t>
      </w:r>
    </w:p>
    <w:p w14:paraId="2BDD4932" w14:textId="77777777" w:rsidR="00562545" w:rsidRDefault="00562545" w:rsidP="00562545">
      <w:r>
        <w:t xml:space="preserve">} </w:t>
      </w:r>
    </w:p>
    <w:p w14:paraId="634DCE9E" w14:textId="77777777" w:rsidR="00562545" w:rsidRDefault="00562545" w:rsidP="00562545">
      <w:r>
        <w:t>unset($value);</w:t>
      </w:r>
    </w:p>
    <w:p w14:paraId="3AFC655E" w14:textId="77777777" w:rsidR="00562545" w:rsidRDefault="00562545" w:rsidP="00562545">
      <w:r>
        <w:t>```</w:t>
      </w:r>
    </w:p>
    <w:p w14:paraId="7FC9A0C2" w14:textId="77777777" w:rsidR="00562545" w:rsidRDefault="00562545" w:rsidP="00562545"/>
    <w:p w14:paraId="75293BF8" w14:textId="3F40571B" w:rsidR="00562545" w:rsidRDefault="00562545" w:rsidP="00FE523B">
      <w:pPr>
        <w:pStyle w:val="3"/>
      </w:pPr>
      <w:bookmarkStart w:id="4" w:name="_Toc487123740"/>
      <w:r>
        <w:t>__autoload和spl_autoload_register()的主要区别？</w:t>
      </w:r>
      <w:bookmarkEnd w:id="4"/>
    </w:p>
    <w:p w14:paraId="49EE7EEC" w14:textId="77777777" w:rsidR="00562545" w:rsidRDefault="00562545" w:rsidP="00562545">
      <w:r>
        <w:t>函数原型：</w:t>
      </w:r>
    </w:p>
    <w:p w14:paraId="5D87F7E1" w14:textId="77777777" w:rsidR="00562545" w:rsidRDefault="00562545" w:rsidP="00562545">
      <w:r>
        <w:t>```php</w:t>
      </w:r>
    </w:p>
    <w:p w14:paraId="443D4BE7" w14:textId="77777777" w:rsidR="00562545" w:rsidRDefault="00562545" w:rsidP="00562545">
      <w:r>
        <w:t>&lt;?php</w:t>
      </w:r>
    </w:p>
    <w:p w14:paraId="7E95BC99" w14:textId="77777777" w:rsidR="00562545" w:rsidRDefault="00562545" w:rsidP="00562545">
      <w:r>
        <w:t>void __autoload(string $class)</w:t>
      </w:r>
    </w:p>
    <w:p w14:paraId="5171380F" w14:textId="77777777" w:rsidR="00562545" w:rsidRDefault="00562545" w:rsidP="00562545"/>
    <w:p w14:paraId="7F8088AA" w14:textId="77777777" w:rsidR="00562545" w:rsidRDefault="00562545" w:rsidP="00562545">
      <w:r>
        <w:t>bool spl_autoload_register ([ callable $autoload_function [, bool $throw = true [, bool $prepend = false ]]] )</w:t>
      </w:r>
    </w:p>
    <w:p w14:paraId="0107CD36" w14:textId="77777777" w:rsidR="00562545" w:rsidRDefault="00562545" w:rsidP="00562545">
      <w:r>
        <w:t>```</w:t>
      </w:r>
    </w:p>
    <w:p w14:paraId="23583004" w14:textId="77777777" w:rsidR="00562545" w:rsidRDefault="00562545" w:rsidP="00562545"/>
    <w:p w14:paraId="0936C10E" w14:textId="77777777" w:rsidR="00562545" w:rsidRDefault="00562545" w:rsidP="00562545">
      <w:r>
        <w:t>区别：</w:t>
      </w:r>
    </w:p>
    <w:p w14:paraId="1498EC86" w14:textId="77777777" w:rsidR="00562545" w:rsidRDefault="00562545" w:rsidP="00562545"/>
    <w:p w14:paraId="49B695E0" w14:textId="77777777" w:rsidR="00562545" w:rsidRDefault="00562545" w:rsidP="00562545">
      <w:r>
        <w:t>* spl_autoload_register()函数会将Zend Engine中的__autoload()函数取代为spl_autoload()或spl_autoload_call()。__</w:t>
      </w:r>
    </w:p>
    <w:p w14:paraId="7CA0959D" w14:textId="77777777" w:rsidR="00562545" w:rsidRDefault="00562545" w:rsidP="00562545">
      <w:r>
        <w:t xml:space="preserve">* __spl_autoload_register 可以很好地处理需要`多个加载器`的情况，这种情况下spl_autoload_register会`按顺序依次调用`之前注册过的加载器**。作为对比， __autoload 因为是一个函数，所以只能被定义一次。 </w:t>
      </w:r>
    </w:p>
    <w:p w14:paraId="3798AB76" w14:textId="77777777" w:rsidR="00562545" w:rsidRDefault="00562545" w:rsidP="00562545"/>
    <w:p w14:paraId="76F6986B" w14:textId="77777777" w:rsidR="00562545" w:rsidRDefault="00562545" w:rsidP="00562545"/>
    <w:p w14:paraId="6D4236CE" w14:textId="77777777" w:rsidR="00562545" w:rsidRDefault="00562545" w:rsidP="00562545"/>
    <w:p w14:paraId="203D7972" w14:textId="225A8419" w:rsidR="00562545" w:rsidRDefault="00562545" w:rsidP="00FE523B">
      <w:pPr>
        <w:pStyle w:val="3"/>
      </w:pPr>
      <w:bookmarkStart w:id="5" w:name="_Toc487123741"/>
      <w:r>
        <w:t>使用spl_autoload_register()调用静态方法</w:t>
      </w:r>
      <w:bookmarkEnd w:id="5"/>
      <w:r>
        <w:t xml:space="preserve"> </w:t>
      </w:r>
    </w:p>
    <w:p w14:paraId="7168C096" w14:textId="77777777" w:rsidR="00562545" w:rsidRDefault="00562545" w:rsidP="00562545"/>
    <w:p w14:paraId="5AB120D8" w14:textId="77777777" w:rsidR="00562545" w:rsidRDefault="00562545" w:rsidP="00562545">
      <w:r>
        <w:t>```php</w:t>
      </w:r>
    </w:p>
    <w:p w14:paraId="5845DD1A" w14:textId="77777777" w:rsidR="00562545" w:rsidRDefault="00562545" w:rsidP="00562545">
      <w:r>
        <w:t>&lt;?php</w:t>
      </w:r>
    </w:p>
    <w:p w14:paraId="0B401819" w14:textId="77777777" w:rsidR="00562545" w:rsidRDefault="00562545" w:rsidP="00562545">
      <w:r>
        <w:t>class test {</w:t>
      </w:r>
    </w:p>
    <w:p w14:paraId="34E92EE8" w14:textId="77777777" w:rsidR="00562545" w:rsidRDefault="00562545" w:rsidP="00562545">
      <w:r>
        <w:t xml:space="preserve">  public static function loadprint( $class ) {</w:t>
      </w:r>
    </w:p>
    <w:p w14:paraId="70B93A1E" w14:textId="77777777" w:rsidR="00562545" w:rsidRDefault="00562545" w:rsidP="00562545">
      <w:r>
        <w:t xml:space="preserve">    $file = $class . '.class.php';  </w:t>
      </w:r>
    </w:p>
    <w:p w14:paraId="0CF787D0" w14:textId="77777777" w:rsidR="00562545" w:rsidRDefault="00562545" w:rsidP="00562545">
      <w:r>
        <w:t xml:space="preserve">    if (is_file($file)) {  </w:t>
      </w:r>
    </w:p>
    <w:p w14:paraId="0F21F43B" w14:textId="77777777" w:rsidR="00562545" w:rsidRDefault="00562545" w:rsidP="00562545">
      <w:r>
        <w:t xml:space="preserve">      require_once($file);  </w:t>
      </w:r>
    </w:p>
    <w:p w14:paraId="24A341B8" w14:textId="77777777" w:rsidR="00562545" w:rsidRDefault="00562545" w:rsidP="00562545">
      <w:r>
        <w:t xml:space="preserve">    } </w:t>
      </w:r>
    </w:p>
    <w:p w14:paraId="261CF1DC" w14:textId="77777777" w:rsidR="00562545" w:rsidRDefault="00562545" w:rsidP="00562545">
      <w:r>
        <w:t xml:space="preserve">  }</w:t>
      </w:r>
    </w:p>
    <w:p w14:paraId="3F77395F" w14:textId="77777777" w:rsidR="00562545" w:rsidRDefault="00562545" w:rsidP="00562545">
      <w:r>
        <w:t xml:space="preserve">} </w:t>
      </w:r>
    </w:p>
    <w:p w14:paraId="5BE0D10B" w14:textId="77777777" w:rsidR="00562545" w:rsidRDefault="00562545" w:rsidP="00562545"/>
    <w:p w14:paraId="5AC08389" w14:textId="77777777" w:rsidR="00562545" w:rsidRDefault="00562545" w:rsidP="00562545">
      <w:r>
        <w:t>spl_autoload_register(['test','loadprint']);</w:t>
      </w:r>
    </w:p>
    <w:p w14:paraId="2683183B" w14:textId="77777777" w:rsidR="00562545" w:rsidRDefault="00562545" w:rsidP="00562545">
      <w:r>
        <w:t xml:space="preserve">// 另一种写法：spl_autoload_register("test::loadprint"); </w:t>
      </w:r>
    </w:p>
    <w:p w14:paraId="0E4553C6" w14:textId="77777777" w:rsidR="00562545" w:rsidRDefault="00562545" w:rsidP="00562545"/>
    <w:p w14:paraId="14AB7939" w14:textId="77777777" w:rsidR="00562545" w:rsidRDefault="00562545" w:rsidP="00562545">
      <w:r>
        <w:t>$obj = new PRINTIT();</w:t>
      </w:r>
    </w:p>
    <w:p w14:paraId="11562C38" w14:textId="77777777" w:rsidR="00562545" w:rsidRDefault="00562545" w:rsidP="00562545">
      <w:r>
        <w:t>$obj-&gt;doPrint();</w:t>
      </w:r>
    </w:p>
    <w:p w14:paraId="31EB0FC6" w14:textId="77777777" w:rsidR="00562545" w:rsidRDefault="00562545" w:rsidP="00562545">
      <w:r>
        <w:t>```</w:t>
      </w:r>
    </w:p>
    <w:p w14:paraId="21C8F7F2" w14:textId="77777777" w:rsidR="00562545" w:rsidRDefault="00562545" w:rsidP="00562545"/>
    <w:p w14:paraId="35DCD0A9" w14:textId="058A6C08" w:rsidR="00562545" w:rsidRDefault="00562545" w:rsidP="00FE523B">
      <w:pPr>
        <w:pStyle w:val="3"/>
      </w:pPr>
      <w:bookmarkStart w:id="6" w:name="_Toc487123742"/>
      <w:r>
        <w:t>CGI、FastCGI的理解和区别</w:t>
      </w:r>
      <w:bookmarkEnd w:id="6"/>
    </w:p>
    <w:p w14:paraId="733DC3C0" w14:textId="77777777" w:rsidR="00562545" w:rsidRDefault="00562545" w:rsidP="00562545">
      <w:r>
        <w:t>**CGI**</w:t>
      </w:r>
    </w:p>
    <w:p w14:paraId="238B8D38" w14:textId="77777777" w:rsidR="00562545" w:rsidRDefault="00562545" w:rsidP="00562545"/>
    <w:p w14:paraId="3BB5698C" w14:textId="77777777" w:rsidR="00562545" w:rsidRDefault="00562545" w:rsidP="00562545">
      <w:r>
        <w:t>CGI即**公共网关接口**(Common Gateway Interface)，描述了客户端和服务器程序之间传输数据的一种协议，就是规定要传哪些数据、以什么样的格式传递给后方处理这个请求的协议。总之，**CGI是一种标准，一种协议**。</w:t>
      </w:r>
    </w:p>
    <w:p w14:paraId="399EEF49" w14:textId="77777777" w:rsidR="00562545" w:rsidRDefault="00562545" w:rsidP="00562545"/>
    <w:p w14:paraId="214E8BAD" w14:textId="77777777" w:rsidR="00562545" w:rsidRDefault="00562545" w:rsidP="00562545">
      <w:r>
        <w:t>**CGI程序**</w:t>
      </w:r>
    </w:p>
    <w:p w14:paraId="5D51429D" w14:textId="77777777" w:rsidR="00562545" w:rsidRDefault="00562545" w:rsidP="00562545"/>
    <w:p w14:paraId="117567EA" w14:textId="77777777" w:rsidR="00562545" w:rsidRDefault="00562545" w:rsidP="00562545">
      <w:r>
        <w:t>CGI程序确保CGI协议的顺利执行，并且返回结果，用来**沟通程序（如PHP、Python、 Java）和Web服务器（Apache2、Nginx）**，充当桥梁的作用。即CGI程序是介于Web服务器与Web程序之间的，用来保证CGI协议的程序。如php-fpm。</w:t>
      </w:r>
    </w:p>
    <w:p w14:paraId="60203E8B" w14:textId="77777777" w:rsidR="00562545" w:rsidRDefault="00562545" w:rsidP="00562545"/>
    <w:p w14:paraId="500C3FB9" w14:textId="77777777" w:rsidR="00562545" w:rsidRDefault="00562545" w:rsidP="00562545">
      <w:r>
        <w:t>Web Server（比如说nginx）只是内容的分发者。比如，如果客户端请求/index.html，那么web server会去文件系统中找到这个文件，发送给浏览器，这里分发的是静态数据。如果现在请求的是/index.php，根据配置文件，nginx知道这个不是静态文件，那它就要找到相应的CGI程序来处理了，根据配置，找到了php-cgi这个程序（也就是PHP解析器），那么他会把这个请求交个php-cgi（安装PHP时会附带安装的一个程序）。nginx会启动CGI程序，然后会根据CGI协议，把需要的数据传给全部丢给php-cgi，比如请求的url，查询字符串，POST数据，HTTP header等等。php-cgi会解析php.ini文件，初始化执行环境，然后找到index.php，编译，执行。程序的输出会由Web服务器收集，并加上合适的HTTP头，再发送回客户端。</w:t>
      </w:r>
    </w:p>
    <w:p w14:paraId="00F58543" w14:textId="77777777" w:rsidR="00562545" w:rsidRDefault="00562545" w:rsidP="00562545"/>
    <w:p w14:paraId="660601C7" w14:textId="77777777" w:rsidR="00562545" w:rsidRDefault="00562545" w:rsidP="00562545">
      <w:r>
        <w:t>**CGI执行的特点**：每次请求过来，再启动CGI程序，去处理请求。所以就会造成，如果n个请求过来，就得启动n个CGI程序的进程来处理，处理完之后，就销毁相应的线程。但是启动一个进程，肯定是需要时间的，这样大量的启动、销毁，造成了大量的浪费。</w:t>
      </w:r>
    </w:p>
    <w:p w14:paraId="0F7F101B" w14:textId="77777777" w:rsidR="00562545" w:rsidRDefault="00562545" w:rsidP="00562545"/>
    <w:p w14:paraId="18998E76" w14:textId="77777777" w:rsidR="00562545" w:rsidRDefault="00562545" w:rsidP="00562545">
      <w:r>
        <w:t>一些更有效的技术可以让脚本解释器直接作为模块集成在 Web 服务器（例如：Apache，mod_php）中，这样就能避免重复载入和初始化解释器。不过这只是就那些需要解释器的高级语言（即解释型语言）而言的，使用诸如C一类的编译语言则可以避免这种额外负荷。</w:t>
      </w:r>
    </w:p>
    <w:p w14:paraId="55FB169D" w14:textId="77777777" w:rsidR="00562545" w:rsidRDefault="00562545" w:rsidP="00562545"/>
    <w:p w14:paraId="1C9F6565" w14:textId="77777777" w:rsidR="00562545" w:rsidRDefault="00562545" w:rsidP="00562545">
      <w:r>
        <w:t>**FastCGI**</w:t>
      </w:r>
    </w:p>
    <w:p w14:paraId="2A019DCC" w14:textId="77777777" w:rsidR="00562545" w:rsidRDefault="00562545" w:rsidP="00562545"/>
    <w:p w14:paraId="1B0F673D" w14:textId="77777777" w:rsidR="00562545" w:rsidRDefault="00562545" w:rsidP="00562545">
      <w:r>
        <w:t>与为每个请求创建一个新的进程不同，FastCGI使用持续的进程来处理一连串的请求。FastCGI会启动FastCGI进程管理器（简称`master`），解析配置文件，初始化执行环境，master再启动多个CGI程序（简称`worker`）在那里等候。</w:t>
      </w:r>
    </w:p>
    <w:p w14:paraId="38F8579E" w14:textId="77777777" w:rsidR="00562545" w:rsidRDefault="00562545" w:rsidP="00562545"/>
    <w:p w14:paraId="2A4614AD" w14:textId="77777777" w:rsidR="00562545" w:rsidRDefault="00562545" w:rsidP="00562545">
      <w:r>
        <w:t xml:space="preserve">当进来一个请求时，web服务器把环境变量和这个页面请求通过一个socket比如FastCGI进程与web服务器(都位于本地）或者一个TCP connection（FastCGI进程在远端的server farm）传递给FastCGI进程。Apache通过mod_fcgid以及较早的第三方mod_fastcgi模块来实现。 </w:t>
      </w:r>
    </w:p>
    <w:p w14:paraId="5D94073D" w14:textId="77777777" w:rsidR="00562545" w:rsidRDefault="00562545" w:rsidP="00562545"/>
    <w:p w14:paraId="12E69990" w14:textId="77777777" w:rsidR="00562545" w:rsidRDefault="00562545" w:rsidP="00562545">
      <w:r>
        <w:t>**master的执行特点**：请求过来，把请求传递给到空闲的worker，然后立即可以接受下一个请求，再传递。</w:t>
      </w:r>
    </w:p>
    <w:p w14:paraId="339DDA18" w14:textId="77777777" w:rsidR="00562545" w:rsidRDefault="00562545" w:rsidP="00562545"/>
    <w:p w14:paraId="49C487B6" w14:textId="77777777" w:rsidR="00562545" w:rsidRDefault="00562545" w:rsidP="00562545">
      <w:r>
        <w:t>**worker的职责**：每个worker都一直在等候，接到从master传递过来的请求之后，立即执行并返回，但是**执行完毕后，不销毁，而且继续等待下个请求**。当然，master还时时刻刻监控着worker的情况，如果worker不够了，master会启动多几个，如果空闲的太多了，停掉一些。这样一种方法，**比起CGI执行，省去了大量的启动、销毁线程的时间和节约了大量的资源**。</w:t>
      </w:r>
    </w:p>
    <w:p w14:paraId="1397256A" w14:textId="77777777" w:rsidR="00562545" w:rsidRDefault="00562545" w:rsidP="00562545"/>
    <w:p w14:paraId="2883143F" w14:textId="77777777" w:rsidR="00562545" w:rsidRDefault="00562545" w:rsidP="00562545">
      <w:r>
        <w:t>修改php.ini后，FastCGI可以平滑的重启（执行`php-fpm reload`）。php-cgi进程是没办法平滑重启的，需要restart。</w:t>
      </w:r>
    </w:p>
    <w:p w14:paraId="47AC8C54" w14:textId="77777777" w:rsidR="00562545" w:rsidRDefault="00562545" w:rsidP="00562545"/>
    <w:p w14:paraId="41904B61" w14:textId="2A5F242F" w:rsidR="00562545" w:rsidRDefault="00562545" w:rsidP="00FE523B">
      <w:pPr>
        <w:pStyle w:val="3"/>
      </w:pPr>
      <w:bookmarkStart w:id="7" w:name="_Toc487123743"/>
      <w:r>
        <w:t>Cookie与Session</w:t>
      </w:r>
      <w:bookmarkEnd w:id="7"/>
    </w:p>
    <w:p w14:paraId="57A8B269" w14:textId="77777777" w:rsidR="00562545" w:rsidRDefault="00562545" w:rsidP="00562545"/>
    <w:p w14:paraId="7DD14EBE" w14:textId="77777777" w:rsidR="00562545" w:rsidRDefault="00562545" w:rsidP="00562545">
      <w:r>
        <w:t>Cookie与Session都属于**会话跟踪技术**。理论上，一个用户的所有请求操作都应该属于同一个会话。HTTP协议是无状态的协议。一旦数据交换完毕，客户端与服务器端的连接就会关闭（指非长连接情况下），再次交换数据需要建立新的连接。这就意味着服务器无法从连接上跟踪会话。在Session出现之前，基本上所有的网站都采用Cookie来跟踪会话。目前Cookie已经成为标准，所有的主流浏览器都支持Cookie（需要浏览器的支持：保存、更新、发送、删除。不同的浏览器保存Cookie的方式不同）。</w:t>
      </w:r>
    </w:p>
    <w:p w14:paraId="61C6BEBD" w14:textId="77777777" w:rsidR="00562545" w:rsidRDefault="00562545" w:rsidP="00562545"/>
    <w:p w14:paraId="20905245" w14:textId="77777777" w:rsidR="00562545" w:rsidRDefault="00562545" w:rsidP="00562545">
      <w:r>
        <w:t>**查看网站Cookie的简单方式**</w:t>
      </w:r>
    </w:p>
    <w:p w14:paraId="5BB0F356" w14:textId="77777777" w:rsidR="00562545" w:rsidRDefault="00562545" w:rsidP="00562545"/>
    <w:p w14:paraId="2E741504" w14:textId="77777777" w:rsidR="00562545" w:rsidRDefault="00562545" w:rsidP="00562545">
      <w:r>
        <w:t>直接在浏览器地址栏中输入</w:t>
      </w:r>
    </w:p>
    <w:p w14:paraId="36570E13" w14:textId="77777777" w:rsidR="00562545" w:rsidRDefault="00562545" w:rsidP="00562545"/>
    <w:p w14:paraId="44C3BDA7" w14:textId="77777777" w:rsidR="00562545" w:rsidRDefault="00562545" w:rsidP="00562545">
      <w:r>
        <w:t>```</w:t>
      </w:r>
    </w:p>
    <w:p w14:paraId="244F85D6" w14:textId="77777777" w:rsidR="00562545" w:rsidRDefault="00562545" w:rsidP="00562545">
      <w:r>
        <w:t>javascript:alert(document.cookie)</w:t>
      </w:r>
    </w:p>
    <w:p w14:paraId="19CE383D" w14:textId="77777777" w:rsidR="00562545" w:rsidRDefault="00562545" w:rsidP="00562545">
      <w:r>
        <w:t>```</w:t>
      </w:r>
    </w:p>
    <w:p w14:paraId="1750394E" w14:textId="77777777" w:rsidR="00562545" w:rsidRDefault="00562545" w:rsidP="00562545"/>
    <w:p w14:paraId="7BB32133" w14:textId="77777777" w:rsidR="00562545" w:rsidRDefault="00562545" w:rsidP="00562545">
      <w:r>
        <w:t>**Cookie**</w:t>
      </w:r>
    </w:p>
    <w:p w14:paraId="220DA6C1" w14:textId="77777777" w:rsidR="00562545" w:rsidRDefault="00562545" w:rsidP="00562545"/>
    <w:p w14:paraId="00C2EC18" w14:textId="77777777" w:rsidR="00562545" w:rsidRDefault="00562545" w:rsidP="00562545">
      <w:r>
        <w:t>**修改Cookie**</w:t>
      </w:r>
    </w:p>
    <w:p w14:paraId="50E80E1D" w14:textId="77777777" w:rsidR="00562545" w:rsidRDefault="00562545" w:rsidP="00562545"/>
    <w:p w14:paraId="71724D9E" w14:textId="77777777" w:rsidR="00562545" w:rsidRDefault="00562545" w:rsidP="00562545">
      <w:r>
        <w:t>**要想修改Cookie只能使用一个同名的Cookie来覆盖原来的Cookie**。**删除时只需要把maxAge修改为0即可**（Cookie并不提供直接的修改、删除操作）。修改、删除Cookie时，新建的Cookie除value、maxAge之外的所有属性，例如name、path、domain等，都要与原Cookie完全一样。否则，浏览器将视为两个不同的Cookie不予覆盖，导致修改、删除失败。</w:t>
      </w:r>
    </w:p>
    <w:p w14:paraId="49189EF5" w14:textId="77777777" w:rsidR="00562545" w:rsidRDefault="00562545" w:rsidP="00562545">
      <w:r>
        <w:t>从客户端读取Cookie时，包括maxAge在内的其他属性都是不可读的，也不会被提交。**浏览器提交Cookie时只会提交name与value属性**。maxAge属性只被浏览器用来判断Cookie是否过期。</w:t>
      </w:r>
    </w:p>
    <w:p w14:paraId="509700E2" w14:textId="77777777" w:rsidR="00562545" w:rsidRDefault="00562545" w:rsidP="00562545"/>
    <w:p w14:paraId="4C09BCCF" w14:textId="77777777" w:rsidR="00562545" w:rsidRDefault="00562545" w:rsidP="00562545">
      <w:r>
        <w:t>**Expires**</w:t>
      </w:r>
    </w:p>
    <w:p w14:paraId="2C9D41D1" w14:textId="77777777" w:rsidR="00562545" w:rsidRDefault="00562545" w:rsidP="00562545"/>
    <w:p w14:paraId="27F2C8FE" w14:textId="77777777" w:rsidR="00562545" w:rsidRDefault="00562545" w:rsidP="00562545">
      <w:r>
        <w:t>Cookie的Expires属性标识了Cookie的有效时间，当Cookie的有效时间过了之后，这些数据就被自动删除了。默认情况下Cookie是暂时存在的，他们存储的值只在浏览器会话期间存在，当用户退出浏览器后这些值也会丢失，如果想让Cookie存在一段时间，就要为expires属性设置为未来的一个过期日期。</w:t>
      </w:r>
    </w:p>
    <w:p w14:paraId="2815787D" w14:textId="77777777" w:rsidR="00562545" w:rsidRDefault="00562545" w:rsidP="00562545"/>
    <w:p w14:paraId="5ABC206F" w14:textId="77777777" w:rsidR="00562545" w:rsidRDefault="00562545" w:rsidP="00562545">
      <w:r>
        <w:t>**max-age**</w:t>
      </w:r>
    </w:p>
    <w:p w14:paraId="7E353808" w14:textId="77777777" w:rsidR="00562545" w:rsidRDefault="00562545" w:rsidP="00562545"/>
    <w:p w14:paraId="5AB398D2" w14:textId="77777777" w:rsidR="00562545" w:rsidRDefault="00562545" w:rsidP="00562545">
      <w:r>
        <w:t>expires属性现在已经被max-age属性所取代，max-age用秒来设置cookie的生存期。</w:t>
      </w:r>
    </w:p>
    <w:p w14:paraId="36FA8B54" w14:textId="77777777" w:rsidR="00562545" w:rsidRDefault="00562545" w:rsidP="00562545"/>
    <w:p w14:paraId="44BFE397" w14:textId="77777777" w:rsidR="00562545" w:rsidRDefault="00562545" w:rsidP="00562545">
      <w:r>
        <w:t>**path**</w:t>
      </w:r>
    </w:p>
    <w:p w14:paraId="108AFC0A" w14:textId="77777777" w:rsidR="00562545" w:rsidRDefault="00562545" w:rsidP="00562545"/>
    <w:p w14:paraId="3EF3B97D" w14:textId="77777777" w:rsidR="00562545" w:rsidRDefault="00562545" w:rsidP="00562545">
      <w:r>
        <w:t>`path属性`决定允许访问Cookie的路径。页面只能获取它属于的Path的Cookie。例如/session/test/a.php不能获取到路径为/session/abc/的Cookie。</w:t>
      </w:r>
    </w:p>
    <w:p w14:paraId="271FD08C" w14:textId="77777777" w:rsidR="00562545" w:rsidRDefault="00562545" w:rsidP="00562545"/>
    <w:p w14:paraId="0A904010" w14:textId="77777777" w:rsidR="00562545" w:rsidRDefault="00562545" w:rsidP="00562545">
      <w:r>
        <w:t>**secure**</w:t>
      </w:r>
    </w:p>
    <w:p w14:paraId="5AF657F0" w14:textId="77777777" w:rsidR="00562545" w:rsidRDefault="00562545" w:rsidP="00562545"/>
    <w:p w14:paraId="37987FE2" w14:textId="77777777" w:rsidR="00562545" w:rsidRDefault="00562545" w:rsidP="00562545">
      <w:r>
        <w:t>如果不希望Cookie在HTTP等非安全协议中传输，可以设置Cookie的`secure属性`为true。浏览器只会在HTTPS和SSL等安全协议中传输此类Cookie。secure属性并不能对Cookie内容加密，因而不能保证绝对的安全性。如果需要高安全性，需要在程序中对Cookie内容加密、解密，以防泄密。</w:t>
      </w:r>
    </w:p>
    <w:p w14:paraId="706ED7F1" w14:textId="77777777" w:rsidR="00562545" w:rsidRDefault="00562545" w:rsidP="00562545">
      <w:r>
        <w:t>W3C标准的浏览器会阻止JavaScript读写任何不属于自己网站的Cookie。</w:t>
      </w:r>
    </w:p>
    <w:p w14:paraId="675F2665" w14:textId="77777777" w:rsidR="00562545" w:rsidRDefault="00562545" w:rsidP="00562545"/>
    <w:p w14:paraId="4850D59F" w14:textId="77777777" w:rsidR="00562545" w:rsidRDefault="00562545" w:rsidP="00562545">
      <w:r>
        <w:t>**临时性Cookie**</w:t>
      </w:r>
    </w:p>
    <w:p w14:paraId="602001F0" w14:textId="77777777" w:rsidR="00562545" w:rsidRDefault="00562545" w:rsidP="00562545"/>
    <w:p w14:paraId="46F73179" w14:textId="77777777" w:rsidR="00562545" w:rsidRDefault="00562545" w:rsidP="00562545">
      <w:r>
        <w:t>`maxAge`为负数的Cookie，为**临时性Cookie，不会被持久化，不会被写到Cookie文件中**。Cookie信息**保存在浏览器内存中**，因此关闭浏览器该Cookie就消失了。Cookie默认的maxAge值为-1。</w:t>
      </w:r>
    </w:p>
    <w:p w14:paraId="1431CE45" w14:textId="77777777" w:rsidR="00562545" w:rsidRDefault="00562545" w:rsidP="00562545"/>
    <w:p w14:paraId="55C2E257" w14:textId="77777777" w:rsidR="00562545" w:rsidRDefault="00562545" w:rsidP="00562545">
      <w:r>
        <w:t>**Session**</w:t>
      </w:r>
    </w:p>
    <w:p w14:paraId="30720311" w14:textId="77777777" w:rsidR="00562545" w:rsidRDefault="00562545" w:rsidP="00562545"/>
    <w:p w14:paraId="20EC6664" w14:textId="77777777" w:rsidR="00562545" w:rsidRDefault="00562545" w:rsidP="00562545">
      <w:r>
        <w:t>Session在用户第一次访问服务器的时候`自动创建`。Session生成后，只要用户继续访问，服务器就会更新Session的最后访问时间，并维护该Session。为防止内存溢出，服务器会把长时间内没有活跃的Session从内存删除。这个时间就是**Session的超时时间**。如果超过了超时时间没访问过服务器，Session就自动失效了。</w:t>
      </w:r>
    </w:p>
    <w:p w14:paraId="2820BB2F" w14:textId="77777777" w:rsidR="00562545" w:rsidRDefault="00562545" w:rsidP="00562545">
      <w:r>
        <w:t>虽然Session保存在服务器，对客户端是透明的，**它的正常运行仍然需要客户端浏览器的支持**（如果使用Cookie来发送SessionID的话）。这是因为Session需要使用Cookie作为识别标志。**如果浏览器不支持Cookie，则需要依赖URL重写。**</w:t>
      </w:r>
    </w:p>
    <w:p w14:paraId="0AB9BE0A" w14:textId="77777777" w:rsidR="00562545" w:rsidRDefault="00562545" w:rsidP="00562545">
      <w:r>
        <w:t>URL地址重写是对客户端不支持Cookie的解决方案。URL地址重写的原理是将该用户Session的id信息重写到URL地址中。服务器能够解析重写后的URL获取Session的id。</w:t>
      </w:r>
    </w:p>
    <w:p w14:paraId="12BC2F72" w14:textId="77777777" w:rsidR="00562545" w:rsidRDefault="00562545" w:rsidP="00562545"/>
    <w:p w14:paraId="5874E987" w14:textId="77777777" w:rsidR="00562545" w:rsidRDefault="00562545" w:rsidP="00562545">
      <w:r>
        <w:t>**Cookie与Session的比较**</w:t>
      </w:r>
    </w:p>
    <w:p w14:paraId="182FB3F7" w14:textId="77777777" w:rsidR="00562545" w:rsidRDefault="00562545" w:rsidP="00562545"/>
    <w:p w14:paraId="7917CEFD" w14:textId="77777777" w:rsidR="00562545" w:rsidRDefault="00562545" w:rsidP="00562545">
      <w:r>
        <w:t>* Session的使用比Cookie方便，但是过多的Session存储在服务器内存中，会对服务器造成压力。</w:t>
      </w:r>
    </w:p>
    <w:p w14:paraId="216CABF5" w14:textId="77777777" w:rsidR="00562545" w:rsidRDefault="00562545" w:rsidP="00562545">
      <w:r>
        <w:t>* Cookie具有`不可跨域名性`（这里指全域名，而不是仅仅指根域名。同一个一级域名下的两个二级域名如www.demo.com和images.demo.com也不能交互使用Cookie，因为二者的域名并不严格相同。如果想所有demo.com名下的二级域名都可以使用该Cookie，需要设置Cookie的domain参数为`.demo.com`（以.开头），这样所有以`demo.com`结尾的域名都可以访问该Cookie。</w:t>
      </w:r>
    </w:p>
    <w:p w14:paraId="610DAD25" w14:textId="77777777" w:rsidR="00562545" w:rsidRDefault="00562545" w:rsidP="00562545"/>
    <w:p w14:paraId="64B847CB" w14:textId="77777777" w:rsidR="00562545" w:rsidRDefault="00562545" w:rsidP="00562545"/>
    <w:p w14:paraId="0CA73168" w14:textId="77777777" w:rsidR="00562545" w:rsidRDefault="00562545" w:rsidP="00562545">
      <w:r>
        <w:t>* Cookie中使用Unicode字符时需要对Unicode字符进行编码（**Cookie中保存中文只能编码**，推荐使用UTF-8，因为JavaScript不支持GBK编码）。</w:t>
      </w:r>
    </w:p>
    <w:p w14:paraId="051F2386" w14:textId="77777777" w:rsidR="00562545" w:rsidRDefault="00562545" w:rsidP="00562545"/>
    <w:p w14:paraId="16A27CC3" w14:textId="77777777" w:rsidR="00562545" w:rsidRDefault="00562545" w:rsidP="00562545"/>
    <w:p w14:paraId="7298F757" w14:textId="77777777" w:rsidR="00562545" w:rsidRDefault="00562545" w:rsidP="00562545">
      <w:r>
        <w:t>* Cookie的内容应该少而精（由于浏览器每次请求服务器都会携带Cookie，因此Cookie内容不宜过多，否则影响速度）。</w:t>
      </w:r>
    </w:p>
    <w:p w14:paraId="7155AEC7" w14:textId="77777777" w:rsidR="00562545" w:rsidRDefault="00562545" w:rsidP="00562545"/>
    <w:p w14:paraId="7F1EF0F7" w14:textId="77777777" w:rsidR="00562545" w:rsidRDefault="00562545" w:rsidP="00562545"/>
    <w:p w14:paraId="610F2A7D" w14:textId="7EE1077B" w:rsidR="00562545" w:rsidRDefault="00562545" w:rsidP="00D24B28">
      <w:pPr>
        <w:pStyle w:val="3"/>
      </w:pPr>
      <w:bookmarkStart w:id="8" w:name="_Toc487123744"/>
      <w:r>
        <w:t>cgi.fix_pathinfo配置项的作用是什么？</w:t>
      </w:r>
      <w:bookmarkEnd w:id="8"/>
    </w:p>
    <w:p w14:paraId="1DDDF9DE" w14:textId="77777777" w:rsidR="00562545" w:rsidRDefault="00562545" w:rsidP="00562545"/>
    <w:p w14:paraId="67C7882C" w14:textId="77777777" w:rsidR="00562545" w:rsidRDefault="00562545" w:rsidP="00562545">
      <w:r>
        <w:t>如果WebServer为Nginx，则须在PHP的配置文件php.ini中配置cgi.fix_pathinfo = 0，防止nginx文件解析漏洞。</w:t>
      </w:r>
    </w:p>
    <w:p w14:paraId="6CBFE79C" w14:textId="77777777" w:rsidR="00562545" w:rsidRDefault="00562545" w:rsidP="00562545"/>
    <w:p w14:paraId="19252D88" w14:textId="77777777" w:rsidR="00562545" w:rsidRDefault="00562545" w:rsidP="00562545">
      <w:r>
        <w:t>在cgi.fix_pathinfo = 1的情况下，假设有如下的 URL：http://xxx.net/foo.jpg，当访问 http://xxx.net/foo.jpg/a.php 时，foo.jpg 将会被执行，如果 foo.jpg 是一个普通文件，那么 foo.jpg 的内容会被直接显示出来，但是如果把一段php代码保存为foo.jpg，那么问题就来了，这段代码就会被直接执行。</w:t>
      </w:r>
    </w:p>
    <w:p w14:paraId="42507693" w14:textId="77777777" w:rsidR="00562545" w:rsidRDefault="00562545" w:rsidP="00562545"/>
    <w:p w14:paraId="23E1B9C6" w14:textId="77777777" w:rsidR="00562545" w:rsidRDefault="00562545" w:rsidP="00562545"/>
    <w:p w14:paraId="25A0A8A3" w14:textId="77777777" w:rsidR="00562545" w:rsidRDefault="00562545" w:rsidP="00562545"/>
    <w:p w14:paraId="1F72488A" w14:textId="33981375" w:rsidR="00562545" w:rsidRDefault="00562545" w:rsidP="00AB3B93">
      <w:pPr>
        <w:pStyle w:val="3"/>
      </w:pPr>
      <w:bookmarkStart w:id="9" w:name="_Toc487123745"/>
      <w:r>
        <w:t>mysqli的Prepared语句有什么好处？</w:t>
      </w:r>
      <w:bookmarkEnd w:id="9"/>
    </w:p>
    <w:p w14:paraId="7E558901" w14:textId="77777777" w:rsidR="00562545" w:rsidRDefault="00562545" w:rsidP="00562545"/>
    <w:p w14:paraId="3275F861" w14:textId="77777777" w:rsidR="00562545" w:rsidRDefault="00562545" w:rsidP="00562545">
      <w:r>
        <w:t>mysqli支持prepared语句，好处有2：</w:t>
      </w:r>
    </w:p>
    <w:p w14:paraId="72C67561" w14:textId="77777777" w:rsidR="00562545" w:rsidRDefault="00562545" w:rsidP="00562545"/>
    <w:p w14:paraId="429209C4" w14:textId="77777777" w:rsidR="00562545" w:rsidRDefault="00562545" w:rsidP="00562545">
      <w:r>
        <w:t>* 对于在执行大量具有不同数据的相同查询时，可以提高执行速度（MySQL省去了部分解析工作）；</w:t>
      </w:r>
    </w:p>
    <w:p w14:paraId="778D8409" w14:textId="77777777" w:rsidR="00562545" w:rsidRDefault="00562545" w:rsidP="00562545">
      <w:r>
        <w:t>* 可以**避免SQL注入攻击**；</w:t>
      </w:r>
    </w:p>
    <w:p w14:paraId="0B0F3353" w14:textId="77777777" w:rsidR="00562545" w:rsidRDefault="00562545" w:rsidP="00562545"/>
    <w:p w14:paraId="6130B9E9" w14:textId="77777777" w:rsidR="00562545" w:rsidRDefault="00562545" w:rsidP="00562545">
      <w:r>
        <w:t>通常的数据库插入操作如下：</w:t>
      </w:r>
    </w:p>
    <w:p w14:paraId="255919C8" w14:textId="77777777" w:rsidR="00562545" w:rsidRDefault="00562545" w:rsidP="00562545"/>
    <w:p w14:paraId="663EC3FA" w14:textId="77777777" w:rsidR="00562545" w:rsidRDefault="00562545" w:rsidP="00562545">
      <w:r>
        <w:t>```php</w:t>
      </w:r>
    </w:p>
    <w:p w14:paraId="10F1421D" w14:textId="77777777" w:rsidR="00562545" w:rsidRDefault="00562545" w:rsidP="00562545">
      <w:r>
        <w:t>&lt;?php</w:t>
      </w:r>
    </w:p>
    <w:p w14:paraId="1282026B" w14:textId="77777777" w:rsidR="00562545" w:rsidRDefault="00562545" w:rsidP="00562545">
      <w:r>
        <w:t>$query = "insert into books values('".$isbn."','".$author."','".$title."','".$price."')";</w:t>
      </w:r>
    </w:p>
    <w:p w14:paraId="20A378F9" w14:textId="77777777" w:rsidR="00562545" w:rsidRDefault="00562545" w:rsidP="00562545">
      <w:r>
        <w:t>$result = $db-&gt;query($query);</w:t>
      </w:r>
    </w:p>
    <w:p w14:paraId="3A64A17A" w14:textId="77777777" w:rsidR="00562545" w:rsidRDefault="00562545" w:rsidP="00562545">
      <w:r>
        <w:t>if($result){</w:t>
      </w:r>
    </w:p>
    <w:p w14:paraId="4193A7ED" w14:textId="77777777" w:rsidR="00562545" w:rsidRDefault="00562545" w:rsidP="00562545">
      <w:r>
        <w:t>echo $db-&gt;affected_rows;</w:t>
      </w:r>
    </w:p>
    <w:p w14:paraId="589E0A6F" w14:textId="77777777" w:rsidR="00562545" w:rsidRDefault="00562545" w:rsidP="00562545">
      <w:r>
        <w:t>...</w:t>
      </w:r>
    </w:p>
    <w:p w14:paraId="42032E46" w14:textId="77777777" w:rsidR="00562545" w:rsidRDefault="00562545" w:rsidP="00562545">
      <w:r>
        <w:t>```</w:t>
      </w:r>
    </w:p>
    <w:p w14:paraId="0F130721" w14:textId="77777777" w:rsidR="00562545" w:rsidRDefault="00562545" w:rsidP="00562545">
      <w:r>
        <w:t>Prepared语句的基本思想是**向MySQL发送一个需要执行的查询模板，然后再单独发送数据**。因此可以向相同的Prepared语句发送大量相同的数据，对于批处理的插入操作来说是非常有用的。</w:t>
      </w:r>
    </w:p>
    <w:p w14:paraId="68052C57" w14:textId="77777777" w:rsidR="00562545" w:rsidRDefault="00562545" w:rsidP="00562545">
      <w:r>
        <w:t>```php</w:t>
      </w:r>
    </w:p>
    <w:p w14:paraId="2982FE04" w14:textId="77777777" w:rsidR="00562545" w:rsidRDefault="00562545" w:rsidP="00562545">
      <w:r>
        <w:t>&lt;?php</w:t>
      </w:r>
    </w:p>
    <w:p w14:paraId="2157B553" w14:textId="77777777" w:rsidR="00562545" w:rsidRDefault="00562545" w:rsidP="00562545">
      <w:r>
        <w:t>$query = “insert into books values(?,?,?,?)”;</w:t>
      </w:r>
    </w:p>
    <w:p w14:paraId="3CD3EAC6" w14:textId="77777777" w:rsidR="00562545" w:rsidRDefault="00562545" w:rsidP="00562545">
      <w:r>
        <w:t>$stmt = $db-&gt;prepare($query);</w:t>
      </w:r>
    </w:p>
    <w:p w14:paraId="28E27B8F" w14:textId="77777777" w:rsidR="00562545" w:rsidRDefault="00562545" w:rsidP="00562545">
      <w:r>
        <w:t xml:space="preserve">$stmt-&gt;bind_param("sssd",$isbn,$author,$title,$price); </w:t>
      </w:r>
    </w:p>
    <w:p w14:paraId="13AAD752" w14:textId="77777777" w:rsidR="00562545" w:rsidRDefault="00562545" w:rsidP="00562545">
      <w:r>
        <w:t>$stmt-&gt;execute();</w:t>
      </w:r>
    </w:p>
    <w:p w14:paraId="1C132B60" w14:textId="77777777" w:rsidR="00562545" w:rsidRDefault="00562545" w:rsidP="00562545">
      <w:r>
        <w:t>echo $smtt-&gt;affected_rows;</w:t>
      </w:r>
    </w:p>
    <w:p w14:paraId="2673B966" w14:textId="77777777" w:rsidR="00562545" w:rsidRDefault="00562545" w:rsidP="00562545">
      <w:r>
        <w:t>$stmt-&gt;close();</w:t>
      </w:r>
    </w:p>
    <w:p w14:paraId="409C4862" w14:textId="77777777" w:rsidR="00562545" w:rsidRDefault="00562545" w:rsidP="00562545">
      <w:r>
        <w:t>```</w:t>
      </w:r>
    </w:p>
    <w:p w14:paraId="4691B8A2" w14:textId="77777777" w:rsidR="00562545" w:rsidRDefault="00562545" w:rsidP="00562545">
      <w:r>
        <w:t>对于查询操作，也可以绑定查询结果至变量：</w:t>
      </w:r>
    </w:p>
    <w:p w14:paraId="5F65014E" w14:textId="77777777" w:rsidR="00562545" w:rsidRDefault="00562545" w:rsidP="00562545">
      <w:r>
        <w:t>```php</w:t>
      </w:r>
    </w:p>
    <w:p w14:paraId="40F0011A" w14:textId="77777777" w:rsidR="00562545" w:rsidRDefault="00562545" w:rsidP="00562545">
      <w:r>
        <w:t>&lt;?php</w:t>
      </w:r>
    </w:p>
    <w:p w14:paraId="52670E46" w14:textId="77777777" w:rsidR="00562545" w:rsidRDefault="00562545" w:rsidP="00562545">
      <w:r>
        <w:t>$stmt-&gt;bind_result($isbn,$author,$title,$price);</w:t>
      </w:r>
    </w:p>
    <w:p w14:paraId="569B6660" w14:textId="77777777" w:rsidR="00562545" w:rsidRDefault="00562545" w:rsidP="00562545">
      <w:r>
        <w:t>```</w:t>
      </w:r>
    </w:p>
    <w:p w14:paraId="22B34DA3" w14:textId="77777777" w:rsidR="00562545" w:rsidRDefault="00562545" w:rsidP="00562545"/>
    <w:p w14:paraId="53B63B1C" w14:textId="288FF182" w:rsidR="00562545" w:rsidRDefault="00562545" w:rsidP="002F4D10">
      <w:pPr>
        <w:pStyle w:val="3"/>
      </w:pPr>
      <w:bookmarkStart w:id="10" w:name="_Toc487123746"/>
      <w:r>
        <w:t>PHP中有哪几种表达字符串的方式？区别是什么？</w:t>
      </w:r>
      <w:bookmarkEnd w:id="10"/>
    </w:p>
    <w:p w14:paraId="1106734C" w14:textId="77777777" w:rsidR="00562545" w:rsidRDefault="00562545" w:rsidP="00562545"/>
    <w:p w14:paraId="3F81E115" w14:textId="77777777" w:rsidR="00562545" w:rsidRDefault="00562545" w:rsidP="00562545">
      <w:r>
        <w:t>一个字符串可以用4种方式表达（*茴香豆的四种写法*）：</w:t>
      </w:r>
    </w:p>
    <w:p w14:paraId="74A4BE7D" w14:textId="77777777" w:rsidR="00562545" w:rsidRDefault="00562545" w:rsidP="00562545"/>
    <w:p w14:paraId="6F2CB5C5" w14:textId="77777777" w:rsidR="00562545" w:rsidRDefault="00562545" w:rsidP="00562545">
      <w:r>
        <w:t>* 单引号</w:t>
      </w:r>
    </w:p>
    <w:p w14:paraId="21464A38" w14:textId="77777777" w:rsidR="00562545" w:rsidRDefault="00562545" w:rsidP="00562545">
      <w:r>
        <w:t>* 双引号</w:t>
      </w:r>
    </w:p>
    <w:p w14:paraId="2099FF5E" w14:textId="77777777" w:rsidR="00562545" w:rsidRDefault="00562545" w:rsidP="00562545">
      <w:r>
        <w:t>* heredoc语法结构</w:t>
      </w:r>
    </w:p>
    <w:p w14:paraId="4EE67564" w14:textId="77777777" w:rsidR="00562545" w:rsidRDefault="00562545" w:rsidP="00562545">
      <w:r>
        <w:t xml:space="preserve">* nowdoc语法结构（自 PHP 5.3.0 起） </w:t>
      </w:r>
    </w:p>
    <w:p w14:paraId="7A3258AA" w14:textId="77777777" w:rsidR="00562545" w:rsidRDefault="00562545" w:rsidP="00562545"/>
    <w:p w14:paraId="78805BB4" w14:textId="77777777" w:rsidR="00562545" w:rsidRDefault="00562545" w:rsidP="00562545">
      <w:r>
        <w:t>不像双引号和heredoc语法结构，**在单引号字符串中的变量和特殊字符的转义序列将不会被替换**。</w:t>
      </w:r>
    </w:p>
    <w:p w14:paraId="6F4B0299" w14:textId="77777777" w:rsidR="00562545" w:rsidRDefault="00562545" w:rsidP="00562545">
      <w:r>
        <w:t>要注意的是heredoc结束标识符这行除了可能有一个分号（;）外，绝对不能包含其它字符。这意味着标识符不能缩进，分号的前后也不能有任何空白或制表符。</w:t>
      </w:r>
    </w:p>
    <w:p w14:paraId="2BAF8B50" w14:textId="77777777" w:rsidR="00562545" w:rsidRDefault="00562545" w:rsidP="00562545">
      <w:r>
        <w:t>就像heredoc结构类似于双引号字符串，**nowdoc结构是类似于单引号字符串的**（不进行解析操作、转义）。</w:t>
      </w:r>
    </w:p>
    <w:p w14:paraId="08804CEA" w14:textId="77777777" w:rsidR="00562545" w:rsidRDefault="00562545" w:rsidP="00562545">
      <w:r>
        <w:t>字符串会被按照该脚本文件相同的编码方式来编码。因此如果一个脚本的编码是 ISO-8859-1，则其中的字符串也会被编码为 ISO-8859-1。</w:t>
      </w:r>
    </w:p>
    <w:p w14:paraId="3D13601C" w14:textId="77777777" w:rsidR="00562545" w:rsidRDefault="00562545" w:rsidP="00562545"/>
    <w:p w14:paraId="2B5AE75E" w14:textId="3530CFC9" w:rsidR="00562545" w:rsidRDefault="00562545" w:rsidP="002F4D10">
      <w:pPr>
        <w:pStyle w:val="3"/>
      </w:pPr>
      <w:bookmarkStart w:id="11" w:name="_Toc487123747"/>
      <w:r>
        <w:t>PHP中的闭包无须像js（非ES6）一样通过self=this的形式来扩展作用域</w:t>
      </w:r>
      <w:bookmarkEnd w:id="11"/>
    </w:p>
    <w:p w14:paraId="596AC8C7" w14:textId="77777777" w:rsidR="00562545" w:rsidRDefault="00562545" w:rsidP="00562545"/>
    <w:p w14:paraId="70A56D01" w14:textId="77777777" w:rsidR="00562545" w:rsidRDefault="00562545" w:rsidP="00562545">
      <w:r>
        <w:t>```php</w:t>
      </w:r>
    </w:p>
    <w:p w14:paraId="1553C317" w14:textId="77777777" w:rsidR="00562545" w:rsidRDefault="00562545" w:rsidP="00562545">
      <w:r>
        <w:t>&lt;?php</w:t>
      </w:r>
    </w:p>
    <w:p w14:paraId="4970096B" w14:textId="77777777" w:rsidR="00562545" w:rsidRDefault="00562545" w:rsidP="00562545">
      <w:r>
        <w:t>class Demo{</w:t>
      </w:r>
    </w:p>
    <w:p w14:paraId="6A263352" w14:textId="77777777" w:rsidR="00562545" w:rsidRDefault="00562545" w:rsidP="00562545">
      <w:r>
        <w:t xml:space="preserve">  private $list = [1,2,3,4,5,6,7,8,9,10];</w:t>
      </w:r>
    </w:p>
    <w:p w14:paraId="568BCEBE" w14:textId="77777777" w:rsidR="00562545" w:rsidRDefault="00562545" w:rsidP="00562545">
      <w:r>
        <w:t xml:space="preserve">  public $delList = [];</w:t>
      </w:r>
    </w:p>
    <w:p w14:paraId="4C8735D3" w14:textId="77777777" w:rsidR="00562545" w:rsidRDefault="00562545" w:rsidP="00562545">
      <w:r>
        <w:t xml:space="preserve">  </w:t>
      </w:r>
    </w:p>
    <w:p w14:paraId="7A28C195" w14:textId="77777777" w:rsidR="00562545" w:rsidRDefault="00562545" w:rsidP="00562545">
      <w:r>
        <w:t xml:space="preserve">  public function test(){</w:t>
      </w:r>
    </w:p>
    <w:p w14:paraId="08975A7B" w14:textId="77777777" w:rsidR="00562545" w:rsidRDefault="00562545" w:rsidP="00562545">
      <w:r>
        <w:t xml:space="preserve">    $arr = array_filter($this-&gt;list,function($n){</w:t>
      </w:r>
    </w:p>
    <w:p w14:paraId="3176E325" w14:textId="77777777" w:rsidR="00562545" w:rsidRDefault="00562545" w:rsidP="00562545">
      <w:r>
        <w:t xml:space="preserve">      if($n % 2 == 0){</w:t>
      </w:r>
    </w:p>
    <w:p w14:paraId="38F4E0B4" w14:textId="77777777" w:rsidR="00562545" w:rsidRDefault="00562545" w:rsidP="00562545">
      <w:r>
        <w:t xml:space="preserve">        return true;</w:t>
      </w:r>
    </w:p>
    <w:p w14:paraId="255D2033" w14:textId="77777777" w:rsidR="00562545" w:rsidRDefault="00562545" w:rsidP="00562545">
      <w:r>
        <w:t xml:space="preserve">      }</w:t>
      </w:r>
    </w:p>
    <w:p w14:paraId="00A910F5" w14:textId="77777777" w:rsidR="00562545" w:rsidRDefault="00562545" w:rsidP="00562545">
      <w:r>
        <w:t xml:space="preserve">      else{</w:t>
      </w:r>
    </w:p>
    <w:p w14:paraId="70FC44F8" w14:textId="77777777" w:rsidR="00562545" w:rsidRDefault="00562545" w:rsidP="00562545">
      <w:r>
        <w:t xml:space="preserve">        $this-&gt;delList[] = $n;  // 此$this指向Demo的对象，而非闭包函数</w:t>
      </w:r>
    </w:p>
    <w:p w14:paraId="18EEC041" w14:textId="77777777" w:rsidR="00562545" w:rsidRDefault="00562545" w:rsidP="00562545">
      <w:r>
        <w:t xml:space="preserve">        return false;</w:t>
      </w:r>
    </w:p>
    <w:p w14:paraId="1A523AAF" w14:textId="77777777" w:rsidR="00562545" w:rsidRDefault="00562545" w:rsidP="00562545">
      <w:r>
        <w:t xml:space="preserve">      }</w:t>
      </w:r>
    </w:p>
    <w:p w14:paraId="5FA20079" w14:textId="77777777" w:rsidR="00562545" w:rsidRDefault="00562545" w:rsidP="00562545">
      <w:r>
        <w:t xml:space="preserve">    });</w:t>
      </w:r>
    </w:p>
    <w:p w14:paraId="64F904EF" w14:textId="77777777" w:rsidR="00562545" w:rsidRDefault="00562545" w:rsidP="00562545">
      <w:r>
        <w:t xml:space="preserve">    </w:t>
      </w:r>
    </w:p>
    <w:p w14:paraId="403F4301" w14:textId="77777777" w:rsidR="00562545" w:rsidRDefault="00562545" w:rsidP="00562545">
      <w:r>
        <w:t xml:space="preserve">    return $arr;</w:t>
      </w:r>
    </w:p>
    <w:p w14:paraId="55FA52B5" w14:textId="77777777" w:rsidR="00562545" w:rsidRDefault="00562545" w:rsidP="00562545">
      <w:r>
        <w:t xml:space="preserve">  }</w:t>
      </w:r>
    </w:p>
    <w:p w14:paraId="7F43BF52" w14:textId="77777777" w:rsidR="00562545" w:rsidRDefault="00562545" w:rsidP="00562545">
      <w:r>
        <w:t>}</w:t>
      </w:r>
    </w:p>
    <w:p w14:paraId="650F9743" w14:textId="77777777" w:rsidR="00562545" w:rsidRDefault="00562545" w:rsidP="00562545"/>
    <w:p w14:paraId="222AC387" w14:textId="77777777" w:rsidR="00562545" w:rsidRDefault="00562545" w:rsidP="00562545">
      <w:r>
        <w:t>$demo = new Demo();</w:t>
      </w:r>
    </w:p>
    <w:p w14:paraId="5D9BD1E1" w14:textId="77777777" w:rsidR="00562545" w:rsidRDefault="00562545" w:rsidP="00562545">
      <w:r>
        <w:t>$arr = $demo-&gt;test();</w:t>
      </w:r>
    </w:p>
    <w:p w14:paraId="3DCF9BA6" w14:textId="77777777" w:rsidR="00562545" w:rsidRDefault="00562545" w:rsidP="00562545">
      <w:r>
        <w:t>var_dump($arr);   // 1 3 5 7 9</w:t>
      </w:r>
    </w:p>
    <w:p w14:paraId="60931342" w14:textId="77777777" w:rsidR="00562545" w:rsidRDefault="00562545" w:rsidP="00562545">
      <w:r>
        <w:t>var_dump($demo-&gt;delList); // 2 4 6 8 10</w:t>
      </w:r>
    </w:p>
    <w:p w14:paraId="0556B0A8" w14:textId="77777777" w:rsidR="00562545" w:rsidRDefault="00562545" w:rsidP="00562545">
      <w:r>
        <w:t>```</w:t>
      </w:r>
    </w:p>
    <w:p w14:paraId="69C3E329" w14:textId="77777777" w:rsidR="00562545" w:rsidRDefault="00562545" w:rsidP="00562545"/>
    <w:p w14:paraId="1AEE9CB3" w14:textId="2CA01768" w:rsidR="00562545" w:rsidRDefault="00562545" w:rsidP="002F4D10">
      <w:pPr>
        <w:pStyle w:val="3"/>
      </w:pPr>
      <w:bookmarkStart w:id="12" w:name="_Toc487123748"/>
      <w:r>
        <w:t>PHP中那些函数是同步阻塞的？</w:t>
      </w:r>
      <w:bookmarkEnd w:id="12"/>
    </w:p>
    <w:p w14:paraId="4EFE3BB8" w14:textId="77777777" w:rsidR="00562545" w:rsidRDefault="00562545" w:rsidP="00562545"/>
    <w:p w14:paraId="0A45E0A2" w14:textId="77777777" w:rsidR="00562545" w:rsidRDefault="00562545" w:rsidP="00562545">
      <w:r>
        <w:t>**同步阻塞函数**</w:t>
      </w:r>
    </w:p>
    <w:p w14:paraId="35C751B6" w14:textId="77777777" w:rsidR="00562545" w:rsidRDefault="00562545" w:rsidP="00562545"/>
    <w:p w14:paraId="3A968910" w14:textId="77777777" w:rsidR="00562545" w:rsidRDefault="00562545" w:rsidP="00562545">
      <w:r>
        <w:t>* mysql、mysqli、pdo以及其他DB操作函数</w:t>
      </w:r>
    </w:p>
    <w:p w14:paraId="3C14EB67" w14:textId="77777777" w:rsidR="00562545" w:rsidRDefault="00562545" w:rsidP="00562545"/>
    <w:p w14:paraId="099797ED" w14:textId="77777777" w:rsidR="00562545" w:rsidRDefault="00562545" w:rsidP="00562545">
      <w:r>
        <w:t>* sleep、usleep</w:t>
      </w:r>
    </w:p>
    <w:p w14:paraId="17AC19D8" w14:textId="77777777" w:rsidR="00562545" w:rsidRDefault="00562545" w:rsidP="00562545"/>
    <w:p w14:paraId="40683688" w14:textId="77777777" w:rsidR="00562545" w:rsidRDefault="00562545" w:rsidP="00562545">
      <w:r>
        <w:t>* curl</w:t>
      </w:r>
    </w:p>
    <w:p w14:paraId="7900C8AF" w14:textId="77777777" w:rsidR="00562545" w:rsidRDefault="00562545" w:rsidP="00562545"/>
    <w:p w14:paraId="2E1FD424" w14:textId="77777777" w:rsidR="00562545" w:rsidRDefault="00562545" w:rsidP="00562545">
      <w:r>
        <w:t>* stream、socket扩展的函数</w:t>
      </w:r>
    </w:p>
    <w:p w14:paraId="161A3894" w14:textId="77777777" w:rsidR="00562545" w:rsidRDefault="00562545" w:rsidP="00562545"/>
    <w:p w14:paraId="06F954E5" w14:textId="77777777" w:rsidR="00562545" w:rsidRDefault="00562545" w:rsidP="00562545">
      <w:r>
        <w:t>* swoole_client同步模式</w:t>
      </w:r>
    </w:p>
    <w:p w14:paraId="263A817A" w14:textId="77777777" w:rsidR="00562545" w:rsidRDefault="00562545" w:rsidP="00562545"/>
    <w:p w14:paraId="2D85E636" w14:textId="77777777" w:rsidR="00562545" w:rsidRDefault="00562545" w:rsidP="00562545">
      <w:r>
        <w:t>* memcache、redis扩展函数</w:t>
      </w:r>
    </w:p>
    <w:p w14:paraId="04DD64A3" w14:textId="77777777" w:rsidR="00562545" w:rsidRDefault="00562545" w:rsidP="00562545"/>
    <w:p w14:paraId="3C6A6B7A" w14:textId="77777777" w:rsidR="00562545" w:rsidRDefault="00562545" w:rsidP="00562545">
      <w:r>
        <w:t>* file_get_contents/fread等文件读取函数</w:t>
      </w:r>
    </w:p>
    <w:p w14:paraId="59A9EBE1" w14:textId="77777777" w:rsidR="00562545" w:rsidRDefault="00562545" w:rsidP="00562545"/>
    <w:p w14:paraId="66CAF84B" w14:textId="77777777" w:rsidR="00562545" w:rsidRDefault="00562545" w:rsidP="00562545">
      <w:r>
        <w:t>* swoole_server-&gt;taskwait</w:t>
      </w:r>
    </w:p>
    <w:p w14:paraId="13A4421F" w14:textId="77777777" w:rsidR="00562545" w:rsidRDefault="00562545" w:rsidP="00562545"/>
    <w:p w14:paraId="1F894FD1" w14:textId="77777777" w:rsidR="00562545" w:rsidRDefault="00562545" w:rsidP="00562545">
      <w:r>
        <w:t>* swoole_server-&gt;sendwait</w:t>
      </w:r>
    </w:p>
    <w:p w14:paraId="71C7D35F" w14:textId="77777777" w:rsidR="00562545" w:rsidRDefault="00562545" w:rsidP="00562545"/>
    <w:p w14:paraId="1A04EA89" w14:textId="77777777" w:rsidR="00562545" w:rsidRDefault="00562545" w:rsidP="00562545">
      <w:r>
        <w:t>swoole_server的PHP代码中有上述函数，Server就是`同步服务器`。代码中没有上述函数就是`异步服务器`。</w:t>
      </w:r>
    </w:p>
    <w:p w14:paraId="0C057C76" w14:textId="77777777" w:rsidR="002F4D10" w:rsidRDefault="002F4D10" w:rsidP="00562545"/>
    <w:p w14:paraId="0B5FD65A" w14:textId="14AEABE7" w:rsidR="00562545" w:rsidRDefault="00562545" w:rsidP="002F4D10">
      <w:pPr>
        <w:pStyle w:val="3"/>
      </w:pPr>
      <w:bookmarkStart w:id="13" w:name="_Toc487123749"/>
      <w:r>
        <w:t>异步非阻塞函数</w:t>
      </w:r>
      <w:bookmarkEnd w:id="13"/>
    </w:p>
    <w:p w14:paraId="76AEFC68" w14:textId="77777777" w:rsidR="00562545" w:rsidRDefault="00562545" w:rsidP="00562545"/>
    <w:p w14:paraId="32160716" w14:textId="77777777" w:rsidR="00562545" w:rsidRDefault="00562545" w:rsidP="00562545">
      <w:r>
        <w:t>* swoole_client异步模式</w:t>
      </w:r>
    </w:p>
    <w:p w14:paraId="121AA0A6" w14:textId="77777777" w:rsidR="00562545" w:rsidRDefault="00562545" w:rsidP="00562545">
      <w:r>
        <w:t>* mysql-async库</w:t>
      </w:r>
    </w:p>
    <w:p w14:paraId="2291C8FD" w14:textId="77777777" w:rsidR="00562545" w:rsidRDefault="00562545" w:rsidP="00562545">
      <w:r>
        <w:t>* redis-async库</w:t>
      </w:r>
    </w:p>
    <w:p w14:paraId="4DD84CBA" w14:textId="77777777" w:rsidR="00562545" w:rsidRDefault="00562545" w:rsidP="00562545">
      <w:r>
        <w:t>* swoole_timer_tick/swoole_timer_after</w:t>
      </w:r>
    </w:p>
    <w:p w14:paraId="7E046BF6" w14:textId="77777777" w:rsidR="00562545" w:rsidRDefault="00562545" w:rsidP="00562545">
      <w:r>
        <w:t>* swoole_event系列函数</w:t>
      </w:r>
    </w:p>
    <w:p w14:paraId="0AAEA7E5" w14:textId="77777777" w:rsidR="00562545" w:rsidRDefault="00562545" w:rsidP="00562545">
      <w:r>
        <w:t>* swoole_table/swoole_atomic/swoole_buffer</w:t>
      </w:r>
    </w:p>
    <w:p w14:paraId="696BA27A" w14:textId="77777777" w:rsidR="00562545" w:rsidRDefault="00562545" w:rsidP="00562545">
      <w:r>
        <w:t>* swoole_server-&gt;task/finish函数</w:t>
      </w:r>
    </w:p>
    <w:p w14:paraId="61451B8D" w14:textId="77777777" w:rsidR="00562545" w:rsidRDefault="00562545" w:rsidP="00562545"/>
    <w:p w14:paraId="333EEC61" w14:textId="49846F8B" w:rsidR="00562545" w:rsidRDefault="00562545" w:rsidP="002F4D10">
      <w:pPr>
        <w:pStyle w:val="3"/>
      </w:pPr>
      <w:bookmarkStart w:id="14" w:name="_Toc487123750"/>
      <w:r>
        <w:t>PHP对象注入漏洞的原因是什么？</w:t>
      </w:r>
      <w:bookmarkEnd w:id="14"/>
    </w:p>
    <w:p w14:paraId="0FFF1E42" w14:textId="77777777" w:rsidR="00562545" w:rsidRDefault="00562545" w:rsidP="00562545"/>
    <w:p w14:paraId="4938755C" w14:textId="77777777" w:rsidR="00562545" w:rsidRDefault="00562545" w:rsidP="00562545">
      <w:r>
        <w:t>**序列化与反序列化**</w:t>
      </w:r>
    </w:p>
    <w:p w14:paraId="15FB2AC8" w14:textId="77777777" w:rsidR="00562545" w:rsidRDefault="00562545" w:rsidP="00562545"/>
    <w:p w14:paraId="5FA504C2" w14:textId="77777777" w:rsidR="00562545" w:rsidRDefault="00562545" w:rsidP="00562545">
      <w:r>
        <w:t>PHP支持**对象的序列化和反序列化**操作（serialize、unserialize）。</w:t>
      </w:r>
    </w:p>
    <w:p w14:paraId="58B478F7" w14:textId="77777777" w:rsidR="00562545" w:rsidRDefault="00562545" w:rsidP="00562545">
      <w:r>
        <w:t>如：</w:t>
      </w:r>
    </w:p>
    <w:p w14:paraId="1E918A8D" w14:textId="77777777" w:rsidR="00562545" w:rsidRDefault="00562545" w:rsidP="00562545"/>
    <w:p w14:paraId="507D0F80" w14:textId="77777777" w:rsidR="00562545" w:rsidRDefault="00562545" w:rsidP="00562545">
      <w:r>
        <w:t>```php</w:t>
      </w:r>
    </w:p>
    <w:p w14:paraId="68C877E4" w14:textId="77777777" w:rsidR="00562545" w:rsidRDefault="00562545" w:rsidP="00562545">
      <w:r>
        <w:t>&lt;?php</w:t>
      </w:r>
    </w:p>
    <w:p w14:paraId="6DAC5039" w14:textId="77777777" w:rsidR="00562545" w:rsidRDefault="00562545" w:rsidP="00562545">
      <w:r>
        <w:t>class User{</w:t>
      </w:r>
    </w:p>
    <w:p w14:paraId="068E9837" w14:textId="77777777" w:rsidR="00562545" w:rsidRDefault="00562545" w:rsidP="00562545"/>
    <w:p w14:paraId="2772330D" w14:textId="77777777" w:rsidR="00562545" w:rsidRDefault="00562545" w:rsidP="00562545">
      <w:r>
        <w:t xml:space="preserve">  public $age = 0;</w:t>
      </w:r>
    </w:p>
    <w:p w14:paraId="631D2E9F" w14:textId="77777777" w:rsidR="00562545" w:rsidRDefault="00562545" w:rsidP="00562545">
      <w:r>
        <w:t xml:space="preserve">  public $name = '';</w:t>
      </w:r>
    </w:p>
    <w:p w14:paraId="71926CBD" w14:textId="77777777" w:rsidR="00562545" w:rsidRDefault="00562545" w:rsidP="00562545"/>
    <w:p w14:paraId="19628CD8" w14:textId="77777777" w:rsidR="00562545" w:rsidRDefault="00562545" w:rsidP="00562545">
      <w:r>
        <w:t xml:space="preserve">  public function PrintData(){</w:t>
      </w:r>
    </w:p>
    <w:p w14:paraId="74C1E972" w14:textId="77777777" w:rsidR="00562545" w:rsidRDefault="00562545" w:rsidP="00562545">
      <w:r>
        <w:t xml:space="preserve">    echo 'User ' . $this-&gt;name . ' is ' . $this-&gt;age . ' years old. &lt;br /&gt;';</w:t>
      </w:r>
    </w:p>
    <w:p w14:paraId="4E25B658" w14:textId="77777777" w:rsidR="00562545" w:rsidRDefault="00562545" w:rsidP="00562545">
      <w:r>
        <w:t xml:space="preserve">  }</w:t>
      </w:r>
    </w:p>
    <w:p w14:paraId="17D13898" w14:textId="77777777" w:rsidR="00562545" w:rsidRDefault="00562545" w:rsidP="00562545">
      <w:r>
        <w:t>}</w:t>
      </w:r>
    </w:p>
    <w:p w14:paraId="5074E4E7" w14:textId="77777777" w:rsidR="00562545" w:rsidRDefault="00562545" w:rsidP="00562545"/>
    <w:p w14:paraId="2F7E48E9" w14:textId="77777777" w:rsidR="00562545" w:rsidRDefault="00562545" w:rsidP="00562545">
      <w:r>
        <w:t>$usr = unserialize('O:4:"User":2:{s:3:"age";i:20;s:4:"name";s:4:"John";}');</w:t>
      </w:r>
    </w:p>
    <w:p w14:paraId="1ABFE811" w14:textId="77777777" w:rsidR="00562545" w:rsidRDefault="00562545" w:rsidP="00562545">
      <w:r>
        <w:t>$usr-&gt;PrintData();</w:t>
      </w:r>
    </w:p>
    <w:p w14:paraId="4F368A59" w14:textId="77777777" w:rsidR="00562545" w:rsidRDefault="00562545" w:rsidP="00562545">
      <w:r>
        <w:t>```</w:t>
      </w:r>
    </w:p>
    <w:p w14:paraId="7A665EAE" w14:textId="77777777" w:rsidR="00562545" w:rsidRDefault="00562545" w:rsidP="00562545"/>
    <w:p w14:paraId="444B3E0F" w14:textId="77777777" w:rsidR="00562545" w:rsidRDefault="00562545" w:rsidP="00562545">
      <w:r>
        <w:t>输出：</w:t>
      </w:r>
    </w:p>
    <w:p w14:paraId="1598A13D" w14:textId="77777777" w:rsidR="00562545" w:rsidRDefault="00562545" w:rsidP="00562545">
      <w:r>
        <w:t>```</w:t>
      </w:r>
    </w:p>
    <w:p w14:paraId="1B6E6832" w14:textId="77777777" w:rsidR="00562545" w:rsidRDefault="00562545" w:rsidP="00562545">
      <w:r>
        <w:t xml:space="preserve">User John is 20 years old. </w:t>
      </w:r>
    </w:p>
    <w:p w14:paraId="75A00121" w14:textId="77777777" w:rsidR="00562545" w:rsidRDefault="00562545" w:rsidP="00562545">
      <w:r>
        <w:t>```</w:t>
      </w:r>
    </w:p>
    <w:p w14:paraId="16584D52" w14:textId="77777777" w:rsidR="00562545" w:rsidRDefault="00562545" w:rsidP="00562545">
      <w:r>
        <w:t>**当一个对象进行序列化和反序列化操作时也会自动调用其他相应的魔术方法**：</w:t>
      </w:r>
    </w:p>
    <w:p w14:paraId="549AFFDB" w14:textId="77777777" w:rsidR="00562545" w:rsidRDefault="00562545" w:rsidP="00562545"/>
    <w:p w14:paraId="59564FD2" w14:textId="77777777" w:rsidR="00562545" w:rsidRDefault="00562545" w:rsidP="00562545">
      <w:r>
        <w:t>* 当对象进行序列化操作时魔术方法`__sleep()`会被自动调用（必须返回一个包含序列化的类变量名的数组）。</w:t>
      </w:r>
    </w:p>
    <w:p w14:paraId="5F410E45" w14:textId="77777777" w:rsidR="00562545" w:rsidRDefault="00562545" w:rsidP="00562545">
      <w:r>
        <w:t>* 当对象进行反序列化操作时魔术方法`__wakeup()`会被自动调用。</w:t>
      </w:r>
    </w:p>
    <w:p w14:paraId="5DCD44E2" w14:textId="77777777" w:rsidR="00562545" w:rsidRDefault="00562545" w:rsidP="00562545"/>
    <w:p w14:paraId="26D86772" w14:textId="78B7F591" w:rsidR="00562545" w:rsidRDefault="00562545" w:rsidP="002F4D10">
      <w:pPr>
        <w:pStyle w:val="3"/>
      </w:pPr>
      <w:bookmarkStart w:id="15" w:name="_Toc487123751"/>
      <w:r>
        <w:t>反序列化存在的安全问题</w:t>
      </w:r>
      <w:bookmarkEnd w:id="15"/>
    </w:p>
    <w:p w14:paraId="570555FB" w14:textId="77777777" w:rsidR="00562545" w:rsidRDefault="00562545" w:rsidP="00562545"/>
    <w:p w14:paraId="02C068A9" w14:textId="77777777" w:rsidR="00562545" w:rsidRDefault="00562545" w:rsidP="00562545">
      <w:r>
        <w:t>攻击者可以**操作类变量**来攻击web应用，比如：</w:t>
      </w:r>
    </w:p>
    <w:p w14:paraId="2A7BD325" w14:textId="77777777" w:rsidR="00562545" w:rsidRDefault="00562545" w:rsidP="00562545"/>
    <w:p w14:paraId="6B5FEB50" w14:textId="77777777" w:rsidR="00562545" w:rsidRDefault="00562545" w:rsidP="00562545">
      <w:r>
        <w:t>```php</w:t>
      </w:r>
    </w:p>
    <w:p w14:paraId="59D347BC" w14:textId="77777777" w:rsidR="00562545" w:rsidRDefault="00562545" w:rsidP="00562545">
      <w:r>
        <w:t>&lt;?php</w:t>
      </w:r>
    </w:p>
    <w:p w14:paraId="1973D1E3" w14:textId="77777777" w:rsidR="00562545" w:rsidRDefault="00562545" w:rsidP="00562545">
      <w:r>
        <w:t>$usr = unserialize('O:7:"LogFile":1:{s:8:"filename";s:9:".htaccess";}');</w:t>
      </w:r>
    </w:p>
    <w:p w14:paraId="0B47BC19" w14:textId="77777777" w:rsidR="00562545" w:rsidRDefault="00562545" w:rsidP="00562545">
      <w:r>
        <w:t>$usr-&gt;PrintData();</w:t>
      </w:r>
    </w:p>
    <w:p w14:paraId="5A07BB42" w14:textId="77777777" w:rsidR="00562545" w:rsidRDefault="00562545" w:rsidP="00562545">
      <w:r>
        <w:t>```</w:t>
      </w:r>
    </w:p>
    <w:p w14:paraId="75A7CB4F" w14:textId="77777777" w:rsidR="00562545" w:rsidRDefault="00562545" w:rsidP="00562545">
      <w:r>
        <w:t>从而**意外地执行了LogFile的`__construct()`和`_destruct()`**。</w:t>
      </w:r>
    </w:p>
    <w:p w14:paraId="412F8AF6" w14:textId="77777777" w:rsidR="00562545" w:rsidRDefault="00562545" w:rsidP="00562545">
      <w:r>
        <w:t>在处理由用户提供数据的地方不要使用`unserialize()`，可以使用`json_decode(...)`。</w:t>
      </w:r>
    </w:p>
    <w:p w14:paraId="57F2E38C" w14:textId="77777777" w:rsidR="00562545" w:rsidRDefault="00562545" w:rsidP="00562545"/>
    <w:p w14:paraId="1C104615" w14:textId="4454C638" w:rsidR="00562545" w:rsidRDefault="00562545" w:rsidP="002F4D10">
      <w:pPr>
        <w:pStyle w:val="3"/>
      </w:pPr>
      <w:bookmarkStart w:id="16" w:name="_Toc487123752"/>
      <w:r>
        <w:t>PHP支持哪些数据类型？</w:t>
      </w:r>
      <w:bookmarkEnd w:id="16"/>
    </w:p>
    <w:p w14:paraId="375D4D66" w14:textId="77777777" w:rsidR="00562545" w:rsidRDefault="00562545" w:rsidP="00562545"/>
    <w:p w14:paraId="116F1D9F" w14:textId="77777777" w:rsidR="00562545" w:rsidRDefault="00562545" w:rsidP="00562545">
      <w:r>
        <w:t>PHP共支持**8种原始数据类型**，其中包括：</w:t>
      </w:r>
    </w:p>
    <w:p w14:paraId="6ED00EE3" w14:textId="77777777" w:rsidR="00562545" w:rsidRDefault="00562545" w:rsidP="00562545"/>
    <w:p w14:paraId="3ED80829" w14:textId="77777777" w:rsidR="00562545" w:rsidRDefault="00562545" w:rsidP="00562545">
      <w:r>
        <w:t>* 4种标量类型：`boolean`、`integer`、`float（double）`、`string`</w:t>
      </w:r>
    </w:p>
    <w:p w14:paraId="00BDE3BE" w14:textId="77777777" w:rsidR="00562545" w:rsidRDefault="00562545" w:rsidP="00562545">
      <w:r>
        <w:t>* 2种复合类型：`array`、`object`</w:t>
      </w:r>
    </w:p>
    <w:p w14:paraId="0FD69125" w14:textId="77777777" w:rsidR="00562545" w:rsidRDefault="00562545" w:rsidP="00562545">
      <w:r>
        <w:t>* 2种特殊类型：`resource`、`NULL`</w:t>
      </w:r>
    </w:p>
    <w:p w14:paraId="358AF6DC" w14:textId="77777777" w:rsidR="00562545" w:rsidRDefault="00562545" w:rsidP="00562545"/>
    <w:p w14:paraId="2F2D20AA" w14:textId="77777777" w:rsidR="00562545" w:rsidRDefault="00562545" w:rsidP="00562545">
      <w:r>
        <w:t>**double和float是相同的**，由于一些历史的原因，这两个名称同时存在。</w:t>
      </w:r>
    </w:p>
    <w:p w14:paraId="714AE788" w14:textId="77777777" w:rsidR="00562545" w:rsidRDefault="00562545" w:rsidP="00562545">
      <w:r>
        <w:t xml:space="preserve">变量的类型通常不是由程序员设定的，确切地说，是**由PHP根据该变量使用的上下文在运行时决定的**。 </w:t>
      </w:r>
    </w:p>
    <w:p w14:paraId="61A13B13" w14:textId="77777777" w:rsidR="00562545" w:rsidRDefault="00562545" w:rsidP="00562545"/>
    <w:p w14:paraId="01642CAF" w14:textId="034526A4" w:rsidR="00562545" w:rsidRDefault="00562545" w:rsidP="002F4D10">
      <w:pPr>
        <w:pStyle w:val="3"/>
      </w:pPr>
      <w:bookmarkStart w:id="17" w:name="_Toc487123753"/>
      <w:r>
        <w:t>PHP的变量作用域规则是什么样的？</w:t>
      </w:r>
      <w:bookmarkEnd w:id="17"/>
    </w:p>
    <w:p w14:paraId="7B12F4CF" w14:textId="77777777" w:rsidR="00562545" w:rsidRDefault="00562545" w:rsidP="00562545"/>
    <w:p w14:paraId="2146B518" w14:textId="77777777" w:rsidR="00562545" w:rsidRDefault="00562545" w:rsidP="00562545">
      <w:r>
        <w:t>**6项基本的作用域规则**：</w:t>
      </w:r>
    </w:p>
    <w:p w14:paraId="309E1D88" w14:textId="77777777" w:rsidR="00562545" w:rsidRDefault="00562545" w:rsidP="00562545"/>
    <w:p w14:paraId="3CDFACA5" w14:textId="77777777" w:rsidR="00562545" w:rsidRDefault="00562545" w:rsidP="00562545">
      <w:r>
        <w:t>* `超级全局变量`（内置）可以在脚本的任何地方使用和可见。</w:t>
      </w:r>
    </w:p>
    <w:p w14:paraId="6BEEFF4B" w14:textId="77777777" w:rsidR="00562545" w:rsidRDefault="00562545" w:rsidP="00562545">
      <w:r>
        <w:t>* **`常量`一旦被声明，将全局可见**，即可以在函数内外使用。</w:t>
      </w:r>
    </w:p>
    <w:p w14:paraId="4AC4D9C8" w14:textId="77777777" w:rsidR="00562545" w:rsidRDefault="00562545" w:rsidP="00562545">
      <w:r>
        <w:t>* 在一个`脚本中声明的全局变量`在整个脚本中是可见的。</w:t>
      </w:r>
    </w:p>
    <w:p w14:paraId="7CE3991B" w14:textId="77777777" w:rsidR="00562545" w:rsidRDefault="00562545" w:rsidP="00562545">
      <w:r>
        <w:t>* 函数内部使用的变量声明为全局变量时，其名称要与全局变量一致。</w:t>
      </w:r>
    </w:p>
    <w:p w14:paraId="42759DA4" w14:textId="77777777" w:rsidR="00562545" w:rsidRDefault="00562545" w:rsidP="00562545">
      <w:r>
        <w:t>* 在函数内部创建的`静态变量`，在函数外部不可见，但是可以在函数的多次执行中保持值。</w:t>
      </w:r>
    </w:p>
    <w:p w14:paraId="352D67BB" w14:textId="77777777" w:rsidR="00562545" w:rsidRDefault="00562545" w:rsidP="00562545">
      <w:r>
        <w:t>* 在函数内部创建的非静态变量，当函数终止时就不存在了。</w:t>
      </w:r>
    </w:p>
    <w:p w14:paraId="29F151E4" w14:textId="77777777" w:rsidR="00562545" w:rsidRDefault="00562545" w:rsidP="00562545"/>
    <w:p w14:paraId="29DF7351" w14:textId="0EE82252" w:rsidR="00562545" w:rsidRDefault="00562545" w:rsidP="002F4D10">
      <w:pPr>
        <w:pStyle w:val="3"/>
      </w:pPr>
      <w:bookmarkStart w:id="18" w:name="_Toc487123754"/>
      <w:r>
        <w:t>SAPI</w:t>
      </w:r>
      <w:bookmarkEnd w:id="18"/>
    </w:p>
    <w:p w14:paraId="7C57BBF2" w14:textId="77777777" w:rsidR="00562545" w:rsidRDefault="00562545" w:rsidP="00562545"/>
    <w:p w14:paraId="4CD224BB" w14:textId="77777777" w:rsidR="00562545" w:rsidRDefault="00562545" w:rsidP="00562545">
      <w:r>
        <w:t>无论是Web模式还是Cli模式运行，PHP的工作原理都是一样的， 都是**作为一种SAPI在运行**（Server Application Programming Interface： *the API used by PHP to interface with Web Servers*）。**SAPI就是PHP和外部环境的代理器**。它把外部环境抽象后, **为内部的PHP提供一套固定的，统一的接口，使得PHP自身实现能够不受错综复杂的外部环境影响**，保持一定的独立性。</w:t>
      </w:r>
    </w:p>
    <w:p w14:paraId="34D7F07A" w14:textId="77777777" w:rsidR="00562545" w:rsidRDefault="00562545" w:rsidP="00562545"/>
    <w:p w14:paraId="5B314A4A" w14:textId="7A7954DE" w:rsidR="00562545" w:rsidRDefault="00562545" w:rsidP="002F4D10">
      <w:pPr>
        <w:pStyle w:val="3"/>
      </w:pPr>
      <w:bookmarkStart w:id="19" w:name="_Toc487123755"/>
      <w:r>
        <w:t>PHP扩展程序的基本执行方式</w:t>
      </w:r>
      <w:bookmarkEnd w:id="19"/>
    </w:p>
    <w:p w14:paraId="0CFBEE26" w14:textId="77777777" w:rsidR="00562545" w:rsidRDefault="00562545" w:rsidP="00562545"/>
    <w:p w14:paraId="37EBE58C" w14:textId="77777777" w:rsidR="00562545" w:rsidRDefault="00562545" w:rsidP="00562545">
      <w:r>
        <w:t>**MINIT**</w:t>
      </w:r>
    </w:p>
    <w:p w14:paraId="6FD1F91C" w14:textId="77777777" w:rsidR="00562545" w:rsidRDefault="00562545" w:rsidP="00562545"/>
    <w:p w14:paraId="654E8B6D" w14:textId="77777777" w:rsidR="00562545" w:rsidRDefault="00562545" w:rsidP="00562545">
      <w:r>
        <w:t xml:space="preserve">**在PHP随着Apache的启动而常驻在内存里时**， 会把自己所有已加载扩展的`MINIT方法`(全称Module Initialization，是由每个模块自己定义的函数)都执行一遍。 在这个时间里，扩展可以定义一些自己的常量、类、资源等所有会被用户端的PHP脚本用到的东西。 </w:t>
      </w:r>
    </w:p>
    <w:p w14:paraId="1147AFF0" w14:textId="77777777" w:rsidR="00562545" w:rsidRDefault="00562545" w:rsidP="00562545"/>
    <w:p w14:paraId="06354DC7" w14:textId="77777777" w:rsidR="00562545" w:rsidRDefault="00562545" w:rsidP="00562545">
      <w:r>
        <w:t>**RINIT**</w:t>
      </w:r>
    </w:p>
    <w:p w14:paraId="45F578A0" w14:textId="77777777" w:rsidR="00562545" w:rsidRDefault="00562545" w:rsidP="00562545"/>
    <w:p w14:paraId="752167D7" w14:textId="77777777" w:rsidR="00562545" w:rsidRDefault="00562545" w:rsidP="00562545">
      <w:r>
        <w:t>**当一个页面请求到来时候**，PHP会迅速的开辟一个新的环境，并重新扫描自己的各个扩展， 遍历执行它们各自的`RINIT方法`(俗称Request Initialization)， 这时候一个扩展可能会初始化在本次请求中会使用到的变量等， 还会初始化稍后用户端（即PHP脚本）中的变量之类的。</w:t>
      </w:r>
    </w:p>
    <w:p w14:paraId="1D999B85" w14:textId="77777777" w:rsidR="00562545" w:rsidRDefault="00562545" w:rsidP="00562545"/>
    <w:p w14:paraId="28EFECE6" w14:textId="77777777" w:rsidR="00562545" w:rsidRDefault="00562545" w:rsidP="00562545">
      <w:r>
        <w:t>**RSHUTDOWN**</w:t>
      </w:r>
    </w:p>
    <w:p w14:paraId="175FF425" w14:textId="77777777" w:rsidR="00562545" w:rsidRDefault="00562545" w:rsidP="00562545"/>
    <w:p w14:paraId="5725F8F2" w14:textId="77777777" w:rsidR="00562545" w:rsidRDefault="00562545" w:rsidP="00562545">
      <w:r>
        <w:t>**当请求完成**（或者别die等终结），PHP便会启动回收程序，执行所有已加载扩展的`RSHUTDOWN`（Request Shutdown）方法， 这时候扩展可以抓紧利用内核中的变量表之类的做一些事情， 因为一旦PHP把所有扩展的RSHUTDOWN方法执行完， 便会释放掉这次请求使用过的所有东西， 包括变量表的所有变量、所有在这次请求中申请的内存等等。</w:t>
      </w:r>
    </w:p>
    <w:p w14:paraId="66CC3D05" w14:textId="77777777" w:rsidR="00562545" w:rsidRDefault="00562545" w:rsidP="00562545"/>
    <w:p w14:paraId="444DD23E" w14:textId="77777777" w:rsidR="00562545" w:rsidRDefault="00562545" w:rsidP="00562545">
      <w:r>
        <w:t>**MSHUTDOWN**</w:t>
      </w:r>
    </w:p>
    <w:p w14:paraId="78875DCD" w14:textId="77777777" w:rsidR="00562545" w:rsidRDefault="00562545" w:rsidP="00562545"/>
    <w:p w14:paraId="7C267409" w14:textId="77777777" w:rsidR="00562545" w:rsidRDefault="00562545" w:rsidP="00562545">
      <w:r>
        <w:t>**当Apache通知PHP自己要Stop的时候**，PHP便进入`MSHUTDOWN`（Module Shutdown）阶段。一旦PHP把扩展的MSHUTDOWN执行完，便会进入自毁程序，所以这里一定要把自己擅自申请的内存给释放掉。</w:t>
      </w:r>
    </w:p>
    <w:p w14:paraId="6A3E7321" w14:textId="77777777" w:rsidR="00562545" w:rsidRDefault="00562545" w:rsidP="00562545"/>
    <w:p w14:paraId="78D3AE8C" w14:textId="77777777" w:rsidR="00562545" w:rsidRDefault="00562545" w:rsidP="00562545">
      <w:r>
        <w:t>**一个最简单的例子**</w:t>
      </w:r>
    </w:p>
    <w:p w14:paraId="6BDC30D6" w14:textId="77777777" w:rsidR="00562545" w:rsidRDefault="00562545" w:rsidP="00562545"/>
    <w:p w14:paraId="794A64DF" w14:textId="77777777" w:rsidR="00562545" w:rsidRDefault="00562545" w:rsidP="00562545">
      <w:r>
        <w:t xml:space="preserve">walu.c </w:t>
      </w:r>
    </w:p>
    <w:p w14:paraId="360CA4D7" w14:textId="77777777" w:rsidR="00562545" w:rsidRDefault="00562545" w:rsidP="00562545">
      <w:r>
        <w:t>```c</w:t>
      </w:r>
    </w:p>
    <w:p w14:paraId="1E1CA041" w14:textId="77777777" w:rsidR="00562545" w:rsidRDefault="00562545" w:rsidP="00562545">
      <w:r>
        <w:t>int time_of_minit;  // 每次请求都不变</w:t>
      </w:r>
    </w:p>
    <w:p w14:paraId="4B3C906A" w14:textId="77777777" w:rsidR="00562545" w:rsidRDefault="00562545" w:rsidP="00562545">
      <w:r>
        <w:t>PHP_MINIT_FUNCTION(walu)</w:t>
      </w:r>
    </w:p>
    <w:p w14:paraId="6D7D1230" w14:textId="77777777" w:rsidR="00562545" w:rsidRDefault="00562545" w:rsidP="00562545">
      <w:r>
        <w:t>{</w:t>
      </w:r>
    </w:p>
    <w:p w14:paraId="722FB9EA" w14:textId="77777777" w:rsidR="00562545" w:rsidRDefault="00562545" w:rsidP="00562545">
      <w:r>
        <w:t xml:space="preserve">  time_of_minit=time(NULL);</w:t>
      </w:r>
    </w:p>
    <w:p w14:paraId="2BFC373A" w14:textId="77777777" w:rsidR="00562545" w:rsidRDefault="00562545" w:rsidP="00562545">
      <w:r>
        <w:t xml:space="preserve">  return SUCCESS;</w:t>
      </w:r>
    </w:p>
    <w:p w14:paraId="05DF713C" w14:textId="77777777" w:rsidR="00562545" w:rsidRDefault="00562545" w:rsidP="00562545">
      <w:r>
        <w:t>}</w:t>
      </w:r>
    </w:p>
    <w:p w14:paraId="6807B102" w14:textId="77777777" w:rsidR="00562545" w:rsidRDefault="00562545" w:rsidP="00562545"/>
    <w:p w14:paraId="0A1E8BFF" w14:textId="77777777" w:rsidR="00562545" w:rsidRDefault="00562545" w:rsidP="00562545">
      <w:r>
        <w:t>int time_of_rinit;  // 每次请求都改变</w:t>
      </w:r>
    </w:p>
    <w:p w14:paraId="50ED6930" w14:textId="77777777" w:rsidR="00562545" w:rsidRDefault="00562545" w:rsidP="00562545">
      <w:r>
        <w:t>PHP_RINIT_FUNCTION(walu)</w:t>
      </w:r>
    </w:p>
    <w:p w14:paraId="3EE92F14" w14:textId="77777777" w:rsidR="00562545" w:rsidRDefault="00562545" w:rsidP="00562545">
      <w:r>
        <w:t>{</w:t>
      </w:r>
    </w:p>
    <w:p w14:paraId="12BFE78A" w14:textId="77777777" w:rsidR="00562545" w:rsidRDefault="00562545" w:rsidP="00562545">
      <w:r>
        <w:t xml:space="preserve">  time_of_rinit=time(NULL);</w:t>
      </w:r>
    </w:p>
    <w:p w14:paraId="6722415E" w14:textId="77777777" w:rsidR="00562545" w:rsidRDefault="00562545" w:rsidP="00562545">
      <w:r>
        <w:t xml:space="preserve">  return SUCCESS;</w:t>
      </w:r>
    </w:p>
    <w:p w14:paraId="2832A1BF" w14:textId="77777777" w:rsidR="00562545" w:rsidRDefault="00562545" w:rsidP="00562545">
      <w:r>
        <w:t>}</w:t>
      </w:r>
    </w:p>
    <w:p w14:paraId="3973D3C2" w14:textId="77777777" w:rsidR="00562545" w:rsidRDefault="00562545" w:rsidP="00562545"/>
    <w:p w14:paraId="2B8F9C3C" w14:textId="77777777" w:rsidR="00562545" w:rsidRDefault="00562545" w:rsidP="00562545">
      <w:r>
        <w:t>// 每次页面请求都会往time_rshutdown.txt中写入数据</w:t>
      </w:r>
    </w:p>
    <w:p w14:paraId="3F696CB5" w14:textId="77777777" w:rsidR="00562545" w:rsidRDefault="00562545" w:rsidP="00562545">
      <w:r>
        <w:t>PHP_RSHUTDOWN_FUNCTION(walu)</w:t>
      </w:r>
    </w:p>
    <w:p w14:paraId="4A7C3D76" w14:textId="77777777" w:rsidR="00562545" w:rsidRDefault="00562545" w:rsidP="00562545">
      <w:r>
        <w:t>{</w:t>
      </w:r>
    </w:p>
    <w:p w14:paraId="1B4EAC50" w14:textId="77777777" w:rsidR="00562545" w:rsidRDefault="00562545" w:rsidP="00562545">
      <w:r>
        <w:t xml:space="preserve">  FILE *fp=fopen("/cnan/www/erzha/time_rshutdown.txt","a+");</w:t>
      </w:r>
    </w:p>
    <w:p w14:paraId="343547BD" w14:textId="77777777" w:rsidR="00562545" w:rsidRDefault="00562545" w:rsidP="00562545">
      <w:r>
        <w:t xml:space="preserve">  fprintf(fp,"%d\n",time(NULL));</w:t>
      </w:r>
    </w:p>
    <w:p w14:paraId="7B0DECDB" w14:textId="77777777" w:rsidR="00562545" w:rsidRDefault="00562545" w:rsidP="00562545">
      <w:r>
        <w:t xml:space="preserve">  fclose(fp);</w:t>
      </w:r>
    </w:p>
    <w:p w14:paraId="60448D89" w14:textId="77777777" w:rsidR="00562545" w:rsidRDefault="00562545" w:rsidP="00562545">
      <w:r>
        <w:t xml:space="preserve">  return SUCCESS;</w:t>
      </w:r>
    </w:p>
    <w:p w14:paraId="40F6A3E6" w14:textId="77777777" w:rsidR="00562545" w:rsidRDefault="00562545" w:rsidP="00562545">
      <w:r>
        <w:t>}</w:t>
      </w:r>
    </w:p>
    <w:p w14:paraId="50FA944E" w14:textId="77777777" w:rsidR="00562545" w:rsidRDefault="00562545" w:rsidP="00562545"/>
    <w:p w14:paraId="381867CD" w14:textId="77777777" w:rsidR="00562545" w:rsidRDefault="00562545" w:rsidP="00562545">
      <w:r>
        <w:t>// 只有在apache结束后time_mshutdown.txt才写入有数据</w:t>
      </w:r>
    </w:p>
    <w:p w14:paraId="1B52F9CB" w14:textId="77777777" w:rsidR="00562545" w:rsidRDefault="00562545" w:rsidP="00562545">
      <w:r>
        <w:t>PHP_MSHUTDOWN_FUNCTION(walu)</w:t>
      </w:r>
    </w:p>
    <w:p w14:paraId="59459DD0" w14:textId="77777777" w:rsidR="00562545" w:rsidRDefault="00562545" w:rsidP="00562545">
      <w:r>
        <w:t>{</w:t>
      </w:r>
    </w:p>
    <w:p w14:paraId="5EC40FD3" w14:textId="77777777" w:rsidR="00562545" w:rsidRDefault="00562545" w:rsidP="00562545">
      <w:r>
        <w:t xml:space="preserve">  FILE *fp=fopen("/cnan/www/erzha/time_mshutdown.txt","a+");</w:t>
      </w:r>
    </w:p>
    <w:p w14:paraId="229FF4A2" w14:textId="77777777" w:rsidR="00562545" w:rsidRDefault="00562545" w:rsidP="00562545">
      <w:r>
        <w:t xml:space="preserve">  fprintf(fp,"%d\n",time(NULL));</w:t>
      </w:r>
    </w:p>
    <w:p w14:paraId="6D78C2AA" w14:textId="77777777" w:rsidR="00562545" w:rsidRDefault="00562545" w:rsidP="00562545">
      <w:r>
        <w:t xml:space="preserve">  return SUCCESS;</w:t>
      </w:r>
    </w:p>
    <w:p w14:paraId="4CD0EF77" w14:textId="77777777" w:rsidR="00562545" w:rsidRDefault="00562545" w:rsidP="00562545">
      <w:r>
        <w:t>}</w:t>
      </w:r>
    </w:p>
    <w:p w14:paraId="067F7DE1" w14:textId="77777777" w:rsidR="00562545" w:rsidRDefault="00562545" w:rsidP="00562545"/>
    <w:p w14:paraId="640CC574" w14:textId="77777777" w:rsidR="00562545" w:rsidRDefault="00562545" w:rsidP="00562545">
      <w:r>
        <w:t>PHP_FUNCTION(walu_test)</w:t>
      </w:r>
    </w:p>
    <w:p w14:paraId="58FFCD21" w14:textId="77777777" w:rsidR="00562545" w:rsidRDefault="00562545" w:rsidP="00562545">
      <w:r>
        <w:t>{</w:t>
      </w:r>
    </w:p>
    <w:p w14:paraId="686D4A98" w14:textId="77777777" w:rsidR="00562545" w:rsidRDefault="00562545" w:rsidP="00562545">
      <w:r>
        <w:t xml:space="preserve">  php_printf("%d&amp;lt;br /&amp;gt;",time_of_minit);</w:t>
      </w:r>
    </w:p>
    <w:p w14:paraId="43D3A0BB" w14:textId="77777777" w:rsidR="00562545" w:rsidRDefault="00562545" w:rsidP="00562545">
      <w:r>
        <w:t xml:space="preserve">  php_printf("%d&amp;lt;br /&amp;gt;",time_of_rinit);</w:t>
      </w:r>
    </w:p>
    <w:p w14:paraId="28C9F4E9" w14:textId="77777777" w:rsidR="00562545" w:rsidRDefault="00562545" w:rsidP="00562545">
      <w:r>
        <w:t xml:space="preserve">  return;</w:t>
      </w:r>
    </w:p>
    <w:p w14:paraId="66C5535A" w14:textId="77777777" w:rsidR="00562545" w:rsidRDefault="00562545" w:rsidP="00562545">
      <w:r>
        <w:t>}</w:t>
      </w:r>
    </w:p>
    <w:p w14:paraId="3B1B9330" w14:textId="77777777" w:rsidR="00562545" w:rsidRDefault="00562545" w:rsidP="00562545">
      <w:r>
        <w:t>```</w:t>
      </w:r>
    </w:p>
    <w:p w14:paraId="2BEA7D11" w14:textId="77777777" w:rsidR="00562545" w:rsidRDefault="00562545" w:rsidP="00562545"/>
    <w:p w14:paraId="5DCCCCD7" w14:textId="1BB9B885" w:rsidR="00562545" w:rsidRDefault="00562545" w:rsidP="002F4D10">
      <w:pPr>
        <w:pStyle w:val="3"/>
      </w:pPr>
      <w:bookmarkStart w:id="20" w:name="_Toc487123756"/>
      <w:r>
        <w:t>PHP的生命周期</w:t>
      </w:r>
      <w:bookmarkEnd w:id="20"/>
    </w:p>
    <w:p w14:paraId="14DB41E1" w14:textId="77777777" w:rsidR="00562545" w:rsidRDefault="00562545" w:rsidP="00562545"/>
    <w:p w14:paraId="3A7B0C30" w14:textId="77777777" w:rsidR="00562545" w:rsidRDefault="00562545" w:rsidP="00562545">
      <w:r>
        <w:t>PHP扩展程序的两种init（MINIT、RINIT）和两种shutdown（RSHUTDOWN、MSHUTDOWN）各会执行多少次、各自的执行频率有多少**取决于PHP是用什么SAPI与宿主通信的**。最常见的四种SAPI通信方式如下：</w:t>
      </w:r>
    </w:p>
    <w:p w14:paraId="1D8F50CD" w14:textId="77777777" w:rsidR="00562545" w:rsidRDefault="00562545" w:rsidP="00562545"/>
    <w:p w14:paraId="1E1B8744" w14:textId="77777777" w:rsidR="00562545" w:rsidRDefault="00562545" w:rsidP="00562545">
      <w:r>
        <w:t>**1.直接以CLI/CGI模式调用**</w:t>
      </w:r>
    </w:p>
    <w:p w14:paraId="2120F76C" w14:textId="77777777" w:rsidR="00562545" w:rsidRDefault="00562545" w:rsidP="00562545"/>
    <w:p w14:paraId="08C0BB29" w14:textId="77777777" w:rsidR="00562545" w:rsidRDefault="00562545" w:rsidP="00562545">
      <w:r>
        <w:t xml:space="preserve"> PHP的生命周期完全在一个单独的请求中完成，两种init和两种shutdown仍然都会被执行。</w:t>
      </w:r>
    </w:p>
    <w:p w14:paraId="64D8CDF6" w14:textId="77777777" w:rsidR="00562545" w:rsidRDefault="00562545" w:rsidP="00562545"/>
    <w:p w14:paraId="6C624DCD" w14:textId="77777777" w:rsidR="00562545" w:rsidRDefault="00562545" w:rsidP="00562545">
      <w:r>
        <w:t xml:space="preserve"> 以`php -f test.php`为例，执行过程如下：</w:t>
      </w:r>
    </w:p>
    <w:p w14:paraId="124F9FD8" w14:textId="77777777" w:rsidR="00562545" w:rsidRDefault="00562545" w:rsidP="00562545"/>
    <w:p w14:paraId="13B3EA61" w14:textId="77777777" w:rsidR="00562545" w:rsidRDefault="00562545" w:rsidP="00562545">
      <w:r>
        <w:t>* （1）调用每个扩展的MINIT；</w:t>
      </w:r>
    </w:p>
    <w:p w14:paraId="78333498" w14:textId="77777777" w:rsidR="00562545" w:rsidRDefault="00562545" w:rsidP="00562545"/>
    <w:p w14:paraId="5F75B59C" w14:textId="77777777" w:rsidR="00562545" w:rsidRDefault="00562545" w:rsidP="00562545">
      <w:r>
        <w:t>* （2）请求test.php文件；</w:t>
      </w:r>
    </w:p>
    <w:p w14:paraId="41C50E65" w14:textId="77777777" w:rsidR="00562545" w:rsidRDefault="00562545" w:rsidP="00562545"/>
    <w:p w14:paraId="3FC601AC" w14:textId="77777777" w:rsidR="00562545" w:rsidRDefault="00562545" w:rsidP="00562545">
      <w:r>
        <w:t>* （3）调用每个扩展的RINIT；</w:t>
      </w:r>
    </w:p>
    <w:p w14:paraId="2A3AFA2E" w14:textId="77777777" w:rsidR="00562545" w:rsidRDefault="00562545" w:rsidP="00562545"/>
    <w:p w14:paraId="339C7042" w14:textId="77777777" w:rsidR="00562545" w:rsidRDefault="00562545" w:rsidP="00562545">
      <w:r>
        <w:t>* （4）执行test.php；</w:t>
      </w:r>
    </w:p>
    <w:p w14:paraId="138B5AA3" w14:textId="77777777" w:rsidR="00562545" w:rsidRDefault="00562545" w:rsidP="00562545"/>
    <w:p w14:paraId="6420DDB4" w14:textId="77777777" w:rsidR="00562545" w:rsidRDefault="00562545" w:rsidP="00562545">
      <w:r>
        <w:t>* （5）调用每个扩展的RSHUTDOWN；</w:t>
      </w:r>
    </w:p>
    <w:p w14:paraId="5BE62EF6" w14:textId="77777777" w:rsidR="00562545" w:rsidRDefault="00562545" w:rsidP="00562545"/>
    <w:p w14:paraId="28A474C7" w14:textId="77777777" w:rsidR="00562545" w:rsidRDefault="00562545" w:rsidP="00562545">
      <w:r>
        <w:t>* （6）执行清理操作；</w:t>
      </w:r>
    </w:p>
    <w:p w14:paraId="4820AEDD" w14:textId="77777777" w:rsidR="00562545" w:rsidRDefault="00562545" w:rsidP="00562545"/>
    <w:p w14:paraId="28E13372" w14:textId="77777777" w:rsidR="00562545" w:rsidRDefault="00562545" w:rsidP="00562545">
      <w:r>
        <w:t>* （7）调用每个扩展的MSHUTDOWN；</w:t>
      </w:r>
    </w:p>
    <w:p w14:paraId="627F6A1D" w14:textId="77777777" w:rsidR="00562545" w:rsidRDefault="00562545" w:rsidP="00562545"/>
    <w:p w14:paraId="4D16C23C" w14:textId="77777777" w:rsidR="00562545" w:rsidRDefault="00562545" w:rsidP="00562545">
      <w:r>
        <w:t>* （8）终止php；</w:t>
      </w:r>
    </w:p>
    <w:p w14:paraId="7D26609E" w14:textId="77777777" w:rsidR="00562545" w:rsidRDefault="00562545" w:rsidP="00562545"/>
    <w:p w14:paraId="44559206" w14:textId="77777777" w:rsidR="00562545" w:rsidRDefault="00562545" w:rsidP="00562545">
      <w:r>
        <w:t>**2.多进程模块**</w:t>
      </w:r>
    </w:p>
    <w:p w14:paraId="21CFB724" w14:textId="77777777" w:rsidR="00562545" w:rsidRDefault="00562545" w:rsidP="00562545"/>
    <w:p w14:paraId="38B19414" w14:textId="77777777" w:rsidR="00562545" w:rsidRDefault="00562545" w:rsidP="00562545">
      <w:r>
        <w:t>如编译成Apache2的Pre-fork MPM，当Apache启动的时候，会立即把自己fork出好几个子进程，每一个进程都有自己独立的内存空间，在每个进程里的PHP的工作方式如下：</w:t>
      </w:r>
    </w:p>
    <w:p w14:paraId="0F8A9F5B" w14:textId="77777777" w:rsidR="00562545" w:rsidRDefault="00562545" w:rsidP="00562545"/>
    <w:p w14:paraId="5410229A" w14:textId="77777777" w:rsidR="00562545" w:rsidRDefault="00562545" w:rsidP="00562545">
      <w:r>
        <w:t>* （1）调用每个扩展的MINIT；</w:t>
      </w:r>
    </w:p>
    <w:p w14:paraId="0A0C3ECC" w14:textId="77777777" w:rsidR="00562545" w:rsidRDefault="00562545" w:rsidP="00562545">
      <w:r>
        <w:t>* （2）**循环**：{ a.调用每个扩展的RINIT;  b.执行脚本； c.调用每个扩展的RSHUTDOWN；}</w:t>
      </w:r>
    </w:p>
    <w:p w14:paraId="12D1CB37" w14:textId="77777777" w:rsidR="00562545" w:rsidRDefault="00562545" w:rsidP="00562545">
      <w:r>
        <w:t>* （3）调用每个扩展的MSHUTDOWN；</w:t>
      </w:r>
    </w:p>
    <w:p w14:paraId="156DABD0" w14:textId="77777777" w:rsidR="00562545" w:rsidRDefault="00562545" w:rsidP="00562545"/>
    <w:p w14:paraId="2B651232" w14:textId="77777777" w:rsidR="00562545" w:rsidRDefault="00562545" w:rsidP="00562545">
      <w:r>
        <w:t>**3.多线程模块**</w:t>
      </w:r>
    </w:p>
    <w:p w14:paraId="5F77D484" w14:textId="77777777" w:rsidR="00562545" w:rsidRDefault="00562545" w:rsidP="00562545"/>
    <w:p w14:paraId="1320A951" w14:textId="77777777" w:rsidR="00562545" w:rsidRDefault="00562545" w:rsidP="00562545">
      <w:r>
        <w:t>如IIS的isapi和Apache MPM worker，**只有一个服务器进程在运行着，但会同时运行很多线程**，这样可以减少一些资源开销，像Module init和Module shutdown就只需要运行一次就行了，一些全局变量也只需要初始化一次， 因为线程独具的特质，使得各个请求之间方便的共享一些数据成为可能。</w:t>
      </w:r>
    </w:p>
    <w:p w14:paraId="670C4856" w14:textId="77777777" w:rsidR="00562545" w:rsidRDefault="00562545" w:rsidP="00562545"/>
    <w:p w14:paraId="5D40091F" w14:textId="77777777" w:rsidR="00562545" w:rsidRDefault="00562545" w:rsidP="00562545">
      <w:r>
        <w:t>**4.Embedded(嵌入式，在自己的C程序中调用Zend Engine)**</w:t>
      </w:r>
    </w:p>
    <w:p w14:paraId="7CAACA17" w14:textId="77777777" w:rsidR="00562545" w:rsidRDefault="00562545" w:rsidP="00562545"/>
    <w:p w14:paraId="3F17E0C5" w14:textId="77777777" w:rsidR="00562545" w:rsidRDefault="00562545" w:rsidP="00562545">
      <w:r>
        <w:t>Embed SAPI是一种比较特殊但不常用的SAPI，允许在C/C++语言中调用PHP/ZE提供的函数。 这种SAPI和上面的三种一样，按Module Init、Request Init、Rshutdown、mshutdown的流程执行着。</w:t>
      </w:r>
    </w:p>
    <w:p w14:paraId="1216CEB2" w14:textId="77777777" w:rsidR="00562545" w:rsidRDefault="00562545" w:rsidP="00562545"/>
    <w:p w14:paraId="10043013" w14:textId="3EE88123" w:rsidR="00562545" w:rsidRDefault="00562545" w:rsidP="002F4D10">
      <w:pPr>
        <w:pStyle w:val="3"/>
      </w:pPr>
      <w:bookmarkStart w:id="21" w:name="_Toc487123757"/>
      <w:r>
        <w:t>PHP配置中的open_basedir配置项的作用是什么？</w:t>
      </w:r>
      <w:bookmarkEnd w:id="21"/>
    </w:p>
    <w:p w14:paraId="0BB4FF3B" w14:textId="77777777" w:rsidR="00562545" w:rsidRDefault="00562545" w:rsidP="00562545"/>
    <w:p w14:paraId="39B021FF" w14:textId="77777777" w:rsidR="00562545" w:rsidRDefault="00562545" w:rsidP="00562545">
      <w:r>
        <w:t>open_basedir是PHP配置中为了**防御跨目录进行文件（目录）读写**的配置，所有PHP中有关文件读、写的函数都会经过open_basedir的检查。实际上是一些目录的集合，在定义了open_basedir以后，**PHP可以读写的文件、目录都将被限制在这些目录中**。在Linux下，不同的目录由`:`分割，如`/var/www/:/tmp/`。</w:t>
      </w:r>
    </w:p>
    <w:p w14:paraId="351509E1" w14:textId="77777777" w:rsidR="00562545" w:rsidRDefault="00562545" w:rsidP="00562545">
      <w:r>
        <w:t>注意用open_basedir指定的限制实际上是前缀，而不是目录名。</w:t>
      </w:r>
    </w:p>
    <w:p w14:paraId="0328D934" w14:textId="77777777" w:rsidR="00562545" w:rsidRDefault="00562545" w:rsidP="00562545"/>
    <w:p w14:paraId="512158E9" w14:textId="77777777" w:rsidR="00562545" w:rsidRDefault="00562545" w:rsidP="00562545">
      <w:r>
        <w:t>**Apache运行PHP有三种配置open_basedir的方法**</w:t>
      </w:r>
    </w:p>
    <w:p w14:paraId="075CC542" w14:textId="77777777" w:rsidR="00562545" w:rsidRDefault="00562545" w:rsidP="00562545"/>
    <w:p w14:paraId="0D081A98" w14:textId="77777777" w:rsidR="00562545" w:rsidRDefault="00562545" w:rsidP="00562545">
      <w:r>
        <w:t>* （1）在php.ini里配置</w:t>
      </w:r>
    </w:p>
    <w:p w14:paraId="0AF0F3BE" w14:textId="77777777" w:rsidR="00562545" w:rsidRDefault="00562545" w:rsidP="00562545"/>
    <w:p w14:paraId="58C36E2E" w14:textId="77777777" w:rsidR="00562545" w:rsidRDefault="00562545" w:rsidP="00562545">
      <w:r>
        <w:t>`open_basedir = .:/tmp/`</w:t>
      </w:r>
    </w:p>
    <w:p w14:paraId="5C66B05A" w14:textId="77777777" w:rsidR="00562545" w:rsidRDefault="00562545" w:rsidP="00562545"/>
    <w:p w14:paraId="6A885E22" w14:textId="77777777" w:rsidR="00562545" w:rsidRDefault="00562545" w:rsidP="00562545">
      <w:r>
        <w:t>* （2）在Apache配置的VirtualHost里设置(httpd-vhosts.conf)</w:t>
      </w:r>
    </w:p>
    <w:p w14:paraId="0C903EB5" w14:textId="77777777" w:rsidR="00562545" w:rsidRDefault="00562545" w:rsidP="00562545"/>
    <w:p w14:paraId="14C25F01" w14:textId="77777777" w:rsidR="00562545" w:rsidRDefault="00562545" w:rsidP="00562545">
      <w:r>
        <w:t>`php_admin_value open_basedir .:/tmp/`</w:t>
      </w:r>
    </w:p>
    <w:p w14:paraId="7FC35425" w14:textId="77777777" w:rsidR="00562545" w:rsidRDefault="00562545" w:rsidP="00562545"/>
    <w:p w14:paraId="038004C8" w14:textId="77777777" w:rsidR="00562545" w:rsidRDefault="00562545" w:rsidP="00562545">
      <w:r>
        <w:t>* （3）在Apache配置的Direcotry里设置</w:t>
      </w:r>
    </w:p>
    <w:p w14:paraId="61443183" w14:textId="77777777" w:rsidR="00562545" w:rsidRDefault="00562545" w:rsidP="00562545"/>
    <w:p w14:paraId="102C6C06" w14:textId="77777777" w:rsidR="00562545" w:rsidRDefault="00562545" w:rsidP="00562545">
      <w:r>
        <w:t>`php_admin_value open_basedir .:/tmp/`</w:t>
      </w:r>
    </w:p>
    <w:p w14:paraId="1338D835" w14:textId="77777777" w:rsidR="00562545" w:rsidRDefault="00562545" w:rsidP="00562545"/>
    <w:p w14:paraId="06CB1B4F" w14:textId="77777777" w:rsidR="00562545" w:rsidRDefault="00562545" w:rsidP="00562545">
      <w:r>
        <w:t>**关于三个配置方法的解释**</w:t>
      </w:r>
    </w:p>
    <w:p w14:paraId="38E36610" w14:textId="77777777" w:rsidR="00562545" w:rsidRDefault="00562545" w:rsidP="00562545">
      <w:r>
        <w:t>（1）方法（2）的优先级高于方法（1），也就是说方法（2）会覆盖方法（1）；方法（3）的优先级高于方法（2），也就是说方法（3）会覆盖方法（2）；</w:t>
      </w:r>
    </w:p>
    <w:p w14:paraId="06CF4EC7" w14:textId="77777777" w:rsidR="00562545" w:rsidRDefault="00562545" w:rsidP="00562545">
      <w:r>
        <w:t>（2）配置目录里加了`/tmp/`是因为PHP默认的临时文件（如上传的文件、session等）会放在该目录，所以一般需要添加该目录，否则部分功能将无法使用；</w:t>
      </w:r>
    </w:p>
    <w:p w14:paraId="5A0DEF66" w14:textId="77777777" w:rsidR="00562545" w:rsidRDefault="00562545" w:rsidP="00562545">
      <w:r>
        <w:t>（3）配置目录里加了`.`是指运行PHP文件的当前目录，这样做可以避免每个站点一个一个设置；</w:t>
      </w:r>
    </w:p>
    <w:p w14:paraId="63A6045A" w14:textId="77777777" w:rsidR="00562545" w:rsidRDefault="00562545" w:rsidP="00562545">
      <w:r>
        <w:t>（4）如果站点还使用了站点目录外的文件，需要单独在对应VirtualHost设置该目录；</w:t>
      </w:r>
    </w:p>
    <w:p w14:paraId="68B0958B" w14:textId="77777777" w:rsidR="002F4D10" w:rsidRDefault="002F4D10" w:rsidP="00562545"/>
    <w:p w14:paraId="2B9D8393" w14:textId="78AEE5BE" w:rsidR="00562545" w:rsidRDefault="00562545" w:rsidP="002F4D10">
      <w:pPr>
        <w:pStyle w:val="3"/>
      </w:pPr>
      <w:bookmarkStart w:id="22" w:name="_Toc487123758"/>
      <w:r>
        <w:t>使用数组、SplQueue实现队列的性能比较</w:t>
      </w:r>
      <w:bookmarkEnd w:id="22"/>
    </w:p>
    <w:p w14:paraId="54CD685B" w14:textId="77777777" w:rsidR="00562545" w:rsidRDefault="00562545" w:rsidP="00562545"/>
    <w:p w14:paraId="67294F9C" w14:textId="77777777" w:rsidR="00562545" w:rsidRDefault="00562545" w:rsidP="00562545">
      <w:r>
        <w:t>PHP的SPL标准库中提供了内置的队列数据结构SplQueue。另外PHP的数组也提供了array_pop和array_shift可以使用数组模拟队列数据结构。</w:t>
      </w:r>
    </w:p>
    <w:p w14:paraId="36E00ABC" w14:textId="77777777" w:rsidR="00562545" w:rsidRDefault="00562545" w:rsidP="00562545">
      <w:r>
        <w:t>**虽然使用Array可以实现队列，但实际上性能会非常差**。在一个大并发的服务器程序上，建议使用SplQueue作为队列数据结构。</w:t>
      </w:r>
    </w:p>
    <w:p w14:paraId="4C0899D3" w14:textId="77777777" w:rsidR="00562545" w:rsidRDefault="00562545" w:rsidP="00562545">
      <w:r>
        <w:t>100万条数据随机入队、出队，使用SplQueue仅用2312.345ms即可完成，而使用Array模拟的队列的程序根本无法完成测试，CPU一直持续在100%，降低到1万条后，也需要260ms才能完成测试。</w:t>
      </w:r>
    </w:p>
    <w:p w14:paraId="01021118" w14:textId="77777777" w:rsidR="00562545" w:rsidRDefault="00562545" w:rsidP="00562545"/>
    <w:p w14:paraId="4756663D" w14:textId="77777777" w:rsidR="00562545" w:rsidRDefault="00562545" w:rsidP="00562545">
      <w:r>
        <w:t>SplQueue</w:t>
      </w:r>
    </w:p>
    <w:p w14:paraId="589D058E" w14:textId="77777777" w:rsidR="00562545" w:rsidRDefault="00562545" w:rsidP="00562545">
      <w:r>
        <w:t>```php</w:t>
      </w:r>
    </w:p>
    <w:p w14:paraId="1AEB0443" w14:textId="77777777" w:rsidR="00562545" w:rsidRDefault="00562545" w:rsidP="00562545">
      <w:r>
        <w:t>&lt;?php</w:t>
      </w:r>
    </w:p>
    <w:p w14:paraId="450F327D" w14:textId="77777777" w:rsidR="00562545" w:rsidRDefault="00562545" w:rsidP="00562545">
      <w:r>
        <w:t>$splq = new SplQueue;</w:t>
      </w:r>
    </w:p>
    <w:p w14:paraId="7310CF6E" w14:textId="77777777" w:rsidR="00562545" w:rsidRDefault="00562545" w:rsidP="00562545">
      <w:r>
        <w:t>for($i = 0; $i &lt; 1000000; $i++){</w:t>
      </w:r>
    </w:p>
    <w:p w14:paraId="66F2AFFC" w14:textId="77777777" w:rsidR="00562545" w:rsidRDefault="00562545" w:rsidP="00562545">
      <w:r>
        <w:t xml:space="preserve">  $data = "hello $i\n";</w:t>
      </w:r>
    </w:p>
    <w:p w14:paraId="07564EA9" w14:textId="77777777" w:rsidR="00562545" w:rsidRDefault="00562545" w:rsidP="00562545">
      <w:r>
        <w:t xml:space="preserve">  $splq-&gt;push($data);</w:t>
      </w:r>
    </w:p>
    <w:p w14:paraId="15146364" w14:textId="77777777" w:rsidR="00562545" w:rsidRDefault="00562545" w:rsidP="00562545"/>
    <w:p w14:paraId="4A35BD6F" w14:textId="77777777" w:rsidR="00562545" w:rsidRDefault="00562545" w:rsidP="00562545">
      <w:r>
        <w:t xml:space="preserve">  if ($i % 100 == 99 and count($splq) &gt; 100){</w:t>
      </w:r>
    </w:p>
    <w:p w14:paraId="0AB11774" w14:textId="77777777" w:rsidR="00562545" w:rsidRDefault="00562545" w:rsidP="00562545">
      <w:r>
        <w:t xml:space="preserve">    $popN = rand(10, 99);</w:t>
      </w:r>
    </w:p>
    <w:p w14:paraId="46DD8599" w14:textId="77777777" w:rsidR="00562545" w:rsidRDefault="00562545" w:rsidP="00562545">
      <w:r>
        <w:t xml:space="preserve">    for ($j = 0; $j &lt; $popN; $j++){</w:t>
      </w:r>
    </w:p>
    <w:p w14:paraId="3B5B0ADC" w14:textId="77777777" w:rsidR="00562545" w:rsidRDefault="00562545" w:rsidP="00562545">
      <w:r>
        <w:t xml:space="preserve">      $splq-&gt;shift();</w:t>
      </w:r>
    </w:p>
    <w:p w14:paraId="2EBC7051" w14:textId="77777777" w:rsidR="00562545" w:rsidRDefault="00562545" w:rsidP="00562545">
      <w:r>
        <w:t xml:space="preserve">    }</w:t>
      </w:r>
    </w:p>
    <w:p w14:paraId="0E2D9777" w14:textId="77777777" w:rsidR="00562545" w:rsidRDefault="00562545" w:rsidP="00562545">
      <w:r>
        <w:t xml:space="preserve">  }</w:t>
      </w:r>
    </w:p>
    <w:p w14:paraId="06186103" w14:textId="77777777" w:rsidR="00562545" w:rsidRDefault="00562545" w:rsidP="00562545">
      <w:r>
        <w:t>}</w:t>
      </w:r>
    </w:p>
    <w:p w14:paraId="704E6D14" w14:textId="77777777" w:rsidR="00562545" w:rsidRDefault="00562545" w:rsidP="00562545"/>
    <w:p w14:paraId="0BBB92ED" w14:textId="77777777" w:rsidR="00562545" w:rsidRDefault="00562545" w:rsidP="00562545">
      <w:r>
        <w:t>$popN = count($splq);</w:t>
      </w:r>
    </w:p>
    <w:p w14:paraId="36004EE9" w14:textId="77777777" w:rsidR="00562545" w:rsidRDefault="00562545" w:rsidP="00562545">
      <w:r>
        <w:t>for ($j = 0; $j &lt; $popN; $j++){</w:t>
      </w:r>
    </w:p>
    <w:p w14:paraId="44E01F0E" w14:textId="77777777" w:rsidR="00562545" w:rsidRDefault="00562545" w:rsidP="00562545">
      <w:r>
        <w:t xml:space="preserve">  $splq-&gt;pop();</w:t>
      </w:r>
    </w:p>
    <w:p w14:paraId="651430D4" w14:textId="77777777" w:rsidR="00562545" w:rsidRDefault="00562545" w:rsidP="00562545">
      <w:r>
        <w:t>}</w:t>
      </w:r>
    </w:p>
    <w:p w14:paraId="52A21F90" w14:textId="77777777" w:rsidR="00562545" w:rsidRDefault="00562545" w:rsidP="00562545">
      <w:r>
        <w:t>```</w:t>
      </w:r>
    </w:p>
    <w:p w14:paraId="30A1BC64" w14:textId="77777777" w:rsidR="00562545" w:rsidRDefault="00562545" w:rsidP="00562545"/>
    <w:p w14:paraId="47C52371" w14:textId="77777777" w:rsidR="00562545" w:rsidRDefault="00562545" w:rsidP="00562545">
      <w:r>
        <w:t>Array队列</w:t>
      </w:r>
    </w:p>
    <w:p w14:paraId="70ED7B17" w14:textId="77777777" w:rsidR="00562545" w:rsidRDefault="00562545" w:rsidP="00562545">
      <w:r>
        <w:t>```php</w:t>
      </w:r>
    </w:p>
    <w:p w14:paraId="619827C6" w14:textId="77777777" w:rsidR="00562545" w:rsidRDefault="00562545" w:rsidP="00562545">
      <w:r>
        <w:t>&lt;?php</w:t>
      </w:r>
    </w:p>
    <w:p w14:paraId="253AD20A" w14:textId="77777777" w:rsidR="00562545" w:rsidRDefault="00562545" w:rsidP="00562545">
      <w:r>
        <w:t>$arrq = array();</w:t>
      </w:r>
    </w:p>
    <w:p w14:paraId="5C988DD1" w14:textId="77777777" w:rsidR="00562545" w:rsidRDefault="00562545" w:rsidP="00562545">
      <w:r>
        <w:t>for($i = 0; $i &lt;1000000; $i++){</w:t>
      </w:r>
    </w:p>
    <w:p w14:paraId="63857001" w14:textId="77777777" w:rsidR="00562545" w:rsidRDefault="00562545" w:rsidP="00562545">
      <w:r>
        <w:t xml:space="preserve">  $data = "hello $i\n";</w:t>
      </w:r>
    </w:p>
    <w:p w14:paraId="1126B17B" w14:textId="77777777" w:rsidR="00562545" w:rsidRDefault="00562545" w:rsidP="00562545">
      <w:r>
        <w:t xml:space="preserve">  $arrq[] = $data;</w:t>
      </w:r>
    </w:p>
    <w:p w14:paraId="14736A5E" w14:textId="77777777" w:rsidR="00562545" w:rsidRDefault="00562545" w:rsidP="00562545">
      <w:r>
        <w:t xml:space="preserve">  if ($i % 100 == 99 and count($arrq) &gt; 100){</w:t>
      </w:r>
    </w:p>
    <w:p w14:paraId="2AC451D8" w14:textId="77777777" w:rsidR="00562545" w:rsidRDefault="00562545" w:rsidP="00562545">
      <w:r>
        <w:t xml:space="preserve">    $popN = rand(10, 99);</w:t>
      </w:r>
    </w:p>
    <w:p w14:paraId="4884A010" w14:textId="77777777" w:rsidR="00562545" w:rsidRDefault="00562545" w:rsidP="00562545">
      <w:r>
        <w:t xml:space="preserve">    for ($j = 0; $j &lt; $popN; $j++){</w:t>
      </w:r>
    </w:p>
    <w:p w14:paraId="22FD626D" w14:textId="77777777" w:rsidR="00562545" w:rsidRDefault="00562545" w:rsidP="00562545">
      <w:r>
        <w:t xml:space="preserve">      array_shift($arrq);</w:t>
      </w:r>
    </w:p>
    <w:p w14:paraId="6DB5B68D" w14:textId="77777777" w:rsidR="00562545" w:rsidRDefault="00562545" w:rsidP="00562545">
      <w:r>
        <w:t xml:space="preserve">    }</w:t>
      </w:r>
    </w:p>
    <w:p w14:paraId="6F293FF2" w14:textId="77777777" w:rsidR="00562545" w:rsidRDefault="00562545" w:rsidP="00562545">
      <w:r>
        <w:t xml:space="preserve">  }</w:t>
      </w:r>
    </w:p>
    <w:p w14:paraId="1C872984" w14:textId="77777777" w:rsidR="00562545" w:rsidRDefault="00562545" w:rsidP="00562545">
      <w:r>
        <w:t>}</w:t>
      </w:r>
    </w:p>
    <w:p w14:paraId="08507783" w14:textId="77777777" w:rsidR="00562545" w:rsidRDefault="00562545" w:rsidP="00562545">
      <w:r>
        <w:t>$popN = count($arrq);</w:t>
      </w:r>
    </w:p>
    <w:p w14:paraId="120585CE" w14:textId="77777777" w:rsidR="00562545" w:rsidRDefault="00562545" w:rsidP="00562545">
      <w:r>
        <w:t>for ($j = 0; $j &lt; $popN; $j++){</w:t>
      </w:r>
    </w:p>
    <w:p w14:paraId="78EADF90" w14:textId="77777777" w:rsidR="00562545" w:rsidRDefault="00562545" w:rsidP="00562545">
      <w:r>
        <w:t xml:space="preserve">  array_shift($arrq);</w:t>
      </w:r>
    </w:p>
    <w:p w14:paraId="658F8C33" w14:textId="77777777" w:rsidR="00562545" w:rsidRDefault="00562545" w:rsidP="00562545">
      <w:r>
        <w:t>}</w:t>
      </w:r>
    </w:p>
    <w:p w14:paraId="4F026827" w14:textId="77777777" w:rsidR="00562545" w:rsidRDefault="00562545" w:rsidP="00562545">
      <w:r>
        <w:t>```</w:t>
      </w:r>
    </w:p>
    <w:p w14:paraId="2A628207" w14:textId="77777777" w:rsidR="00562545" w:rsidRDefault="00562545" w:rsidP="00562545"/>
    <w:p w14:paraId="20230290" w14:textId="77777777" w:rsidR="00562545" w:rsidRDefault="00562545" w:rsidP="00562545"/>
    <w:p w14:paraId="7A2614BE" w14:textId="77777777" w:rsidR="00562545" w:rsidRDefault="00562545" w:rsidP="00562545"/>
    <w:p w14:paraId="21F6B356" w14:textId="5965E883" w:rsidR="00562545" w:rsidRDefault="00562545" w:rsidP="002F4D10">
      <w:pPr>
        <w:pStyle w:val="3"/>
      </w:pPr>
      <w:bookmarkStart w:id="23" w:name="_Toc487123759"/>
      <w:r>
        <w:t>为什么PHP不做编译优化？</w:t>
      </w:r>
      <w:bookmarkEnd w:id="23"/>
    </w:p>
    <w:p w14:paraId="104ABCE4" w14:textId="77777777" w:rsidR="00562545" w:rsidRDefault="00562545" w:rsidP="00562545"/>
    <w:p w14:paraId="1E3D37B8" w14:textId="77777777" w:rsidR="00562545" w:rsidRDefault="00562545" w:rsidP="00562545">
      <w:r>
        <w:t>C程序通常一次编译，多次运行或长时间运行，因此在编译上多耗些时间、多做些优化被认为是值得的。而解释型语言往往作为胶水语言，也就是**完成一项用后即弃的特定任务**。官方的答复是，PHP程序运行时间往往很短暂，比如10ms；如果花100ms做编译优化，把运行时间压缩到1ms，总的时间消耗是101ms，反而更慢了（不考虑中间代码缓存）。</w:t>
      </w:r>
    </w:p>
    <w:p w14:paraId="2D8F4CDC" w14:textId="77777777" w:rsidR="00562545" w:rsidRDefault="00562545" w:rsidP="00562545"/>
    <w:p w14:paraId="6D84648B" w14:textId="77777777" w:rsidR="00562545" w:rsidRDefault="00562545" w:rsidP="00562545"/>
    <w:p w14:paraId="0B12136C" w14:textId="77777777" w:rsidR="00562545" w:rsidRDefault="00562545" w:rsidP="00562545"/>
    <w:p w14:paraId="4F7FD181" w14:textId="3595BC76" w:rsidR="00562545" w:rsidRDefault="00562545" w:rsidP="002F4D10">
      <w:pPr>
        <w:pStyle w:val="3"/>
      </w:pPr>
      <w:bookmarkStart w:id="24" w:name="_Toc487123760"/>
      <w:r>
        <w:t>为什么在被包含文件中仍然要使用PHP起始标志？</w:t>
      </w:r>
      <w:bookmarkEnd w:id="24"/>
    </w:p>
    <w:p w14:paraId="75950F56" w14:textId="77777777" w:rsidR="00562545" w:rsidRDefault="00562545" w:rsidP="00562545"/>
    <w:p w14:paraId="727A4F66" w14:textId="77777777" w:rsidR="00562545" w:rsidRDefault="00562545" w:rsidP="00562545">
      <w:r>
        <w:t>当一个文件被包含时，**语法解析器在目标文件的开头脱离PHP模式并进入HTML模式，到文件结尾处恢复**。由于此原因，目标文件中需要作为PHP代码执行的任何代码都必须被包括在有效的PHP起始和结束标记之中。</w:t>
      </w:r>
    </w:p>
    <w:p w14:paraId="5944F151" w14:textId="77777777" w:rsidR="00562545" w:rsidRDefault="00562545" w:rsidP="00562545"/>
    <w:p w14:paraId="44EA949B" w14:textId="77777777" w:rsidR="00562545" w:rsidRDefault="00562545" w:rsidP="00562545"/>
    <w:p w14:paraId="7653D286" w14:textId="77777777" w:rsidR="00562545" w:rsidRDefault="00562545" w:rsidP="00562545"/>
    <w:p w14:paraId="08C0652E" w14:textId="4C6BD0A9" w:rsidR="00562545" w:rsidRDefault="00562545" w:rsidP="002F4D10">
      <w:pPr>
        <w:pStyle w:val="3"/>
      </w:pPr>
      <w:bookmarkStart w:id="25" w:name="_Toc487123761"/>
      <w:r>
        <w:t>为什么要关闭register_globals配置？</w:t>
      </w:r>
      <w:bookmarkEnd w:id="25"/>
    </w:p>
    <w:p w14:paraId="57F64AFC" w14:textId="77777777" w:rsidR="00562545" w:rsidRDefault="00562545" w:rsidP="00562545"/>
    <w:p w14:paraId="1EA78502" w14:textId="77777777" w:rsidR="00562545" w:rsidRDefault="00562545" w:rsidP="00562545">
      <w:r>
        <w:t>`register_globals`是php.ini里的一个配置，这个配置影响到PHP如何接收传递过来的参数。</w:t>
      </w:r>
    </w:p>
    <w:p w14:paraId="1BA660F1" w14:textId="77777777" w:rsidR="00562545" w:rsidRDefault="00562545" w:rsidP="00562545">
      <w:r>
        <w:t>register_globals的意思就是注册为全局变量，所以**当On的时候，传递过来的值会被直接的注册为（与HTML控件的name属性同名的）全局变量直接使用**，而Off的时候，需要到特定的全局变量数组里去得到它。</w:t>
      </w:r>
    </w:p>
    <w:p w14:paraId="58E1AE67" w14:textId="77777777" w:rsidR="00562545" w:rsidRDefault="00562545" w:rsidP="00562545"/>
    <w:p w14:paraId="64EC8FBD" w14:textId="77777777" w:rsidR="00562545" w:rsidRDefault="00562545" w:rsidP="00562545"/>
    <w:p w14:paraId="62533C32" w14:textId="77777777" w:rsidR="00562545" w:rsidRDefault="00562545" w:rsidP="00562545"/>
    <w:p w14:paraId="2E3931A4" w14:textId="77777777" w:rsidR="00562545" w:rsidRDefault="00562545" w:rsidP="00562545"/>
    <w:p w14:paraId="6332347F" w14:textId="5F30BC68" w:rsidR="00562545" w:rsidRDefault="00562545" w:rsidP="002F4D10">
      <w:pPr>
        <w:pStyle w:val="3"/>
      </w:pPr>
      <w:bookmarkStart w:id="26" w:name="_Toc487123762"/>
      <w:r>
        <w:t>什么样的变量会被认为是NULL？如何判断？</w:t>
      </w:r>
      <w:bookmarkEnd w:id="26"/>
    </w:p>
    <w:p w14:paraId="1814D6C3" w14:textId="77777777" w:rsidR="00562545" w:rsidRDefault="00562545" w:rsidP="00562545"/>
    <w:p w14:paraId="727FBC85" w14:textId="77777777" w:rsidR="00562545" w:rsidRDefault="00562545" w:rsidP="00562545">
      <w:r>
        <w:t xml:space="preserve">特殊的NULL值表示一个变量没有值。**NULL类型唯一可能的值就是NULL**（不区分大小写）。在下列情况下一个变量被认为是 NULL： </w:t>
      </w:r>
    </w:p>
    <w:p w14:paraId="297037AC" w14:textId="77777777" w:rsidR="00562545" w:rsidRDefault="00562545" w:rsidP="00562545"/>
    <w:p w14:paraId="511496FA" w14:textId="77777777" w:rsidR="00562545" w:rsidRDefault="00562545" w:rsidP="00562545">
      <w:r>
        <w:t>* 被赋值为 NULL</w:t>
      </w:r>
    </w:p>
    <w:p w14:paraId="1DF0D854" w14:textId="77777777" w:rsidR="00562545" w:rsidRDefault="00562545" w:rsidP="00562545">
      <w:r>
        <w:t>* 尚未被赋值</w:t>
      </w:r>
    </w:p>
    <w:p w14:paraId="3BA7CA62" w14:textId="77777777" w:rsidR="00562545" w:rsidRDefault="00562545" w:rsidP="00562545">
      <w:r>
        <w:t xml:space="preserve">* 被unset() </w:t>
      </w:r>
    </w:p>
    <w:p w14:paraId="2F0BF076" w14:textId="77777777" w:rsidR="00562545" w:rsidRDefault="00562545" w:rsidP="00562545"/>
    <w:p w14:paraId="7814B70E" w14:textId="77777777" w:rsidR="00562545" w:rsidRDefault="00562545" w:rsidP="00562545">
      <w:r>
        <w:t>判断是否为NULL：`is_null()`</w:t>
      </w:r>
    </w:p>
    <w:p w14:paraId="4DBF8C45" w14:textId="77777777" w:rsidR="00562545" w:rsidRDefault="00562545" w:rsidP="00562545">
      <w:r>
        <w:t>**递减NULL值也没有效果，但是递增NULL的结果是 1**。</w:t>
      </w:r>
    </w:p>
    <w:p w14:paraId="48751A64" w14:textId="77777777" w:rsidR="00562545" w:rsidRDefault="00562545" w:rsidP="00562545"/>
    <w:p w14:paraId="4F825AAC" w14:textId="77777777" w:rsidR="00562545" w:rsidRDefault="00562545" w:rsidP="00562545"/>
    <w:p w14:paraId="56DD6B59" w14:textId="77777777" w:rsidR="00562545" w:rsidRDefault="00562545" w:rsidP="00562545"/>
    <w:p w14:paraId="076C20A2" w14:textId="77777777" w:rsidR="00562545" w:rsidRDefault="00562545" w:rsidP="00562545"/>
    <w:p w14:paraId="5A2C9E86" w14:textId="77777777" w:rsidR="00562545" w:rsidRDefault="00562545" w:rsidP="00562545"/>
    <w:p w14:paraId="7CCA52F1" w14:textId="6BB8D9E4" w:rsidR="00562545" w:rsidRDefault="00562545" w:rsidP="002F4D10">
      <w:pPr>
        <w:pStyle w:val="3"/>
      </w:pPr>
      <w:bookmarkStart w:id="27" w:name="_Toc487123763"/>
      <w:r>
        <w:t>哪些变量不能使用可变变量行为？</w:t>
      </w:r>
      <w:bookmarkEnd w:id="27"/>
    </w:p>
    <w:p w14:paraId="78DCE6B3" w14:textId="77777777" w:rsidR="00562545" w:rsidRDefault="00562545" w:rsidP="00562545"/>
    <w:p w14:paraId="4D8B6AAC" w14:textId="77777777" w:rsidR="00562545" w:rsidRDefault="00562545" w:rsidP="00562545">
      <w:r>
        <w:t xml:space="preserve">超全局变量不能用作可变变量。$this变量也是一个特殊变量，不能被动态引用。 </w:t>
      </w:r>
    </w:p>
    <w:p w14:paraId="788815E2" w14:textId="77777777" w:rsidR="00562545" w:rsidRDefault="00562545" w:rsidP="00562545"/>
    <w:p w14:paraId="17BC714C" w14:textId="77777777" w:rsidR="00562545" w:rsidRDefault="00562545" w:rsidP="00562545"/>
    <w:p w14:paraId="33531D31" w14:textId="77777777" w:rsidR="00562545" w:rsidRDefault="00562545" w:rsidP="00562545"/>
    <w:p w14:paraId="1693BD91" w14:textId="2D8BE030" w:rsidR="00562545" w:rsidRDefault="00562545" w:rsidP="002F4D10">
      <w:pPr>
        <w:pStyle w:val="3"/>
      </w:pPr>
      <w:bookmarkStart w:id="28" w:name="_Toc487123764"/>
      <w:r>
        <w:t>在PHP中基于yield实现简单的协程通信（双向异步信息传递）</w:t>
      </w:r>
      <w:bookmarkEnd w:id="28"/>
    </w:p>
    <w:p w14:paraId="3CDC1235" w14:textId="77777777" w:rsidR="00562545" w:rsidRDefault="00562545" w:rsidP="00562545"/>
    <w:p w14:paraId="61B34D60" w14:textId="77777777" w:rsidR="00562545" w:rsidRDefault="00562545" w:rsidP="00562545">
      <w:r>
        <w:t>包含yield关键字的函数比较特殊，返回值是一个`Generator对象`，**此时函数内语句尚未真正执行**。Generator对象是Iterator接口实例，可以通过rewind()、current()、next()、valid()系列接口进行操纵。Generator可以视为一种**“可中断”的函数**，而yield构成了一系列的“中断点”。</w:t>
      </w:r>
    </w:p>
    <w:p w14:paraId="36AC38B6" w14:textId="77777777" w:rsidR="00562545" w:rsidRDefault="00562545" w:rsidP="00562545"/>
    <w:p w14:paraId="080879FC" w14:textId="77777777" w:rsidR="00562545" w:rsidRDefault="00562545" w:rsidP="00562545">
      <w:r>
        <w:t>```php</w:t>
      </w:r>
    </w:p>
    <w:p w14:paraId="483C602F" w14:textId="77777777" w:rsidR="00562545" w:rsidRDefault="00562545" w:rsidP="00562545">
      <w:r>
        <w:t>&lt;?php</w:t>
      </w:r>
    </w:p>
    <w:p w14:paraId="4F42C849" w14:textId="77777777" w:rsidR="00562545" w:rsidRDefault="00562545" w:rsidP="00562545">
      <w:r>
        <w:t>function gen() {</w:t>
      </w:r>
    </w:p>
    <w:p w14:paraId="500A70DC" w14:textId="77777777" w:rsidR="00562545" w:rsidRDefault="00562545" w:rsidP="00562545">
      <w:r>
        <w:t xml:space="preserve">  for($i=1;$i&lt;=100;$i++) {</w:t>
      </w:r>
    </w:p>
    <w:p w14:paraId="3B9887AE" w14:textId="77777777" w:rsidR="00562545" w:rsidRDefault="00562545" w:rsidP="00562545">
      <w:r>
        <w:t xml:space="preserve">    // yield既是语句，又是表达式，既具备类似return语句的功能，同时也有类似表达式的返回值（通过send得到的值）</w:t>
      </w:r>
    </w:p>
    <w:p w14:paraId="6599FD4B" w14:textId="77777777" w:rsidR="00562545" w:rsidRDefault="00562545" w:rsidP="00562545">
      <w:r>
        <w:t xml:space="preserve">    $cmd = (yield $i);  </w:t>
      </w:r>
    </w:p>
    <w:p w14:paraId="5F971357" w14:textId="77777777" w:rsidR="00562545" w:rsidRDefault="00562545" w:rsidP="00562545">
      <w:r>
        <w:t xml:space="preserve">    if($cmd=='stop') {</w:t>
      </w:r>
    </w:p>
    <w:p w14:paraId="41CDDC6D" w14:textId="77777777" w:rsidR="00562545" w:rsidRDefault="00562545" w:rsidP="00562545">
      <w:r>
        <w:t xml:space="preserve">      return;</w:t>
      </w:r>
    </w:p>
    <w:p w14:paraId="118E2A0D" w14:textId="77777777" w:rsidR="00562545" w:rsidRDefault="00562545" w:rsidP="00562545">
      <w:r>
        <w:t xml:space="preserve">    }</w:t>
      </w:r>
    </w:p>
    <w:p w14:paraId="15EFF025" w14:textId="77777777" w:rsidR="00562545" w:rsidRDefault="00562545" w:rsidP="00562545">
      <w:r>
        <w:t xml:space="preserve">  }</w:t>
      </w:r>
    </w:p>
    <w:p w14:paraId="30DC707E" w14:textId="77777777" w:rsidR="00562545" w:rsidRDefault="00562545" w:rsidP="00562545">
      <w:r>
        <w:t>}</w:t>
      </w:r>
    </w:p>
    <w:p w14:paraId="13D45C55" w14:textId="77777777" w:rsidR="00562545" w:rsidRDefault="00562545" w:rsidP="00562545"/>
    <w:p w14:paraId="54E6D217" w14:textId="77777777" w:rsidR="00562545" w:rsidRDefault="00562545" w:rsidP="00562545">
      <w:r>
        <w:t>$gen = gen();</w:t>
      </w:r>
    </w:p>
    <w:p w14:paraId="36169273" w14:textId="77777777" w:rsidR="00562545" w:rsidRDefault="00562545" w:rsidP="00562545">
      <w:r>
        <w:t>$i=0;</w:t>
      </w:r>
    </w:p>
    <w:p w14:paraId="1AFD144E" w14:textId="77777777" w:rsidR="00562545" w:rsidRDefault="00562545" w:rsidP="00562545">
      <w:r>
        <w:t>foreach($gen as $item) {</w:t>
      </w:r>
    </w:p>
    <w:p w14:paraId="7A00B598" w14:textId="77777777" w:rsidR="00562545" w:rsidRDefault="00562545" w:rsidP="00562545">
      <w:r>
        <w:t xml:space="preserve">  echo $item."\n";</w:t>
      </w:r>
    </w:p>
    <w:p w14:paraId="08439071" w14:textId="77777777" w:rsidR="00562545" w:rsidRDefault="00562545" w:rsidP="00562545">
      <w:r>
        <w:t xml:space="preserve">  if($i&gt;=10) {</w:t>
      </w:r>
    </w:p>
    <w:p w14:paraId="2308FB38" w14:textId="77777777" w:rsidR="00562545" w:rsidRDefault="00562545" w:rsidP="00562545">
      <w:r>
        <w:t xml:space="preserve">    $gen-&gt;send('stop');  // 向Generator发送值</w:t>
      </w:r>
    </w:p>
    <w:p w14:paraId="2A9A67B7" w14:textId="77777777" w:rsidR="00562545" w:rsidRDefault="00562545" w:rsidP="00562545">
      <w:r>
        <w:t xml:space="preserve">  }</w:t>
      </w:r>
    </w:p>
    <w:p w14:paraId="00899F31" w14:textId="77777777" w:rsidR="00562545" w:rsidRDefault="00562545" w:rsidP="00562545">
      <w:r>
        <w:t xml:space="preserve">  $i++;</w:t>
      </w:r>
    </w:p>
    <w:p w14:paraId="3AACC7C2" w14:textId="77777777" w:rsidR="00562545" w:rsidRDefault="00562545" w:rsidP="00562545">
      <w:r>
        <w:t>}</w:t>
      </w:r>
    </w:p>
    <w:p w14:paraId="117836B8" w14:textId="77777777" w:rsidR="00562545" w:rsidRDefault="00562545" w:rsidP="00562545">
      <w:r>
        <w:t>```</w:t>
      </w:r>
    </w:p>
    <w:p w14:paraId="4BD7FC99" w14:textId="77777777" w:rsidR="00562545" w:rsidRDefault="00562545" w:rsidP="00562545"/>
    <w:p w14:paraId="3802458F" w14:textId="77777777" w:rsidR="00562545" w:rsidRDefault="00562545" w:rsidP="00562545"/>
    <w:p w14:paraId="4A335FD5" w14:textId="77777777" w:rsidR="00562545" w:rsidRDefault="00562545" w:rsidP="00562545"/>
    <w:p w14:paraId="2FF042E6" w14:textId="6A245BB0" w:rsidR="00562545" w:rsidRDefault="00562545" w:rsidP="002F4D10">
      <w:pPr>
        <w:pStyle w:val="3"/>
      </w:pPr>
      <w:bookmarkStart w:id="29" w:name="_Toc487123765"/>
      <w:r>
        <w:t>如何控制数组json_encode后为json对象或者json数组？</w:t>
      </w:r>
      <w:bookmarkEnd w:id="29"/>
    </w:p>
    <w:p w14:paraId="2F434733" w14:textId="77777777" w:rsidR="00562545" w:rsidRDefault="00562545" w:rsidP="00562545"/>
    <w:p w14:paraId="430F3A9B" w14:textId="77777777" w:rsidR="00562545" w:rsidRDefault="00562545" w:rsidP="00562545">
      <w:r>
        <w:t>```php</w:t>
      </w:r>
    </w:p>
    <w:p w14:paraId="3A48264C" w14:textId="77777777" w:rsidR="00562545" w:rsidRDefault="00562545" w:rsidP="00562545">
      <w:r>
        <w:t>&lt;?php</w:t>
      </w:r>
    </w:p>
    <w:p w14:paraId="7CF21137" w14:textId="77777777" w:rsidR="00562545" w:rsidRDefault="00562545" w:rsidP="00562545">
      <w:r>
        <w:t>$foo = array(</w:t>
      </w:r>
    </w:p>
    <w:p w14:paraId="6D8B627D" w14:textId="77777777" w:rsidR="00562545" w:rsidRDefault="00562545" w:rsidP="00562545">
      <w:r>
        <w:t xml:space="preserve">  "item1" =&gt; (Object)[],  // 关键点：将Array转换成Object类型</w:t>
      </w:r>
    </w:p>
    <w:p w14:paraId="174E4AD3" w14:textId="77777777" w:rsidR="00562545" w:rsidRDefault="00562545" w:rsidP="00562545">
      <w:r>
        <w:t xml:space="preserve">  "item2" =&gt; []</w:t>
      </w:r>
    </w:p>
    <w:p w14:paraId="31994C68" w14:textId="77777777" w:rsidR="00562545" w:rsidRDefault="00562545" w:rsidP="00562545">
      <w:r>
        <w:t>);</w:t>
      </w:r>
    </w:p>
    <w:p w14:paraId="6114FDC2" w14:textId="77777777" w:rsidR="00562545" w:rsidRDefault="00562545" w:rsidP="00562545"/>
    <w:p w14:paraId="7D57DC5B" w14:textId="77777777" w:rsidR="00562545" w:rsidRDefault="00562545" w:rsidP="00562545">
      <w:r>
        <w:t>echo json_encode($foo);</w:t>
      </w:r>
    </w:p>
    <w:p w14:paraId="2EAD89F1" w14:textId="77777777" w:rsidR="00562545" w:rsidRDefault="00562545" w:rsidP="00562545">
      <w:r>
        <w:t>```</w:t>
      </w:r>
    </w:p>
    <w:p w14:paraId="5291B831" w14:textId="77777777" w:rsidR="00562545" w:rsidRDefault="00562545" w:rsidP="00562545">
      <w:r>
        <w:t>输出：</w:t>
      </w:r>
    </w:p>
    <w:p w14:paraId="3B54213E" w14:textId="77777777" w:rsidR="00562545" w:rsidRDefault="00562545" w:rsidP="00562545">
      <w:r>
        <w:t>```php</w:t>
      </w:r>
    </w:p>
    <w:p w14:paraId="258C2184" w14:textId="77777777" w:rsidR="00562545" w:rsidRDefault="00562545" w:rsidP="00562545">
      <w:r>
        <w:t>{"item1":{},"item2":[]}</w:t>
      </w:r>
    </w:p>
    <w:p w14:paraId="0BEE7E34" w14:textId="77777777" w:rsidR="00562545" w:rsidRDefault="00562545" w:rsidP="00562545">
      <w:r>
        <w:t>```</w:t>
      </w:r>
    </w:p>
    <w:p w14:paraId="576C3BAC" w14:textId="77777777" w:rsidR="00562545" w:rsidRDefault="00562545" w:rsidP="00562545"/>
    <w:p w14:paraId="6E3A2AD2" w14:textId="77777777" w:rsidR="00562545" w:rsidRDefault="00562545" w:rsidP="00562545"/>
    <w:p w14:paraId="4889A55D" w14:textId="77777777" w:rsidR="00562545" w:rsidRDefault="00562545" w:rsidP="00562545"/>
    <w:p w14:paraId="6399A9FD" w14:textId="0FDE6F5E" w:rsidR="00562545" w:rsidRDefault="00562545" w:rsidP="002F4D10">
      <w:pPr>
        <w:pStyle w:val="3"/>
      </w:pPr>
      <w:bookmarkStart w:id="30" w:name="_Toc487123766"/>
      <w:r>
        <w:t>在方法中使用的$this一定指向该方法所从属的对象吗？</w:t>
      </w:r>
      <w:bookmarkEnd w:id="30"/>
    </w:p>
    <w:p w14:paraId="191B3A83" w14:textId="77777777" w:rsidR="00562545" w:rsidRDefault="00562545" w:rsidP="00562545"/>
    <w:p w14:paraId="44A060C6" w14:textId="77777777" w:rsidR="00562545" w:rsidRDefault="00562545" w:rsidP="00562545">
      <w:r>
        <w:t>`$this`是一个到主叫对象的引用，通常是该方法所从属的对象，但如果是从第二个对象静态调用时也可能是另一个对象。</w:t>
      </w:r>
    </w:p>
    <w:p w14:paraId="57AD53B6" w14:textId="77777777" w:rsidR="00562545" w:rsidRDefault="00562545" w:rsidP="00562545"/>
    <w:p w14:paraId="2F714768" w14:textId="77777777" w:rsidR="00562545" w:rsidRDefault="00562545" w:rsidP="00562545">
      <w:r>
        <w:t>```php</w:t>
      </w:r>
    </w:p>
    <w:p w14:paraId="27CD35E7" w14:textId="77777777" w:rsidR="00562545" w:rsidRDefault="00562545" w:rsidP="00562545">
      <w:r>
        <w:t>&lt;?php</w:t>
      </w:r>
    </w:p>
    <w:p w14:paraId="06999F96" w14:textId="77777777" w:rsidR="00562545" w:rsidRDefault="00562545" w:rsidP="00562545">
      <w:r>
        <w:t>class A{</w:t>
      </w:r>
    </w:p>
    <w:p w14:paraId="4E8BE79A" w14:textId="77777777" w:rsidR="00562545" w:rsidRDefault="00562545" w:rsidP="00562545">
      <w:r>
        <w:t xml:space="preserve">  function foo(){</w:t>
      </w:r>
    </w:p>
    <w:p w14:paraId="6840DBEE" w14:textId="77777777" w:rsidR="00562545" w:rsidRDefault="00562545" w:rsidP="00562545">
      <w:r>
        <w:t xml:space="preserve">    echo get_class($this);</w:t>
      </w:r>
    </w:p>
    <w:p w14:paraId="1B422343" w14:textId="77777777" w:rsidR="00562545" w:rsidRDefault="00562545" w:rsidP="00562545">
      <w:r>
        <w:t xml:space="preserve">  }</w:t>
      </w:r>
    </w:p>
    <w:p w14:paraId="534F8719" w14:textId="77777777" w:rsidR="00562545" w:rsidRDefault="00562545" w:rsidP="00562545">
      <w:r>
        <w:t>}</w:t>
      </w:r>
    </w:p>
    <w:p w14:paraId="2CFEA80B" w14:textId="77777777" w:rsidR="00562545" w:rsidRDefault="00562545" w:rsidP="00562545"/>
    <w:p w14:paraId="40817F4B" w14:textId="77777777" w:rsidR="00562545" w:rsidRDefault="00562545" w:rsidP="00562545">
      <w:r>
        <w:t>class B{</w:t>
      </w:r>
    </w:p>
    <w:p w14:paraId="42FD3D28" w14:textId="77777777" w:rsidR="00562545" w:rsidRDefault="00562545" w:rsidP="00562545">
      <w:r>
        <w:t xml:space="preserve">  function bar(){</w:t>
      </w:r>
    </w:p>
    <w:p w14:paraId="08200A5E" w14:textId="77777777" w:rsidR="00562545" w:rsidRDefault="00562545" w:rsidP="00562545">
      <w:r>
        <w:t xml:space="preserve">    // Note: the next line will issue a warning if E_STRICT is enabled.</w:t>
      </w:r>
    </w:p>
    <w:p w14:paraId="503A5BAA" w14:textId="77777777" w:rsidR="00562545" w:rsidRDefault="00562545" w:rsidP="00562545">
      <w:r>
        <w:t xml:space="preserve">    A::foo();</w:t>
      </w:r>
    </w:p>
    <w:p w14:paraId="69DB6657" w14:textId="77777777" w:rsidR="00562545" w:rsidRDefault="00562545" w:rsidP="00562545">
      <w:r>
        <w:t xml:space="preserve">  }</w:t>
      </w:r>
    </w:p>
    <w:p w14:paraId="20F212CA" w14:textId="77777777" w:rsidR="00562545" w:rsidRDefault="00562545" w:rsidP="00562545">
      <w:r>
        <w:t>}</w:t>
      </w:r>
    </w:p>
    <w:p w14:paraId="01C79A8A" w14:textId="77777777" w:rsidR="00562545" w:rsidRDefault="00562545" w:rsidP="00562545"/>
    <w:p w14:paraId="61805ABA" w14:textId="77777777" w:rsidR="00562545" w:rsidRDefault="00562545" w:rsidP="00562545">
      <w:r>
        <w:t>$b = new B();</w:t>
      </w:r>
    </w:p>
    <w:p w14:paraId="14256D10" w14:textId="77777777" w:rsidR="00562545" w:rsidRDefault="00562545" w:rsidP="00562545">
      <w:r>
        <w:t>$b-&gt;bar();</w:t>
      </w:r>
    </w:p>
    <w:p w14:paraId="7AD5C0F9" w14:textId="77777777" w:rsidR="00562545" w:rsidRDefault="00562545" w:rsidP="00562545">
      <w:r>
        <w:t>```</w:t>
      </w:r>
    </w:p>
    <w:p w14:paraId="7558F934" w14:textId="77777777" w:rsidR="00562545" w:rsidRDefault="00562545" w:rsidP="00562545"/>
    <w:p w14:paraId="715D3DB1" w14:textId="77777777" w:rsidR="00562545" w:rsidRDefault="00562545" w:rsidP="00562545">
      <w:r>
        <w:t>输出：</w:t>
      </w:r>
    </w:p>
    <w:p w14:paraId="2114AE9B" w14:textId="77777777" w:rsidR="00562545" w:rsidRDefault="00562545" w:rsidP="00562545">
      <w:r>
        <w:t>```</w:t>
      </w:r>
    </w:p>
    <w:p w14:paraId="317B3B2A" w14:textId="77777777" w:rsidR="00562545" w:rsidRDefault="00562545" w:rsidP="00562545">
      <w:r>
        <w:t>B</w:t>
      </w:r>
    </w:p>
    <w:p w14:paraId="5F997F57" w14:textId="77777777" w:rsidR="00562545" w:rsidRDefault="00562545" w:rsidP="00562545">
      <w:r>
        <w:t>```</w:t>
      </w:r>
    </w:p>
    <w:p w14:paraId="1EB71894" w14:textId="77777777" w:rsidR="00562545" w:rsidRDefault="00562545" w:rsidP="00562545"/>
    <w:p w14:paraId="7136B5C9" w14:textId="6363295C" w:rsidR="00562545" w:rsidRDefault="00562545" w:rsidP="002F4D10">
      <w:pPr>
        <w:pStyle w:val="3"/>
      </w:pPr>
      <w:bookmarkStart w:id="31" w:name="_Toc487123767"/>
      <w:r>
        <w:t>在脚本文件中使用return，有哪些不同的场景和行为？</w:t>
      </w:r>
      <w:bookmarkEnd w:id="31"/>
    </w:p>
    <w:p w14:paraId="5AE8DFEC" w14:textId="77777777" w:rsidR="00562545" w:rsidRDefault="00562545" w:rsidP="00562545"/>
    <w:p w14:paraId="32E33CF9" w14:textId="77777777" w:rsidR="00562545" w:rsidRDefault="00562545" w:rsidP="00562545">
      <w:r>
        <w:t>在脚本文件中使用return语言结构：</w:t>
      </w:r>
    </w:p>
    <w:p w14:paraId="52A6E6EF" w14:textId="77777777" w:rsidR="00562545" w:rsidRDefault="00562545" w:rsidP="00562545"/>
    <w:p w14:paraId="67F64DCA" w14:textId="77777777" w:rsidR="00562545" w:rsidRDefault="00562545" w:rsidP="00562545">
      <w:r>
        <w:t>* 如果在全局范围中调用，则当前脚本文件中止运行；</w:t>
      </w:r>
    </w:p>
    <w:p w14:paraId="6F133EF5" w14:textId="77777777" w:rsidR="00562545" w:rsidRDefault="00562545" w:rsidP="00562545">
      <w:r>
        <w:t>* 如果当前脚本文件是被include的或者require的，则控制交回调用文件；且如果当前脚本是被include的，则return的值会被当作include调用的返回值。</w:t>
      </w:r>
    </w:p>
    <w:p w14:paraId="50633184" w14:textId="77777777" w:rsidR="00562545" w:rsidRDefault="00562545" w:rsidP="00562545">
      <w:r>
        <w:t>* 如果当前脚本文件是在php.ini中的配置选项auto_prepend_file或者auto_append_file所指定的，则此脚本文件中止运行；</w:t>
      </w:r>
    </w:p>
    <w:p w14:paraId="086F802E" w14:textId="77777777" w:rsidR="00562545" w:rsidRDefault="00562545" w:rsidP="00562545"/>
    <w:p w14:paraId="3895156A" w14:textId="77777777" w:rsidR="00562545" w:rsidRDefault="00562545" w:rsidP="00562545">
      <w:r>
        <w:t>注意既然**return是语言结构而不是函数**，因此其参数没有必要用括号将其括起来。通常都不用括号，实际上也应该不用，这样可以降低 PHP 的负担。 如果没有提供参数，则一定不能用括号，此时返回 NULL。如果调用 return 时加上了括号却又没有参数会导致解析错误。</w:t>
      </w:r>
    </w:p>
    <w:p w14:paraId="4A635FE5" w14:textId="77777777" w:rsidR="00562545" w:rsidRDefault="00562545" w:rsidP="00562545"/>
    <w:p w14:paraId="6162AC9B" w14:textId="77777777" w:rsidR="00562545" w:rsidRDefault="00562545" w:rsidP="00562545"/>
    <w:p w14:paraId="21849D0A" w14:textId="6E36A1CF" w:rsidR="00562545" w:rsidRDefault="00562545" w:rsidP="002F4D10">
      <w:pPr>
        <w:pStyle w:val="3"/>
      </w:pPr>
      <w:bookmarkStart w:id="32" w:name="_Toc487123768"/>
      <w:r>
        <w:t>如何使用OpCache提高PHP应用的性能？</w:t>
      </w:r>
      <w:bookmarkEnd w:id="32"/>
    </w:p>
    <w:p w14:paraId="77893D3B" w14:textId="77777777" w:rsidR="00562545" w:rsidRDefault="00562545" w:rsidP="00562545"/>
    <w:p w14:paraId="66FEEDE7" w14:textId="77777777" w:rsidR="00562545" w:rsidRDefault="00562545" w:rsidP="00562545">
      <w:r>
        <w:t>php.ini中加入：</w:t>
      </w:r>
    </w:p>
    <w:p w14:paraId="5CF99F4B" w14:textId="77777777" w:rsidR="00562545" w:rsidRDefault="00562545" w:rsidP="00562545">
      <w:r>
        <w:t>```ini</w:t>
      </w:r>
    </w:p>
    <w:p w14:paraId="6F60DB0E" w14:textId="77777777" w:rsidR="00562545" w:rsidRDefault="00562545" w:rsidP="00562545">
      <w:r>
        <w:t>; 开关打开</w:t>
      </w:r>
    </w:p>
    <w:p w14:paraId="71C0ADFB" w14:textId="77777777" w:rsidR="00562545" w:rsidRDefault="00562545" w:rsidP="00562545">
      <w:r>
        <w:t>opcache.enable=1</w:t>
      </w:r>
    </w:p>
    <w:p w14:paraId="07DF66CE" w14:textId="77777777" w:rsidR="00562545" w:rsidRDefault="00562545" w:rsidP="00562545"/>
    <w:p w14:paraId="2077A09D" w14:textId="77777777" w:rsidR="00562545" w:rsidRDefault="00562545" w:rsidP="00562545">
      <w:r>
        <w:t>; 可用内存, 酌情而定, 单位megabytes(M)</w:t>
      </w:r>
    </w:p>
    <w:p w14:paraId="28596E38" w14:textId="77777777" w:rsidR="00562545" w:rsidRDefault="00562545" w:rsidP="00562545">
      <w:r>
        <w:t>opcache.memory_consumption=256</w:t>
      </w:r>
    </w:p>
    <w:p w14:paraId="09E62341" w14:textId="77777777" w:rsidR="00562545" w:rsidRDefault="00562545" w:rsidP="00562545"/>
    <w:p w14:paraId="5CE31DF9" w14:textId="77777777" w:rsidR="00562545" w:rsidRDefault="00562545" w:rsidP="00562545">
      <w:r>
        <w:t>; 最大缓存的文件数目, 命中率不到100%的话,可以试着提高这个值</w:t>
      </w:r>
    </w:p>
    <w:p w14:paraId="1001BD7D" w14:textId="77777777" w:rsidR="00562545" w:rsidRDefault="00562545" w:rsidP="00562545">
      <w:r>
        <w:t>opcache.max_accelerated_files=5000</w:t>
      </w:r>
    </w:p>
    <w:p w14:paraId="2DCF2AB2" w14:textId="77777777" w:rsidR="00562545" w:rsidRDefault="00562545" w:rsidP="00562545"/>
    <w:p w14:paraId="7FA5B0AC" w14:textId="77777777" w:rsidR="00562545" w:rsidRDefault="00562545" w:rsidP="00562545">
      <w:r>
        <w:t>; Opcache会在一定时间内去检查文件的修改时间, 这里设置检查的时间周期, 默认为2,单位为秒</w:t>
      </w:r>
    </w:p>
    <w:p w14:paraId="1277B7AA" w14:textId="77777777" w:rsidR="00562545" w:rsidRDefault="00562545" w:rsidP="00562545">
      <w:r>
        <w:t>opcache.revalidate_freq=240</w:t>
      </w:r>
    </w:p>
    <w:p w14:paraId="15CDADEE" w14:textId="77777777" w:rsidR="00562545" w:rsidRDefault="00562545" w:rsidP="00562545"/>
    <w:p w14:paraId="0E964DA5" w14:textId="77777777" w:rsidR="00562545" w:rsidRDefault="00562545" w:rsidP="00562545">
      <w:r>
        <w:t>; interned string的内存大小,也可调</w:t>
      </w:r>
    </w:p>
    <w:p w14:paraId="372D5FAD" w14:textId="77777777" w:rsidR="00562545" w:rsidRDefault="00562545" w:rsidP="00562545">
      <w:r>
        <w:t xml:space="preserve">opcache.interned_strings_buffer=8   </w:t>
      </w:r>
    </w:p>
    <w:p w14:paraId="62BC342E" w14:textId="77777777" w:rsidR="00562545" w:rsidRDefault="00562545" w:rsidP="00562545"/>
    <w:p w14:paraId="692ABBB9" w14:textId="77777777" w:rsidR="00562545" w:rsidRDefault="00562545" w:rsidP="00562545">
      <w:r>
        <w:t>; 是否快速关闭, 打开后在PHP Request Shutdown的时候回收内存的速度会提高</w:t>
      </w:r>
    </w:p>
    <w:p w14:paraId="2770A171" w14:textId="77777777" w:rsidR="00562545" w:rsidRDefault="00562545" w:rsidP="00562545">
      <w:r>
        <w:t>opcache.fast_shutdown=1</w:t>
      </w:r>
    </w:p>
    <w:p w14:paraId="26EE41D8" w14:textId="77777777" w:rsidR="00562545" w:rsidRDefault="00562545" w:rsidP="00562545"/>
    <w:p w14:paraId="1D60D47C" w14:textId="77777777" w:rsidR="00562545" w:rsidRDefault="00562545" w:rsidP="00562545">
      <w:r>
        <w:t>; 不保存文件/函数的注释</w:t>
      </w:r>
    </w:p>
    <w:p w14:paraId="26C46ACC" w14:textId="77777777" w:rsidR="00562545" w:rsidRDefault="00562545" w:rsidP="00562545">
      <w:r>
        <w:t>opcache.save_comments=0</w:t>
      </w:r>
    </w:p>
    <w:p w14:paraId="5841CE1A" w14:textId="77777777" w:rsidR="00562545" w:rsidRDefault="00562545" w:rsidP="00562545">
      <w:r>
        <w:t>```</w:t>
      </w:r>
    </w:p>
    <w:p w14:paraId="6F8CABE9" w14:textId="77777777" w:rsidR="00562545" w:rsidRDefault="00562545" w:rsidP="00562545"/>
    <w:p w14:paraId="02ABFC24" w14:textId="77777777" w:rsidR="00562545" w:rsidRDefault="00562545" w:rsidP="00562545">
      <w:r>
        <w:t>检查：</w:t>
      </w:r>
    </w:p>
    <w:p w14:paraId="1AF4932C" w14:textId="77777777" w:rsidR="00562545" w:rsidRDefault="00562545" w:rsidP="00562545">
      <w:r>
        <w:t>php -v</w:t>
      </w:r>
    </w:p>
    <w:p w14:paraId="33BECB44" w14:textId="77777777" w:rsidR="00562545" w:rsidRDefault="00562545" w:rsidP="00562545">
      <w:r>
        <w:t>```</w:t>
      </w:r>
    </w:p>
    <w:p w14:paraId="3988B6BC" w14:textId="77777777" w:rsidR="00562545" w:rsidRDefault="00562545" w:rsidP="00562545">
      <w:r>
        <w:t xml:space="preserve">PHP 5.5.3-1ubuntu2.2 (cli) (built: Feb 28 2014 20:06:05) </w:t>
      </w:r>
    </w:p>
    <w:p w14:paraId="4CD72BA1" w14:textId="77777777" w:rsidR="00562545" w:rsidRDefault="00562545" w:rsidP="00562545">
      <w:r>
        <w:t>Copyright (c) 1997-2013 The PHP Group</w:t>
      </w:r>
    </w:p>
    <w:p w14:paraId="75B19773" w14:textId="77777777" w:rsidR="00562545" w:rsidRDefault="00562545" w:rsidP="00562545">
      <w:r>
        <w:t>Zend Engine v2.5.0, Copyright (c) 1998-2013 Zend Technologies</w:t>
      </w:r>
    </w:p>
    <w:p w14:paraId="390C206C" w14:textId="77777777" w:rsidR="00562545" w:rsidRDefault="00562545" w:rsidP="00562545">
      <w:r>
        <w:t>with Zend OPcache v7.0.3-dev, Copyright (c) 1999-2013, by Zend Technologies</w:t>
      </w:r>
    </w:p>
    <w:p w14:paraId="21449CA3" w14:textId="77777777" w:rsidR="00562545" w:rsidRDefault="00562545" w:rsidP="00562545">
      <w:r>
        <w:t>```</w:t>
      </w:r>
    </w:p>
    <w:p w14:paraId="6039E50A" w14:textId="77777777" w:rsidR="00562545" w:rsidRDefault="00562545" w:rsidP="00562545">
      <w:r>
        <w:t>注意其中多出了</w:t>
      </w:r>
    </w:p>
    <w:p w14:paraId="2814A9F2" w14:textId="77777777" w:rsidR="00562545" w:rsidRDefault="00562545" w:rsidP="00562545">
      <w:r>
        <w:t>```</w:t>
      </w:r>
    </w:p>
    <w:p w14:paraId="3BC85F50" w14:textId="77777777" w:rsidR="00562545" w:rsidRDefault="00562545" w:rsidP="00562545">
      <w:r>
        <w:t>with Zend OPcache v7.0.3-dev</w:t>
      </w:r>
    </w:p>
    <w:p w14:paraId="10FD54F6" w14:textId="77777777" w:rsidR="00562545" w:rsidRDefault="00562545" w:rsidP="00562545">
      <w:r>
        <w:t>```</w:t>
      </w:r>
    </w:p>
    <w:p w14:paraId="61B10D20" w14:textId="77777777" w:rsidR="00562545" w:rsidRDefault="00562545" w:rsidP="00562545"/>
    <w:p w14:paraId="60516176" w14:textId="77777777" w:rsidR="00562545" w:rsidRDefault="00562545" w:rsidP="00562545">
      <w:r>
        <w:t>需要提醒的是，**在生产环境中使用上述配置之前，必须经过严格测试**。 因为上述配置存在一个已知问题，它会引发一些框架和应用的异常， 尤其是在存在文档使用了备注注解的时候。</w:t>
      </w:r>
    </w:p>
    <w:p w14:paraId="2D14C7BB" w14:textId="77777777" w:rsidR="00562545" w:rsidRDefault="00562545" w:rsidP="00562545"/>
    <w:p w14:paraId="113F1EF0" w14:textId="77777777" w:rsidR="00562545" w:rsidRDefault="00562545" w:rsidP="00562545">
      <w:r>
        <w:t>如果在更新代码之后，发现没有执行的还是旧代码，可使用函数opcache_reset()来清除缓存。</w:t>
      </w:r>
    </w:p>
    <w:p w14:paraId="3D929409" w14:textId="77777777" w:rsidR="00562545" w:rsidRDefault="00562545" w:rsidP="00562545"/>
    <w:p w14:paraId="3B45F59C" w14:textId="40EA77E9" w:rsidR="00562545" w:rsidRDefault="00562545" w:rsidP="002F4D10">
      <w:pPr>
        <w:pStyle w:val="3"/>
      </w:pPr>
      <w:bookmarkStart w:id="33" w:name="_Toc487123769"/>
      <w:r>
        <w:t>如何收集PHP的错误日志？</w:t>
      </w:r>
      <w:bookmarkEnd w:id="33"/>
    </w:p>
    <w:p w14:paraId="05EC416F" w14:textId="77777777" w:rsidR="00562545" w:rsidRDefault="00562545" w:rsidP="00562545"/>
    <w:p w14:paraId="5396F80B" w14:textId="77777777" w:rsidR="00562545" w:rsidRDefault="00562545" w:rsidP="00562545">
      <w:r>
        <w:t>php在没有连接到数据库或者其他情况下会有提示错误，一般错误信息中会包含php脚本当前的路径信息或者查询的SQL语句等信息，这类信息暴露后，是不安全的，所以服务器建议禁止错误提示：</w:t>
      </w:r>
    </w:p>
    <w:p w14:paraId="61B6AB17" w14:textId="77777777" w:rsidR="00562545" w:rsidRDefault="00562545" w:rsidP="00562545">
      <w:r>
        <w:t>```</w:t>
      </w:r>
    </w:p>
    <w:p w14:paraId="37CE7D2E" w14:textId="77777777" w:rsidR="00562545" w:rsidRDefault="00562545" w:rsidP="00562545">
      <w:r>
        <w:t>display_errors = Off</w:t>
      </w:r>
    </w:p>
    <w:p w14:paraId="07A50FCD" w14:textId="77777777" w:rsidR="00562545" w:rsidRDefault="00562545" w:rsidP="00562545">
      <w:r>
        <w:t>```</w:t>
      </w:r>
    </w:p>
    <w:p w14:paraId="625BE6E4" w14:textId="77777777" w:rsidR="00562545" w:rsidRDefault="00562545" w:rsidP="00562545">
      <w:r>
        <w:t>在关闭display_errors后为了能够把错误信息记录下来，便于查找服务器运行的原因,同时也要设置错误日志存放的目录，建议跟webserver的日志放在一起。</w:t>
      </w:r>
    </w:p>
    <w:p w14:paraId="7AB5943D" w14:textId="77777777" w:rsidR="00562545" w:rsidRDefault="00562545" w:rsidP="00562545">
      <w:r>
        <w:t>打开php.ini，安全加固配置方式如下，打开错误日志记录并设置错误日志存放路径：</w:t>
      </w:r>
    </w:p>
    <w:p w14:paraId="2304D914" w14:textId="77777777" w:rsidR="00562545" w:rsidRDefault="00562545" w:rsidP="00562545">
      <w:r>
        <w:t>```</w:t>
      </w:r>
    </w:p>
    <w:p w14:paraId="0C08A3EB" w14:textId="77777777" w:rsidR="00562545" w:rsidRDefault="00562545" w:rsidP="00562545">
      <w:r>
        <w:t>log_errors = On</w:t>
      </w:r>
    </w:p>
    <w:p w14:paraId="42852512" w14:textId="77777777" w:rsidR="00562545" w:rsidRDefault="00562545" w:rsidP="00562545"/>
    <w:p w14:paraId="08EBEDF2" w14:textId="77777777" w:rsidR="00562545" w:rsidRDefault="00562545" w:rsidP="00562545">
      <w:r>
        <w:t># 该文件必须允许webserver的用户和组具有写的权限</w:t>
      </w:r>
    </w:p>
    <w:p w14:paraId="5E141E8D" w14:textId="77777777" w:rsidR="00562545" w:rsidRDefault="00562545" w:rsidP="00562545">
      <w:r>
        <w:t xml:space="preserve">error_log = /usr/local/apache2/logs/php_error.log </w:t>
      </w:r>
    </w:p>
    <w:p w14:paraId="44E4E58F" w14:textId="77777777" w:rsidR="00562545" w:rsidRDefault="00562545" w:rsidP="00562545">
      <w:r>
        <w:t>```</w:t>
      </w:r>
    </w:p>
    <w:p w14:paraId="1C476CBA" w14:textId="77777777" w:rsidR="00562545" w:rsidRDefault="00562545" w:rsidP="00562545"/>
    <w:p w14:paraId="7B22E3DF" w14:textId="7E070D44" w:rsidR="00562545" w:rsidRDefault="00562545" w:rsidP="002F4D10">
      <w:pPr>
        <w:pStyle w:val="3"/>
      </w:pPr>
      <w:bookmarkStart w:id="34" w:name="_Toc487123770"/>
      <w:r>
        <w:t>如何禁止在PHP中使用危险函数？</w:t>
      </w:r>
      <w:bookmarkEnd w:id="34"/>
    </w:p>
    <w:p w14:paraId="048CED15" w14:textId="77777777" w:rsidR="00562545" w:rsidRDefault="00562545" w:rsidP="00562545"/>
    <w:p w14:paraId="2D6FF6E7" w14:textId="77777777" w:rsidR="00562545" w:rsidRDefault="00562545" w:rsidP="00562545">
      <w:r>
        <w:t>Web木马程序通常利用PHP的特殊函数执行系统命令，查询任意目录文件，修改文件等。</w:t>
      </w:r>
    </w:p>
    <w:p w14:paraId="3B5FBF34" w14:textId="77777777" w:rsidR="00562545" w:rsidRDefault="00562545" w:rsidP="00562545">
      <w:r>
        <w:t>比如：</w:t>
      </w:r>
    </w:p>
    <w:p w14:paraId="63370C13" w14:textId="77777777" w:rsidR="00562545" w:rsidRDefault="00562545" w:rsidP="00562545">
      <w:r>
        <w:t>```php</w:t>
      </w:r>
    </w:p>
    <w:p w14:paraId="51D71B1B" w14:textId="77777777" w:rsidR="00562545" w:rsidRDefault="00562545" w:rsidP="00562545">
      <w:r>
        <w:t xml:space="preserve">&lt;?php </w:t>
      </w:r>
    </w:p>
    <w:p w14:paraId="4437AB5B" w14:textId="77777777" w:rsidR="00562545" w:rsidRDefault="00562545" w:rsidP="00562545">
      <w:r>
        <w:t>eval($_POST[cmd]);</w:t>
      </w:r>
    </w:p>
    <w:p w14:paraId="26B5A604" w14:textId="77777777" w:rsidR="00562545" w:rsidRDefault="00562545" w:rsidP="00562545">
      <w:r>
        <w:t xml:space="preserve">?&gt; </w:t>
      </w:r>
    </w:p>
    <w:p w14:paraId="21AEA6C5" w14:textId="77777777" w:rsidR="00562545" w:rsidRDefault="00562545" w:rsidP="00562545">
      <w:r>
        <w:t>```</w:t>
      </w:r>
    </w:p>
    <w:p w14:paraId="444099B3" w14:textId="77777777" w:rsidR="00562545" w:rsidRDefault="00562545" w:rsidP="00562545">
      <w:r>
        <w:t>其实就是使用了一些危险函数使得应用存在漏洞，最好的防范方式就是不允许使用这些函数。</w:t>
      </w:r>
    </w:p>
    <w:p w14:paraId="7D554276" w14:textId="77777777" w:rsidR="00562545" w:rsidRDefault="00562545" w:rsidP="00562545">
      <w:r>
        <w:t>打开php.ini，安全加固配置方式如下，禁止使用这些危险函数：</w:t>
      </w:r>
    </w:p>
    <w:p w14:paraId="4AE3B249" w14:textId="77777777" w:rsidR="00562545" w:rsidRDefault="00562545" w:rsidP="00562545">
      <w:r>
        <w:t>```ini</w:t>
      </w:r>
    </w:p>
    <w:p w14:paraId="1C3B7975" w14:textId="77777777" w:rsidR="00562545" w:rsidRDefault="00562545" w:rsidP="00562545">
      <w:r>
        <w:t>disable_functions = dl,assert,exec,popen,system,passthru,shell_exec,proc_close,proc_open,pcntl_exec</w:t>
      </w:r>
    </w:p>
    <w:p w14:paraId="30AF364D" w14:textId="77777777" w:rsidR="00562545" w:rsidRDefault="00562545" w:rsidP="00562545">
      <w:r>
        <w:t>```</w:t>
      </w:r>
    </w:p>
    <w:p w14:paraId="4CC2F5AC" w14:textId="77777777" w:rsidR="00562545" w:rsidRDefault="00562545" w:rsidP="00562545"/>
    <w:p w14:paraId="6E57AF2F" w14:textId="77777777" w:rsidR="00562545" w:rsidRDefault="00562545" w:rsidP="00562545"/>
    <w:p w14:paraId="34E886E6" w14:textId="77777777" w:rsidR="00562545" w:rsidRDefault="00562545" w:rsidP="00562545"/>
    <w:p w14:paraId="578C03E3" w14:textId="6F94F1EC" w:rsidR="00562545" w:rsidRDefault="00562545" w:rsidP="002F4D10">
      <w:pPr>
        <w:pStyle w:val="3"/>
      </w:pPr>
      <w:bookmarkStart w:id="35" w:name="_Toc487123771"/>
      <w:r>
        <w:t>常量和变量有哪些不同？作用域是什么样的？</w:t>
      </w:r>
      <w:bookmarkEnd w:id="35"/>
    </w:p>
    <w:p w14:paraId="317E0F9B" w14:textId="77777777" w:rsidR="00562545" w:rsidRDefault="00562545" w:rsidP="00562545"/>
    <w:p w14:paraId="4C29759D" w14:textId="77777777" w:rsidR="00562545" w:rsidRDefault="00562545" w:rsidP="00562545">
      <w:r>
        <w:t>常量只能包含标量数据（boolean、integer、float和string）。可以定义resource常量，但应尽量避免，因为会造成不可预料的结果。</w:t>
      </w:r>
    </w:p>
    <w:p w14:paraId="6D91ECBC" w14:textId="77777777" w:rsidR="00562545" w:rsidRDefault="00562545" w:rsidP="00562545"/>
    <w:p w14:paraId="1233ED4C" w14:textId="77777777" w:rsidR="00562545" w:rsidRDefault="00562545" w:rsidP="00562545">
      <w:r>
        <w:t>**常量和变量有如下不同**：</w:t>
      </w:r>
    </w:p>
    <w:p w14:paraId="6D233FF8" w14:textId="77777777" w:rsidR="00562545" w:rsidRDefault="00562545" w:rsidP="00562545">
      <w:r>
        <w:t xml:space="preserve">* 常量前面没有美元符号（$）；  </w:t>
      </w:r>
    </w:p>
    <w:p w14:paraId="7C59F23E" w14:textId="77777777" w:rsidR="00562545" w:rsidRDefault="00562545" w:rsidP="00562545">
      <w:r>
        <w:t>* 常量只能用 `define()函数`或`const关键字`定义；</w:t>
      </w:r>
    </w:p>
    <w:p w14:paraId="21AF3D1F" w14:textId="77777777" w:rsidR="00562545" w:rsidRDefault="00562545" w:rsidP="00562545">
      <w:r>
        <w:t>* 用define定义的常量可以不用理会变量的作用域而在任何地方定义和访问；</w:t>
      </w:r>
    </w:p>
    <w:p w14:paraId="5AC886D5" w14:textId="77777777" w:rsidR="00562545" w:rsidRDefault="00562545" w:rsidP="00562545">
      <w:r>
        <w:t>* 常量一旦定义就不能被重新定义或者取消定义；</w:t>
      </w:r>
    </w:p>
    <w:p w14:paraId="59E97889" w14:textId="77777777" w:rsidR="00562545" w:rsidRDefault="00562545" w:rsidP="00562545">
      <w:r>
        <w:t>* 常量的值只能是标量；</w:t>
      </w:r>
    </w:p>
    <w:p w14:paraId="6CC213D5" w14:textId="77777777" w:rsidR="00562545" w:rsidRDefault="00562545" w:rsidP="00562545"/>
    <w:p w14:paraId="6C7FBA14" w14:textId="77777777" w:rsidR="00562545" w:rsidRDefault="00562545" w:rsidP="00562545">
      <w:r>
        <w:t>如果使用了一个未定义的常量，PHP假定想要的是该常量本身的名字，如同用字符串调用它一样（CONSTANT 对应 "CONSTANT"）。**常量名区分大小写**。</w:t>
      </w:r>
    </w:p>
    <w:p w14:paraId="7B127A16" w14:textId="77777777" w:rsidR="00562545" w:rsidRDefault="00562545" w:rsidP="00562545">
      <w:r>
        <w:t>```php</w:t>
      </w:r>
    </w:p>
    <w:p w14:paraId="0EE2A2B2" w14:textId="77777777" w:rsidR="00562545" w:rsidRDefault="00562545" w:rsidP="00562545">
      <w:r>
        <w:t>define("CONSTANT", "Hello world.");</w:t>
      </w:r>
    </w:p>
    <w:p w14:paraId="27882E27" w14:textId="77777777" w:rsidR="00562545" w:rsidRDefault="00562545" w:rsidP="00562545">
      <w:r>
        <w:t>echo CONSTANT; // Hello world.</w:t>
      </w:r>
    </w:p>
    <w:p w14:paraId="2E5F5D72" w14:textId="77777777" w:rsidR="00562545" w:rsidRDefault="00562545" w:rsidP="00562545">
      <w:r>
        <w:t>echo Constant; // Use of undefined constant Constant - assumed 'Constant' in</w:t>
      </w:r>
    </w:p>
    <w:p w14:paraId="1B9098A3" w14:textId="77777777" w:rsidR="00562545" w:rsidRDefault="00562545" w:rsidP="00562545">
      <w:r>
        <w:t>```</w:t>
      </w:r>
    </w:p>
    <w:p w14:paraId="153C5DDD" w14:textId="77777777" w:rsidR="00562545" w:rsidRDefault="00562545" w:rsidP="00562545">
      <w:r>
        <w:t xml:space="preserve">如果只想检查是否定义了某常量，用 `defined()` 函数。 </w:t>
      </w:r>
    </w:p>
    <w:p w14:paraId="47E9A70D" w14:textId="77777777" w:rsidR="00562545" w:rsidRDefault="00562545" w:rsidP="00562545"/>
    <w:p w14:paraId="69BA674D" w14:textId="77777777" w:rsidR="00562545" w:rsidRDefault="00562545" w:rsidP="00562545">
      <w:r>
        <w:t>**使用关键字const定义常量**：</w:t>
      </w:r>
    </w:p>
    <w:p w14:paraId="2F19DD0D" w14:textId="77777777" w:rsidR="00562545" w:rsidRDefault="00562545" w:rsidP="00562545">
      <w:r>
        <w:t>```php</w:t>
      </w:r>
    </w:p>
    <w:p w14:paraId="0E41FAAA" w14:textId="77777777" w:rsidR="00562545" w:rsidRDefault="00562545" w:rsidP="00562545">
      <w:r>
        <w:t>// 以下代码在 PHP 5.3.0 后可以正常工作</w:t>
      </w:r>
    </w:p>
    <w:p w14:paraId="143A156A" w14:textId="77777777" w:rsidR="00562545" w:rsidRDefault="00562545" w:rsidP="00562545">
      <w:r>
        <w:t>const CONSTANT = 'Hello World';</w:t>
      </w:r>
    </w:p>
    <w:p w14:paraId="13544C31" w14:textId="77777777" w:rsidR="00562545" w:rsidRDefault="00562545" w:rsidP="00562545">
      <w:r>
        <w:t>echo CONSTANT;</w:t>
      </w:r>
    </w:p>
    <w:p w14:paraId="23FBAE9F" w14:textId="77777777" w:rsidR="00562545" w:rsidRDefault="00562545" w:rsidP="00562545">
      <w:r>
        <w:t>```</w:t>
      </w:r>
    </w:p>
    <w:p w14:paraId="0966D3CB" w14:textId="77777777" w:rsidR="00562545" w:rsidRDefault="00562545" w:rsidP="00562545">
      <w:r>
        <w:t>和使用define()来定义常量相反的是，**使用const关键字定义常量必须处于最顶端的作用区域**，**因为用此方法是在编译时定义的**。这就意味着**不能在函数内、循环内以及if语句之内用const来定义常量**:</w:t>
      </w:r>
    </w:p>
    <w:p w14:paraId="48D7D7E8" w14:textId="77777777" w:rsidR="00562545" w:rsidRDefault="00562545" w:rsidP="00562545">
      <w:r>
        <w:t>```php</w:t>
      </w:r>
    </w:p>
    <w:p w14:paraId="1B82ABDC" w14:textId="77777777" w:rsidR="00562545" w:rsidRDefault="00562545" w:rsidP="00562545">
      <w:r>
        <w:t>&lt;?php</w:t>
      </w:r>
    </w:p>
    <w:p w14:paraId="7F07E2D2" w14:textId="77777777" w:rsidR="00562545" w:rsidRDefault="00562545" w:rsidP="00562545"/>
    <w:p w14:paraId="6C959290" w14:textId="77777777" w:rsidR="00562545" w:rsidRDefault="00562545" w:rsidP="00562545">
      <w:r>
        <w:t>function fun(){</w:t>
      </w:r>
    </w:p>
    <w:p w14:paraId="41249D51" w14:textId="77777777" w:rsidR="00562545" w:rsidRDefault="00562545" w:rsidP="00562545">
      <w:r>
        <w:t xml:space="preserve">  const TEST = 1;</w:t>
      </w:r>
    </w:p>
    <w:p w14:paraId="34B401C5" w14:textId="77777777" w:rsidR="00562545" w:rsidRDefault="00562545" w:rsidP="00562545">
      <w:r>
        <w:t>}</w:t>
      </w:r>
    </w:p>
    <w:p w14:paraId="78B4B822" w14:textId="77777777" w:rsidR="00562545" w:rsidRDefault="00562545" w:rsidP="00562545">
      <w:r>
        <w:t>```</w:t>
      </w:r>
    </w:p>
    <w:p w14:paraId="4808DAD3" w14:textId="77777777" w:rsidR="00562545" w:rsidRDefault="00562545" w:rsidP="00562545"/>
    <w:p w14:paraId="16BFAED7" w14:textId="77777777" w:rsidR="00562545" w:rsidRDefault="00562545" w:rsidP="00562545">
      <w:r>
        <w:t>输出：</w:t>
      </w:r>
    </w:p>
    <w:p w14:paraId="52A32DF2" w14:textId="77777777" w:rsidR="00562545" w:rsidRDefault="00562545" w:rsidP="00562545"/>
    <w:p w14:paraId="59266D76" w14:textId="77777777" w:rsidR="00562545" w:rsidRDefault="00562545" w:rsidP="00562545">
      <w:r>
        <w:t>```</w:t>
      </w:r>
    </w:p>
    <w:p w14:paraId="32422BD3" w14:textId="77777777" w:rsidR="00562545" w:rsidRDefault="00562545" w:rsidP="00562545">
      <w:r>
        <w:t>PHP Parse error:  syntax error, unexpected 'const' (T_CONST) in /usercode/file.php on line 4</w:t>
      </w:r>
    </w:p>
    <w:p w14:paraId="2F97FCF8" w14:textId="77777777" w:rsidR="00562545" w:rsidRDefault="00562545" w:rsidP="00562545">
      <w:r>
        <w:t>```</w:t>
      </w:r>
    </w:p>
    <w:p w14:paraId="74D07C39" w14:textId="77777777" w:rsidR="00562545" w:rsidRDefault="00562545" w:rsidP="00562545"/>
    <w:p w14:paraId="7D3A9781" w14:textId="77777777" w:rsidR="00562545" w:rsidRDefault="00562545" w:rsidP="00562545"/>
    <w:p w14:paraId="4BD3395B" w14:textId="77777777" w:rsidR="00562545" w:rsidRDefault="00562545" w:rsidP="00562545"/>
    <w:p w14:paraId="014C3DE4" w14:textId="4011CD44" w:rsidR="00562545" w:rsidRDefault="00562545" w:rsidP="002F4D10">
      <w:pPr>
        <w:pStyle w:val="3"/>
      </w:pPr>
      <w:bookmarkStart w:id="36" w:name="_Toc487123772"/>
      <w:r>
        <w:t>打开allow_url_fopen、allow_url_include配置会有什么问题？</w:t>
      </w:r>
      <w:bookmarkEnd w:id="36"/>
    </w:p>
    <w:p w14:paraId="64EF0188" w14:textId="77777777" w:rsidR="00562545" w:rsidRDefault="00562545" w:rsidP="00562545"/>
    <w:p w14:paraId="401AB6F8" w14:textId="77777777" w:rsidR="00562545" w:rsidRDefault="00562545" w:rsidP="00562545">
      <w:r>
        <w:t>允许访问URL远程资源（就是允许fopen这样的函数打开url）使得PHP应用程序的漏洞变得更加容易被利用，php脚本若存在远程文件包含漏洞会使得攻击者直接获取网站权限及上传web木马。一般会在php配置文件中关闭该功能，若需要访问远程服务器建议采用其他方式如libcurl库。</w:t>
      </w:r>
    </w:p>
    <w:p w14:paraId="5BEA10FF" w14:textId="77777777" w:rsidR="00562545" w:rsidRDefault="00562545" w:rsidP="00562545">
      <w:r>
        <w:t>```ini</w:t>
      </w:r>
    </w:p>
    <w:p w14:paraId="3D9AFCB9" w14:textId="77777777" w:rsidR="00562545" w:rsidRDefault="00562545" w:rsidP="00562545">
      <w:r>
        <w:t>allow_url_fopen = Off</w:t>
      </w:r>
    </w:p>
    <w:p w14:paraId="7DDE293C" w14:textId="77777777" w:rsidR="00562545" w:rsidRDefault="00562545" w:rsidP="00562545">
      <w:r>
        <w:t>allow_url_include = Off</w:t>
      </w:r>
    </w:p>
    <w:p w14:paraId="4EE0CF71" w14:textId="77777777" w:rsidR="00562545" w:rsidRDefault="00562545" w:rsidP="00562545">
      <w:r>
        <w:t>```</w:t>
      </w:r>
    </w:p>
    <w:p w14:paraId="21830A94" w14:textId="77777777" w:rsidR="00562545" w:rsidRDefault="00562545" w:rsidP="00562545">
      <w:r>
        <w:t>比如有这样的代码：</w:t>
      </w:r>
    </w:p>
    <w:p w14:paraId="3B399227" w14:textId="77777777" w:rsidR="00562545" w:rsidRDefault="00562545" w:rsidP="00562545">
      <w:r>
        <w:t>```php</w:t>
      </w:r>
    </w:p>
    <w:p w14:paraId="2AA8B976" w14:textId="77777777" w:rsidR="00562545" w:rsidRDefault="00562545" w:rsidP="00562545">
      <w:r>
        <w:t>&lt;?php</w:t>
      </w:r>
    </w:p>
    <w:p w14:paraId="25DFAECC" w14:textId="77777777" w:rsidR="00562545" w:rsidRDefault="00562545" w:rsidP="00562545">
      <w:r>
        <w:t>if(isset($HTTP_GET_VARS)){</w:t>
      </w:r>
    </w:p>
    <w:p w14:paraId="1141942A" w14:textId="77777777" w:rsidR="00562545" w:rsidRDefault="00562545" w:rsidP="00562545">
      <w:r>
        <w:t xml:space="preserve">  reset($HTTP_GET_VARS);</w:t>
      </w:r>
    </w:p>
    <w:p w14:paraId="1BDDD0BF" w14:textId="77777777" w:rsidR="00562545" w:rsidRDefault="00562545" w:rsidP="00562545">
      <w:r>
        <w:t xml:space="preserve">  while ( list($var, $val) = each($HTTP_GET_VARS) ) {</w:t>
      </w:r>
    </w:p>
    <w:p w14:paraId="279DFFC9" w14:textId="77777777" w:rsidR="00562545" w:rsidRDefault="00562545" w:rsidP="00562545">
      <w:r>
        <w:t xml:space="preserve">    $$var=$val;</w:t>
      </w:r>
    </w:p>
    <w:p w14:paraId="736A9809" w14:textId="77777777" w:rsidR="00562545" w:rsidRDefault="00562545" w:rsidP="00562545">
      <w:r>
        <w:t xml:space="preserve">  }</w:t>
      </w:r>
    </w:p>
    <w:p w14:paraId="5B577F30" w14:textId="77777777" w:rsidR="00562545" w:rsidRDefault="00562545" w:rsidP="00562545">
      <w:r>
        <w:t>}</w:t>
      </w:r>
    </w:p>
    <w:p w14:paraId="46B74042" w14:textId="77777777" w:rsidR="00562545" w:rsidRDefault="00562545" w:rsidP="00562545">
      <w:r>
        <w:t>```</w:t>
      </w:r>
    </w:p>
    <w:p w14:paraId="7F290C6C" w14:textId="77777777" w:rsidR="00562545" w:rsidRDefault="00562545" w:rsidP="00562545">
      <w:r>
        <w:t>一些较偶然的场景会导致将**以http://开头的get参数所表示的远程文件**直接包含进来，然后执行。</w:t>
      </w:r>
    </w:p>
    <w:p w14:paraId="64CE9361" w14:textId="77777777" w:rsidR="00562545" w:rsidRDefault="00562545" w:rsidP="00562545"/>
    <w:p w14:paraId="63F8CBB9" w14:textId="77777777" w:rsidR="00562545" w:rsidRDefault="00562545" w:rsidP="00562545"/>
    <w:p w14:paraId="5AAC7017" w14:textId="77777777" w:rsidR="00562545" w:rsidRDefault="00562545" w:rsidP="00562545"/>
    <w:p w14:paraId="2455142C" w14:textId="05FC7E27" w:rsidR="00562545" w:rsidRDefault="00562545" w:rsidP="002F4D10">
      <w:pPr>
        <w:pStyle w:val="3"/>
      </w:pPr>
      <w:bookmarkStart w:id="37" w:name="_Toc487123773"/>
      <w:r>
        <w:t>有哪些通过PHP在Web服务器上执行命令的方式？</w:t>
      </w:r>
      <w:bookmarkEnd w:id="37"/>
    </w:p>
    <w:p w14:paraId="6EF3B273" w14:textId="77777777" w:rsidR="00562545" w:rsidRDefault="00562545" w:rsidP="00562545"/>
    <w:p w14:paraId="1611D726" w14:textId="77777777" w:rsidR="00562545" w:rsidRDefault="00562545" w:rsidP="00562545">
      <w:r>
        <w:t>有4种主要的在Web服务器上执行命令的方法：</w:t>
      </w:r>
    </w:p>
    <w:p w14:paraId="45777989" w14:textId="77777777" w:rsidR="00562545" w:rsidRDefault="00562545" w:rsidP="00562545">
      <w:r>
        <w:t>* `exec()`函数：没有直接的输出，将返回命令执行结果的最后一行</w:t>
      </w:r>
    </w:p>
    <w:p w14:paraId="137E6778" w14:textId="77777777" w:rsidR="00562545" w:rsidRDefault="00562545" w:rsidP="00562545">
      <w:r>
        <w:t>* `passthru()`函数：直接将输出显示到浏览器，如果输出是二进制，比如图片，这将是非常有用的</w:t>
      </w:r>
    </w:p>
    <w:p w14:paraId="7354333E" w14:textId="77777777" w:rsidR="00562545" w:rsidRDefault="00562545" w:rsidP="00562545">
      <w:r>
        <w:t>* `system()`函数：将命令的输出回显到浏览器，它将每一行的输出向后对齐</w:t>
      </w:r>
    </w:p>
    <w:p w14:paraId="003ECAC3" w14:textId="77777777" w:rsidR="00562545" w:rsidRDefault="00562545" w:rsidP="00562545">
      <w:r>
        <w:t>* 反引号``</w:t>
      </w:r>
    </w:p>
    <w:p w14:paraId="03F54A6C" w14:textId="77777777" w:rsidR="00562545" w:rsidRDefault="00562545" w:rsidP="00562545"/>
    <w:p w14:paraId="7434D1D2" w14:textId="77777777" w:rsidR="00562545" w:rsidRDefault="00562545" w:rsidP="00562545">
      <w:r>
        <w:t>更复杂的需求可以使用popen()、proc_open()、proc_close()，这些函数可以启动外部进程，并且在这些进程之间传递数据。</w:t>
      </w:r>
    </w:p>
    <w:p w14:paraId="29626388" w14:textId="77777777" w:rsidR="00562545" w:rsidRDefault="00562545" w:rsidP="00562545"/>
    <w:p w14:paraId="3E911DDD" w14:textId="77777777" w:rsidR="00562545" w:rsidRDefault="00562545" w:rsidP="00562545">
      <w:r>
        <w:t>如果要把用户提交的数据包含在命令中，考虑到安全性问题，可以使用`escapeshellcmd`来阻止用户在系统上执行恶意的命令：</w:t>
      </w:r>
    </w:p>
    <w:p w14:paraId="60338FBC" w14:textId="77777777" w:rsidR="00562545" w:rsidRDefault="00562545" w:rsidP="00562545">
      <w:r>
        <w:t>```php</w:t>
      </w:r>
    </w:p>
    <w:p w14:paraId="351E0114" w14:textId="77777777" w:rsidR="00562545" w:rsidRDefault="00562545" w:rsidP="00562545">
      <w:r>
        <w:t>system(escapeshellcmd($command));</w:t>
      </w:r>
    </w:p>
    <w:p w14:paraId="5B1C37AD" w14:textId="77777777" w:rsidR="00562545" w:rsidRDefault="00562545" w:rsidP="00562545">
      <w:r>
        <w:t>```</w:t>
      </w:r>
    </w:p>
    <w:p w14:paraId="6490D8C3" w14:textId="77777777" w:rsidR="00562545" w:rsidRDefault="00562545" w:rsidP="00562545"/>
    <w:p w14:paraId="23D8A6C7" w14:textId="77777777" w:rsidR="00562545" w:rsidRDefault="00562545" w:rsidP="00562545"/>
    <w:p w14:paraId="4982F663" w14:textId="4280467B" w:rsidR="00562545" w:rsidRDefault="00562545" w:rsidP="002F4D10">
      <w:pPr>
        <w:pStyle w:val="3"/>
      </w:pPr>
      <w:bookmarkStart w:id="38" w:name="_Toc487123774"/>
      <w:r>
        <w:t>有哪些魔术常量？</w:t>
      </w:r>
      <w:bookmarkEnd w:id="38"/>
    </w:p>
    <w:p w14:paraId="4033027D" w14:textId="77777777" w:rsidR="00562545" w:rsidRDefault="00562545" w:rsidP="00562545">
      <w:r>
        <w:t>* `__LINE__` 文件中的当前行号</w:t>
      </w:r>
    </w:p>
    <w:p w14:paraId="7FF35D08" w14:textId="77777777" w:rsidR="00562545" w:rsidRDefault="00562545" w:rsidP="00562545">
      <w:r>
        <w:t>* `__FILE__` 文件的完整路径和文件名</w:t>
      </w:r>
    </w:p>
    <w:p w14:paraId="36450420" w14:textId="77777777" w:rsidR="00562545" w:rsidRDefault="00562545" w:rsidP="00562545">
      <w:r>
        <w:t xml:space="preserve">* `__DIR__` 文件所在的目录 </w:t>
      </w:r>
    </w:p>
    <w:p w14:paraId="10BC2229" w14:textId="77777777" w:rsidR="00562545" w:rsidRDefault="00562545" w:rsidP="00562545">
      <w:r>
        <w:t>* `__FUNCTION__` 函数名称（PHP 4.3.0 新加）</w:t>
      </w:r>
    </w:p>
    <w:p w14:paraId="1C772CE7" w14:textId="77777777" w:rsidR="00562545" w:rsidRDefault="00562545" w:rsidP="00562545">
      <w:r>
        <w:t xml:space="preserve">* `__CLASS__` 类的名称（PHP 4.3.0 新加）  </w:t>
      </w:r>
    </w:p>
    <w:p w14:paraId="230261A0" w14:textId="77777777" w:rsidR="00562545" w:rsidRDefault="00562545" w:rsidP="00562545">
      <w:r>
        <w:t xml:space="preserve">* `__TRAIT__`Trait 的名字（PHP 5.4.0 新加）  </w:t>
      </w:r>
    </w:p>
    <w:p w14:paraId="2D680A72" w14:textId="77777777" w:rsidR="00562545" w:rsidRDefault="00562545" w:rsidP="00562545">
      <w:r>
        <w:t>* `__METHOD__` 类的方法名（PHP 5.0.0 新加）</w:t>
      </w:r>
    </w:p>
    <w:p w14:paraId="0B6590A8" w14:textId="77777777" w:rsidR="00562545" w:rsidRDefault="00562545" w:rsidP="00562545">
      <w:r>
        <w:t>* `__NAMESPACE__` 当前命名空间的名称（区分大小写）</w:t>
      </w:r>
    </w:p>
    <w:p w14:paraId="526B3D52" w14:textId="77777777" w:rsidR="00562545" w:rsidRDefault="00562545" w:rsidP="00562545"/>
    <w:p w14:paraId="771C46C8" w14:textId="77777777" w:rsidR="00562545" w:rsidRDefault="00562545" w:rsidP="00562545"/>
    <w:p w14:paraId="12D45840" w14:textId="77777777" w:rsidR="00562545" w:rsidRDefault="00562545" w:rsidP="00562545"/>
    <w:p w14:paraId="774A50CF" w14:textId="4E1CABE2" w:rsidR="00562545" w:rsidRDefault="00562545" w:rsidP="002F4D10">
      <w:pPr>
        <w:pStyle w:val="3"/>
      </w:pPr>
      <w:bookmarkStart w:id="39" w:name="_Toc487123775"/>
      <w:r>
        <w:t>用于属性重载的魔术方法有哪些？</w:t>
      </w:r>
      <w:bookmarkEnd w:id="39"/>
    </w:p>
    <w:p w14:paraId="790B12ED" w14:textId="77777777" w:rsidR="00562545" w:rsidRDefault="00562545" w:rsidP="00562545"/>
    <w:p w14:paraId="38E20682" w14:textId="77777777" w:rsidR="00562545" w:rsidRDefault="00562545" w:rsidP="00562545">
      <w:r>
        <w:t xml:space="preserve">在给不可访问属性赋值时，`__set()` 会被调用。 </w:t>
      </w:r>
    </w:p>
    <w:p w14:paraId="52207F2B" w14:textId="77777777" w:rsidR="00562545" w:rsidRDefault="00562545" w:rsidP="00562545">
      <w:r>
        <w:t xml:space="preserve">读取不可访问属性的值时，`__get()` 会被调用。 </w:t>
      </w:r>
    </w:p>
    <w:p w14:paraId="43BB7B93" w14:textId="77777777" w:rsidR="00562545" w:rsidRDefault="00562545" w:rsidP="00562545">
      <w:r>
        <w:t xml:space="preserve">当对不可访问属性调用 isset() 或 empty() 时，`__isset()` 会被调用。 </w:t>
      </w:r>
    </w:p>
    <w:p w14:paraId="0A807FE9" w14:textId="77777777" w:rsidR="00562545" w:rsidRDefault="00562545" w:rsidP="00562545">
      <w:r>
        <w:t xml:space="preserve">当对不可访问属性调用 unset() 时，`__unset()` 会被调用。 </w:t>
      </w:r>
    </w:p>
    <w:p w14:paraId="7EB7C863" w14:textId="77777777" w:rsidR="00562545" w:rsidRDefault="00562545" w:rsidP="00562545">
      <w:r>
        <w:t>属性重载只能在对象中进行。**在静态方法中，这些魔术方法将不会被调用**。</w:t>
      </w:r>
    </w:p>
    <w:p w14:paraId="6B8F6763" w14:textId="77777777" w:rsidR="00562545" w:rsidRDefault="00562545" w:rsidP="00562545"/>
    <w:p w14:paraId="777E30AE" w14:textId="77777777" w:rsidR="00562545" w:rsidRDefault="00562545" w:rsidP="00562545"/>
    <w:p w14:paraId="3F1E7CD2" w14:textId="77777777" w:rsidR="00562545" w:rsidRDefault="00562545" w:rsidP="00562545"/>
    <w:p w14:paraId="0FA756A3" w14:textId="3CFAD6B7" w:rsidR="00562545" w:rsidRDefault="00562545" w:rsidP="002F4D10">
      <w:pPr>
        <w:pStyle w:val="3"/>
      </w:pPr>
      <w:bookmarkStart w:id="40" w:name="_Toc487123776"/>
      <w:r>
        <w:t>用于方法重载的魔术方法有哪些？</w:t>
      </w:r>
      <w:bookmarkEnd w:id="40"/>
    </w:p>
    <w:p w14:paraId="21B37698" w14:textId="77777777" w:rsidR="00562545" w:rsidRDefault="00562545" w:rsidP="00562545"/>
    <w:p w14:paraId="7CD974B7" w14:textId="77777777" w:rsidR="00562545" w:rsidRDefault="00562545" w:rsidP="00562545">
      <w:r>
        <w:t xml:space="preserve">在对象中调用一个不可访问方法时，`__call()` 会被调用。 </w:t>
      </w:r>
    </w:p>
    <w:p w14:paraId="3D5F85F8" w14:textId="77777777" w:rsidR="00562545" w:rsidRDefault="00562545" w:rsidP="00562545">
      <w:r>
        <w:t>用静态方式中调用一个不可访问方法时，`__callStatic()` 会被调用。</w:t>
      </w:r>
    </w:p>
    <w:p w14:paraId="14A34DBE" w14:textId="77777777" w:rsidR="00562545" w:rsidRDefault="00562545" w:rsidP="00562545"/>
    <w:p w14:paraId="57EA32E9" w14:textId="77777777" w:rsidR="00562545" w:rsidRDefault="00562545" w:rsidP="00562545"/>
    <w:p w14:paraId="4EAFFA06" w14:textId="7E0C0D9B" w:rsidR="00562545" w:rsidRDefault="00562545" w:rsidP="002F4D10">
      <w:pPr>
        <w:pStyle w:val="3"/>
      </w:pPr>
      <w:bookmarkStart w:id="41" w:name="_Toc487123777"/>
      <w:r>
        <w:t>为什么在声明静态变量时不能使用表达式进行赋值？</w:t>
      </w:r>
      <w:bookmarkEnd w:id="41"/>
    </w:p>
    <w:p w14:paraId="501788CD" w14:textId="77777777" w:rsidR="00562545" w:rsidRDefault="00562545" w:rsidP="00562545"/>
    <w:p w14:paraId="31E80B66" w14:textId="77777777" w:rsidR="00562545" w:rsidRDefault="00562545" w:rsidP="00562545">
      <w:r>
        <w:t>**静态变量的声明是在编译时解析的**，因此在声明静态变量时不能用表达式进行赋值：</w:t>
      </w:r>
    </w:p>
    <w:p w14:paraId="2E0A0340" w14:textId="77777777" w:rsidR="00562545" w:rsidRDefault="00562545" w:rsidP="00562545"/>
    <w:p w14:paraId="512B74C2" w14:textId="77777777" w:rsidR="00562545" w:rsidRDefault="00562545" w:rsidP="00562545">
      <w:r>
        <w:t>```php</w:t>
      </w:r>
    </w:p>
    <w:p w14:paraId="0B2B0D66" w14:textId="77777777" w:rsidR="00562545" w:rsidRDefault="00562545" w:rsidP="00562545">
      <w:r>
        <w:t>&lt;?php</w:t>
      </w:r>
    </w:p>
    <w:p w14:paraId="0DADAA25" w14:textId="77777777" w:rsidR="00562545" w:rsidRDefault="00562545" w:rsidP="00562545">
      <w:r>
        <w:t>function foo(){</w:t>
      </w:r>
    </w:p>
    <w:p w14:paraId="5A6507BC" w14:textId="77777777" w:rsidR="00562545" w:rsidRDefault="00562545" w:rsidP="00562545">
      <w:r>
        <w:t xml:space="preserve">  static $int = 0;       </w:t>
      </w:r>
      <w:r>
        <w:tab/>
        <w:t>// ok</w:t>
      </w:r>
    </w:p>
    <w:p w14:paraId="70E69D46" w14:textId="77777777" w:rsidR="00562545" w:rsidRDefault="00562545" w:rsidP="00562545">
      <w:r>
        <w:t xml:space="preserve">  static $int = 1+2;    </w:t>
      </w:r>
      <w:r>
        <w:tab/>
        <w:t>// error  (as it is an expression)</w:t>
      </w:r>
    </w:p>
    <w:p w14:paraId="5A2C686F" w14:textId="77777777" w:rsidR="00562545" w:rsidRDefault="00562545" w:rsidP="00562545">
      <w:r>
        <w:t xml:space="preserve">  static $int = sqrt(121);  // error  (as it is an expression too)</w:t>
      </w:r>
    </w:p>
    <w:p w14:paraId="74AF5AA4" w14:textId="77777777" w:rsidR="00562545" w:rsidRDefault="00562545" w:rsidP="00562545"/>
    <w:p w14:paraId="06352A23" w14:textId="77777777" w:rsidR="00562545" w:rsidRDefault="00562545" w:rsidP="00562545">
      <w:r>
        <w:t xml:space="preserve">  $int++;</w:t>
      </w:r>
    </w:p>
    <w:p w14:paraId="409E2B33" w14:textId="77777777" w:rsidR="00562545" w:rsidRDefault="00562545" w:rsidP="00562545">
      <w:r>
        <w:t xml:space="preserve">  echo $int;</w:t>
      </w:r>
    </w:p>
    <w:p w14:paraId="0EEC1CFF" w14:textId="77777777" w:rsidR="00562545" w:rsidRDefault="00562545" w:rsidP="00562545">
      <w:r>
        <w:t>}</w:t>
      </w:r>
    </w:p>
    <w:p w14:paraId="13211178" w14:textId="77777777" w:rsidR="00562545" w:rsidRDefault="00562545" w:rsidP="00562545">
      <w:r>
        <w:t>```</w:t>
      </w:r>
    </w:p>
    <w:p w14:paraId="76A7F039" w14:textId="77777777" w:rsidR="00562545" w:rsidRDefault="00562545" w:rsidP="00562545"/>
    <w:p w14:paraId="23B7AD6D" w14:textId="77777777" w:rsidR="00562545" w:rsidRDefault="00562545" w:rsidP="00562545"/>
    <w:p w14:paraId="5884E5AB" w14:textId="2F72FF6D" w:rsidR="00562545" w:rsidRDefault="00562545" w:rsidP="002F4D10">
      <w:pPr>
        <w:pStyle w:val="3"/>
      </w:pPr>
      <w:bookmarkStart w:id="42" w:name="_Toc487123778"/>
      <w:r>
        <w:t>能否将非对象类型转换为对象？如果可以，转换得到的对象有哪些属性？</w:t>
      </w:r>
      <w:bookmarkEnd w:id="42"/>
    </w:p>
    <w:p w14:paraId="7D6BBE5D" w14:textId="77777777" w:rsidR="00562545" w:rsidRDefault="00562545" w:rsidP="00562545"/>
    <w:p w14:paraId="2972EF8C" w14:textId="77777777" w:rsidR="00562545" w:rsidRDefault="00562545" w:rsidP="00562545">
      <w:r>
        <w:t>* 如果将一个对象转换成对象，它将不会有任何变化。</w:t>
      </w:r>
    </w:p>
    <w:p w14:paraId="395C87C8" w14:textId="77777777" w:rsidR="00562545" w:rsidRDefault="00562545" w:rsidP="00562545">
      <w:r>
        <w:t>* 如果其它任何类型的值被转换成对象，将会创建一个内置类`stdClass`的实例。</w:t>
      </w:r>
    </w:p>
    <w:p w14:paraId="2DD1C6CB" w14:textId="77777777" w:rsidR="00562545" w:rsidRDefault="00562545" w:rsidP="00562545">
      <w:r>
        <w:t>* 如果该值为NULL，则新的实例为空。</w:t>
      </w:r>
    </w:p>
    <w:p w14:paraId="63C429FE" w14:textId="77777777" w:rsidR="00562545" w:rsidRDefault="00562545" w:rsidP="00562545">
      <w:r>
        <w:t>* 数组转换成对象将使键名成为属性名并具有相对应的值。</w:t>
      </w:r>
    </w:p>
    <w:p w14:paraId="778BE3B7" w14:textId="77777777" w:rsidR="00562545" w:rsidRDefault="00562545" w:rsidP="00562545">
      <w:r>
        <w:t xml:space="preserve">* 对于任何其它的值，名为`scalar`的成员变量将包含该值。 </w:t>
      </w:r>
    </w:p>
    <w:p w14:paraId="4CABD9A4" w14:textId="77777777" w:rsidR="00562545" w:rsidRDefault="00562545" w:rsidP="00562545">
      <w:r>
        <w:t>```php</w:t>
      </w:r>
    </w:p>
    <w:p w14:paraId="77C953A6" w14:textId="77777777" w:rsidR="00562545" w:rsidRDefault="00562545" w:rsidP="00562545">
      <w:r>
        <w:t>$a = (Object)'abc';</w:t>
      </w:r>
    </w:p>
    <w:p w14:paraId="019AF6CD" w14:textId="77777777" w:rsidR="00562545" w:rsidRDefault="00562545" w:rsidP="00562545">
      <w:r>
        <w:t>echo $a-&gt;scalar;  // abc</w:t>
      </w:r>
    </w:p>
    <w:p w14:paraId="30FAD4BD" w14:textId="77777777" w:rsidR="00562545" w:rsidRDefault="00562545" w:rsidP="00562545">
      <w:r>
        <w:t>echo gettype($a); // object</w:t>
      </w:r>
    </w:p>
    <w:p w14:paraId="21C02E54" w14:textId="77777777" w:rsidR="00562545" w:rsidRDefault="00562545" w:rsidP="00562545">
      <w:r>
        <w:t>```</w:t>
      </w:r>
    </w:p>
    <w:p w14:paraId="64BE1F6C" w14:textId="77777777" w:rsidR="00562545" w:rsidRDefault="00562545" w:rsidP="00562545"/>
    <w:p w14:paraId="6CC85EB1" w14:textId="77777777" w:rsidR="00562545" w:rsidRDefault="00562545" w:rsidP="00562545"/>
    <w:p w14:paraId="5DE59666" w14:textId="77777777" w:rsidR="00562545" w:rsidRDefault="00562545" w:rsidP="00562545"/>
    <w:p w14:paraId="4BC7A8B0" w14:textId="69BDC5D9" w:rsidR="00562545" w:rsidRDefault="00562545" w:rsidP="002F4D10">
      <w:pPr>
        <w:pStyle w:val="3"/>
      </w:pPr>
      <w:bookmarkStart w:id="43" w:name="_Toc487123779"/>
      <w:r>
        <w:t>被包含文件的搜索顺序是什么样的？</w:t>
      </w:r>
      <w:bookmarkEnd w:id="43"/>
    </w:p>
    <w:p w14:paraId="459F356A" w14:textId="77777777" w:rsidR="00562545" w:rsidRDefault="00562545" w:rsidP="00562545"/>
    <w:p w14:paraId="07D0F64F" w14:textId="77777777" w:rsidR="00562545" w:rsidRDefault="00562545" w:rsidP="00562545">
      <w:r>
        <w:t>* （1）先按参数给出的路径寻找；</w:t>
      </w:r>
    </w:p>
    <w:p w14:paraId="7685DD28" w14:textId="77777777" w:rsidR="00562545" w:rsidRDefault="00562545" w:rsidP="00562545">
      <w:r>
        <w:t>* （2）如果没有给出目录（只有文件名）时则按照`include_path`指定的目录寻找；</w:t>
      </w:r>
    </w:p>
    <w:p w14:paraId="08824B09" w14:textId="77777777" w:rsidR="00562545" w:rsidRDefault="00562545" w:rsidP="00562545">
      <w:r>
        <w:t>* （3）如果在include_path下没找到该文件则include最后才在**调用脚本文件所在的目录和当前工作目录下寻找**；</w:t>
      </w:r>
    </w:p>
    <w:p w14:paraId="0985435B" w14:textId="77777777" w:rsidR="00562545" w:rsidRDefault="00562545" w:rsidP="00562545">
      <w:r>
        <w:t>* （4）如果最后仍未找到文件则include结构会发出一条警告；这一点和require不同，后者会发出一个致命错误；</w:t>
      </w:r>
    </w:p>
    <w:p w14:paraId="5875BE8B" w14:textId="77777777" w:rsidR="00562545" w:rsidRDefault="00562545" w:rsidP="00562545">
      <w:r>
        <w:t>* （5）如果定义了路径，**不管是绝对路径还是当前目录的相对路径**，include_path都会被完全忽略；</w:t>
      </w:r>
    </w:p>
    <w:p w14:paraId="381BB516" w14:textId="77777777" w:rsidR="00562545" w:rsidRDefault="00562545" w:rsidP="00562545"/>
    <w:p w14:paraId="19FED7A0" w14:textId="77777777" w:rsidR="00562545" w:rsidRDefault="00562545" w:rsidP="00562545"/>
    <w:p w14:paraId="60A2C54D" w14:textId="77777777" w:rsidR="00562545" w:rsidRDefault="00562545" w:rsidP="00562545"/>
    <w:p w14:paraId="5F78134E" w14:textId="305BFA16" w:rsidR="00562545" w:rsidRDefault="00562545" w:rsidP="002F4D10">
      <w:pPr>
        <w:pStyle w:val="3"/>
      </w:pPr>
      <w:bookmarkStart w:id="44" w:name="_Toc487123780"/>
      <w:r>
        <w:t>包含文件的作用域关系</w:t>
      </w:r>
      <w:bookmarkEnd w:id="44"/>
    </w:p>
    <w:p w14:paraId="1C898C9A" w14:textId="77777777" w:rsidR="00562545" w:rsidRDefault="00562545" w:rsidP="00562545"/>
    <w:p w14:paraId="63E3ADAF" w14:textId="77777777" w:rsidR="00562545" w:rsidRDefault="00562545" w:rsidP="00562545">
      <w:r>
        <w:t>* （1）当一个文件被包含时，**其中所包含的代码继承了include所在行的变量范围**。从该处开始，**调用文件在该行处可用的任何变量在被调用的文件中也都可用**。不过**所有在包含文件中定义的函数和类都具有全局作用域**；</w:t>
      </w:r>
    </w:p>
    <w:p w14:paraId="308B0631" w14:textId="77777777" w:rsidR="00562545" w:rsidRDefault="00562545" w:rsidP="00562545"/>
    <w:p w14:paraId="607943B1" w14:textId="77777777" w:rsidR="00562545" w:rsidRDefault="00562545" w:rsidP="00562545">
      <w:r>
        <w:t>* （2）如果include出现于调用文件中的一个函数里，则**被调用的文件中所包含的所有代码将表现得如同它们是在该函数内部定义的一样**。所以它将遵循该函数的变量范围。此规则的一个例外是魔术常量，它们是在发生包含之前就已被解析器处理的；</w:t>
      </w:r>
    </w:p>
    <w:p w14:paraId="2726B87E" w14:textId="77777777" w:rsidR="00562545" w:rsidRDefault="00562545" w:rsidP="00562545"/>
    <w:p w14:paraId="13806F6D" w14:textId="77777777" w:rsidR="00562545" w:rsidRDefault="00562545" w:rsidP="00562545"/>
    <w:p w14:paraId="413F5E2C" w14:textId="77777777" w:rsidR="00562545" w:rsidRDefault="00562545" w:rsidP="00562545"/>
    <w:p w14:paraId="370C92F4" w14:textId="77777777" w:rsidR="00562545" w:rsidRDefault="00562545" w:rsidP="00562545"/>
    <w:p w14:paraId="786E73BA" w14:textId="5395F92E" w:rsidR="00562545" w:rsidRDefault="00562545" w:rsidP="002F4D10">
      <w:pPr>
        <w:pStyle w:val="3"/>
      </w:pPr>
      <w:bookmarkStart w:id="45" w:name="_Toc487123781"/>
      <w:r>
        <w:t>Swoole的基本IO模型</w:t>
      </w:r>
      <w:bookmarkEnd w:id="45"/>
    </w:p>
    <w:p w14:paraId="405AA5A6" w14:textId="77777777" w:rsidR="00562545" w:rsidRDefault="00562545" w:rsidP="00562545"/>
    <w:p w14:paraId="7091AD8A" w14:textId="77777777" w:rsidR="00562545" w:rsidRDefault="00562545" w:rsidP="00562545">
      <w:r>
        <w:t>**Swoole采用多线程Reactor+多进程Worker**</w:t>
      </w:r>
    </w:p>
    <w:p w14:paraId="1FBB77FA" w14:textId="77777777" w:rsidR="00562545" w:rsidRDefault="00562545" w:rsidP="00562545"/>
    <w:p w14:paraId="75F67A93" w14:textId="77777777" w:rsidR="00562545" w:rsidRDefault="00562545" w:rsidP="00562545">
      <w:r>
        <w:t>* （1）Master进程启动一个Main Reactor线程和多个普通Reactor线程；</w:t>
      </w:r>
    </w:p>
    <w:p w14:paraId="0BC9418E" w14:textId="77777777" w:rsidR="00562545" w:rsidRDefault="00562545" w:rsidP="00562545"/>
    <w:p w14:paraId="42E4AAA5" w14:textId="77777777" w:rsidR="00562545" w:rsidRDefault="00562545" w:rsidP="00562545">
      <w:r>
        <w:t>* （2）请求到达Main Reactor；</w:t>
      </w:r>
    </w:p>
    <w:p w14:paraId="59734F69" w14:textId="77777777" w:rsidR="00562545" w:rsidRDefault="00562545" w:rsidP="00562545"/>
    <w:p w14:paraId="37BA5652" w14:textId="77777777" w:rsidR="00562545" w:rsidRDefault="00562545" w:rsidP="00562545">
      <w:r>
        <w:t>* （3）Main Reactor根据Reactor的情况，将请求注册给对应的Reactor(每个Reactor都有epoll，用来监听客户端的变化)</w:t>
      </w:r>
    </w:p>
    <w:p w14:paraId="028E6634" w14:textId="77777777" w:rsidR="00562545" w:rsidRDefault="00562545" w:rsidP="00562545"/>
    <w:p w14:paraId="2BF38746" w14:textId="77777777" w:rsidR="00562545" w:rsidRDefault="00562545" w:rsidP="00562545">
      <w:r>
        <w:t>* （4）客户端有变化时，交给worker来处理；</w:t>
      </w:r>
    </w:p>
    <w:p w14:paraId="38994C9E" w14:textId="77777777" w:rsidR="00562545" w:rsidRDefault="00562545" w:rsidP="00562545"/>
    <w:p w14:paraId="6C1D1F1D" w14:textId="77777777" w:rsidR="00562545" w:rsidRDefault="00562545" w:rsidP="00562545">
      <w:r>
        <w:t>* （5）worker处理完毕，通过进程间通信(比如管道、共享内存、消息队列)发给对应的reactor。</w:t>
      </w:r>
    </w:p>
    <w:p w14:paraId="343F93F2" w14:textId="77777777" w:rsidR="00562545" w:rsidRDefault="00562545" w:rsidP="00562545"/>
    <w:p w14:paraId="061B80DC" w14:textId="77777777" w:rsidR="00562545" w:rsidRDefault="00562545" w:rsidP="00562545">
      <w:r>
        <w:t>* （6）reactor将响应结果发给相应的连接。</w:t>
      </w:r>
    </w:p>
    <w:p w14:paraId="682B3882" w14:textId="77777777" w:rsidR="00562545" w:rsidRDefault="00562545" w:rsidP="00562545"/>
    <w:p w14:paraId="5D23C318" w14:textId="77777777" w:rsidR="00562545" w:rsidRDefault="00562545" w:rsidP="00562545">
      <w:r>
        <w:t>* （7）请求处理完成；</w:t>
      </w:r>
    </w:p>
    <w:p w14:paraId="400050D3" w14:textId="77777777" w:rsidR="00562545" w:rsidRDefault="00562545" w:rsidP="00562545"/>
    <w:p w14:paraId="67299813" w14:textId="77777777" w:rsidR="00562545" w:rsidRDefault="00562545" w:rsidP="00562545">
      <w:r>
        <w:t>因为reactor基于epoll，所以每个reactor可以处理无数个连接请求。如此，swoole就轻松的处理了高并发。</w:t>
      </w:r>
    </w:p>
    <w:p w14:paraId="41BC008C" w14:textId="77777777" w:rsidR="00562545" w:rsidRDefault="00562545" w:rsidP="00562545"/>
    <w:p w14:paraId="646DC70F" w14:textId="77777777" w:rsidR="00562545" w:rsidRDefault="00562545" w:rsidP="00562545"/>
    <w:p w14:paraId="627A803C" w14:textId="77777777" w:rsidR="00562545" w:rsidRDefault="00562545" w:rsidP="00562545"/>
    <w:p w14:paraId="10966C52" w14:textId="77777777" w:rsidR="00562545" w:rsidRDefault="00562545" w:rsidP="00562545">
      <w:r>
        <w:t>**Swoole的worker进程有2种类型**</w:t>
      </w:r>
    </w:p>
    <w:p w14:paraId="75C63631" w14:textId="77777777" w:rsidR="00562545" w:rsidRDefault="00562545" w:rsidP="00562545"/>
    <w:p w14:paraId="5019DCAD" w14:textId="77777777" w:rsidR="00562545" w:rsidRDefault="00562545" w:rsidP="00562545">
      <w:r>
        <w:t>**一种是普通的worker进程，一种是task worker进程。**worker进程是用来处理普通的耗时不是太长的请求；task worker进程用来处理耗时较长的请求，比如数据库的I/O操作。以异步MySQL举例：</w:t>
      </w:r>
    </w:p>
    <w:p w14:paraId="0B33C1D3" w14:textId="77777777" w:rsidR="00562545" w:rsidRDefault="00562545" w:rsidP="00562545"/>
    <w:p w14:paraId="5B9F817C" w14:textId="77777777" w:rsidR="00562545" w:rsidRDefault="00562545" w:rsidP="00562545">
      <w:r>
        <w:t>* （1）耗时较长的MySQL查询进入worker；</w:t>
      </w:r>
    </w:p>
    <w:p w14:paraId="113756FA" w14:textId="77777777" w:rsidR="00562545" w:rsidRDefault="00562545" w:rsidP="00562545">
      <w:r>
        <w:t>* （2）worker通过管道将这个请求交给task worker来处理；</w:t>
      </w:r>
    </w:p>
    <w:p w14:paraId="13108200" w14:textId="77777777" w:rsidR="00562545" w:rsidRDefault="00562545" w:rsidP="00562545">
      <w:r>
        <w:t>* （3）worker再去处理其他请求；</w:t>
      </w:r>
    </w:p>
    <w:p w14:paraId="7B57F0EB" w14:textId="77777777" w:rsidR="00562545" w:rsidRDefault="00562545" w:rsidP="00562545">
      <w:r>
        <w:t>* （4）task worker处理完毕后，处理结果通过管道返回给worker；</w:t>
      </w:r>
    </w:p>
    <w:p w14:paraId="77C26D0A" w14:textId="77777777" w:rsidR="00562545" w:rsidRDefault="00562545" w:rsidP="00562545">
      <w:r>
        <w:t>* （5）worker将结果返回给reactor；</w:t>
      </w:r>
    </w:p>
    <w:p w14:paraId="78DE1AA1" w14:textId="77777777" w:rsidR="00562545" w:rsidRDefault="00562545" w:rsidP="00562545">
      <w:r>
        <w:t>* （6）reactor将结果返回给请求方；</w:t>
      </w:r>
    </w:p>
    <w:p w14:paraId="7BB09862" w14:textId="77777777" w:rsidR="00562545" w:rsidRDefault="00562545" w:rsidP="00562545"/>
    <w:p w14:paraId="40D2D838" w14:textId="77777777" w:rsidR="00562545" w:rsidRDefault="00562545" w:rsidP="00562545">
      <w:r>
        <w:t>如此，通过worker、task worker结合的方式，就实现了异步I/O。</w:t>
      </w:r>
    </w:p>
    <w:p w14:paraId="73BDB67B" w14:textId="77777777" w:rsidR="00562545" w:rsidRDefault="00562545" w:rsidP="00562545"/>
    <w:p w14:paraId="500E7A3A" w14:textId="3B8535B9" w:rsidR="00562545" w:rsidRDefault="00562545" w:rsidP="002F4D10">
      <w:pPr>
        <w:pStyle w:val="3"/>
      </w:pPr>
      <w:bookmarkStart w:id="46" w:name="_Toc487123782"/>
      <w:r>
        <w:t>Swoole的生命周期</w:t>
      </w:r>
      <w:bookmarkEnd w:id="46"/>
    </w:p>
    <w:p w14:paraId="5673F27D" w14:textId="77777777" w:rsidR="00562545" w:rsidRDefault="00562545" w:rsidP="00562545"/>
    <w:p w14:paraId="392A8312" w14:textId="77777777" w:rsidR="00562545" w:rsidRDefault="00562545" w:rsidP="00562545">
      <w:r>
        <w:t>**Cli模式下PHP的基本工作方式**</w:t>
      </w:r>
    </w:p>
    <w:p w14:paraId="2EF32554" w14:textId="77777777" w:rsidR="00562545" w:rsidRDefault="00562545" w:rsidP="00562545"/>
    <w:p w14:paraId="40EBCE8C" w14:textId="77777777" w:rsidR="00562545" w:rsidRDefault="00562545" w:rsidP="00562545">
      <w:r>
        <w:t>Swoole运行有个前提条件：**必需在Cli模式下执行**。</w:t>
      </w:r>
    </w:p>
    <w:p w14:paraId="315FB231" w14:textId="77777777" w:rsidR="00562545" w:rsidRDefault="00562545" w:rsidP="00562545"/>
    <w:p w14:paraId="3F43D9C4" w14:textId="77777777" w:rsidR="00562545" w:rsidRDefault="00562545" w:rsidP="00562545">
      <w:r>
        <w:t>Cli下执行一个php文件时的关键步骤：</w:t>
      </w:r>
    </w:p>
    <w:p w14:paraId="2906177C" w14:textId="77777777" w:rsidR="00562545" w:rsidRDefault="00562545" w:rsidP="00562545"/>
    <w:p w14:paraId="69BFBD5F" w14:textId="77777777" w:rsidR="00562545" w:rsidRDefault="00562545" w:rsidP="00562545">
      <w:r>
        <w:t>* （1）调用每个扩展的MINIT；</w:t>
      </w:r>
    </w:p>
    <w:p w14:paraId="7BD0D0BB" w14:textId="77777777" w:rsidR="00562545" w:rsidRDefault="00562545" w:rsidP="00562545"/>
    <w:p w14:paraId="14E4935E" w14:textId="77777777" w:rsidR="00562545" w:rsidRDefault="00562545" w:rsidP="00562545">
      <w:r>
        <w:t>* （2）调用每个扩展的RINIT；</w:t>
      </w:r>
    </w:p>
    <w:p w14:paraId="1FF63353" w14:textId="77777777" w:rsidR="00562545" w:rsidRDefault="00562545" w:rsidP="00562545"/>
    <w:p w14:paraId="431BB724" w14:textId="77777777" w:rsidR="00562545" w:rsidRDefault="00562545" w:rsidP="00562545">
      <w:r>
        <w:t>* （3）执行test.php；</w:t>
      </w:r>
    </w:p>
    <w:p w14:paraId="194DBE91" w14:textId="77777777" w:rsidR="00562545" w:rsidRDefault="00562545" w:rsidP="00562545"/>
    <w:p w14:paraId="56947606" w14:textId="77777777" w:rsidR="00562545" w:rsidRDefault="00562545" w:rsidP="00562545">
      <w:r>
        <w:t>* （4）调用每个扩展的RSHUTDOWN；</w:t>
      </w:r>
    </w:p>
    <w:p w14:paraId="1880AA9C" w14:textId="77777777" w:rsidR="00562545" w:rsidRDefault="00562545" w:rsidP="00562545"/>
    <w:p w14:paraId="1B1DE1C4" w14:textId="77777777" w:rsidR="00562545" w:rsidRDefault="00562545" w:rsidP="00562545">
      <w:r>
        <w:t>* （5）调用每个扩展的MSHUTDOWN；</w:t>
      </w:r>
    </w:p>
    <w:p w14:paraId="646ACD6E" w14:textId="77777777" w:rsidR="00562545" w:rsidRDefault="00562545" w:rsidP="00562545"/>
    <w:p w14:paraId="7057DBC3" w14:textId="77777777" w:rsidR="00562545" w:rsidRDefault="00562545" w:rsidP="00562545">
      <w:r>
        <w:t>**FPM每个请求都是在执行（2）~（4）步**。</w:t>
      </w:r>
    </w:p>
    <w:p w14:paraId="7596A9C5" w14:textId="77777777" w:rsidR="00562545" w:rsidRDefault="00562545" w:rsidP="00562545"/>
    <w:p w14:paraId="2FFBD3FE" w14:textId="77777777" w:rsidR="00562545" w:rsidRDefault="00562545" w:rsidP="00562545">
      <w:r>
        <w:t>**opcode cache是把第（3）步的词法分析、语法分析、生成opcode代码这几个操作给缓存起来了，从而达到加速的作用**。</w:t>
      </w:r>
    </w:p>
    <w:p w14:paraId="6B0080A0" w14:textId="77777777" w:rsidR="00562545" w:rsidRDefault="00562545" w:rsidP="00562545"/>
    <w:p w14:paraId="0D5373AA" w14:textId="006AD626" w:rsidR="00562545" w:rsidRDefault="00562545" w:rsidP="002F4D10">
      <w:pPr>
        <w:pStyle w:val="3"/>
      </w:pPr>
      <w:bookmarkStart w:id="47" w:name="_Toc487123783"/>
      <w:r>
        <w:t>Swoole的生命周期</w:t>
      </w:r>
      <w:bookmarkEnd w:id="47"/>
    </w:p>
    <w:p w14:paraId="5588E5D9" w14:textId="77777777" w:rsidR="00562545" w:rsidRDefault="00562545" w:rsidP="00562545"/>
    <w:p w14:paraId="7FE68C4C" w14:textId="77777777" w:rsidR="00562545" w:rsidRDefault="00562545" w:rsidP="00562545">
      <w:r>
        <w:t>**Swoole在第（3）步接管了PHP**，进入swoole的生命周期，以多进程模式为例：</w:t>
      </w:r>
    </w:p>
    <w:p w14:paraId="4AA130FA" w14:textId="77777777" w:rsidR="00562545" w:rsidRDefault="00562545" w:rsidP="00562545"/>
    <w:p w14:paraId="24E0B9EB" w14:textId="77777777" w:rsidR="00562545" w:rsidRDefault="00562545" w:rsidP="00562545">
      <w:r>
        <w:t>**（1）onStart()**</w:t>
      </w:r>
    </w:p>
    <w:p w14:paraId="5C4930B4" w14:textId="77777777" w:rsidR="00562545" w:rsidRDefault="00562545" w:rsidP="00562545"/>
    <w:p w14:paraId="7EDE5C67" w14:textId="77777777" w:rsidR="00562545" w:rsidRDefault="00562545" w:rsidP="00562545">
      <w:r>
        <w:t>在回调此函数之前Swoole Server已进行了如下操作：</w:t>
      </w:r>
    </w:p>
    <w:p w14:paraId="338BD4A7" w14:textId="77777777" w:rsidR="00562545" w:rsidRDefault="00562545" w:rsidP="00562545"/>
    <w:p w14:paraId="1669E09D" w14:textId="77777777" w:rsidR="00562545" w:rsidRDefault="00562545" w:rsidP="00562545">
      <w:r>
        <w:t>- 创建了manager进程</w:t>
      </w:r>
    </w:p>
    <w:p w14:paraId="76DAA79F" w14:textId="77777777" w:rsidR="00562545" w:rsidRDefault="00562545" w:rsidP="00562545">
      <w:r>
        <w:t>- 创建了worker子进程</w:t>
      </w:r>
    </w:p>
    <w:p w14:paraId="3D5D6EA1" w14:textId="77777777" w:rsidR="00562545" w:rsidRDefault="00562545" w:rsidP="00562545">
      <w:r>
        <w:t>- 监听所有TCP/UDP端口</w:t>
      </w:r>
    </w:p>
    <w:p w14:paraId="4469F7AC" w14:textId="77777777" w:rsidR="00562545" w:rsidRDefault="00562545" w:rsidP="00562545">
      <w:r>
        <w:t>- 监听了定时器</w:t>
      </w:r>
    </w:p>
    <w:p w14:paraId="304F4B84" w14:textId="77777777" w:rsidR="00562545" w:rsidRDefault="00562545" w:rsidP="00562545"/>
    <w:p w14:paraId="6D10CC1C" w14:textId="77777777" w:rsidR="00562545" w:rsidRDefault="00562545" w:rsidP="00562545">
      <w:r>
        <w:t>**此函数是在主进程回调的**，和worker进程的onWorkStart是并行的没有先后之分，在此回调里强烈要求只做log记录，设置进程名操作，不做业务逻辑，否则业务逻辑代码的错误导致master进程crash，让整个swoole server不对对外提供服务了。</w:t>
      </w:r>
    </w:p>
    <w:p w14:paraId="3873411D" w14:textId="77777777" w:rsidR="00562545" w:rsidRDefault="00562545" w:rsidP="00562545"/>
    <w:p w14:paraId="3895C197" w14:textId="77777777" w:rsidR="00562545" w:rsidRDefault="00562545" w:rsidP="00562545">
      <w:r>
        <w:t>**（2）onWorkStart()**</w:t>
      </w:r>
    </w:p>
    <w:p w14:paraId="64307F57" w14:textId="77777777" w:rsidR="00562545" w:rsidRDefault="00562545" w:rsidP="00562545"/>
    <w:p w14:paraId="3392235E" w14:textId="77777777" w:rsidR="00562545" w:rsidRDefault="00562545" w:rsidP="00562545">
      <w:r>
        <w:t>**每个worker或task进程在启动之后，会回调此函数**，由于此回调类似于fpm里的MINIT，所以可以在这里做一个全局的资源加载，框架初始化之类的操作，这样可以对每个请求做全局共享，而达到提升性能的目的。</w:t>
      </w:r>
    </w:p>
    <w:p w14:paraId="0863A32B" w14:textId="77777777" w:rsidR="00562545" w:rsidRDefault="00562545" w:rsidP="00562545"/>
    <w:p w14:paraId="7177702D" w14:textId="77777777" w:rsidR="00562545" w:rsidRDefault="00562545" w:rsidP="00562545">
      <w:r>
        <w:t>**（3）onReceive()**</w:t>
      </w:r>
    </w:p>
    <w:p w14:paraId="0E175A19" w14:textId="77777777" w:rsidR="00562545" w:rsidRDefault="00562545" w:rsidP="00562545"/>
    <w:p w14:paraId="30E82C5A" w14:textId="77777777" w:rsidR="00562545" w:rsidRDefault="00562545" w:rsidP="00562545">
      <w:r>
        <w:t>**每个请求到达**（也称数据到达），会回调此函数，然后进行业务逻辑处理，输出结果</w:t>
      </w:r>
    </w:p>
    <w:p w14:paraId="55FA462C" w14:textId="77777777" w:rsidR="00562545" w:rsidRDefault="00562545" w:rsidP="00562545"/>
    <w:p w14:paraId="7D62D8C7" w14:textId="77777777" w:rsidR="00562545" w:rsidRDefault="00562545" w:rsidP="00562545">
      <w:r>
        <w:t>**（4）onWorkerStop()**</w:t>
      </w:r>
    </w:p>
    <w:p w14:paraId="54233F7B" w14:textId="77777777" w:rsidR="00562545" w:rsidRDefault="00562545" w:rsidP="00562545"/>
    <w:p w14:paraId="67472ED1" w14:textId="77777777" w:rsidR="00562545" w:rsidRDefault="00562545" w:rsidP="00562545">
      <w:r>
        <w:t>**worker退出时**，会回调此函数。</w:t>
      </w:r>
    </w:p>
    <w:p w14:paraId="30DBFFAA" w14:textId="77777777" w:rsidR="00562545" w:rsidRDefault="00562545" w:rsidP="00562545"/>
    <w:p w14:paraId="02EBDA47" w14:textId="77777777" w:rsidR="00562545" w:rsidRDefault="00562545" w:rsidP="00562545">
      <w:r>
        <w:t>**（5）onShutDown()**</w:t>
      </w:r>
    </w:p>
    <w:p w14:paraId="2D218E24" w14:textId="77777777" w:rsidR="00562545" w:rsidRDefault="00562545" w:rsidP="00562545"/>
    <w:p w14:paraId="7B56C555" w14:textId="77777777" w:rsidR="00562545" w:rsidRDefault="00562545" w:rsidP="00562545">
      <w:r>
        <w:t>**Swoole服务停止**回调此函数，然后继续PHP的Cli工作步骤，进而退出PHP生命周期。</w:t>
      </w:r>
    </w:p>
    <w:p w14:paraId="4ADD3EF2" w14:textId="77777777" w:rsidR="00562545" w:rsidRDefault="00562545" w:rsidP="00562545"/>
    <w:p w14:paraId="24C4A780" w14:textId="1DA61E6A" w:rsidR="00562545" w:rsidRDefault="00562545" w:rsidP="002F4D10">
      <w:pPr>
        <w:pStyle w:val="3"/>
      </w:pPr>
      <w:bookmarkStart w:id="48" w:name="_Toc487123784"/>
      <w:r>
        <w:t>使用Swoole时出现mysql server gone away的原因</w:t>
      </w:r>
      <w:bookmarkEnd w:id="48"/>
    </w:p>
    <w:p w14:paraId="275AAE52" w14:textId="77777777" w:rsidR="00562545" w:rsidRDefault="00562545" w:rsidP="00562545"/>
    <w:p w14:paraId="5CDE4AF1" w14:textId="77777777" w:rsidR="00562545" w:rsidRDefault="00562545" w:rsidP="00562545">
      <w:r>
        <w:t>**MySQL本身是一个多线程的程序**，每个连接过来，会开一个线程去处理相关的query，MySQL会定期回收长时间没有任何query的连接（时间周期受wait_timeout配置影响），由于**Swoole是一个长驻内存的服务**，建立了一个MySQL的连接，不主动关闭或者是用pconnect（持久连接）的方式，那么这个MySQL连接会一直保存着，然后长时间没有和数据库有交互，就主动被mysql server关闭了，之后继续用这个连接，就报mysql server gone away了。</w:t>
      </w:r>
    </w:p>
    <w:p w14:paraId="56EDE082" w14:textId="77777777" w:rsidR="00562545" w:rsidRDefault="00562545" w:rsidP="00562545"/>
    <w:p w14:paraId="7ECAB6B6" w14:textId="77777777" w:rsidR="00562545" w:rsidRDefault="00562545" w:rsidP="00562545">
      <w:r>
        <w:t>**解决方法**</w:t>
      </w:r>
    </w:p>
    <w:p w14:paraId="41D05C01" w14:textId="77777777" w:rsidR="00562545" w:rsidRDefault="00562545" w:rsidP="00562545"/>
    <w:p w14:paraId="71665DD0" w14:textId="77777777" w:rsidR="00562545" w:rsidRDefault="00562545" w:rsidP="00562545">
      <w:r>
        <w:t>* 修改MySQL的`wait_timeout`值为一个非常大的值，此方法不太可取，可能会产生大量的sleep连接，导致MySQL连接上限了， 建议不使用。</w:t>
      </w:r>
    </w:p>
    <w:p w14:paraId="7F29F164" w14:textId="77777777" w:rsidR="00562545" w:rsidRDefault="00562545" w:rsidP="00562545">
      <w:r>
        <w:t>* 每次query之前主动进行连接检测</w:t>
      </w:r>
    </w:p>
    <w:p w14:paraId="071E7AD9" w14:textId="77777777" w:rsidR="00562545" w:rsidRDefault="00562545" w:rsidP="00562545"/>
    <w:p w14:paraId="375B9180" w14:textId="77777777" w:rsidR="00562545" w:rsidRDefault="00562545" w:rsidP="00562545">
      <w:r>
        <w:t>如果是用mysqli，可用内置的mysqli_ping</w:t>
      </w:r>
    </w:p>
    <w:p w14:paraId="4EE9BDF5" w14:textId="77777777" w:rsidR="00562545" w:rsidRDefault="00562545" w:rsidP="00562545"/>
    <w:p w14:paraId="78292D67" w14:textId="77777777" w:rsidR="00562545" w:rsidRDefault="00562545" w:rsidP="00562545">
      <w:r>
        <w:t>```php</w:t>
      </w:r>
    </w:p>
    <w:p w14:paraId="5EBFBA9B" w14:textId="77777777" w:rsidR="00562545" w:rsidRDefault="00562545" w:rsidP="00562545">
      <w:r>
        <w:t>&lt;?php</w:t>
      </w:r>
    </w:p>
    <w:p w14:paraId="7C66C59D" w14:textId="77777777" w:rsidR="00562545" w:rsidRDefault="00562545" w:rsidP="00562545">
      <w:r>
        <w:t xml:space="preserve">if (!$mysqli-&gt;ping()) {  </w:t>
      </w:r>
    </w:p>
    <w:p w14:paraId="0DB81B2A" w14:textId="77777777" w:rsidR="00562545" w:rsidRDefault="00562545" w:rsidP="00562545">
      <w:r>
        <w:t xml:space="preserve">  mysqli-&gt;connect(); //重连</w:t>
      </w:r>
    </w:p>
    <w:p w14:paraId="6AF6C8F0" w14:textId="77777777" w:rsidR="00562545" w:rsidRDefault="00562545" w:rsidP="00562545">
      <w:r>
        <w:t>}</w:t>
      </w:r>
    </w:p>
    <w:p w14:paraId="18877F40" w14:textId="77777777" w:rsidR="00562545" w:rsidRDefault="00562545" w:rsidP="00562545">
      <w:r>
        <w:t>```</w:t>
      </w:r>
    </w:p>
    <w:p w14:paraId="212968A2" w14:textId="77777777" w:rsidR="00562545" w:rsidRDefault="00562545" w:rsidP="00562545"/>
    <w:p w14:paraId="4C9FD309" w14:textId="77777777" w:rsidR="00562545" w:rsidRDefault="00562545" w:rsidP="00562545">
      <w:r>
        <w:t>如果是pdo，可以检测mysql server的服务器信息来判断</w:t>
      </w:r>
    </w:p>
    <w:p w14:paraId="2A6FE559" w14:textId="77777777" w:rsidR="00562545" w:rsidRDefault="00562545" w:rsidP="00562545">
      <w:r>
        <w:t>```php</w:t>
      </w:r>
    </w:p>
    <w:p w14:paraId="21BE6272" w14:textId="77777777" w:rsidR="00562545" w:rsidRDefault="00562545" w:rsidP="00562545">
      <w:r>
        <w:t>&lt;?php</w:t>
      </w:r>
    </w:p>
    <w:p w14:paraId="1FD38476" w14:textId="77777777" w:rsidR="00562545" w:rsidRDefault="00562545" w:rsidP="00562545">
      <w:r>
        <w:t>try {</w:t>
      </w:r>
    </w:p>
    <w:p w14:paraId="108D5C91" w14:textId="77777777" w:rsidR="00562545" w:rsidRDefault="00562545" w:rsidP="00562545">
      <w:r>
        <w:t xml:space="preserve">  $pdo-&gt;getAttribute(\PDO::ATTR_SERVER_INFO);</w:t>
      </w:r>
    </w:p>
    <w:p w14:paraId="1A24D4E9" w14:textId="77777777" w:rsidR="00562545" w:rsidRDefault="00562545" w:rsidP="00562545">
      <w:r>
        <w:t>}catch (\Exception $e) {</w:t>
      </w:r>
    </w:p>
    <w:p w14:paraId="1208A4E5" w14:textId="77777777" w:rsidR="00562545" w:rsidRDefault="00562545" w:rsidP="00562545">
      <w:r>
        <w:tab/>
        <w:t>if ($e-&gt;getCode() == 'HY000') {</w:t>
      </w:r>
    </w:p>
    <w:p w14:paraId="70AAAC25" w14:textId="77777777" w:rsidR="00562545" w:rsidRDefault="00562545" w:rsidP="00562545">
      <w:r>
        <w:tab/>
      </w:r>
      <w:r>
        <w:tab/>
        <w:t>$pdo = new PDO(xxx);  //重连</w:t>
      </w:r>
    </w:p>
    <w:p w14:paraId="5E9B082B" w14:textId="77777777" w:rsidR="00562545" w:rsidRDefault="00562545" w:rsidP="00562545">
      <w:r>
        <w:tab/>
        <w:t>} else {</w:t>
      </w:r>
    </w:p>
    <w:p w14:paraId="7C9535DB" w14:textId="77777777" w:rsidR="00562545" w:rsidRDefault="00562545" w:rsidP="00562545">
      <w:r>
        <w:tab/>
      </w:r>
      <w:r>
        <w:tab/>
        <w:t>throw $e;</w:t>
      </w:r>
    </w:p>
    <w:p w14:paraId="03400368" w14:textId="77777777" w:rsidR="00562545" w:rsidRDefault="00562545" w:rsidP="00562545">
      <w:r>
        <w:tab/>
        <w:t>}</w:t>
      </w:r>
    </w:p>
    <w:p w14:paraId="49CF4F2C" w14:textId="77777777" w:rsidR="00562545" w:rsidRDefault="00562545" w:rsidP="00562545">
      <w:r>
        <w:t>}</w:t>
      </w:r>
    </w:p>
    <w:p w14:paraId="311D3323" w14:textId="77777777" w:rsidR="00562545" w:rsidRDefault="00562545" w:rsidP="00562545">
      <w:r>
        <w:t>```</w:t>
      </w:r>
    </w:p>
    <w:p w14:paraId="483FA2A0" w14:textId="77777777" w:rsidR="00562545" w:rsidRDefault="00562545" w:rsidP="00562545">
      <w:r>
        <w:t>这个方案有个**缺点：额外多一次请求**，所以改进方法: 用一个全局变量存放最后一次query的时间，下一次query的时候先和现在时间对比一下，超过waite_timeout再重连，或者也可以用swoole_tick定时检测。</w:t>
      </w:r>
    </w:p>
    <w:p w14:paraId="4C4EB6F4" w14:textId="77777777" w:rsidR="00562545" w:rsidRDefault="00562545" w:rsidP="00562545"/>
    <w:p w14:paraId="02CD9EE3" w14:textId="77777777" w:rsidR="00562545" w:rsidRDefault="00562545" w:rsidP="00562545">
      <w:r>
        <w:t>* 被动检测，每次query用try catch包起来，如有mysql gone away异常，则重新连接，再执行一次当前sql.</w:t>
      </w:r>
    </w:p>
    <w:p w14:paraId="255521B0" w14:textId="77777777" w:rsidR="00562545" w:rsidRDefault="00562545" w:rsidP="00562545"/>
    <w:p w14:paraId="4DFA31C2" w14:textId="77777777" w:rsidR="00562545" w:rsidRDefault="00562545" w:rsidP="00562545">
      <w:r>
        <w:t>```php</w:t>
      </w:r>
    </w:p>
    <w:p w14:paraId="1253C1A3" w14:textId="77777777" w:rsidR="00562545" w:rsidRDefault="00562545" w:rsidP="00562545">
      <w:r>
        <w:t>&lt;?php</w:t>
      </w:r>
    </w:p>
    <w:p w14:paraId="32383BBE" w14:textId="77777777" w:rsidR="00562545" w:rsidRDefault="00562545" w:rsidP="00562545">
      <w:r>
        <w:t>try {</w:t>
      </w:r>
    </w:p>
    <w:p w14:paraId="3258C456" w14:textId="77777777" w:rsidR="00562545" w:rsidRDefault="00562545" w:rsidP="00562545">
      <w:r>
        <w:t xml:space="preserve">  query($sql);</w:t>
      </w:r>
    </w:p>
    <w:p w14:paraId="1270E8B1" w14:textId="77777777" w:rsidR="00562545" w:rsidRDefault="00562545" w:rsidP="00562545">
      <w:r>
        <w:t>} catch (\Exception $e) {</w:t>
      </w:r>
    </w:p>
    <w:p w14:paraId="109B92CA" w14:textId="77777777" w:rsidR="00562545" w:rsidRDefault="00562545" w:rsidP="00562545">
      <w:r>
        <w:t xml:space="preserve">  if ($e-&gt;getCode() == 'HY000') {</w:t>
      </w:r>
    </w:p>
    <w:p w14:paraId="3B5B039C" w14:textId="77777777" w:rsidR="00562545" w:rsidRDefault="00562545" w:rsidP="00562545">
      <w:r>
        <w:t xml:space="preserve">    reconnect(); // 重连</w:t>
      </w:r>
    </w:p>
    <w:p w14:paraId="2DA6424D" w14:textId="77777777" w:rsidR="00562545" w:rsidRDefault="00562545" w:rsidP="00562545">
      <w:r>
        <w:t xml:space="preserve">    query($sql)</w:t>
      </w:r>
    </w:p>
    <w:p w14:paraId="5E4A5A83" w14:textId="77777777" w:rsidR="00562545" w:rsidRDefault="00562545" w:rsidP="00562545">
      <w:r>
        <w:t xml:space="preserve">  } else {</w:t>
      </w:r>
    </w:p>
    <w:p w14:paraId="657F4BEC" w14:textId="77777777" w:rsidR="00562545" w:rsidRDefault="00562545" w:rsidP="00562545">
      <w:r>
        <w:t xml:space="preserve">    throw $e;</w:t>
      </w:r>
    </w:p>
    <w:p w14:paraId="5F9091FF" w14:textId="77777777" w:rsidR="00562545" w:rsidRDefault="00562545" w:rsidP="00562545">
      <w:r>
        <w:t xml:space="preserve">  }</w:t>
      </w:r>
    </w:p>
    <w:p w14:paraId="483DC7BE" w14:textId="77777777" w:rsidR="00562545" w:rsidRDefault="00562545" w:rsidP="00562545">
      <w:r>
        <w:t>}</w:t>
      </w:r>
    </w:p>
    <w:p w14:paraId="05249147" w14:textId="77777777" w:rsidR="00562545" w:rsidRDefault="00562545" w:rsidP="00562545">
      <w:r>
        <w:t>```</w:t>
      </w:r>
    </w:p>
    <w:p w14:paraId="66E60EAF" w14:textId="77777777" w:rsidR="00562545" w:rsidRDefault="00562545" w:rsidP="00562545"/>
    <w:p w14:paraId="22CE2AC4" w14:textId="77777777" w:rsidR="00562545" w:rsidRDefault="00562545" w:rsidP="00562545">
      <w:r>
        <w:t>* 用`短连接`，务必每次操作完之后，手动close；</w:t>
      </w:r>
    </w:p>
    <w:p w14:paraId="5A4B56DA" w14:textId="77777777" w:rsidR="00562545" w:rsidRDefault="00562545" w:rsidP="00562545"/>
    <w:p w14:paraId="174FC523" w14:textId="08E97B3D" w:rsidR="00562545" w:rsidRDefault="00562545" w:rsidP="002F4D10">
      <w:pPr>
        <w:pStyle w:val="2"/>
      </w:pPr>
      <w:bookmarkStart w:id="49" w:name="_Toc487123785"/>
      <w:r>
        <w:t>PHP框架与包</w:t>
      </w:r>
      <w:bookmarkEnd w:id="49"/>
    </w:p>
    <w:p w14:paraId="6A4A7E51" w14:textId="77777777" w:rsidR="00562545" w:rsidRDefault="00562545" w:rsidP="00562545"/>
    <w:p w14:paraId="46DCE8E1" w14:textId="77777777" w:rsidR="00562545" w:rsidRDefault="00562545" w:rsidP="00562545">
      <w:r>
        <w:t>---</w:t>
      </w:r>
    </w:p>
    <w:p w14:paraId="23DED875" w14:textId="77777777" w:rsidR="00562545" w:rsidRDefault="00562545" w:rsidP="00562545"/>
    <w:p w14:paraId="3722B661" w14:textId="77777777" w:rsidR="00562545" w:rsidRDefault="00562545" w:rsidP="00562545"/>
    <w:p w14:paraId="49BB71B7" w14:textId="77777777" w:rsidR="00562545" w:rsidRDefault="00562545" w:rsidP="00562545"/>
    <w:p w14:paraId="37066873" w14:textId="77777777" w:rsidR="00562545" w:rsidRDefault="00562545" w:rsidP="00562545"/>
    <w:p w14:paraId="0BE1DDFF" w14:textId="6A8AE3B6" w:rsidR="00562545" w:rsidRDefault="00562545" w:rsidP="002F4D10">
      <w:pPr>
        <w:pStyle w:val="1"/>
      </w:pPr>
      <w:bookmarkStart w:id="50" w:name="_Toc487123786"/>
      <w:r>
        <w:t>Web Server</w:t>
      </w:r>
      <w:bookmarkEnd w:id="50"/>
    </w:p>
    <w:p w14:paraId="730E276C" w14:textId="77777777" w:rsidR="00562545" w:rsidRDefault="00562545" w:rsidP="00562545">
      <w:r>
        <w:t>---</w:t>
      </w:r>
    </w:p>
    <w:p w14:paraId="010B4563" w14:textId="77777777" w:rsidR="00562545" w:rsidRDefault="00562545" w:rsidP="00562545"/>
    <w:p w14:paraId="287190DA" w14:textId="77777777" w:rsidR="00562545" w:rsidRDefault="00562545" w:rsidP="00562545">
      <w:r>
        <w:t>---</w:t>
      </w:r>
    </w:p>
    <w:p w14:paraId="27CEC348" w14:textId="77777777" w:rsidR="00562545" w:rsidRDefault="00562545" w:rsidP="00562545"/>
    <w:p w14:paraId="42265618" w14:textId="6D4EA737" w:rsidR="00562545" w:rsidRDefault="00562545" w:rsidP="002F4D10">
      <w:pPr>
        <w:pStyle w:val="2"/>
      </w:pPr>
      <w:bookmarkStart w:id="51" w:name="_Toc487123787"/>
      <w:r>
        <w:t>Nginx</w:t>
      </w:r>
      <w:bookmarkEnd w:id="51"/>
    </w:p>
    <w:p w14:paraId="53C1AA00" w14:textId="77777777" w:rsidR="00562545" w:rsidRDefault="00562545" w:rsidP="00562545"/>
    <w:p w14:paraId="47A3AAE6" w14:textId="77777777" w:rsidR="00562545" w:rsidRDefault="00562545" w:rsidP="00562545">
      <w:r>
        <w:t>---</w:t>
      </w:r>
    </w:p>
    <w:p w14:paraId="6CE01EC8" w14:textId="77777777" w:rsidR="00562545" w:rsidRDefault="00562545" w:rsidP="00562545"/>
    <w:p w14:paraId="6D09C7B4" w14:textId="7D71CA9C" w:rsidR="00562545" w:rsidRDefault="00562545" w:rsidP="002F4D10">
      <w:pPr>
        <w:pStyle w:val="3"/>
      </w:pPr>
      <w:bookmarkStart w:id="52" w:name="_Toc487123788"/>
      <w:r>
        <w:t>Nginx有哪些内置的全局变量？</w:t>
      </w:r>
      <w:bookmarkEnd w:id="52"/>
    </w:p>
    <w:p w14:paraId="2B3F37B5" w14:textId="77777777" w:rsidR="00562545" w:rsidRDefault="00562545" w:rsidP="00562545"/>
    <w:p w14:paraId="3348E336" w14:textId="77777777" w:rsidR="00562545" w:rsidRDefault="00562545" w:rsidP="00562545">
      <w:r>
        <w:t>* $args                    请求中的参数;</w:t>
      </w:r>
    </w:p>
    <w:p w14:paraId="0E415AE6" w14:textId="77777777" w:rsidR="00562545" w:rsidRDefault="00562545" w:rsidP="00562545">
      <w:r>
        <w:t>* $content_length          HTTP请求信息里的"Content-Length";</w:t>
      </w:r>
    </w:p>
    <w:p w14:paraId="7C48D995" w14:textId="77777777" w:rsidR="00562545" w:rsidRDefault="00562545" w:rsidP="00562545">
      <w:r>
        <w:t>* $content_type            请求信息里的"Content-Type";</w:t>
      </w:r>
    </w:p>
    <w:p w14:paraId="11D01388" w14:textId="77777777" w:rsidR="00562545" w:rsidRDefault="00562545" w:rsidP="00562545">
      <w:r>
        <w:t>* $document_root           针对当前请求的根路径设置值;</w:t>
      </w:r>
    </w:p>
    <w:p w14:paraId="7689F92E" w14:textId="77777777" w:rsidR="00562545" w:rsidRDefault="00562545" w:rsidP="00562545">
      <w:r>
        <w:t>* $document_uri            与$uri相同;</w:t>
      </w:r>
    </w:p>
    <w:p w14:paraId="2629636E" w14:textId="77777777" w:rsidR="00562545" w:rsidRDefault="00562545" w:rsidP="00562545">
      <w:r>
        <w:t>* $host                    http请求的域名</w:t>
      </w:r>
    </w:p>
    <w:p w14:paraId="1CD84768" w14:textId="77777777" w:rsidR="00562545" w:rsidRDefault="00562545" w:rsidP="00562545">
      <w:r>
        <w:t>* $http_user_agent         客户端agent信息;</w:t>
      </w:r>
    </w:p>
    <w:p w14:paraId="30382F75" w14:textId="77777777" w:rsidR="00562545" w:rsidRDefault="00562545" w:rsidP="00562545">
      <w:r>
        <w:t>* $http_cookie             客户端cookie信息;</w:t>
      </w:r>
    </w:p>
    <w:p w14:paraId="76816AB3" w14:textId="77777777" w:rsidR="00562545" w:rsidRDefault="00562545" w:rsidP="00562545">
      <w:r>
        <w:t>* $limit_rate              对连接速率的限制;</w:t>
      </w:r>
    </w:p>
    <w:p w14:paraId="5DE75501" w14:textId="77777777" w:rsidR="00562545" w:rsidRDefault="00562545" w:rsidP="00562545">
      <w:r>
        <w:t>* $request_body_file       客户端请求主体信息的临时文件名;</w:t>
      </w:r>
    </w:p>
    <w:p w14:paraId="0EB4EA7F" w14:textId="77777777" w:rsidR="00562545" w:rsidRDefault="00562545" w:rsidP="00562545">
      <w:r>
        <w:t>* $request_method          请求的方法，比如"GET"、"POST"等;</w:t>
      </w:r>
    </w:p>
    <w:p w14:paraId="4D94C987" w14:textId="77777777" w:rsidR="00562545" w:rsidRDefault="00562545" w:rsidP="00562545">
      <w:r>
        <w:t>* $remote_addr             客户端地址;</w:t>
      </w:r>
    </w:p>
    <w:p w14:paraId="60040D24" w14:textId="77777777" w:rsidR="00562545" w:rsidRDefault="00562545" w:rsidP="00562545">
      <w:r>
        <w:t>* $remote_port             客户端端口号;</w:t>
      </w:r>
    </w:p>
    <w:p w14:paraId="16791AC3" w14:textId="77777777" w:rsidR="00562545" w:rsidRDefault="00562545" w:rsidP="00562545">
      <w:r>
        <w:t>* $remote_user             客户端用户名，认证用;</w:t>
      </w:r>
    </w:p>
    <w:p w14:paraId="3F0467E8" w14:textId="77777777" w:rsidR="00562545" w:rsidRDefault="00562545" w:rsidP="00562545">
      <w:r>
        <w:t>* $request_filename        当前请求的文件路径名;</w:t>
      </w:r>
    </w:p>
    <w:p w14:paraId="27130A8C" w14:textId="77777777" w:rsidR="00562545" w:rsidRDefault="00562545" w:rsidP="00562545">
      <w:r>
        <w:t>* $request_body_file       客户端请求主体的临时文件名;</w:t>
      </w:r>
    </w:p>
    <w:p w14:paraId="2088597B" w14:textId="77777777" w:rsidR="00562545" w:rsidRDefault="00562545" w:rsidP="00562545">
      <w:r>
        <w:t>* $request_uri             包含请求参数的原始URI，不包含主机名，如："/foo/bar.php?arg=baz";</w:t>
      </w:r>
    </w:p>
    <w:p w14:paraId="29DD7523" w14:textId="77777777" w:rsidR="00562545" w:rsidRDefault="00562545" w:rsidP="00562545">
      <w:r>
        <w:t>* $query_string            与$args相同;</w:t>
      </w:r>
    </w:p>
    <w:p w14:paraId="2FE3950F" w14:textId="77777777" w:rsidR="00562545" w:rsidRDefault="00562545" w:rsidP="00562545">
      <w:r>
        <w:t>* $scheme                  所用的协议，比如http或者是https;</w:t>
      </w:r>
    </w:p>
    <w:p w14:paraId="48DA3604" w14:textId="77777777" w:rsidR="00562545" w:rsidRDefault="00562545" w:rsidP="00562545">
      <w:r>
        <w:t>* $server_addr             服务器地址，如果没有用listen指明服务器地址，使用这个变量将发起一次系统调用以取得地址(造成资源浪费);</w:t>
      </w:r>
    </w:p>
    <w:p w14:paraId="765721EC" w14:textId="77777777" w:rsidR="00562545" w:rsidRDefault="00562545" w:rsidP="00562545">
      <w:r>
        <w:t>* $server_name             请求到达的服务器名;</w:t>
      </w:r>
    </w:p>
    <w:p w14:paraId="07BD5F36" w14:textId="77777777" w:rsidR="00562545" w:rsidRDefault="00562545" w:rsidP="00562545">
      <w:r>
        <w:t>* $server_port             请求到达的服务器端口号;</w:t>
      </w:r>
    </w:p>
    <w:p w14:paraId="06FA537E" w14:textId="77777777" w:rsidR="00562545" w:rsidRDefault="00562545" w:rsidP="00562545">
      <w:r>
        <w:t>* $uri                     不带请求参数的当前URI，$uri不包含主机名，如"/foo/bar.html";</w:t>
      </w:r>
    </w:p>
    <w:p w14:paraId="4C61B714" w14:textId="77777777" w:rsidR="00562545" w:rsidRDefault="00562545" w:rsidP="00562545">
      <w:r>
        <w:t>* $fastcgi_script_name     这个变量等于一个以斜线结尾的请求URI加上fastcgi_index给定的参数。可以用这个变量代替SCRIPT_FILENAME 和PATH_TRANSLATED，以确定php脚本的名称。</w:t>
      </w:r>
    </w:p>
    <w:p w14:paraId="5BB95DD8" w14:textId="77777777" w:rsidR="00562545" w:rsidRDefault="00562545" w:rsidP="00562545">
      <w:r>
        <w:t xml:space="preserve">  如请求"/info/": </w:t>
      </w:r>
    </w:p>
    <w:p w14:paraId="715210AA" w14:textId="77777777" w:rsidR="00562545" w:rsidRDefault="00562545" w:rsidP="00562545">
      <w:r>
        <w:t>```</w:t>
      </w:r>
    </w:p>
    <w:p w14:paraId="74564ADB" w14:textId="77777777" w:rsidR="00562545" w:rsidRDefault="00562545" w:rsidP="00562545">
      <w:r>
        <w:t xml:space="preserve">fastcgi_index index.php;  </w:t>
      </w:r>
    </w:p>
    <w:p w14:paraId="2D82B290" w14:textId="77777777" w:rsidR="00562545" w:rsidRDefault="00562545" w:rsidP="00562545">
      <w:r>
        <w:t>fastcgi_param SCRIPT_FILENAME /home/www/scripts/php$fastcgi_script_name;</w:t>
      </w:r>
    </w:p>
    <w:p w14:paraId="0A0913A9" w14:textId="77777777" w:rsidR="00562545" w:rsidRDefault="00562545" w:rsidP="00562545">
      <w:r>
        <w:t>```</w:t>
      </w:r>
    </w:p>
    <w:p w14:paraId="1943E99A" w14:textId="77777777" w:rsidR="00562545" w:rsidRDefault="00562545" w:rsidP="00562545">
      <w:r>
        <w:t>SCRIPT_FILENAME等于`/home/www/scripts/php/info/index.php`</w:t>
      </w:r>
    </w:p>
    <w:p w14:paraId="5D657D0E" w14:textId="77777777" w:rsidR="00562545" w:rsidRDefault="00562545" w:rsidP="00562545"/>
    <w:p w14:paraId="197B6033" w14:textId="77777777" w:rsidR="00562545" w:rsidRDefault="00562545" w:rsidP="00562545"/>
    <w:p w14:paraId="2D263D66" w14:textId="77777777" w:rsidR="00562545" w:rsidRDefault="00562545" w:rsidP="00562545"/>
    <w:p w14:paraId="2F0E46BA" w14:textId="1176B697" w:rsidR="00562545" w:rsidRDefault="00562545" w:rsidP="002F4D10">
      <w:pPr>
        <w:pStyle w:val="3"/>
      </w:pPr>
      <w:bookmarkStart w:id="53" w:name="_Toc487123789"/>
      <w:r>
        <w:t>Nginx fastcgi_index配置的作用</w:t>
      </w:r>
      <w:bookmarkEnd w:id="53"/>
    </w:p>
    <w:p w14:paraId="51BC0AC9" w14:textId="77777777" w:rsidR="00562545" w:rsidRDefault="00562545" w:rsidP="00562545"/>
    <w:p w14:paraId="35F6AA38" w14:textId="77777777" w:rsidR="00562545" w:rsidRDefault="00562545" w:rsidP="00562545">
      <w:r>
        <w:t>语法：</w:t>
      </w:r>
    </w:p>
    <w:p w14:paraId="52ED0115" w14:textId="77777777" w:rsidR="00562545" w:rsidRDefault="00562545" w:rsidP="00562545">
      <w:r>
        <w:t>```</w:t>
      </w:r>
    </w:p>
    <w:p w14:paraId="694F5B31" w14:textId="77777777" w:rsidR="00562545" w:rsidRDefault="00562545" w:rsidP="00562545">
      <w:r>
        <w:t xml:space="preserve">fastcgi_index file </w:t>
      </w:r>
    </w:p>
    <w:p w14:paraId="246A5B77" w14:textId="77777777" w:rsidR="00562545" w:rsidRDefault="00562545" w:rsidP="00562545">
      <w:r>
        <w:t>```</w:t>
      </w:r>
    </w:p>
    <w:p w14:paraId="1F43B6F4" w14:textId="77777777" w:rsidR="00562545" w:rsidRDefault="00562545" w:rsidP="00562545">
      <w:r>
        <w:t>如果URI以斜线结尾，文件名将追加到URI后面，这个值将存储在变量`$fastcgi_script_name`中。</w:t>
      </w:r>
    </w:p>
    <w:p w14:paraId="03CE7680" w14:textId="77777777" w:rsidR="00562545" w:rsidRDefault="00562545" w:rsidP="00562545"/>
    <w:p w14:paraId="22A4C765" w14:textId="77777777" w:rsidR="00562545" w:rsidRDefault="00562545" w:rsidP="00562545">
      <w:r>
        <w:t>**例如：**</w:t>
      </w:r>
    </w:p>
    <w:p w14:paraId="26823EB1" w14:textId="77777777" w:rsidR="00562545" w:rsidRDefault="00562545" w:rsidP="00562545">
      <w:r>
        <w:t>```</w:t>
      </w:r>
    </w:p>
    <w:p w14:paraId="6DABCD56" w14:textId="77777777" w:rsidR="00562545" w:rsidRDefault="00562545" w:rsidP="00562545">
      <w:r>
        <w:t>fastcgi_index  index.php;</w:t>
      </w:r>
    </w:p>
    <w:p w14:paraId="72F14F8E" w14:textId="77777777" w:rsidR="00562545" w:rsidRDefault="00562545" w:rsidP="00562545">
      <w:r>
        <w:t>fastcgi_param  SCRIPT_FILENAME  /home/www/scripts/php$fastcgi_script_name;</w:t>
      </w:r>
    </w:p>
    <w:p w14:paraId="2E85E968" w14:textId="77777777" w:rsidR="00562545" w:rsidRDefault="00562545" w:rsidP="00562545">
      <w:r>
        <w:t>```</w:t>
      </w:r>
    </w:p>
    <w:p w14:paraId="62580722" w14:textId="77777777" w:rsidR="00562545" w:rsidRDefault="00562545" w:rsidP="00562545">
      <w:r>
        <w:t>请求`/page.php`时，SCRIPT_FILENAME将被设置为`/home/www/scripts/php/page.php`，但是请求`/`则为`/home/www/scripts/php/index.php`。</w:t>
      </w:r>
    </w:p>
    <w:p w14:paraId="661680B6" w14:textId="77777777" w:rsidR="00562545" w:rsidRDefault="00562545" w:rsidP="00562545"/>
    <w:p w14:paraId="0854AC66" w14:textId="77777777" w:rsidR="00562545" w:rsidRDefault="00562545" w:rsidP="00562545"/>
    <w:p w14:paraId="33667635" w14:textId="77777777" w:rsidR="00562545" w:rsidRDefault="00562545" w:rsidP="00562545"/>
    <w:p w14:paraId="7CD1AF15" w14:textId="12477256" w:rsidR="00562545" w:rsidRDefault="00562545" w:rsidP="002F4D10">
      <w:pPr>
        <w:pStyle w:val="3"/>
      </w:pPr>
      <w:bookmarkStart w:id="54" w:name="_Toc487123790"/>
      <w:r>
        <w:t>Nginx fastcgi_param配置理解</w:t>
      </w:r>
      <w:bookmarkEnd w:id="54"/>
    </w:p>
    <w:p w14:paraId="1336C50C" w14:textId="77777777" w:rsidR="00562545" w:rsidRDefault="00562545" w:rsidP="00562545"/>
    <w:p w14:paraId="3732201F" w14:textId="77777777" w:rsidR="00562545" w:rsidRDefault="00562545" w:rsidP="00562545">
      <w:r>
        <w:t>fastcgi_param用于定义一些fastcgi模块的环境变量：</w:t>
      </w:r>
    </w:p>
    <w:p w14:paraId="19071909" w14:textId="77777777" w:rsidR="00562545" w:rsidRDefault="00562545" w:rsidP="00562545">
      <w:r>
        <w:t>```</w:t>
      </w:r>
    </w:p>
    <w:p w14:paraId="40582498" w14:textId="77777777" w:rsidR="00562545" w:rsidRDefault="00562545" w:rsidP="00562545">
      <w:r>
        <w:t># 脚本文件请求的路径</w:t>
      </w:r>
    </w:p>
    <w:p w14:paraId="1080A926" w14:textId="77777777" w:rsidR="00562545" w:rsidRDefault="00562545" w:rsidP="00562545">
      <w:r>
        <w:t>fastcgi_param SCRIPT_FILENAME $document_root$fastcgi_script_name;</w:t>
      </w:r>
    </w:p>
    <w:p w14:paraId="32E5C6AF" w14:textId="77777777" w:rsidR="00562545" w:rsidRDefault="00562545" w:rsidP="00562545"/>
    <w:p w14:paraId="34040409" w14:textId="77777777" w:rsidR="00562545" w:rsidRDefault="00562545" w:rsidP="00562545">
      <w:r>
        <w:t># 请求的参数，如?app=123</w:t>
      </w:r>
    </w:p>
    <w:p w14:paraId="191BACA8" w14:textId="77777777" w:rsidR="00562545" w:rsidRDefault="00562545" w:rsidP="00562545">
      <w:r>
        <w:t>fastcgi_param QUERY_STRING $query_string;</w:t>
      </w:r>
    </w:p>
    <w:p w14:paraId="55BB6546" w14:textId="77777777" w:rsidR="00562545" w:rsidRDefault="00562545" w:rsidP="00562545"/>
    <w:p w14:paraId="112909C5" w14:textId="77777777" w:rsidR="00562545" w:rsidRDefault="00562545" w:rsidP="00562545">
      <w:r>
        <w:t># 请求的动作(GET,POST)</w:t>
      </w:r>
      <w:r>
        <w:tab/>
      </w:r>
      <w:r>
        <w:tab/>
      </w:r>
      <w:r>
        <w:tab/>
      </w:r>
    </w:p>
    <w:p w14:paraId="6E688E26" w14:textId="77777777" w:rsidR="00562545" w:rsidRDefault="00562545" w:rsidP="00562545">
      <w:r>
        <w:t>fastcgi_param REQUEST_METHOD $request_method;</w:t>
      </w:r>
    </w:p>
    <w:p w14:paraId="3C2241DD" w14:textId="77777777" w:rsidR="00562545" w:rsidRDefault="00562545" w:rsidP="00562545"/>
    <w:p w14:paraId="09459115" w14:textId="77777777" w:rsidR="00562545" w:rsidRDefault="00562545" w:rsidP="00562545">
      <w:r>
        <w:t># 请求头中的Content-Type字段</w:t>
      </w:r>
    </w:p>
    <w:p w14:paraId="4CDB8548" w14:textId="77777777" w:rsidR="00562545" w:rsidRDefault="00562545" w:rsidP="00562545">
      <w:r>
        <w:t>fastcgi_param CONTENT_TYPE $content_type;</w:t>
      </w:r>
    </w:p>
    <w:p w14:paraId="1C94ECE8" w14:textId="77777777" w:rsidR="00562545" w:rsidRDefault="00562545" w:rsidP="00562545"/>
    <w:p w14:paraId="18513A47" w14:textId="77777777" w:rsidR="00562545" w:rsidRDefault="00562545" w:rsidP="00562545">
      <w:r>
        <w:t># 请求头中的Content-length字段</w:t>
      </w:r>
    </w:p>
    <w:p w14:paraId="7F357FE5" w14:textId="77777777" w:rsidR="00562545" w:rsidRDefault="00562545" w:rsidP="00562545">
      <w:r>
        <w:t>fastcgi_param CONTENT_LENGTH $content_length;</w:t>
      </w:r>
    </w:p>
    <w:p w14:paraId="427866AF" w14:textId="77777777" w:rsidR="00562545" w:rsidRDefault="00562545" w:rsidP="00562545"/>
    <w:p w14:paraId="20081008" w14:textId="77777777" w:rsidR="00562545" w:rsidRDefault="00562545" w:rsidP="00562545">
      <w:r>
        <w:t xml:space="preserve"># 脚本名称 </w:t>
      </w:r>
    </w:p>
    <w:p w14:paraId="705BCF2E" w14:textId="77777777" w:rsidR="00562545" w:rsidRDefault="00562545" w:rsidP="00562545">
      <w:r>
        <w:t xml:space="preserve">fastcgi_param SCRIPT_NAME $fastcgi_script_name; </w:t>
      </w:r>
    </w:p>
    <w:p w14:paraId="0D281478" w14:textId="77777777" w:rsidR="00562545" w:rsidRDefault="00562545" w:rsidP="00562545"/>
    <w:p w14:paraId="55A603B4" w14:textId="77777777" w:rsidR="00562545" w:rsidRDefault="00562545" w:rsidP="00562545">
      <w:r>
        <w:t># 请求的地址（不带参数）</w:t>
      </w:r>
    </w:p>
    <w:p w14:paraId="5CE8EE80" w14:textId="77777777" w:rsidR="00562545" w:rsidRDefault="00562545" w:rsidP="00562545">
      <w:r>
        <w:t>fastcgi_param REQUEST_URI $request_uri;</w:t>
      </w:r>
    </w:p>
    <w:p w14:paraId="6F1283BB" w14:textId="77777777" w:rsidR="00562545" w:rsidRDefault="00562545" w:rsidP="00562545"/>
    <w:p w14:paraId="345497F8" w14:textId="77777777" w:rsidR="00562545" w:rsidRDefault="00562545" w:rsidP="00562545">
      <w:r>
        <w:t># 与$uri相同</w:t>
      </w:r>
    </w:p>
    <w:p w14:paraId="2C56C276" w14:textId="77777777" w:rsidR="00562545" w:rsidRDefault="00562545" w:rsidP="00562545">
      <w:r>
        <w:t xml:space="preserve">fastcgi_param DOCUMENT_URI $document_uri; </w:t>
      </w:r>
    </w:p>
    <w:p w14:paraId="176EF9A5" w14:textId="77777777" w:rsidR="00562545" w:rsidRDefault="00562545" w:rsidP="00562545"/>
    <w:p w14:paraId="176BDB14" w14:textId="77777777" w:rsidR="00562545" w:rsidRDefault="00562545" w:rsidP="00562545">
      <w:r>
        <w:t># 网站的根目录，在server配置中root指令中指定的值</w:t>
      </w:r>
    </w:p>
    <w:p w14:paraId="1FC04138" w14:textId="77777777" w:rsidR="00562545" w:rsidRDefault="00562545" w:rsidP="00562545">
      <w:r>
        <w:t xml:space="preserve">fastcgi_param DOCUMENT_ROOT $document_root;  </w:t>
      </w:r>
    </w:p>
    <w:p w14:paraId="2D92C89A" w14:textId="77777777" w:rsidR="00562545" w:rsidRDefault="00562545" w:rsidP="00562545"/>
    <w:p w14:paraId="73268BD1" w14:textId="77777777" w:rsidR="00562545" w:rsidRDefault="00562545" w:rsidP="00562545">
      <w:r>
        <w:t># 请求使用的协议，通常是HTTP/1.0或HTTP/1.1</w:t>
      </w:r>
    </w:p>
    <w:p w14:paraId="28CEC2E5" w14:textId="77777777" w:rsidR="00562545" w:rsidRDefault="00562545" w:rsidP="00562545">
      <w:r>
        <w:t>fastcgi_param SERVER_PROTOCOL $server_protocol;</w:t>
      </w:r>
    </w:p>
    <w:p w14:paraId="1F17894F" w14:textId="77777777" w:rsidR="00562545" w:rsidRDefault="00562545" w:rsidP="00562545"/>
    <w:p w14:paraId="64FB656D" w14:textId="77777777" w:rsidR="00562545" w:rsidRDefault="00562545" w:rsidP="00562545">
      <w:r>
        <w:t># cgi 版本</w:t>
      </w:r>
    </w:p>
    <w:p w14:paraId="1B6EFC9D" w14:textId="77777777" w:rsidR="00562545" w:rsidRDefault="00562545" w:rsidP="00562545">
      <w:r>
        <w:t>fastcgi_param GATEWAY_INTERFACE CGI/1.1;</w:t>
      </w:r>
    </w:p>
    <w:p w14:paraId="0BDDC9BC" w14:textId="77777777" w:rsidR="00562545" w:rsidRDefault="00562545" w:rsidP="00562545"/>
    <w:p w14:paraId="5690FBB3" w14:textId="77777777" w:rsidR="00562545" w:rsidRDefault="00562545" w:rsidP="00562545">
      <w:r>
        <w:t># nginx 版本号，可修改、隐藏</w:t>
      </w:r>
    </w:p>
    <w:p w14:paraId="1314EA08" w14:textId="77777777" w:rsidR="00562545" w:rsidRDefault="00562545" w:rsidP="00562545">
      <w:r>
        <w:t>fastcgi_param SERVER_SOFTWARE nginx/$nginx_version;</w:t>
      </w:r>
    </w:p>
    <w:p w14:paraId="2462ECE1" w14:textId="77777777" w:rsidR="00562545" w:rsidRDefault="00562545" w:rsidP="00562545"/>
    <w:p w14:paraId="02264185" w14:textId="77777777" w:rsidR="00562545" w:rsidRDefault="00562545" w:rsidP="00562545">
      <w:r>
        <w:t># 客户端IP</w:t>
      </w:r>
    </w:p>
    <w:p w14:paraId="10AC2D43" w14:textId="77777777" w:rsidR="00562545" w:rsidRDefault="00562545" w:rsidP="00562545">
      <w:r>
        <w:t>fastcgi_param REMOTE_ADDR $remote_addr;</w:t>
      </w:r>
    </w:p>
    <w:p w14:paraId="385121AF" w14:textId="77777777" w:rsidR="00562545" w:rsidRDefault="00562545" w:rsidP="00562545"/>
    <w:p w14:paraId="1B8605DA" w14:textId="77777777" w:rsidR="00562545" w:rsidRDefault="00562545" w:rsidP="00562545">
      <w:r>
        <w:t># 客户端端口</w:t>
      </w:r>
    </w:p>
    <w:p w14:paraId="7F9B3669" w14:textId="77777777" w:rsidR="00562545" w:rsidRDefault="00562545" w:rsidP="00562545">
      <w:r>
        <w:t xml:space="preserve">fastcgi_param REMOTE_PORT $remote_port; </w:t>
      </w:r>
    </w:p>
    <w:p w14:paraId="00835F85" w14:textId="77777777" w:rsidR="00562545" w:rsidRDefault="00562545" w:rsidP="00562545"/>
    <w:p w14:paraId="4AF43114" w14:textId="77777777" w:rsidR="00562545" w:rsidRDefault="00562545" w:rsidP="00562545">
      <w:r>
        <w:t># 服务器IP地址</w:t>
      </w:r>
    </w:p>
    <w:p w14:paraId="150BBC36" w14:textId="77777777" w:rsidR="00562545" w:rsidRDefault="00562545" w:rsidP="00562545">
      <w:r>
        <w:t>fastcgi_param SERVER_ADDR $server_addr;</w:t>
      </w:r>
    </w:p>
    <w:p w14:paraId="7E4030CA" w14:textId="77777777" w:rsidR="00562545" w:rsidRDefault="00562545" w:rsidP="00562545"/>
    <w:p w14:paraId="7F9CB907" w14:textId="77777777" w:rsidR="00562545" w:rsidRDefault="00562545" w:rsidP="00562545">
      <w:r>
        <w:t># 服务器端口</w:t>
      </w:r>
    </w:p>
    <w:p w14:paraId="3A73474A" w14:textId="77777777" w:rsidR="00562545" w:rsidRDefault="00562545" w:rsidP="00562545">
      <w:r>
        <w:t>fastcgi_param SERVER_PORT $server_port;</w:t>
      </w:r>
    </w:p>
    <w:p w14:paraId="7382C490" w14:textId="77777777" w:rsidR="00562545" w:rsidRDefault="00562545" w:rsidP="00562545"/>
    <w:p w14:paraId="7ABBAA9D" w14:textId="77777777" w:rsidR="00562545" w:rsidRDefault="00562545" w:rsidP="00562545">
      <w:r>
        <w:t># 服务器名，域名在server配置中指定的server_name</w:t>
      </w:r>
    </w:p>
    <w:p w14:paraId="0C8D553B" w14:textId="77777777" w:rsidR="00562545" w:rsidRDefault="00562545" w:rsidP="00562545">
      <w:r>
        <w:t>fastcgi_param SERVER_NAME $server_name;</w:t>
      </w:r>
    </w:p>
    <w:p w14:paraId="250B6637" w14:textId="77777777" w:rsidR="00562545" w:rsidRDefault="00562545" w:rsidP="00562545"/>
    <w:p w14:paraId="415D2525" w14:textId="77777777" w:rsidR="00562545" w:rsidRDefault="00562545" w:rsidP="00562545">
      <w:r>
        <w:t># 可自定义变量</w:t>
      </w:r>
    </w:p>
    <w:p w14:paraId="2D66DC20" w14:textId="77777777" w:rsidR="00562545" w:rsidRDefault="00562545" w:rsidP="00562545">
      <w:r>
        <w:t># fastcgi_param PATH_INFO $path_info;</w:t>
      </w:r>
    </w:p>
    <w:p w14:paraId="5E178FBD" w14:textId="77777777" w:rsidR="00562545" w:rsidRDefault="00562545" w:rsidP="00562545"/>
    <w:p w14:paraId="48F236E0" w14:textId="77777777" w:rsidR="00562545" w:rsidRDefault="00562545" w:rsidP="00562545">
      <w:r>
        <w:t># PHP only, required if PHP was built with --enable-force-cgi-redirect</w:t>
      </w:r>
    </w:p>
    <w:p w14:paraId="0F301AD3" w14:textId="77777777" w:rsidR="00562545" w:rsidRDefault="00562545" w:rsidP="00562545">
      <w:r>
        <w:t># fastcgi_param REDIRECT_STATUS 200;</w:t>
      </w:r>
    </w:p>
    <w:p w14:paraId="4381D643" w14:textId="77777777" w:rsidR="00562545" w:rsidRDefault="00562545" w:rsidP="00562545">
      <w:r>
        <w:t>```</w:t>
      </w:r>
    </w:p>
    <w:p w14:paraId="6705985C" w14:textId="77777777" w:rsidR="00562545" w:rsidRDefault="00562545" w:rsidP="00562545"/>
    <w:p w14:paraId="5CB30153" w14:textId="77777777" w:rsidR="00562545" w:rsidRDefault="00562545" w:rsidP="00562545">
      <w:r>
        <w:t>**在php可打印出上面的服务环境变量**</w:t>
      </w:r>
    </w:p>
    <w:p w14:paraId="5A46A950" w14:textId="77777777" w:rsidR="00562545" w:rsidRDefault="00562545" w:rsidP="00562545">
      <w:r>
        <w:t>```php</w:t>
      </w:r>
    </w:p>
    <w:p w14:paraId="63DA4BEF" w14:textId="77777777" w:rsidR="00562545" w:rsidRDefault="00562545" w:rsidP="00562545">
      <w:r>
        <w:t>echo $_SERVER['REMOTE_ADDR']</w:t>
      </w:r>
    </w:p>
    <w:p w14:paraId="48A002EA" w14:textId="77777777" w:rsidR="00562545" w:rsidRDefault="00562545" w:rsidP="00562545">
      <w:r>
        <w:t>```</w:t>
      </w:r>
    </w:p>
    <w:p w14:paraId="3D9CA4D9" w14:textId="77777777" w:rsidR="00562545" w:rsidRDefault="00562545" w:rsidP="00562545"/>
    <w:p w14:paraId="3D6CEA81" w14:textId="59F9F88D" w:rsidR="00562545" w:rsidRDefault="00562545" w:rsidP="002F4D10">
      <w:pPr>
        <w:pStyle w:val="3"/>
      </w:pPr>
      <w:bookmarkStart w:id="55" w:name="_Toc487123791"/>
      <w:r>
        <w:t>Nginx fastcgi_pass配置理解</w:t>
      </w:r>
      <w:bookmarkEnd w:id="55"/>
    </w:p>
    <w:p w14:paraId="166D3041" w14:textId="77777777" w:rsidR="00562545" w:rsidRDefault="00562545" w:rsidP="00562545">
      <w:r>
        <w:t>指定FastCGI服务器监听端口与地址。</w:t>
      </w:r>
    </w:p>
    <w:p w14:paraId="75E0FBD6" w14:textId="77777777" w:rsidR="00562545" w:rsidRDefault="00562545" w:rsidP="00562545">
      <w:r>
        <w:t>* 直接使用IP地址和端口号指定</w:t>
      </w:r>
    </w:p>
    <w:p w14:paraId="532A32DB" w14:textId="77777777" w:rsidR="00562545" w:rsidRDefault="00562545" w:rsidP="00562545">
      <w:r>
        <w:t>```</w:t>
      </w:r>
    </w:p>
    <w:p w14:paraId="14EDEDFA" w14:textId="77777777" w:rsidR="00562545" w:rsidRDefault="00562545" w:rsidP="00562545">
      <w:r>
        <w:t>fastcgi_pass localhost:9000;</w:t>
      </w:r>
    </w:p>
    <w:p w14:paraId="06CF5150" w14:textId="77777777" w:rsidR="00562545" w:rsidRDefault="00562545" w:rsidP="00562545">
      <w:r>
        <w:t>```</w:t>
      </w:r>
    </w:p>
    <w:p w14:paraId="5A6F1419" w14:textId="77777777" w:rsidR="00562545" w:rsidRDefault="00562545" w:rsidP="00562545"/>
    <w:p w14:paraId="7262D919" w14:textId="77777777" w:rsidR="00562545" w:rsidRDefault="00562545" w:rsidP="00562545">
      <w:r>
        <w:t>* 使用Unix Socket指定</w:t>
      </w:r>
    </w:p>
    <w:p w14:paraId="552F8200" w14:textId="77777777" w:rsidR="00562545" w:rsidRDefault="00562545" w:rsidP="00562545">
      <w:r>
        <w:t>```</w:t>
      </w:r>
    </w:p>
    <w:p w14:paraId="1A9B25D3" w14:textId="77777777" w:rsidR="00562545" w:rsidRDefault="00562545" w:rsidP="00562545">
      <w:r>
        <w:t>fastcgi_pass unix:/tmp/fastcgi.socket;</w:t>
      </w:r>
    </w:p>
    <w:p w14:paraId="4D06D1BD" w14:textId="77777777" w:rsidR="00562545" w:rsidRDefault="00562545" w:rsidP="00562545">
      <w:r>
        <w:t>```</w:t>
      </w:r>
    </w:p>
    <w:p w14:paraId="19A92172" w14:textId="77777777" w:rsidR="00562545" w:rsidRDefault="00562545" w:rsidP="00562545"/>
    <w:p w14:paraId="0874C778" w14:textId="77777777" w:rsidR="00562545" w:rsidRDefault="00562545" w:rsidP="00562545">
      <w:r>
        <w:t>* 使用upstream指定</w:t>
      </w:r>
    </w:p>
    <w:p w14:paraId="0314EACA" w14:textId="77777777" w:rsidR="00562545" w:rsidRDefault="00562545" w:rsidP="00562545">
      <w:r>
        <w:t>```</w:t>
      </w:r>
    </w:p>
    <w:p w14:paraId="547FF098" w14:textId="77777777" w:rsidR="00562545" w:rsidRDefault="00562545" w:rsidP="00562545">
      <w:r>
        <w:t xml:space="preserve">upstream backend  {  </w:t>
      </w:r>
    </w:p>
    <w:p w14:paraId="4B3DCD50" w14:textId="77777777" w:rsidR="00562545" w:rsidRDefault="00562545" w:rsidP="00562545">
      <w:r>
        <w:t xml:space="preserve">  server   localhost:1234;</w:t>
      </w:r>
    </w:p>
    <w:p w14:paraId="1CFA5B98" w14:textId="77777777" w:rsidR="00562545" w:rsidRDefault="00562545" w:rsidP="00562545">
      <w:r>
        <w:t xml:space="preserve">} </w:t>
      </w:r>
    </w:p>
    <w:p w14:paraId="4B988E6A" w14:textId="77777777" w:rsidR="00562545" w:rsidRDefault="00562545" w:rsidP="00562545">
      <w:r>
        <w:t>fastcgi_pass backend;</w:t>
      </w:r>
    </w:p>
    <w:p w14:paraId="369C5B30" w14:textId="77777777" w:rsidR="00562545" w:rsidRDefault="00562545" w:rsidP="00562545">
      <w:r>
        <w:t>```</w:t>
      </w:r>
    </w:p>
    <w:p w14:paraId="276322BF" w14:textId="77777777" w:rsidR="00562545" w:rsidRDefault="00562545" w:rsidP="00562545"/>
    <w:p w14:paraId="2138B8DA" w14:textId="77777777" w:rsidR="00562545" w:rsidRDefault="00562545" w:rsidP="00562545"/>
    <w:p w14:paraId="18185745" w14:textId="77777777" w:rsidR="00562545" w:rsidRDefault="00562545" w:rsidP="00562545"/>
    <w:p w14:paraId="78D89DE5" w14:textId="65C1129C" w:rsidR="00562545" w:rsidRDefault="00562545" w:rsidP="002F4D10">
      <w:pPr>
        <w:pStyle w:val="3"/>
      </w:pPr>
      <w:bookmarkStart w:id="56" w:name="_Toc487123792"/>
      <w:r>
        <w:t>Nginx fastcgi_read_timeout配置理解</w:t>
      </w:r>
      <w:bookmarkEnd w:id="56"/>
    </w:p>
    <w:p w14:paraId="292E645C" w14:textId="77777777" w:rsidR="00562545" w:rsidRDefault="00562545" w:rsidP="00562545">
      <w:r>
        <w:t>前端FastCGI服务器的响应超时时间，如果有一些直到它们运行完才有输出的长时间运行的FastCGI进程，或者在错误日志中出现前端服务器响应超时错误，可能需要调整这个值。</w:t>
      </w:r>
    </w:p>
    <w:p w14:paraId="73CCF529" w14:textId="77777777" w:rsidR="00562545" w:rsidRDefault="00562545" w:rsidP="00562545"/>
    <w:p w14:paraId="18E61AA3" w14:textId="77777777" w:rsidR="00562545" w:rsidRDefault="00562545" w:rsidP="00562545"/>
    <w:p w14:paraId="4E9892B1" w14:textId="3AF3DF43" w:rsidR="00562545" w:rsidRDefault="00562545" w:rsidP="002F4D10">
      <w:pPr>
        <w:pStyle w:val="3"/>
      </w:pPr>
      <w:bookmarkStart w:id="57" w:name="_Toc487123793"/>
      <w:r>
        <w:t>Nginx支持的IO模型有哪些？</w:t>
      </w:r>
      <w:bookmarkEnd w:id="57"/>
    </w:p>
    <w:p w14:paraId="4E4061F9" w14:textId="77777777" w:rsidR="00562545" w:rsidRDefault="00562545" w:rsidP="00562545">
      <w:r>
        <w:t>Nginx支持如下处理连接的方法（I/O复用方法），这些方法可以通过use指令指定：</w:t>
      </w:r>
    </w:p>
    <w:p w14:paraId="16FB66D9" w14:textId="77777777" w:rsidR="00562545" w:rsidRDefault="00562545" w:rsidP="00562545">
      <w:r>
        <w:t>* select：如果当前平台没有更有效的方法，它是编译时默认的方法。可以使用配置参数–with-select_module和–without-select_module来启用或禁用这个模块。</w:t>
      </w:r>
    </w:p>
    <w:p w14:paraId="45A5610F" w14:textId="77777777" w:rsidR="00562545" w:rsidRDefault="00562545" w:rsidP="00562545">
      <w:r>
        <w:t>* poll：如果当前平台没有更有效的方法，它是编译时默认的方法。可以使用配置参数–with-poll_module和–without-poll_module来启用或禁用这个模块。</w:t>
      </w:r>
    </w:p>
    <w:p w14:paraId="74894833" w14:textId="77777777" w:rsidR="00562545" w:rsidRDefault="00562545" w:rsidP="00562545">
      <w:r>
        <w:t>* kqueue：高效的方法，使用于FreeBSD 4.1+、 OpenBSD 2.9+、NetBSD 2.0和MacOS X。使用双处理器的MacOS X系统使用kqueue可能会造成内核崩溃。</w:t>
      </w:r>
    </w:p>
    <w:p w14:paraId="51A3BEDE" w14:textId="77777777" w:rsidR="00562545" w:rsidRDefault="00562545" w:rsidP="00562545">
      <w:r>
        <w:t>* epoll：高效的方法，使用于Linux内核2.6版本及以后的系统。在某些发行版本中，如SuSE 8.2, 有让2.4版本的内核支持epoll的补丁。</w:t>
      </w:r>
    </w:p>
    <w:p w14:paraId="11DE2BAF" w14:textId="77777777" w:rsidR="00562545" w:rsidRDefault="00562545" w:rsidP="00562545">
      <w:r>
        <w:t>* rtsig：可执行的实时信号，使用于Linux内核版本2.2.19以后的系统。默认情况下整个系统中不能出现大于1024个POSIX实时(排队)信号。这种情况对于高负载的服务器来说是低效的；所以有必要通过调节内核参数 /proc/sys/kernel/rtsig-max来增加队列的大小。可是从Linux内核版本2.6.6-mm2开始， 这个参数就不再使用了，并且对于每个进程有一个独立的信号队列，这个队列的大小可以用RLIMIT_SIGPENDING 参数调节。当这个队列过于拥塞，nginx就放弃它并且开始使用poll方法来处理连接直到恢复正常。</w:t>
      </w:r>
    </w:p>
    <w:p w14:paraId="133E94AB" w14:textId="77777777" w:rsidR="00562545" w:rsidRDefault="00562545" w:rsidP="00562545">
      <w:r>
        <w:t>* /dev/poll：高效的方法，使用于Solaris 7 11/99+, HP/UX 11.22+ (eventport), IRIX 6.5.15+ 和 Tru64 UNIX 5.1A+.</w:t>
      </w:r>
    </w:p>
    <w:p w14:paraId="62DA3185" w14:textId="77777777" w:rsidR="00562545" w:rsidRDefault="00562545" w:rsidP="00562545">
      <w:r>
        <w:t>* eventport：高效的方法，使用于Solaris 10。</w:t>
      </w:r>
    </w:p>
    <w:p w14:paraId="67AAAD81" w14:textId="77777777" w:rsidR="00562545" w:rsidRDefault="00562545" w:rsidP="00562545">
      <w:r>
        <w:t xml:space="preserve">  在linux下面，只有epoll是高效的方法。</w:t>
      </w:r>
    </w:p>
    <w:p w14:paraId="19CF272D" w14:textId="77777777" w:rsidR="00562545" w:rsidRDefault="00562545" w:rsidP="00562545"/>
    <w:p w14:paraId="3B1E9FBF" w14:textId="77777777" w:rsidR="00562545" w:rsidRDefault="00562545" w:rsidP="00562545"/>
    <w:p w14:paraId="20E33748" w14:textId="77777777" w:rsidR="00562545" w:rsidRDefault="00562545" w:rsidP="00562545"/>
    <w:p w14:paraId="47CC9747" w14:textId="77777777" w:rsidR="00562545" w:rsidRDefault="00562545" w:rsidP="00562545"/>
    <w:p w14:paraId="0ED45BA2" w14:textId="38C8D918" w:rsidR="00562545" w:rsidRDefault="00562545" w:rsidP="002F4D10">
      <w:pPr>
        <w:pStyle w:val="3"/>
      </w:pPr>
      <w:bookmarkStart w:id="58" w:name="_Toc487123794"/>
      <w:r>
        <w:t>Nginx与php-fpm配合工作的流程</w:t>
      </w:r>
      <w:bookmarkEnd w:id="58"/>
    </w:p>
    <w:p w14:paraId="03CC0B5B" w14:textId="77777777" w:rsidR="00562545" w:rsidRDefault="00562545" w:rsidP="00562545">
      <w:r>
        <w:t>* （1）FastCGI进程管理器php-fpm自身初始化，启动主进程php-fpm和启动start_servers个CGI 子进程。</w:t>
      </w:r>
    </w:p>
    <w:p w14:paraId="45DC49B2" w14:textId="77777777" w:rsidR="00562545" w:rsidRDefault="00562545" w:rsidP="00562545"/>
    <w:p w14:paraId="2F040EE0" w14:textId="77777777" w:rsidR="00562545" w:rsidRDefault="00562545" w:rsidP="00562545">
      <w:r>
        <w:t>主进程php-fpm主要是管理fastcgi子进程，监听9000端口。</w:t>
      </w:r>
    </w:p>
    <w:p w14:paraId="49BB7FB7" w14:textId="77777777" w:rsidR="00562545" w:rsidRDefault="00562545" w:rsidP="00562545">
      <w:r>
        <w:t>fastcgi子进程等待来自Web Server的连接。</w:t>
      </w:r>
    </w:p>
    <w:p w14:paraId="391F6F3D" w14:textId="77777777" w:rsidR="00562545" w:rsidRDefault="00562545" w:rsidP="00562545"/>
    <w:p w14:paraId="05FB563F" w14:textId="77777777" w:rsidR="00562545" w:rsidRDefault="00562545" w:rsidP="00562545">
      <w:r>
        <w:t>*（2）当客户端请求到达Nginx时，Nginx通过location指令，将所有以php为后缀的文件都交给127.0.0.1:9000来处理。</w:t>
      </w:r>
    </w:p>
    <w:p w14:paraId="1628759F" w14:textId="77777777" w:rsidR="00562545" w:rsidRDefault="00562545" w:rsidP="00562545">
      <w:r>
        <w:t>* （3）FastCGI进程管理器PHP-FPM选择并连接到一个子进程CGI解释器。Web server将CGI环境变量和标准输入发送到FastCGI子进程。</w:t>
      </w:r>
    </w:p>
    <w:p w14:paraId="29351A39" w14:textId="77777777" w:rsidR="00562545" w:rsidRDefault="00562545" w:rsidP="00562545">
      <w:r>
        <w:t>* （4）FastCGI子进程完成处理后将标准输出和错误信息从同一连接返回Web Server。当FastCGI子进程关闭连接时，请求便告处理完成。</w:t>
      </w:r>
    </w:p>
    <w:p w14:paraId="753BBECA" w14:textId="77777777" w:rsidR="00562545" w:rsidRDefault="00562545" w:rsidP="00562545">
      <w:r>
        <w:t>* （5）FastCGI子进程接着等待并处理来自FastCGI进程管理器（运行在 WebServer中）的下一个连接。</w:t>
      </w:r>
    </w:p>
    <w:p w14:paraId="10135388" w14:textId="77777777" w:rsidR="00562545" w:rsidRDefault="00562545" w:rsidP="00562545"/>
    <w:p w14:paraId="50783D88" w14:textId="77777777" w:rsidR="00562545" w:rsidRDefault="00562545" w:rsidP="00562545"/>
    <w:p w14:paraId="2FDD5BEE" w14:textId="0C3D39B3" w:rsidR="00562545" w:rsidRDefault="00562545" w:rsidP="002F4D10">
      <w:pPr>
        <w:pStyle w:val="3"/>
      </w:pPr>
      <w:bookmarkStart w:id="59" w:name="_Toc487123795"/>
      <w:r>
        <w:t>Nginx的配置理解</w:t>
      </w:r>
      <w:bookmarkEnd w:id="59"/>
    </w:p>
    <w:p w14:paraId="5A1C84EA" w14:textId="77777777" w:rsidR="00562545" w:rsidRDefault="00562545" w:rsidP="00562545"/>
    <w:p w14:paraId="1323DB7A" w14:textId="77777777" w:rsidR="00562545" w:rsidRDefault="00562545" w:rsidP="00562545">
      <w:r>
        <w:t>nginx配置文件主要分为六个区域：</w:t>
      </w:r>
    </w:p>
    <w:p w14:paraId="61A7A252" w14:textId="77777777" w:rsidR="00562545" w:rsidRDefault="00562545" w:rsidP="00562545">
      <w:r>
        <w:t>* main</w:t>
      </w:r>
    </w:p>
    <w:p w14:paraId="770B1D2B" w14:textId="77777777" w:rsidR="00562545" w:rsidRDefault="00562545" w:rsidP="00562545">
      <w:r>
        <w:t xml:space="preserve">  控制子进程的所属用户/用户组、派生子进程数、错误日志位置/级别、pid位置、子进程优先级、进程对应cpu、进程能够打开的文件描述符数目等</w:t>
      </w:r>
    </w:p>
    <w:p w14:paraId="006B04B8" w14:textId="77777777" w:rsidR="00562545" w:rsidRDefault="00562545" w:rsidP="00562545"/>
    <w:p w14:paraId="24A0B155" w14:textId="77777777" w:rsidR="00562545" w:rsidRDefault="00562545" w:rsidP="00562545">
      <w:r>
        <w:t>* events</w:t>
      </w:r>
    </w:p>
    <w:p w14:paraId="43BFBCFB" w14:textId="77777777" w:rsidR="00562545" w:rsidRDefault="00562545" w:rsidP="00562545">
      <w:r>
        <w:t xml:space="preserve">  控制nginx处理连接的方式</w:t>
      </w:r>
    </w:p>
    <w:p w14:paraId="2DC1C9E1" w14:textId="77777777" w:rsidR="00562545" w:rsidRDefault="00562545" w:rsidP="00562545"/>
    <w:p w14:paraId="7E6A930D" w14:textId="77777777" w:rsidR="00562545" w:rsidRDefault="00562545" w:rsidP="00562545">
      <w:r>
        <w:t>* http</w:t>
      </w:r>
    </w:p>
    <w:p w14:paraId="59986384" w14:textId="77777777" w:rsidR="00562545" w:rsidRDefault="00562545" w:rsidP="00562545">
      <w:r>
        <w:t>* sever</w:t>
      </w:r>
    </w:p>
    <w:p w14:paraId="462E9A4A" w14:textId="77777777" w:rsidR="00562545" w:rsidRDefault="00562545" w:rsidP="00562545">
      <w:r>
        <w:t>* location</w:t>
      </w:r>
    </w:p>
    <w:p w14:paraId="04E1F2D6" w14:textId="77777777" w:rsidR="00562545" w:rsidRDefault="00562545" w:rsidP="00562545">
      <w:r>
        <w:t>* upstream</w:t>
      </w:r>
    </w:p>
    <w:p w14:paraId="6B2DA912" w14:textId="77777777" w:rsidR="00562545" w:rsidRDefault="00562545" w:rsidP="00562545"/>
    <w:p w14:paraId="51BC139F" w14:textId="77777777" w:rsidR="00562545" w:rsidRDefault="00562545" w:rsidP="00562545">
      <w:r>
        <w:t>**实例：**</w:t>
      </w:r>
    </w:p>
    <w:p w14:paraId="37498CCF" w14:textId="77777777" w:rsidR="00562545" w:rsidRDefault="00562545" w:rsidP="00562545">
      <w:r>
        <w:t>```</w:t>
      </w:r>
    </w:p>
    <w:p w14:paraId="1BABB712" w14:textId="77777777" w:rsidR="00562545" w:rsidRDefault="00562545" w:rsidP="00562545">
      <w:r>
        <w:t># 运行用户</w:t>
      </w:r>
    </w:p>
    <w:p w14:paraId="259AE729" w14:textId="77777777" w:rsidR="00562545" w:rsidRDefault="00562545" w:rsidP="00562545">
      <w:r>
        <w:t>user www-data;</w:t>
      </w:r>
    </w:p>
    <w:p w14:paraId="42A2DD85" w14:textId="77777777" w:rsidR="00562545" w:rsidRDefault="00562545" w:rsidP="00562545"/>
    <w:p w14:paraId="7D19180C" w14:textId="77777777" w:rsidR="00562545" w:rsidRDefault="00562545" w:rsidP="00562545">
      <w:r>
        <w:t># 启动进程数,通常设置成和cpu的数量相等</w:t>
      </w:r>
    </w:p>
    <w:p w14:paraId="46BC714E" w14:textId="77777777" w:rsidR="00562545" w:rsidRDefault="00562545" w:rsidP="00562545">
      <w:r>
        <w:t>worker_processes 1;</w:t>
      </w:r>
    </w:p>
    <w:p w14:paraId="46539B5F" w14:textId="77777777" w:rsidR="00562545" w:rsidRDefault="00562545" w:rsidP="00562545"/>
    <w:p w14:paraId="107C63C8" w14:textId="77777777" w:rsidR="00562545" w:rsidRDefault="00562545" w:rsidP="00562545">
      <w:r>
        <w:t># 全局错误日志</w:t>
      </w:r>
    </w:p>
    <w:p w14:paraId="0F0CA216" w14:textId="77777777" w:rsidR="00562545" w:rsidRDefault="00562545" w:rsidP="00562545">
      <w:r>
        <w:t>error_log /var/log/nginx/error.log;</w:t>
      </w:r>
    </w:p>
    <w:p w14:paraId="72B2E2D5" w14:textId="77777777" w:rsidR="00562545" w:rsidRDefault="00562545" w:rsidP="00562545"/>
    <w:p w14:paraId="53B4F219" w14:textId="77777777" w:rsidR="00562545" w:rsidRDefault="00562545" w:rsidP="00562545">
      <w:r>
        <w:t># PID文件</w:t>
      </w:r>
    </w:p>
    <w:p w14:paraId="5FB89880" w14:textId="77777777" w:rsidR="00562545" w:rsidRDefault="00562545" w:rsidP="00562545">
      <w:r>
        <w:t>pid /var/run/nginx.pid;</w:t>
      </w:r>
    </w:p>
    <w:p w14:paraId="47BF4429" w14:textId="77777777" w:rsidR="00562545" w:rsidRDefault="00562545" w:rsidP="00562545"/>
    <w:p w14:paraId="0FA6B4AF" w14:textId="77777777" w:rsidR="00562545" w:rsidRDefault="00562545" w:rsidP="00562545">
      <w:r>
        <w:t>events {</w:t>
      </w:r>
    </w:p>
    <w:p w14:paraId="096E649C" w14:textId="77777777" w:rsidR="00562545" w:rsidRDefault="00562545" w:rsidP="00562545">
      <w:r>
        <w:t xml:space="preserve">  # 使用epoll多路复用模式</w:t>
      </w:r>
    </w:p>
    <w:p w14:paraId="6B166FA3" w14:textId="77777777" w:rsidR="00562545" w:rsidRDefault="00562545" w:rsidP="00562545">
      <w:r>
        <w:t xml:space="preserve">  use epoll;   </w:t>
      </w:r>
    </w:p>
    <w:p w14:paraId="56C5BE8B" w14:textId="77777777" w:rsidR="00562545" w:rsidRDefault="00562545" w:rsidP="00562545"/>
    <w:p w14:paraId="7B2BBDEC" w14:textId="77777777" w:rsidR="00562545" w:rsidRDefault="00562545" w:rsidP="00562545">
      <w:r>
        <w:t xml:space="preserve">  # 单个后台worker process进程的最大并发链接数</w:t>
      </w:r>
    </w:p>
    <w:p w14:paraId="5822085C" w14:textId="77777777" w:rsidR="00562545" w:rsidRDefault="00562545" w:rsidP="00562545">
      <w:r>
        <w:t xml:space="preserve">  worker_connections  1024;</w:t>
      </w:r>
    </w:p>
    <w:p w14:paraId="2CA7948E" w14:textId="77777777" w:rsidR="00562545" w:rsidRDefault="00562545" w:rsidP="00562545">
      <w:r>
        <w:t xml:space="preserve">  # multi_accept on; </w:t>
      </w:r>
    </w:p>
    <w:p w14:paraId="33FACAFA" w14:textId="77777777" w:rsidR="00562545" w:rsidRDefault="00562545" w:rsidP="00562545">
      <w:r>
        <w:t>}</w:t>
      </w:r>
    </w:p>
    <w:p w14:paraId="3749A5EC" w14:textId="77777777" w:rsidR="00562545" w:rsidRDefault="00562545" w:rsidP="00562545"/>
    <w:p w14:paraId="1F6F250E" w14:textId="77777777" w:rsidR="00562545" w:rsidRDefault="00562545" w:rsidP="00562545">
      <w:r>
        <w:t>http {</w:t>
      </w:r>
    </w:p>
    <w:p w14:paraId="05ED4728" w14:textId="77777777" w:rsidR="00562545" w:rsidRDefault="00562545" w:rsidP="00562545">
      <w:r>
        <w:t xml:space="preserve">  # 设定mime类型,类型由mime.type文件定义</w:t>
      </w:r>
    </w:p>
    <w:p w14:paraId="7ACF7E6D" w14:textId="77777777" w:rsidR="00562545" w:rsidRDefault="00562545" w:rsidP="00562545">
      <w:r>
        <w:t xml:space="preserve">  include       /etc/nginx/mime.types;</w:t>
      </w:r>
    </w:p>
    <w:p w14:paraId="053224F2" w14:textId="77777777" w:rsidR="00562545" w:rsidRDefault="00562545" w:rsidP="00562545"/>
    <w:p w14:paraId="6FC00970" w14:textId="77777777" w:rsidR="00562545" w:rsidRDefault="00562545" w:rsidP="00562545">
      <w:r>
        <w:t xml:space="preserve">  # 1 octet = 8 bit</w:t>
      </w:r>
    </w:p>
    <w:p w14:paraId="3537105D" w14:textId="77777777" w:rsidR="00562545" w:rsidRDefault="00562545" w:rsidP="00562545">
      <w:r>
        <w:t xml:space="preserve">  default_type  application/octet-stream;</w:t>
      </w:r>
    </w:p>
    <w:p w14:paraId="1C7B913C" w14:textId="77777777" w:rsidR="00562545" w:rsidRDefault="00562545" w:rsidP="00562545"/>
    <w:p w14:paraId="4B7F6F48" w14:textId="77777777" w:rsidR="00562545" w:rsidRDefault="00562545" w:rsidP="00562545">
      <w:r>
        <w:t xml:space="preserve">  # 设定访问日志</w:t>
      </w:r>
    </w:p>
    <w:p w14:paraId="72DCF7BE" w14:textId="77777777" w:rsidR="00562545" w:rsidRDefault="00562545" w:rsidP="00562545">
      <w:r>
        <w:t xml:space="preserve">  access_log    /var/log/nginx/access.log;</w:t>
      </w:r>
    </w:p>
    <w:p w14:paraId="22192504" w14:textId="77777777" w:rsidR="00562545" w:rsidRDefault="00562545" w:rsidP="00562545"/>
    <w:p w14:paraId="39ADE0FF" w14:textId="77777777" w:rsidR="00562545" w:rsidRDefault="00562545" w:rsidP="00562545">
      <w:r>
        <w:t xml:space="preserve">  # sendfile指令指定nginx是否调用sendfile函数（zero copy方式）来输出文件，对于普通应用，必须设为on,如果用来进行下载等应用磁盘IO重负载应用，可设置为off，以平衡磁盘与网络I/O处理速度，降低系统的uptime.</w:t>
      </w:r>
    </w:p>
    <w:p w14:paraId="5E9D689B" w14:textId="77777777" w:rsidR="00562545" w:rsidRDefault="00562545" w:rsidP="00562545">
      <w:r>
        <w:t xml:space="preserve">  sendfile        on;</w:t>
      </w:r>
    </w:p>
    <w:p w14:paraId="57C2F792" w14:textId="77777777" w:rsidR="00562545" w:rsidRDefault="00562545" w:rsidP="00562545"/>
    <w:p w14:paraId="6DA08024" w14:textId="77777777" w:rsidR="00562545" w:rsidRDefault="00562545" w:rsidP="00562545">
      <w:r>
        <w:t xml:space="preserve">  # 在一个数据包里发送所有头文件，而不一个接一个的发送</w:t>
      </w:r>
    </w:p>
    <w:p w14:paraId="4160D8B1" w14:textId="77777777" w:rsidR="00562545" w:rsidRDefault="00562545" w:rsidP="00562545">
      <w:r>
        <w:t xml:space="preserve">  #tcp_nopush     on;</w:t>
      </w:r>
    </w:p>
    <w:p w14:paraId="3B65E2A1" w14:textId="77777777" w:rsidR="00562545" w:rsidRDefault="00562545" w:rsidP="00562545"/>
    <w:p w14:paraId="4EB41CA5" w14:textId="77777777" w:rsidR="00562545" w:rsidRDefault="00562545" w:rsidP="00562545">
      <w:r>
        <w:t xml:space="preserve">  # 连接超时时间</w:t>
      </w:r>
    </w:p>
    <w:p w14:paraId="6EBBBDD4" w14:textId="77777777" w:rsidR="00562545" w:rsidRDefault="00562545" w:rsidP="00562545">
      <w:r>
        <w:t xml:space="preserve">  keepalive_timeout  65;</w:t>
      </w:r>
    </w:p>
    <w:p w14:paraId="336E70B1" w14:textId="77777777" w:rsidR="00562545" w:rsidRDefault="00562545" w:rsidP="00562545"/>
    <w:p w14:paraId="2EE607C0" w14:textId="77777777" w:rsidR="00562545" w:rsidRDefault="00562545" w:rsidP="00562545">
      <w:r>
        <w:t xml:space="preserve">  # 作用于socket参数TCP_NODELAY，禁用nagle算法，也即不缓存数据</w:t>
      </w:r>
    </w:p>
    <w:p w14:paraId="49C4153C" w14:textId="77777777" w:rsidR="00562545" w:rsidRDefault="00562545" w:rsidP="00562545">
      <w:r>
        <w:t xml:space="preserve">  tcp_nodelay        on;</w:t>
      </w:r>
    </w:p>
    <w:p w14:paraId="026F7964" w14:textId="77777777" w:rsidR="00562545" w:rsidRDefault="00562545" w:rsidP="00562545">
      <w:r>
        <w:t xml:space="preserve">    </w:t>
      </w:r>
    </w:p>
    <w:p w14:paraId="09909599" w14:textId="77777777" w:rsidR="00562545" w:rsidRDefault="00562545" w:rsidP="00562545">
      <w:r>
        <w:t xml:space="preserve">  # 开启gzip压缩</w:t>
      </w:r>
    </w:p>
    <w:p w14:paraId="0AC7BEC4" w14:textId="77777777" w:rsidR="00562545" w:rsidRDefault="00562545" w:rsidP="00562545">
      <w:r>
        <w:t xml:space="preserve">  gzip  on;</w:t>
      </w:r>
    </w:p>
    <w:p w14:paraId="2BEE27CE" w14:textId="77777777" w:rsidR="00562545" w:rsidRDefault="00562545" w:rsidP="00562545">
      <w:r>
        <w:t xml:space="preserve">  gzip_disable "MSIE [1-6]\.(?!.*SV1)";</w:t>
      </w:r>
    </w:p>
    <w:p w14:paraId="6A79E6C6" w14:textId="77777777" w:rsidR="00562545" w:rsidRDefault="00562545" w:rsidP="00562545">
      <w:r>
        <w:t xml:space="preserve"> </w:t>
      </w:r>
    </w:p>
    <w:p w14:paraId="6197242D" w14:textId="77777777" w:rsidR="00562545" w:rsidRDefault="00562545" w:rsidP="00562545">
      <w:r>
        <w:t xml:space="preserve">  # 设定请求缓冲</w:t>
      </w:r>
    </w:p>
    <w:p w14:paraId="7E53C1EA" w14:textId="77777777" w:rsidR="00562545" w:rsidRDefault="00562545" w:rsidP="00562545">
      <w:r>
        <w:t xml:space="preserve">  client_header_buffer_size    1k;</w:t>
      </w:r>
    </w:p>
    <w:p w14:paraId="6E43199A" w14:textId="77777777" w:rsidR="00562545" w:rsidRDefault="00562545" w:rsidP="00562545">
      <w:r>
        <w:t xml:space="preserve">  large_client_header_buffers  44k;</w:t>
      </w:r>
    </w:p>
    <w:p w14:paraId="1F3A22DB" w14:textId="77777777" w:rsidR="00562545" w:rsidRDefault="00562545" w:rsidP="00562545"/>
    <w:p w14:paraId="1457F36B" w14:textId="77777777" w:rsidR="00562545" w:rsidRDefault="00562545" w:rsidP="00562545">
      <w:r>
        <w:t xml:space="preserve">  include /etc/nginx/conf.d/*.conf;</w:t>
      </w:r>
    </w:p>
    <w:p w14:paraId="0D220AC5" w14:textId="77777777" w:rsidR="00562545" w:rsidRDefault="00562545" w:rsidP="00562545">
      <w:r>
        <w:t xml:space="preserve">  include /etc/nginx/sites-enabled/*;</w:t>
      </w:r>
    </w:p>
    <w:p w14:paraId="6E03D233" w14:textId="77777777" w:rsidR="00562545" w:rsidRDefault="00562545" w:rsidP="00562545"/>
    <w:p w14:paraId="23A3D5EE" w14:textId="77777777" w:rsidR="00562545" w:rsidRDefault="00562545" w:rsidP="00562545">
      <w:r>
        <w:t xml:space="preserve">  # 设定负载均衡的服务器列表</w:t>
      </w:r>
    </w:p>
    <w:p w14:paraId="5F52D869" w14:textId="77777777" w:rsidR="00562545" w:rsidRDefault="00562545" w:rsidP="00562545">
      <w:r>
        <w:t xml:space="preserve">  upstream mysvr {</w:t>
      </w:r>
    </w:p>
    <w:p w14:paraId="084522E4" w14:textId="77777777" w:rsidR="00562545" w:rsidRDefault="00562545" w:rsidP="00562545">
      <w:r>
        <w:t xml:space="preserve">    # weigth参数表示权值，权值越高被分配到的几率越大</w:t>
      </w:r>
    </w:p>
    <w:p w14:paraId="5F584A23" w14:textId="77777777" w:rsidR="00562545" w:rsidRDefault="00562545" w:rsidP="00562545">
      <w:r>
        <w:t xml:space="preserve">    # 本机上的Squid开启3128端口</w:t>
      </w:r>
    </w:p>
    <w:p w14:paraId="5920FB3A" w14:textId="77777777" w:rsidR="00562545" w:rsidRDefault="00562545" w:rsidP="00562545">
      <w:r>
        <w:t xml:space="preserve">    server 192.168.8.1:3128 weight=5;</w:t>
      </w:r>
    </w:p>
    <w:p w14:paraId="6152CA18" w14:textId="77777777" w:rsidR="00562545" w:rsidRDefault="00562545" w:rsidP="00562545">
      <w:r>
        <w:t xml:space="preserve">    server 192.168.8.2:80 weight=1;</w:t>
      </w:r>
    </w:p>
    <w:p w14:paraId="401FD562" w14:textId="77777777" w:rsidR="00562545" w:rsidRDefault="00562545" w:rsidP="00562545">
      <w:r>
        <w:t xml:space="preserve">    server 192.168.8.3:80 weight=6;</w:t>
      </w:r>
    </w:p>
    <w:p w14:paraId="2049E233" w14:textId="77777777" w:rsidR="00562545" w:rsidRDefault="00562545" w:rsidP="00562545">
      <w:r>
        <w:t xml:space="preserve">  }</w:t>
      </w:r>
    </w:p>
    <w:p w14:paraId="4D7790F3" w14:textId="77777777" w:rsidR="00562545" w:rsidRDefault="00562545" w:rsidP="00562545">
      <w:r>
        <w:t xml:space="preserve"> </w:t>
      </w:r>
    </w:p>
    <w:p w14:paraId="7F008C9F" w14:textId="77777777" w:rsidR="00562545" w:rsidRDefault="00562545" w:rsidP="00562545">
      <w:r>
        <w:t>server {</w:t>
      </w:r>
    </w:p>
    <w:p w14:paraId="531FA181" w14:textId="77777777" w:rsidR="00562545" w:rsidRDefault="00562545" w:rsidP="00562545">
      <w:r>
        <w:t xml:space="preserve">  # 侦听80端口</w:t>
      </w:r>
    </w:p>
    <w:p w14:paraId="7F83A182" w14:textId="77777777" w:rsidR="00562545" w:rsidRDefault="00562545" w:rsidP="00562545">
      <w:r>
        <w:t xml:space="preserve">  listen 80;</w:t>
      </w:r>
    </w:p>
    <w:p w14:paraId="77D7FBA6" w14:textId="77777777" w:rsidR="00562545" w:rsidRDefault="00562545" w:rsidP="00562545"/>
    <w:p w14:paraId="33DE0039" w14:textId="77777777" w:rsidR="00562545" w:rsidRDefault="00562545" w:rsidP="00562545">
      <w:r>
        <w:t xml:space="preserve">  # 定义使用www.xx.com访问</w:t>
      </w:r>
    </w:p>
    <w:p w14:paraId="66BB5A5B" w14:textId="77777777" w:rsidR="00562545" w:rsidRDefault="00562545" w:rsidP="00562545">
      <w:r>
        <w:t xml:space="preserve">  server_name  www.xx.com;</w:t>
      </w:r>
    </w:p>
    <w:p w14:paraId="3C86321F" w14:textId="77777777" w:rsidR="00562545" w:rsidRDefault="00562545" w:rsidP="00562545"/>
    <w:p w14:paraId="033D99AB" w14:textId="77777777" w:rsidR="00562545" w:rsidRDefault="00562545" w:rsidP="00562545">
      <w:r>
        <w:t xml:space="preserve">  # 设定本虚拟主机的访问日志</w:t>
      </w:r>
    </w:p>
    <w:p w14:paraId="6D3CF6C1" w14:textId="77777777" w:rsidR="00562545" w:rsidRDefault="00562545" w:rsidP="00562545">
      <w:r>
        <w:t xml:space="preserve">  access_log  logs/www.xx.com.access.log  main;</w:t>
      </w:r>
    </w:p>
    <w:p w14:paraId="56D34ED0" w14:textId="77777777" w:rsidR="00562545" w:rsidRDefault="00562545" w:rsidP="00562545"/>
    <w:p w14:paraId="03836658" w14:textId="77777777" w:rsidR="00562545" w:rsidRDefault="00562545" w:rsidP="00562545">
      <w:r>
        <w:t xml:space="preserve">  # 默认请求</w:t>
      </w:r>
    </w:p>
    <w:p w14:paraId="62F9FD35" w14:textId="77777777" w:rsidR="00562545" w:rsidRDefault="00562545" w:rsidP="00562545">
      <w:r>
        <w:t xml:space="preserve">  location / {</w:t>
      </w:r>
    </w:p>
    <w:p w14:paraId="2B73BFC9" w14:textId="77777777" w:rsidR="00562545" w:rsidRDefault="00562545" w:rsidP="00562545">
      <w:r>
        <w:t xml:space="preserve">    # 定义服务器的默认网站根目录位置</w:t>
      </w:r>
    </w:p>
    <w:p w14:paraId="12913A38" w14:textId="77777777" w:rsidR="00562545" w:rsidRDefault="00562545" w:rsidP="00562545">
      <w:r>
        <w:t xml:space="preserve">    root   /root;      </w:t>
      </w:r>
      <w:r>
        <w:tab/>
      </w:r>
    </w:p>
    <w:p w14:paraId="687332A9" w14:textId="77777777" w:rsidR="00562545" w:rsidRDefault="00562545" w:rsidP="00562545"/>
    <w:p w14:paraId="266B5FB4" w14:textId="77777777" w:rsidR="00562545" w:rsidRDefault="00562545" w:rsidP="00562545">
      <w:r>
        <w:t xml:space="preserve">    # 定义首页索引文件的名称</w:t>
      </w:r>
    </w:p>
    <w:p w14:paraId="00433BDC" w14:textId="77777777" w:rsidR="00562545" w:rsidRDefault="00562545" w:rsidP="00562545">
      <w:r>
        <w:t xml:space="preserve">    index index.php index.html index.htm;  </w:t>
      </w:r>
    </w:p>
    <w:p w14:paraId="2E5C14A1" w14:textId="77777777" w:rsidR="00562545" w:rsidRDefault="00562545" w:rsidP="00562545"/>
    <w:p w14:paraId="1D9036B0" w14:textId="77777777" w:rsidR="00562545" w:rsidRDefault="00562545" w:rsidP="00562545">
      <w:r>
        <w:t xml:space="preserve">    fastcgi_pass  localhost:9000;</w:t>
      </w:r>
    </w:p>
    <w:p w14:paraId="408EC9C4" w14:textId="77777777" w:rsidR="00562545" w:rsidRDefault="00562545" w:rsidP="00562545">
      <w:r>
        <w:t xml:space="preserve">      fastcgi_param  SCRIPT_FILENAME  $document_root/$fastcgi_script_name; </w:t>
      </w:r>
    </w:p>
    <w:p w14:paraId="40DF3726" w14:textId="77777777" w:rsidR="00562545" w:rsidRDefault="00562545" w:rsidP="00562545">
      <w:r>
        <w:t xml:space="preserve">      include /etc/nginx/fastcgi_params;  </w:t>
      </w:r>
    </w:p>
    <w:p w14:paraId="4E538991" w14:textId="77777777" w:rsidR="00562545" w:rsidRDefault="00562545" w:rsidP="00562545">
      <w:r>
        <w:t xml:space="preserve">    }</w:t>
      </w:r>
    </w:p>
    <w:p w14:paraId="75D15491" w14:textId="77777777" w:rsidR="00562545" w:rsidRDefault="00562545" w:rsidP="00562545"/>
    <w:p w14:paraId="7AA63728" w14:textId="77777777" w:rsidR="00562545" w:rsidRDefault="00562545" w:rsidP="00562545">
      <w:r>
        <w:t xml:space="preserve">    # 定义错误提示页面</w:t>
      </w:r>
    </w:p>
    <w:p w14:paraId="559EFCBB" w14:textId="77777777" w:rsidR="00562545" w:rsidRDefault="00562545" w:rsidP="00562545">
      <w:r>
        <w:t xml:space="preserve">    error_page   500 502 503 504 /50x.html;  </w:t>
      </w:r>
    </w:p>
    <w:p w14:paraId="4F526DDF" w14:textId="77777777" w:rsidR="00562545" w:rsidRDefault="00562545" w:rsidP="00562545">
      <w:r>
        <w:t xml:space="preserve">      location = /50x.html {</w:t>
      </w:r>
    </w:p>
    <w:p w14:paraId="284DD8FB" w14:textId="77777777" w:rsidR="00562545" w:rsidRDefault="00562545" w:rsidP="00562545">
      <w:r>
        <w:t xml:space="preserve">      root   /root;</w:t>
      </w:r>
    </w:p>
    <w:p w14:paraId="4D89EE46" w14:textId="77777777" w:rsidR="00562545" w:rsidRDefault="00562545" w:rsidP="00562545">
      <w:r>
        <w:t xml:space="preserve">    }</w:t>
      </w:r>
    </w:p>
    <w:p w14:paraId="3F86CC25" w14:textId="77777777" w:rsidR="00562545" w:rsidRDefault="00562545" w:rsidP="00562545"/>
    <w:p w14:paraId="315283AE" w14:textId="77777777" w:rsidR="00562545" w:rsidRDefault="00562545" w:rsidP="00562545">
      <w:r>
        <w:t xml:space="preserve">    # 静态文件，nginx自己处理</w:t>
      </w:r>
    </w:p>
    <w:p w14:paraId="459274B1" w14:textId="77777777" w:rsidR="00562545" w:rsidRDefault="00562545" w:rsidP="00562545">
      <w:r>
        <w:t xml:space="preserve">    location ~ ^/(images|javascript|js|css|flash|media|static)/ {</w:t>
      </w:r>
    </w:p>
    <w:p w14:paraId="1E9372E9" w14:textId="77777777" w:rsidR="00562545" w:rsidRDefault="00562545" w:rsidP="00562545">
      <w:r>
        <w:t xml:space="preserve">      root /var/www/virtual/htdocs;</w:t>
      </w:r>
    </w:p>
    <w:p w14:paraId="19AC087F" w14:textId="77777777" w:rsidR="00562545" w:rsidRDefault="00562545" w:rsidP="00562545">
      <w:r>
        <w:t xml:space="preserve">      </w:t>
      </w:r>
    </w:p>
    <w:p w14:paraId="77CEBE49" w14:textId="77777777" w:rsidR="00562545" w:rsidRDefault="00562545" w:rsidP="00562545">
      <w:r>
        <w:t xml:space="preserve">      # 过期时间30天</w:t>
      </w:r>
    </w:p>
    <w:p w14:paraId="5166E1AB" w14:textId="77777777" w:rsidR="00562545" w:rsidRDefault="00562545" w:rsidP="00562545">
      <w:r>
        <w:t xml:space="preserve">      expires 30d;</w:t>
      </w:r>
    </w:p>
    <w:p w14:paraId="72EC2D5E" w14:textId="77777777" w:rsidR="00562545" w:rsidRDefault="00562545" w:rsidP="00562545">
      <w:r>
        <w:t xml:space="preserve">    }</w:t>
      </w:r>
    </w:p>
    <w:p w14:paraId="69955D97" w14:textId="77777777" w:rsidR="00562545" w:rsidRDefault="00562545" w:rsidP="00562545"/>
    <w:p w14:paraId="2234602B" w14:textId="77777777" w:rsidR="00562545" w:rsidRDefault="00562545" w:rsidP="00562545">
      <w:r>
        <w:t xml:space="preserve">    # PHP脚本请求全部转发到FastCGI处理，使用FastCGI默认配置</w:t>
      </w:r>
    </w:p>
    <w:p w14:paraId="4E5A2431" w14:textId="77777777" w:rsidR="00562545" w:rsidRDefault="00562545" w:rsidP="00562545">
      <w:r>
        <w:t xml:space="preserve">    location ~ \.php$ {</w:t>
      </w:r>
    </w:p>
    <w:p w14:paraId="732B4C15" w14:textId="77777777" w:rsidR="00562545" w:rsidRDefault="00562545" w:rsidP="00562545">
      <w:r>
        <w:t xml:space="preserve">      root /root;</w:t>
      </w:r>
    </w:p>
    <w:p w14:paraId="5F12AB20" w14:textId="77777777" w:rsidR="00562545" w:rsidRDefault="00562545" w:rsidP="00562545">
      <w:r>
        <w:t xml:space="preserve">      fastcgi_pass 127.0.0.1:9000;</w:t>
      </w:r>
    </w:p>
    <w:p w14:paraId="6A3BE13C" w14:textId="77777777" w:rsidR="00562545" w:rsidRDefault="00562545" w:rsidP="00562545">
      <w:r>
        <w:t xml:space="preserve">      fastcgi_index index.php;</w:t>
      </w:r>
    </w:p>
    <w:p w14:paraId="163CA93E" w14:textId="77777777" w:rsidR="00562545" w:rsidRDefault="00562545" w:rsidP="00562545">
      <w:r>
        <w:t xml:space="preserve">      fastcgi_param SCRIPT_FILENAME /home/www/www$fastcgi_script_name;</w:t>
      </w:r>
    </w:p>
    <w:p w14:paraId="30357F53" w14:textId="77777777" w:rsidR="00562545" w:rsidRDefault="00562545" w:rsidP="00562545">
      <w:r>
        <w:t xml:space="preserve">      include fastcgi_params;</w:t>
      </w:r>
    </w:p>
    <w:p w14:paraId="0F6257CA" w14:textId="77777777" w:rsidR="00562545" w:rsidRDefault="00562545" w:rsidP="00562545">
      <w:r>
        <w:t xml:space="preserve">    }</w:t>
      </w:r>
    </w:p>
    <w:p w14:paraId="4ACEA28B" w14:textId="77777777" w:rsidR="00562545" w:rsidRDefault="00562545" w:rsidP="00562545"/>
    <w:p w14:paraId="743E973E" w14:textId="77777777" w:rsidR="00562545" w:rsidRDefault="00562545" w:rsidP="00562545">
      <w:r>
        <w:t xml:space="preserve">    # 设定查看Nginx状态的地址</w:t>
      </w:r>
    </w:p>
    <w:p w14:paraId="203D232E" w14:textId="77777777" w:rsidR="00562545" w:rsidRDefault="00562545" w:rsidP="00562545">
      <w:r>
        <w:t xml:space="preserve">    location /NginxStatus {</w:t>
      </w:r>
    </w:p>
    <w:p w14:paraId="647B66B6" w14:textId="77777777" w:rsidR="00562545" w:rsidRDefault="00562545" w:rsidP="00562545">
      <w:r>
        <w:t xml:space="preserve">      stub_status on;</w:t>
      </w:r>
    </w:p>
    <w:p w14:paraId="6D204D80" w14:textId="77777777" w:rsidR="00562545" w:rsidRDefault="00562545" w:rsidP="00562545">
      <w:r>
        <w:t xml:space="preserve">      access_log on;</w:t>
      </w:r>
    </w:p>
    <w:p w14:paraId="0B4A0B3C" w14:textId="77777777" w:rsidR="00562545" w:rsidRDefault="00562545" w:rsidP="00562545">
      <w:r>
        <w:t xml:space="preserve">      auth_basic "NginxStatus";</w:t>
      </w:r>
    </w:p>
    <w:p w14:paraId="329DA748" w14:textId="77777777" w:rsidR="00562545" w:rsidRDefault="00562545" w:rsidP="00562545">
      <w:r>
        <w:t xml:space="preserve">      auth_basic_user_file conf/htpasswd;</w:t>
      </w:r>
    </w:p>
    <w:p w14:paraId="65274E9E" w14:textId="77777777" w:rsidR="00562545" w:rsidRDefault="00562545" w:rsidP="00562545">
      <w:r>
        <w:t xml:space="preserve">    }</w:t>
      </w:r>
    </w:p>
    <w:p w14:paraId="2FFFFEF5" w14:textId="77777777" w:rsidR="00562545" w:rsidRDefault="00562545" w:rsidP="00562545"/>
    <w:p w14:paraId="0AE4C4A4" w14:textId="77777777" w:rsidR="00562545" w:rsidRDefault="00562545" w:rsidP="00562545">
      <w:r>
        <w:t xml:space="preserve">    # 禁止访问 .htxxx 文件</w:t>
      </w:r>
    </w:p>
    <w:p w14:paraId="05586D92" w14:textId="77777777" w:rsidR="00562545" w:rsidRDefault="00562545" w:rsidP="00562545">
      <w:r>
        <w:t xml:space="preserve">    location ~ /\.ht {</w:t>
      </w:r>
    </w:p>
    <w:p w14:paraId="2C70310A" w14:textId="77777777" w:rsidR="00562545" w:rsidRDefault="00562545" w:rsidP="00562545">
      <w:r>
        <w:t xml:space="preserve">      deny all;</w:t>
      </w:r>
    </w:p>
    <w:p w14:paraId="67160C8B" w14:textId="77777777" w:rsidR="00562545" w:rsidRDefault="00562545" w:rsidP="00562545">
      <w:r>
        <w:t xml:space="preserve">    }</w:t>
      </w:r>
    </w:p>
    <w:p w14:paraId="53EC2E60" w14:textId="77777777" w:rsidR="00562545" w:rsidRDefault="00562545" w:rsidP="00562545">
      <w:r>
        <w:t xml:space="preserve">  }</w:t>
      </w:r>
    </w:p>
    <w:p w14:paraId="26BBF8B6" w14:textId="77777777" w:rsidR="00562545" w:rsidRDefault="00562545" w:rsidP="00562545">
      <w:r>
        <w:t>}</w:t>
      </w:r>
    </w:p>
    <w:p w14:paraId="14411DCF" w14:textId="77777777" w:rsidR="00562545" w:rsidRDefault="00562545" w:rsidP="00562545">
      <w:r>
        <w:t>```</w:t>
      </w:r>
    </w:p>
    <w:p w14:paraId="212150D0" w14:textId="77777777" w:rsidR="00562545" w:rsidRDefault="00562545" w:rsidP="00562545"/>
    <w:p w14:paraId="16260166" w14:textId="77777777" w:rsidR="00562545" w:rsidRDefault="00562545" w:rsidP="00562545"/>
    <w:p w14:paraId="4B10649F" w14:textId="77777777" w:rsidR="00562545" w:rsidRDefault="00562545" w:rsidP="00562545"/>
    <w:p w14:paraId="4EF0F4F0" w14:textId="3FFE63E2" w:rsidR="00562545" w:rsidRDefault="00562545" w:rsidP="00DA2D94">
      <w:pPr>
        <w:pStyle w:val="3"/>
      </w:pPr>
      <w:bookmarkStart w:id="60" w:name="_Toc487123796"/>
      <w:r>
        <w:t>Nginx反向代理提高性能的理解</w:t>
      </w:r>
      <w:bookmarkEnd w:id="60"/>
    </w:p>
    <w:p w14:paraId="0CF1787A" w14:textId="77777777" w:rsidR="00562545" w:rsidRDefault="00562545" w:rsidP="00562545">
      <w:r>
        <w:t>对于后端是动态服务来说，比如Java和PHP。这类服务器（如JBoss和PHP-FPM）的IO处理能力往往不高。**Nginx有个好处是它会把Request在读取完整之前buffer住，这样交给后端的就是一个完整的HTTP请求**，从而提高后端的效率，而不是断断续续的传递（互联网上连接速度一般比较慢）。同样，Nginx**也可以把response给buffer住，同样也是减轻后端的压力**。</w:t>
      </w:r>
    </w:p>
    <w:p w14:paraId="26A79945" w14:textId="77777777" w:rsidR="00562545" w:rsidRDefault="00562545" w:rsidP="00562545"/>
    <w:p w14:paraId="06AFA158" w14:textId="77777777" w:rsidR="00562545" w:rsidRDefault="00562545" w:rsidP="00562545"/>
    <w:p w14:paraId="1ACD6611" w14:textId="77777777" w:rsidR="00562545" w:rsidRDefault="00562545" w:rsidP="00562545"/>
    <w:p w14:paraId="54D15D63" w14:textId="1D4AA02F" w:rsidR="00562545" w:rsidRDefault="00562545" w:rsidP="00DA2D94">
      <w:pPr>
        <w:pStyle w:val="3"/>
      </w:pPr>
      <w:bookmarkStart w:id="61" w:name="_Toc487123797"/>
      <w:r>
        <w:t>Nginx rewrite与Location的比较</w:t>
      </w:r>
      <w:bookmarkEnd w:id="61"/>
    </w:p>
    <w:p w14:paraId="7EF8762E" w14:textId="77777777" w:rsidR="00562545" w:rsidRDefault="00562545" w:rsidP="00562545">
      <w:r>
        <w:t>**rewrite**</w:t>
      </w:r>
    </w:p>
    <w:p w14:paraId="1CDAAD09" w14:textId="77777777" w:rsidR="00562545" w:rsidRDefault="00562545" w:rsidP="00562545">
      <w:r>
        <w:t>使用Nginx提供的全局变量或自己设置的变量，结合正则表达式和标志位**实现url重写以及重定向**。rewrite只能放在server{},location{},if{}中，并且**只能对域名后边的除去传递的参数外的字符串起作用**。如，`http://demo.com/a/we/index.php?id=1&amp;u=str` 只对`/a/we/index.php`重写。</w:t>
      </w:r>
    </w:p>
    <w:p w14:paraId="0C2D0285" w14:textId="77777777" w:rsidR="00562545" w:rsidRDefault="00562545" w:rsidP="00562545">
      <w:r>
        <w:t>如果想对域名或参数字符串起作用，可以使用全局变量匹配，也可以使用proxy_pass反向代理。</w:t>
      </w:r>
    </w:p>
    <w:p w14:paraId="35C67066" w14:textId="77777777" w:rsidR="00562545" w:rsidRDefault="00562545" w:rsidP="00562545"/>
    <w:p w14:paraId="18D2C8DB" w14:textId="77777777" w:rsidR="00562545" w:rsidRDefault="00562545" w:rsidP="00562545">
      <w:r>
        <w:t>**Rewrite标志位**</w:t>
      </w:r>
    </w:p>
    <w:p w14:paraId="69703E31" w14:textId="77777777" w:rsidR="00562545" w:rsidRDefault="00562545" w:rsidP="00562545">
      <w:r>
        <w:t>* last  相当于Apache的[L]标记，表示完成rewrite</w:t>
      </w:r>
    </w:p>
    <w:p w14:paraId="120EC654" w14:textId="77777777" w:rsidR="00562545" w:rsidRDefault="00562545" w:rsidP="00562545">
      <w:r>
        <w:t>* break  停止执行当前虚拟主机的后续rewrite指令集</w:t>
      </w:r>
    </w:p>
    <w:p w14:paraId="5BDB46E7" w14:textId="77777777" w:rsidR="00562545" w:rsidRDefault="00562545" w:rsidP="00562545">
      <w:r>
        <w:t>* redirect 返回302临时重定向，地址栏会显示跳转后的地址</w:t>
      </w:r>
    </w:p>
    <w:p w14:paraId="063BE337" w14:textId="77777777" w:rsidR="00562545" w:rsidRDefault="00562545" w:rsidP="00562545">
      <w:r>
        <w:t>* permanent 返回301永久重定向，地址栏会显示跳转后的地址</w:t>
      </w:r>
    </w:p>
    <w:p w14:paraId="4288598C" w14:textId="77777777" w:rsidR="00562545" w:rsidRDefault="00562545" w:rsidP="00562545"/>
    <w:p w14:paraId="03E01BEA" w14:textId="77777777" w:rsidR="00562545" w:rsidRDefault="00562545" w:rsidP="00562545">
      <w:r>
        <w:t>**Rewrite实例**</w:t>
      </w:r>
    </w:p>
    <w:p w14:paraId="479BA17F" w14:textId="77777777" w:rsidR="00562545" w:rsidRDefault="00562545" w:rsidP="00562545">
      <w:r>
        <w:t>```</w:t>
      </w:r>
    </w:p>
    <w:p w14:paraId="388F5589" w14:textId="77777777" w:rsidR="00562545" w:rsidRDefault="00562545" w:rsidP="00562545">
      <w:r>
        <w:t>// 应用于Server</w:t>
      </w:r>
    </w:p>
    <w:p w14:paraId="6DD13EC9" w14:textId="77777777" w:rsidR="00562545" w:rsidRDefault="00562545" w:rsidP="00562545">
      <w:r>
        <w:t>server {</w:t>
      </w:r>
    </w:p>
    <w:p w14:paraId="0F6292F1" w14:textId="77777777" w:rsidR="00562545" w:rsidRDefault="00562545" w:rsidP="00562545">
      <w:r>
        <w:t xml:space="preserve">  listen 80;</w:t>
      </w:r>
    </w:p>
    <w:p w14:paraId="53ABED02" w14:textId="77777777" w:rsidR="00562545" w:rsidRDefault="00562545" w:rsidP="00562545">
      <w:r>
        <w:t xml:space="preserve">  server_name demo.com;</w:t>
      </w:r>
    </w:p>
    <w:p w14:paraId="05B04E2E" w14:textId="77777777" w:rsidR="00562545" w:rsidRDefault="00562545" w:rsidP="00562545">
      <w:r>
        <w:t xml:space="preserve">  index index.html index.php;</w:t>
      </w:r>
    </w:p>
    <w:p w14:paraId="57B3F621" w14:textId="77777777" w:rsidR="00562545" w:rsidRDefault="00562545" w:rsidP="00562545">
      <w:r>
        <w:t xml:space="preserve">  root html;</w:t>
      </w:r>
    </w:p>
    <w:p w14:paraId="2DF62B67" w14:textId="77777777" w:rsidR="00562545" w:rsidRDefault="00562545" w:rsidP="00562545">
      <w:r>
        <w:t xml:space="preserve">  if ($http_host !~ “^star\.igrow\.cn$&amp;quot {</w:t>
      </w:r>
    </w:p>
    <w:p w14:paraId="57EBD8F8" w14:textId="77777777" w:rsidR="00562545" w:rsidRDefault="00562545" w:rsidP="00562545">
      <w:r>
        <w:t xml:space="preserve">    rewrite ^(.*) http://star.igrow.cn$1 redirect;</w:t>
      </w:r>
    </w:p>
    <w:p w14:paraId="0DEF9809" w14:textId="77777777" w:rsidR="00562545" w:rsidRDefault="00562545" w:rsidP="00562545">
      <w:r>
        <w:t xml:space="preserve">  }</w:t>
      </w:r>
    </w:p>
    <w:p w14:paraId="3BA84100" w14:textId="77777777" w:rsidR="00562545" w:rsidRDefault="00562545" w:rsidP="00562545">
      <w:r>
        <w:t>}</w:t>
      </w:r>
    </w:p>
    <w:p w14:paraId="40D26B86" w14:textId="77777777" w:rsidR="00562545" w:rsidRDefault="00562545" w:rsidP="00562545"/>
    <w:p w14:paraId="6373DB4E" w14:textId="77777777" w:rsidR="00562545" w:rsidRDefault="00562545" w:rsidP="00562545">
      <w:r>
        <w:t>// 防盗链</w:t>
      </w:r>
    </w:p>
    <w:p w14:paraId="6EB12131" w14:textId="77777777" w:rsidR="00562545" w:rsidRDefault="00562545" w:rsidP="00562545">
      <w:r>
        <w:t>location ~* \.(gif|jpg|swf)$ {</w:t>
      </w:r>
    </w:p>
    <w:p w14:paraId="1C53372F" w14:textId="77777777" w:rsidR="00562545" w:rsidRDefault="00562545" w:rsidP="00562545">
      <w:r>
        <w:t xml:space="preserve">  valid_referers none blocked start.igrow.cn sta.igrow.cn;</w:t>
      </w:r>
    </w:p>
    <w:p w14:paraId="3F78CC95" w14:textId="77777777" w:rsidR="00562545" w:rsidRDefault="00562545" w:rsidP="00562545">
      <w:r>
        <w:t xml:space="preserve">  if ($invalid_referer) {</w:t>
      </w:r>
    </w:p>
    <w:p w14:paraId="184D470C" w14:textId="77777777" w:rsidR="00562545" w:rsidRDefault="00562545" w:rsidP="00562545">
      <w:r>
        <w:t xml:space="preserve">    rewrite ^/ http://$host/logo.png;</w:t>
      </w:r>
    </w:p>
    <w:p w14:paraId="67AB65CF" w14:textId="77777777" w:rsidR="00562545" w:rsidRDefault="00562545" w:rsidP="00562545">
      <w:r>
        <w:t xml:space="preserve">  }</w:t>
      </w:r>
    </w:p>
    <w:p w14:paraId="356D96DC" w14:textId="77777777" w:rsidR="00562545" w:rsidRDefault="00562545" w:rsidP="00562545">
      <w:r>
        <w:t>}</w:t>
      </w:r>
    </w:p>
    <w:p w14:paraId="48413589" w14:textId="77777777" w:rsidR="00562545" w:rsidRDefault="00562545" w:rsidP="00562545"/>
    <w:p w14:paraId="08AFAAC8" w14:textId="77777777" w:rsidR="00562545" w:rsidRDefault="00562545" w:rsidP="00562545">
      <w:r>
        <w:t>// 根据文件类型设置过期时间</w:t>
      </w:r>
    </w:p>
    <w:p w14:paraId="56375E3F" w14:textId="77777777" w:rsidR="00562545" w:rsidRDefault="00562545" w:rsidP="00562545">
      <w:r>
        <w:t>location ~* \.(js|css|jpg|jpeg|gif|png|swf)$ {</w:t>
      </w:r>
    </w:p>
    <w:p w14:paraId="25277B71" w14:textId="77777777" w:rsidR="00562545" w:rsidRDefault="00562545" w:rsidP="00562545">
      <w:r>
        <w:t xml:space="preserve">  if (-f $request_filename) {</w:t>
      </w:r>
    </w:p>
    <w:p w14:paraId="76B76EBF" w14:textId="77777777" w:rsidR="00562545" w:rsidRDefault="00562545" w:rsidP="00562545">
      <w:r>
        <w:t xml:space="preserve">    expires 1h;</w:t>
      </w:r>
    </w:p>
    <w:p w14:paraId="76208746" w14:textId="77777777" w:rsidR="00562545" w:rsidRDefault="00562545" w:rsidP="00562545">
      <w:r>
        <w:t xml:space="preserve">    break;</w:t>
      </w:r>
    </w:p>
    <w:p w14:paraId="58F28C3A" w14:textId="77777777" w:rsidR="00562545" w:rsidRDefault="00562545" w:rsidP="00562545">
      <w:r>
        <w:t xml:space="preserve">  }</w:t>
      </w:r>
    </w:p>
    <w:p w14:paraId="6BFA7A63" w14:textId="77777777" w:rsidR="00562545" w:rsidRDefault="00562545" w:rsidP="00562545">
      <w:r>
        <w:t>}</w:t>
      </w:r>
    </w:p>
    <w:p w14:paraId="033628B2" w14:textId="77777777" w:rsidR="00562545" w:rsidRDefault="00562545" w:rsidP="00562545"/>
    <w:p w14:paraId="4FC3EA89" w14:textId="77777777" w:rsidR="00562545" w:rsidRDefault="00562545" w:rsidP="00562545">
      <w:r>
        <w:t>// 禁止访问某个目录</w:t>
      </w:r>
    </w:p>
    <w:p w14:paraId="2A097A9E" w14:textId="77777777" w:rsidR="00562545" w:rsidRDefault="00562545" w:rsidP="00562545">
      <w:r>
        <w:t>location ~* \.(txt|doc)${</w:t>
      </w:r>
    </w:p>
    <w:p w14:paraId="48B1B8A5" w14:textId="77777777" w:rsidR="00562545" w:rsidRDefault="00562545" w:rsidP="00562545">
      <w:r>
        <w:t>root /data/www/wwwroot/linuxtone/test;</w:t>
      </w:r>
    </w:p>
    <w:p w14:paraId="65056316" w14:textId="77777777" w:rsidR="00562545" w:rsidRDefault="00562545" w:rsidP="00562545">
      <w:r>
        <w:t>deny all;</w:t>
      </w:r>
    </w:p>
    <w:p w14:paraId="1AB73855" w14:textId="77777777" w:rsidR="00562545" w:rsidRDefault="00562545" w:rsidP="00562545">
      <w:r>
        <w:t>}</w:t>
      </w:r>
    </w:p>
    <w:p w14:paraId="01F8D998" w14:textId="77777777" w:rsidR="00562545" w:rsidRDefault="00562545" w:rsidP="00562545">
      <w:r>
        <w:t>```</w:t>
      </w:r>
    </w:p>
    <w:p w14:paraId="42C03EFC" w14:textId="77777777" w:rsidR="00562545" w:rsidRDefault="00562545" w:rsidP="00562545"/>
    <w:p w14:paraId="643D2E2D" w14:textId="77777777" w:rsidR="00562545" w:rsidRDefault="00562545" w:rsidP="00562545">
      <w:r>
        <w:t>**rewrite和location的比较**</w:t>
      </w:r>
    </w:p>
    <w:p w14:paraId="1A216305" w14:textId="77777777" w:rsidR="00562545" w:rsidRDefault="00562545" w:rsidP="00562545">
      <w:r>
        <w:t>rewrite和location都能实现跳转，主要区别在于**rewrite是在同一域名内更改获取资源的路径，而location是对一类路径做控制访问或反向代理，可以proxy_pass到其他机器**。很多情况下rewrite也会写在location里，它们的执行顺序是：</w:t>
      </w:r>
    </w:p>
    <w:p w14:paraId="0DE07529" w14:textId="77777777" w:rsidR="00562545" w:rsidRDefault="00562545" w:rsidP="00562545"/>
    <w:p w14:paraId="76FB5E2A" w14:textId="77777777" w:rsidR="00562545" w:rsidRDefault="00562545" w:rsidP="00562545">
      <w:r>
        <w:t>* （1）执行server块的rewrite指令</w:t>
      </w:r>
    </w:p>
    <w:p w14:paraId="24585AE9" w14:textId="77777777" w:rsidR="00562545" w:rsidRDefault="00562545" w:rsidP="00562545">
      <w:r>
        <w:t>* （2）执行location匹配</w:t>
      </w:r>
    </w:p>
    <w:p w14:paraId="6CA4549D" w14:textId="77777777" w:rsidR="00562545" w:rsidRDefault="00562545" w:rsidP="00562545">
      <w:r>
        <w:t>* （3）执行选定的location中的rewrite指令</w:t>
      </w:r>
    </w:p>
    <w:p w14:paraId="774EFF2C" w14:textId="77777777" w:rsidR="00562545" w:rsidRDefault="00562545" w:rsidP="00562545"/>
    <w:p w14:paraId="2CA029CE" w14:textId="77777777" w:rsidR="00562545" w:rsidRDefault="00562545" w:rsidP="00562545">
      <w:r>
        <w:t>如果其中某步URI被重写，则重新循环执行（1）~（3），直到找到真实存在的文件；循环超过10次，则返回500 Internal Server Error错误。</w:t>
      </w:r>
    </w:p>
    <w:p w14:paraId="17709031" w14:textId="77777777" w:rsidR="00562545" w:rsidRDefault="00562545" w:rsidP="00562545"/>
    <w:p w14:paraId="54585ECC" w14:textId="77777777" w:rsidR="00562545" w:rsidRDefault="00562545" w:rsidP="00562545">
      <w:r>
        <w:t>正则匹配会覆盖普通匹配，**location的执行逻辑跟location的编辑顺序无关**。</w:t>
      </w:r>
    </w:p>
    <w:p w14:paraId="5D399E63" w14:textId="77777777" w:rsidR="00562545" w:rsidRDefault="00562545" w:rsidP="00562545"/>
    <w:p w14:paraId="067E137C" w14:textId="77777777" w:rsidR="00562545" w:rsidRDefault="00562545" w:rsidP="00562545">
      <w:r>
        <w:t>**location语法格式**：</w:t>
      </w:r>
    </w:p>
    <w:p w14:paraId="2DBE3585" w14:textId="77777777" w:rsidR="00562545" w:rsidRDefault="00562545" w:rsidP="00562545"/>
    <w:p w14:paraId="7517EF01" w14:textId="77777777" w:rsidR="00562545" w:rsidRDefault="00562545" w:rsidP="00562545">
      <w:r>
        <w:t>```</w:t>
      </w:r>
    </w:p>
    <w:p w14:paraId="3238E257" w14:textId="77777777" w:rsidR="00562545" w:rsidRDefault="00562545" w:rsidP="00562545">
      <w:r>
        <w:t>location [=|~|~*|^~|@] /uri/ { … }</w:t>
      </w:r>
    </w:p>
    <w:p w14:paraId="4B4FE983" w14:textId="77777777" w:rsidR="00562545" w:rsidRDefault="00562545" w:rsidP="00562545">
      <w:r>
        <w:t>```</w:t>
      </w:r>
    </w:p>
    <w:p w14:paraId="53BE327C" w14:textId="77777777" w:rsidR="00562545" w:rsidRDefault="00562545" w:rsidP="00562545"/>
    <w:p w14:paraId="42A3AE77" w14:textId="77777777" w:rsidR="00562545" w:rsidRDefault="00562545" w:rsidP="00562545">
      <w:r>
        <w:t>* = 表示精确匹配</w:t>
      </w:r>
    </w:p>
    <w:p w14:paraId="1C68E8E5" w14:textId="77777777" w:rsidR="00562545" w:rsidRDefault="00562545" w:rsidP="00562545">
      <w:r>
        <w:t>* ~  区分大小写匹配</w:t>
      </w:r>
    </w:p>
    <w:p w14:paraId="7FBB4E9D" w14:textId="77777777" w:rsidR="00562545" w:rsidRDefault="00562545" w:rsidP="00562545">
      <w:r>
        <w:t>* ~* 不区分大小写匹配</w:t>
      </w:r>
    </w:p>
    <w:p w14:paraId="4FC3CA6E" w14:textId="77777777" w:rsidR="00562545" w:rsidRDefault="00562545" w:rsidP="00562545">
      <w:r>
        <w:t>* !~ 区分大小写不匹配</w:t>
      </w:r>
    </w:p>
    <w:p w14:paraId="2539BF4B" w14:textId="77777777" w:rsidR="00562545" w:rsidRDefault="00562545" w:rsidP="00562545">
      <w:r>
        <w:t>* !~* 不区分大小写不匹配</w:t>
      </w:r>
    </w:p>
    <w:p w14:paraId="336C7837" w14:textId="77777777" w:rsidR="00562545" w:rsidRDefault="00562545" w:rsidP="00562545">
      <w:r>
        <w:t>* ^ 以什么开头的匹配</w:t>
      </w:r>
    </w:p>
    <w:p w14:paraId="634C92E5" w14:textId="77777777" w:rsidR="00562545" w:rsidRDefault="00562545" w:rsidP="00562545">
      <w:r>
        <w:t>* $ 以什么结尾的匹配</w:t>
      </w:r>
    </w:p>
    <w:p w14:paraId="0BAC4EE2" w14:textId="77777777" w:rsidR="00562545" w:rsidRDefault="00562545" w:rsidP="00562545">
      <w:r>
        <w:t>* ^~ 表示uri以某个常规字符串开头，不是正则匹配，优先级高于正则</w:t>
      </w:r>
    </w:p>
    <w:p w14:paraId="6C5AF8F5" w14:textId="77777777" w:rsidR="00562545" w:rsidRDefault="00562545" w:rsidP="00562545">
      <w:r>
        <w:t>* / 通用匹配,如果没有其它匹配,任何请求都会匹配到</w:t>
      </w:r>
    </w:p>
    <w:p w14:paraId="790DCC6E" w14:textId="77777777" w:rsidR="00562545" w:rsidRDefault="00562545" w:rsidP="00562545">
      <w:r>
        <w:t>* 代表任意字符</w:t>
      </w:r>
    </w:p>
    <w:p w14:paraId="21689ADD" w14:textId="77777777" w:rsidR="00562545" w:rsidRDefault="00562545" w:rsidP="00562545">
      <w:r>
        <w:t>* . 匹配除换行符以外的任意字符</w:t>
      </w:r>
    </w:p>
    <w:p w14:paraId="4509D059" w14:textId="77777777" w:rsidR="00562545" w:rsidRDefault="00562545" w:rsidP="00562545">
      <w:r>
        <w:t>* ? 重复0次或1次</w:t>
      </w:r>
    </w:p>
    <w:p w14:paraId="248ACBC9" w14:textId="77777777" w:rsidR="00562545" w:rsidRDefault="00562545" w:rsidP="00562545">
      <w:r>
        <w:t>* \+ 重复1次或更多次</w:t>
      </w:r>
    </w:p>
    <w:p w14:paraId="7BB8B59B" w14:textId="77777777" w:rsidR="00562545" w:rsidRDefault="00562545" w:rsidP="00562545">
      <w:r>
        <w:t>* \* 重复0次或更多次</w:t>
      </w:r>
    </w:p>
    <w:p w14:paraId="781C0878" w14:textId="77777777" w:rsidR="00562545" w:rsidRDefault="00562545" w:rsidP="00562545">
      <w:r>
        <w:t>* \d 匹配数字</w:t>
      </w:r>
    </w:p>
    <w:p w14:paraId="667DEBE3" w14:textId="77777777" w:rsidR="00562545" w:rsidRDefault="00562545" w:rsidP="00562545">
      <w:r>
        <w:t>* {n}重复n次</w:t>
      </w:r>
    </w:p>
    <w:p w14:paraId="07CF4CE5" w14:textId="77777777" w:rsidR="00562545" w:rsidRDefault="00562545" w:rsidP="00562545">
      <w:r>
        <w:t>* {n,}重复n次或更多次</w:t>
      </w:r>
    </w:p>
    <w:p w14:paraId="36C5901C" w14:textId="77777777" w:rsidR="00562545" w:rsidRDefault="00562545" w:rsidP="00562545">
      <w:r>
        <w:t>* [c]匹配单个字符c</w:t>
      </w:r>
    </w:p>
    <w:p w14:paraId="54364E5F" w14:textId="77777777" w:rsidR="00562545" w:rsidRDefault="00562545" w:rsidP="00562545">
      <w:r>
        <w:t>* [a-z]匹配a-z小写字母的任意一个</w:t>
      </w:r>
    </w:p>
    <w:p w14:paraId="4269884D" w14:textId="77777777" w:rsidR="00562545" w:rsidRDefault="00562545" w:rsidP="00562545">
      <w:r>
        <w:t>* \转义字符</w:t>
      </w:r>
    </w:p>
    <w:p w14:paraId="659EBA20" w14:textId="77777777" w:rsidR="00562545" w:rsidRDefault="00562545" w:rsidP="00562545">
      <w:r>
        <w:t>* -f和!-f判断是否存在文件</w:t>
      </w:r>
    </w:p>
    <w:p w14:paraId="15575AC2" w14:textId="77777777" w:rsidR="00562545" w:rsidRDefault="00562545" w:rsidP="00562545">
      <w:r>
        <w:t>* -d和!-d判断是否存在目录</w:t>
      </w:r>
    </w:p>
    <w:p w14:paraId="534184FD" w14:textId="77777777" w:rsidR="00562545" w:rsidRDefault="00562545" w:rsidP="00562545">
      <w:r>
        <w:t>* -e和!-e判断是否存在文件或目录</w:t>
      </w:r>
    </w:p>
    <w:p w14:paraId="1397C6D0" w14:textId="77777777" w:rsidR="00562545" w:rsidRDefault="00562545" w:rsidP="00562545">
      <w:r>
        <w:t>* -x和!-x判断文件是否可执行</w:t>
      </w:r>
    </w:p>
    <w:p w14:paraId="40B2D86D" w14:textId="77777777" w:rsidR="00562545" w:rsidRDefault="00562545" w:rsidP="00562545"/>
    <w:p w14:paraId="2825B6A6" w14:textId="77777777" w:rsidR="00562545" w:rsidRDefault="00562545" w:rsidP="00562545">
      <w:r>
        <w:t>**实际使用中一般至少有三个匹配规则定义：**</w:t>
      </w:r>
    </w:p>
    <w:p w14:paraId="49DCCB1B" w14:textId="77777777" w:rsidR="00562545" w:rsidRDefault="00562545" w:rsidP="00562545">
      <w:r>
        <w:t>* 直接匹配网站根，通过域名访问网站首页比较频繁，使用这个会加速处理。这里是直接转发给后端应用服务器了，也可以是一个静态首页。</w:t>
      </w:r>
    </w:p>
    <w:p w14:paraId="3668AB9E" w14:textId="77777777" w:rsidR="00562545" w:rsidRDefault="00562545" w:rsidP="00562545">
      <w:r>
        <w:t>```</w:t>
      </w:r>
    </w:p>
    <w:p w14:paraId="688C99F2" w14:textId="77777777" w:rsidR="00562545" w:rsidRDefault="00562545" w:rsidP="00562545">
      <w:r>
        <w:t>location = / {</w:t>
      </w:r>
    </w:p>
    <w:p w14:paraId="74FAD90A" w14:textId="77777777" w:rsidR="00562545" w:rsidRDefault="00562545" w:rsidP="00562545">
      <w:r>
        <w:t xml:space="preserve">  proxy_pass http://tomcat:8080/index</w:t>
      </w:r>
    </w:p>
    <w:p w14:paraId="566545B3" w14:textId="77777777" w:rsidR="00562545" w:rsidRDefault="00562545" w:rsidP="00562545">
      <w:r>
        <w:t>}</w:t>
      </w:r>
    </w:p>
    <w:p w14:paraId="062FC19E" w14:textId="77777777" w:rsidR="00562545" w:rsidRDefault="00562545" w:rsidP="00562545">
      <w:r>
        <w:t>```</w:t>
      </w:r>
    </w:p>
    <w:p w14:paraId="712378DA" w14:textId="77777777" w:rsidR="00562545" w:rsidRDefault="00562545" w:rsidP="00562545"/>
    <w:p w14:paraId="78E034B5" w14:textId="77777777" w:rsidR="00562545" w:rsidRDefault="00562545" w:rsidP="00562545">
      <w:r>
        <w:t>* 处理静态文件的请求，这是nginx作为http服务器的强项。有两种配置模式，目录匹配或后缀匹配,任选其一或搭配使用。</w:t>
      </w:r>
    </w:p>
    <w:p w14:paraId="4C530B26" w14:textId="77777777" w:rsidR="00562545" w:rsidRDefault="00562545" w:rsidP="00562545">
      <w:r>
        <w:t>```</w:t>
      </w:r>
    </w:p>
    <w:p w14:paraId="28DF9356" w14:textId="77777777" w:rsidR="00562545" w:rsidRDefault="00562545" w:rsidP="00562545">
      <w:r>
        <w:t>location ^~ /static/ {</w:t>
      </w:r>
    </w:p>
    <w:p w14:paraId="24241E9D" w14:textId="77777777" w:rsidR="00562545" w:rsidRDefault="00562545" w:rsidP="00562545">
      <w:r>
        <w:t xml:space="preserve">  root /webroot/static/;</w:t>
      </w:r>
    </w:p>
    <w:p w14:paraId="18B734BF" w14:textId="77777777" w:rsidR="00562545" w:rsidRDefault="00562545" w:rsidP="00562545">
      <w:r>
        <w:t>}</w:t>
      </w:r>
    </w:p>
    <w:p w14:paraId="476F3058" w14:textId="77777777" w:rsidR="00562545" w:rsidRDefault="00562545" w:rsidP="00562545"/>
    <w:p w14:paraId="0F9E7936" w14:textId="77777777" w:rsidR="00562545" w:rsidRDefault="00562545" w:rsidP="00562545">
      <w:r>
        <w:t xml:space="preserve">location ~* \.(gif|jpg|jpeg|png|css|js|ico)$ {  </w:t>
      </w:r>
    </w:p>
    <w:p w14:paraId="4D9CCCE8" w14:textId="77777777" w:rsidR="00562545" w:rsidRDefault="00562545" w:rsidP="00562545">
      <w:r>
        <w:t xml:space="preserve">  root /webroot/res/;</w:t>
      </w:r>
    </w:p>
    <w:p w14:paraId="136DB447" w14:textId="77777777" w:rsidR="00562545" w:rsidRDefault="00562545" w:rsidP="00562545">
      <w:r>
        <w:t>}</w:t>
      </w:r>
    </w:p>
    <w:p w14:paraId="72A9D305" w14:textId="77777777" w:rsidR="00562545" w:rsidRDefault="00562545" w:rsidP="00562545">
      <w:r>
        <w:t>```</w:t>
      </w:r>
    </w:p>
    <w:p w14:paraId="78114EBD" w14:textId="77777777" w:rsidR="00562545" w:rsidRDefault="00562545" w:rsidP="00562545">
      <w:r>
        <w:t>* 通用规则，用来转发动态请求到后端应用服务器非静态文件请求就默认是动态请求</w:t>
      </w:r>
    </w:p>
    <w:p w14:paraId="4B06A677" w14:textId="77777777" w:rsidR="00562545" w:rsidRDefault="00562545" w:rsidP="00562545">
      <w:r>
        <w:t>```</w:t>
      </w:r>
    </w:p>
    <w:p w14:paraId="592CFC2B" w14:textId="77777777" w:rsidR="00562545" w:rsidRDefault="00562545" w:rsidP="00562545">
      <w:r>
        <w:t>location / {</w:t>
      </w:r>
    </w:p>
    <w:p w14:paraId="2DD2EEC4" w14:textId="77777777" w:rsidR="00562545" w:rsidRDefault="00562545" w:rsidP="00562545">
      <w:r>
        <w:t xml:space="preserve">  proxy_pass http://tomcat:8080/</w:t>
      </w:r>
    </w:p>
    <w:p w14:paraId="101E9352" w14:textId="77777777" w:rsidR="00562545" w:rsidRDefault="00562545" w:rsidP="00562545">
      <w:r>
        <w:t>}</w:t>
      </w:r>
    </w:p>
    <w:p w14:paraId="00067A86" w14:textId="77777777" w:rsidR="00562545" w:rsidRDefault="00562545" w:rsidP="00562545">
      <w:r>
        <w:t>```</w:t>
      </w:r>
    </w:p>
    <w:p w14:paraId="13970FF8" w14:textId="77777777" w:rsidR="00562545" w:rsidRDefault="00562545" w:rsidP="00562545"/>
    <w:p w14:paraId="254C53CB" w14:textId="77777777" w:rsidR="00562545" w:rsidRDefault="00562545" w:rsidP="00562545">
      <w:r>
        <w:t>### 如何使用Nginx实现负载均衡和反向代理？</w:t>
      </w:r>
    </w:p>
    <w:p w14:paraId="7C376ACD" w14:textId="77777777" w:rsidR="00562545" w:rsidRDefault="00562545" w:rsidP="00562545">
      <w:r>
        <w:t>设定http服务器，利用它的反向代理功能提供负载均衡支持</w:t>
      </w:r>
    </w:p>
    <w:p w14:paraId="75094337" w14:textId="77777777" w:rsidR="00562545" w:rsidRDefault="00562545" w:rsidP="00562545"/>
    <w:p w14:paraId="7F6481D9" w14:textId="77777777" w:rsidR="00562545" w:rsidRDefault="00562545" w:rsidP="00562545">
      <w:r>
        <w:t>```</w:t>
      </w:r>
    </w:p>
    <w:p w14:paraId="4DD65F30" w14:textId="77777777" w:rsidR="00562545" w:rsidRDefault="00562545" w:rsidP="00562545">
      <w:r>
        <w:t>http {</w:t>
      </w:r>
    </w:p>
    <w:p w14:paraId="340E89EF" w14:textId="77777777" w:rsidR="00562545" w:rsidRDefault="00562545" w:rsidP="00562545">
      <w:r>
        <w:t xml:space="preserve">  # 设定mime类型,类型由mime.type文件定义</w:t>
      </w:r>
    </w:p>
    <w:p w14:paraId="2CCE52F8" w14:textId="77777777" w:rsidR="00562545" w:rsidRDefault="00562545" w:rsidP="00562545">
      <w:r>
        <w:t xml:space="preserve">  include       /etc/nginx/mime.types;</w:t>
      </w:r>
    </w:p>
    <w:p w14:paraId="0251AFF7" w14:textId="77777777" w:rsidR="00562545" w:rsidRDefault="00562545" w:rsidP="00562545">
      <w:r>
        <w:t xml:space="preserve">  default_type  application/octet-stream;</w:t>
      </w:r>
    </w:p>
    <w:p w14:paraId="12D84F3B" w14:textId="77777777" w:rsidR="00562545" w:rsidRDefault="00562545" w:rsidP="00562545"/>
    <w:p w14:paraId="0F643C44" w14:textId="77777777" w:rsidR="00562545" w:rsidRDefault="00562545" w:rsidP="00562545">
      <w:r>
        <w:t xml:space="preserve">  # 设定日志格式</w:t>
      </w:r>
    </w:p>
    <w:p w14:paraId="1368BF2B" w14:textId="77777777" w:rsidR="00562545" w:rsidRDefault="00562545" w:rsidP="00562545">
      <w:r>
        <w:t xml:space="preserve">  access_log    /var/log/nginx/access.log;</w:t>
      </w:r>
    </w:p>
    <w:p w14:paraId="347A8C85" w14:textId="77777777" w:rsidR="00562545" w:rsidRDefault="00562545" w:rsidP="00562545"/>
    <w:p w14:paraId="5C6D911F" w14:textId="77777777" w:rsidR="00562545" w:rsidRDefault="00562545" w:rsidP="00562545">
      <w:r>
        <w:t xml:space="preserve">  # 其他配置，略</w:t>
      </w:r>
    </w:p>
    <w:p w14:paraId="7265450D" w14:textId="77777777" w:rsidR="00562545" w:rsidRDefault="00562545" w:rsidP="00562545"/>
    <w:p w14:paraId="3216E80E" w14:textId="77777777" w:rsidR="00562545" w:rsidRDefault="00562545" w:rsidP="00562545">
      <w:r>
        <w:t xml:space="preserve">  # 设定负载均衡的服务器列表</w:t>
      </w:r>
    </w:p>
    <w:p w14:paraId="33D11CF4" w14:textId="77777777" w:rsidR="00562545" w:rsidRDefault="00562545" w:rsidP="00562545">
      <w:r>
        <w:t xml:space="preserve">  upstream mysvr {</w:t>
      </w:r>
    </w:p>
    <w:p w14:paraId="78509B7F" w14:textId="77777777" w:rsidR="00562545" w:rsidRDefault="00562545" w:rsidP="00562545">
      <w:r>
        <w:t xml:space="preserve">    # weigth参数表示权值，权值越高被分配到的几率越大</w:t>
      </w:r>
    </w:p>
    <w:p w14:paraId="476A55B1" w14:textId="77777777" w:rsidR="00562545" w:rsidRDefault="00562545" w:rsidP="00562545">
      <w:r>
        <w:t xml:space="preserve">    # 本机上的Squid开启3128端口</w:t>
      </w:r>
    </w:p>
    <w:p w14:paraId="55663932" w14:textId="77777777" w:rsidR="00562545" w:rsidRDefault="00562545" w:rsidP="00562545">
      <w:r>
        <w:t xml:space="preserve">    server 192.168.8.1x:3128 weight=5;</w:t>
      </w:r>
    </w:p>
    <w:p w14:paraId="4DAD2175" w14:textId="77777777" w:rsidR="00562545" w:rsidRDefault="00562545" w:rsidP="00562545">
      <w:r>
        <w:t xml:space="preserve">      server 192.168.8.2x:80 weight=1;</w:t>
      </w:r>
    </w:p>
    <w:p w14:paraId="05E96DBC" w14:textId="77777777" w:rsidR="00562545" w:rsidRDefault="00562545" w:rsidP="00562545">
      <w:r>
        <w:t xml:space="preserve">      server 192.168.8.3x:80 weight=6;</w:t>
      </w:r>
    </w:p>
    <w:p w14:paraId="67236BCF" w14:textId="77777777" w:rsidR="00562545" w:rsidRDefault="00562545" w:rsidP="00562545">
      <w:r>
        <w:t xml:space="preserve">    }</w:t>
      </w:r>
    </w:p>
    <w:p w14:paraId="54EBCBF9" w14:textId="77777777" w:rsidR="00562545" w:rsidRDefault="00562545" w:rsidP="00562545"/>
    <w:p w14:paraId="74FCFF3F" w14:textId="77777777" w:rsidR="00562545" w:rsidRDefault="00562545" w:rsidP="00562545">
      <w:r>
        <w:t xml:space="preserve">  upstream mysvr2 {</w:t>
      </w:r>
    </w:p>
    <w:p w14:paraId="28D91464" w14:textId="77777777" w:rsidR="00562545" w:rsidRDefault="00562545" w:rsidP="00562545">
      <w:r>
        <w:t xml:space="preserve">    # weigth参数表示权值，权值越高被分配到的几率越大</w:t>
      </w:r>
    </w:p>
    <w:p w14:paraId="2AF00796" w14:textId="77777777" w:rsidR="00562545" w:rsidRDefault="00562545" w:rsidP="00562545">
      <w:r>
        <w:t xml:space="preserve">    server 192.168.8.x:80  weight=1;</w:t>
      </w:r>
    </w:p>
    <w:p w14:paraId="555FD55D" w14:textId="77777777" w:rsidR="00562545" w:rsidRDefault="00562545" w:rsidP="00562545">
      <w:r>
        <w:t xml:space="preserve">    server 192.168.8.x:80  weight=6;</w:t>
      </w:r>
    </w:p>
    <w:p w14:paraId="588942C0" w14:textId="77777777" w:rsidR="00562545" w:rsidRDefault="00562545" w:rsidP="00562545">
      <w:r>
        <w:t xml:space="preserve">  }</w:t>
      </w:r>
    </w:p>
    <w:p w14:paraId="24D2A428" w14:textId="77777777" w:rsidR="00562545" w:rsidRDefault="00562545" w:rsidP="00562545"/>
    <w:p w14:paraId="3FF0554B" w14:textId="77777777" w:rsidR="00562545" w:rsidRDefault="00562545" w:rsidP="00562545">
      <w:r>
        <w:t xml:space="preserve">  # 第一个虚拟服务器</w:t>
      </w:r>
    </w:p>
    <w:p w14:paraId="0204F205" w14:textId="77777777" w:rsidR="00562545" w:rsidRDefault="00562545" w:rsidP="00562545">
      <w:r>
        <w:t xml:space="preserve">  server {</w:t>
      </w:r>
    </w:p>
    <w:p w14:paraId="12C56024" w14:textId="77777777" w:rsidR="00562545" w:rsidRDefault="00562545" w:rsidP="00562545">
      <w:r>
        <w:t xml:space="preserve">     # 侦听192.168.8.x的80端口</w:t>
      </w:r>
    </w:p>
    <w:p w14:paraId="39061302" w14:textId="77777777" w:rsidR="00562545" w:rsidRDefault="00562545" w:rsidP="00562545">
      <w:r>
        <w:t xml:space="preserve">    listen 80;</w:t>
      </w:r>
    </w:p>
    <w:p w14:paraId="3913FA9C" w14:textId="77777777" w:rsidR="00562545" w:rsidRDefault="00562545" w:rsidP="00562545">
      <w:r>
        <w:t xml:space="preserve">    server_name  192.168.8.x;</w:t>
      </w:r>
    </w:p>
    <w:p w14:paraId="4E820611" w14:textId="77777777" w:rsidR="00562545" w:rsidRDefault="00562545" w:rsidP="00562545"/>
    <w:p w14:paraId="6D2F9A62" w14:textId="77777777" w:rsidR="00562545" w:rsidRDefault="00562545" w:rsidP="00562545">
      <w:r>
        <w:t xml:space="preserve">    # 对aspx后缀的进行负载均衡请求</w:t>
      </w:r>
    </w:p>
    <w:p w14:paraId="56428422" w14:textId="77777777" w:rsidR="00562545" w:rsidRDefault="00562545" w:rsidP="00562545">
      <w:r>
        <w:t xml:space="preserve">    # 定义服务器的默认网站根目录位置</w:t>
      </w:r>
    </w:p>
    <w:p w14:paraId="50D3E0CC" w14:textId="77777777" w:rsidR="00562545" w:rsidRDefault="00562545" w:rsidP="00562545">
      <w:r>
        <w:t xml:space="preserve">    location ~ .*\.aspx$ {</w:t>
      </w:r>
    </w:p>
    <w:p w14:paraId="6B63C0C8" w14:textId="77777777" w:rsidR="00562545" w:rsidRDefault="00562545" w:rsidP="00562545">
      <w:r>
        <w:t xml:space="preserve">      # 定义服务器的默认网站根目录位置</w:t>
      </w:r>
    </w:p>
    <w:p w14:paraId="6CE7AE37" w14:textId="77777777" w:rsidR="00562545" w:rsidRDefault="00562545" w:rsidP="00562545">
      <w:r>
        <w:t xml:space="preserve">      root   /root;</w:t>
      </w:r>
    </w:p>
    <w:p w14:paraId="0F137409" w14:textId="77777777" w:rsidR="00562545" w:rsidRDefault="00562545" w:rsidP="00562545"/>
    <w:p w14:paraId="78574114" w14:textId="77777777" w:rsidR="00562545" w:rsidRDefault="00562545" w:rsidP="00562545">
      <w:r>
        <w:t xml:space="preserve">      # 定义首页索引文件的名称</w:t>
      </w:r>
    </w:p>
    <w:p w14:paraId="466884DE" w14:textId="77777777" w:rsidR="00562545" w:rsidRDefault="00562545" w:rsidP="00562545">
      <w:r>
        <w:t xml:space="preserve">      index index.php index.html index.htm;   </w:t>
      </w:r>
    </w:p>
    <w:p w14:paraId="32BE0201" w14:textId="77777777" w:rsidR="00562545" w:rsidRDefault="00562545" w:rsidP="00562545"/>
    <w:p w14:paraId="3E5FB389" w14:textId="77777777" w:rsidR="00562545" w:rsidRDefault="00562545" w:rsidP="00562545">
      <w:r>
        <w:t xml:space="preserve">      # 请求转向mysvr定义的服务器列表</w:t>
      </w:r>
    </w:p>
    <w:p w14:paraId="78775A12" w14:textId="77777777" w:rsidR="00562545" w:rsidRDefault="00562545" w:rsidP="00562545">
      <w:r>
        <w:t xml:space="preserve">      proxy_pass  http://mysvr ;</w:t>
      </w:r>
    </w:p>
    <w:p w14:paraId="15C75370" w14:textId="77777777" w:rsidR="00562545" w:rsidRDefault="00562545" w:rsidP="00562545"/>
    <w:p w14:paraId="1AD89C92" w14:textId="77777777" w:rsidR="00562545" w:rsidRDefault="00562545" w:rsidP="00562545">
      <w:r>
        <w:t xml:space="preserve">      # 反向代理的配置</w:t>
      </w:r>
    </w:p>
    <w:p w14:paraId="02FB5F50" w14:textId="77777777" w:rsidR="00562545" w:rsidRDefault="00562545" w:rsidP="00562545">
      <w:r>
        <w:t xml:space="preserve">      proxy_redirect off;</w:t>
      </w:r>
    </w:p>
    <w:p w14:paraId="0084447A" w14:textId="77777777" w:rsidR="00562545" w:rsidRDefault="00562545" w:rsidP="00562545"/>
    <w:p w14:paraId="6D43A994" w14:textId="77777777" w:rsidR="00562545" w:rsidRDefault="00562545" w:rsidP="00562545">
      <w:r>
        <w:t xml:space="preserve">      # 后端的Web服务器可以通过X-Forwarded-For获取用户真实IP</w:t>
      </w:r>
    </w:p>
    <w:p w14:paraId="57CD7883" w14:textId="77777777" w:rsidR="00562545" w:rsidRDefault="00562545" w:rsidP="00562545">
      <w:r>
        <w:t xml:space="preserve">      proxy_set_header Host $host;</w:t>
      </w:r>
    </w:p>
    <w:p w14:paraId="00951A07" w14:textId="77777777" w:rsidR="00562545" w:rsidRDefault="00562545" w:rsidP="00562545">
      <w:r>
        <w:t xml:space="preserve">      proxy_set_header X-Real-IP $remote_addr;</w:t>
      </w:r>
    </w:p>
    <w:p w14:paraId="73142940" w14:textId="77777777" w:rsidR="00562545" w:rsidRDefault="00562545" w:rsidP="00562545">
      <w:r>
        <w:t xml:space="preserve">      proxy_set_header X-Forwarded-For $proxy_add_x_forwarded_for;</w:t>
      </w:r>
    </w:p>
    <w:p w14:paraId="677F6A9E" w14:textId="77777777" w:rsidR="00562545" w:rsidRDefault="00562545" w:rsidP="00562545"/>
    <w:p w14:paraId="1E2A2A35" w14:textId="77777777" w:rsidR="00562545" w:rsidRDefault="00562545" w:rsidP="00562545">
      <w:r>
        <w:t xml:space="preserve">      # 允许客户端请求的最大单文件字节数</w:t>
      </w:r>
    </w:p>
    <w:p w14:paraId="52A201EE" w14:textId="77777777" w:rsidR="00562545" w:rsidRDefault="00562545" w:rsidP="00562545">
      <w:r>
        <w:t xml:space="preserve">      client_max_body_size 10m;</w:t>
      </w:r>
    </w:p>
    <w:p w14:paraId="2C30D6A9" w14:textId="77777777" w:rsidR="00562545" w:rsidRDefault="00562545" w:rsidP="00562545"/>
    <w:p w14:paraId="68A7EB02" w14:textId="77777777" w:rsidR="00562545" w:rsidRDefault="00562545" w:rsidP="00562545">
      <w:r>
        <w:t xml:space="preserve">      # 缓冲区代理缓冲用户端请求的最大字节数</w:t>
      </w:r>
    </w:p>
    <w:p w14:paraId="0CEF8EDC" w14:textId="77777777" w:rsidR="00562545" w:rsidRDefault="00562545" w:rsidP="00562545">
      <w:r>
        <w:t xml:space="preserve">      client_body_buffer_size 128k;</w:t>
      </w:r>
    </w:p>
    <w:p w14:paraId="5D484D4F" w14:textId="77777777" w:rsidR="00562545" w:rsidRDefault="00562545" w:rsidP="00562545"/>
    <w:p w14:paraId="39CAC32A" w14:textId="77777777" w:rsidR="00562545" w:rsidRDefault="00562545" w:rsidP="00562545">
      <w:r>
        <w:t xml:space="preserve">      # nginx跟后端服务器连接超时时间(代理连接超时)</w:t>
      </w:r>
    </w:p>
    <w:p w14:paraId="32ADF894" w14:textId="77777777" w:rsidR="00562545" w:rsidRDefault="00562545" w:rsidP="00562545">
      <w:r>
        <w:t xml:space="preserve">      proxy_connect_timeout 90;</w:t>
      </w:r>
    </w:p>
    <w:p w14:paraId="572602D5" w14:textId="77777777" w:rsidR="00562545" w:rsidRDefault="00562545" w:rsidP="00562545"/>
    <w:p w14:paraId="684780A4" w14:textId="77777777" w:rsidR="00562545" w:rsidRDefault="00562545" w:rsidP="00562545">
      <w:r>
        <w:t xml:space="preserve">      # 后端服务器数据回传时间(代理发送超时)</w:t>
      </w:r>
    </w:p>
    <w:p w14:paraId="1A1EF690" w14:textId="77777777" w:rsidR="00562545" w:rsidRDefault="00562545" w:rsidP="00562545">
      <w:r>
        <w:t xml:space="preserve">      proxy_send_timeout 90;</w:t>
      </w:r>
    </w:p>
    <w:p w14:paraId="30E5A3C4" w14:textId="77777777" w:rsidR="00562545" w:rsidRDefault="00562545" w:rsidP="00562545"/>
    <w:p w14:paraId="74C86B8B" w14:textId="77777777" w:rsidR="00562545" w:rsidRDefault="00562545" w:rsidP="00562545">
      <w:r>
        <w:t xml:space="preserve">      # 连接成功后，后端服务器响应时间(代理接收超时)</w:t>
      </w:r>
    </w:p>
    <w:p w14:paraId="47D2AF6D" w14:textId="77777777" w:rsidR="00562545" w:rsidRDefault="00562545" w:rsidP="00562545">
      <w:r>
        <w:t xml:space="preserve">      proxy_read_timeout 90;</w:t>
      </w:r>
    </w:p>
    <w:p w14:paraId="78A0D338" w14:textId="77777777" w:rsidR="00562545" w:rsidRDefault="00562545" w:rsidP="00562545"/>
    <w:p w14:paraId="4CD3F764" w14:textId="77777777" w:rsidR="00562545" w:rsidRDefault="00562545" w:rsidP="00562545">
      <w:r>
        <w:t xml:space="preserve">      # 设置代理服务器（nginx）保存用户头信息的缓冲区大小</w:t>
      </w:r>
    </w:p>
    <w:p w14:paraId="7AC68E77" w14:textId="77777777" w:rsidR="00562545" w:rsidRDefault="00562545" w:rsidP="00562545">
      <w:r>
        <w:t xml:space="preserve">      proxy_buffer_size 4k;    </w:t>
      </w:r>
    </w:p>
    <w:p w14:paraId="2E5474F3" w14:textId="77777777" w:rsidR="00562545" w:rsidRDefault="00562545" w:rsidP="00562545"/>
    <w:p w14:paraId="791762B8" w14:textId="77777777" w:rsidR="00562545" w:rsidRDefault="00562545" w:rsidP="00562545">
      <w:r>
        <w:t xml:space="preserve">      # proxy_buffers缓冲区，网页平均在32k以下的话，这样设置</w:t>
      </w:r>
    </w:p>
    <w:p w14:paraId="113321E3" w14:textId="77777777" w:rsidR="00562545" w:rsidRDefault="00562545" w:rsidP="00562545">
      <w:r>
        <w:t xml:space="preserve">      proxy_buffers 4 32k;    </w:t>
      </w:r>
    </w:p>
    <w:p w14:paraId="71A7AA73" w14:textId="77777777" w:rsidR="00562545" w:rsidRDefault="00562545" w:rsidP="00562545"/>
    <w:p w14:paraId="4842E554" w14:textId="77777777" w:rsidR="00562545" w:rsidRDefault="00562545" w:rsidP="00562545">
      <w:r>
        <w:t xml:space="preserve">      # 高负荷下缓冲大小（proxy_buffers*2）</w:t>
      </w:r>
    </w:p>
    <w:p w14:paraId="4964A28E" w14:textId="77777777" w:rsidR="00562545" w:rsidRDefault="00562545" w:rsidP="00562545">
      <w:r>
        <w:t xml:space="preserve">      proxy_busy_buffers_size 64k;    </w:t>
      </w:r>
    </w:p>
    <w:p w14:paraId="34BCEFAA" w14:textId="77777777" w:rsidR="00562545" w:rsidRDefault="00562545" w:rsidP="00562545"/>
    <w:p w14:paraId="4F430A93" w14:textId="77777777" w:rsidR="00562545" w:rsidRDefault="00562545" w:rsidP="00562545">
      <w:r>
        <w:t xml:space="preserve">      # 设定缓存文件夹大小，大于这个值，将从upstream服务器传</w:t>
      </w:r>
    </w:p>
    <w:p w14:paraId="59F97D9F" w14:textId="77777777" w:rsidR="00562545" w:rsidRDefault="00562545" w:rsidP="00562545">
      <w:r>
        <w:t xml:space="preserve">      proxy_temp_file_write_size 64k;  </w:t>
      </w:r>
    </w:p>
    <w:p w14:paraId="53551CE5" w14:textId="77777777" w:rsidR="00562545" w:rsidRDefault="00562545" w:rsidP="00562545">
      <w:r>
        <w:t xml:space="preserve">    }</w:t>
      </w:r>
    </w:p>
    <w:p w14:paraId="034258C2" w14:textId="77777777" w:rsidR="00562545" w:rsidRDefault="00562545" w:rsidP="00562545">
      <w:r>
        <w:t xml:space="preserve">  }</w:t>
      </w:r>
    </w:p>
    <w:p w14:paraId="2353BC9B" w14:textId="77777777" w:rsidR="00562545" w:rsidRDefault="00562545" w:rsidP="00562545">
      <w:r>
        <w:t>}</w:t>
      </w:r>
    </w:p>
    <w:p w14:paraId="5E774DA4" w14:textId="77777777" w:rsidR="00562545" w:rsidRDefault="00562545" w:rsidP="00562545">
      <w:r>
        <w:t>```</w:t>
      </w:r>
    </w:p>
    <w:p w14:paraId="21EA7A6D" w14:textId="77777777" w:rsidR="00562545" w:rsidRDefault="00562545" w:rsidP="00562545"/>
    <w:p w14:paraId="3B676603" w14:textId="52EFDEB3" w:rsidR="00562545" w:rsidRDefault="00562545" w:rsidP="00DA2D94">
      <w:pPr>
        <w:pStyle w:val="3"/>
      </w:pPr>
      <w:bookmarkStart w:id="62" w:name="_Toc487123798"/>
      <w:r>
        <w:t>服务器出现大量TIME_WAIT和CLOSE_WAIT的可能原因是什么？</w:t>
      </w:r>
      <w:bookmarkEnd w:id="62"/>
    </w:p>
    <w:p w14:paraId="08C166B2" w14:textId="77777777" w:rsidR="00562545" w:rsidRDefault="00562545" w:rsidP="00562545">
      <w:r>
        <w:t>**查看当前服务器网络连接状态**</w:t>
      </w:r>
    </w:p>
    <w:p w14:paraId="7E8D79D3" w14:textId="77777777" w:rsidR="00562545" w:rsidRDefault="00562545" w:rsidP="00562545">
      <w:r>
        <w:t>```</w:t>
      </w:r>
    </w:p>
    <w:p w14:paraId="14879894" w14:textId="77777777" w:rsidR="00562545" w:rsidRDefault="00562545" w:rsidP="00562545">
      <w:r>
        <w:t>netstat -n | awk '/^tcp/ {++S[$NF]} END {for(a in S) print a, S[a]}'</w:t>
      </w:r>
    </w:p>
    <w:p w14:paraId="30F5223C" w14:textId="77777777" w:rsidR="00562545" w:rsidRDefault="00562545" w:rsidP="00562545">
      <w:r>
        <w:t>```</w:t>
      </w:r>
    </w:p>
    <w:p w14:paraId="472F21AD" w14:textId="77777777" w:rsidR="00562545" w:rsidRDefault="00562545" w:rsidP="00562545">
      <w:r>
        <w:t>输出：</w:t>
      </w:r>
    </w:p>
    <w:p w14:paraId="762BC76E" w14:textId="77777777" w:rsidR="00562545" w:rsidRDefault="00562545" w:rsidP="00562545">
      <w:r>
        <w:t>```</w:t>
      </w:r>
    </w:p>
    <w:p w14:paraId="088EC226" w14:textId="77777777" w:rsidR="00562545" w:rsidRDefault="00562545" w:rsidP="00562545">
      <w:r>
        <w:t>TIME_WAIT 814</w:t>
      </w:r>
    </w:p>
    <w:p w14:paraId="67BAD098" w14:textId="77777777" w:rsidR="00562545" w:rsidRDefault="00562545" w:rsidP="00562545">
      <w:r>
        <w:t>CLOSE_WAIT 1</w:t>
      </w:r>
    </w:p>
    <w:p w14:paraId="04E1382E" w14:textId="77777777" w:rsidR="00562545" w:rsidRDefault="00562545" w:rsidP="00562545">
      <w:r>
        <w:t>FIN_WAIT1 1</w:t>
      </w:r>
    </w:p>
    <w:p w14:paraId="4F34F1D6" w14:textId="77777777" w:rsidR="00562545" w:rsidRDefault="00562545" w:rsidP="00562545">
      <w:r>
        <w:t>ESTABLISHED 634</w:t>
      </w:r>
    </w:p>
    <w:p w14:paraId="3D2E7044" w14:textId="77777777" w:rsidR="00562545" w:rsidRDefault="00562545" w:rsidP="00562545">
      <w:r>
        <w:t>SYN_RECV 2</w:t>
      </w:r>
    </w:p>
    <w:p w14:paraId="3995AC28" w14:textId="77777777" w:rsidR="00562545" w:rsidRDefault="00562545" w:rsidP="00562545">
      <w:r>
        <w:t>LAST_ACK 1</w:t>
      </w:r>
    </w:p>
    <w:p w14:paraId="3DFA5100" w14:textId="77777777" w:rsidR="00562545" w:rsidRDefault="00562545" w:rsidP="00562545">
      <w:r>
        <w:t>```</w:t>
      </w:r>
    </w:p>
    <w:p w14:paraId="47023801" w14:textId="77777777" w:rsidR="00562545" w:rsidRDefault="00562545" w:rsidP="00562545"/>
    <w:p w14:paraId="3B2B5162" w14:textId="77777777" w:rsidR="00562545" w:rsidRDefault="00562545" w:rsidP="00562545">
      <w:r>
        <w:t>常用的三个状态是：</w:t>
      </w:r>
    </w:p>
    <w:p w14:paraId="07DE0056" w14:textId="77777777" w:rsidR="00562545" w:rsidRDefault="00562545" w:rsidP="00562545">
      <w:r>
        <w:t>* ESTABLISHED 表示正在通信</w:t>
      </w:r>
    </w:p>
    <w:p w14:paraId="6ABF8DA6" w14:textId="77777777" w:rsidR="00562545" w:rsidRDefault="00562545" w:rsidP="00562545">
      <w:r>
        <w:t>* TIME_WAIT 表示主动关闭</w:t>
      </w:r>
    </w:p>
    <w:p w14:paraId="51AA122A" w14:textId="77777777" w:rsidR="00562545" w:rsidRDefault="00562545" w:rsidP="00562545">
      <w:r>
        <w:t>* CLOSE_WAIT 表示被动关闭</w:t>
      </w:r>
    </w:p>
    <w:p w14:paraId="0487AE94" w14:textId="77777777" w:rsidR="00562545" w:rsidRDefault="00562545" w:rsidP="00562545">
      <w:r>
        <w:t xml:space="preserve">  ![image](/images/tech/net_12.png)</w:t>
      </w:r>
    </w:p>
    <w:p w14:paraId="644104A8" w14:textId="77777777" w:rsidR="00562545" w:rsidRDefault="00562545" w:rsidP="00562545"/>
    <w:p w14:paraId="2D5C9745" w14:textId="77777777" w:rsidR="00562545" w:rsidRDefault="00562545" w:rsidP="00562545">
      <w:r>
        <w:t>如果服务器出了异常，百分之八九十都是下面两种情况：</w:t>
      </w:r>
    </w:p>
    <w:p w14:paraId="5423FDAB" w14:textId="77777777" w:rsidR="00562545" w:rsidRDefault="00562545" w:rsidP="00562545">
      <w:r>
        <w:t>* 服务器保持了大量TIME_WAIT状态</w:t>
      </w:r>
    </w:p>
    <w:p w14:paraId="03C76D87" w14:textId="77777777" w:rsidR="00562545" w:rsidRDefault="00562545" w:rsidP="00562545">
      <w:r>
        <w:t>* 服务器保持了大量CLOSE_WAIT状态</w:t>
      </w:r>
    </w:p>
    <w:p w14:paraId="14C196CF" w14:textId="77777777" w:rsidR="00562545" w:rsidRDefault="00562545" w:rsidP="00562545">
      <w:r>
        <w:t xml:space="preserve">  因为Linux分配给一个用户的文件句柄是有限的，而TIME_WAIT和CLOSE_WAIT两种状态如果一直被保持，那么意味着对应数目的通道就一直被占着，一旦达到句柄数上限，新的请求就无法被处理了，接着就是大量`Too Many Open Files`异常。</w:t>
      </w:r>
    </w:p>
    <w:p w14:paraId="61C3309B" w14:textId="77777777" w:rsidR="00562545" w:rsidRDefault="00562545" w:rsidP="00562545"/>
    <w:p w14:paraId="182C86FF" w14:textId="77777777" w:rsidR="00562545" w:rsidRDefault="00562545" w:rsidP="00562545">
      <w:r>
        <w:t>**服务器保持了大量TIME_WAIT状态的原因**</w:t>
      </w:r>
    </w:p>
    <w:p w14:paraId="7F43B28F" w14:textId="77777777" w:rsidR="00562545" w:rsidRDefault="00562545" w:rsidP="00562545">
      <w:r>
        <w:t>TIME_WAIT是主动关闭连接的一方保持的状态，对于爬虫服务器来说他本身就是客户端，在完成一个爬取任务之后，就会发起主动关闭连接，从而进入TIME_WAIT的状态，然后在保持这个状态2MSL（max segment lifetime）时间之后，彻底关闭回收资源。</w:t>
      </w:r>
    </w:p>
    <w:p w14:paraId="6326148E" w14:textId="77777777" w:rsidR="00562545" w:rsidRDefault="00562545" w:rsidP="00562545">
      <w:r>
        <w:t>而对于HTTP的交互跟上面画的那个图是不一样的，**关闭连接的不是客户端，而是服务器**，所以web服务器也是会出现大量的TIME_WAIT的情况的。解决思路很简单，就是让服务器能够快速回收和重用那些TIME_WAIT的资源，通过修改`/etc/sysctl.conf`文件实现：</w:t>
      </w:r>
    </w:p>
    <w:p w14:paraId="46EF681F" w14:textId="77777777" w:rsidR="00562545" w:rsidRDefault="00562545" w:rsidP="00562545">
      <w:r>
        <w:t>```</w:t>
      </w:r>
    </w:p>
    <w:p w14:paraId="697A539D" w14:textId="77777777" w:rsidR="00562545" w:rsidRDefault="00562545" w:rsidP="00562545">
      <w:r>
        <w:t xml:space="preserve">net.ipv4.tcp_tw_reuse = 1    # 表示开启重用。允许将TIME-WAIT sockets重新用于新的TCP连接，默认为0，表示关闭  </w:t>
      </w:r>
    </w:p>
    <w:p w14:paraId="14E68C86" w14:textId="77777777" w:rsidR="00562545" w:rsidRDefault="00562545" w:rsidP="00562545">
      <w:r>
        <w:t xml:space="preserve">net.ipv4.tcp_tw_recycle = 1  # 表示开启TCP连接中TIME-WAIT sockets的快速回收，默认为0，表示关闭  </w:t>
      </w:r>
    </w:p>
    <w:p w14:paraId="6BA9A607" w14:textId="77777777" w:rsidR="00562545" w:rsidRDefault="00562545" w:rsidP="00562545">
      <w:r>
        <w:t>```</w:t>
      </w:r>
    </w:p>
    <w:p w14:paraId="665340F8" w14:textId="77777777" w:rsidR="00562545" w:rsidRDefault="00562545" w:rsidP="00562545"/>
    <w:p w14:paraId="22F04FA0" w14:textId="77777777" w:rsidR="00562545" w:rsidRDefault="00562545" w:rsidP="00562545">
      <w:r>
        <w:t>**服务器保持了大量CLOSE_WAIT状态的原因**</w:t>
      </w:r>
    </w:p>
    <w:p w14:paraId="782B6551" w14:textId="77777777" w:rsidR="00562545" w:rsidRDefault="00562545" w:rsidP="00562545">
      <w:r>
        <w:t>TIME_WAIT状态可以通过优化服务器参数得到解决，因为发生TIME_WAIT的情况是服务器自己可控的，要么就是对方连接的异常，要么就是自己没有迅速回收资源，总之不是由于自己程序错误导致的。</w:t>
      </w:r>
    </w:p>
    <w:p w14:paraId="33DADD78" w14:textId="77777777" w:rsidR="00562545" w:rsidRDefault="00562545" w:rsidP="00562545">
      <w:r>
        <w:t>如果一直保持在CLOSE_WAIT状态，那么只有一种情况，就是在**对方关闭连接之后服务器程序自己没有进一步发出ack信号**。换句话说，就是在对方连接关闭之后，程序里没有检测到，或者程序压根就忘记了这个时候需要关闭连接，于是这个资源就一直被程序占着。</w:t>
      </w:r>
    </w:p>
    <w:p w14:paraId="6E6F26F9" w14:textId="77777777" w:rsidR="00562545" w:rsidRDefault="00562545" w:rsidP="00562545">
      <w:r>
        <w:t>如：服务器A是一台爬虫服务器，它使用简单的HttpClient去请求资源服务器B上面的apache获取文件资源，正常情况下，如果请求成功，那么在抓取完资源后，服务器A会主动发出关闭连接的请求，这个时候就是主动关闭连接，服务器A的连接状态我们可以看到是TIME_WAIT。如果一旦发生异常呢？假设 请求的资源服务器B上并不存在，那么这个时候就会由服务器B发出关闭连接的请求，服务器A就是被动的关闭了连接，如果服务器A被动关闭连接之后程序员忘了 让HttpClient释放连接，那就会造成CLOSE_WAIT的状态了。</w:t>
      </w:r>
    </w:p>
    <w:p w14:paraId="39370B41" w14:textId="77777777" w:rsidR="00562545" w:rsidRDefault="00562545" w:rsidP="00562545"/>
    <w:p w14:paraId="0FB78C91" w14:textId="77777777" w:rsidR="00562545" w:rsidRDefault="00562545" w:rsidP="00562545"/>
    <w:p w14:paraId="0F9842E3" w14:textId="573F58A2" w:rsidR="00562545" w:rsidRDefault="00562545" w:rsidP="00DA2D94">
      <w:pPr>
        <w:pStyle w:val="3"/>
      </w:pPr>
      <w:bookmarkStart w:id="63" w:name="_Toc487123799"/>
      <w:r>
        <w:t>Apache与Nginx的I/O模型差异</w:t>
      </w:r>
      <w:bookmarkEnd w:id="63"/>
    </w:p>
    <w:p w14:paraId="5F4AB862" w14:textId="77777777" w:rsidR="00562545" w:rsidRDefault="00562545" w:rsidP="00562545">
      <w:r>
        <w:t>**Apache处理一个请求是同步阻塞的模式**：每到达一个请求，Apache都会去fork一个子进程去处理这个请求，直到这个请求处理完毕。</w:t>
      </w:r>
    </w:p>
    <w:p w14:paraId="5090711A" w14:textId="77777777" w:rsidR="00562545" w:rsidRDefault="00562545" w:rsidP="00562545">
      <w:r>
        <w:t>**Nginx是基于epoll的异步非阻塞的服务器程序**。</w:t>
      </w:r>
    </w:p>
    <w:p w14:paraId="504FC2B1" w14:textId="77777777" w:rsidR="00562545" w:rsidRDefault="00562545" w:rsidP="00562545"/>
    <w:p w14:paraId="1EECEEBF" w14:textId="3438365D" w:rsidR="00562545" w:rsidRDefault="00562545" w:rsidP="00DA2D94">
      <w:pPr>
        <w:pStyle w:val="2"/>
      </w:pPr>
      <w:bookmarkStart w:id="64" w:name="_Toc487123800"/>
      <w:r>
        <w:t>Apache</w:t>
      </w:r>
      <w:bookmarkEnd w:id="64"/>
    </w:p>
    <w:p w14:paraId="028FE530" w14:textId="77777777" w:rsidR="00562545" w:rsidRDefault="00562545" w:rsidP="00562545"/>
    <w:p w14:paraId="65582712" w14:textId="77777777" w:rsidR="00562545" w:rsidRDefault="00562545" w:rsidP="00562545">
      <w:r>
        <w:t>---</w:t>
      </w:r>
    </w:p>
    <w:p w14:paraId="01DFC612" w14:textId="77777777" w:rsidR="00562545" w:rsidRDefault="00562545" w:rsidP="00562545"/>
    <w:p w14:paraId="00BE5392" w14:textId="77777777" w:rsidR="00562545" w:rsidRDefault="00562545" w:rsidP="00562545"/>
    <w:p w14:paraId="2098AFE8" w14:textId="77777777" w:rsidR="00562545" w:rsidRDefault="00562545" w:rsidP="00562545"/>
    <w:p w14:paraId="1CA113AC" w14:textId="6B8A5CC2" w:rsidR="00562545" w:rsidRDefault="00562545" w:rsidP="00DA2D94">
      <w:pPr>
        <w:pStyle w:val="1"/>
      </w:pPr>
      <w:bookmarkStart w:id="65" w:name="_Toc487123801"/>
      <w:r>
        <w:t>数据存储</w:t>
      </w:r>
      <w:bookmarkEnd w:id="65"/>
    </w:p>
    <w:p w14:paraId="6A7C5D40" w14:textId="77777777" w:rsidR="00562545" w:rsidRDefault="00562545" w:rsidP="00562545">
      <w:r>
        <w:t>---</w:t>
      </w:r>
    </w:p>
    <w:p w14:paraId="40124571" w14:textId="77777777" w:rsidR="00562545" w:rsidRDefault="00562545" w:rsidP="00562545"/>
    <w:p w14:paraId="17FED27A" w14:textId="77777777" w:rsidR="00562545" w:rsidRDefault="00562545" w:rsidP="00562545">
      <w:r>
        <w:t>---</w:t>
      </w:r>
    </w:p>
    <w:p w14:paraId="25DD3E4E" w14:textId="77777777" w:rsidR="00562545" w:rsidRDefault="00562545" w:rsidP="00562545"/>
    <w:p w14:paraId="33AC01B7" w14:textId="3615698D" w:rsidR="00562545" w:rsidRDefault="00562545" w:rsidP="00DA2D94">
      <w:pPr>
        <w:pStyle w:val="2"/>
      </w:pPr>
      <w:bookmarkStart w:id="66" w:name="_Toc487123802"/>
      <w:r>
        <w:t>MySQL</w:t>
      </w:r>
      <w:bookmarkEnd w:id="66"/>
    </w:p>
    <w:p w14:paraId="68CA98FA" w14:textId="77777777" w:rsidR="00562545" w:rsidRDefault="00562545" w:rsidP="00562545"/>
    <w:p w14:paraId="3F5BA44F" w14:textId="77777777" w:rsidR="00562545" w:rsidRDefault="00562545" w:rsidP="00562545">
      <w:r>
        <w:t>---</w:t>
      </w:r>
    </w:p>
    <w:p w14:paraId="39BB3D59" w14:textId="77777777" w:rsidR="00562545" w:rsidRDefault="00562545" w:rsidP="00562545"/>
    <w:p w14:paraId="5F2D4038" w14:textId="6E7F0F6D" w:rsidR="00562545" w:rsidRDefault="00562545" w:rsidP="00DA2D94">
      <w:pPr>
        <w:pStyle w:val="3"/>
      </w:pPr>
      <w:bookmarkStart w:id="67" w:name="_Toc487123803"/>
      <w:r>
        <w:t>MySQL语句的执行顺序</w:t>
      </w:r>
      <w:bookmarkEnd w:id="67"/>
    </w:p>
    <w:p w14:paraId="660589B8" w14:textId="77777777" w:rsidR="00562545" w:rsidRDefault="00562545" w:rsidP="00562545"/>
    <w:p w14:paraId="7D814ED4" w14:textId="77777777" w:rsidR="00562545" w:rsidRDefault="00562545" w:rsidP="00562545">
      <w:r>
        <w:t>MySQL的语句执行一共分为11步，最先执行的总是FROM操作，最后执行的是LIMIT操作。其中**每一个操作都会产生一张虚拟的表**，这个虚拟的表作为一个处理的输入，只是这些虚拟的表对用户来说是透明的，但是**只有最后一个虚拟的表才会被作为结果返回**。如果没有在语句中指定某一个子句，那么将会跳过相应的步骤。</w:t>
      </w:r>
    </w:p>
    <w:p w14:paraId="64BA05F0" w14:textId="77777777" w:rsidR="00562545" w:rsidRDefault="00562545" w:rsidP="00562545"/>
    <w:p w14:paraId="4F82A9D2" w14:textId="77777777" w:rsidR="00562545" w:rsidRDefault="00562545" w:rsidP="00562545">
      <w:r>
        <w:t>* `FORM`：对FROM的左边的表和右边的表计算笛卡尔积，产生虚表VT1。</w:t>
      </w:r>
    </w:p>
    <w:p w14:paraId="62B9AAC3" w14:textId="77777777" w:rsidR="00562545" w:rsidRDefault="00562545" w:rsidP="00562545"/>
    <w:p w14:paraId="07D8F401" w14:textId="77777777" w:rsidR="00562545" w:rsidRDefault="00562545" w:rsidP="00562545">
      <w:r>
        <w:t>* `ON`：对虚表VT1进行ON筛选，只有那些符合&lt;join-condition&gt;的行才会被记录在虚表VT2中。</w:t>
      </w:r>
    </w:p>
    <w:p w14:paraId="291572D4" w14:textId="77777777" w:rsidR="00562545" w:rsidRDefault="00562545" w:rsidP="00562545"/>
    <w:p w14:paraId="36E2E5CA" w14:textId="77777777" w:rsidR="00562545" w:rsidRDefault="00562545" w:rsidP="00562545">
      <w:r>
        <w:t>* `JOIN`：如果指定了OUTER JOIN（比如left join、 right join），那么保留表中未匹配的行就会作为外部行添加到虚拟表VT2中，产生虚拟表VT3, 如果from子句中包含两个以上的表的话，那么就会对上一个join连接产生的结果VT3和下一个表重复执行步骤1~3这三个步骤，一直到处理完所有的表为止。</w:t>
      </w:r>
    </w:p>
    <w:p w14:paraId="399647C1" w14:textId="77777777" w:rsidR="00562545" w:rsidRDefault="00562545" w:rsidP="00562545"/>
    <w:p w14:paraId="554B9AFE" w14:textId="77777777" w:rsidR="00562545" w:rsidRDefault="00562545" w:rsidP="00562545">
      <w:r>
        <w:t>* `WHERE`：对虚拟表VT3进行WHERE条件过滤。只有符合&lt;where-condition&gt;的记录才会被插入到虚拟表VT4中。</w:t>
      </w:r>
    </w:p>
    <w:p w14:paraId="5085E0FB" w14:textId="77777777" w:rsidR="00562545" w:rsidRDefault="00562545" w:rsidP="00562545"/>
    <w:p w14:paraId="3B14EDCD" w14:textId="77777777" w:rsidR="00562545" w:rsidRDefault="00562545" w:rsidP="00562545">
      <w:r>
        <w:t>* `GROUP BY`：根据group by子句中的列，对VT4中的记录进行分组操作，产生VT5。</w:t>
      </w:r>
    </w:p>
    <w:p w14:paraId="2CF3AB8A" w14:textId="77777777" w:rsidR="00562545" w:rsidRDefault="00562545" w:rsidP="00562545"/>
    <w:p w14:paraId="1B088D59" w14:textId="77777777" w:rsidR="00562545" w:rsidRDefault="00562545" w:rsidP="00562545">
      <w:r>
        <w:t>* `CUBE|ROLLUP`：对表VT5进行cube或者rollup操作，产生表VT6。</w:t>
      </w:r>
    </w:p>
    <w:p w14:paraId="32235C5C" w14:textId="77777777" w:rsidR="00562545" w:rsidRDefault="00562545" w:rsidP="00562545"/>
    <w:p w14:paraId="119B04C6" w14:textId="77777777" w:rsidR="00562545" w:rsidRDefault="00562545" w:rsidP="00562545">
      <w:r>
        <w:t>* `HAVING`：对虚拟表VT6应用having过滤，只有符合&lt;having-condition&gt;的记录才会被 插入到虚拟表VT7中。</w:t>
      </w:r>
    </w:p>
    <w:p w14:paraId="0312E11F" w14:textId="77777777" w:rsidR="00562545" w:rsidRDefault="00562545" w:rsidP="00562545"/>
    <w:p w14:paraId="065316CA" w14:textId="77777777" w:rsidR="00562545" w:rsidRDefault="00562545" w:rsidP="00562545">
      <w:r>
        <w:t>* `SELECT`：执行select操作，选择指定的列，插入到虚拟表VT8中。</w:t>
      </w:r>
    </w:p>
    <w:p w14:paraId="3C9E0386" w14:textId="77777777" w:rsidR="00562545" w:rsidRDefault="00562545" w:rsidP="00562545"/>
    <w:p w14:paraId="14FA08BC" w14:textId="77777777" w:rsidR="00562545" w:rsidRDefault="00562545" w:rsidP="00562545">
      <w:r>
        <w:t>* `DISTINCT`：对VT8中的记录进行去重。产生虚拟表VT9。</w:t>
      </w:r>
    </w:p>
    <w:p w14:paraId="572DCF6A" w14:textId="77777777" w:rsidR="00562545" w:rsidRDefault="00562545" w:rsidP="00562545"/>
    <w:p w14:paraId="137AFB6A" w14:textId="77777777" w:rsidR="00562545" w:rsidRDefault="00562545" w:rsidP="00562545">
      <w:r>
        <w:t>* `ORDER BY`：将虚拟表VT9中的记录按照&lt;order_by_list&gt;进行排序操作，产生虚拟表VT10。</w:t>
      </w:r>
    </w:p>
    <w:p w14:paraId="700BC62E" w14:textId="77777777" w:rsidR="00562545" w:rsidRDefault="00562545" w:rsidP="00562545"/>
    <w:p w14:paraId="0EBEC727" w14:textId="77777777" w:rsidR="00562545" w:rsidRDefault="00562545" w:rsidP="00562545">
      <w:r>
        <w:t>* `LIMIT`：取出指定行的记录，产生虚拟表VT11, 并将结果返回。</w:t>
      </w:r>
    </w:p>
    <w:p w14:paraId="0D30B5B6" w14:textId="77777777" w:rsidR="00DA2D94" w:rsidRDefault="00DA2D94" w:rsidP="00562545"/>
    <w:p w14:paraId="18CBB783" w14:textId="1B7FB432" w:rsidR="00562545" w:rsidRDefault="00562545" w:rsidP="00DA2D94">
      <w:pPr>
        <w:pStyle w:val="3"/>
      </w:pPr>
      <w:bookmarkStart w:id="68" w:name="_Toc487123804"/>
      <w:r>
        <w:t>SQL_CALC_FOUND_ROWS</w:t>
      </w:r>
      <w:bookmarkEnd w:id="68"/>
    </w:p>
    <w:p w14:paraId="5A4BCE1E" w14:textId="77777777" w:rsidR="00562545" w:rsidRDefault="00562545" w:rsidP="00562545">
      <w:r>
        <w:t>在很多分页的程序中都这样写:</w:t>
      </w:r>
    </w:p>
    <w:p w14:paraId="292F3136" w14:textId="77777777" w:rsidR="00562545" w:rsidRDefault="00562545" w:rsidP="00562545"/>
    <w:p w14:paraId="127FB611" w14:textId="77777777" w:rsidR="00562545" w:rsidRDefault="00562545" w:rsidP="00562545">
      <w:r>
        <w:t>```</w:t>
      </w:r>
    </w:p>
    <w:p w14:paraId="48786EA9" w14:textId="77777777" w:rsidR="00562545" w:rsidRDefault="00562545" w:rsidP="00562545">
      <w:r>
        <w:t>SELECT COUNT(*) from 'table' WHERE ......;      # 查出符合条件的记录总数</w:t>
      </w:r>
    </w:p>
    <w:p w14:paraId="4F3A23FB" w14:textId="77777777" w:rsidR="00562545" w:rsidRDefault="00562545" w:rsidP="00562545">
      <w:r>
        <w:t>SELECT * FROM 'table' WHERE ...... LIMIT M,N;   # 查询当页要显示的数据</w:t>
      </w:r>
    </w:p>
    <w:p w14:paraId="0483452E" w14:textId="77777777" w:rsidR="00562545" w:rsidRDefault="00562545" w:rsidP="00562545">
      <w:r>
        <w:t>```</w:t>
      </w:r>
    </w:p>
    <w:p w14:paraId="3B01A5E4" w14:textId="77777777" w:rsidR="00562545" w:rsidRDefault="00562545" w:rsidP="00562545">
      <w:r>
        <w:t>这样的语句可以改成:</w:t>
      </w:r>
    </w:p>
    <w:p w14:paraId="4945EDCD" w14:textId="77777777" w:rsidR="00562545" w:rsidRDefault="00562545" w:rsidP="00562545">
      <w:r>
        <w:t>```</w:t>
      </w:r>
    </w:p>
    <w:p w14:paraId="1AC0A060" w14:textId="77777777" w:rsidR="00562545" w:rsidRDefault="00562545" w:rsidP="00562545">
      <w:r>
        <w:t>SELECT SQL_CALC_FOUND_ROWS * FROM 'table' WHERE ......  LIMIT M, N;</w:t>
      </w:r>
    </w:p>
    <w:p w14:paraId="6AD5409D" w14:textId="77777777" w:rsidR="00562545" w:rsidRDefault="00562545" w:rsidP="00562545">
      <w:r>
        <w:t>SELECT FOUND_ROWS();</w:t>
      </w:r>
    </w:p>
    <w:p w14:paraId="121CBAA7" w14:textId="77777777" w:rsidR="00562545" w:rsidRDefault="00562545" w:rsidP="00562545">
      <w:r>
        <w:t>```</w:t>
      </w:r>
    </w:p>
    <w:p w14:paraId="733156A2" w14:textId="77777777" w:rsidR="00562545" w:rsidRDefault="00562545" w:rsidP="00562545">
      <w:r>
        <w:t>这样**只要执行一次较耗时的复杂查询**可以同时得到**与不带LIMIT同样的记录条数**：第二个SELECT返回一个数字，指示了在没有LIMIT子句的情况下，第一个SELECT返回了多少行。</w:t>
      </w:r>
    </w:p>
    <w:p w14:paraId="46D56702" w14:textId="77777777" w:rsidR="00562545" w:rsidRDefault="00562545" w:rsidP="00562545"/>
    <w:p w14:paraId="03DD8FC5" w14:textId="20B7CEE7" w:rsidR="00562545" w:rsidRDefault="00562545" w:rsidP="00DA2D94">
      <w:pPr>
        <w:pStyle w:val="3"/>
      </w:pPr>
      <w:bookmarkStart w:id="69" w:name="_Toc487123805"/>
      <w:r>
        <w:t>两大类触发器</w:t>
      </w:r>
      <w:bookmarkEnd w:id="69"/>
    </w:p>
    <w:p w14:paraId="65E13C73" w14:textId="77777777" w:rsidR="00562545" w:rsidRDefault="00562545" w:rsidP="00562545">
      <w:r>
        <w:t>**DML触发器**</w:t>
      </w:r>
    </w:p>
    <w:p w14:paraId="0CD8F759" w14:textId="77777777" w:rsidR="00562545" w:rsidRDefault="00562545" w:rsidP="00562545">
      <w:r>
        <w:t>是**基于表而创建的**，可以在一张表创建多个DML触发器。其特点是定义在表或者视图上、**自动触发、不能被直接调用**。用户可以针对INSERT、UPDATE、DELETE语句分别设置触发器，也可以针对一张表上的特定操作设置。触发器可以容纳非常复杂的SQL语句，但不管操作多么复杂，也只能作为一个独立的单元被执行、看作一个事务。如果在执行触发器的过程中发生了错误，则整个事务都会回滚。</w:t>
      </w:r>
    </w:p>
    <w:p w14:paraId="7A95D690" w14:textId="77777777" w:rsidR="00562545" w:rsidRDefault="00562545" w:rsidP="00562545"/>
    <w:p w14:paraId="61554C38" w14:textId="77777777" w:rsidR="00562545" w:rsidRDefault="00562545" w:rsidP="00562545">
      <w:r>
        <w:t>**DDL触发器**</w:t>
      </w:r>
    </w:p>
    <w:p w14:paraId="2059EE91" w14:textId="77777777" w:rsidR="00562545" w:rsidRDefault="00562545" w:rsidP="00562545">
      <w:r>
        <w:t>是一种特殊的触发器，它在响应数据定义语言(DDL)语句时触发。可以用于在数据库中执行管理任务，例如审核以及规范数据库操作。</w:t>
      </w:r>
    </w:p>
    <w:p w14:paraId="3521EB92" w14:textId="77777777" w:rsidR="00562545" w:rsidRDefault="00562545" w:rsidP="00562545"/>
    <w:p w14:paraId="71571109" w14:textId="77777777" w:rsidR="00562545" w:rsidRDefault="00562545" w:rsidP="00562545">
      <w:r>
        <w:t>### 主键与唯一索引的区别</w:t>
      </w:r>
    </w:p>
    <w:p w14:paraId="34356DAC" w14:textId="77777777" w:rsidR="00562545" w:rsidRDefault="00562545" w:rsidP="00562545">
      <w:r>
        <w:t>* UNIQUE KEY可空，PRIMARY KEY 不可空不可重复；</w:t>
      </w:r>
    </w:p>
    <w:p w14:paraId="00BD2C71" w14:textId="77777777" w:rsidR="00562545" w:rsidRDefault="00562545" w:rsidP="00562545">
      <w:r>
        <w:t>* UNIQUE KEY可以在一个表里的一个或多个字段定义（多个UNIQUE KEY可以同时存在），在一个表中只能有一个PRIMARY KEY；</w:t>
      </w:r>
    </w:p>
    <w:p w14:paraId="745E8D11" w14:textId="77777777" w:rsidR="00562545" w:rsidRDefault="00562545" w:rsidP="00562545">
      <w:r>
        <w:t>* PRIMARY KEY一般在逻辑设计中**用作记录标识**，这也是设置PRIMARY KEY的本来用意，而UNIQUE KEY只是为了保证域/域组的唯一性。</w:t>
      </w:r>
    </w:p>
    <w:p w14:paraId="6A56B0D9" w14:textId="77777777" w:rsidR="00562545" w:rsidRDefault="00562545" w:rsidP="00562545"/>
    <w:p w14:paraId="1ACB5AF6" w14:textId="77777777" w:rsidR="00562545" w:rsidRDefault="00562545" w:rsidP="00562545">
      <w:r>
        <w:t xml:space="preserve">  ​</w:t>
      </w:r>
    </w:p>
    <w:p w14:paraId="066D58F3" w14:textId="77777777" w:rsidR="00562545" w:rsidRDefault="00562545" w:rsidP="00562545"/>
    <w:p w14:paraId="2BFA23FE" w14:textId="468927D8" w:rsidR="00562545" w:rsidRDefault="00562545" w:rsidP="00DA2D94">
      <w:pPr>
        <w:pStyle w:val="3"/>
      </w:pPr>
      <w:bookmarkStart w:id="70" w:name="_Toc487123806"/>
      <w:r>
        <w:t>InnDB行级锁理解</w:t>
      </w:r>
      <w:bookmarkEnd w:id="70"/>
    </w:p>
    <w:p w14:paraId="36438637" w14:textId="77777777" w:rsidR="00562545" w:rsidRDefault="00562545" w:rsidP="00562545"/>
    <w:p w14:paraId="5780B5A2" w14:textId="77777777" w:rsidR="00562545" w:rsidRDefault="00562545" w:rsidP="00562545">
      <w:r>
        <w:t>如果是InnoDB引擎，就可以在事务里使用行锁，比如使用FOR UPDATE：</w:t>
      </w:r>
    </w:p>
    <w:p w14:paraId="7FC4F6E4" w14:textId="77777777" w:rsidR="00562545" w:rsidRDefault="00562545" w:rsidP="00562545"/>
    <w:p w14:paraId="42409060" w14:textId="77777777" w:rsidR="00562545" w:rsidRDefault="00562545" w:rsidP="00562545">
      <w:r>
        <w:t>```</w:t>
      </w:r>
    </w:p>
    <w:p w14:paraId="41EF7CFB" w14:textId="77777777" w:rsidR="00562545" w:rsidRDefault="00562545" w:rsidP="00562545">
      <w:r>
        <w:t xml:space="preserve">SELECT xx FROM xx [FORCE INDEX(PRIMARY)] WHERE xx FOR UPDATE </w:t>
      </w:r>
    </w:p>
    <w:p w14:paraId="1B9A7550" w14:textId="77777777" w:rsidR="00562545" w:rsidRDefault="00562545" w:rsidP="00562545">
      <w:r>
        <w:t>```</w:t>
      </w:r>
    </w:p>
    <w:p w14:paraId="0F934685" w14:textId="77777777" w:rsidR="00562545" w:rsidRDefault="00562545" w:rsidP="00562545">
      <w:r>
        <w:t>被加锁的行，其他事务也能读取但如果想写的话就必须等待锁的释放（**乐观锁**）。</w:t>
      </w:r>
    </w:p>
    <w:p w14:paraId="20052898" w14:textId="77777777" w:rsidR="00562545" w:rsidRDefault="00562545" w:rsidP="00562545"/>
    <w:p w14:paraId="00F3259E" w14:textId="77777777" w:rsidR="00562545" w:rsidRDefault="00562545" w:rsidP="00562545">
      <w:r>
        <w:t>InnoDB的行锁是针对索引加的锁，不是针对记录加的锁，**只有查询能够使用索引时才可以使用行级锁**。不论是使用主键索引、唯一索引或普通索引，InnoDB都会使用行锁来对数据加锁。</w:t>
      </w:r>
    </w:p>
    <w:p w14:paraId="0AF6BC13" w14:textId="77777777" w:rsidR="00562545" w:rsidRDefault="00562545" w:rsidP="00562545"/>
    <w:p w14:paraId="3699D5AF" w14:textId="77777777" w:rsidR="00562545" w:rsidRDefault="00562545" w:rsidP="00562545"/>
    <w:p w14:paraId="46A76311" w14:textId="77777777" w:rsidR="00562545" w:rsidRDefault="00562545" w:rsidP="00562545"/>
    <w:p w14:paraId="1E906615" w14:textId="16CA5E97" w:rsidR="00562545" w:rsidRDefault="00562545" w:rsidP="00DA2D94">
      <w:pPr>
        <w:pStyle w:val="3"/>
      </w:pPr>
      <w:bookmarkStart w:id="71" w:name="_Toc487123807"/>
      <w:r>
        <w:t>冷备份和热备份比较</w:t>
      </w:r>
      <w:bookmarkEnd w:id="71"/>
    </w:p>
    <w:p w14:paraId="24A9047B" w14:textId="77777777" w:rsidR="00562545" w:rsidRDefault="00562545" w:rsidP="00562545">
      <w:r>
        <w:t>**冷备份**</w:t>
      </w:r>
    </w:p>
    <w:p w14:paraId="031D95CA" w14:textId="77777777" w:rsidR="00562545" w:rsidRDefault="00562545" w:rsidP="00562545">
      <w:r>
        <w:t>发生在**数据库已经正常关闭**的情况下，当正常关闭时会提供给我们一个完整的数据库。**冷备份是将关键性文件拷贝到另外位置的一种说法**。对于备份数据库信息而言，冷备份是最快和最安全的方法。</w:t>
      </w:r>
    </w:p>
    <w:p w14:paraId="21081537" w14:textId="77777777" w:rsidR="00562545" w:rsidRDefault="00562545" w:rsidP="00562545"/>
    <w:p w14:paraId="4E22A69D" w14:textId="77777777" w:rsidR="00562545" w:rsidRDefault="00562545" w:rsidP="00562545">
      <w:r>
        <w:t xml:space="preserve">**优点：** </w:t>
      </w:r>
    </w:p>
    <w:p w14:paraId="225EB864" w14:textId="77777777" w:rsidR="00562545" w:rsidRDefault="00562545" w:rsidP="00562545">
      <w:r>
        <w:t xml:space="preserve">* 是非常快速的备份方法（只需拷贝文件） </w:t>
      </w:r>
    </w:p>
    <w:p w14:paraId="26D4A8A0" w14:textId="77777777" w:rsidR="00562545" w:rsidRDefault="00562545" w:rsidP="00562545">
      <w:r>
        <w:t xml:space="preserve">* 容易归档（简单拷贝即可） </w:t>
      </w:r>
    </w:p>
    <w:p w14:paraId="4755C2DD" w14:textId="77777777" w:rsidR="00562545" w:rsidRDefault="00562545" w:rsidP="00562545">
      <w:r>
        <w:t xml:space="preserve">* 容易恢复到某个时间点上（只需将文件再拷贝回去） </w:t>
      </w:r>
    </w:p>
    <w:p w14:paraId="40216FBA" w14:textId="77777777" w:rsidR="00562545" w:rsidRDefault="00562545" w:rsidP="00562545">
      <w:r>
        <w:t xml:space="preserve">* 能与归档方法相结合，做数据库最新状态的恢复。 </w:t>
      </w:r>
    </w:p>
    <w:p w14:paraId="5DC80B6F" w14:textId="77777777" w:rsidR="00562545" w:rsidRDefault="00562545" w:rsidP="00562545">
      <w:r>
        <w:t xml:space="preserve">* 低度维护，高度安全。 </w:t>
      </w:r>
    </w:p>
    <w:p w14:paraId="5E6B8B7F" w14:textId="77777777" w:rsidR="00562545" w:rsidRDefault="00562545" w:rsidP="00562545"/>
    <w:p w14:paraId="5ED36FBC" w14:textId="77777777" w:rsidR="00562545" w:rsidRDefault="00562545" w:rsidP="00562545">
      <w:r>
        <w:t>**缺点： **</w:t>
      </w:r>
    </w:p>
    <w:p w14:paraId="70726F03" w14:textId="77777777" w:rsidR="00562545" w:rsidRDefault="00562545" w:rsidP="00562545">
      <w:r>
        <w:t>* 单独使用时，只能提供到某一时间点上的恢复</w:t>
      </w:r>
    </w:p>
    <w:p w14:paraId="7119BF9F" w14:textId="77777777" w:rsidR="00562545" w:rsidRDefault="00562545" w:rsidP="00562545">
      <w:r>
        <w:t xml:space="preserve">* 在实施备份的全过程中，数据库必须要作备份而不能作其它工作。也就是说，在冷备份过程中，数据库必须是关闭状态 </w:t>
      </w:r>
    </w:p>
    <w:p w14:paraId="03D92895" w14:textId="77777777" w:rsidR="00562545" w:rsidRDefault="00562545" w:rsidP="00562545">
      <w:r>
        <w:t>* 若磁盘空间有限，只能拷贝到磁带等其它外部存储设备上，速度会很慢</w:t>
      </w:r>
    </w:p>
    <w:p w14:paraId="3CF68C4F" w14:textId="77777777" w:rsidR="00562545" w:rsidRDefault="00562545" w:rsidP="00562545">
      <w:r>
        <w:t>* 不能按表或按用户恢复</w:t>
      </w:r>
    </w:p>
    <w:p w14:paraId="597184AB" w14:textId="77777777" w:rsidR="00562545" w:rsidRDefault="00562545" w:rsidP="00562545"/>
    <w:p w14:paraId="72FB8962" w14:textId="77777777" w:rsidR="00562545" w:rsidRDefault="00562545" w:rsidP="00562545">
      <w:r>
        <w:t>值得注意的是冷备份必须在数据库关闭的情况下进行，当数据库处于打开状态时，执行数据库文件系统备份是无效的 。而且在恢复后一定要把数据库文件的属组和属主改为mysql。</w:t>
      </w:r>
    </w:p>
    <w:p w14:paraId="36D258B5" w14:textId="77777777" w:rsidR="00562545" w:rsidRDefault="00562545" w:rsidP="00562545"/>
    <w:p w14:paraId="3EA1E501" w14:textId="77777777" w:rsidR="00562545" w:rsidRDefault="00562545" w:rsidP="00562545">
      <w:r>
        <w:t>**热备份**</w:t>
      </w:r>
    </w:p>
    <w:p w14:paraId="63DB3B9E" w14:textId="77777777" w:rsidR="00562545" w:rsidRDefault="00562545" w:rsidP="00562545">
      <w:r>
        <w:t>**在数据库运行的情况下**，备份数据库操作的SQL语句，当数据库发生问题时，可以重新执行一遍备份的SQL语句。</w:t>
      </w:r>
    </w:p>
    <w:p w14:paraId="6C8AF795" w14:textId="77777777" w:rsidR="00562545" w:rsidRDefault="00562545" w:rsidP="00562545"/>
    <w:p w14:paraId="2A491181" w14:textId="77777777" w:rsidR="00562545" w:rsidRDefault="00562545" w:rsidP="00562545">
      <w:r>
        <w:t>**优点：**</w:t>
      </w:r>
    </w:p>
    <w:p w14:paraId="50315DCD" w14:textId="77777777" w:rsidR="00562545" w:rsidRDefault="00562545" w:rsidP="00562545">
      <w:r>
        <w:t xml:space="preserve">* 可在表空间或数据文件级备份，备份时间短。 </w:t>
      </w:r>
    </w:p>
    <w:p w14:paraId="10E85672" w14:textId="77777777" w:rsidR="00562545" w:rsidRDefault="00562545" w:rsidP="00562545">
      <w:r>
        <w:t xml:space="preserve">* 备份时数据库仍可使用。 </w:t>
      </w:r>
    </w:p>
    <w:p w14:paraId="3C490624" w14:textId="77777777" w:rsidR="00562545" w:rsidRDefault="00562545" w:rsidP="00562545">
      <w:r>
        <w:t xml:space="preserve">* 可达到秒级恢复（恢复到某一时间点上）。 </w:t>
      </w:r>
    </w:p>
    <w:p w14:paraId="587D6BCB" w14:textId="77777777" w:rsidR="00562545" w:rsidRDefault="00562545" w:rsidP="00562545">
      <w:r>
        <w:t xml:space="preserve">* 可对几乎所有数据库实体作恢复。 </w:t>
      </w:r>
    </w:p>
    <w:p w14:paraId="5E9D26FB" w14:textId="77777777" w:rsidR="00562545" w:rsidRDefault="00562545" w:rsidP="00562545">
      <w:r>
        <w:t xml:space="preserve">* 恢复是快速的，在大多数情况下在数据库仍工作时恢复。 </w:t>
      </w:r>
    </w:p>
    <w:p w14:paraId="4DED5C06" w14:textId="77777777" w:rsidR="00562545" w:rsidRDefault="00562545" w:rsidP="00562545"/>
    <w:p w14:paraId="25F04127" w14:textId="77777777" w:rsidR="00562545" w:rsidRDefault="00562545" w:rsidP="00562545">
      <w:r>
        <w:t>**缺点：**</w:t>
      </w:r>
    </w:p>
    <w:p w14:paraId="0D002906" w14:textId="77777777" w:rsidR="00562545" w:rsidRDefault="00562545" w:rsidP="00562545">
      <w:r>
        <w:t xml:space="preserve">* 不能出错，否则后果严重。 </w:t>
      </w:r>
    </w:p>
    <w:p w14:paraId="5A3272F7" w14:textId="77777777" w:rsidR="00562545" w:rsidRDefault="00562545" w:rsidP="00562545">
      <w:r>
        <w:t xml:space="preserve">* 若热备份不成功，所得结果不可用于时间点的恢复。 </w:t>
      </w:r>
    </w:p>
    <w:p w14:paraId="5C7158E0" w14:textId="77777777" w:rsidR="00562545" w:rsidRDefault="00562545" w:rsidP="00562545">
      <w:r>
        <w:t>* 因难于维护，所以要特别仔细小心，不允许以失败而告终。</w:t>
      </w:r>
    </w:p>
    <w:p w14:paraId="036B7FD7" w14:textId="77777777" w:rsidR="00562545" w:rsidRDefault="00562545" w:rsidP="00562545"/>
    <w:p w14:paraId="4E141540" w14:textId="77777777" w:rsidR="00562545" w:rsidRDefault="00562545" w:rsidP="00562545">
      <w:r>
        <w:t>MySQL原生支持多机热备。</w:t>
      </w:r>
    </w:p>
    <w:p w14:paraId="7380104A" w14:textId="77777777" w:rsidR="00562545" w:rsidRDefault="00562545" w:rsidP="00562545"/>
    <w:p w14:paraId="12FDD122" w14:textId="77777777" w:rsidR="00562545" w:rsidRDefault="00562545" w:rsidP="00562545"/>
    <w:p w14:paraId="2E4CCEB5" w14:textId="77777777" w:rsidR="00562545" w:rsidRDefault="00562545" w:rsidP="00562545"/>
    <w:p w14:paraId="53A2C8EC" w14:textId="31BC45D1" w:rsidR="00562545" w:rsidRDefault="00562545" w:rsidP="000B0154">
      <w:pPr>
        <w:pStyle w:val="3"/>
      </w:pPr>
      <w:bookmarkStart w:id="72" w:name="_Toc487123808"/>
      <w:r>
        <w:t>数据库连接池理解</w:t>
      </w:r>
      <w:bookmarkEnd w:id="72"/>
    </w:p>
    <w:p w14:paraId="2702F767" w14:textId="77777777" w:rsidR="00562545" w:rsidRDefault="00562545" w:rsidP="00562545">
      <w:r>
        <w:t>由于**创建连接和释放连接都有很大的开销**（尤其是数据库服务器不在本地时，每次建立连接都需要进行TCP的三次握手，再加上网络延迟，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w:t>
      </w:r>
    </w:p>
    <w:p w14:paraId="37D9F2F3" w14:textId="77777777" w:rsidR="00562545" w:rsidRDefault="00562545" w:rsidP="00562545"/>
    <w:p w14:paraId="3F4A2786" w14:textId="77777777" w:rsidR="00562545" w:rsidRDefault="00562545" w:rsidP="00562545">
      <w:r>
        <w:t>**连接池仅在超大型应用中才有价值**。普通的应用采用MySQL长连接方案，每个php-fpm创建一个MySQL连接，每台机器开启100个php-fpm进程。如果有10台机器，每台机器并发的请求为100。实际上只需要创建1000个MySQL连接就能满足需求，数据库的压力并不大。即使有100台机器，硬件配置好的存储服务器依然可以承受。</w:t>
      </w:r>
    </w:p>
    <w:p w14:paraId="1ADB11F4" w14:textId="77777777" w:rsidR="00562545" w:rsidRDefault="00562545" w:rsidP="00562545">
      <w:r>
        <w:t>达到数百或者数千台应用服务器时，MySQL服务器就需要维持十万级的连接。这时数据库的压力就会非常大了。连接池技术就可以派上用场了，可以大大降低数据库连接数。</w:t>
      </w:r>
    </w:p>
    <w:p w14:paraId="614C820C" w14:textId="77777777" w:rsidR="00562545" w:rsidRDefault="00562545" w:rsidP="00562545">
      <w:r>
        <w:t>基于swoole的AsyncTask模块实现的连接池是完美方案，编程简单，没有数据同步和锁的问题。甚至可以多个服务共享连接池。缺点是灵活性不如多线程连接池，无法动态增减连接，且有一次进程间通信的开销。</w:t>
      </w:r>
    </w:p>
    <w:p w14:paraId="4F260058" w14:textId="77777777" w:rsidR="00562545" w:rsidRDefault="00562545" w:rsidP="00562545">
      <w:r>
        <w:t>node.js/ngx_lua等在多进程的模式下，无法开发出真正的连接池，除非也像swoole_task这样来实现。</w:t>
      </w:r>
    </w:p>
    <w:p w14:paraId="7FE7FEB7" w14:textId="77777777" w:rsidR="00562545" w:rsidRDefault="00562545" w:rsidP="00562545"/>
    <w:p w14:paraId="0223AF04" w14:textId="77777777" w:rsidR="00562545" w:rsidRDefault="00562545" w:rsidP="00562545"/>
    <w:p w14:paraId="2DFDDBBC" w14:textId="77777777" w:rsidR="00562545" w:rsidRDefault="00562545" w:rsidP="00562545"/>
    <w:p w14:paraId="7EE38660" w14:textId="1ECF41A3" w:rsidR="00562545" w:rsidRDefault="00562545" w:rsidP="000B0154">
      <w:pPr>
        <w:pStyle w:val="3"/>
      </w:pPr>
      <w:bookmarkStart w:id="73" w:name="_Toc487123809"/>
      <w:r>
        <w:t>外联接</w:t>
      </w:r>
      <w:bookmarkEnd w:id="73"/>
    </w:p>
    <w:p w14:paraId="79A701DD" w14:textId="77777777" w:rsidR="00562545" w:rsidRDefault="00562545" w:rsidP="00562545">
      <w:r>
        <w:t>LEFT OUTER JOIN或LEFT JOIN \ RIGHT OUTER JOIN或RIGHT JOIN \ FULL OUTER JOIN或FULL JOIN。</w:t>
      </w:r>
    </w:p>
    <w:p w14:paraId="16FF7832" w14:textId="77777777" w:rsidR="00562545" w:rsidRDefault="00562545" w:rsidP="00562545">
      <w:r>
        <w:t>左外联接的结果集中除了包括满足条件的行外，还包括**左表所有的行**，左表中没有满足条件的以空值的形式出现。</w:t>
      </w:r>
    </w:p>
    <w:p w14:paraId="61B2C1D8" w14:textId="77777777" w:rsidR="00562545" w:rsidRDefault="00562545" w:rsidP="00562545"/>
    <w:p w14:paraId="21C377B4" w14:textId="77777777" w:rsidR="00562545" w:rsidRDefault="00562545" w:rsidP="00562545"/>
    <w:p w14:paraId="62D3EE02" w14:textId="77777777" w:rsidR="00562545" w:rsidRDefault="00562545" w:rsidP="00562545"/>
    <w:p w14:paraId="775EB6B6" w14:textId="1015DFF9" w:rsidR="00562545" w:rsidRDefault="00562545" w:rsidP="000B0154">
      <w:pPr>
        <w:pStyle w:val="3"/>
      </w:pPr>
      <w:bookmarkStart w:id="74" w:name="_Toc487123810"/>
      <w:r>
        <w:t>为SELECT语句添加一个自动增加的列</w:t>
      </w:r>
      <w:bookmarkEnd w:id="74"/>
    </w:p>
    <w:p w14:paraId="07946B37" w14:textId="77777777" w:rsidR="00562545" w:rsidRDefault="00562545" w:rsidP="00562545">
      <w:r>
        <w:t>```</w:t>
      </w:r>
    </w:p>
    <w:p w14:paraId="63E1E3A3" w14:textId="77777777" w:rsidR="00562545" w:rsidRDefault="00562545" w:rsidP="00562545">
      <w:r>
        <w:t>set @N = 0;</w:t>
      </w:r>
    </w:p>
    <w:p w14:paraId="6BE6C911" w14:textId="77777777" w:rsidR="00562545" w:rsidRDefault="00562545" w:rsidP="00562545">
      <w:r>
        <w:t>SELECT @N := @N +1 AS number, name, surname FROM gbtags_users;</w:t>
      </w:r>
    </w:p>
    <w:p w14:paraId="0FBC7DC0" w14:textId="77777777" w:rsidR="00562545" w:rsidRDefault="00562545" w:rsidP="00562545">
      <w:r>
        <w:t>```</w:t>
      </w:r>
    </w:p>
    <w:p w14:paraId="4D30E9DE" w14:textId="77777777" w:rsidR="00562545" w:rsidRDefault="00562545" w:rsidP="00562545"/>
    <w:p w14:paraId="6888CF8C" w14:textId="77777777" w:rsidR="00562545" w:rsidRDefault="00562545" w:rsidP="00562545"/>
    <w:p w14:paraId="638F2F42" w14:textId="77777777" w:rsidR="00562545" w:rsidRDefault="00562545" w:rsidP="00562545"/>
    <w:p w14:paraId="0714EB6B" w14:textId="323E15CF" w:rsidR="00562545" w:rsidRDefault="00562545" w:rsidP="000B0154">
      <w:pPr>
        <w:pStyle w:val="3"/>
      </w:pPr>
      <w:bookmarkStart w:id="75" w:name="_Toc487123811"/>
      <w:r>
        <w:t>分析MySQL语句执行时间和消耗资源</w:t>
      </w:r>
      <w:bookmarkEnd w:id="75"/>
    </w:p>
    <w:p w14:paraId="489825B0" w14:textId="77777777" w:rsidR="00562545" w:rsidRDefault="00562545" w:rsidP="00562545">
      <w:r>
        <w:t>```</w:t>
      </w:r>
    </w:p>
    <w:p w14:paraId="0FEAA529" w14:textId="77777777" w:rsidR="00562545" w:rsidRDefault="00562545" w:rsidP="00562545">
      <w:r>
        <w:t>SET profiling=1;               # 启动profiles，默认是没开启的</w:t>
      </w:r>
    </w:p>
    <w:p w14:paraId="37CECFAA" w14:textId="77777777" w:rsidR="00562545" w:rsidRDefault="00562545" w:rsidP="00562545">
      <w:r>
        <w:t>SELECT * FROM customers;       # 执行要分析的SQL语句</w:t>
      </w:r>
    </w:p>
    <w:p w14:paraId="14018853" w14:textId="77777777" w:rsidR="00562545" w:rsidRDefault="00562545" w:rsidP="00562545"/>
    <w:p w14:paraId="19D78A48" w14:textId="77777777" w:rsidR="00562545" w:rsidRDefault="00562545" w:rsidP="00562545">
      <w:r>
        <w:t>SHOW profiles;                 # 查看SQL语句具体执行步骤及耗时</w:t>
      </w:r>
    </w:p>
    <w:p w14:paraId="7CE0B37C" w14:textId="77777777" w:rsidR="00562545" w:rsidRDefault="00562545" w:rsidP="00562545">
      <w:r>
        <w:t>SHOW profile cpu,block io FOR QUERY 41;   # 查看ID为41的查询在各个环节的耗时和资源消耗</w:t>
      </w:r>
    </w:p>
    <w:p w14:paraId="53529940" w14:textId="77777777" w:rsidR="00562545" w:rsidRDefault="00562545" w:rsidP="00562545">
      <w:r>
        <w:t>```</w:t>
      </w:r>
    </w:p>
    <w:p w14:paraId="22CE1A2C" w14:textId="77777777" w:rsidR="00562545" w:rsidRDefault="00562545" w:rsidP="00562545"/>
    <w:p w14:paraId="57CECF5E" w14:textId="77777777" w:rsidR="00562545" w:rsidRDefault="00562545" w:rsidP="00562545"/>
    <w:p w14:paraId="33F62AA2" w14:textId="77777777" w:rsidR="00562545" w:rsidRDefault="00562545" w:rsidP="00562545"/>
    <w:p w14:paraId="05CE4865" w14:textId="12D766D4" w:rsidR="00562545" w:rsidRDefault="00562545" w:rsidP="000B0154">
      <w:pPr>
        <w:pStyle w:val="3"/>
      </w:pPr>
      <w:bookmarkStart w:id="76" w:name="_Toc487123812"/>
      <w:r>
        <w:t>使用EXPLAIN分析MySQL语句的执行情况</w:t>
      </w:r>
      <w:bookmarkEnd w:id="76"/>
    </w:p>
    <w:p w14:paraId="55BBFF5D" w14:textId="77777777" w:rsidR="00562545" w:rsidRDefault="00562545" w:rsidP="00562545">
      <w:r>
        <w:t>```</w:t>
      </w:r>
    </w:p>
    <w:p w14:paraId="2840873A" w14:textId="77777777" w:rsidR="00562545" w:rsidRDefault="00562545" w:rsidP="00562545">
      <w:r>
        <w:t>mysql&gt; explain select * from t_online_group_records where UNIX_TIMESTAMP(gre_updatetime) &gt; 123456789;</w:t>
      </w:r>
    </w:p>
    <w:p w14:paraId="4E9079E3" w14:textId="77777777" w:rsidR="00562545" w:rsidRDefault="00562545" w:rsidP="00562545">
      <w:r>
        <w:t>+----+-------------+------------------------+------+---------------+------+---------+------+------+-------------+</w:t>
      </w:r>
    </w:p>
    <w:p w14:paraId="17A0CDB0" w14:textId="77777777" w:rsidR="00562545" w:rsidRDefault="00562545" w:rsidP="00562545">
      <w:r>
        <w:t>| id | select_type | table                  | type | possible_keys | key  | key_len | ref  | rows | Extra      |</w:t>
      </w:r>
    </w:p>
    <w:p w14:paraId="0EFF92B6" w14:textId="77777777" w:rsidR="00562545" w:rsidRDefault="00562545" w:rsidP="00562545">
      <w:r>
        <w:t>+----+-------------+------------------------+------+---------------+------+---------+------+------+-------------+</w:t>
      </w:r>
    </w:p>
    <w:p w14:paraId="7DAC0550" w14:textId="77777777" w:rsidR="00562545" w:rsidRDefault="00562545" w:rsidP="00562545">
      <w:r>
        <w:t>|  1 | SIMPLE      | t_online_group_records | ALL  | NULL          | NULL | NULL    | NULL |   47 | Using where |</w:t>
      </w:r>
    </w:p>
    <w:p w14:paraId="4B54CCEA" w14:textId="77777777" w:rsidR="00562545" w:rsidRDefault="00562545" w:rsidP="00562545">
      <w:r>
        <w:t>+----+-------------+------------------------+------+---------------+------+---------+------+------+-------------+</w:t>
      </w:r>
    </w:p>
    <w:p w14:paraId="0F461AC8" w14:textId="77777777" w:rsidR="00562545" w:rsidRDefault="00562545" w:rsidP="00562545">
      <w:r>
        <w:t>1 row in set (0.00 sec)</w:t>
      </w:r>
    </w:p>
    <w:p w14:paraId="0F7E221B" w14:textId="77777777" w:rsidR="00562545" w:rsidRDefault="00562545" w:rsidP="00562545">
      <w:r>
        <w:t>```</w:t>
      </w:r>
    </w:p>
    <w:p w14:paraId="74EF292B" w14:textId="77777777" w:rsidR="00562545" w:rsidRDefault="00562545" w:rsidP="00562545">
      <w:r>
        <w:t>重点关注type，rows和Extra。</w:t>
      </w:r>
    </w:p>
    <w:p w14:paraId="160B3BC7" w14:textId="77777777" w:rsidR="00562545" w:rsidRDefault="00562545" w:rsidP="00562545"/>
    <w:p w14:paraId="4800FD29" w14:textId="77777777" w:rsidR="00562545" w:rsidRDefault="00562545" w:rsidP="00562545">
      <w:r>
        <w:t>**type**</w:t>
      </w:r>
    </w:p>
    <w:p w14:paraId="68FCECC0" w14:textId="77777777" w:rsidR="00562545" w:rsidRDefault="00562545" w:rsidP="00562545">
      <w:r>
        <w:t>操作的类型，可以用来**判断有无使用到索引**。结果值从好到坏：</w:t>
      </w:r>
    </w:p>
    <w:p w14:paraId="4A13804E" w14:textId="77777777" w:rsidR="00562545" w:rsidRDefault="00562545" w:rsidP="00562545">
      <w:r>
        <w:t>```</w:t>
      </w:r>
    </w:p>
    <w:p w14:paraId="692E0228" w14:textId="77777777" w:rsidR="00562545" w:rsidRDefault="00562545" w:rsidP="00562545">
      <w:r>
        <w:t>... &gt; RANGE(使用到索引) &gt; INDEX &gt; ALL(全表扫描)</w:t>
      </w:r>
    </w:p>
    <w:p w14:paraId="25159FDC" w14:textId="77777777" w:rsidR="00562545" w:rsidRDefault="00562545" w:rsidP="00562545">
      <w:r>
        <w:t>```</w:t>
      </w:r>
    </w:p>
    <w:p w14:paraId="49A280E8" w14:textId="77777777" w:rsidR="00562545" w:rsidRDefault="00562545" w:rsidP="00562545">
      <w:r>
        <w:t>**一般查询应达到range级别**，具体可能值如下：</w:t>
      </w:r>
    </w:p>
    <w:p w14:paraId="7A3810C8" w14:textId="77777777" w:rsidR="00562545" w:rsidRDefault="00562545" w:rsidP="00562545">
      <w:r>
        <w:t>* SYSTEM ：CONST的特例，当表上只有一条记录时</w:t>
      </w:r>
    </w:p>
    <w:p w14:paraId="53E8B3F4" w14:textId="77777777" w:rsidR="00562545" w:rsidRDefault="00562545" w:rsidP="00562545">
      <w:r>
        <w:t>* CONST ：WHERE条件筛选后表上至多有一条记录匹配时，比如`WHERE ID = 2`</w:t>
      </w:r>
    </w:p>
    <w:p w14:paraId="214C75AE" w14:textId="77777777" w:rsidR="00562545" w:rsidRDefault="00562545" w:rsidP="00562545">
      <w:r>
        <w:t>* EQ_REF ：参与连接运算的表是内表（两表连接时作为循环中的内循环遍历的对象，这样的表称为内表）。基于索引（连接字段上存在唯一索引或者主键索引，且操作符必须是“=”谓词，索引值不能为NULL）做扫描，使得**对外表的一条元组，内表只有唯一一条元组与之对应**。</w:t>
      </w:r>
    </w:p>
    <w:p w14:paraId="0D4B461E" w14:textId="77777777" w:rsidR="00562545" w:rsidRDefault="00562545" w:rsidP="00562545">
      <w:r>
        <w:t>* REF ：可以用于单表扫描或者连接。参与连接运算的表，是内表。</w:t>
      </w:r>
    </w:p>
    <w:p w14:paraId="1BCD9F54" w14:textId="77777777" w:rsidR="00562545" w:rsidRDefault="00562545" w:rsidP="00562545">
      <w:r>
        <w:t xml:space="preserve">  基于索引（连接字段上的索引是非唯一索引，操作符必须是“=”谓词，连接字段值不可为NULL）做扫描，使得对外表的一条元组，内表可有若干条元组与之对应。</w:t>
      </w:r>
    </w:p>
    <w:p w14:paraId="3A66165C" w14:textId="77777777" w:rsidR="00562545" w:rsidRDefault="00562545" w:rsidP="00562545">
      <w:r>
        <w:t>* REF_OR_NULL ：类似REF，只是搜索条件包括：连接字段的值可以为NULL的情况，比如 where col = 2 or col is null</w:t>
      </w:r>
    </w:p>
    <w:p w14:paraId="79748DC7" w14:textId="77777777" w:rsidR="00562545" w:rsidRDefault="00562545" w:rsidP="00562545">
      <w:r>
        <w:t>* RANGE ：**范围扫描**，基于索引做范围扫描，为诸如BETWEEN、IN、&gt;=、LIKE类操作提供支持</w:t>
      </w:r>
    </w:p>
    <w:p w14:paraId="076FFAA4" w14:textId="77777777" w:rsidR="00562545" w:rsidRDefault="00562545" w:rsidP="00562545">
      <w:r>
        <w:t>* INDEX_SCAN ：索引做扫描，是基于索引在索引的叶子节点上找满足条件的数据（不需要访问数据文件）</w:t>
      </w:r>
    </w:p>
    <w:p w14:paraId="6DEF160E" w14:textId="77777777" w:rsidR="00562545" w:rsidRDefault="00562545" w:rsidP="00562545">
      <w:r>
        <w:t>* ALL ：`全表扫描`或者范围扫描：不使用索引，顺序扫描，直接读取表上的数据（访问数据文件）</w:t>
      </w:r>
    </w:p>
    <w:p w14:paraId="082E04EF" w14:textId="77777777" w:rsidR="00562545" w:rsidRDefault="00562545" w:rsidP="00562545">
      <w:r>
        <w:t>* UNIQUE_SUBQUERY ：在子查询中，基于唯一索引进行扫描，类似于EQ_REF</w:t>
      </w:r>
    </w:p>
    <w:p w14:paraId="68800363" w14:textId="77777777" w:rsidR="00562545" w:rsidRDefault="00562545" w:rsidP="00562545">
      <w:r>
        <w:t>* INDEX_SUBQUERY ：在子查询中，基于除唯一索引之外的索引进行扫描</w:t>
      </w:r>
    </w:p>
    <w:p w14:paraId="120EE082" w14:textId="77777777" w:rsidR="00562545" w:rsidRDefault="00562545" w:rsidP="00562545">
      <w:r>
        <w:t>* INDEX_MERGE ：多重范围扫描。两表连接的每个表的连接字段上均有索引存在且索引有序，结果合并在一起。适用于作集合的并、交操作。</w:t>
      </w:r>
    </w:p>
    <w:p w14:paraId="5FC79226" w14:textId="77777777" w:rsidR="00562545" w:rsidRDefault="00562545" w:rsidP="00562545">
      <w:r>
        <w:t>* FT ：FULL TEXT，`全文检索`</w:t>
      </w:r>
    </w:p>
    <w:p w14:paraId="063E9B1E" w14:textId="77777777" w:rsidR="00562545" w:rsidRDefault="00562545" w:rsidP="00562545"/>
    <w:p w14:paraId="2AD1832D" w14:textId="77777777" w:rsidR="00562545" w:rsidRDefault="00562545" w:rsidP="00562545">
      <w:r>
        <w:t>**rows**</w:t>
      </w:r>
    </w:p>
    <w:p w14:paraId="42A20E71" w14:textId="77777777" w:rsidR="00562545" w:rsidRDefault="00562545" w:rsidP="00562545">
      <w:r>
        <w:t>SQL执行检查的记录数</w:t>
      </w:r>
    </w:p>
    <w:p w14:paraId="5E10EEA0" w14:textId="77777777" w:rsidR="00562545" w:rsidRDefault="00562545" w:rsidP="00562545"/>
    <w:p w14:paraId="4A9F4757" w14:textId="77777777" w:rsidR="00562545" w:rsidRDefault="00562545" w:rsidP="00562545">
      <w:r>
        <w:t>**Extra**</w:t>
      </w:r>
    </w:p>
    <w:p w14:paraId="5B80BEED" w14:textId="77777777" w:rsidR="00562545" w:rsidRDefault="00562545" w:rsidP="00562545">
      <w:r>
        <w:t>SQL执行的附加信息，如**Using index表示查询只用到索引列**，不需要去读表等。</w:t>
      </w:r>
    </w:p>
    <w:p w14:paraId="752980A2" w14:textId="77777777" w:rsidR="00562545" w:rsidRDefault="00562545" w:rsidP="00562545"/>
    <w:p w14:paraId="5438AE54" w14:textId="77777777" w:rsidR="00562545" w:rsidRDefault="00562545" w:rsidP="00562545"/>
    <w:p w14:paraId="1D84A083" w14:textId="77777777" w:rsidR="00562545" w:rsidRDefault="00562545" w:rsidP="00562545"/>
    <w:p w14:paraId="040E8CD2" w14:textId="6C908CD2" w:rsidR="00562545" w:rsidRDefault="00562545" w:rsidP="000B0154">
      <w:pPr>
        <w:pStyle w:val="3"/>
      </w:pPr>
      <w:bookmarkStart w:id="77" w:name="_Toc487123813"/>
      <w:r>
        <w:t>CASE…WHEN…THEN</w:t>
      </w:r>
      <w:bookmarkEnd w:id="77"/>
    </w:p>
    <w:p w14:paraId="3D3D15DA" w14:textId="77777777" w:rsidR="00562545" w:rsidRDefault="00562545" w:rsidP="00562545">
      <w:r>
        <w:t>使用CASE来重新定义数值类型</w:t>
      </w:r>
    </w:p>
    <w:p w14:paraId="6B7C238F" w14:textId="77777777" w:rsidR="00562545" w:rsidRDefault="00562545" w:rsidP="00562545">
      <w:r>
        <w:t>```</w:t>
      </w:r>
    </w:p>
    <w:p w14:paraId="146D1D36" w14:textId="77777777" w:rsidR="00562545" w:rsidRDefault="00562545" w:rsidP="00562545">
      <w:r>
        <w:t>SELECT id,title,(CASE date WHEN '0000-00-00' THEN '' ELSE date END) AS date</w:t>
      </w:r>
    </w:p>
    <w:p w14:paraId="390668A0" w14:textId="77777777" w:rsidR="00562545" w:rsidRDefault="00562545" w:rsidP="00562545">
      <w:r>
        <w:t>FROM your_table</w:t>
      </w:r>
    </w:p>
    <w:p w14:paraId="45E88AF5" w14:textId="77777777" w:rsidR="00562545" w:rsidRDefault="00562545" w:rsidP="00562545">
      <w:r>
        <w:t xml:space="preserve">  </w:t>
      </w:r>
    </w:p>
    <w:p w14:paraId="0527A1C3" w14:textId="77777777" w:rsidR="00562545" w:rsidRDefault="00562545" w:rsidP="00562545">
      <w:r>
        <w:t>SELECT id,title,</w:t>
      </w:r>
    </w:p>
    <w:p w14:paraId="5C7577A0" w14:textId="77777777" w:rsidR="00562545" w:rsidRDefault="00562545" w:rsidP="00562545">
      <w:r>
        <w:t>(CASE status WHEN 0 THEN 'open' WHEN 1 THEN 'close' ELSE 'standby' END) AS status</w:t>
      </w:r>
    </w:p>
    <w:p w14:paraId="217B2166" w14:textId="77777777" w:rsidR="00562545" w:rsidRDefault="00562545" w:rsidP="00562545">
      <w:r>
        <w:t>FROM your_table</w:t>
      </w:r>
    </w:p>
    <w:p w14:paraId="0BBD0B97" w14:textId="77777777" w:rsidR="00562545" w:rsidRDefault="00562545" w:rsidP="00562545">
      <w:r>
        <w:t>```</w:t>
      </w:r>
    </w:p>
    <w:p w14:paraId="6E7268E8" w14:textId="77777777" w:rsidR="00562545" w:rsidRDefault="00562545" w:rsidP="00562545"/>
    <w:p w14:paraId="362F904E" w14:textId="77777777" w:rsidR="00562545" w:rsidRDefault="00562545" w:rsidP="00562545"/>
    <w:p w14:paraId="59BFDC46" w14:textId="77777777" w:rsidR="00562545" w:rsidRDefault="00562545" w:rsidP="00562545"/>
    <w:p w14:paraId="30723E66" w14:textId="00774685" w:rsidR="00562545" w:rsidRDefault="00562545" w:rsidP="000B0154">
      <w:pPr>
        <w:pStyle w:val="3"/>
      </w:pPr>
      <w:bookmarkStart w:id="78" w:name="_Toc487123814"/>
      <w:r>
        <w:t>通俗地理解三个范式</w:t>
      </w:r>
      <w:bookmarkEnd w:id="78"/>
    </w:p>
    <w:p w14:paraId="29D0A825" w14:textId="77777777" w:rsidR="00562545" w:rsidRDefault="00562545" w:rsidP="00562545">
      <w:r>
        <w:t xml:space="preserve">* 第一范式：是**对属性的原子性约束**，要求属性具有原子性，不可再分解； </w:t>
      </w:r>
    </w:p>
    <w:p w14:paraId="44CF6C28" w14:textId="77777777" w:rsidR="00562545" w:rsidRDefault="00562545" w:rsidP="00562545">
      <w:r>
        <w:t xml:space="preserve">* 第二范式：是**对记录的惟一性约束**，要求记录有惟一标识，即实体的惟一性； </w:t>
      </w:r>
    </w:p>
    <w:p w14:paraId="647516C4" w14:textId="77777777" w:rsidR="00562545" w:rsidRDefault="00562545" w:rsidP="00562545">
      <w:r>
        <w:t xml:space="preserve">* 第三范式：是**对字段冗余性的约束**，即任何字段不能由其他字段派生出来，它要求字段没有冗余（没有冗余的数据库未必是最好的数据库）。 </w:t>
      </w:r>
    </w:p>
    <w:p w14:paraId="7AF74E0B" w14:textId="77777777" w:rsidR="00562545" w:rsidRDefault="00562545" w:rsidP="00562545"/>
    <w:p w14:paraId="7C79EAF6" w14:textId="77777777" w:rsidR="00562545" w:rsidRDefault="00562545" w:rsidP="00562545"/>
    <w:p w14:paraId="6C37E004" w14:textId="77777777" w:rsidR="00562545" w:rsidRDefault="00562545" w:rsidP="00562545"/>
    <w:p w14:paraId="3699F503" w14:textId="7AD91FAC" w:rsidR="00562545" w:rsidRDefault="00562545" w:rsidP="000B0154">
      <w:pPr>
        <w:pStyle w:val="3"/>
      </w:pPr>
      <w:bookmarkStart w:id="79" w:name="_Toc487123815"/>
      <w:r>
        <w:t>MySQL基本备份与恢复操作</w:t>
      </w:r>
      <w:bookmarkEnd w:id="79"/>
    </w:p>
    <w:p w14:paraId="4B593BCC" w14:textId="77777777" w:rsidR="00562545" w:rsidRDefault="00562545" w:rsidP="00562545">
      <w:r>
        <w:t>**导出数据**</w:t>
      </w:r>
    </w:p>
    <w:p w14:paraId="3957D46E" w14:textId="77777777" w:rsidR="00562545" w:rsidRDefault="00562545" w:rsidP="00562545">
      <w:r>
        <w:t>```</w:t>
      </w:r>
    </w:p>
    <w:p w14:paraId="797D5933" w14:textId="77777777" w:rsidR="00562545" w:rsidRDefault="00562545" w:rsidP="00562545">
      <w:r>
        <w:t># mysqldump -u 用户名 -p 数据库名 [表名] &gt; 导出的文件名</w:t>
      </w:r>
    </w:p>
    <w:p w14:paraId="58D3E02E" w14:textId="77777777" w:rsidR="00562545" w:rsidRDefault="00562545" w:rsidP="00562545">
      <w:r>
        <w:t>mysqldump -uroot -p test mytable &gt; mytable.20140921.bak.sql</w:t>
      </w:r>
    </w:p>
    <w:p w14:paraId="534C18DB" w14:textId="77777777" w:rsidR="00562545" w:rsidRDefault="00562545" w:rsidP="00562545">
      <w:r>
        <w:t>```</w:t>
      </w:r>
    </w:p>
    <w:p w14:paraId="296262BA" w14:textId="77777777" w:rsidR="00562545" w:rsidRDefault="00562545" w:rsidP="00562545"/>
    <w:p w14:paraId="3E7232E4" w14:textId="1CAF8E9F" w:rsidR="00562545" w:rsidRDefault="00562545" w:rsidP="000B0154">
      <w:pPr>
        <w:pStyle w:val="3"/>
      </w:pPr>
      <w:bookmarkStart w:id="80" w:name="_Toc487123816"/>
      <w:r>
        <w:t>导出备份数据之后发送的写操作</w:t>
      </w:r>
      <w:bookmarkEnd w:id="80"/>
    </w:p>
    <w:p w14:paraId="3E172CF2" w14:textId="77777777" w:rsidR="00562545" w:rsidRDefault="00562545" w:rsidP="00562545"/>
    <w:p w14:paraId="1A240AC5" w14:textId="77777777" w:rsidR="00562545" w:rsidRDefault="00562545" w:rsidP="00562545">
      <w:r>
        <w:t>**先使用mysqlbinlog导出这部分写操作SQL**(基于时间点或位置)</w:t>
      </w:r>
    </w:p>
    <w:p w14:paraId="73BDECA6" w14:textId="77777777" w:rsidR="00562545" w:rsidRDefault="00562545" w:rsidP="00562545">
      <w:r>
        <w:t>```</w:t>
      </w:r>
    </w:p>
    <w:p w14:paraId="582C8846" w14:textId="77777777" w:rsidR="00562545" w:rsidRDefault="00562545" w:rsidP="00562545">
      <w:r>
        <w:t># 导出2014-09-21 09:59:59之后的binlog</w:t>
      </w:r>
    </w:p>
    <w:p w14:paraId="3F74DBE4" w14:textId="77777777" w:rsidR="00562545" w:rsidRDefault="00562545" w:rsidP="00562545">
      <w:r>
        <w:t>mysqlbinlog --database="test" --start-date="2014-09-21 09:59:59" /var/lib/mysql/mybinlog.000001 &gt; binlog.data.sql</w:t>
      </w:r>
    </w:p>
    <w:p w14:paraId="01249A57" w14:textId="77777777" w:rsidR="00562545" w:rsidRDefault="00562545" w:rsidP="00562545"/>
    <w:p w14:paraId="7441AD48" w14:textId="77777777" w:rsidR="00562545" w:rsidRDefault="00562545" w:rsidP="00562545">
      <w:r>
        <w:t># 导出起始id为123456之后的binlog：</w:t>
      </w:r>
    </w:p>
    <w:p w14:paraId="16A18D69" w14:textId="77777777" w:rsidR="00562545" w:rsidRDefault="00562545" w:rsidP="00562545">
      <w:r>
        <w:t>mysqlbinlog --database="test" --start-position="123456" /var/lib/mysql/mybinlog.000001 &gt; binlog.data.sql</w:t>
      </w:r>
    </w:p>
    <w:p w14:paraId="4EBAA386" w14:textId="77777777" w:rsidR="00562545" w:rsidRDefault="00562545" w:rsidP="00562545">
      <w:r>
        <w:t>```</w:t>
      </w:r>
    </w:p>
    <w:p w14:paraId="6920363A" w14:textId="77777777" w:rsidR="00562545" w:rsidRDefault="00562545" w:rsidP="00562545"/>
    <w:p w14:paraId="13CD3427" w14:textId="77777777" w:rsidR="00562545" w:rsidRDefault="00562545" w:rsidP="00562545">
      <w:r>
        <w:t>**导入备份数据**</w:t>
      </w:r>
    </w:p>
    <w:p w14:paraId="425670EB" w14:textId="77777777" w:rsidR="00562545" w:rsidRDefault="00562545" w:rsidP="00562545">
      <w:r>
        <w:t>```</w:t>
      </w:r>
    </w:p>
    <w:p w14:paraId="0936BC6B" w14:textId="77777777" w:rsidR="00562545" w:rsidRDefault="00562545" w:rsidP="00562545">
      <w:r>
        <w:t>mysql -uroot -p test &lt; mytable.20140921.bak.sql</w:t>
      </w:r>
    </w:p>
    <w:p w14:paraId="13E70E92" w14:textId="77777777" w:rsidR="00562545" w:rsidRDefault="00562545" w:rsidP="00562545">
      <w:r>
        <w:t>```</w:t>
      </w:r>
    </w:p>
    <w:p w14:paraId="2226A546" w14:textId="77777777" w:rsidR="00562545" w:rsidRDefault="00562545" w:rsidP="00562545"/>
    <w:p w14:paraId="3F9F24AE" w14:textId="77777777" w:rsidR="00562545" w:rsidRDefault="00562545" w:rsidP="00562545">
      <w:r>
        <w:t>**导入binlog**</w:t>
      </w:r>
    </w:p>
    <w:p w14:paraId="574EEE2B" w14:textId="77777777" w:rsidR="00562545" w:rsidRDefault="00562545" w:rsidP="00562545">
      <w:r>
        <w:t>```</w:t>
      </w:r>
    </w:p>
    <w:p w14:paraId="0A13C1FD" w14:textId="77777777" w:rsidR="00562545" w:rsidRDefault="00562545" w:rsidP="00562545">
      <w:r>
        <w:t>mysql -uroot -p test &lt; binlog.data.sql</w:t>
      </w:r>
    </w:p>
    <w:p w14:paraId="3305BCA3" w14:textId="77777777" w:rsidR="00562545" w:rsidRDefault="00562545" w:rsidP="00562545">
      <w:r>
        <w:t>```</w:t>
      </w:r>
    </w:p>
    <w:p w14:paraId="7E2275C1" w14:textId="77777777" w:rsidR="00562545" w:rsidRDefault="00562545" w:rsidP="00562545"/>
    <w:p w14:paraId="0B0C6454" w14:textId="15FF39B7" w:rsidR="00562545" w:rsidRDefault="00562545" w:rsidP="000B0154">
      <w:pPr>
        <w:pStyle w:val="3"/>
      </w:pPr>
      <w:bookmarkStart w:id="81" w:name="_Toc487123817"/>
      <w:r>
        <w:t>存储过程的概念以及优缺点理解</w:t>
      </w:r>
      <w:bookmarkEnd w:id="81"/>
    </w:p>
    <w:p w14:paraId="75719DB0" w14:textId="77777777" w:rsidR="00562545" w:rsidRDefault="00562545" w:rsidP="00562545"/>
    <w:p w14:paraId="22BB6B77" w14:textId="77777777" w:rsidR="00562545" w:rsidRDefault="00562545" w:rsidP="00562545">
      <w:r>
        <w:t>存储过程是一套已经预先编译好的SQL代码，是SQL语句和可选控制语句的集合及一个独立的数据库对象。存储过程在数据库内可以由应用程序调用执行，而且允许用户声明变量、有条件执行以及其他强大的编程功能。由于存储过程是已经编译好的代码，所以执行的时候不需要分析也不需要再次编译，能够提高程序的运行效率。</w:t>
      </w:r>
    </w:p>
    <w:p w14:paraId="0B1677E5" w14:textId="77777777" w:rsidR="00562545" w:rsidRDefault="00562545" w:rsidP="00562545">
      <w:r>
        <w:t>存储过程可以包含程序流、逻辑以及对数据库的查询。可以接受参数、输出参数、返回单个或者多个结果集以及返回值。</w:t>
      </w:r>
    </w:p>
    <w:p w14:paraId="7802407D" w14:textId="77777777" w:rsidR="00562545" w:rsidRDefault="00562545" w:rsidP="00562545"/>
    <w:p w14:paraId="0970F360" w14:textId="77777777" w:rsidR="00562545" w:rsidRDefault="00562545" w:rsidP="00562545">
      <w:r>
        <w:t>**带简单参数的存储过程**</w:t>
      </w:r>
    </w:p>
    <w:p w14:paraId="4D355602" w14:textId="77777777" w:rsidR="00562545" w:rsidRDefault="00562545" w:rsidP="00562545">
      <w:r>
        <w:t>```sql</w:t>
      </w:r>
    </w:p>
    <w:p w14:paraId="1231640B" w14:textId="77777777" w:rsidR="00562545" w:rsidRDefault="00562545" w:rsidP="00562545">
      <w:r>
        <w:t>/*带学号参数的存储过程*/</w:t>
      </w:r>
    </w:p>
    <w:p w14:paraId="0BD7C142" w14:textId="77777777" w:rsidR="00562545" w:rsidRDefault="00562545" w:rsidP="00562545">
      <w:r>
        <w:t>CREATE PROCEDURE s</w:t>
      </w:r>
    </w:p>
    <w:p w14:paraId="6F1DAA7C" w14:textId="77777777" w:rsidR="00562545" w:rsidRDefault="00562545" w:rsidP="00562545">
      <w:r>
        <w:t>@id int/*参数*/</w:t>
      </w:r>
    </w:p>
    <w:p w14:paraId="60224903" w14:textId="77777777" w:rsidR="00562545" w:rsidRDefault="00562545" w:rsidP="00562545">
      <w:r>
        <w:t>AS</w:t>
      </w:r>
    </w:p>
    <w:p w14:paraId="1E57DC92" w14:textId="77777777" w:rsidR="00562545" w:rsidRDefault="00562545" w:rsidP="00562545">
      <w:r>
        <w:t>SELECT * FROM student</w:t>
      </w:r>
    </w:p>
    <w:p w14:paraId="2BB596C5" w14:textId="77777777" w:rsidR="00562545" w:rsidRDefault="00562545" w:rsidP="00562545">
      <w:r>
        <w:t>WHERE id=@id</w:t>
      </w:r>
    </w:p>
    <w:p w14:paraId="7065D336" w14:textId="77777777" w:rsidR="00562545" w:rsidRDefault="00562545" w:rsidP="00562545">
      <w:r>
        <w:t>GO</w:t>
      </w:r>
    </w:p>
    <w:p w14:paraId="0D64C20B" w14:textId="77777777" w:rsidR="00562545" w:rsidRDefault="00562545" w:rsidP="00562545">
      <w:r>
        <w:t>```</w:t>
      </w:r>
    </w:p>
    <w:p w14:paraId="6D74EA8C" w14:textId="77777777" w:rsidR="00562545" w:rsidRDefault="00562545" w:rsidP="00562545">
      <w:r>
        <w:t>```</w:t>
      </w:r>
    </w:p>
    <w:p w14:paraId="3956F2CC" w14:textId="77777777" w:rsidR="00562545" w:rsidRDefault="00562545" w:rsidP="00562545">
      <w:r>
        <w:t>/*输入参数2001002的学生号，查询学号2001002学生的信息*/</w:t>
      </w:r>
    </w:p>
    <w:p w14:paraId="57AD525A" w14:textId="77777777" w:rsidR="00562545" w:rsidRDefault="00562545" w:rsidP="00562545">
      <w:r>
        <w:t>s 2001002</w:t>
      </w:r>
    </w:p>
    <w:p w14:paraId="2F3D2328" w14:textId="77777777" w:rsidR="00562545" w:rsidRDefault="00562545" w:rsidP="00562545">
      <w:r>
        <w:t>GO</w:t>
      </w:r>
    </w:p>
    <w:p w14:paraId="577A94EA" w14:textId="77777777" w:rsidR="00562545" w:rsidRDefault="00562545" w:rsidP="00562545">
      <w:r>
        <w:t>```</w:t>
      </w:r>
    </w:p>
    <w:p w14:paraId="14AFB79E" w14:textId="77777777" w:rsidR="00562545" w:rsidRDefault="00562545" w:rsidP="00562545">
      <w:r>
        <w:t>**优点**</w:t>
      </w:r>
    </w:p>
    <w:p w14:paraId="3423DD60" w14:textId="77777777" w:rsidR="00562545" w:rsidRDefault="00562545" w:rsidP="00562545">
      <w:r>
        <w:t>* 存储过程可以用于**降低网络流量**，存储过程代码直接存储于数据库中，所以不会产生大量T-sql语句的代码流量。</w:t>
      </w:r>
    </w:p>
    <w:p w14:paraId="5EF06F75" w14:textId="77777777" w:rsidR="00562545" w:rsidRDefault="00562545" w:rsidP="00562545">
      <w:r>
        <w:t>* 通过向用户授予对存储过程（而不是基于表）的访问权限，它们可以提供对特定数据的访问</w:t>
      </w:r>
    </w:p>
    <w:p w14:paraId="48F0D590" w14:textId="77777777" w:rsidR="00562545" w:rsidRDefault="00562545" w:rsidP="00562545"/>
    <w:p w14:paraId="5A3DCB07" w14:textId="77777777" w:rsidR="00562545" w:rsidRDefault="00562545" w:rsidP="00562545">
      <w:r>
        <w:t xml:space="preserve">**缺点** </w:t>
      </w:r>
    </w:p>
    <w:p w14:paraId="0FA2C3F5" w14:textId="77777777" w:rsidR="00562545" w:rsidRDefault="00562545" w:rsidP="00562545">
      <w:r>
        <w:t xml:space="preserve">* 如果更改范围大到需要对输入存储过程的参数进行更改，或者要更改由其返回的数据，则仍需要更新程序集中的代码以添加参数、更新 GetValue() 调用，等等，比较繁琐。 </w:t>
      </w:r>
    </w:p>
    <w:p w14:paraId="72443D81" w14:textId="77777777" w:rsidR="00562545" w:rsidRDefault="00562545" w:rsidP="00562545"/>
    <w:p w14:paraId="3EF88436" w14:textId="77777777" w:rsidR="00562545" w:rsidRDefault="00562545" w:rsidP="00562545">
      <w:r>
        <w:t>* 可移植性差：由于存储过程将应用程序绑定到 SQL Server，因此使用存储过程封装业务逻辑将限制应用程序的可移植性。</w:t>
      </w:r>
    </w:p>
    <w:p w14:paraId="5EF4D951" w14:textId="77777777" w:rsidR="00562545" w:rsidRDefault="00562545" w:rsidP="00562545"/>
    <w:p w14:paraId="7241E020" w14:textId="77777777" w:rsidR="00562545" w:rsidRDefault="00562545" w:rsidP="00562545">
      <w:r>
        <w:t>* 很多存储过程不支持面向对象的设计，无法采用面向对象的方式将业务逻辑进行封装，从而无法形成通用的可支持复用的业务逻辑框架。</w:t>
      </w:r>
    </w:p>
    <w:p w14:paraId="64401473" w14:textId="77777777" w:rsidR="00562545" w:rsidRDefault="00562545" w:rsidP="00562545"/>
    <w:p w14:paraId="095D5E1E" w14:textId="77777777" w:rsidR="00562545" w:rsidRDefault="00562545" w:rsidP="00562545">
      <w:r>
        <w:t xml:space="preserve">   ​</w:t>
      </w:r>
    </w:p>
    <w:p w14:paraId="5DF04C4F" w14:textId="77777777" w:rsidR="00562545" w:rsidRDefault="00562545" w:rsidP="00562545"/>
    <w:p w14:paraId="66AC615E" w14:textId="7B55CDAF" w:rsidR="00562545" w:rsidRDefault="00562545" w:rsidP="000B0154">
      <w:pPr>
        <w:pStyle w:val="3"/>
      </w:pPr>
      <w:bookmarkStart w:id="82" w:name="_Toc487123818"/>
      <w:r>
        <w:t>ON DUPLICATE KEY UPDATE</w:t>
      </w:r>
      <w:bookmarkEnd w:id="82"/>
    </w:p>
    <w:p w14:paraId="7E2037D9" w14:textId="77777777" w:rsidR="00562545" w:rsidRDefault="00562545" w:rsidP="00562545"/>
    <w:p w14:paraId="350B84D5" w14:textId="77777777" w:rsidR="00562545" w:rsidRDefault="00562545" w:rsidP="00562545">
      <w:r>
        <w:t>```</w:t>
      </w:r>
    </w:p>
    <w:p w14:paraId="15F3A2BE" w14:textId="77777777" w:rsidR="00562545" w:rsidRDefault="00562545" w:rsidP="00562545">
      <w:r>
        <w:t># VALUES用来取插入的值，存在主键冲突时就更新，没有删除操作</w:t>
      </w:r>
    </w:p>
    <w:p w14:paraId="3EB711D0" w14:textId="77777777" w:rsidR="00562545" w:rsidRDefault="00562545" w:rsidP="00562545">
      <w:r>
        <w:t xml:space="preserve">INSERT INTO ... ON DUPLICATE KEY UPDATE col=VALUES(col)   </w:t>
      </w:r>
    </w:p>
    <w:p w14:paraId="10333AA6" w14:textId="77777777" w:rsidR="00562545" w:rsidRDefault="00562545" w:rsidP="00562545">
      <w:r>
        <w:t>```</w:t>
      </w:r>
    </w:p>
    <w:p w14:paraId="185D9CDE" w14:textId="77777777" w:rsidR="00562545" w:rsidRDefault="00562545" w:rsidP="00562545"/>
    <w:p w14:paraId="5A57AAB7" w14:textId="77777777" w:rsidR="00562545" w:rsidRDefault="00562545" w:rsidP="00562545">
      <w:r>
        <w:t>例：更新统计表</w:t>
      </w:r>
    </w:p>
    <w:p w14:paraId="703D25EA" w14:textId="77777777" w:rsidR="00562545" w:rsidRDefault="00562545" w:rsidP="00562545">
      <w:r>
        <w:t>```</w:t>
      </w:r>
    </w:p>
    <w:p w14:paraId="74E47060" w14:textId="77777777" w:rsidR="00562545" w:rsidRDefault="00562545" w:rsidP="00562545">
      <w:r>
        <w:t>select * from player_count where player_id = 1;               # 查询统计表中是否有记录</w:t>
      </w:r>
    </w:p>
    <w:p w14:paraId="7AB80224" w14:textId="77777777" w:rsidR="00562545" w:rsidRDefault="00562545" w:rsidP="00562545">
      <w:r>
        <w:t>insert into player_count(player_id,count) value(1,1);         # 没有记录就执行insert 操作</w:t>
      </w:r>
    </w:p>
    <w:p w14:paraId="0037153F" w14:textId="77777777" w:rsidR="00562545" w:rsidRDefault="00562545" w:rsidP="00562545">
      <w:r>
        <w:t>update player_count set count = count+1 where player_id = 1;  # 有记录就执行update操作</w:t>
      </w:r>
    </w:p>
    <w:p w14:paraId="5C36B03B" w14:textId="77777777" w:rsidR="00562545" w:rsidRDefault="00562545" w:rsidP="00562545">
      <w:r>
        <w:t>```</w:t>
      </w:r>
    </w:p>
    <w:p w14:paraId="3913B6EE" w14:textId="77777777" w:rsidR="00562545" w:rsidRDefault="00562545" w:rsidP="00562545">
      <w:r>
        <w:t>用ON DUPLICATE KEY UPDATE的做法如下：</w:t>
      </w:r>
    </w:p>
    <w:p w14:paraId="445D951D" w14:textId="77777777" w:rsidR="00562545" w:rsidRDefault="00562545" w:rsidP="00562545">
      <w:r>
        <w:t>```</w:t>
      </w:r>
    </w:p>
    <w:p w14:paraId="552E4C68" w14:textId="77777777" w:rsidR="00562545" w:rsidRDefault="00562545" w:rsidP="00562545">
      <w:r>
        <w:t>insert into player_count(player_id,count) value(1,1) on duplicate key update count=count+1;</w:t>
      </w:r>
    </w:p>
    <w:p w14:paraId="6C360792" w14:textId="77777777" w:rsidR="00562545" w:rsidRDefault="00562545" w:rsidP="00562545">
      <w:r>
        <w:t>```</w:t>
      </w:r>
    </w:p>
    <w:p w14:paraId="6FCD6B6A" w14:textId="77777777" w:rsidR="00562545" w:rsidRDefault="00562545" w:rsidP="00562545"/>
    <w:p w14:paraId="369EB99E" w14:textId="77777777" w:rsidR="00562545" w:rsidRDefault="00562545" w:rsidP="00562545"/>
    <w:p w14:paraId="0243C2D6" w14:textId="77777777" w:rsidR="00562545" w:rsidRDefault="00562545" w:rsidP="00562545"/>
    <w:p w14:paraId="7C963673" w14:textId="25C0B939" w:rsidR="00562545" w:rsidRDefault="00562545" w:rsidP="000B0154">
      <w:pPr>
        <w:pStyle w:val="3"/>
      </w:pPr>
      <w:bookmarkStart w:id="83" w:name="_Toc487123819"/>
      <w:r>
        <w:t>慢查询日志分析</w:t>
      </w:r>
      <w:bookmarkEnd w:id="83"/>
    </w:p>
    <w:p w14:paraId="29B3C827" w14:textId="77777777" w:rsidR="00562545" w:rsidRDefault="00562545" w:rsidP="00562545">
      <w:r>
        <w:t>**慢查询日志格式**</w:t>
      </w:r>
    </w:p>
    <w:p w14:paraId="711239A3" w14:textId="77777777" w:rsidR="00562545" w:rsidRDefault="00562545" w:rsidP="00562545"/>
    <w:p w14:paraId="633A0844" w14:textId="77777777" w:rsidR="00562545" w:rsidRDefault="00562545" w:rsidP="00562545">
      <w:r>
        <w:t>```</w:t>
      </w:r>
    </w:p>
    <w:p w14:paraId="445C01D4" w14:textId="77777777" w:rsidR="00562545" w:rsidRDefault="00562545" w:rsidP="00562545">
      <w:r>
        <w:t>User@Host: edu_online[edu_online] @  [10.139.10.167]</w:t>
      </w:r>
    </w:p>
    <w:p w14:paraId="18BEF5CA" w14:textId="77777777" w:rsidR="00562545" w:rsidRDefault="00562545" w:rsidP="00562545">
      <w:r>
        <w:t>Query_time: 1.958000  Lock_time: 0.000021 Rows_sent: 254786  Rows_examined: 254786</w:t>
      </w:r>
    </w:p>
    <w:p w14:paraId="70E7FCB4" w14:textId="77777777" w:rsidR="00562545" w:rsidRDefault="00562545" w:rsidP="00562545">
      <w:r>
        <w:t>SET timestamp=1410883292;</w:t>
      </w:r>
    </w:p>
    <w:p w14:paraId="0ED679AF" w14:textId="77777777" w:rsidR="00562545" w:rsidRDefault="00562545" w:rsidP="00562545">
      <w:r>
        <w:t>select * from t_online_group_records;</w:t>
      </w:r>
    </w:p>
    <w:p w14:paraId="5506DE74" w14:textId="77777777" w:rsidR="00562545" w:rsidRDefault="00562545" w:rsidP="00562545">
      <w:r>
        <w:t>```</w:t>
      </w:r>
    </w:p>
    <w:p w14:paraId="0390E49B" w14:textId="77777777" w:rsidR="00562545" w:rsidRDefault="00562545" w:rsidP="00562545">
      <w:r>
        <w:t>日志显示该查询用了1.958秒，返回254786行记录，一共遍历了254786行记录。及具体的时间戳和SQL语句。</w:t>
      </w:r>
    </w:p>
    <w:p w14:paraId="689EC754" w14:textId="77777777" w:rsidR="00562545" w:rsidRDefault="00562545" w:rsidP="00562545"/>
    <w:p w14:paraId="2E51C41F" w14:textId="6D8E82EA" w:rsidR="00562545" w:rsidRDefault="00562545" w:rsidP="000B0154">
      <w:pPr>
        <w:pStyle w:val="3"/>
      </w:pPr>
      <w:bookmarkStart w:id="84" w:name="_Toc487123820"/>
      <w:r>
        <w:t>使用mysqldumpslow进行慢查询日志分析</w:t>
      </w:r>
      <w:bookmarkEnd w:id="84"/>
    </w:p>
    <w:p w14:paraId="11DDB49A" w14:textId="77777777" w:rsidR="00562545" w:rsidRDefault="00562545" w:rsidP="00562545"/>
    <w:p w14:paraId="01663B89" w14:textId="77777777" w:rsidR="00562545" w:rsidRDefault="00562545" w:rsidP="00562545">
      <w:r>
        <w:t>输入：</w:t>
      </w:r>
    </w:p>
    <w:p w14:paraId="4A06A41A" w14:textId="77777777" w:rsidR="00562545" w:rsidRDefault="00562545" w:rsidP="00562545">
      <w:r>
        <w:t>```</w:t>
      </w:r>
    </w:p>
    <w:p w14:paraId="7BD24F29" w14:textId="77777777" w:rsidR="00562545" w:rsidRDefault="00562545" w:rsidP="00562545">
      <w:r>
        <w:t xml:space="preserve">mysqldumpslow -s t -t 5 slow_log_20140819.txt </w:t>
      </w:r>
    </w:p>
    <w:p w14:paraId="4E33DBC5" w14:textId="77777777" w:rsidR="00562545" w:rsidRDefault="00562545" w:rsidP="00562545">
      <w:r>
        <w:t>```</w:t>
      </w:r>
    </w:p>
    <w:p w14:paraId="3682E26B" w14:textId="77777777" w:rsidR="00562545" w:rsidRDefault="00562545" w:rsidP="00562545">
      <w:r>
        <w:t>-s：排序方法，t表示按时间（此外，c为按次数，r为按返回记录数等）</w:t>
      </w:r>
    </w:p>
    <w:p w14:paraId="5634F225" w14:textId="77777777" w:rsidR="00562545" w:rsidRDefault="00562545" w:rsidP="00562545">
      <w:r>
        <w:t>-t：取Top多少条，-t 5表示取前5条</w:t>
      </w:r>
    </w:p>
    <w:p w14:paraId="483A5606" w14:textId="77777777" w:rsidR="00562545" w:rsidRDefault="00562545" w:rsidP="00562545"/>
    <w:p w14:paraId="01030331" w14:textId="77777777" w:rsidR="00562545" w:rsidRDefault="00562545" w:rsidP="00562545">
      <w:r>
        <w:t>输出：</w:t>
      </w:r>
    </w:p>
    <w:p w14:paraId="6B9E2E90" w14:textId="77777777" w:rsidR="00562545" w:rsidRDefault="00562545" w:rsidP="00562545">
      <w:r>
        <w:t>```</w:t>
      </w:r>
    </w:p>
    <w:p w14:paraId="2E6D3A42" w14:textId="77777777" w:rsidR="00562545" w:rsidRDefault="00562545" w:rsidP="00562545">
      <w:r>
        <w:t>Count: 1076100  Time=0.09s (99065s)  Lock=0.00s (76s)  Rows=408.9 (440058825), edu_online[edu_online]@28hosts</w:t>
      </w:r>
    </w:p>
    <w:p w14:paraId="2F60C33B" w14:textId="77777777" w:rsidR="00562545" w:rsidRDefault="00562545" w:rsidP="00562545">
      <w:r>
        <w:t xml:space="preserve">  select * from t_online_group_records where UNIX_TIMESTAMP(gre_updatetime) &gt; N</w:t>
      </w:r>
    </w:p>
    <w:p w14:paraId="2E2E6C53" w14:textId="77777777" w:rsidR="00562545" w:rsidRDefault="00562545" w:rsidP="00562545">
      <w:r>
        <w:t>Count: 1076099  Time=0.05s (52340s)  Lock=0.00s (91s)  Rows=62.6 (67324907), edu_online[edu_online]@28hosts</w:t>
      </w:r>
    </w:p>
    <w:p w14:paraId="45FE8757" w14:textId="77777777" w:rsidR="00562545" w:rsidRDefault="00562545" w:rsidP="00562545">
      <w:r>
        <w:t xml:space="preserve">  select * from t_online_course where UNIX_TIMESTAMP(c_updatetime) &gt; N</w:t>
      </w:r>
    </w:p>
    <w:p w14:paraId="509AF09E" w14:textId="77777777" w:rsidR="00562545" w:rsidRDefault="00562545" w:rsidP="00562545">
      <w:r>
        <w:t>Count: 63889  Time=0.78s (49607s)  Lock=0.00s (3s)  Rows=0.0 (18), edu_online[edu_online]@[10.213.170.137]</w:t>
      </w:r>
    </w:p>
    <w:p w14:paraId="630DB955" w14:textId="77777777" w:rsidR="00562545" w:rsidRDefault="00562545" w:rsidP="00562545">
      <w:r>
        <w:t xml:space="preserve">  select f_uin from t_online_student_contact where f_modify_time &gt; N</w:t>
      </w:r>
    </w:p>
    <w:p w14:paraId="208BED37" w14:textId="77777777" w:rsidR="00562545" w:rsidRDefault="00562545" w:rsidP="00562545">
      <w:r>
        <w:t>...</w:t>
      </w:r>
    </w:p>
    <w:p w14:paraId="331809B5" w14:textId="77777777" w:rsidR="00562545" w:rsidRDefault="00562545" w:rsidP="00562545">
      <w:r>
        <w:t>```</w:t>
      </w:r>
    </w:p>
    <w:p w14:paraId="3C393D78" w14:textId="77777777" w:rsidR="00562545" w:rsidRDefault="00562545" w:rsidP="00562545">
      <w:r>
        <w:t>以第1条为例，表示这类SQL（N可以取很多值，这里mysqldumpslow会归并起来）在8月19号的慢查询日志内出现了1076100次，总耗时99065秒，总返回440058825行记录，有28个客户端IP用到。</w:t>
      </w:r>
    </w:p>
    <w:p w14:paraId="7AF800D4" w14:textId="77777777" w:rsidR="00562545" w:rsidRDefault="00562545" w:rsidP="00562545">
      <w:r>
        <w:t>通过慢查询日志分析，就可以找到最耗时的SQL，然后进行具体的SQL分析了</w:t>
      </w:r>
    </w:p>
    <w:p w14:paraId="1744B5DC" w14:textId="77777777" w:rsidR="00562545" w:rsidRDefault="00562545" w:rsidP="00562545"/>
    <w:p w14:paraId="420181AD" w14:textId="77777777" w:rsidR="00562545" w:rsidRDefault="00562545" w:rsidP="00562545">
      <w:r>
        <w:t>**慢查询相关的配置参数**</w:t>
      </w:r>
    </w:p>
    <w:p w14:paraId="4ED8B1FF" w14:textId="77777777" w:rsidR="00562545" w:rsidRDefault="00562545" w:rsidP="00562545">
      <w:r>
        <w:t>```</w:t>
      </w:r>
    </w:p>
    <w:p w14:paraId="6A316FE8" w14:textId="77777777" w:rsidR="00562545" w:rsidRDefault="00562545" w:rsidP="00562545">
      <w:r>
        <w:t>log_slow_queries               # 是否打开慢查询日志，得先确保=ON后面才有得分析</w:t>
      </w:r>
    </w:p>
    <w:p w14:paraId="059F032F" w14:textId="77777777" w:rsidR="00562545" w:rsidRDefault="00562545" w:rsidP="00562545">
      <w:r>
        <w:t>long_query_time                # 查询时间大于多少秒的SQL被当做是慢查询，一般设为1S</w:t>
      </w:r>
    </w:p>
    <w:p w14:paraId="4049C4C4" w14:textId="77777777" w:rsidR="00562545" w:rsidRDefault="00562545" w:rsidP="00562545">
      <w:r>
        <w:t>log_queries_not_using_indexes  # 是否将没有使用索引的记录写入慢查询日志</w:t>
      </w:r>
    </w:p>
    <w:p w14:paraId="690E70DC" w14:textId="77777777" w:rsidR="00562545" w:rsidRDefault="00562545" w:rsidP="00562545">
      <w:r>
        <w:t>slow_query_log_file            # 慢查询日志存放路径</w:t>
      </w:r>
    </w:p>
    <w:p w14:paraId="6A0CAA12" w14:textId="77777777" w:rsidR="00562545" w:rsidRDefault="00562545" w:rsidP="00562545">
      <w:r>
        <w:t>```</w:t>
      </w:r>
    </w:p>
    <w:p w14:paraId="02E561F0" w14:textId="77777777" w:rsidR="00562545" w:rsidRDefault="00562545" w:rsidP="00562545"/>
    <w:p w14:paraId="34EAEF28" w14:textId="0F414897" w:rsidR="00562545" w:rsidRDefault="00562545" w:rsidP="000B0154">
      <w:pPr>
        <w:pStyle w:val="3"/>
      </w:pPr>
      <w:bookmarkStart w:id="85" w:name="_Toc487123821"/>
      <w:r>
        <w:t>MySQL性能优化技巧小结</w:t>
      </w:r>
      <w:bookmarkEnd w:id="85"/>
    </w:p>
    <w:p w14:paraId="33E5A980" w14:textId="77777777" w:rsidR="00562545" w:rsidRDefault="00562545" w:rsidP="00562545">
      <w:r>
        <w:t>* 优化MySQL查询语句，使其使用查询缓存</w:t>
      </w:r>
    </w:p>
    <w:p w14:paraId="0CA4676C" w14:textId="77777777" w:rsidR="00562545" w:rsidRDefault="00562545" w:rsidP="00562545">
      <w:r>
        <w:t xml:space="preserve">  对于相同的查询MySQL引擎会使用缓存，但是如果在SQL语句中使用函数，如NOW()、RAND()、 CURDATE()等等，则拼凑出的查询不会被认为是相同的查询。</w:t>
      </w:r>
    </w:p>
    <w:p w14:paraId="1A205E7F" w14:textId="77777777" w:rsidR="00562545" w:rsidRDefault="00562545" w:rsidP="00562545">
      <w:r>
        <w:t>```php</w:t>
      </w:r>
    </w:p>
    <w:p w14:paraId="66D5F3D1" w14:textId="77777777" w:rsidR="00562545" w:rsidRDefault="00562545" w:rsidP="00562545">
      <w:r>
        <w:t>// 查询缓存不开启</w:t>
      </w:r>
    </w:p>
    <w:p w14:paraId="38F79648" w14:textId="77777777" w:rsidR="00562545" w:rsidRDefault="00562545" w:rsidP="00562545">
      <w:r>
        <w:t>$r = mysql_query("SELECT username FROM user WHERE signup_date &gt;= CURDATE()");</w:t>
      </w:r>
    </w:p>
    <w:p w14:paraId="0D4D1D94" w14:textId="77777777" w:rsidR="00562545" w:rsidRDefault="00562545" w:rsidP="00562545"/>
    <w:p w14:paraId="62746CF0" w14:textId="77777777" w:rsidR="00562545" w:rsidRDefault="00562545" w:rsidP="00562545">
      <w:r>
        <w:t>// 开启查询缓存</w:t>
      </w:r>
    </w:p>
    <w:p w14:paraId="2784198B" w14:textId="77777777" w:rsidR="00562545" w:rsidRDefault="00562545" w:rsidP="00562545">
      <w:r>
        <w:t>$today = date("Y-m-d");</w:t>
      </w:r>
    </w:p>
    <w:p w14:paraId="11D4A19F" w14:textId="77777777" w:rsidR="00562545" w:rsidRDefault="00562545" w:rsidP="00562545">
      <w:r>
        <w:t>$r = mysql_query("SELECT username FROM user WHERE signup_date &gt;= $today");</w:t>
      </w:r>
    </w:p>
    <w:p w14:paraId="2549061D" w14:textId="77777777" w:rsidR="00562545" w:rsidRDefault="00562545" w:rsidP="00562545">
      <w:r>
        <w:t>```</w:t>
      </w:r>
    </w:p>
    <w:p w14:paraId="7D7C4698" w14:textId="77777777" w:rsidR="00562545" w:rsidRDefault="00562545" w:rsidP="00562545"/>
    <w:p w14:paraId="23AD4109" w14:textId="77777777" w:rsidR="00562545" w:rsidRDefault="00562545" w:rsidP="00562545">
      <w:r>
        <w:t>* 当只要一行数据时使用LIMIT 1</w:t>
      </w:r>
    </w:p>
    <w:p w14:paraId="48A4CE03" w14:textId="77777777" w:rsidR="00562545" w:rsidRDefault="00562545" w:rsidP="00562545">
      <w:r>
        <w:t xml:space="preserve">  这样MySQL数据库引擎会在找到一条数据后停止搜索，而不是继续往后查少下一条符合记录的数据。</w:t>
      </w:r>
    </w:p>
    <w:p w14:paraId="75801776" w14:textId="77777777" w:rsidR="00562545" w:rsidRDefault="00562545" w:rsidP="00562545"/>
    <w:p w14:paraId="4E1109EB" w14:textId="77777777" w:rsidR="00562545" w:rsidRDefault="00562545" w:rsidP="00562545">
      <w:r>
        <w:t>* 为搜索字段建索引</w:t>
      </w:r>
    </w:p>
    <w:p w14:paraId="7EB6668A" w14:textId="77777777" w:rsidR="00562545" w:rsidRDefault="00562545" w:rsidP="00562545">
      <w:r>
        <w:t xml:space="preserve">  索引并不一定就是给主键或是唯一的字段。如果在表中有某个字段总要会经常用来做搜索，那么就为其建立索引。</w:t>
      </w:r>
    </w:p>
    <w:p w14:paraId="3688CB19" w14:textId="77777777" w:rsidR="00562545" w:rsidRDefault="00562545" w:rsidP="00562545"/>
    <w:p w14:paraId="38E44770" w14:textId="77777777" w:rsidR="00562545" w:rsidRDefault="00562545" w:rsidP="00562545">
      <w:r>
        <w:t>* **在JOIN表的时候使用相同类型的列，并将其索引**</w:t>
      </w:r>
    </w:p>
    <w:p w14:paraId="289566DC" w14:textId="77777777" w:rsidR="00562545" w:rsidRDefault="00562545" w:rsidP="00562545">
      <w:r>
        <w:t xml:space="preserve">  对于那些STRING类型，还需要有相同的字符集才行（两个表的字符集有可能不一样）</w:t>
      </w:r>
    </w:p>
    <w:p w14:paraId="0697D13B" w14:textId="77777777" w:rsidR="00562545" w:rsidRDefault="00562545" w:rsidP="00562545"/>
    <w:p w14:paraId="0942669B" w14:textId="77777777" w:rsidR="00562545" w:rsidRDefault="00562545" w:rsidP="00562545">
      <w:r>
        <w:t>* 千万不要ORDER BY RAND()</w:t>
      </w:r>
    </w:p>
    <w:p w14:paraId="5366F531" w14:textId="77777777" w:rsidR="00562545" w:rsidRDefault="00562545" w:rsidP="00562545">
      <w:r>
        <w:t xml:space="preserve">  You cannot use a column with RAND() values in an ORDER BY clause, because ORDER BY </w:t>
      </w:r>
    </w:p>
    <w:p w14:paraId="2FD92B13" w14:textId="77777777" w:rsidR="00562545" w:rsidRDefault="00562545" w:rsidP="00562545">
      <w:r>
        <w:t xml:space="preserve">  would evaluate the column multiple times. </w:t>
      </w:r>
    </w:p>
    <w:p w14:paraId="39563C50" w14:textId="77777777" w:rsidR="00562545" w:rsidRDefault="00562545" w:rsidP="00562545">
      <w:r>
        <w:t xml:space="preserve">  当记录数据过多时，会非常慢。</w:t>
      </w:r>
    </w:p>
    <w:p w14:paraId="3C549CAF" w14:textId="77777777" w:rsidR="00562545" w:rsidRDefault="00562545" w:rsidP="00562545"/>
    <w:p w14:paraId="150BB454" w14:textId="77777777" w:rsidR="00562545" w:rsidRDefault="00562545" w:rsidP="00562545">
      <w:r>
        <w:t>* 避免SELECT *</w:t>
      </w:r>
    </w:p>
    <w:p w14:paraId="7D11AA51" w14:textId="77777777" w:rsidR="00562545" w:rsidRDefault="00562545" w:rsidP="00562545"/>
    <w:p w14:paraId="29BFE149" w14:textId="77777777" w:rsidR="00562545" w:rsidRDefault="00562545" w:rsidP="00562545">
      <w:r>
        <w:t>* 使用ENUM而不是VARCHAR</w:t>
      </w:r>
    </w:p>
    <w:p w14:paraId="41326ABC" w14:textId="77777777" w:rsidR="00562545" w:rsidRDefault="00562545" w:rsidP="00562545">
      <w:r>
        <w:t xml:space="preserve">  ENUM实际保存的是TINYINT，但其外表上显示为字符串。如果有一个字段的取值是有限而且固定的，那么，应该使用ENUM而不是VARCHAR。</w:t>
      </w:r>
    </w:p>
    <w:p w14:paraId="4635977F" w14:textId="77777777" w:rsidR="00562545" w:rsidRDefault="00562545" w:rsidP="00562545"/>
    <w:p w14:paraId="1101BDE1" w14:textId="77777777" w:rsidR="00562545" w:rsidRDefault="00562545" w:rsidP="00562545">
      <w:r>
        <w:t>* **尽可能的使用NOT NULL**</w:t>
      </w:r>
    </w:p>
    <w:p w14:paraId="0ADE12F2" w14:textId="77777777" w:rsidR="00562545" w:rsidRDefault="00562545" w:rsidP="00562545">
      <w:r>
        <w:t xml:space="preserve">  “NULL columns require additional space in the row to record whether their values are NULL. For MyISAM tables, each NULL column takes one bit extra, rounded up to the nearest byte.”</w:t>
      </w:r>
    </w:p>
    <w:p w14:paraId="048975DB" w14:textId="77777777" w:rsidR="00562545" w:rsidRDefault="00562545" w:rsidP="00562545">
      <w:r>
        <w:t xml:space="preserve">  NULL值需要额外的存储空间，而且在比较时也需要额外的逻辑。</w:t>
      </w:r>
    </w:p>
    <w:p w14:paraId="287AFEEB" w14:textId="77777777" w:rsidR="00562545" w:rsidRDefault="00562545" w:rsidP="00562545"/>
    <w:p w14:paraId="1192453B" w14:textId="77777777" w:rsidR="00562545" w:rsidRDefault="00562545" w:rsidP="00562545">
      <w:r>
        <w:t>* 把IP地址存成UNSIGNED INT，而不是VARCHAR(15)</w:t>
      </w:r>
    </w:p>
    <w:p w14:paraId="3376A354" w14:textId="77777777" w:rsidR="00562545" w:rsidRDefault="00562545" w:rsidP="00562545"/>
    <w:p w14:paraId="69649E83" w14:textId="77777777" w:rsidR="00562545" w:rsidRDefault="00562545" w:rsidP="00562545">
      <w:r>
        <w:t>* **固定长度的表会更快**</w:t>
      </w:r>
    </w:p>
    <w:p w14:paraId="5421EEFD" w14:textId="77777777" w:rsidR="00562545" w:rsidRDefault="00562545" w:rsidP="00562545">
      <w:r>
        <w:t xml:space="preserve">  如果表中的所有字段都是固定长度的，整个表会被认为是`static`或`fixed-length`。</w:t>
      </w:r>
    </w:p>
    <w:p w14:paraId="34DA533A" w14:textId="77777777" w:rsidR="00562545" w:rsidRDefault="00562545" w:rsidP="00562545"/>
    <w:p w14:paraId="36B7A074" w14:textId="77777777" w:rsidR="00562545" w:rsidRDefault="00562545" w:rsidP="00562545">
      <w:r>
        <w:t>* 垂直分割</w:t>
      </w:r>
    </w:p>
    <w:p w14:paraId="3D934773" w14:textId="77777777" w:rsidR="00562545" w:rsidRDefault="00562545" w:rsidP="00562545">
      <w:r>
        <w:t xml:space="preserve">  垂直分割是一种把数据库中的大表按列变成几张小表的方法，这样可以降低表的规模、方便使用缓存。</w:t>
      </w:r>
    </w:p>
    <w:p w14:paraId="5628E14A" w14:textId="77777777" w:rsidR="00562545" w:rsidRDefault="00562545" w:rsidP="00562545">
      <w:r>
        <w:t xml:space="preserve">  需要注意的是，这些被分出去的字段所形成的表，不应该会被经常性地去JOIN，否则性能会比不分割时还要差很多。</w:t>
      </w:r>
    </w:p>
    <w:p w14:paraId="7957BDE7" w14:textId="77777777" w:rsidR="00562545" w:rsidRDefault="00562545" w:rsidP="00562545"/>
    <w:p w14:paraId="361D47F2" w14:textId="77777777" w:rsidR="00562545" w:rsidRDefault="00562545" w:rsidP="00562545">
      <w:r>
        <w:t>* 拆分大的DELETE或INSERT语句</w:t>
      </w:r>
    </w:p>
    <w:p w14:paraId="1C5DE0AA" w14:textId="77777777" w:rsidR="00562545" w:rsidRDefault="00562545" w:rsidP="00562545">
      <w:r>
        <w:t xml:space="preserve">  因为这两个操作是会锁表的。如果有一个大的处理，一定把其拆分，使用LIMIT条件是一个好的方法。下面是一个示例：</w:t>
      </w:r>
    </w:p>
    <w:p w14:paraId="588093C0" w14:textId="77777777" w:rsidR="00562545" w:rsidRDefault="00562545" w:rsidP="00562545">
      <w:r>
        <w:t>```php</w:t>
      </w:r>
    </w:p>
    <w:p w14:paraId="57B11D37" w14:textId="77777777" w:rsidR="00562545" w:rsidRDefault="00562545" w:rsidP="00562545">
      <w:r>
        <w:t>while (1) {</w:t>
      </w:r>
    </w:p>
    <w:p w14:paraId="40BAB979" w14:textId="77777777" w:rsidR="00562545" w:rsidRDefault="00562545" w:rsidP="00562545"/>
    <w:p w14:paraId="566A1F69" w14:textId="77777777" w:rsidR="00562545" w:rsidRDefault="00562545" w:rsidP="00562545">
      <w:r>
        <w:t xml:space="preserve">  // 每次只做1000条</w:t>
      </w:r>
    </w:p>
    <w:p w14:paraId="4043F1C9" w14:textId="77777777" w:rsidR="00562545" w:rsidRDefault="00562545" w:rsidP="00562545">
      <w:r>
        <w:t xml:space="preserve">  mysql_query("DELETE FROM logs WHERE log_date &lt;= '2009-11-01' LIMIT 1000");</w:t>
      </w:r>
    </w:p>
    <w:p w14:paraId="099F826A" w14:textId="77777777" w:rsidR="00562545" w:rsidRDefault="00562545" w:rsidP="00562545">
      <w:r>
        <w:t xml:space="preserve">  if (mysql_affected_rows() == 0) {</w:t>
      </w:r>
    </w:p>
    <w:p w14:paraId="475AE08B" w14:textId="77777777" w:rsidR="00562545" w:rsidRDefault="00562545" w:rsidP="00562545">
      <w:r>
        <w:t xml:space="preserve">    // 没得可删了，退出！</w:t>
      </w:r>
    </w:p>
    <w:p w14:paraId="04650BA4" w14:textId="77777777" w:rsidR="00562545" w:rsidRDefault="00562545" w:rsidP="00562545">
      <w:r>
        <w:t xml:space="preserve">    break;</w:t>
      </w:r>
    </w:p>
    <w:p w14:paraId="337C4F92" w14:textId="77777777" w:rsidR="00562545" w:rsidRDefault="00562545" w:rsidP="00562545">
      <w:r>
        <w:t xml:space="preserve">  }</w:t>
      </w:r>
    </w:p>
    <w:p w14:paraId="43056855" w14:textId="77777777" w:rsidR="00562545" w:rsidRDefault="00562545" w:rsidP="00562545"/>
    <w:p w14:paraId="41806BFB" w14:textId="77777777" w:rsidR="00562545" w:rsidRDefault="00562545" w:rsidP="00562545">
      <w:r>
        <w:t xml:space="preserve">  // 每次都要休息一会儿</w:t>
      </w:r>
    </w:p>
    <w:p w14:paraId="76BB539F" w14:textId="77777777" w:rsidR="00562545" w:rsidRDefault="00562545" w:rsidP="00562545">
      <w:r>
        <w:t xml:space="preserve">  usleep(50000);</w:t>
      </w:r>
    </w:p>
    <w:p w14:paraId="0B83F9FE" w14:textId="77777777" w:rsidR="00562545" w:rsidRDefault="00562545" w:rsidP="00562545">
      <w:r>
        <w:t>}</w:t>
      </w:r>
    </w:p>
    <w:p w14:paraId="611A493B" w14:textId="77777777" w:rsidR="00562545" w:rsidRDefault="00562545" w:rsidP="00562545">
      <w:r>
        <w:t>```</w:t>
      </w:r>
    </w:p>
    <w:p w14:paraId="487852F8" w14:textId="77777777" w:rsidR="00562545" w:rsidRDefault="00562545" w:rsidP="00562545"/>
    <w:p w14:paraId="4B13DB92" w14:textId="77777777" w:rsidR="00562545" w:rsidRDefault="00562545" w:rsidP="00562545">
      <w:r>
        <w:t>* 越小的列会越快</w:t>
      </w:r>
    </w:p>
    <w:p w14:paraId="53DB43F5" w14:textId="77777777" w:rsidR="00562545" w:rsidRDefault="00562545" w:rsidP="00562545">
      <w:r>
        <w:t xml:space="preserve">  如使用TINYINT而不是INT，使用DATE而不是DATETIME。</w:t>
      </w:r>
    </w:p>
    <w:p w14:paraId="1DCAF8A1" w14:textId="77777777" w:rsidR="00562545" w:rsidRDefault="00562545" w:rsidP="00562545"/>
    <w:p w14:paraId="0EB0FE2D" w14:textId="77777777" w:rsidR="00562545" w:rsidRDefault="00562545" w:rsidP="00562545">
      <w:r>
        <w:t>* 选择一个正确的存储引擎</w:t>
      </w:r>
    </w:p>
    <w:p w14:paraId="3713B4FA" w14:textId="77777777" w:rsidR="00562545" w:rsidRDefault="00562545" w:rsidP="00562545">
      <w:r>
        <w:t xml:space="preserve">  MyISAM对于SELECT COUNT(*)这类的计算非常快，但是不支持行锁（写操作会锁表），也不支持事务。</w:t>
      </w:r>
    </w:p>
    <w:p w14:paraId="0A12B03E" w14:textId="77777777" w:rsidR="00562545" w:rsidRDefault="00562545" w:rsidP="00562545">
      <w:r>
        <w:t xml:space="preserve">  InnoDB的趋势会是一个非常复杂的存储引擎，对于一些小的应用，它会比MyISAM还慢。</w:t>
      </w:r>
    </w:p>
    <w:p w14:paraId="09FFF0B3" w14:textId="77777777" w:rsidR="00562545" w:rsidRDefault="00562545" w:rsidP="00562545"/>
    <w:p w14:paraId="3AC1C304" w14:textId="77777777" w:rsidR="00562545" w:rsidRDefault="00562545" w:rsidP="00562545">
      <w:r>
        <w:t>* 持久链接</w:t>
      </w:r>
    </w:p>
    <w:p w14:paraId="36634EF0" w14:textId="77777777" w:rsidR="00562545" w:rsidRDefault="00562545" w:rsidP="00562545">
      <w:r>
        <w:t xml:space="preserve">  持久链接的目的是用来减少重新创建MySQL链接的次数。当一个链接被创建了，它会永远处在连接的状态，就算是数据库操作已经结束了。自从Apache开始重用它的子进程后下一次的HTTP请求会重用Apache的子进程，并重用相同的MySQL链接。</w:t>
      </w:r>
    </w:p>
    <w:p w14:paraId="1AD828E7" w14:textId="77777777" w:rsidR="00562545" w:rsidRDefault="00562545" w:rsidP="00562545"/>
    <w:p w14:paraId="71A5E5FB" w14:textId="77777777" w:rsidR="00562545" w:rsidRDefault="00562545" w:rsidP="00562545">
      <w:r>
        <w:t>* 尽量早做过滤，使JOIN或者UNION等后续操作的数据量尽量小。</w:t>
      </w:r>
    </w:p>
    <w:p w14:paraId="0474B3A4" w14:textId="77777777" w:rsidR="00562545" w:rsidRDefault="00562545" w:rsidP="00562545"/>
    <w:p w14:paraId="0C1C4BF6" w14:textId="77777777" w:rsidR="00562545" w:rsidRDefault="00562545" w:rsidP="00562545">
      <w:r>
        <w:t>* 把能在逻辑层算的提到逻辑层来处理，如一些数据排序、时间函数计算等。</w:t>
      </w:r>
    </w:p>
    <w:p w14:paraId="349AC461" w14:textId="77777777" w:rsidR="00562545" w:rsidRDefault="00562545" w:rsidP="00562545"/>
    <w:p w14:paraId="306C96EE" w14:textId="77777777" w:rsidR="00562545" w:rsidRDefault="00562545" w:rsidP="00562545"/>
    <w:p w14:paraId="50E6EC32" w14:textId="568A8CD0" w:rsidR="00562545" w:rsidRDefault="00562545" w:rsidP="000B0154">
      <w:pPr>
        <w:pStyle w:val="3"/>
      </w:pPr>
      <w:bookmarkStart w:id="86" w:name="_Toc487123822"/>
      <w:r>
        <w:t>查看MySQL编码设置</w:t>
      </w:r>
      <w:bookmarkEnd w:id="86"/>
    </w:p>
    <w:p w14:paraId="46001BCC" w14:textId="77777777" w:rsidR="00562545" w:rsidRDefault="00562545" w:rsidP="00562545">
      <w:r>
        <w:t>```</w:t>
      </w:r>
    </w:p>
    <w:p w14:paraId="0D372E97" w14:textId="77777777" w:rsidR="00562545" w:rsidRDefault="00562545" w:rsidP="00562545">
      <w:r>
        <w:t>SHOW VARIABLES LIKE 'character_set_%';</w:t>
      </w:r>
    </w:p>
    <w:p w14:paraId="1903034A" w14:textId="77777777" w:rsidR="00562545" w:rsidRDefault="00562545" w:rsidP="00562545"/>
    <w:p w14:paraId="23A1FCB6" w14:textId="77777777" w:rsidR="00562545" w:rsidRDefault="00562545" w:rsidP="00562545">
      <w:r>
        <w:t xml:space="preserve">Variable_name             Value                             </w:t>
      </w:r>
    </w:p>
    <w:p w14:paraId="186888E4" w14:textId="77777777" w:rsidR="00562545" w:rsidRDefault="00562545" w:rsidP="00562545">
      <w:r>
        <w:t>------------------------  ----------------------------------</w:t>
      </w:r>
    </w:p>
    <w:p w14:paraId="7D586432" w14:textId="77777777" w:rsidR="00562545" w:rsidRDefault="00562545" w:rsidP="00562545">
      <w:r>
        <w:t xml:space="preserve">character_set_client      utf8mb4                           </w:t>
      </w:r>
    </w:p>
    <w:p w14:paraId="4308DC68" w14:textId="77777777" w:rsidR="00562545" w:rsidRDefault="00562545" w:rsidP="00562545">
      <w:r>
        <w:t xml:space="preserve">character_set_connection  utf8mb4                           </w:t>
      </w:r>
    </w:p>
    <w:p w14:paraId="45FC6091" w14:textId="77777777" w:rsidR="00562545" w:rsidRDefault="00562545" w:rsidP="00562545">
      <w:r>
        <w:t xml:space="preserve">character_set_database    utf8mb4                           </w:t>
      </w:r>
    </w:p>
    <w:p w14:paraId="7E116BE5" w14:textId="77777777" w:rsidR="00562545" w:rsidRDefault="00562545" w:rsidP="00562545">
      <w:r>
        <w:t xml:space="preserve">character_set_filesystem  binary                            </w:t>
      </w:r>
    </w:p>
    <w:p w14:paraId="7D652C7E" w14:textId="77777777" w:rsidR="00562545" w:rsidRDefault="00562545" w:rsidP="00562545">
      <w:r>
        <w:t xml:space="preserve">character_set_results     utf8mb4                           </w:t>
      </w:r>
    </w:p>
    <w:p w14:paraId="2D68EB2A" w14:textId="77777777" w:rsidR="00562545" w:rsidRDefault="00562545" w:rsidP="00562545">
      <w:r>
        <w:t xml:space="preserve">character_set_server      utf8mb4                           </w:t>
      </w:r>
    </w:p>
    <w:p w14:paraId="2D127ACF" w14:textId="77777777" w:rsidR="00562545" w:rsidRDefault="00562545" w:rsidP="00562545">
      <w:r>
        <w:t xml:space="preserve">character_set_system      utf8                              </w:t>
      </w:r>
    </w:p>
    <w:p w14:paraId="38FE14CB" w14:textId="77777777" w:rsidR="00562545" w:rsidRDefault="00562545" w:rsidP="00562545">
      <w:r>
        <w:t xml:space="preserve">character_sets_dir        /usr/local/mysql/share/charsets/  </w:t>
      </w:r>
    </w:p>
    <w:p w14:paraId="06706F10" w14:textId="77777777" w:rsidR="00562545" w:rsidRDefault="00562545" w:rsidP="00562545">
      <w:r>
        <w:t>```</w:t>
      </w:r>
    </w:p>
    <w:p w14:paraId="22617EF3" w14:textId="77777777" w:rsidR="00562545" w:rsidRDefault="00562545" w:rsidP="00562545"/>
    <w:p w14:paraId="114FE45B" w14:textId="1C48FE1A" w:rsidR="00562545" w:rsidRDefault="00562545" w:rsidP="000B0154">
      <w:pPr>
        <w:pStyle w:val="3"/>
      </w:pPr>
      <w:bookmarkStart w:id="87" w:name="_Toc487123823"/>
      <w:r>
        <w:t>MySQL覆盖索引理解</w:t>
      </w:r>
      <w:bookmarkEnd w:id="87"/>
    </w:p>
    <w:p w14:paraId="40F833C0" w14:textId="77777777" w:rsidR="00562545" w:rsidRDefault="00562545" w:rsidP="00562545">
      <w:r>
        <w:t>对于</w:t>
      </w:r>
    </w:p>
    <w:p w14:paraId="0CE62B8A" w14:textId="77777777" w:rsidR="00562545" w:rsidRDefault="00562545" w:rsidP="00562545">
      <w:r>
        <w:t>```</w:t>
      </w:r>
    </w:p>
    <w:p w14:paraId="7520F7FD" w14:textId="77777777" w:rsidR="00562545" w:rsidRDefault="00562545" w:rsidP="00562545">
      <w:r>
        <w:t>SELECT a FROM … WHERE b = …</w:t>
      </w:r>
    </w:p>
    <w:p w14:paraId="0CD6A138" w14:textId="77777777" w:rsidR="00562545" w:rsidRDefault="00562545" w:rsidP="00562545">
      <w:r>
        <w:t>```</w:t>
      </w:r>
    </w:p>
    <w:p w14:paraId="20F3A202" w14:textId="77777777" w:rsidR="00562545" w:rsidRDefault="00562545" w:rsidP="00562545">
      <w:r>
        <w:t>这种查询，通常的做法是在b字段上建立索引，执行查询时系统会查询b索引进行定位，然后再利用此定位去表里查询需要的数据a。即该过程存在两次查询，一次是查询索引，一次是查询表。</w:t>
      </w:r>
    </w:p>
    <w:p w14:paraId="3D9AF733" w14:textId="77777777" w:rsidR="00562545" w:rsidRDefault="00562545" w:rsidP="00562545">
      <w:r>
        <w:t>使用Covering Index可以只查询一次索引就完成。建立一个组合索引`b,a`，当查询时，通过组合索引的b部分去定位，至于需要的数据a，立刻就可以在索引里得到，从而**省略了表查询的过程**。</w:t>
      </w:r>
    </w:p>
    <w:p w14:paraId="7D0A3C83" w14:textId="77777777" w:rsidR="00562545" w:rsidRDefault="00562545" w:rsidP="00562545">
      <w:r>
        <w:t>如果使用Covering Index，要**注意SELECT的方式，只SELECT必要的字段**，而不能SELECT *，因为不太可能把所有的字段一起做索引。</w:t>
      </w:r>
    </w:p>
    <w:p w14:paraId="0CC05764" w14:textId="77777777" w:rsidR="00562545" w:rsidRDefault="00562545" w:rsidP="00562545"/>
    <w:p w14:paraId="49E55D16" w14:textId="77777777" w:rsidR="00562545" w:rsidRDefault="00562545" w:rsidP="00562545">
      <w:r>
        <w:t>可以使用EXPLAIN命令来确认是否使用了组合索引：**如果在Extra里出现`Using Index`，就说明使用的是Covering Index**。</w:t>
      </w:r>
    </w:p>
    <w:p w14:paraId="7F30F2F3" w14:textId="77777777" w:rsidR="00562545" w:rsidRDefault="00562545" w:rsidP="00562545"/>
    <w:p w14:paraId="13E54BF1" w14:textId="77777777" w:rsidR="00562545" w:rsidRDefault="00562545" w:rsidP="00562545">
      <w:r>
        <w:t>**实例1：**</w:t>
      </w:r>
    </w:p>
    <w:p w14:paraId="5E9F132C" w14:textId="77777777" w:rsidR="00562545" w:rsidRDefault="00562545" w:rsidP="00562545">
      <w:r>
        <w:t>```</w:t>
      </w:r>
    </w:p>
    <w:p w14:paraId="17AF68C9" w14:textId="77777777" w:rsidR="00562545" w:rsidRDefault="00562545" w:rsidP="00562545">
      <w:r>
        <w:t>SELECT COUNT(*) FROM articles WHERE category_id = …</w:t>
      </w:r>
    </w:p>
    <w:p w14:paraId="3F53ACC7" w14:textId="77777777" w:rsidR="00562545" w:rsidRDefault="00562545" w:rsidP="00562545">
      <w:r>
        <w:t>```</w:t>
      </w:r>
    </w:p>
    <w:p w14:paraId="08182C42" w14:textId="77777777" w:rsidR="00562545" w:rsidRDefault="00562545" w:rsidP="00562545">
      <w:r>
        <w:t>当在category_id建立索引后，这个查询使用的就是Covering Index（即，只查索引，而没有查表）。</w:t>
      </w:r>
    </w:p>
    <w:p w14:paraId="22668AEA" w14:textId="77777777" w:rsidR="00562545" w:rsidRDefault="00562545" w:rsidP="00562545"/>
    <w:p w14:paraId="52EBE98E" w14:textId="77777777" w:rsidR="00562545" w:rsidRDefault="00562545" w:rsidP="00562545">
      <w:r>
        <w:t>**实例2：**</w:t>
      </w:r>
    </w:p>
    <w:p w14:paraId="3F6BCF6B" w14:textId="77777777" w:rsidR="00562545" w:rsidRDefault="00562545" w:rsidP="00562545">
      <w:r>
        <w:t>比如说在文章系统里分页显示的时候，一般的查询是这样的：</w:t>
      </w:r>
    </w:p>
    <w:p w14:paraId="260105C1" w14:textId="77777777" w:rsidR="00562545" w:rsidRDefault="00562545" w:rsidP="00562545">
      <w:r>
        <w:t>```</w:t>
      </w:r>
    </w:p>
    <w:p w14:paraId="10467457" w14:textId="77777777" w:rsidR="00562545" w:rsidRDefault="00562545" w:rsidP="00562545">
      <w:r>
        <w:t>SELECT id, title, content FROM article ORDER BY created DESC LIMIT 10000, 10;</w:t>
      </w:r>
    </w:p>
    <w:p w14:paraId="79E9DC0F" w14:textId="77777777" w:rsidR="00562545" w:rsidRDefault="00562545" w:rsidP="00562545">
      <w:r>
        <w:t>```</w:t>
      </w:r>
    </w:p>
    <w:p w14:paraId="1BAC1CF8" w14:textId="77777777" w:rsidR="00562545" w:rsidRDefault="00562545" w:rsidP="00562545">
      <w:r>
        <w:t>通常这样的查询会把索引建在created字段（其中id是主键），不过当LIMIT偏移很大时，查询效率仍然很低，改变一下查询：</w:t>
      </w:r>
    </w:p>
    <w:p w14:paraId="34E010C3" w14:textId="77777777" w:rsidR="00562545" w:rsidRDefault="00562545" w:rsidP="00562545">
      <w:r>
        <w:t>```</w:t>
      </w:r>
    </w:p>
    <w:p w14:paraId="12EFEB4C" w14:textId="77777777" w:rsidR="00562545" w:rsidRDefault="00562545" w:rsidP="00562545">
      <w:r>
        <w:t>SELECT id, title, content FROM article</w:t>
      </w:r>
    </w:p>
    <w:p w14:paraId="19229003" w14:textId="77777777" w:rsidR="00562545" w:rsidRDefault="00562545" w:rsidP="00562545">
      <w:r>
        <w:t>INNER JOIN (</w:t>
      </w:r>
    </w:p>
    <w:p w14:paraId="5DFB8EEA" w14:textId="77777777" w:rsidR="00562545" w:rsidRDefault="00562545" w:rsidP="00562545">
      <w:r>
        <w:t xml:space="preserve">  SELECT id FROM article ORDER BY created DESC LIMIT 10000, 10</w:t>
      </w:r>
    </w:p>
    <w:p w14:paraId="16A6A052" w14:textId="77777777" w:rsidR="00562545" w:rsidRDefault="00562545" w:rsidP="00562545">
      <w:r>
        <w:t>) AS page USING(id)</w:t>
      </w:r>
    </w:p>
    <w:p w14:paraId="11612031" w14:textId="77777777" w:rsidR="00562545" w:rsidRDefault="00562545" w:rsidP="00562545">
      <w:r>
        <w:t>```</w:t>
      </w:r>
    </w:p>
    <w:p w14:paraId="561CA655" w14:textId="77777777" w:rsidR="00562545" w:rsidRDefault="00562545" w:rsidP="00562545">
      <w:r>
        <w:t>此时，建立复合索引`created, id`就可以在子查询里利用上Covering Index，快速定位id。</w:t>
      </w:r>
    </w:p>
    <w:p w14:paraId="2425DD01" w14:textId="77777777" w:rsidR="00562545" w:rsidRDefault="00562545" w:rsidP="00562545"/>
    <w:p w14:paraId="5B9C25D6" w14:textId="77777777" w:rsidR="00562545" w:rsidRDefault="00562545" w:rsidP="00562545"/>
    <w:p w14:paraId="10645E9C" w14:textId="77777777" w:rsidR="00562545" w:rsidRDefault="00562545" w:rsidP="00562545"/>
    <w:p w14:paraId="758E2E4E" w14:textId="3748EC8F" w:rsidR="00562545" w:rsidRDefault="00562545" w:rsidP="000B0154">
      <w:pPr>
        <w:pStyle w:val="3"/>
      </w:pPr>
      <w:bookmarkStart w:id="88" w:name="_Toc487123824"/>
      <w:r>
        <w:t>视图理解</w:t>
      </w:r>
      <w:bookmarkEnd w:id="88"/>
    </w:p>
    <w:p w14:paraId="6A9369E8" w14:textId="77777777" w:rsidR="00562545" w:rsidRDefault="00562545" w:rsidP="00562545">
      <w:r>
        <w:t>也被称为**虚拟的表**，其内容由SELECT查询语句定义。同真实的表一样，视图包含了一系列带有名称的列和行的数据。但是，**视图并不在数据库中以存储的数据集合形式存在**。用行和列的数据，来自由定义视图的查询所引用的表，并且在引用视图时动态生成。</w:t>
      </w:r>
    </w:p>
    <w:p w14:paraId="3452E7FC" w14:textId="77777777" w:rsidR="00562545" w:rsidRDefault="00562545" w:rsidP="00562545"/>
    <w:p w14:paraId="6B9A8E4E" w14:textId="77777777" w:rsidR="00562545" w:rsidRDefault="00562545" w:rsidP="00562545">
      <w:r>
        <w:t>视图一经定义，便存储在数据库中，**与其相对应的数据并没有像表那样又在数据库中再存储一份**。通过视图看到的数据只是存放在基表中的数据。对视图的操作与对表的操作一样，可以查询、修改、删除。**通过对视图看到的数据进行修改时，相应的基表的数据也要发生变化，同时，若基表的数据发生变化，这种变化也可以自动地反映到视图中**。</w:t>
      </w:r>
    </w:p>
    <w:p w14:paraId="2352256C" w14:textId="77777777" w:rsidR="00562545" w:rsidRDefault="00562545" w:rsidP="00562545">
      <w:r>
        <w:t>视图和查询最主要的差别是：视图的存储是作为数据库开发者设计数据库的一部分；而查询仅仅是对表的查询并非数据库设计的一部分。</w:t>
      </w:r>
    </w:p>
    <w:p w14:paraId="2172670B" w14:textId="77777777" w:rsidR="00562545" w:rsidRDefault="00562545" w:rsidP="00562545"/>
    <w:p w14:paraId="3CE7DD6C" w14:textId="77777777" w:rsidR="00562545" w:rsidRDefault="00562545" w:rsidP="00562545"/>
    <w:p w14:paraId="26265C91" w14:textId="77777777" w:rsidR="00562545" w:rsidRDefault="00562545" w:rsidP="00562545"/>
    <w:p w14:paraId="28B9E278" w14:textId="03A7FDDF" w:rsidR="00562545" w:rsidRDefault="00562545" w:rsidP="000B0154">
      <w:pPr>
        <w:pStyle w:val="3"/>
      </w:pPr>
      <w:bookmarkStart w:id="89" w:name="_Toc487123825"/>
      <w:r>
        <w:t>B树理解</w:t>
      </w:r>
      <w:bookmarkEnd w:id="89"/>
    </w:p>
    <w:p w14:paraId="7E31ED7B" w14:textId="77777777" w:rsidR="00562545" w:rsidRDefault="00562545" w:rsidP="00562545">
      <w:r>
        <w:t>B树是对二叉查找树的改进。它的设计思想是，将相关数据尽量集中在一起，以便一次读取多个数据，减少硬盘操作次数。</w:t>
      </w:r>
    </w:p>
    <w:p w14:paraId="5C708A5B" w14:textId="77777777" w:rsidR="00562545" w:rsidRDefault="00562545" w:rsidP="00562545">
      <w:r>
        <w:t>**特点如下：**</w:t>
      </w:r>
    </w:p>
    <w:p w14:paraId="6478BCDE" w14:textId="77777777" w:rsidR="00562545" w:rsidRDefault="00562545" w:rsidP="00562545"/>
    <w:p w14:paraId="06F27B80" w14:textId="77777777" w:rsidR="00562545" w:rsidRDefault="00562545" w:rsidP="00562545">
      <w:r>
        <w:t>* 一个节点可以容纳多个值</w:t>
      </w:r>
    </w:p>
    <w:p w14:paraId="1F7891BA" w14:textId="77777777" w:rsidR="00562545" w:rsidRDefault="00562545" w:rsidP="00562545">
      <w:r>
        <w:t>* 除非数据已经填满，否则不会增加新的层。也就是说，**B树追求"层"越少越好**。</w:t>
      </w:r>
    </w:p>
    <w:p w14:paraId="6F7B5732" w14:textId="77777777" w:rsidR="00562545" w:rsidRDefault="00562545" w:rsidP="00562545">
      <w:r>
        <w:t>* 子节点中的值，与父节点中的值，有严格的大小对应关系。一般来说，如果父节点有a个值，那么就有a+1个子节点。</w:t>
      </w:r>
    </w:p>
    <w:p w14:paraId="69CD1611" w14:textId="77777777" w:rsidR="00562545" w:rsidRDefault="00562545" w:rsidP="00562545"/>
    <w:p w14:paraId="7BD48295" w14:textId="77777777" w:rsidR="00562545" w:rsidRDefault="00562545" w:rsidP="00562545">
      <w:r>
        <w:t>这种数据结构，非常有利于减少读取硬盘的次数。**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22A28A5D" w14:textId="77777777" w:rsidR="00562545" w:rsidRDefault="00562545" w:rsidP="00562545">
      <w:r>
        <w:t>数据库以B树格式储存，只解决了按照"主键"查找数据的问题。如果想查找其他字段，就需要建立索引（index）。所谓索引，就是以某个字段为关键字的B树文件（这里仅指基于B树的索引）。</w:t>
      </w:r>
    </w:p>
    <w:p w14:paraId="50A2CB8E" w14:textId="77777777" w:rsidR="00562545" w:rsidRDefault="00562545" w:rsidP="00562545"/>
    <w:p w14:paraId="1067E227" w14:textId="77777777" w:rsidR="00562545" w:rsidRDefault="00562545" w:rsidP="00562545"/>
    <w:p w14:paraId="7C5BA44B" w14:textId="77777777" w:rsidR="00562545" w:rsidRDefault="00562545" w:rsidP="00562545"/>
    <w:p w14:paraId="62BABEF0" w14:textId="5EC31845" w:rsidR="00562545" w:rsidRDefault="00562545" w:rsidP="000B0154">
      <w:pPr>
        <w:pStyle w:val="3"/>
      </w:pPr>
      <w:bookmarkStart w:id="90" w:name="_Toc487123826"/>
      <w:r>
        <w:t>MySQL GROUP BY注意点</w:t>
      </w:r>
      <w:bookmarkEnd w:id="90"/>
    </w:p>
    <w:p w14:paraId="313BFA65" w14:textId="77777777" w:rsidR="00562545" w:rsidRDefault="00562545" w:rsidP="00562545">
      <w:r>
        <w:t>* 在SELECT指定的字段要么就要包含在GROUP BY语句的后面，作为分组的依据；要么就要被包含在聚合函数中</w:t>
      </w:r>
    </w:p>
    <w:p w14:paraId="6501BC2C" w14:textId="77777777" w:rsidR="00562545" w:rsidRDefault="00562545" w:rsidP="00562545">
      <w:r>
        <w:t>* HAVING子句的作用是筛选满足条件的组，即**在分组之后过滤数据**</w:t>
      </w:r>
    </w:p>
    <w:p w14:paraId="0E9CC8C4" w14:textId="77777777" w:rsidR="00562545" w:rsidRDefault="00562545" w:rsidP="00562545"/>
    <w:p w14:paraId="2FCEC672" w14:textId="77777777" w:rsidR="00562545" w:rsidRDefault="00562545" w:rsidP="00562545">
      <w:r>
        <w:t xml:space="preserve">  ​</w:t>
      </w:r>
    </w:p>
    <w:p w14:paraId="2A9FC295" w14:textId="77777777" w:rsidR="00562545" w:rsidRDefault="00562545" w:rsidP="00562545"/>
    <w:p w14:paraId="4DF88653" w14:textId="77777777" w:rsidR="00562545" w:rsidRDefault="00562545" w:rsidP="00562545"/>
    <w:p w14:paraId="524600D5" w14:textId="7D86FB1C" w:rsidR="00562545" w:rsidRDefault="00562545" w:rsidP="000B0154">
      <w:pPr>
        <w:pStyle w:val="3"/>
      </w:pPr>
      <w:bookmarkStart w:id="91" w:name="_Toc487123827"/>
      <w:r>
        <w:t>innodb_buffer_pool_size</w:t>
      </w:r>
      <w:bookmarkEnd w:id="91"/>
    </w:p>
    <w:p w14:paraId="629ACDAF" w14:textId="77777777" w:rsidR="00562545" w:rsidRDefault="00562545" w:rsidP="00562545">
      <w:r>
        <w:t>innodb_buffer_pool_size这个参数主要作用是设置缓存innodb表的索引、数据、插入数据时的缓冲的缓存区大小。</w:t>
      </w:r>
    </w:p>
    <w:p w14:paraId="67D19866" w14:textId="77777777" w:rsidR="00562545" w:rsidRDefault="00562545" w:rsidP="00562545">
      <w:r>
        <w:t>默认值：128M，操作系统内存的70%-80%最佳。</w:t>
      </w:r>
    </w:p>
    <w:p w14:paraId="6ED07B7C" w14:textId="77777777" w:rsidR="00562545" w:rsidRDefault="00562545" w:rsidP="00562545">
      <w:r>
        <w:t>此外，这个参数是非动态的，要修改这个值，**需要重启mysqld服务**。</w:t>
      </w:r>
    </w:p>
    <w:p w14:paraId="4F1E3C9B" w14:textId="77777777" w:rsidR="00562545" w:rsidRDefault="00562545" w:rsidP="00562545"/>
    <w:p w14:paraId="5607EA30" w14:textId="77777777" w:rsidR="00562545" w:rsidRDefault="00562545" w:rsidP="00562545">
      <w:r>
        <w:t>如果因为内存不够，MySQL无法启动，就会在错误日志中出现如下报错：</w:t>
      </w:r>
    </w:p>
    <w:p w14:paraId="08B01227" w14:textId="77777777" w:rsidR="00562545" w:rsidRDefault="00562545" w:rsidP="00562545"/>
    <w:p w14:paraId="65B5060F" w14:textId="77777777" w:rsidR="00562545" w:rsidRDefault="00562545" w:rsidP="00562545">
      <w:r>
        <w:t>```</w:t>
      </w:r>
    </w:p>
    <w:p w14:paraId="6CB64783" w14:textId="77777777" w:rsidR="00562545" w:rsidRDefault="00562545" w:rsidP="00562545">
      <w:r>
        <w:t>InnoDB: mmap(137363456 bytes) failed; errno 12</w:t>
      </w:r>
    </w:p>
    <w:p w14:paraId="27E2532B" w14:textId="77777777" w:rsidR="00562545" w:rsidRDefault="00562545" w:rsidP="00562545">
      <w:r>
        <w:t>```</w:t>
      </w:r>
    </w:p>
    <w:p w14:paraId="309D65B9" w14:textId="77777777" w:rsidR="00562545" w:rsidRDefault="00562545" w:rsidP="00562545"/>
    <w:p w14:paraId="21544087" w14:textId="77777777" w:rsidR="00562545" w:rsidRDefault="00562545" w:rsidP="00562545"/>
    <w:p w14:paraId="383C381C" w14:textId="77777777" w:rsidR="00562545" w:rsidRDefault="00562545" w:rsidP="00562545"/>
    <w:p w14:paraId="7941656E" w14:textId="3E5C5E87" w:rsidR="00562545" w:rsidRDefault="00562545" w:rsidP="000B0154">
      <w:pPr>
        <w:pStyle w:val="3"/>
      </w:pPr>
      <w:bookmarkStart w:id="92" w:name="_Toc487123828"/>
      <w:r>
        <w:t>LIMIT语句理解</w:t>
      </w:r>
      <w:bookmarkEnd w:id="92"/>
    </w:p>
    <w:p w14:paraId="5CDD364E" w14:textId="77777777" w:rsidR="00562545" w:rsidRDefault="00562545" w:rsidP="00562545">
      <w:r>
        <w:t>返回不多于5行（小于等于）</w:t>
      </w:r>
    </w:p>
    <w:p w14:paraId="2D79263A" w14:textId="77777777" w:rsidR="00562545" w:rsidRDefault="00562545" w:rsidP="00562545">
      <w:r>
        <w:t>```</w:t>
      </w:r>
    </w:p>
    <w:p w14:paraId="1BBC5B62" w14:textId="77777777" w:rsidR="00562545" w:rsidRDefault="00562545" w:rsidP="00562545">
      <w:r>
        <w:t>SELECT prod_name</w:t>
      </w:r>
    </w:p>
    <w:p w14:paraId="240A900D" w14:textId="77777777" w:rsidR="00562545" w:rsidRDefault="00562545" w:rsidP="00562545">
      <w:r>
        <w:t>FROM products</w:t>
      </w:r>
    </w:p>
    <w:p w14:paraId="44450735" w14:textId="77777777" w:rsidR="00562545" w:rsidRDefault="00562545" w:rsidP="00562545">
      <w:r>
        <w:t>LIMIT 5;</w:t>
      </w:r>
    </w:p>
    <w:p w14:paraId="273256D8" w14:textId="77777777" w:rsidR="00562545" w:rsidRDefault="00562545" w:rsidP="00562545">
      <w:r>
        <w:t>```</w:t>
      </w:r>
    </w:p>
    <w:p w14:paraId="513A6719" w14:textId="77777777" w:rsidR="00562545" w:rsidRDefault="00562545" w:rsidP="00562545"/>
    <w:p w14:paraId="489200A0" w14:textId="77777777" w:rsidR="00562545" w:rsidRDefault="00562545" w:rsidP="00562545">
      <w:r>
        <w:t>返回从第6行开始的5行（行号从0开始）</w:t>
      </w:r>
    </w:p>
    <w:p w14:paraId="242ECC19" w14:textId="77777777" w:rsidR="00562545" w:rsidRDefault="00562545" w:rsidP="00562545">
      <w:r>
        <w:t>```</w:t>
      </w:r>
    </w:p>
    <w:p w14:paraId="3258A9FC" w14:textId="77777777" w:rsidR="00562545" w:rsidRDefault="00562545" w:rsidP="00562545">
      <w:r>
        <w:t>SELECT prod_name</w:t>
      </w:r>
    </w:p>
    <w:p w14:paraId="0E7DE64B" w14:textId="77777777" w:rsidR="00562545" w:rsidRDefault="00562545" w:rsidP="00562545">
      <w:r>
        <w:t>FROM products</w:t>
      </w:r>
    </w:p>
    <w:p w14:paraId="0EF87223" w14:textId="77777777" w:rsidR="00562545" w:rsidRDefault="00562545" w:rsidP="00562545">
      <w:r>
        <w:t>LIMIT 5,5;</w:t>
      </w:r>
    </w:p>
    <w:p w14:paraId="6C3F669A" w14:textId="77777777" w:rsidR="00562545" w:rsidRDefault="00562545" w:rsidP="00562545">
      <w:r>
        <w:t>```</w:t>
      </w:r>
    </w:p>
    <w:p w14:paraId="5750237F" w14:textId="77777777" w:rsidR="00562545" w:rsidRDefault="00562545" w:rsidP="00562545"/>
    <w:p w14:paraId="386E9B39" w14:textId="77777777" w:rsidR="00562545" w:rsidRDefault="00562545" w:rsidP="00562545">
      <w:r>
        <w:t>返回从第6行开始的5行（LIMIT的一种替代语法）</w:t>
      </w:r>
    </w:p>
    <w:p w14:paraId="0645BC9E" w14:textId="77777777" w:rsidR="00562545" w:rsidRDefault="00562545" w:rsidP="00562545">
      <w:r>
        <w:t>```</w:t>
      </w:r>
    </w:p>
    <w:p w14:paraId="3C61A3E2" w14:textId="77777777" w:rsidR="00562545" w:rsidRDefault="00562545" w:rsidP="00562545">
      <w:r>
        <w:t>SELECT prod_name</w:t>
      </w:r>
    </w:p>
    <w:p w14:paraId="08D8EE92" w14:textId="77777777" w:rsidR="00562545" w:rsidRDefault="00562545" w:rsidP="00562545">
      <w:r>
        <w:t>FROM products</w:t>
      </w:r>
    </w:p>
    <w:p w14:paraId="054505E0" w14:textId="77777777" w:rsidR="00562545" w:rsidRDefault="00562545" w:rsidP="00562545">
      <w:r>
        <w:t>LIMIT 5 OFFSET 5;</w:t>
      </w:r>
    </w:p>
    <w:p w14:paraId="43FF03A5" w14:textId="77777777" w:rsidR="00562545" w:rsidRDefault="00562545" w:rsidP="00562545">
      <w:r>
        <w:t>```</w:t>
      </w:r>
    </w:p>
    <w:p w14:paraId="293B9D4C" w14:textId="77777777" w:rsidR="00562545" w:rsidRDefault="00562545" w:rsidP="00562545"/>
    <w:p w14:paraId="6F0E239B" w14:textId="77777777" w:rsidR="00562545" w:rsidRDefault="00562545" w:rsidP="00562545"/>
    <w:p w14:paraId="0C78D797" w14:textId="77777777" w:rsidR="00562545" w:rsidRDefault="00562545" w:rsidP="00562545"/>
    <w:p w14:paraId="12F36D16" w14:textId="78A33688" w:rsidR="00562545" w:rsidRDefault="00562545" w:rsidP="000B0154">
      <w:pPr>
        <w:pStyle w:val="3"/>
      </w:pPr>
      <w:bookmarkStart w:id="93" w:name="_Toc487123829"/>
      <w:r>
        <w:t>MyISAM和InnoDB的比较</w:t>
      </w:r>
      <w:bookmarkEnd w:id="93"/>
    </w:p>
    <w:p w14:paraId="1FACA56F" w14:textId="77777777" w:rsidR="00562545" w:rsidRDefault="00562545" w:rsidP="00562545">
      <w:r>
        <w:t>* MySQL默认采用的是MyISAM。</w:t>
      </w:r>
    </w:p>
    <w:p w14:paraId="3D534EE5" w14:textId="77777777" w:rsidR="00562545" w:rsidRDefault="00562545" w:rsidP="00562545">
      <w:r>
        <w:t>* **MyISAM不支持事务**，而InnoDB支持。**InnoDB的AUTOCOMMIT默认是打开的**，即每条SQL语句会默认被封装成一个事务，自动提交，这样会影响速度，所以最好是把多条SQL语句显示放在begin和commit之间，组成一个事务去提交。</w:t>
      </w:r>
    </w:p>
    <w:p w14:paraId="40066A2D" w14:textId="77777777" w:rsidR="00562545" w:rsidRDefault="00562545" w:rsidP="00562545">
      <w:r>
        <w:t>* InnoDB支持数据行级锁，**MyISAM不支持行锁定**，只支持锁定整个表。即MyISAM同一个表上的读锁和写锁是互斥的，MyISAM并发读写时如果等待队列中既有读请求又有写请求，默认写请求的优先级高，即使读请求先到，所以MyISAM不适合于有大量查询和修改并存的情况，那样查询进程会长时间阻塞。</w:t>
      </w:r>
    </w:p>
    <w:p w14:paraId="51242906" w14:textId="77777777" w:rsidR="00562545" w:rsidRDefault="00562545" w:rsidP="00562545">
      <w:r>
        <w:t>* InnoDB支持外键，**MyISAM不支持外键**。</w:t>
      </w:r>
    </w:p>
    <w:p w14:paraId="73469B80" w14:textId="77777777" w:rsidR="00562545" w:rsidRDefault="00562545" w:rsidP="00562545">
      <w:r>
        <w:t>* **InnoDB的主键范围更大**，最大是MyISAM的2倍。</w:t>
      </w:r>
    </w:p>
    <w:p w14:paraId="76C872E9" w14:textId="77777777" w:rsidR="00562545" w:rsidRDefault="00562545" w:rsidP="00562545">
      <w:r>
        <w:t>* **InnoDB不支持全文索引**，而MyISAM支持。全文索引是指对char、varchar和text中的每个词（停用词除外）建立倒排序索引。MyISAM的全文索引其实作用不大，因为它不支持中文分词，必须由使用者分词后加入空格再写到数据表里，而且少于4个汉字的词会和停用词一样被忽略掉。</w:t>
      </w:r>
    </w:p>
    <w:p w14:paraId="02ED46C4" w14:textId="77777777" w:rsidR="00562545" w:rsidRDefault="00562545" w:rsidP="00562545">
      <w:r>
        <w:t>* **MyISAM支持GIS数据**，InnoDB不支持。即MyISAM支持以下空间数据对象：Point、Line、Polygon、Surface等。</w:t>
      </w:r>
    </w:p>
    <w:p w14:paraId="63C072E4" w14:textId="77777777" w:rsidR="00562545" w:rsidRDefault="00562545" w:rsidP="00562545">
      <w:r>
        <w:t>* **没有where的count(*)使用MyISAM要比InnoDB快得多**。因为MyISAM内置了一个计数器，`count(*)`时它直接从计数器中读，而InnoDB必须扫描全表。所以在InnoDB上执行`count(*)`时一般要伴随where，且where中要包含**主键以外的**索引列（因为InnoDB中PRIMARY KEY是和raw data存放在一起的，而其他index则是单独存放，然后有个指针指向PRIMARY KEY。所以只是`count(*)`的话使用其他index扫描更快，而PRIMARY KEY则主要在扫描索引同时要返回raw data时的作用较大）。</w:t>
      </w:r>
    </w:p>
    <w:p w14:paraId="69047CAE" w14:textId="77777777" w:rsidR="00562545" w:rsidRDefault="00562545" w:rsidP="00562545"/>
    <w:p w14:paraId="6C30069C" w14:textId="77777777" w:rsidR="00562545" w:rsidRDefault="00562545" w:rsidP="00562545">
      <w:r>
        <w:t xml:space="preserve">  ​</w:t>
      </w:r>
    </w:p>
    <w:p w14:paraId="097A81FD" w14:textId="77777777" w:rsidR="00562545" w:rsidRDefault="00562545" w:rsidP="00562545"/>
    <w:p w14:paraId="3BD98F5E" w14:textId="28700947" w:rsidR="00562545" w:rsidRDefault="00562545" w:rsidP="000B0154">
      <w:pPr>
        <w:pStyle w:val="3"/>
      </w:pPr>
      <w:bookmarkStart w:id="94" w:name="_Toc487123830"/>
      <w:r>
        <w:t>MySQL一行记录最多能有多少个VARCHAR(255)类型的列？</w:t>
      </w:r>
      <w:bookmarkEnd w:id="94"/>
    </w:p>
    <w:p w14:paraId="245DD56D" w14:textId="77777777" w:rsidR="00562545" w:rsidRDefault="00562545" w:rsidP="00562545">
      <w:r>
        <w:t>**MySQL表中一行的长度不能超过65535字节**，VARCHAR(N)使用额外的1到2字节来存储值的长度，如果N&lt;=255，则使用一个字节，否则使用两个字节；如果表格的编码为UTF8（一个字符占3个字节），那么VARCHAR(255)占用的字节数为255 * 3 + 2 = 767，这样，一行就最多只能有65535 / 765 = 85个VARCHAR(255)类型的列。</w:t>
      </w:r>
    </w:p>
    <w:p w14:paraId="3ED18CFE" w14:textId="77777777" w:rsidR="00562545" w:rsidRDefault="00562545" w:rsidP="00562545"/>
    <w:p w14:paraId="081AB050" w14:textId="77777777" w:rsidR="00562545" w:rsidRDefault="00562545" w:rsidP="00562545"/>
    <w:p w14:paraId="02EA9DD8" w14:textId="77777777" w:rsidR="00562545" w:rsidRDefault="00562545" w:rsidP="00562545"/>
    <w:p w14:paraId="7DB62475" w14:textId="6D20A4A9" w:rsidR="00562545" w:rsidRDefault="00562545" w:rsidP="000B0154">
      <w:pPr>
        <w:pStyle w:val="3"/>
      </w:pPr>
      <w:bookmarkStart w:id="95" w:name="_Toc487123831"/>
      <w:r>
        <w:t>MySQL事务隔离级别（ISOLATION LEVEL）理解</w:t>
      </w:r>
      <w:bookmarkEnd w:id="95"/>
    </w:p>
    <w:p w14:paraId="4FA1972A" w14:textId="77777777" w:rsidR="00562545" w:rsidRDefault="00562545" w:rsidP="00562545">
      <w:r>
        <w:t>**READ UNCOMMITTED**</w:t>
      </w:r>
    </w:p>
    <w:p w14:paraId="0530FE01" w14:textId="77777777" w:rsidR="00562545" w:rsidRDefault="00562545" w:rsidP="00562545">
      <w:r>
        <w:t>最低的隔离级别，可读取其他事务未提交的数据（事务可以看到其他事务尚未提交的修改），可能造成脏读。</w:t>
      </w:r>
    </w:p>
    <w:p w14:paraId="438D1460" w14:textId="77777777" w:rsidR="00562545" w:rsidRDefault="00562545" w:rsidP="00562545"/>
    <w:p w14:paraId="16538091" w14:textId="77777777" w:rsidR="00562545" w:rsidRDefault="00562545" w:rsidP="00562545">
      <w:r>
        <w:t>**READ COMMITTED**</w:t>
      </w:r>
    </w:p>
    <w:p w14:paraId="1C77FE6A" w14:textId="77777777" w:rsidR="00562545" w:rsidRDefault="00562545" w:rsidP="00562545">
      <w:r>
        <w:t>只能读取已提交的数据，但是不可重复读（避免脏读）</w:t>
      </w:r>
    </w:p>
    <w:p w14:paraId="4267E3C7" w14:textId="77777777" w:rsidR="00562545" w:rsidRDefault="00562545" w:rsidP="00562545"/>
    <w:p w14:paraId="269A16C5" w14:textId="77777777" w:rsidR="00562545" w:rsidRDefault="00562545" w:rsidP="00562545">
      <w:r>
        <w:t>**REPEATABLE READ**</w:t>
      </w:r>
    </w:p>
    <w:p w14:paraId="0068565E" w14:textId="77777777" w:rsidR="00562545" w:rsidRDefault="00562545" w:rsidP="00562545">
      <w:r>
        <w:t>可重复读。</w:t>
      </w:r>
    </w:p>
    <w:p w14:paraId="3DC5FC9C" w14:textId="77777777" w:rsidR="00562545" w:rsidRDefault="00562545" w:rsidP="00562545">
      <w:r>
        <w:t>用户A查询完之后，用户B将无法更新用户A所查询到的数据集中的任何数据（但是可以更新、插入和删除用户A查询到的数据集之外的数据），直到用户A事务结束才可以进行更新，这样就有效的**防止用户在同一个事务中读取到不一致的数据**。</w:t>
      </w:r>
    </w:p>
    <w:p w14:paraId="6F78C9CE" w14:textId="77777777" w:rsidR="00562545" w:rsidRDefault="00562545" w:rsidP="00562545"/>
    <w:p w14:paraId="07E2E9F6" w14:textId="77777777" w:rsidR="00562545" w:rsidRDefault="00562545" w:rsidP="00562545">
      <w:r>
        <w:t>**SERIALIZABLE**</w:t>
      </w:r>
    </w:p>
    <w:p w14:paraId="27363B3D" w14:textId="77777777" w:rsidR="00562545" w:rsidRDefault="00562545" w:rsidP="00562545">
      <w:r>
        <w:t>事务串行化，必须等待当前事务执行完，其他事务才可以执行写操作，有多个事务同时设置SERIALIZABLE时会产生死锁：</w:t>
      </w:r>
    </w:p>
    <w:p w14:paraId="668B67D4" w14:textId="77777777" w:rsidR="00562545" w:rsidRDefault="00562545" w:rsidP="00562545">
      <w:r>
        <w:t>```</w:t>
      </w:r>
    </w:p>
    <w:p w14:paraId="0D1B1399" w14:textId="77777777" w:rsidR="00562545" w:rsidRDefault="00562545" w:rsidP="00562545">
      <w:r>
        <w:t>ERROR 1213 (40001): Deadlock found when trying to get lock; try restarting transaction</w:t>
      </w:r>
    </w:p>
    <w:p w14:paraId="62CB976B" w14:textId="77777777" w:rsidR="00562545" w:rsidRDefault="00562545" w:rsidP="00562545">
      <w:r>
        <w:t>```</w:t>
      </w:r>
    </w:p>
    <w:p w14:paraId="377CBE9C" w14:textId="77777777" w:rsidR="00562545" w:rsidRDefault="00562545" w:rsidP="00562545">
      <w:r>
        <w:t>这是四个隔离级别中限制最大的级别。因为并发级别较低，所以应只在必要时才使用该选项。</w:t>
      </w:r>
    </w:p>
    <w:p w14:paraId="47A93F3D" w14:textId="77777777" w:rsidR="00562545" w:rsidRDefault="00562545" w:rsidP="00562545"/>
    <w:p w14:paraId="42EBD576" w14:textId="77777777" w:rsidR="00562545" w:rsidRDefault="00562545" w:rsidP="00562545">
      <w:r>
        <w:t>**使用事务时设置隔离级别**</w:t>
      </w:r>
    </w:p>
    <w:p w14:paraId="6C68E296" w14:textId="77777777" w:rsidR="00562545" w:rsidRDefault="00562545" w:rsidP="00562545">
      <w:r>
        <w:t>```</w:t>
      </w:r>
    </w:p>
    <w:p w14:paraId="0EC982B7" w14:textId="77777777" w:rsidR="00562545" w:rsidRDefault="00562545" w:rsidP="00562545">
      <w:r>
        <w:t>START TRANSACTION</w:t>
      </w:r>
    </w:p>
    <w:p w14:paraId="63A86172" w14:textId="77777777" w:rsidR="00562545" w:rsidRDefault="00562545" w:rsidP="00562545">
      <w:r>
        <w:t>SET [SESSION | GLOBAL] TRANSACTION ISOLATION LEVEL {READ UNCOMMITTED | READ COMMITTED | REPEATABLE READ | SERIALIZABLE}</w:t>
      </w:r>
    </w:p>
    <w:p w14:paraId="4DAF50BE" w14:textId="77777777" w:rsidR="00562545" w:rsidRDefault="00562545" w:rsidP="00562545">
      <w:r>
        <w:t>COMMIT</w:t>
      </w:r>
    </w:p>
    <w:p w14:paraId="59B96C4D" w14:textId="77777777" w:rsidR="00562545" w:rsidRDefault="00562545" w:rsidP="00562545">
      <w:r>
        <w:t>ROLLBACK</w:t>
      </w:r>
    </w:p>
    <w:p w14:paraId="397CB9AA" w14:textId="77777777" w:rsidR="00562545" w:rsidRDefault="00562545" w:rsidP="00562545">
      <w:r>
        <w:t>```</w:t>
      </w:r>
    </w:p>
    <w:p w14:paraId="00EB739F" w14:textId="77777777" w:rsidR="00562545" w:rsidRDefault="00562545" w:rsidP="00562545"/>
    <w:p w14:paraId="63BF4B77" w14:textId="77777777" w:rsidR="00562545" w:rsidRDefault="00562545" w:rsidP="00562545"/>
    <w:p w14:paraId="3CBEF09E" w14:textId="77777777" w:rsidR="00562545" w:rsidRDefault="00562545" w:rsidP="00562545"/>
    <w:p w14:paraId="0421C148" w14:textId="1859C642" w:rsidR="00562545" w:rsidRDefault="00562545" w:rsidP="000B0154">
      <w:pPr>
        <w:pStyle w:val="3"/>
      </w:pPr>
      <w:bookmarkStart w:id="96" w:name="_Toc487123832"/>
      <w:r>
        <w:t>MySQL分区表理解</w:t>
      </w:r>
      <w:bookmarkEnd w:id="96"/>
    </w:p>
    <w:p w14:paraId="1E009F81" w14:textId="77777777" w:rsidR="00562545" w:rsidRDefault="00562545" w:rsidP="00562545">
      <w:r>
        <w:t>分区是一种粗粒度，简易的索引策略，适用于大数据的过滤场景。**对于大数据（如10TB）而言，索引起到的作用相对小**，因为索引的空间与维护成本很高，另外如果不是索引覆盖查询，将导致回表，造成大量磁盘IO。</w:t>
      </w:r>
    </w:p>
    <w:p w14:paraId="18F3E21F" w14:textId="77777777" w:rsidR="00562545" w:rsidRDefault="00562545" w:rsidP="00562545">
      <w:r>
        <w:t>分区表分为RANGE、LIST、HASH、KEY四种类型，并且**分区表的索引是可以局部针对分区表建立的**。</w:t>
      </w:r>
    </w:p>
    <w:p w14:paraId="5F3672F6" w14:textId="77777777" w:rsidR="00562545" w:rsidRDefault="00562545" w:rsidP="00562545">
      <w:r>
        <w:t>用RANGE创建分区表：</w:t>
      </w:r>
    </w:p>
    <w:p w14:paraId="46E52DF2" w14:textId="77777777" w:rsidR="00562545" w:rsidRDefault="00562545" w:rsidP="00562545"/>
    <w:p w14:paraId="612069F0" w14:textId="77777777" w:rsidR="00562545" w:rsidRDefault="00562545" w:rsidP="00562545">
      <w:r>
        <w:t>```</w:t>
      </w:r>
    </w:p>
    <w:p w14:paraId="338D11E7" w14:textId="77777777" w:rsidR="00562545" w:rsidRDefault="00562545" w:rsidP="00562545">
      <w:r>
        <w:t>CREATE TABLE sales (</w:t>
      </w:r>
    </w:p>
    <w:p w14:paraId="45F48C1B" w14:textId="77777777" w:rsidR="00562545" w:rsidRDefault="00562545" w:rsidP="00562545">
      <w:r>
        <w:t xml:space="preserve">  id INT AUTO_INCREMENT,</w:t>
      </w:r>
    </w:p>
    <w:p w14:paraId="51AFC2B2" w14:textId="77777777" w:rsidR="00562545" w:rsidRDefault="00562545" w:rsidP="00562545">
      <w:r>
        <w:t xml:space="preserve">  amount DOUBLE NOT NULL,</w:t>
      </w:r>
    </w:p>
    <w:p w14:paraId="5ECD0D2A" w14:textId="77777777" w:rsidR="00562545" w:rsidRDefault="00562545" w:rsidP="00562545">
      <w:r>
        <w:t xml:space="preserve">  order_day DATETIME NOT NULL,</w:t>
      </w:r>
    </w:p>
    <w:p w14:paraId="7B7EF0AD" w14:textId="77777777" w:rsidR="00562545" w:rsidRDefault="00562545" w:rsidP="00562545">
      <w:r>
        <w:t xml:space="preserve">  PRIMARY KEY(id, order_day)</w:t>
      </w:r>
    </w:p>
    <w:p w14:paraId="4FE416AE" w14:textId="77777777" w:rsidR="00562545" w:rsidRDefault="00562545" w:rsidP="00562545">
      <w:r>
        <w:t>) ENGINE=Innodb PARTITION BY RANGE(YEAR(order_day)) (</w:t>
      </w:r>
    </w:p>
    <w:p w14:paraId="7C46F889" w14:textId="77777777" w:rsidR="00562545" w:rsidRDefault="00562545" w:rsidP="00562545">
      <w:r>
        <w:t xml:space="preserve">  PARTITION p_2010 VALUES LESS THAN (2010),</w:t>
      </w:r>
    </w:p>
    <w:p w14:paraId="49B98C1E" w14:textId="77777777" w:rsidR="00562545" w:rsidRDefault="00562545" w:rsidP="00562545">
      <w:r>
        <w:t xml:space="preserve">  PARTITION p_2011 VALUES LESS THAN (2011),</w:t>
      </w:r>
    </w:p>
    <w:p w14:paraId="6E41278C" w14:textId="77777777" w:rsidR="00562545" w:rsidRDefault="00562545" w:rsidP="00562545">
      <w:r>
        <w:t xml:space="preserve">  PARTITION p_2012 VALUES LESS THAN (2012),</w:t>
      </w:r>
    </w:p>
    <w:p w14:paraId="54971F18" w14:textId="77777777" w:rsidR="00562545" w:rsidRDefault="00562545" w:rsidP="00562545">
      <w:r>
        <w:t xml:space="preserve">  PARTITION p_catchall VALUES LESS THAN MAXVALUE);</w:t>
      </w:r>
    </w:p>
    <w:p w14:paraId="4490B1A9" w14:textId="77777777" w:rsidR="00562545" w:rsidRDefault="00562545" w:rsidP="00562545">
      <w:r>
        <w:t>```</w:t>
      </w:r>
    </w:p>
    <w:p w14:paraId="7DFC8758" w14:textId="77777777" w:rsidR="00562545" w:rsidRDefault="00562545" w:rsidP="00562545">
      <w:r>
        <w:t>如果这么做，则order_day必须包含在主键中，且会产生一个问题：当年份超过阈值，到了2013，2014时需要手动创建这些分区，更好的方法是使用HASH：</w:t>
      </w:r>
    </w:p>
    <w:p w14:paraId="5BE12AD6" w14:textId="77777777" w:rsidR="00562545" w:rsidRDefault="00562545" w:rsidP="00562545">
      <w:r>
        <w:t>```</w:t>
      </w:r>
    </w:p>
    <w:p w14:paraId="683534EC" w14:textId="77777777" w:rsidR="00562545" w:rsidRDefault="00562545" w:rsidP="00562545">
      <w:r>
        <w:t xml:space="preserve">CREATE TABLE sales ( </w:t>
      </w:r>
    </w:p>
    <w:p w14:paraId="5C3C3220" w14:textId="77777777" w:rsidR="00562545" w:rsidRDefault="00562545" w:rsidP="00562545">
      <w:r>
        <w:t xml:space="preserve">  id INT PRIMARY KEY AUTO_INCREMENT,</w:t>
      </w:r>
    </w:p>
    <w:p w14:paraId="0C5BE127" w14:textId="77777777" w:rsidR="00562545" w:rsidRDefault="00562545" w:rsidP="00562545">
      <w:r>
        <w:t xml:space="preserve">  amount DOUBLE NOT NULL,</w:t>
      </w:r>
    </w:p>
    <w:p w14:paraId="3BD93B62" w14:textId="77777777" w:rsidR="00562545" w:rsidRDefault="00562545" w:rsidP="00562545">
      <w:r>
        <w:t xml:space="preserve">  order_day DATETIME NOT NULL</w:t>
      </w:r>
    </w:p>
    <w:p w14:paraId="17C7EA82" w14:textId="77777777" w:rsidR="00562545" w:rsidRDefault="00562545" w:rsidP="00562545">
      <w:r>
        <w:t>) ENGINE=Innodb PARTITION BY HASH(id DIV 1000000);</w:t>
      </w:r>
    </w:p>
    <w:p w14:paraId="6B7C30C6" w14:textId="77777777" w:rsidR="00562545" w:rsidRDefault="00562545" w:rsidP="00562545">
      <w:r>
        <w:t>```</w:t>
      </w:r>
    </w:p>
    <w:p w14:paraId="16681AF0" w14:textId="77777777" w:rsidR="00562545" w:rsidRDefault="00562545" w:rsidP="00562545">
      <w:r>
        <w:t>这种分区表示每100W条数据建立一个分区，且没有阈值范围的影响。</w:t>
      </w:r>
    </w:p>
    <w:p w14:paraId="32DE182B" w14:textId="77777777" w:rsidR="00562545" w:rsidRDefault="00562545" w:rsidP="00562545"/>
    <w:p w14:paraId="0D51FF31" w14:textId="77777777" w:rsidR="00562545" w:rsidRDefault="00562545" w:rsidP="00562545">
      <w:r>
        <w:t>如果想为一个表创建分区，这个表最多只能有一个唯一索引（主键也是唯一索引）。如果没有唯一索引，可指定任何一列为分区列；否则就只能指定唯一索引中的任何一列为分区列。查询时需用到分区的列，不然会遍历所有的分区，比不分区的查询效率还低，MySQL支持子分区。</w:t>
      </w:r>
    </w:p>
    <w:p w14:paraId="1DB7BEEA" w14:textId="77777777" w:rsidR="00562545" w:rsidRDefault="00562545" w:rsidP="00562545">
      <w:r>
        <w:t>在表建立后也可以新增、删除、合并分区。</w:t>
      </w:r>
    </w:p>
    <w:p w14:paraId="2D23CEC2" w14:textId="77777777" w:rsidR="00562545" w:rsidRDefault="00562545" w:rsidP="00562545"/>
    <w:p w14:paraId="51BFA159" w14:textId="77777777" w:rsidR="00562545" w:rsidRDefault="00562545" w:rsidP="00562545"/>
    <w:p w14:paraId="3F9DA800" w14:textId="77777777" w:rsidR="00562545" w:rsidRDefault="00562545" w:rsidP="00562545"/>
    <w:p w14:paraId="1E42EB95" w14:textId="471783F4" w:rsidR="00562545" w:rsidRDefault="00562545" w:rsidP="000B0154">
      <w:pPr>
        <w:pStyle w:val="3"/>
      </w:pPr>
      <w:bookmarkStart w:id="97" w:name="_Toc487123833"/>
      <w:r>
        <w:t>MySQL主从同步理解</w:t>
      </w:r>
      <w:bookmarkEnd w:id="97"/>
    </w:p>
    <w:p w14:paraId="085475F8" w14:textId="77777777" w:rsidR="00562545" w:rsidRDefault="00562545" w:rsidP="00562545">
      <w:r>
        <w:t>**复制机制（Replication）**</w:t>
      </w:r>
    </w:p>
    <w:p w14:paraId="2B3E5F78" w14:textId="77777777" w:rsidR="00562545" w:rsidRDefault="00562545" w:rsidP="00562545">
      <w:r>
        <w:t>master通过复制机制，将master的写操作通过`binlog`传到slave生成中继日志(`relaylog`)，slave再将中继日志redo，使得主库和从库的数据保持同步。</w:t>
      </w:r>
    </w:p>
    <w:p w14:paraId="12E15729" w14:textId="77777777" w:rsidR="00562545" w:rsidRDefault="00562545" w:rsidP="00562545"/>
    <w:p w14:paraId="69D98E31" w14:textId="77777777" w:rsidR="00562545" w:rsidRDefault="00562545" w:rsidP="00562545">
      <w:r>
        <w:t>**slave主动拉取模式下复制相关的3个MySQL线程**</w:t>
      </w:r>
    </w:p>
    <w:p w14:paraId="5A30E6E2" w14:textId="77777777" w:rsidR="00562545" w:rsidRDefault="00562545" w:rsidP="00562545"/>
    <w:p w14:paraId="21165A53" w14:textId="77777777" w:rsidR="00562545" w:rsidRDefault="00562545" w:rsidP="00562545">
      <w:r>
        <w:t>* **slave上的I/O线程**：向master请求数据</w:t>
      </w:r>
    </w:p>
    <w:p w14:paraId="7193DD0B" w14:textId="77777777" w:rsidR="00562545" w:rsidRDefault="00562545" w:rsidP="00562545">
      <w:r>
        <w:t>* **master上的Binlog Dump线程**：读取binlog事件并把数据发送给slave的I/O线程</w:t>
      </w:r>
    </w:p>
    <w:p w14:paraId="5093E65B" w14:textId="77777777" w:rsidR="00562545" w:rsidRDefault="00562545" w:rsidP="00562545">
      <w:r>
        <w:t>* **slave上的SQL线程**：读取中继日志并执行，更新数据库</w:t>
      </w:r>
    </w:p>
    <w:p w14:paraId="54F91889" w14:textId="77777777" w:rsidR="00562545" w:rsidRDefault="00562545" w:rsidP="00562545"/>
    <w:p w14:paraId="732F13B0" w14:textId="77777777" w:rsidR="00562545" w:rsidRDefault="00562545" w:rsidP="00562545">
      <w:r>
        <w:t>**相关监控命令**</w:t>
      </w:r>
    </w:p>
    <w:p w14:paraId="7013318F" w14:textId="77777777" w:rsidR="00562545" w:rsidRDefault="00562545" w:rsidP="00562545">
      <w:r>
        <w:t>```</w:t>
      </w:r>
    </w:p>
    <w:p w14:paraId="2B612713" w14:textId="77777777" w:rsidR="00562545" w:rsidRDefault="00562545" w:rsidP="00562545">
      <w:r>
        <w:t>show processlist      # 查看MySQL进程信息，包括3个同步线程的当前状态</w:t>
      </w:r>
    </w:p>
    <w:p w14:paraId="4924BB93" w14:textId="77777777" w:rsidR="00562545" w:rsidRDefault="00562545" w:rsidP="00562545">
      <w:r>
        <w:t>show master status    # 查看master配置及当前复制信息</w:t>
      </w:r>
    </w:p>
    <w:p w14:paraId="213CCEAC" w14:textId="77777777" w:rsidR="00562545" w:rsidRDefault="00562545" w:rsidP="00562545">
      <w:r>
        <w:t>show slave status     # 查看slave配置及当前复制信息</w:t>
      </w:r>
    </w:p>
    <w:p w14:paraId="34D14EEA" w14:textId="77777777" w:rsidR="00562545" w:rsidRDefault="00562545" w:rsidP="00562545">
      <w:r>
        <w:t>```</w:t>
      </w:r>
    </w:p>
    <w:p w14:paraId="5CCD23D9" w14:textId="77777777" w:rsidR="00562545" w:rsidRDefault="00562545" w:rsidP="00562545"/>
    <w:p w14:paraId="44E5288E" w14:textId="77777777" w:rsidR="00562545" w:rsidRDefault="00562545" w:rsidP="00562545"/>
    <w:p w14:paraId="26519891" w14:textId="77777777" w:rsidR="00562545" w:rsidRDefault="00562545" w:rsidP="00562545"/>
    <w:p w14:paraId="2356C95F" w14:textId="6C2E0766" w:rsidR="00562545" w:rsidRDefault="00562545" w:rsidP="000B0154">
      <w:pPr>
        <w:pStyle w:val="3"/>
      </w:pPr>
      <w:bookmarkStart w:id="98" w:name="_Toc487123834"/>
      <w:r>
        <w:t>MySQL异步</w:t>
      </w:r>
      <w:bookmarkEnd w:id="98"/>
    </w:p>
    <w:p w14:paraId="5377FB0E" w14:textId="77777777" w:rsidR="00562545" w:rsidRDefault="00562545" w:rsidP="00562545">
      <w:r>
        <w:t>MySQL异步是指**将MySQL连接事件驱动化**，这样就变成了非阻塞IO。数据库操作并不会阻塞进程，**在MySQL-Server返回结果时再执行对应的逻辑**。</w:t>
      </w:r>
    </w:p>
    <w:p w14:paraId="3CE7351B" w14:textId="77777777" w:rsidR="00562545" w:rsidRDefault="00562545" w:rsidP="00562545"/>
    <w:p w14:paraId="0CED31AA" w14:textId="77777777" w:rsidR="00562545" w:rsidRDefault="00562545" w:rsidP="00562545">
      <w:r>
        <w:t>**注意点**：</w:t>
      </w:r>
    </w:p>
    <w:p w14:paraId="02970CF8" w14:textId="77777777" w:rsidR="00562545" w:rsidRDefault="00562545" w:rsidP="00562545">
      <w:r>
        <w:t>* 异步MySQL并没有节省SQL执行的时间</w:t>
      </w:r>
    </w:p>
    <w:p w14:paraId="77D94122" w14:textId="77777777" w:rsidR="00562545" w:rsidRDefault="00562545" w:rsidP="00562545">
      <w:r>
        <w:t>* 一个MySQL连接同时只能执行1个SQL，如果异步MySQL存在并发那么必须创建多个MySQL连接</w:t>
      </w:r>
    </w:p>
    <w:p w14:paraId="64A4BAA6" w14:textId="77777777" w:rsidR="00562545" w:rsidRDefault="00562545" w:rsidP="00562545">
      <w:r>
        <w:t>* 异步回调程序中，异步MySQL并没有提升性能。**异步最大的好处是可以高并发**，如果并发1万个请求，那么就需要建立1万个MySQL连接，这会给MySQL-Server带来巨大的压力。</w:t>
      </w:r>
    </w:p>
    <w:p w14:paraId="1E996878" w14:textId="77777777" w:rsidR="00562545" w:rsidRDefault="00562545" w:rsidP="00562545"/>
    <w:p w14:paraId="7E498839" w14:textId="77777777" w:rsidR="00562545" w:rsidRDefault="00562545" w:rsidP="00562545">
      <w:r>
        <w:t>虽然应用层代码使用异步回调避免了自身的阻塞，实际上真正的瓶颈是数据库服务器。异步MySQL还带来了额外的编程复杂度，所以除非是特殊场景的需求，否则不建议使用异步MySQL。如果程序中坚持要使用异步，那么必须是异步MySQL+连接池的形式。超过规定的MySQL最大连接后，应当对SQL请求进行排队，而不是创建新连接，避免大量并发请求导致MySQL服务器崩溃。</w:t>
      </w:r>
    </w:p>
    <w:p w14:paraId="65FC0198" w14:textId="77777777" w:rsidR="00562545" w:rsidRDefault="00562545" w:rsidP="00562545"/>
    <w:p w14:paraId="0FD60D0C" w14:textId="77777777" w:rsidR="00562545" w:rsidRDefault="00562545" w:rsidP="00562545"/>
    <w:p w14:paraId="21BF3D42" w14:textId="77777777" w:rsidR="00562545" w:rsidRDefault="00562545" w:rsidP="00562545"/>
    <w:p w14:paraId="409DD3C9" w14:textId="3CDEB324" w:rsidR="00562545" w:rsidRDefault="00562545" w:rsidP="000B0154">
      <w:pPr>
        <w:pStyle w:val="3"/>
      </w:pPr>
      <w:bookmarkStart w:id="99" w:name="_Toc487123835"/>
      <w:r>
        <w:t>MySQL性能相关的配置参数</w:t>
      </w:r>
      <w:bookmarkEnd w:id="99"/>
    </w:p>
    <w:p w14:paraId="01D29273" w14:textId="77777777" w:rsidR="00562545" w:rsidRDefault="00562545" w:rsidP="00562545"/>
    <w:p w14:paraId="064903BF" w14:textId="77777777" w:rsidR="00562545" w:rsidRDefault="00562545" w:rsidP="00562545">
      <w:r>
        <w:t>* **max_connecttions** ：最大连接数</w:t>
      </w:r>
    </w:p>
    <w:p w14:paraId="3A21722F" w14:textId="77777777" w:rsidR="00562545" w:rsidRDefault="00562545" w:rsidP="00562545">
      <w:r>
        <w:t>* **table_cache** ：缓存打开表的数量</w:t>
      </w:r>
    </w:p>
    <w:p w14:paraId="30263D99" w14:textId="77777777" w:rsidR="00562545" w:rsidRDefault="00562545" w:rsidP="00562545">
      <w:r>
        <w:t>* **key_buffer_size** ：索引缓存大小</w:t>
      </w:r>
    </w:p>
    <w:p w14:paraId="4615DA8B" w14:textId="77777777" w:rsidR="00562545" w:rsidRDefault="00562545" w:rsidP="00562545">
      <w:r>
        <w:t>* **query_cache_size** ：查询缓存大小</w:t>
      </w:r>
    </w:p>
    <w:p w14:paraId="4F6DD6AB" w14:textId="77777777" w:rsidR="00562545" w:rsidRDefault="00562545" w:rsidP="00562545">
      <w:r>
        <w:t>* **sort_buffer_size** ：排序缓存大小(会将排序完的数据缓存起来)</w:t>
      </w:r>
    </w:p>
    <w:p w14:paraId="43D14599" w14:textId="77777777" w:rsidR="00562545" w:rsidRDefault="00562545" w:rsidP="00562545">
      <w:r>
        <w:t>* **read_buffer_size** ：顺序读缓存大小</w:t>
      </w:r>
    </w:p>
    <w:p w14:paraId="4E67D280" w14:textId="77777777" w:rsidR="00562545" w:rsidRDefault="00562545" w:rsidP="00562545">
      <w:r>
        <w:t>* **read_rnd_buffer_size** ：某种特定顺序读缓存大小(如order by子句的查询)</w:t>
      </w:r>
    </w:p>
    <w:p w14:paraId="00036321" w14:textId="77777777" w:rsidR="00562545" w:rsidRDefault="00562545" w:rsidP="00562545"/>
    <w:p w14:paraId="1CFE8850" w14:textId="77777777" w:rsidR="00562545" w:rsidRDefault="00562545" w:rsidP="00562545">
      <w:r>
        <w:t>查看配置方法：</w:t>
      </w:r>
    </w:p>
    <w:p w14:paraId="6BC015B1" w14:textId="77777777" w:rsidR="00562545" w:rsidRDefault="00562545" w:rsidP="00562545">
      <w:r>
        <w:t>```</w:t>
      </w:r>
    </w:p>
    <w:p w14:paraId="430D0A8B" w14:textId="77777777" w:rsidR="00562545" w:rsidRDefault="00562545" w:rsidP="00562545">
      <w:r>
        <w:t>show variables like '%max_connecttions%';</w:t>
      </w:r>
    </w:p>
    <w:p w14:paraId="665A53A1" w14:textId="77777777" w:rsidR="00562545" w:rsidRDefault="00562545" w:rsidP="00562545">
      <w:r>
        <w:t>```</w:t>
      </w:r>
    </w:p>
    <w:p w14:paraId="32473F3A" w14:textId="77777777" w:rsidR="00562545" w:rsidRDefault="00562545" w:rsidP="00562545"/>
    <w:p w14:paraId="72515195" w14:textId="77777777" w:rsidR="00562545" w:rsidRDefault="00562545" w:rsidP="00562545"/>
    <w:p w14:paraId="34B3C634" w14:textId="77777777" w:rsidR="00562545" w:rsidRDefault="00562545" w:rsidP="00562545"/>
    <w:p w14:paraId="6FC78324" w14:textId="468B32E3" w:rsidR="00562545" w:rsidRDefault="00562545" w:rsidP="000B0154">
      <w:pPr>
        <w:pStyle w:val="3"/>
      </w:pPr>
      <w:bookmarkStart w:id="100" w:name="_Toc487123836"/>
      <w:r>
        <w:t>MySQL的索引类型</w:t>
      </w:r>
      <w:bookmarkEnd w:id="100"/>
    </w:p>
    <w:p w14:paraId="53FEFC81" w14:textId="77777777" w:rsidR="00562545" w:rsidRDefault="00562545" w:rsidP="00562545">
      <w:r>
        <w:t>* 普通索引：最基本的索引，没有任何限制，MyISAM中默认的BTREE类型的索引，也是大多数情况下用到的索引。</w:t>
      </w:r>
    </w:p>
    <w:p w14:paraId="7829C796" w14:textId="77777777" w:rsidR="00562545" w:rsidRDefault="00562545" w:rsidP="00562545"/>
    <w:p w14:paraId="75DAC6D1" w14:textId="77777777" w:rsidR="00562545" w:rsidRDefault="00562545" w:rsidP="00562545">
      <w:r>
        <w:t>```</w:t>
      </w:r>
    </w:p>
    <w:p w14:paraId="650A2D8B" w14:textId="77777777" w:rsidR="00562545" w:rsidRDefault="00562545" w:rsidP="00562545">
      <w:r>
        <w:t>// 直接创建索引</w:t>
      </w:r>
    </w:p>
    <w:p w14:paraId="528223CF" w14:textId="77777777" w:rsidR="00562545" w:rsidRDefault="00562545" w:rsidP="00562545">
      <w:r>
        <w:t>CREATE INDEX index_name ON table(column(length))</w:t>
      </w:r>
    </w:p>
    <w:p w14:paraId="65A48EC5" w14:textId="77777777" w:rsidR="00562545" w:rsidRDefault="00562545" w:rsidP="00562545"/>
    <w:p w14:paraId="7505FBD9" w14:textId="77777777" w:rsidR="00562545" w:rsidRDefault="00562545" w:rsidP="00562545">
      <w:r>
        <w:t>// 修改表结构的方式添加索引</w:t>
      </w:r>
    </w:p>
    <w:p w14:paraId="019B9D56" w14:textId="77777777" w:rsidR="00562545" w:rsidRDefault="00562545" w:rsidP="00562545">
      <w:r>
        <w:t>ALTER TABLE table_name ADD INDEX index_name ON (column(length))</w:t>
      </w:r>
    </w:p>
    <w:p w14:paraId="49EF9620" w14:textId="77777777" w:rsidR="00562545" w:rsidRDefault="00562545" w:rsidP="00562545"/>
    <w:p w14:paraId="075F3813" w14:textId="77777777" w:rsidR="00562545" w:rsidRDefault="00562545" w:rsidP="00562545">
      <w:r>
        <w:t>// 创建表的时候同时创建索引</w:t>
      </w:r>
    </w:p>
    <w:p w14:paraId="6AF6E5CD" w14:textId="77777777" w:rsidR="00562545" w:rsidRDefault="00562545" w:rsidP="00562545">
      <w:r>
        <w:t>CREATE TABLE `table` (</w:t>
      </w:r>
    </w:p>
    <w:p w14:paraId="1CDACC75" w14:textId="77777777" w:rsidR="00562545" w:rsidRDefault="00562545" w:rsidP="00562545">
      <w:r>
        <w:t xml:space="preserve">  `id` int(11) NOT NULL AUTO_INCREMENT ,</w:t>
      </w:r>
    </w:p>
    <w:p w14:paraId="10E25609" w14:textId="77777777" w:rsidR="00562545" w:rsidRDefault="00562545" w:rsidP="00562545">
      <w:r>
        <w:t xml:space="preserve">  `title` char(255) CHARACTER SET utf8 COLLATE utf8_general_ci NOT NULL ,</w:t>
      </w:r>
    </w:p>
    <w:p w14:paraId="560B4D38" w14:textId="77777777" w:rsidR="00562545" w:rsidRDefault="00562545" w:rsidP="00562545">
      <w:r>
        <w:t xml:space="preserve">  `content` text CHARACTER SET utf8 COLLATE utf8_general_ci NULL ,</w:t>
      </w:r>
    </w:p>
    <w:p w14:paraId="0A9E2ECB" w14:textId="77777777" w:rsidR="00562545" w:rsidRDefault="00562545" w:rsidP="00562545">
      <w:r>
        <w:t xml:space="preserve">  `time` int(10) NULL DEFAULT NULL ,</w:t>
      </w:r>
    </w:p>
    <w:p w14:paraId="7175E63A" w14:textId="77777777" w:rsidR="00562545" w:rsidRDefault="00562545" w:rsidP="00562545">
      <w:r>
        <w:t xml:space="preserve">  PRIMARY KEY (`id`),</w:t>
      </w:r>
    </w:p>
    <w:p w14:paraId="530E4005" w14:textId="77777777" w:rsidR="00562545" w:rsidRDefault="00562545" w:rsidP="00562545">
      <w:r>
        <w:t xml:space="preserve">  INDEX index_name (title(length))</w:t>
      </w:r>
    </w:p>
    <w:p w14:paraId="64BAF0E2" w14:textId="77777777" w:rsidR="00562545" w:rsidRDefault="00562545" w:rsidP="00562545">
      <w:r>
        <w:t>)</w:t>
      </w:r>
    </w:p>
    <w:p w14:paraId="72B7EB9C" w14:textId="77777777" w:rsidR="00562545" w:rsidRDefault="00562545" w:rsidP="00562545"/>
    <w:p w14:paraId="14D6B3E3" w14:textId="77777777" w:rsidR="00562545" w:rsidRDefault="00562545" w:rsidP="00562545">
      <w:r>
        <w:t>// 删除索引</w:t>
      </w:r>
    </w:p>
    <w:p w14:paraId="0BBFDAD1" w14:textId="77777777" w:rsidR="00562545" w:rsidRDefault="00562545" w:rsidP="00562545">
      <w:r>
        <w:t>DROP INDEX index_name ON table</w:t>
      </w:r>
    </w:p>
    <w:p w14:paraId="5A3A451D" w14:textId="77777777" w:rsidR="00562545" w:rsidRDefault="00562545" w:rsidP="00562545">
      <w:r>
        <w:t>```</w:t>
      </w:r>
    </w:p>
    <w:p w14:paraId="087A446D" w14:textId="77777777" w:rsidR="00562545" w:rsidRDefault="00562545" w:rsidP="00562545"/>
    <w:p w14:paraId="559FC9BC" w14:textId="77777777" w:rsidR="00562545" w:rsidRDefault="00562545" w:rsidP="00562545">
      <w:r>
        <w:t>* 唯一索引</w:t>
      </w:r>
    </w:p>
    <w:p w14:paraId="6E0B1DB7" w14:textId="77777777" w:rsidR="00562545" w:rsidRDefault="00562545" w:rsidP="00562545">
      <w:r>
        <w:t xml:space="preserve">  索引列的值必须唯一，但**允许有空值**（注意和主键不同）。如果是组合索引，则列值的组合必须唯一，创建方法和普通索引类似。</w:t>
      </w:r>
    </w:p>
    <w:p w14:paraId="3B7FEF51" w14:textId="77777777" w:rsidR="00562545" w:rsidRDefault="00562545" w:rsidP="00562545"/>
    <w:p w14:paraId="360CB764" w14:textId="77777777" w:rsidR="00562545" w:rsidRDefault="00562545" w:rsidP="00562545">
      <w:r>
        <w:t>```</w:t>
      </w:r>
    </w:p>
    <w:p w14:paraId="20E43D50" w14:textId="77777777" w:rsidR="00562545" w:rsidRDefault="00562545" w:rsidP="00562545">
      <w:r>
        <w:t>// 创建唯一索引</w:t>
      </w:r>
    </w:p>
    <w:p w14:paraId="6F10F290" w14:textId="77777777" w:rsidR="00562545" w:rsidRDefault="00562545" w:rsidP="00562545">
      <w:r>
        <w:t>CREATE UNIQUE INDEX indexName ON table(column(length))</w:t>
      </w:r>
    </w:p>
    <w:p w14:paraId="7836699B" w14:textId="77777777" w:rsidR="00562545" w:rsidRDefault="00562545" w:rsidP="00562545"/>
    <w:p w14:paraId="5A7E63B5" w14:textId="77777777" w:rsidR="00562545" w:rsidRDefault="00562545" w:rsidP="00562545">
      <w:r>
        <w:t>// 修改表结构</w:t>
      </w:r>
    </w:p>
    <w:p w14:paraId="3DC3EF18" w14:textId="77777777" w:rsidR="00562545" w:rsidRDefault="00562545" w:rsidP="00562545">
      <w:r>
        <w:t>ALTER TABLE table_name ADD UNIQUE indexName ON (column(length))</w:t>
      </w:r>
    </w:p>
    <w:p w14:paraId="20B84B7B" w14:textId="77777777" w:rsidR="00562545" w:rsidRDefault="00562545" w:rsidP="00562545"/>
    <w:p w14:paraId="59346667" w14:textId="77777777" w:rsidR="00562545" w:rsidRDefault="00562545" w:rsidP="00562545">
      <w:r>
        <w:t>// 创建表的时候直接指定</w:t>
      </w:r>
    </w:p>
    <w:p w14:paraId="4A496A83" w14:textId="77777777" w:rsidR="00562545" w:rsidRDefault="00562545" w:rsidP="00562545">
      <w:r>
        <w:t>CREATE TABLE `table` (</w:t>
      </w:r>
    </w:p>
    <w:p w14:paraId="7D880F69" w14:textId="77777777" w:rsidR="00562545" w:rsidRDefault="00562545" w:rsidP="00562545">
      <w:r>
        <w:t xml:space="preserve">  `id` int(11) NOT NULL AUTO_INCREMENT ,</w:t>
      </w:r>
    </w:p>
    <w:p w14:paraId="67C41798" w14:textId="77777777" w:rsidR="00562545" w:rsidRDefault="00562545" w:rsidP="00562545">
      <w:r>
        <w:t xml:space="preserve">  `title` char(255) CHARACTER SET utf8 COLLATE utf8_general_ci NOT NULL ,</w:t>
      </w:r>
    </w:p>
    <w:p w14:paraId="68CA0426" w14:textId="77777777" w:rsidR="00562545" w:rsidRDefault="00562545" w:rsidP="00562545">
      <w:r>
        <w:t xml:space="preserve">  `content` text CHARACTER SET utf8 COLLATE utf8_general_ci NULL ,</w:t>
      </w:r>
    </w:p>
    <w:p w14:paraId="290E0F28" w14:textId="77777777" w:rsidR="00562545" w:rsidRDefault="00562545" w:rsidP="00562545">
      <w:r>
        <w:t xml:space="preserve">  `time` int(10) NULL DEFAULT NULL ,</w:t>
      </w:r>
    </w:p>
    <w:p w14:paraId="1B6833D8" w14:textId="77777777" w:rsidR="00562545" w:rsidRDefault="00562545" w:rsidP="00562545">
      <w:r>
        <w:t xml:space="preserve">  PRIMARY KEY (`id`),</w:t>
      </w:r>
    </w:p>
    <w:p w14:paraId="0799B5CC" w14:textId="77777777" w:rsidR="00562545" w:rsidRDefault="00562545" w:rsidP="00562545">
      <w:r>
        <w:t xml:space="preserve">  UNIQUE indexName (title(length))</w:t>
      </w:r>
    </w:p>
    <w:p w14:paraId="2EDFFBCC" w14:textId="77777777" w:rsidR="00562545" w:rsidRDefault="00562545" w:rsidP="00562545">
      <w:r>
        <w:t>);</w:t>
      </w:r>
    </w:p>
    <w:p w14:paraId="61CB8CC9" w14:textId="77777777" w:rsidR="00562545" w:rsidRDefault="00562545" w:rsidP="00562545">
      <w:r>
        <w:t>```</w:t>
      </w:r>
    </w:p>
    <w:p w14:paraId="58E4E664" w14:textId="77777777" w:rsidR="00562545" w:rsidRDefault="00562545" w:rsidP="00562545"/>
    <w:p w14:paraId="60676F54" w14:textId="77777777" w:rsidR="00562545" w:rsidRDefault="00562545" w:rsidP="00562545">
      <w:r>
        <w:t>* 全文索引</w:t>
      </w:r>
    </w:p>
    <w:p w14:paraId="7B26E405" w14:textId="77777777" w:rsidR="00562545" w:rsidRDefault="00562545" w:rsidP="00562545">
      <w:r>
        <w:t xml:space="preserve">  **仅可用于MyISAM表**。可以从CHAR、VARCHAR或TEXT列中作为CREATE TABLE语句的一部分被创建，或是随后使用ALTER TABLE或CREATE INDEX被添加。对于较大的数据集，将资料输入一个没有FULLTEXT索引的表中，然后创建索引，其速度比把资料输入现有FULLTEXT索引的速度更为快。不过对于大容量的数据表，生成全文索引是一个非常消耗时间非常消耗硬盘空间的做法。 </w:t>
      </w:r>
    </w:p>
    <w:p w14:paraId="1E069359" w14:textId="77777777" w:rsidR="00562545" w:rsidRDefault="00562545" w:rsidP="00562545"/>
    <w:p w14:paraId="7D4F76CC" w14:textId="77777777" w:rsidR="00562545" w:rsidRDefault="00562545" w:rsidP="00562545">
      <w:r>
        <w:t>```</w:t>
      </w:r>
    </w:p>
    <w:p w14:paraId="6C8D7C86" w14:textId="77777777" w:rsidR="00562545" w:rsidRDefault="00562545" w:rsidP="00562545">
      <w:r>
        <w:t>// 创建表的适合添加全文索引</w:t>
      </w:r>
    </w:p>
    <w:p w14:paraId="0AEF09CF" w14:textId="77777777" w:rsidR="00562545" w:rsidRDefault="00562545" w:rsidP="00562545">
      <w:r>
        <w:t>CREATE TABLE `table` (</w:t>
      </w:r>
    </w:p>
    <w:p w14:paraId="0F57F7AF" w14:textId="77777777" w:rsidR="00562545" w:rsidRDefault="00562545" w:rsidP="00562545">
      <w:r>
        <w:t xml:space="preserve">  `id` int(11) NOT NULL AUTO_INCREMENT ,</w:t>
      </w:r>
    </w:p>
    <w:p w14:paraId="3CC5B1DE" w14:textId="77777777" w:rsidR="00562545" w:rsidRDefault="00562545" w:rsidP="00562545">
      <w:r>
        <w:t xml:space="preserve">  `title` char(255) CHARACTER SET utf8 COLLATE utf8_general_ci NOT NULL ,</w:t>
      </w:r>
    </w:p>
    <w:p w14:paraId="07455B75" w14:textId="77777777" w:rsidR="00562545" w:rsidRDefault="00562545" w:rsidP="00562545">
      <w:r>
        <w:t xml:space="preserve">  `content` text CHARACTER SET utf8 COLLATE utf8_general_ci NULL ,</w:t>
      </w:r>
    </w:p>
    <w:p w14:paraId="0AD247C3" w14:textId="77777777" w:rsidR="00562545" w:rsidRDefault="00562545" w:rsidP="00562545">
      <w:r>
        <w:t xml:space="preserve">  `time` int(10) NULL DEFAULT NULL ,</w:t>
      </w:r>
    </w:p>
    <w:p w14:paraId="4017B66B" w14:textId="77777777" w:rsidR="00562545" w:rsidRDefault="00562545" w:rsidP="00562545">
      <w:r>
        <w:t xml:space="preserve">  PRIMARY KEY (`id`),</w:t>
      </w:r>
    </w:p>
    <w:p w14:paraId="68BDF1A6" w14:textId="77777777" w:rsidR="00562545" w:rsidRDefault="00562545" w:rsidP="00562545">
      <w:r>
        <w:t xml:space="preserve">  FULLTEXT (content)</w:t>
      </w:r>
    </w:p>
    <w:p w14:paraId="59EC51C8" w14:textId="77777777" w:rsidR="00562545" w:rsidRDefault="00562545" w:rsidP="00562545">
      <w:r>
        <w:t>);</w:t>
      </w:r>
    </w:p>
    <w:p w14:paraId="5A0A55BF" w14:textId="77777777" w:rsidR="00562545" w:rsidRDefault="00562545" w:rsidP="00562545"/>
    <w:p w14:paraId="59887666" w14:textId="77777777" w:rsidR="00562545" w:rsidRDefault="00562545" w:rsidP="00562545">
      <w:r>
        <w:t>// 修改表结构添加全文索引</w:t>
      </w:r>
    </w:p>
    <w:p w14:paraId="6333041D" w14:textId="77777777" w:rsidR="00562545" w:rsidRDefault="00562545" w:rsidP="00562545">
      <w:r>
        <w:t>ALTER TABLE article ADD FULLTEXT index_content(content)</w:t>
      </w:r>
    </w:p>
    <w:p w14:paraId="3731BD4E" w14:textId="77777777" w:rsidR="00562545" w:rsidRDefault="00562545" w:rsidP="00562545"/>
    <w:p w14:paraId="0A381AFA" w14:textId="77777777" w:rsidR="00562545" w:rsidRDefault="00562545" w:rsidP="00562545">
      <w:r>
        <w:t>// 直接创建索引</w:t>
      </w:r>
    </w:p>
    <w:p w14:paraId="256FA0CB" w14:textId="77777777" w:rsidR="00562545" w:rsidRDefault="00562545" w:rsidP="00562545">
      <w:r>
        <w:t>CREATE FULLTEXT INDEX index_content ON article(content)</w:t>
      </w:r>
    </w:p>
    <w:p w14:paraId="46785986" w14:textId="77777777" w:rsidR="00562545" w:rsidRDefault="00562545" w:rsidP="00562545">
      <w:r>
        <w:t>```</w:t>
      </w:r>
    </w:p>
    <w:p w14:paraId="120F31FD" w14:textId="77777777" w:rsidR="00562545" w:rsidRDefault="00562545" w:rsidP="00562545"/>
    <w:p w14:paraId="6BFD7540" w14:textId="77777777" w:rsidR="00562545" w:rsidRDefault="00562545" w:rsidP="00562545">
      <w:r>
        <w:t>* 单列索引、多列索引</w:t>
      </w:r>
    </w:p>
    <w:p w14:paraId="7587F6E2" w14:textId="77777777" w:rsidR="00562545" w:rsidRDefault="00562545" w:rsidP="00562545">
      <w:r>
        <w:t xml:space="preserve">  多个单列索引与单个多列索引的查询效果不同，因为执行查询时，MySQL只能使用一个索引，会从多个索引中选择一个限制最为严格的索引。</w:t>
      </w:r>
    </w:p>
    <w:p w14:paraId="7C1725D2" w14:textId="77777777" w:rsidR="00562545" w:rsidRDefault="00562545" w:rsidP="00562545"/>
    <w:p w14:paraId="1F12F4E2" w14:textId="77777777" w:rsidR="00562545" w:rsidRDefault="00562545" w:rsidP="00562545">
      <w:r>
        <w:t>* 组合索引</w:t>
      </w:r>
    </w:p>
    <w:p w14:paraId="354944DD" w14:textId="77777777" w:rsidR="00562545" w:rsidRDefault="00562545" w:rsidP="00562545"/>
    <w:p w14:paraId="56E3A60E" w14:textId="77777777" w:rsidR="00562545" w:rsidRDefault="00562545" w:rsidP="00562545">
      <w:r>
        <w:t>```</w:t>
      </w:r>
    </w:p>
    <w:p w14:paraId="766643C5" w14:textId="77777777" w:rsidR="00562545" w:rsidRDefault="00562545" w:rsidP="00562545">
      <w:r>
        <w:t>ALTER TABLE article ADD INDEX index_titme_time (title(50),time(10));</w:t>
      </w:r>
    </w:p>
    <w:p w14:paraId="4C42D0DB" w14:textId="77777777" w:rsidR="00562545" w:rsidRDefault="00562545" w:rsidP="00562545">
      <w:r>
        <w:t>```</w:t>
      </w:r>
    </w:p>
    <w:p w14:paraId="3A5337CD" w14:textId="77777777" w:rsidR="00562545" w:rsidRDefault="00562545" w:rsidP="00562545"/>
    <w:p w14:paraId="25908FF0" w14:textId="77777777" w:rsidR="00562545" w:rsidRDefault="00562545" w:rsidP="00562545">
      <w:r>
        <w:t>建立这样的组合索引，**相当于分别建立了下面两组组合索引**：</w:t>
      </w:r>
    </w:p>
    <w:p w14:paraId="35EEA335" w14:textId="77777777" w:rsidR="00562545" w:rsidRDefault="00562545" w:rsidP="00562545"/>
    <w:p w14:paraId="1EF80ADD" w14:textId="77777777" w:rsidR="00562545" w:rsidRDefault="00562545" w:rsidP="00562545">
      <w:r>
        <w:t>```</w:t>
      </w:r>
    </w:p>
    <w:p w14:paraId="2CC57543" w14:textId="77777777" w:rsidR="00562545" w:rsidRDefault="00562545" w:rsidP="00562545">
      <w:r>
        <w:t>title,time</w:t>
      </w:r>
    </w:p>
    <w:p w14:paraId="2E304EED" w14:textId="77777777" w:rsidR="00562545" w:rsidRDefault="00562545" w:rsidP="00562545">
      <w:r>
        <w:t>title</w:t>
      </w:r>
    </w:p>
    <w:p w14:paraId="0E50ADCC" w14:textId="77777777" w:rsidR="00562545" w:rsidRDefault="00562545" w:rsidP="00562545">
      <w:r>
        <w:t>```</w:t>
      </w:r>
    </w:p>
    <w:p w14:paraId="48281A77" w14:textId="77777777" w:rsidR="00562545" w:rsidRDefault="00562545" w:rsidP="00562545"/>
    <w:p w14:paraId="458C1947" w14:textId="77777777" w:rsidR="00562545" w:rsidRDefault="00562545" w:rsidP="00562545">
      <w:r>
        <w:t>没有time这样的组合索引，因为MySQL组合索引执行**最左前缀匹配**，简单的理解就是只从最左面的开始组合。如：</w:t>
      </w:r>
    </w:p>
    <w:p w14:paraId="2AB28EAA" w14:textId="77777777" w:rsidR="00562545" w:rsidRDefault="00562545" w:rsidP="00562545"/>
    <w:p w14:paraId="1F17C961" w14:textId="77777777" w:rsidR="00562545" w:rsidRDefault="00562545" w:rsidP="00562545">
      <w:r>
        <w:t>```</w:t>
      </w:r>
    </w:p>
    <w:p w14:paraId="6E955BDD" w14:textId="77777777" w:rsidR="00562545" w:rsidRDefault="00562545" w:rsidP="00562545">
      <w:r>
        <w:t>SELECT * FROM article WHREE title='测试' AND time=1234567890;   # 使用title,time索引</w:t>
      </w:r>
    </w:p>
    <w:p w14:paraId="72F20E04" w14:textId="77777777" w:rsidR="00562545" w:rsidRDefault="00562545" w:rsidP="00562545">
      <w:r>
        <w:t>SELECT * FROM article WHREE utitle='测试';                      # 使用title索引</w:t>
      </w:r>
    </w:p>
    <w:p w14:paraId="4B109C79" w14:textId="77777777" w:rsidR="00562545" w:rsidRDefault="00562545" w:rsidP="00562545">
      <w:r>
        <w:t xml:space="preserve">SELECT * FROM article WHREE time=1234567890;                   # 未使用索引    </w:t>
      </w:r>
    </w:p>
    <w:p w14:paraId="574FB2E2" w14:textId="77777777" w:rsidR="00562545" w:rsidRDefault="00562545" w:rsidP="00562545">
      <w:r>
        <w:t>```</w:t>
      </w:r>
    </w:p>
    <w:p w14:paraId="278E7BA5" w14:textId="77777777" w:rsidR="00562545" w:rsidRDefault="00562545" w:rsidP="00562545"/>
    <w:p w14:paraId="202A1FDE" w14:textId="77777777" w:rsidR="00562545" w:rsidRDefault="00562545" w:rsidP="00562545">
      <w:r>
        <w:t>**MySQL只对以下操作符才使用索引：**</w:t>
      </w:r>
    </w:p>
    <w:p w14:paraId="0B154099" w14:textId="77777777" w:rsidR="00562545" w:rsidRDefault="00562545" w:rsidP="00562545"/>
    <w:p w14:paraId="495BE2DB" w14:textId="77777777" w:rsidR="00562545" w:rsidRDefault="00562545" w:rsidP="00562545">
      <w:r>
        <w:t>```</w:t>
      </w:r>
    </w:p>
    <w:p w14:paraId="651ACB04" w14:textId="77777777" w:rsidR="00562545" w:rsidRDefault="00562545" w:rsidP="00562545">
      <w:r>
        <w:t>&lt;、&lt;=、=、&gt;、&gt;=、between、in、以及某些时候的like(不以通配符%或_开头的情形)。</w:t>
      </w:r>
    </w:p>
    <w:p w14:paraId="4FEB4207" w14:textId="77777777" w:rsidR="00562545" w:rsidRDefault="00562545" w:rsidP="00562545">
      <w:r>
        <w:t>```</w:t>
      </w:r>
    </w:p>
    <w:p w14:paraId="0F50DDC3" w14:textId="77777777" w:rsidR="00562545" w:rsidRDefault="00562545" w:rsidP="00562545">
      <w:r>
        <w:t xml:space="preserve">**理论上每张表里面最多可创建16个索引**。 </w:t>
      </w:r>
    </w:p>
    <w:p w14:paraId="2C5845CD" w14:textId="77777777" w:rsidR="00562545" w:rsidRDefault="00562545" w:rsidP="00562545"/>
    <w:p w14:paraId="517A99A5" w14:textId="77777777" w:rsidR="00562545" w:rsidRDefault="00562545" w:rsidP="00562545"/>
    <w:p w14:paraId="6765366A" w14:textId="652BFAE4" w:rsidR="00562545" w:rsidRDefault="00562545" w:rsidP="000B0154">
      <w:pPr>
        <w:pStyle w:val="3"/>
      </w:pPr>
      <w:bookmarkStart w:id="101" w:name="_Toc487123837"/>
      <w:r>
        <w:t>MySQL自增主键出现不连续情况的原因？如何修复？</w:t>
      </w:r>
      <w:bookmarkEnd w:id="101"/>
    </w:p>
    <w:p w14:paraId="30E57ACB" w14:textId="77777777" w:rsidR="00562545" w:rsidRDefault="00562545" w:rsidP="00562545">
      <w:r>
        <w:t>**造成自增主键不连续的原因**</w:t>
      </w:r>
    </w:p>
    <w:p w14:paraId="6EA48201" w14:textId="77777777" w:rsidR="00562545" w:rsidRDefault="00562545" w:rsidP="00562545">
      <w:r>
        <w:t>* INSERT语句不管是否成功，都会增加AUTO_INCREMENT值。</w:t>
      </w:r>
    </w:p>
    <w:p w14:paraId="381C4C69" w14:textId="77777777" w:rsidR="00562545" w:rsidRDefault="00562545" w:rsidP="00562545">
      <w:r>
        <w:t>* 进行了DELETE相关操作。</w:t>
      </w:r>
    </w:p>
    <w:p w14:paraId="30AC2F4A" w14:textId="77777777" w:rsidR="00562545" w:rsidRDefault="00562545" w:rsidP="00562545">
      <w:r>
        <w:t>* ROLLBACK相关。</w:t>
      </w:r>
    </w:p>
    <w:p w14:paraId="589EE6E0" w14:textId="77777777" w:rsidR="00562545" w:rsidRDefault="00562545" w:rsidP="00562545"/>
    <w:p w14:paraId="630BF3AB" w14:textId="77777777" w:rsidR="00562545" w:rsidRDefault="00562545" w:rsidP="00562545">
      <w:r>
        <w:t>**修复自增主键，使其连续**</w:t>
      </w:r>
    </w:p>
    <w:p w14:paraId="5C8FCE39" w14:textId="77777777" w:rsidR="00562545" w:rsidRDefault="00562545" w:rsidP="00562545">
      <w:r>
        <w:t>```</w:t>
      </w:r>
    </w:p>
    <w:p w14:paraId="13E73827" w14:textId="77777777" w:rsidR="00562545" w:rsidRDefault="00562545" w:rsidP="00562545">
      <w:r>
        <w:t>INSERT INTO th_page2(site,url,title,title_index,content,tag,created_at,updated_at,deleted_at)</w:t>
      </w:r>
    </w:p>
    <w:p w14:paraId="2861E2AC" w14:textId="77777777" w:rsidR="00562545" w:rsidRDefault="00562545" w:rsidP="00562545">
      <w:r>
        <w:t>SELECT site,url,title,title_index,content,tag,created_at,updated_at,deleted_at FROM th_page ORDER BY tag;</w:t>
      </w:r>
    </w:p>
    <w:p w14:paraId="4E41A44B" w14:textId="77777777" w:rsidR="00562545" w:rsidRDefault="00562545" w:rsidP="00562545"/>
    <w:p w14:paraId="4748B9D9" w14:textId="77777777" w:rsidR="00562545" w:rsidRDefault="00562545" w:rsidP="00562545">
      <w:r>
        <w:t>DROP TABLE th_page;</w:t>
      </w:r>
    </w:p>
    <w:p w14:paraId="4C0E8330" w14:textId="77777777" w:rsidR="00562545" w:rsidRDefault="00562545" w:rsidP="00562545"/>
    <w:p w14:paraId="63CB9B9B" w14:textId="77777777" w:rsidR="00562545" w:rsidRDefault="00562545" w:rsidP="00562545">
      <w:r>
        <w:t>ALTER TABLE th_page2 RENAME th_page;</w:t>
      </w:r>
    </w:p>
    <w:p w14:paraId="151D7AFA" w14:textId="77777777" w:rsidR="00562545" w:rsidRDefault="00562545" w:rsidP="00562545">
      <w:r>
        <w:t>```</w:t>
      </w:r>
    </w:p>
    <w:p w14:paraId="2703915A" w14:textId="77777777" w:rsidR="00562545" w:rsidRDefault="00562545" w:rsidP="00562545"/>
    <w:p w14:paraId="4EEBFCF1" w14:textId="77777777" w:rsidR="00562545" w:rsidRDefault="00562545" w:rsidP="00562545"/>
    <w:p w14:paraId="4E537BD2" w14:textId="77777777" w:rsidR="00562545" w:rsidRDefault="00562545" w:rsidP="00562545"/>
    <w:p w14:paraId="73C2120F" w14:textId="6344E128" w:rsidR="00562545" w:rsidRDefault="00562545" w:rsidP="000B0154">
      <w:pPr>
        <w:pStyle w:val="3"/>
      </w:pPr>
      <w:bookmarkStart w:id="102" w:name="_Toc487123838"/>
      <w:r>
        <w:t>ON与WHERE有什么区别？</w:t>
      </w:r>
      <w:bookmarkEnd w:id="102"/>
    </w:p>
    <w:p w14:paraId="773BC36E" w14:textId="77777777" w:rsidR="00562545" w:rsidRDefault="00562545" w:rsidP="00562545">
      <w:r>
        <w:t>执行连接操作时，可先用ON先进行过滤，减少连接操作的中间结果，然后用WHERE对连接产生的结果再一次过滤。但是，如果是左/右连接，在ON条件里对主表的过滤是无效的，仍然会用到主表的所有记录，连接产生的记录如果不满足主表的过滤条件那么从表部分的数据会置为NULL。</w:t>
      </w:r>
    </w:p>
    <w:p w14:paraId="4AC54813" w14:textId="77777777" w:rsidR="00562545" w:rsidRDefault="00562545" w:rsidP="00562545"/>
    <w:p w14:paraId="0D6AD726" w14:textId="77777777" w:rsidR="00562545" w:rsidRDefault="00562545" w:rsidP="00562545"/>
    <w:p w14:paraId="56CC82E7" w14:textId="77777777" w:rsidR="00562545" w:rsidRDefault="00562545" w:rsidP="00562545"/>
    <w:p w14:paraId="7EC6B74C" w14:textId="647E9DAF" w:rsidR="00562545" w:rsidRDefault="00562545" w:rsidP="000B0154">
      <w:pPr>
        <w:pStyle w:val="2"/>
      </w:pPr>
      <w:bookmarkStart w:id="103" w:name="_Toc487123839"/>
      <w:r>
        <w:t>Redis</w:t>
      </w:r>
      <w:bookmarkEnd w:id="103"/>
    </w:p>
    <w:p w14:paraId="2872E794" w14:textId="77777777" w:rsidR="00562545" w:rsidRDefault="00562545" w:rsidP="00562545"/>
    <w:p w14:paraId="5B2AF41A" w14:textId="77777777" w:rsidR="00562545" w:rsidRDefault="00562545" w:rsidP="00562545">
      <w:r>
        <w:t>---</w:t>
      </w:r>
    </w:p>
    <w:p w14:paraId="19E37366" w14:textId="77777777" w:rsidR="00562545" w:rsidRDefault="00562545" w:rsidP="00562545"/>
    <w:p w14:paraId="45CEBD63" w14:textId="687440D4" w:rsidR="00562545" w:rsidRDefault="00562545" w:rsidP="000B0154">
      <w:pPr>
        <w:pStyle w:val="3"/>
      </w:pPr>
      <w:bookmarkStart w:id="104" w:name="_Toc487123840"/>
      <w:r>
        <w:t>Redis中几种实现锁的方式的比较</w:t>
      </w:r>
      <w:bookmarkEnd w:id="104"/>
    </w:p>
    <w:p w14:paraId="274454AF" w14:textId="77777777" w:rsidR="00562545" w:rsidRDefault="00562545" w:rsidP="00562545">
      <w:r>
        <w:t>**使用INCRE**</w:t>
      </w:r>
    </w:p>
    <w:p w14:paraId="03718FA0" w14:textId="77777777" w:rsidR="00562545" w:rsidRDefault="00562545" w:rsidP="00562545"/>
    <w:p w14:paraId="369F9CA1" w14:textId="77777777" w:rsidR="00562545" w:rsidRDefault="00562545" w:rsidP="00562545">
      <w:r>
        <w:t>```c</w:t>
      </w:r>
    </w:p>
    <w:p w14:paraId="2448AC79" w14:textId="77777777" w:rsidR="00562545" w:rsidRDefault="00562545" w:rsidP="00562545">
      <w:r>
        <w:t xml:space="preserve">$value = $redis-&gt;get($lock); </w:t>
      </w:r>
    </w:p>
    <w:p w14:paraId="130D6B96" w14:textId="77777777" w:rsidR="00562545" w:rsidRDefault="00562545" w:rsidP="00562545">
      <w:r>
        <w:t>if($value &lt; 1 ){</w:t>
      </w:r>
    </w:p>
    <w:p w14:paraId="04E513DE" w14:textId="77777777" w:rsidR="00562545" w:rsidRDefault="00562545" w:rsidP="00562545">
      <w:r>
        <w:t xml:space="preserve">  $redis-&gt;incr($lock,1);</w:t>
      </w:r>
    </w:p>
    <w:p w14:paraId="6337CBDE" w14:textId="77777777" w:rsidR="00562545" w:rsidRDefault="00562545" w:rsidP="00562545">
      <w:r>
        <w:t xml:space="preserve">  // ...</w:t>
      </w:r>
    </w:p>
    <w:p w14:paraId="6E94E188" w14:textId="77777777" w:rsidR="00562545" w:rsidRDefault="00562545" w:rsidP="00562545">
      <w:r>
        <w:t xml:space="preserve">  $redis-&gt;decr($lock,1);</w:t>
      </w:r>
    </w:p>
    <w:p w14:paraId="609D0F19" w14:textId="77777777" w:rsidR="00562545" w:rsidRDefault="00562545" w:rsidP="00562545">
      <w:r>
        <w:t>}</w:t>
      </w:r>
    </w:p>
    <w:p w14:paraId="0459131E" w14:textId="77777777" w:rsidR="00562545" w:rsidRDefault="00562545" w:rsidP="00562545">
      <w:r>
        <w:t>```</w:t>
      </w:r>
    </w:p>
    <w:p w14:paraId="683F21FD" w14:textId="77777777" w:rsidR="00562545" w:rsidRDefault="00562545" w:rsidP="00562545"/>
    <w:p w14:paraId="5907DAAC" w14:textId="77777777" w:rsidR="00562545" w:rsidRDefault="00562545" w:rsidP="00562545">
      <w:r>
        <w:t>**使用WATCH**</w:t>
      </w:r>
    </w:p>
    <w:p w14:paraId="1D5CEAAD" w14:textId="77777777" w:rsidR="00562545" w:rsidRDefault="00562545" w:rsidP="00562545">
      <w:r>
        <w:t>```c</w:t>
      </w:r>
    </w:p>
    <w:p w14:paraId="10A3C1CC" w14:textId="77777777" w:rsidR="00562545" w:rsidRDefault="00562545" w:rsidP="00562545">
      <w:r>
        <w:t>// 被WATCH的键会被监视，并会发觉这些键是否被改动过了。 如果有至少一个被监视的键在EXEC执行之前被修改了，那么整个事务都会被取消</w:t>
      </w:r>
    </w:p>
    <w:p w14:paraId="754E6581" w14:textId="77777777" w:rsidR="00562545" w:rsidRDefault="00562545" w:rsidP="00562545">
      <w:r>
        <w:t>WATCH mykey</w:t>
      </w:r>
    </w:p>
    <w:p w14:paraId="5B99011E" w14:textId="77777777" w:rsidR="00562545" w:rsidRDefault="00562545" w:rsidP="00562545">
      <w:r>
        <w:t xml:space="preserve">  $val = GET mykey   // 乐观锁</w:t>
      </w:r>
    </w:p>
    <w:p w14:paraId="17CCD476" w14:textId="77777777" w:rsidR="00562545" w:rsidRDefault="00562545" w:rsidP="00562545">
      <w:r>
        <w:t xml:space="preserve">  $val = $val + 1</w:t>
      </w:r>
    </w:p>
    <w:p w14:paraId="27FF704F" w14:textId="77777777" w:rsidR="00562545" w:rsidRDefault="00562545" w:rsidP="00562545">
      <w:r>
        <w:t>MULTI</w:t>
      </w:r>
    </w:p>
    <w:p w14:paraId="0D845E72" w14:textId="77777777" w:rsidR="00562545" w:rsidRDefault="00562545" w:rsidP="00562545">
      <w:r>
        <w:t xml:space="preserve">  SET mykey $val</w:t>
      </w:r>
    </w:p>
    <w:p w14:paraId="2A27E36D" w14:textId="77777777" w:rsidR="00562545" w:rsidRDefault="00562545" w:rsidP="00562545">
      <w:r>
        <w:t>EXEC</w:t>
      </w:r>
    </w:p>
    <w:p w14:paraId="574CA649" w14:textId="77777777" w:rsidR="00562545" w:rsidRDefault="00562545" w:rsidP="00562545">
      <w:r>
        <w:t>```</w:t>
      </w:r>
    </w:p>
    <w:p w14:paraId="3294289E" w14:textId="77777777" w:rsidR="00562545" w:rsidRDefault="00562545" w:rsidP="00562545"/>
    <w:p w14:paraId="78E71707" w14:textId="77777777" w:rsidR="00562545" w:rsidRDefault="00562545" w:rsidP="00562545">
      <w:r>
        <w:t>**使用SETNX**</w:t>
      </w:r>
    </w:p>
    <w:p w14:paraId="546B5B62" w14:textId="77777777" w:rsidR="00562545" w:rsidRDefault="00562545" w:rsidP="00562545">
      <w:r>
        <w:t>是「SET if Not eXists」的缩写，也就是只有不存在的时候才设置。</w:t>
      </w:r>
    </w:p>
    <w:p w14:paraId="359D918C" w14:textId="77777777" w:rsidR="00562545" w:rsidRDefault="00562545" w:rsidP="00562545"/>
    <w:p w14:paraId="78E5849E" w14:textId="77777777" w:rsidR="00562545" w:rsidRDefault="00562545" w:rsidP="00562545">
      <w:r>
        <w:t>```c</w:t>
      </w:r>
    </w:p>
    <w:p w14:paraId="181D9CA9" w14:textId="77777777" w:rsidR="00562545" w:rsidRDefault="00562545" w:rsidP="00562545">
      <w:r>
        <w:t>// 缓存过期时通过SetNX获取锁，如果成功了就更新缓存，然后删除锁</w:t>
      </w:r>
    </w:p>
    <w:p w14:paraId="430FAB3A" w14:textId="77777777" w:rsidR="00562545" w:rsidRDefault="00562545" w:rsidP="00562545">
      <w:r>
        <w:t>$ok = $redis-&gt;setNX($key, $value);</w:t>
      </w:r>
    </w:p>
    <w:p w14:paraId="4B28B3E0" w14:textId="77777777" w:rsidR="00562545" w:rsidRDefault="00562545" w:rsidP="00562545">
      <w:r>
        <w:t>if ($ok) {</w:t>
      </w:r>
    </w:p>
    <w:p w14:paraId="7389701D" w14:textId="77777777" w:rsidR="00562545" w:rsidRDefault="00562545" w:rsidP="00562545">
      <w:r>
        <w:t xml:space="preserve">  $cache-&gt;update();</w:t>
      </w:r>
    </w:p>
    <w:p w14:paraId="7A9EFD45" w14:textId="77777777" w:rsidR="00562545" w:rsidRDefault="00562545" w:rsidP="00562545">
      <w:r>
        <w:t xml:space="preserve">  $redis-&gt;del($key);</w:t>
      </w:r>
    </w:p>
    <w:p w14:paraId="40674045" w14:textId="77777777" w:rsidR="00562545" w:rsidRDefault="00562545" w:rsidP="00562545">
      <w:r>
        <w:t>}</w:t>
      </w:r>
    </w:p>
    <w:p w14:paraId="541968D0" w14:textId="77777777" w:rsidR="00562545" w:rsidRDefault="00562545" w:rsidP="00562545">
      <w:r>
        <w:t>```</w:t>
      </w:r>
    </w:p>
    <w:p w14:paraId="6DD6D3EB" w14:textId="77777777" w:rsidR="00562545" w:rsidRDefault="00562545" w:rsidP="00562545">
      <w:r>
        <w:t>存在问题：如果请求执行因为某些原因意外退出了，导致创建了锁但是没有删除锁，那么这个锁将一直存在，以至于以后缓存再也得不到更新。</w:t>
      </w:r>
    </w:p>
    <w:p w14:paraId="658CCED6" w14:textId="77777777" w:rsidR="00562545" w:rsidRDefault="00562545" w:rsidP="00562545"/>
    <w:p w14:paraId="65E7DA4E" w14:textId="77777777" w:rsidR="00562545" w:rsidRDefault="00562545" w:rsidP="00562545">
      <w:r>
        <w:t>因此需要给锁加一个过期时间以防不测。</w:t>
      </w:r>
    </w:p>
    <w:p w14:paraId="0AAED820" w14:textId="77777777" w:rsidR="00562545" w:rsidRDefault="00562545" w:rsidP="00562545">
      <w:r>
        <w:t>```php</w:t>
      </w:r>
    </w:p>
    <w:p w14:paraId="70A60BC7" w14:textId="77777777" w:rsidR="00562545" w:rsidRDefault="00562545" w:rsidP="00562545">
      <w:r>
        <w:t>// 加锁</w:t>
      </w:r>
    </w:p>
    <w:p w14:paraId="2D1ECE6D" w14:textId="77777777" w:rsidR="00562545" w:rsidRDefault="00562545" w:rsidP="00562545">
      <w:r>
        <w:t>$redis-&gt;multi();</w:t>
      </w:r>
    </w:p>
    <w:p w14:paraId="11E1EC44" w14:textId="77777777" w:rsidR="00562545" w:rsidRDefault="00562545" w:rsidP="00562545">
      <w:r>
        <w:t>$redis-&gt;setNX($key, $value);</w:t>
      </w:r>
    </w:p>
    <w:p w14:paraId="233196D1" w14:textId="77777777" w:rsidR="00562545" w:rsidRDefault="00562545" w:rsidP="00562545">
      <w:r>
        <w:t>$redis-&gt;expire($key, $ttl);</w:t>
      </w:r>
    </w:p>
    <w:p w14:paraId="4073868C" w14:textId="77777777" w:rsidR="00562545" w:rsidRDefault="00562545" w:rsidP="00562545">
      <w:r>
        <w:t>$redis-&gt;exec();</w:t>
      </w:r>
    </w:p>
    <w:p w14:paraId="2AFD92A9" w14:textId="77777777" w:rsidR="00562545" w:rsidRDefault="00562545" w:rsidP="00562545">
      <w:r>
        <w:t>```</w:t>
      </w:r>
    </w:p>
    <w:p w14:paraId="5CF02327" w14:textId="77777777" w:rsidR="00562545" w:rsidRDefault="00562545" w:rsidP="00562545">
      <w:r>
        <w:t>存在问题：当多个请求到达时，虽然只有一个请求的SetNX可以成功，但是任何一个请求的Expire却都可以成功，如此就意味着即便获取不到锁，也可以刷新过期时间，如果请求比较密集的话，那么过期时间会一直被刷新，导致锁一直有效。</w:t>
      </w:r>
    </w:p>
    <w:p w14:paraId="03816D22" w14:textId="77777777" w:rsidR="00562545" w:rsidRDefault="00562545" w:rsidP="00562545"/>
    <w:p w14:paraId="17445C4A" w14:textId="77777777" w:rsidR="00562545" w:rsidRDefault="00562545" w:rsidP="00562545">
      <w:r>
        <w:t>从 2.6.12 起，SET涵盖了SETEX的功能，并且SET本身已经包含了设置过期时间的功能：</w:t>
      </w:r>
    </w:p>
    <w:p w14:paraId="3495396E" w14:textId="77777777" w:rsidR="00562545" w:rsidRDefault="00562545" w:rsidP="00562545">
      <w:r>
        <w:t>```php</w:t>
      </w:r>
    </w:p>
    <w:p w14:paraId="5BC913CA" w14:textId="77777777" w:rsidR="00562545" w:rsidRDefault="00562545" w:rsidP="00562545">
      <w:r>
        <w:t>$ok = $redis-&gt;set($key, $value, array('nx', 'ex' =&gt; $ttl));</w:t>
      </w:r>
    </w:p>
    <w:p w14:paraId="4C091CA0" w14:textId="77777777" w:rsidR="00562545" w:rsidRDefault="00562545" w:rsidP="00562545">
      <w:r>
        <w:t>if ($ok) {</w:t>
      </w:r>
    </w:p>
    <w:p w14:paraId="149C03B7" w14:textId="77777777" w:rsidR="00562545" w:rsidRDefault="00562545" w:rsidP="00562545">
      <w:r>
        <w:t xml:space="preserve">  $cache-&gt;update();</w:t>
      </w:r>
    </w:p>
    <w:p w14:paraId="404731F0" w14:textId="77777777" w:rsidR="00562545" w:rsidRDefault="00562545" w:rsidP="00562545">
      <w:r>
        <w:t xml:space="preserve">  $redis-&gt;del($key);</w:t>
      </w:r>
    </w:p>
    <w:p w14:paraId="06538F58" w14:textId="77777777" w:rsidR="00562545" w:rsidRDefault="00562545" w:rsidP="00562545">
      <w:r>
        <w:t>}</w:t>
      </w:r>
    </w:p>
    <w:p w14:paraId="4EAEDD90" w14:textId="77777777" w:rsidR="00562545" w:rsidRDefault="00562545" w:rsidP="00562545">
      <w:r>
        <w:t>```</w:t>
      </w:r>
    </w:p>
    <w:p w14:paraId="2576B8CD" w14:textId="77777777" w:rsidR="00562545" w:rsidRDefault="00562545" w:rsidP="00562545"/>
    <w:p w14:paraId="569C61FE" w14:textId="77777777" w:rsidR="00562545" w:rsidRDefault="00562545" w:rsidP="00562545"/>
    <w:p w14:paraId="48683F17" w14:textId="4EE7E154" w:rsidR="00562545" w:rsidRDefault="00562545" w:rsidP="000B0154">
      <w:pPr>
        <w:pStyle w:val="3"/>
      </w:pPr>
      <w:bookmarkStart w:id="105" w:name="_Toc487123841"/>
      <w:r>
        <w:t>Redis HyperLogLog理解</w:t>
      </w:r>
      <w:bookmarkEnd w:id="105"/>
    </w:p>
    <w:p w14:paraId="62492BD2" w14:textId="77777777" w:rsidR="00562545" w:rsidRDefault="00562545" w:rsidP="00562545">
      <w:r>
        <w:t>**基数**</w:t>
      </w:r>
    </w:p>
    <w:p w14:paraId="2C2308A8" w14:textId="77777777" w:rsidR="00562545" w:rsidRDefault="00562545" w:rsidP="00562545">
      <w:r>
        <w:t xml:space="preserve">如数据集 {1, 3, 5, 7, 5, 7, 8}，那么这个数据集的基数集为 {1, 3, 5 ,7, 8}，基数（不重复元素个数）为5。 </w:t>
      </w:r>
    </w:p>
    <w:p w14:paraId="570FE80D" w14:textId="77777777" w:rsidR="00562545" w:rsidRDefault="00562545" w:rsidP="00562545"/>
    <w:p w14:paraId="18461E74" w14:textId="77777777" w:rsidR="00562545" w:rsidRDefault="00562545" w:rsidP="00562545">
      <w:r>
        <w:t>基数估计：在误差可接受的范围内，快速计算基数。</w:t>
      </w:r>
    </w:p>
    <w:p w14:paraId="550B18EA" w14:textId="77777777" w:rsidR="00562545" w:rsidRDefault="00562545" w:rsidP="00562545">
      <w:r>
        <w:t>Redis HyperLogLog是**用来做基数统计的算法**，HyperLogLog的优点是，**在输入元素的数量或者体积非常非常大时，计算基数所需的空间总是固定的、并且是很小的**。</w:t>
      </w:r>
    </w:p>
    <w:p w14:paraId="25C79B81" w14:textId="77777777" w:rsidR="00562545" w:rsidRDefault="00562545" w:rsidP="00562545"/>
    <w:p w14:paraId="75A57D2D" w14:textId="77777777" w:rsidR="00562545" w:rsidRDefault="00562545" w:rsidP="00562545">
      <w:r>
        <w:t>因为HyperLogLog只会根据输入元素来计算基数，而不会储存输入元素本身，所以HyperLogLog不能像集合那样，返回输入的各个元素。</w:t>
      </w:r>
    </w:p>
    <w:p w14:paraId="68C014F7" w14:textId="77777777" w:rsidR="00562545" w:rsidRDefault="00562545" w:rsidP="00562545"/>
    <w:p w14:paraId="2BF13E0B" w14:textId="77777777" w:rsidR="00562545" w:rsidRDefault="00562545" w:rsidP="00562545">
      <w:r>
        <w:t>**例：**</w:t>
      </w:r>
    </w:p>
    <w:p w14:paraId="60E5FE91" w14:textId="77777777" w:rsidR="00562545" w:rsidRDefault="00562545" w:rsidP="00562545">
      <w:r>
        <w:t>```</w:t>
      </w:r>
    </w:p>
    <w:p w14:paraId="7263E0F5" w14:textId="77777777" w:rsidR="00562545" w:rsidRDefault="00562545" w:rsidP="00562545">
      <w:r>
        <w:t>redis 127.0.0.1:6379&gt; PFADD w3ckey "redis"</w:t>
      </w:r>
    </w:p>
    <w:p w14:paraId="7CBA0080" w14:textId="77777777" w:rsidR="00562545" w:rsidRDefault="00562545" w:rsidP="00562545">
      <w:r>
        <w:t>1) (integer) 1</w:t>
      </w:r>
    </w:p>
    <w:p w14:paraId="06B2251E" w14:textId="77777777" w:rsidR="00562545" w:rsidRDefault="00562545" w:rsidP="00562545">
      <w:r>
        <w:t>redis 127.0.0.1:6379&gt; PFADD w3ckey "mongodb"</w:t>
      </w:r>
    </w:p>
    <w:p w14:paraId="7B4691B0" w14:textId="77777777" w:rsidR="00562545" w:rsidRDefault="00562545" w:rsidP="00562545">
      <w:r>
        <w:t>1) (integer) 1</w:t>
      </w:r>
    </w:p>
    <w:p w14:paraId="5D500A11" w14:textId="77777777" w:rsidR="00562545" w:rsidRDefault="00562545" w:rsidP="00562545">
      <w:r>
        <w:t>redis 127.0.0.1:6379&gt; PFADD w3ckey "mysql"</w:t>
      </w:r>
    </w:p>
    <w:p w14:paraId="629F1533" w14:textId="77777777" w:rsidR="00562545" w:rsidRDefault="00562545" w:rsidP="00562545">
      <w:r>
        <w:t>1) (integer) 1</w:t>
      </w:r>
    </w:p>
    <w:p w14:paraId="0BFD3C5E" w14:textId="77777777" w:rsidR="00562545" w:rsidRDefault="00562545" w:rsidP="00562545">
      <w:r>
        <w:t>redis 127.0.0.1:6379&gt; PFCOUNT w3ckey</w:t>
      </w:r>
    </w:p>
    <w:p w14:paraId="0D0198C6" w14:textId="77777777" w:rsidR="00562545" w:rsidRDefault="00562545" w:rsidP="00562545">
      <w:r>
        <w:t>(integer) 3</w:t>
      </w:r>
    </w:p>
    <w:p w14:paraId="114EA75E" w14:textId="77777777" w:rsidR="00562545" w:rsidRDefault="00562545" w:rsidP="00562545">
      <w:r>
        <w:t>```</w:t>
      </w:r>
    </w:p>
    <w:p w14:paraId="117786E9" w14:textId="77777777" w:rsidR="00562545" w:rsidRDefault="00562545" w:rsidP="00562545"/>
    <w:p w14:paraId="317F503E" w14:textId="77777777" w:rsidR="00562545" w:rsidRDefault="00562545" w:rsidP="00562545">
      <w:r>
        <w:t>**基本命令**</w:t>
      </w:r>
    </w:p>
    <w:p w14:paraId="7C362BD1" w14:textId="77777777" w:rsidR="00562545" w:rsidRDefault="00562545" w:rsidP="00562545">
      <w:r>
        <w:t>* PFADD key element [element ...]                        # 添加指定元素到HyperLogLog中</w:t>
      </w:r>
    </w:p>
    <w:p w14:paraId="453BF433" w14:textId="77777777" w:rsidR="00562545" w:rsidRDefault="00562545" w:rsidP="00562545">
      <w:r>
        <w:t>* PFCOUNT key [key ...]                                           # 返回给定HyperLogLog的基数估算值</w:t>
      </w:r>
    </w:p>
    <w:p w14:paraId="28142B5C" w14:textId="77777777" w:rsidR="00562545" w:rsidRDefault="00562545" w:rsidP="00562545">
      <w:r>
        <w:t>* PFMERGE destkey sourcekey [sourcekey ...]     # 将多个HyperLogLog合并为一个HyperLogLog</w:t>
      </w:r>
    </w:p>
    <w:p w14:paraId="28D0324E" w14:textId="77777777" w:rsidR="00562545" w:rsidRDefault="00562545" w:rsidP="00562545"/>
    <w:p w14:paraId="5626918F" w14:textId="77777777" w:rsidR="00562545" w:rsidRDefault="00562545" w:rsidP="00562545"/>
    <w:p w14:paraId="20AAEFC5" w14:textId="30BC24F7" w:rsidR="00562545" w:rsidRDefault="00562545" w:rsidP="000B0154">
      <w:pPr>
        <w:pStyle w:val="3"/>
      </w:pPr>
      <w:bookmarkStart w:id="106" w:name="_Toc487123842"/>
      <w:r>
        <w:t>Redis常见配置选项</w:t>
      </w:r>
      <w:bookmarkEnd w:id="106"/>
    </w:p>
    <w:p w14:paraId="58BD23B8" w14:textId="77777777" w:rsidR="00562545" w:rsidRDefault="00562545" w:rsidP="00562545">
      <w:r>
        <w:t>**使用指定的配置文件启动Redis**</w:t>
      </w:r>
    </w:p>
    <w:p w14:paraId="6B102ACC" w14:textId="77777777" w:rsidR="00562545" w:rsidRDefault="00562545" w:rsidP="00562545">
      <w:r>
        <w:t>```</w:t>
      </w:r>
    </w:p>
    <w:p w14:paraId="6646D5F5" w14:textId="77777777" w:rsidR="00562545" w:rsidRDefault="00562545" w:rsidP="00562545">
      <w:r>
        <w:t>./redis-server redis.conf</w:t>
      </w:r>
    </w:p>
    <w:p w14:paraId="468B0FF7" w14:textId="77777777" w:rsidR="00562545" w:rsidRDefault="00562545" w:rsidP="00562545">
      <w:r>
        <w:t>```</w:t>
      </w:r>
    </w:p>
    <w:p w14:paraId="5FF04926" w14:textId="77777777" w:rsidR="00562545" w:rsidRDefault="00562545" w:rsidP="00562545"/>
    <w:p w14:paraId="20332F84" w14:textId="77777777" w:rsidR="00562545" w:rsidRDefault="00562545" w:rsidP="00562545">
      <w:r>
        <w:t>**通过Redis命令查看、设置配置项**</w:t>
      </w:r>
    </w:p>
    <w:p w14:paraId="66B2A654" w14:textId="77777777" w:rsidR="00562545" w:rsidRDefault="00562545" w:rsidP="00562545">
      <w:r>
        <w:t>```</w:t>
      </w:r>
    </w:p>
    <w:p w14:paraId="6EA3DA60" w14:textId="77777777" w:rsidR="00562545" w:rsidRDefault="00562545" w:rsidP="00562545">
      <w:r>
        <w:t># 查看loglevel配置项</w:t>
      </w:r>
    </w:p>
    <w:p w14:paraId="1EFD8A5D" w14:textId="77777777" w:rsidR="00562545" w:rsidRDefault="00562545" w:rsidP="00562545">
      <w:r>
        <w:t>redis 127.0.0.1:6379&gt; CONFIG GET loglevel</w:t>
      </w:r>
    </w:p>
    <w:p w14:paraId="7FB1E46D" w14:textId="77777777" w:rsidR="00562545" w:rsidRDefault="00562545" w:rsidP="00562545">
      <w:r>
        <w:t>1) "loglevel"</w:t>
      </w:r>
    </w:p>
    <w:p w14:paraId="66953736" w14:textId="77777777" w:rsidR="00562545" w:rsidRDefault="00562545" w:rsidP="00562545">
      <w:r>
        <w:t>2) "notice"</w:t>
      </w:r>
    </w:p>
    <w:p w14:paraId="0573F826" w14:textId="77777777" w:rsidR="00562545" w:rsidRDefault="00562545" w:rsidP="00562545"/>
    <w:p w14:paraId="4D038200" w14:textId="77777777" w:rsidR="00562545" w:rsidRDefault="00562545" w:rsidP="00562545">
      <w:r>
        <w:t># 查看所有配置项</w:t>
      </w:r>
    </w:p>
    <w:p w14:paraId="1A9F1CAF" w14:textId="77777777" w:rsidR="00562545" w:rsidRDefault="00562545" w:rsidP="00562545">
      <w:r>
        <w:t>redis 127.0.0.1:6379&gt; CONFIG GET *</w:t>
      </w:r>
    </w:p>
    <w:p w14:paraId="651C2184" w14:textId="77777777" w:rsidR="00562545" w:rsidRDefault="00562545" w:rsidP="00562545">
      <w:r>
        <w:t>1) "dbfilename"</w:t>
      </w:r>
    </w:p>
    <w:p w14:paraId="033EAAC9" w14:textId="77777777" w:rsidR="00562545" w:rsidRDefault="00562545" w:rsidP="00562545">
      <w:r>
        <w:t>2) "dump.rdb"</w:t>
      </w:r>
    </w:p>
    <w:p w14:paraId="162A8EBB" w14:textId="77777777" w:rsidR="00562545" w:rsidRDefault="00562545" w:rsidP="00562545">
      <w:r>
        <w:t>3) "requirepass"</w:t>
      </w:r>
    </w:p>
    <w:p w14:paraId="79B247C4" w14:textId="77777777" w:rsidR="00562545" w:rsidRDefault="00562545" w:rsidP="00562545">
      <w:r>
        <w:t>4) ""</w:t>
      </w:r>
    </w:p>
    <w:p w14:paraId="47782503" w14:textId="77777777" w:rsidR="00562545" w:rsidRDefault="00562545" w:rsidP="00562545">
      <w:r>
        <w:t>5) "masterauth"</w:t>
      </w:r>
    </w:p>
    <w:p w14:paraId="6730B2D6" w14:textId="77777777" w:rsidR="00562545" w:rsidRDefault="00562545" w:rsidP="00562545">
      <w:r>
        <w:t>6) ""</w:t>
      </w:r>
    </w:p>
    <w:p w14:paraId="5249B846" w14:textId="77777777" w:rsidR="00562545" w:rsidRDefault="00562545" w:rsidP="00562545">
      <w:r>
        <w:t>7) "unixsocket"</w:t>
      </w:r>
    </w:p>
    <w:p w14:paraId="712F2AEC" w14:textId="77777777" w:rsidR="00562545" w:rsidRDefault="00562545" w:rsidP="00562545">
      <w:r>
        <w:t>8) ""</w:t>
      </w:r>
    </w:p>
    <w:p w14:paraId="398E833D" w14:textId="77777777" w:rsidR="00562545" w:rsidRDefault="00562545" w:rsidP="00562545"/>
    <w:p w14:paraId="2B4D9D65" w14:textId="77777777" w:rsidR="00562545" w:rsidRDefault="00562545" w:rsidP="00562545">
      <w:r>
        <w:t># 设置loglevel项</w:t>
      </w:r>
    </w:p>
    <w:p w14:paraId="5B9BE430" w14:textId="77777777" w:rsidR="00562545" w:rsidRDefault="00562545" w:rsidP="00562545">
      <w:r>
        <w:t>redis 127.0.0.1:6379&gt; CONFIG SET loglevel "notice"</w:t>
      </w:r>
    </w:p>
    <w:p w14:paraId="068DDDA2" w14:textId="77777777" w:rsidR="00562545" w:rsidRDefault="00562545" w:rsidP="00562545">
      <w:r>
        <w:t>OK</w:t>
      </w:r>
    </w:p>
    <w:p w14:paraId="0B7C3B50" w14:textId="77777777" w:rsidR="00562545" w:rsidRDefault="00562545" w:rsidP="00562545">
      <w:r>
        <w:t>```</w:t>
      </w:r>
    </w:p>
    <w:p w14:paraId="37FC2D07" w14:textId="77777777" w:rsidR="00562545" w:rsidRDefault="00562545" w:rsidP="00562545"/>
    <w:p w14:paraId="60582B86" w14:textId="77777777" w:rsidR="00562545" w:rsidRDefault="00562545" w:rsidP="00562545"/>
    <w:p w14:paraId="318AA68C" w14:textId="3CE2DC37" w:rsidR="00562545" w:rsidRDefault="00562545" w:rsidP="000B0154">
      <w:pPr>
        <w:pStyle w:val="3"/>
      </w:pPr>
      <w:bookmarkStart w:id="107" w:name="_Toc487123843"/>
      <w:r>
        <w:t>Redis常见配置参数</w:t>
      </w:r>
      <w:bookmarkEnd w:id="107"/>
    </w:p>
    <w:p w14:paraId="2F240DCB" w14:textId="77777777" w:rsidR="00562545" w:rsidRDefault="00562545" w:rsidP="00562545">
      <w:r>
        <w:t>* daemonize no          # 启用守护进程，默认不启用</w:t>
      </w:r>
    </w:p>
    <w:p w14:paraId="153202C9" w14:textId="77777777" w:rsidR="00562545" w:rsidRDefault="00562545" w:rsidP="00562545">
      <w:r>
        <w:t>* pidfile /var/run/redis.pid     # 指定pid文件，当以守护进程方式运行时用到</w:t>
      </w:r>
    </w:p>
    <w:p w14:paraId="3AA18AEC" w14:textId="77777777" w:rsidR="00562545" w:rsidRDefault="00562545" w:rsidP="00562545">
      <w:r>
        <w:t>* port 6379             # 指定Redis监听端口</w:t>
      </w:r>
    </w:p>
    <w:p w14:paraId="625B5886" w14:textId="77777777" w:rsidR="00562545" w:rsidRDefault="00562545" w:rsidP="00562545">
      <w:r>
        <w:t>* bind 127.0.0.1        # 绑定的主机地址</w:t>
      </w:r>
    </w:p>
    <w:p w14:paraId="655FEFE2" w14:textId="77777777" w:rsidR="00562545" w:rsidRDefault="00562545" w:rsidP="00562545">
      <w:r>
        <w:t>* timeout 300           # 当客户端闲置指定时间后关闭连接，如果指定为0，表示关闭该功能</w:t>
      </w:r>
    </w:p>
    <w:p w14:paraId="2C829DD3" w14:textId="77777777" w:rsidR="00562545" w:rsidRDefault="00562545" w:rsidP="00562545">
      <w:r>
        <w:t>* loglevel verbose      # 指定日志记录级别：debug、verbose、notice、warning</w:t>
      </w:r>
    </w:p>
    <w:p w14:paraId="29ED70A2" w14:textId="77777777" w:rsidR="00562545" w:rsidRDefault="00562545" w:rsidP="00562545">
      <w:r>
        <w:t>* logfile stdout        # 日志记录方式，默认为标准输出，如果配置Redis为守护进程方式运行，而这里又配置为日志记录方式为标准输出，则日志将会发送给/dev/null</w:t>
      </w:r>
    </w:p>
    <w:p w14:paraId="1506CD8C" w14:textId="77777777" w:rsidR="00562545" w:rsidRDefault="00562545" w:rsidP="00562545">
      <w:r>
        <w:t>* databases 16          # 设置数据库的数量，默认数据库为0，可以使用SELECT &lt;dbid&gt;命令在连接上指定数据库id</w:t>
      </w:r>
    </w:p>
    <w:p w14:paraId="41082D68" w14:textId="77777777" w:rsidR="00562545" w:rsidRDefault="00562545" w:rsidP="00562545"/>
    <w:p w14:paraId="71C2B570" w14:textId="77777777" w:rsidR="00562545" w:rsidRDefault="00562545" w:rsidP="00562545">
      <w:r>
        <w:t>* 持久化阈值设置</w:t>
      </w:r>
    </w:p>
    <w:p w14:paraId="55B76E8A" w14:textId="77777777" w:rsidR="00562545" w:rsidRDefault="00562545" w:rsidP="00562545">
      <w:r>
        <w:t xml:space="preserve">  指定在多长时间内，有多少次更新操作，就将数据同步到数据文件，可以多个条件配合</w:t>
      </w:r>
    </w:p>
    <w:p w14:paraId="791890DA" w14:textId="77777777" w:rsidR="00562545" w:rsidRDefault="00562545" w:rsidP="00562545">
      <w:r>
        <w:t>```</w:t>
      </w:r>
    </w:p>
    <w:p w14:paraId="3E79EA8A" w14:textId="77777777" w:rsidR="00562545" w:rsidRDefault="00562545" w:rsidP="00562545">
      <w:r>
        <w:t>save &lt;seconds&gt; &lt;changes&gt;</w:t>
      </w:r>
    </w:p>
    <w:p w14:paraId="662786F9" w14:textId="77777777" w:rsidR="00562545" w:rsidRDefault="00562545" w:rsidP="00562545">
      <w:r>
        <w:t>```</w:t>
      </w:r>
    </w:p>
    <w:p w14:paraId="1571EC4E" w14:textId="77777777" w:rsidR="00562545" w:rsidRDefault="00562545" w:rsidP="00562545">
      <w:r>
        <w:t>Redis默认配置文件中提供了三个条件：</w:t>
      </w:r>
    </w:p>
    <w:p w14:paraId="4E832AC0" w14:textId="77777777" w:rsidR="00562545" w:rsidRDefault="00562545" w:rsidP="00562545">
      <w:r>
        <w:t>```</w:t>
      </w:r>
    </w:p>
    <w:p w14:paraId="190BED5B" w14:textId="77777777" w:rsidR="00562545" w:rsidRDefault="00562545" w:rsidP="00562545">
      <w:r>
        <w:t>save 900 1         # 900秒（15分钟）内有1个更改</w:t>
      </w:r>
    </w:p>
    <w:p w14:paraId="799D7B38" w14:textId="77777777" w:rsidR="00562545" w:rsidRDefault="00562545" w:rsidP="00562545">
      <w:r>
        <w:t>save 300 10        # 300秒（5分钟）内有10个更改</w:t>
      </w:r>
    </w:p>
    <w:p w14:paraId="298D1845" w14:textId="77777777" w:rsidR="00562545" w:rsidRDefault="00562545" w:rsidP="00562545">
      <w:r>
        <w:t>save 60 10000      # 60秒内有10000个更改</w:t>
      </w:r>
    </w:p>
    <w:p w14:paraId="24E8CB89" w14:textId="77777777" w:rsidR="00562545" w:rsidRDefault="00562545" w:rsidP="00562545">
      <w:r>
        <w:t>```</w:t>
      </w:r>
    </w:p>
    <w:p w14:paraId="11D510A7" w14:textId="77777777" w:rsidR="00562545" w:rsidRDefault="00562545" w:rsidP="00562545">
      <w:r>
        <w:t>* rdbcompression yes     # 指定存储至本地数据库时是否压缩数据，默认为yes，Redis采用LZF压缩，如果为了节省CPU时间，可以关闭该选项，但会导致数据库文件变的巨大</w:t>
      </w:r>
    </w:p>
    <w:p w14:paraId="35EC8DE4" w14:textId="77777777" w:rsidR="00562545" w:rsidRDefault="00562545" w:rsidP="00562545"/>
    <w:p w14:paraId="4F0C38A5" w14:textId="77777777" w:rsidR="00562545" w:rsidRDefault="00562545" w:rsidP="00562545">
      <w:r>
        <w:t>* dbfilename dump.rdb    # 指定本地数据库文件名，默认值为dump.rdb</w:t>
      </w:r>
    </w:p>
    <w:p w14:paraId="22E60376" w14:textId="77777777" w:rsidR="00562545" w:rsidRDefault="00562545" w:rsidP="00562545">
      <w:r>
        <w:t>* dir ./                 # 指定本地数据库存放目录</w:t>
      </w:r>
    </w:p>
    <w:p w14:paraId="6D1F8075" w14:textId="77777777" w:rsidR="00562545" w:rsidRDefault="00562545" w:rsidP="00562545">
      <w:r>
        <w:t>* slaveof &lt;masterip&gt; &lt;masterport&gt;    # 当本机为slav服务时，设置master服务的IP地址及端口，在Redis启动时，它会自动从master进行数据同步</w:t>
      </w:r>
    </w:p>
    <w:p w14:paraId="6C900A5A" w14:textId="77777777" w:rsidR="00562545" w:rsidRDefault="00562545" w:rsidP="00562545">
      <w:r>
        <w:t>* masterauth &lt;master-password&gt;       # 当master服务设置了密码保护时，slav服务连接master的密码</w:t>
      </w:r>
    </w:p>
    <w:p w14:paraId="6CEA16A7" w14:textId="77777777" w:rsidR="00562545" w:rsidRDefault="00562545" w:rsidP="00562545">
      <w:r>
        <w:t>* requirepass xxxxx      # 设置Redis连接密码，如果配置了连接密码，客户端在连接Redis时需要通过AUTH &lt;password&gt;命令提供密码，默认关闭</w:t>
      </w:r>
    </w:p>
    <w:p w14:paraId="6B73FD86" w14:textId="77777777" w:rsidR="00562545" w:rsidRDefault="00562545" w:rsidP="00562545">
      <w:r>
        <w:t>* maxclients 128         # 设置同一时间最大客户端连接数，默认无限制，Redis可以同时打开的客户端连接数为Redis进程可以打开的最大文件描述符数，如果设置 maxclients 0，表示不作限制。当客户端连接数到达限制时，Redis会关闭新的连接并向客户端返回max number of clients reached错误信息</w:t>
      </w:r>
    </w:p>
    <w:p w14:paraId="5BD1FD6E" w14:textId="77777777" w:rsidR="00562545" w:rsidRDefault="00562545" w:rsidP="00562545">
      <w:r>
        <w:t>* maxmemory &lt;bytes&gt;      # 指定Redis最大内存限制，Redis在启动时会把数据加载到内存中，达到最大内存后，Redis会先尝试清除已到期或即将到期的Key，当此方法处理后，仍然到达最大内存设置，将无法再进行写入操作，但仍然可以进行读取操作。Redis新的vm机制，会把Key存放内存，Value会存放在swap区。</w:t>
      </w:r>
    </w:p>
    <w:p w14:paraId="21F459A0" w14:textId="77777777" w:rsidR="00562545" w:rsidRDefault="00562545" w:rsidP="00562545">
      <w:r>
        <w:t>* appendonly no          # 指定是否在每次更新操作后进行日志记录，Redis在**默认情况下是异步的把数据写入磁盘**，如果不开启，可能会在断电时导致一段时间内的数据丢失。因为redis本身同步数据文件是按上面save条件来同步的，所以有的数据会在一段时间内只存在于内存中。默认为no</w:t>
      </w:r>
    </w:p>
    <w:p w14:paraId="361F21D9" w14:textId="77777777" w:rsidR="00562545" w:rsidRDefault="00562545" w:rsidP="00562545">
      <w:r>
        <w:t>* appendfilename appendonly.aof      # 指定更新日志文件名，默认为appendonly.aof</w:t>
      </w:r>
    </w:p>
    <w:p w14:paraId="636249B0" w14:textId="77777777" w:rsidR="00562545" w:rsidRDefault="00562545" w:rsidP="00562545">
      <w:r>
        <w:t>* appendfsync everysec   #指定更新日志条件，共有3个可选值：</w:t>
      </w:r>
    </w:p>
    <w:p w14:paraId="4CB1C632" w14:textId="77777777" w:rsidR="00562545" w:rsidRDefault="00562545" w:rsidP="00562545">
      <w:r>
        <w:t>```</w:t>
      </w:r>
    </w:p>
    <w:p w14:paraId="5B0D3D29" w14:textId="77777777" w:rsidR="00562545" w:rsidRDefault="00562545" w:rsidP="00562545">
      <w:r>
        <w:t xml:space="preserve">no        # 等操作系统进行数据缓存同步到磁盘（快） </w:t>
      </w:r>
    </w:p>
    <w:p w14:paraId="25F0354C" w14:textId="77777777" w:rsidR="00562545" w:rsidRDefault="00562545" w:rsidP="00562545">
      <w:r>
        <w:t xml:space="preserve">always    # 每次更新操作后手动调用fsync()将数据写到磁盘（慢，安全） </w:t>
      </w:r>
    </w:p>
    <w:p w14:paraId="0B397190" w14:textId="77777777" w:rsidR="00562545" w:rsidRDefault="00562545" w:rsidP="00562545">
      <w:r>
        <w:t>everysec  # 每秒同步一次（折衷，默认值）</w:t>
      </w:r>
    </w:p>
    <w:p w14:paraId="35C669B2" w14:textId="77777777" w:rsidR="00562545" w:rsidRDefault="00562545" w:rsidP="00562545">
      <w:r>
        <w:t>```</w:t>
      </w:r>
    </w:p>
    <w:p w14:paraId="17D196FA" w14:textId="77777777" w:rsidR="00562545" w:rsidRDefault="00562545" w:rsidP="00562545">
      <w:r>
        <w:t>* vm-enabled no          # 指定是否启用虚拟内存机制，默认值为no，简单的介绍一下，VM机制将数据分页存放，由Redis将访问量较少的页即冷数据swap到磁盘上，访问多的页面由磁盘自动换出到内存中</w:t>
      </w:r>
    </w:p>
    <w:p w14:paraId="5E99A8F8" w14:textId="77777777" w:rsidR="00562545" w:rsidRDefault="00562545" w:rsidP="00562545">
      <w:r>
        <w:t>* vm-swap-file /tmp/redis.swap       # 虚拟内存文件路径，默认值为/tmp/redis.swap，不可多个Redis实例共享</w:t>
      </w:r>
    </w:p>
    <w:p w14:paraId="47F41C1E" w14:textId="77777777" w:rsidR="00562545" w:rsidRDefault="00562545" w:rsidP="00562545">
      <w:r>
        <w:t>* vm-max-memory 0        # 将所有大于vm-max-memory的数据存入虚拟内存,无论vm-max-memory设置多小,所有索引数据都是内存存储的(Redis的索引数据 就是keys),也就是说,当vm-max-memory设置为0的时候,其实是所有value都存在于磁盘。默认值为0</w:t>
      </w:r>
    </w:p>
    <w:p w14:paraId="7AE7858F" w14:textId="77777777" w:rsidR="00562545" w:rsidRDefault="00562545" w:rsidP="00562545">
      <w:r>
        <w:t>* vm-page-size 32        # Redis swap文件分成了很多的page，一个对象可以保存在多个page上面，但一个page上不能被多个对象共享，vm-page-size是要根据存储的 数据大小来设定的，作者建议如果存储很多小对象，page大小最好设置为32或者64bytes；如果存储很大大对象，则可以使用更大的page，如果不确定，就使用默认值</w:t>
      </w:r>
    </w:p>
    <w:p w14:paraId="1EFBB6E9" w14:textId="77777777" w:rsidR="00562545" w:rsidRDefault="00562545" w:rsidP="00562545">
      <w:r>
        <w:t>* vm-pages 134217728     # 设置swap文件中的page数量，由于页表（一种表示页面空闲或使用的bitmap）是在放在内存中的，在磁盘上每8个pages将消耗1byte的内存。</w:t>
      </w:r>
    </w:p>
    <w:p w14:paraId="39A4DB24" w14:textId="77777777" w:rsidR="00562545" w:rsidRDefault="00562545" w:rsidP="00562545">
      <w:r>
        <w:t>* vm-max-threads 4       # 设置访问swap文件的线程数,最好不要超过机器的核数,如果设置为0,那么所有对swap文件的操作都是串行的，可能会造成比较长时间的延迟。默认值为4</w:t>
      </w:r>
    </w:p>
    <w:p w14:paraId="0477CD66" w14:textId="77777777" w:rsidR="00562545" w:rsidRDefault="00562545" w:rsidP="00562545">
      <w:r>
        <w:t>* glueoutputbuf yes      # 设置在向客户端应答时，是否把较小的包合并为一个包发送，默认为开启</w:t>
      </w:r>
    </w:p>
    <w:p w14:paraId="030F62F4" w14:textId="77777777" w:rsidR="00562545" w:rsidRDefault="00562545" w:rsidP="00562545"/>
    <w:p w14:paraId="0053D428" w14:textId="77777777" w:rsidR="00562545" w:rsidRDefault="00562545" w:rsidP="00562545">
      <w:r>
        <w:t>* 指定在超过一定的数量或者最大的元素超过某一临界值时，采用一种特殊的哈希算法</w:t>
      </w:r>
    </w:p>
    <w:p w14:paraId="2AFEA7C6" w14:textId="77777777" w:rsidR="00562545" w:rsidRDefault="00562545" w:rsidP="00562545">
      <w:r>
        <w:t>```</w:t>
      </w:r>
    </w:p>
    <w:p w14:paraId="06772BF9" w14:textId="77777777" w:rsidR="00562545" w:rsidRDefault="00562545" w:rsidP="00562545">
      <w:r>
        <w:t>hash-max-zipmap-entries 64</w:t>
      </w:r>
    </w:p>
    <w:p w14:paraId="24DE98E5" w14:textId="77777777" w:rsidR="00562545" w:rsidRDefault="00562545" w:rsidP="00562545">
      <w:r>
        <w:t>hash-max-zipmap-value 512</w:t>
      </w:r>
    </w:p>
    <w:p w14:paraId="0A9C4DD4" w14:textId="77777777" w:rsidR="00562545" w:rsidRDefault="00562545" w:rsidP="00562545">
      <w:r>
        <w:t>```</w:t>
      </w:r>
    </w:p>
    <w:p w14:paraId="2962802E" w14:textId="77777777" w:rsidR="00562545" w:rsidRDefault="00562545" w:rsidP="00562545"/>
    <w:p w14:paraId="42DC2719" w14:textId="77777777" w:rsidR="00562545" w:rsidRDefault="00562545" w:rsidP="00562545">
      <w:r>
        <w:t>* activerehashing yes    # 指定是否激活重置哈希，默认为开启（后面在介绍Redis的哈希算法时具体介绍）</w:t>
      </w:r>
    </w:p>
    <w:p w14:paraId="12D4C160" w14:textId="77777777" w:rsidR="00562545" w:rsidRDefault="00562545" w:rsidP="00562545">
      <w:r>
        <w:t>* include /path/to/local.conf       # 指定包含其它的配置文件，可以在同一主机上多个Redis实例之间使用同一份配置文件，而同时各个实例又拥有自己的特定配置文件</w:t>
      </w:r>
    </w:p>
    <w:p w14:paraId="070B4ACF" w14:textId="77777777" w:rsidR="00562545" w:rsidRDefault="00562545" w:rsidP="00562545"/>
    <w:p w14:paraId="57418CE3" w14:textId="66270491" w:rsidR="00562545" w:rsidRDefault="00562545" w:rsidP="000B0154">
      <w:pPr>
        <w:pStyle w:val="3"/>
      </w:pPr>
      <w:bookmarkStart w:id="108" w:name="_Toc487123844"/>
      <w:r>
        <w:t>Redis通信协议理解</w:t>
      </w:r>
      <w:bookmarkEnd w:id="108"/>
    </w:p>
    <w:p w14:paraId="08C6C852" w14:textId="77777777" w:rsidR="00562545" w:rsidRDefault="00562545" w:rsidP="00562545">
      <w:r>
        <w:t>**发送格式**</w:t>
      </w:r>
    </w:p>
    <w:p w14:paraId="4CFF9BD3" w14:textId="77777777" w:rsidR="00562545" w:rsidRDefault="00562545" w:rsidP="00562545">
      <w:r>
        <w:t>```</w:t>
      </w:r>
    </w:p>
    <w:p w14:paraId="0509C3AD" w14:textId="77777777" w:rsidR="00562545" w:rsidRDefault="00562545" w:rsidP="00562545">
      <w:r>
        <w:t>*&lt;参数的个数&gt;CR LF</w:t>
      </w:r>
    </w:p>
    <w:p w14:paraId="62A4650A" w14:textId="77777777" w:rsidR="00562545" w:rsidRDefault="00562545" w:rsidP="00562545">
      <w:r>
        <w:t>$&lt;参数1字节数&gt;CR LF</w:t>
      </w:r>
    </w:p>
    <w:p w14:paraId="57C51C61" w14:textId="77777777" w:rsidR="00562545" w:rsidRDefault="00562545" w:rsidP="00562545">
      <w:r>
        <w:t>&lt;参数1&gt;CR LF</w:t>
      </w:r>
    </w:p>
    <w:p w14:paraId="3FDE96B8" w14:textId="77777777" w:rsidR="00562545" w:rsidRDefault="00562545" w:rsidP="00562545">
      <w:r>
        <w:t>...</w:t>
      </w:r>
    </w:p>
    <w:p w14:paraId="5948F6BF" w14:textId="77777777" w:rsidR="00562545" w:rsidRDefault="00562545" w:rsidP="00562545">
      <w:r>
        <w:t>$&lt;参数n字节数&gt;CR LF</w:t>
      </w:r>
    </w:p>
    <w:p w14:paraId="5F2ED86C" w14:textId="77777777" w:rsidR="00562545" w:rsidRDefault="00562545" w:rsidP="00562545">
      <w:r>
        <w:t>&lt;参数n&gt;CR LF</w:t>
      </w:r>
    </w:p>
    <w:p w14:paraId="23319BAD" w14:textId="77777777" w:rsidR="00562545" w:rsidRDefault="00562545" w:rsidP="00562545">
      <w:r>
        <w:t>```</w:t>
      </w:r>
    </w:p>
    <w:p w14:paraId="412DF9AA" w14:textId="77777777" w:rsidR="00562545" w:rsidRDefault="00562545" w:rsidP="00562545">
      <w:r>
        <w:t>例如`set mykey myvalue`命令，相应的字符串为：</w:t>
      </w:r>
    </w:p>
    <w:p w14:paraId="1BCFC2FB" w14:textId="77777777" w:rsidR="00562545" w:rsidRDefault="00562545" w:rsidP="00562545">
      <w:r>
        <w:t>```</w:t>
      </w:r>
    </w:p>
    <w:p w14:paraId="0C77D0F5" w14:textId="77777777" w:rsidR="00562545" w:rsidRDefault="00562545" w:rsidP="00562545">
      <w:r>
        <w:t>*3\r\n$3\r\nSET\r\n$5\r\nmykey\r\n$7\r\nmyvalue\r\n</w:t>
      </w:r>
    </w:p>
    <w:p w14:paraId="6B97FC33" w14:textId="77777777" w:rsidR="00562545" w:rsidRDefault="00562545" w:rsidP="00562545">
      <w:r>
        <w:t>```</w:t>
      </w:r>
    </w:p>
    <w:p w14:paraId="40B32F62" w14:textId="77777777" w:rsidR="00562545" w:rsidRDefault="00562545" w:rsidP="00562545"/>
    <w:p w14:paraId="352D8A02" w14:textId="77777777" w:rsidR="00562545" w:rsidRDefault="00562545" w:rsidP="00562545">
      <w:r>
        <w:t>**响应格式**</w:t>
      </w:r>
    </w:p>
    <w:p w14:paraId="2F144C8A" w14:textId="77777777" w:rsidR="00562545" w:rsidRDefault="00562545" w:rsidP="00562545">
      <w:r>
        <w:t>响应的类型都是由返回数据的第一个字节决定的，有如下几种类型：</w:t>
      </w:r>
    </w:p>
    <w:p w14:paraId="38C90D7E" w14:textId="77777777" w:rsidR="00562545" w:rsidRDefault="00562545" w:rsidP="00562545">
      <w:r>
        <w:t xml:space="preserve">* "+" 代表一个状态信息，如 +ok </w:t>
      </w:r>
    </w:p>
    <w:p w14:paraId="14177FEE" w14:textId="77777777" w:rsidR="00562545" w:rsidRDefault="00562545" w:rsidP="00562545">
      <w:r>
        <w:t>* "-" 代表发生了错误，如操作运算操作了错误的类型</w:t>
      </w:r>
    </w:p>
    <w:p w14:paraId="6493892D" w14:textId="77777777" w:rsidR="00562545" w:rsidRDefault="00562545" w:rsidP="00562545">
      <w:r>
        <w:t>* ":" 返回的是一个整数，如：":11\r\n。</w:t>
      </w:r>
    </w:p>
    <w:p w14:paraId="0B027AA3" w14:textId="77777777" w:rsidR="00562545" w:rsidRDefault="00562545" w:rsidP="00562545">
      <w:r>
        <w:t xml:space="preserve">   一些命令返回一些没有任何意义的整数，如LastSave返回一个时间戳的整数值， INCR返回一个加1后的数值；一些命令如exists将返回0或者1代表是否true or false；其他一些命令如SADD, SREM 在确实执行了操作时返回1 ，否则返回0</w:t>
      </w:r>
    </w:p>
    <w:p w14:paraId="79277948" w14:textId="77777777" w:rsidR="00562545" w:rsidRDefault="00562545" w:rsidP="00562545">
      <w:r>
        <w:t>* "$" 返回一个块数据，被用来返回一个二进制安全的字符串</w:t>
      </w:r>
    </w:p>
    <w:p w14:paraId="7A64B697" w14:textId="77777777" w:rsidR="00562545" w:rsidRDefault="00562545" w:rsidP="00562545">
      <w:r>
        <w:t>* "\*" 返回多个块数据（用来返回多个值， 总是第一个字节为"*"， 后面写着包含多少个相应值，如：</w:t>
      </w:r>
    </w:p>
    <w:p w14:paraId="04BDAD61" w14:textId="77777777" w:rsidR="00562545" w:rsidRDefault="00562545" w:rsidP="00562545">
      <w:r>
        <w:t>```</w:t>
      </w:r>
    </w:p>
    <w:p w14:paraId="7BB112B7" w14:textId="77777777" w:rsidR="00562545" w:rsidRDefault="00562545" w:rsidP="00562545">
      <w:r>
        <w:t>C:LRANGE mylist 0 3</w:t>
      </w:r>
    </w:p>
    <w:p w14:paraId="5327E453" w14:textId="77777777" w:rsidR="00562545" w:rsidRDefault="00562545" w:rsidP="00562545">
      <w:r>
        <w:t>S:*4</w:t>
      </w:r>
    </w:p>
    <w:p w14:paraId="3C6F2915" w14:textId="77777777" w:rsidR="00562545" w:rsidRDefault="00562545" w:rsidP="00562545">
      <w:r>
        <w:t>S:$3</w:t>
      </w:r>
    </w:p>
    <w:p w14:paraId="0F87D7CF" w14:textId="77777777" w:rsidR="00562545" w:rsidRDefault="00562545" w:rsidP="00562545">
      <w:r>
        <w:t>S:foo</w:t>
      </w:r>
    </w:p>
    <w:p w14:paraId="696ED71F" w14:textId="77777777" w:rsidR="00562545" w:rsidRDefault="00562545" w:rsidP="00562545">
      <w:r>
        <w:t>S:$3</w:t>
      </w:r>
    </w:p>
    <w:p w14:paraId="5C3F9F92" w14:textId="77777777" w:rsidR="00562545" w:rsidRDefault="00562545" w:rsidP="00562545">
      <w:r>
        <w:t>S:bar</w:t>
      </w:r>
    </w:p>
    <w:p w14:paraId="0FD97FAE" w14:textId="77777777" w:rsidR="00562545" w:rsidRDefault="00562545" w:rsidP="00562545">
      <w:r>
        <w:t>S:$5</w:t>
      </w:r>
    </w:p>
    <w:p w14:paraId="2603EF4F" w14:textId="77777777" w:rsidR="00562545" w:rsidRDefault="00562545" w:rsidP="00562545">
      <w:r>
        <w:t>$:world</w:t>
      </w:r>
    </w:p>
    <w:p w14:paraId="00006CEA" w14:textId="77777777" w:rsidR="00562545" w:rsidRDefault="00562545" w:rsidP="00562545">
      <w:r>
        <w:t>```</w:t>
      </w:r>
    </w:p>
    <w:p w14:paraId="2B5EFDDD" w14:textId="77777777" w:rsidR="00562545" w:rsidRDefault="00562545" w:rsidP="00562545">
      <w:r>
        <w:t>如果指定的值不存在，那么返回*0</w:t>
      </w:r>
    </w:p>
    <w:p w14:paraId="763DCB3E" w14:textId="77777777" w:rsidR="00562545" w:rsidRDefault="00562545" w:rsidP="00562545"/>
    <w:p w14:paraId="3BAB0DD9" w14:textId="01E71FAC" w:rsidR="00562545" w:rsidRDefault="00562545" w:rsidP="000B0154">
      <w:pPr>
        <w:pStyle w:val="3"/>
      </w:pPr>
      <w:bookmarkStart w:id="109" w:name="_Toc487123845"/>
      <w:r>
        <w:t>Redis的管道技术理解</w:t>
      </w:r>
      <w:bookmarkEnd w:id="109"/>
    </w:p>
    <w:p w14:paraId="2C3F0F48" w14:textId="77777777" w:rsidR="00562545" w:rsidRDefault="00562545" w:rsidP="00562545">
      <w:r>
        <w:t>Redis是一种基于客户端-服务端模型以及请求/响应协议的TCP服务。这意味着通常情况下一个请求会遵循以下步骤：</w:t>
      </w:r>
    </w:p>
    <w:p w14:paraId="0A3A01A5" w14:textId="77777777" w:rsidR="00562545" w:rsidRDefault="00562545" w:rsidP="00562545"/>
    <w:p w14:paraId="6E5DCB2A" w14:textId="77777777" w:rsidR="00562545" w:rsidRDefault="00562545" w:rsidP="00562545">
      <w:r>
        <w:t>* （1）客户端向服务端发送一个查询请求，并监听Socket返回，**通常是以阻塞模式**，等待服务端响应。</w:t>
      </w:r>
    </w:p>
    <w:p w14:paraId="1F47FB41" w14:textId="77777777" w:rsidR="00562545" w:rsidRDefault="00562545" w:rsidP="00562545">
      <w:r>
        <w:t>* （2）服务端处理命令，并将结果返回给客户端。</w:t>
      </w:r>
    </w:p>
    <w:p w14:paraId="277E9CCB" w14:textId="77777777" w:rsidR="00562545" w:rsidRDefault="00562545" w:rsidP="00562545"/>
    <w:p w14:paraId="3F51E9B8" w14:textId="77777777" w:rsidR="00562545" w:rsidRDefault="00562545" w:rsidP="00562545">
      <w:r>
        <w:t>**Redis管道技术可以在服务端未响应时，客户端能够继续向服务端发送请求，并最终一次性读取所有服务端的响应**。</w:t>
      </w:r>
    </w:p>
    <w:p w14:paraId="448006BE" w14:textId="77777777" w:rsidR="00562545" w:rsidRDefault="00562545" w:rsidP="00562545">
      <w:r>
        <w:t>如：</w:t>
      </w:r>
    </w:p>
    <w:p w14:paraId="7E8F8B20" w14:textId="77777777" w:rsidR="00562545" w:rsidRDefault="00562545" w:rsidP="00562545">
      <w:r>
        <w:t>```</w:t>
      </w:r>
    </w:p>
    <w:p w14:paraId="63D93E3D" w14:textId="77777777" w:rsidR="00562545" w:rsidRDefault="00562545" w:rsidP="00562545">
      <w:r>
        <w:t>$(echo -en "PING\r\n SET w3ckey redis\r\nGET w3ckey\r\nINCR visitor\r\nINCR visitor\r\nINCR visitor\r\n"; sleep 10) | nc localhost 6379</w:t>
      </w:r>
    </w:p>
    <w:p w14:paraId="20358E7E" w14:textId="77777777" w:rsidR="00562545" w:rsidRDefault="00562545" w:rsidP="00562545"/>
    <w:p w14:paraId="41A83391" w14:textId="77777777" w:rsidR="00562545" w:rsidRDefault="00562545" w:rsidP="00562545">
      <w:r>
        <w:t>+PONG</w:t>
      </w:r>
    </w:p>
    <w:p w14:paraId="6CCF1990" w14:textId="77777777" w:rsidR="00562545" w:rsidRDefault="00562545" w:rsidP="00562545">
      <w:r>
        <w:t>+OK</w:t>
      </w:r>
    </w:p>
    <w:p w14:paraId="6014ABFC" w14:textId="77777777" w:rsidR="00562545" w:rsidRDefault="00562545" w:rsidP="00562545">
      <w:r>
        <w:t>redis</w:t>
      </w:r>
    </w:p>
    <w:p w14:paraId="1416DA5C" w14:textId="77777777" w:rsidR="00562545" w:rsidRDefault="00562545" w:rsidP="00562545">
      <w:r>
        <w:t>:1</w:t>
      </w:r>
    </w:p>
    <w:p w14:paraId="4BC3BFE8" w14:textId="77777777" w:rsidR="00562545" w:rsidRDefault="00562545" w:rsidP="00562545">
      <w:r>
        <w:t>:2</w:t>
      </w:r>
    </w:p>
    <w:p w14:paraId="2FA601DF" w14:textId="77777777" w:rsidR="00562545" w:rsidRDefault="00562545" w:rsidP="00562545">
      <w:r>
        <w:t>:3</w:t>
      </w:r>
    </w:p>
    <w:p w14:paraId="0EA292A5" w14:textId="77777777" w:rsidR="00562545" w:rsidRDefault="00562545" w:rsidP="00562545">
      <w:r>
        <w:t>```</w:t>
      </w:r>
    </w:p>
    <w:p w14:paraId="0DE07420" w14:textId="77777777" w:rsidR="00562545" w:rsidRDefault="00562545" w:rsidP="00562545">
      <w:r>
        <w:t>以上实例中通过使用PING命令查看redis服务是否可用，之后设置了w3ckey的值为redis，然后获取w3ckey的值并使得visitor自增3次。在返回的结果中可以看到**这些命令一次性向redis服务提交，并最终一次性读取所有服务端的响应**。管道技术**最显著的优势是提高了redis服务的性能**（批量提交命令）。</w:t>
      </w:r>
    </w:p>
    <w:p w14:paraId="76D39B3B" w14:textId="77777777" w:rsidR="00562545" w:rsidRDefault="00562545" w:rsidP="00562545"/>
    <w:p w14:paraId="2EF71BB3" w14:textId="77777777" w:rsidR="00562545" w:rsidRDefault="00562545" w:rsidP="00562545"/>
    <w:p w14:paraId="58EE5FD8" w14:textId="77777777" w:rsidR="00562545" w:rsidRDefault="00562545" w:rsidP="00562545"/>
    <w:p w14:paraId="4BDFB5B0" w14:textId="1AB6B9AA" w:rsidR="00562545" w:rsidRDefault="00562545" w:rsidP="000B0154">
      <w:pPr>
        <w:pStyle w:val="1"/>
      </w:pPr>
      <w:bookmarkStart w:id="110" w:name="_Toc487123846"/>
      <w:r>
        <w:t>Web前端</w:t>
      </w:r>
      <w:bookmarkEnd w:id="110"/>
    </w:p>
    <w:p w14:paraId="604A0112" w14:textId="77777777" w:rsidR="00562545" w:rsidRDefault="00562545" w:rsidP="00562545"/>
    <w:p w14:paraId="1217EB1B" w14:textId="77777777" w:rsidR="00562545" w:rsidRDefault="00562545" w:rsidP="00562545">
      <w:r>
        <w:t>---</w:t>
      </w:r>
    </w:p>
    <w:p w14:paraId="3AA31CF0" w14:textId="77777777" w:rsidR="00562545" w:rsidRDefault="00562545" w:rsidP="00562545"/>
    <w:p w14:paraId="1E99EA86" w14:textId="77777777" w:rsidR="00562545" w:rsidRDefault="00562545" w:rsidP="00562545">
      <w:r>
        <w:t>---</w:t>
      </w:r>
    </w:p>
    <w:p w14:paraId="11C6C729" w14:textId="77777777" w:rsidR="00562545" w:rsidRDefault="00562545" w:rsidP="00562545"/>
    <w:p w14:paraId="11D33761" w14:textId="6EFD80BB" w:rsidR="00562545" w:rsidRDefault="00562545" w:rsidP="000B0154">
      <w:pPr>
        <w:pStyle w:val="2"/>
      </w:pPr>
      <w:bookmarkStart w:id="111" w:name="_Toc487123847"/>
      <w:r>
        <w:t>HTML</w:t>
      </w:r>
      <w:bookmarkEnd w:id="111"/>
    </w:p>
    <w:p w14:paraId="6F0042A7" w14:textId="77777777" w:rsidR="00562545" w:rsidRDefault="00562545" w:rsidP="00562545"/>
    <w:p w14:paraId="7809E645" w14:textId="77777777" w:rsidR="00562545" w:rsidRDefault="00562545" w:rsidP="00562545">
      <w:r>
        <w:t>---</w:t>
      </w:r>
    </w:p>
    <w:p w14:paraId="2ED3CA98" w14:textId="77777777" w:rsidR="00562545" w:rsidRDefault="00562545" w:rsidP="00562545"/>
    <w:p w14:paraId="0E1007DB" w14:textId="0E406BD7" w:rsidR="00562545" w:rsidRDefault="00562545" w:rsidP="000B0154">
      <w:pPr>
        <w:pStyle w:val="3"/>
      </w:pPr>
      <w:bookmarkStart w:id="112" w:name="_Toc487123848"/>
      <w:r>
        <w:t>DOCTYPE</w:t>
      </w:r>
      <w:bookmarkEnd w:id="112"/>
    </w:p>
    <w:p w14:paraId="180A1FD9" w14:textId="77777777" w:rsidR="00562545" w:rsidRDefault="00562545" w:rsidP="00562545"/>
    <w:p w14:paraId="57747FA7" w14:textId="77777777" w:rsidR="00562545" w:rsidRDefault="00562545" w:rsidP="00562545">
      <w:r>
        <w:t>&lt;!DOCTYPE&gt; 声明`不是HTML标签`；它是指示web浏览器关于页面使用哪个HTML版本进行编写的指令。必须是HTML文档的第一行，位于&lt;html&gt;标签之前。没有结束标签。对大小写不敏感。</w:t>
      </w:r>
    </w:p>
    <w:p w14:paraId="2B520FDF" w14:textId="77777777" w:rsidR="00562545" w:rsidRDefault="00562545" w:rsidP="00562545">
      <w:r>
        <w:t>在HTML 4.01中有三种&lt;!DOCTYPE&gt;声明。在HTML5中只有一种：&lt;!DOCTYPE html&gt;</w:t>
      </w:r>
    </w:p>
    <w:p w14:paraId="0637AE90" w14:textId="77777777" w:rsidR="00562545" w:rsidRDefault="00562545" w:rsidP="00562545">
      <w:r>
        <w:t>应该始终向HTML文档添加&lt;!DOCTYPE&gt;声明，这样浏览器才能获知文档类型。</w:t>
      </w:r>
    </w:p>
    <w:p w14:paraId="213087E8" w14:textId="77777777" w:rsidR="00562545" w:rsidRDefault="00562545" w:rsidP="00562545"/>
    <w:p w14:paraId="5DDA8E98" w14:textId="77777777" w:rsidR="00562545" w:rsidRDefault="00562545" w:rsidP="00562545"/>
    <w:p w14:paraId="249D49B8" w14:textId="5875CBC7" w:rsidR="00562545" w:rsidRDefault="00562545" w:rsidP="000B0154">
      <w:pPr>
        <w:pStyle w:val="3"/>
      </w:pPr>
      <w:bookmarkStart w:id="113" w:name="_Toc487123849"/>
      <w:r>
        <w:t>meat标签的http-equiv属性</w:t>
      </w:r>
      <w:bookmarkEnd w:id="113"/>
    </w:p>
    <w:p w14:paraId="4121CBEB" w14:textId="77777777" w:rsidR="00562545" w:rsidRDefault="00562545" w:rsidP="00562545"/>
    <w:p w14:paraId="4898D96D" w14:textId="77777777" w:rsidR="00562545" w:rsidRDefault="00562545" w:rsidP="00562545">
      <w:r>
        <w:t>http-equiv属性可用于模拟一个HTTP响应头。</w:t>
      </w:r>
    </w:p>
    <w:p w14:paraId="2ADA0962" w14:textId="77777777" w:rsidR="00562545" w:rsidRDefault="00562545" w:rsidP="00562545"/>
    <w:p w14:paraId="09A6C5D4" w14:textId="77777777" w:rsidR="00562545" w:rsidRDefault="00562545" w:rsidP="00562545">
      <w:r>
        <w:t>// 设定网页的到期时间（一旦网页过期，必须到服务器上重新传输）</w:t>
      </w:r>
    </w:p>
    <w:p w14:paraId="5E000598" w14:textId="77777777" w:rsidR="00562545" w:rsidRDefault="00562545" w:rsidP="00562545">
      <w:r>
        <w:t>＜meta http-equiv="expires" content="Wed, 20 Jun 2007 22:33:00 GMT"＞</w:t>
      </w:r>
    </w:p>
    <w:p w14:paraId="41E37F2C" w14:textId="77777777" w:rsidR="00562545" w:rsidRDefault="00562545" w:rsidP="00562545"/>
    <w:p w14:paraId="4F92847D" w14:textId="77777777" w:rsidR="00562545" w:rsidRDefault="00562545" w:rsidP="00562545">
      <w:r>
        <w:t>// 禁止浏览器从本地机的缓存中调阅页面内容（这样设定，访问者将无法脱机浏览）</w:t>
      </w:r>
    </w:p>
    <w:p w14:paraId="42F19084" w14:textId="77777777" w:rsidR="00562545" w:rsidRDefault="00562545" w:rsidP="00562545">
      <w:r>
        <w:t>＜meta http-equiv="Pragma" content="no-cache"＞</w:t>
      </w:r>
    </w:p>
    <w:p w14:paraId="48420161" w14:textId="77777777" w:rsidR="00562545" w:rsidRDefault="00562545" w:rsidP="00562545"/>
    <w:p w14:paraId="273BAF85" w14:textId="77777777" w:rsidR="00562545" w:rsidRDefault="00562545" w:rsidP="00562545">
      <w:r>
        <w:t>// 自动刷新并指向新页面（停留2秒钟后自动刷新到URL网址）</w:t>
      </w:r>
    </w:p>
    <w:p w14:paraId="37C94D85" w14:textId="77777777" w:rsidR="00562545" w:rsidRDefault="00562545" w:rsidP="00562545">
      <w:r>
        <w:t>＜meta http-equiv="Refresh" content="2; URL=http://www.net.cn/"＞</w:t>
      </w:r>
    </w:p>
    <w:p w14:paraId="40AFB6BE" w14:textId="77777777" w:rsidR="00562545" w:rsidRDefault="00562545" w:rsidP="00562545"/>
    <w:p w14:paraId="30025F2E" w14:textId="77777777" w:rsidR="00562545" w:rsidRDefault="00562545" w:rsidP="00562545">
      <w:r>
        <w:t>// 设置Cookie（如果网页过期，那么存盘的cookie将被删除）</w:t>
      </w:r>
    </w:p>
    <w:p w14:paraId="660A3E7A" w14:textId="77777777" w:rsidR="00562545" w:rsidRDefault="00562545" w:rsidP="00562545">
      <w:r>
        <w:t xml:space="preserve">＜meta http-equiv="Set-Cookie" content="cookievalue=xxx;expires=Wednesday, 20-Jun-2007 22:33:00 GMT;path=/"＞ </w:t>
      </w:r>
    </w:p>
    <w:p w14:paraId="320BB533" w14:textId="77777777" w:rsidR="00562545" w:rsidRDefault="00562545" w:rsidP="00562545"/>
    <w:p w14:paraId="06332811" w14:textId="77777777" w:rsidR="00562545" w:rsidRDefault="00562545" w:rsidP="00562545">
      <w:r>
        <w:t>// 显示窗口的设定（强制页面在当前窗口以独立页面显示，防止别人在框架里调用自己的页面）</w:t>
      </w:r>
    </w:p>
    <w:p w14:paraId="7394D30A" w14:textId="77777777" w:rsidR="00562545" w:rsidRDefault="00562545" w:rsidP="00562545">
      <w:r>
        <w:t>＜meta http-equiv="Window-target" content="_top"＞</w:t>
      </w:r>
    </w:p>
    <w:p w14:paraId="2F710FAF" w14:textId="77777777" w:rsidR="00562545" w:rsidRDefault="00562545" w:rsidP="00562545"/>
    <w:p w14:paraId="1F737987" w14:textId="77777777" w:rsidR="00562545" w:rsidRDefault="00562545" w:rsidP="00562545">
      <w:r>
        <w:t>// 设定页面使用的字符集</w:t>
      </w:r>
    </w:p>
    <w:p w14:paraId="2C09F86D" w14:textId="77777777" w:rsidR="00562545" w:rsidRDefault="00562545" w:rsidP="00562545">
      <w:r>
        <w:t>＜meta http-equiv="Content-Type" content="text/html; charset=gb2312"＞</w:t>
      </w:r>
    </w:p>
    <w:p w14:paraId="158C32E9" w14:textId="77777777" w:rsidR="00562545" w:rsidRDefault="00562545" w:rsidP="00562545"/>
    <w:p w14:paraId="3E89C8CC" w14:textId="77777777" w:rsidR="00562545" w:rsidRDefault="00562545" w:rsidP="00562545">
      <w:r>
        <w:t>// 网页等级评定</w:t>
      </w:r>
    </w:p>
    <w:p w14:paraId="46E8FDC5" w14:textId="77777777" w:rsidR="00562545" w:rsidRDefault="00562545" w:rsidP="00562545">
      <w:r>
        <w:t>&lt;meta http-equiv="Pics-label" contect=""&gt;</w:t>
      </w:r>
    </w:p>
    <w:p w14:paraId="735C493A" w14:textId="77777777" w:rsidR="00562545" w:rsidRDefault="00562545" w:rsidP="00562545">
      <w:r>
        <w:t>在IE的internet选项中有一项内容设置，可以防止浏览一些受限制的网站，而网站的限制级别就是通过meta属性来设置的。</w:t>
      </w:r>
    </w:p>
    <w:p w14:paraId="36722E08" w14:textId="77777777" w:rsidR="00562545" w:rsidRDefault="00562545" w:rsidP="00562545"/>
    <w:p w14:paraId="555CBB67" w14:textId="77777777" w:rsidR="00562545" w:rsidRDefault="00562545" w:rsidP="00562545">
      <w:r>
        <w:t>// 设定进入页面时的特殊效果</w:t>
      </w:r>
    </w:p>
    <w:p w14:paraId="618E37BB" w14:textId="77777777" w:rsidR="00562545" w:rsidRDefault="00562545" w:rsidP="00562545">
      <w:r>
        <w:t>&lt;meta http-equiv="Page-Enter" contect="revealTrans(duration=1.0,transtion=12)"&gt;</w:t>
      </w:r>
    </w:p>
    <w:p w14:paraId="27FCEE8E" w14:textId="77777777" w:rsidR="00562545" w:rsidRDefault="00562545" w:rsidP="00562545"/>
    <w:p w14:paraId="2D588D76" w14:textId="77777777" w:rsidR="00562545" w:rsidRDefault="00562545" w:rsidP="00562545">
      <w:r>
        <w:t>// 设定离开页面时的特殊效果</w:t>
      </w:r>
    </w:p>
    <w:p w14:paraId="3937B378" w14:textId="77777777" w:rsidR="00562545" w:rsidRDefault="00562545" w:rsidP="00562545">
      <w:r>
        <w:t>&lt;meta http-equiv="Page-Exit" contect="revealTrans(duration=1.0,transtion=12)"&gt;</w:t>
      </w:r>
    </w:p>
    <w:p w14:paraId="28ECE700" w14:textId="77777777" w:rsidR="00562545" w:rsidRDefault="00562545" w:rsidP="00562545"/>
    <w:p w14:paraId="2366ADC3" w14:textId="77777777" w:rsidR="00562545" w:rsidRDefault="00562545" w:rsidP="00562545">
      <w:r>
        <w:t>// 清除缓存</w:t>
      </w:r>
    </w:p>
    <w:p w14:paraId="3524E59C" w14:textId="77777777" w:rsidR="00562545" w:rsidRDefault="00562545" w:rsidP="00562545">
      <w:r>
        <w:t>&lt;meta http-equiv="cache-control" content="no-cache"&gt;</w:t>
      </w:r>
    </w:p>
    <w:p w14:paraId="63896E5B" w14:textId="77777777" w:rsidR="00562545" w:rsidRDefault="00562545" w:rsidP="00562545"/>
    <w:p w14:paraId="2A5B8D59" w14:textId="77777777" w:rsidR="00562545" w:rsidRDefault="00562545" w:rsidP="00562545">
      <w:r>
        <w:t>// 关键字，给搜索引擎用的</w:t>
      </w:r>
    </w:p>
    <w:p w14:paraId="154A6594" w14:textId="77777777" w:rsidR="00562545" w:rsidRDefault="00562545" w:rsidP="00562545">
      <w:r>
        <w:t>&lt;meta http-equiv="keywords" content="keyword1,keyword2,keyword3"&gt;</w:t>
      </w:r>
    </w:p>
    <w:p w14:paraId="622794DD" w14:textId="77777777" w:rsidR="00562545" w:rsidRDefault="00562545" w:rsidP="00562545"/>
    <w:p w14:paraId="2386C1AC" w14:textId="77777777" w:rsidR="00562545" w:rsidRDefault="00562545" w:rsidP="00562545">
      <w:r>
        <w:t>// 页面描述，给搜索引擎用的</w:t>
      </w:r>
    </w:p>
    <w:p w14:paraId="03C09FBB" w14:textId="77777777" w:rsidR="00562545" w:rsidRDefault="00562545" w:rsidP="00562545">
      <w:r>
        <w:t>&lt;meta http-equiv="description" content="This is my page"&gt;</w:t>
      </w:r>
    </w:p>
    <w:p w14:paraId="0FBC7DE9" w14:textId="77777777" w:rsidR="00562545" w:rsidRDefault="00562545" w:rsidP="00562545"/>
    <w:p w14:paraId="4D37173B" w14:textId="3A1785BB" w:rsidR="00562545" w:rsidRDefault="00562545" w:rsidP="000B0154">
      <w:pPr>
        <w:pStyle w:val="2"/>
      </w:pPr>
      <w:bookmarkStart w:id="114" w:name="_Toc487123850"/>
      <w:r>
        <w:t>CSS</w:t>
      </w:r>
      <w:bookmarkEnd w:id="114"/>
    </w:p>
    <w:p w14:paraId="55830621" w14:textId="77777777" w:rsidR="00562545" w:rsidRDefault="00562545" w:rsidP="00562545"/>
    <w:p w14:paraId="1E8EF5B5" w14:textId="77777777" w:rsidR="00562545" w:rsidRDefault="00562545" w:rsidP="00562545">
      <w:r>
        <w:t>---</w:t>
      </w:r>
    </w:p>
    <w:p w14:paraId="6D74F2CC" w14:textId="77777777" w:rsidR="00562545" w:rsidRDefault="00562545" w:rsidP="00562545"/>
    <w:p w14:paraId="3A937857" w14:textId="33723B1D" w:rsidR="00562545" w:rsidRDefault="00562545" w:rsidP="000B0154">
      <w:pPr>
        <w:pStyle w:val="3"/>
      </w:pPr>
      <w:bookmarkStart w:id="115" w:name="_Toc487123851"/>
      <w:r>
        <w:t>CSS选择器总结</w:t>
      </w:r>
      <w:bookmarkEnd w:id="115"/>
    </w:p>
    <w:p w14:paraId="467C81BD" w14:textId="77777777" w:rsidR="00562545" w:rsidRDefault="00562545" w:rsidP="00562545"/>
    <w:p w14:paraId="318A0B39" w14:textId="77777777" w:rsidR="00562545" w:rsidRDefault="00562545" w:rsidP="00562545">
      <w:r>
        <w:t>`类型选择器`、`元素选择器`、`简单选择器`：</w:t>
      </w:r>
    </w:p>
    <w:p w14:paraId="17DD6233" w14:textId="77777777" w:rsidR="00562545" w:rsidRDefault="00562545" w:rsidP="00562545">
      <w:r>
        <w:t>```css</w:t>
      </w:r>
    </w:p>
    <w:p w14:paraId="230D05DC" w14:textId="77777777" w:rsidR="00562545" w:rsidRDefault="00562545" w:rsidP="00562545">
      <w:r>
        <w:t>p {color:black;}</w:t>
      </w:r>
    </w:p>
    <w:p w14:paraId="45A69FC4" w14:textId="77777777" w:rsidR="00562545" w:rsidRDefault="00562545" w:rsidP="00562545">
      <w:r>
        <w:t>```</w:t>
      </w:r>
    </w:p>
    <w:p w14:paraId="244BE9B0" w14:textId="77777777" w:rsidR="00562545" w:rsidRDefault="00562545" w:rsidP="00562545"/>
    <w:p w14:paraId="0F50C35B" w14:textId="77777777" w:rsidR="00562545" w:rsidRDefault="00562545" w:rsidP="00562545">
      <w:r>
        <w:t>`后代选择器`：</w:t>
      </w:r>
    </w:p>
    <w:p w14:paraId="2863394D" w14:textId="77777777" w:rsidR="00562545" w:rsidRDefault="00562545" w:rsidP="00562545">
      <w:r>
        <w:t>```css</w:t>
      </w:r>
    </w:p>
    <w:p w14:paraId="0199FE24" w14:textId="77777777" w:rsidR="00562545" w:rsidRDefault="00562545" w:rsidP="00562545">
      <w:r>
        <w:t>blockquote p{color:black;}</w:t>
      </w:r>
    </w:p>
    <w:p w14:paraId="0BB76347" w14:textId="77777777" w:rsidR="00562545" w:rsidRDefault="00562545" w:rsidP="00562545">
      <w:r>
        <w:t>```</w:t>
      </w:r>
    </w:p>
    <w:p w14:paraId="1568571D" w14:textId="77777777" w:rsidR="00562545" w:rsidRDefault="00562545" w:rsidP="00562545"/>
    <w:p w14:paraId="5EE2BAFA" w14:textId="77777777" w:rsidR="00562545" w:rsidRDefault="00562545" w:rsidP="00562545">
      <w:r>
        <w:t>`ID选择器`：</w:t>
      </w:r>
    </w:p>
    <w:p w14:paraId="3B2BFD4C" w14:textId="77777777" w:rsidR="00562545" w:rsidRDefault="00562545" w:rsidP="00562545">
      <w:r>
        <w:t>```css</w:t>
      </w:r>
    </w:p>
    <w:p w14:paraId="21A12121" w14:textId="77777777" w:rsidR="00562545" w:rsidRDefault="00562545" w:rsidP="00562545">
      <w:r>
        <w:t>#intro{color:black;}</w:t>
      </w:r>
    </w:p>
    <w:p w14:paraId="3D80C4A2" w14:textId="77777777" w:rsidR="00562545" w:rsidRDefault="00562545" w:rsidP="00562545">
      <w:r>
        <w:t>```</w:t>
      </w:r>
    </w:p>
    <w:p w14:paraId="100445EF" w14:textId="77777777" w:rsidR="00562545" w:rsidRDefault="00562545" w:rsidP="00562545"/>
    <w:p w14:paraId="0EFB9574" w14:textId="77777777" w:rsidR="00562545" w:rsidRDefault="00562545" w:rsidP="00562545">
      <w:r>
        <w:t>`类选择器`：</w:t>
      </w:r>
    </w:p>
    <w:p w14:paraId="64A13C62" w14:textId="77777777" w:rsidR="00562545" w:rsidRDefault="00562545" w:rsidP="00562545">
      <w:r>
        <w:t>```css</w:t>
      </w:r>
    </w:p>
    <w:p w14:paraId="1896731D" w14:textId="77777777" w:rsidR="00562545" w:rsidRDefault="00562545" w:rsidP="00562545">
      <w:r>
        <w:t>.intro{color:black;}</w:t>
      </w:r>
    </w:p>
    <w:p w14:paraId="5ECAEE82" w14:textId="77777777" w:rsidR="00562545" w:rsidRDefault="00562545" w:rsidP="00562545">
      <w:r>
        <w:t>```</w:t>
      </w:r>
    </w:p>
    <w:p w14:paraId="2A2CDC4D" w14:textId="77777777" w:rsidR="00562545" w:rsidRDefault="00562545" w:rsidP="00562545"/>
    <w:p w14:paraId="160C3F1B" w14:textId="77777777" w:rsidR="00562545" w:rsidRDefault="00562545" w:rsidP="00562545">
      <w:r>
        <w:t>`伪类`：根据文档结构之外的其他条件对元素应用样式，例如表单元素或链接的状态</w:t>
      </w:r>
    </w:p>
    <w:p w14:paraId="6EDDAD12" w14:textId="77777777" w:rsidR="00562545" w:rsidRDefault="00562545" w:rsidP="00562545">
      <w:r>
        <w:t>```css</w:t>
      </w:r>
    </w:p>
    <w:p w14:paraId="49458991" w14:textId="77777777" w:rsidR="00562545" w:rsidRDefault="00562545" w:rsidP="00562545">
      <w:r>
        <w:t>tr:hover{background-color:red;}</w:t>
      </w:r>
    </w:p>
    <w:p w14:paraId="0BBB6D99" w14:textId="77777777" w:rsidR="00562545" w:rsidRDefault="00562545" w:rsidP="00562545">
      <w:r>
        <w:t>input:focus{background-color:red;}</w:t>
      </w:r>
    </w:p>
    <w:p w14:paraId="30684BF8" w14:textId="77777777" w:rsidR="00562545" w:rsidRDefault="00562545" w:rsidP="00562545">
      <w:r>
        <w:t>a:hover,a:focus,a:active{color:red;}</w:t>
      </w:r>
    </w:p>
    <w:p w14:paraId="2C372437" w14:textId="77777777" w:rsidR="00562545" w:rsidRDefault="00562545" w:rsidP="00562545">
      <w:r>
        <w:t>```</w:t>
      </w:r>
    </w:p>
    <w:p w14:paraId="5A751185" w14:textId="77777777" w:rsidR="00562545" w:rsidRDefault="00562545" w:rsidP="00562545">
      <w:r>
        <w:t>:link和:visited称为链接伪类，只能应用于锚元素。:hover、:active和:focus称为动态伪类，理论上可以应用于任何元素。</w:t>
      </w:r>
    </w:p>
    <w:p w14:paraId="582DF65A" w14:textId="77777777" w:rsidR="00562545" w:rsidRDefault="00562545" w:rsidP="00562545">
      <w:r>
        <w:t>可以把伪类连接在一起，创建更复杂的行为：</w:t>
      </w:r>
    </w:p>
    <w:p w14:paraId="7650CF22" w14:textId="77777777" w:rsidR="00562545" w:rsidRDefault="00562545" w:rsidP="00562545">
      <w:r>
        <w:t>```css</w:t>
      </w:r>
    </w:p>
    <w:p w14:paraId="15272F89" w14:textId="77777777" w:rsidR="00562545" w:rsidRDefault="00562545" w:rsidP="00562545">
      <w:r>
        <w:t>a:visited:hover{color:red;}</w:t>
      </w:r>
    </w:p>
    <w:p w14:paraId="1B5748B4" w14:textId="77777777" w:rsidR="00562545" w:rsidRDefault="00562545" w:rsidP="00562545">
      <w:r>
        <w:t>```</w:t>
      </w:r>
    </w:p>
    <w:p w14:paraId="7E8CE220" w14:textId="77777777" w:rsidR="00562545" w:rsidRDefault="00562545" w:rsidP="00562545"/>
    <w:p w14:paraId="7DCBE36D" w14:textId="77777777" w:rsidR="00562545" w:rsidRDefault="00562545" w:rsidP="00562545">
      <w:r>
        <w:t>`通用选择器`：匹配所有可用元素</w:t>
      </w:r>
    </w:p>
    <w:p w14:paraId="11E0CBE7" w14:textId="77777777" w:rsidR="00562545" w:rsidRDefault="00562545" w:rsidP="00562545">
      <w:r>
        <w:t>```css</w:t>
      </w:r>
    </w:p>
    <w:p w14:paraId="77FB27C5" w14:textId="77777777" w:rsidR="00562545" w:rsidRDefault="00562545" w:rsidP="00562545">
      <w:r>
        <w:t>*{</w:t>
      </w:r>
    </w:p>
    <w:p w14:paraId="79319C03" w14:textId="77777777" w:rsidR="00562545" w:rsidRDefault="00562545" w:rsidP="00562545">
      <w:r>
        <w:t>padding:0;</w:t>
      </w:r>
    </w:p>
    <w:p w14:paraId="7F3B0B35" w14:textId="77777777" w:rsidR="00562545" w:rsidRDefault="00562545" w:rsidP="00562545">
      <w:r>
        <w:t>margin:0;</w:t>
      </w:r>
    </w:p>
    <w:p w14:paraId="1729F4A8" w14:textId="77777777" w:rsidR="00562545" w:rsidRDefault="00562545" w:rsidP="00562545">
      <w:r>
        <w:t>}</w:t>
      </w:r>
    </w:p>
    <w:p w14:paraId="3F9B8302" w14:textId="77777777" w:rsidR="00562545" w:rsidRDefault="00562545" w:rsidP="00562545">
      <w:r>
        <w:t>```</w:t>
      </w:r>
    </w:p>
    <w:p w14:paraId="4BFDC37C" w14:textId="77777777" w:rsidR="00562545" w:rsidRDefault="00562545" w:rsidP="00562545">
      <w:r>
        <w:t>通用选择器与其他选择器结合使用时，可以用来对某个元素的所有后代应用样式。</w:t>
      </w:r>
    </w:p>
    <w:p w14:paraId="61414B21" w14:textId="77777777" w:rsidR="00562545" w:rsidRDefault="00562545" w:rsidP="00562545"/>
    <w:p w14:paraId="20EC1E16" w14:textId="77777777" w:rsidR="00562545" w:rsidRDefault="00562545" w:rsidP="00562545">
      <w:r>
        <w:t>`子选择器`：只选择元素的直接后代，而不是像后代选择器一样选择元素的所有后代。</w:t>
      </w:r>
    </w:p>
    <w:p w14:paraId="1D4AF774" w14:textId="77777777" w:rsidR="00562545" w:rsidRDefault="00562545" w:rsidP="00562545">
      <w:r>
        <w:t>```css</w:t>
      </w:r>
    </w:p>
    <w:p w14:paraId="6003DF3A" w14:textId="77777777" w:rsidR="00562545" w:rsidRDefault="00562545" w:rsidP="00562545">
      <w:r>
        <w:t>#nav&gt;li{</w:t>
      </w:r>
    </w:p>
    <w:p w14:paraId="0F9795DB" w14:textId="77777777" w:rsidR="00562545" w:rsidRDefault="00562545" w:rsidP="00562545">
      <w:r>
        <w:t>padding-left:20px;</w:t>
      </w:r>
    </w:p>
    <w:p w14:paraId="455CA79C" w14:textId="77777777" w:rsidR="00562545" w:rsidRDefault="00562545" w:rsidP="00562545">
      <w:r>
        <w:t>color:red;</w:t>
      </w:r>
    </w:p>
    <w:p w14:paraId="0E96D63B" w14:textId="77777777" w:rsidR="00562545" w:rsidRDefault="00562545" w:rsidP="00562545">
      <w:r>
        <w:t>}</w:t>
      </w:r>
    </w:p>
    <w:p w14:paraId="4BA53EA5" w14:textId="77777777" w:rsidR="00562545" w:rsidRDefault="00562545" w:rsidP="00562545">
      <w:r>
        <w:t>```</w:t>
      </w:r>
    </w:p>
    <w:p w14:paraId="1D611609" w14:textId="77777777" w:rsidR="00562545" w:rsidRDefault="00562545" w:rsidP="00562545"/>
    <w:p w14:paraId="309725CC" w14:textId="77777777" w:rsidR="00562545" w:rsidRDefault="00562545" w:rsidP="00562545">
      <w:r>
        <w:t>`相邻同胞选择器`：用于定位同一个父元素下与某个元素相邻的下一个元素。</w:t>
      </w:r>
    </w:p>
    <w:p w14:paraId="3191C460" w14:textId="77777777" w:rsidR="00562545" w:rsidRDefault="00562545" w:rsidP="00562545">
      <w:r>
        <w:t>```css</w:t>
      </w:r>
    </w:p>
    <w:p w14:paraId="4027525E" w14:textId="77777777" w:rsidR="00562545" w:rsidRDefault="00562545" w:rsidP="00562545">
      <w:r>
        <w:t>h2 + p{</w:t>
      </w:r>
    </w:p>
    <w:p w14:paraId="3F8FC288" w14:textId="77777777" w:rsidR="00562545" w:rsidRDefault="00562545" w:rsidP="00562545">
      <w:r>
        <w:t>font-size:1.4em;</w:t>
      </w:r>
    </w:p>
    <w:p w14:paraId="0926A1D8" w14:textId="77777777" w:rsidR="00562545" w:rsidRDefault="00562545" w:rsidP="00562545">
      <w:r>
        <w:t>}</w:t>
      </w:r>
    </w:p>
    <w:p w14:paraId="2A1B850E" w14:textId="77777777" w:rsidR="00562545" w:rsidRDefault="00562545" w:rsidP="00562545">
      <w:r>
        <w:t>```</w:t>
      </w:r>
    </w:p>
    <w:p w14:paraId="7CCC3CA7" w14:textId="77777777" w:rsidR="00562545" w:rsidRDefault="00562545" w:rsidP="00562545"/>
    <w:p w14:paraId="423FD950" w14:textId="77777777" w:rsidR="00562545" w:rsidRDefault="00562545" w:rsidP="00562545">
      <w:r>
        <w:t>`属性选择器`：根据某个属性是否存在或者属性的值来寻找元素。</w:t>
      </w:r>
    </w:p>
    <w:p w14:paraId="2680BBA3" w14:textId="77777777" w:rsidR="00562545" w:rsidRDefault="00562545" w:rsidP="00562545">
      <w:r>
        <w:t>```css</w:t>
      </w:r>
    </w:p>
    <w:p w14:paraId="33AB336F" w14:textId="77777777" w:rsidR="00562545" w:rsidRDefault="00562545" w:rsidP="00562545">
      <w:r>
        <w:t>abbr[title]{</w:t>
      </w:r>
    </w:p>
    <w:p w14:paraId="49E0ED49" w14:textId="77777777" w:rsidR="00562545" w:rsidRDefault="00562545" w:rsidP="00562545">
      <w:r>
        <w:t>border-bottom:1px dotted #999;</w:t>
      </w:r>
    </w:p>
    <w:p w14:paraId="54FBD9B1" w14:textId="77777777" w:rsidR="00562545" w:rsidRDefault="00562545" w:rsidP="00562545">
      <w:r>
        <w:t>}</w:t>
      </w:r>
    </w:p>
    <w:p w14:paraId="5CDB42C6" w14:textId="77777777" w:rsidR="00562545" w:rsidRDefault="00562545" w:rsidP="00562545"/>
    <w:p w14:paraId="629DA036" w14:textId="77777777" w:rsidR="00562545" w:rsidRDefault="00562545" w:rsidP="00562545">
      <w:r>
        <w:t>abbr[title]:hover{</w:t>
      </w:r>
    </w:p>
    <w:p w14:paraId="5418223D" w14:textId="77777777" w:rsidR="00562545" w:rsidRDefault="00562545" w:rsidP="00562545">
      <w:r>
        <w:t>cursor:help;</w:t>
      </w:r>
    </w:p>
    <w:p w14:paraId="3CE66A35" w14:textId="77777777" w:rsidR="00562545" w:rsidRDefault="00562545" w:rsidP="00562545">
      <w:r>
        <w:t>}</w:t>
      </w:r>
    </w:p>
    <w:p w14:paraId="6E854A3E" w14:textId="77777777" w:rsidR="00562545" w:rsidRDefault="00562545" w:rsidP="00562545"/>
    <w:p w14:paraId="0A7E284F" w14:textId="77777777" w:rsidR="00562545" w:rsidRDefault="00562545" w:rsidP="00562545">
      <w:r>
        <w:t>a[rel=’nofollow’]{</w:t>
      </w:r>
    </w:p>
    <w:p w14:paraId="24DD14E0" w14:textId="77777777" w:rsidR="00562545" w:rsidRDefault="00562545" w:rsidP="00562545">
      <w:r>
        <w:t>color:red;</w:t>
      </w:r>
    </w:p>
    <w:p w14:paraId="5076955D" w14:textId="77777777" w:rsidR="00562545" w:rsidRDefault="00562545" w:rsidP="00562545">
      <w:r>
        <w:t>}</w:t>
      </w:r>
    </w:p>
    <w:p w14:paraId="704CEF44" w14:textId="77777777" w:rsidR="00562545" w:rsidRDefault="00562545" w:rsidP="00562545">
      <w:r>
        <w:t>```</w:t>
      </w:r>
    </w:p>
    <w:p w14:paraId="528405C7" w14:textId="77777777" w:rsidR="00562545" w:rsidRDefault="00562545" w:rsidP="00562545">
      <w:r>
        <w:t>注意：属性名无引号，属性值有引号。</w:t>
      </w:r>
    </w:p>
    <w:p w14:paraId="2DDE89B9" w14:textId="77777777" w:rsidR="00562545" w:rsidRDefault="00562545" w:rsidP="00562545"/>
    <w:p w14:paraId="4D563D4C" w14:textId="77777777" w:rsidR="00562545" w:rsidRDefault="00562545" w:rsidP="00562545">
      <w:r>
        <w:t>对于属性可以有多个值的情况（空格分割），属性选择器允许根据属性值之一来寻找元素：</w:t>
      </w:r>
    </w:p>
    <w:p w14:paraId="007A6434" w14:textId="77777777" w:rsidR="00562545" w:rsidRDefault="00562545" w:rsidP="00562545">
      <w:r>
        <w:t>```css</w:t>
      </w:r>
    </w:p>
    <w:p w14:paraId="7262DF54" w14:textId="77777777" w:rsidR="00562545" w:rsidRDefault="00562545" w:rsidP="00562545">
      <w:r>
        <w:t>.blogroll a[rel~=’co-worker’]{...}</w:t>
      </w:r>
    </w:p>
    <w:p w14:paraId="561E7B72" w14:textId="77777777" w:rsidR="00562545" w:rsidRDefault="00562545" w:rsidP="00562545">
      <w:r>
        <w:t>```</w:t>
      </w:r>
    </w:p>
    <w:p w14:paraId="6A72B960" w14:textId="77777777" w:rsidR="00562545" w:rsidRDefault="00562545" w:rsidP="00562545"/>
    <w:p w14:paraId="4E3E8678" w14:textId="77777777" w:rsidR="00562545" w:rsidRDefault="00562545" w:rsidP="00562545"/>
    <w:p w14:paraId="4FB98754" w14:textId="77777777" w:rsidR="00562545" w:rsidRDefault="00562545" w:rsidP="00562545"/>
    <w:p w14:paraId="1B898446" w14:textId="40529BC1" w:rsidR="00562545" w:rsidRDefault="00562545" w:rsidP="000B0154">
      <w:pPr>
        <w:pStyle w:val="2"/>
      </w:pPr>
      <w:bookmarkStart w:id="116" w:name="_Toc487123852"/>
      <w:r>
        <w:t>JavaScript</w:t>
      </w:r>
      <w:bookmarkEnd w:id="116"/>
    </w:p>
    <w:p w14:paraId="05A43458" w14:textId="77777777" w:rsidR="00562545" w:rsidRDefault="00562545" w:rsidP="00562545"/>
    <w:p w14:paraId="0778CF51" w14:textId="77777777" w:rsidR="00562545" w:rsidRDefault="00562545" w:rsidP="00562545">
      <w:r>
        <w:t>---</w:t>
      </w:r>
    </w:p>
    <w:p w14:paraId="40B60482" w14:textId="77777777" w:rsidR="00562545" w:rsidRDefault="00562545" w:rsidP="00562545"/>
    <w:p w14:paraId="21D7BDE7" w14:textId="3C2E1B3F" w:rsidR="00562545" w:rsidRDefault="00562545" w:rsidP="000B0154">
      <w:pPr>
        <w:pStyle w:val="3"/>
      </w:pPr>
      <w:bookmarkStart w:id="117" w:name="_Toc487123853"/>
      <w:r>
        <w:t>self=this</w:t>
      </w:r>
      <w:bookmarkEnd w:id="117"/>
    </w:p>
    <w:p w14:paraId="6C9D161D" w14:textId="77777777" w:rsidR="00562545" w:rsidRDefault="00562545" w:rsidP="00562545"/>
    <w:p w14:paraId="61665683" w14:textId="77777777" w:rsidR="00562545" w:rsidRDefault="00562545" w:rsidP="00562545">
      <w:r>
        <w:t>This question is not specific to jQuery, but specific to JavaScript in general. The core problem is how to "channel" a variable in embedded functions. This is the example:</w:t>
      </w:r>
    </w:p>
    <w:p w14:paraId="2E11C2B9" w14:textId="77777777" w:rsidR="00562545" w:rsidRDefault="00562545" w:rsidP="00562545"/>
    <w:p w14:paraId="7A67F298" w14:textId="77777777" w:rsidR="00562545" w:rsidRDefault="00562545" w:rsidP="00562545">
      <w:r>
        <w:t>```javascript</w:t>
      </w:r>
    </w:p>
    <w:p w14:paraId="00D2A4B0" w14:textId="77777777" w:rsidR="00562545" w:rsidRDefault="00562545" w:rsidP="00562545">
      <w:r>
        <w:t>var abc = 1; // we want to use this variable in embedded functions</w:t>
      </w:r>
    </w:p>
    <w:p w14:paraId="2C04A3F8" w14:textId="77777777" w:rsidR="00562545" w:rsidRDefault="00562545" w:rsidP="00562545"/>
    <w:p w14:paraId="49132521" w14:textId="77777777" w:rsidR="00562545" w:rsidRDefault="00562545" w:rsidP="00562545">
      <w:r>
        <w:t>function xyz(){</w:t>
      </w:r>
    </w:p>
    <w:p w14:paraId="7E8445A1" w14:textId="77777777" w:rsidR="00562545" w:rsidRDefault="00562545" w:rsidP="00562545">
      <w:r>
        <w:t xml:space="preserve">  console.log(abc); // it is available here!</w:t>
      </w:r>
    </w:p>
    <w:p w14:paraId="33702388" w14:textId="77777777" w:rsidR="00562545" w:rsidRDefault="00562545" w:rsidP="00562545">
      <w:r>
        <w:t xml:space="preserve">  function qwe(){</w:t>
      </w:r>
    </w:p>
    <w:p w14:paraId="700FDD90" w14:textId="77777777" w:rsidR="00562545" w:rsidRDefault="00562545" w:rsidP="00562545">
      <w:r>
        <w:t xml:space="preserve">    console.log(abc); // it is available here too!</w:t>
      </w:r>
    </w:p>
    <w:p w14:paraId="2BB3D041" w14:textId="77777777" w:rsidR="00562545" w:rsidRDefault="00562545" w:rsidP="00562545">
      <w:r>
        <w:t xml:space="preserve">  }</w:t>
      </w:r>
    </w:p>
    <w:p w14:paraId="2C4919AB" w14:textId="77777777" w:rsidR="00562545" w:rsidRDefault="00562545" w:rsidP="00562545">
      <w:r>
        <w:t xml:space="preserve">  ...</w:t>
      </w:r>
    </w:p>
    <w:p w14:paraId="0B6A769D" w14:textId="77777777" w:rsidR="00562545" w:rsidRDefault="00562545" w:rsidP="00562545">
      <w:r>
        <w:t>};</w:t>
      </w:r>
    </w:p>
    <w:p w14:paraId="0E550F13" w14:textId="77777777" w:rsidR="00562545" w:rsidRDefault="00562545" w:rsidP="00562545">
      <w:r>
        <w:t>```</w:t>
      </w:r>
    </w:p>
    <w:p w14:paraId="702FFB8E" w14:textId="77777777" w:rsidR="00562545" w:rsidRDefault="00562545" w:rsidP="00562545">
      <w:r>
        <w:t>This technique relies on using a closure. But it doesn't work with this because this is a pseudo variable that may change from scope to scope dynamically:</w:t>
      </w:r>
    </w:p>
    <w:p w14:paraId="7BD26481" w14:textId="77777777" w:rsidR="00562545" w:rsidRDefault="00562545" w:rsidP="00562545">
      <w:r>
        <w:t>```javascript</w:t>
      </w:r>
    </w:p>
    <w:p w14:paraId="516694AF" w14:textId="77777777" w:rsidR="00562545" w:rsidRDefault="00562545" w:rsidP="00562545">
      <w:r>
        <w:t>// we want to use "this" variable in embedded functions</w:t>
      </w:r>
    </w:p>
    <w:p w14:paraId="6762E619" w14:textId="77777777" w:rsidR="00562545" w:rsidRDefault="00562545" w:rsidP="00562545"/>
    <w:p w14:paraId="582235D5" w14:textId="77777777" w:rsidR="00562545" w:rsidRDefault="00562545" w:rsidP="00562545">
      <w:r>
        <w:t>function xyz(){</w:t>
      </w:r>
    </w:p>
    <w:p w14:paraId="337803AC" w14:textId="77777777" w:rsidR="00562545" w:rsidRDefault="00562545" w:rsidP="00562545">
      <w:r>
        <w:t xml:space="preserve">  // "this" is different here!</w:t>
      </w:r>
    </w:p>
    <w:p w14:paraId="1E31A86A" w14:textId="77777777" w:rsidR="00562545" w:rsidRDefault="00562545" w:rsidP="00562545">
      <w:r>
        <w:t xml:space="preserve">  console.log(this); // not what we wanted!</w:t>
      </w:r>
    </w:p>
    <w:p w14:paraId="7216B68F" w14:textId="77777777" w:rsidR="00562545" w:rsidRDefault="00562545" w:rsidP="00562545">
      <w:r>
        <w:t xml:space="preserve">  function qwe(){</w:t>
      </w:r>
    </w:p>
    <w:p w14:paraId="6C6673CC" w14:textId="77777777" w:rsidR="00562545" w:rsidRDefault="00562545" w:rsidP="00562545">
      <w:r>
        <w:t xml:space="preserve">    // "this" is different here too!</w:t>
      </w:r>
    </w:p>
    <w:p w14:paraId="31755006" w14:textId="77777777" w:rsidR="00562545" w:rsidRDefault="00562545" w:rsidP="00562545">
      <w:r>
        <w:t xml:space="preserve">    console.log(this); // not what we wanted!</w:t>
      </w:r>
    </w:p>
    <w:p w14:paraId="7C8BB3D8" w14:textId="77777777" w:rsidR="00562545" w:rsidRDefault="00562545" w:rsidP="00562545">
      <w:r>
        <w:t xml:space="preserve">  }</w:t>
      </w:r>
    </w:p>
    <w:p w14:paraId="167F521E" w14:textId="77777777" w:rsidR="00562545" w:rsidRDefault="00562545" w:rsidP="00562545">
      <w:r>
        <w:t xml:space="preserve">  ...</w:t>
      </w:r>
    </w:p>
    <w:p w14:paraId="2D7E0B10" w14:textId="77777777" w:rsidR="00562545" w:rsidRDefault="00562545" w:rsidP="00562545">
      <w:r>
        <w:t>};</w:t>
      </w:r>
    </w:p>
    <w:p w14:paraId="577B2733" w14:textId="77777777" w:rsidR="00562545" w:rsidRDefault="00562545" w:rsidP="00562545">
      <w:r>
        <w:t>```</w:t>
      </w:r>
    </w:p>
    <w:p w14:paraId="2A9BA6D2" w14:textId="77777777" w:rsidR="00562545" w:rsidRDefault="00562545" w:rsidP="00562545">
      <w:r>
        <w:t>What can we do? Assign it to some variable and use it through the alias:</w:t>
      </w:r>
    </w:p>
    <w:p w14:paraId="305B9138" w14:textId="77777777" w:rsidR="00562545" w:rsidRDefault="00562545" w:rsidP="00562545">
      <w:r>
        <w:t>```javascript</w:t>
      </w:r>
    </w:p>
    <w:p w14:paraId="43DEDD65" w14:textId="77777777" w:rsidR="00562545" w:rsidRDefault="00562545" w:rsidP="00562545">
      <w:r>
        <w:t>var self = this; // we want to use this variable in embedded functions</w:t>
      </w:r>
    </w:p>
    <w:p w14:paraId="57E0538A" w14:textId="77777777" w:rsidR="00562545" w:rsidRDefault="00562545" w:rsidP="00562545"/>
    <w:p w14:paraId="53F1CBE5" w14:textId="77777777" w:rsidR="00562545" w:rsidRDefault="00562545" w:rsidP="00562545">
      <w:r>
        <w:t>function xyz(){</w:t>
      </w:r>
    </w:p>
    <w:p w14:paraId="7E27E635" w14:textId="77777777" w:rsidR="00562545" w:rsidRDefault="00562545" w:rsidP="00562545">
      <w:r>
        <w:t xml:space="preserve">  // "this" is different here! --- but we don't care!</w:t>
      </w:r>
    </w:p>
    <w:p w14:paraId="5BB76D2C" w14:textId="77777777" w:rsidR="00562545" w:rsidRDefault="00562545" w:rsidP="00562545">
      <w:r>
        <w:t xml:space="preserve">  console.log(self); // now it is the right object!</w:t>
      </w:r>
    </w:p>
    <w:p w14:paraId="26E41CCF" w14:textId="77777777" w:rsidR="00562545" w:rsidRDefault="00562545" w:rsidP="00562545">
      <w:r>
        <w:t xml:space="preserve">  function qwe(){</w:t>
      </w:r>
    </w:p>
    <w:p w14:paraId="1831F34A" w14:textId="77777777" w:rsidR="00562545" w:rsidRDefault="00562545" w:rsidP="00562545">
      <w:r>
        <w:t xml:space="preserve">    // "this" is different here too! --- but we don't care!</w:t>
      </w:r>
    </w:p>
    <w:p w14:paraId="4F4F194D" w14:textId="77777777" w:rsidR="00562545" w:rsidRDefault="00562545" w:rsidP="00562545">
      <w:r>
        <w:t xml:space="preserve">    console.log(self); // it is the right object here too!</w:t>
      </w:r>
    </w:p>
    <w:p w14:paraId="288A7A63" w14:textId="77777777" w:rsidR="00562545" w:rsidRDefault="00562545" w:rsidP="00562545">
      <w:r>
        <w:t xml:space="preserve">  }</w:t>
      </w:r>
    </w:p>
    <w:p w14:paraId="6385F284" w14:textId="77777777" w:rsidR="00562545" w:rsidRDefault="00562545" w:rsidP="00562545">
      <w:r>
        <w:t xml:space="preserve">  ...</w:t>
      </w:r>
    </w:p>
    <w:p w14:paraId="24B5A7E4" w14:textId="77777777" w:rsidR="00562545" w:rsidRDefault="00562545" w:rsidP="00562545">
      <w:r>
        <w:t>};</w:t>
      </w:r>
    </w:p>
    <w:p w14:paraId="67F6ABEB" w14:textId="77777777" w:rsidR="00562545" w:rsidRDefault="00562545" w:rsidP="00562545">
      <w:r>
        <w:t>```</w:t>
      </w:r>
    </w:p>
    <w:p w14:paraId="7D2E4B41" w14:textId="77777777" w:rsidR="00562545" w:rsidRDefault="00562545" w:rsidP="00562545">
      <w:r>
        <w:t>this is not unique in this respect: arguments is the other pseudo variable that should be treated the same way — by aliasing.</w:t>
      </w:r>
    </w:p>
    <w:p w14:paraId="740A0A99" w14:textId="77777777" w:rsidR="00562545" w:rsidRDefault="00562545" w:rsidP="00562545"/>
    <w:p w14:paraId="404597E0" w14:textId="4FD81B73" w:rsidR="00562545" w:rsidRDefault="00562545" w:rsidP="000B0154">
      <w:pPr>
        <w:pStyle w:val="3"/>
      </w:pPr>
      <w:bookmarkStart w:id="118" w:name="_Toc487123854"/>
      <w:r>
        <w:t>使用 [].slice.call将对象转换为数组的局限性</w:t>
      </w:r>
      <w:bookmarkEnd w:id="118"/>
    </w:p>
    <w:p w14:paraId="48E055CD" w14:textId="77777777" w:rsidR="00562545" w:rsidRDefault="00562545" w:rsidP="00562545"/>
    <w:p w14:paraId="614862C0" w14:textId="77777777" w:rsidR="00562545" w:rsidRDefault="00562545" w:rsidP="00562545">
      <w:r>
        <w:t>```javascript</w:t>
      </w:r>
    </w:p>
    <w:p w14:paraId="31015251" w14:textId="77777777" w:rsidR="00562545" w:rsidRDefault="00562545" w:rsidP="00562545">
      <w:r>
        <w:t>var arrayLike = {</w:t>
      </w:r>
    </w:p>
    <w:p w14:paraId="1ABFBCDA" w14:textId="77777777" w:rsidR="00562545" w:rsidRDefault="00562545" w:rsidP="00562545">
      <w:r>
        <w:t xml:space="preserve">    '0': 'a',</w:t>
      </w:r>
    </w:p>
    <w:p w14:paraId="48BCBF5A" w14:textId="77777777" w:rsidR="00562545" w:rsidRDefault="00562545" w:rsidP="00562545">
      <w:r>
        <w:t xml:space="preserve">    '1': 'b',</w:t>
      </w:r>
    </w:p>
    <w:p w14:paraId="0C05B677" w14:textId="77777777" w:rsidR="00562545" w:rsidRDefault="00562545" w:rsidP="00562545">
      <w:r>
        <w:t xml:space="preserve">    '2': 'c',</w:t>
      </w:r>
    </w:p>
    <w:p w14:paraId="5235B3BE" w14:textId="77777777" w:rsidR="00562545" w:rsidRDefault="00562545" w:rsidP="00562545">
      <w:r>
        <w:t xml:space="preserve">    length: 3</w:t>
      </w:r>
    </w:p>
    <w:p w14:paraId="713D68EC" w14:textId="77777777" w:rsidR="00562545" w:rsidRDefault="00562545" w:rsidP="00562545">
      <w:r>
        <w:t>};</w:t>
      </w:r>
    </w:p>
    <w:p w14:paraId="5BEF0AF6" w14:textId="77777777" w:rsidR="00562545" w:rsidRDefault="00562545" w:rsidP="00562545"/>
    <w:p w14:paraId="7C84687D" w14:textId="77777777" w:rsidR="00562545" w:rsidRDefault="00562545" w:rsidP="00562545">
      <w:r>
        <w:t xml:space="preserve">var arr = [].slice.call(arrayLike); </w:t>
      </w:r>
    </w:p>
    <w:p w14:paraId="7EA97D8A" w14:textId="77777777" w:rsidR="00562545" w:rsidRDefault="00562545" w:rsidP="00562545">
      <w:r>
        <w:t>console.log(arr);  // ["a", "b", "c"]</w:t>
      </w:r>
    </w:p>
    <w:p w14:paraId="47421A55" w14:textId="77777777" w:rsidR="00562545" w:rsidRDefault="00562545" w:rsidP="00562545">
      <w:r>
        <w:t>```</w:t>
      </w:r>
    </w:p>
    <w:p w14:paraId="4DF90AD1" w14:textId="77777777" w:rsidR="00562545" w:rsidRDefault="00562545" w:rsidP="00562545">
      <w:r>
        <w:t>被转换为数组的对象必须有length属性，所谓类似数组的对象，本质特征只有一点，即必须有length属性。</w:t>
      </w:r>
    </w:p>
    <w:p w14:paraId="6620C8E4" w14:textId="77777777" w:rsidR="00562545" w:rsidRDefault="00562545" w:rsidP="00562545"/>
    <w:p w14:paraId="12C7D249" w14:textId="77777777" w:rsidR="00562545" w:rsidRDefault="00562545" w:rsidP="00562545">
      <w:r>
        <w:t>```javascript</w:t>
      </w:r>
    </w:p>
    <w:p w14:paraId="16DAECE0" w14:textId="77777777" w:rsidR="00562545" w:rsidRDefault="00562545" w:rsidP="00562545">
      <w:r>
        <w:t>var arrayLike = {</w:t>
      </w:r>
    </w:p>
    <w:p w14:paraId="67BE033F" w14:textId="77777777" w:rsidR="00562545" w:rsidRDefault="00562545" w:rsidP="00562545">
      <w:r>
        <w:t xml:space="preserve">    '0': 'a',</w:t>
      </w:r>
    </w:p>
    <w:p w14:paraId="7F8F78BA" w14:textId="77777777" w:rsidR="00562545" w:rsidRDefault="00562545" w:rsidP="00562545">
      <w:r>
        <w:t xml:space="preserve">    '1': 'b',</w:t>
      </w:r>
    </w:p>
    <w:p w14:paraId="3E17668A" w14:textId="77777777" w:rsidR="00562545" w:rsidRDefault="00562545" w:rsidP="00562545">
      <w:r>
        <w:t xml:space="preserve">    '2': 'c'</w:t>
      </w:r>
    </w:p>
    <w:p w14:paraId="22C5966C" w14:textId="77777777" w:rsidR="00562545" w:rsidRDefault="00562545" w:rsidP="00562545">
      <w:r>
        <w:t>};</w:t>
      </w:r>
    </w:p>
    <w:p w14:paraId="1128825B" w14:textId="77777777" w:rsidR="00562545" w:rsidRDefault="00562545" w:rsidP="00562545"/>
    <w:p w14:paraId="5A1D9DB8" w14:textId="77777777" w:rsidR="00562545" w:rsidRDefault="00562545" w:rsidP="00562545"/>
    <w:p w14:paraId="3D3892AE" w14:textId="77777777" w:rsidR="00562545" w:rsidRDefault="00562545" w:rsidP="00562545">
      <w:r>
        <w:t xml:space="preserve">var arr = [].slice.call(arrayLike); </w:t>
      </w:r>
    </w:p>
    <w:p w14:paraId="3E5FFA33" w14:textId="77777777" w:rsidR="00562545" w:rsidRDefault="00562545" w:rsidP="00562545">
      <w:r>
        <w:t>console.log(arr);  // []</w:t>
      </w:r>
    </w:p>
    <w:p w14:paraId="030E39F8" w14:textId="77777777" w:rsidR="00562545" w:rsidRDefault="00562545" w:rsidP="00562545">
      <w:r>
        <w:t>```</w:t>
      </w:r>
    </w:p>
    <w:p w14:paraId="53D27E7D" w14:textId="77777777" w:rsidR="00562545" w:rsidRDefault="00562545" w:rsidP="00562545"/>
    <w:p w14:paraId="4D4B5F5F" w14:textId="30A1E345" w:rsidR="00562545" w:rsidRDefault="00562545" w:rsidP="000B0154">
      <w:pPr>
        <w:pStyle w:val="3"/>
      </w:pPr>
      <w:bookmarkStart w:id="119" w:name="_Toc487123855"/>
      <w:r>
        <w:t>~运算符在逻辑判断中的作用</w:t>
      </w:r>
      <w:bookmarkEnd w:id="119"/>
    </w:p>
    <w:p w14:paraId="5F96A7CF" w14:textId="77777777" w:rsidR="00562545" w:rsidRDefault="00562545" w:rsidP="00562545"/>
    <w:p w14:paraId="31B0AA69" w14:textId="77777777" w:rsidR="00562545" w:rsidRDefault="00562545" w:rsidP="00562545">
      <w:r>
        <w:t>```javascript</w:t>
      </w:r>
    </w:p>
    <w:p w14:paraId="61863B6F" w14:textId="77777777" w:rsidR="00562545" w:rsidRDefault="00562545" w:rsidP="00562545">
      <w:r>
        <w:t>console.log(!0);</w:t>
      </w:r>
      <w:r>
        <w:tab/>
        <w:t>// true</w:t>
      </w:r>
      <w:r>
        <w:tab/>
      </w:r>
    </w:p>
    <w:p w14:paraId="75A3017D" w14:textId="77777777" w:rsidR="00562545" w:rsidRDefault="00562545" w:rsidP="00562545">
      <w:r>
        <w:t>console.log(!1);</w:t>
      </w:r>
      <w:r>
        <w:tab/>
        <w:t>// false</w:t>
      </w:r>
    </w:p>
    <w:p w14:paraId="097D1565" w14:textId="77777777" w:rsidR="00562545" w:rsidRDefault="00562545" w:rsidP="00562545">
      <w:r>
        <w:t>console.log(!2);</w:t>
      </w:r>
      <w:r>
        <w:tab/>
        <w:t>// false</w:t>
      </w:r>
    </w:p>
    <w:p w14:paraId="1EAA7645" w14:textId="77777777" w:rsidR="00562545" w:rsidRDefault="00562545" w:rsidP="00562545">
      <w:r>
        <w:t>console.log(!-1);</w:t>
      </w:r>
      <w:r>
        <w:tab/>
        <w:t>// false</w:t>
      </w:r>
    </w:p>
    <w:p w14:paraId="0C87FFD9" w14:textId="77777777" w:rsidR="00562545" w:rsidRDefault="00562545" w:rsidP="00562545"/>
    <w:p w14:paraId="586EE5F2" w14:textId="77777777" w:rsidR="00562545" w:rsidRDefault="00562545" w:rsidP="00562545">
      <w:r>
        <w:t>console.log(~0);</w:t>
      </w:r>
      <w:r>
        <w:tab/>
        <w:t>// -1</w:t>
      </w:r>
    </w:p>
    <w:p w14:paraId="31786502" w14:textId="77777777" w:rsidR="00562545" w:rsidRDefault="00562545" w:rsidP="00562545">
      <w:r>
        <w:t>console.log(~1);</w:t>
      </w:r>
      <w:r>
        <w:tab/>
        <w:t>// -2</w:t>
      </w:r>
    </w:p>
    <w:p w14:paraId="72C7CD5F" w14:textId="77777777" w:rsidR="00562545" w:rsidRDefault="00562545" w:rsidP="00562545">
      <w:r>
        <w:t>console.log(~2);</w:t>
      </w:r>
      <w:r>
        <w:tab/>
        <w:t>// -3</w:t>
      </w:r>
    </w:p>
    <w:p w14:paraId="761EB8EF" w14:textId="77777777" w:rsidR="00562545" w:rsidRDefault="00562545" w:rsidP="00562545">
      <w:r>
        <w:t>console.log(~-1);</w:t>
      </w:r>
      <w:r>
        <w:tab/>
        <w:t>// 0</w:t>
      </w:r>
    </w:p>
    <w:p w14:paraId="13A999BF" w14:textId="77777777" w:rsidR="00562545" w:rsidRDefault="00562545" w:rsidP="00562545"/>
    <w:p w14:paraId="6C7BDDAB" w14:textId="77777777" w:rsidR="00562545" w:rsidRDefault="00562545" w:rsidP="00562545">
      <w:r>
        <w:t>console.log(!~0);</w:t>
      </w:r>
      <w:r>
        <w:tab/>
        <w:t>// false</w:t>
      </w:r>
    </w:p>
    <w:p w14:paraId="66F3EC8B" w14:textId="77777777" w:rsidR="00562545" w:rsidRDefault="00562545" w:rsidP="00562545">
      <w:r>
        <w:t>console.log(!~1);</w:t>
      </w:r>
      <w:r>
        <w:tab/>
        <w:t>// false</w:t>
      </w:r>
    </w:p>
    <w:p w14:paraId="36C6816A" w14:textId="77777777" w:rsidR="00562545" w:rsidRDefault="00562545" w:rsidP="00562545">
      <w:r>
        <w:t>console.log(!~2);</w:t>
      </w:r>
      <w:r>
        <w:tab/>
        <w:t>// false</w:t>
      </w:r>
    </w:p>
    <w:p w14:paraId="785F8F14" w14:textId="77777777" w:rsidR="00562545" w:rsidRDefault="00562545" w:rsidP="00562545">
      <w:r>
        <w:t>console.log(!~-1);</w:t>
      </w:r>
      <w:r>
        <w:tab/>
        <w:t>// true</w:t>
      </w:r>
    </w:p>
    <w:p w14:paraId="0500EEBA" w14:textId="77777777" w:rsidR="00562545" w:rsidRDefault="00562545" w:rsidP="00562545">
      <w:r>
        <w:t>```</w:t>
      </w:r>
    </w:p>
    <w:p w14:paraId="0FD2FDCF" w14:textId="77777777" w:rsidR="00562545" w:rsidRDefault="00562545" w:rsidP="00562545"/>
    <w:p w14:paraId="2C5FB66E" w14:textId="4D989566" w:rsidR="00562545" w:rsidRDefault="00562545" w:rsidP="000B0154">
      <w:pPr>
        <w:pStyle w:val="3"/>
      </w:pPr>
      <w:bookmarkStart w:id="120" w:name="_Toc487123856"/>
      <w:r>
        <w:t>如何解决jQuery不同版本之间、与其他js库之间的冲突？</w:t>
      </w:r>
      <w:bookmarkEnd w:id="120"/>
    </w:p>
    <w:p w14:paraId="6EE677B2" w14:textId="77777777" w:rsidR="00562545" w:rsidRDefault="00562545" w:rsidP="00562545"/>
    <w:p w14:paraId="1A8ACA6C" w14:textId="77777777" w:rsidR="00562545" w:rsidRDefault="00562545" w:rsidP="00562545">
      <w:r>
        <w:t>（1）同一页面jQuery多个版本或冲突解决方法</w:t>
      </w:r>
    </w:p>
    <w:p w14:paraId="5984544B" w14:textId="77777777" w:rsidR="00562545" w:rsidRDefault="00562545" w:rsidP="00562545"/>
    <w:p w14:paraId="44A2B0E4" w14:textId="77777777" w:rsidR="00562545" w:rsidRDefault="00562545" w:rsidP="00562545">
      <w:r>
        <w:t>```javascript</w:t>
      </w:r>
    </w:p>
    <w:p w14:paraId="3068E708" w14:textId="77777777" w:rsidR="00562545" w:rsidRDefault="00562545" w:rsidP="00562545">
      <w:r>
        <w:t>&lt;html lang="en" xmlns="http://www.w3.org/1999/xhtml"&gt;</w:t>
      </w:r>
    </w:p>
    <w:p w14:paraId="4373ED55" w14:textId="77777777" w:rsidR="00562545" w:rsidRDefault="00562545" w:rsidP="00562545">
      <w:r>
        <w:t xml:space="preserve"> &lt;head&gt;</w:t>
      </w:r>
    </w:p>
    <w:p w14:paraId="51649E09" w14:textId="77777777" w:rsidR="00562545" w:rsidRDefault="00562545" w:rsidP="00562545">
      <w:r>
        <w:t xml:space="preserve"> &lt;/head&gt;</w:t>
      </w:r>
    </w:p>
    <w:p w14:paraId="1C0F960A" w14:textId="77777777" w:rsidR="00562545" w:rsidRDefault="00562545" w:rsidP="00562545">
      <w:r>
        <w:t xml:space="preserve"> &lt;body&gt;</w:t>
      </w:r>
    </w:p>
    <w:p w14:paraId="1CFBBE26" w14:textId="77777777" w:rsidR="00562545" w:rsidRDefault="00562545" w:rsidP="00562545">
      <w:r>
        <w:t xml:space="preserve">     &lt;!-- 引入 jquery 1.8.0 --&gt;</w:t>
      </w:r>
    </w:p>
    <w:p w14:paraId="00BA7A58" w14:textId="77777777" w:rsidR="00562545" w:rsidRDefault="00562545" w:rsidP="00562545">
      <w:r>
        <w:t xml:space="preserve">     &lt;script type="text/javascript" src="http://code.jquery.com/jquery-1.8.0.min.js"&gt;&lt;/script&gt;</w:t>
      </w:r>
    </w:p>
    <w:p w14:paraId="0CF440D6" w14:textId="77777777" w:rsidR="00562545" w:rsidRDefault="00562545" w:rsidP="00562545">
      <w:r>
        <w:t xml:space="preserve">     &lt;script type="text/javascript"&gt;</w:t>
      </w:r>
    </w:p>
    <w:p w14:paraId="1168146F" w14:textId="77777777" w:rsidR="00562545" w:rsidRDefault="00562545" w:rsidP="00562545">
      <w:r>
        <w:t xml:space="preserve">         var $180 = $;</w:t>
      </w:r>
    </w:p>
    <w:p w14:paraId="60E49843" w14:textId="77777777" w:rsidR="00562545" w:rsidRDefault="00562545" w:rsidP="00562545">
      <w:r>
        <w:t xml:space="preserve">     &lt;/script&gt;</w:t>
      </w:r>
    </w:p>
    <w:p w14:paraId="3CB231CC" w14:textId="77777777" w:rsidR="00562545" w:rsidRDefault="00562545" w:rsidP="00562545">
      <w:r>
        <w:t xml:space="preserve">     &lt;!-- 引入 jquery 1.9.0 --&gt;</w:t>
      </w:r>
    </w:p>
    <w:p w14:paraId="1B2D2D0A" w14:textId="77777777" w:rsidR="00562545" w:rsidRDefault="00562545" w:rsidP="00562545">
      <w:r>
        <w:t xml:space="preserve">     &lt;script type="text/javascript" src="http://code.jquery.com/jquery-1.9.0.min.js"&gt;&lt;/script&gt;</w:t>
      </w:r>
    </w:p>
    <w:p w14:paraId="2F258883" w14:textId="77777777" w:rsidR="00562545" w:rsidRDefault="00562545" w:rsidP="00562545">
      <w:r>
        <w:t xml:space="preserve">     &lt;script type="text/javascript"&gt;</w:t>
      </w:r>
    </w:p>
    <w:p w14:paraId="4DF2E60D" w14:textId="77777777" w:rsidR="00562545" w:rsidRDefault="00562545" w:rsidP="00562545">
      <w:r>
        <w:t xml:space="preserve">         var $190 = $;</w:t>
      </w:r>
    </w:p>
    <w:p w14:paraId="7A70601A" w14:textId="77777777" w:rsidR="00562545" w:rsidRDefault="00562545" w:rsidP="00562545">
      <w:r>
        <w:t xml:space="preserve">     &lt;/script&gt;</w:t>
      </w:r>
    </w:p>
    <w:p w14:paraId="4423CE6A" w14:textId="77777777" w:rsidR="00562545" w:rsidRDefault="00562545" w:rsidP="00562545">
      <w:r>
        <w:t xml:space="preserve">     &lt;!-- 引入 jquery 2.0.0 --&gt;</w:t>
      </w:r>
    </w:p>
    <w:p w14:paraId="2CB293D9" w14:textId="77777777" w:rsidR="00562545" w:rsidRDefault="00562545" w:rsidP="00562545">
      <w:r>
        <w:t xml:space="preserve">     &lt;script type="text/javascript" src="http://code.jquery.com/jquery-2.0.0.min.js"&gt;&lt;/script&gt;</w:t>
      </w:r>
    </w:p>
    <w:p w14:paraId="59DEAF6B" w14:textId="77777777" w:rsidR="00562545" w:rsidRDefault="00562545" w:rsidP="00562545">
      <w:r>
        <w:t xml:space="preserve">     &lt;script type="text/javascript"&gt;</w:t>
      </w:r>
    </w:p>
    <w:p w14:paraId="4EFC6F91" w14:textId="77777777" w:rsidR="00562545" w:rsidRDefault="00562545" w:rsidP="00562545">
      <w:r>
        <w:t xml:space="preserve">         var $200 = $;</w:t>
      </w:r>
    </w:p>
    <w:p w14:paraId="4550E365" w14:textId="77777777" w:rsidR="00562545" w:rsidRDefault="00562545" w:rsidP="00562545">
      <w:r>
        <w:t xml:space="preserve">     &lt;/script&gt;</w:t>
      </w:r>
    </w:p>
    <w:p w14:paraId="4B306BBD" w14:textId="77777777" w:rsidR="00562545" w:rsidRDefault="00562545" w:rsidP="00562545"/>
    <w:p w14:paraId="1BA20788" w14:textId="77777777" w:rsidR="00562545" w:rsidRDefault="00562545" w:rsidP="00562545">
      <w:r>
        <w:t xml:space="preserve">    &lt;script type="text/javascript"&gt;</w:t>
      </w:r>
    </w:p>
    <w:p w14:paraId="3207A607" w14:textId="77777777" w:rsidR="00562545" w:rsidRDefault="00562545" w:rsidP="00562545">
      <w:r>
        <w:t xml:space="preserve">         console.log($180.fn.jquery);</w:t>
      </w:r>
    </w:p>
    <w:p w14:paraId="6A79282B" w14:textId="77777777" w:rsidR="00562545" w:rsidRDefault="00562545" w:rsidP="00562545">
      <w:r>
        <w:t xml:space="preserve">         console.log($190.fn.jquery);</w:t>
      </w:r>
    </w:p>
    <w:p w14:paraId="4506DA5B" w14:textId="77777777" w:rsidR="00562545" w:rsidRDefault="00562545" w:rsidP="00562545">
      <w:r>
        <w:t xml:space="preserve">         console.log($200.fn.jquery);</w:t>
      </w:r>
    </w:p>
    <w:p w14:paraId="32F39BA4" w14:textId="77777777" w:rsidR="00562545" w:rsidRDefault="00562545" w:rsidP="00562545">
      <w:r>
        <w:t xml:space="preserve">     &lt;/script&gt;</w:t>
      </w:r>
    </w:p>
    <w:p w14:paraId="46A6C077" w14:textId="77777777" w:rsidR="00562545" w:rsidRDefault="00562545" w:rsidP="00562545">
      <w:r>
        <w:t xml:space="preserve"> &lt;/body&gt;</w:t>
      </w:r>
    </w:p>
    <w:p w14:paraId="06325F90" w14:textId="77777777" w:rsidR="00562545" w:rsidRDefault="00562545" w:rsidP="00562545">
      <w:r>
        <w:t xml:space="preserve"> &lt;/html&gt;</w:t>
      </w:r>
    </w:p>
    <w:p w14:paraId="5588D1FB" w14:textId="77777777" w:rsidR="00562545" w:rsidRDefault="00562545" w:rsidP="00562545">
      <w:r>
        <w:t>```</w:t>
      </w:r>
    </w:p>
    <w:p w14:paraId="7CEC6CA3" w14:textId="77777777" w:rsidR="00562545" w:rsidRDefault="00562545" w:rsidP="00562545"/>
    <w:p w14:paraId="15109CFB" w14:textId="77777777" w:rsidR="00562545" w:rsidRDefault="00562545" w:rsidP="00562545">
      <w:r>
        <w:t>（2）同一页面jQuery和其他js库冲突解决方法</w:t>
      </w:r>
    </w:p>
    <w:p w14:paraId="39631516" w14:textId="77777777" w:rsidR="00562545" w:rsidRDefault="00562545" w:rsidP="00562545">
      <w:r>
        <w:t>1）jQuery在其他js库之前</w:t>
      </w:r>
    </w:p>
    <w:p w14:paraId="292CC6E8" w14:textId="77777777" w:rsidR="00562545" w:rsidRDefault="00562545" w:rsidP="00562545">
      <w:r>
        <w:t>```javascript</w:t>
      </w:r>
    </w:p>
    <w:p w14:paraId="35D78AEC" w14:textId="77777777" w:rsidR="00562545" w:rsidRDefault="00562545" w:rsidP="00562545">
      <w:r>
        <w:t>&lt;html lang="en" xmlns="http://www.w3.org/1999/xhtml"&gt;</w:t>
      </w:r>
    </w:p>
    <w:p w14:paraId="28F95501" w14:textId="77777777" w:rsidR="00562545" w:rsidRDefault="00562545" w:rsidP="00562545">
      <w:r>
        <w:t xml:space="preserve"> &lt;head&gt;</w:t>
      </w:r>
    </w:p>
    <w:p w14:paraId="003ED5F8" w14:textId="77777777" w:rsidR="00562545" w:rsidRDefault="00562545" w:rsidP="00562545">
      <w:r>
        <w:t xml:space="preserve"> &lt;/head&gt;</w:t>
      </w:r>
    </w:p>
    <w:p w14:paraId="05A32CF7" w14:textId="77777777" w:rsidR="00562545" w:rsidRDefault="00562545" w:rsidP="00562545">
      <w:r>
        <w:t xml:space="preserve"> &lt;body&gt;</w:t>
      </w:r>
    </w:p>
    <w:p w14:paraId="6000B71A" w14:textId="77777777" w:rsidR="00562545" w:rsidRDefault="00562545" w:rsidP="00562545">
      <w:r>
        <w:t xml:space="preserve">     &lt;!-- 引入 jquery 1.8.0 --&gt;</w:t>
      </w:r>
    </w:p>
    <w:p w14:paraId="167D5193" w14:textId="77777777" w:rsidR="00562545" w:rsidRDefault="00562545" w:rsidP="00562545">
      <w:r>
        <w:t xml:space="preserve">     &lt;script type="text/javascript" src="http://code.jquery.com/jquery-1.8.0.min.js"&gt;&lt;/script&gt;</w:t>
      </w:r>
    </w:p>
    <w:p w14:paraId="60AF4207" w14:textId="77777777" w:rsidR="00562545" w:rsidRDefault="00562545" w:rsidP="00562545">
      <w:r>
        <w:t xml:space="preserve">     &lt;script type="text/javascript"&gt;</w:t>
      </w:r>
    </w:p>
    <w:p w14:paraId="3E84E747" w14:textId="77777777" w:rsidR="00562545" w:rsidRDefault="00562545" w:rsidP="00562545">
      <w:r>
        <w:t xml:space="preserve">         var $180 = $;</w:t>
      </w:r>
    </w:p>
    <w:p w14:paraId="0BA95561" w14:textId="77777777" w:rsidR="00562545" w:rsidRDefault="00562545" w:rsidP="00562545">
      <w:r>
        <w:t xml:space="preserve">         console.log($.fn.jquery);</w:t>
      </w:r>
      <w:r>
        <w:tab/>
      </w:r>
      <w:r>
        <w:tab/>
        <w:t># 1.8.0</w:t>
      </w:r>
    </w:p>
    <w:p w14:paraId="7A3D21C2" w14:textId="77777777" w:rsidR="00562545" w:rsidRDefault="00562545" w:rsidP="00562545">
      <w:r>
        <w:t xml:space="preserve">     &lt;/script&gt;</w:t>
      </w:r>
    </w:p>
    <w:p w14:paraId="1645002C" w14:textId="77777777" w:rsidR="00562545" w:rsidRDefault="00562545" w:rsidP="00562545">
      <w:r>
        <w:t xml:space="preserve">     &lt;!-- 引入 其他库--&gt;</w:t>
      </w:r>
    </w:p>
    <w:p w14:paraId="702452A7" w14:textId="77777777" w:rsidR="00562545" w:rsidRDefault="00562545" w:rsidP="00562545">
      <w:r>
        <w:t xml:space="preserve">     &lt;script type="text/javascript"&gt;</w:t>
      </w:r>
    </w:p>
    <w:p w14:paraId="3C83B320" w14:textId="77777777" w:rsidR="00562545" w:rsidRDefault="00562545" w:rsidP="00562545">
      <w:r>
        <w:t xml:space="preserve">         $ = {</w:t>
      </w:r>
    </w:p>
    <w:p w14:paraId="237BA02E" w14:textId="77777777" w:rsidR="00562545" w:rsidRDefault="00562545" w:rsidP="00562545">
      <w:r>
        <w:t xml:space="preserve">             fn:{</w:t>
      </w:r>
    </w:p>
    <w:p w14:paraId="58BCB81C" w14:textId="77777777" w:rsidR="00562545" w:rsidRDefault="00562545" w:rsidP="00562545">
      <w:r>
        <w:t xml:space="preserve">                 jquery:"111cn.net"</w:t>
      </w:r>
    </w:p>
    <w:p w14:paraId="5AEFFB3D" w14:textId="77777777" w:rsidR="00562545" w:rsidRDefault="00562545" w:rsidP="00562545">
      <w:r>
        <w:t xml:space="preserve">             }</w:t>
      </w:r>
    </w:p>
    <w:p w14:paraId="438630AC" w14:textId="77777777" w:rsidR="00562545" w:rsidRDefault="00562545" w:rsidP="00562545">
      <w:r>
        <w:t xml:space="preserve">         };</w:t>
      </w:r>
    </w:p>
    <w:p w14:paraId="0E060457" w14:textId="77777777" w:rsidR="00562545" w:rsidRDefault="00562545" w:rsidP="00562545">
      <w:r>
        <w:t xml:space="preserve">     &lt;/script&gt;</w:t>
      </w:r>
    </w:p>
    <w:p w14:paraId="17E12685" w14:textId="77777777" w:rsidR="00562545" w:rsidRDefault="00562545" w:rsidP="00562545"/>
    <w:p w14:paraId="338F7689" w14:textId="77777777" w:rsidR="00562545" w:rsidRDefault="00562545" w:rsidP="00562545">
      <w:r>
        <w:t xml:space="preserve">    &lt;script type="text/javascript"&gt;        </w:t>
      </w:r>
    </w:p>
    <w:p w14:paraId="21C344C8" w14:textId="77777777" w:rsidR="00562545" w:rsidRDefault="00562545" w:rsidP="00562545">
      <w:r>
        <w:t xml:space="preserve">         console.log($.fn.jquery);</w:t>
      </w:r>
      <w:r>
        <w:tab/>
      </w:r>
      <w:r>
        <w:tab/>
        <w:t># 111cn.net</w:t>
      </w:r>
    </w:p>
    <w:p w14:paraId="5B326C6B" w14:textId="77777777" w:rsidR="00562545" w:rsidRDefault="00562545" w:rsidP="00562545">
      <w:r>
        <w:t xml:space="preserve">         console.log($180.fn.jquery);</w:t>
      </w:r>
      <w:r>
        <w:tab/>
      </w:r>
      <w:r>
        <w:tab/>
        <w:t># 1.8.0</w:t>
      </w:r>
    </w:p>
    <w:p w14:paraId="387634D1" w14:textId="77777777" w:rsidR="00562545" w:rsidRDefault="00562545" w:rsidP="00562545">
      <w:r>
        <w:t xml:space="preserve">     &lt;/script&gt;</w:t>
      </w:r>
    </w:p>
    <w:p w14:paraId="29D4F7A4" w14:textId="77777777" w:rsidR="00562545" w:rsidRDefault="00562545" w:rsidP="00562545">
      <w:r>
        <w:t xml:space="preserve"> &lt;/body&gt;</w:t>
      </w:r>
    </w:p>
    <w:p w14:paraId="6A2D0D84" w14:textId="77777777" w:rsidR="00562545" w:rsidRDefault="00562545" w:rsidP="00562545">
      <w:r>
        <w:t xml:space="preserve"> &lt;/html&gt;</w:t>
      </w:r>
    </w:p>
    <w:p w14:paraId="5D6C70F8" w14:textId="77777777" w:rsidR="00562545" w:rsidRDefault="00562545" w:rsidP="00562545">
      <w:r>
        <w:t>```</w:t>
      </w:r>
    </w:p>
    <w:p w14:paraId="2436C924" w14:textId="77777777" w:rsidR="00562545" w:rsidRDefault="00562545" w:rsidP="00562545"/>
    <w:p w14:paraId="64CF24E5" w14:textId="77777777" w:rsidR="00562545" w:rsidRDefault="00562545" w:rsidP="00562545">
      <w:r>
        <w:t>2）jQuery在其他js库后</w:t>
      </w:r>
    </w:p>
    <w:p w14:paraId="79C75595" w14:textId="77777777" w:rsidR="00562545" w:rsidRDefault="00562545" w:rsidP="00562545">
      <w:r>
        <w:t>```javascript</w:t>
      </w:r>
    </w:p>
    <w:p w14:paraId="6F2B20A6" w14:textId="77777777" w:rsidR="00562545" w:rsidRDefault="00562545" w:rsidP="00562545">
      <w:r>
        <w:t>&lt;html lang="en" xmlns="http://www.w3.org/1999/xhtml"&gt;</w:t>
      </w:r>
    </w:p>
    <w:p w14:paraId="64907351" w14:textId="77777777" w:rsidR="00562545" w:rsidRDefault="00562545" w:rsidP="00562545">
      <w:r>
        <w:t xml:space="preserve"> &lt;head&gt;</w:t>
      </w:r>
    </w:p>
    <w:p w14:paraId="14A4E3BD" w14:textId="77777777" w:rsidR="00562545" w:rsidRDefault="00562545" w:rsidP="00562545">
      <w:r>
        <w:t xml:space="preserve"> &lt;/head&gt;</w:t>
      </w:r>
    </w:p>
    <w:p w14:paraId="14C18010" w14:textId="77777777" w:rsidR="00562545" w:rsidRDefault="00562545" w:rsidP="00562545">
      <w:r>
        <w:t xml:space="preserve"> &lt;body&gt;</w:t>
      </w:r>
    </w:p>
    <w:p w14:paraId="5E5A9457" w14:textId="77777777" w:rsidR="00562545" w:rsidRDefault="00562545" w:rsidP="00562545">
      <w:r>
        <w:t xml:space="preserve">     &lt;!-- 引入 其他库--&gt;</w:t>
      </w:r>
    </w:p>
    <w:p w14:paraId="53F9C617" w14:textId="77777777" w:rsidR="00562545" w:rsidRDefault="00562545" w:rsidP="00562545">
      <w:r>
        <w:t xml:space="preserve">     &lt;script type="text/javascript"&gt;</w:t>
      </w:r>
    </w:p>
    <w:p w14:paraId="30313D31" w14:textId="77777777" w:rsidR="00562545" w:rsidRDefault="00562545" w:rsidP="00562545">
      <w:r>
        <w:t xml:space="preserve">         $ = {</w:t>
      </w:r>
    </w:p>
    <w:p w14:paraId="6C055CA9" w14:textId="77777777" w:rsidR="00562545" w:rsidRDefault="00562545" w:rsidP="00562545">
      <w:r>
        <w:t xml:space="preserve">             fn:{</w:t>
      </w:r>
    </w:p>
    <w:p w14:paraId="24C0B3C3" w14:textId="77777777" w:rsidR="00562545" w:rsidRDefault="00562545" w:rsidP="00562545">
      <w:r>
        <w:t xml:space="preserve">                 jquery:"111cn.net"</w:t>
      </w:r>
    </w:p>
    <w:p w14:paraId="0FBCF6C4" w14:textId="77777777" w:rsidR="00562545" w:rsidRDefault="00562545" w:rsidP="00562545">
      <w:r>
        <w:t xml:space="preserve">             }</w:t>
      </w:r>
    </w:p>
    <w:p w14:paraId="5F537626" w14:textId="77777777" w:rsidR="00562545" w:rsidRDefault="00562545" w:rsidP="00562545">
      <w:r>
        <w:t xml:space="preserve">         };</w:t>
      </w:r>
    </w:p>
    <w:p w14:paraId="1FE86B72" w14:textId="77777777" w:rsidR="00562545" w:rsidRDefault="00562545" w:rsidP="00562545">
      <w:r>
        <w:t xml:space="preserve">     &lt;/script&gt;</w:t>
      </w:r>
    </w:p>
    <w:p w14:paraId="326EAD83" w14:textId="77777777" w:rsidR="00562545" w:rsidRDefault="00562545" w:rsidP="00562545">
      <w:r>
        <w:t xml:space="preserve">     &lt;!-- 引入 jquery 1.8.0 --&gt;</w:t>
      </w:r>
    </w:p>
    <w:p w14:paraId="5B033DCD" w14:textId="77777777" w:rsidR="00562545" w:rsidRDefault="00562545" w:rsidP="00562545">
      <w:r>
        <w:t xml:space="preserve">    &lt;script type="text/javascript" src="http://code.jquery.com/jquery-1.8.0.min.js"&gt;&lt;/script&gt;</w:t>
      </w:r>
    </w:p>
    <w:p w14:paraId="2666B8B1" w14:textId="77777777" w:rsidR="00562545" w:rsidRDefault="00562545" w:rsidP="00562545">
      <w:r>
        <w:t xml:space="preserve">    &lt;script type="text/javascript"&gt;    </w:t>
      </w:r>
    </w:p>
    <w:p w14:paraId="4DC82243" w14:textId="77777777" w:rsidR="00562545" w:rsidRDefault="00562545" w:rsidP="00562545">
      <w:r>
        <w:t xml:space="preserve">         console.log($.fn.jquery);    </w:t>
      </w:r>
      <w:r>
        <w:tab/>
        <w:t># 1.8.0</w:t>
      </w:r>
    </w:p>
    <w:p w14:paraId="11D73484" w14:textId="77777777" w:rsidR="00562545" w:rsidRDefault="00562545" w:rsidP="00562545">
      <w:r>
        <w:t xml:space="preserve">         var $180 = $.noConflict();</w:t>
      </w:r>
    </w:p>
    <w:p w14:paraId="08066D12" w14:textId="77777777" w:rsidR="00562545" w:rsidRDefault="00562545" w:rsidP="00562545">
      <w:r>
        <w:t xml:space="preserve">         console.log($.fn.jquery);</w:t>
      </w:r>
      <w:r>
        <w:tab/>
      </w:r>
      <w:r>
        <w:tab/>
        <w:t># 111cn.net</w:t>
      </w:r>
    </w:p>
    <w:p w14:paraId="7992F918" w14:textId="77777777" w:rsidR="00562545" w:rsidRDefault="00562545" w:rsidP="00562545">
      <w:r>
        <w:t xml:space="preserve">         console.log($180.fn.jquery);</w:t>
      </w:r>
      <w:r>
        <w:tab/>
      </w:r>
      <w:r>
        <w:tab/>
        <w:t># 1.8.0</w:t>
      </w:r>
    </w:p>
    <w:p w14:paraId="166AF858" w14:textId="77777777" w:rsidR="00562545" w:rsidRDefault="00562545" w:rsidP="00562545">
      <w:r>
        <w:t xml:space="preserve">     &lt;/script&gt;</w:t>
      </w:r>
    </w:p>
    <w:p w14:paraId="20C60DBB" w14:textId="77777777" w:rsidR="00562545" w:rsidRDefault="00562545" w:rsidP="00562545">
      <w:r>
        <w:t xml:space="preserve"> &lt;/body&gt;</w:t>
      </w:r>
    </w:p>
    <w:p w14:paraId="69097687" w14:textId="77777777" w:rsidR="00562545" w:rsidRDefault="00562545" w:rsidP="00562545">
      <w:r>
        <w:t xml:space="preserve"> &lt;/html&gt;</w:t>
      </w:r>
    </w:p>
    <w:p w14:paraId="2B1510B4" w14:textId="77777777" w:rsidR="00562545" w:rsidRDefault="00562545" w:rsidP="00562545">
      <w:r>
        <w:t>```</w:t>
      </w:r>
    </w:p>
    <w:p w14:paraId="622EA64D" w14:textId="77777777" w:rsidR="00562545" w:rsidRDefault="00562545" w:rsidP="00562545"/>
    <w:p w14:paraId="32AEBACE" w14:textId="71A840E5" w:rsidR="00562545" w:rsidRDefault="00562545" w:rsidP="000B0154">
      <w:pPr>
        <w:pStyle w:val="3"/>
      </w:pPr>
      <w:bookmarkStart w:id="121" w:name="_Toc487123857"/>
      <w:r>
        <w:t>JavaScript中__proto__与prototype的关系</w:t>
      </w:r>
      <w:bookmarkEnd w:id="121"/>
    </w:p>
    <w:p w14:paraId="74413AB6" w14:textId="77777777" w:rsidR="00562545" w:rsidRDefault="00562545" w:rsidP="00562545"/>
    <w:p w14:paraId="05765C12" w14:textId="77777777" w:rsidR="00562545" w:rsidRDefault="00562545" w:rsidP="00562545">
      <w:r>
        <w:t>__proto__ 对象的内部原型</w:t>
      </w:r>
    </w:p>
    <w:p w14:paraId="28B6CD12" w14:textId="77777777" w:rsidR="00562545" w:rsidRDefault="00562545" w:rsidP="00562545">
      <w:r>
        <w:t>prototype 构造函数的原型</w:t>
      </w:r>
    </w:p>
    <w:p w14:paraId="07E5FDAA" w14:textId="77777777" w:rsidR="00562545" w:rsidRDefault="00562545" w:rsidP="00562545"/>
    <w:p w14:paraId="1D41193C" w14:textId="77777777" w:rsidR="00562545" w:rsidRDefault="00562545" w:rsidP="00562545">
      <w:r>
        <w:t>1.所有函数/构造函数（包括内置的、自定义的）的__proto__都指向Function.prototype，它是一个空函数（Empty function）</w:t>
      </w:r>
    </w:p>
    <w:p w14:paraId="6571C84B" w14:textId="77777777" w:rsidR="00562545" w:rsidRDefault="00562545" w:rsidP="00562545">
      <w:r>
        <w:t xml:space="preserve">  Number.__proto__ === Function.prototype  // true</w:t>
      </w:r>
    </w:p>
    <w:p w14:paraId="591DD99C" w14:textId="77777777" w:rsidR="00562545" w:rsidRDefault="00562545" w:rsidP="00562545"/>
    <w:p w14:paraId="693212E1" w14:textId="77777777" w:rsidR="00562545" w:rsidRDefault="00562545" w:rsidP="00562545">
      <w:r>
        <w:t xml:space="preserve">  Global对象的__proto__不能直接访问；</w:t>
      </w:r>
    </w:p>
    <w:p w14:paraId="410B4071" w14:textId="77777777" w:rsidR="00562545" w:rsidRDefault="00562545" w:rsidP="00562545">
      <w:r>
        <w:t xml:space="preserve">  Arguments对象仅在函数调用时由JS引擎创建；</w:t>
      </w:r>
    </w:p>
    <w:p w14:paraId="67B40ECF" w14:textId="77777777" w:rsidR="00562545" w:rsidRDefault="00562545" w:rsidP="00562545">
      <w:r>
        <w:t xml:space="preserve">  Math，JSON是以对象形式存在的，无需new，它们的__proto__是Object.prototype：</w:t>
      </w:r>
    </w:p>
    <w:p w14:paraId="01A8FA4A" w14:textId="77777777" w:rsidR="00562545" w:rsidRDefault="00562545" w:rsidP="00562545">
      <w:r>
        <w:t xml:space="preserve">  JSON.__proto__ === Object.prototype  // true</w:t>
      </w:r>
    </w:p>
    <w:p w14:paraId="4A968940" w14:textId="77777777" w:rsidR="00562545" w:rsidRDefault="00562545" w:rsidP="00562545"/>
    <w:p w14:paraId="0C1C4814" w14:textId="77777777" w:rsidR="00562545" w:rsidRDefault="00562545" w:rsidP="00562545">
      <w:r>
        <w:t>2.构造函数都来自于Function.prototype，包括Object及Function自身，因此都继承了Function.prototype的属性及方法。如length、call、apply、bind等</w:t>
      </w:r>
    </w:p>
    <w:p w14:paraId="3405CE74" w14:textId="77777777" w:rsidR="00562545" w:rsidRDefault="00562545" w:rsidP="00562545"/>
    <w:p w14:paraId="5DCE11E7" w14:textId="77777777" w:rsidR="00562545" w:rsidRDefault="00562545" w:rsidP="00562545">
      <w:r>
        <w:t>3.Function.prototype也是唯一一个typeof XXX.prototype为 “function”的prototype。其它的构造器的prototype都是一个对象：</w:t>
      </w:r>
    </w:p>
    <w:p w14:paraId="4591BBFC" w14:textId="77777777" w:rsidR="00562545" w:rsidRDefault="00562545" w:rsidP="00562545">
      <w:r>
        <w:t xml:space="preserve">  console.log(typeof Function.prototype) // function  一个空函数</w:t>
      </w:r>
    </w:p>
    <w:p w14:paraId="02E59010" w14:textId="77777777" w:rsidR="00562545" w:rsidRDefault="00562545" w:rsidP="00562545">
      <w:r>
        <w:t xml:space="preserve">  console.log(typeof Object.prototype)   // object</w:t>
      </w:r>
    </w:p>
    <w:p w14:paraId="3BD45D4D" w14:textId="77777777" w:rsidR="00562545" w:rsidRDefault="00562545" w:rsidP="00562545">
      <w:r>
        <w:t xml:space="preserve">  console.log(typeof Number.prototype)   // object</w:t>
      </w:r>
    </w:p>
    <w:p w14:paraId="5D0C223F" w14:textId="77777777" w:rsidR="00562545" w:rsidRDefault="00562545" w:rsidP="00562545"/>
    <w:p w14:paraId="358AC279" w14:textId="77777777" w:rsidR="00562545" w:rsidRDefault="00562545" w:rsidP="00562545">
      <w:r>
        <w:t>4.Function.prototype的__proto__等于Object的prototype：</w:t>
      </w:r>
    </w:p>
    <w:p w14:paraId="275371E7" w14:textId="77777777" w:rsidR="00562545" w:rsidRDefault="00562545" w:rsidP="00562545">
      <w:r>
        <w:t xml:space="preserve">  console.log(Function.prototype.__proto__ === Object.prototype) // true  体现了在Javascript中`函数也是一等公民`</w:t>
      </w:r>
    </w:p>
    <w:p w14:paraId="47456B82" w14:textId="77777777" w:rsidR="00562545" w:rsidRDefault="00562545" w:rsidP="00562545"/>
    <w:p w14:paraId="4D3A23BB" w14:textId="77777777" w:rsidR="00562545" w:rsidRDefault="00562545" w:rsidP="00562545">
      <w:r>
        <w:t>5.Object.prototype的__proto__为null</w:t>
      </w:r>
    </w:p>
    <w:p w14:paraId="4A799E0A" w14:textId="77777777" w:rsidR="00562545" w:rsidRDefault="00562545" w:rsidP="00562545">
      <w:r>
        <w:t xml:space="preserve">  Object.prototype.__proto__ === null  // true  到顶了</w:t>
      </w:r>
    </w:p>
    <w:p w14:paraId="36B0CF0F" w14:textId="77777777" w:rsidR="00562545" w:rsidRDefault="00562545" w:rsidP="00562545"/>
    <w:p w14:paraId="38043BBB" w14:textId="77777777" w:rsidR="00562545" w:rsidRDefault="00562545" w:rsidP="00562545">
      <w:r>
        <w:t>6.所有对象的__proto__都指向其构造器的prototype</w:t>
      </w:r>
    </w:p>
    <w:p w14:paraId="15744123" w14:textId="77777777" w:rsidR="00562545" w:rsidRDefault="00562545" w:rsidP="00562545">
      <w:r>
        <w:t xml:space="preserve">  var obj = {name: 'jack'}</w:t>
      </w:r>
    </w:p>
    <w:p w14:paraId="27F3AB24" w14:textId="77777777" w:rsidR="00562545" w:rsidRDefault="00562545" w:rsidP="00562545">
      <w:r>
        <w:t xml:space="preserve">  var arr = [1,2,3]</w:t>
      </w:r>
    </w:p>
    <w:p w14:paraId="49F94C3C" w14:textId="77777777" w:rsidR="00562545" w:rsidRDefault="00562545" w:rsidP="00562545">
      <w:r>
        <w:t xml:space="preserve">  var reg = /hello/g</w:t>
      </w:r>
    </w:p>
    <w:p w14:paraId="7BEE708F" w14:textId="77777777" w:rsidR="00562545" w:rsidRDefault="00562545" w:rsidP="00562545"/>
    <w:p w14:paraId="05612B31" w14:textId="77777777" w:rsidR="00562545" w:rsidRDefault="00562545" w:rsidP="00562545">
      <w:r>
        <w:t xml:space="preserve">  console.log(obj.__proto__ === Object.prototype) // true</w:t>
      </w:r>
    </w:p>
    <w:p w14:paraId="7BC2B969" w14:textId="77777777" w:rsidR="00562545" w:rsidRDefault="00562545" w:rsidP="00562545">
      <w:r>
        <w:t xml:space="preserve">  console.log(arr.__proto__ === Array.prototype)  // true</w:t>
      </w:r>
    </w:p>
    <w:p w14:paraId="784FDD56" w14:textId="77777777" w:rsidR="00562545" w:rsidRDefault="00562545" w:rsidP="00562545">
      <w:r>
        <w:t xml:space="preserve">  console.log(reg.__proto__ === RegExp.prototype) // true</w:t>
      </w:r>
    </w:p>
    <w:p w14:paraId="2AEB3789" w14:textId="77777777" w:rsidR="00562545" w:rsidRDefault="00562545" w:rsidP="00562545"/>
    <w:p w14:paraId="1CBE5006" w14:textId="77777777" w:rsidR="00562545" w:rsidRDefault="00562545" w:rsidP="00562545">
      <w:r>
        <w:t xml:space="preserve">  function Person(name) {</w:t>
      </w:r>
    </w:p>
    <w:p w14:paraId="4C10B412" w14:textId="77777777" w:rsidR="00562545" w:rsidRDefault="00562545" w:rsidP="00562545">
      <w:r>
        <w:t xml:space="preserve">    this.name = name</w:t>
      </w:r>
    </w:p>
    <w:p w14:paraId="37D8F1BA" w14:textId="77777777" w:rsidR="00562545" w:rsidRDefault="00562545" w:rsidP="00562545">
      <w:r>
        <w:t xml:space="preserve">  }</w:t>
      </w:r>
    </w:p>
    <w:p w14:paraId="18BE4896" w14:textId="77777777" w:rsidR="00562545" w:rsidRDefault="00562545" w:rsidP="00562545">
      <w:r>
        <w:t xml:space="preserve">  var p = new Person('jack')</w:t>
      </w:r>
    </w:p>
    <w:p w14:paraId="56F35811" w14:textId="77777777" w:rsidR="00562545" w:rsidRDefault="00562545" w:rsidP="00562545">
      <w:r>
        <w:t xml:space="preserve">  console.log(p.__proto__ === Person.prototype) // true</w:t>
      </w:r>
    </w:p>
    <w:p w14:paraId="50865925" w14:textId="77777777" w:rsidR="00562545" w:rsidRDefault="00562545" w:rsidP="00562545"/>
    <w:p w14:paraId="4D16B988" w14:textId="77777777" w:rsidR="00562545" w:rsidRDefault="00562545" w:rsidP="00562545">
      <w:r>
        <w:t>7.每个对象都有一个`constructor属性`，可以获取它的构造器</w:t>
      </w:r>
    </w:p>
    <w:p w14:paraId="7BD86F1E" w14:textId="77777777" w:rsidR="00562545" w:rsidRDefault="00562545" w:rsidP="00562545">
      <w:r>
        <w:t xml:space="preserve">  function Person(name) {</w:t>
      </w:r>
    </w:p>
    <w:p w14:paraId="392BD480" w14:textId="77777777" w:rsidR="00562545" w:rsidRDefault="00562545" w:rsidP="00562545">
      <w:r>
        <w:t xml:space="preserve">    this.name = name</w:t>
      </w:r>
    </w:p>
    <w:p w14:paraId="6183FD0D" w14:textId="77777777" w:rsidR="00562545" w:rsidRDefault="00562545" w:rsidP="00562545">
      <w:r>
        <w:t xml:space="preserve">  }</w:t>
      </w:r>
    </w:p>
    <w:p w14:paraId="1F8FD1A9" w14:textId="77777777" w:rsidR="00562545" w:rsidRDefault="00562545" w:rsidP="00562545"/>
    <w:p w14:paraId="6B6B167C" w14:textId="77777777" w:rsidR="00562545" w:rsidRDefault="00562545" w:rsidP="00562545">
      <w:r>
        <w:t xml:space="preserve">  Person.prototype.getName = function() {}  // 修改原型</w:t>
      </w:r>
    </w:p>
    <w:p w14:paraId="064A87F0" w14:textId="77777777" w:rsidR="00562545" w:rsidRDefault="00562545" w:rsidP="00562545">
      <w:r>
        <w:t xml:space="preserve">  var p = new Person('jack')</w:t>
      </w:r>
    </w:p>
    <w:p w14:paraId="744DC372" w14:textId="77777777" w:rsidR="00562545" w:rsidRDefault="00562545" w:rsidP="00562545">
      <w:r>
        <w:t xml:space="preserve">  console.log(p.__proto__ === Person.prototype) // true</w:t>
      </w:r>
    </w:p>
    <w:p w14:paraId="664FF4A2" w14:textId="77777777" w:rsidR="00562545" w:rsidRDefault="00562545" w:rsidP="00562545">
      <w:r>
        <w:t xml:space="preserve">  console.log(p.__proto__ === p.constructor.prototype) // true</w:t>
      </w:r>
    </w:p>
    <w:p w14:paraId="2468CD62" w14:textId="77777777" w:rsidR="00562545" w:rsidRDefault="00562545" w:rsidP="00562545"/>
    <w:p w14:paraId="639BFCF8" w14:textId="77777777" w:rsidR="00562545" w:rsidRDefault="00562545" w:rsidP="00562545">
      <w:r>
        <w:t>8.使用对象字面量方式定义对象的构造函数，则对象的constructor的prototype可能不等于对象的__proto__</w:t>
      </w:r>
    </w:p>
    <w:p w14:paraId="7244A429" w14:textId="77777777" w:rsidR="00562545" w:rsidRDefault="00562545" w:rsidP="00562545">
      <w:r>
        <w:t xml:space="preserve">  function Person(name) {</w:t>
      </w:r>
    </w:p>
    <w:p w14:paraId="4E5AB294" w14:textId="77777777" w:rsidR="00562545" w:rsidRDefault="00562545" w:rsidP="00562545">
      <w:r>
        <w:t xml:space="preserve">    this.name = name</w:t>
      </w:r>
    </w:p>
    <w:p w14:paraId="0881B102" w14:textId="77777777" w:rsidR="00562545" w:rsidRDefault="00562545" w:rsidP="00562545">
      <w:r>
        <w:t xml:space="preserve">  }</w:t>
      </w:r>
    </w:p>
    <w:p w14:paraId="72705A03" w14:textId="77777777" w:rsidR="00562545" w:rsidRDefault="00562545" w:rsidP="00562545">
      <w:r>
        <w:t xml:space="preserve">  // 使用对象字面量方式定义的对象其constructor指向Object，Object.prototype是一个空对象{}</w:t>
      </w:r>
    </w:p>
    <w:p w14:paraId="5B3A1F72" w14:textId="77777777" w:rsidR="00562545" w:rsidRDefault="00562545" w:rsidP="00562545">
      <w:r>
        <w:t xml:space="preserve">  Person.prototype = {</w:t>
      </w:r>
    </w:p>
    <w:p w14:paraId="5FD54A14" w14:textId="77777777" w:rsidR="00562545" w:rsidRDefault="00562545" w:rsidP="00562545">
      <w:r>
        <w:t xml:space="preserve">    getName: function() {}</w:t>
      </w:r>
    </w:p>
    <w:p w14:paraId="1487D02A" w14:textId="77777777" w:rsidR="00562545" w:rsidRDefault="00562545" w:rsidP="00562545">
      <w:r>
        <w:t xml:space="preserve">  }</w:t>
      </w:r>
    </w:p>
    <w:p w14:paraId="39498824" w14:textId="77777777" w:rsidR="00562545" w:rsidRDefault="00562545" w:rsidP="00562545">
      <w:r>
        <w:t xml:space="preserve">  var p = new Person('jack')</w:t>
      </w:r>
    </w:p>
    <w:p w14:paraId="54F89F59" w14:textId="77777777" w:rsidR="00562545" w:rsidRDefault="00562545" w:rsidP="00562545">
      <w:r>
        <w:t xml:space="preserve">  console.log(p.__proto__ === Person.prototype) // true</w:t>
      </w:r>
    </w:p>
    <w:p w14:paraId="6106041A" w14:textId="77777777" w:rsidR="00562545" w:rsidRDefault="00562545" w:rsidP="00562545">
      <w:r>
        <w:t xml:space="preserve">  console.log(p.__proto__ === p.constructor.prototype) // false</w:t>
      </w:r>
    </w:p>
    <w:p w14:paraId="3ED8536E" w14:textId="77777777" w:rsidR="00562545" w:rsidRDefault="00562545" w:rsidP="00562545"/>
    <w:p w14:paraId="0C0571B7" w14:textId="77777777" w:rsidR="00562545" w:rsidRDefault="00562545" w:rsidP="00562545"/>
    <w:p w14:paraId="47E82949" w14:textId="5ECE7F09" w:rsidR="00562545" w:rsidRDefault="00562545" w:rsidP="000B0154">
      <w:pPr>
        <w:pStyle w:val="3"/>
      </w:pPr>
      <w:bookmarkStart w:id="122" w:name="_Toc487123858"/>
      <w:r>
        <w:t>JS中{}+[]和[]+{}的返回值情况是怎样的？</w:t>
      </w:r>
      <w:bookmarkEnd w:id="122"/>
    </w:p>
    <w:p w14:paraId="3084AB04" w14:textId="77777777" w:rsidR="00562545" w:rsidRDefault="00562545" w:rsidP="00562545"/>
    <w:p w14:paraId="6CA17598" w14:textId="77777777" w:rsidR="00562545" w:rsidRDefault="00562545" w:rsidP="00562545">
      <w:r>
        <w:t>先说 [] + {} 。一个数组加一个对象。</w:t>
      </w:r>
    </w:p>
    <w:p w14:paraId="09292A74" w14:textId="77777777" w:rsidR="00562545" w:rsidRDefault="00562545" w:rsidP="00562545">
      <w:r>
        <w:t>加法会进行隐式类型转换，规则是调用其 valueOf() 或 toString() 以取得一个非对象的值（primitive value）。如果两个值中的任何一个是字符串，则进行字符串串接，否则进行数字加法。</w:t>
      </w:r>
    </w:p>
    <w:p w14:paraId="0B4E5CB7" w14:textId="77777777" w:rsidR="00562545" w:rsidRDefault="00562545" w:rsidP="00562545">
      <w:r>
        <w:t>[] 和 {} 的 valueOf() 都返回对象自身，所以都会调用 toString()，最后的结果是字符串串接。[].toString() 返回空字符串，({}).toString() 返回“[object Object]”。最后的结果就是“[object Object]”。</w:t>
      </w:r>
    </w:p>
    <w:p w14:paraId="58479146" w14:textId="77777777" w:rsidR="00562545" w:rsidRDefault="00562545" w:rsidP="00562545"/>
    <w:p w14:paraId="4C9D1E7E" w14:textId="77777777" w:rsidR="00562545" w:rsidRDefault="00562545" w:rsidP="00562545">
      <w:r>
        <w:t>然后说 {} + [] 。看上去应该和上面一样。但是 {} 除了表示一个对象之外，也可以表示一个空的 block。在 [] + {} 中，[] 被解析为数组，因此后续的 + 被解析为加法运算符，而 {} 就解析为对象。但在 {} + [] 中，{} 被解析为空的 block，随后的 + 被解析为正号运算符。即实际上成了：</w:t>
      </w:r>
    </w:p>
    <w:p w14:paraId="42A7AF79" w14:textId="77777777" w:rsidR="00562545" w:rsidRDefault="00562545" w:rsidP="00562545">
      <w:r>
        <w:t>{ // empty block }</w:t>
      </w:r>
    </w:p>
    <w:p w14:paraId="36039DC8" w14:textId="77777777" w:rsidR="00562545" w:rsidRDefault="00562545" w:rsidP="00562545">
      <w:r>
        <w:t>+[]</w:t>
      </w:r>
    </w:p>
    <w:p w14:paraId="43C8DFEB" w14:textId="77777777" w:rsidR="00562545" w:rsidRDefault="00562545" w:rsidP="00562545">
      <w:r>
        <w:t>即对一个空数组执行正号运算，实际上就是把数组转型为数字。首先调用 [].valueOf() 。返回数组自身，不是primitive value，因此继续调用 [].toString() ，返回空字符串。空字符串转型为数字，返回0，即最后的结果。</w:t>
      </w:r>
    </w:p>
    <w:p w14:paraId="0C43012F" w14:textId="77777777" w:rsidR="00562545" w:rsidRDefault="00562545" w:rsidP="00562545"/>
    <w:p w14:paraId="01910E24" w14:textId="32EC6133" w:rsidR="00562545" w:rsidRDefault="00562545" w:rsidP="000B0154">
      <w:pPr>
        <w:pStyle w:val="3"/>
      </w:pPr>
      <w:bookmarkStart w:id="123" w:name="_Toc487123859"/>
      <w:r>
        <w:t>js对象遍历顺序问题</w:t>
      </w:r>
      <w:bookmarkEnd w:id="123"/>
    </w:p>
    <w:p w14:paraId="34D8390B" w14:textId="77777777" w:rsidR="00562545" w:rsidRDefault="00562545" w:rsidP="00562545"/>
    <w:p w14:paraId="66113D27" w14:textId="77777777" w:rsidR="00562545" w:rsidRDefault="00562545" w:rsidP="00562545">
      <w:r>
        <w:t>```javascript</w:t>
      </w:r>
    </w:p>
    <w:p w14:paraId="3E63E490" w14:textId="77777777" w:rsidR="00562545" w:rsidRDefault="00562545" w:rsidP="00562545">
      <w:r>
        <w:t>var a = {</w:t>
      </w:r>
    </w:p>
    <w:p w14:paraId="19442CF3" w14:textId="77777777" w:rsidR="00562545" w:rsidRDefault="00562545" w:rsidP="00562545">
      <w:r>
        <w:t xml:space="preserve">  b:'a',</w:t>
      </w:r>
    </w:p>
    <w:p w14:paraId="677D2870" w14:textId="77777777" w:rsidR="00562545" w:rsidRDefault="00562545" w:rsidP="00562545">
      <w:r>
        <w:t xml:space="preserve">  10: "vv",</w:t>
      </w:r>
    </w:p>
    <w:p w14:paraId="47853970" w14:textId="77777777" w:rsidR="00562545" w:rsidRDefault="00562545" w:rsidP="00562545">
      <w:r>
        <w:t xml:space="preserve">  1:"a",</w:t>
      </w:r>
    </w:p>
    <w:p w14:paraId="5CF954FA" w14:textId="77777777" w:rsidR="00562545" w:rsidRDefault="00562545" w:rsidP="00562545">
      <w:r>
        <w:t xml:space="preserve">  a:''</w:t>
      </w:r>
    </w:p>
    <w:p w14:paraId="643DEC1C" w14:textId="77777777" w:rsidR="00562545" w:rsidRDefault="00562545" w:rsidP="00562545">
      <w:r>
        <w:t>}</w:t>
      </w:r>
    </w:p>
    <w:p w14:paraId="3697E097" w14:textId="77777777" w:rsidR="00562545" w:rsidRDefault="00562545" w:rsidP="00562545">
      <w:r>
        <w:t>console.log(a);</w:t>
      </w:r>
    </w:p>
    <w:p w14:paraId="7B8FC257" w14:textId="77777777" w:rsidR="00562545" w:rsidRDefault="00562545" w:rsidP="00562545">
      <w:r>
        <w:t>```</w:t>
      </w:r>
    </w:p>
    <w:p w14:paraId="551F7A5E" w14:textId="77777777" w:rsidR="00562545" w:rsidRDefault="00562545" w:rsidP="00562545">
      <w:r>
        <w:t>Object:</w:t>
      </w:r>
    </w:p>
    <w:p w14:paraId="33A63E3E" w14:textId="77777777" w:rsidR="00562545" w:rsidRDefault="00562545" w:rsidP="00562545">
      <w:r>
        <w:t xml:space="preserve"> 1:"a"</w:t>
      </w:r>
    </w:p>
    <w:p w14:paraId="0BAE9F0D" w14:textId="77777777" w:rsidR="00562545" w:rsidRDefault="00562545" w:rsidP="00562545">
      <w:r>
        <w:t xml:space="preserve"> 10:"vv"</w:t>
      </w:r>
    </w:p>
    <w:p w14:paraId="451876FC" w14:textId="77777777" w:rsidR="00562545" w:rsidRDefault="00562545" w:rsidP="00562545">
      <w:r>
        <w:t xml:space="preserve"> a:""</w:t>
      </w:r>
    </w:p>
    <w:p w14:paraId="56998367" w14:textId="77777777" w:rsidR="00562545" w:rsidRDefault="00562545" w:rsidP="00562545">
      <w:r>
        <w:t xml:space="preserve"> b:"a"</w:t>
      </w:r>
    </w:p>
    <w:p w14:paraId="5A52E8CC" w14:textId="77777777" w:rsidR="00562545" w:rsidRDefault="00562545" w:rsidP="00562545"/>
    <w:p w14:paraId="39B9C6E8" w14:textId="3159AEB4" w:rsidR="00562545" w:rsidRDefault="00562545" w:rsidP="000B0154">
      <w:pPr>
        <w:pStyle w:val="3"/>
      </w:pPr>
      <w:bookmarkStart w:id="124" w:name="_Toc487123860"/>
      <w:r>
        <w:t>JSONP的原理</w:t>
      </w:r>
      <w:bookmarkEnd w:id="124"/>
    </w:p>
    <w:p w14:paraId="2710823B" w14:textId="77777777" w:rsidR="00562545" w:rsidRDefault="00562545" w:rsidP="00562545">
      <w:r>
        <w:t>JSONP是一种解决跨域传输JSON数据的问题的解决方案，是一种非官方跨域数据交互协议。</w:t>
      </w:r>
    </w:p>
    <w:p w14:paraId="3F60E401" w14:textId="77777777" w:rsidR="00562545" w:rsidRDefault="00562545" w:rsidP="00562545">
      <w:r>
        <w:t>Ajax（或者说js）直接请求普通文件存在跨域无权限访问的问题，但是`Web页面上凡是拥有"src"属性的标签引用文件时则不受是否跨域的影响`。如果想通过纯web端（ActiveX控件、服务端代理、Websocket等方式不算）跨域访问数据就只有一种可能：在远程服务器上设法把数据装进js格式的文件里，供客户端调用和进一步处理。</w:t>
      </w:r>
    </w:p>
    <w:p w14:paraId="0317DAA6" w14:textId="77777777" w:rsidR="00562545" w:rsidRDefault="00562545" w:rsidP="00562545">
      <w:r>
        <w:t>为了便于客户端使用数据，逐渐形成了一种非正式传输协议:JSONP，该协议的一个要点就是`允许用户传递一个callback参数给服务端，然后服务端返回数据时会将这个callback参数作为函数名来包裹住JSON数据`，这样客户端就可以随意定制自己的函数来自动处理返回数据了。</w:t>
      </w:r>
    </w:p>
    <w:p w14:paraId="452BD571" w14:textId="77777777" w:rsidR="00562545" w:rsidRDefault="00562545" w:rsidP="00562545"/>
    <w:p w14:paraId="3DA8204D" w14:textId="77777777" w:rsidR="00562545" w:rsidRDefault="00562545" w:rsidP="00562545">
      <w:r>
        <w:t>例：使用Javascript实现JSONP</w:t>
      </w:r>
    </w:p>
    <w:p w14:paraId="75EC090E" w14:textId="77777777" w:rsidR="00562545" w:rsidRDefault="00562545" w:rsidP="00562545">
      <w:r>
        <w:t>```html</w:t>
      </w:r>
    </w:p>
    <w:p w14:paraId="7B244B2E" w14:textId="77777777" w:rsidR="00562545" w:rsidRDefault="00562545" w:rsidP="00562545">
      <w:r>
        <w:t>&lt;html xmlns="http://www.w3.org/1999/xhtml"&gt;</w:t>
      </w:r>
    </w:p>
    <w:p w14:paraId="3A650F89" w14:textId="77777777" w:rsidR="00562545" w:rsidRDefault="00562545" w:rsidP="00562545">
      <w:r>
        <w:t>&lt;head&gt;</w:t>
      </w:r>
    </w:p>
    <w:p w14:paraId="5211BCEE" w14:textId="77777777" w:rsidR="00562545" w:rsidRDefault="00562545" w:rsidP="00562545">
      <w:r>
        <w:t xml:space="preserve">    &lt;title&gt;&lt;/title&gt;</w:t>
      </w:r>
    </w:p>
    <w:p w14:paraId="0D89DF37" w14:textId="77777777" w:rsidR="00562545" w:rsidRDefault="00562545" w:rsidP="00562545">
      <w:r>
        <w:t>&lt;script type="text/javascript"&gt;</w:t>
      </w:r>
    </w:p>
    <w:p w14:paraId="7D44F1E8" w14:textId="77777777" w:rsidR="00562545" w:rsidRDefault="00562545" w:rsidP="00562545">
      <w:r>
        <w:t>// 回调函数</w:t>
      </w:r>
    </w:p>
    <w:p w14:paraId="59014292" w14:textId="77777777" w:rsidR="00562545" w:rsidRDefault="00562545" w:rsidP="00562545">
      <w:r>
        <w:t xml:space="preserve">  var flightHandler = function(data){</w:t>
      </w:r>
    </w:p>
    <w:p w14:paraId="2063CD75" w14:textId="77777777" w:rsidR="00562545" w:rsidRDefault="00562545" w:rsidP="00562545">
      <w:r>
        <w:t xml:space="preserve">    alert('你查询的航班结果是：票价 ' + data.price + ' 元，' + '余票 ' + data.tickets + ' 张。');</w:t>
      </w:r>
    </w:p>
    <w:p w14:paraId="2FCDC2FE" w14:textId="77777777" w:rsidR="00562545" w:rsidRDefault="00562545" w:rsidP="00562545">
      <w:r>
        <w:t xml:space="preserve">  };</w:t>
      </w:r>
    </w:p>
    <w:p w14:paraId="03BE5AAD" w14:textId="77777777" w:rsidR="00562545" w:rsidRDefault="00562545" w:rsidP="00562545"/>
    <w:p w14:paraId="38A94E81" w14:textId="77777777" w:rsidR="00562545" w:rsidRDefault="00562545" w:rsidP="00562545">
      <w:r>
        <w:t>// 拼凑url</w:t>
      </w:r>
    </w:p>
    <w:p w14:paraId="5235726B" w14:textId="77777777" w:rsidR="00562545" w:rsidRDefault="00562545" w:rsidP="00562545">
      <w:r>
        <w:t xml:space="preserve">  var url = "http://flightQuery.com/jsonp/flightResult.aspx?code=CA1998&amp;callback=flightHandler";</w:t>
      </w:r>
    </w:p>
    <w:p w14:paraId="67735E9E" w14:textId="77777777" w:rsidR="00562545" w:rsidRDefault="00562545" w:rsidP="00562545"/>
    <w:p w14:paraId="5001B4E1" w14:textId="77777777" w:rsidR="00562545" w:rsidRDefault="00562545" w:rsidP="00562545">
      <w:r>
        <w:t>// 拼凑&lt;script&gt;标签，用于发出JSONP请求</w:t>
      </w:r>
    </w:p>
    <w:p w14:paraId="6C8501A3" w14:textId="77777777" w:rsidR="00562545" w:rsidRDefault="00562545" w:rsidP="00562545">
      <w:r>
        <w:t xml:space="preserve">  var script = document.createElement('script');</w:t>
      </w:r>
    </w:p>
    <w:p w14:paraId="459CCB9E" w14:textId="77777777" w:rsidR="00562545" w:rsidRDefault="00562545" w:rsidP="00562545">
      <w:r>
        <w:t xml:space="preserve">  script.setAttribute('src', url);</w:t>
      </w:r>
    </w:p>
    <w:p w14:paraId="2B3C3A8D" w14:textId="77777777" w:rsidR="00562545" w:rsidRDefault="00562545" w:rsidP="00562545">
      <w:r>
        <w:t xml:space="preserve">  document.getElementsByTagName('head')[0].appendChild(script);</w:t>
      </w:r>
    </w:p>
    <w:p w14:paraId="409EF802" w14:textId="77777777" w:rsidR="00562545" w:rsidRDefault="00562545" w:rsidP="00562545">
      <w:r>
        <w:t>&lt;/script&gt;</w:t>
      </w:r>
    </w:p>
    <w:p w14:paraId="2D9D34D4" w14:textId="77777777" w:rsidR="00562545" w:rsidRDefault="00562545" w:rsidP="00562545">
      <w:r>
        <w:t>&lt;/head&gt;</w:t>
      </w:r>
    </w:p>
    <w:p w14:paraId="0300632A" w14:textId="77777777" w:rsidR="00562545" w:rsidRDefault="00562545" w:rsidP="00562545">
      <w:r>
        <w:t>&lt;body&gt;</w:t>
      </w:r>
    </w:p>
    <w:p w14:paraId="40E8F3EF" w14:textId="77777777" w:rsidR="00562545" w:rsidRDefault="00562545" w:rsidP="00562545">
      <w:r>
        <w:t>&lt;/body&gt;</w:t>
      </w:r>
    </w:p>
    <w:p w14:paraId="43E30213" w14:textId="77777777" w:rsidR="00562545" w:rsidRDefault="00562545" w:rsidP="00562545">
      <w:r>
        <w:t>&lt;/html&gt;</w:t>
      </w:r>
    </w:p>
    <w:p w14:paraId="76D3731B" w14:textId="77777777" w:rsidR="00562545" w:rsidRDefault="00562545" w:rsidP="00562545">
      <w:r>
        <w:t>```</w:t>
      </w:r>
    </w:p>
    <w:p w14:paraId="28F3DBB4" w14:textId="77777777" w:rsidR="00562545" w:rsidRDefault="00562545" w:rsidP="00562545"/>
    <w:p w14:paraId="2E405CD6" w14:textId="77777777" w:rsidR="00562545" w:rsidRDefault="00562545" w:rsidP="00562545">
      <w:r>
        <w:t>服务器端返回格式：</w:t>
      </w:r>
    </w:p>
    <w:p w14:paraId="76364C6A" w14:textId="77777777" w:rsidR="00562545" w:rsidRDefault="00562545" w:rsidP="00562545">
      <w:r>
        <w:t>```json</w:t>
      </w:r>
    </w:p>
    <w:p w14:paraId="1C1E7413" w14:textId="77777777" w:rsidR="00562545" w:rsidRDefault="00562545" w:rsidP="00562545">
      <w:r>
        <w:t xml:space="preserve">  flightHandler({</w:t>
      </w:r>
    </w:p>
    <w:p w14:paraId="5757B03A" w14:textId="77777777" w:rsidR="00562545" w:rsidRDefault="00562545" w:rsidP="00562545">
      <w:r>
        <w:t xml:space="preserve">    "code": "CA1998",</w:t>
      </w:r>
    </w:p>
    <w:p w14:paraId="5A108B2B" w14:textId="77777777" w:rsidR="00562545" w:rsidRDefault="00562545" w:rsidP="00562545">
      <w:r>
        <w:t xml:space="preserve">    "price": 1780,</w:t>
      </w:r>
    </w:p>
    <w:p w14:paraId="47B7D241" w14:textId="77777777" w:rsidR="00562545" w:rsidRDefault="00562545" w:rsidP="00562545">
      <w:r>
        <w:t xml:space="preserve">    "tickets": 5</w:t>
      </w:r>
    </w:p>
    <w:p w14:paraId="7209D516" w14:textId="77777777" w:rsidR="00562545" w:rsidRDefault="00562545" w:rsidP="00562545">
      <w:r>
        <w:t xml:space="preserve"> });</w:t>
      </w:r>
    </w:p>
    <w:p w14:paraId="7E40A626" w14:textId="77777777" w:rsidR="00562545" w:rsidRDefault="00562545" w:rsidP="00562545">
      <w:r>
        <w:t>```</w:t>
      </w:r>
    </w:p>
    <w:p w14:paraId="1132F512" w14:textId="77777777" w:rsidR="00562545" w:rsidRDefault="00562545" w:rsidP="00562545"/>
    <w:p w14:paraId="6AF0715A" w14:textId="77777777" w:rsidR="00562545" w:rsidRDefault="00562545" w:rsidP="00562545">
      <w:r>
        <w:t>例：使用jQuery实现JSONP</w:t>
      </w:r>
    </w:p>
    <w:p w14:paraId="25398448" w14:textId="77777777" w:rsidR="00562545" w:rsidRDefault="00562545" w:rsidP="00562545">
      <w:r>
        <w:t>```html</w:t>
      </w:r>
    </w:p>
    <w:p w14:paraId="2A9477ED" w14:textId="77777777" w:rsidR="00562545" w:rsidRDefault="00562545" w:rsidP="00562545"/>
    <w:p w14:paraId="1CC99AAA" w14:textId="77777777" w:rsidR="00562545" w:rsidRDefault="00562545" w:rsidP="00562545">
      <w:r>
        <w:t xml:space="preserve">      &lt;script type="text/javascript" src=jquery.min.js"&gt;&lt;/script&gt;</w:t>
      </w:r>
    </w:p>
    <w:p w14:paraId="7D3F1DE2" w14:textId="77777777" w:rsidR="00562545" w:rsidRDefault="00562545" w:rsidP="00562545">
      <w:r>
        <w:t xml:space="preserve">      &lt;script type="text/javascript"&gt;</w:t>
      </w:r>
    </w:p>
    <w:p w14:paraId="796A54CB" w14:textId="77777777" w:rsidR="00562545" w:rsidRDefault="00562545" w:rsidP="00562545">
      <w:r>
        <w:t xml:space="preserve">     </w:t>
      </w:r>
      <w:r>
        <w:tab/>
      </w:r>
      <w:r>
        <w:tab/>
        <w:t>jQuery(document).ready(function(){</w:t>
      </w:r>
    </w:p>
    <w:p w14:paraId="7F43ECF3" w14:textId="77777777" w:rsidR="00562545" w:rsidRDefault="00562545" w:rsidP="00562545">
      <w:r>
        <w:t xml:space="preserve">        </w:t>
      </w:r>
      <w:r>
        <w:tab/>
      </w:r>
      <w:r>
        <w:tab/>
        <w:t>$.ajax({</w:t>
      </w:r>
    </w:p>
    <w:p w14:paraId="6BE61432" w14:textId="77777777" w:rsidR="00562545" w:rsidRDefault="00562545" w:rsidP="00562545">
      <w:r>
        <w:t xml:space="preserve">             </w:t>
      </w:r>
      <w:r>
        <w:tab/>
      </w:r>
      <w:r>
        <w:tab/>
        <w:t>type: "get",</w:t>
      </w:r>
    </w:p>
    <w:p w14:paraId="74A1ADFC" w14:textId="77777777" w:rsidR="00562545" w:rsidRDefault="00562545" w:rsidP="00562545">
      <w:r>
        <w:t xml:space="preserve">             </w:t>
      </w:r>
      <w:r>
        <w:tab/>
      </w:r>
      <w:r>
        <w:tab/>
        <w:t>async: false,</w:t>
      </w:r>
    </w:p>
    <w:p w14:paraId="799C8512" w14:textId="77777777" w:rsidR="00562545" w:rsidRDefault="00562545" w:rsidP="00562545">
      <w:r>
        <w:t xml:space="preserve">             </w:t>
      </w:r>
      <w:r>
        <w:tab/>
      </w:r>
      <w:r>
        <w:tab/>
        <w:t>url: "http://flightQuery.com/jsonp/flightResult.aspx?code=CA1998",</w:t>
      </w:r>
    </w:p>
    <w:p w14:paraId="04A9EC5E" w14:textId="77777777" w:rsidR="00562545" w:rsidRDefault="00562545" w:rsidP="00562545">
      <w:r>
        <w:t xml:space="preserve">             </w:t>
      </w:r>
      <w:r>
        <w:tab/>
      </w:r>
      <w:r>
        <w:tab/>
        <w:t>dataType: "jsonp",</w:t>
      </w:r>
    </w:p>
    <w:p w14:paraId="05DD8A20" w14:textId="77777777" w:rsidR="00562545" w:rsidRDefault="00562545" w:rsidP="00562545">
      <w:r>
        <w:t xml:space="preserve">             </w:t>
      </w:r>
      <w:r>
        <w:tab/>
      </w:r>
      <w:r>
        <w:tab/>
        <w:t>jsonp: "callback",</w:t>
      </w:r>
      <w:r>
        <w:tab/>
      </w:r>
      <w:r>
        <w:tab/>
        <w:t>// 传递给请求处理程序或页面的，用以获得jsonp回调函数名的参数名(一般默认为:callback)</w:t>
      </w:r>
    </w:p>
    <w:p w14:paraId="1F08950A" w14:textId="77777777" w:rsidR="00562545" w:rsidRDefault="00562545" w:rsidP="00562545">
      <w:r>
        <w:t xml:space="preserve">             </w:t>
      </w:r>
      <w:r>
        <w:tab/>
      </w:r>
      <w:r>
        <w:tab/>
        <w:t>jsonpCallback:"flightHandler",</w:t>
      </w:r>
      <w:r>
        <w:tab/>
      </w:r>
      <w:r>
        <w:tab/>
        <w:t>// 自定义的jsonp回调函数名称，没有定义的话会jQuery会自动生成以jQuery开头的函数</w:t>
      </w:r>
    </w:p>
    <w:p w14:paraId="274A68F1" w14:textId="77777777" w:rsidR="00562545" w:rsidRDefault="00562545" w:rsidP="00562545">
      <w:r>
        <w:t xml:space="preserve">             </w:t>
      </w:r>
      <w:r>
        <w:tab/>
      </w:r>
      <w:r>
        <w:tab/>
        <w:t>success: function(json){</w:t>
      </w:r>
    </w:p>
    <w:p w14:paraId="6CA8A3E4" w14:textId="77777777" w:rsidR="00562545" w:rsidRDefault="00562545" w:rsidP="00562545">
      <w:r>
        <w:t xml:space="preserve">                 </w:t>
      </w:r>
      <w:r>
        <w:tab/>
      </w:r>
      <w:r>
        <w:tab/>
        <w:t>alert('您查询到航班信息：票价： ' + json.price + ' 元，余票： ' + json.tickets + ' 张。');</w:t>
      </w:r>
    </w:p>
    <w:p w14:paraId="1CA44077" w14:textId="77777777" w:rsidR="00562545" w:rsidRDefault="00562545" w:rsidP="00562545">
      <w:r>
        <w:t xml:space="preserve">             </w:t>
      </w:r>
      <w:r>
        <w:tab/>
      </w:r>
      <w:r>
        <w:tab/>
        <w:t>},</w:t>
      </w:r>
    </w:p>
    <w:p w14:paraId="6449D897" w14:textId="77777777" w:rsidR="00562545" w:rsidRDefault="00562545" w:rsidP="00562545">
      <w:r>
        <w:t xml:space="preserve">             </w:t>
      </w:r>
      <w:r>
        <w:tab/>
      </w:r>
      <w:r>
        <w:tab/>
        <w:t>error: function(){</w:t>
      </w:r>
    </w:p>
    <w:p w14:paraId="0006FE03" w14:textId="77777777" w:rsidR="00562545" w:rsidRDefault="00562545" w:rsidP="00562545">
      <w:r>
        <w:t xml:space="preserve">                 </w:t>
      </w:r>
      <w:r>
        <w:tab/>
      </w:r>
      <w:r>
        <w:tab/>
        <w:t>alert('fail');</w:t>
      </w:r>
    </w:p>
    <w:p w14:paraId="274B74CF" w14:textId="77777777" w:rsidR="00562545" w:rsidRDefault="00562545" w:rsidP="00562545">
      <w:r>
        <w:t xml:space="preserve">             </w:t>
      </w:r>
      <w:r>
        <w:tab/>
      </w:r>
      <w:r>
        <w:tab/>
        <w:t>}</w:t>
      </w:r>
    </w:p>
    <w:p w14:paraId="14CCFA20" w14:textId="77777777" w:rsidR="00562545" w:rsidRDefault="00562545" w:rsidP="00562545">
      <w:r>
        <w:t xml:space="preserve">         </w:t>
      </w:r>
      <w:r>
        <w:tab/>
      </w:r>
      <w:r>
        <w:tab/>
        <w:t>});</w:t>
      </w:r>
    </w:p>
    <w:p w14:paraId="16A46556" w14:textId="77777777" w:rsidR="00562545" w:rsidRDefault="00562545" w:rsidP="00562545">
      <w:r>
        <w:t xml:space="preserve">    </w:t>
      </w:r>
      <w:r>
        <w:tab/>
      </w:r>
      <w:r>
        <w:tab/>
        <w:t xml:space="preserve"> });</w:t>
      </w:r>
    </w:p>
    <w:p w14:paraId="3BD04133" w14:textId="77777777" w:rsidR="00562545" w:rsidRDefault="00562545" w:rsidP="00562545">
      <w:r>
        <w:t xml:space="preserve">     &lt;/script&gt;</w:t>
      </w:r>
    </w:p>
    <w:p w14:paraId="3F621AC4" w14:textId="77777777" w:rsidR="00562545" w:rsidRDefault="00562545" w:rsidP="00562545">
      <w:r>
        <w:t>```</w:t>
      </w:r>
    </w:p>
    <w:p w14:paraId="31A9B7DB" w14:textId="77777777" w:rsidR="00562545" w:rsidRDefault="00562545" w:rsidP="00562545">
      <w:r>
        <w:t>jquery在处理jsonp类型的ajax时自动生成回调函数并把数据（即不含函数名的纯json格式的数据）取出来供success属性方法来调用。</w:t>
      </w:r>
    </w:p>
    <w:p w14:paraId="56FF208D" w14:textId="77777777" w:rsidR="00562545" w:rsidRDefault="00562545" w:rsidP="00562545"/>
    <w:p w14:paraId="1490B2D1" w14:textId="58900CAD" w:rsidR="00562545" w:rsidRDefault="00562545" w:rsidP="000B0154">
      <w:pPr>
        <w:pStyle w:val="3"/>
      </w:pPr>
      <w:bookmarkStart w:id="125" w:name="_Toc487123861"/>
      <w:r>
        <w:t>AMD规范、requireJS</w:t>
      </w:r>
      <w:bookmarkEnd w:id="125"/>
    </w:p>
    <w:p w14:paraId="0E28BD7E" w14:textId="77777777" w:rsidR="00562545" w:rsidRDefault="00562545" w:rsidP="00562545">
      <w:r>
        <w:t>因为JavaScript本身的灵活性：框架没办法绝对的约束你的行为，一件事情总可以用多种途径去实现，所以我们只能在方法学上去引导正确的实施方法。</w:t>
      </w:r>
    </w:p>
    <w:p w14:paraId="4BFA3BC7" w14:textId="77777777" w:rsidR="00562545" w:rsidRDefault="00562545" w:rsidP="00562545">
      <w:r>
        <w:t>AMD规范：Asynchronous Module Definition，即异步模块加载机制。AMD规范简单到只有一个API，即define函数：</w:t>
      </w:r>
    </w:p>
    <w:p w14:paraId="59D41330" w14:textId="77777777" w:rsidR="00562545" w:rsidRDefault="00562545" w:rsidP="00562545">
      <w:r>
        <w:t xml:space="preserve">　　define([module-name?], [array-of-dependencies?], [module-factory-or-object]);</w:t>
      </w:r>
    </w:p>
    <w:p w14:paraId="37F106BC" w14:textId="77777777" w:rsidR="00562545" w:rsidRDefault="00562545" w:rsidP="00562545">
      <w:r>
        <w:t>module-name: 模块标识，可以省略。</w:t>
      </w:r>
    </w:p>
    <w:p w14:paraId="349C1C29" w14:textId="77777777" w:rsidR="00562545" w:rsidRDefault="00562545" w:rsidP="00562545">
      <w:r>
        <w:t>array-of-dependencies: 所依赖的模块，可以省略。</w:t>
      </w:r>
    </w:p>
    <w:p w14:paraId="63F11DC5" w14:textId="77777777" w:rsidR="00562545" w:rsidRDefault="00562545" w:rsidP="00562545">
      <w:r>
        <w:t>module-factory-or-object: 模块的实现，或者一个JavaScript对象。</w:t>
      </w:r>
    </w:p>
    <w:p w14:paraId="340FF658" w14:textId="77777777" w:rsidR="00562545" w:rsidRDefault="00562545" w:rsidP="00562545">
      <w:r>
        <w:t>当define函数执行时，它首先会异步地去调用第二个参数中列出的依赖模块，当所有的模块被载入完成之后，如果第三个参数是一个回调函数则执行，然后告诉系统模块可用，也就通知了依赖于自己的模块自己已经可用。</w:t>
      </w:r>
    </w:p>
    <w:p w14:paraId="636A5766" w14:textId="77777777" w:rsidR="00562545" w:rsidRDefault="00562545" w:rsidP="00562545">
      <w:r>
        <w:t>实例：</w:t>
      </w:r>
    </w:p>
    <w:p w14:paraId="01A7BE33" w14:textId="77777777" w:rsidR="00562545" w:rsidRDefault="00562545" w:rsidP="00562545"/>
    <w:p w14:paraId="1B384B59" w14:textId="77777777" w:rsidR="00562545" w:rsidRDefault="00562545" w:rsidP="00562545">
      <w:r>
        <w:t>```javascript</w:t>
      </w:r>
    </w:p>
    <w:p w14:paraId="59AF5E3D" w14:textId="77777777" w:rsidR="00562545" w:rsidRDefault="00562545" w:rsidP="00562545">
      <w:r>
        <w:tab/>
        <w:t>define("alpha", ["require", "exports", "beta"], function (require, exports, beta) {</w:t>
      </w:r>
      <w:r>
        <w:tab/>
        <w:t>// 依赖的模块做参数传入</w:t>
      </w:r>
    </w:p>
    <w:p w14:paraId="37BF2563" w14:textId="77777777" w:rsidR="00562545" w:rsidRDefault="00562545" w:rsidP="00562545">
      <w:r>
        <w:t xml:space="preserve">　　</w:t>
      </w:r>
      <w:r>
        <w:tab/>
        <w:t>exports.verb = function() {</w:t>
      </w:r>
      <w:r>
        <w:tab/>
      </w:r>
    </w:p>
    <w:p w14:paraId="3B0A133E" w14:textId="77777777" w:rsidR="00562545" w:rsidRDefault="00562545" w:rsidP="00562545">
      <w:r>
        <w:t xml:space="preserve">　　</w:t>
      </w:r>
      <w:r>
        <w:tab/>
      </w:r>
      <w:r>
        <w:tab/>
        <w:t>return beta.verb();</w:t>
      </w:r>
    </w:p>
    <w:p w14:paraId="0C9107EB" w14:textId="77777777" w:rsidR="00562545" w:rsidRDefault="00562545" w:rsidP="00562545">
      <w:r>
        <w:t xml:space="preserve">　　</w:t>
      </w:r>
      <w:r>
        <w:tab/>
        <w:t>}</w:t>
      </w:r>
    </w:p>
    <w:p w14:paraId="32E98668" w14:textId="77777777" w:rsidR="00562545" w:rsidRDefault="00562545" w:rsidP="00562545">
      <w:r>
        <w:t xml:space="preserve">　　});</w:t>
      </w:r>
    </w:p>
    <w:p w14:paraId="43D61AEC" w14:textId="77777777" w:rsidR="00562545" w:rsidRDefault="00562545" w:rsidP="00562545">
      <w:r>
        <w:t>```</w:t>
      </w:r>
    </w:p>
    <w:p w14:paraId="07D3B318" w14:textId="77777777" w:rsidR="00562545" w:rsidRDefault="00562545" w:rsidP="00562545">
      <w:r>
        <w:t>requireJS例一：使用requirejs动态加载jquery</w:t>
      </w:r>
    </w:p>
    <w:p w14:paraId="5F8A4DA6" w14:textId="77777777" w:rsidR="00562545" w:rsidRDefault="00562545" w:rsidP="00562545">
      <w:r>
        <w:t>目录结构：</w:t>
      </w:r>
    </w:p>
    <w:p w14:paraId="57D1C068" w14:textId="77777777" w:rsidR="00562545" w:rsidRDefault="00562545" w:rsidP="00562545">
      <w:r>
        <w:t>/web</w:t>
      </w:r>
    </w:p>
    <w:p w14:paraId="24CF2D39" w14:textId="77777777" w:rsidR="00562545" w:rsidRDefault="00562545" w:rsidP="00562545">
      <w:r>
        <w:t>/index.html</w:t>
      </w:r>
      <w:r>
        <w:tab/>
      </w:r>
      <w:r>
        <w:tab/>
      </w:r>
      <w:r>
        <w:tab/>
      </w:r>
      <w:r>
        <w:tab/>
        <w:t># 页面文件</w:t>
      </w:r>
    </w:p>
    <w:p w14:paraId="3B06BC93" w14:textId="77777777" w:rsidR="00562545" w:rsidRDefault="00562545" w:rsidP="00562545">
      <w:r>
        <w:t>/jquery-1.7.2.js</w:t>
      </w:r>
      <w:r>
        <w:tab/>
      </w:r>
      <w:r>
        <w:tab/>
      </w:r>
      <w:r>
        <w:tab/>
        <w:t># jquery模块</w:t>
      </w:r>
    </w:p>
    <w:p w14:paraId="0C7D1737" w14:textId="77777777" w:rsidR="00562545" w:rsidRDefault="00562545" w:rsidP="00562545">
      <w:r>
        <w:t>/main.js</w:t>
      </w:r>
      <w:r>
        <w:tab/>
      </w:r>
      <w:r>
        <w:tab/>
      </w:r>
      <w:r>
        <w:tab/>
      </w:r>
      <w:r>
        <w:tab/>
      </w:r>
      <w:r>
        <w:tab/>
        <w:t># js加载主入口，在引用require.js文件时通过data-main属性指定</w:t>
      </w:r>
    </w:p>
    <w:p w14:paraId="35F05B38" w14:textId="77777777" w:rsidR="00562545" w:rsidRDefault="00562545" w:rsidP="00562545">
      <w:r>
        <w:t>/require.js</w:t>
      </w:r>
      <w:r>
        <w:tab/>
      </w:r>
      <w:r>
        <w:tab/>
      </w:r>
      <w:r>
        <w:tab/>
      </w:r>
      <w:r>
        <w:tab/>
        <w:t># requireJS文件</w:t>
      </w:r>
    </w:p>
    <w:p w14:paraId="60E83CB2" w14:textId="77777777" w:rsidR="00562545" w:rsidRDefault="00562545" w:rsidP="00562545"/>
    <w:p w14:paraId="486D7233" w14:textId="77777777" w:rsidR="00562545" w:rsidRDefault="00562545" w:rsidP="00562545">
      <w:r>
        <w:t>index.html文件内容：</w:t>
      </w:r>
    </w:p>
    <w:p w14:paraId="29C2D9D5" w14:textId="77777777" w:rsidR="00562545" w:rsidRDefault="00562545" w:rsidP="00562545">
      <w:r>
        <w:t>```html</w:t>
      </w:r>
    </w:p>
    <w:p w14:paraId="332B88E9" w14:textId="77777777" w:rsidR="00562545" w:rsidRDefault="00562545" w:rsidP="00562545">
      <w:r>
        <w:t>&lt;!doctype html&gt;</w:t>
      </w:r>
    </w:p>
    <w:p w14:paraId="283025E4" w14:textId="77777777" w:rsidR="00562545" w:rsidRDefault="00562545" w:rsidP="00562545">
      <w:r>
        <w:t>&lt;html&gt;</w:t>
      </w:r>
    </w:p>
    <w:p w14:paraId="5A2A6E19" w14:textId="77777777" w:rsidR="00562545" w:rsidRDefault="00562545" w:rsidP="00562545">
      <w:r>
        <w:t xml:space="preserve">    &lt;head&gt;</w:t>
      </w:r>
    </w:p>
    <w:p w14:paraId="28CE9FDB" w14:textId="77777777" w:rsidR="00562545" w:rsidRDefault="00562545" w:rsidP="00562545">
      <w:r>
        <w:t xml:space="preserve">        &lt;meta charset="utf-8"&gt;</w:t>
      </w:r>
    </w:p>
    <w:p w14:paraId="19D7682E" w14:textId="77777777" w:rsidR="00562545" w:rsidRDefault="00562545" w:rsidP="00562545">
      <w:r>
        <w:t xml:space="preserve">        &lt;script data-main="main" src="require.js"&gt;&lt;/script&gt;</w:t>
      </w:r>
      <w:r>
        <w:tab/>
      </w:r>
      <w:r>
        <w:tab/>
        <w:t># “main”指向模块加载入口文件main.js</w:t>
      </w:r>
    </w:p>
    <w:p w14:paraId="77C47B75" w14:textId="77777777" w:rsidR="00562545" w:rsidRDefault="00562545" w:rsidP="00562545">
      <w:r>
        <w:t xml:space="preserve">    &lt;/head&gt;</w:t>
      </w:r>
    </w:p>
    <w:p w14:paraId="47C13409" w14:textId="77777777" w:rsidR="00562545" w:rsidRDefault="00562545" w:rsidP="00562545">
      <w:r>
        <w:t xml:space="preserve">    &lt;body&gt;</w:t>
      </w:r>
    </w:p>
    <w:p w14:paraId="59F612E9" w14:textId="77777777" w:rsidR="00562545" w:rsidRDefault="00562545" w:rsidP="00562545">
      <w:r>
        <w:t xml:space="preserve">  </w:t>
      </w:r>
      <w:r>
        <w:tab/>
        <w:t>...</w:t>
      </w:r>
    </w:p>
    <w:p w14:paraId="50406616" w14:textId="77777777" w:rsidR="00562545" w:rsidRDefault="00562545" w:rsidP="00562545">
      <w:r>
        <w:t xml:space="preserve">    &lt;/body&gt;</w:t>
      </w:r>
    </w:p>
    <w:p w14:paraId="519933FB" w14:textId="77777777" w:rsidR="00562545" w:rsidRDefault="00562545" w:rsidP="00562545">
      <w:r>
        <w:t>&lt;/html&gt;</w:t>
      </w:r>
    </w:p>
    <w:p w14:paraId="7D6C03CA" w14:textId="77777777" w:rsidR="00562545" w:rsidRDefault="00562545" w:rsidP="00562545">
      <w:r>
        <w:t>```</w:t>
      </w:r>
    </w:p>
    <w:p w14:paraId="33DA53E5" w14:textId="77777777" w:rsidR="00562545" w:rsidRDefault="00562545" w:rsidP="00562545">
      <w:r>
        <w:t>main.js文件内容：</w:t>
      </w:r>
    </w:p>
    <w:p w14:paraId="59D1473D" w14:textId="77777777" w:rsidR="00562545" w:rsidRDefault="00562545" w:rsidP="00562545">
      <w:r>
        <w:t>```javascript</w:t>
      </w:r>
    </w:p>
    <w:p w14:paraId="4CA6E133" w14:textId="77777777" w:rsidR="00562545" w:rsidRDefault="00562545" w:rsidP="00562545">
      <w:r>
        <w:t>require.config({</w:t>
      </w:r>
    </w:p>
    <w:p w14:paraId="391A4CE6" w14:textId="77777777" w:rsidR="00562545" w:rsidRDefault="00562545" w:rsidP="00562545">
      <w:r>
        <w:t xml:space="preserve">    paths: {</w:t>
      </w:r>
    </w:p>
    <w:p w14:paraId="4104F88F" w14:textId="77777777" w:rsidR="00562545" w:rsidRDefault="00562545" w:rsidP="00562545">
      <w:r>
        <w:t xml:space="preserve">        jquery: 'jquery-1.7.2'</w:t>
      </w:r>
    </w:p>
    <w:p w14:paraId="76C05A17" w14:textId="77777777" w:rsidR="00562545" w:rsidRDefault="00562545" w:rsidP="00562545">
      <w:r>
        <w:t xml:space="preserve">    }</w:t>
      </w:r>
    </w:p>
    <w:p w14:paraId="4C4D23E2" w14:textId="77777777" w:rsidR="00562545" w:rsidRDefault="00562545" w:rsidP="00562545">
      <w:r>
        <w:t>});</w:t>
      </w:r>
    </w:p>
    <w:p w14:paraId="466674EF" w14:textId="77777777" w:rsidR="00562545" w:rsidRDefault="00562545" w:rsidP="00562545">
      <w:r>
        <w:t xml:space="preserve"> </w:t>
      </w:r>
    </w:p>
    <w:p w14:paraId="63A0DAE0" w14:textId="77777777" w:rsidR="00562545" w:rsidRDefault="00562545" w:rsidP="00562545">
      <w:r>
        <w:t>require(['jquery'], function($) {</w:t>
      </w:r>
      <w:r>
        <w:tab/>
      </w:r>
      <w:r>
        <w:tab/>
      </w:r>
    </w:p>
    <w:p w14:paraId="2CF9AC5A" w14:textId="77777777" w:rsidR="00562545" w:rsidRDefault="00562545" w:rsidP="00562545">
      <w:r>
        <w:t xml:space="preserve">    alert($().jquery);</w:t>
      </w:r>
    </w:p>
    <w:p w14:paraId="0155BE88" w14:textId="77777777" w:rsidR="00562545" w:rsidRDefault="00562545" w:rsidP="00562545">
      <w:r>
        <w:t>});</w:t>
      </w:r>
    </w:p>
    <w:p w14:paraId="517B25F8" w14:textId="77777777" w:rsidR="00562545" w:rsidRDefault="00562545" w:rsidP="00562545">
      <w:r>
        <w:t>```</w:t>
      </w:r>
    </w:p>
    <w:p w14:paraId="7C6C8EA2" w14:textId="77777777" w:rsidR="00562545" w:rsidRDefault="00562545" w:rsidP="00562545">
      <w:r>
        <w:t>引用模块jquery，因为这里配置了jquery的paths参数，所以将使用参数所对应的值'jquery-1.7.2'（js后缀名省略）。</w:t>
      </w:r>
    </w:p>
    <w:p w14:paraId="6BA8C599" w14:textId="77777777" w:rsidR="00562545" w:rsidRDefault="00562545" w:rsidP="00562545">
      <w:r>
        <w:t>jQuery从1.7以后支持AMD规范，所以当jQuery作为一个AMD模块运行时，它的模块名是jquery（区分大小写）。</w:t>
      </w:r>
    </w:p>
    <w:p w14:paraId="44B17C63" w14:textId="77777777" w:rsidR="00562545" w:rsidRDefault="00562545" w:rsidP="00562545">
      <w:r>
        <w:t>如果文件名'jquery-1.7.2'改为jquery，则无需配置path参数。</w:t>
      </w:r>
    </w:p>
    <w:p w14:paraId="67FDBAE7" w14:textId="77777777" w:rsidR="00562545" w:rsidRDefault="00562545" w:rsidP="00562545"/>
    <w:p w14:paraId="0BF82110" w14:textId="77777777" w:rsidR="00562545" w:rsidRDefault="00562545" w:rsidP="00562545">
      <w:r>
        <w:t>requireJS例二：使用自定义模块</w:t>
      </w:r>
    </w:p>
    <w:p w14:paraId="491920EE" w14:textId="77777777" w:rsidR="00562545" w:rsidRDefault="00562545" w:rsidP="00562545">
      <w:r>
        <w:t>目录结构：</w:t>
      </w:r>
    </w:p>
    <w:p w14:paraId="64111430" w14:textId="77777777" w:rsidR="00562545" w:rsidRDefault="00562545" w:rsidP="00562545">
      <w:r>
        <w:t>/web</w:t>
      </w:r>
    </w:p>
    <w:p w14:paraId="7E406B72" w14:textId="77777777" w:rsidR="00562545" w:rsidRDefault="00562545" w:rsidP="00562545">
      <w:r>
        <w:t>/js</w:t>
      </w:r>
    </w:p>
    <w:p w14:paraId="0866F7D8" w14:textId="77777777" w:rsidR="00562545" w:rsidRDefault="00562545" w:rsidP="00562545">
      <w:r>
        <w:t>/cache.js</w:t>
      </w:r>
      <w:r>
        <w:tab/>
      </w:r>
      <w:r>
        <w:tab/>
      </w:r>
      <w:r>
        <w:tab/>
      </w:r>
      <w:r>
        <w:tab/>
        <w:t># 自定义模块</w:t>
      </w:r>
    </w:p>
    <w:p w14:paraId="713EBDA8" w14:textId="77777777" w:rsidR="00562545" w:rsidRDefault="00562545" w:rsidP="00562545">
      <w:r>
        <w:t>/event.js</w:t>
      </w:r>
      <w:r>
        <w:tab/>
      </w:r>
      <w:r>
        <w:tab/>
      </w:r>
      <w:r>
        <w:tab/>
      </w:r>
      <w:r>
        <w:tab/>
        <w:t># 自定义模块</w:t>
      </w:r>
    </w:p>
    <w:p w14:paraId="0EFECBF9" w14:textId="77777777" w:rsidR="00562545" w:rsidRDefault="00562545" w:rsidP="00562545">
      <w:r>
        <w:t>/main.js</w:t>
      </w:r>
      <w:r>
        <w:tab/>
      </w:r>
      <w:r>
        <w:tab/>
      </w:r>
      <w:r>
        <w:tab/>
      </w:r>
    </w:p>
    <w:p w14:paraId="5FE3BF56" w14:textId="77777777" w:rsidR="00562545" w:rsidRDefault="00562545" w:rsidP="00562545">
      <w:r>
        <w:t>/selector.js</w:t>
      </w:r>
      <w:r>
        <w:tab/>
      </w:r>
      <w:r>
        <w:tab/>
      </w:r>
      <w:r>
        <w:tab/>
        <w:t># 自定义模块</w:t>
      </w:r>
    </w:p>
    <w:p w14:paraId="3F3022B4" w14:textId="77777777" w:rsidR="00562545" w:rsidRDefault="00562545" w:rsidP="00562545">
      <w:r>
        <w:t>/index.html</w:t>
      </w:r>
    </w:p>
    <w:p w14:paraId="34B032C6" w14:textId="77777777" w:rsidR="00562545" w:rsidRDefault="00562545" w:rsidP="00562545">
      <w:r>
        <w:t>/require.js</w:t>
      </w:r>
    </w:p>
    <w:p w14:paraId="6698B889" w14:textId="77777777" w:rsidR="00562545" w:rsidRDefault="00562545" w:rsidP="00562545"/>
    <w:p w14:paraId="0BEC3B1C" w14:textId="77777777" w:rsidR="00562545" w:rsidRDefault="00562545" w:rsidP="00562545">
      <w:r>
        <w:t>index.html文件内容：</w:t>
      </w:r>
    </w:p>
    <w:p w14:paraId="00A464C3" w14:textId="77777777" w:rsidR="00562545" w:rsidRDefault="00562545" w:rsidP="00562545">
      <w:r>
        <w:t>```html</w:t>
      </w:r>
    </w:p>
    <w:p w14:paraId="3DBA3A2C" w14:textId="77777777" w:rsidR="00562545" w:rsidRDefault="00562545" w:rsidP="00562545">
      <w:r>
        <w:t>&lt;html&gt;</w:t>
      </w:r>
    </w:p>
    <w:p w14:paraId="2C567FB4" w14:textId="77777777" w:rsidR="00562545" w:rsidRDefault="00562545" w:rsidP="00562545">
      <w:r>
        <w:t xml:space="preserve">    &lt;head&gt;</w:t>
      </w:r>
    </w:p>
    <w:p w14:paraId="0D6DF9E8" w14:textId="77777777" w:rsidR="00562545" w:rsidRDefault="00562545" w:rsidP="00562545">
      <w:r>
        <w:t xml:space="preserve">        &lt;meta charset="utf-8"&gt;</w:t>
      </w:r>
    </w:p>
    <w:p w14:paraId="4F18E0C5" w14:textId="77777777" w:rsidR="00562545" w:rsidRDefault="00562545" w:rsidP="00562545">
      <w:r>
        <w:t xml:space="preserve">        &lt;style type="text/css"&gt;</w:t>
      </w:r>
    </w:p>
    <w:p w14:paraId="0873B4D8" w14:textId="77777777" w:rsidR="00562545" w:rsidRDefault="00562545" w:rsidP="00562545">
      <w:r>
        <w:t xml:space="preserve">            p {</w:t>
      </w:r>
    </w:p>
    <w:p w14:paraId="59ED7CB0" w14:textId="77777777" w:rsidR="00562545" w:rsidRDefault="00562545" w:rsidP="00562545">
      <w:r>
        <w:t xml:space="preserve">                width: 200px;</w:t>
      </w:r>
    </w:p>
    <w:p w14:paraId="06D54AF3" w14:textId="77777777" w:rsidR="00562545" w:rsidRDefault="00562545" w:rsidP="00562545">
      <w:r>
        <w:t xml:space="preserve">                background: gray;</w:t>
      </w:r>
    </w:p>
    <w:p w14:paraId="3FA90C0B" w14:textId="77777777" w:rsidR="00562545" w:rsidRDefault="00562545" w:rsidP="00562545">
      <w:r>
        <w:t xml:space="preserve">            }</w:t>
      </w:r>
    </w:p>
    <w:p w14:paraId="533FCB93" w14:textId="77777777" w:rsidR="00562545" w:rsidRDefault="00562545" w:rsidP="00562545">
      <w:r>
        <w:t xml:space="preserve">        &lt;/style&gt;</w:t>
      </w:r>
    </w:p>
    <w:p w14:paraId="5171AE7A" w14:textId="77777777" w:rsidR="00562545" w:rsidRDefault="00562545" w:rsidP="00562545">
      <w:r>
        <w:t xml:space="preserve">    &lt;/head&gt;</w:t>
      </w:r>
    </w:p>
    <w:p w14:paraId="113F63A0" w14:textId="77777777" w:rsidR="00562545" w:rsidRDefault="00562545" w:rsidP="00562545">
      <w:r>
        <w:t xml:space="preserve">    &lt;body&gt;</w:t>
      </w:r>
    </w:p>
    <w:p w14:paraId="47DDBAC8" w14:textId="77777777" w:rsidR="00562545" w:rsidRDefault="00562545" w:rsidP="00562545">
      <w:r>
        <w:t xml:space="preserve">        &lt;p&gt;p1&lt;/p&gt;&lt;p&gt;p2&lt;/p&gt;&lt;p&gt;p3&lt;/p&gt;&lt;p&gt;p4&lt;/p&gt;&lt;p&gt;p5&lt;/p&gt;</w:t>
      </w:r>
    </w:p>
    <w:p w14:paraId="20535357" w14:textId="77777777" w:rsidR="00562545" w:rsidRDefault="00562545" w:rsidP="00562545">
      <w:r>
        <w:t xml:space="preserve">        &lt;script data-main="js/main" src="require.js"&gt;&lt;/script&gt;</w:t>
      </w:r>
    </w:p>
    <w:p w14:paraId="37B0EB6D" w14:textId="77777777" w:rsidR="00562545" w:rsidRDefault="00562545" w:rsidP="00562545">
      <w:r>
        <w:t xml:space="preserve">    &lt;/body&gt;</w:t>
      </w:r>
    </w:p>
    <w:p w14:paraId="19447EA1" w14:textId="77777777" w:rsidR="00562545" w:rsidRDefault="00562545" w:rsidP="00562545">
      <w:r>
        <w:t>&lt;/html&gt;</w:t>
      </w:r>
    </w:p>
    <w:p w14:paraId="73BAABA5" w14:textId="77777777" w:rsidR="00562545" w:rsidRDefault="00562545" w:rsidP="00562545">
      <w:r>
        <w:t>```</w:t>
      </w:r>
    </w:p>
    <w:p w14:paraId="5B57CBE1" w14:textId="77777777" w:rsidR="00562545" w:rsidRDefault="00562545" w:rsidP="00562545">
      <w:r>
        <w:t>cache模块内容：返回一个js对象</w:t>
      </w:r>
    </w:p>
    <w:p w14:paraId="52356927" w14:textId="77777777" w:rsidR="00562545" w:rsidRDefault="00562545" w:rsidP="00562545">
      <w:r>
        <w:t>```javascript</w:t>
      </w:r>
    </w:p>
    <w:p w14:paraId="660FE504" w14:textId="77777777" w:rsidR="00562545" w:rsidRDefault="00562545" w:rsidP="00562545">
      <w:r>
        <w:tab/>
        <w:t>define(function() {</w:t>
      </w:r>
    </w:p>
    <w:p w14:paraId="0AD1C138" w14:textId="77777777" w:rsidR="00562545" w:rsidRDefault="00562545" w:rsidP="00562545">
      <w:r>
        <w:t>...</w:t>
      </w:r>
    </w:p>
    <w:p w14:paraId="2BEE3100" w14:textId="77777777" w:rsidR="00562545" w:rsidRDefault="00562545" w:rsidP="00562545">
      <w:r>
        <w:t xml:space="preserve">    return {</w:t>
      </w:r>
    </w:p>
    <w:p w14:paraId="6BDA948E" w14:textId="77777777" w:rsidR="00562545" w:rsidRDefault="00562545" w:rsidP="00562545">
      <w:r>
        <w:t xml:space="preserve">        set: function(el, key, val) {</w:t>
      </w:r>
    </w:p>
    <w:p w14:paraId="3B81F755" w14:textId="77777777" w:rsidR="00562545" w:rsidRDefault="00562545" w:rsidP="00562545">
      <w:r>
        <w:t xml:space="preserve">            var c = ...;</w:t>
      </w:r>
    </w:p>
    <w:p w14:paraId="03FA5984" w14:textId="77777777" w:rsidR="00562545" w:rsidRDefault="00562545" w:rsidP="00562545">
      <w:r>
        <w:t xml:space="preserve">            ...</w:t>
      </w:r>
    </w:p>
    <w:p w14:paraId="3648C411" w14:textId="77777777" w:rsidR="00562545" w:rsidRDefault="00562545" w:rsidP="00562545">
      <w:r>
        <w:t xml:space="preserve">            return c;</w:t>
      </w:r>
    </w:p>
    <w:p w14:paraId="209692F9" w14:textId="77777777" w:rsidR="00562545" w:rsidRDefault="00562545" w:rsidP="00562545">
      <w:r>
        <w:t xml:space="preserve">        },</w:t>
      </w:r>
    </w:p>
    <w:p w14:paraId="4B912948" w14:textId="77777777" w:rsidR="00562545" w:rsidRDefault="00562545" w:rsidP="00562545">
      <w:r>
        <w:t xml:space="preserve">        ...</w:t>
      </w:r>
    </w:p>
    <w:p w14:paraId="1AE98C4B" w14:textId="77777777" w:rsidR="00562545" w:rsidRDefault="00562545" w:rsidP="00562545">
      <w:r>
        <w:t xml:space="preserve">    };</w:t>
      </w:r>
    </w:p>
    <w:p w14:paraId="0CB7EA9F" w14:textId="77777777" w:rsidR="00562545" w:rsidRDefault="00562545" w:rsidP="00562545">
      <w:r>
        <w:t>});</w:t>
      </w:r>
    </w:p>
    <w:p w14:paraId="06B09348" w14:textId="77777777" w:rsidR="00562545" w:rsidRDefault="00562545" w:rsidP="00562545">
      <w:r>
        <w:t>```</w:t>
      </w:r>
    </w:p>
    <w:p w14:paraId="3F0EE981" w14:textId="77777777" w:rsidR="00562545" w:rsidRDefault="00562545" w:rsidP="00562545">
      <w:r>
        <w:t>event模块内容：依赖于cache模块（define第一个参数为依赖的模块列表，第二个参数为一个函数，函数形参直接使用模块）</w:t>
      </w:r>
    </w:p>
    <w:p w14:paraId="3A20C41E" w14:textId="77777777" w:rsidR="00562545" w:rsidRDefault="00562545" w:rsidP="00562545">
      <w:r>
        <w:t>```javascript</w:t>
      </w:r>
    </w:p>
    <w:p w14:paraId="16108CF7" w14:textId="77777777" w:rsidR="00562545" w:rsidRDefault="00562545" w:rsidP="00562545">
      <w:r>
        <w:t>define(['cache'], function(cache) {</w:t>
      </w:r>
    </w:p>
    <w:p w14:paraId="13FC9FF2" w14:textId="77777777" w:rsidR="00562545" w:rsidRDefault="00562545" w:rsidP="00562545">
      <w:r>
        <w:t xml:space="preserve">    ...</w:t>
      </w:r>
    </w:p>
    <w:p w14:paraId="5D90D3F0" w14:textId="77777777" w:rsidR="00562545" w:rsidRDefault="00562545" w:rsidP="00562545">
      <w:r>
        <w:t xml:space="preserve">    return {</w:t>
      </w:r>
      <w:r>
        <w:tab/>
      </w:r>
      <w:r>
        <w:tab/>
      </w:r>
      <w:r>
        <w:tab/>
      </w:r>
      <w:r>
        <w:tab/>
        <w:t># 返回一个js对象</w:t>
      </w:r>
    </w:p>
    <w:p w14:paraId="181F93E7" w14:textId="77777777" w:rsidR="00562545" w:rsidRDefault="00562545" w:rsidP="00562545">
      <w:r>
        <w:t xml:space="preserve">        bind : bind,</w:t>
      </w:r>
    </w:p>
    <w:p w14:paraId="0E79C61C" w14:textId="77777777" w:rsidR="00562545" w:rsidRDefault="00562545" w:rsidP="00562545">
      <w:r>
        <w:t xml:space="preserve">        unbind : unbind,</w:t>
      </w:r>
    </w:p>
    <w:p w14:paraId="70B1D4B2" w14:textId="77777777" w:rsidR="00562545" w:rsidRDefault="00562545" w:rsidP="00562545">
      <w:r>
        <w:t xml:space="preserve">        trigger : trigger</w:t>
      </w:r>
    </w:p>
    <w:p w14:paraId="7139972A" w14:textId="77777777" w:rsidR="00562545" w:rsidRDefault="00562545" w:rsidP="00562545">
      <w:r>
        <w:t xml:space="preserve">    };</w:t>
      </w:r>
    </w:p>
    <w:p w14:paraId="496912AE" w14:textId="77777777" w:rsidR="00562545" w:rsidRDefault="00562545" w:rsidP="00562545">
      <w:r>
        <w:t>});</w:t>
      </w:r>
    </w:p>
    <w:p w14:paraId="5EFE70C1" w14:textId="77777777" w:rsidR="00562545" w:rsidRDefault="00562545" w:rsidP="00562545">
      <w:r>
        <w:t>```</w:t>
      </w:r>
    </w:p>
    <w:p w14:paraId="62388A42" w14:textId="77777777" w:rsidR="00562545" w:rsidRDefault="00562545" w:rsidP="00562545">
      <w:r>
        <w:t>selector模块内容：</w:t>
      </w:r>
    </w:p>
    <w:p w14:paraId="2E1CE044" w14:textId="77777777" w:rsidR="00562545" w:rsidRDefault="00562545" w:rsidP="00562545">
      <w:r>
        <w:t>```javascript</w:t>
      </w:r>
    </w:p>
    <w:p w14:paraId="24D465D3" w14:textId="77777777" w:rsidR="00562545" w:rsidRDefault="00562545" w:rsidP="00562545">
      <w:r>
        <w:t>define(function() {</w:t>
      </w:r>
    </w:p>
    <w:p w14:paraId="03531052" w14:textId="77777777" w:rsidR="00562545" w:rsidRDefault="00562545" w:rsidP="00562545">
      <w:r>
        <w:t xml:space="preserve">    function query(selector,context) {</w:t>
      </w:r>
    </w:p>
    <w:p w14:paraId="24A5C3E7" w14:textId="77777777" w:rsidR="00562545" w:rsidRDefault="00562545" w:rsidP="00562545">
      <w:r>
        <w:t xml:space="preserve">        ...</w:t>
      </w:r>
    </w:p>
    <w:p w14:paraId="06592B8C" w14:textId="77777777" w:rsidR="00562545" w:rsidRDefault="00562545" w:rsidP="00562545">
      <w:r>
        <w:t xml:space="preserve">    }</w:t>
      </w:r>
    </w:p>
    <w:p w14:paraId="25E84DF0" w14:textId="77777777" w:rsidR="00562545" w:rsidRDefault="00562545" w:rsidP="00562545">
      <w:r>
        <w:t xml:space="preserve">     </w:t>
      </w:r>
    </w:p>
    <w:p w14:paraId="5C02ACE1" w14:textId="77777777" w:rsidR="00562545" w:rsidRDefault="00562545" w:rsidP="00562545">
      <w:r>
        <w:t xml:space="preserve">    return query;</w:t>
      </w:r>
      <w:r>
        <w:tab/>
      </w:r>
      <w:r>
        <w:tab/>
        <w:t># 返回一个js函数</w:t>
      </w:r>
    </w:p>
    <w:p w14:paraId="6DAF1285" w14:textId="77777777" w:rsidR="00562545" w:rsidRDefault="00562545" w:rsidP="00562545">
      <w:r>
        <w:t>});</w:t>
      </w:r>
    </w:p>
    <w:p w14:paraId="70666FE6" w14:textId="77777777" w:rsidR="00562545" w:rsidRDefault="00562545" w:rsidP="00562545">
      <w:r>
        <w:t>```</w:t>
      </w:r>
    </w:p>
    <w:p w14:paraId="24DFC6DD" w14:textId="77777777" w:rsidR="00562545" w:rsidRDefault="00562545" w:rsidP="00562545">
      <w:r>
        <w:t>main.js内容：</w:t>
      </w:r>
    </w:p>
    <w:p w14:paraId="37DCCCF3" w14:textId="77777777" w:rsidR="00562545" w:rsidRDefault="00562545" w:rsidP="00562545">
      <w:r>
        <w:t>```javascript</w:t>
      </w:r>
    </w:p>
    <w:p w14:paraId="2CAF56C0" w14:textId="77777777" w:rsidR="00562545" w:rsidRDefault="00562545" w:rsidP="00562545">
      <w:r>
        <w:t>require.config({</w:t>
      </w:r>
    </w:p>
    <w:p w14:paraId="5D9FE0BC" w14:textId="77777777" w:rsidR="00562545" w:rsidRDefault="00562545" w:rsidP="00562545">
      <w:r>
        <w:t xml:space="preserve">  baseUrl: 'js'</w:t>
      </w:r>
    </w:p>
    <w:p w14:paraId="597D7618" w14:textId="77777777" w:rsidR="00562545" w:rsidRDefault="00562545" w:rsidP="00562545">
      <w:r>
        <w:t>});</w:t>
      </w:r>
    </w:p>
    <w:p w14:paraId="3D2862D7" w14:textId="77777777" w:rsidR="00562545" w:rsidRDefault="00562545" w:rsidP="00562545"/>
    <w:p w14:paraId="5164B011" w14:textId="77777777" w:rsidR="00562545" w:rsidRDefault="00562545" w:rsidP="00562545">
      <w:r>
        <w:t>require(['selector', 'event'], function($, E) {</w:t>
      </w:r>
      <w:r>
        <w:tab/>
      </w:r>
      <w:r>
        <w:tab/>
        <w:t># 函数两个形参一一对应所依赖的两个模块</w:t>
      </w:r>
    </w:p>
    <w:p w14:paraId="1EC34D7A" w14:textId="77777777" w:rsidR="00562545" w:rsidRDefault="00562545" w:rsidP="00562545">
      <w:r>
        <w:t xml:space="preserve">    var els = $('p');</w:t>
      </w:r>
    </w:p>
    <w:p w14:paraId="457FF7DE" w14:textId="77777777" w:rsidR="00562545" w:rsidRDefault="00562545" w:rsidP="00562545">
      <w:r>
        <w:t xml:space="preserve">    for (var i=0; i &lt; els.length; i++) {</w:t>
      </w:r>
    </w:p>
    <w:p w14:paraId="5954E27A" w14:textId="77777777" w:rsidR="00562545" w:rsidRDefault="00562545" w:rsidP="00562545">
      <w:r>
        <w:t xml:space="preserve">        E.bind(els[i], 'click', function() {</w:t>
      </w:r>
    </w:p>
    <w:p w14:paraId="28815291" w14:textId="77777777" w:rsidR="00562545" w:rsidRDefault="00562545" w:rsidP="00562545">
      <w:r>
        <w:t xml:space="preserve">            alert(this.innerHTML);</w:t>
      </w:r>
    </w:p>
    <w:p w14:paraId="04493BE7" w14:textId="77777777" w:rsidR="00562545" w:rsidRDefault="00562545" w:rsidP="00562545">
      <w:r>
        <w:t xml:space="preserve">        });</w:t>
      </w:r>
    </w:p>
    <w:p w14:paraId="088BBB61" w14:textId="77777777" w:rsidR="00562545" w:rsidRDefault="00562545" w:rsidP="00562545">
      <w:r>
        <w:t xml:space="preserve">    }</w:t>
      </w:r>
    </w:p>
    <w:p w14:paraId="73A01D06" w14:textId="77777777" w:rsidR="00562545" w:rsidRDefault="00562545" w:rsidP="00562545">
      <w:r>
        <w:t>});</w:t>
      </w:r>
    </w:p>
    <w:p w14:paraId="60867680" w14:textId="77777777" w:rsidR="00562545" w:rsidRDefault="00562545" w:rsidP="00562545">
      <w:r>
        <w:t>```</w:t>
      </w:r>
    </w:p>
    <w:p w14:paraId="217CE824" w14:textId="77777777" w:rsidR="00562545" w:rsidRDefault="00562545" w:rsidP="00562545"/>
    <w:p w14:paraId="4FE2662C" w14:textId="29432828" w:rsidR="00562545" w:rsidRDefault="00562545" w:rsidP="000B0154">
      <w:pPr>
        <w:pStyle w:val="3"/>
      </w:pPr>
      <w:bookmarkStart w:id="126" w:name="_Toc487123862"/>
      <w:r>
        <w:t>call()、apply()</w:t>
      </w:r>
      <w:bookmarkEnd w:id="126"/>
    </w:p>
    <w:p w14:paraId="3B768F8F" w14:textId="77777777" w:rsidR="00562545" w:rsidRDefault="00562545" w:rsidP="00562545"/>
    <w:p w14:paraId="4E6E382A" w14:textId="77777777" w:rsidR="00562545" w:rsidRDefault="00562545" w:rsidP="00562545">
      <w:r>
        <w:t>call和apply都是为了改变某个函数运行时的context即上下文而存在的，换句话说，就是为了改变函数体内部this的指向。因为JavaScript 的函数存在`定义时上下文`和`运行时上下文`以及`上下文是可以改变的`这样的概念。</w:t>
      </w:r>
    </w:p>
    <w:p w14:paraId="756D8D94" w14:textId="77777777" w:rsidR="00562545" w:rsidRDefault="00562545" w:rsidP="00562545"/>
    <w:p w14:paraId="06DD5D4E" w14:textId="77777777" w:rsidR="00562545" w:rsidRDefault="00562545" w:rsidP="00562545">
      <w:r>
        <w:t>二者的作用完全一样，只是接受参数的方式不太一样。例如，有一个函数 func1 定义如下：</w:t>
      </w:r>
    </w:p>
    <w:p w14:paraId="75513A98" w14:textId="77777777" w:rsidR="00562545" w:rsidRDefault="00562545" w:rsidP="00562545">
      <w:r>
        <w:t>var func1 = function(arg1, arg2) {};</w:t>
      </w:r>
    </w:p>
    <w:p w14:paraId="4841E170" w14:textId="77777777" w:rsidR="00562545" w:rsidRDefault="00562545" w:rsidP="00562545">
      <w:r>
        <w:t>就可以通过 func1.call(this, arg1, arg2); 或者 func1.apply(this, [arg1, arg2]); 来调用。其中 this 是你想指定的上下文，他可以任何一个 JavaScript 对象(JavaScript 中一切皆对象)，call 需要把参数按顺序传递进去，而 apply 则是把参数放在数组里。</w:t>
      </w:r>
    </w:p>
    <w:p w14:paraId="22726838" w14:textId="77777777" w:rsidR="00562545" w:rsidRDefault="00562545" w:rsidP="00562545"/>
    <w:p w14:paraId="1A1500B7" w14:textId="77777777" w:rsidR="00562545" w:rsidRDefault="00562545" w:rsidP="00562545">
      <w:r>
        <w:t>JavaScript 中，某个函数的参数数量是不固定的，因此要说适用条件的话，当你的参数是明确知道数量时，用 call，而不确定的时候，用 apply，然后把参数 push 进数组传递进去。当参数数量不确定时，函数内部也可以通过 arguments 这个数组来便利所有的参数。</w:t>
      </w:r>
    </w:p>
    <w:p w14:paraId="32C93430" w14:textId="77777777" w:rsidR="00562545" w:rsidRDefault="00562545" w:rsidP="00562545"/>
    <w:p w14:paraId="6BE3E8C1" w14:textId="77777777" w:rsidR="00562545" w:rsidRDefault="00562545" w:rsidP="00562545">
      <w:r>
        <w:t>call和apply是为了动态改变this而出现的，当一个object没有某个方法，但是其他的有，我们可以借助call或apply用其它对象的方法来操作。</w:t>
      </w:r>
    </w:p>
    <w:p w14:paraId="216533B8" w14:textId="77777777" w:rsidR="00562545" w:rsidRDefault="00562545" w:rsidP="00562545"/>
    <w:p w14:paraId="427DDA35" w14:textId="77777777" w:rsidR="00562545" w:rsidRDefault="00562545" w:rsidP="00562545"/>
    <w:p w14:paraId="7128FE37" w14:textId="77777777" w:rsidR="00562545" w:rsidRDefault="00562545" w:rsidP="00562545"/>
    <w:p w14:paraId="4CAD7173" w14:textId="1068622C" w:rsidR="00562545" w:rsidRDefault="00562545" w:rsidP="000B0154">
      <w:pPr>
        <w:pStyle w:val="1"/>
      </w:pPr>
      <w:bookmarkStart w:id="127" w:name="_Toc487123863"/>
      <w:r>
        <w:t>计算机系统</w:t>
      </w:r>
      <w:bookmarkEnd w:id="127"/>
    </w:p>
    <w:p w14:paraId="34E63127" w14:textId="77777777" w:rsidR="00562545" w:rsidRDefault="00562545" w:rsidP="00562545"/>
    <w:p w14:paraId="7DF87FFA" w14:textId="77777777" w:rsidR="00562545" w:rsidRDefault="00562545" w:rsidP="00562545">
      <w:r>
        <w:t>---</w:t>
      </w:r>
    </w:p>
    <w:p w14:paraId="41529FB8" w14:textId="77777777" w:rsidR="00562545" w:rsidRDefault="00562545" w:rsidP="00562545"/>
    <w:p w14:paraId="19C6201A" w14:textId="77777777" w:rsidR="00562545" w:rsidRDefault="00562545" w:rsidP="00562545">
      <w:r>
        <w:t>---</w:t>
      </w:r>
    </w:p>
    <w:p w14:paraId="60CA3925" w14:textId="77777777" w:rsidR="00562545" w:rsidRDefault="00562545" w:rsidP="00562545"/>
    <w:p w14:paraId="48FF2705" w14:textId="0F8AEB15" w:rsidR="00562545" w:rsidRDefault="00562545" w:rsidP="000B0154">
      <w:pPr>
        <w:pStyle w:val="2"/>
      </w:pPr>
      <w:bookmarkStart w:id="128" w:name="_Toc487123864"/>
      <w:r>
        <w:t>C语言</w:t>
      </w:r>
      <w:bookmarkEnd w:id="128"/>
    </w:p>
    <w:p w14:paraId="7F88B7D7" w14:textId="77777777" w:rsidR="00562545" w:rsidRDefault="00562545" w:rsidP="00562545">
      <w:r>
        <w:t>---</w:t>
      </w:r>
    </w:p>
    <w:p w14:paraId="3B01A8D2" w14:textId="77777777" w:rsidR="00562545" w:rsidRDefault="00562545" w:rsidP="00562545"/>
    <w:p w14:paraId="49B6418D" w14:textId="5F6947D7" w:rsidR="00562545" w:rsidRDefault="00562545" w:rsidP="000B0154">
      <w:pPr>
        <w:pStyle w:val="3"/>
      </w:pPr>
      <w:bookmarkStart w:id="129" w:name="_Toc487123865"/>
      <w:r>
        <w:t>new、delete与malloc、free之间的联系和区别</w:t>
      </w:r>
      <w:bookmarkEnd w:id="129"/>
    </w:p>
    <w:p w14:paraId="6FFDA014" w14:textId="77777777" w:rsidR="00562545" w:rsidRDefault="00562545" w:rsidP="00562545"/>
    <w:p w14:paraId="6FF301A5" w14:textId="77777777" w:rsidR="00562545" w:rsidRDefault="00562545" w:rsidP="00562545">
      <w:r>
        <w:t>**malloc/free和new/delete的联系**</w:t>
      </w:r>
    </w:p>
    <w:p w14:paraId="589303D0" w14:textId="77777777" w:rsidR="00562545" w:rsidRDefault="00562545" w:rsidP="00562545">
      <w:r>
        <w:t>1. 存储方式相同。malloc和new动态申请的内存**都位于堆中**。申请的内存**都不能自动被操作系统收回**，都需要配套的free和delete来释放。</w:t>
      </w:r>
    </w:p>
    <w:p w14:paraId="1B06198F" w14:textId="77777777" w:rsidR="00562545" w:rsidRDefault="00562545" w:rsidP="00562545">
      <w:r>
        <w:t>2. 除了带有构造函数和析构函数的类等数据类型以外，**对于一般数据类型，如int、char等等，两组动态申请的方式可以通用**，作用效果一样，只是形式不一样。</w:t>
      </w:r>
    </w:p>
    <w:p w14:paraId="540F3201" w14:textId="77777777" w:rsidR="00562545" w:rsidRDefault="00562545" w:rsidP="00562545">
      <w:r>
        <w:t>3. 内存泄漏对于malloc或者new都是可以检查出来的，区别在于new可以指明是哪个文件的哪一行，而malloc没有这些信息。</w:t>
      </w:r>
    </w:p>
    <w:p w14:paraId="65FE2CE6" w14:textId="77777777" w:rsidR="00562545" w:rsidRDefault="00562545" w:rsidP="00562545">
      <w:r>
        <w:t>4. 两组都需要配对使用，malloc配free，new配delete。在C++中，两组之间不能混着用（虽说有时能编译过，但容易存在较大的隐患）。</w:t>
      </w:r>
    </w:p>
    <w:p w14:paraId="630D59E8" w14:textId="77777777" w:rsidR="00562545" w:rsidRDefault="00562545" w:rsidP="00562545"/>
    <w:p w14:paraId="123EF7C5" w14:textId="77777777" w:rsidR="00562545" w:rsidRDefault="00562545" w:rsidP="00562545">
      <w:r>
        <w:t>**malloc/free和new/delete的区别**</w:t>
      </w:r>
    </w:p>
    <w:p w14:paraId="14B3F5EB" w14:textId="77777777" w:rsidR="00562545" w:rsidRDefault="00562545" w:rsidP="00562545">
      <w:r>
        <w:t>1. malloc返回void类型指针，free的形参为void指针，new和delete直接带具体类型的指针。</w:t>
      </w:r>
    </w:p>
    <w:p w14:paraId="56EDF86F" w14:textId="77777777" w:rsidR="00562545" w:rsidRDefault="00562545" w:rsidP="00562545">
      <w:r>
        <w:t>2. malloc和free属于C语言中的**函数**，需要库的支持，而new/delete是C++中的**运算符**，况且可以重载，所以**new/delete的执行效率高些**。</w:t>
      </w:r>
    </w:p>
    <w:p w14:paraId="02609FC8" w14:textId="77777777" w:rsidR="00562545" w:rsidRDefault="00562545" w:rsidP="00562545">
      <w:r>
        <w:t>3. 在C++中，**new是类型安全的**，而malloc不是。例如：</w:t>
      </w:r>
    </w:p>
    <w:p w14:paraId="4FDE6CE2" w14:textId="77777777" w:rsidR="00562545" w:rsidRDefault="00562545" w:rsidP="00562545"/>
    <w:p w14:paraId="230400E8" w14:textId="77777777" w:rsidR="00562545" w:rsidRDefault="00562545" w:rsidP="00562545">
      <w:r>
        <w:t>```c</w:t>
      </w:r>
    </w:p>
    <w:p w14:paraId="6BA396DA" w14:textId="77777777" w:rsidR="00562545" w:rsidRDefault="00562545" w:rsidP="00562545">
      <w:r>
        <w:t>// 编译时指出错误</w:t>
      </w:r>
    </w:p>
    <w:p w14:paraId="7DDF097A" w14:textId="77777777" w:rsidR="00562545" w:rsidRDefault="00562545" w:rsidP="00562545">
      <w:r>
        <w:t xml:space="preserve">int* p = new char[10];  </w:t>
      </w:r>
    </w:p>
    <w:p w14:paraId="707B76E4" w14:textId="77777777" w:rsidR="00562545" w:rsidRDefault="00562545" w:rsidP="00562545"/>
    <w:p w14:paraId="4B8D067C" w14:textId="77777777" w:rsidR="00562545" w:rsidRDefault="00562545" w:rsidP="00562545">
      <w:r>
        <w:t>//对数组需要加中括号“[]”</w:t>
      </w:r>
    </w:p>
    <w:p w14:paraId="7C3E8E0C" w14:textId="77777777" w:rsidR="00562545" w:rsidRDefault="00562545" w:rsidP="00562545">
      <w:r>
        <w:t xml:space="preserve">delete [] p;  </w:t>
      </w:r>
    </w:p>
    <w:p w14:paraId="06DC5BBF" w14:textId="77777777" w:rsidR="00562545" w:rsidRDefault="00562545" w:rsidP="00562545"/>
    <w:p w14:paraId="4EB86BC1" w14:textId="77777777" w:rsidR="00562545" w:rsidRDefault="00562545" w:rsidP="00562545">
      <w:r>
        <w:t>// 编译时无法指出错误</w:t>
      </w:r>
    </w:p>
    <w:p w14:paraId="140A9BE4" w14:textId="77777777" w:rsidR="00562545" w:rsidRDefault="00562545" w:rsidP="00562545">
      <w:r>
        <w:t xml:space="preserve">int* p = malloc(sizeof(char)*10); </w:t>
      </w:r>
    </w:p>
    <w:p w14:paraId="760B25F5" w14:textId="77777777" w:rsidR="00562545" w:rsidRDefault="00562545" w:rsidP="00562545"/>
    <w:p w14:paraId="24BC27AF" w14:textId="77777777" w:rsidR="00562545" w:rsidRDefault="00562545" w:rsidP="00562545">
      <w:r>
        <w:t>//只需要所释放内存的头指针（free释放malloc分配的数组）。在malloc和free的面前没有对象没有数组，只有“内存块”。一次malloc分配的东西，一次free一定能回收。至于内存块的大小内存管理会进行记录，这应该是库函数的事。free的真正弊端在于它不会调用析构函数。</w:t>
      </w:r>
    </w:p>
    <w:p w14:paraId="614B2BD4" w14:textId="77777777" w:rsidR="00562545" w:rsidRDefault="00562545" w:rsidP="00562545">
      <w:r>
        <w:t xml:space="preserve">free (p);  </w:t>
      </w:r>
    </w:p>
    <w:p w14:paraId="1BDD5A41" w14:textId="77777777" w:rsidR="00562545" w:rsidRDefault="00562545" w:rsidP="00562545">
      <w:r>
        <w:t>```</w:t>
      </w:r>
    </w:p>
    <w:p w14:paraId="15DC3B38" w14:textId="77777777" w:rsidR="00562545" w:rsidRDefault="00562545" w:rsidP="00562545">
      <w:r>
        <w:t>4. 使用new动态申请类对象的内存空间时，类对象的构建要调用构造函数，相当于对内存空间进行了初始化。而**malloc动态申请的类对象的内存空间时，不会初始化**，也就是说申请的内存空间无法使用，因为类的初始化是由构造函数完成的。</w:t>
      </w:r>
    </w:p>
    <w:p w14:paraId="3CD89163" w14:textId="77777777" w:rsidR="00562545" w:rsidRDefault="00562545" w:rsidP="00562545">
      <w:r>
        <w:t>5. 不能用malloc和free来完成类对象的动态创建和删除。</w:t>
      </w:r>
    </w:p>
    <w:p w14:paraId="5B4E45BA" w14:textId="77777777" w:rsidR="00562545" w:rsidRDefault="00562545" w:rsidP="00562545"/>
    <w:p w14:paraId="64D5C457" w14:textId="77777777" w:rsidR="00562545" w:rsidRDefault="00562545" w:rsidP="00562545">
      <w:r>
        <w:t>**calloc、realloc：**</w:t>
      </w:r>
    </w:p>
    <w:p w14:paraId="77DA1A4A" w14:textId="77777777" w:rsidR="00562545" w:rsidRDefault="00562545" w:rsidP="00562545"/>
    <w:p w14:paraId="052F7D2D" w14:textId="77777777" w:rsidR="00562545" w:rsidRDefault="00562545" w:rsidP="00562545">
      <w:r>
        <w:t>```c</w:t>
      </w:r>
    </w:p>
    <w:p w14:paraId="09E1D73B" w14:textId="77777777" w:rsidR="00562545" w:rsidRDefault="00562545" w:rsidP="00562545">
      <w:r>
        <w:t>void *calloc(int n,int size);</w:t>
      </w:r>
    </w:p>
    <w:p w14:paraId="380AA888" w14:textId="77777777" w:rsidR="00562545" w:rsidRDefault="00562545" w:rsidP="00562545">
      <w:r>
        <w:t>```</w:t>
      </w:r>
    </w:p>
    <w:p w14:paraId="0BF048CB" w14:textId="77777777" w:rsidR="00562545" w:rsidRDefault="00562545" w:rsidP="00562545">
      <w:r>
        <w:t>函数返回值为void型指针。如果执行成功，函数从堆上获得size * n的字节空间，并返回该空间的首地址。如果执行失败，函数返回NULL。**该函数与malloc函数的一个显著不同时是，calloc函数得到的内存空间是经过初始化的，其内容全为0**。calloc函数适合为数组申请空间，可以将size设置为数组元素的空间长度，将n设置为数组的容量。</w:t>
      </w:r>
    </w:p>
    <w:p w14:paraId="1C254FFE" w14:textId="77777777" w:rsidR="00562545" w:rsidRDefault="00562545" w:rsidP="00562545"/>
    <w:p w14:paraId="5E7A783F" w14:textId="77777777" w:rsidR="00562545" w:rsidRDefault="00562545" w:rsidP="00562545">
      <w:r>
        <w:t>realloc函数的功能比malloc函数和calloc函数的功能更为丰富，可以实现内存分配和内存释放的功能，其函数声明如下：</w:t>
      </w:r>
    </w:p>
    <w:p w14:paraId="1B63F2D6" w14:textId="77777777" w:rsidR="00562545" w:rsidRDefault="00562545" w:rsidP="00562545">
      <w:r>
        <w:t>```c</w:t>
      </w:r>
    </w:p>
    <w:p w14:paraId="6467CF6F" w14:textId="77777777" w:rsidR="00562545" w:rsidRDefault="00562545" w:rsidP="00562545">
      <w:r>
        <w:t>void * realloc(void * p,int n);</w:t>
      </w:r>
    </w:p>
    <w:p w14:paraId="7D8DD167" w14:textId="77777777" w:rsidR="00562545" w:rsidRDefault="00562545" w:rsidP="00562545">
      <w:r>
        <w:t>```</w:t>
      </w:r>
    </w:p>
    <w:p w14:paraId="44A754D4" w14:textId="77777777" w:rsidR="00562545" w:rsidRDefault="00562545" w:rsidP="00562545">
      <w:r>
        <w:t>其中，指针p必须为指向堆内存空间的指针，即由malloc函数、calloc函数或realloc函数分配空间的指针。realloc函数将指针p指向的内存块的大小改变为n字节。如果n小于或等于p之前指向的空间大小，那么。保持原有状态不变。如果n大于原来p之前指向的空间大小，那么，系统将重新为p从堆上分配一块大小为n的内存空间，同时，将原来指向空间的内容依次复制到新的内存空间上，p之前指向的空间被释放。**relloc函数分配的空间也是未初始化的**。</w:t>
      </w:r>
    </w:p>
    <w:p w14:paraId="626E1EF5" w14:textId="77777777" w:rsidR="00562545" w:rsidRDefault="00562545" w:rsidP="00562545"/>
    <w:p w14:paraId="35A683F5" w14:textId="77777777" w:rsidR="00562545" w:rsidRDefault="00562545" w:rsidP="00562545">
      <w:r>
        <w:t>注意：使用malloc函数，calloc函数和realloc函数分配的内存空间都要**使用free函数或指针参数为NULL的realloc函数来释放**。</w:t>
      </w:r>
    </w:p>
    <w:p w14:paraId="50211782" w14:textId="77777777" w:rsidR="00562545" w:rsidRDefault="00562545" w:rsidP="00562545"/>
    <w:p w14:paraId="208FB756" w14:textId="77777777" w:rsidR="00562545" w:rsidRDefault="00562545" w:rsidP="00562545"/>
    <w:p w14:paraId="4479214E" w14:textId="77777777" w:rsidR="00562545" w:rsidRDefault="00562545" w:rsidP="00562545"/>
    <w:p w14:paraId="75FF769D" w14:textId="64F5DA52" w:rsidR="00562545" w:rsidRDefault="00562545" w:rsidP="000B0154">
      <w:pPr>
        <w:pStyle w:val="3"/>
      </w:pPr>
      <w:bookmarkStart w:id="130" w:name="_Toc487123866"/>
      <w:r>
        <w:t>为什么不建议让异常离开析构函数？</w:t>
      </w:r>
      <w:bookmarkEnd w:id="130"/>
    </w:p>
    <w:p w14:paraId="64765799" w14:textId="77777777" w:rsidR="00562545" w:rsidRDefault="00562545" w:rsidP="00562545"/>
    <w:p w14:paraId="2B0B7E72" w14:textId="77777777" w:rsidR="00562545" w:rsidRDefault="00562545" w:rsidP="00562545">
      <w:r>
        <w:t>程序抛出异常时候，会导致栈展开，局部对象依次析构。**如果析构过程中再次抛出异常，程序将会立即中止**。</w:t>
      </w:r>
    </w:p>
    <w:p w14:paraId="72FEAA89" w14:textId="77777777" w:rsidR="00562545" w:rsidRDefault="00562545" w:rsidP="00562545"/>
    <w:p w14:paraId="2EE142C8" w14:textId="77777777" w:rsidR="00562545" w:rsidRDefault="00562545" w:rsidP="00562545"/>
    <w:p w14:paraId="12CBB39F" w14:textId="77777777" w:rsidR="00562545" w:rsidRDefault="00562545" w:rsidP="00562545"/>
    <w:p w14:paraId="2BB6A0BF" w14:textId="46C5661D" w:rsidR="00562545" w:rsidRDefault="00562545" w:rsidP="000B0154">
      <w:pPr>
        <w:pStyle w:val="3"/>
      </w:pPr>
      <w:bookmarkStart w:id="131" w:name="_Toc487123867"/>
      <w:r>
        <w:t>使用define定义一年有多少毫秒</w:t>
      </w:r>
      <w:bookmarkEnd w:id="131"/>
    </w:p>
    <w:p w14:paraId="18418BE4" w14:textId="77777777" w:rsidR="00562545" w:rsidRDefault="00562545" w:rsidP="00562545"/>
    <w:p w14:paraId="25A06EC4" w14:textId="77777777" w:rsidR="00562545" w:rsidRDefault="00562545" w:rsidP="00562545">
      <w:r>
        <w:t>```</w:t>
      </w:r>
    </w:p>
    <w:p w14:paraId="16C60CE1" w14:textId="77777777" w:rsidR="00562545" w:rsidRDefault="00562545" w:rsidP="00562545">
      <w:r>
        <w:t>#define MS_OF_YEAR (365*24*60*60*1000)UL</w:t>
      </w:r>
    </w:p>
    <w:p w14:paraId="46E8C5A4" w14:textId="77777777" w:rsidR="00562545" w:rsidRDefault="00562545" w:rsidP="00562545">
      <w:r>
        <w:t>```</w:t>
      </w:r>
    </w:p>
    <w:p w14:paraId="6AF2FD5E" w14:textId="77777777" w:rsidR="00562545" w:rsidRDefault="00562545" w:rsidP="00562545">
      <w:r>
        <w:t>（对于整数溢出的考虑）</w:t>
      </w:r>
    </w:p>
    <w:p w14:paraId="06EEE25B" w14:textId="77777777" w:rsidR="00562545" w:rsidRDefault="00562545" w:rsidP="00562545"/>
    <w:p w14:paraId="156E836B" w14:textId="77777777" w:rsidR="00562545" w:rsidRDefault="00562545" w:rsidP="00562545"/>
    <w:p w14:paraId="4BB468DA" w14:textId="77777777" w:rsidR="00562545" w:rsidRDefault="00562545" w:rsidP="00562545"/>
    <w:p w14:paraId="632749E3" w14:textId="1DEB36B6" w:rsidR="00562545" w:rsidRDefault="00562545" w:rsidP="000B0154">
      <w:pPr>
        <w:pStyle w:val="3"/>
      </w:pPr>
      <w:bookmarkStart w:id="132" w:name="_Toc487123868"/>
      <w:r>
        <w:t>使用define定义max函数</w:t>
      </w:r>
      <w:bookmarkEnd w:id="132"/>
    </w:p>
    <w:p w14:paraId="754A695F" w14:textId="77777777" w:rsidR="00562545" w:rsidRDefault="00562545" w:rsidP="00562545"/>
    <w:p w14:paraId="42B94E88" w14:textId="77777777" w:rsidR="00562545" w:rsidRDefault="00562545" w:rsidP="00562545">
      <w:r>
        <w:t>```c++</w:t>
      </w:r>
    </w:p>
    <w:p w14:paraId="5A069C55" w14:textId="77777777" w:rsidR="00562545" w:rsidRDefault="00562545" w:rsidP="00562545">
      <w:r>
        <w:t>#define MAX(a,b)  (a)&gt;(b)?(a): (b)</w:t>
      </w:r>
    </w:p>
    <w:p w14:paraId="4AA85C6B" w14:textId="77777777" w:rsidR="00562545" w:rsidRDefault="00562545" w:rsidP="00562545">
      <w:r>
        <w:t>```</w:t>
      </w:r>
    </w:p>
    <w:p w14:paraId="37EE5228" w14:textId="77777777" w:rsidR="00562545" w:rsidRDefault="00562545" w:rsidP="00562545">
      <w:r>
        <w:t>（对于define中()使用的把握）</w:t>
      </w:r>
    </w:p>
    <w:p w14:paraId="4CD2A7D7" w14:textId="77777777" w:rsidR="00562545" w:rsidRDefault="00562545" w:rsidP="00562545">
      <w:r>
        <w:t>例：</w:t>
      </w:r>
    </w:p>
    <w:p w14:paraId="487DBEBE" w14:textId="77777777" w:rsidR="00562545" w:rsidRDefault="00562545" w:rsidP="00562545">
      <w:r>
        <w:t>```</w:t>
      </w:r>
    </w:p>
    <w:p w14:paraId="1B0B5E7C" w14:textId="77777777" w:rsidR="00562545" w:rsidRDefault="00562545" w:rsidP="00562545">
      <w:r>
        <w:t>#define TEST1 a+b</w:t>
      </w:r>
    </w:p>
    <w:p w14:paraId="1E347E43" w14:textId="77777777" w:rsidR="00562545" w:rsidRDefault="00562545" w:rsidP="00562545">
      <w:r>
        <w:t>#define TEST2 (a+b)</w:t>
      </w:r>
    </w:p>
    <w:p w14:paraId="5EDC8131" w14:textId="77777777" w:rsidR="00562545" w:rsidRDefault="00562545" w:rsidP="00562545">
      <w:r>
        <w:t>void main(void)</w:t>
      </w:r>
    </w:p>
    <w:p w14:paraId="4C551F20" w14:textId="77777777" w:rsidR="00562545" w:rsidRDefault="00562545" w:rsidP="00562545">
      <w:r>
        <w:t>{</w:t>
      </w:r>
    </w:p>
    <w:p w14:paraId="7897DECC" w14:textId="77777777" w:rsidR="00562545" w:rsidRDefault="00562545" w:rsidP="00562545">
      <w:r>
        <w:t xml:space="preserve">    int a, b, c, d;</w:t>
      </w:r>
    </w:p>
    <w:p w14:paraId="754B1F95" w14:textId="77777777" w:rsidR="00562545" w:rsidRDefault="00562545" w:rsidP="00562545">
      <w:r>
        <w:t xml:space="preserve">    c = TEST1;       //相当于 c = a+b;</w:t>
      </w:r>
    </w:p>
    <w:p w14:paraId="5E07917C" w14:textId="77777777" w:rsidR="00562545" w:rsidRDefault="00562545" w:rsidP="00562545">
      <w:r>
        <w:t xml:space="preserve">    d = TEST2;       //相当于 d = (a+b);</w:t>
      </w:r>
    </w:p>
    <w:p w14:paraId="636533B6" w14:textId="77777777" w:rsidR="00562545" w:rsidRDefault="00562545" w:rsidP="00562545">
      <w:r>
        <w:t>}</w:t>
      </w:r>
    </w:p>
    <w:p w14:paraId="3C7DBC03" w14:textId="77777777" w:rsidR="00562545" w:rsidRDefault="00562545" w:rsidP="00562545">
      <w:r>
        <w:t>```</w:t>
      </w:r>
    </w:p>
    <w:p w14:paraId="3EA29256" w14:textId="77777777" w:rsidR="00562545" w:rsidRDefault="00562545" w:rsidP="00562545">
      <w:r>
        <w:t>这样写是防止忽略运算符优先级而导致的错误。</w:t>
      </w:r>
    </w:p>
    <w:p w14:paraId="7DD4BF83" w14:textId="77777777" w:rsidR="00562545" w:rsidRDefault="00562545" w:rsidP="00562545"/>
    <w:p w14:paraId="65C3EF5C" w14:textId="77777777" w:rsidR="00562545" w:rsidRDefault="00562545" w:rsidP="00562545"/>
    <w:p w14:paraId="28C2967B" w14:textId="77777777" w:rsidR="00562545" w:rsidRDefault="00562545" w:rsidP="00562545"/>
    <w:p w14:paraId="4C13C267" w14:textId="639EA53A" w:rsidR="00562545" w:rsidRDefault="00562545" w:rsidP="000B0154">
      <w:pPr>
        <w:pStyle w:val="3"/>
      </w:pPr>
      <w:bookmarkStart w:id="133" w:name="_Toc487123869"/>
      <w:r>
        <w:t>关键字volatile的意义及使用场景</w:t>
      </w:r>
      <w:bookmarkEnd w:id="133"/>
    </w:p>
    <w:p w14:paraId="2D15BB77" w14:textId="77777777" w:rsidR="00562545" w:rsidRDefault="00562545" w:rsidP="00562545"/>
    <w:p w14:paraId="35C59A19" w14:textId="77777777" w:rsidR="00562545" w:rsidRDefault="00562545" w:rsidP="00562545">
      <w:r>
        <w:t>意思是volatile告诉编译器**不要持有变量的临时拷贝**;</w:t>
      </w:r>
    </w:p>
    <w:p w14:paraId="78B59110" w14:textId="77777777" w:rsidR="00562545" w:rsidRDefault="00562545" w:rsidP="00562545">
      <w:r>
        <w:t>场景可抽象为两个线程，线程1和线程2通过某种方式共享一个变量，线程1根据变量状态进行某种操作，但线程2有可能改变变量的值，由于线程1中对变量的值一直保存到寄存器中，就不会发现变量的改变，此时线程1会做出错误的行为，当然，这个问题也可以由锁进行同步，但会有较大的时间消耗，volatile可以较好的解决此问题。</w:t>
      </w:r>
    </w:p>
    <w:p w14:paraId="688B06CD" w14:textId="77777777" w:rsidR="00562545" w:rsidRDefault="00562545" w:rsidP="00562545"/>
    <w:p w14:paraId="3890C735" w14:textId="77777777" w:rsidR="00562545" w:rsidRDefault="00562545" w:rsidP="00562545"/>
    <w:p w14:paraId="253702D7" w14:textId="77777777" w:rsidR="00562545" w:rsidRDefault="00562545" w:rsidP="00562545"/>
    <w:p w14:paraId="4A74A9A1" w14:textId="58359C5A" w:rsidR="00562545" w:rsidRDefault="00562545" w:rsidP="000B0154">
      <w:pPr>
        <w:pStyle w:val="3"/>
      </w:pPr>
      <w:bookmarkStart w:id="134" w:name="_Toc487123870"/>
      <w:r>
        <w:t>写一个病毒</w:t>
      </w:r>
      <w:bookmarkEnd w:id="134"/>
    </w:p>
    <w:p w14:paraId="789C4FD0" w14:textId="77777777" w:rsidR="00562545" w:rsidRDefault="00562545" w:rsidP="00562545"/>
    <w:p w14:paraId="1FAEE5F6" w14:textId="77777777" w:rsidR="00562545" w:rsidRDefault="00562545" w:rsidP="00562545">
      <w:r>
        <w:t>```c++</w:t>
      </w:r>
    </w:p>
    <w:p w14:paraId="13B8CA8A" w14:textId="77777777" w:rsidR="00562545" w:rsidRDefault="00562545" w:rsidP="00562545">
      <w:r>
        <w:t>while(1){</w:t>
      </w:r>
    </w:p>
    <w:p w14:paraId="333EBE24" w14:textId="77777777" w:rsidR="00562545" w:rsidRDefault="00562545" w:rsidP="00562545">
      <w:r>
        <w:t xml:space="preserve">  int *p = new int[ 10000000 ]；</w:t>
      </w:r>
    </w:p>
    <w:p w14:paraId="091132CA" w14:textId="77777777" w:rsidR="00562545" w:rsidRDefault="00562545" w:rsidP="00562545">
      <w:r>
        <w:t>}</w:t>
      </w:r>
    </w:p>
    <w:p w14:paraId="73D61C56" w14:textId="77777777" w:rsidR="00562545" w:rsidRDefault="00562545" w:rsidP="00562545">
      <w:r>
        <w:t>```</w:t>
      </w:r>
    </w:p>
    <w:p w14:paraId="780A0ED8" w14:textId="77777777" w:rsidR="00562545" w:rsidRDefault="00562545" w:rsidP="00562545"/>
    <w:p w14:paraId="34E85B32" w14:textId="77777777" w:rsidR="00562545" w:rsidRDefault="00562545" w:rsidP="00562545"/>
    <w:p w14:paraId="50FF6834" w14:textId="77777777" w:rsidR="00562545" w:rsidRDefault="00562545" w:rsidP="00562545"/>
    <w:p w14:paraId="714D60F7" w14:textId="1BBC1352" w:rsidR="00562545" w:rsidRDefault="00562545" w:rsidP="000B0154">
      <w:pPr>
        <w:pStyle w:val="3"/>
      </w:pPr>
      <w:bookmarkStart w:id="135" w:name="_Toc487123871"/>
      <w:r>
        <w:t>如何避免同一头文件的多次include</w:t>
      </w:r>
      <w:bookmarkEnd w:id="135"/>
    </w:p>
    <w:p w14:paraId="408DC7E9" w14:textId="77777777" w:rsidR="00562545" w:rsidRDefault="00562545" w:rsidP="00562545"/>
    <w:p w14:paraId="1A3B09F1" w14:textId="77777777" w:rsidR="00562545" w:rsidRDefault="00562545" w:rsidP="00562545">
      <w:r>
        <w:t>`#ifndef … `或者 `#pragma once`</w:t>
      </w:r>
    </w:p>
    <w:p w14:paraId="65F92349" w14:textId="77777777" w:rsidR="00562545" w:rsidRDefault="00562545" w:rsidP="00562545">
      <w:r>
        <w:t>`#pragma once`是编译器相关的，就是说即使这个编译系统上有效，但在其他编译系统也不一定可以，不过现在基本上已经是每个编译器都有这个杂注了。</w:t>
      </w:r>
    </w:p>
    <w:p w14:paraId="21CBA554" w14:textId="77777777" w:rsidR="00562545" w:rsidRDefault="00562545" w:rsidP="00562545">
      <w:r>
        <w:t>`#ifndef，#define，#endif`是C/C++语言中的宏定义，通过宏定义避免文件多次编译。所以在所有支持C++语言的编译器上都是有效的，如果写的程序要跨平台，最好使用这种方式。</w:t>
      </w:r>
    </w:p>
    <w:p w14:paraId="1C923A05" w14:textId="77777777" w:rsidR="00562545" w:rsidRDefault="00562545" w:rsidP="00562545"/>
    <w:p w14:paraId="30C895A1" w14:textId="77777777" w:rsidR="00562545" w:rsidRDefault="00562545" w:rsidP="00562545"/>
    <w:p w14:paraId="1A2103BA" w14:textId="77777777" w:rsidR="00562545" w:rsidRDefault="00562545" w:rsidP="00562545"/>
    <w:p w14:paraId="7F98BFEC" w14:textId="193DF67A" w:rsidR="00562545" w:rsidRDefault="00562545" w:rsidP="000B0154">
      <w:pPr>
        <w:pStyle w:val="3"/>
      </w:pPr>
      <w:bookmarkStart w:id="136" w:name="_Toc487123872"/>
      <w:r>
        <w:t>字节对齐理解</w:t>
      </w:r>
      <w:bookmarkEnd w:id="136"/>
    </w:p>
    <w:p w14:paraId="2207BA45" w14:textId="77777777" w:rsidR="00562545" w:rsidRDefault="00562545" w:rsidP="00562545"/>
    <w:p w14:paraId="1D81B486" w14:textId="77777777" w:rsidR="00562545" w:rsidRDefault="00562545" w:rsidP="00562545">
      <w:r>
        <w:t>在结构中，编译器为结构的每个成员按其**自然边界**（alignment）分配空间。各个成员按照它们被声明的顺序在内存中顺序存储，第一个成员的地址和整个结构的地址相同。</w:t>
      </w:r>
    </w:p>
    <w:p w14:paraId="13F728C9" w14:textId="77777777" w:rsidR="00562545" w:rsidRDefault="00562545" w:rsidP="00562545">
      <w:r>
        <w:t>**为了使CPU能够对变量进行快速的访问，变量的起始地址应该具有某些特性，即所谓的对齐**。比如4字节的int型，其起始地址应该位于4字节的边界上，即起始地址能够被4整除。</w:t>
      </w:r>
    </w:p>
    <w:p w14:paraId="0BE47207" w14:textId="77777777" w:rsidR="00562545" w:rsidRDefault="00562545" w:rsidP="00562545">
      <w:r>
        <w:t>对于标准数据类型，它的地址只要是它的长度的整数倍就行了，而**非标准数据类型按下面的原则对齐**：</w:t>
      </w:r>
    </w:p>
    <w:p w14:paraId="55F72333" w14:textId="77777777" w:rsidR="00562545" w:rsidRDefault="00562545" w:rsidP="00562545"/>
    <w:p w14:paraId="050E3F43" w14:textId="77777777" w:rsidR="00562545" w:rsidRDefault="00562545" w:rsidP="00562545">
      <w:r>
        <w:t xml:space="preserve">* 数组：按照基本数据类型对齐，第一个对齐了后面的自然也就对齐了。 </w:t>
      </w:r>
    </w:p>
    <w:p w14:paraId="0E9D97C1" w14:textId="77777777" w:rsidR="00562545" w:rsidRDefault="00562545" w:rsidP="00562545">
      <w:r>
        <w:t xml:space="preserve">* 联合：按其包含的长度最大的数据类型对齐。 </w:t>
      </w:r>
    </w:p>
    <w:p w14:paraId="4ED3733F" w14:textId="77777777" w:rsidR="00562545" w:rsidRDefault="00562545" w:rsidP="00562545">
      <w:r>
        <w:t>* 结构体：结构体中每个数据类型都要对齐。</w:t>
      </w:r>
    </w:p>
    <w:p w14:paraId="20F91134" w14:textId="77777777" w:rsidR="00562545" w:rsidRDefault="00562545" w:rsidP="00562545"/>
    <w:p w14:paraId="0E15BF27" w14:textId="77777777" w:rsidR="00562545" w:rsidRDefault="00562545" w:rsidP="00562545">
      <w:r>
        <w:t xml:space="preserve">  比如有如下一个结构体：</w:t>
      </w:r>
    </w:p>
    <w:p w14:paraId="7352E4AD" w14:textId="77777777" w:rsidR="00562545" w:rsidRDefault="00562545" w:rsidP="00562545">
      <w:r>
        <w:t>```c</w:t>
      </w:r>
    </w:p>
    <w:p w14:paraId="4E1BB2D0" w14:textId="77777777" w:rsidR="00562545" w:rsidRDefault="00562545" w:rsidP="00562545">
      <w:r>
        <w:t>struct stu{</w:t>
      </w:r>
    </w:p>
    <w:p w14:paraId="17A7BA0B" w14:textId="77777777" w:rsidR="00562545" w:rsidRDefault="00562545" w:rsidP="00562545">
      <w:r>
        <w:t xml:space="preserve">  char sex;</w:t>
      </w:r>
    </w:p>
    <w:p w14:paraId="189901BA" w14:textId="77777777" w:rsidR="00562545" w:rsidRDefault="00562545" w:rsidP="00562545">
      <w:r>
        <w:t xml:space="preserve">  int length;</w:t>
      </w:r>
    </w:p>
    <w:p w14:paraId="40E40C38" w14:textId="77777777" w:rsidR="00562545" w:rsidRDefault="00562545" w:rsidP="00562545">
      <w:r>
        <w:t xml:space="preserve">  char name[10];</w:t>
      </w:r>
    </w:p>
    <w:p w14:paraId="07B59D69" w14:textId="77777777" w:rsidR="00562545" w:rsidRDefault="00562545" w:rsidP="00562545">
      <w:r>
        <w:t>};</w:t>
      </w:r>
    </w:p>
    <w:p w14:paraId="5D64692F" w14:textId="77777777" w:rsidR="00562545" w:rsidRDefault="00562545" w:rsidP="00562545">
      <w:r>
        <w:t>struct stu my_stu;</w:t>
      </w:r>
    </w:p>
    <w:p w14:paraId="70241812" w14:textId="77777777" w:rsidR="00562545" w:rsidRDefault="00562545" w:rsidP="00562545">
      <w:r>
        <w:t>```</w:t>
      </w:r>
    </w:p>
    <w:p w14:paraId="33BC6F3D" w14:textId="77777777" w:rsidR="00562545" w:rsidRDefault="00562545" w:rsidP="00562545">
      <w:r>
        <w:t>由于**在x86下，GCC默认按4字节对齐**，它会在sex后面跟name后面分别填充三个和两个字节使length和整个结构体对齐。于是我们sizeof(my_stu)会得到长度为20，而不是15。</w:t>
      </w:r>
    </w:p>
    <w:p w14:paraId="5F044502" w14:textId="77777777" w:rsidR="00562545" w:rsidRDefault="00562545" w:rsidP="00562545">
      <w:r>
        <w:t xml:space="preserve"> ![image](/images/tech/img_4.png)</w:t>
      </w:r>
    </w:p>
    <w:p w14:paraId="41D8535D" w14:textId="77777777" w:rsidR="00562545" w:rsidRDefault="00562545" w:rsidP="00562545"/>
    <w:p w14:paraId="2302F75F" w14:textId="77777777" w:rsidR="00562545" w:rsidRDefault="00562545" w:rsidP="00562545">
      <w:r>
        <w:t>**需要字节对齐的根本原因在于CPU访问数据的效率问题**。假设上面整型变量的地址不是自然对齐，比如为0x00000002，则CPU如果取它的值的话需要访问两次内存，第一次取从0x00000002-0x00000003的一个short，第二次取从0x00000004-0x00000005的一个short然后组合得到所要的数据，如果变量在0x00000003地址上的话则要访问三次内存，第一次为char，第二次为short，第三次为char，然后组合得到整型数据。而如果变量在自然对齐位置上，则只要一次就可以取出数据。</w:t>
      </w:r>
    </w:p>
    <w:p w14:paraId="43D8B028" w14:textId="77777777" w:rsidR="00562545" w:rsidRDefault="00562545" w:rsidP="00562545"/>
    <w:p w14:paraId="6AEAD4A8" w14:textId="77777777" w:rsidR="00562545" w:rsidRDefault="00562545" w:rsidP="00562545"/>
    <w:p w14:paraId="4DED20F9" w14:textId="792556F2" w:rsidR="00562545" w:rsidRDefault="00562545" w:rsidP="000B0154">
      <w:pPr>
        <w:pStyle w:val="3"/>
      </w:pPr>
      <w:bookmarkStart w:id="137" w:name="_Toc487123873"/>
      <w:r>
        <w:t>对一个包含虚函数成员的对象bzero()会有什么问题？</w:t>
      </w:r>
      <w:bookmarkEnd w:id="137"/>
    </w:p>
    <w:p w14:paraId="1D16D8AF" w14:textId="77777777" w:rsidR="00562545" w:rsidRDefault="00562545" w:rsidP="00562545"/>
    <w:p w14:paraId="10837E74" w14:textId="77777777" w:rsidR="00562545" w:rsidRDefault="00562545" w:rsidP="00562545">
      <w:r>
        <w:t>**对包含虚函数成员的对象bzero会破坏该对象的虚函数表（VTABLE）**，调用该虚函数时将core。</w:t>
      </w:r>
    </w:p>
    <w:p w14:paraId="1F96E98E" w14:textId="77777777" w:rsidR="00562545" w:rsidRDefault="00562545" w:rsidP="00562545">
      <w:r>
        <w:t>原型：</w:t>
      </w:r>
    </w:p>
    <w:p w14:paraId="7B8AB603" w14:textId="77777777" w:rsidR="00562545" w:rsidRDefault="00562545" w:rsidP="00562545">
      <w:r>
        <w:t>```c</w:t>
      </w:r>
    </w:p>
    <w:p w14:paraId="13759198" w14:textId="77777777" w:rsidR="00562545" w:rsidRDefault="00562545" w:rsidP="00562545">
      <w:r>
        <w:t>extern void bzero（void *s, int n）;</w:t>
      </w:r>
    </w:p>
    <w:p w14:paraId="205F3B7A" w14:textId="77777777" w:rsidR="00562545" w:rsidRDefault="00562545" w:rsidP="00562545">
      <w:r>
        <w:t>```</w:t>
      </w:r>
    </w:p>
    <w:p w14:paraId="00798733" w14:textId="77777777" w:rsidR="00562545" w:rsidRDefault="00562545" w:rsidP="00562545">
      <w:r>
        <w:t>用法：</w:t>
      </w:r>
    </w:p>
    <w:p w14:paraId="514454C4" w14:textId="77777777" w:rsidR="00562545" w:rsidRDefault="00562545" w:rsidP="00562545">
      <w:r>
        <w:t>```c</w:t>
      </w:r>
    </w:p>
    <w:p w14:paraId="4574C79C" w14:textId="77777777" w:rsidR="00562545" w:rsidRDefault="00562545" w:rsidP="00562545">
      <w:r>
        <w:t>#include &lt;string.h&gt;</w:t>
      </w:r>
    </w:p>
    <w:p w14:paraId="2C1A79E6" w14:textId="77777777" w:rsidR="00562545" w:rsidRDefault="00562545" w:rsidP="00562545">
      <w:r>
        <w:t>```</w:t>
      </w:r>
    </w:p>
    <w:p w14:paraId="0EC3384F" w14:textId="77777777" w:rsidR="00562545" w:rsidRDefault="00562545" w:rsidP="00562545">
      <w:r>
        <w:t xml:space="preserve">功能：置字节字符串s的前n个字节为零且包括`\0`。 </w:t>
      </w:r>
    </w:p>
    <w:p w14:paraId="7253FAAC" w14:textId="77777777" w:rsidR="00562545" w:rsidRDefault="00562545" w:rsidP="00562545"/>
    <w:p w14:paraId="1AC49FBC" w14:textId="77777777" w:rsidR="00562545" w:rsidRDefault="00562545" w:rsidP="00562545">
      <w:r>
        <w:t>说明：bzero无返回值，并且使用strings.h头文件，strings.h曾经是posix标准的一部分，但是在POSIX.1-2001标准里面，这些函数被标记为了遗留函数而不推荐使用。在POSIX.1-2008标准里已经没有这些函数了。推荐使用memset替代bzero。</w:t>
      </w:r>
    </w:p>
    <w:p w14:paraId="04309D88" w14:textId="77777777" w:rsidR="00562545" w:rsidRDefault="00562545" w:rsidP="00562545"/>
    <w:p w14:paraId="581820A7" w14:textId="77777777" w:rsidR="00562545" w:rsidRDefault="00562545" w:rsidP="00562545"/>
    <w:p w14:paraId="30A993FD" w14:textId="77777777" w:rsidR="00562545" w:rsidRDefault="00562545" w:rsidP="00562545"/>
    <w:p w14:paraId="749F2B45" w14:textId="28857DB3" w:rsidR="00562545" w:rsidRDefault="00562545" w:rsidP="000B0154">
      <w:pPr>
        <w:pStyle w:val="3"/>
      </w:pPr>
      <w:bookmarkStart w:id="138" w:name="_Toc487123874"/>
      <w:r>
        <w:t>常量存储器与栈空间</w:t>
      </w:r>
      <w:bookmarkEnd w:id="138"/>
    </w:p>
    <w:p w14:paraId="194BF885" w14:textId="77777777" w:rsidR="00562545" w:rsidRDefault="00562545" w:rsidP="00562545"/>
    <w:p w14:paraId="1289C2F0" w14:textId="77777777" w:rsidR="00562545" w:rsidRDefault="00562545" w:rsidP="00562545">
      <w:r>
        <w:t>在函数体内声明</w:t>
      </w:r>
    </w:p>
    <w:p w14:paraId="4A0822A4" w14:textId="77777777" w:rsidR="00562545" w:rsidRDefault="00562545" w:rsidP="00562545">
      <w:r>
        <w:t>```</w:t>
      </w:r>
    </w:p>
    <w:p w14:paraId="3525C2EC" w14:textId="77777777" w:rsidR="00562545" w:rsidRDefault="00562545" w:rsidP="00562545">
      <w:r>
        <w:t>[1] char *str="abc";</w:t>
      </w:r>
    </w:p>
    <w:p w14:paraId="04B3AD4E" w14:textId="77777777" w:rsidR="00562545" w:rsidRDefault="00562545" w:rsidP="00562545">
      <w:r>
        <w:t>[2] char str[]={'a','b','c'};</w:t>
      </w:r>
    </w:p>
    <w:p w14:paraId="7C0C4D71" w14:textId="77777777" w:rsidR="00562545" w:rsidRDefault="00562545" w:rsidP="00562545">
      <w:r>
        <w:t>```</w:t>
      </w:r>
    </w:p>
    <w:p w14:paraId="7F03EC85" w14:textId="77777777" w:rsidR="00562545" w:rsidRDefault="00562545" w:rsidP="00562545">
      <w:r>
        <w:t>有什么区别？</w:t>
      </w:r>
    </w:p>
    <w:p w14:paraId="5495AFEA" w14:textId="77777777" w:rsidR="00562545" w:rsidRDefault="00562545" w:rsidP="00562545"/>
    <w:p w14:paraId="0D8A78C1" w14:textId="77777777" w:rsidR="00562545" w:rsidRDefault="00562545" w:rsidP="00562545">
      <w:r>
        <w:t>* \[1\]\[2\] 中str变量都分配在栈上</w:t>
      </w:r>
    </w:p>
    <w:p w14:paraId="1447484D" w14:textId="77777777" w:rsidR="00562545" w:rsidRDefault="00562545" w:rsidP="00562545">
      <w:r>
        <w:t>* [1] 中str指向常量存储区的字符串”abc”，其中字符串末尾会补0</w:t>
      </w:r>
    </w:p>
    <w:p w14:paraId="0DAD70B1" w14:textId="77777777" w:rsidR="00562545" w:rsidRDefault="00562545" w:rsidP="00562545">
      <w:r>
        <w:t>* [2] 中str数组的内容存储于栈空间，数组大小为3，字符串不会补0</w:t>
      </w:r>
    </w:p>
    <w:p w14:paraId="51C8EB0D" w14:textId="77777777" w:rsidR="00562545" w:rsidRDefault="00562545" w:rsidP="00562545"/>
    <w:p w14:paraId="23EE26C5" w14:textId="77777777" w:rsidR="00562545" w:rsidRDefault="00562545" w:rsidP="00562545"/>
    <w:p w14:paraId="02520D44" w14:textId="77777777" w:rsidR="00562545" w:rsidRDefault="00562545" w:rsidP="00562545"/>
    <w:p w14:paraId="20D397F0" w14:textId="2433F234" w:rsidR="00562545" w:rsidRDefault="00562545" w:rsidP="000B0154">
      <w:pPr>
        <w:pStyle w:val="3"/>
      </w:pPr>
      <w:bookmarkStart w:id="139" w:name="_Toc487123875"/>
      <w:r>
        <w:t>异或操作总结</w:t>
      </w:r>
      <w:bookmarkEnd w:id="139"/>
    </w:p>
    <w:p w14:paraId="7078886F" w14:textId="77777777" w:rsidR="00562545" w:rsidRDefault="00562545" w:rsidP="00562545">
      <w:r>
        <w:t>```</w:t>
      </w:r>
    </w:p>
    <w:p w14:paraId="5B170EA5" w14:textId="77777777" w:rsidR="00562545" w:rsidRDefault="00562545" w:rsidP="00562545">
      <w:r>
        <w:t>1 ^ 0 = 1</w:t>
      </w:r>
    </w:p>
    <w:p w14:paraId="1E99C7C1" w14:textId="77777777" w:rsidR="00562545" w:rsidRDefault="00562545" w:rsidP="00562545">
      <w:r>
        <w:t>0 ^ 1 = 1</w:t>
      </w:r>
    </w:p>
    <w:p w14:paraId="0C90FB9A" w14:textId="77777777" w:rsidR="00562545" w:rsidRDefault="00562545" w:rsidP="00562545">
      <w:r>
        <w:t>0 ^ 0 = 0</w:t>
      </w:r>
    </w:p>
    <w:p w14:paraId="3110F72C" w14:textId="77777777" w:rsidR="00562545" w:rsidRDefault="00562545" w:rsidP="00562545">
      <w:r>
        <w:t>1 ^ 1 = 0</w:t>
      </w:r>
    </w:p>
    <w:p w14:paraId="72E71D9C" w14:textId="77777777" w:rsidR="00562545" w:rsidRDefault="00562545" w:rsidP="00562545">
      <w:r>
        <w:t>0 ^ a = a</w:t>
      </w:r>
    </w:p>
    <w:p w14:paraId="2767E694" w14:textId="77777777" w:rsidR="00562545" w:rsidRDefault="00562545" w:rsidP="00562545">
      <w:r>
        <w:t>```</w:t>
      </w:r>
    </w:p>
    <w:p w14:paraId="58058DD0" w14:textId="77777777" w:rsidR="00562545" w:rsidRDefault="00562545" w:rsidP="00562545">
      <w:r>
        <w:t>代码验证：</w:t>
      </w:r>
    </w:p>
    <w:p w14:paraId="681E3A6E" w14:textId="77777777" w:rsidR="00562545" w:rsidRDefault="00562545" w:rsidP="00562545">
      <w:r>
        <w:t>```</w:t>
      </w:r>
    </w:p>
    <w:p w14:paraId="6AB46DF1" w14:textId="77777777" w:rsidR="00562545" w:rsidRDefault="00562545" w:rsidP="00562545">
      <w:r>
        <w:t>int a = 123, b = 456;</w:t>
      </w:r>
    </w:p>
    <w:p w14:paraId="26EAAA8B" w14:textId="77777777" w:rsidR="00562545" w:rsidRDefault="00562545" w:rsidP="00562545">
      <w:r>
        <w:t>a ^ b = 435;</w:t>
      </w:r>
    </w:p>
    <w:p w14:paraId="139D50DE" w14:textId="77777777" w:rsidR="00562545" w:rsidRDefault="00562545" w:rsidP="00562545">
      <w:r>
        <w:t>a ^ b ^ a = 456 (b)</w:t>
      </w:r>
    </w:p>
    <w:p w14:paraId="15341B3C" w14:textId="77777777" w:rsidR="00562545" w:rsidRDefault="00562545" w:rsidP="00562545">
      <w:r>
        <w:t>a ^ b ^ b = 123 (a)</w:t>
      </w:r>
    </w:p>
    <w:p w14:paraId="0B058453" w14:textId="77777777" w:rsidR="00562545" w:rsidRDefault="00562545" w:rsidP="00562545">
      <w:r>
        <w:t>```</w:t>
      </w:r>
    </w:p>
    <w:p w14:paraId="6DB2081E" w14:textId="77777777" w:rsidR="00562545" w:rsidRDefault="00562545" w:rsidP="00562545">
      <w:r>
        <w:t>应用：不用临时变量交换两值：</w:t>
      </w:r>
    </w:p>
    <w:p w14:paraId="61EE47EE" w14:textId="77777777" w:rsidR="00562545" w:rsidRDefault="00562545" w:rsidP="00562545">
      <w:r>
        <w:t>```</w:t>
      </w:r>
    </w:p>
    <w:p w14:paraId="0D4A57FF" w14:textId="77777777" w:rsidR="00562545" w:rsidRDefault="00562545" w:rsidP="00562545">
      <w:r>
        <w:t>a = a ^ b</w:t>
      </w:r>
    </w:p>
    <w:p w14:paraId="781E7FA4" w14:textId="77777777" w:rsidR="00562545" w:rsidRDefault="00562545" w:rsidP="00562545">
      <w:r>
        <w:t xml:space="preserve">b = b ^ a </w:t>
      </w:r>
    </w:p>
    <w:p w14:paraId="4513A4A6" w14:textId="77777777" w:rsidR="00562545" w:rsidRDefault="00562545" w:rsidP="00562545">
      <w:r>
        <w:t>a = a ^ b</w:t>
      </w:r>
    </w:p>
    <w:p w14:paraId="1DA047B4" w14:textId="77777777" w:rsidR="00562545" w:rsidRDefault="00562545" w:rsidP="00562545">
      <w:r>
        <w:t>```</w:t>
      </w:r>
    </w:p>
    <w:p w14:paraId="28EB7E3D" w14:textId="77777777" w:rsidR="00562545" w:rsidRDefault="00562545" w:rsidP="00562545"/>
    <w:p w14:paraId="6D56A653" w14:textId="77777777" w:rsidR="00562545" w:rsidRDefault="00562545" w:rsidP="00562545"/>
    <w:p w14:paraId="3037B8E3" w14:textId="77777777" w:rsidR="00562545" w:rsidRDefault="00562545" w:rsidP="00562545"/>
    <w:p w14:paraId="64BCA452" w14:textId="77DF74E0" w:rsidR="00562545" w:rsidRDefault="00562545" w:rsidP="000B0154">
      <w:pPr>
        <w:pStyle w:val="3"/>
      </w:pPr>
      <w:bookmarkStart w:id="140" w:name="_Toc487123876"/>
      <w:r>
        <w:t>`int *p[5]`和`int (*p)[5]`的区别</w:t>
      </w:r>
      <w:bookmarkEnd w:id="140"/>
    </w:p>
    <w:p w14:paraId="33F8BF0C" w14:textId="77777777" w:rsidR="00562545" w:rsidRDefault="00562545" w:rsidP="00562545">
      <w:r>
        <w:t>前者定义了指针的数组，后者定义了指向数组的指针</w:t>
      </w:r>
    </w:p>
    <w:p w14:paraId="68C6005B" w14:textId="77777777" w:rsidR="00562545" w:rsidRDefault="00562545" w:rsidP="00562545"/>
    <w:p w14:paraId="0F088A77" w14:textId="77777777" w:rsidR="00562545" w:rsidRDefault="00562545" w:rsidP="00562545"/>
    <w:p w14:paraId="55B49DD1" w14:textId="77777777" w:rsidR="00562545" w:rsidRDefault="00562545" w:rsidP="00562545"/>
    <w:p w14:paraId="0D1749AC" w14:textId="5293BA39" w:rsidR="00562545" w:rsidRDefault="00562545" w:rsidP="000B0154">
      <w:pPr>
        <w:pStyle w:val="3"/>
      </w:pPr>
      <w:bookmarkStart w:id="141" w:name="_Toc487123877"/>
      <w:r>
        <w:t>用C++实现一个不能被继承的类</w:t>
      </w:r>
      <w:bookmarkEnd w:id="141"/>
    </w:p>
    <w:p w14:paraId="517210CB" w14:textId="77777777" w:rsidR="00562545" w:rsidRDefault="00562545" w:rsidP="00562545"/>
    <w:p w14:paraId="1FFB1643" w14:textId="77777777" w:rsidR="00562545" w:rsidRDefault="00562545" w:rsidP="00562545">
      <w:r>
        <w:t>**将构造函数和析构函数声明为私有函数，该函数就不可被继承**。同时为了该类可以被实例化，在类中定义一个静态函数，返回初始化的一个类对象。</w:t>
      </w:r>
    </w:p>
    <w:p w14:paraId="7E91CBFF" w14:textId="77777777" w:rsidR="00562545" w:rsidRDefault="00562545" w:rsidP="00562545"/>
    <w:p w14:paraId="3A4BF6AA" w14:textId="77777777" w:rsidR="00562545" w:rsidRDefault="00562545" w:rsidP="00562545"/>
    <w:p w14:paraId="0F42A982" w14:textId="77777777" w:rsidR="00562545" w:rsidRDefault="00562545" w:rsidP="00562545"/>
    <w:p w14:paraId="0B6D9A39" w14:textId="085BF87F" w:rsidR="00562545" w:rsidRDefault="00562545" w:rsidP="000B0154">
      <w:pPr>
        <w:pStyle w:val="3"/>
      </w:pPr>
      <w:bookmarkStart w:id="142" w:name="_Toc487123878"/>
      <w:r>
        <w:t>结构体大小如何判断？</w:t>
      </w:r>
      <w:bookmarkEnd w:id="142"/>
    </w:p>
    <w:p w14:paraId="06C246D1" w14:textId="77777777" w:rsidR="00562545" w:rsidRDefault="00562545" w:rsidP="00562545">
      <w:r>
        <w:t>**偏移量**</w:t>
      </w:r>
    </w:p>
    <w:p w14:paraId="662365B0" w14:textId="77777777" w:rsidR="00562545" w:rsidRDefault="00562545" w:rsidP="00562545"/>
    <w:p w14:paraId="7700FFC1" w14:textId="77777777" w:rsidR="00562545" w:rsidRDefault="00562545" w:rsidP="00562545">
      <w:r>
        <w:t>偏移量指的是结构体变量中成员的地址和结构体变量地址的差。结构体大小等于最后一个成员的偏移量加上最后一个成员的大小。</w:t>
      </w:r>
    </w:p>
    <w:p w14:paraId="7C6081C0" w14:textId="77777777" w:rsidR="00562545" w:rsidRDefault="00562545" w:rsidP="00562545">
      <w:r>
        <w:t>由于存储变量时地址对齐的要求，编译器在编译程序时会**遵循两条原则**：</w:t>
      </w:r>
    </w:p>
    <w:p w14:paraId="1D5E9FA8" w14:textId="77777777" w:rsidR="00562545" w:rsidRDefault="00562545" w:rsidP="00562545"/>
    <w:p w14:paraId="521FC214" w14:textId="77777777" w:rsidR="00562545" w:rsidRDefault="00562545" w:rsidP="00562545">
      <w:r>
        <w:t>* 1.结构体变量中成员的偏移量必须是成员大小的整数倍（0被认为是任何数的整数倍）</w:t>
      </w:r>
    </w:p>
    <w:p w14:paraId="27654F23" w14:textId="77777777" w:rsidR="00562545" w:rsidRDefault="00562545" w:rsidP="00562545">
      <w:r>
        <w:t>* 2.结构体大小必须是所有成员大小的整数倍。</w:t>
      </w:r>
    </w:p>
    <w:p w14:paraId="7499AB55" w14:textId="77777777" w:rsidR="00562545" w:rsidRDefault="00562545" w:rsidP="00562545"/>
    <w:p w14:paraId="464ECFDE" w14:textId="77777777" w:rsidR="00562545" w:rsidRDefault="00562545" w:rsidP="00562545">
      <w:r>
        <w:t>此外：**结构体变量的首地址能够被其最宽基本类型成员的大小所整除**；</w:t>
      </w:r>
    </w:p>
    <w:p w14:paraId="58895861" w14:textId="77777777" w:rsidR="00562545" w:rsidRDefault="00562545" w:rsidP="00562545">
      <w:r>
        <w:t>因此**不同的定义顺序会影响到结构体的大小**：</w:t>
      </w:r>
    </w:p>
    <w:p w14:paraId="28106E30" w14:textId="77777777" w:rsidR="00562545" w:rsidRDefault="00562545" w:rsidP="00562545"/>
    <w:p w14:paraId="195FDEF6" w14:textId="77777777" w:rsidR="00562545" w:rsidRDefault="00562545" w:rsidP="00562545">
      <w:r>
        <w:t>```c</w:t>
      </w:r>
    </w:p>
    <w:p w14:paraId="0DF94DB3" w14:textId="77777777" w:rsidR="00562545" w:rsidRDefault="00562545" w:rsidP="00562545">
      <w:r>
        <w:t>struct s{</w:t>
      </w:r>
    </w:p>
    <w:p w14:paraId="302686B3" w14:textId="77777777" w:rsidR="00562545" w:rsidRDefault="00562545" w:rsidP="00562545">
      <w:r>
        <w:t xml:space="preserve">  char c;</w:t>
      </w:r>
    </w:p>
    <w:p w14:paraId="510A3D1E" w14:textId="77777777" w:rsidR="00562545" w:rsidRDefault="00562545" w:rsidP="00562545">
      <w:r>
        <w:t xml:space="preserve">  int i;</w:t>
      </w:r>
    </w:p>
    <w:p w14:paraId="10D79BAA" w14:textId="77777777" w:rsidR="00562545" w:rsidRDefault="00562545" w:rsidP="00562545">
      <w:r>
        <w:t xml:space="preserve">  char cc;</w:t>
      </w:r>
    </w:p>
    <w:p w14:paraId="3A7B9496" w14:textId="77777777" w:rsidR="00562545" w:rsidRDefault="00562545" w:rsidP="00562545">
      <w:r>
        <w:t>};  // 大小为12</w:t>
      </w:r>
    </w:p>
    <w:p w14:paraId="32001170" w14:textId="77777777" w:rsidR="00562545" w:rsidRDefault="00562545" w:rsidP="00562545"/>
    <w:p w14:paraId="47A9D273" w14:textId="77777777" w:rsidR="00562545" w:rsidRDefault="00562545" w:rsidP="00562545">
      <w:r>
        <w:t>struct s{</w:t>
      </w:r>
    </w:p>
    <w:p w14:paraId="58FB5AAB" w14:textId="77777777" w:rsidR="00562545" w:rsidRDefault="00562545" w:rsidP="00562545">
      <w:r>
        <w:t xml:space="preserve">  char c;</w:t>
      </w:r>
    </w:p>
    <w:p w14:paraId="3DD24A9B" w14:textId="77777777" w:rsidR="00562545" w:rsidRDefault="00562545" w:rsidP="00562545">
      <w:r>
        <w:t xml:space="preserve">  char cc;</w:t>
      </w:r>
    </w:p>
    <w:p w14:paraId="4784F925" w14:textId="77777777" w:rsidR="00562545" w:rsidRDefault="00562545" w:rsidP="00562545">
      <w:r>
        <w:t xml:space="preserve">  int i;</w:t>
      </w:r>
    </w:p>
    <w:p w14:paraId="5356DC4D" w14:textId="77777777" w:rsidR="00562545" w:rsidRDefault="00562545" w:rsidP="00562545">
      <w:r>
        <w:t>}; // 大小为8</w:t>
      </w:r>
    </w:p>
    <w:p w14:paraId="464E6A56" w14:textId="77777777" w:rsidR="00562545" w:rsidRDefault="00562545" w:rsidP="00562545">
      <w:r>
        <w:t>```</w:t>
      </w:r>
    </w:p>
    <w:p w14:paraId="49524274" w14:textId="77777777" w:rsidR="00562545" w:rsidRDefault="00562545" w:rsidP="00562545">
      <w:r>
        <w:t>当结构体中的成员又是另外一种结构体类型时，只需要把其展开，展开后的结构体的第一个成员的偏移量应当是被展开的结构体中最大的成员的整数倍。</w:t>
      </w:r>
    </w:p>
    <w:p w14:paraId="73CC347A" w14:textId="77777777" w:rsidR="00562545" w:rsidRDefault="00562545" w:rsidP="00562545"/>
    <w:p w14:paraId="7C063270" w14:textId="77777777" w:rsidR="00562545" w:rsidRDefault="00562545" w:rsidP="00562545">
      <w:r>
        <w:t>**基本数据类型所占字节数**</w:t>
      </w:r>
    </w:p>
    <w:p w14:paraId="14C9F84A" w14:textId="77777777" w:rsidR="00562545" w:rsidRDefault="00562545" w:rsidP="00562545"/>
    <w:p w14:paraId="2346DD44" w14:textId="77777777" w:rsidR="00562545" w:rsidRDefault="00562545" w:rsidP="00562545">
      <w:r>
        <w:t>```</w:t>
      </w:r>
    </w:p>
    <w:p w14:paraId="70A33DE3" w14:textId="77777777" w:rsidR="00562545" w:rsidRDefault="00562545" w:rsidP="00562545">
      <w:r>
        <w:t>类型                  字节</w:t>
      </w:r>
    </w:p>
    <w:p w14:paraId="418A128B" w14:textId="77777777" w:rsidR="00562545" w:rsidRDefault="00562545" w:rsidP="00562545">
      <w:r>
        <w:t xml:space="preserve">char                  </w:t>
      </w:r>
      <w:r>
        <w:tab/>
        <w:t>1</w:t>
      </w:r>
    </w:p>
    <w:p w14:paraId="68F639AF" w14:textId="77777777" w:rsidR="00562545" w:rsidRDefault="00562545" w:rsidP="00562545">
      <w:r>
        <w:t xml:space="preserve">short int             </w:t>
      </w:r>
      <w:r>
        <w:tab/>
        <w:t>2</w:t>
      </w:r>
    </w:p>
    <w:p w14:paraId="490FCA96" w14:textId="77777777" w:rsidR="00562545" w:rsidRDefault="00562545" w:rsidP="00562545">
      <w:r>
        <w:t xml:space="preserve">int                   </w:t>
      </w:r>
      <w:r>
        <w:tab/>
        <w:t>2(16bit)/4(32bit)/4(64bit)</w:t>
      </w:r>
    </w:p>
    <w:p w14:paraId="7DDBB86D" w14:textId="77777777" w:rsidR="00562545" w:rsidRDefault="00562545" w:rsidP="00562545">
      <w:r>
        <w:t xml:space="preserve">long                  </w:t>
      </w:r>
      <w:r>
        <w:tab/>
        <w:t>4(16bit)/4(32bit)/8(64bit)</w:t>
      </w:r>
    </w:p>
    <w:p w14:paraId="713F28ED" w14:textId="77777777" w:rsidR="00562545" w:rsidRDefault="00562545" w:rsidP="00562545">
      <w:r>
        <w:t xml:space="preserve">指针变量              </w:t>
      </w:r>
      <w:r>
        <w:tab/>
        <w:t xml:space="preserve"> 4</w:t>
      </w:r>
    </w:p>
    <w:p w14:paraId="1F120BB4" w14:textId="77777777" w:rsidR="00562545" w:rsidRDefault="00562545" w:rsidP="00562545">
      <w:r>
        <w:t xml:space="preserve">float                 </w:t>
      </w:r>
      <w:r>
        <w:tab/>
        <w:t>4</w:t>
      </w:r>
    </w:p>
    <w:p w14:paraId="1257B8C2" w14:textId="77777777" w:rsidR="00562545" w:rsidRDefault="00562545" w:rsidP="00562545">
      <w:r>
        <w:t xml:space="preserve">double                </w:t>
      </w:r>
      <w:r>
        <w:tab/>
        <w:t>8</w:t>
      </w:r>
    </w:p>
    <w:p w14:paraId="4A579F13" w14:textId="77777777" w:rsidR="00562545" w:rsidRDefault="00562545" w:rsidP="00562545">
      <w:r>
        <w:t xml:space="preserve">long long             </w:t>
      </w:r>
      <w:r>
        <w:tab/>
        <w:t>8</w:t>
      </w:r>
    </w:p>
    <w:p w14:paraId="1E7E8960" w14:textId="77777777" w:rsidR="00562545" w:rsidRDefault="00562545" w:rsidP="00562545">
      <w:r>
        <w:t xml:space="preserve">long double           </w:t>
      </w:r>
      <w:r>
        <w:tab/>
        <w:t>10</w:t>
      </w:r>
    </w:p>
    <w:p w14:paraId="7768E9CF" w14:textId="77777777" w:rsidR="00562545" w:rsidRDefault="00562545" w:rsidP="00562545">
      <w:r>
        <w:t>```</w:t>
      </w:r>
    </w:p>
    <w:p w14:paraId="0EDEA469" w14:textId="77777777" w:rsidR="00562545" w:rsidRDefault="00562545" w:rsidP="00562545">
      <w:r>
        <w:t>各种数据类型所占字节长度，主要是int型,long型和指针数据类型的差异。</w:t>
      </w:r>
    </w:p>
    <w:p w14:paraId="0E560D84" w14:textId="77777777" w:rsidR="00562545" w:rsidRDefault="00562545" w:rsidP="00562545">
      <w:r>
        <w:t>* int型数据，如果是16bit平台,则是2个字节，如果是32bit的，则占4个字节,64bit仍然是4字节。</w:t>
      </w:r>
    </w:p>
    <w:p w14:paraId="16512B5E" w14:textId="77777777" w:rsidR="00562545" w:rsidRDefault="00562545" w:rsidP="00562545">
      <w:r>
        <w:t>* long型数据，如果是16bit平台,则是4个字节，如果是32bit的，则占4个字节,64bit仍然是8字节。</w:t>
      </w:r>
    </w:p>
    <w:p w14:paraId="42F96148" w14:textId="77777777" w:rsidR="00562545" w:rsidRDefault="00562545" w:rsidP="00562545">
      <w:r>
        <w:t>* 指针型数据，比较特殊，大多是4个字节，只有在16bit平台，并且指针式段内寻址时才是2个字节。</w:t>
      </w:r>
    </w:p>
    <w:p w14:paraId="7415E078" w14:textId="77777777" w:rsidR="00562545" w:rsidRDefault="00562545" w:rsidP="00562545"/>
    <w:p w14:paraId="06514938" w14:textId="77777777" w:rsidR="00562545" w:rsidRDefault="00562545" w:rsidP="00562545">
      <w:r>
        <w:t>另外注意：sizeof(表达式)这样的使用，sizeof是给出其操作数所需要占用的内存大小，在编译时就可以确定。因此不需要去计算表达式的值；</w:t>
      </w:r>
    </w:p>
    <w:p w14:paraId="777292ED" w14:textId="77777777" w:rsidR="00562545" w:rsidRDefault="00562545" w:rsidP="00562545">
      <w:r>
        <w:t>因此有：</w:t>
      </w:r>
    </w:p>
    <w:p w14:paraId="017B8709" w14:textId="77777777" w:rsidR="00562545" w:rsidRDefault="00562545" w:rsidP="00562545">
      <w:r>
        <w:t>```c</w:t>
      </w:r>
    </w:p>
    <w:p w14:paraId="7AF81E56" w14:textId="77777777" w:rsidR="00562545" w:rsidRDefault="00562545" w:rsidP="00562545">
      <w:r>
        <w:t>int i = 3;</w:t>
      </w:r>
    </w:p>
    <w:p w14:paraId="1BB0C0AE" w14:textId="77777777" w:rsidR="00562545" w:rsidRDefault="00562545" w:rsidP="00562545">
      <w:r>
        <w:t>cout &lt;&lt; sizeof(i++) &lt;&lt; endl;</w:t>
      </w:r>
    </w:p>
    <w:p w14:paraId="66DCA6C1" w14:textId="77777777" w:rsidR="00562545" w:rsidRDefault="00562545" w:rsidP="00562545">
      <w:r>
        <w:t>cout &lt;&lt; i &lt;&lt; endl;</w:t>
      </w:r>
    </w:p>
    <w:p w14:paraId="39F62842" w14:textId="77777777" w:rsidR="00562545" w:rsidRDefault="00562545" w:rsidP="00562545">
      <w:r>
        <w:t>```</w:t>
      </w:r>
    </w:p>
    <w:p w14:paraId="33734644" w14:textId="77777777" w:rsidR="00562545" w:rsidRDefault="00562545" w:rsidP="00562545">
      <w:r>
        <w:t>输出4,3。i++根本没有执行。</w:t>
      </w:r>
    </w:p>
    <w:p w14:paraId="685B73D2" w14:textId="77777777" w:rsidR="00562545" w:rsidRDefault="00562545" w:rsidP="00562545">
      <w:r>
        <w:t>![image](/images/tech/img_3.png)</w:t>
      </w:r>
    </w:p>
    <w:p w14:paraId="17772651" w14:textId="77777777" w:rsidR="00562545" w:rsidRDefault="00562545" w:rsidP="00562545"/>
    <w:p w14:paraId="5105C1E6" w14:textId="4B58E72B" w:rsidR="00562545" w:rsidRDefault="00562545" w:rsidP="000B0154">
      <w:pPr>
        <w:pStyle w:val="3"/>
      </w:pPr>
      <w:bookmarkStart w:id="143" w:name="_Toc487123879"/>
      <w:r>
        <w:t>虚函数和纯虚函数的区别</w:t>
      </w:r>
      <w:bookmarkEnd w:id="143"/>
    </w:p>
    <w:p w14:paraId="64EC718A" w14:textId="77777777" w:rsidR="00562545" w:rsidRDefault="00562545" w:rsidP="00562545"/>
    <w:p w14:paraId="5DCCA4EE" w14:textId="77777777" w:rsidR="00562545" w:rsidRDefault="00562545" w:rsidP="00562545">
      <w:r>
        <w:t xml:space="preserve">定义一个函数为虚函数，不代表函数为不被实现的函数，定义它为虚函数是为了允许用基类的指针来调用子类的这个函数。定义一个函数为纯虚函数，才代表函数没有被实现，定义他是为了实现一个接口，起到一个规范的作用，规范继承这个类的程序员必须实现这个函数。 </w:t>
      </w:r>
    </w:p>
    <w:p w14:paraId="0EE02A96" w14:textId="77777777" w:rsidR="00562545" w:rsidRDefault="00562545" w:rsidP="00562545">
      <w:r>
        <w:t>**虚函数有实现，纯虚函数没有方法的实现**。包含纯虚函数的类将成为抽象类，不可实例化对象。纯虚函数必循在其子类中进行重写，不然其子类也成为抽象类。不能实例化对象。</w:t>
      </w:r>
    </w:p>
    <w:p w14:paraId="48CE7417" w14:textId="77777777" w:rsidR="00562545" w:rsidRDefault="00562545" w:rsidP="00562545"/>
    <w:p w14:paraId="334867A7" w14:textId="77777777" w:rsidR="00562545" w:rsidRDefault="00562545" w:rsidP="00562545"/>
    <w:p w14:paraId="7BBD4E93" w14:textId="77777777" w:rsidR="00562545" w:rsidRDefault="00562545" w:rsidP="00562545"/>
    <w:p w14:paraId="287C6699" w14:textId="2CA93DF4" w:rsidR="00562545" w:rsidRDefault="00562545" w:rsidP="000B0154">
      <w:pPr>
        <w:pStyle w:val="3"/>
      </w:pPr>
      <w:bookmarkStart w:id="144" w:name="_Toc487123880"/>
      <w:r>
        <w:t>虚基类成员的可见性</w:t>
      </w:r>
      <w:bookmarkEnd w:id="144"/>
    </w:p>
    <w:p w14:paraId="4778C589" w14:textId="77777777" w:rsidR="00562545" w:rsidRDefault="00562545" w:rsidP="00562545"/>
    <w:p w14:paraId="7F3EFD52" w14:textId="77777777" w:rsidR="00562545" w:rsidRDefault="00562545" w:rsidP="00562545">
      <w:r>
        <w:t>假定通过多个派生路径继承名为X的成员，有下面三种可能性：</w:t>
      </w:r>
    </w:p>
    <w:p w14:paraId="2E8929DA" w14:textId="77777777" w:rsidR="00562545" w:rsidRDefault="00562545" w:rsidP="00562545"/>
    <w:p w14:paraId="5F175BCC" w14:textId="77777777" w:rsidR="00562545" w:rsidRDefault="00562545" w:rsidP="00562545">
      <w:r>
        <w:t>* 如果在每个路径中 X 表示同一虚基类成员，则没有二义性，因为共享该成员的单个实例。</w:t>
      </w:r>
    </w:p>
    <w:p w14:paraId="1E298584" w14:textId="77777777" w:rsidR="00562545" w:rsidRDefault="00562545" w:rsidP="00562545">
      <w:r>
        <w:t>* 如果在某个路径中 X 是虚基类的成员，而在另一路径中 X 是后代派生类的成员，也没有二义性——特定派生类实例的优先级高于共享虚基类实例。</w:t>
      </w:r>
    </w:p>
    <w:p w14:paraId="39F3DBB7" w14:textId="77777777" w:rsidR="00562545" w:rsidRDefault="00562545" w:rsidP="00562545">
      <w:r>
        <w:t>* 如果沿每个继承路径 X 表示后代派生类的不同成员，则该成员的直接访问是二义性的。</w:t>
      </w:r>
    </w:p>
    <w:p w14:paraId="5B40CF40" w14:textId="77777777" w:rsidR="00562545" w:rsidRDefault="00562545" w:rsidP="00562545"/>
    <w:p w14:paraId="605BA6EF" w14:textId="77777777" w:rsidR="00562545" w:rsidRDefault="00562545" w:rsidP="00562545">
      <w:r>
        <w:t>像非虚多重继承层次一样，这种二义性最好用在派生类中提供覆盖实例的类来解决。</w:t>
      </w:r>
    </w:p>
    <w:p w14:paraId="3720131D" w14:textId="77777777" w:rsidR="00562545" w:rsidRDefault="00562545" w:rsidP="00562545">
      <w:r>
        <w:t>**特殊的初始化语义**：通常，每个类只初始化自己的直接基类。如果使用常规规则，就可能会多次初始化虚基类。类将沿着包含该虚基类的每个继承路径初始化。为了解决这个重复初始化问题，从具有虚基类的类继承的类对初始化进行特殊处理。在虚派生中，由最低层派生类的构造函数初始化虚基类。虽然由最低层派生类初始化虚基类，但是任何直接或间接继承虚基类的类一般也必须为该基类提供自己的初始化式。只要可以创建虚基类派生类类型的独立对象，该类就必须初始化自己的虚基类，这些初始化式只有创建中间类型的对象时使用。</w:t>
      </w:r>
    </w:p>
    <w:p w14:paraId="648A15C7" w14:textId="77777777" w:rsidR="00562545" w:rsidRDefault="00562545" w:rsidP="00562545"/>
    <w:p w14:paraId="20724FC2" w14:textId="77777777" w:rsidR="00562545" w:rsidRDefault="00562545" w:rsidP="00562545"/>
    <w:p w14:paraId="5C6A7E7F" w14:textId="77777777" w:rsidR="00562545" w:rsidRDefault="00562545" w:rsidP="00562545"/>
    <w:p w14:paraId="7C83B0BD" w14:textId="77777777" w:rsidR="00562545" w:rsidRDefault="00562545" w:rsidP="00562545"/>
    <w:p w14:paraId="6320445C" w14:textId="73BA919B" w:rsidR="00562545" w:rsidRDefault="00562545" w:rsidP="000B0154">
      <w:pPr>
        <w:pStyle w:val="3"/>
      </w:pPr>
      <w:bookmarkStart w:id="145" w:name="_Toc487123881"/>
      <w:r>
        <w:t>试图用宏开始或结束一段注释是不行的</w:t>
      </w:r>
      <w:bookmarkEnd w:id="145"/>
    </w:p>
    <w:p w14:paraId="67EB6771" w14:textId="77777777" w:rsidR="00562545" w:rsidRDefault="00562545" w:rsidP="00562545"/>
    <w:p w14:paraId="4CEC5B14" w14:textId="77777777" w:rsidR="00562545" w:rsidRDefault="00562545" w:rsidP="00562545">
      <w:r>
        <w:t>```c</w:t>
      </w:r>
    </w:p>
    <w:p w14:paraId="226EDFDD" w14:textId="77777777" w:rsidR="00562545" w:rsidRDefault="00562545" w:rsidP="00562545">
      <w:r>
        <w:t xml:space="preserve">#define  BSC   //       </w:t>
      </w:r>
    </w:p>
    <w:p w14:paraId="128EF3B6" w14:textId="77777777" w:rsidR="00562545" w:rsidRDefault="00562545" w:rsidP="00562545">
      <w:r>
        <w:t xml:space="preserve">#define  BMC  /*    </w:t>
      </w:r>
    </w:p>
    <w:p w14:paraId="1128391A" w14:textId="77777777" w:rsidR="00562545" w:rsidRDefault="00562545" w:rsidP="00562545">
      <w:r>
        <w:t>#define  EMC  */</w:t>
      </w:r>
    </w:p>
    <w:p w14:paraId="4F2365D3" w14:textId="77777777" w:rsidR="00562545" w:rsidRDefault="00562545" w:rsidP="00562545">
      <w:r>
        <w:t>```</w:t>
      </w:r>
    </w:p>
    <w:p w14:paraId="1C061F27" w14:textId="77777777" w:rsidR="00562545" w:rsidRDefault="00562545" w:rsidP="00562545">
      <w:r>
        <w:t>* （1）BSC my single-linecomment</w:t>
      </w:r>
    </w:p>
    <w:p w14:paraId="31E5EA4B" w14:textId="77777777" w:rsidR="00562545" w:rsidRDefault="00562545" w:rsidP="00562545">
      <w:r>
        <w:t>* （2）BMC my multi-linecomment  EMC</w:t>
      </w:r>
    </w:p>
    <w:p w14:paraId="5C5A11E4" w14:textId="77777777" w:rsidR="00562545" w:rsidRDefault="00562545" w:rsidP="00562545">
      <w:r>
        <w:t xml:space="preserve">  （1）和（2）都错误，因为**注释先于预处理指令被处理**，当这两行被展开成`//…`或`/*…*/`时,注释已处理完毕此时再出现`//…`或`/*…*/`自然错误.</w:t>
      </w:r>
    </w:p>
    <w:p w14:paraId="066D3F15" w14:textId="77777777" w:rsidR="00562545" w:rsidRDefault="00562545" w:rsidP="00562545"/>
    <w:p w14:paraId="2819C7A5" w14:textId="77777777" w:rsidR="00562545" w:rsidRDefault="00562545" w:rsidP="00562545"/>
    <w:p w14:paraId="000CD592" w14:textId="77777777" w:rsidR="00562545" w:rsidRDefault="00562545" w:rsidP="00562545"/>
    <w:p w14:paraId="0769E03D" w14:textId="5770CA96" w:rsidR="00562545" w:rsidRDefault="00562545" w:rsidP="000B0154">
      <w:pPr>
        <w:pStyle w:val="3"/>
      </w:pPr>
      <w:bookmarkStart w:id="146" w:name="_Toc487123882"/>
      <w:r>
        <w:t>C++中模板的编译过程</w:t>
      </w:r>
      <w:bookmarkEnd w:id="146"/>
    </w:p>
    <w:p w14:paraId="03CC3F5C" w14:textId="77777777" w:rsidR="00562545" w:rsidRDefault="00562545" w:rsidP="00562545"/>
    <w:p w14:paraId="4DA75A39" w14:textId="77777777" w:rsidR="00562545" w:rsidRDefault="00562545" w:rsidP="00562545">
      <w:r>
        <w:t>* 第一遍扫描到模板定义时将token流存入语法树中，不做其它操作</w:t>
      </w:r>
    </w:p>
    <w:p w14:paraId="283D0E06" w14:textId="77777777" w:rsidR="00562545" w:rsidRDefault="00562545" w:rsidP="00562545">
      <w:r>
        <w:t>* 第二遍当模板被实例化时用模板实参代入进行运算，将所有的模板参数换为实参进行语法和语义分析</w:t>
      </w:r>
    </w:p>
    <w:p w14:paraId="494FD139" w14:textId="77777777" w:rsidR="00562545" w:rsidRDefault="00562545" w:rsidP="00562545"/>
    <w:p w14:paraId="161A57C5" w14:textId="77777777" w:rsidR="00562545" w:rsidRDefault="00562545" w:rsidP="00562545">
      <w:r>
        <w:t>特别需要注意的是**类模板的成员函数只有在调用的时候才会被实例化**。</w:t>
      </w:r>
    </w:p>
    <w:p w14:paraId="0BA5CECD" w14:textId="77777777" w:rsidR="00562545" w:rsidRDefault="00562545" w:rsidP="00562545"/>
    <w:p w14:paraId="72FB44B8" w14:textId="77777777" w:rsidR="00562545" w:rsidRDefault="00562545" w:rsidP="00562545"/>
    <w:p w14:paraId="2C88342A" w14:textId="77777777" w:rsidR="00562545" w:rsidRDefault="00562545" w:rsidP="00562545"/>
    <w:p w14:paraId="004609B3" w14:textId="1D18D042" w:rsidR="00562545" w:rsidRDefault="00562545" w:rsidP="000B0154">
      <w:pPr>
        <w:pStyle w:val="3"/>
      </w:pPr>
      <w:bookmarkStart w:id="147" w:name="_Toc487123883"/>
      <w:r>
        <w:t>C++中虚函数的实现机制？</w:t>
      </w:r>
      <w:bookmarkEnd w:id="147"/>
    </w:p>
    <w:p w14:paraId="19EED4B9" w14:textId="77777777" w:rsidR="00562545" w:rsidRDefault="00562545" w:rsidP="00562545"/>
    <w:p w14:paraId="7A6375A0" w14:textId="77777777" w:rsidR="00562545" w:rsidRDefault="00562545" w:rsidP="00562545">
      <w:r>
        <w:t>表面现象：虚函数是在类中被声明为virtual的成员函数，**当编译器看到通过指针或引用调用此类函数时，对其执行晚绑定**，即通过指针（或引用）指向的类的类型信息来决定该函数是哪个类的。</w:t>
      </w:r>
    </w:p>
    <w:p w14:paraId="54A48114" w14:textId="77777777" w:rsidR="00562545" w:rsidRDefault="00562545" w:rsidP="00562545"/>
    <w:p w14:paraId="45F8B55B" w14:textId="77777777" w:rsidR="00562545" w:rsidRDefault="00562545" w:rsidP="00562545">
      <w:r>
        <w:t>实现机制：**编译器对每个包含虚函数的类创建一个表（称为VTABLE）**。在VTABLE中，编译器放置特定类的虚函数地址。在每个带有虚函数的类中，编译器置一指针，称为vpointer（缩写为VPTR），指向这个对象的VTABLE。通过基类指针做虚函数调用时（也就是做多态调用时），编译器静态地插入取得这个VPTR，并在VTABLE表中查找函数地址的代码，这样就能调用正确的函数使晚捆绑发生。</w:t>
      </w:r>
    </w:p>
    <w:p w14:paraId="71523CC5" w14:textId="77777777" w:rsidR="00562545" w:rsidRDefault="00562545" w:rsidP="00562545"/>
    <w:p w14:paraId="7AF2542A" w14:textId="77777777" w:rsidR="00562545" w:rsidRDefault="00562545" w:rsidP="00562545"/>
    <w:p w14:paraId="3D93C02D" w14:textId="77777777" w:rsidR="00562545" w:rsidRDefault="00562545" w:rsidP="00562545"/>
    <w:p w14:paraId="68404DFF" w14:textId="5BFA3FCD" w:rsidR="00562545" w:rsidRDefault="00562545" w:rsidP="000B0154">
      <w:pPr>
        <w:pStyle w:val="3"/>
      </w:pPr>
      <w:bookmarkStart w:id="148" w:name="_Toc487123884"/>
      <w:r>
        <w:t>C++局部变量，全局变量，静态变量的作用域，生命期？</w:t>
      </w:r>
      <w:bookmarkEnd w:id="148"/>
    </w:p>
    <w:p w14:paraId="05FD0CB4" w14:textId="77777777" w:rsidR="00562545" w:rsidRDefault="00562545" w:rsidP="00562545"/>
    <w:p w14:paraId="57DCF96E" w14:textId="77777777" w:rsidR="00562545" w:rsidRDefault="00562545" w:rsidP="00562545">
      <w:r>
        <w:t>C++变量根据定义位置的不同，具有不同的作用域，作用域可分为6种：全局作用域，局部作用域，语句作用域，类作用域，命名作用域和文件作用域。</w:t>
      </w:r>
    </w:p>
    <w:p w14:paraId="5359D8F6" w14:textId="77777777" w:rsidR="00562545" w:rsidRDefault="00562545" w:rsidP="00562545"/>
    <w:p w14:paraId="38E533B4" w14:textId="77777777" w:rsidR="00562545" w:rsidRDefault="00562545" w:rsidP="00562545">
      <w:r>
        <w:t>**从作用域看**</w:t>
      </w:r>
    </w:p>
    <w:p w14:paraId="4BFD4E2A" w14:textId="77777777" w:rsidR="00562545" w:rsidRDefault="00562545" w:rsidP="00562545"/>
    <w:p w14:paraId="4FAC8FED" w14:textId="77777777" w:rsidR="00562545" w:rsidRDefault="00562545" w:rsidP="00562545">
      <w:r>
        <w:t>* 全局变量：具有全局作用域。全局变量只需在一个源文件中定义，就可以作用于所有的源文件。当然，其他不包括全局变量定义的源文件需要用extern关键字再次声明这个全局变量。</w:t>
      </w:r>
    </w:p>
    <w:p w14:paraId="2A1A5BCE" w14:textId="77777777" w:rsidR="00562545" w:rsidRDefault="00562545" w:rsidP="00562545">
      <w:r>
        <w:t>* 静态局部变量：具有局部作用域。它只被初始化一次，自从第一次初始化直到程序结束都一直存在，他和全局变量的区别在于全局变量对所有的函数都是可见的，而静态局部变量只对定义自己的函数体始终可见。</w:t>
      </w:r>
    </w:p>
    <w:p w14:paraId="5040A61B" w14:textId="77777777" w:rsidR="00562545" w:rsidRDefault="00562545" w:rsidP="00562545">
      <w:r>
        <w:t>* 局部变量：也只有局部作用域，他是自动对象，他在程序运行期间不是一直存在，而是只在函数执行期间存在，函数的一次调用结束后，变量就被撤销，其所占用的内存也被收回。</w:t>
      </w:r>
    </w:p>
    <w:p w14:paraId="5B314375" w14:textId="77777777" w:rsidR="00562545" w:rsidRDefault="00562545" w:rsidP="00562545">
      <w:r>
        <w:t>* 静态全局变量：也具有全局作用域，他与全局变量的区别在于如果程序包含多个文件的话，他**作用于定义它的文件里，不能作用到其他文件里**，即被static关键字修饰过的变量具有**文件作用域**。这样即使两个不同的源文件都定义了相同的静态全局变量，他们也是不同的变量。</w:t>
      </w:r>
    </w:p>
    <w:p w14:paraId="0BF5BDB1" w14:textId="77777777" w:rsidR="00562545" w:rsidRDefault="00562545" w:rsidP="00562545"/>
    <w:p w14:paraId="6D7AEF23" w14:textId="77777777" w:rsidR="00562545" w:rsidRDefault="00562545" w:rsidP="00562545">
      <w:r>
        <w:t>**从分配内存空间看**</w:t>
      </w:r>
    </w:p>
    <w:p w14:paraId="203508A1" w14:textId="77777777" w:rsidR="00562545" w:rsidRDefault="00562545" w:rsidP="00562545"/>
    <w:p w14:paraId="2D98C628" w14:textId="77777777" w:rsidR="00562545" w:rsidRDefault="00562545" w:rsidP="00562545">
      <w:r>
        <w:t>全局变量、静态局部变量、静态全局变量都在**静态存储区**分配空间，而局部变量在**栈**分配空间。全局变量本身就是静态存储方式，静态全局变量当然也是静态存储方式。这两者在存储方式上没有什么不同。区别在于非静态全局变量的作用域是整个源程序，当一个源程序由多个源文件组成时，非静态的全局变量在各个源文件中都是有效的。而静态全局变量则限制了其作用域，即只在定义该变量的源文件内有效，在同一源程序的其他源文件中不能使用它。由于静态全局变量的作用域局限于一个源文件内，只能为该源文件内的函数公用，因此可以避免在其他源文件中引起错误。</w:t>
      </w:r>
    </w:p>
    <w:p w14:paraId="58F6B2D0" w14:textId="77777777" w:rsidR="00562545" w:rsidRDefault="00562545" w:rsidP="00562545"/>
    <w:p w14:paraId="0B36BDF1" w14:textId="77777777" w:rsidR="00562545" w:rsidRDefault="00562545" w:rsidP="00562545">
      <w:r>
        <w:t>* 静态变量会被放在程序的静态数据存储区里，这样可以在下一次调用的时候还可以保持原来的赋值。这一点是他与堆栈变量和堆变量的区别</w:t>
      </w:r>
    </w:p>
    <w:p w14:paraId="4E217B00" w14:textId="77777777" w:rsidR="00562545" w:rsidRDefault="00562545" w:rsidP="00562545">
      <w:r>
        <w:t>* 变量用static告知编译器，自己仅仅在变量的作用域范围内可见。这一点是他与全局变量的区别。</w:t>
      </w:r>
    </w:p>
    <w:p w14:paraId="75788E88" w14:textId="77777777" w:rsidR="00562545" w:rsidRDefault="00562545" w:rsidP="00562545"/>
    <w:p w14:paraId="2D00E7F3" w14:textId="77777777" w:rsidR="00562545" w:rsidRDefault="00562545" w:rsidP="00562545">
      <w:r>
        <w:t>从以上分析可以看出，**把局部变量改变为静态变量后是改变了他的存储方式，即改变了他的生存期。把全局变量改变为静态变量后是改变了他的作用域，限制了他的使用范围，因此static这个说明符在不同的地方起的作用是不同的**。</w:t>
      </w:r>
    </w:p>
    <w:p w14:paraId="16CF2887" w14:textId="77777777" w:rsidR="00562545" w:rsidRDefault="00562545" w:rsidP="00562545"/>
    <w:p w14:paraId="24526EF4" w14:textId="77777777" w:rsidR="00562545" w:rsidRDefault="00562545" w:rsidP="00562545">
      <w:r>
        <w:t>**TIPS**</w:t>
      </w:r>
    </w:p>
    <w:p w14:paraId="09774B0E" w14:textId="77777777" w:rsidR="00562545" w:rsidRDefault="00562545" w:rsidP="00562545">
      <w:r>
        <w:t>* 若全局变量仅在单个文件中访问，则可以讲这个变量修改为静态全局变量。</w:t>
      </w:r>
    </w:p>
    <w:p w14:paraId="40870558" w14:textId="77777777" w:rsidR="00562545" w:rsidRDefault="00562545" w:rsidP="00562545">
      <w:r>
        <w:t>* 若全局变量仅在单个函数中使用，则可以将这个变量修改为该函数的静态局部变量。</w:t>
      </w:r>
    </w:p>
    <w:p w14:paraId="16E4CFB9" w14:textId="77777777" w:rsidR="00562545" w:rsidRDefault="00562545" w:rsidP="00562545">
      <w:r>
        <w:t>* 全局变量、静态局部变量、静态全局变量都存放在静态数据存储区。</w:t>
      </w:r>
    </w:p>
    <w:p w14:paraId="63019C02" w14:textId="77777777" w:rsidR="00562545" w:rsidRDefault="00562545" w:rsidP="00562545">
      <w:r>
        <w:t>* 函数中必须要使用static变量的情况：当某函数的返回值为指针类型时，则必须是static的局部变量的地址作为返回值，若为auto类型，则返回为错指针。</w:t>
      </w:r>
    </w:p>
    <w:p w14:paraId="4FCAF495" w14:textId="77777777" w:rsidR="00562545" w:rsidRDefault="00562545" w:rsidP="00562545"/>
    <w:p w14:paraId="3815DBA2" w14:textId="77777777" w:rsidR="00562545" w:rsidRDefault="00562545" w:rsidP="00562545"/>
    <w:p w14:paraId="3997B815" w14:textId="77777777" w:rsidR="00562545" w:rsidRDefault="00562545" w:rsidP="00562545"/>
    <w:p w14:paraId="0C7DDC7E" w14:textId="2A6E94C8" w:rsidR="00562545" w:rsidRDefault="00562545" w:rsidP="000B0154">
      <w:pPr>
        <w:pStyle w:val="3"/>
      </w:pPr>
      <w:bookmarkStart w:id="149" w:name="_Toc487123885"/>
      <w:r>
        <w:t>char的整型运算</w:t>
      </w:r>
      <w:bookmarkEnd w:id="149"/>
    </w:p>
    <w:p w14:paraId="53807F9A" w14:textId="77777777" w:rsidR="00562545" w:rsidRDefault="00562545" w:rsidP="00562545">
      <w:r>
        <w:t>```c</w:t>
      </w:r>
    </w:p>
    <w:p w14:paraId="03AC08C5" w14:textId="77777777" w:rsidR="00562545" w:rsidRDefault="00562545" w:rsidP="00562545">
      <w:r>
        <w:t>char a = '5';</w:t>
      </w:r>
    </w:p>
    <w:p w14:paraId="79D92E87" w14:textId="77777777" w:rsidR="00562545" w:rsidRDefault="00562545" w:rsidP="00562545">
      <w:r>
        <w:t>char b = '6';</w:t>
      </w:r>
    </w:p>
    <w:p w14:paraId="1BDADD64" w14:textId="77777777" w:rsidR="00562545" w:rsidRDefault="00562545" w:rsidP="00562545">
      <w:r>
        <w:t>cout &lt;&lt; a+b &lt;&lt; endl;  // 输出107</w:t>
      </w:r>
    </w:p>
    <w:p w14:paraId="366C11FB" w14:textId="77777777" w:rsidR="00562545" w:rsidRDefault="00562545" w:rsidP="00562545">
      <w:r>
        <w:t>a = a - '0';</w:t>
      </w:r>
    </w:p>
    <w:p w14:paraId="6AFA9D0D" w14:textId="77777777" w:rsidR="00562545" w:rsidRDefault="00562545" w:rsidP="00562545">
      <w:r>
        <w:t xml:space="preserve">cout &lt;&lt; a &lt;&lt; endl;  // 输出 </w:t>
      </w:r>
      <w:r>
        <w:rPr>
          <w:rFonts w:ascii="MS Mincho" w:eastAsia="MS Mincho" w:hAnsi="MS Mincho" w:cs="MS Mincho"/>
        </w:rPr>
        <w:t>♣</w:t>
      </w:r>
    </w:p>
    <w:p w14:paraId="2B67F7E1" w14:textId="77777777" w:rsidR="00562545" w:rsidRDefault="00562545" w:rsidP="00562545">
      <w:r>
        <w:t>```</w:t>
      </w:r>
    </w:p>
    <w:p w14:paraId="4E9D4BD4" w14:textId="77777777" w:rsidR="00562545" w:rsidRDefault="00562545" w:rsidP="00562545"/>
    <w:p w14:paraId="0372DCBC" w14:textId="77777777" w:rsidR="00562545" w:rsidRDefault="00562545" w:rsidP="00562545">
      <w:r>
        <w:t>**附：ASCII码**</w:t>
      </w:r>
    </w:p>
    <w:p w14:paraId="688ACE2B" w14:textId="77777777" w:rsidR="00562545" w:rsidRDefault="00562545" w:rsidP="00562545">
      <w:r>
        <w:t>```</w:t>
      </w:r>
    </w:p>
    <w:p w14:paraId="30143877" w14:textId="77777777" w:rsidR="00562545" w:rsidRDefault="00562545" w:rsidP="00562545">
      <w:r>
        <w:t>0:48、A:65、a:97</w:t>
      </w:r>
    </w:p>
    <w:p w14:paraId="12C6F5D7" w14:textId="77777777" w:rsidR="00562545" w:rsidRDefault="00562545" w:rsidP="00562545">
      <w:r>
        <w:t>'A' == 'a'-32</w:t>
      </w:r>
    </w:p>
    <w:p w14:paraId="75D1ECF4" w14:textId="77777777" w:rsidR="00562545" w:rsidRDefault="00562545" w:rsidP="00562545">
      <w:r>
        <w:t>```</w:t>
      </w:r>
    </w:p>
    <w:p w14:paraId="117C4128" w14:textId="77777777" w:rsidR="00562545" w:rsidRDefault="00562545" w:rsidP="00562545"/>
    <w:p w14:paraId="66DC6063" w14:textId="77777777" w:rsidR="00562545" w:rsidRDefault="00562545" w:rsidP="00562545"/>
    <w:p w14:paraId="2F6AB365" w14:textId="77777777" w:rsidR="00562545" w:rsidRDefault="00562545" w:rsidP="00562545"/>
    <w:p w14:paraId="2B710614" w14:textId="6F4E996A" w:rsidR="00562545" w:rsidRDefault="00562545" w:rsidP="000B0154">
      <w:pPr>
        <w:pStyle w:val="3"/>
      </w:pPr>
      <w:bookmarkStart w:id="150" w:name="_Toc487123886"/>
      <w:r>
        <w:t>define中为何经常会使用 do{...}while(0);来包装多条语句代码</w:t>
      </w:r>
      <w:bookmarkEnd w:id="150"/>
    </w:p>
    <w:p w14:paraId="2A0305AF" w14:textId="77777777" w:rsidR="00562545" w:rsidRDefault="00562545" w:rsidP="00562545"/>
    <w:p w14:paraId="50FDCAF0" w14:textId="77777777" w:rsidR="00562545" w:rsidRDefault="00562545" w:rsidP="00562545">
      <w:r>
        <w:t>`do{...}while(0)`的目的是为了在for循环和if语句时，避免出现下面的情况：</w:t>
      </w:r>
    </w:p>
    <w:p w14:paraId="335F3427" w14:textId="77777777" w:rsidR="00562545" w:rsidRDefault="00562545" w:rsidP="00562545"/>
    <w:p w14:paraId="66608346" w14:textId="77777777" w:rsidR="00562545" w:rsidRDefault="00562545" w:rsidP="00562545">
      <w:r>
        <w:t>```c++</w:t>
      </w:r>
    </w:p>
    <w:p w14:paraId="1F98FCBB" w14:textId="77777777" w:rsidR="00562545" w:rsidRDefault="00562545" w:rsidP="00562545">
      <w:r>
        <w:t>#define xxx  i++; i--;</w:t>
      </w:r>
    </w:p>
    <w:p w14:paraId="4B2465C7" w14:textId="77777777" w:rsidR="00562545" w:rsidRDefault="00562545" w:rsidP="00562545">
      <w:r>
        <w:t>for (I = 0 ; I &lt; 10; I ++) xxx;</w:t>
      </w:r>
    </w:p>
    <w:p w14:paraId="4E6166F2" w14:textId="77777777" w:rsidR="00562545" w:rsidRDefault="00562545" w:rsidP="00562545">
      <w:r>
        <w:t>```</w:t>
      </w:r>
    </w:p>
    <w:p w14:paraId="09B74216" w14:textId="77777777" w:rsidR="00562545" w:rsidRDefault="00562545" w:rsidP="00562545">
      <w:r>
        <w:t>展开后变为</w:t>
      </w:r>
    </w:p>
    <w:p w14:paraId="566EF63F" w14:textId="77777777" w:rsidR="00562545" w:rsidRDefault="00562545" w:rsidP="00562545">
      <w:r>
        <w:t>```c++</w:t>
      </w:r>
    </w:p>
    <w:p w14:paraId="79E9A7D3" w14:textId="77777777" w:rsidR="00562545" w:rsidRDefault="00562545" w:rsidP="00562545">
      <w:r>
        <w:t>for ( I = 0 ; I &lt; 10; I ++ ) I ++; I --;</w:t>
      </w:r>
    </w:p>
    <w:p w14:paraId="13D83ACC" w14:textId="77777777" w:rsidR="00562545" w:rsidRDefault="00562545" w:rsidP="00562545">
      <w:r>
        <w:t>```</w:t>
      </w:r>
    </w:p>
    <w:p w14:paraId="6954625F" w14:textId="77777777" w:rsidR="00562545" w:rsidRDefault="00562545" w:rsidP="00562545">
      <w:r>
        <w:t>(对define中do{}while(0)的理解)</w:t>
      </w:r>
    </w:p>
    <w:p w14:paraId="654ED48A" w14:textId="77777777" w:rsidR="00562545" w:rsidRDefault="00562545" w:rsidP="00562545"/>
    <w:p w14:paraId="1C3C9FE8" w14:textId="77777777" w:rsidR="00562545" w:rsidRDefault="00562545" w:rsidP="00562545"/>
    <w:p w14:paraId="5CCF3EBA" w14:textId="77777777" w:rsidR="00562545" w:rsidRDefault="00562545" w:rsidP="00562545"/>
    <w:p w14:paraId="15A64F4C" w14:textId="356072C4" w:rsidR="00562545" w:rsidRDefault="00562545" w:rsidP="000B0154">
      <w:pPr>
        <w:pStyle w:val="3"/>
      </w:pPr>
      <w:bookmarkStart w:id="151" w:name="_Toc487123887"/>
      <w:r>
        <w:t>define的一些注意点</w:t>
      </w:r>
      <w:bookmarkEnd w:id="151"/>
    </w:p>
    <w:p w14:paraId="283CD567" w14:textId="77777777" w:rsidR="00562545" w:rsidRDefault="00562545" w:rsidP="00562545"/>
    <w:p w14:paraId="40D38C23" w14:textId="77777777" w:rsidR="00562545" w:rsidRDefault="00562545" w:rsidP="00562545">
      <w:r>
        <w:t>* `#define SQR(x) printf("Thesquareof x is%d.\n",((x)*(x)))`;</w:t>
      </w:r>
    </w:p>
    <w:p w14:paraId="0EB3EBA4" w14:textId="77777777" w:rsidR="00562545" w:rsidRDefault="00562545" w:rsidP="00562545"/>
    <w:p w14:paraId="2763ACA6" w14:textId="77777777" w:rsidR="00562545" w:rsidRDefault="00562545" w:rsidP="00562545">
      <w:r>
        <w:t>如果这样使用宏：</w:t>
      </w:r>
    </w:p>
    <w:p w14:paraId="35E32D61" w14:textId="77777777" w:rsidR="00562545" w:rsidRDefault="00562545" w:rsidP="00562545">
      <w:r>
        <w:t>```</w:t>
      </w:r>
    </w:p>
    <w:p w14:paraId="6750AA3E" w14:textId="77777777" w:rsidR="00562545" w:rsidRDefault="00562545" w:rsidP="00562545">
      <w:r>
        <w:t>SQR(8);</w:t>
      </w:r>
    </w:p>
    <w:p w14:paraId="1C9FFBB8" w14:textId="77777777" w:rsidR="00562545" w:rsidRDefault="00562545" w:rsidP="00562545">
      <w:r>
        <w:t>```</w:t>
      </w:r>
    </w:p>
    <w:p w14:paraId="40888A99" w14:textId="77777777" w:rsidR="00562545" w:rsidRDefault="00562545" w:rsidP="00562545">
      <w:r>
        <w:t>则输出为：</w:t>
      </w:r>
    </w:p>
    <w:p w14:paraId="5139F7BB" w14:textId="77777777" w:rsidR="00562545" w:rsidRDefault="00562545" w:rsidP="00562545">
      <w:r>
        <w:t>```</w:t>
      </w:r>
    </w:p>
    <w:p w14:paraId="37E1AD35" w14:textId="77777777" w:rsidR="00562545" w:rsidRDefault="00562545" w:rsidP="00562545">
      <w:r>
        <w:t>The squareof x is 64.</w:t>
      </w:r>
    </w:p>
    <w:p w14:paraId="67BE8FC9" w14:textId="77777777" w:rsidR="00562545" w:rsidRDefault="00562545" w:rsidP="00562545">
      <w:r>
        <w:t>```</w:t>
      </w:r>
    </w:p>
    <w:p w14:paraId="149F0171" w14:textId="77777777" w:rsidR="00562545" w:rsidRDefault="00562545" w:rsidP="00562545">
      <w:r>
        <w:t>注意，**引号中的字符x被当作普通文本来处理，而不被当作一个可以被替换的语言符号**。假如确实希望在字符串中包含宏参数，那就可以使用`#`，它可以把语言符号转化为字符串。上面的例子改一改：</w:t>
      </w:r>
    </w:p>
    <w:p w14:paraId="33070359" w14:textId="77777777" w:rsidR="00562545" w:rsidRDefault="00562545" w:rsidP="00562545">
      <w:r>
        <w:t>```</w:t>
      </w:r>
    </w:p>
    <w:p w14:paraId="2F18491F" w14:textId="77777777" w:rsidR="00562545" w:rsidRDefault="00562545" w:rsidP="00562545">
      <w:r>
        <w:t>#define  SQR(x)   printf("The  squareof   "#x"   is%d.\n",((x)*(x)));</w:t>
      </w:r>
    </w:p>
    <w:p w14:paraId="51B9F14B" w14:textId="77777777" w:rsidR="00562545" w:rsidRDefault="00562545" w:rsidP="00562545">
      <w:r>
        <w:t>```</w:t>
      </w:r>
    </w:p>
    <w:p w14:paraId="656AAB93" w14:textId="77777777" w:rsidR="00562545" w:rsidRDefault="00562545" w:rsidP="00562545">
      <w:r>
        <w:t>再使用：</w:t>
      </w:r>
    </w:p>
    <w:p w14:paraId="484524BB" w14:textId="77777777" w:rsidR="00562545" w:rsidRDefault="00562545" w:rsidP="00562545">
      <w:r>
        <w:t>```</w:t>
      </w:r>
    </w:p>
    <w:p w14:paraId="1F9EFD37" w14:textId="77777777" w:rsidR="00562545" w:rsidRDefault="00562545" w:rsidP="00562545">
      <w:r>
        <w:t>SQR(8);</w:t>
      </w:r>
    </w:p>
    <w:p w14:paraId="3164F44F" w14:textId="77777777" w:rsidR="00562545" w:rsidRDefault="00562545" w:rsidP="00562545">
      <w:r>
        <w:t>```</w:t>
      </w:r>
    </w:p>
    <w:p w14:paraId="08FD3F90" w14:textId="77777777" w:rsidR="00562545" w:rsidRDefault="00562545" w:rsidP="00562545">
      <w:r>
        <w:t xml:space="preserve">则输出的是：  </w:t>
      </w:r>
    </w:p>
    <w:p w14:paraId="767C2803" w14:textId="77777777" w:rsidR="00562545" w:rsidRDefault="00562545" w:rsidP="00562545">
      <w:r>
        <w:t>```</w:t>
      </w:r>
    </w:p>
    <w:p w14:paraId="1417FDD8" w14:textId="77777777" w:rsidR="00562545" w:rsidRDefault="00562545" w:rsidP="00562545">
      <w:r>
        <w:t>The  squareof   8   is  64.</w:t>
      </w:r>
    </w:p>
    <w:p w14:paraId="7771F998" w14:textId="77777777" w:rsidR="00562545" w:rsidRDefault="00562545" w:rsidP="00562545">
      <w:r>
        <w:t>```</w:t>
      </w:r>
    </w:p>
    <w:p w14:paraId="6A8129E9" w14:textId="77777777" w:rsidR="00562545" w:rsidRDefault="00562545" w:rsidP="00562545"/>
    <w:p w14:paraId="7831CCD9" w14:textId="77777777" w:rsidR="00562545" w:rsidRDefault="00562545" w:rsidP="00562545">
      <w:r>
        <w:t>* 求两个数的平方</w:t>
      </w:r>
    </w:p>
    <w:p w14:paraId="298C8EAE" w14:textId="77777777" w:rsidR="00562545" w:rsidRDefault="00562545" w:rsidP="00562545">
      <w:r>
        <w:t>```</w:t>
      </w:r>
    </w:p>
    <w:p w14:paraId="104A67C8" w14:textId="77777777" w:rsidR="00562545" w:rsidRDefault="00562545" w:rsidP="00562545">
      <w:r>
        <w:t>#define SQR(x)  x * x</w:t>
      </w:r>
    </w:p>
    <w:p w14:paraId="117C0A79" w14:textId="77777777" w:rsidR="00562545" w:rsidRDefault="00562545" w:rsidP="00562545">
      <w:r>
        <w:t>```</w:t>
      </w:r>
    </w:p>
    <w:p w14:paraId="5EAA7AE1" w14:textId="77777777" w:rsidR="00562545" w:rsidRDefault="00562545" w:rsidP="00562545">
      <w:r>
        <w:t>假设x的值是个表达式`10+1，SQR(x)`被替换后变成`10+1*10+1`这并不是想要得到的。括起来就好了：</w:t>
      </w:r>
    </w:p>
    <w:p w14:paraId="4D38E90C" w14:textId="77777777" w:rsidR="00562545" w:rsidRDefault="00562545" w:rsidP="00562545">
      <w:r>
        <w:t>```</w:t>
      </w:r>
    </w:p>
    <w:p w14:paraId="1B514D00" w14:textId="77777777" w:rsidR="00562545" w:rsidRDefault="00562545" w:rsidP="00562545">
      <w:r>
        <w:t>#define SQR(x) （（x）*（x））</w:t>
      </w:r>
    </w:p>
    <w:p w14:paraId="1903B219" w14:textId="77777777" w:rsidR="00562545" w:rsidRDefault="00562545" w:rsidP="00562545">
      <w:r>
        <w:t>```</w:t>
      </w:r>
    </w:p>
    <w:p w14:paraId="3DD42C4B" w14:textId="77777777" w:rsidR="00562545" w:rsidRDefault="00562545" w:rsidP="00562545">
      <w:r>
        <w:t>求两个数的和：</w:t>
      </w:r>
    </w:p>
    <w:p w14:paraId="0FB41077" w14:textId="77777777" w:rsidR="00562545" w:rsidRDefault="00562545" w:rsidP="00562545">
      <w:r>
        <w:t>```</w:t>
      </w:r>
    </w:p>
    <w:p w14:paraId="09E86932" w14:textId="77777777" w:rsidR="00562545" w:rsidRDefault="00562545" w:rsidP="00562545">
      <w:r>
        <w:t>#define SUM (x)（x）+（x）</w:t>
      </w:r>
    </w:p>
    <w:p w14:paraId="34184CFA" w14:textId="77777777" w:rsidR="00562545" w:rsidRDefault="00562545" w:rsidP="00562545">
      <w:r>
        <w:t>```</w:t>
      </w:r>
    </w:p>
    <w:p w14:paraId="234DD3EF" w14:textId="77777777" w:rsidR="00562545" w:rsidRDefault="00562545" w:rsidP="00562545">
      <w:r>
        <w:t>而代码又写成这样：</w:t>
      </w:r>
    </w:p>
    <w:p w14:paraId="7BC84BBE" w14:textId="77777777" w:rsidR="00562545" w:rsidRDefault="00562545" w:rsidP="00562545">
      <w:r>
        <w:t>```</w:t>
      </w:r>
    </w:p>
    <w:p w14:paraId="4E0EA2A5" w14:textId="77777777" w:rsidR="00562545" w:rsidRDefault="00562545" w:rsidP="00562545">
      <w:r>
        <w:t>SUM (x)* SUM (x)</w:t>
      </w:r>
    </w:p>
    <w:p w14:paraId="22828011" w14:textId="77777777" w:rsidR="00562545" w:rsidRDefault="00562545" w:rsidP="00562545">
      <w:r>
        <w:t>```</w:t>
      </w:r>
    </w:p>
    <w:p w14:paraId="0377C3C7" w14:textId="77777777" w:rsidR="00562545" w:rsidRDefault="00562545" w:rsidP="00562545">
      <w:r>
        <w:t>替换后变成：</w:t>
      </w:r>
    </w:p>
    <w:p w14:paraId="249E543B" w14:textId="77777777" w:rsidR="00562545" w:rsidRDefault="00562545" w:rsidP="00562545">
      <w:r>
        <w:t>```</w:t>
      </w:r>
    </w:p>
    <w:p w14:paraId="691211FB" w14:textId="77777777" w:rsidR="00562545" w:rsidRDefault="00562545" w:rsidP="00562545">
      <w:r>
        <w:t>（5*3）+（5*3）*（5*3）+（5*3）</w:t>
      </w:r>
    </w:p>
    <w:p w14:paraId="7548AD03" w14:textId="77777777" w:rsidR="00562545" w:rsidRDefault="00562545" w:rsidP="00562545">
      <w:r>
        <w:t>```</w:t>
      </w:r>
    </w:p>
    <w:p w14:paraId="00223C56" w14:textId="77777777" w:rsidR="00562545" w:rsidRDefault="00562545" w:rsidP="00562545">
      <w:r>
        <w:t>所以又错了！所以最外层的括号最好也别省了。</w:t>
      </w:r>
    </w:p>
    <w:p w14:paraId="3C71669D" w14:textId="77777777" w:rsidR="00562545" w:rsidRDefault="00562545" w:rsidP="00562545">
      <w:r>
        <w:t>要搞定宏定义表达式其实很简单，别吝啬括号就行了。</w:t>
      </w:r>
    </w:p>
    <w:p w14:paraId="657A77CA" w14:textId="77777777" w:rsidR="00562545" w:rsidRDefault="00562545" w:rsidP="00562545">
      <w:r>
        <w:t>注意这一点：**宏函数被调用时是以实参代换形参。而不是值传送**。</w:t>
      </w:r>
    </w:p>
    <w:p w14:paraId="2652780C" w14:textId="77777777" w:rsidR="00562545" w:rsidRDefault="00562545" w:rsidP="00562545"/>
    <w:p w14:paraId="44D41AE8" w14:textId="77777777" w:rsidR="00562545" w:rsidRDefault="00562545" w:rsidP="00562545">
      <w:r>
        <w:t xml:space="preserve">* 和#运算符一样，**##运算符可以用于宏函数的替换部分**。这个运算符把两个语言符号组合成单个语言符号。看例子： </w:t>
      </w:r>
    </w:p>
    <w:p w14:paraId="1819191D" w14:textId="77777777" w:rsidR="00562545" w:rsidRDefault="00562545" w:rsidP="00562545">
      <w:r>
        <w:t>```</w:t>
      </w:r>
    </w:p>
    <w:p w14:paraId="15E5376B" w14:textId="77777777" w:rsidR="00562545" w:rsidRDefault="00562545" w:rsidP="00562545">
      <w:r>
        <w:t>#define  XNAME(n)  x##n</w:t>
      </w:r>
    </w:p>
    <w:p w14:paraId="158BBB19" w14:textId="77777777" w:rsidR="00562545" w:rsidRDefault="00562545" w:rsidP="00562545">
      <w:r>
        <w:t>```</w:t>
      </w:r>
    </w:p>
    <w:p w14:paraId="2C955C8A" w14:textId="77777777" w:rsidR="00562545" w:rsidRDefault="00562545" w:rsidP="00562545">
      <w:r>
        <w:t>如果这样使用宏：`XNAME(8)`</w:t>
      </w:r>
    </w:p>
    <w:p w14:paraId="790BE548" w14:textId="77777777" w:rsidR="00562545" w:rsidRDefault="00562545" w:rsidP="00562545">
      <w:r>
        <w:t xml:space="preserve">则会被展开成这样：`x8` </w:t>
      </w:r>
    </w:p>
    <w:p w14:paraId="5868027A" w14:textId="77777777" w:rsidR="00562545" w:rsidRDefault="00562545" w:rsidP="00562545">
      <w:r>
        <w:t>`##`就是个粘合剂，将前后两部分粘合起来。</w:t>
      </w:r>
    </w:p>
    <w:p w14:paraId="2933DDF6" w14:textId="77777777" w:rsidR="00562545" w:rsidRDefault="00562545" w:rsidP="00562545"/>
    <w:p w14:paraId="45D6DF76" w14:textId="501F9B66" w:rsidR="00562545" w:rsidRDefault="00562545" w:rsidP="000B0154">
      <w:pPr>
        <w:pStyle w:val="3"/>
      </w:pPr>
      <w:bookmarkStart w:id="152" w:name="_Toc487123888"/>
      <w:r>
        <w:t>static、const、volatile、typeof关键字的用途描述</w:t>
      </w:r>
      <w:bookmarkEnd w:id="152"/>
    </w:p>
    <w:p w14:paraId="5F479B71" w14:textId="77777777" w:rsidR="00562545" w:rsidRDefault="00562545" w:rsidP="00562545"/>
    <w:p w14:paraId="59231544" w14:textId="77777777" w:rsidR="00562545" w:rsidRDefault="00562545" w:rsidP="00562545">
      <w:r>
        <w:t>* static：静态函数、静态变量、静态类成员</w:t>
      </w:r>
    </w:p>
    <w:p w14:paraId="31F3BC07" w14:textId="77777777" w:rsidR="00562545" w:rsidRDefault="00562545" w:rsidP="00562545">
      <w:r>
        <w:t>* const：const变量，const指针、const函数</w:t>
      </w:r>
    </w:p>
    <w:p w14:paraId="6E8128B7" w14:textId="77777777" w:rsidR="00562545" w:rsidRDefault="00562545" w:rsidP="00562545">
      <w:r>
        <w:t>* volatile：多线程共享变量</w:t>
      </w:r>
    </w:p>
    <w:p w14:paraId="6C03DBF4" w14:textId="77777777" w:rsidR="00562545" w:rsidRDefault="00562545" w:rsidP="00562545">
      <w:r>
        <w:t>* typeof：获取类型值</w:t>
      </w:r>
    </w:p>
    <w:p w14:paraId="6B1A19FF" w14:textId="77777777" w:rsidR="00562545" w:rsidRDefault="00562545" w:rsidP="00562545"/>
    <w:p w14:paraId="63643D4D" w14:textId="67997BDB" w:rsidR="00562545" w:rsidRDefault="00562545" w:rsidP="000B0154">
      <w:pPr>
        <w:pStyle w:val="3"/>
      </w:pPr>
      <w:bookmarkStart w:id="153" w:name="_Toc487123889"/>
      <w:r>
        <w:t>std::vector实现原理及特定场景下的改进</w:t>
      </w:r>
      <w:bookmarkEnd w:id="153"/>
    </w:p>
    <w:p w14:paraId="1790A1F2" w14:textId="77777777" w:rsidR="00562545" w:rsidRDefault="00562545" w:rsidP="00562545">
      <w:r>
        <w:t>* 说一下std::vector的实现原理，主要讲一下和内存管理相关的内容</w:t>
      </w:r>
    </w:p>
    <w:p w14:paraId="22A174C4" w14:textId="77777777" w:rsidR="00562545" w:rsidRDefault="00562545" w:rsidP="00562545">
      <w:r>
        <w:t>* 常驻内存程序，一个std::vector的生命周期和程序生命周期相同，且会频繁的调用std::vector的push_back()和clear()方法，调用clear()方法时，vector.size()小于1万的概率为0.95,vector.size()可能出现的最大值为100万。如果程序中有多个这样的std::vector实例，程序长期运行后，会导致内存持续增长，一定时间后，可能将内存耗尽。请问，如何用较小的代价修改vector的设计，来避免内存持续增长问题。</w:t>
      </w:r>
    </w:p>
    <w:p w14:paraId="2709515B" w14:textId="77777777" w:rsidR="00562545" w:rsidRDefault="00562545" w:rsidP="00562545">
      <w:r>
        <w:t xml:space="preserve">  答：</w:t>
      </w:r>
    </w:p>
    <w:p w14:paraId="2B82D4D8" w14:textId="77777777" w:rsidR="00562545" w:rsidRDefault="00562545" w:rsidP="00562545">
      <w:r>
        <w:t>* 内存不够用时，双倍扩容。clear()时，不释放内存，以减少内存分配次数。</w:t>
      </w:r>
    </w:p>
    <w:p w14:paraId="552C3291" w14:textId="77777777" w:rsidR="00562545" w:rsidRDefault="00562545" w:rsidP="00562545">
      <w:r>
        <w:t>* 修改clear()方法，当vector.size() 大于1万时，释放内存。</w:t>
      </w:r>
    </w:p>
    <w:p w14:paraId="1B9CC530" w14:textId="77777777" w:rsidR="00562545" w:rsidRDefault="00562545" w:rsidP="00562545"/>
    <w:p w14:paraId="6845741D" w14:textId="06317EAB" w:rsidR="00562545" w:rsidRDefault="00562545" w:rsidP="000B0154">
      <w:pPr>
        <w:pStyle w:val="3"/>
      </w:pPr>
      <w:bookmarkStart w:id="154" w:name="_Toc487123890"/>
      <w:r>
        <w:t>STL中的stable_sort()的时间复杂度是多少</w:t>
      </w:r>
      <w:bookmarkEnd w:id="154"/>
    </w:p>
    <w:p w14:paraId="4B8466C8" w14:textId="77777777" w:rsidR="00562545" w:rsidRDefault="00562545" w:rsidP="00562545">
      <w:r>
        <w:t>`stable_sort()`使用的算法类似于自适应算法，当空间足够的时，时间复杂度是`O(nlogn)`；当空间比较紧张时，时间复杂度是`O(nlogn*logn)`。</w:t>
      </w:r>
    </w:p>
    <w:p w14:paraId="3167F63A" w14:textId="77777777" w:rsidR="00562545" w:rsidRDefault="00562545" w:rsidP="00562545">
      <w:r>
        <w:t>## Linux</w:t>
      </w:r>
    </w:p>
    <w:p w14:paraId="7C5DD44D" w14:textId="77777777" w:rsidR="00562545" w:rsidRDefault="00562545" w:rsidP="00562545"/>
    <w:p w14:paraId="36A687E2" w14:textId="77777777" w:rsidR="00562545" w:rsidRDefault="00562545" w:rsidP="00562545">
      <w:r>
        <w:t>---</w:t>
      </w:r>
    </w:p>
    <w:p w14:paraId="2DB7B0F6" w14:textId="77777777" w:rsidR="00562545" w:rsidRDefault="00562545" w:rsidP="00562545"/>
    <w:p w14:paraId="7B0C8842" w14:textId="33D50E22" w:rsidR="00562545" w:rsidRDefault="00562545" w:rsidP="000B0154">
      <w:pPr>
        <w:pStyle w:val="3"/>
      </w:pPr>
      <w:bookmarkStart w:id="155" w:name="_Toc487123891"/>
      <w:r>
        <w:t>IO阻塞、非阻塞、同步、异步</w:t>
      </w:r>
      <w:bookmarkEnd w:id="155"/>
    </w:p>
    <w:p w14:paraId="2AD44357" w14:textId="77777777" w:rsidR="00562545" w:rsidRDefault="00562545" w:rsidP="00562545">
      <w:r>
        <w:t>**同步和异步**</w:t>
      </w:r>
    </w:p>
    <w:p w14:paraId="2C2821B8" w14:textId="77777777" w:rsidR="00562545" w:rsidRDefault="00562545" w:rsidP="00562545">
      <w: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w:t>
      </w:r>
    </w:p>
    <w:p w14:paraId="1AA263C4" w14:textId="77777777" w:rsidR="00562545" w:rsidRDefault="00562545" w:rsidP="00562545"/>
    <w:p w14:paraId="62DA1A76" w14:textId="77777777" w:rsidR="00562545" w:rsidRDefault="00562545" w:rsidP="00562545">
      <w:r>
        <w:t>**阻塞和非阻塞**</w:t>
      </w:r>
    </w:p>
    <w:p w14:paraId="64360CE9" w14:textId="77777777" w:rsidR="00562545" w:rsidRDefault="00562545" w:rsidP="00562545">
      <w:r>
        <w:t>阻塞和非阻塞是**针对于进程在访问数据的时候**，根据I/O操作的就绪状态来采取的不同方式，是一种读取或者写入函数的实现方式，阻塞方式下读取或者写入函数将一直等待，而非阻塞方式下，读取或者写入函数会立即返回一个状态值。</w:t>
      </w:r>
    </w:p>
    <w:p w14:paraId="089A4401" w14:textId="77777777" w:rsidR="00562545" w:rsidRDefault="00562545" w:rsidP="00562545"/>
    <w:p w14:paraId="212F896C" w14:textId="77777777" w:rsidR="00562545" w:rsidRDefault="00562545" w:rsidP="00562545">
      <w:r>
        <w:t>**服务器IO模型**</w:t>
      </w:r>
    </w:p>
    <w:p w14:paraId="37B7AA69" w14:textId="77777777" w:rsidR="00562545" w:rsidRDefault="00562545" w:rsidP="00562545">
      <w:r>
        <w:t>* 阻塞式模型（blocking IO）</w:t>
      </w:r>
    </w:p>
    <w:p w14:paraId="1C113E23" w14:textId="77777777" w:rsidR="00562545" w:rsidRDefault="00562545" w:rsidP="00562545">
      <w:r>
        <w:t xml:space="preserve">  大部分的socket接口都是阻塞型的（ listen()、accpet()、send()、recv() 等）。阻塞型接口是指系统调用（一般是 IO接口）不返回调用结果并让当前线程一直阻塞，只有当该系统调用获得结果或者超时出错时才返回。在线程被阻塞期间，线程将无法执行任何运算或响应任何的网络请求，这给多客户机、多业务逻辑的网络编程带来了挑战。</w:t>
      </w:r>
    </w:p>
    <w:p w14:paraId="5C897CD6" w14:textId="77777777" w:rsidR="00562545" w:rsidRDefault="00562545" w:rsidP="00562545">
      <w:r>
        <w:t xml:space="preserve">  ![image](/images/tech/basic_9.png)</w:t>
      </w:r>
    </w:p>
    <w:p w14:paraId="2186F975" w14:textId="77777777" w:rsidR="00562545" w:rsidRDefault="00562545" w:rsidP="00562545"/>
    <w:p w14:paraId="521CBD91" w14:textId="77777777" w:rsidR="00562545" w:rsidRDefault="00562545" w:rsidP="00562545">
      <w:r>
        <w:t>* 多线程的服务器模型（Multi-Thread）</w:t>
      </w:r>
    </w:p>
    <w:p w14:paraId="33A14921" w14:textId="77777777" w:rsidR="00562545" w:rsidRDefault="00562545" w:rsidP="00562545">
      <w:r>
        <w:t xml:space="preserve">  应对多客户机的网络应用，最简单的解决方式是在服务器端使用多线程（或多进程）。多线程（或多进程）的目的是**让每个连接都拥有独立的线程（或进程），这样任何一个连接的阻塞都不会影响其他的连接**。但是如果要同时响应成千上万路的连接请求，则无论多线程还是多进程都会严重占据系统资源，降低系统对外界响应效率。</w:t>
      </w:r>
    </w:p>
    <w:p w14:paraId="4D7F4E94" w14:textId="77777777" w:rsidR="00562545" w:rsidRDefault="00562545" w:rsidP="00562545">
      <w:r>
        <w:t xml:space="preserve">  在多线程的基础上，可以考虑使用线程池或连接池，线程池旨在减少创建和销毁线程的频率，其维持一定合理数量的线程，并让空闲的线程重新承担新的执行任务。连接池维持连接的缓存池，尽量重用已有的连接、减少创建和关闭连接的频率。这两种技术都可以很好的降低系统开销，都被广泛应用很多大型系统。</w:t>
      </w:r>
    </w:p>
    <w:p w14:paraId="27F66A92" w14:textId="77777777" w:rsidR="00562545" w:rsidRDefault="00562545" w:rsidP="00562545"/>
    <w:p w14:paraId="33631E9C" w14:textId="77777777" w:rsidR="00562545" w:rsidRDefault="00562545" w:rsidP="00562545">
      <w:r>
        <w:t>* 非阻塞式模型（Non-blocking IO）</w:t>
      </w:r>
    </w:p>
    <w:p w14:paraId="7C9A09A8" w14:textId="77777777" w:rsidR="00562545" w:rsidRDefault="00562545" w:rsidP="00562545">
      <w:r>
        <w:t xml:space="preserve">  相比于阻塞型接口的显著差异在于，在被调用之后立即返回。</w:t>
      </w:r>
    </w:p>
    <w:p w14:paraId="3C715AB5" w14:textId="77777777" w:rsidR="00562545" w:rsidRDefault="00562545" w:rsidP="00562545">
      <w:r>
        <w:t xml:space="preserve">  ![image](/images/tech/basic_10.png)</w:t>
      </w:r>
    </w:p>
    <w:p w14:paraId="63B1A226" w14:textId="77777777" w:rsidR="00562545" w:rsidRDefault="00562545" w:rsidP="00562545">
      <w:r>
        <w:t xml:space="preserve">  需要应用程序调用许多次来等待操作完成。这可能效率不高，因为在很多情况下，当内核执行这个命令时，应用程序必须要进行**忙碌等待**，直到数据可用为止。</w:t>
      </w:r>
    </w:p>
    <w:p w14:paraId="30A68830" w14:textId="77777777" w:rsidR="00562545" w:rsidRDefault="00562545" w:rsidP="00562545">
      <w:r>
        <w:t xml:space="preserve">  另一个问题，在循环调用非阻塞IO的时候，将大幅度占用CPU，所以一般使用select等来检测是否可以操作。</w:t>
      </w:r>
    </w:p>
    <w:p w14:paraId="7FC360FE" w14:textId="77777777" w:rsidR="00562545" w:rsidRDefault="00562545" w:rsidP="00562545"/>
    <w:p w14:paraId="056CDC06" w14:textId="77777777" w:rsidR="00562545" w:rsidRDefault="00562545" w:rsidP="00562545">
      <w:r>
        <w:t>* 多路复用IO（IO multiplexing）</w:t>
      </w:r>
    </w:p>
    <w:p w14:paraId="3C418D73" w14:textId="77777777" w:rsidR="00562545" w:rsidRDefault="00562545" w:rsidP="00562545">
      <w:r>
        <w:t xml:space="preserve">  支持I/O复用的系统调用有select、poll、epoll、kqueue等。使用select返回后，仍然需要轮询再检测每个socket的状态（读、写），这样的轮询检测在大量连接下也是效率不高的。因为**当需要探测的句柄值较大时，select () 接口本身需要消耗大量时间去轮询各个句柄**。</w:t>
      </w:r>
    </w:p>
    <w:p w14:paraId="39DC4241" w14:textId="77777777" w:rsidR="00562545" w:rsidRDefault="00562545" w:rsidP="00562545">
      <w:r>
        <w:t xml:space="preserve">  很多操作系统提供了更为高效的接口，如Linux 提供了`epoll`，BSD提供了`kqueue`，Solaris提供了`/dev/poll `…。如果需要实现更高效的服务器程序，类似epoll这样的接口更被推荐，能显著**提高程序在大量并发连接中只有少量活跃的情况下的系统CPU利用率**。</w:t>
      </w:r>
    </w:p>
    <w:p w14:paraId="51E68A69" w14:textId="77777777" w:rsidR="00562545" w:rsidRDefault="00562545" w:rsidP="00562545">
      <w:r>
        <w:t xml:space="preserve">  ![image](/images/tech/basic_11.png)</w:t>
      </w:r>
    </w:p>
    <w:p w14:paraId="1458ACF9" w14:textId="77777777" w:rsidR="00562545" w:rsidRDefault="00562545" w:rsidP="00562545"/>
    <w:p w14:paraId="28F0833B" w14:textId="77777777" w:rsidR="00562545" w:rsidRDefault="00562545" w:rsidP="00562545">
      <w:r>
        <w:t>* 使用事件驱动库libevent的服务器模型</w:t>
      </w:r>
    </w:p>
    <w:p w14:paraId="2DE73FCF" w14:textId="77777777" w:rsidR="00562545" w:rsidRDefault="00562545" w:rsidP="00562545">
      <w:r>
        <w:t xml:space="preserve">  libevent是一个**事件触发的**网络库，适用于Windows、Linux、BSD等多种平台，**内部使用select、epoll、kqueue、IOCP等系统调用管理事件机制**。</w:t>
      </w:r>
    </w:p>
    <w:p w14:paraId="1B87A5B8" w14:textId="77777777" w:rsidR="00562545" w:rsidRDefault="00562545" w:rsidP="00562545">
      <w:r>
        <w:t xml:space="preserve">  libevent库提供一种事件机制，它作为底层网络后端的包装器。事件系统让为连接添加处理函数变得非常简便，同时降低了底层IO复杂性。这是libevent系统的核心。</w:t>
      </w:r>
    </w:p>
    <w:p w14:paraId="3DED3C31" w14:textId="77777777" w:rsidR="00562545" w:rsidRDefault="00562545" w:rsidP="00562545">
      <w:r>
        <w:t xml:space="preserve">  创建libevent服务器的基本方法是，注册当发生某一操作（比如接受来自客户端的连接）时应该执行的函数，然后调用主事件循环event_dispatch()。执行过程的控制现在由libevent系统处理。注册事件和将调用的函数之后，事件系统开始自治；在应用程序运行时，可以在事件队列中添加（注册）或 删除（取消注册）事件。事件注册非常方便，可以通过它添加新事件以处理新打开的连接，从而构建灵活的网络处理系统。</w:t>
      </w:r>
    </w:p>
    <w:p w14:paraId="512AEE0E" w14:textId="77777777" w:rsidR="00562545" w:rsidRDefault="00562545" w:rsidP="00562545"/>
    <w:p w14:paraId="76FB6926" w14:textId="77777777" w:rsidR="00562545" w:rsidRDefault="00562545" w:rsidP="00562545">
      <w:r>
        <w:t>* 信号驱动IO模型（Signal-driven IO）</w:t>
      </w:r>
    </w:p>
    <w:p w14:paraId="25FDBD62" w14:textId="77777777" w:rsidR="00562545" w:rsidRDefault="00562545" w:rsidP="00562545">
      <w:r>
        <w:t xml:space="preserve">  让内核在描述符就绪时发送SIGIO信号通知应用程序。</w:t>
      </w:r>
    </w:p>
    <w:p w14:paraId="125725B5" w14:textId="77777777" w:rsidR="00562545" w:rsidRDefault="00562545" w:rsidP="00562545">
      <w:r>
        <w:t xml:space="preserve">  ![image](/images/tech/basic_12.png)</w:t>
      </w:r>
    </w:p>
    <w:p w14:paraId="344E40B6" w14:textId="77777777" w:rsidR="00562545" w:rsidRDefault="00562545" w:rsidP="00562545"/>
    <w:p w14:paraId="3915432F" w14:textId="77777777" w:rsidR="00562545" w:rsidRDefault="00562545" w:rsidP="00562545">
      <w:r>
        <w:t>* 异步IO模型（asynchronous IO）</w:t>
      </w:r>
    </w:p>
    <w:p w14:paraId="7FBF3D55" w14:textId="77777777" w:rsidR="00562545" w:rsidRDefault="00562545" w:rsidP="00562545">
      <w:r>
        <w:t xml:space="preserve">  告知内核启动某个操作，并让内核在整个操作（包括将数据从内核复制到用户的缓冲区）完成后通知用户。这种模型与信号驱动模型的主要区别在于：信号驱动式I/O是由内核通知何时可以启动一个I/O操作，而异步I/O模型是由内核通知I/O操作何时完成。</w:t>
      </w:r>
    </w:p>
    <w:p w14:paraId="66A0EF38" w14:textId="77777777" w:rsidR="00562545" w:rsidRDefault="00562545" w:rsidP="00562545">
      <w:r>
        <w:t xml:space="preserve">  ![image](/images/tech/basic_13.png)</w:t>
      </w:r>
    </w:p>
    <w:p w14:paraId="47063599" w14:textId="77777777" w:rsidR="00562545" w:rsidRDefault="00562545" w:rsidP="00562545"/>
    <w:p w14:paraId="54430AE5" w14:textId="77777777" w:rsidR="00562545" w:rsidRDefault="00562545" w:rsidP="00562545">
      <w:r>
        <w:t>**异步IO与同步IO的区别**</w:t>
      </w:r>
    </w:p>
    <w:p w14:paraId="2B05C4A4" w14:textId="77777777" w:rsidR="00562545" w:rsidRDefault="00562545" w:rsidP="00562545">
      <w:r>
        <w:t>A synchronous I/O operation causes the requesting process to be blocked until that I/O operation completes;</w:t>
      </w:r>
    </w:p>
    <w:p w14:paraId="17558C11" w14:textId="77777777" w:rsidR="00562545" w:rsidRDefault="00562545" w:rsidP="00562545">
      <w:r>
        <w:t xml:space="preserve">An asynchronous I/O operation does not cause the requesting process to be blocked; </w:t>
      </w:r>
    </w:p>
    <w:p w14:paraId="47EB1C67" w14:textId="77777777" w:rsidR="00562545" w:rsidRDefault="00562545" w:rsidP="00562545">
      <w:r>
        <w:t>两者的区别就在于synchronous IO做IO operation的时候会将process阻塞。按照这个定义阻塞、非阻塞、IO多路复用其实都属于同步IO。</w:t>
      </w:r>
    </w:p>
    <w:p w14:paraId="21AD660C" w14:textId="77777777" w:rsidR="00562545" w:rsidRDefault="00562545" w:rsidP="00562545"/>
    <w:p w14:paraId="1430B0E8" w14:textId="77777777" w:rsidR="00562545" w:rsidRDefault="00562545" w:rsidP="00562545">
      <w:r>
        <w:t>**异步IO与非阻塞IO的区别**</w:t>
      </w:r>
    </w:p>
    <w:p w14:paraId="2AFF5FE4" w14:textId="77777777" w:rsidR="00562545" w:rsidRDefault="00562545" w:rsidP="00562545">
      <w:r>
        <w:t>在non-blocking IO中，虽然进程大部分时间都不会被block，但是它仍然要求进程去主动的check，并且当数据准备完成以后，也需要进程主动的再次调用`recvfrom`来将数据拷贝到用户内存。而asynchronous IO则完全不同。它就像是用户进程**将整个IO操作（分为两步：准备数据、将数据从内核复制到用户空间）交给了他人（kernel）完成，然后他人做完后发信号通知**。在此期间，用户进程**不需要去检查IO操作的状态，也不需要主动的去拷贝数据**。</w:t>
      </w:r>
    </w:p>
    <w:p w14:paraId="220E7CBB" w14:textId="77777777" w:rsidR="00562545" w:rsidRDefault="00562545" w:rsidP="00562545"/>
    <w:p w14:paraId="20D3CFAD" w14:textId="0F8C080B" w:rsidR="00562545" w:rsidRDefault="00562545" w:rsidP="000B0154">
      <w:pPr>
        <w:pStyle w:val="3"/>
      </w:pPr>
      <w:bookmarkStart w:id="156" w:name="_Toc487123892"/>
      <w:r>
        <w:t>select、poll、epoll</w:t>
      </w:r>
      <w:bookmarkEnd w:id="156"/>
    </w:p>
    <w:p w14:paraId="78D2ED18" w14:textId="77777777" w:rsidR="00562545" w:rsidRDefault="00562545" w:rsidP="00562545">
      <w:r>
        <w:t>**文件描述符（fd）**</w:t>
      </w:r>
    </w:p>
    <w:p w14:paraId="4EDEBC56" w14:textId="77777777" w:rsidR="00562545" w:rsidRDefault="00562545" w:rsidP="00562545">
      <w:r>
        <w:t>**文件描述符是一个简单的整数**，用以标明每一个**被进程所打开的文件和socket的索引**。第一个打开的文件是0，第二个是1，依此类推。最前面的三个文件描述符（0、1、2）分别与标准输入（stdin），标准输出（stdout）和标准错误（stderr）对应。**Unix操作系统通常给每个进程能打开的文件数量强加一个限制**。当用完所有的文件描述符后，将不能接收用户新的连接，直到一部分当前请求完成，相应的文件和socket被关闭。</w:t>
      </w:r>
    </w:p>
    <w:p w14:paraId="51EC0A94" w14:textId="77777777" w:rsidR="00562545" w:rsidRDefault="00562545" w:rsidP="00562545"/>
    <w:p w14:paraId="675EB9B6" w14:textId="77777777" w:rsidR="00562545" w:rsidRDefault="00562545" w:rsidP="00562545">
      <w:r>
        <w:t>**IO多路复用技术**</w:t>
      </w:r>
    </w:p>
    <w:p w14:paraId="3807752D" w14:textId="77777777" w:rsidR="00562545" w:rsidRDefault="00562545" w:rsidP="00562545"/>
    <w:p w14:paraId="11271512" w14:textId="77777777" w:rsidR="00562545" w:rsidRDefault="00562545" w:rsidP="00562545">
      <w:r>
        <w:t>select，poll，epoll都是IO多路复用的机制。I/O多路复用通过一种机制，可以**监视多个文件描述符**，一旦某个描述符就绪（一般是读就绪或者写就绪），能够通知程序进行相应的读写操作。**select、poll、epoll本质上都是同步I/O，因为它们都需要在读写事件就绪后自己负责进行读写，也就是说这个读写过程是阻塞的，而异步I/O则无需自己负责进行读写，异步I/O的实现会负责把数据从内核拷贝到用户空间**。</w:t>
      </w:r>
    </w:p>
    <w:p w14:paraId="235FFF39" w14:textId="77777777" w:rsidR="00562545" w:rsidRDefault="00562545" w:rsidP="00562545"/>
    <w:p w14:paraId="34CF0393" w14:textId="77777777" w:rsidR="00562545" w:rsidRDefault="00562545" w:rsidP="00562545">
      <w:r>
        <w:t>**epoll的改进**</w:t>
      </w:r>
    </w:p>
    <w:p w14:paraId="04C8FE64" w14:textId="77777777" w:rsidR="00562545" w:rsidRDefault="00562545" w:rsidP="00562545"/>
    <w:p w14:paraId="2DD3E998" w14:textId="77777777" w:rsidR="00562545" w:rsidRDefault="00562545" w:rsidP="00562545">
      <w:r>
        <w:t>* **select、poll需要自己不断轮询所有fd集合**，直到设备就绪，期间可能要睡眠和唤醒多次交替。而epoll其实也需要调用epoll_wait不断轮询就绪链表，期间也可能多次睡眠和唤醒交替，但是它是设备就绪时，调用回调函数，把就绪fd放入就绪链表中，并唤醒在epoll_wait中进入睡眠的进程。虽然都要睡眠和交替，但是**select和poll在醒着的时候要遍历整个fd集合，而epoll在醒着的时候只要判断一下就绪链表是否为空就行了**，这节省了大量的CPU时间。这就是**回调机制带来的性能提升**（本质的改进在于epoll采用基于事件的就绪通知方式）。</w:t>
      </w:r>
    </w:p>
    <w:p w14:paraId="35B52697" w14:textId="77777777" w:rsidR="00562545" w:rsidRDefault="00562545" w:rsidP="00562545">
      <w:r>
        <w:t>* select、poll每次调用都要把fd集合从用户态往内核态拷贝一次，并且要把current往设备等待队列中挂一次，而epoll只要一次拷贝，而且把current往等待队列上挂也只挂一次（在epoll_wait的开始，注意这里的等待队列并不是设备等待队列，只是一个epoll内部定义的等待队列）。（本质的改进就是使用了**内存映射**（mmap）技术）</w:t>
      </w:r>
    </w:p>
    <w:p w14:paraId="01963571" w14:textId="77777777" w:rsidR="00562545" w:rsidRDefault="00562545" w:rsidP="00562545"/>
    <w:p w14:paraId="7A8CE792" w14:textId="77777777" w:rsidR="00562545" w:rsidRDefault="00562545" w:rsidP="00562545">
      <w:r>
        <w:t>epoll被公认为Linux2.6下性能最好的多路I/O就绪通知方法，**实现高效处理百万句柄**。</w:t>
      </w:r>
    </w:p>
    <w:p w14:paraId="0A9CBCBC" w14:textId="77777777" w:rsidR="00562545" w:rsidRDefault="00562545" w:rsidP="00562545"/>
    <w:p w14:paraId="3A013E81" w14:textId="0A1D51BC" w:rsidR="00562545" w:rsidRDefault="00562545" w:rsidP="000B0154">
      <w:pPr>
        <w:pStyle w:val="3"/>
      </w:pPr>
      <w:bookmarkStart w:id="157" w:name="_Toc487123893"/>
      <w:r>
        <w:t>nohup与&amp;的区别</w:t>
      </w:r>
      <w:bookmarkEnd w:id="157"/>
    </w:p>
    <w:p w14:paraId="5CC7BC45" w14:textId="77777777" w:rsidR="00562545" w:rsidRDefault="00562545" w:rsidP="00562545"/>
    <w:p w14:paraId="758E81FF" w14:textId="77777777" w:rsidR="00562545" w:rsidRDefault="00562545" w:rsidP="00562545">
      <w:r>
        <w:t>最直观的区别：</w:t>
      </w:r>
    </w:p>
    <w:p w14:paraId="771E1928" w14:textId="77777777" w:rsidR="00562545" w:rsidRDefault="00562545" w:rsidP="00562545"/>
    <w:p w14:paraId="58B807BE" w14:textId="77777777" w:rsidR="00562545" w:rsidRDefault="00562545" w:rsidP="00562545">
      <w:r>
        <w:t>使用&amp;执行的命令，要是关闭终端（将发出SIGHUP信号），命令会停止。而使用nohup执行的命令，既使把终端关了，命令仍然会继续运行。</w:t>
      </w:r>
    </w:p>
    <w:p w14:paraId="270DF9BD" w14:textId="77777777" w:rsidR="00562545" w:rsidRDefault="00562545" w:rsidP="00562545"/>
    <w:p w14:paraId="5E3288D9" w14:textId="77777777" w:rsidR="00562545" w:rsidRDefault="00562545" w:rsidP="00562545">
      <w:r>
        <w:t>nohup执行的命令会**忽略所有挂断（SIGHUP）信号**。</w:t>
      </w:r>
    </w:p>
    <w:p w14:paraId="53B8C7B8" w14:textId="77777777" w:rsidR="00562545" w:rsidRDefault="00562545" w:rsidP="00562545"/>
    <w:p w14:paraId="72D2C458" w14:textId="77777777" w:rsidR="00562545" w:rsidRDefault="00562545" w:rsidP="00562545">
      <w:r>
        <w:t xml:space="preserve">一般结合使用：nohup command &amp; </w:t>
      </w:r>
    </w:p>
    <w:p w14:paraId="1AC35065" w14:textId="77777777" w:rsidR="00562545" w:rsidRDefault="00562545" w:rsidP="00562545"/>
    <w:p w14:paraId="51EFDFDF" w14:textId="21D55491" w:rsidR="00562545" w:rsidRDefault="00562545" w:rsidP="000B0154">
      <w:pPr>
        <w:pStyle w:val="3"/>
      </w:pPr>
      <w:bookmarkStart w:id="158" w:name="_Toc487123894"/>
      <w:r>
        <w:t>启动Linux守护进程的方法</w:t>
      </w:r>
      <w:bookmarkEnd w:id="158"/>
    </w:p>
    <w:p w14:paraId="7A6C5C27" w14:textId="77777777" w:rsidR="00562545" w:rsidRDefault="00562545" w:rsidP="00562545"/>
    <w:p w14:paraId="2A1844D2" w14:textId="77777777" w:rsidR="00562545" w:rsidRDefault="00562545" w:rsidP="00562545">
      <w:r>
        <w:t>**Linux进程类型**</w:t>
      </w:r>
    </w:p>
    <w:p w14:paraId="0015017D" w14:textId="77777777" w:rsidR="00562545" w:rsidRDefault="00562545" w:rsidP="00562545">
      <w:r>
        <w:t>Linux操作系统包括如下3种不同类型的进程，每种进程都有其自己的特点和属性。</w:t>
      </w:r>
    </w:p>
    <w:p w14:paraId="40E6B9AE" w14:textId="77777777" w:rsidR="00562545" w:rsidRDefault="00562545" w:rsidP="00562545"/>
    <w:p w14:paraId="6E6E1490" w14:textId="77777777" w:rsidR="00562545" w:rsidRDefault="00562545" w:rsidP="00562545">
      <w:r>
        <w:t>* **交互进程**：由shell启动的进程。可在前台运行，也可在后台运行；</w:t>
      </w:r>
    </w:p>
    <w:p w14:paraId="1017C350" w14:textId="77777777" w:rsidR="00562545" w:rsidRDefault="00562545" w:rsidP="00562545"/>
    <w:p w14:paraId="7AAC9639" w14:textId="77777777" w:rsidR="00562545" w:rsidRDefault="00562545" w:rsidP="00562545">
      <w:r>
        <w:t>* **批处理进程**：一个进程序列；</w:t>
      </w:r>
    </w:p>
    <w:p w14:paraId="4A0BF175" w14:textId="77777777" w:rsidR="00562545" w:rsidRDefault="00562545" w:rsidP="00562545"/>
    <w:p w14:paraId="473AECF2" w14:textId="77777777" w:rsidR="00562545" w:rsidRDefault="00562545" w:rsidP="00562545">
      <w:r>
        <w:t>* **守护进程**：守护进程是指在后台运行而又没有启动终端或登录shell。守护进程一般由系统开机时通过脚本自动激活启动或者由root用户通过shell启动。守护进程总是活跃的，一般在后台运行，所以它所处的状态是等待处理任务的请求。</w:t>
      </w:r>
    </w:p>
    <w:p w14:paraId="3AA0D8C8" w14:textId="77777777" w:rsidR="00562545" w:rsidRDefault="00562545" w:rsidP="00562545"/>
    <w:p w14:paraId="47A93477" w14:textId="77777777" w:rsidR="00562545" w:rsidRDefault="00562545" w:rsidP="00562545">
      <w:r>
        <w:t>**启动守护进程有如下几种方法**</w:t>
      </w:r>
    </w:p>
    <w:p w14:paraId="414EA1D5" w14:textId="77777777" w:rsidR="00562545" w:rsidRDefault="00562545" w:rsidP="00562545">
      <w:r>
        <w:t>* 在引导系统时启动：通过脚本启动，这些脚本一般位于`/etc/rc.d`中。在/etc目录下的很多rc文件都是启动脚本 。rc0.d、rc1.d、rc2.d、rc3.d、rc4.d、rc5.d、rc6.d，其中的数字代表在指定的runlevel下运行相应的描述，0代表关机，6代表重启。其中，以k开头的文件表示关闭，以s开头的文件表示重启。可查看相应文件夹中的readme文件。rc0.d、rc1.d、rc2.d、rc3.d、rc4.d、rc5.d、rc6.d、rcS.d都连接到`/etc/init.d`文件夹，**该目录中存放着守护进程的运行文件**。</w:t>
      </w:r>
    </w:p>
    <w:p w14:paraId="00A331BD" w14:textId="77777777" w:rsidR="00562545" w:rsidRDefault="00562545" w:rsidP="00562545">
      <w:r>
        <w:t>* 人工手动从shell提示符启动：**任何具有权限的用户都可以启动相应的守护进程**。</w:t>
      </w:r>
    </w:p>
    <w:p w14:paraId="0FB7CC78" w14:textId="77777777" w:rsidR="00562545" w:rsidRDefault="00562545" w:rsidP="00562545">
      <w:r>
        <w:t>```</w:t>
      </w:r>
    </w:p>
    <w:p w14:paraId="192BE2E7" w14:textId="77777777" w:rsidR="00562545" w:rsidRDefault="00562545" w:rsidP="00562545">
      <w:r>
        <w:t># 启动FTP服务器，ubuntu下默认已经安装了vsfptd服务器</w:t>
      </w:r>
    </w:p>
    <w:p w14:paraId="43AC6596" w14:textId="77777777" w:rsidR="00562545" w:rsidRDefault="00562545" w:rsidP="00562545">
      <w:r>
        <w:t>root@Ubuntu:~# /etc/init.d/vsftpd start</w:t>
      </w:r>
    </w:p>
    <w:p w14:paraId="47C20D63" w14:textId="77777777" w:rsidR="00562545" w:rsidRDefault="00562545" w:rsidP="00562545">
      <w:r>
        <w:t>```</w:t>
      </w:r>
    </w:p>
    <w:p w14:paraId="7A8861AF" w14:textId="77777777" w:rsidR="00562545" w:rsidRDefault="00562545" w:rsidP="00562545">
      <w:r>
        <w:t>* 使用crond守护进程启动</w:t>
      </w:r>
    </w:p>
    <w:p w14:paraId="5D1864CB" w14:textId="77777777" w:rsidR="00562545" w:rsidRDefault="00562545" w:rsidP="00562545">
      <w:r>
        <w:t>* 执行at命令启动</w:t>
      </w:r>
    </w:p>
    <w:p w14:paraId="0BDFA115" w14:textId="77777777" w:rsidR="00562545" w:rsidRDefault="00562545" w:rsidP="00562545"/>
    <w:p w14:paraId="1D33543C" w14:textId="77777777" w:rsidR="00562545" w:rsidRDefault="00562545" w:rsidP="00562545"/>
    <w:p w14:paraId="55333EB6" w14:textId="101A0C28" w:rsidR="00562545" w:rsidRDefault="00562545" w:rsidP="000B0154">
      <w:pPr>
        <w:pStyle w:val="3"/>
      </w:pPr>
      <w:bookmarkStart w:id="159" w:name="_Toc487123895"/>
      <w:r>
        <w:t>静态链接与动态链接比较</w:t>
      </w:r>
      <w:bookmarkEnd w:id="159"/>
    </w:p>
    <w:p w14:paraId="29F9BFCF" w14:textId="77777777" w:rsidR="00562545" w:rsidRDefault="00562545" w:rsidP="00562545"/>
    <w:p w14:paraId="6D402D0E" w14:textId="77777777" w:rsidR="00562545" w:rsidRDefault="00562545" w:rsidP="00562545">
      <w:r>
        <w:t>静态链接就是把外部函数库，拷贝到可执行文件中。这样做的好处是，兼容性好，不用担心用户机器缺少某个库文件；缺点是安装包会比较大，而且多个应用程序之间，无法共享库文件。</w:t>
      </w:r>
    </w:p>
    <w:p w14:paraId="520D6F84" w14:textId="77777777" w:rsidR="00562545" w:rsidRDefault="00562545" w:rsidP="00562545">
      <w:r>
        <w:t>动态连接的做法正好相反，外部函数库不进入安装包，只在运行时动态引用。好处是安装包会比较小，多个应用程序可以共享库文件；缺点是用户必须事先安装好库文件，而且版本和安装位置都必须符合要求，否则就不能正常运行。</w:t>
      </w:r>
    </w:p>
    <w:p w14:paraId="687BF77D" w14:textId="77777777" w:rsidR="00562545" w:rsidRDefault="00562545" w:rsidP="00562545">
      <w:r>
        <w:t>现实中，大部分软件采用动态连接，共享库文件。这种动态共享的库文件，Linux平台是后缀名为.so的文件，Windows平台是.dll文件，Mac平台是.dylib文件。</w:t>
      </w:r>
    </w:p>
    <w:p w14:paraId="76D25CC2" w14:textId="77777777" w:rsidR="00562545" w:rsidRDefault="00562545" w:rsidP="00562545"/>
    <w:p w14:paraId="7F3D8352" w14:textId="77777777" w:rsidR="00562545" w:rsidRDefault="00562545" w:rsidP="00562545"/>
    <w:p w14:paraId="75E3E2F0" w14:textId="525106F7" w:rsidR="00562545" w:rsidRDefault="00562545" w:rsidP="000B0154">
      <w:pPr>
        <w:pStyle w:val="3"/>
      </w:pPr>
      <w:bookmarkStart w:id="160" w:name="_Toc487123896"/>
      <w:r>
        <w:t>Linux中通过编译安装的方式安装程序，各步骤操作分别做什么工作？</w:t>
      </w:r>
      <w:bookmarkEnd w:id="160"/>
    </w:p>
    <w:p w14:paraId="4285FEA8" w14:textId="77777777" w:rsidR="00562545" w:rsidRDefault="00562545" w:rsidP="00562545"/>
    <w:p w14:paraId="29875B68" w14:textId="77777777" w:rsidR="00562545" w:rsidRDefault="00562545" w:rsidP="00562545">
      <w:r>
        <w:t>源码要运行，必须先转成二进制的机器码。这是编译器的任务。</w:t>
      </w:r>
    </w:p>
    <w:p w14:paraId="48CA7F98" w14:textId="77777777" w:rsidR="00562545" w:rsidRDefault="00562545" w:rsidP="00562545">
      <w:r>
        <w:t>对于简单的代码，可以直接调用编译器生成二进制文件后运行，如：</w:t>
      </w:r>
    </w:p>
    <w:p w14:paraId="1B8DC9C1" w14:textId="77777777" w:rsidR="00562545" w:rsidRDefault="00562545" w:rsidP="00562545"/>
    <w:p w14:paraId="2981BB4B" w14:textId="77777777" w:rsidR="00562545" w:rsidRDefault="00562545" w:rsidP="00562545">
      <w:r>
        <w:t>```</w:t>
      </w:r>
    </w:p>
    <w:p w14:paraId="70FAFF57" w14:textId="77777777" w:rsidR="00562545" w:rsidRDefault="00562545" w:rsidP="00562545">
      <w:r>
        <w:t>$ gcc test.c</w:t>
      </w:r>
    </w:p>
    <w:p w14:paraId="6822974D" w14:textId="77777777" w:rsidR="00562545" w:rsidRDefault="00562545" w:rsidP="00562545">
      <w:r>
        <w:t>$ ./a.out</w:t>
      </w:r>
    </w:p>
    <w:p w14:paraId="121357FE" w14:textId="77777777" w:rsidR="00562545" w:rsidRDefault="00562545" w:rsidP="00562545">
      <w:r>
        <w:t>```</w:t>
      </w:r>
    </w:p>
    <w:p w14:paraId="0B2357C9" w14:textId="77777777" w:rsidR="00562545" w:rsidRDefault="00562545" w:rsidP="00562545">
      <w:r>
        <w:t>对于复杂的项目，编译过程通常分成3个部分：</w:t>
      </w:r>
    </w:p>
    <w:p w14:paraId="65EB6972" w14:textId="77777777" w:rsidR="00562545" w:rsidRDefault="00562545" w:rsidP="00562545">
      <w:r>
        <w:t>```</w:t>
      </w:r>
    </w:p>
    <w:p w14:paraId="133939CC" w14:textId="77777777" w:rsidR="00562545" w:rsidRDefault="00562545" w:rsidP="00562545">
      <w:r>
        <w:t>$ ./configure</w:t>
      </w:r>
    </w:p>
    <w:p w14:paraId="156AF27F" w14:textId="77777777" w:rsidR="00562545" w:rsidRDefault="00562545" w:rsidP="00562545">
      <w:r>
        <w:t xml:space="preserve">$ make  </w:t>
      </w:r>
    </w:p>
    <w:p w14:paraId="42E5AC22" w14:textId="77777777" w:rsidR="00562545" w:rsidRDefault="00562545" w:rsidP="00562545">
      <w:r>
        <w:t>$ make install</w:t>
      </w:r>
    </w:p>
    <w:p w14:paraId="00095E76" w14:textId="77777777" w:rsidR="00562545" w:rsidRDefault="00562545" w:rsidP="00562545">
      <w:r>
        <w:t>```</w:t>
      </w:r>
    </w:p>
    <w:p w14:paraId="02797AA3" w14:textId="77777777" w:rsidR="00562545" w:rsidRDefault="00562545" w:rsidP="00562545"/>
    <w:p w14:paraId="09626150" w14:textId="77777777" w:rsidR="00562545" w:rsidRDefault="00562545" w:rsidP="00562545">
      <w:r>
        <w:t>整个编译安装过程分为以下步骤：</w:t>
      </w:r>
    </w:p>
    <w:p w14:paraId="1E3BEDA2" w14:textId="77777777" w:rsidR="00562545" w:rsidRDefault="00562545" w:rsidP="00562545"/>
    <w:p w14:paraId="7C1830A4" w14:textId="77777777" w:rsidR="00562545" w:rsidRDefault="00562545" w:rsidP="00562545">
      <w:r>
        <w:t>* 配置</w:t>
      </w:r>
    </w:p>
    <w:p w14:paraId="470EF492" w14:textId="77777777" w:rsidR="00562545" w:rsidRDefault="00562545" w:rsidP="00562545"/>
    <w:p w14:paraId="23C95B95" w14:textId="77777777" w:rsidR="00562545" w:rsidRDefault="00562545" w:rsidP="00562545">
      <w:r>
        <w:t>配置信息保存在一个配置文件之中，约定俗成是一个叫做`configure的`脚本文件。通常它是由**autoconf工具**生成的。**编译器通过运行这个脚本，获知编译参数**。如果用户的系统环境比较特别，或者有一些特定的需求，就需要手动向configure脚本提供编译参数，如：</w:t>
      </w:r>
    </w:p>
    <w:p w14:paraId="7ECB3519" w14:textId="77777777" w:rsidR="00562545" w:rsidRDefault="00562545" w:rsidP="00562545"/>
    <w:p w14:paraId="54C0F558" w14:textId="77777777" w:rsidR="00562545" w:rsidRDefault="00562545" w:rsidP="00562545">
      <w:r>
        <w:t>```</w:t>
      </w:r>
    </w:p>
    <w:p w14:paraId="09911527" w14:textId="77777777" w:rsidR="00562545" w:rsidRDefault="00562545" w:rsidP="00562545">
      <w:r>
        <w:t># 指定安装后的文件保存在www目录，并且编译时加入mysql模块的支持</w:t>
      </w:r>
    </w:p>
    <w:p w14:paraId="1DE52707" w14:textId="77777777" w:rsidR="00562545" w:rsidRDefault="00562545" w:rsidP="00562545">
      <w:r>
        <w:t xml:space="preserve">$ ./configure --prefix=/www --with-mysql  </w:t>
      </w:r>
    </w:p>
    <w:p w14:paraId="7B16F14F" w14:textId="77777777" w:rsidR="00562545" w:rsidRDefault="00562545" w:rsidP="00562545">
      <w:r>
        <w:t>```</w:t>
      </w:r>
    </w:p>
    <w:p w14:paraId="3A3465A0" w14:textId="77777777" w:rsidR="00562545" w:rsidRDefault="00562545" w:rsidP="00562545"/>
    <w:p w14:paraId="072B83C5" w14:textId="77777777" w:rsidR="00562545" w:rsidRDefault="00562545" w:rsidP="00562545">
      <w:r>
        <w:t>* 确定标准库和头文件的位置</w:t>
      </w:r>
    </w:p>
    <w:p w14:paraId="2B6ACB79" w14:textId="77777777" w:rsidR="00562545" w:rsidRDefault="00562545" w:rsidP="00562545"/>
    <w:p w14:paraId="3B0CAF8F" w14:textId="77777777" w:rsidR="00562545" w:rsidRDefault="00562545" w:rsidP="00562545">
      <w:r>
        <w:t>从配置文件中知道标准库和头文件的位置。</w:t>
      </w:r>
    </w:p>
    <w:p w14:paraId="70B7C92D" w14:textId="77777777" w:rsidR="00562545" w:rsidRDefault="00562545" w:rsidP="00562545"/>
    <w:p w14:paraId="55ADC772" w14:textId="77777777" w:rsidR="00562545" w:rsidRDefault="00562545" w:rsidP="00562545">
      <w:r>
        <w:t>* 确定依赖关系</w:t>
      </w:r>
    </w:p>
    <w:p w14:paraId="06C94340" w14:textId="77777777" w:rsidR="00562545" w:rsidRDefault="00562545" w:rsidP="00562545"/>
    <w:p w14:paraId="722591C3" w14:textId="77777777" w:rsidR="00562545" w:rsidRDefault="00562545" w:rsidP="00562545">
      <w:r>
        <w:t>源码文件之间往往存在依赖关系，编译器需要确定编译的先后顺序。假定A文件依赖于B文件，编译器应该保证：只有在B文件编译完成后，才开始编译A文件。且当B文件发生变化时，A文件会被重新编译。</w:t>
      </w:r>
    </w:p>
    <w:p w14:paraId="2655E9CA" w14:textId="77777777" w:rsidR="00562545" w:rsidRDefault="00562545" w:rsidP="00562545">
      <w:r>
        <w:t>**编译顺序保存在一个叫做`makefile`的文件中**，里面列出哪个文件先编译，哪个文件后编译。而**makefile文件由configure脚本运行生成**，这就是为什么编译时configure必须首先运行的原因。</w:t>
      </w:r>
    </w:p>
    <w:p w14:paraId="48F6BF47" w14:textId="77777777" w:rsidR="00562545" w:rsidRDefault="00562545" w:rsidP="00562545"/>
    <w:p w14:paraId="3D14D8EA" w14:textId="77777777" w:rsidR="00562545" w:rsidRDefault="00562545" w:rsidP="00562545">
      <w:r>
        <w:t>* 预编译头文件</w:t>
      </w:r>
    </w:p>
    <w:p w14:paraId="63D265D8" w14:textId="77777777" w:rsidR="00562545" w:rsidRDefault="00562545" w:rsidP="00562545"/>
    <w:p w14:paraId="1999EB55" w14:textId="77777777" w:rsidR="00562545" w:rsidRDefault="00562545" w:rsidP="00562545">
      <w:r>
        <w:t>不同的源码文件，可能引用同一个头文件（比如stdio.h）。编译的时候，头文件也必须一起编译。为了节省时间，**编译器会在编译源码之前，先编译头文件**。这保证了头文件只需编译一次，不必每次用到的时候，都重新编译了。不过，并不是头文件的所有内容都会被预编译。用来声明宏的#define命令，就不会被预编译。</w:t>
      </w:r>
    </w:p>
    <w:p w14:paraId="40E5E9E1" w14:textId="77777777" w:rsidR="00562545" w:rsidRDefault="00562545" w:rsidP="00562545"/>
    <w:p w14:paraId="4F4A39F3" w14:textId="77777777" w:rsidR="00562545" w:rsidRDefault="00562545" w:rsidP="00562545">
      <w:r>
        <w:t>* 预处理</w:t>
      </w:r>
    </w:p>
    <w:p w14:paraId="6D9DF79E" w14:textId="77777777" w:rsidR="00562545" w:rsidRDefault="00562545" w:rsidP="00562545"/>
    <w:p w14:paraId="60314828" w14:textId="77777777" w:rsidR="00562545" w:rsidRDefault="00562545" w:rsidP="00562545">
      <w:r>
        <w:t>编译器就开始替换掉源码中的头文件和宏以及移除注释。</w:t>
      </w:r>
    </w:p>
    <w:p w14:paraId="5DAA05C3" w14:textId="77777777" w:rsidR="00562545" w:rsidRDefault="00562545" w:rsidP="00562545"/>
    <w:p w14:paraId="5EAC04DF" w14:textId="77777777" w:rsidR="00562545" w:rsidRDefault="00562545" w:rsidP="00562545">
      <w:r>
        <w:t>* 编译</w:t>
      </w:r>
    </w:p>
    <w:p w14:paraId="0843C298" w14:textId="77777777" w:rsidR="00562545" w:rsidRDefault="00562545" w:rsidP="00562545"/>
    <w:p w14:paraId="2A8D040E" w14:textId="77777777" w:rsidR="00562545" w:rsidRDefault="00562545" w:rsidP="00562545">
      <w:r>
        <w:t>编译器就**开始生成机器码**。对于某些编译器来说，还存在一个中间步骤，会先把源码转为汇编码（assembly），然后再把汇编码转为机器码。这种转码后的文件称为对象文件（object file）。</w:t>
      </w:r>
    </w:p>
    <w:p w14:paraId="7EE167D2" w14:textId="77777777" w:rsidR="00562545" w:rsidRDefault="00562545" w:rsidP="00562545"/>
    <w:p w14:paraId="2858E238" w14:textId="77777777" w:rsidR="00562545" w:rsidRDefault="00562545" w:rsidP="00562545">
      <w:r>
        <w:t>* 链接</w:t>
      </w:r>
    </w:p>
    <w:p w14:paraId="74EB4CCA" w14:textId="77777777" w:rsidR="00562545" w:rsidRDefault="00562545" w:rsidP="00562545"/>
    <w:p w14:paraId="01EDE868" w14:textId="77777777" w:rsidR="00562545" w:rsidRDefault="00562545" w:rsidP="00562545">
      <w:r>
        <w:t>**把外部函数的代码（通常是后缀名为.lib和.a的文件）添加到可执行文件中**。这就叫做链接（linking）。这种通过拷贝，将外部函数库添加到可执行文件的方式，叫做`静态连接`（static linking）</w:t>
      </w:r>
    </w:p>
    <w:p w14:paraId="1EF99D8C" w14:textId="77777777" w:rsidR="00562545" w:rsidRDefault="00562545" w:rsidP="00562545">
      <w:r>
        <w:t>make命令的作用，就是从第（4）步头文件预编译开始，一直到做完这一步。</w:t>
      </w:r>
    </w:p>
    <w:p w14:paraId="691DCD70" w14:textId="77777777" w:rsidR="00562545" w:rsidRDefault="00562545" w:rsidP="00562545"/>
    <w:p w14:paraId="375F40C4" w14:textId="77777777" w:rsidR="00562545" w:rsidRDefault="00562545" w:rsidP="00562545">
      <w:r>
        <w:t>* 安装</w:t>
      </w:r>
    </w:p>
    <w:p w14:paraId="5C447B70" w14:textId="77777777" w:rsidR="00562545" w:rsidRDefault="00562545" w:rsidP="00562545"/>
    <w:p w14:paraId="4A406887" w14:textId="77777777" w:rsidR="00562545" w:rsidRDefault="00562545" w:rsidP="00562545">
      <w:r>
        <w:t>**将可执行文件保存到用户事先指定的安装目录**。这一步还必须完成创建目录、保存文件、设置权限等步骤。这整个的保存过程就称为安装（Installation）。</w:t>
      </w:r>
    </w:p>
    <w:p w14:paraId="23F6F204" w14:textId="77777777" w:rsidR="00562545" w:rsidRDefault="00562545" w:rsidP="00562545"/>
    <w:p w14:paraId="53AF374D" w14:textId="77777777" w:rsidR="00562545" w:rsidRDefault="00562545" w:rsidP="00562545">
      <w:r>
        <w:t>* 操作系统链接</w:t>
      </w:r>
    </w:p>
    <w:p w14:paraId="03E9797D" w14:textId="77777777" w:rsidR="00562545" w:rsidRDefault="00562545" w:rsidP="00562545"/>
    <w:p w14:paraId="2EE67532" w14:textId="77777777" w:rsidR="00562545" w:rsidRDefault="00562545" w:rsidP="00562545">
      <w:r>
        <w:t>以某种方式**通知操作系统，让其知道可以使用这个程序了**。这就要求在操作系统中，登记这个程序的元数据：文件名、文件描述、关联后缀名等等。Linux系统中，这些信息通常保存在`/usr/share/applications`目录下的`.desktop`文件中。</w:t>
      </w:r>
    </w:p>
    <w:p w14:paraId="5A2ACF43" w14:textId="77777777" w:rsidR="00562545" w:rsidRDefault="00562545" w:rsidP="00562545">
      <w:r>
        <w:t>make install命令，就用来完成安装和操作系统连接这两步。</w:t>
      </w:r>
    </w:p>
    <w:p w14:paraId="375E1DD9" w14:textId="77777777" w:rsidR="00562545" w:rsidRDefault="00562545" w:rsidP="00562545"/>
    <w:p w14:paraId="30ABE5E0" w14:textId="77777777" w:rsidR="00562545" w:rsidRDefault="00562545" w:rsidP="00562545">
      <w:r>
        <w:t>* 生成安装包</w:t>
      </w:r>
    </w:p>
    <w:p w14:paraId="4D9E8642" w14:textId="77777777" w:rsidR="00562545" w:rsidRDefault="00562545" w:rsidP="00562545"/>
    <w:p w14:paraId="5591818B" w14:textId="77777777" w:rsidR="00562545" w:rsidRDefault="00562545" w:rsidP="00562545">
      <w:r>
        <w:t>将上一步生成的可执行文件，做成可以分发的安装包。通常是将可执行文件（连带相关的数据文件），以某种目录结构，保存成压缩文件包，交给用户。</w:t>
      </w:r>
    </w:p>
    <w:p w14:paraId="4A239D18" w14:textId="77777777" w:rsidR="00562545" w:rsidRDefault="00562545" w:rsidP="00562545"/>
    <w:p w14:paraId="534E7543" w14:textId="77777777" w:rsidR="00562545" w:rsidRDefault="00562545" w:rsidP="00562545">
      <w:r>
        <w:t>* 动态链接</w:t>
      </w:r>
    </w:p>
    <w:p w14:paraId="03F5797D" w14:textId="77777777" w:rsidR="00562545" w:rsidRDefault="00562545" w:rsidP="00562545"/>
    <w:p w14:paraId="7B426455" w14:textId="77777777" w:rsidR="00562545" w:rsidRDefault="00562545" w:rsidP="00562545">
      <w:r>
        <w:t>开发者可以在编译阶段选择可执行文件连接外部函数库的方式，到底是静态连接（编译时连接），还是动态连接（运行时连接）。</w:t>
      </w:r>
    </w:p>
    <w:p w14:paraId="3D100C5C" w14:textId="77777777" w:rsidR="00562545" w:rsidRDefault="00562545" w:rsidP="00562545"/>
    <w:p w14:paraId="2BB70C73" w14:textId="77777777" w:rsidR="00562545" w:rsidRDefault="00562545" w:rsidP="00562545"/>
    <w:p w14:paraId="28656841" w14:textId="77777777" w:rsidR="00562545" w:rsidRDefault="00562545" w:rsidP="00562545"/>
    <w:p w14:paraId="555D3C3C" w14:textId="0985008F" w:rsidR="00562545" w:rsidRDefault="00562545" w:rsidP="000B0154">
      <w:pPr>
        <w:pStyle w:val="3"/>
      </w:pPr>
      <w:bookmarkStart w:id="161" w:name="_Toc487123897"/>
      <w:r>
        <w:t>进程通信的类型</w:t>
      </w:r>
      <w:bookmarkEnd w:id="161"/>
      <w:r>
        <w:t xml:space="preserve"> </w:t>
      </w:r>
    </w:p>
    <w:p w14:paraId="74DCB398" w14:textId="77777777" w:rsidR="00562545" w:rsidRDefault="00562545" w:rsidP="00562545">
      <w:r>
        <w:t>* 共享存储器系统(Shared-Memory System)</w:t>
      </w:r>
    </w:p>
    <w:p w14:paraId="51E2BA57" w14:textId="77777777" w:rsidR="00562545" w:rsidRDefault="00562545" w:rsidP="00562545">
      <w:r>
        <w:t xml:space="preserve">  全局变量、共享数据结构、共享存储区</w:t>
      </w:r>
    </w:p>
    <w:p w14:paraId="021379A5" w14:textId="77777777" w:rsidR="00562545" w:rsidRDefault="00562545" w:rsidP="00562545">
      <w:r>
        <w:t>* 消息传递系统(Message passing system)</w:t>
      </w:r>
    </w:p>
    <w:p w14:paraId="402E60D8" w14:textId="77777777" w:rsidR="00562545" w:rsidRDefault="00562545" w:rsidP="00562545">
      <w:r>
        <w:t xml:space="preserve">  进程间的数据交换，是以格式化的消息(message)为单位的；在计算机网络中，又把message称为报文。</w:t>
      </w:r>
    </w:p>
    <w:p w14:paraId="4E461743" w14:textId="77777777" w:rsidR="00562545" w:rsidRDefault="00562545" w:rsidP="00562545">
      <w:r>
        <w:t>* 管道通信</w:t>
      </w:r>
      <w:r>
        <w:rPr>
          <w:rFonts w:ascii="SimSun" w:eastAsia="SimSun" w:hAnsi="SimSun" w:cs="SimSun"/>
        </w:rPr>
        <w:t></w:t>
      </w:r>
      <w:r>
        <w:t>(Pipe)</w:t>
      </w:r>
    </w:p>
    <w:p w14:paraId="71F7392F" w14:textId="77777777" w:rsidR="00562545" w:rsidRDefault="00562545" w:rsidP="00562545">
      <w:r>
        <w:t xml:space="preserve">  管道是指用于连接一个读进程和一个写进程以实现他们之间通信的一个共享文件，又名pipe文件。向管道(共享文件)提供输入的发送进程(即写进程)， 以字符流形式将大量的数据送入管道；而接受管道输出的接收进程(即读进程)，则从管道中接收(读)数据。</w:t>
      </w:r>
    </w:p>
    <w:p w14:paraId="3459A3BB" w14:textId="77777777" w:rsidR="00562545" w:rsidRDefault="00562545" w:rsidP="00562545"/>
    <w:p w14:paraId="6DEB06E3" w14:textId="4E7324B9" w:rsidR="00562545" w:rsidRDefault="00562545" w:rsidP="000B0154">
      <w:pPr>
        <w:pStyle w:val="3"/>
      </w:pPr>
      <w:bookmarkStart w:id="162" w:name="_Toc487123898"/>
      <w:r>
        <w:t>进程为什么要挂起？</w:t>
      </w:r>
      <w:bookmarkEnd w:id="162"/>
    </w:p>
    <w:p w14:paraId="6C741704" w14:textId="77777777" w:rsidR="00562545" w:rsidRDefault="00562545" w:rsidP="00562545">
      <w:r>
        <w:t>在多进程程序系统中，进程在处理器上交替运行，在运行、就绪和阻塞3种基本状态之间不断地发生变化。由于进程的不断创建，系统资源（特别是主存资源）已不能满足进程运行的要求。此时就必须将某些进程挂起，对换到磁盘镜像区，暂时不参与进程调度，以平衡系统负载的目的。如果系统出现故障，或者是用户调试程序，也可能需要将进程挂起检查问题。</w:t>
      </w:r>
    </w:p>
    <w:p w14:paraId="3CA3EBAA" w14:textId="77777777" w:rsidR="00562545" w:rsidRDefault="00562545" w:rsidP="00562545">
      <w:r>
        <w:t xml:space="preserve">所谓挂起状态，**实际上就是一种静止的状态**。一个进程被挂起后，不管它是否在就绪状态，系统都不分配给它处理机（区别于阻塞状态）。这样**进程的三态模型**（执行、就绪、阻塞）就变为**五态模型**：执行状态、活动就绪状态、静止就绪状态、活动阻塞状态和静止阻塞状态 </w:t>
      </w:r>
    </w:p>
    <w:p w14:paraId="7794B24B" w14:textId="77777777" w:rsidR="00562545" w:rsidRDefault="00562545" w:rsidP="00562545"/>
    <w:p w14:paraId="1E88E9C6" w14:textId="77777777" w:rsidR="00562545" w:rsidRDefault="00562545" w:rsidP="00562545">
      <w:r>
        <w:t>* 活动就绪：指进程**在主存并且可被调度**的状态 （对应于三态的就绪状态）</w:t>
      </w:r>
    </w:p>
    <w:p w14:paraId="057D1498" w14:textId="77777777" w:rsidR="00562545" w:rsidRDefault="00562545" w:rsidP="00562545">
      <w:r>
        <w:t xml:space="preserve">* 静止就绪：指进程**被对换到辅存**时的就绪状态，是不能被直接调度的状态，只有当主存中没有活动就绪态进程，或者是挂起态进程具有更高的优先级，系统将把挂起就绪态进程调回主存并转换为活动就绪。 </w:t>
      </w:r>
    </w:p>
    <w:p w14:paraId="2A8BBF85" w14:textId="77777777" w:rsidR="00562545" w:rsidRDefault="00562545" w:rsidP="00562545">
      <w:r>
        <w:t xml:space="preserve">* 活动阻塞：指进程在主存中。**一旦等待的事件产生，便进入活动就绪状态**（对应于三态的阻塞状态） </w:t>
      </w:r>
    </w:p>
    <w:p w14:paraId="4E3F22EA" w14:textId="77777777" w:rsidR="00562545" w:rsidRDefault="00562545" w:rsidP="00562545">
      <w:r>
        <w:t>* 静止阻塞：指进程对换到辅存时的阻塞状态。**一旦等待的事件产生，便进入静止就绪状态**。</w:t>
      </w:r>
    </w:p>
    <w:p w14:paraId="672B3D6D" w14:textId="77777777" w:rsidR="00562545" w:rsidRDefault="00562545" w:rsidP="00562545"/>
    <w:p w14:paraId="00E07750" w14:textId="32549E95" w:rsidR="00562545" w:rsidRDefault="00562545" w:rsidP="000B0154">
      <w:pPr>
        <w:pStyle w:val="3"/>
      </w:pPr>
      <w:bookmarkStart w:id="163" w:name="_Toc487123899"/>
      <w:r>
        <w:t>Linux ext2和ext3文件系统的区别？</w:t>
      </w:r>
      <w:bookmarkEnd w:id="163"/>
    </w:p>
    <w:p w14:paraId="3E4DDD14" w14:textId="77777777" w:rsidR="00562545" w:rsidRDefault="00562545" w:rsidP="00562545">
      <w:r>
        <w:t>**Linux文件系统**</w:t>
      </w:r>
    </w:p>
    <w:p w14:paraId="4C2717C4" w14:textId="77777777" w:rsidR="00562545" w:rsidRDefault="00562545" w:rsidP="00562545">
      <w:r>
        <w:t>Linux ext2/ext3文件系统**使用索引节点来记录文件信息**。索引节点是一个结构，它包含了一个文件的长度、创建及修改时间、权限、所属关系、磁盘中的位置等信息。**一个文件系统维护了一个索引节点的数组，每个文件或目录都与索引节点数组中的唯一一个元素对应**。系统给每个索引节点分配了一个号码，也就是该节点在数组中的索引号，称为**索引节点号**。</w:t>
      </w:r>
    </w:p>
    <w:p w14:paraId="12C794CB" w14:textId="77777777" w:rsidR="00562545" w:rsidRDefault="00562545" w:rsidP="00562545"/>
    <w:p w14:paraId="0DA3FA61" w14:textId="77777777" w:rsidR="00562545" w:rsidRDefault="00562545" w:rsidP="00562545">
      <w:r>
        <w:t>Linux文件系统将文件索引节点号和文件名同时保存在目录中。所以，**目录只是将文件的名称和它的索引节点号结合在一起的一张表**，目录中每一对文件名称和索引节点号称为一个`连接`。 **对于一个文件来说有唯一的索引节点号与之对应，对于一个索引节点号，却可以有多个文件名与之对应**。因此，在磁盘上的同一个文件可以通过不同的路径去访问它。</w:t>
      </w:r>
    </w:p>
    <w:p w14:paraId="66C90B6A" w14:textId="77777777" w:rsidR="00562545" w:rsidRDefault="00562545" w:rsidP="00562545">
      <w:r>
        <w:t>Linux缺省情况下使用的文件系统为ext2，ext2文件系统的确高效稳定。但是，随着Linux系统在关键业务中的应用，Linux文件系统的弱点也渐渐显露出来：其中系统缺省使用的**ext2文件系统是非日志文件系统**。这在关键行业的应用是一个致命的弱点。</w:t>
      </w:r>
    </w:p>
    <w:p w14:paraId="49C7D9D8" w14:textId="77777777" w:rsidR="00562545" w:rsidRDefault="00562545" w:rsidP="00562545">
      <w:r>
        <w:t>ext3文件系统是直接从Ext2文件系统发展而来，目前ext3文件系统已经非常稳定可靠。它完全兼容ext2文件系统。用户可以平滑地过渡到一个日志功能健全的文件系统中来。这实际上了也是ext3日志文件系统初始设计的初衷。</w:t>
      </w:r>
    </w:p>
    <w:p w14:paraId="12FD025F" w14:textId="77777777" w:rsidR="00562545" w:rsidRDefault="00562545" w:rsidP="00562545"/>
    <w:p w14:paraId="0F50B442" w14:textId="77777777" w:rsidR="00562545" w:rsidRDefault="00562545" w:rsidP="00562545">
      <w:r>
        <w:t>**ext3日志文件系统的特点**</w:t>
      </w:r>
    </w:p>
    <w:p w14:paraId="261FEEDE" w14:textId="77777777" w:rsidR="00562545" w:rsidRDefault="00562545" w:rsidP="00562545"/>
    <w:p w14:paraId="321B788A" w14:textId="77777777" w:rsidR="00562545" w:rsidRDefault="00562545" w:rsidP="00562545">
      <w:r>
        <w:t>* 高可用性</w:t>
      </w:r>
    </w:p>
    <w:p w14:paraId="62EC2152" w14:textId="77777777" w:rsidR="00562545" w:rsidRDefault="00562545" w:rsidP="00562545"/>
    <w:p w14:paraId="17C722CE" w14:textId="77777777" w:rsidR="00562545" w:rsidRDefault="00562545" w:rsidP="00562545">
      <w:r>
        <w:t>系统使用了ext3文件系统后，即使在非正常关机后，系统也不需要检查文件系统。宕机发生后，恢复ext3文件系统的时间只要数十秒钟。</w:t>
      </w:r>
    </w:p>
    <w:p w14:paraId="4D8EEE69" w14:textId="77777777" w:rsidR="00562545" w:rsidRDefault="00562545" w:rsidP="00562545"/>
    <w:p w14:paraId="7F5D071C" w14:textId="77777777" w:rsidR="00562545" w:rsidRDefault="00562545" w:rsidP="00562545">
      <w:r>
        <w:t>* 数据的完整性:</w:t>
      </w:r>
    </w:p>
    <w:p w14:paraId="2EE6BCA0" w14:textId="77777777" w:rsidR="00562545" w:rsidRDefault="00562545" w:rsidP="00562545"/>
    <w:p w14:paraId="64DF1EEA" w14:textId="77777777" w:rsidR="00562545" w:rsidRDefault="00562545" w:rsidP="00562545">
      <w:r>
        <w:t>ext3文件系统能够极大地提高文件系统的完整性，避免了意外宕机对文件系统的破坏。在保证数据完整性方面，ext3文件系统有2种模式可供选择。其中之一就是**同时保持文件系统及数据的一致性**模式。采用这种方式，你永远不再会看到由于非正常关机而存储在磁盘上的垃圾文件。</w:t>
      </w:r>
    </w:p>
    <w:p w14:paraId="5EB1DA36" w14:textId="77777777" w:rsidR="00562545" w:rsidRDefault="00562545" w:rsidP="00562545"/>
    <w:p w14:paraId="680D3656" w14:textId="77777777" w:rsidR="00562545" w:rsidRDefault="00562545" w:rsidP="00562545">
      <w:r>
        <w:t>* 文件系统的速度</w:t>
      </w:r>
    </w:p>
    <w:p w14:paraId="5DEA7096" w14:textId="77777777" w:rsidR="00562545" w:rsidRDefault="00562545" w:rsidP="00562545"/>
    <w:p w14:paraId="05EE0130" w14:textId="77777777" w:rsidR="00562545" w:rsidRDefault="00562545" w:rsidP="00562545">
      <w:r>
        <w:t>尽管使用ext3文件系统时，有时在存储数据时可能要多次写数据，但是，**从总体上看来，ext3比ext2的性能还要好一些**。这是因为ext3的日志功能对磁盘的驱动器读写头进行了优化。所以，文件系统的读写性能较之ext2文件系统并来说，性能并没有降低。</w:t>
      </w:r>
    </w:p>
    <w:p w14:paraId="16B047FC" w14:textId="77777777" w:rsidR="00562545" w:rsidRDefault="00562545" w:rsidP="00562545"/>
    <w:p w14:paraId="03C65535" w14:textId="77777777" w:rsidR="00562545" w:rsidRDefault="00562545" w:rsidP="00562545">
      <w:r>
        <w:t>* 数据转换</w:t>
      </w:r>
    </w:p>
    <w:p w14:paraId="6ABF90BE" w14:textId="77777777" w:rsidR="00562545" w:rsidRDefault="00562545" w:rsidP="00562545"/>
    <w:p w14:paraId="5220B598" w14:textId="77777777" w:rsidR="00562545" w:rsidRDefault="00562545" w:rsidP="00562545">
      <w:r>
        <w:t>由ext2文件系统转换成ext3文件系统非常容易，只要简单地键入两条命令即可完成整个转换过程，用户不用花时间备份、恢复、格式化分区等。用一个ext3文件系统提供的小工具tune2fs，它可以将ext2文件系统轻松转换为ext3日志文件系统。另外，ext3文件系统可以不经任何更改，而直接加载成为ext2文件系统。</w:t>
      </w:r>
    </w:p>
    <w:p w14:paraId="4BE369A0" w14:textId="77777777" w:rsidR="00562545" w:rsidRDefault="00562545" w:rsidP="00562545"/>
    <w:p w14:paraId="6E57FE0F" w14:textId="77777777" w:rsidR="00562545" w:rsidRDefault="00562545" w:rsidP="00562545">
      <w:r>
        <w:t>* 多种日志模式</w:t>
      </w:r>
    </w:p>
    <w:p w14:paraId="40BA649C" w14:textId="77777777" w:rsidR="00562545" w:rsidRDefault="00562545" w:rsidP="00562545"/>
    <w:p w14:paraId="49B28286" w14:textId="77777777" w:rsidR="00562545" w:rsidRDefault="00562545" w:rsidP="00562545">
      <w:r>
        <w:t>ext3有多种日志模式，一种工作模式是对所有的文件数据及metadata（定义文件系统中数据的数据,即数据的数据）进行日志记录（data=journal模式）；另一种工作模式则是只对metadata记录日志，而不对数据进行日志记录，也即所谓data=ordered或者data=writeback模式。系统管理人员可以根据系统的实际工作要求，在系统的工作速度与文件数据的一致性之间作出选择。</w:t>
      </w:r>
    </w:p>
    <w:p w14:paraId="60461DF4" w14:textId="77777777" w:rsidR="00562545" w:rsidRDefault="00562545" w:rsidP="00562545"/>
    <w:p w14:paraId="7CF7FA38" w14:textId="77777777" w:rsidR="00562545" w:rsidRDefault="00562545" w:rsidP="00562545"/>
    <w:p w14:paraId="50473BB7" w14:textId="77777777" w:rsidR="00562545" w:rsidRDefault="00562545" w:rsidP="00562545"/>
    <w:p w14:paraId="57CAC19B" w14:textId="735477A4" w:rsidR="00562545" w:rsidRDefault="00562545" w:rsidP="000B0154">
      <w:pPr>
        <w:pStyle w:val="3"/>
      </w:pPr>
      <w:bookmarkStart w:id="164" w:name="_Toc487123900"/>
      <w:r>
        <w:t>乐观锁与悲观锁的区别</w:t>
      </w:r>
      <w:bookmarkEnd w:id="164"/>
    </w:p>
    <w:p w14:paraId="18724741" w14:textId="77777777" w:rsidR="00562545" w:rsidRDefault="00562545" w:rsidP="00562545">
      <w:r>
        <w:t>**悲观锁**</w:t>
      </w:r>
    </w:p>
    <w:p w14:paraId="73244A53" w14:textId="77777777" w:rsidR="00562545" w:rsidRDefault="00562545" w:rsidP="00562545">
      <w:r>
        <w:t>`悲观锁`（Pessimistic Lock）每次去读数据的时候都认为数据会被其他任务修改，所以会上锁，这样其他任务想拿这个数据就会block直到它拿到锁。传统的关系型数据库里边就用到了很多这种锁机制，比如行锁、表锁、读锁、写锁等，都是在做操作之前先上锁。</w:t>
      </w:r>
    </w:p>
    <w:p w14:paraId="52443774" w14:textId="77777777" w:rsidR="00562545" w:rsidRDefault="00562545" w:rsidP="00562545"/>
    <w:p w14:paraId="1E104D29" w14:textId="77777777" w:rsidR="00562545" w:rsidRDefault="00562545" w:rsidP="00562545">
      <w:r>
        <w:t>**乐观锁**</w:t>
      </w:r>
    </w:p>
    <w:p w14:paraId="726CE692" w14:textId="77777777" w:rsidR="00562545" w:rsidRDefault="00562545" w:rsidP="00562545">
      <w:r>
        <w:t>`乐观锁`（Optimistic Lock）每次去读数据的时候都认为别的任务不会修改，所以不会上锁，但是**在更新（写）的时候**会判断一下在此期间其他任务有没有去更新这个数据(可以使用版本号等机制）。**乐观锁适用于多读的应用类型**，这样可以提高吞吐量，像数据库如果提供类似于write_condition机制的其实都是提供的乐观锁。</w:t>
      </w:r>
    </w:p>
    <w:p w14:paraId="56D67695" w14:textId="77777777" w:rsidR="00562545" w:rsidRDefault="00562545" w:rsidP="00562545"/>
    <w:p w14:paraId="7C902298" w14:textId="77777777" w:rsidR="00562545" w:rsidRDefault="00562545" w:rsidP="00562545">
      <w:r>
        <w:t>两种锁各有优缺点，不可认为一种好于另一种，像乐观锁适用于写比较少的情况下，即冲突真的很少发生的时候，这样可以省去了锁的开销，加大了系统的整个吞吐量。但如果经常产生冲突，上层应用会不断的进行retry，这样反倒是降低了性能，所以这种情况下用悲观锁就比较合适。</w:t>
      </w:r>
    </w:p>
    <w:p w14:paraId="408C13B6" w14:textId="77777777" w:rsidR="00562545" w:rsidRDefault="00562545" w:rsidP="00562545"/>
    <w:p w14:paraId="58DCF592" w14:textId="77777777" w:rsidR="00562545" w:rsidRDefault="00562545" w:rsidP="00562545"/>
    <w:p w14:paraId="2FC5D4AE" w14:textId="77777777" w:rsidR="00562545" w:rsidRDefault="00562545" w:rsidP="00562545">
      <w:r>
        <w:t>### 僵尸状态是每个子进程必经的状态吗？</w:t>
      </w:r>
    </w:p>
    <w:p w14:paraId="537CED9A" w14:textId="77777777" w:rsidR="00562545" w:rsidRDefault="00562545" w:rsidP="00562545">
      <w:r>
        <w:t>是的。 任何一个子进程（init除外）在exit()之后，并非马上就消失掉，而是留下一个称为`僵尸进程`（Zombie）的数据结构，等待父进程处理。**这是每个子进程在结束时都要经过的阶段**。</w:t>
      </w:r>
    </w:p>
    <w:p w14:paraId="7AB41757" w14:textId="77777777" w:rsidR="00562545" w:rsidRDefault="00562545" w:rsidP="00562545"/>
    <w:p w14:paraId="69F0621C" w14:textId="77777777" w:rsidR="00562545" w:rsidRDefault="00562545" w:rsidP="00562545">
      <w:r>
        <w:t>如果子进程在exit()之后，父进程没有来得及处理，这时用`ps -el`命令就能看到子进程的状态是`Z`。如果父进程能及时处理，可能用ps命令就来不及看到子进程的僵尸状态，但这并不等于子进程不经过僵尸状态。如果父进程在子进程结束之前退出，则子进程将由init接管。init将会以父进程的身份对僵尸状态的子进程进行处理。</w:t>
      </w:r>
    </w:p>
    <w:p w14:paraId="45F0AF9A" w14:textId="77777777" w:rsidR="00562545" w:rsidRDefault="00562545" w:rsidP="00562545"/>
    <w:p w14:paraId="3D8D8235" w14:textId="77777777" w:rsidR="00562545" w:rsidRDefault="00562545" w:rsidP="00562545">
      <w:r>
        <w:t>**僵尸进程的危害**</w:t>
      </w:r>
    </w:p>
    <w:p w14:paraId="78C90E3B" w14:textId="77777777" w:rsidR="00562545" w:rsidRDefault="00562545" w:rsidP="00562545">
      <w:r>
        <w:t>由于子进程的结束和父进程的运行是一个异步过程，即父进程永远无法预测子进程到底什么时候结束。UNIX提供了一种机制可以保证只要父进程想知道子进程结束时的状态信息，就可以得到。这种机制就是： 在每个进程退出的时候，内核释放该进程所有的资源，包括打开的文件，占用的内存等。 但是仍然为其保留一定的信息（包括进程号、退出状态、运行时间等）。直到父进程通过wait/waitpid来取时才释放。但这样就导致了问题，如果进程不调用wait/waitpid的话，那么保留的那段信息就不会释放，其进程号就会一直被占用，但是系统所能使用的进程号是有限的，如果大量的产生僵尸进程，将因为没有可用的进程号而导致系统不能产生新的进程。此即为僵尸进程的危害，应当避免。</w:t>
      </w:r>
    </w:p>
    <w:p w14:paraId="5433EB9D" w14:textId="77777777" w:rsidR="00562545" w:rsidRDefault="00562545" w:rsidP="00562545"/>
    <w:p w14:paraId="66E2BB60" w14:textId="0A7ED3A8" w:rsidR="00562545" w:rsidRDefault="00562545" w:rsidP="000B0154">
      <w:pPr>
        <w:pStyle w:val="3"/>
      </w:pPr>
      <w:bookmarkStart w:id="165" w:name="_Toc487123901"/>
      <w:r>
        <w:t>分页和分段的主要区别</w:t>
      </w:r>
      <w:bookmarkEnd w:id="165"/>
    </w:p>
    <w:p w14:paraId="233B4DCF" w14:textId="77777777" w:rsidR="00562545" w:rsidRDefault="00562545" w:rsidP="00562545">
      <w:r>
        <w:t xml:space="preserve">* **页是信息的物理单位**，分页是为实现离散分配方式，以消减内存的外零头，提高内存的利用率。或者说，分页仅仅是由于系统管理的需要而不是用户的需要。**段则是信息的逻辑单位**，它含有一组其意义相对完整的信息。分段的目的是为了能更好地满足用户的需要。 </w:t>
      </w:r>
    </w:p>
    <w:p w14:paraId="3524C24F" w14:textId="77777777" w:rsidR="00562545" w:rsidRDefault="00562545" w:rsidP="00562545">
      <w:r>
        <w:t>* **页的大小固定且由系统决定**，由系统把逻辑地址划分为页号和页内地址两部分，是由机器硬件实现的，因而在系统中只能有一种大小的页面；而**段的长度却不固定**，决定于用户所编写的程序，通常由编译程序在对源程序进行编译时，根据信息的性质来划分。</w:t>
      </w:r>
      <w:r>
        <w:rPr>
          <w:rFonts w:ascii="SimSun" w:eastAsia="SimSun" w:hAnsi="SimSun" w:cs="SimSun"/>
        </w:rPr>
        <w:t></w:t>
      </w:r>
    </w:p>
    <w:p w14:paraId="5E3F2ECF" w14:textId="77777777" w:rsidR="00562545" w:rsidRDefault="00562545" w:rsidP="00562545">
      <w:r>
        <w:t>* **分页的作业地址空间是一维的**，即单一的线性地址空间，程序员只需利用一个记忆符，即可表示一个地址；而**分段的作业地址空间则是二维的**，程序员在标识一个地址时，既需给出段名， 又需给出段内地址。</w:t>
      </w:r>
    </w:p>
    <w:p w14:paraId="38F39A6F" w14:textId="77777777" w:rsidR="00562545" w:rsidRDefault="00562545" w:rsidP="00562545"/>
    <w:p w14:paraId="747868FE" w14:textId="77777777" w:rsidR="00562545" w:rsidRDefault="00562545" w:rsidP="00562545">
      <w:r>
        <w:t>### 后台进程与守护进程有什么区别？</w:t>
      </w:r>
    </w:p>
    <w:p w14:paraId="4A60BBDA" w14:textId="77777777" w:rsidR="00562545" w:rsidRDefault="00562545" w:rsidP="00562545">
      <w:r>
        <w:t>* 最直观的区别：**守护进程没有控制终端，而后台进程还有**。如通过命令`firefox &amp;`在后台运行firefox，此时firefox虽然在后台运行，但是并没有脱离终端的控制，如果把终端关掉则firefox也会一起关闭。</w:t>
      </w:r>
    </w:p>
    <w:p w14:paraId="7C138377" w14:textId="77777777" w:rsidR="00562545" w:rsidRDefault="00562545" w:rsidP="00562545">
      <w:r>
        <w:t>* 后台进程的文件描述符继承自父进程，例如shell，所以它也可以在当前终端下显示输出数据。但是**守护进程自己变成进程组长**，其文件描述符号和控制终端没有关联，是控制台无关的。</w:t>
      </w:r>
    </w:p>
    <w:p w14:paraId="13A7744E" w14:textId="77777777" w:rsidR="00562545" w:rsidRDefault="00562545" w:rsidP="00562545">
      <w:r>
        <w:t>* **守护进程肯定是后台进程，但后台进程不一定是守护进程**。基本上任何一个程序都可以后台运行，但守护进程是具有特殊要求的程序，比如它能够脱离自己的父进程，成为自己的会话组长等（这些需要在程序代码中显式地写出来）。</w:t>
      </w:r>
    </w:p>
    <w:p w14:paraId="1A25826B" w14:textId="77777777" w:rsidR="00562545" w:rsidRDefault="00562545" w:rsidP="00562545"/>
    <w:p w14:paraId="2C09118C" w14:textId="3E8A77EC" w:rsidR="00562545" w:rsidRDefault="00562545" w:rsidP="000B0154">
      <w:pPr>
        <w:pStyle w:val="3"/>
      </w:pPr>
      <w:bookmarkStart w:id="166" w:name="_Toc487123902"/>
      <w:r>
        <w:t>如何查看僵尸进程？</w:t>
      </w:r>
      <w:bookmarkEnd w:id="166"/>
    </w:p>
    <w:p w14:paraId="72F2F70E" w14:textId="77777777" w:rsidR="00562545" w:rsidRDefault="00562545" w:rsidP="00562545">
      <w:r>
        <w:t>`ps -el`，查看`S`状态：</w:t>
      </w:r>
    </w:p>
    <w:p w14:paraId="6DFCD410" w14:textId="77777777" w:rsidR="00562545" w:rsidRDefault="00562545" w:rsidP="00562545"/>
    <w:p w14:paraId="17604CF2" w14:textId="77777777" w:rsidR="00562545" w:rsidRDefault="00562545" w:rsidP="00562545">
      <w:r>
        <w:t>* `Z`：僵尸进程</w:t>
      </w:r>
    </w:p>
    <w:p w14:paraId="64749F60" w14:textId="77777777" w:rsidR="00562545" w:rsidRDefault="00562545" w:rsidP="00562545">
      <w:r>
        <w:t>* `S`：休眠状态</w:t>
      </w:r>
    </w:p>
    <w:p w14:paraId="6913204E" w14:textId="77777777" w:rsidR="00562545" w:rsidRDefault="00562545" w:rsidP="00562545">
      <w:r>
        <w:t>* `D`：不可中断的休眠状态</w:t>
      </w:r>
    </w:p>
    <w:p w14:paraId="1DCB48E6" w14:textId="77777777" w:rsidR="00562545" w:rsidRDefault="00562545" w:rsidP="00562545">
      <w:r>
        <w:t>* `R`：运行状态</w:t>
      </w:r>
    </w:p>
    <w:p w14:paraId="1AB85D00" w14:textId="77777777" w:rsidR="00562545" w:rsidRDefault="00562545" w:rsidP="00562545">
      <w:r>
        <w:t>* `T`：停止或跟踪状态</w:t>
      </w:r>
    </w:p>
    <w:p w14:paraId="2DD47A61" w14:textId="77777777" w:rsidR="00562545" w:rsidRDefault="00562545" w:rsidP="00562545"/>
    <w:p w14:paraId="4B67A99D" w14:textId="612772CC" w:rsidR="00562545" w:rsidRDefault="00562545" w:rsidP="000B0154">
      <w:pPr>
        <w:pStyle w:val="3"/>
      </w:pPr>
      <w:bookmarkStart w:id="167" w:name="_Toc487123903"/>
      <w:r>
        <w:t>僵尸进程变为孤儿进程</w:t>
      </w:r>
      <w:bookmarkEnd w:id="167"/>
    </w:p>
    <w:p w14:paraId="62E2C5B9" w14:textId="77777777" w:rsidR="00562545" w:rsidRDefault="00562545" w:rsidP="00562545">
      <w:r>
        <w:t>父进程死后，僵尸进程成为"孤儿进程"，过继给1号进程init，init会负责清理僵尸进程。</w:t>
      </w:r>
    </w:p>
    <w:p w14:paraId="30C8344F" w14:textId="77777777" w:rsidR="00562545" w:rsidRDefault="00562545" w:rsidP="00562545"/>
    <w:p w14:paraId="0B8B75F9" w14:textId="416BE2B0" w:rsidR="00562545" w:rsidRDefault="00562545" w:rsidP="000B0154">
      <w:pPr>
        <w:pStyle w:val="3"/>
      </w:pPr>
      <w:bookmarkStart w:id="168" w:name="_Toc487123904"/>
      <w:r>
        <w:t>如何查看Linux进程之间的关系？</w:t>
      </w:r>
      <w:bookmarkEnd w:id="168"/>
    </w:p>
    <w:p w14:paraId="00397893" w14:textId="77777777" w:rsidR="00562545" w:rsidRDefault="00562545" w:rsidP="00562545">
      <w:r>
        <w:t>```</w:t>
      </w:r>
    </w:p>
    <w:p w14:paraId="37D34BD6" w14:textId="77777777" w:rsidR="00562545" w:rsidRDefault="00562545" w:rsidP="00562545">
      <w:r>
        <w:t>ps -o pid,pgid,ppid,comm | cat</w:t>
      </w:r>
    </w:p>
    <w:p w14:paraId="40111F92" w14:textId="77777777" w:rsidR="00562545" w:rsidRDefault="00562545" w:rsidP="00562545">
      <w:r>
        <w:t>```</w:t>
      </w:r>
    </w:p>
    <w:p w14:paraId="6BF4E932" w14:textId="77777777" w:rsidR="00562545" w:rsidRDefault="00562545" w:rsidP="00562545"/>
    <w:p w14:paraId="2DA3161B" w14:textId="77777777" w:rsidR="00562545" w:rsidRDefault="00562545" w:rsidP="00562545">
      <w:r>
        <w:t>输出：</w:t>
      </w:r>
    </w:p>
    <w:p w14:paraId="6493D5DC" w14:textId="77777777" w:rsidR="00562545" w:rsidRDefault="00562545" w:rsidP="00562545">
      <w:r>
        <w:t>```</w:t>
      </w:r>
    </w:p>
    <w:p w14:paraId="168040C6" w14:textId="77777777" w:rsidR="00562545" w:rsidRDefault="00562545" w:rsidP="00562545">
      <w:r>
        <w:t>PID  PGID  PPID COMMAND</w:t>
      </w:r>
    </w:p>
    <w:p w14:paraId="5141BC54" w14:textId="77777777" w:rsidR="00562545" w:rsidRDefault="00562545" w:rsidP="00562545">
      <w:r>
        <w:t>3003  3003  2986 su</w:t>
      </w:r>
    </w:p>
    <w:p w14:paraId="61E2B888" w14:textId="77777777" w:rsidR="00562545" w:rsidRDefault="00562545" w:rsidP="00562545">
      <w:r>
        <w:t>3004  3004  3003 bash</w:t>
      </w:r>
    </w:p>
    <w:p w14:paraId="51CE2753" w14:textId="77777777" w:rsidR="00562545" w:rsidRDefault="00562545" w:rsidP="00562545">
      <w:r>
        <w:t>3423  3423  3004 ps</w:t>
      </w:r>
    </w:p>
    <w:p w14:paraId="6CC786E6" w14:textId="77777777" w:rsidR="00562545" w:rsidRDefault="00562545" w:rsidP="00562545">
      <w:r>
        <w:t>3424  3423  3004 cat</w:t>
      </w:r>
    </w:p>
    <w:p w14:paraId="3D8F0709" w14:textId="77777777" w:rsidR="00562545" w:rsidRDefault="00562545" w:rsidP="00562545">
      <w:r>
        <w:t>```</w:t>
      </w:r>
    </w:p>
    <w:p w14:paraId="330DCA40" w14:textId="77777777" w:rsidR="00562545" w:rsidRDefault="00562545" w:rsidP="00562545"/>
    <w:p w14:paraId="3314B4E5" w14:textId="77777777" w:rsidR="00562545" w:rsidRDefault="00562545" w:rsidP="00562545">
      <w:r>
        <w:t>每个进程都会属于一个进程组(process group)，每个进程组中可以包含多个进程。进程组会有一个组长进程 (process group leader)，**组长进程的PID成为进程组的ID** (process group ID, PGID)，以识别进程组。`PID`为进程自身的ID，`PGID`为进程所在的进程组的ID， `PPID`为进程的父进程ID。</w:t>
      </w:r>
    </w:p>
    <w:p w14:paraId="3C6C7F25" w14:textId="77777777" w:rsidR="00562545" w:rsidRDefault="00562545" w:rsidP="00562545"/>
    <w:p w14:paraId="295692FF" w14:textId="77777777" w:rsidR="00562545" w:rsidRDefault="00562545" w:rsidP="00562545"/>
    <w:p w14:paraId="79521155" w14:textId="62E446F6" w:rsidR="00562545" w:rsidRDefault="00562545" w:rsidP="000B0154">
      <w:pPr>
        <w:pStyle w:val="3"/>
      </w:pPr>
      <w:bookmarkStart w:id="169" w:name="_Toc487123905"/>
      <w:r>
        <w:t>子进程结束后为什么要进入僵尸状态?</w:t>
      </w:r>
      <w:bookmarkEnd w:id="169"/>
      <w:r>
        <w:t xml:space="preserve"> </w:t>
      </w:r>
    </w:p>
    <w:p w14:paraId="5C6FDBC5" w14:textId="77777777" w:rsidR="00562545" w:rsidRDefault="00562545" w:rsidP="00562545">
      <w:r>
        <w:t>因为父进程可能要取得子进程的退出状态等信息。</w:t>
      </w:r>
    </w:p>
    <w:p w14:paraId="4A4EF200" w14:textId="77777777" w:rsidR="00562545" w:rsidRDefault="00562545" w:rsidP="00562545"/>
    <w:p w14:paraId="51A6D73F" w14:textId="6A834114" w:rsidR="00562545" w:rsidRDefault="00562545" w:rsidP="000B0154">
      <w:pPr>
        <w:pStyle w:val="3"/>
      </w:pPr>
      <w:bookmarkStart w:id="170" w:name="_Toc487123906"/>
      <w:r>
        <w:t>协程理解</w:t>
      </w:r>
      <w:bookmarkEnd w:id="170"/>
    </w:p>
    <w:p w14:paraId="089C5F49" w14:textId="77777777" w:rsidR="00562545" w:rsidRDefault="00562545" w:rsidP="00562545">
      <w:r>
        <w:t>**普通程序调用的执行方式**</w:t>
      </w:r>
    </w:p>
    <w:p w14:paraId="72002D5D" w14:textId="77777777" w:rsidR="00562545" w:rsidRDefault="00562545" w:rsidP="00562545">
      <w:r>
        <w:t>子程序，或者称为函数，在所有语言中都是**层级调用**，比如A调用B，B在执行过程中又调用了C，C执行完毕返回，B执行完毕返回，最后是A执行完毕。</w:t>
      </w:r>
    </w:p>
    <w:p w14:paraId="0BD92B52" w14:textId="77777777" w:rsidR="00562545" w:rsidRDefault="00562545" w:rsidP="00562545">
      <w:r>
        <w:t>所以**子程序调用是通过栈实现的**，一个线程就是执行一个子程序。子程序调用总是一个入口，一次返回，调用顺序是明确的。</w:t>
      </w:r>
    </w:p>
    <w:p w14:paraId="255F96DF" w14:textId="77777777" w:rsidR="00562545" w:rsidRDefault="00562545" w:rsidP="00562545"/>
    <w:p w14:paraId="5F2BB7AF" w14:textId="77777777" w:rsidR="00562545" w:rsidRDefault="00562545" w:rsidP="00562545">
      <w:r>
        <w:t>**协程的执行方式**</w:t>
      </w:r>
    </w:p>
    <w:p w14:paraId="2B32AA23" w14:textId="77777777" w:rsidR="00562545" w:rsidRDefault="00562545" w:rsidP="00562545">
      <w:r>
        <w:t>**协程**</w:t>
      </w:r>
    </w:p>
    <w:p w14:paraId="51B5DA54" w14:textId="77777777" w:rsidR="00562545" w:rsidRDefault="00562545" w:rsidP="00562545">
      <w:r>
        <w:t>又称微线程，纤程。英文名Coroutine。</w:t>
      </w:r>
    </w:p>
    <w:p w14:paraId="4885ABA5" w14:textId="77777777" w:rsidR="00562545" w:rsidRDefault="00562545" w:rsidP="00562545">
      <w:r>
        <w:t>协程的调用和子程序不同。</w:t>
      </w:r>
    </w:p>
    <w:p w14:paraId="4B16BEB2" w14:textId="77777777" w:rsidR="00562545" w:rsidRDefault="00562545" w:rsidP="00562545">
      <w:r>
        <w:t>协程看上去也是子程序，但执行过程中，**在子程序内部可中断**，然后转而执行别的子程序（是中断后执行，而不是函数调用其他的子程序），在适当的时候再返回来接着执行。</w:t>
      </w:r>
    </w:p>
    <w:p w14:paraId="429E7FC4" w14:textId="77777777" w:rsidR="00562545" w:rsidRDefault="00562545" w:rsidP="00562545"/>
    <w:p w14:paraId="55985885" w14:textId="77777777" w:rsidR="00562545" w:rsidRDefault="00562545" w:rsidP="00562545">
      <w:r>
        <w:t>**优点**</w:t>
      </w:r>
    </w:p>
    <w:p w14:paraId="5088C9BF" w14:textId="77777777" w:rsidR="00562545" w:rsidRDefault="00562545" w:rsidP="00562545">
      <w:r>
        <w:t>**协程的特点在于是一个线程执行（所以不是多线程）**。优势就是极高的执行效率。因为子程序切换不是线程切换，而是由程序自身控制，因此，**没有线程切换的开销**，和多线程比，线程数量越多，协程的性能优势就越明显。另一个优势就是**不需要多线程的锁机制**，因为只有一个线程，也不存在同时写变量冲突，在协程中控制共享资源不加锁，只需要判断状态就好了，所以执行效率比多线程高很多。</w:t>
      </w:r>
    </w:p>
    <w:p w14:paraId="2AB07FA7" w14:textId="77777777" w:rsidR="00562545" w:rsidRDefault="00562545" w:rsidP="00562545"/>
    <w:p w14:paraId="501DE649" w14:textId="77777777" w:rsidR="00562545" w:rsidRDefault="00562545" w:rsidP="00562545">
      <w:r>
        <w:t>**缺点**</w:t>
      </w:r>
    </w:p>
    <w:p w14:paraId="26185656" w14:textId="77777777" w:rsidR="00562545" w:rsidRDefault="00562545" w:rsidP="00562545">
      <w:r>
        <w:t>**无法利用多核资源**：协程的本质是个单线程，它不能同时将单个CPU的多个核用上，协程需要和进程配合才能运行在多CPU上。当然我们日常所编写的绝大部分应用都没有这个必要，除非是CPU密集型应用。</w:t>
      </w:r>
    </w:p>
    <w:p w14:paraId="0EB4F697" w14:textId="77777777" w:rsidR="00562545" w:rsidRDefault="00562545" w:rsidP="00562545">
      <w:r>
        <w:t>**进行阻塞操作会阻塞掉整个程序**：这一点和事件驱动一样，可以使用异步IO操作来解决。</w:t>
      </w:r>
    </w:p>
    <w:p w14:paraId="4F64AE0F" w14:textId="77777777" w:rsidR="00562545" w:rsidRDefault="00562545" w:rsidP="00562545"/>
    <w:p w14:paraId="64765FEC" w14:textId="486483D1" w:rsidR="00562545" w:rsidRDefault="00562545" w:rsidP="000B0154">
      <w:pPr>
        <w:pStyle w:val="3"/>
      </w:pPr>
      <w:bookmarkStart w:id="171" w:name="_Toc487123907"/>
      <w:r>
        <w:t>死锁产生的四个必要条件</w:t>
      </w:r>
      <w:bookmarkEnd w:id="171"/>
    </w:p>
    <w:p w14:paraId="2C4ABED9" w14:textId="77777777" w:rsidR="00562545" w:rsidRDefault="00562545" w:rsidP="00562545">
      <w:r>
        <w:t>* **互斥条件**：一个资源每次只能被一个进程使用。</w:t>
      </w:r>
    </w:p>
    <w:p w14:paraId="4A8843B4" w14:textId="77777777" w:rsidR="00562545" w:rsidRDefault="00562545" w:rsidP="00562545">
      <w:r>
        <w:t>* **请求与保持条件**：一个进程因请求资源而阻塞时，对已获得的资源保持不放。</w:t>
      </w:r>
    </w:p>
    <w:p w14:paraId="689A250F" w14:textId="77777777" w:rsidR="00562545" w:rsidRDefault="00562545" w:rsidP="00562545">
      <w:r>
        <w:t>* **不剥夺条件**：进程已获得的资源，在未使用完之前，不能强行剥夺。</w:t>
      </w:r>
    </w:p>
    <w:p w14:paraId="7C8C9407" w14:textId="77777777" w:rsidR="00562545" w:rsidRDefault="00562545" w:rsidP="00562545">
      <w:r>
        <w:t>* **循环等待条件**：若干进程之间形成一种头尾相接的循环等待资源关系。</w:t>
      </w:r>
    </w:p>
    <w:p w14:paraId="3817B9BE" w14:textId="77777777" w:rsidR="00562545" w:rsidRDefault="00562545" w:rsidP="00562545"/>
    <w:p w14:paraId="013D88C4" w14:textId="77777777" w:rsidR="00562545" w:rsidRDefault="00562545" w:rsidP="00562545">
      <w:r>
        <w:t>这四个条件是死锁的必要条件。只要系统发生死锁，这些条件必然成立，而只要上述条件之</w:t>
      </w:r>
    </w:p>
    <w:p w14:paraId="30B47968" w14:textId="77777777" w:rsidR="00562545" w:rsidRDefault="00562545" w:rsidP="00562545">
      <w:r>
        <w:t>一不满足，就不会发生死锁。</w:t>
      </w:r>
    </w:p>
    <w:p w14:paraId="16A25916" w14:textId="77777777" w:rsidR="00562545" w:rsidRDefault="00562545" w:rsidP="00562545"/>
    <w:p w14:paraId="6D4058D9" w14:textId="5321C3D0" w:rsidR="00562545" w:rsidRDefault="00562545" w:rsidP="000B0154">
      <w:pPr>
        <w:pStyle w:val="3"/>
      </w:pPr>
      <w:bookmarkStart w:id="172" w:name="_Toc487123908"/>
      <w:r>
        <w:t>Linux用户身份切换</w:t>
      </w:r>
      <w:bookmarkEnd w:id="172"/>
    </w:p>
    <w:p w14:paraId="589D79B3" w14:textId="77777777" w:rsidR="00562545" w:rsidRDefault="00562545" w:rsidP="00562545">
      <w:r>
        <w:t>将一般用户变成root：</w:t>
      </w:r>
    </w:p>
    <w:p w14:paraId="2C52A9CF" w14:textId="77777777" w:rsidR="00562545" w:rsidRDefault="00562545" w:rsidP="00562545"/>
    <w:p w14:paraId="7A49459C" w14:textId="77777777" w:rsidR="00562545" w:rsidRDefault="00562545" w:rsidP="00562545">
      <w:r>
        <w:t>```</w:t>
      </w:r>
    </w:p>
    <w:p w14:paraId="68006296" w14:textId="77777777" w:rsidR="00562545" w:rsidRDefault="00562545" w:rsidP="00562545">
      <w:r>
        <w:t>[test@test test]$ su</w:t>
      </w:r>
    </w:p>
    <w:p w14:paraId="71D30A80" w14:textId="77777777" w:rsidR="00562545" w:rsidRDefault="00562545" w:rsidP="00562545">
      <w:r>
        <w:t>```</w:t>
      </w:r>
    </w:p>
    <w:p w14:paraId="4846D3ED" w14:textId="77777777" w:rsidR="00562545" w:rsidRDefault="00562545" w:rsidP="00562545"/>
    <w:p w14:paraId="603CF5A6" w14:textId="77777777" w:rsidR="00562545" w:rsidRDefault="00562545" w:rsidP="00562545">
      <w:r>
        <w:t>将身份变成username的身份:</w:t>
      </w:r>
    </w:p>
    <w:p w14:paraId="1DA8D73F" w14:textId="77777777" w:rsidR="00562545" w:rsidRDefault="00562545" w:rsidP="00562545"/>
    <w:p w14:paraId="71563B9D" w14:textId="77777777" w:rsidR="00562545" w:rsidRDefault="00562545" w:rsidP="00562545">
      <w:r>
        <w:t>```</w:t>
      </w:r>
    </w:p>
    <w:p w14:paraId="1439EAED" w14:textId="77777777" w:rsidR="00562545" w:rsidRDefault="00562545" w:rsidP="00562545">
      <w:r>
        <w:t>[root @test /root ]# sudo [-u username] [command]</w:t>
      </w:r>
    </w:p>
    <w:p w14:paraId="0CF6475D" w14:textId="77777777" w:rsidR="00562545" w:rsidRDefault="00562545" w:rsidP="00562545">
      <w:r>
        <w:t>```</w:t>
      </w:r>
    </w:p>
    <w:p w14:paraId="5F1C7647" w14:textId="77777777" w:rsidR="00562545" w:rsidRDefault="00562545" w:rsidP="00562545"/>
    <w:p w14:paraId="61F2642C" w14:textId="77777777" w:rsidR="00562545" w:rsidRDefault="00562545" w:rsidP="00562545">
      <w:r>
        <w:t>root可以执行test用户的指令，建立test的文件不需要root的密码仍可以执行root的工具，这时就可以使用sudo。由于执行root身份的工作时，输入的密码是用户的密码，而不是root的密码，所以可以减少root密码外泄的可能性。</w:t>
      </w:r>
    </w:p>
    <w:p w14:paraId="2AF9D8C8" w14:textId="77777777" w:rsidR="00562545" w:rsidRDefault="00562545" w:rsidP="00562545"/>
    <w:p w14:paraId="4DFE409B" w14:textId="77777777" w:rsidR="00562545" w:rsidRDefault="00562545" w:rsidP="000B0154">
      <w:pPr>
        <w:pStyle w:val="1"/>
      </w:pPr>
      <w:bookmarkStart w:id="173" w:name="_Toc487123909"/>
      <w:r>
        <w:t># 网络协议</w:t>
      </w:r>
      <w:bookmarkEnd w:id="173"/>
    </w:p>
    <w:p w14:paraId="2E014CE2" w14:textId="77777777" w:rsidR="00562545" w:rsidRDefault="00562545" w:rsidP="00562545"/>
    <w:p w14:paraId="02EF3406" w14:textId="77777777" w:rsidR="00562545" w:rsidRDefault="00562545" w:rsidP="00562545">
      <w:r>
        <w:t>---</w:t>
      </w:r>
    </w:p>
    <w:p w14:paraId="2DAB8D51" w14:textId="77777777" w:rsidR="00562545" w:rsidRDefault="00562545" w:rsidP="00562545"/>
    <w:p w14:paraId="29592CAE" w14:textId="77777777" w:rsidR="00562545" w:rsidRDefault="00562545" w:rsidP="00562545">
      <w:r>
        <w:t>---</w:t>
      </w:r>
    </w:p>
    <w:p w14:paraId="5D13C7EE" w14:textId="77777777" w:rsidR="00562545" w:rsidRDefault="00562545" w:rsidP="00562545"/>
    <w:p w14:paraId="5AE9E28E" w14:textId="5161E910" w:rsidR="00562545" w:rsidRDefault="00562545" w:rsidP="000B0154">
      <w:pPr>
        <w:pStyle w:val="2"/>
      </w:pPr>
      <w:bookmarkStart w:id="174" w:name="_Toc487123910"/>
      <w:r>
        <w:t>HTTP</w:t>
      </w:r>
      <w:bookmarkEnd w:id="174"/>
    </w:p>
    <w:p w14:paraId="59A54D68" w14:textId="77777777" w:rsidR="00562545" w:rsidRDefault="00562545" w:rsidP="00562545"/>
    <w:p w14:paraId="3597773B" w14:textId="77777777" w:rsidR="00562545" w:rsidRDefault="00562545" w:rsidP="00562545">
      <w:r>
        <w:t>---</w:t>
      </w:r>
    </w:p>
    <w:p w14:paraId="0EC5F438" w14:textId="77777777" w:rsidR="00562545" w:rsidRDefault="00562545" w:rsidP="00562545"/>
    <w:p w14:paraId="5B36BD64" w14:textId="3436F73C" w:rsidR="00562545" w:rsidRDefault="00562545" w:rsidP="000B0154">
      <w:pPr>
        <w:pStyle w:val="3"/>
      </w:pPr>
      <w:bookmarkStart w:id="175" w:name="_Toc487123911"/>
      <w:r>
        <w:t>GET和POST在TCP层的区别</w:t>
      </w:r>
      <w:bookmarkEnd w:id="175"/>
    </w:p>
    <w:p w14:paraId="5E0C963E" w14:textId="77777777" w:rsidR="00562545" w:rsidRDefault="00562545" w:rsidP="00562545"/>
    <w:p w14:paraId="23ECBE76" w14:textId="77777777" w:rsidR="00562545" w:rsidRDefault="00562545" w:rsidP="00562545">
      <w:r>
        <w:t>**GET产生一个TCP数据包，POST产生两个TCP数据包**：</w:t>
      </w:r>
    </w:p>
    <w:p w14:paraId="4C538AF6" w14:textId="77777777" w:rsidR="00562545" w:rsidRDefault="00562545" w:rsidP="00562545">
      <w:r>
        <w:t>对于GET方式的请求，浏览器会把http header和data一并发送出去，服务器响应200（返回数据）；</w:t>
      </w:r>
    </w:p>
    <w:p w14:paraId="3C06CDE5" w14:textId="77777777" w:rsidR="00562545" w:rsidRDefault="00562545" w:rsidP="00562545">
      <w:r>
        <w:t>而对于POST，浏览器先发送header，服务器响应100 continue，浏览器再发送data，服务器响应200 ok（返回数据）。</w:t>
      </w:r>
    </w:p>
    <w:p w14:paraId="6C158B74" w14:textId="77777777" w:rsidR="00562545" w:rsidRDefault="00562545" w:rsidP="00562545"/>
    <w:p w14:paraId="1193C300" w14:textId="77777777" w:rsidR="00562545" w:rsidRDefault="00562545" w:rsidP="00562545"/>
    <w:p w14:paraId="6CAC932A" w14:textId="3BB78C45" w:rsidR="00562545" w:rsidRDefault="00562545" w:rsidP="000B0154">
      <w:pPr>
        <w:pStyle w:val="3"/>
      </w:pPr>
      <w:bookmarkStart w:id="176" w:name="_Toc487123912"/>
      <w:r>
        <w:t>HTTP协议缓存协商机制相关的6个HTTP头</w:t>
      </w:r>
      <w:bookmarkEnd w:id="176"/>
    </w:p>
    <w:p w14:paraId="3396ACFE" w14:textId="77777777" w:rsidR="00562545" w:rsidRDefault="00562545" w:rsidP="00562545">
      <w:r>
        <w:t>HTTP缓存协商机制基于6个HTTP头信息进行，动态内容本身并不受浏览器缓存机制的排斥，**只要HTTP头信息中包含相应的缓存协商信息，动态内容一样可以被浏览器缓存**。不过对于POST类型的请求，浏览器一般不启用本地缓存。除了浏览器缓存，HTTP缓存协商机制同样适用于HTTP缓存代理服务器。</w:t>
      </w:r>
    </w:p>
    <w:p w14:paraId="36775421" w14:textId="77777777" w:rsidR="00562545" w:rsidRDefault="00562545" w:rsidP="00562545"/>
    <w:p w14:paraId="1AE3573F" w14:textId="77777777" w:rsidR="00562545" w:rsidRDefault="00562545" w:rsidP="00562545">
      <w:r>
        <w:t>主要涉及以下6个HTTP Header：</w:t>
      </w:r>
    </w:p>
    <w:p w14:paraId="1E96DCE3" w14:textId="77777777" w:rsidR="00562545" w:rsidRDefault="00562545" w:rsidP="00562545">
      <w:r>
        <w:t>`Expires`</w:t>
      </w:r>
    </w:p>
    <w:p w14:paraId="1CA4B181" w14:textId="77777777" w:rsidR="00562545" w:rsidRDefault="00562545" w:rsidP="00562545">
      <w:r>
        <w:t>`Cache-Control`</w:t>
      </w:r>
    </w:p>
    <w:p w14:paraId="753A6ED0" w14:textId="77777777" w:rsidR="00562545" w:rsidRDefault="00562545" w:rsidP="00562545">
      <w:r>
        <w:t>`Last-Modified`、`If-Modified-Since`</w:t>
      </w:r>
    </w:p>
    <w:p w14:paraId="5DBA104E" w14:textId="77777777" w:rsidR="00562545" w:rsidRDefault="00562545" w:rsidP="00562545">
      <w:r>
        <w:t>`ETag`、`If-None-Match`。</w:t>
      </w:r>
    </w:p>
    <w:p w14:paraId="46106C28" w14:textId="77777777" w:rsidR="00562545" w:rsidRDefault="00562545" w:rsidP="00562545"/>
    <w:p w14:paraId="7F1222FA" w14:textId="77777777" w:rsidR="00562545" w:rsidRDefault="00562545" w:rsidP="00562545">
      <w:r>
        <w:t>**Expires/Cache-Control**是控制浏览器**是否直接从浏览器缓存取数据还是重新发请求到服务器取数据**。只是Cache-Control比Expires可以控制的多一些，而且**Cache-Control会重写Expires的规则**。Cache-Control常见的取值有private、no-cache、max-age、must-revalidate等。如果指定Cache-Control的值为private、no-cache、must-revalidate，那么打开新窗口访问时都会重新访问服务器。而如果指定了max-age值，那么**在此值内的时间里就不会重新访问服务器**，例如：`Cache-control: max-age=5`表示当访问此网页后的5秒内再次访问不会去服务器。</w:t>
      </w:r>
    </w:p>
    <w:p w14:paraId="75D4D8F6" w14:textId="77777777" w:rsidR="00562545" w:rsidRDefault="00562545" w:rsidP="00562545"/>
    <w:p w14:paraId="01945739" w14:textId="77777777" w:rsidR="00562545" w:rsidRDefault="00562545" w:rsidP="00562545">
      <w:r>
        <w:t>**Last-Modified/If-Modified-Since**和**ETag/If-None-Match**是**浏览器发送请求到服务器后判断文件是否已经修改过**，如果没有修改过就只发送一个304回给浏览器，告诉浏览器直接从自己本地的缓存取数据；如果修改过那就整个数据重新发给浏览器。</w:t>
      </w:r>
    </w:p>
    <w:p w14:paraId="32E2D0F1" w14:textId="77777777" w:rsidR="00562545" w:rsidRDefault="00562545" w:rsidP="00562545"/>
    <w:p w14:paraId="42767FF9" w14:textId="77777777" w:rsidR="00562545" w:rsidRDefault="00562545" w:rsidP="00562545">
      <w:r>
        <w:t>**Expires和Cache-Control max-age的区别与联系**</w:t>
      </w:r>
    </w:p>
    <w:p w14:paraId="5718514E" w14:textId="77777777" w:rsidR="00562545" w:rsidRDefault="00562545" w:rsidP="00562545">
      <w:r>
        <w:t>1. Expires在HTTP/1.0中已经定义，Cache-Control:max-age在HTTP/1.1中才有定义。</w:t>
      </w:r>
    </w:p>
    <w:p w14:paraId="5AF3F766" w14:textId="77777777" w:rsidR="00562545" w:rsidRDefault="00562545" w:rsidP="00562545">
      <w:r>
        <w:t>2. Expires指定一个**绝对的过期时间**(GMT格式)，这么做会导致至少2个问题：</w:t>
      </w:r>
    </w:p>
    <w:p w14:paraId="5C66EAA1" w14:textId="77777777" w:rsidR="00562545" w:rsidRDefault="00562545" w:rsidP="00562545">
      <w:r>
        <w:t>* 客户端和服务器时间不同步导致Expires的配置出现问题。</w:t>
      </w:r>
    </w:p>
    <w:p w14:paraId="734415E0" w14:textId="77777777" w:rsidR="00562545" w:rsidRDefault="00562545" w:rsidP="00562545">
      <w:r>
        <w:t>* 很容易在配置后忘记具体的过期时间，导致过期来临出现浪涌现象；（而Cache-Control:max-age指定的是从文档被访问后的存活时间，这个时间是个相对值，相对的是文档第一次被请求时服务器记录的请求时间。</w:t>
      </w:r>
    </w:p>
    <w:p w14:paraId="16082817" w14:textId="77777777" w:rsidR="00562545" w:rsidRDefault="00562545" w:rsidP="00562545">
      <w:r>
        <w:t>3. Expires指定的时间可以是相对文件的最后访问时间或者修改时间，而max-age相对对的是文档的请求时间。</w:t>
      </w:r>
    </w:p>
    <w:p w14:paraId="51F6BB9E" w14:textId="77777777" w:rsidR="00562545" w:rsidRDefault="00562545" w:rsidP="00562545">
      <w:r>
        <w:t>4. 在Apache中，max-age是根据Expires的时间来计算出来的max-age = expires- request_time:(mod_expires.c)</w:t>
      </w:r>
    </w:p>
    <w:p w14:paraId="01887E42" w14:textId="77777777" w:rsidR="00562545" w:rsidRDefault="00562545" w:rsidP="00562545"/>
    <w:p w14:paraId="6C6065FE" w14:textId="77777777" w:rsidR="00562545" w:rsidRDefault="00562545" w:rsidP="00562545">
      <w:r>
        <w:t>目前主流的浏览器都将HTTP/1.1作为首选，所以当HTTP响应头中同时含有Expires和Cache-Control时，浏览器会优先考虑Cache-Control。</w:t>
      </w:r>
    </w:p>
    <w:p w14:paraId="4935AE12" w14:textId="77777777" w:rsidR="00562545" w:rsidRDefault="00562545" w:rsidP="00562545"/>
    <w:p w14:paraId="2B63C407" w14:textId="77777777" w:rsidR="00562545" w:rsidRDefault="00562545" w:rsidP="00562545"/>
    <w:p w14:paraId="2D641211" w14:textId="77777777" w:rsidR="00562545" w:rsidRDefault="00562545" w:rsidP="00562545">
      <w:r>
        <w:t>**Last-Modified/If-Modified-Since和ETag/If-None-Match工作方式**</w:t>
      </w:r>
    </w:p>
    <w:p w14:paraId="7315E1A0" w14:textId="77777777" w:rsidR="00562545" w:rsidRDefault="00562545" w:rsidP="00562545"/>
    <w:p w14:paraId="297DB3F5" w14:textId="77777777" w:rsidR="00562545" w:rsidRDefault="00562545" w:rsidP="00562545">
      <w:r>
        <w:t>1. 浏览器把缓存文件的最后修改时间通过If-Modified-Since来告诉Web服务器（浏览器缓存里存储的不只是网页文件，还有服务器发过来的该文件的最后服务器修改时间）。服务器会把这个时间与服务器上实际文件的最后修改时间进行比较。如果时间一致，那么返回HTTP状态码304（但不返回文件内容），客户端接到之后，就直接把本地缓存文件显示到浏览器中。如果时间不一致，就返回HTTP状态码200和新的文件内容，客户端接到之后，会丢弃旧文件，把新文件缓存起来，并显示到浏览器中（当文件发生改变，或者第一次访问时，服务器返回的HTTP头标签中有Last-Modified，告诉客户端页面的最后修改时间）。</w:t>
      </w:r>
    </w:p>
    <w:p w14:paraId="566D8928" w14:textId="77777777" w:rsidR="00562545" w:rsidRDefault="00562545" w:rsidP="00562545"/>
    <w:p w14:paraId="4333A47D" w14:textId="77777777" w:rsidR="00562545" w:rsidRDefault="00562545" w:rsidP="00562545">
      <w:r>
        <w:t>2. 浏览器把缓存文件的ETag，通过If-None-Match，来告诉Web服务器。思路与第一种类似。</w:t>
      </w:r>
    </w:p>
    <w:p w14:paraId="2F3A2AE6" w14:textId="77777777" w:rsidR="00562545" w:rsidRDefault="00562545" w:rsidP="00562545"/>
    <w:p w14:paraId="658C8B13" w14:textId="77777777" w:rsidR="00562545" w:rsidRDefault="00562545" w:rsidP="00562545">
      <w:r>
        <w:t>**一个例子**</w:t>
      </w:r>
    </w:p>
    <w:p w14:paraId="5BC049B8" w14:textId="77777777" w:rsidR="00562545" w:rsidRDefault="00562545" w:rsidP="00562545">
      <w:r>
        <w:t>Request Headers</w:t>
      </w:r>
    </w:p>
    <w:p w14:paraId="7AD8EE4F" w14:textId="77777777" w:rsidR="00562545" w:rsidRDefault="00562545" w:rsidP="00562545">
      <w:r>
        <w:t>```</w:t>
      </w:r>
    </w:p>
    <w:p w14:paraId="6F3B3E10" w14:textId="77777777" w:rsidR="00562545" w:rsidRDefault="00562545" w:rsidP="00562545">
      <w:r>
        <w:t>Host localhost</w:t>
      </w:r>
    </w:p>
    <w:p w14:paraId="4EC8E545" w14:textId="77777777" w:rsidR="00562545" w:rsidRDefault="00562545" w:rsidP="00562545">
      <w:r>
        <w:t>User-Agent Mozilla/5.0 (Windows; U; Windows NT 5.1; zh-CN; rv:1.8.1.16) Gecko/20080702 Firefox/2.0.0.16</w:t>
      </w:r>
    </w:p>
    <w:p w14:paraId="0C1072D8" w14:textId="77777777" w:rsidR="00562545" w:rsidRDefault="00562545" w:rsidP="00562545">
      <w:r>
        <w:t>Accept text/xml,application/xml,application/xhtml+xml,text/html;q=0.9,text/plain;q=0.8,image/png,*/*;q=0.5</w:t>
      </w:r>
    </w:p>
    <w:p w14:paraId="6E1275B9" w14:textId="77777777" w:rsidR="00562545" w:rsidRDefault="00562545" w:rsidP="00562545">
      <w:r>
        <w:t>...</w:t>
      </w:r>
    </w:p>
    <w:p w14:paraId="553B2F52" w14:textId="77777777" w:rsidR="00562545" w:rsidRDefault="00562545" w:rsidP="00562545">
      <w:r>
        <w:t>If-Modified-Since Tue, 19 Aug 2008 06:49:35GMT</w:t>
      </w:r>
    </w:p>
    <w:p w14:paraId="5A933308" w14:textId="77777777" w:rsidR="00562545" w:rsidRDefault="00562545" w:rsidP="00562545">
      <w:r>
        <w:t>If-None-Match 7936caeeaf6aee6ff8834b381618b513</w:t>
      </w:r>
    </w:p>
    <w:p w14:paraId="5C19965E" w14:textId="77777777" w:rsidR="00562545" w:rsidRDefault="00562545" w:rsidP="00562545">
      <w:r>
        <w:t>Cache-Control max-age=0</w:t>
      </w:r>
    </w:p>
    <w:p w14:paraId="5CAA7388" w14:textId="77777777" w:rsidR="00562545" w:rsidRDefault="00562545" w:rsidP="00562545">
      <w:r>
        <w:t>```</w:t>
      </w:r>
    </w:p>
    <w:p w14:paraId="121F0B04" w14:textId="77777777" w:rsidR="00562545" w:rsidRDefault="00562545" w:rsidP="00562545"/>
    <w:p w14:paraId="4BF64D6D" w14:textId="77777777" w:rsidR="00562545" w:rsidRDefault="00562545" w:rsidP="00562545">
      <w:r>
        <w:t>Response Headers</w:t>
      </w:r>
    </w:p>
    <w:p w14:paraId="4305388C" w14:textId="77777777" w:rsidR="00562545" w:rsidRDefault="00562545" w:rsidP="00562545">
      <w:r>
        <w:t>```</w:t>
      </w:r>
    </w:p>
    <w:p w14:paraId="3A57268E" w14:textId="77777777" w:rsidR="00562545" w:rsidRDefault="00562545" w:rsidP="00562545">
      <w:r>
        <w:t>Date Tue, 19 Aug 2008 06:50:19 GMT</w:t>
      </w:r>
    </w:p>
    <w:p w14:paraId="3C6EEB4E" w14:textId="77777777" w:rsidR="00562545" w:rsidRDefault="00562545" w:rsidP="00562545">
      <w:r>
        <w:t>...</w:t>
      </w:r>
    </w:p>
    <w:p w14:paraId="0645E163" w14:textId="77777777" w:rsidR="00562545" w:rsidRDefault="00562545" w:rsidP="00562545">
      <w:r>
        <w:t>Expires Tue, 19 Aug 2008 07:00:19 GMT</w:t>
      </w:r>
    </w:p>
    <w:p w14:paraId="41E44278" w14:textId="77777777" w:rsidR="00562545" w:rsidRDefault="00562545" w:rsidP="00562545">
      <w:r>
        <w:t>Last-Modified Tue, 19 Aug 2008 06:49:35GMT</w:t>
      </w:r>
    </w:p>
    <w:p w14:paraId="6CD6D593" w14:textId="77777777" w:rsidR="00562545" w:rsidRDefault="00562545" w:rsidP="00562545">
      <w:r>
        <w:t>Etag 7936caeeaf6aee6ff8834b381618b513</w:t>
      </w:r>
    </w:p>
    <w:p w14:paraId="08CC5C65" w14:textId="77777777" w:rsidR="00562545" w:rsidRDefault="00562545" w:rsidP="00562545">
      <w:r>
        <w:t>```</w:t>
      </w:r>
    </w:p>
    <w:p w14:paraId="23014910" w14:textId="77777777" w:rsidR="00562545" w:rsidRDefault="00562545" w:rsidP="00562545"/>
    <w:p w14:paraId="035CB166" w14:textId="77777777" w:rsidR="00562545" w:rsidRDefault="00562545" w:rsidP="00562545">
      <w:r>
        <w:t>对应以上两组缓存控制Header，按F5刷新浏览器和在地址栏里输入网址然后回车。这两个行为是不一样的。**按F5刷新浏览器，浏览器会去Web服务器验证缓存。如果是在地址栏输入网址然后回车，浏览器会直接使用有效的缓存，而不会发http request去服务器验证缓存，这种情况叫做`缓存命中`**。</w:t>
      </w:r>
    </w:p>
    <w:p w14:paraId="160E4D94" w14:textId="77777777" w:rsidR="00562545" w:rsidRDefault="00562545" w:rsidP="00562545"/>
    <w:p w14:paraId="3DC2F118" w14:textId="77777777" w:rsidR="00562545" w:rsidRDefault="00562545" w:rsidP="00562545">
      <w:r>
        <w:t>Cache-Control: public 指可以`公有缓存`，可以是数千名用户共享的。</w:t>
      </w:r>
    </w:p>
    <w:p w14:paraId="7AA806BF" w14:textId="77777777" w:rsidR="00562545" w:rsidRDefault="00562545" w:rsidP="00562545">
      <w:r>
        <w:t>Cache-Control: private 指只支持`私有缓存`，私有缓存是单个用户专用的。</w:t>
      </w:r>
    </w:p>
    <w:p w14:paraId="1B17D635" w14:textId="77777777" w:rsidR="00562545" w:rsidRDefault="00562545" w:rsidP="00562545">
      <w:r>
        <w:t>此外，针对不同的Cache-Control值，对浏览器执行不同的操作，其缓存访问行为也不一样，这些操作包括：打开新窗口、在地址栏回车、按后退按钮、按刷新按钮。</w:t>
      </w:r>
    </w:p>
    <w:p w14:paraId="7C817CCD" w14:textId="77777777" w:rsidR="00562545" w:rsidRDefault="00562545" w:rsidP="00562545"/>
    <w:p w14:paraId="0E9DC49A" w14:textId="77777777" w:rsidR="00562545" w:rsidRDefault="00562545" w:rsidP="00562545">
      <w:r>
        <w:t>**Last-Modified/If-Modified-Since和ETag/If-None-Match工作方式的区别**</w:t>
      </w:r>
    </w:p>
    <w:p w14:paraId="558C12CC" w14:textId="77777777" w:rsidR="00562545" w:rsidRDefault="00562545" w:rsidP="00562545">
      <w:r>
        <w:t>```</w:t>
      </w:r>
    </w:p>
    <w:p w14:paraId="79BA078E" w14:textId="77777777" w:rsidR="00562545" w:rsidRDefault="00562545" w:rsidP="00562545">
      <w:r>
        <w:t>&lt;?php</w:t>
      </w:r>
    </w:p>
    <w:p w14:paraId="70C0BE8E" w14:textId="77777777" w:rsidR="00562545" w:rsidRDefault="00562545" w:rsidP="00562545">
      <w:r>
        <w:t xml:space="preserve">  header('Last-Modified:' . gmdate('D, d M Y H:i:s') . ' GMT');</w:t>
      </w:r>
    </w:p>
    <w:p w14:paraId="2D5B440D" w14:textId="77777777" w:rsidR="00562545" w:rsidRDefault="00562545" w:rsidP="00562545">
      <w:r>
        <w:t xml:space="preserve">  echo time();</w:t>
      </w:r>
    </w:p>
    <w:p w14:paraId="214E60F2" w14:textId="77777777" w:rsidR="00562545" w:rsidRDefault="00562545" w:rsidP="00562545">
      <w:r>
        <w:t>?&gt;</w:t>
      </w:r>
    </w:p>
    <w:p w14:paraId="56E9DC8F" w14:textId="77777777" w:rsidR="00562545" w:rsidRDefault="00562545" w:rsidP="00562545">
      <w:r>
        <w:t>```</w:t>
      </w:r>
    </w:p>
    <w:p w14:paraId="64BF4013" w14:textId="77777777" w:rsidR="00562545" w:rsidRDefault="00562545" w:rsidP="00562545"/>
    <w:p w14:paraId="180A08D9" w14:textId="77777777" w:rsidR="00562545" w:rsidRDefault="00562545" w:rsidP="00562545">
      <w:r>
        <w:t>此时再通过浏览器请求该动态文件，HTTP响应中将会添加一个头信息：</w:t>
      </w:r>
    </w:p>
    <w:p w14:paraId="54022E8B" w14:textId="77777777" w:rsidR="00562545" w:rsidRDefault="00562545" w:rsidP="00562545">
      <w:r>
        <w:t>```</w:t>
      </w:r>
    </w:p>
    <w:p w14:paraId="72C06FCC" w14:textId="77777777" w:rsidR="00562545" w:rsidRDefault="00562545" w:rsidP="00562545">
      <w:r>
        <w:t>Last-Modified:Fri, 20 Mar 2009 07:53:02 GMT</w:t>
      </w:r>
    </w:p>
    <w:p w14:paraId="5B8DD520" w14:textId="77777777" w:rsidR="00562545" w:rsidRDefault="00562545" w:rsidP="00562545">
      <w:r>
        <w:t>```</w:t>
      </w:r>
    </w:p>
    <w:p w14:paraId="6B361BBE" w14:textId="77777777" w:rsidR="00562545" w:rsidRDefault="00562545" w:rsidP="00562545"/>
    <w:p w14:paraId="15D3302D" w14:textId="77777777" w:rsidR="00562545" w:rsidRDefault="00562545" w:rsidP="00562545">
      <w:r>
        <w:t>对于带有`Last-Modified`的响应，浏览器会对文件进行缓存，并打上一些标记，下次再发出请求时会带上如下的HTTP头信息：</w:t>
      </w:r>
    </w:p>
    <w:p w14:paraId="61EBF467" w14:textId="77777777" w:rsidR="00562545" w:rsidRDefault="00562545" w:rsidP="00562545">
      <w:r>
        <w:t>```</w:t>
      </w:r>
    </w:p>
    <w:p w14:paraId="340C0D41" w14:textId="77777777" w:rsidR="00562545" w:rsidRDefault="00562545" w:rsidP="00562545">
      <w:r>
        <w:t>If-Modified-Since:Fri, 20 Mar 2009 07:53:02 GMT</w:t>
      </w:r>
    </w:p>
    <w:p w14:paraId="4D65376D" w14:textId="77777777" w:rsidR="00562545" w:rsidRDefault="00562545" w:rsidP="00562545">
      <w:r>
        <w:t>```</w:t>
      </w:r>
    </w:p>
    <w:p w14:paraId="3F0C2F02" w14:textId="77777777" w:rsidR="00562545" w:rsidRDefault="00562545" w:rsidP="00562545"/>
    <w:p w14:paraId="51743478" w14:textId="77777777" w:rsidR="00562545" w:rsidRDefault="00562545" w:rsidP="00562545">
      <w:r>
        <w:t>如果没有修改，服务器会返回304信息：</w:t>
      </w:r>
    </w:p>
    <w:p w14:paraId="720DCA24" w14:textId="77777777" w:rsidR="00562545" w:rsidRDefault="00562545" w:rsidP="00562545">
      <w:r>
        <w:t>```</w:t>
      </w:r>
    </w:p>
    <w:p w14:paraId="1610AC29" w14:textId="77777777" w:rsidR="00562545" w:rsidRDefault="00562545" w:rsidP="00562545">
      <w:r>
        <w:t>HTTP/1.1 304 Not Modified</w:t>
      </w:r>
    </w:p>
    <w:p w14:paraId="18A955B9" w14:textId="77777777" w:rsidR="00562545" w:rsidRDefault="00562545" w:rsidP="00562545">
      <w:r>
        <w:t>...</w:t>
      </w:r>
    </w:p>
    <w:p w14:paraId="334A4FDB" w14:textId="77777777" w:rsidR="00562545" w:rsidRDefault="00562545" w:rsidP="00562545">
      <w:r>
        <w:t>```</w:t>
      </w:r>
    </w:p>
    <w:p w14:paraId="44E6607F" w14:textId="77777777" w:rsidR="00562545" w:rsidRDefault="00562545" w:rsidP="00562545">
      <w:r>
        <w:t>意味着浏览器可以直接使用本地缓存的内容。</w:t>
      </w:r>
    </w:p>
    <w:p w14:paraId="5510BD1B" w14:textId="77777777" w:rsidR="00562545" w:rsidRDefault="00562545" w:rsidP="00562545"/>
    <w:p w14:paraId="7E338DE5" w14:textId="77777777" w:rsidR="00562545" w:rsidRDefault="00562545" w:rsidP="00562545">
      <w:r>
        <w:t>**使用基于最后修改时间的缓存协商存在一些缺点**：</w:t>
      </w:r>
    </w:p>
    <w:p w14:paraId="1AD78946" w14:textId="77777777" w:rsidR="00562545" w:rsidRDefault="00562545" w:rsidP="00562545">
      <w:r>
        <w:t>1. 很可能文件内容没有变化，而只是时间被更新，此时浏览器仍然会获取全部内容。</w:t>
      </w:r>
    </w:p>
    <w:p w14:paraId="59B9F84D" w14:textId="77777777" w:rsidR="00562545" w:rsidRDefault="00562545" w:rsidP="00562545">
      <w:r>
        <w:t>2. 当使用多台机器实现负载均衡时，用户请求会在多台机器之间轮询，而不同机器上的相同文件最后修改时间很难保持一致，可能导致用户的请求每次切换到新的服务器时就需要重新获取所有内容。</w:t>
      </w:r>
    </w:p>
    <w:p w14:paraId="4E7792D0" w14:textId="77777777" w:rsidR="00562545" w:rsidRDefault="00562545" w:rsidP="00562545"/>
    <w:p w14:paraId="5C482488" w14:textId="77777777" w:rsidR="00562545" w:rsidRDefault="00562545" w:rsidP="00562545">
      <w:r>
        <w:t>比如服务器返回如下带ETag的响应：</w:t>
      </w:r>
    </w:p>
    <w:p w14:paraId="56AE4F9E" w14:textId="77777777" w:rsidR="00562545" w:rsidRDefault="00562545" w:rsidP="00562545">
      <w:r>
        <w:t>```</w:t>
      </w:r>
    </w:p>
    <w:p w14:paraId="783154E9" w14:textId="77777777" w:rsidR="00562545" w:rsidRDefault="00562545" w:rsidP="00562545">
      <w:r>
        <w:t>ETag:"74123-b-938fny4nfi8"</w:t>
      </w:r>
    </w:p>
    <w:p w14:paraId="179359CB" w14:textId="77777777" w:rsidR="00562545" w:rsidRDefault="00562545" w:rsidP="00562545">
      <w:r>
        <w:t>```</w:t>
      </w:r>
    </w:p>
    <w:p w14:paraId="0AE890FF" w14:textId="77777777" w:rsidR="00562545" w:rsidRDefault="00562545" w:rsidP="00562545"/>
    <w:p w14:paraId="170F4EB8" w14:textId="77777777" w:rsidR="00562545" w:rsidRDefault="00562545" w:rsidP="00562545">
      <w:r>
        <w:t>浏览器在下次请求该内容时会在HTTP头中添加如下信息：</w:t>
      </w:r>
    </w:p>
    <w:p w14:paraId="414BB8A5" w14:textId="77777777" w:rsidR="00562545" w:rsidRDefault="00562545" w:rsidP="00562545">
      <w:r>
        <w:t>```</w:t>
      </w:r>
    </w:p>
    <w:p w14:paraId="10F75694" w14:textId="77777777" w:rsidR="00562545" w:rsidRDefault="00562545" w:rsidP="00562545">
      <w:r>
        <w:t>If-None-Match:"74123-b-938fny4nfi8"</w:t>
      </w:r>
    </w:p>
    <w:p w14:paraId="7BC12DED" w14:textId="77777777" w:rsidR="00562545" w:rsidRDefault="00562545" w:rsidP="00562545">
      <w:r>
        <w:t>```</w:t>
      </w:r>
    </w:p>
    <w:p w14:paraId="3D0BC5D9" w14:textId="77777777" w:rsidR="00562545" w:rsidRDefault="00562545" w:rsidP="00562545">
      <w:r>
        <w:t>如果相同的话，服务器返回304。</w:t>
      </w:r>
    </w:p>
    <w:p w14:paraId="07B1ED47" w14:textId="77777777" w:rsidR="00562545" w:rsidRDefault="00562545" w:rsidP="00562545">
      <w:r>
        <w:t>Web服务器可以自由定义ETag的格式和计算方法。</w:t>
      </w:r>
    </w:p>
    <w:p w14:paraId="4FE86F4B" w14:textId="77777777" w:rsidR="00562545" w:rsidRDefault="00562545" w:rsidP="00562545"/>
    <w:p w14:paraId="23027A6C" w14:textId="77777777" w:rsidR="00562545" w:rsidRDefault="00562545" w:rsidP="00562545"/>
    <w:p w14:paraId="311F4379" w14:textId="0B8CF3E2" w:rsidR="00562545" w:rsidRDefault="00562545" w:rsidP="000B0154">
      <w:pPr>
        <w:pStyle w:val="3"/>
      </w:pPr>
      <w:bookmarkStart w:id="177" w:name="_Toc487123913"/>
      <w:r>
        <w:t>Referer头的安全问题</w:t>
      </w:r>
      <w:bookmarkEnd w:id="177"/>
    </w:p>
    <w:p w14:paraId="176C4251" w14:textId="77777777" w:rsidR="00562545" w:rsidRDefault="00562545" w:rsidP="00562545">
      <w:r>
        <w:t>**Referer的作用**</w:t>
      </w:r>
    </w:p>
    <w:p w14:paraId="2F38CA3C" w14:textId="77777777" w:rsidR="00562545" w:rsidRDefault="00562545" w:rsidP="00562545">
      <w:r>
        <w:t>Referer是HTTP协议中的一个请求报头，用于**告知服务器用户的来源页面**。比如说从Google搜索结果中点击进入了某个页面，那么该次HTTP请求中的Referer就是Google搜索结果页面的地址。如果某篇博客中引用了其他地方的一张图片，那么对该图片的HTTP请求中的Referer就是那篇博客的地址。</w:t>
      </w:r>
    </w:p>
    <w:p w14:paraId="30B32B1A" w14:textId="77777777" w:rsidR="00562545" w:rsidRDefault="00562545" w:rsidP="00562545">
      <w:r>
        <w:t>一般**Referer主要用于统计**，像CNZZ、百度统计等可以通过Referer统计访问流量的来源和搜索的关键词（包含在URL中）等等，方便站长们有针性对的进行推广和SEO。</w:t>
      </w:r>
    </w:p>
    <w:p w14:paraId="64894CF9" w14:textId="77777777" w:rsidR="00562545" w:rsidRDefault="00562545" w:rsidP="00562545"/>
    <w:p w14:paraId="025AE612" w14:textId="77777777" w:rsidR="00562545" w:rsidRDefault="00562545" w:rsidP="00562545">
      <w:r>
        <w:t>Referer另一个用处就是**防盗链**。可以用referrer-killer（一个js库）来实现反反盗链。</w:t>
      </w:r>
    </w:p>
    <w:p w14:paraId="7438EC72" w14:textId="77777777" w:rsidR="00562545" w:rsidRDefault="00562545" w:rsidP="00562545"/>
    <w:p w14:paraId="46D3BC30" w14:textId="77777777" w:rsidR="00562545" w:rsidRDefault="00562545" w:rsidP="00562545">
      <w:r>
        <w:t>Referer是由浏览器自动加上的，**以下情况是不带Referer的**：</w:t>
      </w:r>
    </w:p>
    <w:p w14:paraId="43E7680F" w14:textId="77777777" w:rsidR="00562545" w:rsidRDefault="00562545" w:rsidP="00562545"/>
    <w:p w14:paraId="1F8FF380" w14:textId="77777777" w:rsidR="00562545" w:rsidRDefault="00562545" w:rsidP="00562545">
      <w:r>
        <w:t>* （1）直接输入网址或通过浏览器书签访问</w:t>
      </w:r>
    </w:p>
    <w:p w14:paraId="707D2620" w14:textId="77777777" w:rsidR="00562545" w:rsidRDefault="00562545" w:rsidP="00562545">
      <w:r>
        <w:t>* （2）使用JavaScript的Location.href或者是Location.replace()</w:t>
      </w:r>
    </w:p>
    <w:p w14:paraId="0C2C9569" w14:textId="77777777" w:rsidR="00562545" w:rsidRDefault="00562545" w:rsidP="00562545">
      <w:r>
        <w:t>* （3）HTTPS等加密协议</w:t>
      </w:r>
    </w:p>
    <w:p w14:paraId="256C9352" w14:textId="77777777" w:rsidR="00562545" w:rsidRDefault="00562545" w:rsidP="00562545"/>
    <w:p w14:paraId="515C70C7" w14:textId="77777777" w:rsidR="00562545" w:rsidRDefault="00562545" w:rsidP="00562545">
      <w:r>
        <w:t>**Referer的安全问题**</w:t>
      </w:r>
    </w:p>
    <w:p w14:paraId="625F60C7" w14:textId="77777777" w:rsidR="00562545" w:rsidRDefault="00562545" w:rsidP="00562545">
      <w:r>
        <w:t>以新浪微博曾经的一个漏洞（新浪微博gsid劫持）为例。</w:t>
      </w:r>
    </w:p>
    <w:p w14:paraId="00108E02" w14:textId="77777777" w:rsidR="00562545" w:rsidRDefault="00562545" w:rsidP="00562545">
      <w:r>
        <w:t>gsid是一些网站移动版的认证方式，移动互联网之前较老的手机浏览器不支持cookie，为了能够识别用户身份（实现类似cookie的作用），就在用户的请求中加入了一个类似sessionid的字符串，通过GET方式传递，带有这个id的请求，就代表用户的帐号发起的操作。后来又因用户多次认证体验不好，gsid的失效期是很长甚至永久有效的（即使改了密码也无用，这个问题在很多成熟的web产品上仍在发生）。也就是说，一旦攻击者获取到了这个gsid，就等同于长期拥有了用户的身份权限。</w:t>
      </w:r>
    </w:p>
    <w:p w14:paraId="1624A2CB" w14:textId="77777777" w:rsidR="00562545" w:rsidRDefault="00562545" w:rsidP="00562545">
      <w:r>
        <w:t>只要攻击者在微博上给用户发一个链接（指向攻击者的服务器），用户通过手机点击进入之后，手机当前页面的URL就通过Referer主动送到了攻击者的服务器上，攻击者自然就可以轻松拿到用户的gsid进而控制账号。</w:t>
      </w:r>
    </w:p>
    <w:p w14:paraId="168604D7" w14:textId="77777777" w:rsidR="00562545" w:rsidRDefault="00562545" w:rsidP="00562545"/>
    <w:p w14:paraId="2E746AFE" w14:textId="3974DD26" w:rsidR="00562545" w:rsidRDefault="00562545" w:rsidP="000B0154">
      <w:pPr>
        <w:pStyle w:val="2"/>
      </w:pPr>
      <w:bookmarkStart w:id="178" w:name="_Toc487123914"/>
      <w:r>
        <w:t>TCP</w:t>
      </w:r>
      <w:bookmarkEnd w:id="178"/>
    </w:p>
    <w:p w14:paraId="43394D1C" w14:textId="77777777" w:rsidR="00562545" w:rsidRDefault="00562545" w:rsidP="00562545"/>
    <w:p w14:paraId="085013B3" w14:textId="77777777" w:rsidR="00562545" w:rsidRDefault="00562545" w:rsidP="00562545">
      <w:r>
        <w:t>---</w:t>
      </w:r>
    </w:p>
    <w:p w14:paraId="03107C6B" w14:textId="77777777" w:rsidR="00562545" w:rsidRDefault="00562545" w:rsidP="00562545"/>
    <w:p w14:paraId="2A81C5CD" w14:textId="5354CF8C" w:rsidR="00562545" w:rsidRDefault="00562545" w:rsidP="000B0154">
      <w:pPr>
        <w:pStyle w:val="3"/>
      </w:pPr>
      <w:bookmarkStart w:id="179" w:name="_Toc487123915"/>
      <w:r>
        <w:t>TCP粘包理解</w:t>
      </w:r>
      <w:bookmarkEnd w:id="179"/>
    </w:p>
    <w:p w14:paraId="4F8E1467" w14:textId="77777777" w:rsidR="00562545" w:rsidRDefault="00562545" w:rsidP="00562545">
      <w:r>
        <w:t>TCP是**面向字节**的，即以流式传送，也就是连接建立后可以一直不停的发送，并**没有明确的边界定义**。而UDP是**面向报文**的，发送的时候是可以按照一个一个数据包去发送的，一个数据包就是一个明确的边界。因为TCP是流式传送，所以会开辟一个缓冲区，发送端往其中写入数据，每过一段时间就发送出去，因此有可能后续发送的数据（属于另一个包）和之前发送的数据同时存在缓冲区中并一起发送，造成粘包。接收端也有缓存，因此也存在粘包。</w:t>
      </w:r>
    </w:p>
    <w:p w14:paraId="18B1967A" w14:textId="77777777" w:rsidR="00562545" w:rsidRDefault="00562545" w:rsidP="00562545">
      <w:r>
        <w:t>处理粘包的唯一方法就是**制定应用层的数据通讯协议**，通过协议来规范现有接收的数据是否满足消息数据的需要。在应用中处理粘包的基础方法主要有两种分别是**以4节字描述消息大小**或**用结束符**，实际上也有两者相结合的如HTTP，redis的通讯协议等。</w:t>
      </w:r>
    </w:p>
    <w:p w14:paraId="6FE67EBD" w14:textId="77777777" w:rsidR="00562545" w:rsidRDefault="00562545" w:rsidP="00562545"/>
    <w:p w14:paraId="7899103E" w14:textId="77AB1868" w:rsidR="00562545" w:rsidRDefault="00562545" w:rsidP="000B0154">
      <w:pPr>
        <w:pStyle w:val="3"/>
      </w:pPr>
      <w:bookmarkStart w:id="180" w:name="_Toc487123916"/>
      <w:r>
        <w:t>Nagle算法理解</w:t>
      </w:r>
      <w:bookmarkEnd w:id="180"/>
    </w:p>
    <w:p w14:paraId="231116D5" w14:textId="77777777" w:rsidR="00562545" w:rsidRDefault="00562545" w:rsidP="00562545">
      <w:r>
        <w:t>Nagle算法为福特航空和通信公司1984年定义的**TCP拥塞控制方法**。</w:t>
      </w:r>
    </w:p>
    <w:p w14:paraId="61A5AA0A" w14:textId="77777777" w:rsidR="00562545" w:rsidRDefault="00562545" w:rsidP="00562545">
      <w:r>
        <w:t>从键盘输入的一个字符，占用一个字节，可能在传输上造成41字节的包，其中包括1字节的有用信息和40字节的首部数据。这种情况转变成了4000%的消耗，且这些小包同样都需要经过ACK等。这样的情况对于轻负载的网络来说还是可以接受的，但是重负载的网络就受不了了，**会导致网络由于太多的包而过载**。</w:t>
      </w:r>
    </w:p>
    <w:p w14:paraId="2B793878" w14:textId="77777777" w:rsidR="00562545" w:rsidRDefault="00562545" w:rsidP="00562545">
      <w:r>
        <w:t>事实上，Nagle算法所谓的提高网络利用率只是它的一个副作用，**Nagle算法的主旨在于避免发送大量的小包**。Nagle算法并没有阻止发送小包，它只是阻止了发送大量的小包！</w:t>
      </w:r>
    </w:p>
    <w:p w14:paraId="64783094" w14:textId="77777777" w:rsidR="00562545" w:rsidRDefault="00562545" w:rsidP="00562545">
      <w:r>
        <w:t>**Nagle算法的基本定义是任意时刻，最多只能有一个未被确认的小段**。 所谓`小段`，指的是小于MSS尺寸的数据块，所谓`未被确认`，是指一个数据块发送出去后，没有收到对方发送的ACK确认该数据已收到。Nagle算法会在TCP程序里添加两行代码，在未确认数据发送的时候让发送器把数据送到缓存里。任何数据随后继续**直到得到明确的数据确认或者直到攒到了一定数量的数据了再发包**。</w:t>
      </w:r>
    </w:p>
    <w:p w14:paraId="71EC8790" w14:textId="77777777" w:rsidR="00562545" w:rsidRDefault="00562545" w:rsidP="00562545">
      <w:r>
        <w:t>默认情况下，发送数据采用Nagle算法。这样**虽然提高了网络吞吐量，但是实时性却降低了**，在一些交互性很强的应用程序来说是不允许的，使用`TCP_NODELAY`选项可以禁止Nagle 算法。</w:t>
      </w:r>
    </w:p>
    <w:p w14:paraId="1A198B70" w14:textId="77777777" w:rsidR="00562545" w:rsidRDefault="00562545" w:rsidP="00562545"/>
    <w:p w14:paraId="6106FF5C" w14:textId="79D432DB" w:rsidR="00562545" w:rsidRDefault="00562545" w:rsidP="000B0154">
      <w:pPr>
        <w:pStyle w:val="3"/>
      </w:pPr>
      <w:bookmarkStart w:id="181" w:name="_Toc487123917"/>
      <w:r>
        <w:t>TCP同时打开，同时关闭</w:t>
      </w:r>
      <w:bookmarkEnd w:id="181"/>
    </w:p>
    <w:p w14:paraId="647F44AF" w14:textId="77777777" w:rsidR="00562545" w:rsidRDefault="00562545" w:rsidP="00562545">
      <w:r>
        <w:t>**同时打开**</w:t>
      </w:r>
    </w:p>
    <w:p w14:paraId="017AECBB" w14:textId="77777777" w:rsidR="00562545" w:rsidRDefault="00562545" w:rsidP="00562545">
      <w:r>
        <w:t>两个应用程序同时执行主动打开。每一端都发送一个SYN，并传递给对方，且每一端都使用对端所知的端口作为本地端口。例如：</w:t>
      </w:r>
    </w:p>
    <w:p w14:paraId="63D87EC6" w14:textId="77777777" w:rsidR="00562545" w:rsidRDefault="00562545" w:rsidP="00562545">
      <w:r>
        <w:t>主机a中一应用程序使用7777作为本地端口，并连接到主机b 8888端口做主动打开。</w:t>
      </w:r>
    </w:p>
    <w:p w14:paraId="03845EA8" w14:textId="77777777" w:rsidR="00562545" w:rsidRDefault="00562545" w:rsidP="00562545">
      <w:r>
        <w:t>主机b中一应用程序使用8888作为本地端口，并连接到主机a 7777端口做主动打开。</w:t>
      </w:r>
    </w:p>
    <w:p w14:paraId="0830011E" w14:textId="77777777" w:rsidR="00562545" w:rsidRDefault="00562545" w:rsidP="00562545">
      <w:r>
        <w:t>**tcp协议在遇到这种情况时，只会打开一条连接**。</w:t>
      </w:r>
    </w:p>
    <w:p w14:paraId="34A78436" w14:textId="77777777" w:rsidR="00562545" w:rsidRDefault="00562545" w:rsidP="00562545">
      <w:r>
        <w:t>这个连接的建立过程需要4次数据交换，而一个典型的连接建立只需要3次交换（即3次握手）</w:t>
      </w:r>
    </w:p>
    <w:p w14:paraId="1987DAD2" w14:textId="77777777" w:rsidR="00562545" w:rsidRDefault="00562545" w:rsidP="00562545">
      <w:r>
        <w:t>但多数伯克利版的tcp/ip实现并不支持同时打开。</w:t>
      </w:r>
    </w:p>
    <w:p w14:paraId="0BE25D8B" w14:textId="77777777" w:rsidR="00562545" w:rsidRDefault="00562545" w:rsidP="00562545">
      <w:r>
        <w:t>![image](/images/tech/net_10.png)</w:t>
      </w:r>
    </w:p>
    <w:p w14:paraId="062B5A44" w14:textId="77777777" w:rsidR="00562545" w:rsidRDefault="00562545" w:rsidP="00562545"/>
    <w:p w14:paraId="4832A218" w14:textId="77777777" w:rsidR="00562545" w:rsidRDefault="00562545" w:rsidP="00562545">
      <w:r>
        <w:t>**同时关闭**</w:t>
      </w:r>
    </w:p>
    <w:p w14:paraId="59813FD2" w14:textId="77777777" w:rsidR="00562545" w:rsidRDefault="00562545" w:rsidP="00562545"/>
    <w:p w14:paraId="4E7A319B" w14:textId="77777777" w:rsidR="00562545" w:rsidRDefault="00562545" w:rsidP="00562545">
      <w:r>
        <w:t>如果应用程序同时发送FIN，则在发送后会首先进入FIN_WAIT_1状态。在收到对端的FIN后，回复一个ACK，会进入CLOSING状态。在收到对端的ACK后，进入TIME_WAIT状态。这种情况称为同时关闭。</w:t>
      </w:r>
    </w:p>
    <w:p w14:paraId="40CDEABD" w14:textId="77777777" w:rsidR="00562545" w:rsidRDefault="00562545" w:rsidP="00562545">
      <w:r>
        <w:t>同时关闭也需要有4次报文交换，与典型的关闭相同。</w:t>
      </w:r>
    </w:p>
    <w:p w14:paraId="36B32FEC" w14:textId="77777777" w:rsidR="00562545" w:rsidRDefault="00562545" w:rsidP="00562545">
      <w:r>
        <w:t>![image](/images/tech/net_11.png)</w:t>
      </w:r>
    </w:p>
    <w:p w14:paraId="134253B8" w14:textId="77777777" w:rsidR="00562545" w:rsidRDefault="00562545" w:rsidP="00562545"/>
    <w:p w14:paraId="72926B4B" w14:textId="5CAFFD1C" w:rsidR="00562545" w:rsidRDefault="00562545" w:rsidP="000B0154">
      <w:pPr>
        <w:pStyle w:val="2"/>
      </w:pPr>
      <w:bookmarkStart w:id="182" w:name="_Toc487123918"/>
      <w:r>
        <w:t>其他网络协议</w:t>
      </w:r>
      <w:bookmarkEnd w:id="182"/>
    </w:p>
    <w:p w14:paraId="762B17F3" w14:textId="77777777" w:rsidR="00562545" w:rsidRDefault="00562545" w:rsidP="00562545"/>
    <w:p w14:paraId="6E42C148" w14:textId="77777777" w:rsidR="00562545" w:rsidRDefault="00562545" w:rsidP="00562545">
      <w:r>
        <w:t>---</w:t>
      </w:r>
    </w:p>
    <w:p w14:paraId="11FDD8AD" w14:textId="77777777" w:rsidR="00562545" w:rsidRDefault="00562545" w:rsidP="00562545"/>
    <w:p w14:paraId="526E1F84" w14:textId="668DF742" w:rsidR="00562545" w:rsidRDefault="00562545" w:rsidP="000B0154">
      <w:pPr>
        <w:pStyle w:val="3"/>
      </w:pPr>
      <w:bookmarkStart w:id="183" w:name="_Toc487123919"/>
      <w:r>
        <w:t>OAuth2.0工作过程理解</w:t>
      </w:r>
      <w:bookmarkEnd w:id="183"/>
    </w:p>
    <w:p w14:paraId="65BBED68" w14:textId="77777777" w:rsidR="00562545" w:rsidRDefault="00562545" w:rsidP="00562545">
      <w:r>
        <w:t>OAuth是一个关于授权（authorization）的开放网络标准，目前的版本是2.0版。其作用就是让"客户端"（第三方应用）安全可控地获取"用户"的授权，与"服务提供商"（平台，比如微信）进行互动。</w:t>
      </w:r>
    </w:p>
    <w:p w14:paraId="758FA28B" w14:textId="77777777" w:rsidR="00562545" w:rsidRDefault="00562545" w:rsidP="00562545">
      <w:r>
        <w:t>OAuth**在"客户端"与"服务提供商"之间，设置了一个授权层**（authorization layer）。"客户端"不能直接登录"服务提供商"，只能登录授权层，以此将用户与客户端区分开来。"客户端"登录授权层所用的令牌（token），与用户的密码不同。**用户可以在登录的时候，指定授权层令牌的权限范围和有效期**。"客户端"登录授权层以后，"服务提供商"根据令牌的权限范围和有效期，向"客户端"开放用户储存的资料。</w:t>
      </w:r>
    </w:p>
    <w:p w14:paraId="225BA0B0" w14:textId="77777777" w:rsidR="00562545" w:rsidRDefault="00562545" w:rsidP="00562545"/>
    <w:p w14:paraId="303052E2" w14:textId="77777777" w:rsidR="00562545" w:rsidRDefault="00562545" w:rsidP="00562545">
      <w:r>
        <w:t>**OAuth 2.0的运行流程**</w:t>
      </w:r>
    </w:p>
    <w:p w14:paraId="48E884DD" w14:textId="77777777" w:rsidR="00562545" w:rsidRDefault="00562545" w:rsidP="00562545"/>
    <w:p w14:paraId="1B3DE72E" w14:textId="77777777" w:rsidR="00562545" w:rsidRDefault="00562545" w:rsidP="00562545">
      <w:r>
        <w:t xml:space="preserve">![image](/images/tech/net_7.png) </w:t>
      </w:r>
    </w:p>
    <w:p w14:paraId="30DAA1D5" w14:textId="77777777" w:rsidR="00562545" w:rsidRDefault="00562545" w:rsidP="00562545"/>
    <w:p w14:paraId="4E7F4537" w14:textId="77777777" w:rsidR="00562545" w:rsidRDefault="00562545" w:rsidP="00562545">
      <w:r>
        <w:t>客户端的授权模式（步骤B）</w:t>
      </w:r>
    </w:p>
    <w:p w14:paraId="038F2AD9" w14:textId="77777777" w:rsidR="00562545" w:rsidRDefault="00562545" w:rsidP="00562545"/>
    <w:p w14:paraId="266B6E79" w14:textId="77777777" w:rsidR="00562545" w:rsidRDefault="00562545" w:rsidP="00562545">
      <w:r>
        <w:t>**OAuth 2.0的四种授权方式**</w:t>
      </w:r>
    </w:p>
    <w:p w14:paraId="0279CECF" w14:textId="77777777" w:rsidR="00562545" w:rsidRDefault="00562545" w:rsidP="00562545"/>
    <w:p w14:paraId="15FF8D2E" w14:textId="77777777" w:rsidR="00562545" w:rsidRDefault="00562545" w:rsidP="00562545">
      <w:r>
        <w:t>**1.授权码模式（authorization code） **</w:t>
      </w:r>
    </w:p>
    <w:p w14:paraId="07D7D71D" w14:textId="77777777" w:rsidR="00562545" w:rsidRDefault="00562545" w:rsidP="00562545">
      <w:r>
        <w:t>适用于有server端的应用授权，是功能最完整、流程最严密的授权模式。它的特点就是**通过客户端的后台服务器，与"服务提供商"的认证服务器进行互动**。</w:t>
      </w:r>
    </w:p>
    <w:p w14:paraId="7E641CE4" w14:textId="77777777" w:rsidR="00562545" w:rsidRDefault="00562545" w:rsidP="00562545"/>
    <w:p w14:paraId="61B56138" w14:textId="77777777" w:rsidR="00562545" w:rsidRDefault="00562545" w:rsidP="00562545">
      <w:r>
        <w:t>* （A）用户访问客户端，后者将前者导向认证服务器。</w:t>
      </w:r>
    </w:p>
    <w:p w14:paraId="065F8E12" w14:textId="77777777" w:rsidR="00562545" w:rsidRDefault="00562545" w:rsidP="00562545">
      <w:r>
        <w:t>* （B）用户选择是否给予客户端授权。</w:t>
      </w:r>
    </w:p>
    <w:p w14:paraId="1AD9EB29" w14:textId="77777777" w:rsidR="00562545" w:rsidRDefault="00562545" w:rsidP="00562545">
      <w:r>
        <w:t>* （C）假设用户给予授权，认证服务器将用户导向客户端事先指定的"重定向URI"（redirection URI），同时附上一个授权码。</w:t>
      </w:r>
    </w:p>
    <w:p w14:paraId="351F3439" w14:textId="77777777" w:rsidR="00562545" w:rsidRDefault="00562545" w:rsidP="00562545">
      <w:r>
        <w:t>* （D）客户端收到授权码，附上早先的"重定向URI"，向认证服务器申请令牌。这一步是在客户端的后台的服务器上完成的，对用户不可见。</w:t>
      </w:r>
    </w:p>
    <w:p w14:paraId="09234E9E" w14:textId="77777777" w:rsidR="00562545" w:rsidRDefault="00562545" w:rsidP="00562545">
      <w:r>
        <w:t>* （E）认证服务器核对了授权码和重定向URI，确认无误后，向客户端发送访问令牌（access token）和更新令牌（refresh token）。</w:t>
      </w:r>
    </w:p>
    <w:p w14:paraId="2A8BCA0F" w14:textId="77777777" w:rsidR="00562545" w:rsidRDefault="00562545" w:rsidP="00562545"/>
    <w:p w14:paraId="4FD35FF0" w14:textId="77777777" w:rsidR="00562545" w:rsidRDefault="00562545" w:rsidP="00562545">
      <w:r>
        <w:t>即：用一个URI去申请，获得用户授权后得到一个对应该URI的授权码。之后就可以用该URI+对应的授权码来获取一个令牌，之后就可以使用该令牌来通过授权层。</w:t>
      </w:r>
    </w:p>
    <w:p w14:paraId="7B1466C1" w14:textId="77777777" w:rsidR="00562545" w:rsidRDefault="00562545" w:rsidP="00562545"/>
    <w:p w14:paraId="58B701E2" w14:textId="77777777" w:rsidR="00562545" w:rsidRDefault="00562545" w:rsidP="00562545">
      <w:r>
        <w:t>**2.隐式授权（implicit）**</w:t>
      </w:r>
    </w:p>
    <w:p w14:paraId="7FD01A08" w14:textId="77777777" w:rsidR="00562545" w:rsidRDefault="00562545" w:rsidP="00562545"/>
    <w:p w14:paraId="6D83AA6D" w14:textId="77777777" w:rsidR="00562545" w:rsidRDefault="00562545" w:rsidP="00562545">
      <w:r>
        <w:t>适用于通过客户端访问的应用授权，不通过第三方应用程序的服务器，直接在浏览器中向认证服务器申请令牌，跳过了"授权码"这个步骤，因此得名。**所有步骤在浏览器中完成**，令牌对访问者是可见的，且客户端不需要认证。</w:t>
      </w:r>
    </w:p>
    <w:p w14:paraId="6F2E0BCF" w14:textId="77777777" w:rsidR="00562545" w:rsidRDefault="00562545" w:rsidP="00562545"/>
    <w:p w14:paraId="5487F9E9" w14:textId="77777777" w:rsidR="00562545" w:rsidRDefault="00562545" w:rsidP="00562545">
      <w:r>
        <w:t>* （A）客户端将用户导向认证服务器。</w:t>
      </w:r>
    </w:p>
    <w:p w14:paraId="7F8B4744" w14:textId="77777777" w:rsidR="00562545" w:rsidRDefault="00562545" w:rsidP="00562545">
      <w:r>
        <w:t>* （B）用户决定是否给于客户端授权。</w:t>
      </w:r>
    </w:p>
    <w:p w14:paraId="1D3A03ED" w14:textId="77777777" w:rsidR="00562545" w:rsidRDefault="00562545" w:rsidP="00562545">
      <w:r>
        <w:t>* （C）假设用户给予授权，认证服务器将用户导向客户端指定的"重定向URI"，并在URI的Hash部分包含了访问令牌。</w:t>
      </w:r>
    </w:p>
    <w:p w14:paraId="55B55744" w14:textId="77777777" w:rsidR="00562545" w:rsidRDefault="00562545" w:rsidP="00562545">
      <w:r>
        <w:t>* （D）浏览器向资源服务器发出请求，其中不包括上一步收到的Hash值。</w:t>
      </w:r>
    </w:p>
    <w:p w14:paraId="28E1A013" w14:textId="77777777" w:rsidR="00562545" w:rsidRDefault="00562545" w:rsidP="00562545">
      <w:r>
        <w:t>* （E）资源服务器返回一个网页(typically an HTML document with an embedded script)，其中包含的代码可以获取Hash值中的令牌。</w:t>
      </w:r>
    </w:p>
    <w:p w14:paraId="72C6C09B" w14:textId="77777777" w:rsidR="00562545" w:rsidRDefault="00562545" w:rsidP="00562545">
      <w:r>
        <w:t>* （F）浏览器执行上一步获得的脚本，提取出令牌。</w:t>
      </w:r>
    </w:p>
    <w:p w14:paraId="4DD7F3FE" w14:textId="77777777" w:rsidR="00562545" w:rsidRDefault="00562545" w:rsidP="00562545">
      <w:r>
        <w:t>* （G）浏览器将令牌发给客户端（客户端就可以凭借此令牌来获取数据）。</w:t>
      </w:r>
    </w:p>
    <w:p w14:paraId="70B83083" w14:textId="77777777" w:rsidR="00562545" w:rsidRDefault="00562545" w:rsidP="00562545"/>
    <w:p w14:paraId="6529F83D" w14:textId="77777777" w:rsidR="00562545" w:rsidRDefault="00562545" w:rsidP="00562545">
      <w:r>
        <w:t>**实例：**</w:t>
      </w:r>
    </w:p>
    <w:p w14:paraId="162536AC" w14:textId="77777777" w:rsidR="00562545" w:rsidRDefault="00562545" w:rsidP="00562545"/>
    <w:p w14:paraId="2CAF174A" w14:textId="77777777" w:rsidR="00562545" w:rsidRDefault="00562545" w:rsidP="00562545">
      <w:r>
        <w:t>其中短暂停留的那个页面的url为：</w:t>
      </w:r>
    </w:p>
    <w:p w14:paraId="541D2B34" w14:textId="77777777" w:rsidR="00562545" w:rsidRDefault="00562545" w:rsidP="00562545">
      <w:r>
        <w:t>https://www.zhihu.com/oauth/callback/login/qqconn?code=680726D150FF0B9DF2EBBE2EFEEEC0D4&amp;state=7f13b99dc94e506e69ecb9ec83296eec</w:t>
      </w:r>
    </w:p>
    <w:p w14:paraId="7E0F4201" w14:textId="77777777" w:rsidR="00562545" w:rsidRDefault="00562545" w:rsidP="00562545"/>
    <w:p w14:paraId="2A641195" w14:textId="77777777" w:rsidR="00562545" w:rsidRDefault="00562545" w:rsidP="00562545">
      <w:r>
        <w:t>页面效果：</w:t>
      </w:r>
    </w:p>
    <w:p w14:paraId="5C034649" w14:textId="77777777" w:rsidR="00562545" w:rsidRDefault="00562545" w:rsidP="00562545">
      <w:r>
        <w:t>![image](/images/tech/net_8.png)</w:t>
      </w:r>
    </w:p>
    <w:p w14:paraId="04AC5177" w14:textId="77777777" w:rsidR="00562545" w:rsidRDefault="00562545" w:rsidP="00562545"/>
    <w:p w14:paraId="61BDE7C5" w14:textId="77777777" w:rsidR="00562545" w:rsidRDefault="00562545" w:rsidP="00562545">
      <w:r>
        <w:t>页面代码：</w:t>
      </w:r>
    </w:p>
    <w:p w14:paraId="4D714A7B" w14:textId="77777777" w:rsidR="00562545" w:rsidRDefault="00562545" w:rsidP="00562545">
      <w:r>
        <w:t>![image](/images/tech/net_9.png)</w:t>
      </w:r>
    </w:p>
    <w:p w14:paraId="0E432954" w14:textId="77777777" w:rsidR="00562545" w:rsidRDefault="00562545" w:rsidP="00562545"/>
    <w:p w14:paraId="41952A6C" w14:textId="77777777" w:rsidR="00562545" w:rsidRDefault="00562545" w:rsidP="00562545">
      <w:r>
        <w:t>**3.密码模式（resource owner password credentials）**</w:t>
      </w:r>
    </w:p>
    <w:p w14:paraId="12893FD6" w14:textId="77777777" w:rsidR="00562545" w:rsidRDefault="00562545" w:rsidP="00562545"/>
    <w:p w14:paraId="3662BCF9" w14:textId="77777777" w:rsidR="00562545" w:rsidRDefault="00562545" w:rsidP="00562545">
      <w:r>
        <w:t>用户向客户端提供自己的用户名和密码。客户端使用这些信息，向"服务商提供商"索要授权。这通常用在用户对客户端高度信任的情况下。</w:t>
      </w:r>
    </w:p>
    <w:p w14:paraId="04F87A32" w14:textId="77777777" w:rsidR="00562545" w:rsidRDefault="00562545" w:rsidP="00562545"/>
    <w:p w14:paraId="4B748C8E" w14:textId="77777777" w:rsidR="00562545" w:rsidRDefault="00562545" w:rsidP="00562545">
      <w:r>
        <w:t>**4.客户端模式（client credentials）**</w:t>
      </w:r>
    </w:p>
    <w:p w14:paraId="51410CDC" w14:textId="77777777" w:rsidR="00562545" w:rsidRDefault="00562545" w:rsidP="00562545"/>
    <w:p w14:paraId="479735A1" w14:textId="77777777" w:rsidR="00562545" w:rsidRDefault="00562545" w:rsidP="00562545">
      <w:r>
        <w:t>指客户端以自己的名义，而不是以用户的名义，向"服务提供商"进行认证。**严格地说，客户端模式并不属于OAuth框架所要解决的问题**。在这种模式中，用户直接向客户端注册，客户端以自己的名义要求"服务提供商"提供服务，其实不存在授权问题。`</w:t>
      </w:r>
    </w:p>
    <w:p w14:paraId="0EF135F0" w14:textId="77777777" w:rsidR="00562545" w:rsidRDefault="00562545" w:rsidP="00562545"/>
    <w:p w14:paraId="56AEE07F" w14:textId="77777777" w:rsidR="00562545" w:rsidRDefault="00562545" w:rsidP="00562545"/>
    <w:p w14:paraId="0DE75DB4" w14:textId="77777777" w:rsidR="00562545" w:rsidRDefault="00562545" w:rsidP="00562545"/>
    <w:p w14:paraId="7967F7B4" w14:textId="793CFE17" w:rsidR="00562545" w:rsidRDefault="0085295F" w:rsidP="0085295F">
      <w:pPr>
        <w:pStyle w:val="1"/>
      </w:pPr>
      <w:bookmarkStart w:id="184" w:name="_Toc487123920"/>
      <w:r>
        <w:rPr>
          <w:rFonts w:hint="eastAsia"/>
        </w:rPr>
        <w:t>系统设计</w:t>
      </w:r>
      <w:bookmarkEnd w:id="184"/>
    </w:p>
    <w:p w14:paraId="2496C083" w14:textId="77777777" w:rsidR="00562545" w:rsidRDefault="00562545" w:rsidP="00562545">
      <w:r>
        <w:t>---</w:t>
      </w:r>
    </w:p>
    <w:p w14:paraId="46641644" w14:textId="77777777" w:rsidR="00562545" w:rsidRDefault="00562545" w:rsidP="00562545"/>
    <w:p w14:paraId="08B6FCC8" w14:textId="77777777" w:rsidR="00562545" w:rsidRDefault="00562545" w:rsidP="00562545">
      <w:r>
        <w:t>---</w:t>
      </w:r>
    </w:p>
    <w:p w14:paraId="6F0C4278" w14:textId="77777777" w:rsidR="00562545" w:rsidRDefault="00562545" w:rsidP="00562545"/>
    <w:p w14:paraId="445EF02D" w14:textId="1352A445" w:rsidR="00562545" w:rsidRDefault="00562545" w:rsidP="00894404">
      <w:pPr>
        <w:pStyle w:val="2"/>
      </w:pPr>
      <w:bookmarkStart w:id="185" w:name="_Toc487123921"/>
      <w:r>
        <w:t>性能</w:t>
      </w:r>
      <w:bookmarkEnd w:id="185"/>
    </w:p>
    <w:p w14:paraId="0930CE7C" w14:textId="77777777" w:rsidR="00562545" w:rsidRDefault="00562545" w:rsidP="00562545">
      <w:r>
        <w:t>---</w:t>
      </w:r>
    </w:p>
    <w:p w14:paraId="306E203F" w14:textId="77777777" w:rsidR="00562545" w:rsidRDefault="00562545" w:rsidP="00562545"/>
    <w:p w14:paraId="0BD7E961" w14:textId="33EC9E7C" w:rsidR="00562545" w:rsidRDefault="00562545" w:rsidP="0085295F">
      <w:pPr>
        <w:pStyle w:val="3"/>
      </w:pPr>
      <w:bookmarkStart w:id="186" w:name="_Toc487123922"/>
      <w:r>
        <w:t>秒杀系统性能优化思路</w:t>
      </w:r>
      <w:bookmarkEnd w:id="186"/>
    </w:p>
    <w:p w14:paraId="7520F591" w14:textId="77777777" w:rsidR="00562545" w:rsidRDefault="00562545" w:rsidP="00562545"/>
    <w:p w14:paraId="0C79B8E2" w14:textId="77777777" w:rsidR="00562545" w:rsidRDefault="00562545" w:rsidP="00562545">
      <w:r>
        <w:t>将请求尽量拦截在系统上游，并且充分利用缓存。由上游至低层优化如下：</w:t>
      </w:r>
    </w:p>
    <w:p w14:paraId="34B67DA9" w14:textId="77777777" w:rsidR="00562545" w:rsidRDefault="00562545" w:rsidP="00562545">
      <w:r>
        <w:t>* 1.前端（浏览器、APP）</w:t>
      </w:r>
    </w:p>
    <w:p w14:paraId="57FF81C7" w14:textId="77777777" w:rsidR="00562545" w:rsidRDefault="00562545" w:rsidP="00562545">
      <w:r>
        <w:t xml:space="preserve">  控制实际往后端发送请求的数量，如用户点击“查询”后，将按钮置灰，禁止用户在短时间内重复提交。</w:t>
      </w:r>
    </w:p>
    <w:p w14:paraId="002290C7" w14:textId="77777777" w:rsidR="00562545" w:rsidRDefault="00562545" w:rsidP="00562545"/>
    <w:p w14:paraId="4918E1D5" w14:textId="77777777" w:rsidR="00562545" w:rsidRDefault="00562545" w:rsidP="00562545">
      <w:r>
        <w:t>* 2.站点层（访问后端数据，拼写html返回）</w:t>
      </w:r>
    </w:p>
    <w:p w14:paraId="5A9C836B" w14:textId="77777777" w:rsidR="00562545" w:rsidRDefault="00562545" w:rsidP="00562545">
      <w:r>
        <w:t xml:space="preserve">  **对uid进行请求计数和去重，比如5秒内只准透过一个请求**（可以使用redis设置过期时间实现）。缺点是当有多台机器时（此时相当于5s内限制n个访问），数据可能不准（脏读,但数据库层面真实数据是没问题的）。</w:t>
      </w:r>
    </w:p>
    <w:p w14:paraId="416A7C55" w14:textId="77777777" w:rsidR="00562545" w:rsidRDefault="00562545" w:rsidP="00562545">
      <w:r>
        <w:t xml:space="preserve">  假设有海量真实的对站点层的请求，可以通过增加机器来扩容，实在不行只能抛弃部分请求（返回稍后再试），原则是要保护系统，不能让所有用户都失败；</w:t>
      </w:r>
    </w:p>
    <w:p w14:paraId="2D30A844" w14:textId="77777777" w:rsidR="00562545" w:rsidRDefault="00562545" w:rsidP="00562545"/>
    <w:p w14:paraId="3EB3F4F2" w14:textId="77777777" w:rsidR="00562545" w:rsidRDefault="00562545" w:rsidP="00562545">
      <w:r>
        <w:t>* 3.服务层（提供数据访问）</w:t>
      </w:r>
    </w:p>
    <w:p w14:paraId="18C8C341" w14:textId="77777777" w:rsidR="00562545" w:rsidRDefault="00562545" w:rsidP="00562545">
      <w:r>
        <w:t xml:space="preserve">  对于读请求，使用缓存。</w:t>
      </w:r>
    </w:p>
    <w:p w14:paraId="68F75832" w14:textId="77777777" w:rsidR="00562545" w:rsidRDefault="00562545" w:rsidP="00562545">
      <w:r>
        <w:t xml:space="preserve">  对于写请求，使用请求队列（队列成本很低），每次只透有限的写请求（如总票数）去数据层，如果均成功，再放下一批。可以不用统一一个队列，这样的话每个服务透过更少量的请求（总票数/服务个数），这样简单。统一一个队列又复杂了。对于失败的处理无需重放，返回用户查询失败或者下单失败，架构设计原则之一是fail fast。</w:t>
      </w:r>
    </w:p>
    <w:p w14:paraId="73FF7038" w14:textId="77777777" w:rsidR="00562545" w:rsidRDefault="00562545" w:rsidP="00562545"/>
    <w:p w14:paraId="2981106D" w14:textId="77777777" w:rsidR="00562545" w:rsidRDefault="00562545" w:rsidP="00562545">
      <w:r>
        <w:t>* 4.数据层（数据库、缓存）</w:t>
      </w:r>
    </w:p>
    <w:p w14:paraId="575FF7A5" w14:textId="77777777" w:rsidR="00562545" w:rsidRDefault="00562545" w:rsidP="00562545">
      <w:r>
        <w:t xml:space="preserve">  经过以上步骤，到数据库层的请求已经有限。</w:t>
      </w:r>
    </w:p>
    <w:p w14:paraId="17AC4AD0" w14:textId="77777777" w:rsidR="00562545" w:rsidRDefault="00562545" w:rsidP="00562545">
      <w:r>
        <w:t xml:space="preserve">  此外还可以做一些业务规则上的优化，如：12306分时分段售票、数据粒度优化（如只展示有、无，而不是具体的数量）、业务逻辑异步（先创建订单，但是状态为未支付，如果超时仍未支付，则恢复库存）。</w:t>
      </w:r>
    </w:p>
    <w:p w14:paraId="47BEC72F" w14:textId="77777777" w:rsidR="00562545" w:rsidRDefault="00562545" w:rsidP="00562545"/>
    <w:p w14:paraId="7CEC23B2" w14:textId="1788C4B4" w:rsidR="00562545" w:rsidRDefault="00562545" w:rsidP="0085295F">
      <w:pPr>
        <w:pStyle w:val="2"/>
      </w:pPr>
      <w:bookmarkStart w:id="187" w:name="_Toc487123923"/>
      <w:r>
        <w:t>安全</w:t>
      </w:r>
      <w:bookmarkEnd w:id="187"/>
    </w:p>
    <w:p w14:paraId="0A226AC3" w14:textId="77777777" w:rsidR="00562545" w:rsidRDefault="00562545" w:rsidP="00562545"/>
    <w:p w14:paraId="6566817F" w14:textId="77777777" w:rsidR="00562545" w:rsidRDefault="00562545" w:rsidP="00562545">
      <w:r>
        <w:t>---</w:t>
      </w:r>
    </w:p>
    <w:p w14:paraId="2882C9FE" w14:textId="77777777" w:rsidR="00562545" w:rsidRDefault="00562545" w:rsidP="00562545"/>
    <w:p w14:paraId="3C8BDB7B" w14:textId="77777777" w:rsidR="00562545" w:rsidRDefault="00562545" w:rsidP="00562545"/>
    <w:p w14:paraId="5C6FDF17" w14:textId="77777777" w:rsidR="00562545" w:rsidRDefault="00562545" w:rsidP="00562545"/>
    <w:p w14:paraId="4ACE544A" w14:textId="74EEF611" w:rsidR="00562545" w:rsidRDefault="00562545" w:rsidP="0085295F">
      <w:pPr>
        <w:pStyle w:val="1"/>
      </w:pPr>
      <w:bookmarkStart w:id="188" w:name="_Toc487123924"/>
      <w:r>
        <w:t>算法与设计模式</w:t>
      </w:r>
      <w:bookmarkEnd w:id="188"/>
    </w:p>
    <w:p w14:paraId="68847A0A" w14:textId="77777777" w:rsidR="00562545" w:rsidRDefault="00562545" w:rsidP="00562545">
      <w:r>
        <w:t>---</w:t>
      </w:r>
    </w:p>
    <w:p w14:paraId="3D4AC5B2" w14:textId="77777777" w:rsidR="00562545" w:rsidRDefault="00562545" w:rsidP="00562545"/>
    <w:p w14:paraId="788F255D" w14:textId="77777777" w:rsidR="00562545" w:rsidRDefault="00562545" w:rsidP="00562545">
      <w:r>
        <w:t>---</w:t>
      </w:r>
    </w:p>
    <w:p w14:paraId="2699499D" w14:textId="77777777" w:rsidR="00562545" w:rsidRDefault="00562545" w:rsidP="00562545"/>
    <w:p w14:paraId="61A9C401" w14:textId="0E62F1B9" w:rsidR="00562545" w:rsidRDefault="00562545" w:rsidP="0085295F">
      <w:pPr>
        <w:pStyle w:val="2"/>
      </w:pPr>
      <w:bookmarkStart w:id="189" w:name="_Toc487123925"/>
      <w:r>
        <w:t>基础算法</w:t>
      </w:r>
      <w:bookmarkEnd w:id="189"/>
    </w:p>
    <w:p w14:paraId="48D14E80" w14:textId="77777777" w:rsidR="00562545" w:rsidRDefault="00562545" w:rsidP="00562545"/>
    <w:p w14:paraId="20BD732C" w14:textId="77777777" w:rsidR="00562545" w:rsidRDefault="00562545" w:rsidP="00562545">
      <w:r>
        <w:t>---</w:t>
      </w:r>
    </w:p>
    <w:p w14:paraId="1EF81D54" w14:textId="77777777" w:rsidR="00562545" w:rsidRDefault="00562545" w:rsidP="00562545"/>
    <w:p w14:paraId="2F89D7CA" w14:textId="04E01051" w:rsidR="00562545" w:rsidRDefault="00562545" w:rsidP="0085295F">
      <w:pPr>
        <w:pStyle w:val="3"/>
      </w:pPr>
      <w:bookmarkStart w:id="190" w:name="_Toc487123926"/>
      <w:r>
        <w:t>选择排序（C）</w:t>
      </w:r>
      <w:bookmarkEnd w:id="190"/>
    </w:p>
    <w:p w14:paraId="562823AB" w14:textId="77777777" w:rsidR="00562545" w:rsidRDefault="00562545" w:rsidP="00562545"/>
    <w:p w14:paraId="5CED354E" w14:textId="77777777" w:rsidR="00562545" w:rsidRDefault="00562545" w:rsidP="00562545">
      <w:r>
        <w:t>首先找到最小元素置于起始位置，再从剩余元素中继续寻找最小者放到已排序序列末尾，依次类推（不稳定排序）</w:t>
      </w:r>
    </w:p>
    <w:p w14:paraId="1322D78B" w14:textId="77777777" w:rsidR="00562545" w:rsidRDefault="00562545" w:rsidP="00562545">
      <w:r>
        <w:t>```c++</w:t>
      </w:r>
    </w:p>
    <w:p w14:paraId="3AB399AE" w14:textId="77777777" w:rsidR="00562545" w:rsidRDefault="00562545" w:rsidP="00562545">
      <w:r>
        <w:t>void SelectionSort(int arr[],int len){</w:t>
      </w:r>
    </w:p>
    <w:p w14:paraId="171B8C2B" w14:textId="77777777" w:rsidR="00562545" w:rsidRDefault="00562545" w:rsidP="00562545">
      <w:r>
        <w:t xml:space="preserve">  </w:t>
      </w:r>
    </w:p>
    <w:p w14:paraId="16DD0CF0" w14:textId="77777777" w:rsidR="00562545" w:rsidRDefault="00562545" w:rsidP="00562545">
      <w:r>
        <w:t xml:space="preserve">  int i,j,min,tmp;</w:t>
      </w:r>
    </w:p>
    <w:p w14:paraId="39461952" w14:textId="77777777" w:rsidR="00562545" w:rsidRDefault="00562545" w:rsidP="00562545"/>
    <w:p w14:paraId="5146393A" w14:textId="77777777" w:rsidR="00562545" w:rsidRDefault="00562545" w:rsidP="00562545">
      <w:r>
        <w:t xml:space="preserve">  for(i = 0; i &lt; len; i++){</w:t>
      </w:r>
    </w:p>
    <w:p w14:paraId="0E0E4921" w14:textId="77777777" w:rsidR="00562545" w:rsidRDefault="00562545" w:rsidP="00562545">
      <w:r>
        <w:t xml:space="preserve">    min = i;</w:t>
      </w:r>
    </w:p>
    <w:p w14:paraId="55182F69" w14:textId="77777777" w:rsidR="00562545" w:rsidRDefault="00562545" w:rsidP="00562545">
      <w:r>
        <w:t xml:space="preserve">    for(j = i; j &lt; len; j++){</w:t>
      </w:r>
    </w:p>
    <w:p w14:paraId="1BDFA05F" w14:textId="77777777" w:rsidR="00562545" w:rsidRDefault="00562545" w:rsidP="00562545">
      <w:r>
        <w:t xml:space="preserve">      if(arr[j] &lt; arr[min]){</w:t>
      </w:r>
    </w:p>
    <w:p w14:paraId="6D180C17" w14:textId="77777777" w:rsidR="00562545" w:rsidRDefault="00562545" w:rsidP="00562545">
      <w:r>
        <w:t xml:space="preserve">        min = j;</w:t>
      </w:r>
    </w:p>
    <w:p w14:paraId="4E94B54E" w14:textId="77777777" w:rsidR="00562545" w:rsidRDefault="00562545" w:rsidP="00562545">
      <w:r>
        <w:t xml:space="preserve">      }</w:t>
      </w:r>
    </w:p>
    <w:p w14:paraId="39FC615B" w14:textId="77777777" w:rsidR="00562545" w:rsidRDefault="00562545" w:rsidP="00562545">
      <w:r>
        <w:t xml:space="preserve">    }</w:t>
      </w:r>
    </w:p>
    <w:p w14:paraId="222FA8BE" w14:textId="77777777" w:rsidR="00562545" w:rsidRDefault="00562545" w:rsidP="00562545">
      <w:r>
        <w:t xml:space="preserve">    tmp = arr[i];</w:t>
      </w:r>
    </w:p>
    <w:p w14:paraId="19693BD8" w14:textId="77777777" w:rsidR="00562545" w:rsidRDefault="00562545" w:rsidP="00562545">
      <w:r>
        <w:t xml:space="preserve">    arr[i] = arr[min];</w:t>
      </w:r>
    </w:p>
    <w:p w14:paraId="7529977F" w14:textId="77777777" w:rsidR="00562545" w:rsidRDefault="00562545" w:rsidP="00562545">
      <w:r>
        <w:t xml:space="preserve">    arr[min] = tmp;</w:t>
      </w:r>
    </w:p>
    <w:p w14:paraId="57A5CEA8" w14:textId="77777777" w:rsidR="00562545" w:rsidRDefault="00562545" w:rsidP="00562545">
      <w:r>
        <w:t xml:space="preserve">  }</w:t>
      </w:r>
    </w:p>
    <w:p w14:paraId="0EF5F60D" w14:textId="77777777" w:rsidR="00562545" w:rsidRDefault="00562545" w:rsidP="00562545">
      <w:r>
        <w:t>}</w:t>
      </w:r>
    </w:p>
    <w:p w14:paraId="0CECFD3C" w14:textId="77777777" w:rsidR="00562545" w:rsidRDefault="00562545" w:rsidP="00562545">
      <w:r>
        <w:t>```</w:t>
      </w:r>
    </w:p>
    <w:p w14:paraId="7ABB9639" w14:textId="77777777" w:rsidR="00562545" w:rsidRDefault="00562545" w:rsidP="00562545"/>
    <w:p w14:paraId="097F0817" w14:textId="68A78DC2" w:rsidR="00562545" w:rsidRDefault="00562545" w:rsidP="00E07FC1">
      <w:pPr>
        <w:pStyle w:val="3"/>
      </w:pPr>
      <w:bookmarkStart w:id="191" w:name="_Toc487123927"/>
      <w:r>
        <w:t>插入排序（C）</w:t>
      </w:r>
      <w:bookmarkEnd w:id="191"/>
    </w:p>
    <w:p w14:paraId="696605BD" w14:textId="77777777" w:rsidR="00562545" w:rsidRDefault="00562545" w:rsidP="00562545"/>
    <w:p w14:paraId="09F70406" w14:textId="77777777" w:rsidR="00562545" w:rsidRDefault="00562545" w:rsidP="00562545">
      <w:r>
        <w:t>对于未排序数据在已排序序列中从后向前扫描，找到相应位置并插入（稳定排序）</w:t>
      </w:r>
    </w:p>
    <w:p w14:paraId="6461FDEB" w14:textId="77777777" w:rsidR="00562545" w:rsidRDefault="00562545" w:rsidP="00562545"/>
    <w:p w14:paraId="1E5712DD" w14:textId="77777777" w:rsidR="00562545" w:rsidRDefault="00562545" w:rsidP="00562545">
      <w:r>
        <w:t>```c++</w:t>
      </w:r>
    </w:p>
    <w:p w14:paraId="0D7B70BF" w14:textId="77777777" w:rsidR="00562545" w:rsidRDefault="00562545" w:rsidP="00562545">
      <w:r>
        <w:t>void InsertionSort(int arr[],int len){</w:t>
      </w:r>
    </w:p>
    <w:p w14:paraId="53A0F54D" w14:textId="77777777" w:rsidR="00562545" w:rsidRDefault="00562545" w:rsidP="00562545">
      <w:r>
        <w:t xml:space="preserve">  </w:t>
      </w:r>
    </w:p>
    <w:p w14:paraId="60EF615D" w14:textId="77777777" w:rsidR="00562545" w:rsidRDefault="00562545" w:rsidP="00562545">
      <w:r>
        <w:t xml:space="preserve">  int i,j,tmp;</w:t>
      </w:r>
    </w:p>
    <w:p w14:paraId="5A77172F" w14:textId="77777777" w:rsidR="00562545" w:rsidRDefault="00562545" w:rsidP="00562545"/>
    <w:p w14:paraId="25C13D38" w14:textId="77777777" w:rsidR="00562545" w:rsidRDefault="00562545" w:rsidP="00562545">
      <w:r>
        <w:t xml:space="preserve">  for(i = 1; i &lt; len; i++){</w:t>
      </w:r>
    </w:p>
    <w:p w14:paraId="01564A57" w14:textId="77777777" w:rsidR="00562545" w:rsidRDefault="00562545" w:rsidP="00562545">
      <w:r>
        <w:t xml:space="preserve">    tmp = arr[i];</w:t>
      </w:r>
    </w:p>
    <w:p w14:paraId="666E9989" w14:textId="77777777" w:rsidR="00562545" w:rsidRDefault="00562545" w:rsidP="00562545">
      <w:r>
        <w:t xml:space="preserve">    for(j = i; j&gt;0 &amp;&amp; arr[j-1]&gt;tmp; j--){</w:t>
      </w:r>
    </w:p>
    <w:p w14:paraId="3C0503DF" w14:textId="77777777" w:rsidR="00562545" w:rsidRDefault="00562545" w:rsidP="00562545">
      <w:r>
        <w:t xml:space="preserve">      arr[j] = arr[j-1];</w:t>
      </w:r>
    </w:p>
    <w:p w14:paraId="277264EB" w14:textId="77777777" w:rsidR="00562545" w:rsidRDefault="00562545" w:rsidP="00562545">
      <w:r>
        <w:t xml:space="preserve">      arr[j-1] = tmp;</w:t>
      </w:r>
    </w:p>
    <w:p w14:paraId="6A965C37" w14:textId="77777777" w:rsidR="00562545" w:rsidRDefault="00562545" w:rsidP="00562545">
      <w:r>
        <w:t xml:space="preserve">    }</w:t>
      </w:r>
    </w:p>
    <w:p w14:paraId="255CA9CF" w14:textId="77777777" w:rsidR="00562545" w:rsidRDefault="00562545" w:rsidP="00562545">
      <w:r>
        <w:t xml:space="preserve">  }</w:t>
      </w:r>
    </w:p>
    <w:p w14:paraId="6EEB3F64" w14:textId="77777777" w:rsidR="00562545" w:rsidRDefault="00562545" w:rsidP="00562545">
      <w:r>
        <w:t>}</w:t>
      </w:r>
    </w:p>
    <w:p w14:paraId="51EBCD52" w14:textId="77777777" w:rsidR="00562545" w:rsidRDefault="00562545" w:rsidP="00562545">
      <w:r>
        <w:t>```</w:t>
      </w:r>
    </w:p>
    <w:p w14:paraId="5E30B581" w14:textId="77777777" w:rsidR="00562545" w:rsidRDefault="00562545" w:rsidP="00562545"/>
    <w:p w14:paraId="0DAFF33A" w14:textId="7EF648FA" w:rsidR="00562545" w:rsidRDefault="00562545" w:rsidP="00E07FC1">
      <w:pPr>
        <w:pStyle w:val="3"/>
      </w:pPr>
      <w:bookmarkStart w:id="192" w:name="_Toc487123928"/>
      <w:r>
        <w:t>冒泡排序（C）</w:t>
      </w:r>
      <w:bookmarkEnd w:id="192"/>
    </w:p>
    <w:p w14:paraId="3212B7FC" w14:textId="77777777" w:rsidR="00562545" w:rsidRDefault="00562545" w:rsidP="00562545"/>
    <w:p w14:paraId="13291611" w14:textId="77777777" w:rsidR="00562545" w:rsidRDefault="00562545" w:rsidP="00562545">
      <w:r>
        <w:t>（稳定排序）</w:t>
      </w:r>
    </w:p>
    <w:p w14:paraId="2A4043A6" w14:textId="77777777" w:rsidR="00562545" w:rsidRDefault="00562545" w:rsidP="00562545"/>
    <w:p w14:paraId="7E6FF6FE" w14:textId="77777777" w:rsidR="00562545" w:rsidRDefault="00562545" w:rsidP="00562545">
      <w:r>
        <w:t>```c</w:t>
      </w:r>
    </w:p>
    <w:p w14:paraId="28635740" w14:textId="77777777" w:rsidR="00562545" w:rsidRDefault="00562545" w:rsidP="00562545">
      <w:r>
        <w:t>void BubbleSort(int arr[],int len){</w:t>
      </w:r>
    </w:p>
    <w:p w14:paraId="0616F829" w14:textId="77777777" w:rsidR="00562545" w:rsidRDefault="00562545" w:rsidP="00562545">
      <w:r>
        <w:t xml:space="preserve">  </w:t>
      </w:r>
    </w:p>
    <w:p w14:paraId="3A3B026E" w14:textId="77777777" w:rsidR="00562545" w:rsidRDefault="00562545" w:rsidP="00562545">
      <w:r>
        <w:t xml:space="preserve">  int i,j,tmp;</w:t>
      </w:r>
    </w:p>
    <w:p w14:paraId="04D8FF05" w14:textId="77777777" w:rsidR="00562545" w:rsidRDefault="00562545" w:rsidP="00562545"/>
    <w:p w14:paraId="13BC1A1E" w14:textId="77777777" w:rsidR="00562545" w:rsidRDefault="00562545" w:rsidP="00562545">
      <w:r>
        <w:t xml:space="preserve">  for(i = 0; i &lt; len; i++){</w:t>
      </w:r>
    </w:p>
    <w:p w14:paraId="3242A653" w14:textId="77777777" w:rsidR="00562545" w:rsidRDefault="00562545" w:rsidP="00562545">
      <w:r>
        <w:t xml:space="preserve">    for(j = i+1; j &lt; len; j++){</w:t>
      </w:r>
    </w:p>
    <w:p w14:paraId="41F3852F" w14:textId="77777777" w:rsidR="00562545" w:rsidRDefault="00562545" w:rsidP="00562545">
      <w:r>
        <w:t xml:space="preserve">      if(arr[j] &lt; arr[i]){</w:t>
      </w:r>
    </w:p>
    <w:p w14:paraId="36493D68" w14:textId="77777777" w:rsidR="00562545" w:rsidRDefault="00562545" w:rsidP="00562545">
      <w:r>
        <w:t xml:space="preserve">        tmp = arr[j];</w:t>
      </w:r>
    </w:p>
    <w:p w14:paraId="32C596C0" w14:textId="77777777" w:rsidR="00562545" w:rsidRDefault="00562545" w:rsidP="00562545">
      <w:r>
        <w:t xml:space="preserve">        arr[j] = arr[i];</w:t>
      </w:r>
    </w:p>
    <w:p w14:paraId="613500AA" w14:textId="77777777" w:rsidR="00562545" w:rsidRDefault="00562545" w:rsidP="00562545">
      <w:r>
        <w:t xml:space="preserve">        arr[i] =tmp;</w:t>
      </w:r>
    </w:p>
    <w:p w14:paraId="49676D72" w14:textId="77777777" w:rsidR="00562545" w:rsidRDefault="00562545" w:rsidP="00562545">
      <w:r>
        <w:t xml:space="preserve">      }</w:t>
      </w:r>
    </w:p>
    <w:p w14:paraId="1FDE99A4" w14:textId="77777777" w:rsidR="00562545" w:rsidRDefault="00562545" w:rsidP="00562545">
      <w:r>
        <w:t xml:space="preserve">    }</w:t>
      </w:r>
    </w:p>
    <w:p w14:paraId="39B8D948" w14:textId="77777777" w:rsidR="00562545" w:rsidRDefault="00562545" w:rsidP="00562545">
      <w:r>
        <w:t xml:space="preserve">  }</w:t>
      </w:r>
    </w:p>
    <w:p w14:paraId="03747B8C" w14:textId="77777777" w:rsidR="00562545" w:rsidRDefault="00562545" w:rsidP="00562545">
      <w:r>
        <w:t>}</w:t>
      </w:r>
    </w:p>
    <w:p w14:paraId="26B45BEA" w14:textId="77777777" w:rsidR="00562545" w:rsidRDefault="00562545" w:rsidP="00562545">
      <w:r>
        <w:t>```</w:t>
      </w:r>
    </w:p>
    <w:p w14:paraId="7036E05E" w14:textId="77777777" w:rsidR="00562545" w:rsidRDefault="00562545" w:rsidP="00562545"/>
    <w:p w14:paraId="044A777B" w14:textId="495AA88A" w:rsidR="00562545" w:rsidRDefault="00562545" w:rsidP="00E07FC1">
      <w:pPr>
        <w:pStyle w:val="3"/>
      </w:pPr>
      <w:bookmarkStart w:id="193" w:name="_Toc487123929"/>
      <w:r>
        <w:t>希尔排序（C）</w:t>
      </w:r>
      <w:bookmarkEnd w:id="193"/>
    </w:p>
    <w:p w14:paraId="37D64A94" w14:textId="77777777" w:rsidR="00562545" w:rsidRDefault="00562545" w:rsidP="00562545"/>
    <w:p w14:paraId="32F7DFA4" w14:textId="77777777" w:rsidR="00562545" w:rsidRDefault="00562545" w:rsidP="00562545">
      <w:r>
        <w:t>先取一个正整数d1 &lt; N，把所有相隔d1的元素放一组，共d1组，组内进行直接插入排序，再取d2 &lt; d1，重复上述步骤，直至d=1.`只要最终步长为1，任何步长序列都可以`，当步长为1时，算法即为插入排序。（不稳定排序）</w:t>
      </w:r>
    </w:p>
    <w:p w14:paraId="6A4B622E" w14:textId="77777777" w:rsidR="00562545" w:rsidRDefault="00562545" w:rsidP="00562545"/>
    <w:p w14:paraId="6902631D" w14:textId="77777777" w:rsidR="00562545" w:rsidRDefault="00562545" w:rsidP="00562545">
      <w:r>
        <w:t>```c++</w:t>
      </w:r>
    </w:p>
    <w:p w14:paraId="1BA138A9" w14:textId="77777777" w:rsidR="00562545" w:rsidRDefault="00562545" w:rsidP="00562545">
      <w:r>
        <w:t>void ShellSort(int arr[],int len){</w:t>
      </w:r>
    </w:p>
    <w:p w14:paraId="13077F2B" w14:textId="77777777" w:rsidR="00562545" w:rsidRDefault="00562545" w:rsidP="00562545">
      <w:r>
        <w:t xml:space="preserve">  </w:t>
      </w:r>
    </w:p>
    <w:p w14:paraId="21A64AF2" w14:textId="77777777" w:rsidR="00562545" w:rsidRDefault="00562545" w:rsidP="00562545">
      <w:r>
        <w:t xml:space="preserve">  int i,j,incr,tmp;</w:t>
      </w:r>
    </w:p>
    <w:p w14:paraId="0395F3D8" w14:textId="77777777" w:rsidR="00562545" w:rsidRDefault="00562545" w:rsidP="00562545">
      <w:r>
        <w:t xml:space="preserve">  </w:t>
      </w:r>
    </w:p>
    <w:p w14:paraId="2AB85559" w14:textId="77777777" w:rsidR="00562545" w:rsidRDefault="00562545" w:rsidP="00562545">
      <w:r>
        <w:t xml:space="preserve">  // 14,7,3,1</w:t>
      </w:r>
    </w:p>
    <w:p w14:paraId="7CAF13CA" w14:textId="77777777" w:rsidR="00562545" w:rsidRDefault="00562545" w:rsidP="00562545">
      <w:r>
        <w:t xml:space="preserve">  for(incr = len/2; incr &gt; 0; incr /= 2){</w:t>
      </w:r>
    </w:p>
    <w:p w14:paraId="63973221" w14:textId="77777777" w:rsidR="00562545" w:rsidRDefault="00562545" w:rsidP="00562545">
      <w:r>
        <w:t xml:space="preserve">    for(i = incr; i &lt; len; i++){</w:t>
      </w:r>
    </w:p>
    <w:p w14:paraId="3A6AFEAB" w14:textId="77777777" w:rsidR="00562545" w:rsidRDefault="00562545" w:rsidP="00562545">
      <w:r>
        <w:t xml:space="preserve">      tmp = arr[i];</w:t>
      </w:r>
    </w:p>
    <w:p w14:paraId="35B8C86E" w14:textId="77777777" w:rsidR="00562545" w:rsidRDefault="00562545" w:rsidP="00562545">
      <w:r>
        <w:t xml:space="preserve">      for(j = i; j &gt;= incr; j -= incr){</w:t>
      </w:r>
    </w:p>
    <w:p w14:paraId="0CEDE36E" w14:textId="77777777" w:rsidR="00562545" w:rsidRDefault="00562545" w:rsidP="00562545">
      <w:r>
        <w:t xml:space="preserve">        if(tmp &lt; arr[j-incr]){</w:t>
      </w:r>
    </w:p>
    <w:p w14:paraId="1D3AA0AB" w14:textId="77777777" w:rsidR="00562545" w:rsidRDefault="00562545" w:rsidP="00562545">
      <w:r>
        <w:t xml:space="preserve">          arr[j] = arr[j-incr];</w:t>
      </w:r>
    </w:p>
    <w:p w14:paraId="6D329251" w14:textId="77777777" w:rsidR="00562545" w:rsidRDefault="00562545" w:rsidP="00562545">
      <w:r>
        <w:t xml:space="preserve">        }</w:t>
      </w:r>
    </w:p>
    <w:p w14:paraId="4824113B" w14:textId="77777777" w:rsidR="00562545" w:rsidRDefault="00562545" w:rsidP="00562545">
      <w:r>
        <w:t xml:space="preserve">        else{</w:t>
      </w:r>
    </w:p>
    <w:p w14:paraId="2AB5DC2D" w14:textId="77777777" w:rsidR="00562545" w:rsidRDefault="00562545" w:rsidP="00562545">
      <w:r>
        <w:t xml:space="preserve">          break;</w:t>
      </w:r>
    </w:p>
    <w:p w14:paraId="1DCC78BA" w14:textId="77777777" w:rsidR="00562545" w:rsidRDefault="00562545" w:rsidP="00562545">
      <w:r>
        <w:t xml:space="preserve">        }</w:t>
      </w:r>
    </w:p>
    <w:p w14:paraId="48402AE5" w14:textId="77777777" w:rsidR="00562545" w:rsidRDefault="00562545" w:rsidP="00562545">
      <w:r>
        <w:t xml:space="preserve">      }</w:t>
      </w:r>
    </w:p>
    <w:p w14:paraId="60BA7D4A" w14:textId="77777777" w:rsidR="00562545" w:rsidRDefault="00562545" w:rsidP="00562545">
      <w:r>
        <w:t xml:space="preserve">      arr[j] = tmp;</w:t>
      </w:r>
    </w:p>
    <w:p w14:paraId="6D656183" w14:textId="77777777" w:rsidR="00562545" w:rsidRDefault="00562545" w:rsidP="00562545">
      <w:r>
        <w:t xml:space="preserve">    }</w:t>
      </w:r>
    </w:p>
    <w:p w14:paraId="655AD26D" w14:textId="77777777" w:rsidR="00562545" w:rsidRDefault="00562545" w:rsidP="00562545">
      <w:r>
        <w:t xml:space="preserve">  }</w:t>
      </w:r>
    </w:p>
    <w:p w14:paraId="684798E8" w14:textId="77777777" w:rsidR="00562545" w:rsidRDefault="00562545" w:rsidP="00562545">
      <w:r>
        <w:t>}</w:t>
      </w:r>
    </w:p>
    <w:p w14:paraId="1DC1D90B" w14:textId="77777777" w:rsidR="00562545" w:rsidRDefault="00562545" w:rsidP="00562545">
      <w:r>
        <w:t>```</w:t>
      </w:r>
    </w:p>
    <w:p w14:paraId="30B04FE4" w14:textId="77777777" w:rsidR="00562545" w:rsidRDefault="00562545" w:rsidP="00562545"/>
    <w:p w14:paraId="76F5AFF2" w14:textId="36008A94" w:rsidR="00562545" w:rsidRDefault="00562545" w:rsidP="00E07FC1">
      <w:pPr>
        <w:pStyle w:val="3"/>
      </w:pPr>
      <w:bookmarkStart w:id="194" w:name="_Toc487123930"/>
      <w:r>
        <w:t>快速排序（C）</w:t>
      </w:r>
      <w:bookmarkEnd w:id="194"/>
    </w:p>
    <w:p w14:paraId="4A6BDA1D" w14:textId="77777777" w:rsidR="00562545" w:rsidRDefault="00562545" w:rsidP="00562545"/>
    <w:p w14:paraId="269B6679" w14:textId="77777777" w:rsidR="00562545" w:rsidRDefault="00562545" w:rsidP="00562545">
      <w:r>
        <w:t>（不稳定排序）</w:t>
      </w:r>
    </w:p>
    <w:p w14:paraId="32B704ED" w14:textId="77777777" w:rsidR="00562545" w:rsidRDefault="00562545" w:rsidP="00562545"/>
    <w:p w14:paraId="3244D130" w14:textId="77777777" w:rsidR="00562545" w:rsidRDefault="00562545" w:rsidP="00562545">
      <w:r>
        <w:t>```c++</w:t>
      </w:r>
    </w:p>
    <w:p w14:paraId="1519F728" w14:textId="77777777" w:rsidR="00562545" w:rsidRDefault="00562545" w:rsidP="00562545">
      <w:r>
        <w:t>void QuickSort(int a[],int low,int high){</w:t>
      </w:r>
    </w:p>
    <w:p w14:paraId="202B6F68" w14:textId="77777777" w:rsidR="00562545" w:rsidRDefault="00562545" w:rsidP="00562545">
      <w:r>
        <w:t xml:space="preserve">  </w:t>
      </w:r>
    </w:p>
    <w:p w14:paraId="3D5DB343" w14:textId="77777777" w:rsidR="00562545" w:rsidRDefault="00562545" w:rsidP="00562545">
      <w:r>
        <w:t xml:space="preserve">  int i = low;</w:t>
      </w:r>
    </w:p>
    <w:p w14:paraId="4EB2D9F2" w14:textId="77777777" w:rsidR="00562545" w:rsidRDefault="00562545" w:rsidP="00562545">
      <w:r>
        <w:t xml:space="preserve">  int j = high;  </w:t>
      </w:r>
    </w:p>
    <w:p w14:paraId="3E5FF321" w14:textId="77777777" w:rsidR="00562545" w:rsidRDefault="00562545" w:rsidP="00562545">
      <w:r>
        <w:t xml:space="preserve">  int temp = a[i]; </w:t>
      </w:r>
    </w:p>
    <w:p w14:paraId="01FF0725" w14:textId="77777777" w:rsidR="00562545" w:rsidRDefault="00562545" w:rsidP="00562545">
      <w:r>
        <w:t xml:space="preserve">  </w:t>
      </w:r>
    </w:p>
    <w:p w14:paraId="2FC1B4DD" w14:textId="77777777" w:rsidR="00562545" w:rsidRDefault="00562545" w:rsidP="00562545">
      <w:r>
        <w:t xml:space="preserve">  if( low &lt; high){          </w:t>
      </w:r>
    </w:p>
    <w:p w14:paraId="35445263" w14:textId="77777777" w:rsidR="00562545" w:rsidRDefault="00562545" w:rsidP="00562545">
      <w:r>
        <w:t xml:space="preserve">    while(i &lt; j)  // 若条件为i&lt;=j，则将所有判定都加等号则会发生死循环</w:t>
      </w:r>
    </w:p>
    <w:p w14:paraId="1919711D" w14:textId="77777777" w:rsidR="00562545" w:rsidRDefault="00562545" w:rsidP="00562545">
      <w:r>
        <w:t xml:space="preserve">    {</w:t>
      </w:r>
    </w:p>
    <w:p w14:paraId="00153484" w14:textId="77777777" w:rsidR="00562545" w:rsidRDefault="00562545" w:rsidP="00562545">
      <w:r>
        <w:t xml:space="preserve">      while((a[j] &gt;= temp) &amp;&amp; (i &lt; j)){ </w:t>
      </w:r>
    </w:p>
    <w:p w14:paraId="488C4A4D" w14:textId="77777777" w:rsidR="00562545" w:rsidRDefault="00562545" w:rsidP="00562545">
      <w:r>
        <w:t xml:space="preserve">        j--; </w:t>
      </w:r>
    </w:p>
    <w:p w14:paraId="490B351B" w14:textId="77777777" w:rsidR="00562545" w:rsidRDefault="00562545" w:rsidP="00562545">
      <w:r>
        <w:t xml:space="preserve">      }</w:t>
      </w:r>
    </w:p>
    <w:p w14:paraId="4E0118B6" w14:textId="77777777" w:rsidR="00562545" w:rsidRDefault="00562545" w:rsidP="00562545">
      <w:r>
        <w:t xml:space="preserve">      a[i] = a[j];</w:t>
      </w:r>
    </w:p>
    <w:p w14:paraId="1B1DD809" w14:textId="77777777" w:rsidR="00562545" w:rsidRDefault="00562545" w:rsidP="00562545"/>
    <w:p w14:paraId="62F5838B" w14:textId="77777777" w:rsidR="00562545" w:rsidRDefault="00562545" w:rsidP="00562545">
      <w:r>
        <w:t xml:space="preserve">      while((a[i] &lt;= temp) &amp;&amp; (i &lt; j)){</w:t>
      </w:r>
    </w:p>
    <w:p w14:paraId="7FC46720" w14:textId="77777777" w:rsidR="00562545" w:rsidRDefault="00562545" w:rsidP="00562545">
      <w:r>
        <w:t xml:space="preserve">        i++; </w:t>
      </w:r>
    </w:p>
    <w:p w14:paraId="2CB52B97" w14:textId="77777777" w:rsidR="00562545" w:rsidRDefault="00562545" w:rsidP="00562545">
      <w:r>
        <w:t xml:space="preserve">      }  </w:t>
      </w:r>
    </w:p>
    <w:p w14:paraId="3D560829" w14:textId="77777777" w:rsidR="00562545" w:rsidRDefault="00562545" w:rsidP="00562545">
      <w:r>
        <w:t xml:space="preserve">      a[j]= a[i];  </w:t>
      </w:r>
    </w:p>
    <w:p w14:paraId="2883F19A" w14:textId="77777777" w:rsidR="00562545" w:rsidRDefault="00562545" w:rsidP="00562545">
      <w:r>
        <w:t xml:space="preserve">    }</w:t>
      </w:r>
    </w:p>
    <w:p w14:paraId="68D85937" w14:textId="77777777" w:rsidR="00562545" w:rsidRDefault="00562545" w:rsidP="00562545">
      <w:r>
        <w:t xml:space="preserve">    a[i] = temp;</w:t>
      </w:r>
    </w:p>
    <w:p w14:paraId="4EE37CA1" w14:textId="77777777" w:rsidR="00562545" w:rsidRDefault="00562545" w:rsidP="00562545">
      <w:r>
        <w:t xml:space="preserve">    QuickSort(a,low,i-1);</w:t>
      </w:r>
    </w:p>
    <w:p w14:paraId="08310AAD" w14:textId="77777777" w:rsidR="00562545" w:rsidRDefault="00562545" w:rsidP="00562545">
      <w:r>
        <w:t xml:space="preserve">    QuickSort(a,j+1,high);</w:t>
      </w:r>
    </w:p>
    <w:p w14:paraId="5C734EAF" w14:textId="77777777" w:rsidR="00562545" w:rsidRDefault="00562545" w:rsidP="00562545">
      <w:r>
        <w:t xml:space="preserve">  }</w:t>
      </w:r>
    </w:p>
    <w:p w14:paraId="4E9E867C" w14:textId="77777777" w:rsidR="00562545" w:rsidRDefault="00562545" w:rsidP="00562545">
      <w:r>
        <w:t>}</w:t>
      </w:r>
    </w:p>
    <w:p w14:paraId="329A2701" w14:textId="77777777" w:rsidR="00562545" w:rsidRDefault="00562545" w:rsidP="00562545">
      <w:r>
        <w:t>```</w:t>
      </w:r>
    </w:p>
    <w:p w14:paraId="5ED710AD" w14:textId="77777777" w:rsidR="00562545" w:rsidRDefault="00562545" w:rsidP="00562545"/>
    <w:p w14:paraId="7BA7A957" w14:textId="4DD11E71" w:rsidR="00562545" w:rsidRDefault="00562545" w:rsidP="00E07FC1">
      <w:pPr>
        <w:pStyle w:val="3"/>
      </w:pPr>
      <w:bookmarkStart w:id="195" w:name="_Toc487123931"/>
      <w:r>
        <w:t>归并排序（C）</w:t>
      </w:r>
      <w:bookmarkEnd w:id="195"/>
    </w:p>
    <w:p w14:paraId="6A186F68" w14:textId="77777777" w:rsidR="00562545" w:rsidRDefault="00562545" w:rsidP="00562545"/>
    <w:p w14:paraId="4676CBE9" w14:textId="77777777" w:rsidR="00562545" w:rsidRDefault="00562545" w:rsidP="00562545">
      <w:r>
        <w:t>（稳定排序）</w:t>
      </w:r>
    </w:p>
    <w:p w14:paraId="56798F65" w14:textId="77777777" w:rsidR="00562545" w:rsidRDefault="00562545" w:rsidP="00562545"/>
    <w:p w14:paraId="107F0929" w14:textId="77777777" w:rsidR="00562545" w:rsidRDefault="00562545" w:rsidP="00562545">
      <w:r>
        <w:t>```c++</w:t>
      </w:r>
    </w:p>
    <w:p w14:paraId="748F19D9" w14:textId="77777777" w:rsidR="00562545" w:rsidRDefault="00562545" w:rsidP="00562545">
      <w:r>
        <w:t>void  Merge( int arr[], int tmpArray[], int lBegin, int rBegin, int rEnd )</w:t>
      </w:r>
    </w:p>
    <w:p w14:paraId="30DF7D43" w14:textId="77777777" w:rsidR="00562545" w:rsidRDefault="00562545" w:rsidP="00562545">
      <w:r>
        <w:t>{</w:t>
      </w:r>
    </w:p>
    <w:p w14:paraId="08D54EAE" w14:textId="77777777" w:rsidR="00562545" w:rsidRDefault="00562545" w:rsidP="00562545">
      <w:r>
        <w:t xml:space="preserve">  int i, lEnd, len, tmpPos;</w:t>
      </w:r>
    </w:p>
    <w:p w14:paraId="7A382CCB" w14:textId="77777777" w:rsidR="00562545" w:rsidRDefault="00562545" w:rsidP="00562545">
      <w:r>
        <w:t xml:space="preserve">  lEnd = rBegin - 1;</w:t>
      </w:r>
    </w:p>
    <w:p w14:paraId="581B61CE" w14:textId="77777777" w:rsidR="00562545" w:rsidRDefault="00562545" w:rsidP="00562545">
      <w:r>
        <w:t xml:space="preserve">  tmpPos = lBegin;</w:t>
      </w:r>
    </w:p>
    <w:p w14:paraId="2D83F1A1" w14:textId="77777777" w:rsidR="00562545" w:rsidRDefault="00562545" w:rsidP="00562545">
      <w:r>
        <w:t xml:space="preserve">  len = rEnd - lBegin + 1;</w:t>
      </w:r>
    </w:p>
    <w:p w14:paraId="39D98681" w14:textId="77777777" w:rsidR="00562545" w:rsidRDefault="00562545" w:rsidP="00562545">
      <w:r>
        <w:t xml:space="preserve">  </w:t>
      </w:r>
    </w:p>
    <w:p w14:paraId="6909D49C" w14:textId="77777777" w:rsidR="00562545" w:rsidRDefault="00562545" w:rsidP="00562545">
      <w:r>
        <w:t xml:space="preserve">  /* main loop */</w:t>
      </w:r>
    </w:p>
    <w:p w14:paraId="392E4508" w14:textId="77777777" w:rsidR="00562545" w:rsidRDefault="00562545" w:rsidP="00562545">
      <w:r>
        <w:t xml:space="preserve">  while( lBegin &lt;= lEnd &amp;&amp; rBegin &lt;= rEnd ){</w:t>
      </w:r>
    </w:p>
    <w:p w14:paraId="3F1B0E03" w14:textId="77777777" w:rsidR="00562545" w:rsidRDefault="00562545" w:rsidP="00562545">
      <w:r>
        <w:t xml:space="preserve">    if( arr[ lBegin ] &lt;= arr[ rBegin ] ){</w:t>
      </w:r>
    </w:p>
    <w:p w14:paraId="0BF55538" w14:textId="77777777" w:rsidR="00562545" w:rsidRDefault="00562545" w:rsidP="00562545">
      <w:r>
        <w:t xml:space="preserve">      tmpArray[ tmpPos++ ] = arr[ lBegin++ ];</w:t>
      </w:r>
    </w:p>
    <w:p w14:paraId="5DD30DCC" w14:textId="77777777" w:rsidR="00562545" w:rsidRDefault="00562545" w:rsidP="00562545">
      <w:r>
        <w:t xml:space="preserve">    }</w:t>
      </w:r>
    </w:p>
    <w:p w14:paraId="04C53DC1" w14:textId="77777777" w:rsidR="00562545" w:rsidRDefault="00562545" w:rsidP="00562545">
      <w:r>
        <w:t xml:space="preserve">    else{</w:t>
      </w:r>
    </w:p>
    <w:p w14:paraId="1DDEC525" w14:textId="77777777" w:rsidR="00562545" w:rsidRDefault="00562545" w:rsidP="00562545">
      <w:r>
        <w:t xml:space="preserve">      tmpArray[ tmpPos++ ] = arr[ rBegin++ ];</w:t>
      </w:r>
    </w:p>
    <w:p w14:paraId="063DE07B" w14:textId="77777777" w:rsidR="00562545" w:rsidRDefault="00562545" w:rsidP="00562545">
      <w:r>
        <w:t xml:space="preserve">    }</w:t>
      </w:r>
    </w:p>
    <w:p w14:paraId="0ED97F77" w14:textId="77777777" w:rsidR="00562545" w:rsidRDefault="00562545" w:rsidP="00562545">
      <w:r>
        <w:t xml:space="preserve">  }</w:t>
      </w:r>
    </w:p>
    <w:p w14:paraId="48FBB539" w14:textId="77777777" w:rsidR="00562545" w:rsidRDefault="00562545" w:rsidP="00562545">
      <w:r>
        <w:t xml:space="preserve">  while( lBegin &lt;= lEnd ){</w:t>
      </w:r>
    </w:p>
    <w:p w14:paraId="7B642000" w14:textId="77777777" w:rsidR="00562545" w:rsidRDefault="00562545" w:rsidP="00562545">
      <w:r>
        <w:t xml:space="preserve">    tmpArray[ tmpPos++ ] = arr[ lBegin++ ];</w:t>
      </w:r>
    </w:p>
    <w:p w14:paraId="4B2C871A" w14:textId="77777777" w:rsidR="00562545" w:rsidRDefault="00562545" w:rsidP="00562545">
      <w:r>
        <w:t xml:space="preserve">  }</w:t>
      </w:r>
    </w:p>
    <w:p w14:paraId="0647C7E4" w14:textId="77777777" w:rsidR="00562545" w:rsidRDefault="00562545" w:rsidP="00562545"/>
    <w:p w14:paraId="0ACC2855" w14:textId="77777777" w:rsidR="00562545" w:rsidRDefault="00562545" w:rsidP="00562545">
      <w:r>
        <w:t xml:space="preserve">  while( rBegin &lt;= rEnd ){</w:t>
      </w:r>
    </w:p>
    <w:p w14:paraId="553408B0" w14:textId="77777777" w:rsidR="00562545" w:rsidRDefault="00562545" w:rsidP="00562545">
      <w:r>
        <w:t xml:space="preserve">    tmpArray[ tmpPos++ ] = arr[ rBegin++ ];</w:t>
      </w:r>
    </w:p>
    <w:p w14:paraId="483E308A" w14:textId="77777777" w:rsidR="00562545" w:rsidRDefault="00562545" w:rsidP="00562545">
      <w:r>
        <w:t xml:space="preserve">  }</w:t>
      </w:r>
    </w:p>
    <w:p w14:paraId="14D8E77E" w14:textId="77777777" w:rsidR="00562545" w:rsidRDefault="00562545" w:rsidP="00562545"/>
    <w:p w14:paraId="60357994" w14:textId="77777777" w:rsidR="00562545" w:rsidRDefault="00562545" w:rsidP="00562545">
      <w:r>
        <w:t xml:space="preserve">  for( i = 0; i &lt; len; i++, rEnd-- ){</w:t>
      </w:r>
    </w:p>
    <w:p w14:paraId="7E86146E" w14:textId="77777777" w:rsidR="00562545" w:rsidRDefault="00562545" w:rsidP="00562545">
      <w:r>
        <w:t xml:space="preserve">    arr[ rEnd ] = tmpArray[ rEnd ];</w:t>
      </w:r>
    </w:p>
    <w:p w14:paraId="78CAAEDA" w14:textId="77777777" w:rsidR="00562545" w:rsidRDefault="00562545" w:rsidP="00562545">
      <w:r>
        <w:t xml:space="preserve">  }</w:t>
      </w:r>
    </w:p>
    <w:p w14:paraId="12A2DACF" w14:textId="77777777" w:rsidR="00562545" w:rsidRDefault="00562545" w:rsidP="00562545">
      <w:r>
        <w:t>}</w:t>
      </w:r>
    </w:p>
    <w:p w14:paraId="0CB0E330" w14:textId="77777777" w:rsidR="00562545" w:rsidRDefault="00562545" w:rsidP="00562545"/>
    <w:p w14:paraId="79084D73" w14:textId="77777777" w:rsidR="00562545" w:rsidRDefault="00562545" w:rsidP="00562545"/>
    <w:p w14:paraId="4E902AA4" w14:textId="77777777" w:rsidR="00562545" w:rsidRDefault="00562545" w:rsidP="00562545">
      <w:r>
        <w:t>void MSort( int arr[ ], int tmpArray[ ], int left, int right )</w:t>
      </w:r>
    </w:p>
    <w:p w14:paraId="0BC0A4C8" w14:textId="77777777" w:rsidR="00562545" w:rsidRDefault="00562545" w:rsidP="00562545">
      <w:r>
        <w:t>{</w:t>
      </w:r>
    </w:p>
    <w:p w14:paraId="787E3FE7" w14:textId="77777777" w:rsidR="00562545" w:rsidRDefault="00562545" w:rsidP="00562545">
      <w:r>
        <w:t xml:space="preserve">  int mid;</w:t>
      </w:r>
    </w:p>
    <w:p w14:paraId="1E668A6A" w14:textId="77777777" w:rsidR="00562545" w:rsidRDefault="00562545" w:rsidP="00562545">
      <w:r>
        <w:t xml:space="preserve">  if( left &lt; right )</w:t>
      </w:r>
    </w:p>
    <w:p w14:paraId="5ED8C3F8" w14:textId="77777777" w:rsidR="00562545" w:rsidRDefault="00562545" w:rsidP="00562545">
      <w:r>
        <w:t xml:space="preserve">  {</w:t>
      </w:r>
    </w:p>
    <w:p w14:paraId="3CE2FB87" w14:textId="77777777" w:rsidR="00562545" w:rsidRDefault="00562545" w:rsidP="00562545">
      <w:r>
        <w:t xml:space="preserve">    mid = ( left + right ) / 2;</w:t>
      </w:r>
    </w:p>
    <w:p w14:paraId="6AD83C3D" w14:textId="77777777" w:rsidR="00562545" w:rsidRDefault="00562545" w:rsidP="00562545">
      <w:r>
        <w:t xml:space="preserve">    MSort( arr, tmpArray, left, mid );</w:t>
      </w:r>
    </w:p>
    <w:p w14:paraId="048BD3F8" w14:textId="77777777" w:rsidR="00562545" w:rsidRDefault="00562545" w:rsidP="00562545">
      <w:r>
        <w:t xml:space="preserve">    MSort( arr, tmpArray, mid + 1, right );</w:t>
      </w:r>
    </w:p>
    <w:p w14:paraId="034F827A" w14:textId="77777777" w:rsidR="00562545" w:rsidRDefault="00562545" w:rsidP="00562545">
      <w:r>
        <w:t xml:space="preserve">    Merge( arr, tmpArray, left, mid + 1, right );</w:t>
      </w:r>
    </w:p>
    <w:p w14:paraId="1C4D2A56" w14:textId="77777777" w:rsidR="00562545" w:rsidRDefault="00562545" w:rsidP="00562545">
      <w:r>
        <w:t xml:space="preserve">  }</w:t>
      </w:r>
    </w:p>
    <w:p w14:paraId="575DD892" w14:textId="77777777" w:rsidR="00562545" w:rsidRDefault="00562545" w:rsidP="00562545">
      <w:r>
        <w:t>}</w:t>
      </w:r>
    </w:p>
    <w:p w14:paraId="464A33C7" w14:textId="77777777" w:rsidR="00562545" w:rsidRDefault="00562545" w:rsidP="00562545">
      <w:r>
        <w:t xml:space="preserve">       </w:t>
      </w:r>
    </w:p>
    <w:p w14:paraId="27B131DC" w14:textId="77777777" w:rsidR="00562545" w:rsidRDefault="00562545" w:rsidP="00562545">
      <w:r>
        <w:t xml:space="preserve">       </w:t>
      </w:r>
    </w:p>
    <w:p w14:paraId="53D29339" w14:textId="77777777" w:rsidR="00562545" w:rsidRDefault="00562545" w:rsidP="00562545">
      <w:r>
        <w:t>void  MergeSort( int arr[ ], int len )</w:t>
      </w:r>
    </w:p>
    <w:p w14:paraId="5066C46D" w14:textId="77777777" w:rsidR="00562545" w:rsidRDefault="00562545" w:rsidP="00562545">
      <w:r>
        <w:t>{</w:t>
      </w:r>
    </w:p>
    <w:p w14:paraId="118A77D2" w14:textId="77777777" w:rsidR="00562545" w:rsidRDefault="00562545" w:rsidP="00562545">
      <w:r>
        <w:t xml:space="preserve">  int *tmpArray;</w:t>
      </w:r>
    </w:p>
    <w:p w14:paraId="08236E30" w14:textId="77777777" w:rsidR="00562545" w:rsidRDefault="00562545" w:rsidP="00562545">
      <w:r>
        <w:t xml:space="preserve">  tmpArray = malloc( len * sizeof( int ) );</w:t>
      </w:r>
    </w:p>
    <w:p w14:paraId="5246D212" w14:textId="77777777" w:rsidR="00562545" w:rsidRDefault="00562545" w:rsidP="00562545">
      <w:r>
        <w:t xml:space="preserve">  if( tmpArray != NULL )</w:t>
      </w:r>
    </w:p>
    <w:p w14:paraId="01F5E3F2" w14:textId="77777777" w:rsidR="00562545" w:rsidRDefault="00562545" w:rsidP="00562545">
      <w:r>
        <w:t xml:space="preserve">  {</w:t>
      </w:r>
    </w:p>
    <w:p w14:paraId="51366180" w14:textId="77777777" w:rsidR="00562545" w:rsidRDefault="00562545" w:rsidP="00562545">
      <w:r>
        <w:t xml:space="preserve">    MSort( arr, tmpArray, 0, len - 1 );</w:t>
      </w:r>
    </w:p>
    <w:p w14:paraId="2E475A3F" w14:textId="77777777" w:rsidR="00562545" w:rsidRDefault="00562545" w:rsidP="00562545">
      <w:r>
        <w:t xml:space="preserve">    free( tmpArray );</w:t>
      </w:r>
    </w:p>
    <w:p w14:paraId="025DFF34" w14:textId="77777777" w:rsidR="00562545" w:rsidRDefault="00562545" w:rsidP="00562545">
      <w:r>
        <w:t xml:space="preserve">  }</w:t>
      </w:r>
    </w:p>
    <w:p w14:paraId="6B1418F9" w14:textId="77777777" w:rsidR="00562545" w:rsidRDefault="00562545" w:rsidP="00562545">
      <w:r>
        <w:t xml:space="preserve">  else</w:t>
      </w:r>
    </w:p>
    <w:p w14:paraId="7D0EF34E" w14:textId="77777777" w:rsidR="00562545" w:rsidRDefault="00562545" w:rsidP="00562545">
      <w:r>
        <w:t xml:space="preserve">    printf( "No space for tmp array!!!" );</w:t>
      </w:r>
    </w:p>
    <w:p w14:paraId="4198E901" w14:textId="77777777" w:rsidR="00562545" w:rsidRDefault="00562545" w:rsidP="00562545">
      <w:r>
        <w:t>}</w:t>
      </w:r>
    </w:p>
    <w:p w14:paraId="222F93F9" w14:textId="77777777" w:rsidR="00562545" w:rsidRDefault="00562545" w:rsidP="00562545">
      <w:r>
        <w:t>```</w:t>
      </w:r>
    </w:p>
    <w:p w14:paraId="164C6B4F" w14:textId="77777777" w:rsidR="00562545" w:rsidRDefault="00562545" w:rsidP="00562545"/>
    <w:p w14:paraId="0CBD83DA" w14:textId="6A89A43F" w:rsidR="00562545" w:rsidRDefault="00562545" w:rsidP="00E07FC1">
      <w:pPr>
        <w:pStyle w:val="3"/>
      </w:pPr>
      <w:bookmarkStart w:id="196" w:name="_Toc487123932"/>
      <w:r>
        <w:t>堆排序（C）</w:t>
      </w:r>
      <w:bookmarkEnd w:id="196"/>
    </w:p>
    <w:p w14:paraId="5D7806FA" w14:textId="77777777" w:rsidR="00562545" w:rsidRDefault="00562545" w:rsidP="00562545"/>
    <w:p w14:paraId="60B09B48" w14:textId="77777777" w:rsidR="00562545" w:rsidRDefault="00562545" w:rsidP="00562545">
      <w:r>
        <w:t>（不稳定排序）</w:t>
      </w:r>
    </w:p>
    <w:p w14:paraId="7241F9A9" w14:textId="77777777" w:rsidR="00562545" w:rsidRDefault="00562545" w:rsidP="00562545"/>
    <w:p w14:paraId="6813C6CC" w14:textId="77777777" w:rsidR="00562545" w:rsidRDefault="00562545" w:rsidP="00562545">
      <w:r>
        <w:t>```c++</w:t>
      </w:r>
    </w:p>
    <w:p w14:paraId="59BE6A6E" w14:textId="77777777" w:rsidR="00562545" w:rsidRDefault="00562545" w:rsidP="00562545">
      <w:r>
        <w:t>#define LeftChild(i)  (2*(i) + 1)</w:t>
      </w:r>
    </w:p>
    <w:p w14:paraId="7905F47F" w14:textId="77777777" w:rsidR="00562545" w:rsidRDefault="00562545" w:rsidP="00562545"/>
    <w:p w14:paraId="7481939C" w14:textId="77777777" w:rsidR="00562545" w:rsidRDefault="00562545" w:rsidP="00562545">
      <w:r>
        <w:t>//对数组A中以下标为i的元素作为根，大小为len的元素序列构成的堆进行堆调整，使该根节点放到合适的位置</w:t>
      </w:r>
    </w:p>
    <w:p w14:paraId="2A08C208" w14:textId="77777777" w:rsidR="00562545" w:rsidRDefault="00562545" w:rsidP="00562545">
      <w:r>
        <w:t>void Sink(int arr[],int i,int len){</w:t>
      </w:r>
    </w:p>
    <w:p w14:paraId="2D087836" w14:textId="77777777" w:rsidR="00562545" w:rsidRDefault="00562545" w:rsidP="00562545">
      <w:r>
        <w:t xml:space="preserve">  int child,tmp;</w:t>
      </w:r>
    </w:p>
    <w:p w14:paraId="38F87826" w14:textId="77777777" w:rsidR="00562545" w:rsidRDefault="00562545" w:rsidP="00562545"/>
    <w:p w14:paraId="2F261D0D" w14:textId="77777777" w:rsidR="00562545" w:rsidRDefault="00562545" w:rsidP="00562545">
      <w:r>
        <w:t xml:space="preserve">  for(tmp = arr[i]; LeftChild(i)&lt;len; i=child){</w:t>
      </w:r>
    </w:p>
    <w:p w14:paraId="64354DFE" w14:textId="77777777" w:rsidR="00562545" w:rsidRDefault="00562545" w:rsidP="00562545">
      <w:r>
        <w:t xml:space="preserve">    child = LeftChild(i);</w:t>
      </w:r>
    </w:p>
    <w:p w14:paraId="6BFDF40B" w14:textId="77777777" w:rsidR="00562545" w:rsidRDefault="00562545" w:rsidP="00562545"/>
    <w:p w14:paraId="088843FC" w14:textId="77777777" w:rsidR="00562545" w:rsidRDefault="00562545" w:rsidP="00562545">
      <w:r>
        <w:t xml:space="preserve">    if( child != len-1 &amp;&amp; arr[child+1] &gt; arr[child]){</w:t>
      </w:r>
    </w:p>
    <w:p w14:paraId="6EA4C2EE" w14:textId="77777777" w:rsidR="00562545" w:rsidRDefault="00562545" w:rsidP="00562545">
      <w:r>
        <w:t xml:space="preserve">      child++;</w:t>
      </w:r>
    </w:p>
    <w:p w14:paraId="41D720FE" w14:textId="77777777" w:rsidR="00562545" w:rsidRDefault="00562545" w:rsidP="00562545">
      <w:r>
        <w:t xml:space="preserve">    }</w:t>
      </w:r>
    </w:p>
    <w:p w14:paraId="751985EA" w14:textId="77777777" w:rsidR="00562545" w:rsidRDefault="00562545" w:rsidP="00562545"/>
    <w:p w14:paraId="6F335372" w14:textId="77777777" w:rsidR="00562545" w:rsidRDefault="00562545" w:rsidP="00562545">
      <w:r>
        <w:t xml:space="preserve">    if( tmp &lt; arr[child] ){</w:t>
      </w:r>
    </w:p>
    <w:p w14:paraId="1F153CEB" w14:textId="77777777" w:rsidR="00562545" w:rsidRDefault="00562545" w:rsidP="00562545">
      <w:r>
        <w:t xml:space="preserve">      arr[i] = arr[child];</w:t>
      </w:r>
    </w:p>
    <w:p w14:paraId="0CCECAA2" w14:textId="77777777" w:rsidR="00562545" w:rsidRDefault="00562545" w:rsidP="00562545">
      <w:r>
        <w:t xml:space="preserve">    }</w:t>
      </w:r>
    </w:p>
    <w:p w14:paraId="7440525C" w14:textId="77777777" w:rsidR="00562545" w:rsidRDefault="00562545" w:rsidP="00562545">
      <w:r>
        <w:t xml:space="preserve">    else{</w:t>
      </w:r>
    </w:p>
    <w:p w14:paraId="62A48563" w14:textId="77777777" w:rsidR="00562545" w:rsidRDefault="00562545" w:rsidP="00562545">
      <w:r>
        <w:t xml:space="preserve">      break;</w:t>
      </w:r>
    </w:p>
    <w:p w14:paraId="5C9E0B71" w14:textId="77777777" w:rsidR="00562545" w:rsidRDefault="00562545" w:rsidP="00562545">
      <w:r>
        <w:t xml:space="preserve">    }</w:t>
      </w:r>
    </w:p>
    <w:p w14:paraId="3629DE25" w14:textId="77777777" w:rsidR="00562545" w:rsidRDefault="00562545" w:rsidP="00562545">
      <w:r>
        <w:t xml:space="preserve">  }</w:t>
      </w:r>
    </w:p>
    <w:p w14:paraId="7F3C0116" w14:textId="77777777" w:rsidR="00562545" w:rsidRDefault="00562545" w:rsidP="00562545">
      <w:r>
        <w:t xml:space="preserve">  arr[i] = tmp;</w:t>
      </w:r>
    </w:p>
    <w:p w14:paraId="3C02AC6B" w14:textId="77777777" w:rsidR="00562545" w:rsidRDefault="00562545" w:rsidP="00562545">
      <w:r>
        <w:t>}</w:t>
      </w:r>
    </w:p>
    <w:p w14:paraId="4D9D4F6D" w14:textId="77777777" w:rsidR="00562545" w:rsidRDefault="00562545" w:rsidP="00562545"/>
    <w:p w14:paraId="26FCD82C" w14:textId="77777777" w:rsidR="00562545" w:rsidRDefault="00562545" w:rsidP="00562545">
      <w:r>
        <w:t>void HeapSort(int arr[],int len){</w:t>
      </w:r>
    </w:p>
    <w:p w14:paraId="4CFDE614" w14:textId="77777777" w:rsidR="00562545" w:rsidRDefault="00562545" w:rsidP="00562545">
      <w:r>
        <w:t xml:space="preserve">  int i,tmp;</w:t>
      </w:r>
    </w:p>
    <w:p w14:paraId="43705BCA" w14:textId="77777777" w:rsidR="00562545" w:rsidRDefault="00562545" w:rsidP="00562545">
      <w:r>
        <w:t xml:space="preserve">  for( i = len/2; i &gt;= 0; i-- ){  // BuildHeap从下往上建堆</w:t>
      </w:r>
    </w:p>
    <w:p w14:paraId="487E3C02" w14:textId="77777777" w:rsidR="00562545" w:rsidRDefault="00562545" w:rsidP="00562545">
      <w:r>
        <w:t xml:space="preserve">    Sink( arr, i, len );</w:t>
      </w:r>
    </w:p>
    <w:p w14:paraId="2DD0FA96" w14:textId="77777777" w:rsidR="00562545" w:rsidRDefault="00562545" w:rsidP="00562545">
      <w:r>
        <w:t xml:space="preserve">  }</w:t>
      </w:r>
    </w:p>
    <w:p w14:paraId="452A0882" w14:textId="77777777" w:rsidR="00562545" w:rsidRDefault="00562545" w:rsidP="00562545">
      <w:r>
        <w:t xml:space="preserve">  </w:t>
      </w:r>
    </w:p>
    <w:p w14:paraId="78955005" w14:textId="77777777" w:rsidR="00562545" w:rsidRDefault="00562545" w:rsidP="00562545">
      <w:r>
        <w:t xml:space="preserve">  for( i = len - 1; i &gt; 0; i-- ){ </w:t>
      </w:r>
    </w:p>
    <w:p w14:paraId="132BC622" w14:textId="77777777" w:rsidR="00562545" w:rsidRDefault="00562545" w:rsidP="00562545">
      <w:r>
        <w:t xml:space="preserve">    /* DeleteMax */</w:t>
      </w:r>
    </w:p>
    <w:p w14:paraId="115CB2A3" w14:textId="77777777" w:rsidR="00562545" w:rsidRDefault="00562545" w:rsidP="00562545">
      <w:r>
        <w:t xml:space="preserve">    tmp = arr[0];</w:t>
      </w:r>
    </w:p>
    <w:p w14:paraId="2C3DD81B" w14:textId="77777777" w:rsidR="00562545" w:rsidRDefault="00562545" w:rsidP="00562545">
      <w:r>
        <w:t xml:space="preserve">    arr[0] = arr[i];</w:t>
      </w:r>
    </w:p>
    <w:p w14:paraId="5B9842D2" w14:textId="77777777" w:rsidR="00562545" w:rsidRDefault="00562545" w:rsidP="00562545">
      <w:r>
        <w:t xml:space="preserve">    arr[i] = tmp;</w:t>
      </w:r>
    </w:p>
    <w:p w14:paraId="7B486946" w14:textId="77777777" w:rsidR="00562545" w:rsidRDefault="00562545" w:rsidP="00562545">
      <w:r>
        <w:t xml:space="preserve">    Sink( arr, 0, i );</w:t>
      </w:r>
    </w:p>
    <w:p w14:paraId="23FB8D5B" w14:textId="77777777" w:rsidR="00562545" w:rsidRDefault="00562545" w:rsidP="00562545">
      <w:r>
        <w:t xml:space="preserve">  }</w:t>
      </w:r>
    </w:p>
    <w:p w14:paraId="046A9755" w14:textId="77777777" w:rsidR="00562545" w:rsidRDefault="00562545" w:rsidP="00562545"/>
    <w:p w14:paraId="083C3EFF" w14:textId="77777777" w:rsidR="00562545" w:rsidRDefault="00562545" w:rsidP="00562545">
      <w:r>
        <w:t>}</w:t>
      </w:r>
    </w:p>
    <w:p w14:paraId="0A496913" w14:textId="77777777" w:rsidR="00562545" w:rsidRDefault="00562545" w:rsidP="00562545">
      <w:r>
        <w:t>```</w:t>
      </w:r>
    </w:p>
    <w:p w14:paraId="3D50A65D" w14:textId="77777777" w:rsidR="00562545" w:rsidRDefault="00562545" w:rsidP="00562545"/>
    <w:p w14:paraId="5A0B1AEB" w14:textId="3D6F04DD" w:rsidR="00562545" w:rsidRDefault="00562545" w:rsidP="00E07FC1">
      <w:pPr>
        <w:pStyle w:val="3"/>
      </w:pPr>
      <w:bookmarkStart w:id="197" w:name="_Toc487123933"/>
      <w:r>
        <w:t>计数排序（C）</w:t>
      </w:r>
      <w:bookmarkEnd w:id="197"/>
    </w:p>
    <w:p w14:paraId="7714A11A" w14:textId="77777777" w:rsidR="00562545" w:rsidRDefault="00562545" w:rsidP="00562545"/>
    <w:p w14:paraId="6D756CB0" w14:textId="77777777" w:rsidR="00562545" w:rsidRDefault="00562545" w:rsidP="00562545">
      <w:r>
        <w:t>（稳定排序）</w:t>
      </w:r>
    </w:p>
    <w:p w14:paraId="4CD77AB9" w14:textId="77777777" w:rsidR="00562545" w:rsidRDefault="00562545" w:rsidP="00562545"/>
    <w:p w14:paraId="018BDC82" w14:textId="77777777" w:rsidR="00562545" w:rsidRDefault="00562545" w:rsidP="00562545">
      <w:r>
        <w:t>```c++</w:t>
      </w:r>
    </w:p>
    <w:p w14:paraId="6D971DC6" w14:textId="77777777" w:rsidR="00562545" w:rsidRDefault="00562545" w:rsidP="00562545">
      <w:r>
        <w:t>void CountingSort(int arr[],int len){</w:t>
      </w:r>
    </w:p>
    <w:p w14:paraId="595E17C3" w14:textId="77777777" w:rsidR="00562545" w:rsidRDefault="00562545" w:rsidP="00562545">
      <w:r>
        <w:t xml:space="preserve">  </w:t>
      </w:r>
    </w:p>
    <w:p w14:paraId="09C26956" w14:textId="77777777" w:rsidR="00562545" w:rsidRDefault="00562545" w:rsidP="00562545">
      <w:r>
        <w:t xml:space="preserve">  int i, min, max;</w:t>
      </w:r>
    </w:p>
    <w:p w14:paraId="024FC563" w14:textId="77777777" w:rsidR="00562545" w:rsidRDefault="00562545" w:rsidP="00562545">
      <w:r>
        <w:t xml:space="preserve">  min = max = arr[0];</w:t>
      </w:r>
    </w:p>
    <w:p w14:paraId="495422D5" w14:textId="77777777" w:rsidR="00562545" w:rsidRDefault="00562545" w:rsidP="00562545"/>
    <w:p w14:paraId="3BC9243E" w14:textId="77777777" w:rsidR="00562545" w:rsidRDefault="00562545" w:rsidP="00562545">
      <w:r>
        <w:t xml:space="preserve">  // 找出范围</w:t>
      </w:r>
    </w:p>
    <w:p w14:paraId="2E80275B" w14:textId="77777777" w:rsidR="00562545" w:rsidRDefault="00562545" w:rsidP="00562545">
      <w:r>
        <w:t xml:space="preserve">  for(i = 1; i &lt; len; i++) {</w:t>
      </w:r>
    </w:p>
    <w:p w14:paraId="057296D1" w14:textId="77777777" w:rsidR="00562545" w:rsidRDefault="00562545" w:rsidP="00562545">
      <w:r>
        <w:t xml:space="preserve">    if (arr[i] &lt; min)</w:t>
      </w:r>
    </w:p>
    <w:p w14:paraId="181091B7" w14:textId="77777777" w:rsidR="00562545" w:rsidRDefault="00562545" w:rsidP="00562545">
      <w:r>
        <w:t xml:space="preserve">      min = arr[i];</w:t>
      </w:r>
    </w:p>
    <w:p w14:paraId="4EB2DF63" w14:textId="77777777" w:rsidR="00562545" w:rsidRDefault="00562545" w:rsidP="00562545">
      <w:r>
        <w:t xml:space="preserve">    else if (arr[i] &gt; max)</w:t>
      </w:r>
    </w:p>
    <w:p w14:paraId="3F30C4DD" w14:textId="77777777" w:rsidR="00562545" w:rsidRDefault="00562545" w:rsidP="00562545">
      <w:r>
        <w:t xml:space="preserve">      max = arr[i];</w:t>
      </w:r>
    </w:p>
    <w:p w14:paraId="4CFD1B57" w14:textId="77777777" w:rsidR="00562545" w:rsidRDefault="00562545" w:rsidP="00562545">
      <w:r>
        <w:t xml:space="preserve">  }</w:t>
      </w:r>
    </w:p>
    <w:p w14:paraId="250EB645" w14:textId="77777777" w:rsidR="00562545" w:rsidRDefault="00562545" w:rsidP="00562545">
      <w:r>
        <w:t xml:space="preserve">  int range = max - min + 1;</w:t>
      </w:r>
    </w:p>
    <w:p w14:paraId="40732A7E" w14:textId="77777777" w:rsidR="00562545" w:rsidRDefault="00562545" w:rsidP="00562545">
      <w:r>
        <w:t xml:space="preserve">  </w:t>
      </w:r>
    </w:p>
    <w:p w14:paraId="1D31EACF" w14:textId="77777777" w:rsidR="00562545" w:rsidRDefault="00562545" w:rsidP="00562545">
      <w:r>
        <w:t xml:space="preserve">  int *count = (int*)malloc(range * sizeof(int));</w:t>
      </w:r>
    </w:p>
    <w:p w14:paraId="1F09C22C" w14:textId="77777777" w:rsidR="00562545" w:rsidRDefault="00562545" w:rsidP="00562545">
      <w:r>
        <w:t xml:space="preserve">  for(i = 0; i &lt; range; i++){</w:t>
      </w:r>
    </w:p>
    <w:p w14:paraId="546AC396" w14:textId="77777777" w:rsidR="00562545" w:rsidRDefault="00562545" w:rsidP="00562545">
      <w:r>
        <w:t xml:space="preserve">    count[i] = 0;</w:t>
      </w:r>
    </w:p>
    <w:p w14:paraId="1EDE34C6" w14:textId="77777777" w:rsidR="00562545" w:rsidRDefault="00562545" w:rsidP="00562545">
      <w:r>
        <w:t xml:space="preserve">  }</w:t>
      </w:r>
    </w:p>
    <w:p w14:paraId="4D9B5D41" w14:textId="77777777" w:rsidR="00562545" w:rsidRDefault="00562545" w:rsidP="00562545">
      <w:r>
        <w:t xml:space="preserve">  for(i = 0; i &lt; len; i++){</w:t>
      </w:r>
    </w:p>
    <w:p w14:paraId="5C5571D6" w14:textId="77777777" w:rsidR="00562545" w:rsidRDefault="00562545" w:rsidP="00562545">
      <w:r>
        <w:t xml:space="preserve">    count[ arr[i] - min ]++;</w:t>
      </w:r>
    </w:p>
    <w:p w14:paraId="54FCF5CF" w14:textId="77777777" w:rsidR="00562545" w:rsidRDefault="00562545" w:rsidP="00562545">
      <w:r>
        <w:t xml:space="preserve">  }</w:t>
      </w:r>
    </w:p>
    <w:p w14:paraId="076EE297" w14:textId="77777777" w:rsidR="00562545" w:rsidRDefault="00562545" w:rsidP="00562545">
      <w:r>
        <w:t xml:space="preserve">  </w:t>
      </w:r>
    </w:p>
    <w:p w14:paraId="43F76CE8" w14:textId="77777777" w:rsidR="00562545" w:rsidRDefault="00562545" w:rsidP="00562545">
      <w:r>
        <w:t xml:space="preserve">  int j, z = 0;</w:t>
      </w:r>
    </w:p>
    <w:p w14:paraId="0619E703" w14:textId="77777777" w:rsidR="00562545" w:rsidRDefault="00562545" w:rsidP="00562545">
      <w:r>
        <w:t xml:space="preserve">  for(i = min; i &lt;= max; i++){</w:t>
      </w:r>
    </w:p>
    <w:p w14:paraId="2AC012B1" w14:textId="77777777" w:rsidR="00562545" w:rsidRDefault="00562545" w:rsidP="00562545">
      <w:r>
        <w:t xml:space="preserve">    for(j = 0; j &lt; count[ i - min ]; j++){</w:t>
      </w:r>
    </w:p>
    <w:p w14:paraId="2599D769" w14:textId="77777777" w:rsidR="00562545" w:rsidRDefault="00562545" w:rsidP="00562545">
      <w:r>
        <w:t xml:space="preserve">      arr[z++] = i;</w:t>
      </w:r>
    </w:p>
    <w:p w14:paraId="19E99916" w14:textId="77777777" w:rsidR="00562545" w:rsidRDefault="00562545" w:rsidP="00562545">
      <w:r>
        <w:t xml:space="preserve">    }</w:t>
      </w:r>
    </w:p>
    <w:p w14:paraId="31A28E7A" w14:textId="77777777" w:rsidR="00562545" w:rsidRDefault="00562545" w:rsidP="00562545">
      <w:r>
        <w:t xml:space="preserve">  }</w:t>
      </w:r>
    </w:p>
    <w:p w14:paraId="44409B9D" w14:textId="77777777" w:rsidR="00562545" w:rsidRDefault="00562545" w:rsidP="00562545">
      <w:r>
        <w:t xml:space="preserve">  free(count);</w:t>
      </w:r>
    </w:p>
    <w:p w14:paraId="7D9E9FD6" w14:textId="77777777" w:rsidR="00562545" w:rsidRDefault="00562545" w:rsidP="00562545">
      <w:r>
        <w:t>}</w:t>
      </w:r>
    </w:p>
    <w:p w14:paraId="4966D1B9" w14:textId="77777777" w:rsidR="00562545" w:rsidRDefault="00562545" w:rsidP="00562545">
      <w:r>
        <w:t>```</w:t>
      </w:r>
    </w:p>
    <w:p w14:paraId="08887F27" w14:textId="77777777" w:rsidR="00562545" w:rsidRDefault="00562545" w:rsidP="00562545"/>
    <w:p w14:paraId="77829F94" w14:textId="77777777" w:rsidR="00562545" w:rsidRDefault="00562545" w:rsidP="00562545"/>
    <w:p w14:paraId="6930FB9B" w14:textId="77777777" w:rsidR="00562545" w:rsidRDefault="00562545" w:rsidP="00562545"/>
    <w:p w14:paraId="1731597B" w14:textId="77777777" w:rsidR="00562545" w:rsidRDefault="00562545" w:rsidP="00562545"/>
    <w:p w14:paraId="5B4273F0" w14:textId="77777777" w:rsidR="00562545" w:rsidRDefault="00562545" w:rsidP="00562545"/>
    <w:p w14:paraId="1F669721" w14:textId="671A756A" w:rsidR="00562545" w:rsidRDefault="00562545" w:rsidP="00E07FC1">
      <w:pPr>
        <w:pStyle w:val="3"/>
      </w:pPr>
      <w:bookmarkStart w:id="198" w:name="_Toc487123934"/>
      <w:r>
        <w:t>二分查找法（C）</w:t>
      </w:r>
      <w:bookmarkEnd w:id="198"/>
    </w:p>
    <w:p w14:paraId="3DC097C4" w14:textId="77777777" w:rsidR="00562545" w:rsidRDefault="00562545" w:rsidP="00562545"/>
    <w:p w14:paraId="208B1EAF" w14:textId="77777777" w:rsidR="00562545" w:rsidRDefault="00562545" w:rsidP="00562545">
      <w:r>
        <w:t>```c</w:t>
      </w:r>
    </w:p>
    <w:p w14:paraId="1424E94F" w14:textId="77777777" w:rsidR="00562545" w:rsidRDefault="00562545" w:rsidP="00562545">
      <w:r>
        <w:t>int HalfSearch(int arr[], int low, int high, int num){</w:t>
      </w:r>
    </w:p>
    <w:p w14:paraId="671724FC" w14:textId="77777777" w:rsidR="00562545" w:rsidRDefault="00562545" w:rsidP="00562545">
      <w:r>
        <w:t xml:space="preserve">  int mid;</w:t>
      </w:r>
    </w:p>
    <w:p w14:paraId="7DF2B49B" w14:textId="77777777" w:rsidR="00562545" w:rsidRDefault="00562545" w:rsidP="00562545">
      <w:r>
        <w:t xml:space="preserve">  mid = (low+high) / 2;</w:t>
      </w:r>
    </w:p>
    <w:p w14:paraId="63078F13" w14:textId="77777777" w:rsidR="00562545" w:rsidRDefault="00562545" w:rsidP="00562545">
      <w:r>
        <w:t xml:space="preserve">  if( (low&gt;=high) &amp;&amp; (arr[mid]!=num) ){</w:t>
      </w:r>
    </w:p>
    <w:p w14:paraId="3408B3FB" w14:textId="77777777" w:rsidR="00562545" w:rsidRDefault="00562545" w:rsidP="00562545">
      <w:r>
        <w:t xml:space="preserve">    return -1;</w:t>
      </w:r>
    </w:p>
    <w:p w14:paraId="4CED631F" w14:textId="77777777" w:rsidR="00562545" w:rsidRDefault="00562545" w:rsidP="00562545">
      <w:r>
        <w:t xml:space="preserve">  }</w:t>
      </w:r>
    </w:p>
    <w:p w14:paraId="4A008C47" w14:textId="77777777" w:rsidR="00562545" w:rsidRDefault="00562545" w:rsidP="00562545">
      <w:r>
        <w:t xml:space="preserve">  else{</w:t>
      </w:r>
    </w:p>
    <w:p w14:paraId="12126ED7" w14:textId="77777777" w:rsidR="00562545" w:rsidRDefault="00562545" w:rsidP="00562545">
      <w:r>
        <w:t xml:space="preserve">    if( arr[mid]==num ){</w:t>
      </w:r>
    </w:p>
    <w:p w14:paraId="6832E8EC" w14:textId="77777777" w:rsidR="00562545" w:rsidRDefault="00562545" w:rsidP="00562545">
      <w:r>
        <w:t xml:space="preserve">      return mid;</w:t>
      </w:r>
    </w:p>
    <w:p w14:paraId="041E9621" w14:textId="77777777" w:rsidR="00562545" w:rsidRDefault="00562545" w:rsidP="00562545">
      <w:r>
        <w:t xml:space="preserve">    }</w:t>
      </w:r>
    </w:p>
    <w:p w14:paraId="24723526" w14:textId="77777777" w:rsidR="00562545" w:rsidRDefault="00562545" w:rsidP="00562545">
      <w:r>
        <w:t xml:space="preserve">    else if( arr[mid]&gt;num ){</w:t>
      </w:r>
    </w:p>
    <w:p w14:paraId="4C6DBF62" w14:textId="77777777" w:rsidR="00562545" w:rsidRDefault="00562545" w:rsidP="00562545">
      <w:r>
        <w:t xml:space="preserve">      high = mid-1;</w:t>
      </w:r>
    </w:p>
    <w:p w14:paraId="2953DE81" w14:textId="77777777" w:rsidR="00562545" w:rsidRDefault="00562545" w:rsidP="00562545">
      <w:r>
        <w:t xml:space="preserve">    }</w:t>
      </w:r>
    </w:p>
    <w:p w14:paraId="118BD4C8" w14:textId="77777777" w:rsidR="00562545" w:rsidRDefault="00562545" w:rsidP="00562545">
      <w:r>
        <w:t xml:space="preserve">    else{ </w:t>
      </w:r>
    </w:p>
    <w:p w14:paraId="3C6EAEEF" w14:textId="77777777" w:rsidR="00562545" w:rsidRDefault="00562545" w:rsidP="00562545">
      <w:r>
        <w:t xml:space="preserve">      low = mid+1;</w:t>
      </w:r>
    </w:p>
    <w:p w14:paraId="7D39DC17" w14:textId="77777777" w:rsidR="00562545" w:rsidRDefault="00562545" w:rsidP="00562545">
      <w:r>
        <w:t xml:space="preserve">    }</w:t>
      </w:r>
    </w:p>
    <w:p w14:paraId="2FBD5352" w14:textId="77777777" w:rsidR="00562545" w:rsidRDefault="00562545" w:rsidP="00562545">
      <w:r>
        <w:t xml:space="preserve">    return HalfSearch(arr,low,high,num);</w:t>
      </w:r>
    </w:p>
    <w:p w14:paraId="0D323919" w14:textId="77777777" w:rsidR="00562545" w:rsidRDefault="00562545" w:rsidP="00562545">
      <w:r>
        <w:t xml:space="preserve">  }</w:t>
      </w:r>
    </w:p>
    <w:p w14:paraId="5AC5326C" w14:textId="77777777" w:rsidR="00562545" w:rsidRDefault="00562545" w:rsidP="00562545">
      <w:r>
        <w:t>}</w:t>
      </w:r>
    </w:p>
    <w:p w14:paraId="5A2C37DE" w14:textId="77777777" w:rsidR="00562545" w:rsidRDefault="00562545" w:rsidP="00562545">
      <w:r>
        <w:t>```</w:t>
      </w:r>
    </w:p>
    <w:p w14:paraId="6D68294B" w14:textId="77777777" w:rsidR="00562545" w:rsidRDefault="00562545" w:rsidP="00562545"/>
    <w:p w14:paraId="500526CB" w14:textId="77777777" w:rsidR="00562545" w:rsidRDefault="00562545" w:rsidP="00562545"/>
    <w:p w14:paraId="70AE2005" w14:textId="77777777" w:rsidR="00562545" w:rsidRDefault="00562545" w:rsidP="00562545"/>
    <w:p w14:paraId="630F5DB2" w14:textId="7D174942" w:rsidR="00562545" w:rsidRDefault="00562545" w:rsidP="00E07FC1">
      <w:pPr>
        <w:pStyle w:val="3"/>
      </w:pPr>
      <w:bookmarkStart w:id="199" w:name="_Toc487123935"/>
      <w:r>
        <w:t>前序遍历二叉树</w:t>
      </w:r>
      <w:bookmarkEnd w:id="199"/>
    </w:p>
    <w:p w14:paraId="5F8A557F" w14:textId="77777777" w:rsidR="00562545" w:rsidRDefault="00562545" w:rsidP="00562545"/>
    <w:p w14:paraId="58FECF30" w14:textId="77777777" w:rsidR="00562545" w:rsidRDefault="00562545" w:rsidP="00562545">
      <w:r>
        <w:t>遍历二叉树的算法中基本操作是访问结点，因此，`无论是哪种次序的遍历，对有n个结点的二叉树，其时间复杂度均为O(n)` 。</w:t>
      </w:r>
    </w:p>
    <w:p w14:paraId="425F4D6A" w14:textId="77777777" w:rsidR="00562545" w:rsidRDefault="00562545" w:rsidP="00562545">
      <w:r>
        <w:t>递归算法:</w:t>
      </w:r>
    </w:p>
    <w:p w14:paraId="5D29A157" w14:textId="77777777" w:rsidR="00562545" w:rsidRDefault="00562545" w:rsidP="00562545"/>
    <w:p w14:paraId="211F6B89" w14:textId="77777777" w:rsidR="00562545" w:rsidRDefault="00562545" w:rsidP="00562545">
      <w:r>
        <w:t>```c</w:t>
      </w:r>
    </w:p>
    <w:p w14:paraId="4D6D33F2" w14:textId="77777777" w:rsidR="00562545" w:rsidRDefault="00562545" w:rsidP="00562545">
      <w:r>
        <w:t xml:space="preserve">void PreorderTraverse(BTNode  *T){  </w:t>
      </w:r>
    </w:p>
    <w:p w14:paraId="716EA832" w14:textId="77777777" w:rsidR="00562545" w:rsidRDefault="00562545" w:rsidP="00562545">
      <w:r>
        <w:t xml:space="preserve">  if( T!=NULL ){  </w:t>
      </w:r>
    </w:p>
    <w:p w14:paraId="3D378BD6" w14:textId="77777777" w:rsidR="00562545" w:rsidRDefault="00562545" w:rsidP="00562545">
      <w:r>
        <w:t xml:space="preserve">    visit(T-&gt;data) ;       // 访问根结点</w:t>
      </w:r>
    </w:p>
    <w:p w14:paraId="16FC6C62" w14:textId="77777777" w:rsidR="00562545" w:rsidRDefault="00562545" w:rsidP="00562545">
      <w:r>
        <w:t xml:space="preserve">    PreorderTraverse(T-&gt;Lchild) ;</w:t>
      </w:r>
    </w:p>
    <w:p w14:paraId="6CD6A4B2" w14:textId="77777777" w:rsidR="00562545" w:rsidRDefault="00562545" w:rsidP="00562545">
      <w:r>
        <w:t xml:space="preserve">    PreorderTraverse(T-&gt;Rchild) ;     </w:t>
      </w:r>
    </w:p>
    <w:p w14:paraId="01792A3E" w14:textId="77777777" w:rsidR="00562545" w:rsidRDefault="00562545" w:rsidP="00562545">
      <w:r>
        <w:t xml:space="preserve">  }</w:t>
      </w:r>
    </w:p>
    <w:p w14:paraId="20563D74" w14:textId="77777777" w:rsidR="00562545" w:rsidRDefault="00562545" w:rsidP="00562545">
      <w:r>
        <w:t>}</w:t>
      </w:r>
    </w:p>
    <w:p w14:paraId="27805612" w14:textId="77777777" w:rsidR="00562545" w:rsidRDefault="00562545" w:rsidP="00562545">
      <w:r>
        <w:t>```</w:t>
      </w:r>
    </w:p>
    <w:p w14:paraId="0172C819" w14:textId="77777777" w:rsidR="00562545" w:rsidRDefault="00562545" w:rsidP="00562545"/>
    <w:p w14:paraId="2B7310DB" w14:textId="77777777" w:rsidR="00562545" w:rsidRDefault="00562545" w:rsidP="00562545">
      <w:r>
        <w:t>非递归算法:</w:t>
      </w:r>
    </w:p>
    <w:p w14:paraId="785A725E" w14:textId="77777777" w:rsidR="00562545" w:rsidRDefault="00562545" w:rsidP="00562545">
      <w:r>
        <w:t>设T是指向二叉树根结点的指针变量，非递归算法是：</w:t>
      </w:r>
    </w:p>
    <w:p w14:paraId="40E274D0" w14:textId="77777777" w:rsidR="00562545" w:rsidRDefault="00562545" w:rsidP="00562545">
      <w:r>
        <w:t>若二叉树为空，则返回；否则，令p=T；</w:t>
      </w:r>
    </w:p>
    <w:p w14:paraId="4AA8225C" w14:textId="77777777" w:rsidR="00562545" w:rsidRDefault="00562545" w:rsidP="00562545">
      <w:r>
        <w:t>⑴ 访问p所指向的结点；</w:t>
      </w:r>
    </w:p>
    <w:p w14:paraId="2F3AF23F" w14:textId="77777777" w:rsidR="00562545" w:rsidRDefault="00562545" w:rsidP="00562545">
      <w:r>
        <w:t>⑵ q=p-&gt;Rchild ，若q不为空，则q进栈；</w:t>
      </w:r>
    </w:p>
    <w:p w14:paraId="036C3807" w14:textId="77777777" w:rsidR="00562545" w:rsidRDefault="00562545" w:rsidP="00562545">
      <w:r>
        <w:t>⑶ p=p-&gt;Lchild ，若p不为空，转(1)，否则转(4)；</w:t>
      </w:r>
    </w:p>
    <w:p w14:paraId="69AE0F8D" w14:textId="77777777" w:rsidR="00562545" w:rsidRDefault="00562545" w:rsidP="00562545">
      <w:r>
        <w:t>⑷ 退栈到p ，转(1)，直到栈空为止。</w:t>
      </w:r>
    </w:p>
    <w:p w14:paraId="5597781A" w14:textId="77777777" w:rsidR="00562545" w:rsidRDefault="00562545" w:rsidP="00562545">
      <w:r>
        <w:t>```c++</w:t>
      </w:r>
    </w:p>
    <w:p w14:paraId="2EE75C28" w14:textId="77777777" w:rsidR="00562545" w:rsidRDefault="00562545" w:rsidP="00562545">
      <w:r>
        <w:t>#define  MAX_NODE  50</w:t>
      </w:r>
    </w:p>
    <w:p w14:paraId="7CC734C8" w14:textId="77777777" w:rsidR="00562545" w:rsidRDefault="00562545" w:rsidP="00562545">
      <w:r>
        <w:t xml:space="preserve">void PreorderTraverse( BTNode  *T){  </w:t>
      </w:r>
    </w:p>
    <w:p w14:paraId="0140DD16" w14:textId="77777777" w:rsidR="00562545" w:rsidRDefault="00562545" w:rsidP="00562545">
      <w:r>
        <w:t xml:space="preserve">  BTNode *Stack[MAX_NODE] , *p=T,  *q ;</w:t>
      </w:r>
    </w:p>
    <w:p w14:paraId="306E555B" w14:textId="77777777" w:rsidR="00562545" w:rsidRDefault="00562545" w:rsidP="00562545">
      <w:r>
        <w:t xml:space="preserve">  int  top=0 ;</w:t>
      </w:r>
    </w:p>
    <w:p w14:paraId="13CD5F07" w14:textId="77777777" w:rsidR="00562545" w:rsidRDefault="00562545" w:rsidP="00562545">
      <w:r>
        <w:t xml:space="preserve">  if  (T==NULL){  </w:t>
      </w:r>
    </w:p>
    <w:p w14:paraId="48C33BCA" w14:textId="77777777" w:rsidR="00562545" w:rsidRDefault="00562545" w:rsidP="00562545">
      <w:r>
        <w:t xml:space="preserve">    printf(“ Binary Tree is Empty!\n”) ;</w:t>
      </w:r>
    </w:p>
    <w:p w14:paraId="04D984F9" w14:textId="77777777" w:rsidR="00562545" w:rsidRDefault="00562545" w:rsidP="00562545">
      <w:r>
        <w:t xml:space="preserve">  }</w:t>
      </w:r>
    </w:p>
    <w:p w14:paraId="27CEF251" w14:textId="77777777" w:rsidR="00562545" w:rsidRDefault="00562545" w:rsidP="00562545">
      <w:r>
        <w:t xml:space="preserve">  else {  </w:t>
      </w:r>
    </w:p>
    <w:p w14:paraId="4932C732" w14:textId="77777777" w:rsidR="00562545" w:rsidRDefault="00562545" w:rsidP="00562545">
      <w:r>
        <w:t xml:space="preserve">    do{  </w:t>
      </w:r>
    </w:p>
    <w:p w14:paraId="3C10A4BA" w14:textId="77777777" w:rsidR="00562545" w:rsidRDefault="00562545" w:rsidP="00562545">
      <w:r>
        <w:t xml:space="preserve">      visit( p-&gt; data ) ;   </w:t>
      </w:r>
    </w:p>
    <w:p w14:paraId="658C4C0F" w14:textId="77777777" w:rsidR="00562545" w:rsidRDefault="00562545" w:rsidP="00562545">
      <w:r>
        <w:t xml:space="preserve">      q=p-&gt;Rchild ; </w:t>
      </w:r>
    </w:p>
    <w:p w14:paraId="524EC925" w14:textId="77777777" w:rsidR="00562545" w:rsidRDefault="00562545" w:rsidP="00562545">
      <w:r>
        <w:t xml:space="preserve">      if ( q!=NULL ){  </w:t>
      </w:r>
    </w:p>
    <w:p w14:paraId="33876749" w14:textId="77777777" w:rsidR="00562545" w:rsidRDefault="00562545" w:rsidP="00562545">
      <w:r>
        <w:t xml:space="preserve">        Stack[++top]=q ;</w:t>
      </w:r>
    </w:p>
    <w:p w14:paraId="6C922300" w14:textId="77777777" w:rsidR="00562545" w:rsidRDefault="00562545" w:rsidP="00562545">
      <w:r>
        <w:t xml:space="preserve">      }          </w:t>
      </w:r>
    </w:p>
    <w:p w14:paraId="3D559BC7" w14:textId="77777777" w:rsidR="00562545" w:rsidRDefault="00562545" w:rsidP="00562545">
      <w:r>
        <w:t xml:space="preserve">      p=p-&gt;Lchild ; </w:t>
      </w:r>
    </w:p>
    <w:p w14:paraId="184606F9" w14:textId="77777777" w:rsidR="00562545" w:rsidRDefault="00562545" w:rsidP="00562545">
      <w:r>
        <w:t xml:space="preserve">      if (p==NULL){ </w:t>
      </w:r>
    </w:p>
    <w:p w14:paraId="51864497" w14:textId="77777777" w:rsidR="00562545" w:rsidRDefault="00562545" w:rsidP="00562545">
      <w:r>
        <w:t xml:space="preserve">        p=Stack[top--] ;  </w:t>
      </w:r>
    </w:p>
    <w:p w14:paraId="27022F4C" w14:textId="77777777" w:rsidR="00562545" w:rsidRDefault="00562545" w:rsidP="00562545">
      <w:r>
        <w:t xml:space="preserve">      }  </w:t>
      </w:r>
    </w:p>
    <w:p w14:paraId="19DD334E" w14:textId="77777777" w:rsidR="00562545" w:rsidRDefault="00562545" w:rsidP="00562545">
      <w:r>
        <w:t xml:space="preserve">    }</w:t>
      </w:r>
    </w:p>
    <w:p w14:paraId="5605EFC2" w14:textId="77777777" w:rsidR="00562545" w:rsidRDefault="00562545" w:rsidP="00562545">
      <w:r>
        <w:t xml:space="preserve">    while (p!=NULL) ;</w:t>
      </w:r>
    </w:p>
    <w:p w14:paraId="3CCBB6B3" w14:textId="77777777" w:rsidR="00562545" w:rsidRDefault="00562545" w:rsidP="00562545">
      <w:r>
        <w:t xml:space="preserve">  }</w:t>
      </w:r>
    </w:p>
    <w:p w14:paraId="6E2CC6F8" w14:textId="77777777" w:rsidR="00562545" w:rsidRDefault="00562545" w:rsidP="00562545">
      <w:r>
        <w:t>}</w:t>
      </w:r>
    </w:p>
    <w:p w14:paraId="46D9FF0C" w14:textId="77777777" w:rsidR="00562545" w:rsidRDefault="00562545" w:rsidP="00562545">
      <w:r>
        <w:t>```</w:t>
      </w:r>
    </w:p>
    <w:p w14:paraId="341A3904" w14:textId="77777777" w:rsidR="00562545" w:rsidRDefault="00562545" w:rsidP="00562545"/>
    <w:p w14:paraId="6D0A1722" w14:textId="77777777" w:rsidR="00562545" w:rsidRDefault="00562545" w:rsidP="00562545"/>
    <w:p w14:paraId="37265489" w14:textId="01625C72" w:rsidR="00562545" w:rsidRDefault="00562545" w:rsidP="00E07FC1">
      <w:pPr>
        <w:pStyle w:val="3"/>
      </w:pPr>
      <w:bookmarkStart w:id="200" w:name="_Toc487123936"/>
      <w:r>
        <w:t>中序遍历二叉树</w:t>
      </w:r>
      <w:bookmarkEnd w:id="200"/>
    </w:p>
    <w:p w14:paraId="5485D5DF" w14:textId="77777777" w:rsidR="00562545" w:rsidRDefault="00562545" w:rsidP="00562545"/>
    <w:p w14:paraId="2D6ABE81" w14:textId="77777777" w:rsidR="00562545" w:rsidRDefault="00562545" w:rsidP="00562545">
      <w:r>
        <w:t>递归算法</w:t>
      </w:r>
    </w:p>
    <w:p w14:paraId="731B2351" w14:textId="77777777" w:rsidR="00562545" w:rsidRDefault="00562545" w:rsidP="00562545"/>
    <w:p w14:paraId="7326CD10" w14:textId="77777777" w:rsidR="00562545" w:rsidRDefault="00562545" w:rsidP="00562545">
      <w:r>
        <w:t>```c</w:t>
      </w:r>
    </w:p>
    <w:p w14:paraId="3295DBB8" w14:textId="77777777" w:rsidR="00562545" w:rsidRDefault="00562545" w:rsidP="00562545">
      <w:r>
        <w:t xml:space="preserve">void  InorderTraverse(BTNode  *T){  </w:t>
      </w:r>
    </w:p>
    <w:p w14:paraId="3A1AF3E4" w14:textId="77777777" w:rsidR="00562545" w:rsidRDefault="00562545" w:rsidP="00562545">
      <w:r>
        <w:t xml:space="preserve">  if (T!=NULL){  </w:t>
      </w:r>
    </w:p>
    <w:p w14:paraId="370B47B2" w14:textId="77777777" w:rsidR="00562545" w:rsidRDefault="00562545" w:rsidP="00562545">
      <w:r>
        <w:t xml:space="preserve">    InorderTraverse(T-&gt;Lchild) ;</w:t>
      </w:r>
    </w:p>
    <w:p w14:paraId="46CA57A6" w14:textId="77777777" w:rsidR="00562545" w:rsidRDefault="00562545" w:rsidP="00562545">
      <w:r>
        <w:t xml:space="preserve">    visit(T-&gt;data) ;       // 访问根结点</w:t>
      </w:r>
    </w:p>
    <w:p w14:paraId="5B9148EE" w14:textId="77777777" w:rsidR="00562545" w:rsidRDefault="00562545" w:rsidP="00562545">
      <w:r>
        <w:t xml:space="preserve">    InorderTraverse(T-&gt;Rchild) ;</w:t>
      </w:r>
    </w:p>
    <w:p w14:paraId="6FA7B331" w14:textId="77777777" w:rsidR="00562545" w:rsidRDefault="00562545" w:rsidP="00562545">
      <w:r>
        <w:t xml:space="preserve">  }</w:t>
      </w:r>
    </w:p>
    <w:p w14:paraId="0F924BC0" w14:textId="77777777" w:rsidR="00562545" w:rsidRDefault="00562545" w:rsidP="00562545">
      <w:r>
        <w:t xml:space="preserve">}   </w:t>
      </w:r>
    </w:p>
    <w:p w14:paraId="7A70BC6B" w14:textId="77777777" w:rsidR="00562545" w:rsidRDefault="00562545" w:rsidP="00562545">
      <w:r>
        <w:t>```</w:t>
      </w:r>
    </w:p>
    <w:p w14:paraId="51F95380" w14:textId="77777777" w:rsidR="00562545" w:rsidRDefault="00562545" w:rsidP="00562545">
      <w:r>
        <w:t>中序遍历二叉树（非递归算法）</w:t>
      </w:r>
    </w:p>
    <w:p w14:paraId="65052E70" w14:textId="77777777" w:rsidR="00562545" w:rsidRDefault="00562545" w:rsidP="00562545">
      <w:r>
        <w:t>设T是指向二叉树根结点的指针变量，非递归算法是：</w:t>
      </w:r>
    </w:p>
    <w:p w14:paraId="12D36FD5" w14:textId="77777777" w:rsidR="00562545" w:rsidRDefault="00562545" w:rsidP="00562545">
      <w:r>
        <w:t>若二叉树为空，则返回；否则，令p=T</w:t>
      </w:r>
    </w:p>
    <w:p w14:paraId="5475FC7E" w14:textId="77777777" w:rsidR="00562545" w:rsidRDefault="00562545" w:rsidP="00562545">
      <w:r>
        <w:t>⑴ 若p不为空，p进栈， p=p-&gt;Lchild ；否则(即p为空)，退栈到p，访问p所指向的结点；</w:t>
      </w:r>
    </w:p>
    <w:p w14:paraId="4D645DDE" w14:textId="77777777" w:rsidR="00562545" w:rsidRDefault="00562545" w:rsidP="00562545">
      <w:r>
        <w:t>⑵ p=p-&gt;Rchild ，转(1)；</w:t>
      </w:r>
    </w:p>
    <w:p w14:paraId="1E71DD4D" w14:textId="77777777" w:rsidR="00562545" w:rsidRDefault="00562545" w:rsidP="00562545">
      <w:r>
        <w:t>直到栈空为止。</w:t>
      </w:r>
    </w:p>
    <w:p w14:paraId="114389AC" w14:textId="77777777" w:rsidR="00562545" w:rsidRDefault="00562545" w:rsidP="00562545">
      <w:r>
        <w:t>```c</w:t>
      </w:r>
    </w:p>
    <w:p w14:paraId="670555E3" w14:textId="77777777" w:rsidR="00562545" w:rsidRDefault="00562545" w:rsidP="00562545">
      <w:r>
        <w:t>#define MAX_NODE  50</w:t>
      </w:r>
    </w:p>
    <w:p w14:paraId="52BCCD77" w14:textId="77777777" w:rsidR="00562545" w:rsidRDefault="00562545" w:rsidP="00562545">
      <w:r>
        <w:t xml:space="preserve">void  InorderTraverse( BTNode  *T){  </w:t>
      </w:r>
    </w:p>
    <w:p w14:paraId="30232C91" w14:textId="77777777" w:rsidR="00562545" w:rsidRDefault="00562545" w:rsidP="00562545">
      <w:r>
        <w:t xml:space="preserve">  BTNode  *Stack[MAX_NODE] ,*p=T ;</w:t>
      </w:r>
    </w:p>
    <w:p w14:paraId="50718473" w14:textId="77777777" w:rsidR="00562545" w:rsidRDefault="00562545" w:rsidP="00562545">
      <w:r>
        <w:t xml:space="preserve">  int top=0 , bool=1 ;</w:t>
      </w:r>
    </w:p>
    <w:p w14:paraId="2DF31E73" w14:textId="77777777" w:rsidR="00562545" w:rsidRDefault="00562545" w:rsidP="00562545">
      <w:r>
        <w:t xml:space="preserve">  if (T==NULL){  </w:t>
      </w:r>
    </w:p>
    <w:p w14:paraId="62E3E01E" w14:textId="77777777" w:rsidR="00562545" w:rsidRDefault="00562545" w:rsidP="00562545">
      <w:r>
        <w:t xml:space="preserve">    printf(“ Binary Tree is Empty!\n”) ;</w:t>
      </w:r>
    </w:p>
    <w:p w14:paraId="5B19BD88" w14:textId="77777777" w:rsidR="00562545" w:rsidRDefault="00562545" w:rsidP="00562545">
      <w:r>
        <w:t xml:space="preserve">  }  </w:t>
      </w:r>
    </w:p>
    <w:p w14:paraId="0588F40F" w14:textId="77777777" w:rsidR="00562545" w:rsidRDefault="00562545" w:rsidP="00562545">
      <w:r>
        <w:t xml:space="preserve">  else{ </w:t>
      </w:r>
    </w:p>
    <w:p w14:paraId="72079B45" w14:textId="77777777" w:rsidR="00562545" w:rsidRDefault="00562545" w:rsidP="00562545">
      <w:r>
        <w:t xml:space="preserve">    do{ </w:t>
      </w:r>
    </w:p>
    <w:p w14:paraId="28DC8C45" w14:textId="77777777" w:rsidR="00562545" w:rsidRDefault="00562545" w:rsidP="00562545">
      <w:r>
        <w:t xml:space="preserve">      while (p!=NULL){  </w:t>
      </w:r>
    </w:p>
    <w:p w14:paraId="2FFE039E" w14:textId="77777777" w:rsidR="00562545" w:rsidRDefault="00562545" w:rsidP="00562545">
      <w:r>
        <w:t xml:space="preserve">        stack[++top]=p ;    </w:t>
      </w:r>
    </w:p>
    <w:p w14:paraId="3EDD81FD" w14:textId="77777777" w:rsidR="00562545" w:rsidRDefault="00562545" w:rsidP="00562545">
      <w:r>
        <w:t xml:space="preserve">        p=p-&gt;Lchild ;   </w:t>
      </w:r>
    </w:p>
    <w:p w14:paraId="52D0AC96" w14:textId="77777777" w:rsidR="00562545" w:rsidRDefault="00562545" w:rsidP="00562545">
      <w:r>
        <w:t xml:space="preserve">      }</w:t>
      </w:r>
    </w:p>
    <w:p w14:paraId="2A79E2FD" w14:textId="77777777" w:rsidR="00562545" w:rsidRDefault="00562545" w:rsidP="00562545">
      <w:r>
        <w:t xml:space="preserve">      if (top==0){  </w:t>
      </w:r>
    </w:p>
    <w:p w14:paraId="2105DE5A" w14:textId="77777777" w:rsidR="00562545" w:rsidRDefault="00562545" w:rsidP="00562545">
      <w:r>
        <w:t xml:space="preserve">        bool=0 ;</w:t>
      </w:r>
    </w:p>
    <w:p w14:paraId="792FDF62" w14:textId="77777777" w:rsidR="00562545" w:rsidRDefault="00562545" w:rsidP="00562545">
      <w:r>
        <w:t xml:space="preserve">      }</w:t>
      </w:r>
    </w:p>
    <w:p w14:paraId="3C99B7C0" w14:textId="77777777" w:rsidR="00562545" w:rsidRDefault="00562545" w:rsidP="00562545">
      <w:r>
        <w:t xml:space="preserve">      else{  </w:t>
      </w:r>
    </w:p>
    <w:p w14:paraId="702B120B" w14:textId="77777777" w:rsidR="00562545" w:rsidRDefault="00562545" w:rsidP="00562545">
      <w:r>
        <w:t xml:space="preserve">        p=stack[top--] ;  </w:t>
      </w:r>
    </w:p>
    <w:p w14:paraId="3F603345" w14:textId="77777777" w:rsidR="00562545" w:rsidRDefault="00562545" w:rsidP="00562545">
      <w:r>
        <w:t xml:space="preserve">        visit( p-&gt;data ) ;  </w:t>
      </w:r>
    </w:p>
    <w:p w14:paraId="689BC0E5" w14:textId="77777777" w:rsidR="00562545" w:rsidRDefault="00562545" w:rsidP="00562545">
      <w:r>
        <w:t xml:space="preserve">        p=p-&gt;Rchild ; </w:t>
      </w:r>
    </w:p>
    <w:p w14:paraId="3A44016F" w14:textId="77777777" w:rsidR="00562545" w:rsidRDefault="00562545" w:rsidP="00562545">
      <w:r>
        <w:t xml:space="preserve">      }</w:t>
      </w:r>
    </w:p>
    <w:p w14:paraId="5DF7DCE8" w14:textId="77777777" w:rsidR="00562545" w:rsidRDefault="00562545" w:rsidP="00562545">
      <w:r>
        <w:t xml:space="preserve">    } while (bool!=0) ;</w:t>
      </w:r>
    </w:p>
    <w:p w14:paraId="08E2AB78" w14:textId="77777777" w:rsidR="00562545" w:rsidRDefault="00562545" w:rsidP="00562545">
      <w:r>
        <w:t xml:space="preserve">  }</w:t>
      </w:r>
    </w:p>
    <w:p w14:paraId="7AD8BF61" w14:textId="77777777" w:rsidR="00562545" w:rsidRDefault="00562545" w:rsidP="00562545">
      <w:r>
        <w:t xml:space="preserve"> }</w:t>
      </w:r>
    </w:p>
    <w:p w14:paraId="6832F38F" w14:textId="77777777" w:rsidR="00562545" w:rsidRDefault="00562545" w:rsidP="00562545">
      <w:r>
        <w:t>```</w:t>
      </w:r>
    </w:p>
    <w:p w14:paraId="05B69097" w14:textId="77777777" w:rsidR="00562545" w:rsidRDefault="00562545" w:rsidP="00562545"/>
    <w:p w14:paraId="47D5A9F3" w14:textId="35813172" w:rsidR="00562545" w:rsidRDefault="00562545" w:rsidP="00E07FC1">
      <w:pPr>
        <w:pStyle w:val="3"/>
      </w:pPr>
      <w:bookmarkStart w:id="201" w:name="_Toc487123937"/>
      <w:r>
        <w:t>后序遍历二叉树</w:t>
      </w:r>
      <w:bookmarkEnd w:id="201"/>
    </w:p>
    <w:p w14:paraId="6AE5B8D9" w14:textId="77777777" w:rsidR="00562545" w:rsidRDefault="00562545" w:rsidP="00562545"/>
    <w:p w14:paraId="09F15A6A" w14:textId="77777777" w:rsidR="00562545" w:rsidRDefault="00562545" w:rsidP="00562545">
      <w:r>
        <w:t>递归算法</w:t>
      </w:r>
    </w:p>
    <w:p w14:paraId="0B265879" w14:textId="77777777" w:rsidR="00562545" w:rsidRDefault="00562545" w:rsidP="00562545"/>
    <w:p w14:paraId="591CC3C4" w14:textId="77777777" w:rsidR="00562545" w:rsidRDefault="00562545" w:rsidP="00562545">
      <w:r>
        <w:t>```c++</w:t>
      </w:r>
    </w:p>
    <w:p w14:paraId="3F8F1DAE" w14:textId="77777777" w:rsidR="00562545" w:rsidRDefault="00562545" w:rsidP="00562545">
      <w:r>
        <w:t xml:space="preserve">void  PostorderTraverse(BTNode  *T){  </w:t>
      </w:r>
    </w:p>
    <w:p w14:paraId="70727021" w14:textId="77777777" w:rsidR="00562545" w:rsidRDefault="00562545" w:rsidP="00562545">
      <w:r>
        <w:t xml:space="preserve">  if (T!=NULL) {  </w:t>
      </w:r>
    </w:p>
    <w:p w14:paraId="71448C9C" w14:textId="77777777" w:rsidR="00562545" w:rsidRDefault="00562545" w:rsidP="00562545">
      <w:r>
        <w:t xml:space="preserve">    PostorderTraverse(T-&gt;Lchild) ;</w:t>
      </w:r>
    </w:p>
    <w:p w14:paraId="6DD328CA" w14:textId="77777777" w:rsidR="00562545" w:rsidRDefault="00562545" w:rsidP="00562545">
      <w:r>
        <w:t xml:space="preserve">    PostorderTraverse(T-&gt;Rchild) ; </w:t>
      </w:r>
    </w:p>
    <w:p w14:paraId="58D0D1C8" w14:textId="77777777" w:rsidR="00562545" w:rsidRDefault="00562545" w:rsidP="00562545">
      <w:r>
        <w:t xml:space="preserve">    visit(T-&gt;data) ;   // 访问根结点 </w:t>
      </w:r>
    </w:p>
    <w:p w14:paraId="5E0CBDFF" w14:textId="77777777" w:rsidR="00562545" w:rsidRDefault="00562545" w:rsidP="00562545">
      <w:r>
        <w:t xml:space="preserve">  }</w:t>
      </w:r>
    </w:p>
    <w:p w14:paraId="29E1BF66" w14:textId="77777777" w:rsidR="00562545" w:rsidRDefault="00562545" w:rsidP="00562545">
      <w:r>
        <w:t xml:space="preserve">}   </w:t>
      </w:r>
    </w:p>
    <w:p w14:paraId="547864C6" w14:textId="77777777" w:rsidR="00562545" w:rsidRDefault="00562545" w:rsidP="00562545">
      <w:r>
        <w:t>```</w:t>
      </w:r>
    </w:p>
    <w:p w14:paraId="29BEED07" w14:textId="77777777" w:rsidR="00562545" w:rsidRDefault="00562545" w:rsidP="00562545">
      <w:r>
        <w:t>设T是指向根结点的指针变量，后序遍历二叉树的非递归算法是：</w:t>
      </w:r>
    </w:p>
    <w:p w14:paraId="1C97EB01" w14:textId="77777777" w:rsidR="00562545" w:rsidRDefault="00562545" w:rsidP="00562545">
      <w:r>
        <w:t>若二叉树为空，则返回；否则，令p=T；</w:t>
      </w:r>
    </w:p>
    <w:p w14:paraId="0B1F4774" w14:textId="77777777" w:rsidR="00562545" w:rsidRDefault="00562545" w:rsidP="00562545">
      <w:r>
        <w:t>⑴ 第一次经过根结点p，不访问： p进栈S1 ， tag 赋值0，进栈S2，p=p-&gt;Lchild 。</w:t>
      </w:r>
    </w:p>
    <w:p w14:paraId="4A04E88F" w14:textId="77777777" w:rsidR="00562545" w:rsidRDefault="00562545" w:rsidP="00562545">
      <w:r>
        <w:t>⑵ 若p不为空，转(1)，否则，取状态标志值tag；</w:t>
      </w:r>
    </w:p>
    <w:p w14:paraId="395A915D" w14:textId="77777777" w:rsidR="00562545" w:rsidRDefault="00562545" w:rsidP="00562545">
      <w:r>
        <w:t>⑶ 若tag=0：对栈S1，不访问，不出栈；修改S2栈顶元素值(tag赋值1) ，取S1栈顶元素的右子树，即p=S1[top]-&gt;Rchild ，转(1)；</w:t>
      </w:r>
    </w:p>
    <w:p w14:paraId="62876756" w14:textId="77777777" w:rsidR="00562545" w:rsidRDefault="00562545" w:rsidP="00562545">
      <w:r>
        <w:t>⑷ 若tag=1：S1退栈，访问该结点；</w:t>
      </w:r>
    </w:p>
    <w:p w14:paraId="7F94442D" w14:textId="77777777" w:rsidR="00562545" w:rsidRDefault="00562545" w:rsidP="00562545">
      <w:r>
        <w:t>直到栈空为止。</w:t>
      </w:r>
    </w:p>
    <w:p w14:paraId="76086ECD" w14:textId="77777777" w:rsidR="00562545" w:rsidRDefault="00562545" w:rsidP="00562545"/>
    <w:p w14:paraId="3C8FA370" w14:textId="3852A673" w:rsidR="00562545" w:rsidRDefault="00562545" w:rsidP="00E07FC1">
      <w:pPr>
        <w:pStyle w:val="3"/>
      </w:pPr>
      <w:bookmarkStart w:id="202" w:name="_Toc487123938"/>
      <w:r>
        <w:t>层序遍历二叉树（C）</w:t>
      </w:r>
      <w:bookmarkEnd w:id="202"/>
    </w:p>
    <w:p w14:paraId="6D7DC7FE" w14:textId="77777777" w:rsidR="00562545" w:rsidRDefault="00562545" w:rsidP="00562545"/>
    <w:p w14:paraId="0D6E3FFB" w14:textId="77777777" w:rsidR="00562545" w:rsidRDefault="00562545" w:rsidP="00562545">
      <w:r>
        <w:t>```c++</w:t>
      </w:r>
    </w:p>
    <w:p w14:paraId="59993874" w14:textId="77777777" w:rsidR="00562545" w:rsidRDefault="00562545" w:rsidP="00562545">
      <w:r>
        <w:t>#define MAX_NODE  50</w:t>
      </w:r>
    </w:p>
    <w:p w14:paraId="6617A3CA" w14:textId="77777777" w:rsidR="00562545" w:rsidRDefault="00562545" w:rsidP="00562545">
      <w:r>
        <w:t xml:space="preserve">void LevelorderTraverse( BTNode  *T){  </w:t>
      </w:r>
    </w:p>
    <w:p w14:paraId="33F35A92" w14:textId="77777777" w:rsidR="00562545" w:rsidRDefault="00562545" w:rsidP="00562545">
      <w:r>
        <w:t xml:space="preserve">  BTNode  *Queue[MAX_NODE] ,*p=T ;</w:t>
      </w:r>
    </w:p>
    <w:p w14:paraId="19E652E1" w14:textId="77777777" w:rsidR="00562545" w:rsidRDefault="00562545" w:rsidP="00562545">
      <w:r>
        <w:t xml:space="preserve">  int  front=0 , rear=0 ;</w:t>
      </w:r>
    </w:p>
    <w:p w14:paraId="3406524A" w14:textId="77777777" w:rsidR="00562545" w:rsidRDefault="00562545" w:rsidP="00562545">
      <w:r>
        <w:t xml:space="preserve">  if (p!=NULL){  </w:t>
      </w:r>
    </w:p>
    <w:p w14:paraId="718F9E79" w14:textId="77777777" w:rsidR="00562545" w:rsidRDefault="00562545" w:rsidP="00562545">
      <w:r>
        <w:t xml:space="preserve">    Queue[++rear]=p;    // 根结点入队</w:t>
      </w:r>
    </w:p>
    <w:p w14:paraId="2DBF6DA3" w14:textId="77777777" w:rsidR="00562545" w:rsidRDefault="00562545" w:rsidP="00562545">
      <w:r>
        <w:t xml:space="preserve">    </w:t>
      </w:r>
    </w:p>
    <w:p w14:paraId="23DDCC6D" w14:textId="77777777" w:rsidR="00562545" w:rsidRDefault="00562545" w:rsidP="00562545">
      <w:r>
        <w:t xml:space="preserve">    // 当队列不为空时</w:t>
      </w:r>
    </w:p>
    <w:p w14:paraId="0EF82CA5" w14:textId="77777777" w:rsidR="00562545" w:rsidRDefault="00562545" w:rsidP="00562545">
      <w:r>
        <w:t xml:space="preserve">    while (front &lt; rear){  </w:t>
      </w:r>
    </w:p>
    <w:p w14:paraId="61D56E83" w14:textId="77777777" w:rsidR="00562545" w:rsidRDefault="00562545" w:rsidP="00562545">
      <w:r>
        <w:t xml:space="preserve">      p = Queue[++front];</w:t>
      </w:r>
    </w:p>
    <w:p w14:paraId="53FD76BF" w14:textId="77777777" w:rsidR="00562545" w:rsidRDefault="00562545" w:rsidP="00562545">
      <w:r>
        <w:t xml:space="preserve">      visit( p-&gt;data );</w:t>
      </w:r>
    </w:p>
    <w:p w14:paraId="3DC17173" w14:textId="77777777" w:rsidR="00562545" w:rsidRDefault="00562545" w:rsidP="00562545">
      <w:r>
        <w:t xml:space="preserve">      if (p-&gt;Lchild!=NULL){</w:t>
      </w:r>
    </w:p>
    <w:p w14:paraId="412A307A" w14:textId="77777777" w:rsidR="00562545" w:rsidRDefault="00562545" w:rsidP="00562545">
      <w:r>
        <w:t xml:space="preserve">        Queue[++rear]=p;  // 左结点入队</w:t>
      </w:r>
    </w:p>
    <w:p w14:paraId="0A92A126" w14:textId="77777777" w:rsidR="00562545" w:rsidRDefault="00562545" w:rsidP="00562545">
      <w:r>
        <w:t xml:space="preserve">      }                  </w:t>
      </w:r>
    </w:p>
    <w:p w14:paraId="363CE6B4" w14:textId="77777777" w:rsidR="00562545" w:rsidRDefault="00562545" w:rsidP="00562545">
      <w:r>
        <w:t xml:space="preserve">      if (p-&gt;Rchild!=NULL){</w:t>
      </w:r>
    </w:p>
    <w:p w14:paraId="596B4E32" w14:textId="77777777" w:rsidR="00562545" w:rsidRDefault="00562545" w:rsidP="00562545">
      <w:r>
        <w:t xml:space="preserve">        Queue[++rear]=p;  // 右结点入队</w:t>
      </w:r>
    </w:p>
    <w:p w14:paraId="04A3C6F5" w14:textId="77777777" w:rsidR="00562545" w:rsidRDefault="00562545" w:rsidP="00562545">
      <w:r>
        <w:t xml:space="preserve">      }          </w:t>
      </w:r>
    </w:p>
    <w:p w14:paraId="1A1462F9" w14:textId="77777777" w:rsidR="00562545" w:rsidRDefault="00562545" w:rsidP="00562545">
      <w:r>
        <w:t xml:space="preserve">    }</w:t>
      </w:r>
    </w:p>
    <w:p w14:paraId="1B25A641" w14:textId="77777777" w:rsidR="00562545" w:rsidRDefault="00562545" w:rsidP="00562545">
      <w:r>
        <w:t xml:space="preserve">  }</w:t>
      </w:r>
    </w:p>
    <w:p w14:paraId="0E67BD25" w14:textId="77777777" w:rsidR="00562545" w:rsidRDefault="00562545" w:rsidP="00562545">
      <w:r>
        <w:t>}</w:t>
      </w:r>
    </w:p>
    <w:p w14:paraId="3CCFEA64" w14:textId="77777777" w:rsidR="00562545" w:rsidRDefault="00562545" w:rsidP="00562545">
      <w:r>
        <w:t>```</w:t>
      </w:r>
    </w:p>
    <w:p w14:paraId="0F5FCFC7" w14:textId="77777777" w:rsidR="00562545" w:rsidRDefault="00562545" w:rsidP="00562545"/>
    <w:p w14:paraId="69B2C9C6" w14:textId="55C86C62" w:rsidR="00562545" w:rsidRDefault="00562545" w:rsidP="00E07FC1">
      <w:pPr>
        <w:pStyle w:val="3"/>
      </w:pPr>
      <w:bookmarkStart w:id="203" w:name="_Toc487123939"/>
      <w:r>
        <w:t>判断二叉树是否相等（C）</w:t>
      </w:r>
      <w:bookmarkEnd w:id="203"/>
    </w:p>
    <w:p w14:paraId="0AF3B1E3" w14:textId="77777777" w:rsidR="00562545" w:rsidRDefault="00562545" w:rsidP="00562545"/>
    <w:p w14:paraId="41FBF5BB" w14:textId="77777777" w:rsidR="00562545" w:rsidRDefault="00562545" w:rsidP="00562545">
      <w:r>
        <w:t>```c++</w:t>
      </w:r>
    </w:p>
    <w:p w14:paraId="7A0EDD79" w14:textId="77777777" w:rsidR="00562545" w:rsidRDefault="00562545" w:rsidP="00562545">
      <w:r>
        <w:t>typedef struct _TreeNode{</w:t>
      </w:r>
    </w:p>
    <w:p w14:paraId="2753634B" w14:textId="77777777" w:rsidR="00562545" w:rsidRDefault="00562545" w:rsidP="00562545">
      <w:r>
        <w:t xml:space="preserve">  char c;</w:t>
      </w:r>
    </w:p>
    <w:p w14:paraId="4515034C" w14:textId="77777777" w:rsidR="00562545" w:rsidRDefault="00562545" w:rsidP="00562545">
      <w:r>
        <w:t xml:space="preserve">  TreeNode *leftchild;</w:t>
      </w:r>
    </w:p>
    <w:p w14:paraId="522C4649" w14:textId="77777777" w:rsidR="00562545" w:rsidRDefault="00562545" w:rsidP="00562545">
      <w:r>
        <w:t xml:space="preserve">  TreeNode *rightchild;</w:t>
      </w:r>
    </w:p>
    <w:p w14:paraId="079149E5" w14:textId="77777777" w:rsidR="00562545" w:rsidRDefault="00562545" w:rsidP="00562545">
      <w:r>
        <w:t>}TreeNode;</w:t>
      </w:r>
    </w:p>
    <w:p w14:paraId="6BCC94D4" w14:textId="77777777" w:rsidR="00562545" w:rsidRDefault="00562545" w:rsidP="00562545"/>
    <w:p w14:paraId="22768387" w14:textId="77777777" w:rsidR="00562545" w:rsidRDefault="00562545" w:rsidP="00562545">
      <w:r>
        <w:t>// A、B两棵树相等当且仅当RootA-&gt;c==RootB--&gt;c,而且A和B的左右子树相等或者左右互换相等。</w:t>
      </w:r>
    </w:p>
    <w:p w14:paraId="37A084EC" w14:textId="77777777" w:rsidR="00562545" w:rsidRDefault="00562545" w:rsidP="00562545">
      <w:r>
        <w:t>int CompTree(TreeNode* tree1,TreeNode* tree2){</w:t>
      </w:r>
    </w:p>
    <w:p w14:paraId="24181206" w14:textId="77777777" w:rsidR="00562545" w:rsidRDefault="00562545" w:rsidP="00562545">
      <w:r>
        <w:t xml:space="preserve">  if( tree1==NULL &amp;&amp; tree2 == NULL ){</w:t>
      </w:r>
    </w:p>
    <w:p w14:paraId="4A78442D" w14:textId="77777777" w:rsidR="00562545" w:rsidRDefault="00562545" w:rsidP="00562545">
      <w:r>
        <w:t xml:space="preserve">    Return 0;</w:t>
      </w:r>
    </w:p>
    <w:p w14:paraId="02DC3D94" w14:textId="77777777" w:rsidR="00562545" w:rsidRDefault="00562545" w:rsidP="00562545">
      <w:r>
        <w:t xml:space="preserve">  }</w:t>
      </w:r>
    </w:p>
    <w:p w14:paraId="56331854" w14:textId="77777777" w:rsidR="00562545" w:rsidRDefault="00562545" w:rsidP="00562545">
      <w:r>
        <w:t xml:space="preserve">  if( tree1 == NULL || tree2 == NULL ){</w:t>
      </w:r>
    </w:p>
    <w:p w14:paraId="013925E3" w14:textId="77777777" w:rsidR="00562545" w:rsidRDefault="00562545" w:rsidP="00562545">
      <w:r>
        <w:t xml:space="preserve">    return 1;</w:t>
      </w:r>
    </w:p>
    <w:p w14:paraId="086F3801" w14:textId="77777777" w:rsidR="00562545" w:rsidRDefault="00562545" w:rsidP="00562545">
      <w:r>
        <w:t xml:space="preserve">  }</w:t>
      </w:r>
    </w:p>
    <w:p w14:paraId="2DC43D3B" w14:textId="77777777" w:rsidR="00562545" w:rsidRDefault="00562545" w:rsidP="00562545">
      <w:r>
        <w:t xml:space="preserve">  if( tree1-&gt;c != tree2-&gt;c){</w:t>
      </w:r>
    </w:p>
    <w:p w14:paraId="5C6DCE9F" w14:textId="77777777" w:rsidR="00562545" w:rsidRDefault="00562545" w:rsidP="00562545">
      <w:r>
        <w:t xml:space="preserve">    return 1;</w:t>
      </w:r>
    </w:p>
    <w:p w14:paraId="7B9C8535" w14:textId="77777777" w:rsidR="00562545" w:rsidRDefault="00562545" w:rsidP="00562545">
      <w:r>
        <w:t xml:space="preserve">  }</w:t>
      </w:r>
    </w:p>
    <w:p w14:paraId="3EAF49E0" w14:textId="77777777" w:rsidR="00562545" w:rsidRDefault="00562545" w:rsidP="00562545">
      <w:r>
        <w:t xml:space="preserve">  </w:t>
      </w:r>
    </w:p>
    <w:p w14:paraId="65B1E785" w14:textId="77777777" w:rsidR="00562545" w:rsidRDefault="00562545" w:rsidP="00562545">
      <w:r>
        <w:t xml:space="preserve">  if( CompTree(tree1-&gt;leftchild, tree2-&gt;leftchild) == 0  &amp;&amp; CompTree(tree1-&gt;rightchild, tree2-&gt;rightchild) == 0 ){</w:t>
      </w:r>
    </w:p>
    <w:p w14:paraId="750BCEA7" w14:textId="77777777" w:rsidR="00562545" w:rsidRDefault="00562545" w:rsidP="00562545">
      <w:r>
        <w:t xml:space="preserve">    return 0;</w:t>
      </w:r>
    </w:p>
    <w:p w14:paraId="6103C7BD" w14:textId="77777777" w:rsidR="00562545" w:rsidRDefault="00562545" w:rsidP="00562545">
      <w:r>
        <w:t xml:space="preserve">  }</w:t>
      </w:r>
    </w:p>
    <w:p w14:paraId="69128D3A" w14:textId="77777777" w:rsidR="00562545" w:rsidRDefault="00562545" w:rsidP="00562545"/>
    <w:p w14:paraId="07C0D5AC" w14:textId="77777777" w:rsidR="00562545" w:rsidRDefault="00562545" w:rsidP="00562545">
      <w:r>
        <w:t xml:space="preserve">  if( CompTree(tree1-&gt;leftchild, tree2-&gt;rightchild) == 0 &amp;&amp; CompTree(tree1-&gt;rightchild, tree2-&gt;leftchild) == 0 ){</w:t>
      </w:r>
    </w:p>
    <w:p w14:paraId="0BD1D4AB" w14:textId="77777777" w:rsidR="00562545" w:rsidRDefault="00562545" w:rsidP="00562545">
      <w:r>
        <w:t xml:space="preserve">    return 0;</w:t>
      </w:r>
    </w:p>
    <w:p w14:paraId="0BD86BE8" w14:textId="77777777" w:rsidR="00562545" w:rsidRDefault="00562545" w:rsidP="00562545">
      <w:r>
        <w:t xml:space="preserve">  }</w:t>
      </w:r>
    </w:p>
    <w:p w14:paraId="08B05736" w14:textId="77777777" w:rsidR="00562545" w:rsidRDefault="00562545" w:rsidP="00562545">
      <w:r>
        <w:t>}</w:t>
      </w:r>
    </w:p>
    <w:p w14:paraId="700E615F" w14:textId="77777777" w:rsidR="00562545" w:rsidRDefault="00562545" w:rsidP="00562545">
      <w:r>
        <w:t>```</w:t>
      </w:r>
    </w:p>
    <w:p w14:paraId="72BA6089" w14:textId="77777777" w:rsidR="00562545" w:rsidRDefault="00562545" w:rsidP="00562545">
      <w:r>
        <w:t>由于需要比较的状态是两棵树的任意状态，而二叉树上的每一个节点的左右子节点都可以交换，因此一共需要对比2^n种状态。算法复杂度是O（2^n）</w:t>
      </w:r>
    </w:p>
    <w:p w14:paraId="73165EAE" w14:textId="77777777" w:rsidR="00562545" w:rsidRDefault="00562545" w:rsidP="00562545"/>
    <w:p w14:paraId="3C3B1D3E" w14:textId="77777777" w:rsidR="00562545" w:rsidRDefault="00562545" w:rsidP="00562545"/>
    <w:p w14:paraId="42DD99E2" w14:textId="04F2C6F1" w:rsidR="00562545" w:rsidRDefault="00562545" w:rsidP="00E07FC1">
      <w:pPr>
        <w:pStyle w:val="3"/>
      </w:pPr>
      <w:bookmarkStart w:id="204" w:name="_Toc487123940"/>
      <w:r>
        <w:t>求二叉树的叶子节点数（C）</w:t>
      </w:r>
      <w:bookmarkEnd w:id="204"/>
    </w:p>
    <w:p w14:paraId="4A653C15" w14:textId="77777777" w:rsidR="00562545" w:rsidRDefault="00562545" w:rsidP="00562545"/>
    <w:p w14:paraId="28BEC853" w14:textId="77777777" w:rsidR="00562545" w:rsidRDefault="00562545" w:rsidP="00562545">
      <w:r>
        <w:t>```c++</w:t>
      </w:r>
    </w:p>
    <w:p w14:paraId="3A17D1B3" w14:textId="77777777" w:rsidR="00562545" w:rsidRDefault="00562545" w:rsidP="00562545">
      <w:r>
        <w:t>#define  MAX_NODE  50</w:t>
      </w:r>
    </w:p>
    <w:p w14:paraId="3ED486AF" w14:textId="77777777" w:rsidR="00562545" w:rsidRDefault="00562545" w:rsidP="00562545">
      <w:r>
        <w:t xml:space="preserve">int search_leaves( BTNode  *T){  </w:t>
      </w:r>
    </w:p>
    <w:p w14:paraId="7A3FCC6D" w14:textId="77777777" w:rsidR="00562545" w:rsidRDefault="00562545" w:rsidP="00562545">
      <w:r>
        <w:t xml:space="preserve">  BTNode  *Stack[MAX_NODE] ,*p=T;</w:t>
      </w:r>
    </w:p>
    <w:p w14:paraId="7C925E2A" w14:textId="77777777" w:rsidR="00562545" w:rsidRDefault="00562545" w:rsidP="00562545">
      <w:r>
        <w:t xml:space="preserve">  int top=0, num=0;</w:t>
      </w:r>
    </w:p>
    <w:p w14:paraId="1633791B" w14:textId="77777777" w:rsidR="00562545" w:rsidRDefault="00562545" w:rsidP="00562545">
      <w:r>
        <w:t xml:space="preserve">  if(T!=NULL){  </w:t>
      </w:r>
    </w:p>
    <w:p w14:paraId="4FB9C06C" w14:textId="77777777" w:rsidR="00562545" w:rsidRDefault="00562545" w:rsidP="00562545">
      <w:r>
        <w:t xml:space="preserve">    stack[++top]=p ; </w:t>
      </w:r>
    </w:p>
    <w:p w14:paraId="2417D13E" w14:textId="77777777" w:rsidR="00562545" w:rsidRDefault="00562545" w:rsidP="00562545">
      <w:r>
        <w:t xml:space="preserve">    while( top &gt; 0 ){  </w:t>
      </w:r>
    </w:p>
    <w:p w14:paraId="40C3017A" w14:textId="77777777" w:rsidR="00562545" w:rsidRDefault="00562545" w:rsidP="00562545">
      <w:r>
        <w:t xml:space="preserve">      p = stack[top--] ;</w:t>
      </w:r>
    </w:p>
    <w:p w14:paraId="141C89E1" w14:textId="77777777" w:rsidR="00562545" w:rsidRDefault="00562545" w:rsidP="00562545">
      <w:r>
        <w:t xml:space="preserve">      if( p-&gt;Lchild==NULL &amp;&amp; p-&gt;Rchild==NULL ){</w:t>
      </w:r>
    </w:p>
    <w:p w14:paraId="25E22713" w14:textId="77777777" w:rsidR="00562545" w:rsidRDefault="00562545" w:rsidP="00562545">
      <w:r>
        <w:t xml:space="preserve">        num++ ;</w:t>
      </w:r>
    </w:p>
    <w:p w14:paraId="7001CF6D" w14:textId="77777777" w:rsidR="00562545" w:rsidRDefault="00562545" w:rsidP="00562545">
      <w:r>
        <w:t xml:space="preserve">      }   </w:t>
      </w:r>
    </w:p>
    <w:p w14:paraId="107F8C66" w14:textId="77777777" w:rsidR="00562545" w:rsidRDefault="00562545" w:rsidP="00562545">
      <w:r>
        <w:t xml:space="preserve">      if( p-&gt;Rchild != NULL ){</w:t>
      </w:r>
    </w:p>
    <w:p w14:paraId="0839EC04" w14:textId="77777777" w:rsidR="00562545" w:rsidRDefault="00562545" w:rsidP="00562545">
      <w:r>
        <w:t xml:space="preserve">        stack[++top]=p-&gt;Rchild; </w:t>
      </w:r>
    </w:p>
    <w:p w14:paraId="31200974" w14:textId="77777777" w:rsidR="00562545" w:rsidRDefault="00562545" w:rsidP="00562545">
      <w:r>
        <w:t xml:space="preserve">      }  </w:t>
      </w:r>
    </w:p>
    <w:p w14:paraId="3517833A" w14:textId="77777777" w:rsidR="00562545" w:rsidRDefault="00562545" w:rsidP="00562545">
      <w:r>
        <w:t xml:space="preserve">      if(p-&gt;Lchild != NULL ){</w:t>
      </w:r>
    </w:p>
    <w:p w14:paraId="62122AF9" w14:textId="77777777" w:rsidR="00562545" w:rsidRDefault="00562545" w:rsidP="00562545">
      <w:r>
        <w:t xml:space="preserve">        stack[++top]=p-&gt;Lchild; </w:t>
      </w:r>
    </w:p>
    <w:p w14:paraId="6E0789AA" w14:textId="77777777" w:rsidR="00562545" w:rsidRDefault="00562545" w:rsidP="00562545">
      <w:r>
        <w:t xml:space="preserve">      } </w:t>
      </w:r>
    </w:p>
    <w:p w14:paraId="32393E96" w14:textId="77777777" w:rsidR="00562545" w:rsidRDefault="00562545" w:rsidP="00562545">
      <w:r>
        <w:t xml:space="preserve">    }</w:t>
      </w:r>
    </w:p>
    <w:p w14:paraId="5922D5D6" w14:textId="77777777" w:rsidR="00562545" w:rsidRDefault="00562545" w:rsidP="00562545">
      <w:r>
        <w:t xml:space="preserve">  }</w:t>
      </w:r>
    </w:p>
    <w:p w14:paraId="28724850" w14:textId="77777777" w:rsidR="00562545" w:rsidRDefault="00562545" w:rsidP="00562545">
      <w:r>
        <w:t xml:space="preserve">  return(num) ;</w:t>
      </w:r>
    </w:p>
    <w:p w14:paraId="434CE92C" w14:textId="77777777" w:rsidR="00562545" w:rsidRDefault="00562545" w:rsidP="00562545">
      <w:r>
        <w:t>}</w:t>
      </w:r>
    </w:p>
    <w:p w14:paraId="789A1B17" w14:textId="77777777" w:rsidR="00562545" w:rsidRDefault="00562545" w:rsidP="00562545">
      <w:r>
        <w:t>```</w:t>
      </w:r>
    </w:p>
    <w:p w14:paraId="4B0E46F4" w14:textId="77777777" w:rsidR="00562545" w:rsidRDefault="00562545" w:rsidP="00562545"/>
    <w:p w14:paraId="7DC4D362" w14:textId="70C6CF22" w:rsidR="00562545" w:rsidRDefault="00562545" w:rsidP="00E07FC1">
      <w:pPr>
        <w:pStyle w:val="3"/>
      </w:pPr>
      <w:bookmarkStart w:id="205" w:name="_Toc487123941"/>
      <w:r>
        <w:t>求二叉树的深度（C）</w:t>
      </w:r>
      <w:bookmarkEnd w:id="205"/>
    </w:p>
    <w:p w14:paraId="02EE4127" w14:textId="77777777" w:rsidR="00562545" w:rsidRDefault="00562545" w:rsidP="00562545"/>
    <w:p w14:paraId="09463409" w14:textId="77777777" w:rsidR="00562545" w:rsidRDefault="00562545" w:rsidP="00562545">
      <w:r>
        <w:t>```c++</w:t>
      </w:r>
    </w:p>
    <w:p w14:paraId="6546FFF5" w14:textId="77777777" w:rsidR="00562545" w:rsidRDefault="00562545" w:rsidP="00562545">
      <w:r>
        <w:t>#define MAX_NODE 50</w:t>
      </w:r>
    </w:p>
    <w:p w14:paraId="6FD63DCC" w14:textId="77777777" w:rsidR="00562545" w:rsidRDefault="00562545" w:rsidP="00562545">
      <w:r>
        <w:t xml:space="preserve">int search_depth( BTNode  *T){  </w:t>
      </w:r>
    </w:p>
    <w:p w14:paraId="090DA9EF" w14:textId="77777777" w:rsidR="00562545" w:rsidRDefault="00562545" w:rsidP="00562545">
      <w:r>
        <w:t xml:space="preserve">  BTNode  *Stack[MAX_NODE] ,*p=T;</w:t>
      </w:r>
    </w:p>
    <w:p w14:paraId="6C3CDBCF" w14:textId="77777777" w:rsidR="00562545" w:rsidRDefault="00562545" w:rsidP="00562545">
      <w:r>
        <w:t xml:space="preserve">  int  front=0 , rear=0, depth=0, level ;</w:t>
      </w:r>
    </w:p>
    <w:p w14:paraId="75C997EC" w14:textId="77777777" w:rsidR="00562545" w:rsidRDefault="00562545" w:rsidP="00562545">
      <w:r>
        <w:t xml:space="preserve">  </w:t>
      </w:r>
    </w:p>
    <w:p w14:paraId="51D61F29" w14:textId="77777777" w:rsidR="00562545" w:rsidRDefault="00562545" w:rsidP="00562545">
      <w:r>
        <w:t xml:space="preserve">  // level总是指向访问层的最后一个结点在队列的位置</w:t>
      </w:r>
    </w:p>
    <w:p w14:paraId="1E764D6D" w14:textId="77777777" w:rsidR="00562545" w:rsidRDefault="00562545" w:rsidP="00562545">
      <w:r>
        <w:t xml:space="preserve">  if (T!=NULL){  </w:t>
      </w:r>
    </w:p>
    <w:p w14:paraId="3B8506CB" w14:textId="77777777" w:rsidR="00562545" w:rsidRDefault="00562545" w:rsidP="00562545">
      <w:r>
        <w:t xml:space="preserve">    Queue[++rear]=p;    // 根结点入队</w:t>
      </w:r>
    </w:p>
    <w:p w14:paraId="79627C6C" w14:textId="77777777" w:rsidR="00562545" w:rsidRDefault="00562545" w:rsidP="00562545">
      <w:r>
        <w:t xml:space="preserve">    level=rear ;    // 根是第1层的最后一个节点</w:t>
      </w:r>
    </w:p>
    <w:p w14:paraId="524C43E7" w14:textId="77777777" w:rsidR="00562545" w:rsidRDefault="00562545" w:rsidP="00562545">
      <w:r>
        <w:t xml:space="preserve">    while (front &lt; rear){  </w:t>
      </w:r>
    </w:p>
    <w:p w14:paraId="52D5DABF" w14:textId="77777777" w:rsidR="00562545" w:rsidRDefault="00562545" w:rsidP="00562545">
      <w:r>
        <w:t xml:space="preserve">      p=Queue[++front]; </w:t>
      </w:r>
    </w:p>
    <w:p w14:paraId="7135A574" w14:textId="77777777" w:rsidR="00562545" w:rsidRDefault="00562545" w:rsidP="00562545">
      <w:r>
        <w:t xml:space="preserve">      if (p-&gt;Lchild != NULL){</w:t>
      </w:r>
    </w:p>
    <w:p w14:paraId="32194BB4" w14:textId="77777777" w:rsidR="00562545" w:rsidRDefault="00562545" w:rsidP="00562545">
      <w:r>
        <w:t xml:space="preserve">        Queue[++rear]=p;    // 左结点入队</w:t>
      </w:r>
    </w:p>
    <w:p w14:paraId="0F79F5E9" w14:textId="77777777" w:rsidR="00562545" w:rsidRDefault="00562545" w:rsidP="00562545">
      <w:r>
        <w:t xml:space="preserve">      }                  </w:t>
      </w:r>
    </w:p>
    <w:p w14:paraId="54DBA3FD" w14:textId="77777777" w:rsidR="00562545" w:rsidRDefault="00562545" w:rsidP="00562545">
      <w:r>
        <w:t xml:space="preserve">      if (p-&gt;Rchild!=NULL){</w:t>
      </w:r>
    </w:p>
    <w:p w14:paraId="092F1188" w14:textId="77777777" w:rsidR="00562545" w:rsidRDefault="00562545" w:rsidP="00562545">
      <w:r>
        <w:t xml:space="preserve">        Queue[++rear]=p;    // 右结点入队</w:t>
      </w:r>
    </w:p>
    <w:p w14:paraId="6DC0421B" w14:textId="77777777" w:rsidR="00562545" w:rsidRDefault="00562545" w:rsidP="00562545">
      <w:r>
        <w:t xml:space="preserve">      }              </w:t>
      </w:r>
    </w:p>
    <w:p w14:paraId="03B4EC64" w14:textId="77777777" w:rsidR="00562545" w:rsidRDefault="00562545" w:rsidP="00562545">
      <w:r>
        <w:t xml:space="preserve">      if (front == level){  </w:t>
      </w:r>
    </w:p>
    <w:p w14:paraId="4EDD5F11" w14:textId="77777777" w:rsidR="00562545" w:rsidRDefault="00562545" w:rsidP="00562545">
      <w:r>
        <w:t xml:space="preserve">        // 正访问的是当前层的最后一个结点</w:t>
      </w:r>
    </w:p>
    <w:p w14:paraId="1D94E57F" w14:textId="77777777" w:rsidR="00562545" w:rsidRDefault="00562545" w:rsidP="00562545">
      <w:r>
        <w:t xml:space="preserve">        depth++ ;  </w:t>
      </w:r>
    </w:p>
    <w:p w14:paraId="7434F633" w14:textId="77777777" w:rsidR="00562545" w:rsidRDefault="00562545" w:rsidP="00562545">
      <w:r>
        <w:t xml:space="preserve">        level=rear ;  </w:t>
      </w:r>
    </w:p>
    <w:p w14:paraId="2ED60428" w14:textId="77777777" w:rsidR="00562545" w:rsidRDefault="00562545" w:rsidP="00562545">
      <w:r>
        <w:t xml:space="preserve">      }</w:t>
      </w:r>
    </w:p>
    <w:p w14:paraId="636A2F4C" w14:textId="77777777" w:rsidR="00562545" w:rsidRDefault="00562545" w:rsidP="00562545">
      <w:r>
        <w:t xml:space="preserve">    }</w:t>
      </w:r>
    </w:p>
    <w:p w14:paraId="7BA55C5C" w14:textId="77777777" w:rsidR="00562545" w:rsidRDefault="00562545" w:rsidP="00562545">
      <w:r>
        <w:t xml:space="preserve">  }</w:t>
      </w:r>
    </w:p>
    <w:p w14:paraId="11D528E4" w14:textId="77777777" w:rsidR="00562545" w:rsidRDefault="00562545" w:rsidP="00562545">
      <w:r>
        <w:t>}</w:t>
      </w:r>
    </w:p>
    <w:p w14:paraId="398E62DC" w14:textId="77777777" w:rsidR="00562545" w:rsidRDefault="00562545" w:rsidP="00562545">
      <w:r>
        <w:t>```</w:t>
      </w:r>
    </w:p>
    <w:p w14:paraId="267355F5" w14:textId="77777777" w:rsidR="00562545" w:rsidRDefault="00562545" w:rsidP="00562545"/>
    <w:p w14:paraId="31B56F26" w14:textId="1605456A" w:rsidR="00562545" w:rsidRDefault="00562545" w:rsidP="00E07FC1">
      <w:pPr>
        <w:pStyle w:val="3"/>
      </w:pPr>
      <w:bookmarkStart w:id="206" w:name="_Toc487123942"/>
      <w:r>
        <w:t>求最大的子序 列和的联机算法（C）</w:t>
      </w:r>
      <w:bookmarkEnd w:id="206"/>
    </w:p>
    <w:p w14:paraId="1875C1CD" w14:textId="77777777" w:rsidR="00562545" w:rsidRDefault="00562545" w:rsidP="00562545"/>
    <w:p w14:paraId="78988367" w14:textId="77777777" w:rsidR="00562545" w:rsidRDefault="00562545" w:rsidP="00562545">
      <w:r>
        <w:t>```c++</w:t>
      </w:r>
    </w:p>
    <w:p w14:paraId="0DF5ED86" w14:textId="77777777" w:rsidR="00562545" w:rsidRDefault="00562545" w:rsidP="00562545">
      <w:r>
        <w:t>int  MaxSubSequenceSum(const int arr[],int len){</w:t>
      </w:r>
    </w:p>
    <w:p w14:paraId="2EA5DEC2" w14:textId="77777777" w:rsidR="00562545" w:rsidRDefault="00562545" w:rsidP="00562545">
      <w:r>
        <w:t xml:space="preserve">  int  tmpSum, maxSum, j;</w:t>
      </w:r>
    </w:p>
    <w:p w14:paraId="2C5F9158" w14:textId="77777777" w:rsidR="00562545" w:rsidRDefault="00562545" w:rsidP="00562545">
      <w:r>
        <w:t xml:space="preserve">  tmpSum = maxSum = 0;</w:t>
      </w:r>
    </w:p>
    <w:p w14:paraId="6957A0C7" w14:textId="77777777" w:rsidR="00562545" w:rsidRDefault="00562545" w:rsidP="00562545">
      <w:r>
        <w:t xml:space="preserve">  </w:t>
      </w:r>
    </w:p>
    <w:p w14:paraId="61BFDAE4" w14:textId="77777777" w:rsidR="00562545" w:rsidRDefault="00562545" w:rsidP="00562545">
      <w:r>
        <w:t xml:space="preserve">  for( j=0; j&lt;len; j++ ){</w:t>
      </w:r>
    </w:p>
    <w:p w14:paraId="183D4C8D" w14:textId="77777777" w:rsidR="00562545" w:rsidRDefault="00562545" w:rsidP="00562545">
      <w:r>
        <w:t xml:space="preserve">    tmpSum += arr[j];</w:t>
      </w:r>
    </w:p>
    <w:p w14:paraId="02AE6A09" w14:textId="77777777" w:rsidR="00562545" w:rsidRDefault="00562545" w:rsidP="00562545">
      <w:r>
        <w:t xml:space="preserve">    if(tmpSum &gt; maxSum){</w:t>
      </w:r>
    </w:p>
    <w:p w14:paraId="78268035" w14:textId="77777777" w:rsidR="00562545" w:rsidRDefault="00562545" w:rsidP="00562545">
      <w:r>
        <w:t xml:space="preserve">      maxSum = tmpSum;</w:t>
      </w:r>
    </w:p>
    <w:p w14:paraId="78116026" w14:textId="77777777" w:rsidR="00562545" w:rsidRDefault="00562545" w:rsidP="00562545">
      <w:r>
        <w:t xml:space="preserve">    }</w:t>
      </w:r>
    </w:p>
    <w:p w14:paraId="4DA27C21" w14:textId="77777777" w:rsidR="00562545" w:rsidRDefault="00562545" w:rsidP="00562545">
      <w:r>
        <w:t xml:space="preserve">    else if(tmpSum &lt; 0){</w:t>
      </w:r>
    </w:p>
    <w:p w14:paraId="6D80CE3C" w14:textId="77777777" w:rsidR="00562545" w:rsidRDefault="00562545" w:rsidP="00562545">
      <w:r>
        <w:t xml:space="preserve">      tmpSum = 0;</w:t>
      </w:r>
    </w:p>
    <w:p w14:paraId="0174C23F" w14:textId="77777777" w:rsidR="00562545" w:rsidRDefault="00562545" w:rsidP="00562545">
      <w:r>
        <w:t xml:space="preserve">    }</w:t>
      </w:r>
    </w:p>
    <w:p w14:paraId="774C9478" w14:textId="77777777" w:rsidR="00562545" w:rsidRDefault="00562545" w:rsidP="00562545">
      <w:r>
        <w:t xml:space="preserve">  }</w:t>
      </w:r>
    </w:p>
    <w:p w14:paraId="4FE8B887" w14:textId="77777777" w:rsidR="00562545" w:rsidRDefault="00562545" w:rsidP="00562545">
      <w:r>
        <w:t xml:space="preserve">  return maxSum;</w:t>
      </w:r>
    </w:p>
    <w:p w14:paraId="2DFBFEDE" w14:textId="77777777" w:rsidR="00562545" w:rsidRDefault="00562545" w:rsidP="00562545">
      <w:r>
        <w:t>}</w:t>
      </w:r>
    </w:p>
    <w:p w14:paraId="376D4CBC" w14:textId="77777777" w:rsidR="00562545" w:rsidRDefault="00562545" w:rsidP="00562545">
      <w:r>
        <w:t>```</w:t>
      </w:r>
    </w:p>
    <w:p w14:paraId="7725AA13" w14:textId="77777777" w:rsidR="00562545" w:rsidRDefault="00562545" w:rsidP="00562545"/>
    <w:p w14:paraId="7AFA9CAD" w14:textId="6344A2F0" w:rsidR="00562545" w:rsidRDefault="00562545" w:rsidP="00E07FC1">
      <w:pPr>
        <w:pStyle w:val="3"/>
      </w:pPr>
      <w:bookmarkStart w:id="207" w:name="_Toc487123943"/>
      <w:r>
        <w:t>分析排序算法时间空间复杂度和各自的稳定性</w:t>
      </w:r>
      <w:bookmarkEnd w:id="207"/>
    </w:p>
    <w:p w14:paraId="7B5989C3" w14:textId="77777777" w:rsidR="00562545" w:rsidRDefault="00562545" w:rsidP="00562545"/>
    <w:p w14:paraId="3506F3DA" w14:textId="77777777" w:rsidR="00562545" w:rsidRDefault="00562545" w:rsidP="00562545">
      <w:r>
        <w:t>![image](/images/tech/algo.png)</w:t>
      </w:r>
    </w:p>
    <w:p w14:paraId="66C5CF54" w14:textId="77777777" w:rsidR="00562545" w:rsidRDefault="00562545" w:rsidP="00562545"/>
    <w:p w14:paraId="4DAFC140" w14:textId="5B2BAA33" w:rsidR="00562545" w:rsidRDefault="00562545" w:rsidP="00E07FC1">
      <w:pPr>
        <w:pStyle w:val="3"/>
      </w:pPr>
      <w:bookmarkStart w:id="208" w:name="_Toc487123944"/>
      <w:r>
        <w:t>写内存拷贝</w:t>
      </w:r>
      <w:bookmarkEnd w:id="208"/>
    </w:p>
    <w:p w14:paraId="6A959821" w14:textId="77777777" w:rsidR="00562545" w:rsidRDefault="00562545" w:rsidP="00562545"/>
    <w:p w14:paraId="07FA08B4" w14:textId="77777777" w:rsidR="00562545" w:rsidRDefault="00562545" w:rsidP="00562545">
      <w:r>
        <w:t>```c++</w:t>
      </w:r>
    </w:p>
    <w:p w14:paraId="1E2C8549" w14:textId="77777777" w:rsidR="00562545" w:rsidRDefault="00562545" w:rsidP="00562545">
      <w:r>
        <w:t>void * memcpy (void * dst, const void * src, size_t count){</w:t>
      </w:r>
    </w:p>
    <w:p w14:paraId="2D01F539" w14:textId="77777777" w:rsidR="00562545" w:rsidRDefault="00562545" w:rsidP="00562545">
      <w:r>
        <w:t xml:space="preserve">  </w:t>
      </w:r>
    </w:p>
    <w:p w14:paraId="3F294BEC" w14:textId="77777777" w:rsidR="00562545" w:rsidRDefault="00562545" w:rsidP="00562545">
      <w:r>
        <w:t xml:space="preserve">  void * ret = dst;</w:t>
      </w:r>
    </w:p>
    <w:p w14:paraId="2E5269C3" w14:textId="77777777" w:rsidR="00562545" w:rsidRDefault="00562545" w:rsidP="00562545">
      <w:r>
        <w:t xml:space="preserve">  </w:t>
      </w:r>
    </w:p>
    <w:p w14:paraId="2AB02D31" w14:textId="77777777" w:rsidR="00562545" w:rsidRDefault="00562545" w:rsidP="00562545">
      <w:r>
        <w:t xml:space="preserve">  while (count--) {</w:t>
      </w:r>
    </w:p>
    <w:p w14:paraId="43C271FD" w14:textId="77777777" w:rsidR="00562545" w:rsidRDefault="00562545" w:rsidP="00562545">
      <w:r>
        <w:t xml:space="preserve">    *(char *)dst = *(char *)src;</w:t>
      </w:r>
    </w:p>
    <w:p w14:paraId="159BD1CD" w14:textId="77777777" w:rsidR="00562545" w:rsidRDefault="00562545" w:rsidP="00562545">
      <w:r>
        <w:t xml:space="preserve">    dst = (char *)dst + 1;</w:t>
      </w:r>
    </w:p>
    <w:p w14:paraId="15CC659D" w14:textId="77777777" w:rsidR="00562545" w:rsidRDefault="00562545" w:rsidP="00562545">
      <w:r>
        <w:t xml:space="preserve">    src = (char *)src + 1;</w:t>
      </w:r>
    </w:p>
    <w:p w14:paraId="5D62FE17" w14:textId="77777777" w:rsidR="00562545" w:rsidRDefault="00562545" w:rsidP="00562545">
      <w:r>
        <w:t xml:space="preserve">  }</w:t>
      </w:r>
    </w:p>
    <w:p w14:paraId="39BAB231" w14:textId="77777777" w:rsidR="00562545" w:rsidRDefault="00562545" w:rsidP="00562545">
      <w:r>
        <w:t xml:space="preserve">  return(ret);</w:t>
      </w:r>
    </w:p>
    <w:p w14:paraId="4A52C29D" w14:textId="77777777" w:rsidR="00562545" w:rsidRDefault="00562545" w:rsidP="00562545">
      <w:r>
        <w:t>}</w:t>
      </w:r>
    </w:p>
    <w:p w14:paraId="6400DF71" w14:textId="77777777" w:rsidR="00562545" w:rsidRDefault="00562545" w:rsidP="00562545">
      <w:r>
        <w:t>```</w:t>
      </w:r>
    </w:p>
    <w:p w14:paraId="1088ED29" w14:textId="77777777" w:rsidR="00562545" w:rsidRDefault="00562545" w:rsidP="00562545"/>
    <w:p w14:paraId="6FFF0214" w14:textId="352D5EA3" w:rsidR="00562545" w:rsidRDefault="00562545" w:rsidP="00E07FC1">
      <w:pPr>
        <w:pStyle w:val="3"/>
      </w:pPr>
      <w:bookmarkStart w:id="209" w:name="_Toc487123945"/>
      <w:r>
        <w:t>图的广度优先遍历（C）</w:t>
      </w:r>
      <w:bookmarkEnd w:id="209"/>
    </w:p>
    <w:p w14:paraId="24FF9E59" w14:textId="77777777" w:rsidR="00562545" w:rsidRDefault="00562545" w:rsidP="00562545"/>
    <w:p w14:paraId="7D6A7127" w14:textId="77777777" w:rsidR="00562545" w:rsidRDefault="00562545" w:rsidP="00562545">
      <w:r>
        <w:t>(1)邻接表表示图的广度优先搜索算法</w:t>
      </w:r>
    </w:p>
    <w:p w14:paraId="7783E78A" w14:textId="77777777" w:rsidR="00562545" w:rsidRDefault="00562545" w:rsidP="00562545"/>
    <w:p w14:paraId="1A569B70" w14:textId="77777777" w:rsidR="00562545" w:rsidRDefault="00562545" w:rsidP="00562545">
      <w:r>
        <w:t>```c++</w:t>
      </w:r>
    </w:p>
    <w:p w14:paraId="0795C65F" w14:textId="77777777" w:rsidR="00562545" w:rsidRDefault="00562545" w:rsidP="00562545">
      <w:r>
        <w:t>// 以vk为源点对用邻接表表示的图G进行广度优先搜索</w:t>
      </w:r>
    </w:p>
    <w:p w14:paraId="17E7E436" w14:textId="77777777" w:rsidR="00562545" w:rsidRDefault="00562545" w:rsidP="00562545">
      <w:r>
        <w:t>void BFS(ALGraph*G，int k){</w:t>
      </w:r>
    </w:p>
    <w:p w14:paraId="362A99D9" w14:textId="77777777" w:rsidR="00562545" w:rsidRDefault="00562545" w:rsidP="00562545">
      <w:r>
        <w:t xml:space="preserve">  int i;</w:t>
      </w:r>
    </w:p>
    <w:p w14:paraId="1B5CF672" w14:textId="77777777" w:rsidR="00562545" w:rsidRDefault="00562545" w:rsidP="00562545">
      <w:r>
        <w:t xml:space="preserve">  CirQueue Q;    //须将队列定义中DataType改为int</w:t>
      </w:r>
    </w:p>
    <w:p w14:paraId="58673A5F" w14:textId="77777777" w:rsidR="00562545" w:rsidRDefault="00562545" w:rsidP="00562545">
      <w:r>
        <w:t xml:space="preserve">  EdgeNode *p;</w:t>
      </w:r>
    </w:p>
    <w:p w14:paraId="0B3728E1" w14:textId="77777777" w:rsidR="00562545" w:rsidRDefault="00562545" w:rsidP="00562545">
      <w:r>
        <w:t xml:space="preserve">  InitQueue(&amp;Q); //队列初始化</w:t>
      </w:r>
    </w:p>
    <w:p w14:paraId="5E27F576" w14:textId="77777777" w:rsidR="00562545" w:rsidRDefault="00562545" w:rsidP="00562545">
      <w:r>
        <w:t xml:space="preserve">  printf("visit vertex：％e",G-&gt;adjlist[k].vertex); //访问源点vk</w:t>
      </w:r>
    </w:p>
    <w:p w14:paraId="3E0092C6" w14:textId="77777777" w:rsidR="00562545" w:rsidRDefault="00562545" w:rsidP="00562545">
      <w:r>
        <w:t xml:space="preserve">  visited[k]=TRUE; </w:t>
      </w:r>
    </w:p>
    <w:p w14:paraId="370B86C7" w14:textId="77777777" w:rsidR="00562545" w:rsidRDefault="00562545" w:rsidP="00562545">
      <w:r>
        <w:t xml:space="preserve">  EnQueue(&amp;Q，k); //vk已访问，将其人队。（实际上是将其序号人队）</w:t>
      </w:r>
    </w:p>
    <w:p w14:paraId="503E59C2" w14:textId="77777777" w:rsidR="00562545" w:rsidRDefault="00562545" w:rsidP="00562545">
      <w:r>
        <w:t xml:space="preserve">  while(!QueueEmpty(&amp;Q)){ //队非空则执行</w:t>
      </w:r>
    </w:p>
    <w:p w14:paraId="03063CAD" w14:textId="77777777" w:rsidR="00562545" w:rsidRDefault="00562545" w:rsidP="00562545">
      <w:r>
        <w:t xml:space="preserve">    i=DeQueue(&amp;Q); //相当于vi出队</w:t>
      </w:r>
    </w:p>
    <w:p w14:paraId="21525A1E" w14:textId="77777777" w:rsidR="00562545" w:rsidRDefault="00562545" w:rsidP="00562545">
      <w:r>
        <w:t xml:space="preserve">    p=G-&gt;adjlist[i].firstedge; //取vi的边表头指针</w:t>
      </w:r>
    </w:p>
    <w:p w14:paraId="6F57FD40" w14:textId="77777777" w:rsidR="00562545" w:rsidRDefault="00562545" w:rsidP="00562545">
      <w:r>
        <w:t xml:space="preserve">    while(p){ //依次搜索vi的邻接点vj(令p-&gt;adjvex=j)</w:t>
      </w:r>
    </w:p>
    <w:p w14:paraId="1D9B749E" w14:textId="77777777" w:rsidR="00562545" w:rsidRDefault="00562545" w:rsidP="00562545">
      <w:r>
        <w:t xml:space="preserve">      if(!visited[p-&gt;adivex]){ //若vj未访问过</w:t>
      </w:r>
    </w:p>
    <w:p w14:paraId="6FD58851" w14:textId="77777777" w:rsidR="00562545" w:rsidRDefault="00562545" w:rsidP="00562545">
      <w:r>
        <w:t xml:space="preserve">        printf("visitvertex：％c",C-&gt;adjlistlp-&gt;adjvex].vertex); //访问vj</w:t>
      </w:r>
    </w:p>
    <w:p w14:paraId="6DDB9118" w14:textId="77777777" w:rsidR="00562545" w:rsidRDefault="00562545" w:rsidP="00562545">
      <w:r>
        <w:t xml:space="preserve">        visited[p-&gt;adjvex]=TRUE; </w:t>
      </w:r>
    </w:p>
    <w:p w14:paraId="1B5A47B9" w14:textId="77777777" w:rsidR="00562545" w:rsidRDefault="00562545" w:rsidP="00562545">
      <w:r>
        <w:t xml:space="preserve">        EnQueue(&amp;Q，p-&gt;adjvex);//访问过的vj人队</w:t>
      </w:r>
    </w:p>
    <w:p w14:paraId="717E3D60" w14:textId="77777777" w:rsidR="00562545" w:rsidRDefault="00562545" w:rsidP="00562545">
      <w:r>
        <w:t xml:space="preserve">      }//endif</w:t>
      </w:r>
    </w:p>
    <w:p w14:paraId="13057C6C" w14:textId="77777777" w:rsidR="00562545" w:rsidRDefault="00562545" w:rsidP="00562545">
      <w:r>
        <w:t xml:space="preserve">      p=p-&gt;next; //找vi的下一邻接点</w:t>
      </w:r>
    </w:p>
    <w:p w14:paraId="5482E81E" w14:textId="77777777" w:rsidR="00562545" w:rsidRDefault="00562545" w:rsidP="00562545">
      <w:r>
        <w:t xml:space="preserve">    }//endwhile</w:t>
      </w:r>
    </w:p>
    <w:p w14:paraId="3D0F992C" w14:textId="77777777" w:rsidR="00562545" w:rsidRDefault="00562545" w:rsidP="00562545">
      <w:r>
        <w:t xml:space="preserve">  }//endwhile</w:t>
      </w:r>
    </w:p>
    <w:p w14:paraId="1A73F166" w14:textId="77777777" w:rsidR="00562545" w:rsidRDefault="00562545" w:rsidP="00562545">
      <w:r>
        <w:t>}//end of BFS</w:t>
      </w:r>
    </w:p>
    <w:p w14:paraId="6D00834F" w14:textId="77777777" w:rsidR="00562545" w:rsidRDefault="00562545" w:rsidP="00562545">
      <w:r>
        <w:t>```</w:t>
      </w:r>
    </w:p>
    <w:p w14:paraId="47BA62D0" w14:textId="77777777" w:rsidR="00562545" w:rsidRDefault="00562545" w:rsidP="00562545"/>
    <w:p w14:paraId="546D9BCE" w14:textId="77777777" w:rsidR="00562545" w:rsidRDefault="00562545" w:rsidP="00562545">
      <w:r>
        <w:t>（2）邻接矩阵表示的图的广度优先搜索算法</w:t>
      </w:r>
    </w:p>
    <w:p w14:paraId="0BFF0A4D" w14:textId="77777777" w:rsidR="00562545" w:rsidRDefault="00562545" w:rsidP="00562545">
      <w:r>
        <w:t>```c++</w:t>
      </w:r>
    </w:p>
    <w:p w14:paraId="523AE4FE" w14:textId="77777777" w:rsidR="00562545" w:rsidRDefault="00562545" w:rsidP="00562545">
      <w:r>
        <w:t>// 以vk为源点对用邻接矩阵表示的图G进行广度优先搜索</w:t>
      </w:r>
    </w:p>
    <w:p w14:paraId="386FC6E1" w14:textId="77777777" w:rsidR="00562545" w:rsidRDefault="00562545" w:rsidP="00562545">
      <w:r>
        <w:t>void BFSM(MGraph *G，int k){</w:t>
      </w:r>
    </w:p>
    <w:p w14:paraId="332D8114" w14:textId="77777777" w:rsidR="00562545" w:rsidRDefault="00562545" w:rsidP="00562545">
      <w:r>
        <w:t xml:space="preserve">  int i,j;</w:t>
      </w:r>
    </w:p>
    <w:p w14:paraId="73BD9FD9" w14:textId="77777777" w:rsidR="00562545" w:rsidRDefault="00562545" w:rsidP="00562545">
      <w:r>
        <w:t xml:space="preserve">  CirQueue Q;</w:t>
      </w:r>
    </w:p>
    <w:p w14:paraId="4CAA41E4" w14:textId="77777777" w:rsidR="00562545" w:rsidRDefault="00562545" w:rsidP="00562545">
      <w:r>
        <w:t xml:space="preserve">  InitQueue(&amp;Q);</w:t>
      </w:r>
    </w:p>
    <w:p w14:paraId="3AAE9D9F" w14:textId="77777777" w:rsidR="00562545" w:rsidRDefault="00562545" w:rsidP="00562545">
      <w:r>
        <w:t xml:space="preserve">  printf("visit vertex:％c",G-&gt;vexs[k]); //访问源点vk</w:t>
      </w:r>
    </w:p>
    <w:p w14:paraId="57E1B5C7" w14:textId="77777777" w:rsidR="00562545" w:rsidRDefault="00562545" w:rsidP="00562545">
      <w:r>
        <w:t xml:space="preserve">  visited[k]=TRUE;</w:t>
      </w:r>
    </w:p>
    <w:p w14:paraId="0907650B" w14:textId="77777777" w:rsidR="00562545" w:rsidRDefault="00562545" w:rsidP="00562545">
      <w:r>
        <w:t xml:space="preserve">  EnQueue(&amp;Q,k);</w:t>
      </w:r>
    </w:p>
    <w:p w14:paraId="7BBC10FD" w14:textId="77777777" w:rsidR="00562545" w:rsidRDefault="00562545" w:rsidP="00562545">
      <w:r>
        <w:t xml:space="preserve">  while(!QueueEmpty(&amp;Q)){</w:t>
      </w:r>
    </w:p>
    <w:p w14:paraId="78E4AA60" w14:textId="77777777" w:rsidR="00562545" w:rsidRDefault="00562545" w:rsidP="00562545">
      <w:r>
        <w:t xml:space="preserve">    i=DeQueue(&amp;Q); //vi出队</w:t>
      </w:r>
    </w:p>
    <w:p w14:paraId="77691770" w14:textId="77777777" w:rsidR="00562545" w:rsidRDefault="00562545" w:rsidP="00562545">
      <w:r>
        <w:t xml:space="preserve">    //依次搜索vi的邻接点vj</w:t>
      </w:r>
    </w:p>
    <w:p w14:paraId="15B5198D" w14:textId="77777777" w:rsidR="00562545" w:rsidRDefault="00562545" w:rsidP="00562545">
      <w:r>
        <w:t xml:space="preserve">    for(j=0;j&lt;G-&gt;n;j++){</w:t>
      </w:r>
    </w:p>
    <w:p w14:paraId="5FA2056C" w14:textId="77777777" w:rsidR="00562545" w:rsidRDefault="00562545" w:rsidP="00562545">
      <w:r>
        <w:t xml:space="preserve">      if(G-&gt;edges[i][j]==1&amp;&amp;!visited[j]){ //vi未访问</w:t>
      </w:r>
    </w:p>
    <w:p w14:paraId="65B6D9D9" w14:textId="77777777" w:rsidR="00562545" w:rsidRDefault="00562545" w:rsidP="00562545">
      <w:r>
        <w:t xml:space="preserve">        printf("visit vertex:％c"，G-&gt;vexs[j]);//访问vi</w:t>
      </w:r>
    </w:p>
    <w:p w14:paraId="32D03CF7" w14:textId="77777777" w:rsidR="00562545" w:rsidRDefault="00562545" w:rsidP="00562545">
      <w:r>
        <w:t xml:space="preserve">        visited[j]=TRUE;</w:t>
      </w:r>
    </w:p>
    <w:p w14:paraId="79BF8F1E" w14:textId="77777777" w:rsidR="00562545" w:rsidRDefault="00562545" w:rsidP="00562545">
      <w:r>
        <w:t xml:space="preserve">        EnQueue(&amp;Q,j);//访问过的vi人队</w:t>
      </w:r>
    </w:p>
    <w:p w14:paraId="44E2655D" w14:textId="77777777" w:rsidR="00562545" w:rsidRDefault="00562545" w:rsidP="00562545">
      <w:r>
        <w:t xml:space="preserve">      }</w:t>
      </w:r>
    </w:p>
    <w:p w14:paraId="3C57772E" w14:textId="77777777" w:rsidR="00562545" w:rsidRDefault="00562545" w:rsidP="00562545">
      <w:r>
        <w:t xml:space="preserve">    }</w:t>
      </w:r>
    </w:p>
    <w:p w14:paraId="0283E3C0" w14:textId="77777777" w:rsidR="00562545" w:rsidRDefault="00562545" w:rsidP="00562545">
      <w:r>
        <w:t xml:space="preserve">  }//endwhile</w:t>
      </w:r>
    </w:p>
    <w:p w14:paraId="18C4ED88" w14:textId="77777777" w:rsidR="00562545" w:rsidRDefault="00562545" w:rsidP="00562545">
      <w:r>
        <w:t>}//BFSM</w:t>
      </w:r>
    </w:p>
    <w:p w14:paraId="55D93766" w14:textId="77777777" w:rsidR="00562545" w:rsidRDefault="00562545" w:rsidP="00562545">
      <w:r>
        <w:t>```</w:t>
      </w:r>
    </w:p>
    <w:p w14:paraId="092F2F5B" w14:textId="77777777" w:rsidR="00562545" w:rsidRDefault="00562545" w:rsidP="00562545">
      <w:r>
        <w:t>对于具有n个顶点和e条边的无向图或有向图，每个顶点均入队一次。广度优先遍历(BFSTraverse)图的时间复杂度和DFSTraverse算法相同。</w:t>
      </w:r>
    </w:p>
    <w:p w14:paraId="72386DBA" w14:textId="77777777" w:rsidR="00562545" w:rsidRDefault="00562545" w:rsidP="00562545">
      <w:r>
        <w:t>当图是连通图时，BFSTraverse算法只需调用一次BFS或BFSM即可完成遍历操作，此时BFS和BFSM的时间复杂度分别为O(n+e)和0(n2)。</w:t>
      </w:r>
    </w:p>
    <w:p w14:paraId="79D67732" w14:textId="77777777" w:rsidR="00562545" w:rsidRDefault="00562545" w:rsidP="00562545"/>
    <w:p w14:paraId="33A7B878" w14:textId="28947393" w:rsidR="00562545" w:rsidRDefault="00562545" w:rsidP="00E07FC1">
      <w:pPr>
        <w:pStyle w:val="3"/>
      </w:pPr>
      <w:bookmarkStart w:id="210" w:name="_Toc487123946"/>
      <w:r>
        <w:t>图的深度优先遍历（C）</w:t>
      </w:r>
      <w:bookmarkEnd w:id="210"/>
    </w:p>
    <w:p w14:paraId="445C9E72" w14:textId="77777777" w:rsidR="00562545" w:rsidRDefault="00562545" w:rsidP="00562545"/>
    <w:p w14:paraId="303766DD" w14:textId="77777777" w:rsidR="00562545" w:rsidRDefault="00562545" w:rsidP="00562545">
      <w:r>
        <w:t>（1）深度优先遍历算法</w:t>
      </w:r>
    </w:p>
    <w:p w14:paraId="5871F1E4" w14:textId="77777777" w:rsidR="00562545" w:rsidRDefault="00562545" w:rsidP="00562545"/>
    <w:p w14:paraId="2659AE37" w14:textId="77777777" w:rsidR="00562545" w:rsidRDefault="00562545" w:rsidP="00562545">
      <w:r>
        <w:t>```c++</w:t>
      </w:r>
    </w:p>
    <w:p w14:paraId="597D4D85" w14:textId="77777777" w:rsidR="00562545" w:rsidRDefault="00562545" w:rsidP="00562545">
      <w:r>
        <w:t>typedef enum{FALSE，TRUE} Boolean;  // FALSE为0，TRUE为1</w:t>
      </w:r>
    </w:p>
    <w:p w14:paraId="3713C37B" w14:textId="77777777" w:rsidR="00562545" w:rsidRDefault="00562545" w:rsidP="00562545">
      <w:r>
        <w:t>Boolean visited[MaxVertexNum]; // 访问标志向量是全局量</w:t>
      </w:r>
    </w:p>
    <w:p w14:paraId="0C3F0933" w14:textId="77777777" w:rsidR="00562545" w:rsidRDefault="00562545" w:rsidP="00562545">
      <w:r>
        <w:t xml:space="preserve">    </w:t>
      </w:r>
    </w:p>
    <w:p w14:paraId="69508FE3" w14:textId="77777777" w:rsidR="00562545" w:rsidRDefault="00562545" w:rsidP="00562545">
      <w:r>
        <w:t>// 深度优先遍历以邻接表表示的图G，而以邻接矩阵表示G时，算法完全与此相同</w:t>
      </w:r>
    </w:p>
    <w:p w14:paraId="52ACF7AB" w14:textId="77777777" w:rsidR="00562545" w:rsidRDefault="00562545" w:rsidP="00562545">
      <w:r>
        <w:t xml:space="preserve">void DFSTraverse(ALGraph *G){ </w:t>
      </w:r>
    </w:p>
    <w:p w14:paraId="50A62CCB" w14:textId="77777777" w:rsidR="00562545" w:rsidRDefault="00562545" w:rsidP="00562545">
      <w:r>
        <w:t xml:space="preserve">  int i;</w:t>
      </w:r>
    </w:p>
    <w:p w14:paraId="12114124" w14:textId="77777777" w:rsidR="00562545" w:rsidRDefault="00562545" w:rsidP="00562545">
      <w:r>
        <w:t xml:space="preserve">  for(i=0;i&lt;G-&gt;n;i++){</w:t>
      </w:r>
    </w:p>
    <w:p w14:paraId="3AFCA9F1" w14:textId="77777777" w:rsidR="00562545" w:rsidRDefault="00562545" w:rsidP="00562545">
      <w:r>
        <w:t xml:space="preserve">    visited[i]=FALSE; //标志向量初始化</w:t>
      </w:r>
    </w:p>
    <w:p w14:paraId="0A104E4F" w14:textId="77777777" w:rsidR="00562545" w:rsidRDefault="00562545" w:rsidP="00562545">
      <w:r>
        <w:t xml:space="preserve">  }</w:t>
      </w:r>
    </w:p>
    <w:p w14:paraId="2E98D251" w14:textId="77777777" w:rsidR="00562545" w:rsidRDefault="00562545" w:rsidP="00562545">
      <w:r>
        <w:t xml:space="preserve">    </w:t>
      </w:r>
    </w:p>
    <w:p w14:paraId="37C927F2" w14:textId="77777777" w:rsidR="00562545" w:rsidRDefault="00562545" w:rsidP="00562545">
      <w:r>
        <w:t xml:space="preserve">  for(i=0; i&lt;G-&gt;n; i++){</w:t>
      </w:r>
    </w:p>
    <w:p w14:paraId="3B0E436F" w14:textId="77777777" w:rsidR="00562545" w:rsidRDefault="00562545" w:rsidP="00562545">
      <w:r>
        <w:t xml:space="preserve">    if(!visited[i]){ //vi未访问过</w:t>
      </w:r>
    </w:p>
    <w:p w14:paraId="2D3DCEF8" w14:textId="77777777" w:rsidR="00562545" w:rsidRDefault="00562545" w:rsidP="00562545">
      <w:r>
        <w:t xml:space="preserve">      DFS(G，i)； //以vi为源点开始DFS搜索</w:t>
      </w:r>
    </w:p>
    <w:p w14:paraId="3739CB2C" w14:textId="77777777" w:rsidR="00562545" w:rsidRDefault="00562545" w:rsidP="00562545">
      <w:r>
        <w:t xml:space="preserve">    }</w:t>
      </w:r>
    </w:p>
    <w:p w14:paraId="3F3430F9" w14:textId="77777777" w:rsidR="00562545" w:rsidRDefault="00562545" w:rsidP="00562545">
      <w:r>
        <w:t xml:space="preserve">  }</w:t>
      </w:r>
    </w:p>
    <w:p w14:paraId="5047A011" w14:textId="77777777" w:rsidR="00562545" w:rsidRDefault="00562545" w:rsidP="00562545">
      <w:r>
        <w:t>}</w:t>
      </w:r>
    </w:p>
    <w:p w14:paraId="66D47D52" w14:textId="77777777" w:rsidR="00562545" w:rsidRDefault="00562545" w:rsidP="00562545">
      <w:r>
        <w:t>```</w:t>
      </w:r>
    </w:p>
    <w:p w14:paraId="00D8A822" w14:textId="77777777" w:rsidR="00562545" w:rsidRDefault="00562545" w:rsidP="00562545"/>
    <w:p w14:paraId="12B6BEB3" w14:textId="77777777" w:rsidR="00562545" w:rsidRDefault="00562545" w:rsidP="00562545">
      <w:r>
        <w:t>（2）邻接表表示的深度优先搜索算法</w:t>
      </w:r>
    </w:p>
    <w:p w14:paraId="07BEA22A" w14:textId="77777777" w:rsidR="00562545" w:rsidRDefault="00562545" w:rsidP="00562545">
      <w:r>
        <w:t>```c++</w:t>
      </w:r>
    </w:p>
    <w:p w14:paraId="375FC8AA" w14:textId="77777777" w:rsidR="00562545" w:rsidRDefault="00562545" w:rsidP="00562545">
      <w:r>
        <w:t xml:space="preserve">void DFS(ALGraph *G，int i){ </w:t>
      </w:r>
    </w:p>
    <w:p w14:paraId="70A1E1B5" w14:textId="77777777" w:rsidR="00562545" w:rsidRDefault="00562545" w:rsidP="00562545">
      <w:r>
        <w:t xml:space="preserve">  // 以vi为出发点对邻接表表示的图G进行深度优先搜索</w:t>
      </w:r>
    </w:p>
    <w:p w14:paraId="0D5CCAE7" w14:textId="77777777" w:rsidR="00562545" w:rsidRDefault="00562545" w:rsidP="00562545">
      <w:r>
        <w:t xml:space="preserve">  EdgeNode *p;</w:t>
      </w:r>
    </w:p>
    <w:p w14:paraId="3BE0B3FE" w14:textId="77777777" w:rsidR="00562545" w:rsidRDefault="00562545" w:rsidP="00562545">
      <w:r>
        <w:t xml:space="preserve">  printf("visit vertex：％c"，G-&gt;adjlist[i].vertex);  //访问顶点vi</w:t>
      </w:r>
    </w:p>
    <w:p w14:paraId="3665FA54" w14:textId="77777777" w:rsidR="00562545" w:rsidRDefault="00562545" w:rsidP="00562545">
      <w:r>
        <w:t xml:space="preserve">  visited[i]=TRUE; //标记vi已访问</w:t>
      </w:r>
    </w:p>
    <w:p w14:paraId="0141474E" w14:textId="77777777" w:rsidR="00562545" w:rsidRDefault="00562545" w:rsidP="00562545">
      <w:r>
        <w:t xml:space="preserve">  p=G-&gt;adjlist[i].firstedge; // 取vi边表的头指针</w:t>
      </w:r>
    </w:p>
    <w:p w14:paraId="40592632" w14:textId="77777777" w:rsidR="00562545" w:rsidRDefault="00562545" w:rsidP="00562545">
      <w:r>
        <w:t xml:space="preserve">  while(p){ //依次搜索vi的邻接点vj，这里j=p-&gt;adjvex</w:t>
      </w:r>
    </w:p>
    <w:p w14:paraId="371B221C" w14:textId="77777777" w:rsidR="00562545" w:rsidRDefault="00562545" w:rsidP="00562545">
      <w:r>
        <w:t xml:space="preserve">    if (!visited[p-&gt;adjvex]){// 若vi尚未被访问</w:t>
      </w:r>
    </w:p>
    <w:p w14:paraId="26F8583A" w14:textId="77777777" w:rsidR="00562545" w:rsidRDefault="00562545" w:rsidP="00562545">
      <w:r>
        <w:t xml:space="preserve">      DFS(G，p-&gt;adjvex);//则以Vj为出发点向纵深搜索</w:t>
      </w:r>
    </w:p>
    <w:p w14:paraId="205D6A8F" w14:textId="77777777" w:rsidR="00562545" w:rsidRDefault="00562545" w:rsidP="00562545">
      <w:r>
        <w:t xml:space="preserve">    }</w:t>
      </w:r>
    </w:p>
    <w:p w14:paraId="3ACDC059" w14:textId="77777777" w:rsidR="00562545" w:rsidRDefault="00562545" w:rsidP="00562545">
      <w:r>
        <w:t xml:space="preserve">    p=p-&gt;next; // 找vi的下一邻接点</w:t>
      </w:r>
    </w:p>
    <w:p w14:paraId="0258EC5B" w14:textId="77777777" w:rsidR="00562545" w:rsidRDefault="00562545" w:rsidP="00562545">
      <w:r>
        <w:t xml:space="preserve">  }</w:t>
      </w:r>
    </w:p>
    <w:p w14:paraId="28700041" w14:textId="77777777" w:rsidR="00562545" w:rsidRDefault="00562545" w:rsidP="00562545">
      <w:r>
        <w:t>}</w:t>
      </w:r>
    </w:p>
    <w:p w14:paraId="6BC682FF" w14:textId="77777777" w:rsidR="00562545" w:rsidRDefault="00562545" w:rsidP="00562545">
      <w:r>
        <w:t>```</w:t>
      </w:r>
    </w:p>
    <w:p w14:paraId="399C691F" w14:textId="77777777" w:rsidR="00562545" w:rsidRDefault="00562545" w:rsidP="00562545"/>
    <w:p w14:paraId="4079A719" w14:textId="77777777" w:rsidR="00562545" w:rsidRDefault="00562545" w:rsidP="00562545">
      <w:r>
        <w:t>（3）邻接矩阵表示的深度优先搜索算法</w:t>
      </w:r>
    </w:p>
    <w:p w14:paraId="160C45F2" w14:textId="77777777" w:rsidR="00562545" w:rsidRDefault="00562545" w:rsidP="00562545">
      <w:r>
        <w:t>```c++</w:t>
      </w:r>
    </w:p>
    <w:p w14:paraId="6FE422E9" w14:textId="77777777" w:rsidR="00562545" w:rsidRDefault="00562545" w:rsidP="00562545">
      <w:r>
        <w:t xml:space="preserve">void DFSM(MGraph *G，int i){ </w:t>
      </w:r>
    </w:p>
    <w:p w14:paraId="1E1C4839" w14:textId="77777777" w:rsidR="00562545" w:rsidRDefault="00562545" w:rsidP="00562545">
      <w:r>
        <w:t xml:space="preserve">  // 以vi为出发点对邻接矩阵表示的图G进行DFS搜索，设邻接矩阵是0,l矩阵</w:t>
      </w:r>
    </w:p>
    <w:p w14:paraId="3E0B64AF" w14:textId="77777777" w:rsidR="00562545" w:rsidRDefault="00562545" w:rsidP="00562545">
      <w:r>
        <w:t xml:space="preserve">  int j;</w:t>
      </w:r>
    </w:p>
    <w:p w14:paraId="56226D55" w14:textId="77777777" w:rsidR="00562545" w:rsidRDefault="00562545" w:rsidP="00562545">
      <w:r>
        <w:t xml:space="preserve">  printf("visit vertex：％c"，G-&gt;vexs[i]); //访问顶点vi</w:t>
      </w:r>
    </w:p>
    <w:p w14:paraId="01C934F8" w14:textId="77777777" w:rsidR="00562545" w:rsidRDefault="00562545" w:rsidP="00562545">
      <w:r>
        <w:t xml:space="preserve">  visited[i]=TRUE;</w:t>
      </w:r>
    </w:p>
    <w:p w14:paraId="1F01AE77" w14:textId="77777777" w:rsidR="00562545" w:rsidRDefault="00562545" w:rsidP="00562545">
      <w:r>
        <w:t xml:space="preserve">  for(j=0;j&lt;G-&gt;n;j++){ //依次搜索vi的邻接点</w:t>
      </w:r>
    </w:p>
    <w:p w14:paraId="1E8ED0B2" w14:textId="77777777" w:rsidR="00562545" w:rsidRDefault="00562545" w:rsidP="00562545">
      <w:r>
        <w:t xml:space="preserve">    if(G-&gt;edges[i][j]==1&amp;&amp;!visited[j]){</w:t>
      </w:r>
    </w:p>
    <w:p w14:paraId="67E8EF63" w14:textId="77777777" w:rsidR="00562545" w:rsidRDefault="00562545" w:rsidP="00562545">
      <w:r>
        <w:t xml:space="preserve">        DFSM(G，j)//(vi，vj)∈E，且vj未访问过，故vj为新出发点</w:t>
      </w:r>
    </w:p>
    <w:p w14:paraId="6E34A80A" w14:textId="77777777" w:rsidR="00562545" w:rsidRDefault="00562545" w:rsidP="00562545">
      <w:r>
        <w:t xml:space="preserve">    }</w:t>
      </w:r>
    </w:p>
    <w:p w14:paraId="751F8A3B" w14:textId="77777777" w:rsidR="00562545" w:rsidRDefault="00562545" w:rsidP="00562545">
      <w:r>
        <w:t xml:space="preserve">  }</w:t>
      </w:r>
    </w:p>
    <w:p w14:paraId="5606EA59" w14:textId="77777777" w:rsidR="00562545" w:rsidRDefault="00562545" w:rsidP="00562545">
      <w:r>
        <w:t>}</w:t>
      </w:r>
    </w:p>
    <w:p w14:paraId="62594E58" w14:textId="77777777" w:rsidR="00562545" w:rsidRDefault="00562545" w:rsidP="00562545">
      <w:r>
        <w:t>```</w:t>
      </w:r>
    </w:p>
    <w:p w14:paraId="171F6308" w14:textId="77777777" w:rsidR="00562545" w:rsidRDefault="00562545" w:rsidP="00562545">
      <w:r>
        <w:t>对于具有n个顶点和e条边的无向图或有向图，遍历算法DFSTraverse对图中每顶点至多调用一次DFS或DFSM。从DFSTraverse中调用DFS(或DFSM)及DFS(或DFSM)内部递归调用自己的总次数为n。</w:t>
      </w:r>
    </w:p>
    <w:p w14:paraId="2A26F450" w14:textId="77777777" w:rsidR="00562545" w:rsidRDefault="00562545" w:rsidP="00562545">
      <w:r>
        <w:t>当访问某顶点vi时，DFS(或DFSM)的时间主要耗费在从该顶点出发搜索它的所有邻接点上。用邻接矩阵表示图时，其搜索时间为O(n)；用邻接表表示图时，需搜索第i个边表上的所有结点。因此，对所有n个顶点访问，在邻接矩阵上共需检查n2个矩阵元素，在邻接表上需将边表中所有O(e)个结点检查一遍。</w:t>
      </w:r>
    </w:p>
    <w:p w14:paraId="337762B3" w14:textId="77777777" w:rsidR="00562545" w:rsidRDefault="00562545" w:rsidP="00562545">
      <w:r>
        <w:t>所以，DFSTraverse的时间复杂度为O(n2) （调用DFSM）或0(n+e)（调用DFS）。</w:t>
      </w:r>
    </w:p>
    <w:p w14:paraId="06124B5E" w14:textId="77777777" w:rsidR="00562545" w:rsidRDefault="00562545" w:rsidP="00562545"/>
    <w:p w14:paraId="06E1FC91" w14:textId="62229881" w:rsidR="00562545" w:rsidRDefault="00562545" w:rsidP="00E07FC1">
      <w:pPr>
        <w:pStyle w:val="3"/>
      </w:pPr>
      <w:bookmarkStart w:id="211" w:name="_Toc487123947"/>
      <w:r>
        <w:t>图的邻接矩阵存储结构形式说明（C）</w:t>
      </w:r>
      <w:bookmarkEnd w:id="211"/>
    </w:p>
    <w:p w14:paraId="26A2E89F" w14:textId="77777777" w:rsidR="00562545" w:rsidRDefault="00562545" w:rsidP="00562545"/>
    <w:p w14:paraId="52C2DA1A" w14:textId="77777777" w:rsidR="00562545" w:rsidRDefault="00562545" w:rsidP="00562545">
      <w:r>
        <w:t>```c++</w:t>
      </w:r>
    </w:p>
    <w:p w14:paraId="1835F615" w14:textId="77777777" w:rsidR="00562545" w:rsidRDefault="00562545" w:rsidP="00562545">
      <w:r>
        <w:t>#define MaxVertexNum l00</w:t>
      </w:r>
    </w:p>
    <w:p w14:paraId="692E46EA" w14:textId="77777777" w:rsidR="00562545" w:rsidRDefault="00562545" w:rsidP="00562545">
      <w:r>
        <w:t>typedef struct{</w:t>
      </w:r>
    </w:p>
    <w:p w14:paraId="2F635D32" w14:textId="77777777" w:rsidR="00562545" w:rsidRDefault="00562545" w:rsidP="00562545">
      <w:r>
        <w:t xml:space="preserve">  char vexs[MaxVertexNum];   // 顶点表</w:t>
      </w:r>
    </w:p>
    <w:p w14:paraId="11FB0702" w14:textId="77777777" w:rsidR="00562545" w:rsidRDefault="00562545" w:rsidP="00562545">
      <w:r>
        <w:t xml:space="preserve">  int edges[MaxVertexNum][MaxVertexNum]; // 邻接矩阵，可看作边表</w:t>
      </w:r>
    </w:p>
    <w:p w14:paraId="664881E9" w14:textId="77777777" w:rsidR="00562545" w:rsidRDefault="00562545" w:rsidP="00562545">
      <w:r>
        <w:t xml:space="preserve">  int n,e; // 图中当前的顶点数和边数</w:t>
      </w:r>
    </w:p>
    <w:p w14:paraId="06ACAB9A" w14:textId="77777777" w:rsidR="00562545" w:rsidRDefault="00562545" w:rsidP="00562545">
      <w:r>
        <w:t>}MGragh;</w:t>
      </w:r>
    </w:p>
    <w:p w14:paraId="293FF243" w14:textId="77777777" w:rsidR="00562545" w:rsidRDefault="00562545" w:rsidP="00562545">
      <w:r>
        <w:t>```</w:t>
      </w:r>
    </w:p>
    <w:p w14:paraId="153DBA7A" w14:textId="64417F5A" w:rsidR="00562545" w:rsidRDefault="00562545" w:rsidP="00E07FC1">
      <w:pPr>
        <w:pStyle w:val="3"/>
      </w:pPr>
      <w:bookmarkStart w:id="212" w:name="_Toc487123948"/>
      <w:r>
        <w:t>图的邻接表的形式说明及其建表算法（C）</w:t>
      </w:r>
      <w:bookmarkEnd w:id="212"/>
    </w:p>
    <w:p w14:paraId="7C278E64" w14:textId="77777777" w:rsidR="00562545" w:rsidRDefault="00562545" w:rsidP="00562545"/>
    <w:p w14:paraId="148E9BC0" w14:textId="77777777" w:rsidR="00562545" w:rsidRDefault="00562545" w:rsidP="00562545">
      <w:r>
        <w:t>对图的每个顶点建立一个单链表（n个顶点建立n个单链表），第i个单链表中的结点包含顶点Vi的所有邻接顶点。又称链接表。</w:t>
      </w:r>
    </w:p>
    <w:p w14:paraId="3DF9CD52" w14:textId="77777777" w:rsidR="00562545" w:rsidRDefault="00562545" w:rsidP="00562545">
      <w:r>
        <w:t xml:space="preserve">（1）邻接表的形式说明  </w:t>
      </w:r>
    </w:p>
    <w:p w14:paraId="3346A1F3" w14:textId="77777777" w:rsidR="00562545" w:rsidRDefault="00562545" w:rsidP="00562545"/>
    <w:p w14:paraId="37BFB4FB" w14:textId="77777777" w:rsidR="00562545" w:rsidRDefault="00562545" w:rsidP="00562545">
      <w:r>
        <w:t>```c++</w:t>
      </w:r>
    </w:p>
    <w:p w14:paraId="508EC285" w14:textId="77777777" w:rsidR="00562545" w:rsidRDefault="00562545" w:rsidP="00562545">
      <w:r>
        <w:t>// 边表结点</w:t>
      </w:r>
    </w:p>
    <w:p w14:paraId="0FC95125" w14:textId="77777777" w:rsidR="00562545" w:rsidRDefault="00562545" w:rsidP="00562545">
      <w:r>
        <w:t xml:space="preserve">typedef struct node{ </w:t>
      </w:r>
    </w:p>
    <w:p w14:paraId="393AB057" w14:textId="77777777" w:rsidR="00562545" w:rsidRDefault="00562545" w:rsidP="00562545">
      <w:r>
        <w:t xml:space="preserve">  int adjvex; // 邻接点域</w:t>
      </w:r>
    </w:p>
    <w:p w14:paraId="1B8BC06A" w14:textId="77777777" w:rsidR="00562545" w:rsidRDefault="00562545" w:rsidP="00562545">
      <w:r>
        <w:t xml:space="preserve">  struct node *next; // 链域</w:t>
      </w:r>
    </w:p>
    <w:p w14:paraId="5B616EEF" w14:textId="77777777" w:rsidR="00562545" w:rsidRDefault="00562545" w:rsidP="00562545">
      <w:r>
        <w:t xml:space="preserve">  // 若要表示边上的权，则应增加一个数据域</w:t>
      </w:r>
    </w:p>
    <w:p w14:paraId="43E9AB27" w14:textId="77777777" w:rsidR="00562545" w:rsidRDefault="00562545" w:rsidP="00562545">
      <w:r>
        <w:t>}EdgeNode;</w:t>
      </w:r>
    </w:p>
    <w:p w14:paraId="7657D952" w14:textId="77777777" w:rsidR="00562545" w:rsidRDefault="00562545" w:rsidP="00562545"/>
    <w:p w14:paraId="23391D0C" w14:textId="77777777" w:rsidR="00562545" w:rsidRDefault="00562545" w:rsidP="00562545">
      <w:r>
        <w:t>// 顶点表结点</w:t>
      </w:r>
    </w:p>
    <w:p w14:paraId="611C0B62" w14:textId="77777777" w:rsidR="00562545" w:rsidRDefault="00562545" w:rsidP="00562545">
      <w:r>
        <w:t xml:space="preserve">typedef struct vnode{  </w:t>
      </w:r>
    </w:p>
    <w:p w14:paraId="0BED8705" w14:textId="77777777" w:rsidR="00562545" w:rsidRDefault="00562545" w:rsidP="00562545">
      <w:r>
        <w:t xml:space="preserve">  int vertex; // 顶点域</w:t>
      </w:r>
    </w:p>
    <w:p w14:paraId="32618B2E" w14:textId="77777777" w:rsidR="00562545" w:rsidRDefault="00562545" w:rsidP="00562545">
      <w:r>
        <w:t xml:space="preserve">  EdgeNode *firstedge;  // 边表头指针</w:t>
      </w:r>
    </w:p>
    <w:p w14:paraId="63253EAC" w14:textId="77777777" w:rsidR="00562545" w:rsidRDefault="00562545" w:rsidP="00562545">
      <w:r>
        <w:t>}VertexNode;</w:t>
      </w:r>
    </w:p>
    <w:p w14:paraId="26E239F5" w14:textId="77777777" w:rsidR="00562545" w:rsidRDefault="00562545" w:rsidP="00562545"/>
    <w:p w14:paraId="4FD62DF1" w14:textId="77777777" w:rsidR="00562545" w:rsidRDefault="00562545" w:rsidP="00562545">
      <w:r>
        <w:t>typedef VertexNode AdjList[MaxVertexNum]; //AdjList是邻接表类型</w:t>
      </w:r>
    </w:p>
    <w:p w14:paraId="66AD4A65" w14:textId="77777777" w:rsidR="00562545" w:rsidRDefault="00562545" w:rsidP="00562545">
      <w:r>
        <w:t>```</w:t>
      </w:r>
    </w:p>
    <w:p w14:paraId="210BE859" w14:textId="77777777" w:rsidR="00562545" w:rsidRDefault="00562545" w:rsidP="00562545"/>
    <w:p w14:paraId="60DD6822" w14:textId="77777777" w:rsidR="00562545" w:rsidRDefault="00562545" w:rsidP="00562545">
      <w:r>
        <w:t>（2）建立无向图的邻接表算法</w:t>
      </w:r>
    </w:p>
    <w:p w14:paraId="28F0DD55" w14:textId="77777777" w:rsidR="00562545" w:rsidRDefault="00562545" w:rsidP="00562545">
      <w:r>
        <w:t>```c++</w:t>
      </w:r>
    </w:p>
    <w:p w14:paraId="3B67DED2" w14:textId="77777777" w:rsidR="00562545" w:rsidRDefault="00562545" w:rsidP="00562545">
      <w:r>
        <w:t>// 建立无向图的邻接表表示</w:t>
      </w:r>
    </w:p>
    <w:p w14:paraId="1ADBE912" w14:textId="77777777" w:rsidR="00562545" w:rsidRDefault="00562545" w:rsidP="00562545">
      <w:r>
        <w:t>void CreateALGraPh(ALGrahp *G){</w:t>
      </w:r>
    </w:p>
    <w:p w14:paraId="018915A9" w14:textId="77777777" w:rsidR="00562545" w:rsidRDefault="00562545" w:rsidP="00562545">
      <w:r>
        <w:t xml:space="preserve">  int i,j,k;</w:t>
      </w:r>
    </w:p>
    <w:p w14:paraId="031097C4" w14:textId="77777777" w:rsidR="00562545" w:rsidRDefault="00562545" w:rsidP="00562545">
      <w:r>
        <w:t xml:space="preserve">  EdgeNode *s；</w:t>
      </w:r>
    </w:p>
    <w:p w14:paraId="2E9AE37E" w14:textId="77777777" w:rsidR="00562545" w:rsidRDefault="00562545" w:rsidP="00562545">
      <w:r>
        <w:t xml:space="preserve">  scanf("％d％d"，&amp;G-&gt;n，&amp;G-&gt;e); // 读入顶点数和边数</w:t>
      </w:r>
    </w:p>
    <w:p w14:paraId="07161AF9" w14:textId="77777777" w:rsidR="00562545" w:rsidRDefault="00562545" w:rsidP="00562545">
      <w:r>
        <w:t xml:space="preserve">  for(i=0;i&lt;G-&gt;n;i++){</w:t>
      </w:r>
    </w:p>
    <w:p w14:paraId="76158481" w14:textId="77777777" w:rsidR="00562545" w:rsidRDefault="00562545" w:rsidP="00562545">
      <w:r>
        <w:t xml:space="preserve">    //建立顶点表</w:t>
      </w:r>
    </w:p>
    <w:p w14:paraId="32893A58" w14:textId="77777777" w:rsidR="00562545" w:rsidRDefault="00562545" w:rsidP="00562545">
      <w:r>
        <w:t xml:space="preserve">    G-&gt;adjlist[i].vertex=getchar(); //读入顶点信息</w:t>
      </w:r>
    </w:p>
    <w:p w14:paraId="55900C5F" w14:textId="77777777" w:rsidR="00562545" w:rsidRDefault="00562545" w:rsidP="00562545">
      <w:r>
        <w:t xml:space="preserve">    G-&gt;adjlist[i].firstedge=NULL;//边表置为空表</w:t>
      </w:r>
    </w:p>
    <w:p w14:paraId="12378084" w14:textId="77777777" w:rsidR="00562545" w:rsidRDefault="00562545" w:rsidP="00562545">
      <w:r>
        <w:t xml:space="preserve">  }</w:t>
      </w:r>
    </w:p>
    <w:p w14:paraId="7649FFEC" w14:textId="77777777" w:rsidR="00562545" w:rsidRDefault="00562545" w:rsidP="00562545">
      <w:r>
        <w:t xml:space="preserve">      </w:t>
      </w:r>
    </w:p>
    <w:p w14:paraId="0FEBF4E0" w14:textId="77777777" w:rsidR="00562545" w:rsidRDefault="00562545" w:rsidP="00562545">
      <w:r>
        <w:t xml:space="preserve">  for(k=0; k&lt;G-&gt;e; k++){</w:t>
      </w:r>
    </w:p>
    <w:p w14:paraId="6A1DFDD4" w14:textId="77777777" w:rsidR="00562545" w:rsidRDefault="00562545" w:rsidP="00562545">
      <w:r>
        <w:t xml:space="preserve">    //建立边表</w:t>
      </w:r>
    </w:p>
    <w:p w14:paraId="1B9FA0A9" w14:textId="77777777" w:rsidR="00562545" w:rsidRDefault="00562545" w:rsidP="00562545">
      <w:r>
        <w:t xml:space="preserve">    scanf("％d％d",&amp;i,&amp;j);否则读入边(vi，vj)的顶点对序号</w:t>
      </w:r>
    </w:p>
    <w:p w14:paraId="55E3236C" w14:textId="77777777" w:rsidR="00562545" w:rsidRDefault="00562545" w:rsidP="00562545">
      <w:r>
        <w:t xml:space="preserve">    s=(EdgeNode *)malloc(sizeof(EdgeNode));  //生成边表结点</w:t>
      </w:r>
    </w:p>
    <w:p w14:paraId="05D2D0A3" w14:textId="77777777" w:rsidR="00562545" w:rsidRDefault="00562545" w:rsidP="00562545">
      <w:r>
        <w:t xml:space="preserve">    s-&gt;adjvex=j; //邻接点序号为j</w:t>
      </w:r>
    </w:p>
    <w:p w14:paraId="039AADFF" w14:textId="77777777" w:rsidR="00562545" w:rsidRDefault="00562545" w:rsidP="00562545">
      <w:r>
        <w:t xml:space="preserve">    s-&gt;next=G-&gt;adjlist[i].firstedge;</w:t>
      </w:r>
    </w:p>
    <w:p w14:paraId="6011CCA0" w14:textId="77777777" w:rsidR="00562545" w:rsidRDefault="00562545" w:rsidP="00562545">
      <w:r>
        <w:t xml:space="preserve">    G-&gt;adjlist[i].firstedge=s; //将新结点*s插入顶点vi的边表头部</w:t>
      </w:r>
    </w:p>
    <w:p w14:paraId="25E410C9" w14:textId="77777777" w:rsidR="00562545" w:rsidRDefault="00562545" w:rsidP="00562545">
      <w:r>
        <w:t xml:space="preserve">    s=(EdgeNode *)malloc(sizeof(EdgeNode));</w:t>
      </w:r>
    </w:p>
    <w:p w14:paraId="3964AFC2" w14:textId="77777777" w:rsidR="00562545" w:rsidRDefault="00562545" w:rsidP="00562545">
      <w:r>
        <w:t xml:space="preserve">    s-&gt;adjvex=i; //邻接点序号为i</w:t>
      </w:r>
    </w:p>
    <w:p w14:paraId="66B77CEA" w14:textId="77777777" w:rsidR="00562545" w:rsidRDefault="00562545" w:rsidP="00562545">
      <w:r>
        <w:t xml:space="preserve">    s-&gt;next=G-&gt;adjlist[j].firstedge;</w:t>
      </w:r>
    </w:p>
    <w:p w14:paraId="28401C3D" w14:textId="77777777" w:rsidR="00562545" w:rsidRDefault="00562545" w:rsidP="00562545">
      <w:r>
        <w:t xml:space="preserve">    G-&gt;adjlistk[j].firstedge=s; //将新结点*s插入顶点vj的边表头部</w:t>
      </w:r>
    </w:p>
    <w:p w14:paraId="3E8813F8" w14:textId="77777777" w:rsidR="00562545" w:rsidRDefault="00562545" w:rsidP="00562545">
      <w:r>
        <w:t xml:space="preserve">  }//end for </w:t>
      </w:r>
    </w:p>
    <w:p w14:paraId="0572F9B3" w14:textId="77777777" w:rsidR="00562545" w:rsidRDefault="00562545" w:rsidP="00562545">
      <w:r>
        <w:t>}CreateALGraph</w:t>
      </w:r>
    </w:p>
    <w:p w14:paraId="26E1EB05" w14:textId="77777777" w:rsidR="00562545" w:rsidRDefault="00562545" w:rsidP="00562545">
      <w:r>
        <w:t>```</w:t>
      </w:r>
    </w:p>
    <w:p w14:paraId="4401F1FD" w14:textId="77777777" w:rsidR="00562545" w:rsidRDefault="00562545" w:rsidP="00562545"/>
    <w:p w14:paraId="19AD4237" w14:textId="3FBF8E84" w:rsidR="00562545" w:rsidRDefault="00562545" w:rsidP="00E07FC1">
      <w:pPr>
        <w:pStyle w:val="3"/>
      </w:pPr>
      <w:bookmarkStart w:id="213" w:name="_Toc487123949"/>
      <w:r>
        <w:t>排序相关问题</w:t>
      </w:r>
      <w:bookmarkEnd w:id="213"/>
    </w:p>
    <w:p w14:paraId="26D20083" w14:textId="77777777" w:rsidR="00562545" w:rsidRDefault="00562545" w:rsidP="00562545"/>
    <w:p w14:paraId="616A74D5" w14:textId="77777777" w:rsidR="00562545" w:rsidRDefault="00562545" w:rsidP="00562545">
      <w:r>
        <w:t>1.基于比较的排序，其复杂度最佳是多少？</w:t>
      </w:r>
    </w:p>
    <w:p w14:paraId="4C110803" w14:textId="77777777" w:rsidR="00562545" w:rsidRDefault="00562545" w:rsidP="00562545">
      <w:r>
        <w:t>2.快排排序、归并排序，其复杂度是多少？</w:t>
      </w:r>
    </w:p>
    <w:p w14:paraId="446D45DD" w14:textId="77777777" w:rsidR="00562545" w:rsidRDefault="00562545" w:rsidP="00562545">
      <w:r>
        <w:t>3.既然快排O(n^2) &gt; O(nlogn), 为什么实际应用中，快排的表现经常优于归并排序？</w:t>
      </w:r>
    </w:p>
    <w:p w14:paraId="2F1E02E8" w14:textId="77777777" w:rsidR="00562545" w:rsidRDefault="00562545" w:rsidP="00562545">
      <w:r>
        <w:t>4.存在O(n)级别的排序算法么？</w:t>
      </w:r>
    </w:p>
    <w:p w14:paraId="2D624D08" w14:textId="77777777" w:rsidR="00562545" w:rsidRDefault="00562545" w:rsidP="00562545">
      <w:r>
        <w:t>答案：</w:t>
      </w:r>
    </w:p>
    <w:p w14:paraId="2F320213" w14:textId="77777777" w:rsidR="00562545" w:rsidRDefault="00562545" w:rsidP="00562545">
      <w:r>
        <w:t>1.O(nlogn)</w:t>
      </w:r>
    </w:p>
    <w:p w14:paraId="2C866866" w14:textId="77777777" w:rsidR="00562545" w:rsidRDefault="00562545" w:rsidP="00562545">
      <w:r>
        <w:t>2.快排O(n^2)，归并排序O(nlogn)</w:t>
      </w:r>
    </w:p>
    <w:p w14:paraId="3B5FCE32" w14:textId="77777777" w:rsidR="00562545" w:rsidRDefault="00562545" w:rsidP="00562545">
      <w:r>
        <w:t>3.inplace、cache性能好</w:t>
      </w:r>
    </w:p>
    <w:p w14:paraId="65763665" w14:textId="77777777" w:rsidR="00562545" w:rsidRDefault="00562545" w:rsidP="00562545">
      <w:r>
        <w:t>4.存在，非比较排序。如counting sort, radix sort。</w:t>
      </w:r>
    </w:p>
    <w:p w14:paraId="03119F8E" w14:textId="77777777" w:rsidR="00562545" w:rsidRDefault="00562545" w:rsidP="00562545">
      <w:r>
        <w:t>（最基础的问题，必须正确。）</w:t>
      </w:r>
    </w:p>
    <w:p w14:paraId="5622BC6A" w14:textId="77777777" w:rsidR="00562545" w:rsidRDefault="00562545" w:rsidP="00562545"/>
    <w:p w14:paraId="0DA30056" w14:textId="32CB2A3B" w:rsidR="00562545" w:rsidRDefault="00562545" w:rsidP="00E07FC1">
      <w:pPr>
        <w:pStyle w:val="3"/>
      </w:pPr>
      <w:bookmarkStart w:id="214" w:name="_Toc487123950"/>
      <w:r>
        <w:t>说明链表和数组作为数据的不同组织形式，各自的优缺点</w:t>
      </w:r>
      <w:bookmarkEnd w:id="214"/>
    </w:p>
    <w:p w14:paraId="415094D8" w14:textId="77777777" w:rsidR="00562545" w:rsidRDefault="00562545" w:rsidP="00562545"/>
    <w:p w14:paraId="4B6B05C0" w14:textId="77777777" w:rsidR="00562545" w:rsidRDefault="00562545" w:rsidP="00562545">
      <w:r>
        <w:t>数组，在内存上给出了连续的空间。链表，内存地址上可以是不连续的，每个链表的节点包括原来的内存和下一个节点的信息(单向的一个，双向链表的话，会有两个)。</w:t>
      </w:r>
    </w:p>
    <w:p w14:paraId="63C86413" w14:textId="77777777" w:rsidR="00562545" w:rsidRDefault="00562545" w:rsidP="00562545"/>
    <w:p w14:paraId="19B41821" w14:textId="77777777" w:rsidR="00562545" w:rsidRDefault="00562545" w:rsidP="00562545">
      <w:r>
        <w:t>**数组优于链表的**</w:t>
      </w:r>
    </w:p>
    <w:p w14:paraId="2D0E5AB1" w14:textId="77777777" w:rsidR="00562545" w:rsidRDefault="00562545" w:rsidP="00562545">
      <w:r>
        <w:t>1.内存空间占用的少，因为链表节点会附加上一块或两块下一个节点的信息。但是数组在建立时就固定了。所以也有可能会因为建立的数组过大或不足引起内存上的问题。</w:t>
      </w:r>
    </w:p>
    <w:p w14:paraId="1ABA14B1" w14:textId="77777777" w:rsidR="00562545" w:rsidRDefault="00562545" w:rsidP="00562545">
      <w:r>
        <w:t>2.数组内的数据可随机访问，但链表不具备随机访问性。这个很容易理解，数组在内存里是连续的空间，比如如果一个数组地址从100到200，且每个元素占用两个字节，那么100-200之间的任何一个偶数都是数组元素的地址，可以直接访问。链表在内存地址可能是分散的。所以必须通过上一节点中的信息找能找到下一个节点。</w:t>
      </w:r>
    </w:p>
    <w:p w14:paraId="6FB87C5A" w14:textId="77777777" w:rsidR="00562545" w:rsidRDefault="00562545" w:rsidP="00562545">
      <w:r>
        <w:t>3.查找速度。</w:t>
      </w:r>
    </w:p>
    <w:p w14:paraId="13876F6D" w14:textId="77777777" w:rsidR="00562545" w:rsidRDefault="00562545" w:rsidP="00562545"/>
    <w:p w14:paraId="4DCA5D46" w14:textId="77777777" w:rsidR="00562545" w:rsidRDefault="00562545" w:rsidP="00562545">
      <w:r>
        <w:t>**链表优于数组的**</w:t>
      </w:r>
    </w:p>
    <w:p w14:paraId="67691481" w14:textId="77777777" w:rsidR="00562545" w:rsidRDefault="00562545" w:rsidP="00562545">
      <w:r>
        <w:t>1.插入与删除的操作。如果数组的中间插入一个元素，那么这个元素后的所有元素的内存地址都要往后移动。删除的话同理。只有对数据的最后一个元素进行插入删除操作时，才比较快。链表只需要更改有必要更改的节点内的节点信息就够了。并不需要更改节点的内存地址。</w:t>
      </w:r>
    </w:p>
    <w:p w14:paraId="45447D0B" w14:textId="77777777" w:rsidR="00562545" w:rsidRDefault="00562545" w:rsidP="00562545"/>
    <w:p w14:paraId="6F7DE337" w14:textId="77777777" w:rsidR="00562545" w:rsidRDefault="00562545" w:rsidP="00562545">
      <w:r>
        <w:t>2.内存地址的利用率方面。不管你内存里还有多少空间，如果没办法一次性给出数组所需的要空间，那就会提示内存不足，磁盘空间整理的原因之一在这里。而链表可以是分散的空间地址。</w:t>
      </w:r>
    </w:p>
    <w:p w14:paraId="4B82951D" w14:textId="77777777" w:rsidR="00562545" w:rsidRDefault="00562545" w:rsidP="00562545"/>
    <w:p w14:paraId="6B9F552C" w14:textId="77777777" w:rsidR="00562545" w:rsidRDefault="00562545" w:rsidP="00562545">
      <w:r>
        <w:t>3.链表的扩展性比数组好。因为一个数组建立后所占用的空间大小就是固定的，如果满了就没法扩展，只能新建一个更大空间的数组;而链表不是固定的，可以很方便的扩展。</w:t>
      </w:r>
    </w:p>
    <w:p w14:paraId="5A935871" w14:textId="77777777" w:rsidR="00562545" w:rsidRDefault="00562545" w:rsidP="00562545"/>
    <w:p w14:paraId="61B4D0C6" w14:textId="371FEFD4" w:rsidR="00562545" w:rsidRDefault="00562545" w:rsidP="00E07FC1">
      <w:pPr>
        <w:pStyle w:val="3"/>
      </w:pPr>
      <w:bookmarkStart w:id="215" w:name="_Toc487123951"/>
      <w:r>
        <w:t>链表反转（C）</w:t>
      </w:r>
      <w:bookmarkEnd w:id="215"/>
    </w:p>
    <w:p w14:paraId="70BA2115" w14:textId="77777777" w:rsidR="00562545" w:rsidRDefault="00562545" w:rsidP="00562545"/>
    <w:p w14:paraId="2F9404B6" w14:textId="77777777" w:rsidR="00562545" w:rsidRDefault="00562545" w:rsidP="00562545">
      <w:r>
        <w:t>```c++</w:t>
      </w:r>
    </w:p>
    <w:p w14:paraId="5C858B1D" w14:textId="77777777" w:rsidR="00562545" w:rsidRDefault="00562545" w:rsidP="00562545">
      <w:r>
        <w:t>struct Item{</w:t>
      </w:r>
    </w:p>
    <w:p w14:paraId="0A36BEF1" w14:textId="77777777" w:rsidR="00562545" w:rsidRDefault="00562545" w:rsidP="00562545">
      <w:r>
        <w:t xml:space="preserve">    char c;</w:t>
      </w:r>
    </w:p>
    <w:p w14:paraId="7147CA23" w14:textId="77777777" w:rsidR="00562545" w:rsidRDefault="00562545" w:rsidP="00562545">
      <w:r>
        <w:t xml:space="preserve">    Item *next;</w:t>
      </w:r>
    </w:p>
    <w:p w14:paraId="6A228F75" w14:textId="77777777" w:rsidR="00562545" w:rsidRDefault="00562545" w:rsidP="00562545">
      <w:r>
        <w:t>};</w:t>
      </w:r>
    </w:p>
    <w:p w14:paraId="4AE66753" w14:textId="77777777" w:rsidR="00562545" w:rsidRDefault="00562545" w:rsidP="00562545"/>
    <w:p w14:paraId="0416C39B" w14:textId="77777777" w:rsidR="00562545" w:rsidRDefault="00562545" w:rsidP="00562545">
      <w:r>
        <w:t>Item *Reverse( Item *x ){</w:t>
      </w:r>
    </w:p>
    <w:p w14:paraId="785ACCB9" w14:textId="77777777" w:rsidR="00562545" w:rsidRDefault="00562545" w:rsidP="00562545">
      <w:r>
        <w:t xml:space="preserve">    Item *prev = NULL,*curr = x;</w:t>
      </w:r>
    </w:p>
    <w:p w14:paraId="4E6CD6FB" w14:textId="77777777" w:rsidR="00562545" w:rsidRDefault="00562545" w:rsidP="00562545">
      <w:r>
        <w:t xml:space="preserve">    while ( curr ){</w:t>
      </w:r>
    </w:p>
    <w:p w14:paraId="40804C1A" w14:textId="77777777" w:rsidR="00562545" w:rsidRDefault="00562545" w:rsidP="00562545">
      <w:r>
        <w:t xml:space="preserve">        Item *next = curr-&gt;next;</w:t>
      </w:r>
    </w:p>
    <w:p w14:paraId="14F45106" w14:textId="77777777" w:rsidR="00562545" w:rsidRDefault="00562545" w:rsidP="00562545">
      <w:r>
        <w:t xml:space="preserve">        curr-&gt;next = prev;</w:t>
      </w:r>
    </w:p>
    <w:p w14:paraId="7BD502E8" w14:textId="77777777" w:rsidR="00562545" w:rsidRDefault="00562545" w:rsidP="00562545">
      <w:r>
        <w:t xml:space="preserve">        prev = curr;</w:t>
      </w:r>
    </w:p>
    <w:p w14:paraId="35DD732C" w14:textId="77777777" w:rsidR="00562545" w:rsidRDefault="00562545" w:rsidP="00562545">
      <w:r>
        <w:t xml:space="preserve">        curr = next;</w:t>
      </w:r>
    </w:p>
    <w:p w14:paraId="0B982040" w14:textId="77777777" w:rsidR="00562545" w:rsidRDefault="00562545" w:rsidP="00562545">
      <w:r>
        <w:t xml:space="preserve">    }</w:t>
      </w:r>
    </w:p>
    <w:p w14:paraId="6619F2BE" w14:textId="77777777" w:rsidR="00562545" w:rsidRDefault="00562545" w:rsidP="00562545">
      <w:r>
        <w:t xml:space="preserve">    return prev;</w:t>
      </w:r>
    </w:p>
    <w:p w14:paraId="0C824568" w14:textId="77777777" w:rsidR="00562545" w:rsidRDefault="00562545" w:rsidP="00562545">
      <w:r>
        <w:t>}</w:t>
      </w:r>
    </w:p>
    <w:p w14:paraId="7CAD6D36" w14:textId="77777777" w:rsidR="00562545" w:rsidRDefault="00562545" w:rsidP="00562545"/>
    <w:p w14:paraId="2443A6EE" w14:textId="77777777" w:rsidR="00562545" w:rsidRDefault="00562545" w:rsidP="00562545">
      <w:r>
        <w:t>int main(){</w:t>
      </w:r>
    </w:p>
    <w:p w14:paraId="5267CB1B" w14:textId="77777777" w:rsidR="00562545" w:rsidRDefault="00562545" w:rsidP="00562545">
      <w:r>
        <w:t xml:space="preserve">    Item *x,</w:t>
      </w:r>
    </w:p>
    <w:p w14:paraId="72E7B20F" w14:textId="77777777" w:rsidR="00562545" w:rsidRDefault="00562545" w:rsidP="00562545">
      <w:r>
        <w:t xml:space="preserve">        d = {"d", Null},</w:t>
      </w:r>
    </w:p>
    <w:p w14:paraId="3DA6CED4" w14:textId="77777777" w:rsidR="00562545" w:rsidRDefault="00562545" w:rsidP="00562545">
      <w:r>
        <w:t xml:space="preserve">        c = {"c", &amp;d},</w:t>
      </w:r>
    </w:p>
    <w:p w14:paraId="43596BB7" w14:textId="77777777" w:rsidR="00562545" w:rsidRDefault="00562545" w:rsidP="00562545">
      <w:r>
        <w:t xml:space="preserve">        b = {"b", &amp;c},</w:t>
      </w:r>
    </w:p>
    <w:p w14:paraId="58861702" w14:textId="77777777" w:rsidR="00562545" w:rsidRDefault="00562545" w:rsidP="00562545">
      <w:r>
        <w:t xml:space="preserve">        a = {"a", &amp;b};</w:t>
      </w:r>
    </w:p>
    <w:p w14:paraId="2B2D852A" w14:textId="77777777" w:rsidR="00562545" w:rsidRDefault="00562545" w:rsidP="00562545">
      <w:r>
        <w:t xml:space="preserve">    x = Reverse( &amp;a );</w:t>
      </w:r>
    </w:p>
    <w:p w14:paraId="0C5A6325" w14:textId="77777777" w:rsidR="00562545" w:rsidRDefault="00562545" w:rsidP="00562545">
      <w:r>
        <w:t>}</w:t>
      </w:r>
    </w:p>
    <w:p w14:paraId="029A2F7A" w14:textId="77777777" w:rsidR="00562545" w:rsidRDefault="00562545" w:rsidP="00562545">
      <w:r>
        <w:t>```</w:t>
      </w:r>
    </w:p>
    <w:p w14:paraId="701C152A" w14:textId="77777777" w:rsidR="00562545" w:rsidRDefault="00562545" w:rsidP="00562545"/>
    <w:p w14:paraId="0064CECC" w14:textId="5F405C0D" w:rsidR="00562545" w:rsidRDefault="00562545" w:rsidP="00E07FC1">
      <w:pPr>
        <w:pStyle w:val="2"/>
      </w:pPr>
      <w:bookmarkStart w:id="216" w:name="_Toc487123952"/>
      <w:r>
        <w:t>设计模式与重构</w:t>
      </w:r>
      <w:bookmarkEnd w:id="216"/>
    </w:p>
    <w:p w14:paraId="365E06C2" w14:textId="77777777" w:rsidR="00562545" w:rsidRDefault="00562545" w:rsidP="00562545"/>
    <w:p w14:paraId="5035FF1E" w14:textId="77777777" w:rsidR="00562545" w:rsidRDefault="00562545" w:rsidP="00562545">
      <w:r>
        <w:t>---</w:t>
      </w:r>
    </w:p>
    <w:p w14:paraId="4289046E" w14:textId="77777777" w:rsidR="00562545" w:rsidRDefault="00562545" w:rsidP="00562545"/>
    <w:p w14:paraId="1D7BC455" w14:textId="431835DD" w:rsidR="00562545" w:rsidRDefault="00562545" w:rsidP="00E07FC1">
      <w:pPr>
        <w:pStyle w:val="3"/>
      </w:pPr>
      <w:bookmarkStart w:id="217" w:name="_Toc487123953"/>
      <w:r>
        <w:t>面向对象编程应该遵守的几个原则</w:t>
      </w:r>
      <w:bookmarkEnd w:id="217"/>
    </w:p>
    <w:p w14:paraId="3027B896" w14:textId="77777777" w:rsidR="00562545" w:rsidRDefault="00562545" w:rsidP="00562545">
      <w:r>
        <w:t>* 依赖倒换原则</w:t>
      </w:r>
    </w:p>
    <w:p w14:paraId="7EE125CF" w14:textId="77777777" w:rsidR="00562545" w:rsidRDefault="00562545" w:rsidP="00562545">
      <w:r>
        <w:t xml:space="preserve">  要针对接口编程，不要对实现编程：</w:t>
      </w:r>
    </w:p>
    <w:p w14:paraId="1E7475CE" w14:textId="77777777" w:rsidR="00562545" w:rsidRDefault="00562545" w:rsidP="00562545">
      <w:r>
        <w:t>* 1.高层模块不应该依赖于低层模块。</w:t>
      </w:r>
    </w:p>
    <w:p w14:paraId="74D82032" w14:textId="77777777" w:rsidR="00562545" w:rsidRDefault="00562545" w:rsidP="00562545">
      <w:r>
        <w:t>* 2.抽象不应该依赖细节，细节应该依赖抽象。</w:t>
      </w:r>
    </w:p>
    <w:p w14:paraId="22581F7E" w14:textId="77777777" w:rsidR="00562545" w:rsidRDefault="00562545" w:rsidP="00562545"/>
    <w:p w14:paraId="29BCEC08" w14:textId="77777777" w:rsidR="00562545" w:rsidRDefault="00562545" w:rsidP="00562545">
      <w:r>
        <w:t>![image](https://github.com/woojean/woojean.github.io/blob/master/assets/images/dm_1.png)</w:t>
      </w:r>
    </w:p>
    <w:p w14:paraId="4FB7BEC7" w14:textId="77777777" w:rsidR="00562545" w:rsidRDefault="00562545" w:rsidP="00562545"/>
    <w:p w14:paraId="571ECA42" w14:textId="77777777" w:rsidR="00562545" w:rsidRDefault="00562545" w:rsidP="00562545">
      <w:r>
        <w:t>* 单一职责原则</w:t>
      </w:r>
    </w:p>
    <w:p w14:paraId="53422A61" w14:textId="77777777" w:rsidR="00562545" w:rsidRDefault="00562545" w:rsidP="00562545">
      <w:r>
        <w:t xml:space="preserve">  就一个类而言，应该仅有一个引起它变化的原因。如果一个类承担的职责过多，就等于把这些职责耦合在一起，一个职责的变化可能会削弱或者抑制这个类完成其他职责的能力。这种耦合会导致脆弱的设计，当变化发生时，设计会遭受到意想不到的破坏。比如设计游戏显示区域，将绝对坐标改成相对坐标，实现程序逻辑和界面的分离。</w:t>
      </w:r>
    </w:p>
    <w:p w14:paraId="2C60B45D" w14:textId="77777777" w:rsidR="00562545" w:rsidRDefault="00562545" w:rsidP="00562545"/>
    <w:p w14:paraId="14F4278F" w14:textId="77777777" w:rsidR="00562545" w:rsidRDefault="00562545" w:rsidP="00562545">
      <w:r>
        <w:t>* 开放-封闭原则</w:t>
      </w:r>
    </w:p>
    <w:p w14:paraId="759E4F45" w14:textId="77777777" w:rsidR="00562545" w:rsidRDefault="00562545" w:rsidP="00562545">
      <w:r>
        <w:t xml:space="preserve">  软件实体（类、模块、函数等等）应该可以扩展，但是不可修改。</w:t>
      </w:r>
    </w:p>
    <w:p w14:paraId="5553FE5B" w14:textId="77777777" w:rsidR="00562545" w:rsidRDefault="00562545" w:rsidP="00562545">
      <w:r>
        <w:t xml:space="preserve">  面对需求，对程序的改动是通过增加新代码进行的，而不是更改现有的代码。</w:t>
      </w:r>
    </w:p>
    <w:p w14:paraId="1251BF4E" w14:textId="77777777" w:rsidR="00562545" w:rsidRDefault="00562545" w:rsidP="00562545">
      <w:r>
        <w:t xml:space="preserve">  最初编写代码时，假设变化不会发生，当变化发生时，就创建抽象来隔离以后发生的同类变化。</w:t>
      </w:r>
    </w:p>
    <w:p w14:paraId="6524C96F" w14:textId="77777777" w:rsidR="00562545" w:rsidRDefault="00562545" w:rsidP="00562545">
      <w:r>
        <w:t xml:space="preserve">  开发人员应该仅对程序中呈现出频繁变化的那部分作出抽象，然而对于程序中的每个部分都刻意地进行抽象同样不是一个好主意。</w:t>
      </w:r>
    </w:p>
    <w:p w14:paraId="4F5086B5" w14:textId="77777777" w:rsidR="00562545" w:rsidRDefault="00562545" w:rsidP="00562545"/>
    <w:p w14:paraId="5F4CB05C" w14:textId="77777777" w:rsidR="00562545" w:rsidRDefault="00562545" w:rsidP="00562545">
      <w:r>
        <w:t>* 迪米特法则</w:t>
      </w:r>
    </w:p>
    <w:p w14:paraId="1C1694C3" w14:textId="77777777" w:rsidR="00562545" w:rsidRDefault="00562545" w:rsidP="00562545">
      <w:r>
        <w:t xml:space="preserve">  如果两个类不必彼此直接通信，那么这两个类就不应当发生直接的相互作用。如果其中一个类需要调用另一个类的某一个方法的话，可以通过第三者转发这个调用。在类的结构设计上，每一个类都应当尽量降低成员的访问权限。其根本思想是强调了类之间的松耦合，类之间的耦合越弱，越有利于复用，一个处在弱耦合的类被修改，不会对有关系的类造成波及。</w:t>
      </w:r>
    </w:p>
    <w:p w14:paraId="2955C06D" w14:textId="77777777" w:rsidR="00562545" w:rsidRDefault="00562545" w:rsidP="00562545"/>
    <w:p w14:paraId="59C3E94B" w14:textId="77777777" w:rsidR="00562545" w:rsidRDefault="00562545" w:rsidP="00562545">
      <w:r>
        <w:t>* 里氏代换原则</w:t>
      </w:r>
    </w:p>
    <w:p w14:paraId="4BD9B7F7" w14:textId="77777777" w:rsidR="00562545" w:rsidRDefault="00562545" w:rsidP="00562545">
      <w:r>
        <w:t xml:space="preserve">  一个软件实体，如果使用的是一个父类的话，那么一定适用于其子类，而且它觉察不出父类对象和子类对象的区别。正是由于子类型的可替换性才使得使用父类类型的模块在无需修改的情况下就可以扩展。</w:t>
      </w:r>
    </w:p>
    <w:p w14:paraId="7A7350C6" w14:textId="77777777" w:rsidR="00562545" w:rsidRDefault="00562545" w:rsidP="00562545"/>
    <w:p w14:paraId="34EEB829" w14:textId="12D742A5" w:rsidR="00562545" w:rsidRDefault="00562545" w:rsidP="00E07FC1">
      <w:pPr>
        <w:pStyle w:val="3"/>
      </w:pPr>
      <w:bookmarkStart w:id="218" w:name="_Toc487123954"/>
      <w:r>
        <w:t>依赖注入、控制反转</w:t>
      </w:r>
      <w:bookmarkEnd w:id="218"/>
    </w:p>
    <w:p w14:paraId="451BDD07" w14:textId="77777777" w:rsidR="00562545" w:rsidRDefault="00562545" w:rsidP="00562545">
      <w:r>
        <w:t>IoC（Inversion of Control）控制反转</w:t>
      </w:r>
    </w:p>
    <w:p w14:paraId="58FB311B" w14:textId="77777777" w:rsidR="00562545" w:rsidRDefault="00562545" w:rsidP="00562545">
      <w:r>
        <w:t>DI（Dependency Injection）依赖注入</w:t>
      </w:r>
    </w:p>
    <w:p w14:paraId="3797B14D" w14:textId="77777777" w:rsidR="00562545" w:rsidRDefault="00562545" w:rsidP="00562545"/>
    <w:p w14:paraId="51799E4E" w14:textId="77777777" w:rsidR="00562545" w:rsidRDefault="00562545" w:rsidP="00562545">
      <w:r>
        <w:t>**DI是IoC的一种具体实现**，另一种主要的实现方式是服务定位器（Service Locator）。</w:t>
      </w:r>
    </w:p>
    <w:p w14:paraId="41BAED2E" w14:textId="77777777" w:rsidR="00562545" w:rsidRDefault="00562545" w:rsidP="00562545"/>
    <w:p w14:paraId="3B29C531" w14:textId="77777777" w:rsidR="00562545" w:rsidRDefault="00562545" w:rsidP="00562545">
      <w:r>
        <w:t>没有IoC的时候，常规的A类使用C类的示意图：</w:t>
      </w:r>
    </w:p>
    <w:p w14:paraId="4C7ECD94" w14:textId="77777777" w:rsidR="00562545" w:rsidRDefault="00562545" w:rsidP="00562545">
      <w:r>
        <w:t xml:space="preserve"> ![image](/images/tech/img_1.png)</w:t>
      </w:r>
    </w:p>
    <w:p w14:paraId="37A18C5F" w14:textId="77777777" w:rsidR="00562545" w:rsidRDefault="00562545" w:rsidP="00562545"/>
    <w:p w14:paraId="4B92D7AD" w14:textId="77777777" w:rsidR="00562545" w:rsidRDefault="00562545" w:rsidP="00562545">
      <w:r>
        <w:t>有IoC的时候，A类不再主动去创建C，而是被动等待，等待IoC的容器获取一个C的实例，然后反向地注入到A类中。</w:t>
      </w:r>
    </w:p>
    <w:p w14:paraId="5B68E668" w14:textId="77777777" w:rsidR="00562545" w:rsidRDefault="00562545" w:rsidP="00562545">
      <w:r>
        <w:t xml:space="preserve"> ![image](/images/tech/img_2.png)</w:t>
      </w:r>
    </w:p>
    <w:p w14:paraId="625C0676" w14:textId="77777777" w:rsidR="00562545" w:rsidRDefault="00562545" w:rsidP="00562545"/>
    <w:p w14:paraId="7F70BF2B" w14:textId="672461DF" w:rsidR="00562545" w:rsidRDefault="00562545" w:rsidP="00E07FC1">
      <w:pPr>
        <w:pStyle w:val="2"/>
      </w:pPr>
      <w:bookmarkStart w:id="219" w:name="_Toc487123955"/>
      <w:r>
        <w:t>开放思路</w:t>
      </w:r>
      <w:bookmarkEnd w:id="219"/>
    </w:p>
    <w:p w14:paraId="2362E0D0" w14:textId="77777777" w:rsidR="00562545" w:rsidRDefault="00562545" w:rsidP="00562545"/>
    <w:p w14:paraId="23575FB6" w14:textId="77777777" w:rsidR="00562545" w:rsidRDefault="00562545" w:rsidP="00562545">
      <w:r>
        <w:t>---</w:t>
      </w:r>
    </w:p>
    <w:p w14:paraId="69FF7BEB" w14:textId="77777777" w:rsidR="00562545" w:rsidRDefault="00562545" w:rsidP="00562545"/>
    <w:p w14:paraId="0941C60F" w14:textId="79CB8F1C" w:rsidR="00562545" w:rsidRDefault="00562545" w:rsidP="00E07FC1">
      <w:pPr>
        <w:pStyle w:val="3"/>
      </w:pPr>
      <w:bookmarkStart w:id="220" w:name="_Toc487123956"/>
      <w:r>
        <w:t>一个数组A[N]，包含取值为[1,N]的元素，请判断是否有重复元素</w:t>
      </w:r>
      <w:bookmarkEnd w:id="220"/>
    </w:p>
    <w:p w14:paraId="3B57DF34" w14:textId="77777777" w:rsidR="00562545" w:rsidRDefault="00562545" w:rsidP="00562545"/>
    <w:p w14:paraId="351A98BF" w14:textId="77777777" w:rsidR="00562545" w:rsidRDefault="00562545" w:rsidP="00562545">
      <w:r>
        <w:t>解法：</w:t>
      </w:r>
    </w:p>
    <w:p w14:paraId="58629C78" w14:textId="77777777" w:rsidR="00562545" w:rsidRDefault="00562545" w:rsidP="00562545">
      <w:r>
        <w:t>1、Sum(1…N)!=sum(A[0],A[N-1])则重复</w:t>
      </w:r>
    </w:p>
    <w:p w14:paraId="5A199390" w14:textId="77777777" w:rsidR="00562545" w:rsidRDefault="00562545" w:rsidP="00562545">
      <w:r>
        <w:t>2、hash记数法</w:t>
      </w:r>
    </w:p>
    <w:p w14:paraId="223EF1B4" w14:textId="77777777" w:rsidR="00562545" w:rsidRDefault="00562545" w:rsidP="00562545">
      <w:r>
        <w:t>3、排序后再判重</w:t>
      </w:r>
    </w:p>
    <w:p w14:paraId="63CB3991" w14:textId="77777777" w:rsidR="00562545" w:rsidRDefault="00562545" w:rsidP="00562545"/>
    <w:p w14:paraId="066C4BD7" w14:textId="113E22FB" w:rsidR="00562545" w:rsidRDefault="00562545" w:rsidP="00E07FC1">
      <w:pPr>
        <w:pStyle w:val="3"/>
      </w:pPr>
      <w:bookmarkStart w:id="221" w:name="_Toc487123957"/>
      <w:r>
        <w:t>为手机的T9输入法设计一个索引</w:t>
      </w:r>
      <w:bookmarkEnd w:id="221"/>
    </w:p>
    <w:p w14:paraId="03A63A9F" w14:textId="77777777" w:rsidR="00562545" w:rsidRDefault="00562545" w:rsidP="00562545"/>
    <w:p w14:paraId="1B238C21" w14:textId="77777777" w:rsidR="00562545" w:rsidRDefault="00562545" w:rsidP="00562545">
      <w:r>
        <w:t>提供一个包含所有英文单词的字典，为手机的T9输入法设计一个索引，例如输入4能够提示出g、h、i开头的英文单词（greate、hello、...），输入43能够提示出ge、he、id、if (hello...) 等词开通的英文单词。</w:t>
      </w:r>
    </w:p>
    <w:p w14:paraId="3DC38177" w14:textId="77777777" w:rsidR="00562545" w:rsidRDefault="00562545" w:rsidP="00562545">
      <w:r>
        <w:t>思路：</w:t>
      </w:r>
    </w:p>
    <w:p w14:paraId="104A83E8" w14:textId="77777777" w:rsidR="00562545" w:rsidRDefault="00562545" w:rsidP="00562545">
      <w:r>
        <w:t>使用trie树存储索引，但是如果使用普通的以字母形式组织的trie树检索非常麻烦。因此需要先将所有的英文单词改写成数字，例如：</w:t>
      </w:r>
    </w:p>
    <w:p w14:paraId="15B30E4F" w14:textId="77777777" w:rsidR="00562545" w:rsidRDefault="00562545" w:rsidP="00562545">
      <w:r>
        <w:t>Greate:473283</w:t>
      </w:r>
    </w:p>
    <w:p w14:paraId="1138BAED" w14:textId="77777777" w:rsidR="00562545" w:rsidRDefault="00562545" w:rsidP="00562545">
      <w:r>
        <w:t>Hello:43556</w:t>
      </w:r>
    </w:p>
    <w:p w14:paraId="4867E1DA" w14:textId="77777777" w:rsidR="00562545" w:rsidRDefault="00562545" w:rsidP="00562545">
      <w:r>
        <w:t>然后组织成数字的trie树，所有的单词都挂在这棵trie树上。</w:t>
      </w:r>
    </w:p>
    <w:p w14:paraId="5450342C" w14:textId="77777777" w:rsidR="00562545" w:rsidRDefault="00562545" w:rsidP="00562545"/>
    <w:p w14:paraId="23EE5CDE" w14:textId="17D0A9C3" w:rsidR="00562545" w:rsidRDefault="00562545" w:rsidP="00E07FC1">
      <w:pPr>
        <w:pStyle w:val="3"/>
      </w:pPr>
      <w:bookmarkStart w:id="222" w:name="_Toc487123958"/>
      <w:r>
        <w:t>内存受限情况下的海量字符串查找问题</w:t>
      </w:r>
      <w:bookmarkEnd w:id="222"/>
    </w:p>
    <w:p w14:paraId="0A6D852C" w14:textId="77777777" w:rsidR="00562545" w:rsidRDefault="00562545" w:rsidP="00562545"/>
    <w:p w14:paraId="269A9844" w14:textId="77777777" w:rsidR="00562545" w:rsidRDefault="00562545" w:rsidP="00562545">
      <w:r>
        <w:t>方案1：可以估计每个文件的大小为5G×64=320G，远远大于内存限制的4G。所以不可能将其完全加载到内存中处理。考虑采取分而治之的方法。</w:t>
      </w:r>
    </w:p>
    <w:p w14:paraId="13D033C9" w14:textId="77777777" w:rsidR="00562545" w:rsidRDefault="00562545" w:rsidP="00562545">
      <w:r>
        <w:t>遍历文件a，对每个url求取hash(url)%1000，然后根据所取得的值将url分别存储到1000个小文件（记为a0,a1,...,a999）中。这样每个小文件的大约为300M。</w:t>
      </w:r>
    </w:p>
    <w:p w14:paraId="355F59A5" w14:textId="77777777" w:rsidR="00562545" w:rsidRDefault="00562545" w:rsidP="00562545">
      <w:r>
        <w:t>遍历文件b，采取和a相同的方式将url分别存储到1000小文件（记为b0,b1,...,b999）。`这样处理后，所有可能相同的url都在对应的小文件（a0vsb0,a1vsb1,...,a999vsb999）中，不对应的小文件不可能有相同的url`。然后我们只要求出1000对小文件中相同的url即可。</w:t>
      </w:r>
    </w:p>
    <w:p w14:paraId="25FEEE8D" w14:textId="77777777" w:rsidR="00562545" w:rsidRDefault="00562545" w:rsidP="00562545">
      <w:r>
        <w:t>求每对小文件中相同的url时，可以把其中一个小文件的url存储到hash_set（STL）中。然后遍历另一个小文件的每个url，看其是否在刚才构建的hash_set中，如果是，那么就是共同的url，存到文件里面就可以了。</w:t>
      </w:r>
    </w:p>
    <w:p w14:paraId="4012685F" w14:textId="77777777" w:rsidR="00562545" w:rsidRDefault="00562545" w:rsidP="00562545"/>
    <w:p w14:paraId="1D3AD37D" w14:textId="77777777" w:rsidR="00562545" w:rsidRDefault="00562545" w:rsidP="00562545">
      <w:r>
        <w:t>方案2：如果允许有一定的错误率，可以使用`Bloom filter`，4G内存大概可以表示340亿bit。将其中一个文件中的url使用Bloom filter映射为这340亿bit，然后挨个读取另外一个文件的url，检查是否与Bloom filter，如果是，那么该url应该是共同的url（注意会有一定的错误率）。</w:t>
      </w:r>
    </w:p>
    <w:p w14:paraId="74D0271E" w14:textId="77777777" w:rsidR="00562545" w:rsidRDefault="00562545" w:rsidP="00562545">
      <w:r>
        <w:t>Bloom filter：Bloom Filter是一种空间效率很高的随机数据结构，它利用位数组很简洁地表示一个集合，并能判断一个元素是否属于这个集合。Bloom Filter的这种高效是有一定代价的：在判断一个元素是否属于某个集合时，有可能会把不属于这个集合的元素误认为属于这个集合（false positive）。因此，Bloom Filter不适合那些“零错误”的应用场合。而在能容忍低错误率的应用场合下，Bloom Filter通过极少的错误换取了存储空间的极大节省。`Bloom filter 采用的是哈希函数的方法，将一个元素映射到一个 m 长度的阵列上的一个点，当这个点是 1 时，那么这个元素在集合内，反之则不在集合内`。这个方法的`缺点就是当检测的元素很多的时候可能有冲突，解决方法就是使用 k 个哈希 函数对应 k 个点，如果所有点都是 1 的话，那么元素在集合内，如果有 0 的话，元素则不再集合内。随着元素的插入，Bloom filter 中修改的值变多，出现误判的几率也随之变大`，当新来一个元素时，满足其在集合内的条件，即所有对应位都是 1 ，这样就可能有两种情况，一是这个元素就在集合内，没有发生误判；还有一种情况就是发生误判，出现了哈希碰撞，这个元素本不在集合内。</w:t>
      </w:r>
    </w:p>
    <w:p w14:paraId="70799964" w14:textId="77777777" w:rsidR="00562545" w:rsidRDefault="00562545" w:rsidP="00562545"/>
    <w:p w14:paraId="03FE75F6" w14:textId="3B0D689E" w:rsidR="00562545" w:rsidRDefault="00562545" w:rsidP="00E07FC1">
      <w:pPr>
        <w:pStyle w:val="3"/>
      </w:pPr>
      <w:bookmarkStart w:id="223" w:name="_Toc487123959"/>
      <w:r>
        <w:t>内存有限情况下进行排序</w:t>
      </w:r>
      <w:bookmarkEnd w:id="223"/>
    </w:p>
    <w:p w14:paraId="54000FBE" w14:textId="77777777" w:rsidR="00562545" w:rsidRDefault="00562545" w:rsidP="00562545"/>
    <w:p w14:paraId="2168E0C4" w14:textId="77777777" w:rsidR="00562545" w:rsidRDefault="00562545" w:rsidP="00562545">
      <w:r>
        <w:t>有一个1G大小的一个文件，里面每一行是一个词，词的大小不超过16字节，内存限制大小是1M。返回频数最高的100个词。</w:t>
      </w:r>
    </w:p>
    <w:p w14:paraId="4F837287" w14:textId="77777777" w:rsidR="00562545" w:rsidRDefault="00562545" w:rsidP="00562545">
      <w:r>
        <w:t>方案：顺序读文件中，对于每个词x，取hash(x)%5000，然后按照该值存到5000个小文件（记为x0,x1,...x4999）中。这样每个文件大概是200k左右。</w:t>
      </w:r>
    </w:p>
    <w:p w14:paraId="00CD8F25" w14:textId="77777777" w:rsidR="00562545" w:rsidRDefault="00562545" w:rsidP="00562545">
      <w:r>
        <w:t>如果其中的有的文件超过了1M大小，还可以按照类似的方法继续往下分，直到分解得到的小文件的大小都不超过1M。</w:t>
      </w:r>
    </w:p>
    <w:p w14:paraId="68F939B5" w14:textId="77777777" w:rsidR="00562545" w:rsidRDefault="00562545" w:rsidP="00562545">
      <w:r>
        <w:t>对每个小文件，统计每个文件中出现的词以及相应的频率（可以采用trie树/hash_map等），并取出出现频率最大的100个词（可以用含100个结点的最小堆），并把100个词及相应的频率存入文件，这样又得到了5000个文件。下一步就是把这5000个文件进行归并（类似与归并排序）的过程了。</w:t>
      </w:r>
    </w:p>
    <w:p w14:paraId="3C27C898" w14:textId="77777777" w:rsidR="00562545" w:rsidRDefault="00562545" w:rsidP="00562545"/>
    <w:p w14:paraId="5D474D7A" w14:textId="77777777" w:rsidR="00562545" w:rsidRDefault="00562545" w:rsidP="00562545"/>
    <w:p w14:paraId="13742E7E" w14:textId="0C7359E1" w:rsidR="00562545" w:rsidRDefault="00562545" w:rsidP="00E07FC1">
      <w:pPr>
        <w:pStyle w:val="3"/>
      </w:pPr>
      <w:bookmarkStart w:id="224" w:name="_Toc487123960"/>
      <w:r>
        <w:t>写出斐波那契数列的递归与迭代代码，并分析时间和空间复杂度</w:t>
      </w:r>
      <w:bookmarkEnd w:id="224"/>
    </w:p>
    <w:p w14:paraId="6B286433" w14:textId="77777777" w:rsidR="00562545" w:rsidRDefault="00562545" w:rsidP="00562545"/>
    <w:p w14:paraId="0798DCDC" w14:textId="77777777" w:rsidR="00562545" w:rsidRDefault="00562545" w:rsidP="00562545">
      <w:r>
        <w:t xml:space="preserve">斐波那契数列指的是这样一个数列：1、1、2、3、5、8、13、21、……     </w:t>
      </w:r>
    </w:p>
    <w:p w14:paraId="0E5D9FCB" w14:textId="77777777" w:rsidR="00562545" w:rsidRDefault="00562545" w:rsidP="00562545">
      <w:r>
        <w:t>用数学公式表示出来就是：</w:t>
      </w:r>
    </w:p>
    <w:p w14:paraId="38C7E73E" w14:textId="77777777" w:rsidR="00562545" w:rsidRDefault="00562545" w:rsidP="00562545">
      <w:r>
        <w:t xml:space="preserve">  F（1）= 1，F（2）=1     (n=1,2)</w:t>
      </w:r>
    </w:p>
    <w:p w14:paraId="67FF0DB6" w14:textId="77777777" w:rsidR="00562545" w:rsidRDefault="00562545" w:rsidP="00562545">
      <w:r>
        <w:t xml:space="preserve">  F(n)=F(n-1)+ F(n-2)      (n&gt;2)</w:t>
      </w:r>
    </w:p>
    <w:p w14:paraId="3EBDF74D" w14:textId="77777777" w:rsidR="00562545" w:rsidRDefault="00562545" w:rsidP="00562545">
      <w:r>
        <w:t>递归法：</w:t>
      </w:r>
    </w:p>
    <w:p w14:paraId="18C52C4D" w14:textId="77777777" w:rsidR="00562545" w:rsidRDefault="00562545" w:rsidP="00562545">
      <w:r>
        <w:t xml:space="preserve">  Fib(1) = 1 [基本情况]  </w:t>
      </w:r>
    </w:p>
    <w:p w14:paraId="5F414BF4" w14:textId="77777777" w:rsidR="00562545" w:rsidRDefault="00562545" w:rsidP="00562545">
      <w:r>
        <w:t xml:space="preserve">  Fib(2) = 1 [基本情况] </w:t>
      </w:r>
    </w:p>
    <w:p w14:paraId="670BC281" w14:textId="77777777" w:rsidR="00562545" w:rsidRDefault="00562545" w:rsidP="00562545">
      <w:r>
        <w:t xml:space="preserve">  对所有n &gt; 1的整数：Fib(n) = (Fib(n-1) + Fib(n-2)) [递归定义]</w:t>
      </w:r>
    </w:p>
    <w:p w14:paraId="4931BA29" w14:textId="77777777" w:rsidR="00562545" w:rsidRDefault="00562545" w:rsidP="00562545">
      <w:r>
        <w:t>关键代码：</w:t>
      </w:r>
    </w:p>
    <w:p w14:paraId="13BF94EF" w14:textId="77777777" w:rsidR="00562545" w:rsidRDefault="00562545" w:rsidP="00562545"/>
    <w:p w14:paraId="37C146BA" w14:textId="77777777" w:rsidR="00562545" w:rsidRDefault="00562545" w:rsidP="00562545">
      <w:r>
        <w:t>```c++</w:t>
      </w:r>
    </w:p>
    <w:p w14:paraId="0CC3265D" w14:textId="77777777" w:rsidR="00562545" w:rsidRDefault="00562545" w:rsidP="00562545">
      <w:r>
        <w:t>if(n == 1|| n== 2){</w:t>
      </w:r>
    </w:p>
    <w:p w14:paraId="35A37AA1" w14:textId="77777777" w:rsidR="00562545" w:rsidRDefault="00562545" w:rsidP="00562545">
      <w:r>
        <w:t xml:space="preserve">  return 1;</w:t>
      </w:r>
    </w:p>
    <w:p w14:paraId="5BA438D8" w14:textId="77777777" w:rsidR="00562545" w:rsidRDefault="00562545" w:rsidP="00562545">
      <w:r>
        <w:t>}</w:t>
      </w:r>
    </w:p>
    <w:p w14:paraId="4625A5D0" w14:textId="77777777" w:rsidR="00562545" w:rsidRDefault="00562545" w:rsidP="00562545">
      <w:r>
        <w:t>else{</w:t>
      </w:r>
    </w:p>
    <w:p w14:paraId="2D56F342" w14:textId="77777777" w:rsidR="00562545" w:rsidRDefault="00562545" w:rsidP="00562545">
      <w:r>
        <w:t xml:space="preserve">  return fib(n - 1) + fib(n - 2);</w:t>
      </w:r>
    </w:p>
    <w:p w14:paraId="7BBEE485" w14:textId="77777777" w:rsidR="00562545" w:rsidRDefault="00562545" w:rsidP="00562545">
      <w:r>
        <w:t>}</w:t>
      </w:r>
    </w:p>
    <w:p w14:paraId="6551AF56" w14:textId="77777777" w:rsidR="00562545" w:rsidRDefault="00562545" w:rsidP="00562545">
      <w:r>
        <w:t>```</w:t>
      </w:r>
    </w:p>
    <w:p w14:paraId="09C05B2D" w14:textId="77777777" w:rsidR="00562545" w:rsidRDefault="00562545" w:rsidP="00562545"/>
    <w:p w14:paraId="33767429" w14:textId="77777777" w:rsidR="00562545" w:rsidRDefault="00562545" w:rsidP="00562545">
      <w:r>
        <w:t>迭代法:</w:t>
      </w:r>
    </w:p>
    <w:p w14:paraId="6253262E" w14:textId="77777777" w:rsidR="00562545" w:rsidRDefault="00562545" w:rsidP="00562545">
      <w:r>
        <w:t>```c++</w:t>
      </w:r>
    </w:p>
    <w:p w14:paraId="2AEC9205" w14:textId="77777777" w:rsidR="00562545" w:rsidRDefault="00562545" w:rsidP="00562545">
      <w:r>
        <w:t>int f(int n){</w:t>
      </w:r>
    </w:p>
    <w:p w14:paraId="50AAA574" w14:textId="77777777" w:rsidR="00562545" w:rsidRDefault="00562545" w:rsidP="00562545">
      <w:r>
        <w:t xml:space="preserve">  int i, f1 = 1, f2 = 1, f3;</w:t>
      </w:r>
    </w:p>
    <w:p w14:paraId="3D9A329A" w14:textId="77777777" w:rsidR="00562545" w:rsidRDefault="00562545" w:rsidP="00562545">
      <w:r>
        <w:t xml:space="preserve">  if(n&lt;=0){</w:t>
      </w:r>
    </w:p>
    <w:p w14:paraId="5F940128" w14:textId="77777777" w:rsidR="00562545" w:rsidRDefault="00562545" w:rsidP="00562545">
      <w:r>
        <w:t xml:space="preserve">    printf("输入错误.\n");</w:t>
      </w:r>
    </w:p>
    <w:p w14:paraId="4BFD32BF" w14:textId="77777777" w:rsidR="00562545" w:rsidRDefault="00562545" w:rsidP="00562545">
      <w:r>
        <w:t xml:space="preserve">  }</w:t>
      </w:r>
    </w:p>
    <w:p w14:paraId="4B90B3B6" w14:textId="77777777" w:rsidR="00562545" w:rsidRDefault="00562545" w:rsidP="00562545">
      <w:r>
        <w:t xml:space="preserve">  else if( n==1 || n==2 ){</w:t>
      </w:r>
    </w:p>
    <w:p w14:paraId="094B1D4B" w14:textId="77777777" w:rsidR="00562545" w:rsidRDefault="00562545" w:rsidP="00562545">
      <w:r>
        <w:t xml:space="preserve">    printf("1");</w:t>
      </w:r>
    </w:p>
    <w:p w14:paraId="21AF875C" w14:textId="77777777" w:rsidR="00562545" w:rsidRDefault="00562545" w:rsidP="00562545">
      <w:r>
        <w:t xml:space="preserve">  }</w:t>
      </w:r>
    </w:p>
    <w:p w14:paraId="65E8A857" w14:textId="77777777" w:rsidR="00562545" w:rsidRDefault="00562545" w:rsidP="00562545">
      <w:r>
        <w:t xml:space="preserve">  else{</w:t>
      </w:r>
    </w:p>
    <w:p w14:paraId="298EFC3B" w14:textId="77777777" w:rsidR="00562545" w:rsidRDefault="00562545" w:rsidP="00562545">
      <w:r>
        <w:t xml:space="preserve">    for( i=0; i &lt; n-2; i++ ){</w:t>
      </w:r>
    </w:p>
    <w:p w14:paraId="6D6F291D" w14:textId="77777777" w:rsidR="00562545" w:rsidRDefault="00562545" w:rsidP="00562545">
      <w:r>
        <w:t xml:space="preserve">      f3 = f1+f2;           // f1 表示当前的值</w:t>
      </w:r>
    </w:p>
    <w:p w14:paraId="5C893AE4" w14:textId="77777777" w:rsidR="00562545" w:rsidRDefault="00562545" w:rsidP="00562545">
      <w:r>
        <w:t xml:space="preserve">      f2=f1;</w:t>
      </w:r>
    </w:p>
    <w:p w14:paraId="17A51253" w14:textId="77777777" w:rsidR="00562545" w:rsidRDefault="00562545" w:rsidP="00562545">
      <w:r>
        <w:t xml:space="preserve">      f1=f3;</w:t>
      </w:r>
    </w:p>
    <w:p w14:paraId="32BCB74C" w14:textId="77777777" w:rsidR="00562545" w:rsidRDefault="00562545" w:rsidP="00562545">
      <w:r>
        <w:t xml:space="preserve">    }   </w:t>
      </w:r>
    </w:p>
    <w:p w14:paraId="0CD09A7B" w14:textId="77777777" w:rsidR="00562545" w:rsidRDefault="00562545" w:rsidP="00562545">
      <w:r>
        <w:t xml:space="preserve">    printf("%d\n",f1);</w:t>
      </w:r>
    </w:p>
    <w:p w14:paraId="39C3192E" w14:textId="77777777" w:rsidR="00562545" w:rsidRDefault="00562545" w:rsidP="00562545">
      <w:r>
        <w:t xml:space="preserve">  }</w:t>
      </w:r>
    </w:p>
    <w:p w14:paraId="0CA9D1E8" w14:textId="77777777" w:rsidR="00562545" w:rsidRDefault="00562545" w:rsidP="00562545">
      <w:r>
        <w:t>}</w:t>
      </w:r>
    </w:p>
    <w:p w14:paraId="69E65CBD" w14:textId="77777777" w:rsidR="00562545" w:rsidRDefault="00562545" w:rsidP="00562545">
      <w:r>
        <w:t>```</w:t>
      </w:r>
    </w:p>
    <w:p w14:paraId="4580A5FC" w14:textId="77777777" w:rsidR="00562545" w:rsidRDefault="00562545" w:rsidP="00562545"/>
    <w:p w14:paraId="736CA0E4" w14:textId="404BD678" w:rsidR="00562545" w:rsidRDefault="00562545" w:rsidP="00E07FC1">
      <w:pPr>
        <w:pStyle w:val="3"/>
      </w:pPr>
      <w:bookmarkStart w:id="225" w:name="_Toc487123961"/>
      <w:r>
        <w:t>分药问题</w:t>
      </w:r>
      <w:bookmarkEnd w:id="225"/>
    </w:p>
    <w:p w14:paraId="29653DB2" w14:textId="77777777" w:rsidR="00562545" w:rsidRDefault="00562545" w:rsidP="00562545"/>
    <w:p w14:paraId="2BFC9AAD" w14:textId="77777777" w:rsidR="00562545" w:rsidRDefault="00562545" w:rsidP="00562545">
      <w:r>
        <w:t xml:space="preserve"> 有5瓶药，药片形状大小一样，每瓶数量一样。其中一瓶是坏的，每片9mg，好的药片每片10mg。需要一次区分哪瓶是坏药，怎么做？</w:t>
      </w:r>
    </w:p>
    <w:p w14:paraId="14C69D7E" w14:textId="77777777" w:rsidR="00562545" w:rsidRDefault="00562545" w:rsidP="00562545">
      <w:r>
        <w:t>1.你有一个高灵敏度的天平，有任意规格砝码</w:t>
      </w:r>
    </w:p>
    <w:p w14:paraId="2294988F" w14:textId="77777777" w:rsidR="00562545" w:rsidRDefault="00562545" w:rsidP="00562545">
      <w:r>
        <w:t>给5个瓶依次编号，分别取出1、2、3、4、5片药，根据砝码不同的质量区分坏药瓶的序号</w:t>
      </w:r>
    </w:p>
    <w:p w14:paraId="39AD58C0" w14:textId="77777777" w:rsidR="00562545" w:rsidRDefault="00562545" w:rsidP="00562545"/>
    <w:p w14:paraId="4A329D6F" w14:textId="77777777" w:rsidR="00562545" w:rsidRDefault="00562545" w:rsidP="00562545">
      <w:r>
        <w:t>2.你有一个高灵敏度的天平，但没有砝码</w:t>
      </w:r>
    </w:p>
    <w:p w14:paraId="12CE8371" w14:textId="77777777" w:rsidR="00562545" w:rsidRDefault="00562545" w:rsidP="00562545">
      <w:r>
        <w:t>给5个瓶依次编号，第5瓶放开不取，从1~4瓶中分别取出100、1、100、1片药，放置1、2和3、4分别于天平左右侧:</w:t>
      </w:r>
    </w:p>
    <w:p w14:paraId="179550E8" w14:textId="77777777" w:rsidR="00562545" w:rsidRDefault="00562545" w:rsidP="00562545">
      <w:r>
        <w:t>（1）看是否平衡，若平衡，5是坏的；如不平衡；</w:t>
      </w:r>
    </w:p>
    <w:p w14:paraId="564D995D" w14:textId="77777777" w:rsidR="00562545" w:rsidRDefault="00562545" w:rsidP="00562545">
      <w:r>
        <w:t>（2）左侧低右侧高，看灵敏天平的偏转角度，大3，小4；</w:t>
      </w:r>
    </w:p>
    <w:p w14:paraId="7A0170C1" w14:textId="77777777" w:rsidR="00562545" w:rsidRDefault="00562545" w:rsidP="00562545">
      <w:r>
        <w:t>（3）左侧高右侧低，看灵敏天平的偏转角度，大1，小2。</w:t>
      </w:r>
    </w:p>
    <w:p w14:paraId="244F9281" w14:textId="77777777" w:rsidR="00562545" w:rsidRDefault="00562545" w:rsidP="00562545"/>
    <w:p w14:paraId="1BB4120B" w14:textId="386F893E" w:rsidR="00562545" w:rsidRDefault="00562545" w:rsidP="00E07FC1">
      <w:pPr>
        <w:pStyle w:val="3"/>
      </w:pPr>
      <w:bookmarkStart w:id="226" w:name="_Toc487123962"/>
      <w:r>
        <w:t>合并有序链表</w:t>
      </w:r>
      <w:bookmarkEnd w:id="226"/>
    </w:p>
    <w:p w14:paraId="6624E5CB" w14:textId="77777777" w:rsidR="00562545" w:rsidRDefault="00562545" w:rsidP="00562545"/>
    <w:p w14:paraId="3090869F" w14:textId="77777777" w:rsidR="00562545" w:rsidRDefault="00562545" w:rsidP="00562545">
      <w:r>
        <w:t xml:space="preserve">递归算法所体现的“重复”一般有三个要求： </w:t>
      </w:r>
    </w:p>
    <w:p w14:paraId="33894E7D" w14:textId="77777777" w:rsidR="00562545" w:rsidRDefault="00562545" w:rsidP="00562545">
      <w:r>
        <w:t xml:space="preserve">一是每次调用在规模上都有所缩小(通常是减半)； </w:t>
      </w:r>
    </w:p>
    <w:p w14:paraId="3594EB40" w14:textId="77777777" w:rsidR="00562545" w:rsidRDefault="00562545" w:rsidP="00562545">
      <w:r>
        <w:t xml:space="preserve">二是相邻两次重复之间有紧密的联系，前一次要为后一次做准备(通常前一次的输出就作为后一次的输入)； </w:t>
      </w:r>
    </w:p>
    <w:p w14:paraId="2D11C7EC" w14:textId="77777777" w:rsidR="00562545" w:rsidRDefault="00562545" w:rsidP="00562545">
      <w:r>
        <w:t>三是在问题的规模极小时必须用直接给出解答而不再进行递归调用，因而每次递归调用都是有条件的(以规模未达到直接解答的大小为条件)，无条件递归调用将会成为死循环而不能正常结束。</w:t>
      </w:r>
    </w:p>
    <w:p w14:paraId="1E2F8220" w14:textId="77777777" w:rsidR="00562545" w:rsidRDefault="00562545" w:rsidP="00562545"/>
    <w:p w14:paraId="1F9FD3DA" w14:textId="77777777" w:rsidR="00562545" w:rsidRDefault="00562545" w:rsidP="00562545">
      <w:r>
        <w:t>如何设计递归算法</w:t>
      </w:r>
    </w:p>
    <w:p w14:paraId="518F1DF2" w14:textId="77777777" w:rsidR="00562545" w:rsidRDefault="00562545" w:rsidP="00562545">
      <w:r>
        <w:t xml:space="preserve">1.确定递归公式 </w:t>
      </w:r>
    </w:p>
    <w:p w14:paraId="7A7CBF40" w14:textId="77777777" w:rsidR="00562545" w:rsidRDefault="00562545" w:rsidP="00562545">
      <w:r>
        <w:t>2.确定边界(终了)条件递归实现：</w:t>
      </w:r>
    </w:p>
    <w:p w14:paraId="1EC2017F" w14:textId="77777777" w:rsidR="00562545" w:rsidRDefault="00562545" w:rsidP="00562545"/>
    <w:p w14:paraId="13C039BC" w14:textId="77777777" w:rsidR="00562545" w:rsidRDefault="00562545" w:rsidP="00562545">
      <w:r>
        <w:t>算法思想：</w:t>
      </w:r>
    </w:p>
    <w:p w14:paraId="5073978B" w14:textId="77777777" w:rsidR="00562545" w:rsidRDefault="00562545" w:rsidP="00562545">
      <w:r>
        <w:t>递归终止条件：若head1为空，返回head2指针（head）；若head2为空，返回head1指针（head）</w:t>
      </w:r>
    </w:p>
    <w:p w14:paraId="7D899CD0" w14:textId="77777777" w:rsidR="00562545" w:rsidRDefault="00562545" w:rsidP="00562545">
      <w:r>
        <w:t>递归过程：</w:t>
      </w:r>
    </w:p>
    <w:p w14:paraId="2351D84B" w14:textId="77777777" w:rsidR="00562545" w:rsidRDefault="00562545" w:rsidP="00562545">
      <w:r>
        <w:t>1.若head1-&gt;data &gt; head2-&gt;data; head 指针应该指向head2所指向的节点，而且head-&gt;next应该指向head1和head2-&gt;next两个链表的合成序列的头指针；</w:t>
      </w:r>
    </w:p>
    <w:p w14:paraId="15E36B1F" w14:textId="77777777" w:rsidR="00562545" w:rsidRDefault="00562545" w:rsidP="00562545">
      <w:r>
        <w:t>2.否则head 指针应该指向head1所指向的节点，而且head-&gt;next应该指向head-&gt;next和head2两个链表的合成序列的头指针；</w:t>
      </w:r>
    </w:p>
    <w:p w14:paraId="50914EBD" w14:textId="77777777" w:rsidR="00562545" w:rsidRDefault="00562545" w:rsidP="00562545"/>
    <w:p w14:paraId="718697A0" w14:textId="77777777" w:rsidR="00562545" w:rsidRDefault="00562545" w:rsidP="00562545">
      <w:r>
        <w:t xml:space="preserve">实现代码：  </w:t>
      </w:r>
    </w:p>
    <w:p w14:paraId="5373D5B3" w14:textId="77777777" w:rsidR="00562545" w:rsidRDefault="00562545" w:rsidP="00562545">
      <w:r>
        <w:t>```c++</w:t>
      </w:r>
    </w:p>
    <w:p w14:paraId="1DDA288B" w14:textId="77777777" w:rsidR="00562545" w:rsidRDefault="00562545" w:rsidP="00562545">
      <w:r>
        <w:t>#include &lt;iostream&gt;</w:t>
      </w:r>
    </w:p>
    <w:p w14:paraId="55522147" w14:textId="77777777" w:rsidR="00562545" w:rsidRDefault="00562545" w:rsidP="00562545">
      <w:r>
        <w:t>using namespace std;</w:t>
      </w:r>
    </w:p>
    <w:p w14:paraId="4AD39741" w14:textId="77777777" w:rsidR="00562545" w:rsidRDefault="00562545" w:rsidP="00562545">
      <w:r>
        <w:t xml:space="preserve">    </w:t>
      </w:r>
    </w:p>
    <w:p w14:paraId="325E791F" w14:textId="77777777" w:rsidR="00562545" w:rsidRDefault="00562545" w:rsidP="00562545">
      <w:r>
        <w:t>// 节点的类定义</w:t>
      </w:r>
    </w:p>
    <w:p w14:paraId="6D59724D" w14:textId="77777777" w:rsidR="00562545" w:rsidRDefault="00562545" w:rsidP="00562545">
      <w:r>
        <w:t>class Node{</w:t>
      </w:r>
    </w:p>
    <w:p w14:paraId="1B82DE39" w14:textId="77777777" w:rsidR="00562545" w:rsidRDefault="00562545" w:rsidP="00562545">
      <w:r>
        <w:t xml:space="preserve">  public:</w:t>
      </w:r>
    </w:p>
    <w:p w14:paraId="0693FA11" w14:textId="77777777" w:rsidR="00562545" w:rsidRDefault="00562545" w:rsidP="00562545">
      <w:r>
        <w:t xml:space="preserve">  int data;</w:t>
      </w:r>
    </w:p>
    <w:p w14:paraId="75ED0AFB" w14:textId="77777777" w:rsidR="00562545" w:rsidRDefault="00562545" w:rsidP="00562545">
      <w:r>
        <w:t xml:space="preserve">  Node * next;</w:t>
      </w:r>
    </w:p>
    <w:p w14:paraId="21CB30DA" w14:textId="77777777" w:rsidR="00562545" w:rsidRDefault="00562545" w:rsidP="00562545">
      <w:r>
        <w:t xml:space="preserve">  Node(int data){</w:t>
      </w:r>
    </w:p>
    <w:p w14:paraId="0B1DE3CE" w14:textId="77777777" w:rsidR="00562545" w:rsidRDefault="00562545" w:rsidP="00562545">
      <w:r>
        <w:t xml:space="preserve">    this-&gt;data=data;</w:t>
      </w:r>
    </w:p>
    <w:p w14:paraId="14B909B0" w14:textId="77777777" w:rsidR="00562545" w:rsidRDefault="00562545" w:rsidP="00562545">
      <w:r>
        <w:t xml:space="preserve">  }</w:t>
      </w:r>
    </w:p>
    <w:p w14:paraId="19B57317" w14:textId="77777777" w:rsidR="00562545" w:rsidRDefault="00562545" w:rsidP="00562545">
      <w:r>
        <w:t>};</w:t>
      </w:r>
    </w:p>
    <w:p w14:paraId="610CFE23" w14:textId="77777777" w:rsidR="00562545" w:rsidRDefault="00562545" w:rsidP="00562545"/>
    <w:p w14:paraId="4A7E7B2D" w14:textId="77777777" w:rsidR="00562545" w:rsidRDefault="00562545" w:rsidP="00562545">
      <w:r>
        <w:t>// 链表的类定义</w:t>
      </w:r>
    </w:p>
    <w:p w14:paraId="71484DDA" w14:textId="77777777" w:rsidR="00562545" w:rsidRDefault="00562545" w:rsidP="00562545">
      <w:r>
        <w:t>class LinkedList{</w:t>
      </w:r>
    </w:p>
    <w:p w14:paraId="7DDFA299" w14:textId="77777777" w:rsidR="00562545" w:rsidRDefault="00562545" w:rsidP="00562545">
      <w:r>
        <w:t xml:space="preserve">  public:</w:t>
      </w:r>
    </w:p>
    <w:p w14:paraId="076DB1E9" w14:textId="77777777" w:rsidR="00562545" w:rsidRDefault="00562545" w:rsidP="00562545">
      <w:r>
        <w:t xml:space="preserve">    Node * head;</w:t>
      </w:r>
    </w:p>
    <w:p w14:paraId="164EE188" w14:textId="77777777" w:rsidR="00562545" w:rsidRDefault="00562545" w:rsidP="00562545">
      <w:r>
        <w:t xml:space="preserve">    </w:t>
      </w:r>
    </w:p>
    <w:p w14:paraId="6B2EE67C" w14:textId="77777777" w:rsidR="00562545" w:rsidRDefault="00562545" w:rsidP="00562545">
      <w:r>
        <w:t xml:space="preserve">    // 用一个整形数组作为参数的构造函数</w:t>
      </w:r>
    </w:p>
    <w:p w14:paraId="014D1937" w14:textId="77777777" w:rsidR="00562545" w:rsidRDefault="00562545" w:rsidP="00562545">
      <w:r>
        <w:t xml:space="preserve">    LinkedList(int array[]){</w:t>
      </w:r>
    </w:p>
    <w:p w14:paraId="05CCF155" w14:textId="77777777" w:rsidR="00562545" w:rsidRDefault="00562545" w:rsidP="00562545">
      <w:r>
        <w:t xml:space="preserve">      head=new Node(array[0]);</w:t>
      </w:r>
    </w:p>
    <w:p w14:paraId="2252ECA6" w14:textId="77777777" w:rsidR="00562545" w:rsidRDefault="00562545" w:rsidP="00562545">
      <w:r>
        <w:t xml:space="preserve">      Node * temp = head;</w:t>
      </w:r>
    </w:p>
    <w:p w14:paraId="624D6611" w14:textId="77777777" w:rsidR="00562545" w:rsidRDefault="00562545" w:rsidP="00562545">
      <w:r>
        <w:t xml:space="preserve">      int i;</w:t>
      </w:r>
    </w:p>
    <w:p w14:paraId="4E5178D9" w14:textId="77777777" w:rsidR="00562545" w:rsidRDefault="00562545" w:rsidP="00562545">
      <w:r>
        <w:t xml:space="preserve">      for(i=1;i&lt;3;i++){</w:t>
      </w:r>
    </w:p>
    <w:p w14:paraId="2695F6BF" w14:textId="77777777" w:rsidR="00562545" w:rsidRDefault="00562545" w:rsidP="00562545">
      <w:r>
        <w:t xml:space="preserve">        temp-&gt;next=new Node(array[i]);</w:t>
      </w:r>
    </w:p>
    <w:p w14:paraId="6227D606" w14:textId="77777777" w:rsidR="00562545" w:rsidRDefault="00562545" w:rsidP="00562545">
      <w:r>
        <w:t xml:space="preserve">        temp=temp-&gt;next;</w:t>
      </w:r>
    </w:p>
    <w:p w14:paraId="2D4A9FD0" w14:textId="77777777" w:rsidR="00562545" w:rsidRDefault="00562545" w:rsidP="00562545">
      <w:r>
        <w:t xml:space="preserve">      }</w:t>
      </w:r>
    </w:p>
    <w:p w14:paraId="22E1BD2A" w14:textId="77777777" w:rsidR="00562545" w:rsidRDefault="00562545" w:rsidP="00562545">
      <w:r>
        <w:t xml:space="preserve">      temp-&gt;next=NULL;</w:t>
      </w:r>
    </w:p>
    <w:p w14:paraId="4922BC7D" w14:textId="77777777" w:rsidR="00562545" w:rsidRDefault="00562545" w:rsidP="00562545">
      <w:r>
        <w:t xml:space="preserve">    }</w:t>
      </w:r>
    </w:p>
    <w:p w14:paraId="54A5E525" w14:textId="77777777" w:rsidR="00562545" w:rsidRDefault="00562545" w:rsidP="00562545">
      <w:r>
        <w:t>};</w:t>
      </w:r>
    </w:p>
    <w:p w14:paraId="7B549F32" w14:textId="77777777" w:rsidR="00562545" w:rsidRDefault="00562545" w:rsidP="00562545"/>
    <w:p w14:paraId="786C2A6F" w14:textId="77777777" w:rsidR="00562545" w:rsidRDefault="00562545" w:rsidP="00562545">
      <w:r>
        <w:t>// 递归的合并两个有序链表</w:t>
      </w:r>
    </w:p>
    <w:p w14:paraId="68A4EC77" w14:textId="77777777" w:rsidR="00562545" w:rsidRDefault="00562545" w:rsidP="00562545">
      <w:r>
        <w:t xml:space="preserve">Node * mergeLinkedList(Node * head1, Node * head2){   </w:t>
      </w:r>
    </w:p>
    <w:p w14:paraId="1A109315" w14:textId="77777777" w:rsidR="00562545" w:rsidRDefault="00562545" w:rsidP="00562545">
      <w:r>
        <w:t xml:space="preserve">  Node *p=NULL;   </w:t>
      </w:r>
    </w:p>
    <w:p w14:paraId="08E75E28" w14:textId="77777777" w:rsidR="00562545" w:rsidRDefault="00562545" w:rsidP="00562545">
      <w:r>
        <w:t xml:space="preserve">  if(head1==NULL &amp;&amp; head2==NULL){   </w:t>
      </w:r>
    </w:p>
    <w:p w14:paraId="2F13C99F" w14:textId="77777777" w:rsidR="00562545" w:rsidRDefault="00562545" w:rsidP="00562545">
      <w:r>
        <w:t xml:space="preserve">    return p;   </w:t>
      </w:r>
    </w:p>
    <w:p w14:paraId="252AAF3B" w14:textId="77777777" w:rsidR="00562545" w:rsidRDefault="00562545" w:rsidP="00562545">
      <w:r>
        <w:t xml:space="preserve">  }</w:t>
      </w:r>
    </w:p>
    <w:p w14:paraId="7191356F" w14:textId="77777777" w:rsidR="00562545" w:rsidRDefault="00562545" w:rsidP="00562545">
      <w:r>
        <w:t xml:space="preserve">  else if( head1==NULL ){   </w:t>
      </w:r>
    </w:p>
    <w:p w14:paraId="6ABBDCB5" w14:textId="77777777" w:rsidR="00562545" w:rsidRDefault="00562545" w:rsidP="00562545">
      <w:r>
        <w:t xml:space="preserve">    return head2;</w:t>
      </w:r>
    </w:p>
    <w:p w14:paraId="440EEF7C" w14:textId="77777777" w:rsidR="00562545" w:rsidRDefault="00562545" w:rsidP="00562545">
      <w:r>
        <w:t xml:space="preserve">  }   </w:t>
      </w:r>
    </w:p>
    <w:p w14:paraId="0C0638D3" w14:textId="77777777" w:rsidR="00562545" w:rsidRDefault="00562545" w:rsidP="00562545">
      <w:r>
        <w:t xml:space="preserve">  else if( head2==NULL ){   </w:t>
      </w:r>
    </w:p>
    <w:p w14:paraId="65BEA2C8" w14:textId="77777777" w:rsidR="00562545" w:rsidRDefault="00562545" w:rsidP="00562545">
      <w:r>
        <w:t xml:space="preserve">    return head1;</w:t>
      </w:r>
    </w:p>
    <w:p w14:paraId="5D77D255" w14:textId="77777777" w:rsidR="00562545" w:rsidRDefault="00562545" w:rsidP="00562545">
      <w:r>
        <w:t xml:space="preserve">  }   </w:t>
      </w:r>
    </w:p>
    <w:p w14:paraId="58CCF47F" w14:textId="77777777" w:rsidR="00562545" w:rsidRDefault="00562545" w:rsidP="00562545">
      <w:r>
        <w:t xml:space="preserve">  else{   </w:t>
      </w:r>
    </w:p>
    <w:p w14:paraId="49CCA260" w14:textId="77777777" w:rsidR="00562545" w:rsidRDefault="00562545" w:rsidP="00562545">
      <w:r>
        <w:t xml:space="preserve">    if( head1-&gt;data &lt; head2-&gt;data ){   </w:t>
      </w:r>
    </w:p>
    <w:p w14:paraId="4A7E087A" w14:textId="77777777" w:rsidR="00562545" w:rsidRDefault="00562545" w:rsidP="00562545">
      <w:r>
        <w:t xml:space="preserve">      p = head1;   </w:t>
      </w:r>
    </w:p>
    <w:p w14:paraId="601814B9" w14:textId="77777777" w:rsidR="00562545" w:rsidRDefault="00562545" w:rsidP="00562545">
      <w:r>
        <w:t xml:space="preserve">      p-&gt;next = mergeLinkedList( head1-&gt;next,head2 );   </w:t>
      </w:r>
    </w:p>
    <w:p w14:paraId="16DFE656" w14:textId="77777777" w:rsidR="00562545" w:rsidRDefault="00562545" w:rsidP="00562545">
      <w:r>
        <w:t xml:space="preserve">    }   </w:t>
      </w:r>
    </w:p>
    <w:p w14:paraId="26941EA7" w14:textId="77777777" w:rsidR="00562545" w:rsidRDefault="00562545" w:rsidP="00562545">
      <w:r>
        <w:t xml:space="preserve">    else{</w:t>
      </w:r>
    </w:p>
    <w:p w14:paraId="1B68A2FE" w14:textId="77777777" w:rsidR="00562545" w:rsidRDefault="00562545" w:rsidP="00562545">
      <w:r>
        <w:t xml:space="preserve">      p = head2;   </w:t>
      </w:r>
    </w:p>
    <w:p w14:paraId="1841B834" w14:textId="77777777" w:rsidR="00562545" w:rsidRDefault="00562545" w:rsidP="00562545">
      <w:r>
        <w:t xml:space="preserve">      p-&gt;next = mergeLinkedList( head1,head2-&gt;next );   </w:t>
      </w:r>
    </w:p>
    <w:p w14:paraId="2C4452C5" w14:textId="77777777" w:rsidR="00562545" w:rsidRDefault="00562545" w:rsidP="00562545">
      <w:r>
        <w:t xml:space="preserve">    }   </w:t>
      </w:r>
    </w:p>
    <w:p w14:paraId="54282C07" w14:textId="77777777" w:rsidR="00562545" w:rsidRDefault="00562545" w:rsidP="00562545">
      <w:r>
        <w:t xml:space="preserve">    return p;   </w:t>
      </w:r>
    </w:p>
    <w:p w14:paraId="242DE7EE" w14:textId="77777777" w:rsidR="00562545" w:rsidRDefault="00562545" w:rsidP="00562545">
      <w:r>
        <w:t xml:space="preserve">  }   </w:t>
      </w:r>
    </w:p>
    <w:p w14:paraId="102751B5" w14:textId="77777777" w:rsidR="00562545" w:rsidRDefault="00562545" w:rsidP="00562545">
      <w:r>
        <w:t xml:space="preserve">} </w:t>
      </w:r>
    </w:p>
    <w:p w14:paraId="4F7641BA" w14:textId="77777777" w:rsidR="00562545" w:rsidRDefault="00562545" w:rsidP="00562545"/>
    <w:p w14:paraId="06C46686" w14:textId="77777777" w:rsidR="00562545" w:rsidRDefault="00562545" w:rsidP="00562545">
      <w:r>
        <w:t>// 打印链表的所有元素</w:t>
      </w:r>
    </w:p>
    <w:p w14:paraId="379DD003" w14:textId="77777777" w:rsidR="00562545" w:rsidRDefault="00562545" w:rsidP="00562545">
      <w:r>
        <w:t>void printList(Node * head){</w:t>
      </w:r>
    </w:p>
    <w:p w14:paraId="3C41D8CF" w14:textId="77777777" w:rsidR="00562545" w:rsidRDefault="00562545" w:rsidP="00562545">
      <w:r>
        <w:t xml:space="preserve">  Node * temp=head;</w:t>
      </w:r>
    </w:p>
    <w:p w14:paraId="45274F3F" w14:textId="77777777" w:rsidR="00562545" w:rsidRDefault="00562545" w:rsidP="00562545">
      <w:r>
        <w:t xml:space="preserve">  while(temp!=NULL){</w:t>
      </w:r>
    </w:p>
    <w:p w14:paraId="1017F9C2" w14:textId="77777777" w:rsidR="00562545" w:rsidRDefault="00562545" w:rsidP="00562545">
      <w:r>
        <w:t xml:space="preserve">    cout&lt;&lt;temp-&gt;data&lt;&lt;"  ";</w:t>
      </w:r>
    </w:p>
    <w:p w14:paraId="02D5411A" w14:textId="77777777" w:rsidR="00562545" w:rsidRDefault="00562545" w:rsidP="00562545">
      <w:r>
        <w:t xml:space="preserve">    temp=temp-&gt;next;</w:t>
      </w:r>
    </w:p>
    <w:p w14:paraId="4A2F29B5" w14:textId="77777777" w:rsidR="00562545" w:rsidRDefault="00562545" w:rsidP="00562545">
      <w:r>
        <w:t xml:space="preserve">  }</w:t>
      </w:r>
    </w:p>
    <w:p w14:paraId="0E5FE57E" w14:textId="77777777" w:rsidR="00562545" w:rsidRDefault="00562545" w:rsidP="00562545">
      <w:r>
        <w:t>}</w:t>
      </w:r>
    </w:p>
    <w:p w14:paraId="0FF3CA00" w14:textId="77777777" w:rsidR="00562545" w:rsidRDefault="00562545" w:rsidP="00562545"/>
    <w:p w14:paraId="16991075" w14:textId="77777777" w:rsidR="00562545" w:rsidRDefault="00562545" w:rsidP="00562545">
      <w:r>
        <w:t>int main(){</w:t>
      </w:r>
    </w:p>
    <w:p w14:paraId="091923A9" w14:textId="77777777" w:rsidR="00562545" w:rsidRDefault="00562545" w:rsidP="00562545">
      <w:r>
        <w:t xml:space="preserve">  int array1[3]={2,5,8};</w:t>
      </w:r>
    </w:p>
    <w:p w14:paraId="2479C4FE" w14:textId="77777777" w:rsidR="00562545" w:rsidRDefault="00562545" w:rsidP="00562545">
      <w:r>
        <w:t xml:space="preserve">  int array2[3]={1,6,7};</w:t>
      </w:r>
    </w:p>
    <w:p w14:paraId="6E86F965" w14:textId="77777777" w:rsidR="00562545" w:rsidRDefault="00562545" w:rsidP="00562545"/>
    <w:p w14:paraId="4B1A8F94" w14:textId="77777777" w:rsidR="00562545" w:rsidRDefault="00562545" w:rsidP="00562545">
      <w:r>
        <w:t xml:space="preserve">  // 构造两个有序链表--list1和list2</w:t>
      </w:r>
    </w:p>
    <w:p w14:paraId="5502EC38" w14:textId="77777777" w:rsidR="00562545" w:rsidRDefault="00562545" w:rsidP="00562545">
      <w:r>
        <w:t xml:space="preserve">  LinkedList list1(array1);</w:t>
      </w:r>
    </w:p>
    <w:p w14:paraId="6C2CF6CF" w14:textId="77777777" w:rsidR="00562545" w:rsidRDefault="00562545" w:rsidP="00562545">
      <w:r>
        <w:t xml:space="preserve">  LinkedList list2(array2);</w:t>
      </w:r>
    </w:p>
    <w:p w14:paraId="14055492" w14:textId="77777777" w:rsidR="00562545" w:rsidRDefault="00562545" w:rsidP="00562545"/>
    <w:p w14:paraId="2B8A11C6" w14:textId="77777777" w:rsidR="00562545" w:rsidRDefault="00562545" w:rsidP="00562545">
      <w:r>
        <w:t xml:space="preserve">  // 递归的将这两个有序链表合并成一个有序链表</w:t>
      </w:r>
    </w:p>
    <w:p w14:paraId="6AD89D43" w14:textId="77777777" w:rsidR="00562545" w:rsidRDefault="00562545" w:rsidP="00562545">
      <w:r>
        <w:t xml:space="preserve">  Node * new_head = mergeLinkedList(list1.head, list2.head);</w:t>
      </w:r>
    </w:p>
    <w:p w14:paraId="1316065C" w14:textId="77777777" w:rsidR="00562545" w:rsidRDefault="00562545" w:rsidP="00562545">
      <w:r>
        <w:t xml:space="preserve">    </w:t>
      </w:r>
    </w:p>
    <w:p w14:paraId="4EFEA401" w14:textId="77777777" w:rsidR="00562545" w:rsidRDefault="00562545" w:rsidP="00562545">
      <w:r>
        <w:t xml:space="preserve">  // 打印有序链表</w:t>
      </w:r>
    </w:p>
    <w:p w14:paraId="19E69721" w14:textId="77777777" w:rsidR="00562545" w:rsidRDefault="00562545" w:rsidP="00562545">
      <w:r>
        <w:t xml:space="preserve">  printList(new_head);</w:t>
      </w:r>
    </w:p>
    <w:p w14:paraId="3E407B85" w14:textId="77777777" w:rsidR="00562545" w:rsidRDefault="00562545" w:rsidP="00562545">
      <w:r>
        <w:t xml:space="preserve">  return 0;</w:t>
      </w:r>
    </w:p>
    <w:p w14:paraId="4ACF6F70" w14:textId="77777777" w:rsidR="00562545" w:rsidRDefault="00562545" w:rsidP="00562545">
      <w:r>
        <w:t>}</w:t>
      </w:r>
    </w:p>
    <w:p w14:paraId="12F2F887" w14:textId="77777777" w:rsidR="00562545" w:rsidRDefault="00562545" w:rsidP="00562545">
      <w:r>
        <w:t>```</w:t>
      </w:r>
    </w:p>
    <w:p w14:paraId="0E35088C" w14:textId="77777777" w:rsidR="00562545" w:rsidRDefault="00562545" w:rsidP="00562545"/>
    <w:p w14:paraId="23958A80" w14:textId="29F0EC96" w:rsidR="00562545" w:rsidRDefault="00562545" w:rsidP="00E07FC1">
      <w:pPr>
        <w:pStyle w:val="3"/>
      </w:pPr>
      <w:bookmarkStart w:id="227" w:name="_Toc487123963"/>
      <w:r>
        <w:t>向单链表中满足条件的位置插入一个元素</w:t>
      </w:r>
      <w:bookmarkEnd w:id="227"/>
    </w:p>
    <w:p w14:paraId="3AEF0759" w14:textId="77777777" w:rsidR="00562545" w:rsidRDefault="00562545" w:rsidP="00562545"/>
    <w:p w14:paraId="7EF9B9AB" w14:textId="77777777" w:rsidR="00562545" w:rsidRDefault="00562545" w:rsidP="00562545">
      <w:r>
        <w:t>通常是向有序单链表中插入一个新元素结点，使得插入后仍然有序。其插入过程为：</w:t>
      </w:r>
    </w:p>
    <w:p w14:paraId="4D54DB3E" w14:textId="77777777" w:rsidR="00562545" w:rsidRDefault="00562545" w:rsidP="00562545">
      <w:r>
        <w:t>(1)为新元素动态分配结点并赋值；</w:t>
      </w:r>
    </w:p>
    <w:p w14:paraId="4B6BB8C2" w14:textId="77777777" w:rsidR="00562545" w:rsidRDefault="00562545" w:rsidP="00562545">
      <w:r>
        <w:t>(2)若单链表为空或者新元素小于表头结点的值，则应把新元素结点插入到表头并返</w:t>
      </w:r>
    </w:p>
    <w:p w14:paraId="7E9BBF24" w14:textId="77777777" w:rsidR="00562545" w:rsidRDefault="00562545" w:rsidP="00562545">
      <w:r>
        <w:t>(3)从表头开始顺序查找新元素的插入位置，在查找过程中必须保留当前结点的前驱g指针，以便插入新结点时使用；</w:t>
      </w:r>
    </w:p>
    <w:p w14:paraId="3800D206" w14:textId="77777777" w:rsidR="00562545" w:rsidRDefault="00562545" w:rsidP="00562545">
      <w:r>
        <w:t>(4)在插入位置上完成插入操作，即把新结点插入到当前结点和其前驱结点之间。</w:t>
      </w:r>
    </w:p>
    <w:p w14:paraId="1285F318" w14:textId="77777777" w:rsidR="00562545" w:rsidRDefault="00562545" w:rsidP="00562545"/>
    <w:p w14:paraId="37CB9B10" w14:textId="1AB100E6" w:rsidR="00562545" w:rsidRDefault="00562545" w:rsidP="00E07FC1">
      <w:pPr>
        <w:pStyle w:val="3"/>
      </w:pPr>
      <w:bookmarkStart w:id="228" w:name="_Toc487123964"/>
      <w:r>
        <w:t>在一个有序数组中，有些元素重复出现。输入一个数值，求此值在数组中重复的次数</w:t>
      </w:r>
      <w:bookmarkEnd w:id="228"/>
    </w:p>
    <w:p w14:paraId="19088942" w14:textId="77777777" w:rsidR="00562545" w:rsidRDefault="00562545" w:rsidP="00562545"/>
    <w:p w14:paraId="778677A6" w14:textId="77777777" w:rsidR="00562545" w:rsidRDefault="00562545" w:rsidP="00562545">
      <w:r>
        <w:t>思路有两种:</w:t>
      </w:r>
    </w:p>
    <w:p w14:paraId="7CA910DD" w14:textId="77777777" w:rsidR="00562545" w:rsidRDefault="00562545" w:rsidP="00562545">
      <w:r>
        <w:t>1.upperbound() – lowerbound()</w:t>
      </w:r>
    </w:p>
    <w:p w14:paraId="7CF8EE56" w14:textId="77777777" w:rsidR="00562545" w:rsidRDefault="00562545" w:rsidP="00562545">
      <w:r>
        <w:t>2.使用类似线段树的思想直接统计</w:t>
      </w:r>
    </w:p>
    <w:p w14:paraId="74DC436A" w14:textId="77777777" w:rsidR="00562545" w:rsidRDefault="00562545" w:rsidP="00562545">
      <w:r>
        <w:t>iterator lower_bound( const key_type &amp;key ): 返回一个迭代器，`指向键值&gt;= key的第一个元素`。</w:t>
      </w:r>
    </w:p>
    <w:p w14:paraId="4113222F" w14:textId="77777777" w:rsidR="00562545" w:rsidRDefault="00562545" w:rsidP="00562545">
      <w:r>
        <w:t>iterator upper_bound( const key_type &amp;key ):返回一个迭代器，`指向键值&gt; key的第一个元素`。</w:t>
      </w:r>
    </w:p>
    <w:p w14:paraId="1613357A" w14:textId="77777777" w:rsidR="00562545" w:rsidRDefault="00562545" w:rsidP="00562545">
      <w:r>
        <w:t>例如：map中已经插入了1，2，3，4的话，如果lower_bound(2)的话，返回的2，而upper_bound（2）的话，返回的就是3</w:t>
      </w:r>
    </w:p>
    <w:p w14:paraId="79F738F9" w14:textId="77777777" w:rsidR="00562545" w:rsidRDefault="00562545" w:rsidP="00562545"/>
    <w:p w14:paraId="1C519661" w14:textId="137C3932" w:rsidR="00562545" w:rsidRDefault="00562545" w:rsidP="00E07FC1">
      <w:pPr>
        <w:pStyle w:val="3"/>
      </w:pPr>
      <w:bookmarkStart w:id="229" w:name="_Toc487123965"/>
      <w:r>
        <w:t>在2.5亿个整数中找出不重复的整数</w:t>
      </w:r>
      <w:bookmarkEnd w:id="229"/>
    </w:p>
    <w:p w14:paraId="0102CCB3" w14:textId="77777777" w:rsidR="00562545" w:rsidRDefault="00562545" w:rsidP="00562545"/>
    <w:p w14:paraId="6373B11D" w14:textId="77777777" w:rsidR="00562545" w:rsidRDefault="00562545" w:rsidP="00562545">
      <w:r>
        <w:t>在2.5亿个整数中找出不重复的整数，注，内存不足以容纳这2.5亿个整数。</w:t>
      </w:r>
    </w:p>
    <w:p w14:paraId="685E8751" w14:textId="77777777" w:rsidR="00562545" w:rsidRDefault="00562545" w:rsidP="00562545">
      <w:r>
        <w:t>方案1：采用`2-Bitmap`（每个数分配2bit，00表示不存在，01表示出现一次，10表示多次，11无意义）进行，共需内存2^32 * 2 bit=1 GB内存，还可以接受。然后扫描这2.5亿个整数，查看Bitmap中相对应位，如果是00变01，01变10，10保持不变。所描完事后，查看bitmap，把对应位是01的整数输出即可。</w:t>
      </w:r>
    </w:p>
    <w:p w14:paraId="0D7A154E" w14:textId="77777777" w:rsidR="00562545" w:rsidRDefault="00562545" w:rsidP="00562545"/>
    <w:p w14:paraId="1F9013E0" w14:textId="77777777" w:rsidR="00562545" w:rsidRDefault="00562545" w:rsidP="00562545">
      <w:r>
        <w:t>方案2：也可采用划分小文件的方法，然后在小文件中找出不重复的整数，并排序。然后再进行归并，注意去除重复的元素。</w:t>
      </w:r>
    </w:p>
    <w:p w14:paraId="7557373D" w14:textId="77777777" w:rsidR="00562545" w:rsidRDefault="00562545" w:rsidP="00562545"/>
    <w:p w14:paraId="2DEF0836" w14:textId="77777777" w:rsidR="00562545" w:rsidRDefault="00562545" w:rsidP="00562545">
      <w:r>
        <w:t xml:space="preserve">`BitMap算法`：来自于《编程珠玑》。所谓的Bit-map就是用一个bit位来标记某个元素对应的Value， 而Key即是该元素。由于采用了Bit为单位来存储数据，因此在存储空间方面，可以大大节省。 </w:t>
      </w:r>
    </w:p>
    <w:p w14:paraId="461ACC92" w14:textId="77777777" w:rsidR="00562545" w:rsidRDefault="00562545" w:rsidP="00562545">
      <w:r>
        <w:t xml:space="preserve">假设我们要对0-7内的5个元素(4,7,2,5,3)排序（这里假设这些元素没有重复）。那么我们就可以采用Bit-map的方法来达到排序的目的。要表示8个数，我们就只需要8个Bit（1Bytes），首先我们开辟1Byte的空间，将这些空间的所有Bit位都置为0 然后遍历这5个元素，首先第一个元素是4，那么就把4对应的位置为1（可以这样操作 p+(i/8)|(0×01&lt;&lt;(i%8)) 当然了这里的操作涉及到Big-ending和Little-ending的情况，这里默认为Big-ending）,因为是从零开始的，所以要把第五位置为1。 </w:t>
      </w:r>
    </w:p>
    <w:p w14:paraId="0D26C56C" w14:textId="77777777" w:rsidR="00562545" w:rsidRDefault="00562545" w:rsidP="00562545">
      <w:r>
        <w:t xml:space="preserve">然后再处理第二个元素7，将第八位置为1,，接着再处理第三个元素，一直到最后处理完所有的元素，将相应的位置为1。 </w:t>
      </w:r>
    </w:p>
    <w:p w14:paraId="2370858C" w14:textId="77777777" w:rsidR="00562545" w:rsidRDefault="00562545" w:rsidP="00562545">
      <w:r>
        <w:t>然后我们现在遍历一遍Bit区域，将该位是一的位的编号输出（2，3，4，5，7），这样就达到了排序的目的。</w:t>
      </w:r>
    </w:p>
    <w:p w14:paraId="2EC00003" w14:textId="77777777" w:rsidR="00562545" w:rsidRDefault="00562545" w:rsidP="00562545"/>
    <w:p w14:paraId="16CD36C1" w14:textId="1FAAEB23" w:rsidR="00562545" w:rsidRDefault="00562545" w:rsidP="00E07FC1">
      <w:pPr>
        <w:pStyle w:val="3"/>
      </w:pPr>
      <w:bookmarkStart w:id="230" w:name="_Toc487123966"/>
      <w:r>
        <w:t>多信号量生产者-消费者问题</w:t>
      </w:r>
      <w:bookmarkEnd w:id="230"/>
    </w:p>
    <w:p w14:paraId="59BA3E69" w14:textId="77777777" w:rsidR="00562545" w:rsidRDefault="00562545" w:rsidP="00562545"/>
    <w:p w14:paraId="58F93A1B" w14:textId="77777777" w:rsidR="00562545" w:rsidRDefault="00562545" w:rsidP="00562545">
      <w:r>
        <w:t>桌上有一空盘，允许存放一只水果。爸爸可向盘中放苹果，也可向盘中放桔子，儿子专等吃盘中的桔子，女儿专等吃盘中的苹果。规定当盘空时一次只能放一只水果供吃者取用，请用P、V原语实现爸爸、儿子、女儿三个并发进程的同步。</w:t>
      </w:r>
    </w:p>
    <w:p w14:paraId="6C36F03A" w14:textId="77777777" w:rsidR="00562545" w:rsidRDefault="00562545" w:rsidP="00562545">
      <w:r>
        <w:t>分析 在本题中，爸爸、儿子、女儿共用一个盘子，盘中一次只能放一个水果。当盘子为空时，爸爸可将一个水果放入果盘中。若放入果盘中的是桔子，则允许儿子吃，女儿必须等待；若放入果盘中的是苹果，则允许女儿吃，儿子必须等待。本题实际上是生产者-消费者问题的一种变形。这里，生产者放入缓冲区的产品有两类，消费者也有两类，每类消费者只消费其中固定的一类产品。</w:t>
      </w:r>
    </w:p>
    <w:p w14:paraId="12AAD9C8" w14:textId="77777777" w:rsidR="00562545" w:rsidRDefault="00562545" w:rsidP="00562545">
      <w:r>
        <w:t>解：在本题中，应设置三个信号量S、So、Sa，信号量S表示盘子是否为空，其初值为l；信号量So表示盘中是否有桔子，其初值为0；信号量Sa表示盘中是否有苹果，其初值为0。同步描述如下：</w:t>
      </w:r>
    </w:p>
    <w:p w14:paraId="3F71991C" w14:textId="77777777" w:rsidR="00562545" w:rsidRDefault="00562545" w:rsidP="00562545"/>
    <w:p w14:paraId="040B9DA5" w14:textId="77777777" w:rsidR="00562545" w:rsidRDefault="00562545" w:rsidP="00562545">
      <w:r>
        <w:t>```</w:t>
      </w:r>
    </w:p>
    <w:p w14:paraId="4CAB6795" w14:textId="77777777" w:rsidR="00562545" w:rsidRDefault="00562545" w:rsidP="00562545">
      <w:r>
        <w:tab/>
        <w:t>int S＝1;</w:t>
      </w:r>
    </w:p>
    <w:p w14:paraId="66B19226" w14:textId="77777777" w:rsidR="00562545" w:rsidRDefault="00562545" w:rsidP="00562545">
      <w:r>
        <w:tab/>
        <w:t>int Sa＝0;</w:t>
      </w:r>
    </w:p>
    <w:p w14:paraId="45409F89" w14:textId="77777777" w:rsidR="00562545" w:rsidRDefault="00562545" w:rsidP="00562545">
      <w:r>
        <w:tab/>
        <w:t>int So＝0;</w:t>
      </w:r>
    </w:p>
    <w:p w14:paraId="5B351B8A" w14:textId="77777777" w:rsidR="00562545" w:rsidRDefault="00562545" w:rsidP="00562545">
      <w:r>
        <w:t xml:space="preserve">      main()</w:t>
      </w:r>
    </w:p>
    <w:p w14:paraId="1F6E75FF" w14:textId="77777777" w:rsidR="00562545" w:rsidRDefault="00562545" w:rsidP="00562545">
      <w:r>
        <w:t xml:space="preserve">      {</w:t>
      </w:r>
    </w:p>
    <w:p w14:paraId="6BB16A96" w14:textId="77777777" w:rsidR="00562545" w:rsidRDefault="00562545" w:rsidP="00562545">
      <w:r>
        <w:t xml:space="preserve">        cobegin</w:t>
      </w:r>
    </w:p>
    <w:p w14:paraId="1052EA1E" w14:textId="77777777" w:rsidR="00562545" w:rsidRDefault="00562545" w:rsidP="00562545">
      <w:r>
        <w:t xml:space="preserve">            father();      /*父亲进程*/</w:t>
      </w:r>
    </w:p>
    <w:p w14:paraId="57EC2A7C" w14:textId="77777777" w:rsidR="00562545" w:rsidRDefault="00562545" w:rsidP="00562545">
      <w:r>
        <w:t xml:space="preserve">            son();        /*儿子进程*/</w:t>
      </w:r>
    </w:p>
    <w:p w14:paraId="1A26A99F" w14:textId="77777777" w:rsidR="00562545" w:rsidRDefault="00562545" w:rsidP="00562545">
      <w:r>
        <w:t xml:space="preserve">            daughter();    /*女儿进程*/</w:t>
      </w:r>
    </w:p>
    <w:p w14:paraId="5845F2AE" w14:textId="77777777" w:rsidR="00562545" w:rsidRDefault="00562545" w:rsidP="00562545">
      <w:r>
        <w:t xml:space="preserve">        coend</w:t>
      </w:r>
    </w:p>
    <w:p w14:paraId="0E7BE6B7" w14:textId="77777777" w:rsidR="00562545" w:rsidRDefault="00562545" w:rsidP="00562545">
      <w:r>
        <w:t xml:space="preserve">    ｝</w:t>
      </w:r>
    </w:p>
    <w:p w14:paraId="424EA45E" w14:textId="77777777" w:rsidR="00562545" w:rsidRDefault="00562545" w:rsidP="00562545">
      <w:r>
        <w:t xml:space="preserve">    father()</w:t>
      </w:r>
    </w:p>
    <w:p w14:paraId="5E04723A" w14:textId="77777777" w:rsidR="00562545" w:rsidRDefault="00562545" w:rsidP="00562545">
      <w:r>
        <w:t xml:space="preserve">    {</w:t>
      </w:r>
    </w:p>
    <w:p w14:paraId="6B9F113B" w14:textId="77777777" w:rsidR="00562545" w:rsidRDefault="00562545" w:rsidP="00562545">
      <w:r>
        <w:t xml:space="preserve">        while(1)</w:t>
      </w:r>
    </w:p>
    <w:p w14:paraId="5064EF6E" w14:textId="77777777" w:rsidR="00562545" w:rsidRDefault="00562545" w:rsidP="00562545">
      <w:r>
        <w:t xml:space="preserve">          {</w:t>
      </w:r>
    </w:p>
    <w:p w14:paraId="4B42377C" w14:textId="77777777" w:rsidR="00562545" w:rsidRDefault="00562545" w:rsidP="00562545">
      <w:r>
        <w:t xml:space="preserve">            P(S);</w:t>
      </w:r>
    </w:p>
    <w:p w14:paraId="465778CC" w14:textId="77777777" w:rsidR="00562545" w:rsidRDefault="00562545" w:rsidP="00562545">
      <w:r>
        <w:t xml:space="preserve">            将水果放入盘中;</w:t>
      </w:r>
    </w:p>
    <w:p w14:paraId="24C20167" w14:textId="77777777" w:rsidR="00562545" w:rsidRDefault="00562545" w:rsidP="00562545">
      <w:r>
        <w:t xml:space="preserve">            if（放入的是桔子）V(So);</w:t>
      </w:r>
    </w:p>
    <w:p w14:paraId="41BC9759" w14:textId="77777777" w:rsidR="00562545" w:rsidRDefault="00562545" w:rsidP="00562545">
      <w:r>
        <w:t xml:space="preserve">            else  V(Sa);</w:t>
      </w:r>
    </w:p>
    <w:p w14:paraId="7B06FD62" w14:textId="77777777" w:rsidR="00562545" w:rsidRDefault="00562545" w:rsidP="00562545">
      <w:r>
        <w:t xml:space="preserve">           }</w:t>
      </w:r>
    </w:p>
    <w:p w14:paraId="56338073" w14:textId="77777777" w:rsidR="00562545" w:rsidRDefault="00562545" w:rsidP="00562545">
      <w:r>
        <w:t xml:space="preserve">     }</w:t>
      </w:r>
    </w:p>
    <w:p w14:paraId="10D3B2B1" w14:textId="77777777" w:rsidR="00562545" w:rsidRDefault="00562545" w:rsidP="00562545">
      <w:r>
        <w:t xml:space="preserve">    son()</w:t>
      </w:r>
    </w:p>
    <w:p w14:paraId="247AEDE5" w14:textId="77777777" w:rsidR="00562545" w:rsidRDefault="00562545" w:rsidP="00562545">
      <w:r>
        <w:t xml:space="preserve">    {</w:t>
      </w:r>
    </w:p>
    <w:p w14:paraId="1B052982" w14:textId="77777777" w:rsidR="00562545" w:rsidRDefault="00562545" w:rsidP="00562545">
      <w:r>
        <w:t xml:space="preserve">        while(1)</w:t>
      </w:r>
    </w:p>
    <w:p w14:paraId="3016265C" w14:textId="77777777" w:rsidR="00562545" w:rsidRDefault="00562545" w:rsidP="00562545">
      <w:r>
        <w:t xml:space="preserve">          {</w:t>
      </w:r>
    </w:p>
    <w:p w14:paraId="5CCA71DC" w14:textId="77777777" w:rsidR="00562545" w:rsidRDefault="00562545" w:rsidP="00562545">
      <w:r>
        <w:t xml:space="preserve">             P(So);</w:t>
      </w:r>
    </w:p>
    <w:p w14:paraId="5D7EE7FA" w14:textId="77777777" w:rsidR="00562545" w:rsidRDefault="00562545" w:rsidP="00562545">
      <w:r>
        <w:t xml:space="preserve">             从盘中取出桔子;</w:t>
      </w:r>
    </w:p>
    <w:p w14:paraId="6896409A" w14:textId="77777777" w:rsidR="00562545" w:rsidRDefault="00562545" w:rsidP="00562545">
      <w:r>
        <w:t xml:space="preserve">             V(S);</w:t>
      </w:r>
    </w:p>
    <w:p w14:paraId="67394B87" w14:textId="77777777" w:rsidR="00562545" w:rsidRDefault="00562545" w:rsidP="00562545">
      <w:r>
        <w:t xml:space="preserve">             吃桔子;</w:t>
      </w:r>
    </w:p>
    <w:p w14:paraId="1C13765A" w14:textId="77777777" w:rsidR="00562545" w:rsidRDefault="00562545" w:rsidP="00562545">
      <w:r>
        <w:t xml:space="preserve">            ｝</w:t>
      </w:r>
    </w:p>
    <w:p w14:paraId="31B01B49" w14:textId="77777777" w:rsidR="00562545" w:rsidRDefault="00562545" w:rsidP="00562545">
      <w:r>
        <w:t xml:space="preserve">    }</w:t>
      </w:r>
    </w:p>
    <w:p w14:paraId="4C138906" w14:textId="77777777" w:rsidR="00562545" w:rsidRDefault="00562545" w:rsidP="00562545">
      <w:r>
        <w:t xml:space="preserve">    daughter()</w:t>
      </w:r>
    </w:p>
    <w:p w14:paraId="247C8C4A" w14:textId="77777777" w:rsidR="00562545" w:rsidRDefault="00562545" w:rsidP="00562545">
      <w:r>
        <w:t xml:space="preserve">    {</w:t>
      </w:r>
    </w:p>
    <w:p w14:paraId="591EB5F1" w14:textId="77777777" w:rsidR="00562545" w:rsidRDefault="00562545" w:rsidP="00562545">
      <w:r>
        <w:t xml:space="preserve">         while(1)</w:t>
      </w:r>
    </w:p>
    <w:p w14:paraId="0A36CE33" w14:textId="77777777" w:rsidR="00562545" w:rsidRDefault="00562545" w:rsidP="00562545">
      <w:r>
        <w:t xml:space="preserve">            {</w:t>
      </w:r>
    </w:p>
    <w:p w14:paraId="7391205D" w14:textId="77777777" w:rsidR="00562545" w:rsidRDefault="00562545" w:rsidP="00562545">
      <w:r>
        <w:t xml:space="preserve">              P(Sa);</w:t>
      </w:r>
    </w:p>
    <w:p w14:paraId="21938593" w14:textId="77777777" w:rsidR="00562545" w:rsidRDefault="00562545" w:rsidP="00562545">
      <w:r>
        <w:t xml:space="preserve">              从盘中取出苹果;</w:t>
      </w:r>
    </w:p>
    <w:p w14:paraId="3378208F" w14:textId="77777777" w:rsidR="00562545" w:rsidRDefault="00562545" w:rsidP="00562545">
      <w:r>
        <w:t xml:space="preserve">              V(S);</w:t>
      </w:r>
    </w:p>
    <w:p w14:paraId="2285E4B8" w14:textId="77777777" w:rsidR="00562545" w:rsidRDefault="00562545" w:rsidP="00562545">
      <w:r>
        <w:t xml:space="preserve">              吃苹果;</w:t>
      </w:r>
    </w:p>
    <w:p w14:paraId="05A4275C" w14:textId="77777777" w:rsidR="00562545" w:rsidRDefault="00562545" w:rsidP="00562545">
      <w:r>
        <w:t xml:space="preserve">            ｝</w:t>
      </w:r>
    </w:p>
    <w:p w14:paraId="0586B6F6" w14:textId="77777777" w:rsidR="00562545" w:rsidRDefault="00562545" w:rsidP="00562545">
      <w:r>
        <w:t>｝</w:t>
      </w:r>
    </w:p>
    <w:p w14:paraId="1C25BA3C" w14:textId="77777777" w:rsidR="00562545" w:rsidRDefault="00562545" w:rsidP="00562545">
      <w:r>
        <w:t>```</w:t>
      </w:r>
    </w:p>
    <w:p w14:paraId="6E66527B" w14:textId="77777777" w:rsidR="00562545" w:rsidRDefault="00562545" w:rsidP="00562545"/>
    <w:p w14:paraId="66772BD9" w14:textId="7B0B6B7D" w:rsidR="00562545" w:rsidRDefault="00562545" w:rsidP="00E07FC1">
      <w:pPr>
        <w:pStyle w:val="3"/>
      </w:pPr>
      <w:bookmarkStart w:id="231" w:name="_Toc487123967"/>
      <w:r>
        <w:t>大数相加问题</w:t>
      </w:r>
      <w:bookmarkEnd w:id="231"/>
    </w:p>
    <w:p w14:paraId="04DA04B8" w14:textId="77777777" w:rsidR="00562545" w:rsidRDefault="00562545" w:rsidP="00562545"/>
    <w:p w14:paraId="3AF3B500" w14:textId="77777777" w:rsidR="00562545" w:rsidRDefault="00562545" w:rsidP="00562545">
      <w:r>
        <w:t xml:space="preserve">实现A+B=C,其中A、B位数超过100位 </w:t>
      </w:r>
    </w:p>
    <w:p w14:paraId="327396A5" w14:textId="77777777" w:rsidR="00562545" w:rsidRDefault="00562545" w:rsidP="00562545">
      <w:r>
        <w:t>算法思想：大数使用字符串存储，每一个单元存储操作数的每一位，之后执行位相加。</w:t>
      </w:r>
    </w:p>
    <w:p w14:paraId="17670306" w14:textId="77777777" w:rsidR="00562545" w:rsidRDefault="00562545" w:rsidP="00562545">
      <w:r>
        <w:t>基本思路：字符串反转、字符变数字、位运算、反序输出</w:t>
      </w:r>
    </w:p>
    <w:p w14:paraId="65EBB0CE" w14:textId="77777777" w:rsidR="00562545" w:rsidRDefault="00562545" w:rsidP="00562545">
      <w:r>
        <w:t>C语言代码：</w:t>
      </w:r>
    </w:p>
    <w:p w14:paraId="1DEAAE72" w14:textId="77777777" w:rsidR="00562545" w:rsidRDefault="00562545" w:rsidP="00562545"/>
    <w:p w14:paraId="4F331C90" w14:textId="77777777" w:rsidR="00562545" w:rsidRDefault="00562545" w:rsidP="00562545">
      <w:r>
        <w:t>```c++</w:t>
      </w:r>
    </w:p>
    <w:p w14:paraId="76DB8F49" w14:textId="77777777" w:rsidR="00562545" w:rsidRDefault="00562545" w:rsidP="00562545">
      <w:r>
        <w:t xml:space="preserve">#include &lt;stdio.h&gt;   </w:t>
      </w:r>
    </w:p>
    <w:p w14:paraId="6014CE97" w14:textId="77777777" w:rsidR="00562545" w:rsidRDefault="00562545" w:rsidP="00562545">
      <w:r>
        <w:t xml:space="preserve">#include&lt;string.h&gt;   </w:t>
      </w:r>
    </w:p>
    <w:p w14:paraId="1946666D" w14:textId="77777777" w:rsidR="00562545" w:rsidRDefault="00562545" w:rsidP="00562545">
      <w:r>
        <w:t xml:space="preserve">#define Max 101   </w:t>
      </w:r>
    </w:p>
    <w:p w14:paraId="3CD428D5" w14:textId="77777777" w:rsidR="00562545" w:rsidRDefault="00562545" w:rsidP="00562545"/>
    <w:p w14:paraId="322F46ED" w14:textId="77777777" w:rsidR="00562545" w:rsidRDefault="00562545" w:rsidP="00562545">
      <w:r>
        <w:t xml:space="preserve">void print(char sum[], int result_len);  </w:t>
      </w:r>
    </w:p>
    <w:p w14:paraId="5AC0B9E1" w14:textId="77777777" w:rsidR="00562545" w:rsidRDefault="00562545" w:rsidP="00562545">
      <w:r>
        <w:t xml:space="preserve">int bigNumAdd(char a[],char b[],char sum[]);  </w:t>
      </w:r>
    </w:p>
    <w:p w14:paraId="2EA7C707" w14:textId="77777777" w:rsidR="00562545" w:rsidRDefault="00562545" w:rsidP="00562545">
      <w:r>
        <w:t xml:space="preserve">  </w:t>
      </w:r>
    </w:p>
    <w:p w14:paraId="758B2CA9" w14:textId="77777777" w:rsidR="00562545" w:rsidRDefault="00562545" w:rsidP="00562545">
      <w:r>
        <w:t xml:space="preserve">int main()  {  </w:t>
      </w:r>
    </w:p>
    <w:p w14:paraId="773D366B" w14:textId="77777777" w:rsidR="00562545" w:rsidRDefault="00562545" w:rsidP="00562545">
      <w:r>
        <w:t xml:space="preserve">  char a[Max]={0};  </w:t>
      </w:r>
    </w:p>
    <w:p w14:paraId="025D9DC9" w14:textId="77777777" w:rsidR="00562545" w:rsidRDefault="00562545" w:rsidP="00562545">
      <w:r>
        <w:t xml:space="preserve">  char b[Max]={0};  </w:t>
      </w:r>
    </w:p>
    <w:p w14:paraId="5C7AE5AF" w14:textId="77777777" w:rsidR="00562545" w:rsidRDefault="00562545" w:rsidP="00562545">
      <w:r>
        <w:t xml:space="preserve">  char sum[Max]={0};  </w:t>
      </w:r>
    </w:p>
    <w:p w14:paraId="71CA5738" w14:textId="77777777" w:rsidR="00562545" w:rsidRDefault="00562545" w:rsidP="00562545">
      <w:r>
        <w:t xml:space="preserve">  puts("input a:");  </w:t>
      </w:r>
    </w:p>
    <w:p w14:paraId="7A80FEB8" w14:textId="77777777" w:rsidR="00562545" w:rsidRDefault="00562545" w:rsidP="00562545">
      <w:r>
        <w:t xml:space="preserve">  gets(a);             /*  char* gets(char*buffer); 头文件stdio.h .gets(s)函数与scanf("%s",s)相似，但不完全相同，使用scanf("%s",s) 函数输入字符串时存在一个问题，就是如果输入了空格会认为字符串结束，空格后的字符将作为下一个输入项处理，但gets()函数将接收输入的整个字符串直到遇到换行为止 */</w:t>
      </w:r>
    </w:p>
    <w:p w14:paraId="41B8D0F4" w14:textId="77777777" w:rsidR="00562545" w:rsidRDefault="00562545" w:rsidP="00562545">
      <w:r>
        <w:t xml:space="preserve">  puts("input b:");  </w:t>
      </w:r>
    </w:p>
    <w:p w14:paraId="6A350112" w14:textId="77777777" w:rsidR="00562545" w:rsidRDefault="00562545" w:rsidP="00562545">
      <w:r>
        <w:t xml:space="preserve">  gets(b);  </w:t>
      </w:r>
    </w:p>
    <w:p w14:paraId="0E7706FA" w14:textId="77777777" w:rsidR="00562545" w:rsidRDefault="00562545" w:rsidP="00562545">
      <w:r>
        <w:t xml:space="preserve">  print(sum, bigNumAdd(a,b,sum));  </w:t>
      </w:r>
    </w:p>
    <w:p w14:paraId="07536CD5" w14:textId="77777777" w:rsidR="00562545" w:rsidRDefault="00562545" w:rsidP="00562545">
      <w:r>
        <w:t xml:space="preserve">  return 0;  </w:t>
      </w:r>
    </w:p>
    <w:p w14:paraId="2682C9D9" w14:textId="77777777" w:rsidR="00562545" w:rsidRDefault="00562545" w:rsidP="00562545">
      <w:r>
        <w:t xml:space="preserve">}  </w:t>
      </w:r>
    </w:p>
    <w:p w14:paraId="02865297" w14:textId="77777777" w:rsidR="00562545" w:rsidRDefault="00562545" w:rsidP="00562545">
      <w:r>
        <w:t xml:space="preserve">  </w:t>
      </w:r>
    </w:p>
    <w:p w14:paraId="761B2CA4" w14:textId="77777777" w:rsidR="00562545" w:rsidRDefault="00562545" w:rsidP="00562545">
      <w:r>
        <w:t xml:space="preserve">int bigNumAdd(char a[], char b[], char sum[]){  </w:t>
      </w:r>
    </w:p>
    <w:p w14:paraId="0B8C7BDB" w14:textId="77777777" w:rsidR="00562545" w:rsidRDefault="00562545" w:rsidP="00562545">
      <w:r>
        <w:t xml:space="preserve">  int i=0;  </w:t>
      </w:r>
    </w:p>
    <w:p w14:paraId="277836BC" w14:textId="77777777" w:rsidR="00562545" w:rsidRDefault="00562545" w:rsidP="00562545">
      <w:r>
        <w:t xml:space="preserve">  int c=0;  // 表示进位   </w:t>
      </w:r>
    </w:p>
    <w:p w14:paraId="49D88A49" w14:textId="77777777" w:rsidR="00562545" w:rsidRDefault="00562545" w:rsidP="00562545">
      <w:r>
        <w:t xml:space="preserve">  </w:t>
      </w:r>
    </w:p>
    <w:p w14:paraId="133DF102" w14:textId="77777777" w:rsidR="00562545" w:rsidRDefault="00562545" w:rsidP="00562545">
      <w:r>
        <w:t xml:space="preserve">  char m[Max]={0};  </w:t>
      </w:r>
    </w:p>
    <w:p w14:paraId="4A538F13" w14:textId="77777777" w:rsidR="00562545" w:rsidRDefault="00562545" w:rsidP="00562545">
      <w:r>
        <w:t xml:space="preserve">    char n[Max]={0};  </w:t>
      </w:r>
    </w:p>
    <w:p w14:paraId="02A4B255" w14:textId="77777777" w:rsidR="00562545" w:rsidRDefault="00562545" w:rsidP="00562545">
      <w:r>
        <w:t xml:space="preserve">    memset(sum,0,Max*sizeof(char));  // 重要</w:t>
      </w:r>
    </w:p>
    <w:p w14:paraId="035A25F9" w14:textId="77777777" w:rsidR="00562545" w:rsidRDefault="00562545" w:rsidP="00562545">
      <w:r>
        <w:t xml:space="preserve">  </w:t>
      </w:r>
    </w:p>
    <w:p w14:paraId="346F72B0" w14:textId="77777777" w:rsidR="00562545" w:rsidRDefault="00562545" w:rsidP="00562545">
      <w:r>
        <w:t xml:space="preserve">    // 字符串反转且字符串变数字   </w:t>
      </w:r>
    </w:p>
    <w:p w14:paraId="328FA15F" w14:textId="77777777" w:rsidR="00562545" w:rsidRDefault="00562545" w:rsidP="00562545">
      <w:r>
        <w:t xml:space="preserve">    int lenA=strlen(a);  </w:t>
      </w:r>
    </w:p>
    <w:p w14:paraId="4B2E8321" w14:textId="77777777" w:rsidR="00562545" w:rsidRDefault="00562545" w:rsidP="00562545">
      <w:r>
        <w:t xml:space="preserve">    int lenB=strlen(b);  </w:t>
      </w:r>
    </w:p>
    <w:p w14:paraId="5269615E" w14:textId="77777777" w:rsidR="00562545" w:rsidRDefault="00562545" w:rsidP="00562545">
      <w:r>
        <w:t xml:space="preserve">      </w:t>
      </w:r>
    </w:p>
    <w:p w14:paraId="2FC9232C" w14:textId="77777777" w:rsidR="00562545" w:rsidRDefault="00562545" w:rsidP="00562545">
      <w:r>
        <w:t xml:space="preserve">    int result_len = (lenA &gt; lenB)?lenA:lenB;  </w:t>
      </w:r>
    </w:p>
    <w:p w14:paraId="52572886" w14:textId="77777777" w:rsidR="00562545" w:rsidRDefault="00562545" w:rsidP="00562545">
      <w:r>
        <w:t xml:space="preserve">    for (i=0;i&lt;lenA;i++){  </w:t>
      </w:r>
    </w:p>
    <w:p w14:paraId="74BA78D7" w14:textId="77777777" w:rsidR="00562545" w:rsidRDefault="00562545" w:rsidP="00562545">
      <w:r>
        <w:t xml:space="preserve">        m[i]=a[lenA-i-1]-'0';  </w:t>
      </w:r>
    </w:p>
    <w:p w14:paraId="30BAB9FB" w14:textId="77777777" w:rsidR="00562545" w:rsidRDefault="00562545" w:rsidP="00562545">
      <w:r>
        <w:t xml:space="preserve">    }  </w:t>
      </w:r>
    </w:p>
    <w:p w14:paraId="067D9EFD" w14:textId="77777777" w:rsidR="00562545" w:rsidRDefault="00562545" w:rsidP="00562545"/>
    <w:p w14:paraId="1C490A5B" w14:textId="77777777" w:rsidR="00562545" w:rsidRDefault="00562545" w:rsidP="00562545">
      <w:r>
        <w:t xml:space="preserve">    for (i=0;i&lt;lenB;i++){  </w:t>
      </w:r>
    </w:p>
    <w:p w14:paraId="391F129C" w14:textId="77777777" w:rsidR="00562545" w:rsidRDefault="00562545" w:rsidP="00562545">
      <w:r>
        <w:t xml:space="preserve">        n[i]=b[lenB-i-1]-'0';  </w:t>
      </w:r>
    </w:p>
    <w:p w14:paraId="7819C46F" w14:textId="77777777" w:rsidR="00562545" w:rsidRDefault="00562545" w:rsidP="00562545">
      <w:r>
        <w:t xml:space="preserve">    }  </w:t>
      </w:r>
    </w:p>
    <w:p w14:paraId="0F91C765" w14:textId="77777777" w:rsidR="00562545" w:rsidRDefault="00562545" w:rsidP="00562545">
      <w:r>
        <w:t xml:space="preserve">  </w:t>
      </w:r>
    </w:p>
    <w:p w14:paraId="669B24E9" w14:textId="77777777" w:rsidR="00562545" w:rsidRDefault="00562545" w:rsidP="00562545">
      <w:r>
        <w:t xml:space="preserve">    // 按位运算   </w:t>
      </w:r>
    </w:p>
    <w:p w14:paraId="68E3F9D3" w14:textId="77777777" w:rsidR="00562545" w:rsidRDefault="00562545" w:rsidP="00562545">
      <w:r>
        <w:t xml:space="preserve">    for (i=0;i&lt;lenA||i&lt;lenB;i++){  </w:t>
      </w:r>
    </w:p>
    <w:p w14:paraId="0CF4052C" w14:textId="77777777" w:rsidR="00562545" w:rsidRDefault="00562545" w:rsidP="00562545">
      <w:r>
        <w:t xml:space="preserve">        sum[i]=(m[i]+n[i]+c)%10+'0';  // 得到末位   </w:t>
      </w:r>
    </w:p>
    <w:p w14:paraId="08772395" w14:textId="77777777" w:rsidR="00562545" w:rsidRDefault="00562545" w:rsidP="00562545">
      <w:r>
        <w:t xml:space="preserve">        c=(m[i]+n[i]+c)/10;  // 得到进位   </w:t>
      </w:r>
    </w:p>
    <w:p w14:paraId="5D9CC040" w14:textId="77777777" w:rsidR="00562545" w:rsidRDefault="00562545" w:rsidP="00562545">
      <w:r>
        <w:t xml:space="preserve">    }  </w:t>
      </w:r>
    </w:p>
    <w:p w14:paraId="61884F22" w14:textId="77777777" w:rsidR="00562545" w:rsidRDefault="00562545" w:rsidP="00562545">
      <w:r>
        <w:t xml:space="preserve">  </w:t>
      </w:r>
    </w:p>
    <w:p w14:paraId="4550BD2B" w14:textId="77777777" w:rsidR="00562545" w:rsidRDefault="00562545" w:rsidP="00562545">
      <w:r>
        <w:t xml:space="preserve">    if (c){  </w:t>
      </w:r>
    </w:p>
    <w:p w14:paraId="4575F117" w14:textId="77777777" w:rsidR="00562545" w:rsidRDefault="00562545" w:rsidP="00562545">
      <w:r>
        <w:t xml:space="preserve">        result_len++;// 最后一次有进位，长度+1   </w:t>
      </w:r>
    </w:p>
    <w:p w14:paraId="58AECA5C" w14:textId="77777777" w:rsidR="00562545" w:rsidRDefault="00562545" w:rsidP="00562545">
      <w:r>
        <w:t xml:space="preserve">    }  </w:t>
      </w:r>
    </w:p>
    <w:p w14:paraId="4495FE71" w14:textId="77777777" w:rsidR="00562545" w:rsidRDefault="00562545" w:rsidP="00562545">
      <w:r>
        <w:t xml:space="preserve">    return result_len;  </w:t>
      </w:r>
    </w:p>
    <w:p w14:paraId="494F18C8" w14:textId="77777777" w:rsidR="00562545" w:rsidRDefault="00562545" w:rsidP="00562545">
      <w:r>
        <w:t xml:space="preserve">}  </w:t>
      </w:r>
    </w:p>
    <w:p w14:paraId="7A76816D" w14:textId="77777777" w:rsidR="00562545" w:rsidRDefault="00562545" w:rsidP="00562545">
      <w:r>
        <w:t xml:space="preserve">  </w:t>
      </w:r>
    </w:p>
    <w:p w14:paraId="2F502B75" w14:textId="77777777" w:rsidR="00562545" w:rsidRDefault="00562545" w:rsidP="00562545">
      <w:r>
        <w:t xml:space="preserve">void print(char sum[], int result_len){  </w:t>
      </w:r>
    </w:p>
    <w:p w14:paraId="31A000E5" w14:textId="77777777" w:rsidR="00562545" w:rsidRDefault="00562545" w:rsidP="00562545">
      <w:r>
        <w:t xml:space="preserve">  int j=0;  </w:t>
      </w:r>
    </w:p>
    <w:p w14:paraId="624F1F6A" w14:textId="77777777" w:rsidR="00562545" w:rsidRDefault="00562545" w:rsidP="00562545">
      <w:r>
        <w:t xml:space="preserve">  int i=0;  </w:t>
      </w:r>
    </w:p>
    <w:p w14:paraId="107517A0" w14:textId="77777777" w:rsidR="00562545" w:rsidRDefault="00562545" w:rsidP="00562545">
      <w:r>
        <w:t xml:space="preserve">  </w:t>
      </w:r>
    </w:p>
    <w:p w14:paraId="77182119" w14:textId="77777777" w:rsidR="00562545" w:rsidRDefault="00562545" w:rsidP="00562545">
      <w:r>
        <w:t xml:space="preserve">  for(j=result_len-1; j&gt;=0; j--){  </w:t>
      </w:r>
    </w:p>
    <w:p w14:paraId="73BAC353" w14:textId="77777777" w:rsidR="00562545" w:rsidRDefault="00562545" w:rsidP="00562545">
      <w:r>
        <w:t xml:space="preserve">    i++;  </w:t>
      </w:r>
    </w:p>
    <w:p w14:paraId="5EE4421C" w14:textId="77777777" w:rsidR="00562545" w:rsidRDefault="00562545" w:rsidP="00562545">
      <w:r>
        <w:t xml:space="preserve">    printf("%c",sum[j]);  </w:t>
      </w:r>
    </w:p>
    <w:p w14:paraId="75C908DB" w14:textId="77777777" w:rsidR="00562545" w:rsidRDefault="00562545" w:rsidP="00562545">
      <w:r>
        <w:t xml:space="preserve">  }  </w:t>
      </w:r>
    </w:p>
    <w:p w14:paraId="3C65ADD9" w14:textId="77777777" w:rsidR="00562545" w:rsidRDefault="00562545" w:rsidP="00562545">
      <w:r>
        <w:t xml:space="preserve">  puts("\n");  </w:t>
      </w:r>
    </w:p>
    <w:p w14:paraId="23CB3414" w14:textId="77777777" w:rsidR="00562545" w:rsidRDefault="00562545" w:rsidP="00562545">
      <w:r>
        <w:t xml:space="preserve">} </w:t>
      </w:r>
    </w:p>
    <w:p w14:paraId="4599995D" w14:textId="77777777" w:rsidR="00562545" w:rsidRDefault="00562545" w:rsidP="00562545">
      <w:r>
        <w:t>```</w:t>
      </w:r>
    </w:p>
    <w:p w14:paraId="309D642C" w14:textId="77777777" w:rsidR="00562545" w:rsidRDefault="00562545" w:rsidP="00562545"/>
    <w:p w14:paraId="2118A83B" w14:textId="006DB2E5" w:rsidR="00562545" w:rsidRDefault="00562545" w:rsidP="00DB7DA9">
      <w:pPr>
        <w:pStyle w:val="3"/>
      </w:pPr>
      <w:bookmarkStart w:id="232" w:name="_Toc487123968"/>
      <w:r>
        <w:t>如何使用P、V操作来结局各种生产者-消费者问题？</w:t>
      </w:r>
      <w:bookmarkEnd w:id="232"/>
    </w:p>
    <w:p w14:paraId="49FA9468" w14:textId="77777777" w:rsidR="00562545" w:rsidRDefault="00562545" w:rsidP="00562545"/>
    <w:p w14:paraId="2D1C43BB" w14:textId="77777777" w:rsidR="00562545" w:rsidRDefault="00562545" w:rsidP="00562545">
      <w:r>
        <w:t>PV操作由P操作原语和V操作原语组成（原语是不可中断的过程），对信号量进行操作，具体定义如下：</w:t>
      </w:r>
    </w:p>
    <w:p w14:paraId="305F30A1" w14:textId="77777777" w:rsidR="00562545" w:rsidRDefault="00562545" w:rsidP="00562545"/>
    <w:p w14:paraId="4ED96635" w14:textId="77777777" w:rsidR="00562545" w:rsidRDefault="00562545" w:rsidP="00562545">
      <w:r>
        <w:t>```</w:t>
      </w:r>
    </w:p>
    <w:p w14:paraId="0532D14E" w14:textId="77777777" w:rsidR="00562545" w:rsidRDefault="00562545" w:rsidP="00562545">
      <w:r>
        <w:t xml:space="preserve">    P（S）：①将信号量S的值减1，即S=S-1；</w:t>
      </w:r>
    </w:p>
    <w:p w14:paraId="09944CD8" w14:textId="77777777" w:rsidR="00562545" w:rsidRDefault="00562545" w:rsidP="00562545">
      <w:r>
        <w:t xml:space="preserve">           ②如果S</w:t>
      </w:r>
      <w:r>
        <w:t></w:t>
      </w:r>
      <w:r>
        <w:t>0，则该进程继续执行；否则该进程置为等待状态，排入等待队列。</w:t>
      </w:r>
    </w:p>
    <w:p w14:paraId="1954B417" w14:textId="77777777" w:rsidR="00562545" w:rsidRDefault="00562545" w:rsidP="00562545">
      <w:r>
        <w:t xml:space="preserve">    V（S）：①将信号量S的值加1，即S=S+1；</w:t>
      </w:r>
    </w:p>
    <w:p w14:paraId="618DA3FB" w14:textId="77777777" w:rsidR="00562545" w:rsidRDefault="00562545" w:rsidP="00562545">
      <w:r>
        <w:t xml:space="preserve">           ②如果S&gt;0，则该进程继续执行；否则释放队列中第一个等待信号量的进程。</w:t>
      </w:r>
    </w:p>
    <w:p w14:paraId="11D8B4EB" w14:textId="77777777" w:rsidR="00562545" w:rsidRDefault="00562545" w:rsidP="00562545">
      <w:r>
        <w:t>```</w:t>
      </w:r>
    </w:p>
    <w:p w14:paraId="41A161F4" w14:textId="77777777" w:rsidR="00562545" w:rsidRDefault="00562545" w:rsidP="00562545">
      <w:r>
        <w:t>PV操作的意义：我们用信号量及PV操作来实现进程的同步和互斥。PV操作属于进程的低级通信。</w:t>
      </w:r>
    </w:p>
    <w:p w14:paraId="6737AB86" w14:textId="77777777" w:rsidR="00562545" w:rsidRDefault="00562545" w:rsidP="00562545">
      <w:r>
        <w:t>信号量（semaphore）的数据结构为一个值和一个指针，指针指向等待该信号量的下一个进程。信号量的值与相应资源的使用情况有关。当它的值大于0时，表示当前可用资源的数量；当它的值小于0时，其绝对值表示等待使用该资源的进程个数。注意，信号量的值仅能由PV操作来改变。</w:t>
      </w:r>
    </w:p>
    <w:p w14:paraId="5DBC245F" w14:textId="77777777" w:rsidR="00562545" w:rsidRDefault="00562545" w:rsidP="00562545"/>
    <w:p w14:paraId="15CC318C" w14:textId="77777777" w:rsidR="00562545" w:rsidRDefault="00562545" w:rsidP="00562545">
      <w:r>
        <w:t>一般来说，信号量S&gt;0时，S表示可用资源的数量。执行一次P操作意味着请求分配一个单位资源，因此S的值减1；当S&lt;0时，表示已经没有可用资源，请求者必须等待别的进程释放该类资源，它才能运行下去。而执行一个V操作意味着释放一个单位资源，因此S的值加1；若S</w:t>
      </w:r>
      <w:r>
        <w:t>0，表示有某些进程正在等待该资源，因此要唤醒一个等待状态的进程，使之运行下去。</w:t>
      </w:r>
    </w:p>
    <w:p w14:paraId="559583F3" w14:textId="77777777" w:rsidR="00562545" w:rsidRDefault="00562545" w:rsidP="00562545">
      <w:r>
        <w:t>利用信号量和PV操作实现进程互斥：</w:t>
      </w:r>
    </w:p>
    <w:p w14:paraId="63F3F50A" w14:textId="77777777" w:rsidR="00562545" w:rsidRDefault="00562545" w:rsidP="00562545">
      <w:r>
        <w:t>```</w:t>
      </w:r>
    </w:p>
    <w:p w14:paraId="210C72D3" w14:textId="77777777" w:rsidR="00562545" w:rsidRDefault="00562545" w:rsidP="00562545">
      <w:r>
        <w:tab/>
        <w:t>进程P1              进程P2           ……          进程Pn</w:t>
      </w:r>
    </w:p>
    <w:p w14:paraId="759DDB98" w14:textId="77777777" w:rsidR="00562545" w:rsidRDefault="00562545" w:rsidP="00562545">
      <w:r>
        <w:tab/>
        <w:t>……                  ……                           ……</w:t>
      </w:r>
    </w:p>
    <w:p w14:paraId="43FE5958" w14:textId="77777777" w:rsidR="00562545" w:rsidRDefault="00562545" w:rsidP="00562545">
      <w:r>
        <w:tab/>
        <w:t>P（S）；              P（S）；                         P（S）；</w:t>
      </w:r>
    </w:p>
    <w:p w14:paraId="0FB65A04" w14:textId="77777777" w:rsidR="00562545" w:rsidRDefault="00562545" w:rsidP="00562545">
      <w:r>
        <w:tab/>
        <w:t>临界区；             临界区；                        临界区；</w:t>
      </w:r>
    </w:p>
    <w:p w14:paraId="61A80525" w14:textId="77777777" w:rsidR="00562545" w:rsidRDefault="00562545" w:rsidP="00562545">
      <w:r>
        <w:tab/>
        <w:t>V（S）；              V（S）；                        V（S）；</w:t>
      </w:r>
    </w:p>
    <w:p w14:paraId="05DA5767" w14:textId="77777777" w:rsidR="00562545" w:rsidRDefault="00562545" w:rsidP="00562545">
      <w:r>
        <w:tab/>
        <w:t>……                  ……            ……           ……</w:t>
      </w:r>
    </w:p>
    <w:p w14:paraId="2457C0AB" w14:textId="77777777" w:rsidR="00562545" w:rsidRDefault="00562545" w:rsidP="00562545">
      <w:r>
        <w:t>```</w:t>
      </w:r>
    </w:p>
    <w:p w14:paraId="55872714" w14:textId="77777777" w:rsidR="00562545" w:rsidRDefault="00562545" w:rsidP="00562545"/>
    <w:p w14:paraId="3CF304A1" w14:textId="77777777" w:rsidR="00562545" w:rsidRDefault="00562545" w:rsidP="00562545">
      <w:r>
        <w:t>其中信号量S用于互斥，初值为1。</w:t>
      </w:r>
    </w:p>
    <w:p w14:paraId="52057093" w14:textId="77777777" w:rsidR="00562545" w:rsidRDefault="00562545" w:rsidP="00562545">
      <w:r>
        <w:t>使用PV操作实现进程互斥时应该注意的是：</w:t>
      </w:r>
    </w:p>
    <w:p w14:paraId="35BC9A4F" w14:textId="77777777" w:rsidR="00562545" w:rsidRDefault="00562545" w:rsidP="00562545">
      <w:r>
        <w:t>（1）每个程序中用户实现互斥的P、V操作必须成对出现，先做P操作，进临界区，后做V操作，出临界区。若有多个分支，要认真检查其成对性。</w:t>
      </w:r>
    </w:p>
    <w:p w14:paraId="1F78998D" w14:textId="77777777" w:rsidR="00562545" w:rsidRDefault="00562545" w:rsidP="00562545">
      <w:r>
        <w:t>（2）P、V操作应分别紧靠临界区的头尾部，临界区的代码应尽可能短，不能有死循环。</w:t>
      </w:r>
    </w:p>
    <w:p w14:paraId="70A76952" w14:textId="77777777" w:rsidR="00562545" w:rsidRDefault="00562545" w:rsidP="00562545">
      <w:r>
        <w:t>（3）互斥信号量的初值一般为1。</w:t>
      </w:r>
    </w:p>
    <w:p w14:paraId="61806A58" w14:textId="77777777" w:rsidR="00562545" w:rsidRDefault="00562545" w:rsidP="00562545"/>
    <w:p w14:paraId="167CA00B" w14:textId="77777777" w:rsidR="00562545" w:rsidRDefault="00562545" w:rsidP="00562545">
      <w:r>
        <w:t>利用信号量和PV操作实现进程同步</w:t>
      </w:r>
    </w:p>
    <w:p w14:paraId="461472F4" w14:textId="77777777" w:rsidR="00562545" w:rsidRDefault="00562545" w:rsidP="00562545">
      <w:r>
        <w:t>PV操作是典型的同步机制之一。用一个信号量与一个消息联系起来，当信号量的值为0时，表示期望的消息尚未产生；当信号量的值非0时，表示期望的消息已经存在。用PV操作实现进程同步时，调用P操作测试消息是否到达，调用V操作发送消息。</w:t>
      </w:r>
    </w:p>
    <w:p w14:paraId="198AD3E2" w14:textId="77777777" w:rsidR="00562545" w:rsidRDefault="00562545" w:rsidP="00562545">
      <w:r>
        <w:t>使用PV操作实现进程同步时应该注意的是：</w:t>
      </w:r>
    </w:p>
    <w:p w14:paraId="7DEF4563" w14:textId="77777777" w:rsidR="00562545" w:rsidRDefault="00562545" w:rsidP="00562545">
      <w:r>
        <w:t>（1）分析进程间的制约关系，确定信号量种类。在保持进程间有正确的同步关系情况下，哪个进程先执行，哪些进程后执行，彼此间通过什么资源（信号量）进行协调，从而明确要设置哪些信号量。</w:t>
      </w:r>
    </w:p>
    <w:p w14:paraId="5F45E152" w14:textId="77777777" w:rsidR="00562545" w:rsidRDefault="00562545" w:rsidP="00562545">
      <w:r>
        <w:t>（2）信号量的初值与相应资源的数量有关，也与P、V操作在程序代码中出现的位置有关。</w:t>
      </w:r>
    </w:p>
    <w:p w14:paraId="16E1F875" w14:textId="77777777" w:rsidR="00562545" w:rsidRDefault="00562545" w:rsidP="00562545">
      <w:r>
        <w:t>（3）同一信号量的P、V操作要成对出现，但它们分别在不同的进程代码中。</w:t>
      </w:r>
    </w:p>
    <w:p w14:paraId="76056908" w14:textId="77777777" w:rsidR="00562545" w:rsidRDefault="00562545" w:rsidP="00562545"/>
    <w:p w14:paraId="489B5184" w14:textId="0B749D96" w:rsidR="00562545" w:rsidRDefault="00562545" w:rsidP="00DB7DA9">
      <w:pPr>
        <w:pStyle w:val="3"/>
      </w:pPr>
      <w:bookmarkStart w:id="233" w:name="_Toc487123969"/>
      <w:r>
        <w:t>如何判断一个链表是否存在回路?</w:t>
      </w:r>
      <w:bookmarkEnd w:id="233"/>
    </w:p>
    <w:p w14:paraId="0993074E" w14:textId="77777777" w:rsidR="00562545" w:rsidRDefault="00562545" w:rsidP="00562545"/>
    <w:p w14:paraId="688BE059" w14:textId="77777777" w:rsidR="00562545" w:rsidRDefault="00562545" w:rsidP="00562545">
      <w:r>
        <w:t>给指针加一个标志域，如访问过则置1.当遍历到标志为1的项说明有了回路。</w:t>
      </w:r>
    </w:p>
    <w:p w14:paraId="592AAC31" w14:textId="77777777" w:rsidR="00562545" w:rsidRDefault="00562545" w:rsidP="00562545">
      <w:r>
        <w:t>定义2个指针，一快(fast)一慢(slow)，即：从头向后遍历过程中，每循环一次，快指针一次向后移动2个元素，慢指针移动一个元素，每次判断(   fast==slow   ||   slow==fast-&gt;nest   ),如果成立，说明慢指针赶上了快指针，则为循环链表，否则，如果有一个指针到达NULL，则为单链表。</w:t>
      </w:r>
    </w:p>
    <w:p w14:paraId="551CC94A" w14:textId="77777777" w:rsidR="00562545" w:rsidRDefault="00562545" w:rsidP="00562545"/>
    <w:p w14:paraId="4C62EE87" w14:textId="13CE4549" w:rsidR="00562545" w:rsidRDefault="00562545" w:rsidP="00DB7DA9">
      <w:pPr>
        <w:pStyle w:val="3"/>
      </w:pPr>
      <w:bookmarkStart w:id="234" w:name="_Toc487123970"/>
      <w:r>
        <w:t>如何对递归程序进行时间复杂度分析？</w:t>
      </w:r>
      <w:bookmarkEnd w:id="234"/>
    </w:p>
    <w:p w14:paraId="0A65984C" w14:textId="77777777" w:rsidR="00562545" w:rsidRDefault="00562545" w:rsidP="00562545"/>
    <w:p w14:paraId="76905A9F" w14:textId="77777777" w:rsidR="00562545" w:rsidRDefault="00562545" w:rsidP="00562545">
      <w:r>
        <w:t xml:space="preserve">例子：求N!。 这是一个简单的"累乘"问题，用递归算法也能解决。 </w:t>
      </w:r>
    </w:p>
    <w:p w14:paraId="1AF17CC0" w14:textId="77777777" w:rsidR="00562545" w:rsidRDefault="00562545" w:rsidP="00562545"/>
    <w:p w14:paraId="3D4B964F" w14:textId="77777777" w:rsidR="00562545" w:rsidRDefault="00562545" w:rsidP="00562545">
      <w:r>
        <w:t>```</w:t>
      </w:r>
    </w:p>
    <w:p w14:paraId="17D23642" w14:textId="77777777" w:rsidR="00562545" w:rsidRDefault="00562545" w:rsidP="00562545">
      <w:r>
        <w:t xml:space="preserve">  n! = n * (n - 1)!   n &gt; 1 </w:t>
      </w:r>
    </w:p>
    <w:p w14:paraId="7678487B" w14:textId="77777777" w:rsidR="00562545" w:rsidRDefault="00562545" w:rsidP="00562545">
      <w:r>
        <w:t xml:space="preserve">  0! = 1, 1! = 1      n = 0,1 </w:t>
      </w:r>
    </w:p>
    <w:p w14:paraId="7F8193F6" w14:textId="77777777" w:rsidR="00562545" w:rsidRDefault="00562545" w:rsidP="00562545">
      <w:r>
        <w:t>```</w:t>
      </w:r>
    </w:p>
    <w:p w14:paraId="2916392F" w14:textId="77777777" w:rsidR="00562545" w:rsidRDefault="00562545" w:rsidP="00562545">
      <w:r>
        <w:t xml:space="preserve">因此，递归算法如下： </w:t>
      </w:r>
    </w:p>
    <w:p w14:paraId="549C7A71" w14:textId="77777777" w:rsidR="00562545" w:rsidRDefault="00562545" w:rsidP="00562545">
      <w:r>
        <w:t xml:space="preserve">```c++ </w:t>
      </w:r>
    </w:p>
    <w:p w14:paraId="12122E00" w14:textId="77777777" w:rsidR="00562545" w:rsidRDefault="00562545" w:rsidP="00562545">
      <w:r>
        <w:t xml:space="preserve">  fact(int n) {  </w:t>
      </w:r>
    </w:p>
    <w:p w14:paraId="5E7B6D85" w14:textId="77777777" w:rsidR="00562545" w:rsidRDefault="00562545" w:rsidP="00562545">
      <w:r>
        <w:t xml:space="preserve">    if(n == 0 || n == 1)          </w:t>
      </w:r>
    </w:p>
    <w:p w14:paraId="40257802" w14:textId="77777777" w:rsidR="00562545" w:rsidRDefault="00562545" w:rsidP="00562545">
      <w:r>
        <w:t xml:space="preserve">      return 1;  </w:t>
      </w:r>
    </w:p>
    <w:p w14:paraId="7879C5C1" w14:textId="77777777" w:rsidR="00562545" w:rsidRDefault="00562545" w:rsidP="00562545">
      <w:r>
        <w:t xml:space="preserve">    else   </w:t>
      </w:r>
    </w:p>
    <w:p w14:paraId="72A485EE" w14:textId="77777777" w:rsidR="00562545" w:rsidRDefault="00562545" w:rsidP="00562545">
      <w:r>
        <w:t xml:space="preserve">      return n * fact(n - 1);  </w:t>
      </w:r>
    </w:p>
    <w:p w14:paraId="2CB2EF60" w14:textId="77777777" w:rsidR="00562545" w:rsidRDefault="00562545" w:rsidP="00562545">
      <w:r>
        <w:t xml:space="preserve">  }</w:t>
      </w:r>
    </w:p>
    <w:p w14:paraId="67960FB6" w14:textId="77777777" w:rsidR="00562545" w:rsidRDefault="00562545" w:rsidP="00562545">
      <w:r>
        <w:t>```</w:t>
      </w:r>
    </w:p>
    <w:p w14:paraId="02E5B128" w14:textId="77777777" w:rsidR="00562545" w:rsidRDefault="00562545" w:rsidP="00562545">
      <w:r>
        <w:t xml:space="preserve">以n=3为例，看运行过程如下： </w:t>
      </w:r>
    </w:p>
    <w:p w14:paraId="40C9FE8F" w14:textId="77777777" w:rsidR="00562545" w:rsidRDefault="00562545" w:rsidP="00562545">
      <w:r>
        <w:t>```</w:t>
      </w:r>
    </w:p>
    <w:p w14:paraId="2037822E" w14:textId="77777777" w:rsidR="00562545" w:rsidRDefault="00562545" w:rsidP="00562545">
      <w:r>
        <w:t xml:space="preserve">    fact(3) ----- fact(2) ----- fact(1) ------ fact(2) -----fact(3) </w:t>
      </w:r>
    </w:p>
    <w:p w14:paraId="0C89DB1B" w14:textId="77777777" w:rsidR="00562545" w:rsidRDefault="00562545" w:rsidP="00562545">
      <w:r>
        <w:t xml:space="preserve">    ------------------------------&gt;  ------------------------------&gt; </w:t>
      </w:r>
    </w:p>
    <w:p w14:paraId="1FA75DB9" w14:textId="77777777" w:rsidR="00562545" w:rsidRDefault="00562545" w:rsidP="00562545">
      <w:r>
        <w:t xml:space="preserve">                递归                            回溯 </w:t>
      </w:r>
    </w:p>
    <w:p w14:paraId="72C33D8C" w14:textId="77777777" w:rsidR="00562545" w:rsidRDefault="00562545" w:rsidP="00562545">
      <w:r>
        <w:t>```</w:t>
      </w:r>
    </w:p>
    <w:p w14:paraId="471D1EAB" w14:textId="77777777" w:rsidR="00562545" w:rsidRDefault="00562545" w:rsidP="00562545">
      <w:r>
        <w:t>递归算法在运行中不断调用自身降低规模的过程，当规模降为1，即递归到fact(1)时，满足停止条件停止递归，开始回溯(返回调用算法)并计算，从fact(1)=1计算返回到fact(2);计算2*fact(1)=2返回到fact(3)；计算3*fact(2)=6，结束递归。</w:t>
      </w:r>
    </w:p>
    <w:p w14:paraId="432E54DF" w14:textId="77777777" w:rsidR="00562545" w:rsidRDefault="00562545" w:rsidP="00562545">
      <w:r>
        <w:t xml:space="preserve">递归算法的分析方法比较多，最常用的便是迭代法。 </w:t>
      </w:r>
    </w:p>
    <w:p w14:paraId="637AC52D" w14:textId="77777777" w:rsidR="00562545" w:rsidRDefault="00562545" w:rsidP="00562545">
      <w:r>
        <w:t xml:space="preserve">  迭代法的基本步骤是先将递归算法简化为对应的递归方程，然后通过反复迭代，将递归方程的右端变换成一个级数，最后求级数的和，再估计和的渐进阶。 </w:t>
      </w:r>
    </w:p>
    <w:p w14:paraId="77EB4B33" w14:textId="77777777" w:rsidR="00562545" w:rsidRDefault="00562545" w:rsidP="00562545">
      <w:r>
        <w:t>```</w:t>
      </w:r>
    </w:p>
    <w:p w14:paraId="18B0ED66" w14:textId="77777777" w:rsidR="00562545" w:rsidRDefault="00562545" w:rsidP="00562545">
      <w:r>
        <w:t xml:space="preserve">    &lt;1&gt; 例：n! </w:t>
      </w:r>
    </w:p>
    <w:p w14:paraId="56901DEC" w14:textId="77777777" w:rsidR="00562545" w:rsidRDefault="00562545" w:rsidP="00562545">
      <w:r>
        <w:t xml:space="preserve">       算法的递归方程为： T(n) = T(n - 1) + O(1); </w:t>
      </w:r>
    </w:p>
    <w:p w14:paraId="71D8C597" w14:textId="77777777" w:rsidR="00562545" w:rsidRDefault="00562545" w:rsidP="00562545">
      <w:r>
        <w:t xml:space="preserve">       迭代展开： T(n) = T(n - 1) + O(1) </w:t>
      </w:r>
    </w:p>
    <w:p w14:paraId="24213069" w14:textId="77777777" w:rsidR="00562545" w:rsidRDefault="00562545" w:rsidP="00562545">
      <w:r>
        <w:t xml:space="preserve">                       = T(n - 2) + O(1) + O(1) </w:t>
      </w:r>
    </w:p>
    <w:p w14:paraId="284AFE0B" w14:textId="77777777" w:rsidR="00562545" w:rsidRDefault="00562545" w:rsidP="00562545">
      <w:r>
        <w:t xml:space="preserve">                       = T(n - 3) + O(1) + O(1) + O(1) </w:t>
      </w:r>
    </w:p>
    <w:p w14:paraId="6000B3ED" w14:textId="77777777" w:rsidR="00562545" w:rsidRDefault="00562545" w:rsidP="00562545">
      <w:r>
        <w:t xml:space="preserve">                       = ...... </w:t>
      </w:r>
    </w:p>
    <w:p w14:paraId="16037353" w14:textId="77777777" w:rsidR="00562545" w:rsidRDefault="00562545" w:rsidP="00562545">
      <w:r>
        <w:t xml:space="preserve">                       = O(1) + ... + O(1) + O(1) + O(1) </w:t>
      </w:r>
    </w:p>
    <w:p w14:paraId="1D6C0408" w14:textId="77777777" w:rsidR="00562545" w:rsidRDefault="00562545" w:rsidP="00562545">
      <w:r>
        <w:t xml:space="preserve">                       = n * O(1) </w:t>
      </w:r>
    </w:p>
    <w:p w14:paraId="53E36851" w14:textId="77777777" w:rsidR="00562545" w:rsidRDefault="00562545" w:rsidP="00562545">
      <w:r>
        <w:t xml:space="preserve">                       = O(n) </w:t>
      </w:r>
    </w:p>
    <w:p w14:paraId="5625DB38" w14:textId="77777777" w:rsidR="00562545" w:rsidRDefault="00562545" w:rsidP="00562545">
      <w:r>
        <w:t xml:space="preserve">      这个例子的时间复杂性是线性的。 </w:t>
      </w:r>
    </w:p>
    <w:p w14:paraId="0557CD7D" w14:textId="77777777" w:rsidR="00562545" w:rsidRDefault="00562545" w:rsidP="00562545">
      <w:r>
        <w:t>```</w:t>
      </w:r>
    </w:p>
    <w:p w14:paraId="1472D53B" w14:textId="77777777" w:rsidR="00562545" w:rsidRDefault="00562545" w:rsidP="00562545"/>
    <w:p w14:paraId="146B0158" w14:textId="77777777" w:rsidR="00562545" w:rsidRDefault="00562545" w:rsidP="00562545">
      <w:r>
        <w:t>```</w:t>
      </w:r>
    </w:p>
    <w:p w14:paraId="681F3654" w14:textId="77777777" w:rsidR="00562545" w:rsidRDefault="00562545" w:rsidP="00562545">
      <w:r>
        <w:t xml:space="preserve">  &lt;2&gt; 例：如下递归方程： </w:t>
      </w:r>
    </w:p>
    <w:p w14:paraId="1074188C" w14:textId="77777777" w:rsidR="00562545" w:rsidRDefault="00562545" w:rsidP="00562545">
      <w:r>
        <w:t xml:space="preserve">      T(n) = 2T(n/2) + 2, 且假设n=2的k次方。 </w:t>
      </w:r>
    </w:p>
    <w:p w14:paraId="50DE7924" w14:textId="77777777" w:rsidR="00562545" w:rsidRDefault="00562545" w:rsidP="00562545">
      <w:r>
        <w:t xml:space="preserve">      T(n) = 2T(n/2) + 2 </w:t>
      </w:r>
    </w:p>
    <w:p w14:paraId="01DA4275" w14:textId="77777777" w:rsidR="00562545" w:rsidRDefault="00562545" w:rsidP="00562545">
      <w:r>
        <w:t xml:space="preserve">           = 2(2T(n/2*2) + 2) + 2 </w:t>
      </w:r>
    </w:p>
    <w:p w14:paraId="2D3436F5" w14:textId="77777777" w:rsidR="00562545" w:rsidRDefault="00562545" w:rsidP="00562545">
      <w:r>
        <w:t xml:space="preserve">           = 4T(n/2*2) + 4 + 2 </w:t>
      </w:r>
    </w:p>
    <w:p w14:paraId="472D0E2D" w14:textId="77777777" w:rsidR="00562545" w:rsidRDefault="00562545" w:rsidP="00562545">
      <w:r>
        <w:t xml:space="preserve">           = 4(2T(n/2*2*2) + 2) + 4 + 2 </w:t>
      </w:r>
    </w:p>
    <w:p w14:paraId="2685B588" w14:textId="77777777" w:rsidR="00562545" w:rsidRDefault="00562545" w:rsidP="00562545">
      <w:r>
        <w:t xml:space="preserve">           = 2*2*2T(n/2*2*2) + 8 + 4 + 2 </w:t>
      </w:r>
    </w:p>
    <w:p w14:paraId="7291EC6F" w14:textId="77777777" w:rsidR="00562545" w:rsidRDefault="00562545" w:rsidP="00562545">
      <w:r>
        <w:t xml:space="preserve">           = ... </w:t>
      </w:r>
    </w:p>
    <w:p w14:paraId="632849D8" w14:textId="77777777" w:rsidR="00562545" w:rsidRDefault="00562545" w:rsidP="00562545">
      <w:r>
        <w:t xml:space="preserve">           = 2的(k-1)次方 * T(n/2的(i-1)次方) + $(i:1~(k-1))2的i次方 </w:t>
      </w:r>
    </w:p>
    <w:p w14:paraId="1BA5D67C" w14:textId="77777777" w:rsidR="00562545" w:rsidRDefault="00562545" w:rsidP="00562545">
      <w:r>
        <w:t xml:space="preserve">           = 2的(k-1)次方 + (2的k次方)  - 2 </w:t>
      </w:r>
    </w:p>
    <w:p w14:paraId="442225EB" w14:textId="77777777" w:rsidR="00562545" w:rsidRDefault="00562545" w:rsidP="00562545">
      <w:r>
        <w:t xml:space="preserve">           = (3/2) * (2的k次方) - 2 </w:t>
      </w:r>
    </w:p>
    <w:p w14:paraId="6D157E29" w14:textId="77777777" w:rsidR="00562545" w:rsidRDefault="00562545" w:rsidP="00562545">
      <w:r>
        <w:t xml:space="preserve">           = (3/2) * n - 2 </w:t>
      </w:r>
    </w:p>
    <w:p w14:paraId="6C95EA45" w14:textId="77777777" w:rsidR="00562545" w:rsidRDefault="00562545" w:rsidP="00562545">
      <w:r>
        <w:t xml:space="preserve">           = O(n) </w:t>
      </w:r>
    </w:p>
    <w:p w14:paraId="4E49512D" w14:textId="77777777" w:rsidR="00562545" w:rsidRDefault="00562545" w:rsidP="00562545">
      <w:r>
        <w:t xml:space="preserve">      这个例子的时间复杂性也是线性的。 </w:t>
      </w:r>
    </w:p>
    <w:p w14:paraId="6DBC0BC7" w14:textId="77777777" w:rsidR="00562545" w:rsidRDefault="00562545" w:rsidP="00562545">
      <w:r>
        <w:t>```</w:t>
      </w:r>
    </w:p>
    <w:p w14:paraId="621CC8BA" w14:textId="77777777" w:rsidR="00562545" w:rsidRDefault="00562545" w:rsidP="00562545"/>
    <w:p w14:paraId="054D7618" w14:textId="77777777" w:rsidR="00562545" w:rsidRDefault="00562545" w:rsidP="00562545">
      <w:r>
        <w:t>```</w:t>
      </w:r>
    </w:p>
    <w:p w14:paraId="07B82720" w14:textId="77777777" w:rsidR="00562545" w:rsidRDefault="00562545" w:rsidP="00562545">
      <w:r>
        <w:t xml:space="preserve">  &lt;3&gt; 例：如下递归方程： </w:t>
      </w:r>
    </w:p>
    <w:p w14:paraId="3EC1B723" w14:textId="77777777" w:rsidR="00562545" w:rsidRDefault="00562545" w:rsidP="00562545">
      <w:r>
        <w:t xml:space="preserve">      T(n) = 2T(n/2) + O(n), 且假设n=2的k次方。 </w:t>
      </w:r>
    </w:p>
    <w:p w14:paraId="289BA29E" w14:textId="77777777" w:rsidR="00562545" w:rsidRDefault="00562545" w:rsidP="00562545">
      <w:r>
        <w:t xml:space="preserve">      T(n) = 2T(n/2) + O(n) </w:t>
      </w:r>
    </w:p>
    <w:p w14:paraId="75BA4643" w14:textId="77777777" w:rsidR="00562545" w:rsidRDefault="00562545" w:rsidP="00562545">
      <w:r>
        <w:t xml:space="preserve">           = 2T(n/4) + 2O(n/2) + O(n) </w:t>
      </w:r>
    </w:p>
    <w:p w14:paraId="06266165" w14:textId="77777777" w:rsidR="00562545" w:rsidRDefault="00562545" w:rsidP="00562545">
      <w:r>
        <w:t xml:space="preserve">           = ... </w:t>
      </w:r>
    </w:p>
    <w:p w14:paraId="09730648" w14:textId="77777777" w:rsidR="00562545" w:rsidRDefault="00562545" w:rsidP="00562545">
      <w:r>
        <w:t xml:space="preserve">           = O(n) + O(n) + ... + O(n) + O(n) + O(n) </w:t>
      </w:r>
    </w:p>
    <w:p w14:paraId="1CC4C08A" w14:textId="77777777" w:rsidR="00562545" w:rsidRDefault="00562545" w:rsidP="00562545">
      <w:r>
        <w:t xml:space="preserve">           = k * O(n) </w:t>
      </w:r>
    </w:p>
    <w:p w14:paraId="431B3371" w14:textId="77777777" w:rsidR="00562545" w:rsidRDefault="00562545" w:rsidP="00562545">
      <w:r>
        <w:t xml:space="preserve">           = O(k*n) </w:t>
      </w:r>
    </w:p>
    <w:p w14:paraId="05915091" w14:textId="77777777" w:rsidR="00562545" w:rsidRDefault="00562545" w:rsidP="00562545">
      <w:r>
        <w:t xml:space="preserve">           = O(nlog2n) //以2为底 </w:t>
      </w:r>
    </w:p>
    <w:p w14:paraId="32CC8E56" w14:textId="77777777" w:rsidR="00562545" w:rsidRDefault="00562545" w:rsidP="00562545">
      <w:r>
        <w:t xml:space="preserve">     </w:t>
      </w:r>
    </w:p>
    <w:p w14:paraId="6C7D53E7" w14:textId="77777777" w:rsidR="00562545" w:rsidRDefault="00562545" w:rsidP="00562545">
      <w:r>
        <w:t xml:space="preserve">      一般地，当递归方程为`T(n) = aT(n/c) + O(n)`, T(n)的解为： </w:t>
      </w:r>
    </w:p>
    <w:p w14:paraId="1F08BCE1" w14:textId="77777777" w:rsidR="00562545" w:rsidRDefault="00562545" w:rsidP="00562545">
      <w:r>
        <w:t xml:space="preserve">      O(n)          (a&lt;c &amp;&amp; c&gt;1) </w:t>
      </w:r>
    </w:p>
    <w:p w14:paraId="2D42D63C" w14:textId="77777777" w:rsidR="00562545" w:rsidRDefault="00562545" w:rsidP="00562545">
      <w:r>
        <w:t xml:space="preserve">      O(nlog2n)     (a=c &amp;&amp; c&gt;1) //以2为底 </w:t>
      </w:r>
    </w:p>
    <w:p w14:paraId="7821951C" w14:textId="77777777" w:rsidR="00562545" w:rsidRDefault="00562545" w:rsidP="00562545">
      <w:r>
        <w:t xml:space="preserve">      O(nlogca)     (a&gt;c &amp;&amp; c&gt;1) //n的(logca)次方，以c为底 </w:t>
      </w:r>
    </w:p>
    <w:p w14:paraId="3B6240CB" w14:textId="77777777" w:rsidR="00562545" w:rsidRDefault="00562545" w:rsidP="00562545">
      <w:r>
        <w:t xml:space="preserve">   上面介绍的3种递归调用形式，比较常用的是第一种情况，第二种形式也有时出现，而第三种形式(间接递归调用)使用的较少，且算法分析比较复杂。下面举个第二种形式的递归调用例子。 </w:t>
      </w:r>
    </w:p>
    <w:p w14:paraId="435C7BB2" w14:textId="77777777" w:rsidR="00562545" w:rsidRDefault="00562545" w:rsidP="00562545">
      <w:r>
        <w:t>```</w:t>
      </w:r>
    </w:p>
    <w:p w14:paraId="4E022E3C" w14:textId="77777777" w:rsidR="00562545" w:rsidRDefault="00562545" w:rsidP="00562545"/>
    <w:p w14:paraId="44B49414" w14:textId="77777777" w:rsidR="00562545" w:rsidRDefault="00562545" w:rsidP="00562545">
      <w:r>
        <w:t>```</w:t>
      </w:r>
    </w:p>
    <w:p w14:paraId="5EA1ACC3" w14:textId="77777777" w:rsidR="00562545" w:rsidRDefault="00562545" w:rsidP="00562545">
      <w:r>
        <w:t xml:space="preserve">    &lt;4&gt; 递归方程为：T(n) = T(n/3) + T(2n/3) + n </w:t>
      </w:r>
    </w:p>
    <w:p w14:paraId="7B6DAB73" w14:textId="77777777" w:rsidR="00562545" w:rsidRDefault="00562545" w:rsidP="00562545">
      <w:r>
        <w:t xml:space="preserve">     为了更好的理解，先画出递归过程相应的递归树： </w:t>
      </w:r>
    </w:p>
    <w:p w14:paraId="39574939" w14:textId="77777777" w:rsidR="00562545" w:rsidRDefault="00562545" w:rsidP="00562545">
      <w:r>
        <w:t xml:space="preserve">                            n                        --------&gt; n </w:t>
      </w:r>
    </w:p>
    <w:p w14:paraId="64A0DFA7" w14:textId="77777777" w:rsidR="00562545" w:rsidRDefault="00562545" w:rsidP="00562545">
      <w:r>
        <w:t xml:space="preserve">                    n/3            2n/3              --------&gt; n </w:t>
      </w:r>
    </w:p>
    <w:p w14:paraId="0AB1029B" w14:textId="77777777" w:rsidR="00562545" w:rsidRDefault="00562545" w:rsidP="00562545">
      <w:r>
        <w:t xml:space="preserve">              n/9       2n/9   2n/9     4n/9         --------&gt; n </w:t>
      </w:r>
    </w:p>
    <w:p w14:paraId="43BDAE3A" w14:textId="77777777" w:rsidR="00562545" w:rsidRDefault="00562545" w:rsidP="00562545">
      <w:r>
        <w:t xml:space="preserve">           ......     ......  ......  .......        ...... </w:t>
      </w:r>
    </w:p>
    <w:p w14:paraId="5ED1D091" w14:textId="77777777" w:rsidR="00562545" w:rsidRDefault="00562545" w:rsidP="00562545">
      <w:r>
        <w:t xml:space="preserve">                                                     -------- </w:t>
      </w:r>
    </w:p>
    <w:p w14:paraId="323B414A" w14:textId="77777777" w:rsidR="00562545" w:rsidRDefault="00562545" w:rsidP="00562545">
      <w:r>
        <w:t xml:space="preserve">                                                     总共O(nlogn) </w:t>
      </w:r>
    </w:p>
    <w:p w14:paraId="26447BF7" w14:textId="77777777" w:rsidR="00562545" w:rsidRDefault="00562545" w:rsidP="00562545">
      <w:r>
        <w:t xml:space="preserve">     累计递归树各层的非递归项的值，每一层和都等于n，从根到叶的最长路径是： </w:t>
      </w:r>
    </w:p>
    <w:p w14:paraId="2C548288" w14:textId="77777777" w:rsidR="00562545" w:rsidRDefault="00562545" w:rsidP="00562545">
      <w:r>
        <w:t xml:space="preserve">      n --&gt; (2/3)n --&gt; (4/9)n --&gt; (12/27)n --&gt; ... --&gt; 1 </w:t>
      </w:r>
    </w:p>
    <w:p w14:paraId="4120600A" w14:textId="77777777" w:rsidR="00562545" w:rsidRDefault="00562545" w:rsidP="00562545">
      <w:r>
        <w:t xml:space="preserve">     设最长路径为k，则应该有：(2/3)的k次方 * n = 1 </w:t>
      </w:r>
    </w:p>
    <w:p w14:paraId="12114829" w14:textId="77777777" w:rsidR="00562545" w:rsidRDefault="00562545" w:rsidP="00562545">
      <w:r>
        <w:t xml:space="preserve">     得到 k = log(2/3)n  // 以(2/3)为底 </w:t>
      </w:r>
    </w:p>
    <w:p w14:paraId="3C0A0F48" w14:textId="77777777" w:rsidR="00562545" w:rsidRDefault="00562545" w:rsidP="00562545">
      <w:r>
        <w:t xml:space="preserve">     于是 T(n) &lt;= (K + 1) * n = n (log(2/3)n + 1) </w:t>
      </w:r>
    </w:p>
    <w:p w14:paraId="68F91472" w14:textId="77777777" w:rsidR="00562545" w:rsidRDefault="00562545" w:rsidP="00562545">
      <w:r>
        <w:t xml:space="preserve">     即 T(n) = O(nlogn) </w:t>
      </w:r>
    </w:p>
    <w:p w14:paraId="36924AB5" w14:textId="77777777" w:rsidR="00562545" w:rsidRDefault="00562545" w:rsidP="00562545">
      <w:r>
        <w:t xml:space="preserve">   由此例子表明，对于第二种递归形式调用，借助于递归树，用迭代法进行算法分析是简单易行的。</w:t>
      </w:r>
    </w:p>
    <w:p w14:paraId="2548CDCF" w14:textId="77777777" w:rsidR="00562545" w:rsidRDefault="00562545" w:rsidP="00562545">
      <w:r>
        <w:t>```</w:t>
      </w:r>
    </w:p>
    <w:p w14:paraId="750C3FAF" w14:textId="77777777" w:rsidR="00562545" w:rsidRDefault="00562545" w:rsidP="00562545"/>
    <w:p w14:paraId="71F41355" w14:textId="6B44AC90" w:rsidR="00562545" w:rsidRDefault="00562545" w:rsidP="00DB7DA9">
      <w:pPr>
        <w:pStyle w:val="3"/>
      </w:pPr>
      <w:bookmarkStart w:id="235" w:name="_Toc487123971"/>
      <w:r>
        <w:t>如果收到一个字符串型的浮点数，比如“1234.56”，如何变成浮点数</w:t>
      </w:r>
      <w:bookmarkEnd w:id="235"/>
    </w:p>
    <w:p w14:paraId="3B96A056" w14:textId="77777777" w:rsidR="00562545" w:rsidRDefault="00562545" w:rsidP="00562545"/>
    <w:p w14:paraId="1C91D1D8" w14:textId="77777777" w:rsidR="00562545" w:rsidRDefault="00562545" w:rsidP="00562545">
      <w:r>
        <w:t>```c++</w:t>
      </w:r>
    </w:p>
    <w:p w14:paraId="212C13B4" w14:textId="77777777" w:rsidR="00562545" w:rsidRDefault="00562545" w:rsidP="00562545">
      <w:r>
        <w:t>double atof(char s[]){</w:t>
      </w:r>
    </w:p>
    <w:p w14:paraId="32FC97C4" w14:textId="77777777" w:rsidR="00562545" w:rsidRDefault="00562545" w:rsidP="00562545">
      <w:r>
        <w:t xml:space="preserve">  double val,power;</w:t>
      </w:r>
    </w:p>
    <w:p w14:paraId="1F56F699" w14:textId="77777777" w:rsidR="00562545" w:rsidRDefault="00562545" w:rsidP="00562545">
      <w:r>
        <w:t xml:space="preserve">  int i,sign;</w:t>
      </w:r>
    </w:p>
    <w:p w14:paraId="663F0E7E" w14:textId="77777777" w:rsidR="00562545" w:rsidRDefault="00562545" w:rsidP="00562545"/>
    <w:p w14:paraId="1C1BD97C" w14:textId="77777777" w:rsidR="00562545" w:rsidRDefault="00562545" w:rsidP="00562545">
      <w:r>
        <w:t xml:space="preserve">  for( i=0; isspace(s[i]); i++) //跳过空白</w:t>
      </w:r>
    </w:p>
    <w:p w14:paraId="73731820" w14:textId="77777777" w:rsidR="00562545" w:rsidRDefault="00562545" w:rsidP="00562545">
      <w:r>
        <w:t xml:space="preserve">    ;</w:t>
      </w:r>
    </w:p>
    <w:p w14:paraId="217178AA" w14:textId="77777777" w:rsidR="00562545" w:rsidRDefault="00562545" w:rsidP="00562545">
      <w:r>
        <w:t xml:space="preserve">  </w:t>
      </w:r>
    </w:p>
    <w:p w14:paraId="192EE11C" w14:textId="77777777" w:rsidR="00562545" w:rsidRDefault="00562545" w:rsidP="00562545">
      <w:r>
        <w:t xml:space="preserve">  sign=(s[i]=='-') ? -1 : 1;    //判断符号</w:t>
      </w:r>
    </w:p>
    <w:p w14:paraId="367EB05C" w14:textId="77777777" w:rsidR="00562545" w:rsidRDefault="00562545" w:rsidP="00562545">
      <w:r>
        <w:t xml:space="preserve">  </w:t>
      </w:r>
    </w:p>
    <w:p w14:paraId="35409450" w14:textId="77777777" w:rsidR="00562545" w:rsidRDefault="00562545" w:rsidP="00562545">
      <w:r>
        <w:t xml:space="preserve">  if( s[i]=='+' || s[i]=='-' ){</w:t>
      </w:r>
    </w:p>
    <w:p w14:paraId="09868134" w14:textId="77777777" w:rsidR="00562545" w:rsidRDefault="00562545" w:rsidP="00562545">
      <w:r>
        <w:t xml:space="preserve">    i++;</w:t>
      </w:r>
    </w:p>
    <w:p w14:paraId="08176DF4" w14:textId="77777777" w:rsidR="00562545" w:rsidRDefault="00562545" w:rsidP="00562545">
      <w:r>
        <w:t xml:space="preserve">  }</w:t>
      </w:r>
    </w:p>
    <w:p w14:paraId="05E1D6C0" w14:textId="77777777" w:rsidR="00562545" w:rsidRDefault="00562545" w:rsidP="00562545">
      <w:r>
        <w:t xml:space="preserve">  </w:t>
      </w:r>
    </w:p>
    <w:p w14:paraId="43F84490" w14:textId="77777777" w:rsidR="00562545" w:rsidRDefault="00562545" w:rsidP="00562545">
      <w:r>
        <w:t xml:space="preserve">  for( val=0.0; isdigit(s[i]); i++){</w:t>
      </w:r>
    </w:p>
    <w:p w14:paraId="266B26B9" w14:textId="77777777" w:rsidR="00562545" w:rsidRDefault="00562545" w:rsidP="00562545">
      <w:r>
        <w:t xml:space="preserve">    val = 10.0*val + (s[i]-'0');  // 此步骤也可用于求解“将一个字符串的整数变成整数”</w:t>
      </w:r>
    </w:p>
    <w:p w14:paraId="77B95BF3" w14:textId="77777777" w:rsidR="00562545" w:rsidRDefault="00562545" w:rsidP="00562545">
      <w:r>
        <w:t xml:space="preserve">  }  </w:t>
      </w:r>
    </w:p>
    <w:p w14:paraId="1D0963D4" w14:textId="77777777" w:rsidR="00562545" w:rsidRDefault="00562545" w:rsidP="00562545">
      <w:r>
        <w:t xml:space="preserve">  </w:t>
      </w:r>
    </w:p>
    <w:p w14:paraId="0C477AE2" w14:textId="77777777" w:rsidR="00562545" w:rsidRDefault="00562545" w:rsidP="00562545">
      <w:r>
        <w:t xml:space="preserve">  if(s[i]=="."){</w:t>
      </w:r>
    </w:p>
    <w:p w14:paraId="2D41F2CA" w14:textId="77777777" w:rsidR="00562545" w:rsidRDefault="00562545" w:rsidP="00562545">
      <w:r>
        <w:t xml:space="preserve">    i++;</w:t>
      </w:r>
    </w:p>
    <w:p w14:paraId="560BFC2F" w14:textId="77777777" w:rsidR="00562545" w:rsidRDefault="00562545" w:rsidP="00562545">
      <w:r>
        <w:t xml:space="preserve">  }</w:t>
      </w:r>
    </w:p>
    <w:p w14:paraId="24D677E2" w14:textId="77777777" w:rsidR="00562545" w:rsidRDefault="00562545" w:rsidP="00562545"/>
    <w:p w14:paraId="52C1E6A7" w14:textId="77777777" w:rsidR="00562545" w:rsidRDefault="00562545" w:rsidP="00562545">
      <w:r>
        <w:t xml:space="preserve">  for(power=1.0;isdigit(s[i]);i++){</w:t>
      </w:r>
    </w:p>
    <w:p w14:paraId="73BA6E6E" w14:textId="77777777" w:rsidR="00562545" w:rsidRDefault="00562545" w:rsidP="00562545">
      <w:r>
        <w:t xml:space="preserve">    val=10.0*val+(s[i]-'0');</w:t>
      </w:r>
    </w:p>
    <w:p w14:paraId="522B6307" w14:textId="77777777" w:rsidR="00562545" w:rsidRDefault="00562545" w:rsidP="00562545">
      <w:r>
        <w:t xml:space="preserve">    power*=10.0;</w:t>
      </w:r>
    </w:p>
    <w:p w14:paraId="6582E120" w14:textId="77777777" w:rsidR="00562545" w:rsidRDefault="00562545" w:rsidP="00562545">
      <w:r>
        <w:t xml:space="preserve">  }</w:t>
      </w:r>
    </w:p>
    <w:p w14:paraId="690383CE" w14:textId="77777777" w:rsidR="00562545" w:rsidRDefault="00562545" w:rsidP="00562545">
      <w:r>
        <w:t xml:space="preserve">  return sign*val/power;</w:t>
      </w:r>
    </w:p>
    <w:p w14:paraId="46E4675A" w14:textId="77777777" w:rsidR="00562545" w:rsidRDefault="00562545" w:rsidP="00562545">
      <w:r>
        <w:t>}</w:t>
      </w:r>
    </w:p>
    <w:p w14:paraId="435DC8A7" w14:textId="77777777" w:rsidR="00562545" w:rsidRDefault="00562545" w:rsidP="00562545">
      <w:r>
        <w:t>```</w:t>
      </w:r>
    </w:p>
    <w:p w14:paraId="7FE78A27" w14:textId="77777777" w:rsidR="00562545" w:rsidRDefault="00562545" w:rsidP="00562545"/>
    <w:p w14:paraId="70ABF20D" w14:textId="449D0ADC" w:rsidR="00562545" w:rsidRDefault="00562545" w:rsidP="00DB7DA9">
      <w:pPr>
        <w:pStyle w:val="3"/>
      </w:pPr>
      <w:bookmarkStart w:id="236" w:name="_Toc487123972"/>
      <w:r>
        <w:t>完成一个trim函数，将一个字符串两端的空格、回车、tab符号去掉</w:t>
      </w:r>
      <w:bookmarkEnd w:id="236"/>
    </w:p>
    <w:p w14:paraId="0F71CE8B" w14:textId="77777777" w:rsidR="00562545" w:rsidRDefault="00562545" w:rsidP="00562545"/>
    <w:p w14:paraId="1C0D5AAD" w14:textId="77777777" w:rsidR="00562545" w:rsidRDefault="00562545" w:rsidP="00562545">
      <w:r>
        <w:t>```c++</w:t>
      </w:r>
    </w:p>
    <w:p w14:paraId="475C70D2" w14:textId="77777777" w:rsidR="00562545" w:rsidRDefault="00562545" w:rsidP="00562545">
      <w:r>
        <w:t>void trim( char *str){</w:t>
      </w:r>
    </w:p>
    <w:p w14:paraId="4060F730" w14:textId="77777777" w:rsidR="00562545" w:rsidRDefault="00562545" w:rsidP="00562545">
      <w:r>
        <w:t xml:space="preserve">  int i, j;</w:t>
      </w:r>
    </w:p>
    <w:p w14:paraId="62F7D08A" w14:textId="77777777" w:rsidR="00562545" w:rsidRDefault="00562545" w:rsidP="00562545">
      <w:r>
        <w:t xml:space="preserve">  assert( str != NULL); // &lt;assert.h&gt;</w:t>
      </w:r>
    </w:p>
    <w:p w14:paraId="580831BF" w14:textId="77777777" w:rsidR="00562545" w:rsidRDefault="00562545" w:rsidP="00562545">
      <w:r>
        <w:t xml:space="preserve">  </w:t>
      </w:r>
    </w:p>
    <w:p w14:paraId="4D6950A4" w14:textId="77777777" w:rsidR="00562545" w:rsidRDefault="00562545" w:rsidP="00562545">
      <w:r>
        <w:t xml:space="preserve">  /*find the first non-space char's position */</w:t>
      </w:r>
    </w:p>
    <w:p w14:paraId="5C477EC4" w14:textId="77777777" w:rsidR="00562545" w:rsidRDefault="00562545" w:rsidP="00562545">
      <w:r>
        <w:t xml:space="preserve">  for (i = 0; (str[i] == ' ' || str[i] == '\t') &amp;&amp; str[i] != '\0'; i++)</w:t>
      </w:r>
    </w:p>
    <w:p w14:paraId="3DD70137" w14:textId="77777777" w:rsidR="00562545" w:rsidRDefault="00562545" w:rsidP="00562545">
      <w:r>
        <w:t xml:space="preserve">    ;</w:t>
      </w:r>
    </w:p>
    <w:p w14:paraId="7C5676EA" w14:textId="77777777" w:rsidR="00562545" w:rsidRDefault="00562545" w:rsidP="00562545">
      <w:r>
        <w:t xml:space="preserve">      </w:t>
      </w:r>
    </w:p>
    <w:p w14:paraId="1C1CEA58" w14:textId="77777777" w:rsidR="00562545" w:rsidRDefault="00562545" w:rsidP="00562545">
      <w:r>
        <w:t xml:space="preserve">  /*find the last non-space char's position */</w:t>
      </w:r>
    </w:p>
    <w:p w14:paraId="1C56E4D9" w14:textId="77777777" w:rsidR="00562545" w:rsidRDefault="00562545" w:rsidP="00562545">
      <w:r>
        <w:t xml:space="preserve">  for (j = strlen(str) - 1; (str[j] == ' ' || str[j] == '\t') &amp;&amp; j; j--)</w:t>
      </w:r>
    </w:p>
    <w:p w14:paraId="4C96191F" w14:textId="77777777" w:rsidR="00562545" w:rsidRDefault="00562545" w:rsidP="00562545">
      <w:r>
        <w:t xml:space="preserve">    ;</w:t>
      </w:r>
    </w:p>
    <w:p w14:paraId="354E8E42" w14:textId="77777777" w:rsidR="00562545" w:rsidRDefault="00562545" w:rsidP="00562545">
      <w:r>
        <w:t xml:space="preserve">  </w:t>
      </w:r>
    </w:p>
    <w:p w14:paraId="21B44535" w14:textId="77777777" w:rsidR="00562545" w:rsidRDefault="00562545" w:rsidP="00562545">
      <w:r>
        <w:t xml:space="preserve">  memmove(str, str + i, j - i); // &lt; String.h &gt;</w:t>
      </w:r>
    </w:p>
    <w:p w14:paraId="1BCFC3D2" w14:textId="77777777" w:rsidR="00562545" w:rsidRDefault="00562545" w:rsidP="00562545">
      <w:r>
        <w:t xml:space="preserve">  str[j + 1] = '\0';</w:t>
      </w:r>
    </w:p>
    <w:p w14:paraId="0C98004C" w14:textId="77777777" w:rsidR="00562545" w:rsidRDefault="00562545" w:rsidP="00562545">
      <w:r>
        <w:t>}</w:t>
      </w:r>
    </w:p>
    <w:p w14:paraId="3E500F25" w14:textId="77777777" w:rsidR="00562545" w:rsidRDefault="00562545" w:rsidP="00562545">
      <w:r>
        <w:t>```</w:t>
      </w:r>
    </w:p>
    <w:p w14:paraId="2061C660" w14:textId="77777777" w:rsidR="00562545" w:rsidRDefault="00562545" w:rsidP="00562545">
      <w:r>
        <w:t>memmove用于从src拷贝count个字节到dest，如果目标区域和源区域有重叠的话，memmove能够保证源串在被覆盖之前将重叠区域的字节拷贝到目标区域中。但复制后src内容会被更改。当目标区域与源区域没有重叠则和memcpy函数功能相同。</w:t>
      </w:r>
    </w:p>
    <w:p w14:paraId="620412BC" w14:textId="77777777" w:rsidR="00562545" w:rsidRDefault="00562545" w:rsidP="00562545"/>
    <w:p w14:paraId="514FA989" w14:textId="57B6636D" w:rsidR="00562545" w:rsidRDefault="00562545" w:rsidP="00DB7DA9">
      <w:pPr>
        <w:pStyle w:val="3"/>
      </w:pPr>
      <w:bookmarkStart w:id="237" w:name="_Toc487123973"/>
      <w:r>
        <w:t>定一棵二叉树的前序和中序遍历序列，重建这个二叉树</w:t>
      </w:r>
      <w:bookmarkEnd w:id="237"/>
    </w:p>
    <w:p w14:paraId="7827D48B" w14:textId="77777777" w:rsidR="00562545" w:rsidRDefault="00562545" w:rsidP="00562545"/>
    <w:p w14:paraId="2B11C84A" w14:textId="77777777" w:rsidR="00562545" w:rsidRDefault="00562545" w:rsidP="00562545">
      <w:r>
        <w:t>如先序为 124356， 中序为 421536</w:t>
      </w:r>
    </w:p>
    <w:p w14:paraId="643D9905" w14:textId="77777777" w:rsidR="00562545" w:rsidRDefault="00562545" w:rsidP="00562545">
      <w:r>
        <w:t>1．首先要面试者正确写出一个二叉树的先序和中序序列</w:t>
      </w:r>
    </w:p>
    <w:p w14:paraId="2A24425D" w14:textId="77777777" w:rsidR="00562545" w:rsidRDefault="00562545" w:rsidP="00562545">
      <w:r>
        <w:t>2．然后询问根据先序和中序结果，是否可以重建出这棵二叉树？看面试者是否能够意识到二叉树节点内容相同的情况。</w:t>
      </w:r>
    </w:p>
    <w:p w14:paraId="4C12B2B1" w14:textId="77777777" w:rsidR="00562545" w:rsidRDefault="00562545" w:rsidP="00562545">
      <w:r>
        <w:t>3．简化问题，假设二叉树节点只使用标号表示，没有重复，写程序根据先序和中序序列重构出二叉树。</w:t>
      </w:r>
    </w:p>
    <w:p w14:paraId="045E0007" w14:textId="77777777" w:rsidR="00562545" w:rsidRDefault="00562545" w:rsidP="00562545">
      <w:r>
        <w:t>4．分析：</w:t>
      </w:r>
    </w:p>
    <w:p w14:paraId="2533CA36" w14:textId="77777777" w:rsidR="00562545" w:rsidRDefault="00562545" w:rsidP="00562545">
      <w:r>
        <w:t>先序中的第一个节点1是二叉树的根，找到该节点在中序中的位置，则1之前的为二叉树的左子树（42），1之后的为二叉树的右子树（536），然后根据先序中的对应子树24和356，递归重建即可。</w:t>
      </w:r>
    </w:p>
    <w:p w14:paraId="4EE13FE6" w14:textId="77777777" w:rsidR="00562545" w:rsidRDefault="00562545" w:rsidP="00562545">
      <w:r>
        <w:t>重建二叉树：先序+中序（可以），后序+中序（可以），`先序+后序（不可以）`</w:t>
      </w:r>
    </w:p>
    <w:p w14:paraId="325D42EE" w14:textId="77777777" w:rsidR="00562545" w:rsidRDefault="00562545" w:rsidP="00562545"/>
    <w:p w14:paraId="3EDD7F46" w14:textId="0B112DB5" w:rsidR="00562545" w:rsidRDefault="00562545" w:rsidP="00DB7DA9">
      <w:pPr>
        <w:pStyle w:val="3"/>
      </w:pPr>
      <w:bookmarkStart w:id="238" w:name="_Toc487123974"/>
      <w:r>
        <w:t>尽可能的优化一段代码的性能</w:t>
      </w:r>
      <w:bookmarkEnd w:id="238"/>
    </w:p>
    <w:p w14:paraId="52687FF6" w14:textId="77777777" w:rsidR="00562545" w:rsidRDefault="00562545" w:rsidP="00562545"/>
    <w:p w14:paraId="0E01F0EA" w14:textId="77777777" w:rsidR="00562545" w:rsidRDefault="00562545" w:rsidP="00562545">
      <w:r>
        <w:t>如下代码成为了系统的瓶颈，请尽可能的优化；要求找到优化的点和优化方案，分析说明原因。</w:t>
      </w:r>
    </w:p>
    <w:p w14:paraId="7B83EDBD" w14:textId="77777777" w:rsidR="00562545" w:rsidRDefault="00562545" w:rsidP="00562545">
      <w:r>
        <w:t>代码如下：</w:t>
      </w:r>
    </w:p>
    <w:p w14:paraId="0F44565D" w14:textId="77777777" w:rsidR="00562545" w:rsidRDefault="00562545" w:rsidP="00562545"/>
    <w:p w14:paraId="4BB1D413" w14:textId="77777777" w:rsidR="00562545" w:rsidRDefault="00562545" w:rsidP="00562545">
      <w:r>
        <w:t>```</w:t>
      </w:r>
    </w:p>
    <w:p w14:paraId="0021AFC7" w14:textId="77777777" w:rsidR="00562545" w:rsidRDefault="00562545" w:rsidP="00562545">
      <w:r>
        <w:t>#define  M   10000</w:t>
      </w:r>
    </w:p>
    <w:p w14:paraId="276114B9" w14:textId="77777777" w:rsidR="00562545" w:rsidRDefault="00562545" w:rsidP="00562545">
      <w:r>
        <w:t>#define  N   10000</w:t>
      </w:r>
    </w:p>
    <w:p w14:paraId="5264D639" w14:textId="77777777" w:rsidR="00562545" w:rsidRDefault="00562545" w:rsidP="00562545">
      <w:r>
        <w:t>#define  L    3</w:t>
      </w:r>
    </w:p>
    <w:p w14:paraId="017B28D8" w14:textId="77777777" w:rsidR="00562545" w:rsidRDefault="00562545" w:rsidP="00562545">
      <w:r>
        <w:t>int arr[L][M][N];</w:t>
      </w:r>
    </w:p>
    <w:p w14:paraId="6CDA9BAA" w14:textId="77777777" w:rsidR="00562545" w:rsidRDefault="00562545" w:rsidP="00562545">
      <w:r>
        <w:t>int xxx[M * N];</w:t>
      </w:r>
    </w:p>
    <w:p w14:paraId="1992C79E" w14:textId="77777777" w:rsidR="00562545" w:rsidRDefault="00562545" w:rsidP="00562545">
      <w:r>
        <w:t>int main()</w:t>
      </w:r>
    </w:p>
    <w:p w14:paraId="2F00A4FB" w14:textId="77777777" w:rsidR="00562545" w:rsidRDefault="00562545" w:rsidP="00562545">
      <w:r>
        <w:t>{</w:t>
      </w:r>
    </w:p>
    <w:p w14:paraId="46C60DF2" w14:textId="77777777" w:rsidR="00562545" w:rsidRDefault="00562545" w:rsidP="00562545">
      <w:r>
        <w:t xml:space="preserve">  // init arr and xxx first, omit</w:t>
      </w:r>
    </w:p>
    <w:p w14:paraId="3711D1CF" w14:textId="77777777" w:rsidR="00562545" w:rsidRDefault="00562545" w:rsidP="00562545">
      <w:r>
        <w:t xml:space="preserve">  // start</w:t>
      </w:r>
    </w:p>
    <w:p w14:paraId="41AAC452" w14:textId="77777777" w:rsidR="00562545" w:rsidRDefault="00562545" w:rsidP="00562545">
      <w:r>
        <w:t xml:space="preserve">  for (int r=0; r&lt;10000; ++r){</w:t>
      </w:r>
    </w:p>
    <w:p w14:paraId="4F3A5AA0" w14:textId="77777777" w:rsidR="00562545" w:rsidRDefault="00562545" w:rsidP="00562545">
      <w:r>
        <w:t xml:space="preserve">    f(arr);</w:t>
      </w:r>
    </w:p>
    <w:p w14:paraId="0CB387FE" w14:textId="77777777" w:rsidR="00562545" w:rsidRDefault="00562545" w:rsidP="00562545">
      <w:r>
        <w:t xml:space="preserve">  }</w:t>
      </w:r>
    </w:p>
    <w:p w14:paraId="5E74C2E9" w14:textId="77777777" w:rsidR="00562545" w:rsidRDefault="00562545" w:rsidP="00562545">
      <w:r>
        <w:t xml:space="preserve">  return 0;</w:t>
      </w:r>
    </w:p>
    <w:p w14:paraId="406641DB" w14:textId="77777777" w:rsidR="00562545" w:rsidRDefault="00562545" w:rsidP="00562545">
      <w:r>
        <w:t>}</w:t>
      </w:r>
    </w:p>
    <w:p w14:paraId="2DF946E7" w14:textId="77777777" w:rsidR="00562545" w:rsidRDefault="00562545" w:rsidP="00562545"/>
    <w:p w14:paraId="4F21C550" w14:textId="77777777" w:rsidR="00562545" w:rsidRDefault="00562545" w:rsidP="00562545">
      <w:r>
        <w:t>void f( int arr[L][M][N] )</w:t>
      </w:r>
    </w:p>
    <w:p w14:paraId="5D9B6D25" w14:textId="77777777" w:rsidR="00562545" w:rsidRDefault="00562545" w:rsidP="00562545">
      <w:r>
        <w:t>{</w:t>
      </w:r>
    </w:p>
    <w:p w14:paraId="2EB7118A" w14:textId="77777777" w:rsidR="00562545" w:rsidRDefault="00562545" w:rsidP="00562545">
      <w:r>
        <w:t xml:space="preserve">  int k = 0;</w:t>
      </w:r>
    </w:p>
    <w:p w14:paraId="4028A097" w14:textId="77777777" w:rsidR="00562545" w:rsidRDefault="00562545" w:rsidP="00562545">
      <w:r>
        <w:t xml:space="preserve">  for ( int m=0; m&lt;M; m++ ){</w:t>
      </w:r>
    </w:p>
    <w:p w14:paraId="71A5A94E" w14:textId="77777777" w:rsidR="00562545" w:rsidRDefault="00562545" w:rsidP="00562545">
      <w:r>
        <w:t xml:space="preserve">    for( int n=0; n&lt;N; n++ ){</w:t>
      </w:r>
    </w:p>
    <w:p w14:paraId="7B5CF71D" w14:textId="77777777" w:rsidR="00562545" w:rsidRDefault="00562545" w:rsidP="00562545">
      <w:r>
        <w:t xml:space="preserve">        for ( int l=0; l&lt;L; l++){</w:t>
      </w:r>
    </w:p>
    <w:p w14:paraId="38811563" w14:textId="77777777" w:rsidR="00562545" w:rsidRDefault="00562545" w:rsidP="00562545">
      <w:r>
        <w:t xml:space="preserve">            int ss = arr[l][m][0] + 1111;</w:t>
      </w:r>
    </w:p>
    <w:p w14:paraId="4B1E4890" w14:textId="77777777" w:rsidR="00562545" w:rsidRDefault="00562545" w:rsidP="00562545">
      <w:r>
        <w:t xml:space="preserve">            int tmp = sss + power( log( arr[l][m][n] ), 3 );</w:t>
      </w:r>
    </w:p>
    <w:p w14:paraId="63D28EBB" w14:textId="77777777" w:rsidR="00562545" w:rsidRDefault="00562545" w:rsidP="00562545">
      <w:r>
        <w:t xml:space="preserve">            arr[l][m][n] = a[l][m][n] + tmp;</w:t>
      </w:r>
    </w:p>
    <w:p w14:paraId="1FBA94A5" w14:textId="77777777" w:rsidR="00562545" w:rsidRDefault="00562545" w:rsidP="00562545">
      <w:r>
        <w:t xml:space="preserve">            xxx[k] += arr[l][m][n];</w:t>
      </w:r>
    </w:p>
    <w:p w14:paraId="53E54952" w14:textId="77777777" w:rsidR="00562545" w:rsidRDefault="00562545" w:rsidP="00562545">
      <w:r>
        <w:t xml:space="preserve">        }</w:t>
      </w:r>
    </w:p>
    <w:p w14:paraId="1E3A9E4A" w14:textId="77777777" w:rsidR="00562545" w:rsidRDefault="00562545" w:rsidP="00562545">
      <w:r>
        <w:t xml:space="preserve">      k = k + 1;</w:t>
      </w:r>
    </w:p>
    <w:p w14:paraId="49D74C02" w14:textId="77777777" w:rsidR="00562545" w:rsidRDefault="00562545" w:rsidP="00562545">
      <w:r>
        <w:t xml:space="preserve">    }</w:t>
      </w:r>
    </w:p>
    <w:p w14:paraId="638BBB5F" w14:textId="77777777" w:rsidR="00562545" w:rsidRDefault="00562545" w:rsidP="00562545">
      <w:r>
        <w:t xml:space="preserve">  }</w:t>
      </w:r>
    </w:p>
    <w:p w14:paraId="02A012C4" w14:textId="77777777" w:rsidR="00562545" w:rsidRDefault="00562545" w:rsidP="00562545">
      <w:r>
        <w:t>}</w:t>
      </w:r>
    </w:p>
    <w:p w14:paraId="51FCA838" w14:textId="77777777" w:rsidR="00562545" w:rsidRDefault="00562545" w:rsidP="00562545">
      <w:r>
        <w:t>```</w:t>
      </w:r>
    </w:p>
    <w:p w14:paraId="64CE3CF8" w14:textId="77777777" w:rsidR="00562545" w:rsidRDefault="00562545" w:rsidP="00562545">
      <w:r>
        <w:t>修改点：</w:t>
      </w:r>
    </w:p>
    <w:p w14:paraId="5705D1A8" w14:textId="77777777" w:rsidR="00562545" w:rsidRDefault="00562545" w:rsidP="00562545">
      <w:r>
        <w:t>1.power函数，可以直接写成a*a*a，这个优化效果与机器型号有关</w:t>
      </w:r>
    </w:p>
    <w:p w14:paraId="1548F286" w14:textId="77777777" w:rsidR="00562545" w:rsidRDefault="00562545" w:rsidP="00562545">
      <w:r>
        <w:t>2.改变数据结构，arr[L][M][N]修改成arr[M][N][L]，修改后的好处：</w:t>
      </w:r>
    </w:p>
    <w:p w14:paraId="2A8CC603" w14:textId="77777777" w:rsidR="00562545" w:rsidRDefault="00562545" w:rsidP="00562545">
      <w:r>
        <w:t xml:space="preserve">   a) 内层循环的一些共有计算可以提前</w:t>
      </w:r>
    </w:p>
    <w:p w14:paraId="759537EE" w14:textId="77777777" w:rsidR="00562545" w:rsidRDefault="00562545" w:rsidP="00562545">
      <w:r>
        <w:t xml:space="preserve">   b) 内层数据访问被连续存储，cache命中率极度提升（最重要也是最根本的优化点）</w:t>
      </w:r>
    </w:p>
    <w:p w14:paraId="788F934D" w14:textId="77777777" w:rsidR="00562545" w:rsidRDefault="00562545" w:rsidP="00562545">
      <w:r>
        <w:t>3.改变循环方式，for l, for m, for n；配合2，修改循环方式后，可以对l循环进行循环展开，减少分支预测失败</w:t>
      </w:r>
    </w:p>
    <w:p w14:paraId="3712FC44" w14:textId="77777777" w:rsidR="00562545" w:rsidRDefault="00562545" w:rsidP="00562545">
      <w:r>
        <w:t>4.….</w:t>
      </w:r>
    </w:p>
    <w:p w14:paraId="6E6489F4" w14:textId="77777777" w:rsidR="00562545" w:rsidRDefault="00562545" w:rsidP="00562545"/>
    <w:p w14:paraId="220D39E6" w14:textId="2D133BD1" w:rsidR="00562545" w:rsidRDefault="00562545" w:rsidP="00DB7DA9">
      <w:pPr>
        <w:pStyle w:val="3"/>
      </w:pPr>
      <w:bookmarkStart w:id="239" w:name="_Toc487123975"/>
      <w:r>
        <w:t>快排</w:t>
      </w:r>
      <w:bookmarkEnd w:id="239"/>
    </w:p>
    <w:p w14:paraId="7072E187" w14:textId="77777777" w:rsidR="00562545" w:rsidRDefault="00562545" w:rsidP="00562545"/>
    <w:p w14:paraId="0242E1FF" w14:textId="77777777" w:rsidR="00562545" w:rsidRDefault="00562545" w:rsidP="00562545">
      <w:r>
        <w:t>这是一套题目的3个子问题，难度依次递进：</w:t>
      </w:r>
    </w:p>
    <w:p w14:paraId="5AE4A11E" w14:textId="77777777" w:rsidR="00562545" w:rsidRDefault="00562545" w:rsidP="00562545">
      <w:r>
        <w:t>问题1:描述快排的基本思想并进行编码，以及一个典型的应用。</w:t>
      </w:r>
    </w:p>
    <w:p w14:paraId="1005DF8F" w14:textId="77777777" w:rsidR="00562545" w:rsidRDefault="00562545" w:rsidP="00562545">
      <w:r>
        <w:t>问题2:快排可以应用在链表上么？</w:t>
      </w:r>
    </w:p>
    <w:p w14:paraId="4C5E2B65" w14:textId="77777777" w:rsidR="00562545" w:rsidRDefault="00562545" w:rsidP="00562545">
      <w:r>
        <w:t>问题3:除了快排，还有其他的排序可以在链表上达到O(lnN)的复杂度么？</w:t>
      </w:r>
    </w:p>
    <w:p w14:paraId="53B38F3E" w14:textId="77777777" w:rsidR="00562545" w:rsidRDefault="00562545" w:rsidP="00562545">
      <w:r>
        <w:t>解答1:典型应用：求第N大或者第N小的数。</w:t>
      </w:r>
    </w:p>
    <w:p w14:paraId="2A8B174A" w14:textId="77777777" w:rsidR="00562545" w:rsidRDefault="00562545" w:rsidP="00562545">
      <w:r>
        <w:t>解答2:`快排可以应用在链表上`。每次迭代需要两个指针，一个指向比pivot大的结点的链表，一个指向比pivot小的结点的链表，然后合并。</w:t>
      </w:r>
    </w:p>
    <w:p w14:paraId="35093C96" w14:textId="77777777" w:rsidR="00562545" w:rsidRDefault="00562545" w:rsidP="00562545">
      <w:r>
        <w:t>解答3:</w:t>
      </w:r>
    </w:p>
    <w:p w14:paraId="3E662401" w14:textId="77777777" w:rsidR="00562545" w:rsidRDefault="00562545" w:rsidP="00562545">
      <w:r>
        <w:t>还可以使用归并排序，逻辑比较复杂，需要考虑临时指针的使用，每个临时指针在过程中多次复用，否则会消耗大量的空间。具体参考stl中list的排序算法。</w:t>
      </w:r>
    </w:p>
    <w:p w14:paraId="6F800836" w14:textId="77777777" w:rsidR="00562545" w:rsidRDefault="00562545" w:rsidP="00562545"/>
    <w:p w14:paraId="1DC7F542" w14:textId="55EA8A34" w:rsidR="00562545" w:rsidRDefault="00562545" w:rsidP="00DB7DA9">
      <w:pPr>
        <w:pStyle w:val="3"/>
      </w:pPr>
      <w:bookmarkStart w:id="240" w:name="_Toc487123976"/>
      <w:r>
        <w:t>把两个链表合并成一个新的有序链表，返回头指针</w:t>
      </w:r>
      <w:bookmarkEnd w:id="240"/>
    </w:p>
    <w:p w14:paraId="1B189F59" w14:textId="77777777" w:rsidR="00562545" w:rsidRDefault="00562545" w:rsidP="00562545"/>
    <w:p w14:paraId="1AA5DFEB" w14:textId="77777777" w:rsidR="00562545" w:rsidRDefault="00562545" w:rsidP="00562545">
      <w:r>
        <w:t>递归终止条件：若head1为空，返回head2指针（head）；若head2为空，返回head1指针（head）</w:t>
      </w:r>
    </w:p>
    <w:p w14:paraId="688BF1E4" w14:textId="77777777" w:rsidR="00562545" w:rsidRDefault="00562545" w:rsidP="00562545">
      <w:r>
        <w:t>递归过程：</w:t>
      </w:r>
    </w:p>
    <w:p w14:paraId="5BCBA885" w14:textId="77777777" w:rsidR="00562545" w:rsidRDefault="00562545" w:rsidP="00562545">
      <w:r>
        <w:t>（1）若head1-&gt;data &gt; head2-&gt;data; head 指针应该指向head2所指向的节点，而且head-&gt;next应该指向head1和head2-&gt;next两个链表的合成序列的头指针；</w:t>
      </w:r>
    </w:p>
    <w:p w14:paraId="2F0CD75A" w14:textId="77777777" w:rsidR="00562545" w:rsidRDefault="00562545" w:rsidP="00562545">
      <w:r>
        <w:t>（2）否则head 指针应该指向head1所指向的节点，而且head-&gt;next应该指向head-&gt;next和head2两个链表的合成序列的头指针；</w:t>
      </w:r>
    </w:p>
    <w:p w14:paraId="1AAE53CA" w14:textId="77777777" w:rsidR="00562545" w:rsidRDefault="00562545" w:rsidP="00562545"/>
    <w:p w14:paraId="2CD139C9" w14:textId="77777777" w:rsidR="00562545" w:rsidRDefault="00562545" w:rsidP="00562545">
      <w:r>
        <w:t xml:space="preserve">实现代码（C++）： </w:t>
      </w:r>
    </w:p>
    <w:p w14:paraId="71A29FD8" w14:textId="77777777" w:rsidR="00562545" w:rsidRDefault="00562545" w:rsidP="00562545">
      <w:r>
        <w:t>```c++</w:t>
      </w:r>
    </w:p>
    <w:p w14:paraId="06DB1AC8" w14:textId="77777777" w:rsidR="00562545" w:rsidRDefault="00562545" w:rsidP="00562545">
      <w:r>
        <w:t>#include &lt;iostream&gt;</w:t>
      </w:r>
    </w:p>
    <w:p w14:paraId="1E9F2122" w14:textId="77777777" w:rsidR="00562545" w:rsidRDefault="00562545" w:rsidP="00562545">
      <w:r>
        <w:t>using namespace std;</w:t>
      </w:r>
    </w:p>
    <w:p w14:paraId="59C6CAD9" w14:textId="77777777" w:rsidR="00562545" w:rsidRDefault="00562545" w:rsidP="00562545">
      <w:r>
        <w:t xml:space="preserve">    </w:t>
      </w:r>
    </w:p>
    <w:p w14:paraId="3A60DB32" w14:textId="77777777" w:rsidR="00562545" w:rsidRDefault="00562545" w:rsidP="00562545">
      <w:r>
        <w:t>/*节点的类定义*/</w:t>
      </w:r>
    </w:p>
    <w:p w14:paraId="30C5EA60" w14:textId="77777777" w:rsidR="00562545" w:rsidRDefault="00562545" w:rsidP="00562545">
      <w:r>
        <w:t>class Node{</w:t>
      </w:r>
    </w:p>
    <w:p w14:paraId="33BD3D37" w14:textId="77777777" w:rsidR="00562545" w:rsidRDefault="00562545" w:rsidP="00562545">
      <w:r>
        <w:t>public:</w:t>
      </w:r>
    </w:p>
    <w:p w14:paraId="7DE246BC" w14:textId="77777777" w:rsidR="00562545" w:rsidRDefault="00562545" w:rsidP="00562545">
      <w:r>
        <w:t xml:space="preserve">  int data;</w:t>
      </w:r>
    </w:p>
    <w:p w14:paraId="6CC09FBE" w14:textId="77777777" w:rsidR="00562545" w:rsidRDefault="00562545" w:rsidP="00562545">
      <w:r>
        <w:t xml:space="preserve">  Node * next;</w:t>
      </w:r>
    </w:p>
    <w:p w14:paraId="34BD2932" w14:textId="77777777" w:rsidR="00562545" w:rsidRDefault="00562545" w:rsidP="00562545">
      <w:r>
        <w:t xml:space="preserve">  Node(int data){</w:t>
      </w:r>
    </w:p>
    <w:p w14:paraId="57E22FAA" w14:textId="77777777" w:rsidR="00562545" w:rsidRDefault="00562545" w:rsidP="00562545">
      <w:r>
        <w:t xml:space="preserve">    this-&gt;data=data;</w:t>
      </w:r>
    </w:p>
    <w:p w14:paraId="1B4B780F" w14:textId="77777777" w:rsidR="00562545" w:rsidRDefault="00562545" w:rsidP="00562545">
      <w:r>
        <w:t xml:space="preserve">  }</w:t>
      </w:r>
    </w:p>
    <w:p w14:paraId="39498F1F" w14:textId="77777777" w:rsidR="00562545" w:rsidRDefault="00562545" w:rsidP="00562545">
      <w:r>
        <w:t>};</w:t>
      </w:r>
    </w:p>
    <w:p w14:paraId="56047087" w14:textId="77777777" w:rsidR="00562545" w:rsidRDefault="00562545" w:rsidP="00562545"/>
    <w:p w14:paraId="035DC3D6" w14:textId="77777777" w:rsidR="00562545" w:rsidRDefault="00562545" w:rsidP="00562545">
      <w:r>
        <w:t>/*链表的类定义*/</w:t>
      </w:r>
    </w:p>
    <w:p w14:paraId="3F2EA596" w14:textId="77777777" w:rsidR="00562545" w:rsidRDefault="00562545" w:rsidP="00562545">
      <w:r>
        <w:t>class LinkedList{</w:t>
      </w:r>
    </w:p>
    <w:p w14:paraId="7B9331D9" w14:textId="77777777" w:rsidR="00562545" w:rsidRDefault="00562545" w:rsidP="00562545">
      <w:r>
        <w:t>public:</w:t>
      </w:r>
    </w:p>
    <w:p w14:paraId="58EC412D" w14:textId="77777777" w:rsidR="00562545" w:rsidRDefault="00562545" w:rsidP="00562545">
      <w:r>
        <w:t xml:space="preserve">  Node * head;</w:t>
      </w:r>
    </w:p>
    <w:p w14:paraId="7A8D3230" w14:textId="77777777" w:rsidR="00562545" w:rsidRDefault="00562545" w:rsidP="00562545">
      <w:r>
        <w:t xml:space="preserve">  /*用一个整形数组作为参数的构造函数*/</w:t>
      </w:r>
    </w:p>
    <w:p w14:paraId="15CB4949" w14:textId="77777777" w:rsidR="00562545" w:rsidRDefault="00562545" w:rsidP="00562545">
      <w:r>
        <w:t xml:space="preserve">  LinkedList(int array[]){</w:t>
      </w:r>
    </w:p>
    <w:p w14:paraId="32C73416" w14:textId="77777777" w:rsidR="00562545" w:rsidRDefault="00562545" w:rsidP="00562545">
      <w:r>
        <w:t xml:space="preserve">    head=new Node(array[0]);</w:t>
      </w:r>
    </w:p>
    <w:p w14:paraId="1F25FD2C" w14:textId="77777777" w:rsidR="00562545" w:rsidRDefault="00562545" w:rsidP="00562545">
      <w:r>
        <w:t xml:space="preserve">    Node * temp=head;</w:t>
      </w:r>
    </w:p>
    <w:p w14:paraId="0F6E37E9" w14:textId="77777777" w:rsidR="00562545" w:rsidRDefault="00562545" w:rsidP="00562545">
      <w:r>
        <w:t xml:space="preserve">    int i;</w:t>
      </w:r>
    </w:p>
    <w:p w14:paraId="12639E98" w14:textId="77777777" w:rsidR="00562545" w:rsidRDefault="00562545" w:rsidP="00562545">
      <w:r>
        <w:t xml:space="preserve">    for(i=1;i&lt;3;i++){</w:t>
      </w:r>
    </w:p>
    <w:p w14:paraId="12C7E27F" w14:textId="77777777" w:rsidR="00562545" w:rsidRDefault="00562545" w:rsidP="00562545">
      <w:r>
        <w:t xml:space="preserve">      temp-&gt;next=new Node(array[i]);</w:t>
      </w:r>
    </w:p>
    <w:p w14:paraId="1948DB3C" w14:textId="77777777" w:rsidR="00562545" w:rsidRDefault="00562545" w:rsidP="00562545">
      <w:r>
        <w:t xml:space="preserve">      temp=temp-&gt;next;</w:t>
      </w:r>
    </w:p>
    <w:p w14:paraId="1B0F5003" w14:textId="77777777" w:rsidR="00562545" w:rsidRDefault="00562545" w:rsidP="00562545">
      <w:r>
        <w:t xml:space="preserve">    }</w:t>
      </w:r>
    </w:p>
    <w:p w14:paraId="357D33F2" w14:textId="77777777" w:rsidR="00562545" w:rsidRDefault="00562545" w:rsidP="00562545">
      <w:r>
        <w:t xml:space="preserve">    temp-&gt;next=NULL;</w:t>
      </w:r>
    </w:p>
    <w:p w14:paraId="1F3E8EE0" w14:textId="77777777" w:rsidR="00562545" w:rsidRDefault="00562545" w:rsidP="00562545">
      <w:r>
        <w:t xml:space="preserve">  }</w:t>
      </w:r>
    </w:p>
    <w:p w14:paraId="3DFBF78C" w14:textId="77777777" w:rsidR="00562545" w:rsidRDefault="00562545" w:rsidP="00562545">
      <w:r>
        <w:t>};</w:t>
      </w:r>
    </w:p>
    <w:p w14:paraId="06549D57" w14:textId="77777777" w:rsidR="00562545" w:rsidRDefault="00562545" w:rsidP="00562545"/>
    <w:p w14:paraId="7724C029" w14:textId="77777777" w:rsidR="00562545" w:rsidRDefault="00562545" w:rsidP="00562545">
      <w:r>
        <w:t>/*递归的合并两个有序链表*/</w:t>
      </w:r>
    </w:p>
    <w:p w14:paraId="57ECCF84" w14:textId="77777777" w:rsidR="00562545" w:rsidRDefault="00562545" w:rsidP="00562545">
      <w:r>
        <w:t xml:space="preserve">Node * mergeLinkedList(Node * head1,Node * head2){   </w:t>
      </w:r>
    </w:p>
    <w:p w14:paraId="32E1E713" w14:textId="77777777" w:rsidR="00562545" w:rsidRDefault="00562545" w:rsidP="00562545">
      <w:r>
        <w:t xml:space="preserve">  Node *p=NULL;   </w:t>
      </w:r>
    </w:p>
    <w:p w14:paraId="1F6AA1DD" w14:textId="77777777" w:rsidR="00562545" w:rsidRDefault="00562545" w:rsidP="00562545">
      <w:r>
        <w:t xml:space="preserve">  if(head1==NULL &amp;&amp; head2==NULL){</w:t>
      </w:r>
    </w:p>
    <w:p w14:paraId="58D06C95" w14:textId="77777777" w:rsidR="00562545" w:rsidRDefault="00562545" w:rsidP="00562545">
      <w:r>
        <w:t xml:space="preserve">            return p;</w:t>
      </w:r>
    </w:p>
    <w:p w14:paraId="4EE26D0A" w14:textId="77777777" w:rsidR="00562545" w:rsidRDefault="00562545" w:rsidP="00562545">
      <w:r>
        <w:t xml:space="preserve">  }   </w:t>
      </w:r>
    </w:p>
    <w:p w14:paraId="5F7DFB76" w14:textId="77777777" w:rsidR="00562545" w:rsidRDefault="00562545" w:rsidP="00562545">
      <w:r>
        <w:t xml:space="preserve">  else if(head1==NULL){   </w:t>
      </w:r>
    </w:p>
    <w:p w14:paraId="7F24CE1B" w14:textId="77777777" w:rsidR="00562545" w:rsidRDefault="00562545" w:rsidP="00562545">
      <w:r>
        <w:t xml:space="preserve">    return head2;</w:t>
      </w:r>
    </w:p>
    <w:p w14:paraId="4203E5C2" w14:textId="77777777" w:rsidR="00562545" w:rsidRDefault="00562545" w:rsidP="00562545">
      <w:r>
        <w:t xml:space="preserve">  }   </w:t>
      </w:r>
    </w:p>
    <w:p w14:paraId="2A92185F" w14:textId="77777777" w:rsidR="00562545" w:rsidRDefault="00562545" w:rsidP="00562545">
      <w:r>
        <w:t xml:space="preserve">  else if(head2==NULL){</w:t>
      </w:r>
    </w:p>
    <w:p w14:paraId="41BDC6A2" w14:textId="77777777" w:rsidR="00562545" w:rsidRDefault="00562545" w:rsidP="00562545">
      <w:r>
        <w:t xml:space="preserve">    return head1;</w:t>
      </w:r>
    </w:p>
    <w:p w14:paraId="287A11B1" w14:textId="77777777" w:rsidR="00562545" w:rsidRDefault="00562545" w:rsidP="00562545">
      <w:r>
        <w:t xml:space="preserve">  }   </w:t>
      </w:r>
    </w:p>
    <w:p w14:paraId="6E0568CC" w14:textId="77777777" w:rsidR="00562545" w:rsidRDefault="00562545" w:rsidP="00562545">
      <w:r>
        <w:t xml:space="preserve">  else{   </w:t>
      </w:r>
    </w:p>
    <w:p w14:paraId="60924E79" w14:textId="77777777" w:rsidR="00562545" w:rsidRDefault="00562545" w:rsidP="00562545">
      <w:r>
        <w:t xml:space="preserve">    if(head1-&gt;data &lt; head2-&gt;data){   </w:t>
      </w:r>
    </w:p>
    <w:p w14:paraId="67D9553E" w14:textId="77777777" w:rsidR="00562545" w:rsidRDefault="00562545" w:rsidP="00562545">
      <w:r>
        <w:t xml:space="preserve">      p = head1;   </w:t>
      </w:r>
    </w:p>
    <w:p w14:paraId="17A80AD6" w14:textId="77777777" w:rsidR="00562545" w:rsidRDefault="00562545" w:rsidP="00562545">
      <w:r>
        <w:t xml:space="preserve">      p-&gt;next = mergeLinkedList(head1-&gt;next,head2);   </w:t>
      </w:r>
    </w:p>
    <w:p w14:paraId="24B46905" w14:textId="77777777" w:rsidR="00562545" w:rsidRDefault="00562545" w:rsidP="00562545">
      <w:r>
        <w:t xml:space="preserve">    }   </w:t>
      </w:r>
    </w:p>
    <w:p w14:paraId="382D9DEA" w14:textId="77777777" w:rsidR="00562545" w:rsidRDefault="00562545" w:rsidP="00562545">
      <w:r>
        <w:t xml:space="preserve">    else{</w:t>
      </w:r>
    </w:p>
    <w:p w14:paraId="490FDD38" w14:textId="77777777" w:rsidR="00562545" w:rsidRDefault="00562545" w:rsidP="00562545">
      <w:r>
        <w:t xml:space="preserve">      p = head2;   </w:t>
      </w:r>
    </w:p>
    <w:p w14:paraId="00A68491" w14:textId="77777777" w:rsidR="00562545" w:rsidRDefault="00562545" w:rsidP="00562545">
      <w:r>
        <w:t xml:space="preserve">      p-&gt;next = mergeLinkedList(head1,head2-&gt;next);   </w:t>
      </w:r>
    </w:p>
    <w:p w14:paraId="0F384C47" w14:textId="77777777" w:rsidR="00562545" w:rsidRDefault="00562545" w:rsidP="00562545">
      <w:r>
        <w:t xml:space="preserve">    }   </w:t>
      </w:r>
    </w:p>
    <w:p w14:paraId="7DD2E99A" w14:textId="77777777" w:rsidR="00562545" w:rsidRDefault="00562545" w:rsidP="00562545">
      <w:r>
        <w:t xml:space="preserve">    return p;   </w:t>
      </w:r>
    </w:p>
    <w:p w14:paraId="1F58ABED" w14:textId="77777777" w:rsidR="00562545" w:rsidRDefault="00562545" w:rsidP="00562545">
      <w:r>
        <w:t xml:space="preserve">  }   </w:t>
      </w:r>
    </w:p>
    <w:p w14:paraId="27C85F6B" w14:textId="77777777" w:rsidR="00562545" w:rsidRDefault="00562545" w:rsidP="00562545">
      <w:r>
        <w:t xml:space="preserve">} </w:t>
      </w:r>
    </w:p>
    <w:p w14:paraId="4D0147D0" w14:textId="77777777" w:rsidR="00562545" w:rsidRDefault="00562545" w:rsidP="00562545"/>
    <w:p w14:paraId="452CDC64" w14:textId="77777777" w:rsidR="00562545" w:rsidRDefault="00562545" w:rsidP="00562545">
      <w:r>
        <w:t>/*打印链表的所有元素*/</w:t>
      </w:r>
    </w:p>
    <w:p w14:paraId="650FBC65" w14:textId="77777777" w:rsidR="00562545" w:rsidRDefault="00562545" w:rsidP="00562545">
      <w:r>
        <w:t>void printList(Node * head){</w:t>
      </w:r>
    </w:p>
    <w:p w14:paraId="27BB6741" w14:textId="77777777" w:rsidR="00562545" w:rsidRDefault="00562545" w:rsidP="00562545">
      <w:r>
        <w:t xml:space="preserve">  Node * temp=head;</w:t>
      </w:r>
    </w:p>
    <w:p w14:paraId="5B74E60E" w14:textId="77777777" w:rsidR="00562545" w:rsidRDefault="00562545" w:rsidP="00562545">
      <w:r>
        <w:t xml:space="preserve">  while(temp!=NULL){</w:t>
      </w:r>
    </w:p>
    <w:p w14:paraId="2EAA7ED4" w14:textId="77777777" w:rsidR="00562545" w:rsidRDefault="00562545" w:rsidP="00562545">
      <w:r>
        <w:t xml:space="preserve">    cout&lt;&lt;temp-&gt;data&lt;&lt;"  ";</w:t>
      </w:r>
    </w:p>
    <w:p w14:paraId="5DD05964" w14:textId="77777777" w:rsidR="00562545" w:rsidRDefault="00562545" w:rsidP="00562545">
      <w:r>
        <w:t xml:space="preserve">    temp=temp-&gt;next;</w:t>
      </w:r>
    </w:p>
    <w:p w14:paraId="1D022B05" w14:textId="77777777" w:rsidR="00562545" w:rsidRDefault="00562545" w:rsidP="00562545">
      <w:r>
        <w:t xml:space="preserve">  }</w:t>
      </w:r>
    </w:p>
    <w:p w14:paraId="7739228C" w14:textId="77777777" w:rsidR="00562545" w:rsidRDefault="00562545" w:rsidP="00562545">
      <w:r>
        <w:t>}</w:t>
      </w:r>
    </w:p>
    <w:p w14:paraId="65EF5CDA" w14:textId="77777777" w:rsidR="00562545" w:rsidRDefault="00562545" w:rsidP="00562545"/>
    <w:p w14:paraId="2ACA0B1C" w14:textId="77777777" w:rsidR="00562545" w:rsidRDefault="00562545" w:rsidP="00562545">
      <w:r>
        <w:t>int main(){</w:t>
      </w:r>
    </w:p>
    <w:p w14:paraId="24190AF0" w14:textId="77777777" w:rsidR="00562545" w:rsidRDefault="00562545" w:rsidP="00562545">
      <w:r>
        <w:t xml:space="preserve">  int array1[3]={2,5,8};</w:t>
      </w:r>
    </w:p>
    <w:p w14:paraId="6FC563E3" w14:textId="77777777" w:rsidR="00562545" w:rsidRDefault="00562545" w:rsidP="00562545">
      <w:r>
        <w:t xml:space="preserve">  int array2[3]={1,6,7};</w:t>
      </w:r>
    </w:p>
    <w:p w14:paraId="0295FF58" w14:textId="77777777" w:rsidR="00562545" w:rsidRDefault="00562545" w:rsidP="00562545"/>
    <w:p w14:paraId="4F717A75" w14:textId="77777777" w:rsidR="00562545" w:rsidRDefault="00562545" w:rsidP="00562545">
      <w:r>
        <w:t xml:space="preserve">  /*构造两个有序链表--list1和list2*/</w:t>
      </w:r>
    </w:p>
    <w:p w14:paraId="4F73A9C8" w14:textId="77777777" w:rsidR="00562545" w:rsidRDefault="00562545" w:rsidP="00562545">
      <w:r>
        <w:t xml:space="preserve">  LinkedList list1(array1);</w:t>
      </w:r>
    </w:p>
    <w:p w14:paraId="23452EE1" w14:textId="77777777" w:rsidR="00562545" w:rsidRDefault="00562545" w:rsidP="00562545">
      <w:r>
        <w:t xml:space="preserve">  LinkedList list2(array2);</w:t>
      </w:r>
    </w:p>
    <w:p w14:paraId="302443AF" w14:textId="77777777" w:rsidR="00562545" w:rsidRDefault="00562545" w:rsidP="00562545"/>
    <w:p w14:paraId="7A455129" w14:textId="77777777" w:rsidR="00562545" w:rsidRDefault="00562545" w:rsidP="00562545">
      <w:r>
        <w:t xml:space="preserve">  /*递归的将这两个有序链表合并成一个有序链表*/</w:t>
      </w:r>
    </w:p>
    <w:p w14:paraId="504781C3" w14:textId="77777777" w:rsidR="00562545" w:rsidRDefault="00562545" w:rsidP="00562545">
      <w:r>
        <w:t xml:space="preserve">  Node * new_head=mergeLinkedList(list1.head,list2.head);</w:t>
      </w:r>
    </w:p>
    <w:p w14:paraId="6249F705" w14:textId="77777777" w:rsidR="00562545" w:rsidRDefault="00562545" w:rsidP="00562545">
      <w:r>
        <w:t xml:space="preserve">    </w:t>
      </w:r>
    </w:p>
    <w:p w14:paraId="4A966B35" w14:textId="77777777" w:rsidR="00562545" w:rsidRDefault="00562545" w:rsidP="00562545">
      <w:r>
        <w:t xml:space="preserve">  /*打印有序链表*/</w:t>
      </w:r>
    </w:p>
    <w:p w14:paraId="079BBBC8" w14:textId="77777777" w:rsidR="00562545" w:rsidRDefault="00562545" w:rsidP="00562545">
      <w:r>
        <w:t xml:space="preserve">  printList(new_head);</w:t>
      </w:r>
    </w:p>
    <w:p w14:paraId="7C7F8DDE" w14:textId="77777777" w:rsidR="00562545" w:rsidRDefault="00562545" w:rsidP="00562545">
      <w:r>
        <w:t xml:space="preserve">  return 0;</w:t>
      </w:r>
    </w:p>
    <w:p w14:paraId="44726FEA" w14:textId="77777777" w:rsidR="00562545" w:rsidRDefault="00562545" w:rsidP="00562545">
      <w:r>
        <w:t>}</w:t>
      </w:r>
    </w:p>
    <w:p w14:paraId="753C3DFE" w14:textId="77777777" w:rsidR="00562545" w:rsidRDefault="00562545" w:rsidP="00562545">
      <w:r>
        <w:t>```</w:t>
      </w:r>
    </w:p>
    <w:p w14:paraId="23233F3F" w14:textId="77777777" w:rsidR="00562545" w:rsidRDefault="00562545" w:rsidP="00562545"/>
    <w:p w14:paraId="1A3E2509" w14:textId="21C4DF75" w:rsidR="00562545" w:rsidRDefault="00562545" w:rsidP="00DB7DA9">
      <w:pPr>
        <w:pStyle w:val="3"/>
      </w:pPr>
      <w:bookmarkStart w:id="241" w:name="_Toc487123977"/>
      <w:r>
        <w:t>撞球问题</w:t>
      </w:r>
      <w:bookmarkEnd w:id="241"/>
    </w:p>
    <w:p w14:paraId="5D1F993E" w14:textId="77777777" w:rsidR="00562545" w:rsidRDefault="00562545" w:rsidP="00562545"/>
    <w:p w14:paraId="2046CA99" w14:textId="77777777" w:rsidR="00562545" w:rsidRDefault="00562545" w:rsidP="00562545">
      <w:r>
        <w:t>在水平光滑无限长的管道两端，有若干相向而行的小球，球的直径和管的直径相同，所有球的质量和速率均相同，球与球之间有一定间距。当两个相向而行的小球相遇时，发生完全弹性碰撞，即为一次碰撞。求下列情况下的碰撞总次数</w:t>
      </w:r>
    </w:p>
    <w:p w14:paraId="56D718B6" w14:textId="77777777" w:rsidR="00562545" w:rsidRDefault="00562545" w:rsidP="00562545">
      <w:r>
        <w:t>（1）两端各3个球；</w:t>
      </w:r>
    </w:p>
    <w:p w14:paraId="14DBE2C0" w14:textId="77777777" w:rsidR="00562545" w:rsidRDefault="00562545" w:rsidP="00562545">
      <w:r>
        <w:t>（2）一端6个球，一端3个球；</w:t>
      </w:r>
    </w:p>
    <w:p w14:paraId="5296910D" w14:textId="77777777" w:rsidR="00562545" w:rsidRDefault="00562545" w:rsidP="00562545">
      <w:r>
        <w:t>（3）一端M个球，一端N个球</w:t>
      </w:r>
    </w:p>
    <w:p w14:paraId="75478D7D" w14:textId="77777777" w:rsidR="00562545" w:rsidRDefault="00562545" w:rsidP="00562545">
      <w:r>
        <w:t>答案：</w:t>
      </w:r>
    </w:p>
    <w:p w14:paraId="550BF895" w14:textId="77777777" w:rsidR="00562545" w:rsidRDefault="00562545" w:rsidP="00562545">
      <w:r>
        <w:t>（1）9；</w:t>
      </w:r>
    </w:p>
    <w:p w14:paraId="474C55DA" w14:textId="77777777" w:rsidR="00562545" w:rsidRDefault="00562545" w:rsidP="00562545">
      <w:r>
        <w:t>（2）18；</w:t>
      </w:r>
    </w:p>
    <w:p w14:paraId="56867159" w14:textId="77777777" w:rsidR="00562545" w:rsidRDefault="00562545" w:rsidP="00562545">
      <w:r>
        <w:t>（3）M*N</w:t>
      </w:r>
    </w:p>
    <w:p w14:paraId="7EB74569" w14:textId="77777777" w:rsidR="00562545" w:rsidRDefault="00562545" w:rsidP="00562545">
      <w:r>
        <w:t>思路:</w:t>
      </w:r>
    </w:p>
    <w:p w14:paraId="57EEC46E" w14:textId="77777777" w:rsidR="00562545" w:rsidRDefault="00562545" w:rsidP="00562545">
      <w:r>
        <w:t>对于（1）或（2），可以用穷举法计算，目的是引导推导出M*N的规律</w:t>
      </w:r>
    </w:p>
    <w:p w14:paraId="7DF29064" w14:textId="77777777" w:rsidR="00562545" w:rsidRDefault="00562545" w:rsidP="00562545">
      <w:r>
        <w:t>（2）可以从（1）中推导，即将（2）分成两组（1）来考虑</w:t>
      </w:r>
    </w:p>
    <w:p w14:paraId="5D9A43C3" w14:textId="77777777" w:rsidR="00562545" w:rsidRDefault="00562545" w:rsidP="00562545">
      <w:r>
        <w:t>（3）有两种思路，简单的，可以考虑将（2）的分组考虑成18个1*1组合，类推出M*N；另一种思路，当发生一次碰撞时，可以看成两个小球碰撞后交换位置。</w:t>
      </w:r>
    </w:p>
    <w:p w14:paraId="02267E5D" w14:textId="77777777" w:rsidR="00562545" w:rsidRDefault="00562545" w:rsidP="00562545"/>
    <w:p w14:paraId="19CA6631" w14:textId="18BD5AEE" w:rsidR="00562545" w:rsidRDefault="00562545" w:rsidP="00DB7DA9">
      <w:pPr>
        <w:pStyle w:val="3"/>
      </w:pPr>
      <w:bookmarkStart w:id="242" w:name="_Toc487123978"/>
      <w:r>
        <w:t>染色问题</w:t>
      </w:r>
      <w:bookmarkEnd w:id="242"/>
    </w:p>
    <w:p w14:paraId="04BF2652" w14:textId="77777777" w:rsidR="00562545" w:rsidRDefault="00562545" w:rsidP="00562545"/>
    <w:p w14:paraId="342DCAF7" w14:textId="77777777" w:rsidR="00562545" w:rsidRDefault="00562545" w:rsidP="00562545">
      <w:r>
        <w:t>现在平面上n条直线，n条直线将平面划分为若干个区域，现在用若干种颜色对这些区域染色，那么至少需要多少种颜色，才能使相邻区域（两个区域的公共部分只有一个点不能视为相邻）的颜色不同？</w:t>
      </w:r>
    </w:p>
    <w:p w14:paraId="5BD041E4" w14:textId="77777777" w:rsidR="00562545" w:rsidRDefault="00562545" w:rsidP="00562545">
      <w:r>
        <w:t>答案是两种（无论n条直线将平面划分后是怎样的）。首先是考虑一条直线的情况，显然可以用黑白这两种颜色就能满足要求。当已经将n-1条直线划分的区域染成黑白两种颜色时，那么增加一条新的直线时候，将直线左边的区域的颜色全部从黑变白，白变黑。而右边的区域的颜色保持不变，那么最终相邻区域的颜色还是保持不同。</w:t>
      </w:r>
    </w:p>
    <w:p w14:paraId="5F7CB1B3" w14:textId="77777777" w:rsidR="00562545" w:rsidRDefault="00562545" w:rsidP="00562545"/>
    <w:p w14:paraId="4DBA131E" w14:textId="3356249E" w:rsidR="00562545" w:rsidRDefault="00562545" w:rsidP="00DB7DA9">
      <w:pPr>
        <w:pStyle w:val="3"/>
      </w:pPr>
      <w:bookmarkStart w:id="243" w:name="_Toc487123979"/>
      <w:r>
        <w:t>海量字符串查找问题</w:t>
      </w:r>
      <w:bookmarkEnd w:id="243"/>
    </w:p>
    <w:p w14:paraId="767C3FBC" w14:textId="77777777" w:rsidR="00562545" w:rsidRDefault="00562545" w:rsidP="00562545"/>
    <w:p w14:paraId="17A60756" w14:textId="77777777" w:rsidR="00562545" w:rsidRDefault="00562545" w:rsidP="00562545">
      <w:r>
        <w:t>有一个庞大的字符串数组，然后给你一个单独的字符串，让你从这个数组中查找是否有这个字符串并找到它，你会怎么做？</w:t>
      </w:r>
    </w:p>
    <w:p w14:paraId="5774216B" w14:textId="77777777" w:rsidR="00562545" w:rsidRDefault="00562545" w:rsidP="00562545">
      <w:r>
        <w:t>有一个方法最简单，老老实实从头查到尾，一个一个比较，直到找到为止...</w:t>
      </w:r>
    </w:p>
    <w:p w14:paraId="1D32E209" w14:textId="77777777" w:rsidR="00562545" w:rsidRDefault="00562545" w:rsidP="00562545">
      <w:r>
        <w:t>`所谓Hash，一般是一个整数，通过某种算法，可以把一个字符串"压缩" 成一个整数`。当然，无论如何，一个32位整数是无法对应回一个字符串的，但在程序中，两个字符串计算出的Hash值相等的可能非常小。</w:t>
      </w:r>
    </w:p>
    <w:p w14:paraId="441636C8" w14:textId="77777777" w:rsidR="00562545" w:rsidRDefault="00562545" w:rsidP="00562545">
      <w:r>
        <w:t>是不是把第一个算法改进一下，改成逐个比较字符串的Hash值就可以了呢，答案是，远远不够，要想得到最快的算法，就不能进行逐个的比较，通常是构造一个哈希表(Hash Table)来解决问题，哈希表是一个大数组，这个数组的容量根据程序的要求来定义，例如1024，每一个Hash值通过取模运算 (mod) 对应到数组中的一个位置，这样，只要比较这个字符串的哈希值对应的位置有没有被占用，就可以得到最后的结果了，想想这是什么速度？是的，是最快的O(1)。</w:t>
      </w:r>
    </w:p>
    <w:p w14:paraId="23406363" w14:textId="77777777" w:rsidR="00562545" w:rsidRDefault="00562545" w:rsidP="00562545">
      <w:r>
        <w:t>冲突解决：分离链接法，用链表解决冲突。</w:t>
      </w:r>
    </w:p>
    <w:p w14:paraId="78318070" w14:textId="77777777" w:rsidR="00562545" w:rsidRDefault="00562545" w:rsidP="00562545">
      <w:r>
        <w:t>`一个好的hash函数`：</w:t>
      </w:r>
    </w:p>
    <w:p w14:paraId="1E1940BA" w14:textId="77777777" w:rsidR="00562545" w:rsidRDefault="00562545" w:rsidP="00562545"/>
    <w:p w14:paraId="49D4D2BF" w14:textId="77777777" w:rsidR="00562545" w:rsidRDefault="00562545" w:rsidP="00562545">
      <w:r>
        <w:t>```c++</w:t>
      </w:r>
    </w:p>
    <w:p w14:paraId="04A5C58D" w14:textId="77777777" w:rsidR="00562545" w:rsidRDefault="00562545" w:rsidP="00562545">
      <w:r>
        <w:t>/*key为一个字符串，nTableLength为哈希表的长度</w:t>
      </w:r>
    </w:p>
    <w:p w14:paraId="669875BB" w14:textId="77777777" w:rsidR="00562545" w:rsidRDefault="00562545" w:rsidP="00562545">
      <w:r>
        <w:t>*该函数得到的hash值分布比较均匀*/</w:t>
      </w:r>
    </w:p>
    <w:p w14:paraId="01E97A07" w14:textId="77777777" w:rsidR="00562545" w:rsidRDefault="00562545" w:rsidP="00562545">
      <w:r>
        <w:t>unsigned long getHashIndex( const char *key, int nTableLength )</w:t>
      </w:r>
    </w:p>
    <w:p w14:paraId="74FB1204" w14:textId="77777777" w:rsidR="00562545" w:rsidRDefault="00562545" w:rsidP="00562545">
      <w:r>
        <w:t>{</w:t>
      </w:r>
    </w:p>
    <w:p w14:paraId="5EEF1B7D" w14:textId="77777777" w:rsidR="00562545" w:rsidRDefault="00562545" w:rsidP="00562545">
      <w:r>
        <w:t xml:space="preserve">    unsigned long nHash = 0;</w:t>
      </w:r>
    </w:p>
    <w:p w14:paraId="15FE7AE1" w14:textId="77777777" w:rsidR="00562545" w:rsidRDefault="00562545" w:rsidP="00562545">
      <w:r>
        <w:t xml:space="preserve">    while (*key)</w:t>
      </w:r>
    </w:p>
    <w:p w14:paraId="5EBCD5DD" w14:textId="77777777" w:rsidR="00562545" w:rsidRDefault="00562545" w:rsidP="00562545">
      <w:r>
        <w:t xml:space="preserve">    {</w:t>
      </w:r>
    </w:p>
    <w:p w14:paraId="0D656E1C" w14:textId="77777777" w:rsidR="00562545" w:rsidRDefault="00562545" w:rsidP="00562545">
      <w:r>
        <w:t xml:space="preserve">        nHash = (nHash&lt;&lt;5) + *key++;  // nHash = nHash*32 + *key;  key++</w:t>
      </w:r>
    </w:p>
    <w:p w14:paraId="073DCE17" w14:textId="77777777" w:rsidR="00562545" w:rsidRDefault="00562545" w:rsidP="00562545">
      <w:r>
        <w:t xml:space="preserve">    }</w:t>
      </w:r>
    </w:p>
    <w:p w14:paraId="6917F862" w14:textId="77777777" w:rsidR="00562545" w:rsidRDefault="00562545" w:rsidP="00562545">
      <w:r>
        <w:t xml:space="preserve">    return ( nHash % nTableLength );</w:t>
      </w:r>
    </w:p>
    <w:p w14:paraId="57A0B200" w14:textId="77777777" w:rsidR="00562545" w:rsidRDefault="00562545" w:rsidP="00562545">
      <w:r>
        <w:t>}</w:t>
      </w:r>
    </w:p>
    <w:p w14:paraId="4AD98124" w14:textId="77777777" w:rsidR="00562545" w:rsidRDefault="00562545" w:rsidP="00562545">
      <w:r>
        <w:t>```</w:t>
      </w:r>
    </w:p>
    <w:p w14:paraId="153C2570" w14:textId="77777777" w:rsidR="00562545" w:rsidRDefault="00562545" w:rsidP="00562545"/>
    <w:p w14:paraId="3F74E79E" w14:textId="0AC7982B" w:rsidR="00562545" w:rsidRDefault="00562545" w:rsidP="00DB7DA9">
      <w:pPr>
        <w:pStyle w:val="3"/>
      </w:pPr>
      <w:bookmarkStart w:id="244" w:name="_Toc487123980"/>
      <w:r>
        <w:t>海量文件统计问题</w:t>
      </w:r>
      <w:bookmarkEnd w:id="244"/>
    </w:p>
    <w:p w14:paraId="02E67F81" w14:textId="77777777" w:rsidR="00562545" w:rsidRDefault="00562545" w:rsidP="00562545"/>
    <w:p w14:paraId="5FB628F1" w14:textId="77777777" w:rsidR="00562545" w:rsidRDefault="00562545" w:rsidP="00562545">
      <w:r>
        <w:t>有10个文件，每个文件1G，每个文件的每一行存放的都是用户的query，每个文件的query都可能重复。要求你按照query的频度排序。</w:t>
      </w:r>
    </w:p>
    <w:p w14:paraId="6A4D7E6A" w14:textId="77777777" w:rsidR="00562545" w:rsidRDefault="00562545" w:rsidP="00562545">
      <w:r>
        <w:t>还是典型的TOP K算法，解决方案如下：</w:t>
      </w:r>
    </w:p>
    <w:p w14:paraId="39F7A9AF" w14:textId="77777777" w:rsidR="00562545" w:rsidRDefault="00562545" w:rsidP="00562545">
      <w:r>
        <w:t>方案1：</w:t>
      </w:r>
    </w:p>
    <w:p w14:paraId="6D357E1B" w14:textId="77777777" w:rsidR="00562545" w:rsidRDefault="00562545" w:rsidP="00562545">
      <w:r>
        <w:t>顺序读取10个文件，按照hash(query)%10的结果将query写入到另外10个文件中。这样新生成的文件每个的大小大约也1G（假设hash函数是随机的）。</w:t>
      </w:r>
    </w:p>
    <w:p w14:paraId="3833C25A" w14:textId="77777777" w:rsidR="00562545" w:rsidRDefault="00562545" w:rsidP="00562545">
      <w:r>
        <w:t>找一台内存在2G左右的机器，依次对用hash_map(query, query_count)来统计每个query出现的次数。利用快速/堆/归并排序按照出现次数进行排序。将排序好的query和对应的query_cout输出到文件中。这样得到了10个排好序的文件。</w:t>
      </w:r>
    </w:p>
    <w:p w14:paraId="34B3C9F1" w14:textId="77777777" w:rsidR="00562545" w:rsidRDefault="00562545" w:rsidP="00562545">
      <w:r>
        <w:t>对这10个文件进行归并排序（内排序与外排序相结合）。</w:t>
      </w:r>
    </w:p>
    <w:p w14:paraId="7056F4D2" w14:textId="77777777" w:rsidR="00562545" w:rsidRDefault="00562545" w:rsidP="00562545"/>
    <w:p w14:paraId="52FB0710" w14:textId="77777777" w:rsidR="00562545" w:rsidRDefault="00562545" w:rsidP="00562545">
      <w:r>
        <w:t>方案2：</w:t>
      </w:r>
    </w:p>
    <w:p w14:paraId="034AC483" w14:textId="77777777" w:rsidR="00562545" w:rsidRDefault="00562545" w:rsidP="00562545">
      <w:r>
        <w:t>一般query的总量是有限的，只是重复的次数比较多而已，可能对于所有的query，一次性就可以加入到内存了。这样，我们就可以采用trie树/hash_map等直接来统计每个query出现的次数，然后按出现次数做快速/堆/归并排序就可以了。</w:t>
      </w:r>
    </w:p>
    <w:p w14:paraId="666184F1" w14:textId="77777777" w:rsidR="00562545" w:rsidRDefault="00562545" w:rsidP="00562545"/>
    <w:p w14:paraId="463609F6" w14:textId="77777777" w:rsidR="00562545" w:rsidRDefault="00562545" w:rsidP="00562545">
      <w:r>
        <w:t>方案3：</w:t>
      </w:r>
    </w:p>
    <w:p w14:paraId="22290F3D" w14:textId="77777777" w:rsidR="00562545" w:rsidRDefault="00562545" w:rsidP="00562545">
      <w:r>
        <w:t>与方案1类似，但在做完hash，分成多个文件后，可以交给多个文件来处理，采用分布式的架构来处理（比如MapReduce），最后再进行合并。</w:t>
      </w:r>
    </w:p>
    <w:p w14:paraId="1C3A6E14" w14:textId="77777777" w:rsidR="00562545" w:rsidRDefault="00562545" w:rsidP="00562545"/>
    <w:p w14:paraId="089DC3B8" w14:textId="26256A23" w:rsidR="00562545" w:rsidRDefault="00562545" w:rsidP="00DB7DA9">
      <w:pPr>
        <w:pStyle w:val="3"/>
      </w:pPr>
      <w:bookmarkStart w:id="245" w:name="_Toc487123981"/>
      <w:r>
        <w:t>海量日志数据，提取出某日访问百度次数最多的那个IP</w:t>
      </w:r>
      <w:bookmarkEnd w:id="245"/>
    </w:p>
    <w:p w14:paraId="276A2424" w14:textId="77777777" w:rsidR="00562545" w:rsidRDefault="00562545" w:rsidP="00562545"/>
    <w:p w14:paraId="2DF938B2" w14:textId="77777777" w:rsidR="00562545" w:rsidRDefault="00562545" w:rsidP="00562545">
      <w:r>
        <w:t>首先是这一天，并且是访问百度的日志中的IP取出来，逐个写入到一个大文件中。注意到IP是32位的，最多有个2^32个IP。同样可以采用映射的方法，比如模1000，把整个大文件映射为1000个小文件，再找出每个小文中出现频率最大的IP（可以采用hash_map进行频率统计，然后再找出频率最大的几个）及相应的频率。然后再在这1000个最大的IP中，找出那个频率最大的IP，即为所求。</w:t>
      </w:r>
    </w:p>
    <w:p w14:paraId="4D00C04E" w14:textId="77777777" w:rsidR="00562545" w:rsidRDefault="00562545" w:rsidP="00562545">
      <w:r>
        <w:t>算法思想：`分而治之+Hash`</w:t>
      </w:r>
    </w:p>
    <w:p w14:paraId="30DE60A8" w14:textId="77777777" w:rsidR="00562545" w:rsidRDefault="00562545" w:rsidP="00562545">
      <w:r>
        <w:t xml:space="preserve">1.IP地址最多有2^32=4G种取值情况，所以不能完全加载到内存中处理； </w:t>
      </w:r>
    </w:p>
    <w:p w14:paraId="5E2ECB38" w14:textId="77777777" w:rsidR="00562545" w:rsidRDefault="00562545" w:rsidP="00562545">
      <w:r>
        <w:t xml:space="preserve">2.可以考虑采用“分而治之”的思想，按照IP地址的Hash(IP)%1024值，把海量IP日志分别存储到1024个小文件中。这样，每个小文件最多包含4MB个IP地址； </w:t>
      </w:r>
    </w:p>
    <w:p w14:paraId="44371A68" w14:textId="77777777" w:rsidR="00562545" w:rsidRDefault="00562545" w:rsidP="00562545">
      <w:r>
        <w:t>3.对于每一个小文件，可以构建一个IP为key，出现次数为value的Hash map，同时记录当前出现次数最多的那个IP地址；</w:t>
      </w:r>
    </w:p>
    <w:p w14:paraId="10FCD350" w14:textId="77777777" w:rsidR="00562545" w:rsidRDefault="00562545" w:rsidP="00562545">
      <w:r>
        <w:t>4.可以得到1024个小文件中的出现次数最多的IP，再依据常规的排序算法得到总体上出现次数最多的IP；</w:t>
      </w:r>
    </w:p>
    <w:p w14:paraId="4E435B22" w14:textId="77777777" w:rsidR="00562545" w:rsidRDefault="00562545" w:rsidP="00562545"/>
    <w:p w14:paraId="090C149A" w14:textId="04658341" w:rsidR="00562545" w:rsidRDefault="00562545" w:rsidP="00DB7DA9">
      <w:pPr>
        <w:pStyle w:val="3"/>
      </w:pPr>
      <w:bookmarkStart w:id="246" w:name="_Toc487123982"/>
      <w:r>
        <w:t>生产者-消费者问题</w:t>
      </w:r>
      <w:bookmarkEnd w:id="246"/>
    </w:p>
    <w:p w14:paraId="2F7F04FB" w14:textId="77777777" w:rsidR="00562545" w:rsidRDefault="00562545" w:rsidP="00562545"/>
    <w:p w14:paraId="36EECB07" w14:textId="77777777" w:rsidR="00562545" w:rsidRDefault="00562545" w:rsidP="00562545">
      <w:r>
        <w:t>在多道程序环境下，进程同步是一个十分重要又令人感兴趣的问题，而生产者-消费者问题是其中一个有代表性的进程同步问题。下面我们给出了各种情况下的生产者-消费者问题，深入地分析和透彻地理解这个例子，对于全面解决操作系统内的同步、互斥问题将有很大帮助。</w:t>
      </w:r>
    </w:p>
    <w:p w14:paraId="01EFAE14" w14:textId="77777777" w:rsidR="00562545" w:rsidRDefault="00562545" w:rsidP="00562545">
      <w:r>
        <w:t>（1）一个生产者，一个消费者，公用一个缓冲区。</w:t>
      </w:r>
    </w:p>
    <w:p w14:paraId="62F5E345" w14:textId="77777777" w:rsidR="00562545" w:rsidRDefault="00562545" w:rsidP="00562545">
      <w:r>
        <w:t>定义两个同步信号量：</w:t>
      </w:r>
    </w:p>
    <w:p w14:paraId="0E1CBC24" w14:textId="77777777" w:rsidR="00562545" w:rsidRDefault="00562545" w:rsidP="00562545">
      <w:r>
        <w:t>empty——表示缓冲区是否为空，初值为1。</w:t>
      </w:r>
    </w:p>
    <w:p w14:paraId="7F6A7509" w14:textId="77777777" w:rsidR="00562545" w:rsidRDefault="00562545" w:rsidP="00562545">
      <w:r>
        <w:t>full——表示缓冲区中是否为满，初值为0。</w:t>
      </w:r>
    </w:p>
    <w:p w14:paraId="3218D0CF" w14:textId="77777777" w:rsidR="00562545" w:rsidRDefault="00562545" w:rsidP="00562545">
      <w:r>
        <w:t>生产者进程</w:t>
      </w:r>
    </w:p>
    <w:p w14:paraId="7D0F5675" w14:textId="77777777" w:rsidR="00562545" w:rsidRDefault="00562545" w:rsidP="00562545"/>
    <w:p w14:paraId="5074CEB9" w14:textId="77777777" w:rsidR="00562545" w:rsidRDefault="00562545" w:rsidP="00562545">
      <w:r>
        <w:t>```</w:t>
      </w:r>
    </w:p>
    <w:p w14:paraId="2C2B71BD" w14:textId="77777777" w:rsidR="00562545" w:rsidRDefault="00562545" w:rsidP="00562545">
      <w:r>
        <w:tab/>
        <w:t>while(TRUE){</w:t>
      </w:r>
    </w:p>
    <w:p w14:paraId="19B73408" w14:textId="77777777" w:rsidR="00562545" w:rsidRDefault="00562545" w:rsidP="00562545">
      <w:r>
        <w:tab/>
      </w:r>
      <w:r>
        <w:tab/>
        <w:t>生产一个产品;</w:t>
      </w:r>
    </w:p>
    <w:p w14:paraId="2453DE9D" w14:textId="77777777" w:rsidR="00562545" w:rsidRDefault="00562545" w:rsidP="00562545">
      <w:r>
        <w:t xml:space="preserve">     </w:t>
      </w:r>
      <w:r>
        <w:tab/>
        <w:t>P(empty);</w:t>
      </w:r>
    </w:p>
    <w:p w14:paraId="4090005B" w14:textId="77777777" w:rsidR="00562545" w:rsidRDefault="00562545" w:rsidP="00562545">
      <w:r>
        <w:t xml:space="preserve">     </w:t>
      </w:r>
      <w:r>
        <w:tab/>
        <w:t>产品送往Buffer;</w:t>
      </w:r>
    </w:p>
    <w:p w14:paraId="6F6A7C4C" w14:textId="77777777" w:rsidR="00562545" w:rsidRDefault="00562545" w:rsidP="00562545">
      <w:r>
        <w:t xml:space="preserve">     </w:t>
      </w:r>
      <w:r>
        <w:tab/>
        <w:t>V(full);</w:t>
      </w:r>
    </w:p>
    <w:p w14:paraId="632F5642" w14:textId="77777777" w:rsidR="00562545" w:rsidRDefault="00562545" w:rsidP="00562545">
      <w:r>
        <w:tab/>
        <w:t>}</w:t>
      </w:r>
    </w:p>
    <w:p w14:paraId="2A0D1C7C" w14:textId="77777777" w:rsidR="00562545" w:rsidRDefault="00562545" w:rsidP="00562545">
      <w:r>
        <w:t>```</w:t>
      </w:r>
    </w:p>
    <w:p w14:paraId="540A9A36" w14:textId="77777777" w:rsidR="00562545" w:rsidRDefault="00562545" w:rsidP="00562545">
      <w:r>
        <w:t>消费者进程</w:t>
      </w:r>
    </w:p>
    <w:p w14:paraId="35CAE94D" w14:textId="77777777" w:rsidR="00562545" w:rsidRDefault="00562545" w:rsidP="00562545">
      <w:r>
        <w:t>```</w:t>
      </w:r>
    </w:p>
    <w:p w14:paraId="44650717" w14:textId="77777777" w:rsidR="00562545" w:rsidRDefault="00562545" w:rsidP="00562545">
      <w:r>
        <w:tab/>
        <w:t>while(True){</w:t>
      </w:r>
    </w:p>
    <w:p w14:paraId="72CDC835" w14:textId="77777777" w:rsidR="00562545" w:rsidRDefault="00562545" w:rsidP="00562545">
      <w:r>
        <w:tab/>
      </w:r>
      <w:r>
        <w:tab/>
        <w:t>P(full);</w:t>
      </w:r>
    </w:p>
    <w:p w14:paraId="5B8684B3" w14:textId="77777777" w:rsidR="00562545" w:rsidRDefault="00562545" w:rsidP="00562545">
      <w:r>
        <w:t xml:space="preserve">   </w:t>
      </w:r>
      <w:r>
        <w:tab/>
      </w:r>
      <w:r>
        <w:tab/>
        <w:t>从Buffer取出一个产品;</w:t>
      </w:r>
    </w:p>
    <w:p w14:paraId="529DB326" w14:textId="77777777" w:rsidR="00562545" w:rsidRDefault="00562545" w:rsidP="00562545">
      <w:r>
        <w:t xml:space="preserve">   </w:t>
      </w:r>
      <w:r>
        <w:tab/>
      </w:r>
      <w:r>
        <w:tab/>
        <w:t>V(empty);</w:t>
      </w:r>
    </w:p>
    <w:p w14:paraId="06EE96C5" w14:textId="77777777" w:rsidR="00562545" w:rsidRDefault="00562545" w:rsidP="00562545">
      <w:r>
        <w:t xml:space="preserve">   </w:t>
      </w:r>
      <w:r>
        <w:tab/>
      </w:r>
      <w:r>
        <w:tab/>
        <w:t>消费该产品;</w:t>
      </w:r>
    </w:p>
    <w:p w14:paraId="0A1AAE81" w14:textId="77777777" w:rsidR="00562545" w:rsidRDefault="00562545" w:rsidP="00562545">
      <w:r>
        <w:t xml:space="preserve">   </w:t>
      </w:r>
      <w:r>
        <w:tab/>
        <w:t>}</w:t>
      </w:r>
    </w:p>
    <w:p w14:paraId="3CA54169" w14:textId="77777777" w:rsidR="00562545" w:rsidRDefault="00562545" w:rsidP="00562545">
      <w:r>
        <w:t>```</w:t>
      </w:r>
    </w:p>
    <w:p w14:paraId="2ACB3BFA" w14:textId="77777777" w:rsidR="00562545" w:rsidRDefault="00562545" w:rsidP="00562545">
      <w:r>
        <w:t>（2）一个生产者，一个消费者，公用n个环形缓冲区。</w:t>
      </w:r>
    </w:p>
    <w:p w14:paraId="51C8AFB3" w14:textId="77777777" w:rsidR="00562545" w:rsidRDefault="00562545" w:rsidP="00562545">
      <w:r>
        <w:t>定义两个同步信号量：</w:t>
      </w:r>
    </w:p>
    <w:p w14:paraId="1B09439E" w14:textId="77777777" w:rsidR="00562545" w:rsidRDefault="00562545" w:rsidP="00562545">
      <w:r>
        <w:t>empty——表示缓冲区是否为空，初值为n。</w:t>
      </w:r>
    </w:p>
    <w:p w14:paraId="4D73B2DA" w14:textId="77777777" w:rsidR="00562545" w:rsidRDefault="00562545" w:rsidP="00562545">
      <w:r>
        <w:t>full——表示缓冲区中是否为满，初值为0。</w:t>
      </w:r>
    </w:p>
    <w:p w14:paraId="6AA146B6" w14:textId="77777777" w:rsidR="00562545" w:rsidRDefault="00562545" w:rsidP="00562545">
      <w:r>
        <w:t>设缓冲区的编号为1～n-1，定义两个指针in和out，分别是生产者进程和消费者进程使用的指针，指向下一个可用的缓冲区。</w:t>
      </w:r>
    </w:p>
    <w:p w14:paraId="48229513" w14:textId="77777777" w:rsidR="00562545" w:rsidRDefault="00562545" w:rsidP="00562545">
      <w:r>
        <w:t>生产者进程</w:t>
      </w:r>
    </w:p>
    <w:p w14:paraId="71BDD563" w14:textId="77777777" w:rsidR="00562545" w:rsidRDefault="00562545" w:rsidP="00562545">
      <w:r>
        <w:t>```</w:t>
      </w:r>
    </w:p>
    <w:p w14:paraId="1AB02EDA" w14:textId="77777777" w:rsidR="00562545" w:rsidRDefault="00562545" w:rsidP="00562545">
      <w:r>
        <w:tab/>
        <w:t>while(TRUE){</w:t>
      </w:r>
    </w:p>
    <w:p w14:paraId="74022CA5" w14:textId="77777777" w:rsidR="00562545" w:rsidRDefault="00562545" w:rsidP="00562545">
      <w:r>
        <w:t xml:space="preserve">     </w:t>
      </w:r>
      <w:r>
        <w:tab/>
        <w:t>生产一个产品;</w:t>
      </w:r>
    </w:p>
    <w:p w14:paraId="1277B2C6" w14:textId="77777777" w:rsidR="00562545" w:rsidRDefault="00562545" w:rsidP="00562545">
      <w:r>
        <w:t xml:space="preserve">     </w:t>
      </w:r>
      <w:r>
        <w:tab/>
        <w:t>P(empty);</w:t>
      </w:r>
    </w:p>
    <w:p w14:paraId="15122116" w14:textId="77777777" w:rsidR="00562545" w:rsidRDefault="00562545" w:rsidP="00562545">
      <w:r>
        <w:t xml:space="preserve">     </w:t>
      </w:r>
      <w:r>
        <w:tab/>
        <w:t>产品送往buffer（in）；</w:t>
      </w:r>
    </w:p>
    <w:p w14:paraId="738C0395" w14:textId="77777777" w:rsidR="00562545" w:rsidRDefault="00562545" w:rsidP="00562545">
      <w:r>
        <w:t xml:space="preserve">     </w:t>
      </w:r>
      <w:r>
        <w:tab/>
        <w:t>in=(in+1)mod n；</w:t>
      </w:r>
    </w:p>
    <w:p w14:paraId="5D726CFA" w14:textId="77777777" w:rsidR="00562545" w:rsidRDefault="00562545" w:rsidP="00562545">
      <w:r>
        <w:t xml:space="preserve">     </w:t>
      </w:r>
      <w:r>
        <w:tab/>
        <w:t>V(full);</w:t>
      </w:r>
    </w:p>
    <w:p w14:paraId="09CBAAC9" w14:textId="77777777" w:rsidR="00562545" w:rsidRDefault="00562545" w:rsidP="00562545">
      <w:r>
        <w:tab/>
        <w:t>}</w:t>
      </w:r>
    </w:p>
    <w:p w14:paraId="65638D13" w14:textId="77777777" w:rsidR="00562545" w:rsidRDefault="00562545" w:rsidP="00562545">
      <w:r>
        <w:t>```</w:t>
      </w:r>
    </w:p>
    <w:p w14:paraId="37280A9D" w14:textId="77777777" w:rsidR="00562545" w:rsidRDefault="00562545" w:rsidP="00562545">
      <w:r>
        <w:t>消费者进程</w:t>
      </w:r>
    </w:p>
    <w:p w14:paraId="162BF46A" w14:textId="77777777" w:rsidR="00562545" w:rsidRDefault="00562545" w:rsidP="00562545">
      <w:r>
        <w:t>```</w:t>
      </w:r>
    </w:p>
    <w:p w14:paraId="2F4C5602" w14:textId="77777777" w:rsidR="00562545" w:rsidRDefault="00562545" w:rsidP="00562545">
      <w:r>
        <w:tab/>
        <w:t>while(TRUE){</w:t>
      </w:r>
    </w:p>
    <w:p w14:paraId="1E8C59DA" w14:textId="77777777" w:rsidR="00562545" w:rsidRDefault="00562545" w:rsidP="00562545">
      <w:r>
        <w:t xml:space="preserve"> </w:t>
      </w:r>
      <w:r>
        <w:tab/>
      </w:r>
      <w:r>
        <w:tab/>
        <w:t>P(full);</w:t>
      </w:r>
    </w:p>
    <w:p w14:paraId="095FD2D8" w14:textId="77777777" w:rsidR="00562545" w:rsidRDefault="00562545" w:rsidP="00562545">
      <w:r>
        <w:t xml:space="preserve">   </w:t>
      </w:r>
      <w:r>
        <w:tab/>
      </w:r>
      <w:r>
        <w:tab/>
        <w:t>从buffer（out）中取出产品；</w:t>
      </w:r>
    </w:p>
    <w:p w14:paraId="3C28695B" w14:textId="77777777" w:rsidR="00562545" w:rsidRDefault="00562545" w:rsidP="00562545">
      <w:r>
        <w:t xml:space="preserve">   </w:t>
      </w:r>
      <w:r>
        <w:tab/>
      </w:r>
      <w:r>
        <w:tab/>
        <w:t>out=(out+1)mod n；</w:t>
      </w:r>
    </w:p>
    <w:p w14:paraId="755EAD6F" w14:textId="77777777" w:rsidR="00562545" w:rsidRDefault="00562545" w:rsidP="00562545">
      <w:r>
        <w:t xml:space="preserve">   </w:t>
      </w:r>
      <w:r>
        <w:tab/>
      </w:r>
      <w:r>
        <w:tab/>
        <w:t>V(empty);</w:t>
      </w:r>
    </w:p>
    <w:p w14:paraId="4C30724F" w14:textId="77777777" w:rsidR="00562545" w:rsidRDefault="00562545" w:rsidP="00562545">
      <w:r>
        <w:t xml:space="preserve">   </w:t>
      </w:r>
      <w:r>
        <w:tab/>
      </w:r>
      <w:r>
        <w:tab/>
        <w:t>消费该产品;</w:t>
      </w:r>
    </w:p>
    <w:p w14:paraId="799E2B9E" w14:textId="77777777" w:rsidR="00562545" w:rsidRDefault="00562545" w:rsidP="00562545">
      <w:r>
        <w:t xml:space="preserve">   </w:t>
      </w:r>
      <w:r>
        <w:tab/>
        <w:t>}</w:t>
      </w:r>
    </w:p>
    <w:p w14:paraId="43FC5452" w14:textId="77777777" w:rsidR="00562545" w:rsidRDefault="00562545" w:rsidP="00562545">
      <w:r>
        <w:t>```</w:t>
      </w:r>
    </w:p>
    <w:p w14:paraId="423B9472" w14:textId="77777777" w:rsidR="00562545" w:rsidRDefault="00562545" w:rsidP="00562545">
      <w:r>
        <w:t>（3）一组生产者，一组消费者，公用n个环形缓冲区</w:t>
      </w:r>
    </w:p>
    <w:p w14:paraId="02BABE46" w14:textId="77777777" w:rsidR="00562545" w:rsidRDefault="00562545" w:rsidP="00562545">
      <w:r>
        <w:t>在这个问题中，不仅生产者与消费者之间要同步，而且各个生产者之间、各个消费者之间还必须互斥地访问缓冲区。</w:t>
      </w:r>
    </w:p>
    <w:p w14:paraId="51222346" w14:textId="77777777" w:rsidR="00562545" w:rsidRDefault="00562545" w:rsidP="00562545">
      <w:r>
        <w:t>定义四个信号量：</w:t>
      </w:r>
    </w:p>
    <w:p w14:paraId="25B015D7" w14:textId="77777777" w:rsidR="00562545" w:rsidRDefault="00562545" w:rsidP="00562545">
      <w:r>
        <w:t>empty——表示缓冲区是否为空，初值为n。</w:t>
      </w:r>
    </w:p>
    <w:p w14:paraId="6F42A8AD" w14:textId="77777777" w:rsidR="00562545" w:rsidRDefault="00562545" w:rsidP="00562545">
      <w:r>
        <w:t>full——表示缓冲区中是否为满，初值为0。</w:t>
      </w:r>
    </w:p>
    <w:p w14:paraId="6B4DF14D" w14:textId="77777777" w:rsidR="00562545" w:rsidRDefault="00562545" w:rsidP="00562545">
      <w:r>
        <w:t>mutex1——生产者之间的互斥信号量，初值为1。</w:t>
      </w:r>
    </w:p>
    <w:p w14:paraId="282F0BF0" w14:textId="77777777" w:rsidR="00562545" w:rsidRDefault="00562545" w:rsidP="00562545">
      <w:r>
        <w:t>mutex2——消费者之间的互斥信号量，初值为1。</w:t>
      </w:r>
    </w:p>
    <w:p w14:paraId="2FE9BE7F" w14:textId="77777777" w:rsidR="00562545" w:rsidRDefault="00562545" w:rsidP="00562545">
      <w:r>
        <w:t>设缓冲区的编号为1～n-1，定义两个指针in和out，分别是生产者进程和消费者进程使用的指针，指向下一个可用的缓冲区。</w:t>
      </w:r>
    </w:p>
    <w:p w14:paraId="353DCC7A" w14:textId="77777777" w:rsidR="00562545" w:rsidRDefault="00562545" w:rsidP="00562545">
      <w:r>
        <w:t>生产者进程</w:t>
      </w:r>
    </w:p>
    <w:p w14:paraId="1EDA42F5" w14:textId="77777777" w:rsidR="00562545" w:rsidRDefault="00562545" w:rsidP="00562545">
      <w:r>
        <w:t>```</w:t>
      </w:r>
    </w:p>
    <w:p w14:paraId="3647744A" w14:textId="77777777" w:rsidR="00562545" w:rsidRDefault="00562545" w:rsidP="00562545">
      <w:r>
        <w:t>while(TRUE){</w:t>
      </w:r>
    </w:p>
    <w:p w14:paraId="6E451911" w14:textId="77777777" w:rsidR="00562545" w:rsidRDefault="00562545" w:rsidP="00562545">
      <w:r>
        <w:t xml:space="preserve">     生产一个产品;</w:t>
      </w:r>
    </w:p>
    <w:p w14:paraId="6BDF8760" w14:textId="77777777" w:rsidR="00562545" w:rsidRDefault="00562545" w:rsidP="00562545">
      <w:r>
        <w:t xml:space="preserve">     P(empty);</w:t>
      </w:r>
    </w:p>
    <w:p w14:paraId="795964C8" w14:textId="77777777" w:rsidR="00562545" w:rsidRDefault="00562545" w:rsidP="00562545">
      <w:r>
        <w:t xml:space="preserve">     P(mutex1)；</w:t>
      </w:r>
    </w:p>
    <w:p w14:paraId="757C570C" w14:textId="77777777" w:rsidR="00562545" w:rsidRDefault="00562545" w:rsidP="00562545">
      <w:r>
        <w:t xml:space="preserve">     产品送往buffer（in）；</w:t>
      </w:r>
    </w:p>
    <w:p w14:paraId="3E245415" w14:textId="77777777" w:rsidR="00562545" w:rsidRDefault="00562545" w:rsidP="00562545">
      <w:r>
        <w:t xml:space="preserve">     in=(in+1)mod n；</w:t>
      </w:r>
    </w:p>
    <w:p w14:paraId="12BA72B0" w14:textId="77777777" w:rsidR="00562545" w:rsidRDefault="00562545" w:rsidP="00562545">
      <w:r>
        <w:t xml:space="preserve">     V(mutex1);</w:t>
      </w:r>
    </w:p>
    <w:p w14:paraId="15CE813D" w14:textId="77777777" w:rsidR="00562545" w:rsidRDefault="00562545" w:rsidP="00562545">
      <w:r>
        <w:t xml:space="preserve">     V(full);</w:t>
      </w:r>
    </w:p>
    <w:p w14:paraId="2E40B696" w14:textId="77777777" w:rsidR="00562545" w:rsidRDefault="00562545" w:rsidP="00562545">
      <w:r>
        <w:t>}</w:t>
      </w:r>
    </w:p>
    <w:p w14:paraId="03A95F87" w14:textId="77777777" w:rsidR="00562545" w:rsidRDefault="00562545" w:rsidP="00562545">
      <w:r>
        <w:t>```</w:t>
      </w:r>
    </w:p>
    <w:p w14:paraId="13C27904" w14:textId="77777777" w:rsidR="00562545" w:rsidRDefault="00562545" w:rsidP="00562545">
      <w:r>
        <w:t>消费者进程</w:t>
      </w:r>
    </w:p>
    <w:p w14:paraId="26A9400F" w14:textId="77777777" w:rsidR="00562545" w:rsidRDefault="00562545" w:rsidP="00562545">
      <w:r>
        <w:t>```</w:t>
      </w:r>
    </w:p>
    <w:p w14:paraId="460B3C5E" w14:textId="77777777" w:rsidR="00562545" w:rsidRDefault="00562545" w:rsidP="00562545">
      <w:r>
        <w:t>while(TRUE){</w:t>
      </w:r>
    </w:p>
    <w:p w14:paraId="3817AF7A" w14:textId="77777777" w:rsidR="00562545" w:rsidRDefault="00562545" w:rsidP="00562545">
      <w:r>
        <w:t xml:space="preserve"> P(full)</w:t>
      </w:r>
    </w:p>
    <w:p w14:paraId="7FB3A02D" w14:textId="77777777" w:rsidR="00562545" w:rsidRDefault="00562545" w:rsidP="00562545">
      <w:r>
        <w:t xml:space="preserve">   P(mutex2)；</w:t>
      </w:r>
    </w:p>
    <w:p w14:paraId="2914DBC8" w14:textId="77777777" w:rsidR="00562545" w:rsidRDefault="00562545" w:rsidP="00562545">
      <w:r>
        <w:t xml:space="preserve">   从buffer（out）中取出产品；</w:t>
      </w:r>
    </w:p>
    <w:p w14:paraId="20403DD5" w14:textId="77777777" w:rsidR="00562545" w:rsidRDefault="00562545" w:rsidP="00562545">
      <w:r>
        <w:t xml:space="preserve">   out=(out+1)mod n；</w:t>
      </w:r>
    </w:p>
    <w:p w14:paraId="5B90D45E" w14:textId="77777777" w:rsidR="00562545" w:rsidRDefault="00562545" w:rsidP="00562545">
      <w:r>
        <w:t xml:space="preserve">   V（mutex2）；</w:t>
      </w:r>
    </w:p>
    <w:p w14:paraId="5E2FF8A2" w14:textId="77777777" w:rsidR="00562545" w:rsidRDefault="00562545" w:rsidP="00562545">
      <w:r>
        <w:t xml:space="preserve">   V(empty);</w:t>
      </w:r>
    </w:p>
    <w:p w14:paraId="71623A90" w14:textId="77777777" w:rsidR="00562545" w:rsidRDefault="00562545" w:rsidP="00562545">
      <w:r>
        <w:t xml:space="preserve">   消费该产品;</w:t>
      </w:r>
    </w:p>
    <w:p w14:paraId="606D8CBD" w14:textId="77777777" w:rsidR="00562545" w:rsidRDefault="00562545" w:rsidP="00562545">
      <w:r>
        <w:t xml:space="preserve">   }</w:t>
      </w:r>
    </w:p>
    <w:p w14:paraId="65BD1430" w14:textId="77777777" w:rsidR="00562545" w:rsidRDefault="00562545" w:rsidP="00562545">
      <w:r>
        <w:t>```</w:t>
      </w:r>
    </w:p>
    <w:p w14:paraId="21BC5400" w14:textId="77777777" w:rsidR="00562545" w:rsidRDefault="00562545" w:rsidP="00562545">
      <w:r>
        <w:t>需要注意的是无论在生产者进程中还是在消费者进程中，两个P操作的次序不能颠倒。应先执行同步信号量的P操作，然后再执行互斥信号量的P操作，否则可能造成进程死锁。</w:t>
      </w:r>
    </w:p>
    <w:p w14:paraId="50EF4051" w14:textId="77777777" w:rsidR="00562545" w:rsidRDefault="00562545" w:rsidP="00562545"/>
    <w:p w14:paraId="058345BC" w14:textId="4569137A" w:rsidR="00562545" w:rsidRDefault="00562545" w:rsidP="00DB7DA9">
      <w:pPr>
        <w:pStyle w:val="3"/>
      </w:pPr>
      <w:bookmarkStart w:id="247" w:name="_Toc487123983"/>
      <w:r>
        <w:t>直线分割平面问题</w:t>
      </w:r>
      <w:bookmarkEnd w:id="247"/>
    </w:p>
    <w:p w14:paraId="1816FCC4" w14:textId="77777777" w:rsidR="00562545" w:rsidRDefault="00562545" w:rsidP="00562545"/>
    <w:p w14:paraId="44EB98E9" w14:textId="77777777" w:rsidR="00562545" w:rsidRDefault="00562545" w:rsidP="00562545">
      <w:r>
        <w:t>一条线把平面分成两块，两条线把平面分成四块，如果任意两条线不平行，且没有3条线交在同一点，问100条线将平面分成多少块。</w:t>
      </w:r>
    </w:p>
    <w:p w14:paraId="1D55F4D8" w14:textId="77777777" w:rsidR="00562545" w:rsidRDefault="00562545" w:rsidP="00562545">
      <w:r>
        <w:t>答案：5051</w:t>
      </w:r>
    </w:p>
    <w:p w14:paraId="059EBFEA" w14:textId="77777777" w:rsidR="00562545" w:rsidRDefault="00562545" w:rsidP="00562545">
      <w:r>
        <w:t xml:space="preserve">1条直线最多将平面分成2个部分；2条直线最多将平面分成4个部分；3条直线最多将平面分成7个部分；现在添上第4条直线．它与前面的3条直线最多有3个交点，这3个交点将第4条直线分成4段，其中每一段将原来所在平面部分一分为二，所以4条直线最多将平面分成7+4=11个部分． </w:t>
      </w:r>
    </w:p>
    <w:p w14:paraId="36352563" w14:textId="77777777" w:rsidR="00562545" w:rsidRDefault="00562545" w:rsidP="00562545">
      <w:r>
        <w:t xml:space="preserve">完全类似地，5条直线最多将平面分成11+5=16个部分；6条直线最多将平面分成16+6=22个部分；7条直线最多将平面分成22+7=29个部分；8条直线最多将平面分成29+8=37个部分． </w:t>
      </w:r>
    </w:p>
    <w:p w14:paraId="2FE81557" w14:textId="77777777" w:rsidR="00562545" w:rsidRDefault="00562545" w:rsidP="00562545">
      <w:r>
        <w:t>一般地，n条直线最多将平面分成2+2+3....+N=（N*N+N+2）/2</w:t>
      </w:r>
    </w:p>
    <w:p w14:paraId="7587844B" w14:textId="77777777" w:rsidR="00562545" w:rsidRDefault="00562545" w:rsidP="00562545"/>
    <w:p w14:paraId="6AEB1B58" w14:textId="6B1D185E" w:rsidR="00562545" w:rsidRDefault="00562545" w:rsidP="00DB7DA9">
      <w:pPr>
        <w:pStyle w:val="3"/>
      </w:pPr>
      <w:bookmarkStart w:id="248" w:name="_Toc487123984"/>
      <w:r>
        <w:t>称重问题</w:t>
      </w:r>
      <w:bookmarkEnd w:id="248"/>
    </w:p>
    <w:p w14:paraId="5884E099" w14:textId="77777777" w:rsidR="00562545" w:rsidRDefault="00562545" w:rsidP="00562545"/>
    <w:p w14:paraId="7CA9417E" w14:textId="77777777" w:rsidR="00562545" w:rsidRDefault="00562545" w:rsidP="00562545">
      <w:r>
        <w:t xml:space="preserve">有N个球，其中只有一个是重量较轻的，用天平只称三次就能找到较轻的球，以下的N值哪个是可能的？ </w:t>
      </w:r>
    </w:p>
    <w:p w14:paraId="04427EE8" w14:textId="77777777" w:rsidR="00562545" w:rsidRDefault="00562545" w:rsidP="00562545">
      <w:r>
        <w:t>A 12</w:t>
      </w:r>
    </w:p>
    <w:p w14:paraId="060B2EC6" w14:textId="77777777" w:rsidR="00562545" w:rsidRDefault="00562545" w:rsidP="00562545">
      <w:r>
        <w:t>B 16</w:t>
      </w:r>
    </w:p>
    <w:p w14:paraId="760E2703" w14:textId="77777777" w:rsidR="00562545" w:rsidRDefault="00562545" w:rsidP="00562545">
      <w:r>
        <w:t>C 20</w:t>
      </w:r>
    </w:p>
    <w:p w14:paraId="17FB8A10" w14:textId="77777777" w:rsidR="00562545" w:rsidRDefault="00562545" w:rsidP="00562545">
      <w:r>
        <w:t>D 24</w:t>
      </w:r>
    </w:p>
    <w:p w14:paraId="27EC57EA" w14:textId="77777777" w:rsidR="00562545" w:rsidRDefault="00562545" w:rsidP="00562545">
      <w:r>
        <w:t>E 28</w:t>
      </w:r>
    </w:p>
    <w:p w14:paraId="30F56627" w14:textId="77777777" w:rsidR="00562545" w:rsidRDefault="00562545" w:rsidP="00562545">
      <w:r>
        <w:t>3 个一次可以测出来，3*3 = 9 个以内 2 次，3*3*3 = 27 个以内，3次！</w:t>
      </w:r>
    </w:p>
    <w:p w14:paraId="515CBE35" w14:textId="77777777" w:rsidR="00562545" w:rsidRDefault="00562545" w:rsidP="00562545"/>
    <w:p w14:paraId="6DF9E180" w14:textId="563CC150" w:rsidR="00562545" w:rsidRDefault="00562545" w:rsidP="00DB7DA9">
      <w:pPr>
        <w:pStyle w:val="3"/>
      </w:pPr>
      <w:bookmarkStart w:id="249" w:name="_Toc487123985"/>
      <w:r>
        <w:t>称重问题2</w:t>
      </w:r>
      <w:bookmarkEnd w:id="249"/>
    </w:p>
    <w:p w14:paraId="264CDB12" w14:textId="77777777" w:rsidR="00562545" w:rsidRDefault="00562545" w:rsidP="00562545"/>
    <w:p w14:paraId="6D7D06D8" w14:textId="77777777" w:rsidR="00562545" w:rsidRDefault="00562545" w:rsidP="00562545">
      <w:r>
        <w:t>有一架天平，左右两侧均可以放砝码。现在希望能用它称量出从1克开始，尽可能多的连续的整数质量。如果现在允许你任意选择砝码组合，那么对于N个砝码来说最多可以称量出多少个从1克开始的连续质量？</w:t>
      </w:r>
    </w:p>
    <w:p w14:paraId="707C8D58" w14:textId="77777777" w:rsidR="00562545" w:rsidRDefault="00562545" w:rsidP="00562545">
      <w:r>
        <w:t>(3N-1)/2，即1+3+32+…+3N-1。砝码的组合方式是使用1克，3克，9克，…，3N-1克的砝码各一个。例如N=2时，称量出1~4克的方法是：</w:t>
      </w:r>
    </w:p>
    <w:p w14:paraId="754752FD" w14:textId="77777777" w:rsidR="00562545" w:rsidRDefault="00562545" w:rsidP="00562545">
      <w:r>
        <w:t xml:space="preserve">1 = 1; </w:t>
      </w:r>
    </w:p>
    <w:p w14:paraId="4C47B503" w14:textId="77777777" w:rsidR="00562545" w:rsidRDefault="00562545" w:rsidP="00562545">
      <w:r>
        <w:t>2 = 3-1;</w:t>
      </w:r>
    </w:p>
    <w:p w14:paraId="75F80CBA" w14:textId="77777777" w:rsidR="00562545" w:rsidRDefault="00562545" w:rsidP="00562545">
      <w:r>
        <w:t>3 = 3;</w:t>
      </w:r>
    </w:p>
    <w:p w14:paraId="480D3734" w14:textId="77777777" w:rsidR="00562545" w:rsidRDefault="00562545" w:rsidP="00562545">
      <w:r>
        <w:t>4 = 3+1;</w:t>
      </w:r>
    </w:p>
    <w:p w14:paraId="3E0B94A4" w14:textId="77777777" w:rsidR="00562545" w:rsidRDefault="00562545" w:rsidP="00562545">
      <w:r>
        <w:t>而N=3时，依此不难得到5~13克的构造方法。形式化的证明可以使用数学归纳法。</w:t>
      </w:r>
    </w:p>
    <w:p w14:paraId="5D522DBF" w14:textId="77777777" w:rsidR="00562545" w:rsidRDefault="00562545" w:rsidP="00562545">
      <w:r>
        <w:t>最可能的得到上述答案的思路是从N较小的情况入手，使用递推方法，发现每增加一个砝码时应选择3N-1克的质量。随后使用数学归纳法证明。</w:t>
      </w:r>
    </w:p>
    <w:p w14:paraId="34B1CDE2" w14:textId="77777777" w:rsidR="00562545" w:rsidRDefault="00562545" w:rsidP="00562545"/>
    <w:p w14:paraId="2434143F" w14:textId="73D0FAF1" w:rsidR="00562545" w:rsidRDefault="00562545" w:rsidP="00DB7DA9">
      <w:pPr>
        <w:pStyle w:val="3"/>
      </w:pPr>
      <w:bookmarkStart w:id="250" w:name="_Toc487123986"/>
      <w:r>
        <w:t>称重问题3</w:t>
      </w:r>
      <w:bookmarkEnd w:id="250"/>
    </w:p>
    <w:p w14:paraId="7CF970C0" w14:textId="77777777" w:rsidR="00562545" w:rsidRDefault="00562545" w:rsidP="00562545"/>
    <w:p w14:paraId="08677AFA" w14:textId="77777777" w:rsidR="00562545" w:rsidRDefault="00562545" w:rsidP="00562545">
      <w:r>
        <w:t>现在共有13个球，这批球重有一个球的质量和其它球的质量不同（轻重未知）。给你一个天平，至多只有三次的称量机会，怎样将那个质量不一样的球找出来？</w:t>
      </w:r>
    </w:p>
    <w:p w14:paraId="04E57ACD" w14:textId="77777777" w:rsidR="00562545" w:rsidRDefault="00562545" w:rsidP="00562545">
      <w:r>
        <w:t>将13个球分为4球，4球，5球三组。</w:t>
      </w:r>
    </w:p>
    <w:p w14:paraId="72A4C3DD" w14:textId="77777777" w:rsidR="00562545" w:rsidRDefault="00562545" w:rsidP="00562545">
      <w:r>
        <w:t>(1)</w:t>
      </w:r>
      <w:r>
        <w:tab/>
        <w:t>第一次称两个4球组，若不想等，则5球组全是标准球。然后就可以用12球类似的方法解决。</w:t>
      </w:r>
    </w:p>
    <w:p w14:paraId="35FAFABC" w14:textId="77777777" w:rsidR="00562545" w:rsidRDefault="00562545" w:rsidP="00562545">
      <w:r>
        <w:t>1.1 abcd轻。在efgh中取出fgh，替换掉abcd中的bcd。在ijkl中取出jkl，补充到原来fgh的位置。</w:t>
      </w:r>
    </w:p>
    <w:p w14:paraId="7871C51A" w14:textId="77777777" w:rsidR="00562545" w:rsidRDefault="00562545" w:rsidP="00562545">
      <w:r>
        <w:t>如果afgh轻，说明答案为a或e。称量ab，如果相等，答案为e；如果不等，答案为a。</w:t>
      </w:r>
    </w:p>
    <w:p w14:paraId="3FA3693C" w14:textId="77777777" w:rsidR="00562545" w:rsidRDefault="00562545" w:rsidP="00562545">
      <w:r>
        <w:t>如果afgh重，说明答案在fgh中。称量fg，如果相等，答案为h；如果不等，重者为答案。如果一样重，答案在bcd中。称量bc，如果相等，答案为d；如果不等，轻者为答案。</w:t>
      </w:r>
    </w:p>
    <w:p w14:paraId="7B09071F" w14:textId="77777777" w:rsidR="00562545" w:rsidRDefault="00562545" w:rsidP="00562545">
      <w:r>
        <w:t>1.2 abcd重。在efgh中取出fgh，替换掉abcd中的bcd。在ijkl中取出jkl，补充到原来fgh的位置。</w:t>
      </w:r>
    </w:p>
    <w:p w14:paraId="246338C8" w14:textId="77777777" w:rsidR="00562545" w:rsidRDefault="00562545" w:rsidP="00562545">
      <w:r>
        <w:t>如果afgh重，答案为a或e。称量ab，如果相等，答案为e；如果不等，答案为a。</w:t>
      </w:r>
    </w:p>
    <w:p w14:paraId="0D8628B3" w14:textId="77777777" w:rsidR="00562545" w:rsidRDefault="00562545" w:rsidP="00562545">
      <w:r>
        <w:t>如果afgh轻，答案在fgh中。称量fg，如果相等，答案为h；如果不等，轻者为所求。如果一样重，答案在bcd中。称量bc，如果相等，答案为d；如果不等，重者为答案。</w:t>
      </w:r>
    </w:p>
    <w:p w14:paraId="6ED41EE9" w14:textId="77777777" w:rsidR="00562545" w:rsidRDefault="00562545" w:rsidP="00562545">
      <w:r>
        <w:t>(2)</w:t>
      </w:r>
      <w:r>
        <w:tab/>
        <w:t>若两个4球组相等，则异常球存在于5球组中。则从两个4球组中任取一个作为标准球。</w:t>
      </w:r>
    </w:p>
    <w:p w14:paraId="5AB2C036" w14:textId="77777777" w:rsidR="00562545" w:rsidRDefault="00562545" w:rsidP="00562545"/>
    <w:p w14:paraId="1684C34B" w14:textId="3337EA6F" w:rsidR="00562545" w:rsidRDefault="00562545" w:rsidP="00DB7DA9">
      <w:pPr>
        <w:pStyle w:val="3"/>
      </w:pPr>
      <w:bookmarkStart w:id="251" w:name="_Toc487123987"/>
      <w:r>
        <w:t>统计海量数据中的前10个热门数据</w:t>
      </w:r>
      <w:bookmarkEnd w:id="251"/>
    </w:p>
    <w:p w14:paraId="7E44C865" w14:textId="77777777" w:rsidR="00562545" w:rsidRDefault="00562545" w:rsidP="00562545"/>
    <w:p w14:paraId="2FC8B4B7" w14:textId="77777777" w:rsidR="00562545" w:rsidRDefault="00562545" w:rsidP="00562545">
      <w:r>
        <w:t>搜索引擎会通过日志文件把用户每次检索使用的所有检索串都记录下来，每个查询串的长度为1-255字节。假设目前有一千万个记录（这些查询串的重复度比较高，`虽然总数是1千万，但如果除去重复后，不超过3百万个`。一个查询串的重复度越高，说明查询它的用户越多，也就是越热门。），请你统计最热门的10个查询串，要求使用的内存不能超过1G。</w:t>
      </w:r>
    </w:p>
    <w:p w14:paraId="41C9AB38" w14:textId="77777777" w:rsidR="00562545" w:rsidRDefault="00562545" w:rsidP="00562545">
      <w:r>
        <w:t>`外排序`（External sorting）是指能够处理极大量数据的排序算法。通常来说，`外排序处理的数据不能一次装入内存`，只能放在读写较慢的外存储器（通常是硬盘）上。外排序通常采用的是一种`“排序-归并”`的策略。在排序阶段，先读入能放在内存中的数据量，将其排序输出到一个临时文件，依此进行，`将待排序数据组织为多个有序的临时文件`。尔后在归并段阶将这些临时文件组合为一个大的有序文件，也即排序结果。</w:t>
      </w:r>
    </w:p>
    <w:p w14:paraId="70BA5BE8" w14:textId="77777777" w:rsidR="00562545" w:rsidRDefault="00562545" w:rsidP="00562545"/>
    <w:p w14:paraId="3864C7F2" w14:textId="77777777" w:rsidR="00562545" w:rsidRDefault="00562545" w:rsidP="00562545">
      <w:r>
        <w:t>`外归并排序`：外排序的一个例子是外归并排序（External merge sort），它读入一些能放在内存内的数据量，在内存中排序后输出为一个顺串（即是内部数据有序的临时文件），处理完所有的数据后再进行归并。比如，要对 900 MB 的数据进行排序，但机器上只有 100 MB 的可用内存时，外归并排序按如下方法操作：</w:t>
      </w:r>
    </w:p>
    <w:p w14:paraId="0D5761B7" w14:textId="77777777" w:rsidR="00562545" w:rsidRDefault="00562545" w:rsidP="00562545">
      <w:r>
        <w:t xml:space="preserve">1.读入 100 MB 的数据至内存中，用某种常规方式（如快速排序、堆排序、归并排序等方法）在内存中完成排序。 </w:t>
      </w:r>
    </w:p>
    <w:p w14:paraId="6C4C51F0" w14:textId="77777777" w:rsidR="00562545" w:rsidRDefault="00562545" w:rsidP="00562545">
      <w:r>
        <w:t xml:space="preserve">2.将排序完成的数据写入磁盘。 </w:t>
      </w:r>
    </w:p>
    <w:p w14:paraId="46F067B0" w14:textId="77777777" w:rsidR="00562545" w:rsidRDefault="00562545" w:rsidP="00562545">
      <w:r>
        <w:t xml:space="preserve">3.重复步骤 1 和 2 直到所有的数据都存入了不同的 100 MB 的块（临时文件）中。在这个例子中，有 900 MB 数据，单个临时文件大小为 100 MB，所以会产生 9 个临时文件。 </w:t>
      </w:r>
    </w:p>
    <w:p w14:paraId="0FC69C63" w14:textId="77777777" w:rsidR="00562545" w:rsidRDefault="00562545" w:rsidP="00562545">
      <w:r>
        <w:t xml:space="preserve">4.读入每个临时文件（顺串）的前 10 MB （ = 100 MB / (9 块 + 1)）的数据放入内存中的输入缓冲区，最后的 10 MB 作为输出缓冲区。（实践中，将输入缓冲适当调小，而适当增大输出缓冲区能获得更好的效果。） </w:t>
      </w:r>
    </w:p>
    <w:p w14:paraId="516A4673" w14:textId="77777777" w:rsidR="00562545" w:rsidRDefault="00562545" w:rsidP="00562545">
      <w:r>
        <w:t>5.执行`九路归并算法`，将结果输出到输出缓冲区。一旦输出缓冲区满，将缓冲区中的数据写出至目标文件，清空缓冲区。直至所有数据归并完成。</w:t>
      </w:r>
    </w:p>
    <w:p w14:paraId="751D845D" w14:textId="77777777" w:rsidR="00562545" w:rsidRDefault="00562545" w:rsidP="00562545"/>
    <w:p w14:paraId="086BD4C8" w14:textId="032979F9" w:rsidR="00562545" w:rsidRDefault="00562545" w:rsidP="00DB7DA9">
      <w:pPr>
        <w:pStyle w:val="3"/>
      </w:pPr>
      <w:bookmarkStart w:id="252" w:name="_Toc487123988"/>
      <w:r>
        <w:t>统计热门查询</w:t>
      </w:r>
      <w:bookmarkEnd w:id="252"/>
    </w:p>
    <w:p w14:paraId="2BCEACD6" w14:textId="77777777" w:rsidR="00562545" w:rsidRDefault="00562545" w:rsidP="00562545"/>
    <w:p w14:paraId="32C95FB7" w14:textId="77777777" w:rsidR="00562545" w:rsidRDefault="00562545" w:rsidP="00562545">
      <w:r>
        <w:t>要统计最热门查询，首先就是要统计每个Query出现的次数，然后根据统计结果，找出Top 10。所以我们可以基于这个思路分两步来设计该算法。</w:t>
      </w:r>
    </w:p>
    <w:p w14:paraId="7269BE61" w14:textId="77777777" w:rsidR="00562545" w:rsidRDefault="00562545" w:rsidP="00562545">
      <w:r>
        <w:t>即，此问题的解决分为以下俩个步骤：</w:t>
      </w:r>
    </w:p>
    <w:p w14:paraId="5DB97357" w14:textId="77777777" w:rsidR="00562545" w:rsidRDefault="00562545" w:rsidP="00562545"/>
    <w:p w14:paraId="2E8AC439" w14:textId="77777777" w:rsidR="00562545" w:rsidRDefault="00562545" w:rsidP="00562545">
      <w:r>
        <w:t>**第一步：Query统计**</w:t>
      </w:r>
    </w:p>
    <w:p w14:paraId="1C967C9A" w14:textId="77777777" w:rsidR="00562545" w:rsidRDefault="00562545" w:rsidP="00562545">
      <w:r>
        <w:t>Query统计有以下俩个方法，可供选择：</w:t>
      </w:r>
    </w:p>
    <w:p w14:paraId="5436D4C5" w14:textId="77777777" w:rsidR="00562545" w:rsidRDefault="00562545" w:rsidP="00562545">
      <w:r>
        <w:t>1.直接排序法</w:t>
      </w:r>
    </w:p>
    <w:p w14:paraId="568D6594" w14:textId="77777777" w:rsidR="00562545" w:rsidRDefault="00562545" w:rsidP="00562545">
      <w:r>
        <w:t>首先我们最先想到的的算法就是排序了，首先对这个日志里面的所有Query都进行排序，然后再遍历排好序的Query，统计每个Query出现的次数了。但是题目中有明确要求，那就是内存不能超过1G，一千万条记录，每条记录是255Byte，很显然要占据2.375G内存，这个条件就不满足要求了。</w:t>
      </w:r>
    </w:p>
    <w:p w14:paraId="097EBAB5" w14:textId="77777777" w:rsidR="00562545" w:rsidRDefault="00562545" w:rsidP="00562545">
      <w:r>
        <w:t>让我们回忆一下数据结构课程上的内容，当数据量比较大而且内存无法装下的时候，我们可以采用外排序的方法来进行排序，这里我们可以采用归并排序，因为归并排序有一个比较好的时间复杂度O(NlgN)。排完序之后我们再对已经有序的Query文件进行遍历，统计每个Query出现的次数，再次写入文件中。综合分析一下，排序的时间复杂度是O(NlgN)，而遍历的时间复杂度是O(N)，因此该算法的总体时间复杂度就是O(N+NlgN)=O（NlgN）。</w:t>
      </w:r>
    </w:p>
    <w:p w14:paraId="5DCD605C" w14:textId="77777777" w:rsidR="00562545" w:rsidRDefault="00562545" w:rsidP="00562545">
      <w:r>
        <w:t>2.`Hash Table法`</w:t>
      </w:r>
    </w:p>
    <w:p w14:paraId="2AF68283" w14:textId="77777777" w:rsidR="00562545" w:rsidRDefault="00562545" w:rsidP="00562545">
      <w:r>
        <w:t>在第1个方法中，我们采用了排序的办法来统计每个Query出现的次数，时间复杂度是NlgN，那么能不能有更好的方法来存储，而时间复杂度更低呢？</w:t>
      </w:r>
    </w:p>
    <w:p w14:paraId="4DF9B44E" w14:textId="77777777" w:rsidR="00562545" w:rsidRDefault="00562545" w:rsidP="00562545">
      <w:r>
        <w:t>题目中说明了，`虽然有一千万个Query，但是由于重复度比较高，因此事实上只有300万的Query`，每个Query255Byte，因此我们可以考虑把他们都放进内存中去，而现在只是需要一个合适的数据结构，在这里，Hash Table绝对是我们优先的选择，因为`Hash Table的查询速度非常的快，几乎是O(1)的时间复杂度`。</w:t>
      </w:r>
    </w:p>
    <w:p w14:paraId="7F86F092" w14:textId="77777777" w:rsidR="00562545" w:rsidRDefault="00562545" w:rsidP="00562545">
      <w:r>
        <w:t>那么，我们的算法就有了：`维护一个Key为Query字串，Value为该Query出现次数的HashTable，每次读取一个Query，如果该字串不在Table中，那么加入该字串，并且将Value值设为1；如果该字串在Table中，那么将该字串的计数加一即可`。最终我们在O(N)的时间复杂度内完成了对该海量数据的处理。</w:t>
      </w:r>
    </w:p>
    <w:p w14:paraId="76C801E1" w14:textId="77777777" w:rsidR="00562545" w:rsidRDefault="00562545" w:rsidP="00562545">
      <w:r>
        <w:t>本方法相比算法1：在时间复杂度上提高了一个数量级，为O（N），但不仅仅是时间复杂度上的优化，该方法只需要IO数据文件一次，而算法1的IO次数较多的，因此该算法2比算法1在工程上有更好的可操作性。</w:t>
      </w:r>
    </w:p>
    <w:p w14:paraId="71FD03DB" w14:textId="77777777" w:rsidR="00562545" w:rsidRDefault="00562545" w:rsidP="00562545"/>
    <w:p w14:paraId="1289D0C9" w14:textId="77777777" w:rsidR="00562545" w:rsidRDefault="00562545" w:rsidP="00562545">
      <w:r>
        <w:t>**第二步：找出Top 10**</w:t>
      </w:r>
    </w:p>
    <w:p w14:paraId="4C1B7BF8" w14:textId="77777777" w:rsidR="00562545" w:rsidRDefault="00562545" w:rsidP="00562545">
      <w:r>
        <w:t>算法一：普通排序</w:t>
      </w:r>
    </w:p>
    <w:p w14:paraId="556FC7D6" w14:textId="77777777" w:rsidR="00562545" w:rsidRDefault="00562545" w:rsidP="00562545">
      <w:r>
        <w:t>我想对于排序算法大家都已经不陌生了，这里不在赘述，我们要注意的是排序算法的时间复杂度是NlgN，在本题目中，三百万条记录，用1G内存是可以存下的。</w:t>
      </w:r>
    </w:p>
    <w:p w14:paraId="3C52486A" w14:textId="77777777" w:rsidR="00562545" w:rsidRDefault="00562545" w:rsidP="00562545"/>
    <w:p w14:paraId="3BB0E506" w14:textId="77777777" w:rsidR="00562545" w:rsidRDefault="00562545" w:rsidP="00562545">
      <w:r>
        <w:t>算法二：部分排序</w:t>
      </w:r>
    </w:p>
    <w:p w14:paraId="0C4EDAD8" w14:textId="77777777" w:rsidR="00562545" w:rsidRDefault="00562545" w:rsidP="00562545">
      <w:r>
        <w:t>题目要求是求出Top 10，因此我们没有必要对所有的Query都进行排序，我们只需要维护一个10个大小的数组，初始化放入10个Query，按照每个Query的统计次数由大到小排序，然后遍历这300万条记录，每读一条记录就和数组最后一个Query对比，如果小于这个Query，那么继续遍历，否则，将数组中最后一条数据淘汰，加入当前的Query。最后当所有的数据都遍历完毕之后，那么这个数组中的10个Query便是我们要找的Top10了。</w:t>
      </w:r>
    </w:p>
    <w:p w14:paraId="482E44C5" w14:textId="77777777" w:rsidR="00562545" w:rsidRDefault="00562545" w:rsidP="00562545">
      <w:r>
        <w:t>不难分析出，这样，算法的最坏时间复杂度是N*K， 其中K是指top多少。</w:t>
      </w:r>
    </w:p>
    <w:p w14:paraId="32110B2A" w14:textId="77777777" w:rsidR="00562545" w:rsidRDefault="00562545" w:rsidP="00562545"/>
    <w:p w14:paraId="52E61CAE" w14:textId="77777777" w:rsidR="00562545" w:rsidRDefault="00562545" w:rsidP="00562545">
      <w:r>
        <w:t>算法三：堆</w:t>
      </w:r>
    </w:p>
    <w:p w14:paraId="60E7118E" w14:textId="77777777" w:rsidR="00562545" w:rsidRDefault="00562545" w:rsidP="00562545">
      <w:r>
        <w:t>在算法二中，我们已经将时间复杂度由NlogN优化到NK，不得不说这是一个比较大的改进了，可是有没有更好的办法呢？</w:t>
      </w:r>
    </w:p>
    <w:p w14:paraId="1B996654" w14:textId="77777777" w:rsidR="00562545" w:rsidRDefault="00562545" w:rsidP="00562545">
      <w:r>
        <w:t>分析一下，在算法二中，每次比较完成之后，需要的操作复杂度都是K，因为要把元素插入到一个线性表之中，而且采用的是顺序比较。这里我们注意一下，该数组是有序的，一次我们每次查找的时候可以采用二分的方法查找，这样操作的复杂度就降到了logK，可是，随之而来的问题就是数据移动，因为移动数据次数增多了。不过，这个算法还是比算法二有了改进。</w:t>
      </w:r>
    </w:p>
    <w:p w14:paraId="66F77403" w14:textId="77777777" w:rsidR="00562545" w:rsidRDefault="00562545" w:rsidP="00562545">
      <w:r>
        <w:t>基于以上的分析，我们想想，有没有一种既能快速查找，又能快速移动元素的数据结构呢？回答是肯定的，那就是堆。</w:t>
      </w:r>
    </w:p>
    <w:p w14:paraId="3E2A8C94" w14:textId="77777777" w:rsidR="00562545" w:rsidRDefault="00562545" w:rsidP="00562545">
      <w:r>
        <w:t>`借助堆结构，我们可以在log量级的时间内查找和调整/移动`。因此到这里，我们的算法可以改进为这样，维护一个K(该题目中是10)大小的小根堆，然后遍历300万的Query，分别和根元素进行对比。</w:t>
      </w:r>
    </w:p>
    <w:p w14:paraId="015FDC6A" w14:textId="77777777" w:rsidR="00562545" w:rsidRDefault="00562545" w:rsidP="00562545">
      <w:r>
        <w:t>思想与上述算法二一致，只是算法在算法三，我们采用了最小堆这种数据结构代替数组，把查找目标元素的时间复杂度有O（K）降到了O（logK）。</w:t>
      </w:r>
    </w:p>
    <w:p w14:paraId="55978F65" w14:textId="77777777" w:rsidR="00562545" w:rsidRDefault="00562545" w:rsidP="00562545">
      <w:r>
        <w:t>那么这样，采用堆数据结构，算法三，最终的时间复杂度就降到了N*logK，和算法二相比，又有了比较大的改进。</w:t>
      </w:r>
    </w:p>
    <w:p w14:paraId="3264FB12" w14:textId="77777777" w:rsidR="00562545" w:rsidRDefault="00562545" w:rsidP="00562545"/>
    <w:p w14:paraId="6700BDA0" w14:textId="77777777" w:rsidR="00562545" w:rsidRDefault="00562545" w:rsidP="00562545">
      <w:r>
        <w:t>**总结：**</w:t>
      </w:r>
    </w:p>
    <w:p w14:paraId="22778608" w14:textId="77777777" w:rsidR="00562545" w:rsidRDefault="00562545" w:rsidP="00562545">
      <w:r>
        <w:t>至此，算法就完全结束了，经过上述第一步、先用Hash表统计每个Query出现的次数，O（N）；然后第二步、采用堆数据结构找出Top 10，N*O（logK）。所以，我们最终的时间复杂度是：O（N） + N'*O（logK）。（N为1000万，N’为300万）。</w:t>
      </w:r>
    </w:p>
    <w:p w14:paraId="5E5DB1C1" w14:textId="77777777" w:rsidR="00562545" w:rsidRDefault="00562545" w:rsidP="00562545"/>
    <w:p w14:paraId="4B791294" w14:textId="6938EA2B" w:rsidR="00562545" w:rsidRDefault="00562545" w:rsidP="00DB7DA9">
      <w:pPr>
        <w:pStyle w:val="3"/>
      </w:pPr>
      <w:bookmarkStart w:id="253" w:name="_Toc487123989"/>
      <w:r>
        <w:t>编写函数strcpy</w:t>
      </w:r>
      <w:bookmarkEnd w:id="253"/>
    </w:p>
    <w:p w14:paraId="7ECA8CF5" w14:textId="77777777" w:rsidR="00562545" w:rsidRDefault="00562545" w:rsidP="00562545"/>
    <w:p w14:paraId="3B8E8100" w14:textId="77777777" w:rsidR="00562545" w:rsidRDefault="00562545" w:rsidP="00562545">
      <w:r>
        <w:t>```c++</w:t>
      </w:r>
    </w:p>
    <w:p w14:paraId="64F7A95A" w14:textId="77777777" w:rsidR="00562545" w:rsidRDefault="00562545" w:rsidP="00562545">
      <w:r>
        <w:t>//若参数没有const属性，则需要考虑重叠的情况</w:t>
      </w:r>
    </w:p>
    <w:p w14:paraId="0C28BF0F" w14:textId="77777777" w:rsidR="00562545" w:rsidRDefault="00562545" w:rsidP="00562545">
      <w:r>
        <w:t>char *strcpy(char *strDest, const char *strSrc) {</w:t>
      </w:r>
    </w:p>
    <w:p w14:paraId="1236625E" w14:textId="77777777" w:rsidR="00562545" w:rsidRDefault="00562545" w:rsidP="00562545">
      <w:r>
        <w:t xml:space="preserve">  if ( strDest == NULL || strSrc == NULL)</w:t>
      </w:r>
    </w:p>
    <w:p w14:paraId="4B68614D" w14:textId="77777777" w:rsidR="00562545" w:rsidRDefault="00562545" w:rsidP="00562545">
      <w:r>
        <w:t xml:space="preserve">    return NULL ;</w:t>
      </w:r>
    </w:p>
    <w:p w14:paraId="7E69A6CD" w14:textId="77777777" w:rsidR="00562545" w:rsidRDefault="00562545" w:rsidP="00562545"/>
    <w:p w14:paraId="363112E4" w14:textId="77777777" w:rsidR="00562545" w:rsidRDefault="00562545" w:rsidP="00562545">
      <w:r>
        <w:t xml:space="preserve">  if ( strDest == strSrc)</w:t>
      </w:r>
    </w:p>
    <w:p w14:paraId="13AE7798" w14:textId="77777777" w:rsidR="00562545" w:rsidRDefault="00562545" w:rsidP="00562545">
      <w:r>
        <w:t xml:space="preserve">    return strDest ;</w:t>
      </w:r>
    </w:p>
    <w:p w14:paraId="272EAFA1" w14:textId="77777777" w:rsidR="00562545" w:rsidRDefault="00562545" w:rsidP="00562545">
      <w:r>
        <w:t xml:space="preserve">    </w:t>
      </w:r>
    </w:p>
    <w:p w14:paraId="451469D0" w14:textId="77777777" w:rsidR="00562545" w:rsidRDefault="00562545" w:rsidP="00562545">
      <w:r>
        <w:t xml:space="preserve">  char *tempptr = strDest ;</w:t>
      </w:r>
    </w:p>
    <w:p w14:paraId="3B2C1E7D" w14:textId="77777777" w:rsidR="00562545" w:rsidRDefault="00562545" w:rsidP="00562545">
      <w:r>
        <w:t xml:space="preserve">  while( (*strDest++ = *strSrc++) != '/0')</w:t>
      </w:r>
    </w:p>
    <w:p w14:paraId="269A77A8" w14:textId="77777777" w:rsidR="00562545" w:rsidRDefault="00562545" w:rsidP="00562545">
      <w:r>
        <w:t xml:space="preserve">    ;</w:t>
      </w:r>
    </w:p>
    <w:p w14:paraId="0EED1E22" w14:textId="77777777" w:rsidR="00562545" w:rsidRDefault="00562545" w:rsidP="00562545">
      <w:r>
        <w:t xml:space="preserve">  </w:t>
      </w:r>
    </w:p>
    <w:p w14:paraId="39A9B75F" w14:textId="77777777" w:rsidR="00562545" w:rsidRDefault="00562545" w:rsidP="00562545">
      <w:r>
        <w:t xml:space="preserve">  return tempptr ;</w:t>
      </w:r>
    </w:p>
    <w:p w14:paraId="3EEC9A1E" w14:textId="77777777" w:rsidR="00562545" w:rsidRDefault="00562545" w:rsidP="00562545">
      <w:r>
        <w:t>}</w:t>
      </w:r>
    </w:p>
    <w:p w14:paraId="15E14C3D" w14:textId="77777777" w:rsidR="00562545" w:rsidRDefault="00562545" w:rsidP="00562545">
      <w:r>
        <w:t>```</w:t>
      </w:r>
    </w:p>
    <w:p w14:paraId="7F3683BE" w14:textId="77777777" w:rsidR="00562545" w:rsidRDefault="00562545" w:rsidP="00562545"/>
    <w:p w14:paraId="69690A14" w14:textId="477C73FA" w:rsidR="00562545" w:rsidRDefault="00562545" w:rsidP="00DB7DA9">
      <w:pPr>
        <w:pStyle w:val="3"/>
      </w:pPr>
      <w:bookmarkStart w:id="254" w:name="_Toc487123990"/>
      <w:r>
        <w:t>试毒问题</w:t>
      </w:r>
      <w:bookmarkEnd w:id="254"/>
    </w:p>
    <w:p w14:paraId="7DB49D6B" w14:textId="77777777" w:rsidR="00562545" w:rsidRDefault="00562545" w:rsidP="00562545"/>
    <w:p w14:paraId="15081141" w14:textId="77777777" w:rsidR="00562545" w:rsidRDefault="00562545" w:rsidP="00562545">
      <w:r>
        <w:t>有1000瓶水，其中有一瓶有毒，小白鼠只要尝一点带毒的水24小时后就会死亡至少要多少只小白鼠才能在24小时鉴别出哪瓶水有毒。</w:t>
      </w:r>
    </w:p>
    <w:p w14:paraId="718A95FE" w14:textId="77777777" w:rsidR="00562545" w:rsidRDefault="00562545" w:rsidP="00562545">
      <w:r>
        <w:t xml:space="preserve">给1000个瓶分别标上如下标签（10位长度）： </w:t>
      </w:r>
    </w:p>
    <w:p w14:paraId="6CA937FE" w14:textId="77777777" w:rsidR="00562545" w:rsidRDefault="00562545" w:rsidP="00562545">
      <w:r>
        <w:t xml:space="preserve">0000000001 （第1瓶） </w:t>
      </w:r>
    </w:p>
    <w:p w14:paraId="32D5FBE4" w14:textId="77777777" w:rsidR="00562545" w:rsidRDefault="00562545" w:rsidP="00562545">
      <w:r>
        <w:t xml:space="preserve">0000000010 （第2瓶） </w:t>
      </w:r>
    </w:p>
    <w:p w14:paraId="562D33F7" w14:textId="77777777" w:rsidR="00562545" w:rsidRDefault="00562545" w:rsidP="00562545">
      <w:r>
        <w:t xml:space="preserve">0000000011 （第3瓶） </w:t>
      </w:r>
    </w:p>
    <w:p w14:paraId="1F2F7847" w14:textId="77777777" w:rsidR="00562545" w:rsidRDefault="00562545" w:rsidP="00562545">
      <w:r>
        <w:t xml:space="preserve">...... </w:t>
      </w:r>
    </w:p>
    <w:p w14:paraId="7B2604B2" w14:textId="77777777" w:rsidR="00562545" w:rsidRDefault="00562545" w:rsidP="00562545">
      <w:r>
        <w:t xml:space="preserve">1111101000 （第1000瓶） </w:t>
      </w:r>
    </w:p>
    <w:p w14:paraId="7C8F16BF" w14:textId="77777777" w:rsidR="00562545" w:rsidRDefault="00562545" w:rsidP="00562545">
      <w:r>
        <w:t xml:space="preserve">从编号最后1位是1的所有的瓶子里面取出1滴混在一起（比如从第一瓶，第三瓶，…里分别取出一滴混在一起）并标上记号为1。以此类推，从编号第一位是1的所有的瓶子里面取出1滴混在一起并标上记号为10。现在得到有10个编号的混合液，小白鼠排排站，分别标上10，9，…1号，并分别给它们灌上对应号码的混合液。24小时过去了，过来验尸： </w:t>
      </w:r>
    </w:p>
    <w:p w14:paraId="1868A7C8" w14:textId="77777777" w:rsidR="00562545" w:rsidRDefault="00562545" w:rsidP="00562545">
      <w:r>
        <w:t>从左到右，死了的小白鼠贴上标签1，没死的贴上0，最后得到一个序号，把这个序号换成10进制的数字，就是有毒的那瓶水的编号。</w:t>
      </w:r>
    </w:p>
    <w:p w14:paraId="01F96A05" w14:textId="77777777" w:rsidR="00562545" w:rsidRDefault="00562545" w:rsidP="00562545"/>
    <w:p w14:paraId="5864E46F" w14:textId="40BAEF70" w:rsidR="00562545" w:rsidRDefault="00562545" w:rsidP="000A3D2E">
      <w:pPr>
        <w:pStyle w:val="3"/>
      </w:pPr>
      <w:bookmarkStart w:id="255" w:name="_Toc487123991"/>
      <w:r>
        <w:t>调整数组中数字的顺序，使得所有奇数位于数组的前半部分</w:t>
      </w:r>
      <w:bookmarkEnd w:id="255"/>
    </w:p>
    <w:p w14:paraId="319C4D05" w14:textId="77777777" w:rsidR="00562545" w:rsidRDefault="00562545" w:rsidP="00562545"/>
    <w:p w14:paraId="5443895D" w14:textId="77777777" w:rsidR="00562545" w:rsidRDefault="00562545" w:rsidP="00562545">
      <w:r>
        <w:t>输入一个整数数组，调整数组中数字的顺序，使得所有奇数位于数组的前半部分，所有偶数位于数组的后半部分，要求时间复杂度为O(n)</w:t>
      </w:r>
    </w:p>
    <w:p w14:paraId="3DF998BD" w14:textId="77777777" w:rsidR="00562545" w:rsidRDefault="00562545" w:rsidP="00562545">
      <w:r>
        <w:t>维护两个指针，第一个指针指向数组的第一个数字，只向后移动，第二个指针指向最后一个数字，只向前移动。当第一个指针指向数字为偶数，且第二个指针指向数字为奇数时，交换数字，并移动两个指针。</w:t>
      </w:r>
    </w:p>
    <w:p w14:paraId="2B657057" w14:textId="77777777" w:rsidR="00562545" w:rsidRDefault="00562545" w:rsidP="00562545"/>
    <w:p w14:paraId="6D937FBC" w14:textId="5E808470" w:rsidR="00562545" w:rsidRDefault="00562545" w:rsidP="000A3D2E">
      <w:pPr>
        <w:pStyle w:val="3"/>
      </w:pPr>
      <w:bookmarkStart w:id="256" w:name="_Toc487123992"/>
      <w:r>
        <w:t>输入一个单向链表，输出该链表中倒数第k个结点</w:t>
      </w:r>
      <w:bookmarkEnd w:id="256"/>
    </w:p>
    <w:p w14:paraId="4E985019" w14:textId="77777777" w:rsidR="00562545" w:rsidRDefault="00562545" w:rsidP="00562545"/>
    <w:p w14:paraId="4445B236" w14:textId="77777777" w:rsidR="00562545" w:rsidRDefault="00562545" w:rsidP="00562545">
      <w:r>
        <w:t>输入一个单向链表，输出该链表中倒数第k个结点。链表的倒数第0个结点为链表的尾指针。</w:t>
      </w:r>
    </w:p>
    <w:p w14:paraId="40D2A75F" w14:textId="77777777" w:rsidR="00562545" w:rsidRDefault="00562545" w:rsidP="00562545">
      <w:r>
        <w:t>1.从头节点开始遍历链表，直到链表为节点，统计链表节点个数n。那么倒数第k个节点就是从头结点开始的第n-k-1个节点，则再从头结点开始遍历链表，直到第n-k-1个节点为止。这种思路需要遍历链表两次。</w:t>
      </w:r>
    </w:p>
    <w:p w14:paraId="6C6BB49C" w14:textId="77777777" w:rsidR="00562545" w:rsidRDefault="00562545" w:rsidP="00562545">
      <w:r>
        <w:t>2.在遍历时维持两个指针，第一个指针从链表的头指针开始遍历，在第k-1步之前，第二个指针保持不动；在第k-1步开始，第二个指针也开始从链表的头指针开始遍历。由于两个指针的距离保持在k-1，当第一个（走在前面的）指针到达链表的尾结点时，第二个指针（走在后面的）指针正好是倒数第k个结点。这种思路只需要遍历链表一次。</w:t>
      </w:r>
    </w:p>
    <w:p w14:paraId="7AFCC159" w14:textId="77777777" w:rsidR="00562545" w:rsidRDefault="00562545" w:rsidP="00562545"/>
    <w:p w14:paraId="4D927D20" w14:textId="036593FC" w:rsidR="00562545" w:rsidRDefault="00562545" w:rsidP="000A3D2E">
      <w:pPr>
        <w:pStyle w:val="3"/>
      </w:pPr>
      <w:bookmarkStart w:id="257" w:name="_Toc487123993"/>
      <w:r>
        <w:t>输入一个英文句子，翻转句子中单词的顺序，但单词内字符的顺序不变</w:t>
      </w:r>
      <w:bookmarkEnd w:id="257"/>
    </w:p>
    <w:p w14:paraId="07D70FF7" w14:textId="77777777" w:rsidR="00562545" w:rsidRDefault="00562545" w:rsidP="00562545"/>
    <w:p w14:paraId="608C3A50" w14:textId="77777777" w:rsidR="00562545" w:rsidRDefault="00562545" w:rsidP="00562545">
      <w:r>
        <w:t>句子中单词以空格符隔开。为简单起见，标点符号和普通字母一样处理。</w:t>
      </w:r>
    </w:p>
    <w:p w14:paraId="7EA6091E" w14:textId="77777777" w:rsidR="00562545" w:rsidRDefault="00562545" w:rsidP="00562545">
      <w:r>
        <w:t>例如输入"I am a student."，则输出"student. a am I"。</w:t>
      </w:r>
    </w:p>
    <w:p w14:paraId="42B8BFFB" w14:textId="77777777" w:rsidR="00562545" w:rsidRDefault="00562545" w:rsidP="00562545">
      <w:r>
        <w:t>思路：</w:t>
      </w:r>
    </w:p>
    <w:p w14:paraId="44A9D23B" w14:textId="77777777" w:rsidR="00562545" w:rsidRDefault="00562545" w:rsidP="00562545">
      <w:r>
        <w:t>先颠倒句子中的所有字符，再颠倒每个单词内的字符。</w:t>
      </w:r>
    </w:p>
    <w:p w14:paraId="41F2F74D" w14:textId="77777777" w:rsidR="00562545" w:rsidRDefault="00562545" w:rsidP="00562545">
      <w:r>
        <w:t>如例句中，"I am a student."第一次整体翻转后得到".tneduts a ma I"；</w:t>
      </w:r>
    </w:p>
    <w:p w14:paraId="210624F5" w14:textId="77777777" w:rsidR="00562545" w:rsidRDefault="00562545" w:rsidP="00562545">
      <w:r>
        <w:t>第二次在每个单词中内部翻转得到"students. a am I"，即为题解。</w:t>
      </w:r>
    </w:p>
    <w:p w14:paraId="03C498A2" w14:textId="77777777" w:rsidR="00562545" w:rsidRDefault="00562545" w:rsidP="00562545"/>
    <w:p w14:paraId="28203939" w14:textId="6AEACF1C" w:rsidR="00562545" w:rsidRDefault="00562545" w:rsidP="000A3D2E">
      <w:pPr>
        <w:pStyle w:val="3"/>
      </w:pPr>
      <w:bookmarkStart w:id="258" w:name="_Toc487123994"/>
      <w:r>
        <w:t>颜色变换问题</w:t>
      </w:r>
      <w:bookmarkEnd w:id="258"/>
    </w:p>
    <w:p w14:paraId="77400649" w14:textId="77777777" w:rsidR="00562545" w:rsidRDefault="00562545" w:rsidP="00562545"/>
    <w:p w14:paraId="6E3E22C4" w14:textId="77777777" w:rsidR="00562545" w:rsidRDefault="00562545" w:rsidP="00562545">
      <w:r>
        <w:t>有一个8*8的矩形，分成64个1*1的小方块。每个方块要么染成黑色或者白色。现在存在两种颜色互换操作：</w:t>
      </w:r>
    </w:p>
    <w:p w14:paraId="60C8A9F8" w14:textId="77777777" w:rsidR="00562545" w:rsidRDefault="00562545" w:rsidP="00562545">
      <w:r>
        <w:t>第一种是将一个任意3*3的矩形里面的所有小方块的颜色互换（即黑变白，白变黑）；</w:t>
      </w:r>
    </w:p>
    <w:p w14:paraId="0D2D772C" w14:textId="77777777" w:rsidR="00562545" w:rsidRDefault="00562545" w:rsidP="00562545">
      <w:r>
        <w:t>第二种是将一个任意4*4的矩形里面的所有小方块的颜色互换；</w:t>
      </w:r>
    </w:p>
    <w:p w14:paraId="244191ED" w14:textId="77777777" w:rsidR="00562545" w:rsidRDefault="00562545" w:rsidP="00562545">
      <w:r>
        <w:t>那么对于任意一种染色方案，是否都可以通过这两种颜色互换操作（可以多次操作）将所有的64个小方块的颜色都变成白色？</w:t>
      </w:r>
    </w:p>
    <w:p w14:paraId="0287FAC2" w14:textId="77777777" w:rsidR="00562545" w:rsidRDefault="00562545" w:rsidP="00562545">
      <w:r>
        <w:t>思路：</w:t>
      </w:r>
    </w:p>
    <w:p w14:paraId="35AB86CB" w14:textId="77777777" w:rsidR="00562545" w:rsidRDefault="00562545" w:rsidP="00562545">
      <w:r>
        <w:t>显然，对于初始的矩形而言，一共有2^64种染色方案。第一种颜色互换操作一共有（8-3+1）*(8-3+1)共36种小类型，第二种颜色互换操作一共有5*5=25种类型，一共有61种小类型。由于在颜色互换的过程时，每种小类型最多出现一次（两次相同小类型的操作相当于没有操作，颜色没有变化），且最终结果与操作的顺序无关。所以颜色互换操作的状态最多只有2^61种，是小于2^64种染色方案的。因此，最终的答案是不可能的。</w:t>
      </w:r>
    </w:p>
    <w:p w14:paraId="105EFAEF" w14:textId="77777777" w:rsidR="00562545" w:rsidRDefault="00562545" w:rsidP="00562545"/>
    <w:p w14:paraId="26CD5D7F" w14:textId="4D185796" w:rsidR="00562545" w:rsidRDefault="00562545" w:rsidP="000A3D2E">
      <w:pPr>
        <w:pStyle w:val="3"/>
      </w:pPr>
      <w:bookmarkStart w:id="259" w:name="_Toc487123995"/>
      <w:r>
        <w:t>100w个数中找出最大的100个数</w:t>
      </w:r>
      <w:bookmarkEnd w:id="259"/>
    </w:p>
    <w:p w14:paraId="2F888D3B" w14:textId="77777777" w:rsidR="00562545" w:rsidRDefault="00562545" w:rsidP="00562545"/>
    <w:p w14:paraId="249EDDD6" w14:textId="77777777" w:rsidR="00562545" w:rsidRDefault="00562545" w:rsidP="00562545">
      <w:r>
        <w:t>方案1：用一个含100个元素的最小堆完成。复杂度为O(100w*lg100)。</w:t>
      </w:r>
    </w:p>
    <w:p w14:paraId="7DB12691" w14:textId="77777777" w:rsidR="00562545" w:rsidRDefault="00562545" w:rsidP="00562545">
      <w:r>
        <w:t>方案2：采用快速排序的思想，每次分割之后只考虑比轴大的一部分，直到比轴大的一部分在比100多的时候，采用传统排序算法排序，取前100个。复杂度为O(100w*100)。</w:t>
      </w:r>
    </w:p>
    <w:p w14:paraId="102181FD" w14:textId="77777777" w:rsidR="00562545" w:rsidRDefault="00562545" w:rsidP="00562545">
      <w:r>
        <w:t>方案3：采用局部淘汰法。选取前100个元素，并排序，记为序列L。然后一次扫描剩余的元素x，与排好序的100个元素中最小的元素比，如果比这个最小的要大，那么把这个最小的元素删除，并把x利用插入排序的思想，插入到序列L中。依次循环，知道扫描了所有的元素。复杂度为O(100w*100)。</w:t>
      </w:r>
    </w:p>
    <w:p w14:paraId="70847D61" w14:textId="77777777" w:rsidR="00562545" w:rsidRDefault="00562545" w:rsidP="00562545"/>
    <w:p w14:paraId="25CAF477" w14:textId="39E4FD6B" w:rsidR="00562545" w:rsidRDefault="00562545" w:rsidP="000A3D2E">
      <w:pPr>
        <w:pStyle w:val="3"/>
      </w:pPr>
      <w:bookmarkStart w:id="260" w:name="_Toc487123996"/>
      <w:r>
        <w:t>3*4的格子有几个矩形</w:t>
      </w:r>
      <w:bookmarkEnd w:id="260"/>
    </w:p>
    <w:p w14:paraId="76114761" w14:textId="77777777" w:rsidR="00562545" w:rsidRDefault="00562545" w:rsidP="00562545"/>
    <w:p w14:paraId="0FEC3F64" w14:textId="77777777" w:rsidR="00562545" w:rsidRDefault="00562545" w:rsidP="00562545">
      <w:r>
        <w:t>M*N网格中有横竖各M+1、N+1条直线，其中，任意各取两条都可以组成一个长方形。</w:t>
      </w:r>
    </w:p>
    <w:p w14:paraId="75488936" w14:textId="77777777" w:rsidR="00562545" w:rsidRDefault="00562545" w:rsidP="00562545">
      <w:r>
        <w:t>C(4,2)*C(5,2)=6*10=60;</w:t>
      </w:r>
    </w:p>
    <w:p w14:paraId="7AC4CB0F" w14:textId="77777777" w:rsidR="00562545" w:rsidRDefault="00562545" w:rsidP="00562545">
      <w:r>
        <w:t>A(N,N)=N!</w:t>
      </w:r>
    </w:p>
    <w:p w14:paraId="6AAEF4C2" w14:textId="77777777" w:rsidR="00562545" w:rsidRDefault="00562545" w:rsidP="00562545">
      <w:r>
        <w:t>A(N,M)=N*(N-1)*…*(N-M+1)</w:t>
      </w:r>
    </w:p>
    <w:p w14:paraId="54F0AF7C" w14:textId="77777777" w:rsidR="00562545" w:rsidRDefault="00562545" w:rsidP="00562545">
      <w:r>
        <w:t>C(N,M)=A(N,M)/A(M,M)</w:t>
      </w:r>
    </w:p>
    <w:p w14:paraId="30890F4D" w14:textId="77777777" w:rsidR="00562545" w:rsidRDefault="00562545" w:rsidP="00562545"/>
    <w:p w14:paraId="151CBBFE" w14:textId="20DAC93D" w:rsidR="00562545" w:rsidRDefault="00562545" w:rsidP="000A3D2E">
      <w:pPr>
        <w:pStyle w:val="3"/>
      </w:pPr>
      <w:bookmarkStart w:id="261" w:name="_Toc487123997"/>
      <w:r>
        <w:t>50个红球，50个篮球，2个袋子，一个袋子能装任意个球(0~100)</w:t>
      </w:r>
      <w:bookmarkEnd w:id="261"/>
    </w:p>
    <w:p w14:paraId="0A64A989" w14:textId="77777777" w:rsidR="00562545" w:rsidRDefault="00562545" w:rsidP="00562545"/>
    <w:p w14:paraId="52C8B154" w14:textId="77777777" w:rsidR="00562545" w:rsidRDefault="00562545" w:rsidP="00562545">
      <w:r>
        <w:t>现由你将这100个球，以一定方法装入这两个袋子。另找一个不明真相的路人，闭眼，随机从两个袋子中任意摸一个球。</w:t>
      </w:r>
    </w:p>
    <w:p w14:paraId="7847C512" w14:textId="77777777" w:rsidR="00562545" w:rsidRDefault="00562545" w:rsidP="00562545">
      <w:r>
        <w:t>要使得他摸出红球的概率最高，你应该如何分配这100个球。</w:t>
      </w:r>
    </w:p>
    <w:p w14:paraId="74603068" w14:textId="77777777" w:rsidR="00562545" w:rsidRDefault="00562545" w:rsidP="00562545">
      <w:r>
        <w:t>答案：一个袋子一个红球，另一个袋子49个红球+50个蓝球</w:t>
      </w:r>
    </w:p>
    <w:p w14:paraId="292E0323" w14:textId="77777777" w:rsidR="00562545" w:rsidRDefault="00562545" w:rsidP="00562545">
      <w:r>
        <w:t>首先可能会列方程解，说明思路比较清晰。但方程比较难解，如果可以解出来就加分。如果解不出来，建议他通过思考解答</w:t>
      </w:r>
    </w:p>
    <w:p w14:paraId="653B2B35" w14:textId="77777777" w:rsidR="00562545" w:rsidRDefault="00562545" w:rsidP="00562545">
      <w:r>
        <w:t>能首先将问题分解为两个袋子红球概率和最大，加分</w:t>
      </w:r>
    </w:p>
    <w:p w14:paraId="29F573C3" w14:textId="77777777" w:rsidR="00562545" w:rsidRDefault="00562545" w:rsidP="00562545">
      <w:r>
        <w:t>首先优化一个袋子红球的概率(50个红球全在袋子中)，其次不损失多余的红球，即可得出答案</w:t>
      </w:r>
    </w:p>
    <w:p w14:paraId="4866BBB5" w14:textId="77777777" w:rsidR="00562545" w:rsidRDefault="00562545" w:rsidP="00562545">
      <w:r>
        <w:t>还需要通过迭代法验证答案的正确性</w:t>
      </w:r>
    </w:p>
    <w:p w14:paraId="283BED9D" w14:textId="77777777" w:rsidR="00562545" w:rsidRDefault="00562545" w:rsidP="00562545"/>
    <w:p w14:paraId="1E17783A" w14:textId="0466FB10" w:rsidR="00562545" w:rsidRDefault="00562545" w:rsidP="000A3D2E">
      <w:pPr>
        <w:pStyle w:val="3"/>
      </w:pPr>
      <w:bookmarkStart w:id="262" w:name="_Toc487123998"/>
      <w:r>
        <w:t>54张扑克牌，一半红色一半黑色，随机取两张，一红一黑的概率</w:t>
      </w:r>
      <w:bookmarkEnd w:id="262"/>
    </w:p>
    <w:p w14:paraId="056C1AE5" w14:textId="77777777" w:rsidR="00562545" w:rsidRDefault="00562545" w:rsidP="00562545">
      <w:r>
        <w:t>27/53</w:t>
      </w:r>
    </w:p>
    <w:p w14:paraId="1F508428" w14:textId="77777777" w:rsidR="00562545" w:rsidRDefault="00562545" w:rsidP="00562545"/>
    <w:p w14:paraId="6EEAB883" w14:textId="77777777" w:rsidR="00562545" w:rsidRDefault="00562545" w:rsidP="00562545"/>
    <w:p w14:paraId="3DB56C75" w14:textId="77777777" w:rsidR="00562545" w:rsidRDefault="00562545" w:rsidP="00562545"/>
    <w:p w14:paraId="740E8983" w14:textId="77777777" w:rsidR="00562545" w:rsidRDefault="00562545" w:rsidP="00562545"/>
    <w:p w14:paraId="6CBE4B97" w14:textId="77777777" w:rsidR="00562545" w:rsidRDefault="00562545" w:rsidP="00562545"/>
    <w:p w14:paraId="5B66DA5D" w14:textId="77777777" w:rsidR="00562545" w:rsidRDefault="00562545" w:rsidP="00562545"/>
    <w:p w14:paraId="24251167" w14:textId="77777777" w:rsidR="002F4D10" w:rsidRDefault="002F4D10"/>
    <w:sectPr w:rsidR="002F4D10" w:rsidSect="002C70D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CB"/>
    <w:rsid w:val="000A3D2E"/>
    <w:rsid w:val="000B0154"/>
    <w:rsid w:val="0020616E"/>
    <w:rsid w:val="00297A8E"/>
    <w:rsid w:val="002C70DD"/>
    <w:rsid w:val="002F4D10"/>
    <w:rsid w:val="00311F5C"/>
    <w:rsid w:val="0041330C"/>
    <w:rsid w:val="004F01B8"/>
    <w:rsid w:val="00562545"/>
    <w:rsid w:val="00842BBD"/>
    <w:rsid w:val="0085295F"/>
    <w:rsid w:val="00894404"/>
    <w:rsid w:val="009B51CB"/>
    <w:rsid w:val="00A14778"/>
    <w:rsid w:val="00AB3B93"/>
    <w:rsid w:val="00B5181D"/>
    <w:rsid w:val="00D24B28"/>
    <w:rsid w:val="00DA2D94"/>
    <w:rsid w:val="00DB7DA9"/>
    <w:rsid w:val="00E07FC1"/>
    <w:rsid w:val="00EA199D"/>
    <w:rsid w:val="00EA3875"/>
    <w:rsid w:val="00FE52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09EE4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38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38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52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A3875"/>
    <w:rPr>
      <w:b/>
      <w:bCs/>
      <w:kern w:val="44"/>
      <w:sz w:val="44"/>
      <w:szCs w:val="44"/>
    </w:rPr>
  </w:style>
  <w:style w:type="character" w:customStyle="1" w:styleId="20">
    <w:name w:val="标题 2字符"/>
    <w:basedOn w:val="a0"/>
    <w:link w:val="2"/>
    <w:uiPriority w:val="9"/>
    <w:rsid w:val="00EA387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E523B"/>
    <w:rPr>
      <w:b/>
      <w:bCs/>
      <w:sz w:val="32"/>
      <w:szCs w:val="32"/>
    </w:rPr>
  </w:style>
  <w:style w:type="paragraph" w:styleId="a3">
    <w:name w:val="TOC Heading"/>
    <w:basedOn w:val="1"/>
    <w:next w:val="a"/>
    <w:uiPriority w:val="39"/>
    <w:unhideWhenUsed/>
    <w:qFormat/>
    <w:rsid w:val="00EA199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A199D"/>
    <w:pPr>
      <w:ind w:left="240"/>
      <w:jc w:val="left"/>
    </w:pPr>
    <w:rPr>
      <w:rFonts w:eastAsiaTheme="minorHAnsi"/>
      <w:smallCaps/>
      <w:sz w:val="22"/>
      <w:szCs w:val="22"/>
    </w:rPr>
  </w:style>
  <w:style w:type="paragraph" w:styleId="11">
    <w:name w:val="toc 1"/>
    <w:basedOn w:val="a"/>
    <w:next w:val="a"/>
    <w:autoRedefine/>
    <w:uiPriority w:val="39"/>
    <w:unhideWhenUsed/>
    <w:rsid w:val="00EA199D"/>
    <w:pPr>
      <w:spacing w:before="120"/>
      <w:jc w:val="left"/>
    </w:pPr>
    <w:rPr>
      <w:rFonts w:eastAsiaTheme="minorHAnsi"/>
      <w:b/>
      <w:bCs/>
      <w:caps/>
      <w:sz w:val="22"/>
      <w:szCs w:val="22"/>
    </w:rPr>
  </w:style>
  <w:style w:type="paragraph" w:styleId="31">
    <w:name w:val="toc 3"/>
    <w:basedOn w:val="a"/>
    <w:next w:val="a"/>
    <w:autoRedefine/>
    <w:uiPriority w:val="39"/>
    <w:unhideWhenUsed/>
    <w:rsid w:val="00EA199D"/>
    <w:pPr>
      <w:ind w:left="480"/>
      <w:jc w:val="left"/>
    </w:pPr>
    <w:rPr>
      <w:rFonts w:eastAsiaTheme="minorHAnsi"/>
      <w:i/>
      <w:iCs/>
      <w:sz w:val="22"/>
      <w:szCs w:val="22"/>
    </w:rPr>
  </w:style>
  <w:style w:type="paragraph" w:styleId="4">
    <w:name w:val="toc 4"/>
    <w:basedOn w:val="a"/>
    <w:next w:val="a"/>
    <w:autoRedefine/>
    <w:uiPriority w:val="39"/>
    <w:unhideWhenUsed/>
    <w:rsid w:val="00EA199D"/>
    <w:pPr>
      <w:ind w:left="720"/>
      <w:jc w:val="left"/>
    </w:pPr>
    <w:rPr>
      <w:rFonts w:eastAsiaTheme="minorHAnsi"/>
      <w:sz w:val="18"/>
      <w:szCs w:val="18"/>
    </w:rPr>
  </w:style>
  <w:style w:type="paragraph" w:styleId="5">
    <w:name w:val="toc 5"/>
    <w:basedOn w:val="a"/>
    <w:next w:val="a"/>
    <w:autoRedefine/>
    <w:uiPriority w:val="39"/>
    <w:unhideWhenUsed/>
    <w:rsid w:val="00EA199D"/>
    <w:pPr>
      <w:ind w:left="960"/>
      <w:jc w:val="left"/>
    </w:pPr>
    <w:rPr>
      <w:rFonts w:eastAsiaTheme="minorHAnsi"/>
      <w:sz w:val="18"/>
      <w:szCs w:val="18"/>
    </w:rPr>
  </w:style>
  <w:style w:type="paragraph" w:styleId="6">
    <w:name w:val="toc 6"/>
    <w:basedOn w:val="a"/>
    <w:next w:val="a"/>
    <w:autoRedefine/>
    <w:uiPriority w:val="39"/>
    <w:unhideWhenUsed/>
    <w:rsid w:val="00EA199D"/>
    <w:pPr>
      <w:ind w:left="1200"/>
      <w:jc w:val="left"/>
    </w:pPr>
    <w:rPr>
      <w:rFonts w:eastAsiaTheme="minorHAnsi"/>
      <w:sz w:val="18"/>
      <w:szCs w:val="18"/>
    </w:rPr>
  </w:style>
  <w:style w:type="paragraph" w:styleId="7">
    <w:name w:val="toc 7"/>
    <w:basedOn w:val="a"/>
    <w:next w:val="a"/>
    <w:autoRedefine/>
    <w:uiPriority w:val="39"/>
    <w:unhideWhenUsed/>
    <w:rsid w:val="00EA199D"/>
    <w:pPr>
      <w:ind w:left="1440"/>
      <w:jc w:val="left"/>
    </w:pPr>
    <w:rPr>
      <w:rFonts w:eastAsiaTheme="minorHAnsi"/>
      <w:sz w:val="18"/>
      <w:szCs w:val="18"/>
    </w:rPr>
  </w:style>
  <w:style w:type="paragraph" w:styleId="8">
    <w:name w:val="toc 8"/>
    <w:basedOn w:val="a"/>
    <w:next w:val="a"/>
    <w:autoRedefine/>
    <w:uiPriority w:val="39"/>
    <w:unhideWhenUsed/>
    <w:rsid w:val="00EA199D"/>
    <w:pPr>
      <w:ind w:left="1680"/>
      <w:jc w:val="left"/>
    </w:pPr>
    <w:rPr>
      <w:rFonts w:eastAsiaTheme="minorHAnsi"/>
      <w:sz w:val="18"/>
      <w:szCs w:val="18"/>
    </w:rPr>
  </w:style>
  <w:style w:type="paragraph" w:styleId="9">
    <w:name w:val="toc 9"/>
    <w:basedOn w:val="a"/>
    <w:next w:val="a"/>
    <w:autoRedefine/>
    <w:uiPriority w:val="39"/>
    <w:unhideWhenUsed/>
    <w:rsid w:val="00EA199D"/>
    <w:pPr>
      <w:ind w:left="1920"/>
      <w:jc w:val="left"/>
    </w:pPr>
    <w:rPr>
      <w:rFonts w:eastAsiaTheme="minorHAnsi"/>
      <w:sz w:val="18"/>
      <w:szCs w:val="18"/>
    </w:rPr>
  </w:style>
  <w:style w:type="character" w:styleId="a4">
    <w:name w:val="Hyperlink"/>
    <w:basedOn w:val="a0"/>
    <w:uiPriority w:val="99"/>
    <w:unhideWhenUsed/>
    <w:rsid w:val="00EA1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57F9D4-3375-EF4D-A614-2A6EA4C9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6164</Words>
  <Characters>149139</Characters>
  <Application>Microsoft Macintosh Word</Application>
  <DocSecurity>0</DocSecurity>
  <Lines>1242</Lines>
  <Paragraphs>34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19</cp:revision>
  <dcterms:created xsi:type="dcterms:W3CDTF">2017-06-29T11:50:00Z</dcterms:created>
  <dcterms:modified xsi:type="dcterms:W3CDTF">2017-07-06T09:02:00Z</dcterms:modified>
</cp:coreProperties>
</file>